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AB4C2" w14:textId="1745CAE6" w:rsidR="0018292E" w:rsidRDefault="00FD6B07" w:rsidP="005C2702">
      <w:bookmarkStart w:id="0" w:name="_GoBack"/>
      <w:bookmarkEnd w:id="0"/>
      <w:r w:rsidRPr="00957E1C">
        <w:t xml:space="preserve">Daily </w:t>
      </w:r>
      <w:r w:rsidR="004B3FA8" w:rsidRPr="00957E1C">
        <w:t>Derivatives</w:t>
      </w:r>
      <w:r w:rsidR="00AA3400">
        <w:t xml:space="preserve"> </w:t>
      </w:r>
      <w:r w:rsidR="006D03A4" w:rsidRPr="00957E1C">
        <w:t>&amp;</w:t>
      </w:r>
      <w:r w:rsidR="00AA3400">
        <w:t xml:space="preserve"> </w:t>
      </w:r>
      <w:r w:rsidR="006D03A4" w:rsidRPr="00957E1C">
        <w:t>Market Report</w:t>
      </w:r>
    </w:p>
    <w:tbl>
      <w:tblPr>
        <w:tblW w:w="1072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0728"/>
      </w:tblGrid>
      <w:tr w:rsidR="00866EC8" w:rsidRPr="002C7A33" w14:paraId="40814FC2" w14:textId="77777777" w:rsidTr="00DF0BBA">
        <w:trPr>
          <w:trHeight w:val="530"/>
        </w:trPr>
        <w:tc>
          <w:tcPr>
            <w:tcW w:w="10728" w:type="dxa"/>
            <w:shd w:val="clear" w:color="auto" w:fill="DBE5F1"/>
          </w:tcPr>
          <w:p w14:paraId="3AC55CAE" w14:textId="77777777" w:rsidR="00866EC8" w:rsidRPr="00EB5404" w:rsidRDefault="00866EC8" w:rsidP="000865BE">
            <w:pPr>
              <w:spacing w:before="120" w:after="120" w:line="240" w:lineRule="auto"/>
              <w:jc w:val="center"/>
              <w:rPr>
                <w:rFonts w:ascii="Arial" w:hAnsi="Arial" w:cs="Arial"/>
                <w:b/>
                <w:color w:val="244061"/>
                <w:sz w:val="24"/>
                <w:szCs w:val="24"/>
              </w:rPr>
            </w:pPr>
            <w:r w:rsidRPr="00EB5404">
              <w:rPr>
                <w:rFonts w:ascii="Arial" w:hAnsi="Arial" w:cs="Arial"/>
                <w:b/>
                <w:color w:val="244061"/>
                <w:sz w:val="24"/>
                <w:szCs w:val="24"/>
              </w:rPr>
              <w:t>CONTENTS</w:t>
            </w:r>
          </w:p>
        </w:tc>
      </w:tr>
      <w:tr w:rsidR="00957E1C" w:rsidRPr="002C7A33" w14:paraId="15D1325E" w14:textId="77777777" w:rsidTr="00502894">
        <w:trPr>
          <w:trHeight w:val="64"/>
        </w:trPr>
        <w:tc>
          <w:tcPr>
            <w:tcW w:w="10728" w:type="dxa"/>
            <w:shd w:val="clear" w:color="auto" w:fill="DBE5F1"/>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1165"/>
              <w:gridCol w:w="8151"/>
            </w:tblGrid>
            <w:tr w:rsidR="00957E1C" w:rsidRPr="002C7A33" w14:paraId="0F0647B7" w14:textId="77777777" w:rsidTr="000865BE">
              <w:trPr>
                <w:trHeight w:hRule="exact" w:val="507"/>
              </w:trPr>
              <w:tc>
                <w:tcPr>
                  <w:tcW w:w="1165" w:type="dxa"/>
                  <w:shd w:val="clear" w:color="auto" w:fill="DBE5F1"/>
                  <w:vAlign w:val="center"/>
                </w:tcPr>
                <w:p w14:paraId="3BDDA96E" w14:textId="77777777" w:rsidR="00957E1C" w:rsidRPr="000865BE" w:rsidRDefault="00821947" w:rsidP="00AA3400">
                  <w:pPr>
                    <w:spacing w:after="0" w:line="240" w:lineRule="auto"/>
                    <w:jc w:val="center"/>
                    <w:rPr>
                      <w:rFonts w:ascii="Arial" w:hAnsi="Arial" w:cs="Arial"/>
                      <w:b/>
                      <w:color w:val="244061"/>
                    </w:rPr>
                  </w:pPr>
                  <w:r w:rsidRPr="000865BE">
                    <w:rPr>
                      <w:rFonts w:ascii="Arial" w:hAnsi="Arial" w:cs="Arial"/>
                      <w:b/>
                      <w:color w:val="244061"/>
                    </w:rPr>
                    <w:t xml:space="preserve">Page </w:t>
                  </w:r>
                  <w:r w:rsidR="00957E1C" w:rsidRPr="000865BE">
                    <w:rPr>
                      <w:rFonts w:ascii="Arial" w:hAnsi="Arial" w:cs="Arial"/>
                      <w:b/>
                      <w:color w:val="244061"/>
                    </w:rPr>
                    <w:t>No.</w:t>
                  </w:r>
                </w:p>
              </w:tc>
              <w:tc>
                <w:tcPr>
                  <w:tcW w:w="8151" w:type="dxa"/>
                  <w:shd w:val="clear" w:color="auto" w:fill="DBE5F1"/>
                  <w:vAlign w:val="center"/>
                </w:tcPr>
                <w:p w14:paraId="41B9C6A4" w14:textId="77777777" w:rsidR="00957E1C" w:rsidRPr="000865BE" w:rsidRDefault="00957E1C" w:rsidP="00E2683B">
                  <w:pPr>
                    <w:spacing w:after="0" w:line="240" w:lineRule="auto"/>
                    <w:rPr>
                      <w:rFonts w:ascii="Arial" w:hAnsi="Arial" w:cs="Arial"/>
                      <w:b/>
                      <w:color w:val="244061"/>
                    </w:rPr>
                  </w:pPr>
                  <w:r w:rsidRPr="000865BE">
                    <w:rPr>
                      <w:rFonts w:ascii="Arial" w:hAnsi="Arial" w:cs="Arial"/>
                      <w:b/>
                      <w:color w:val="244061"/>
                    </w:rPr>
                    <w:t>Particulars</w:t>
                  </w:r>
                </w:p>
              </w:tc>
            </w:tr>
            <w:tr w:rsidR="00DF0BBA" w:rsidRPr="002C7A33" w14:paraId="12833784" w14:textId="77777777" w:rsidTr="000865BE">
              <w:trPr>
                <w:trHeight w:hRule="exact" w:val="507"/>
              </w:trPr>
              <w:tc>
                <w:tcPr>
                  <w:tcW w:w="1165" w:type="dxa"/>
                  <w:shd w:val="clear" w:color="auto" w:fill="DBE5F1"/>
                  <w:vAlign w:val="center"/>
                </w:tcPr>
                <w:p w14:paraId="7EF9EB8D" w14:textId="77777777" w:rsidR="00DF0BBA" w:rsidRPr="00821947" w:rsidRDefault="009029A7" w:rsidP="00E2683B">
                  <w:pPr>
                    <w:spacing w:after="0" w:line="240" w:lineRule="auto"/>
                    <w:jc w:val="center"/>
                    <w:rPr>
                      <w:rFonts w:ascii="Arial" w:hAnsi="Arial" w:cs="Arial"/>
                      <w:color w:val="244061"/>
                    </w:rPr>
                  </w:pPr>
                  <w:r w:rsidRPr="00821947">
                    <w:rPr>
                      <w:rFonts w:ascii="Arial" w:hAnsi="Arial" w:cs="Arial"/>
                      <w:color w:val="244061"/>
                    </w:rPr>
                    <w:t>2</w:t>
                  </w:r>
                </w:p>
              </w:tc>
              <w:tc>
                <w:tcPr>
                  <w:tcW w:w="8151" w:type="dxa"/>
                  <w:shd w:val="clear" w:color="auto" w:fill="DBE5F1"/>
                  <w:vAlign w:val="center"/>
                </w:tcPr>
                <w:p w14:paraId="54CE89A4" w14:textId="77777777" w:rsidR="00DF0BBA" w:rsidRPr="00821947" w:rsidRDefault="00DF0BBA" w:rsidP="00E2683B">
                  <w:pPr>
                    <w:spacing w:after="0" w:line="240" w:lineRule="auto"/>
                    <w:rPr>
                      <w:rFonts w:ascii="Arial" w:hAnsi="Arial" w:cs="Arial"/>
                      <w:color w:val="244061"/>
                    </w:rPr>
                  </w:pPr>
                  <w:r w:rsidRPr="00821947">
                    <w:rPr>
                      <w:rFonts w:ascii="Arial" w:hAnsi="Arial" w:cs="Arial"/>
                      <w:color w:val="244061"/>
                    </w:rPr>
                    <w:t>Market Summary</w:t>
                  </w:r>
                </w:p>
              </w:tc>
            </w:tr>
            <w:tr w:rsidR="00DF0BBA" w:rsidRPr="002C7A33" w14:paraId="24971D7B" w14:textId="77777777" w:rsidTr="000865BE">
              <w:trPr>
                <w:trHeight w:hRule="exact" w:val="507"/>
              </w:trPr>
              <w:tc>
                <w:tcPr>
                  <w:tcW w:w="1165" w:type="dxa"/>
                  <w:shd w:val="clear" w:color="auto" w:fill="DBE5F1"/>
                  <w:vAlign w:val="center"/>
                </w:tcPr>
                <w:p w14:paraId="4EF57BC0" w14:textId="77777777" w:rsidR="00DF0BBA" w:rsidRPr="00821947" w:rsidRDefault="009029A7" w:rsidP="00E2683B">
                  <w:pPr>
                    <w:spacing w:after="0" w:line="240" w:lineRule="auto"/>
                    <w:jc w:val="center"/>
                    <w:rPr>
                      <w:rFonts w:ascii="Arial" w:hAnsi="Arial" w:cs="Arial"/>
                      <w:color w:val="244061"/>
                    </w:rPr>
                  </w:pPr>
                  <w:r w:rsidRPr="00821947">
                    <w:rPr>
                      <w:rFonts w:ascii="Arial" w:hAnsi="Arial" w:cs="Arial"/>
                      <w:color w:val="244061"/>
                    </w:rPr>
                    <w:t>3</w:t>
                  </w:r>
                </w:p>
              </w:tc>
              <w:tc>
                <w:tcPr>
                  <w:tcW w:w="8151" w:type="dxa"/>
                  <w:shd w:val="clear" w:color="auto" w:fill="DBE5F1"/>
                  <w:vAlign w:val="center"/>
                </w:tcPr>
                <w:p w14:paraId="3A994274" w14:textId="77777777" w:rsidR="00DF0BBA" w:rsidRPr="00821947" w:rsidRDefault="00DF0BBA" w:rsidP="00E2683B">
                  <w:pPr>
                    <w:spacing w:after="0" w:line="240" w:lineRule="auto"/>
                    <w:rPr>
                      <w:rFonts w:ascii="Arial" w:hAnsi="Arial" w:cs="Arial"/>
                      <w:color w:val="244061"/>
                    </w:rPr>
                  </w:pPr>
                  <w:r w:rsidRPr="00821947">
                    <w:rPr>
                      <w:rFonts w:ascii="Arial" w:hAnsi="Arial" w:cs="Arial"/>
                      <w:color w:val="244061"/>
                    </w:rPr>
                    <w:t>Nifty Futures – Derivatives Snap</w:t>
                  </w:r>
                </w:p>
              </w:tc>
            </w:tr>
            <w:tr w:rsidR="00DF0BBA" w:rsidRPr="002C7A33" w14:paraId="3AB3EF33" w14:textId="77777777" w:rsidTr="000865BE">
              <w:trPr>
                <w:trHeight w:hRule="exact" w:val="507"/>
              </w:trPr>
              <w:tc>
                <w:tcPr>
                  <w:tcW w:w="1165" w:type="dxa"/>
                  <w:shd w:val="clear" w:color="auto" w:fill="DBE5F1"/>
                  <w:vAlign w:val="center"/>
                </w:tcPr>
                <w:p w14:paraId="5452BA25" w14:textId="77777777" w:rsidR="00DF0BBA" w:rsidRPr="00821947" w:rsidRDefault="009029A7" w:rsidP="00E2683B">
                  <w:pPr>
                    <w:spacing w:after="0" w:line="240" w:lineRule="auto"/>
                    <w:jc w:val="center"/>
                    <w:rPr>
                      <w:rFonts w:ascii="Arial" w:hAnsi="Arial" w:cs="Arial"/>
                      <w:color w:val="244061"/>
                    </w:rPr>
                  </w:pPr>
                  <w:r w:rsidRPr="00821947">
                    <w:rPr>
                      <w:rFonts w:ascii="Arial" w:hAnsi="Arial" w:cs="Arial"/>
                      <w:color w:val="244061"/>
                    </w:rPr>
                    <w:t>4</w:t>
                  </w:r>
                </w:p>
              </w:tc>
              <w:tc>
                <w:tcPr>
                  <w:tcW w:w="8151" w:type="dxa"/>
                  <w:shd w:val="clear" w:color="auto" w:fill="DBE5F1"/>
                  <w:vAlign w:val="center"/>
                </w:tcPr>
                <w:p w14:paraId="04BBFBB5" w14:textId="77777777" w:rsidR="00DF0BBA" w:rsidRPr="00821947" w:rsidRDefault="009029A7" w:rsidP="006330C7">
                  <w:pPr>
                    <w:spacing w:after="0" w:line="240" w:lineRule="auto"/>
                    <w:rPr>
                      <w:rFonts w:ascii="Arial" w:hAnsi="Arial" w:cs="Arial"/>
                      <w:color w:val="244061"/>
                    </w:rPr>
                  </w:pPr>
                  <w:r w:rsidRPr="00821947">
                    <w:rPr>
                      <w:rFonts w:ascii="Arial" w:hAnsi="Arial" w:cs="Arial"/>
                      <w:color w:val="244061"/>
                    </w:rPr>
                    <w:t>Bank</w:t>
                  </w:r>
                  <w:r w:rsidR="006330C7" w:rsidRPr="00821947">
                    <w:rPr>
                      <w:rFonts w:ascii="Arial" w:hAnsi="Arial" w:cs="Arial"/>
                      <w:color w:val="244061"/>
                    </w:rPr>
                    <w:t xml:space="preserve"> N</w:t>
                  </w:r>
                  <w:r w:rsidRPr="00821947">
                    <w:rPr>
                      <w:rFonts w:ascii="Arial" w:hAnsi="Arial" w:cs="Arial"/>
                      <w:color w:val="244061"/>
                    </w:rPr>
                    <w:t>ifty Futures – Derivatives Snap</w:t>
                  </w:r>
                </w:p>
              </w:tc>
            </w:tr>
            <w:tr w:rsidR="009029A7" w:rsidRPr="002C7A33" w14:paraId="7258CB3F" w14:textId="77777777" w:rsidTr="000865BE">
              <w:trPr>
                <w:trHeight w:hRule="exact" w:val="507"/>
              </w:trPr>
              <w:tc>
                <w:tcPr>
                  <w:tcW w:w="1165" w:type="dxa"/>
                  <w:shd w:val="clear" w:color="auto" w:fill="DBE5F1"/>
                  <w:vAlign w:val="center"/>
                </w:tcPr>
                <w:p w14:paraId="23EC43F5" w14:textId="77777777" w:rsidR="009029A7" w:rsidRPr="00821947" w:rsidRDefault="00502894" w:rsidP="00E2683B">
                  <w:pPr>
                    <w:spacing w:after="0" w:line="240" w:lineRule="auto"/>
                    <w:jc w:val="center"/>
                    <w:rPr>
                      <w:rFonts w:ascii="Arial" w:hAnsi="Arial" w:cs="Arial"/>
                      <w:color w:val="244061"/>
                    </w:rPr>
                  </w:pPr>
                  <w:r w:rsidRPr="00821947">
                    <w:rPr>
                      <w:rFonts w:ascii="Arial" w:hAnsi="Arial" w:cs="Arial"/>
                      <w:color w:val="244061"/>
                    </w:rPr>
                    <w:t>5</w:t>
                  </w:r>
                </w:p>
              </w:tc>
              <w:tc>
                <w:tcPr>
                  <w:tcW w:w="8151" w:type="dxa"/>
                  <w:shd w:val="clear" w:color="auto" w:fill="DBE5F1"/>
                  <w:vAlign w:val="center"/>
                </w:tcPr>
                <w:p w14:paraId="39F7CBF8" w14:textId="77777777" w:rsidR="009029A7" w:rsidRPr="00821947" w:rsidRDefault="009029A7" w:rsidP="00E2683B">
                  <w:pPr>
                    <w:spacing w:after="0" w:line="240" w:lineRule="auto"/>
                    <w:rPr>
                      <w:rFonts w:ascii="Arial" w:hAnsi="Arial" w:cs="Arial"/>
                      <w:color w:val="244061"/>
                    </w:rPr>
                  </w:pPr>
                  <w:r w:rsidRPr="00821947">
                    <w:rPr>
                      <w:rFonts w:ascii="Arial" w:hAnsi="Arial" w:cs="Arial"/>
                      <w:color w:val="244061"/>
                    </w:rPr>
                    <w:t>Activity in Nifty Options</w:t>
                  </w:r>
                </w:p>
              </w:tc>
            </w:tr>
            <w:tr w:rsidR="009029A7" w:rsidRPr="002C7A33" w14:paraId="374A68A6" w14:textId="77777777" w:rsidTr="000865BE">
              <w:trPr>
                <w:trHeight w:hRule="exact" w:val="507"/>
              </w:trPr>
              <w:tc>
                <w:tcPr>
                  <w:tcW w:w="1165" w:type="dxa"/>
                  <w:shd w:val="clear" w:color="auto" w:fill="DBE5F1"/>
                  <w:vAlign w:val="center"/>
                </w:tcPr>
                <w:p w14:paraId="537A2E24" w14:textId="77777777" w:rsidR="009029A7" w:rsidRPr="00821947" w:rsidRDefault="00502894" w:rsidP="00E2683B">
                  <w:pPr>
                    <w:spacing w:after="0" w:line="240" w:lineRule="auto"/>
                    <w:jc w:val="center"/>
                    <w:rPr>
                      <w:rFonts w:ascii="Arial" w:hAnsi="Arial" w:cs="Arial"/>
                      <w:color w:val="244061"/>
                    </w:rPr>
                  </w:pPr>
                  <w:r w:rsidRPr="00821947">
                    <w:rPr>
                      <w:rFonts w:ascii="Arial" w:hAnsi="Arial" w:cs="Arial"/>
                      <w:color w:val="244061"/>
                    </w:rPr>
                    <w:t>6</w:t>
                  </w:r>
                </w:p>
              </w:tc>
              <w:tc>
                <w:tcPr>
                  <w:tcW w:w="8151" w:type="dxa"/>
                  <w:shd w:val="clear" w:color="auto" w:fill="DBE5F1"/>
                  <w:vAlign w:val="center"/>
                </w:tcPr>
                <w:p w14:paraId="1148F778" w14:textId="77777777" w:rsidR="009029A7" w:rsidRPr="00821947" w:rsidRDefault="009029A7" w:rsidP="00E2683B">
                  <w:pPr>
                    <w:spacing w:after="0" w:line="240" w:lineRule="auto"/>
                    <w:rPr>
                      <w:rFonts w:ascii="Arial" w:hAnsi="Arial" w:cs="Arial"/>
                      <w:color w:val="244061"/>
                    </w:rPr>
                  </w:pPr>
                  <w:r w:rsidRPr="00821947">
                    <w:rPr>
                      <w:rFonts w:ascii="Arial" w:hAnsi="Arial" w:cs="Arial"/>
                      <w:color w:val="244061"/>
                    </w:rPr>
                    <w:t>What do Nifty Technical suggest</w:t>
                  </w:r>
                </w:p>
              </w:tc>
            </w:tr>
            <w:tr w:rsidR="009029A7" w:rsidRPr="002C7A33" w14:paraId="13AB6A1A" w14:textId="77777777" w:rsidTr="000865BE">
              <w:trPr>
                <w:trHeight w:hRule="exact" w:val="507"/>
              </w:trPr>
              <w:tc>
                <w:tcPr>
                  <w:tcW w:w="1165" w:type="dxa"/>
                  <w:shd w:val="clear" w:color="auto" w:fill="DBE5F1"/>
                  <w:vAlign w:val="center"/>
                </w:tcPr>
                <w:p w14:paraId="3C9D68AB" w14:textId="77777777" w:rsidR="009029A7" w:rsidRPr="00821947" w:rsidRDefault="000704FE" w:rsidP="00E2683B">
                  <w:pPr>
                    <w:spacing w:after="0" w:line="240" w:lineRule="auto"/>
                    <w:jc w:val="center"/>
                    <w:rPr>
                      <w:rFonts w:ascii="Arial" w:hAnsi="Arial" w:cs="Arial"/>
                      <w:color w:val="244061"/>
                    </w:rPr>
                  </w:pPr>
                  <w:r>
                    <w:rPr>
                      <w:rFonts w:ascii="Arial" w:hAnsi="Arial" w:cs="Arial"/>
                      <w:color w:val="244061"/>
                    </w:rPr>
                    <w:t>7</w:t>
                  </w:r>
                </w:p>
              </w:tc>
              <w:tc>
                <w:tcPr>
                  <w:tcW w:w="8151" w:type="dxa"/>
                  <w:shd w:val="clear" w:color="auto" w:fill="DBE5F1"/>
                  <w:vAlign w:val="center"/>
                </w:tcPr>
                <w:p w14:paraId="5986EB96" w14:textId="77777777" w:rsidR="009532C4" w:rsidRDefault="009532C4" w:rsidP="009532C4">
                  <w:pPr>
                    <w:spacing w:after="0" w:line="240" w:lineRule="auto"/>
                    <w:rPr>
                      <w:rFonts w:ascii="Arial" w:hAnsi="Arial" w:cs="Arial"/>
                      <w:color w:val="244061"/>
                    </w:rPr>
                  </w:pPr>
                  <w:r w:rsidRPr="00821947">
                    <w:rPr>
                      <w:rFonts w:ascii="Arial" w:hAnsi="Arial" w:cs="Arial"/>
                      <w:color w:val="244061"/>
                    </w:rPr>
                    <w:t>Disclaimer</w:t>
                  </w:r>
                </w:p>
                <w:p w14:paraId="7DC54315" w14:textId="22600AB1" w:rsidR="009029A7" w:rsidRPr="00821947" w:rsidRDefault="009029A7" w:rsidP="00E2683B">
                  <w:pPr>
                    <w:spacing w:after="0" w:line="240" w:lineRule="auto"/>
                    <w:rPr>
                      <w:rFonts w:ascii="Arial" w:hAnsi="Arial" w:cs="Arial"/>
                      <w:color w:val="244061"/>
                    </w:rPr>
                  </w:pPr>
                </w:p>
              </w:tc>
            </w:tr>
            <w:tr w:rsidR="000704FE" w:rsidRPr="002C7A33" w14:paraId="6DBB4E4B" w14:textId="77777777" w:rsidTr="000865BE">
              <w:trPr>
                <w:trHeight w:hRule="exact" w:val="507"/>
              </w:trPr>
              <w:tc>
                <w:tcPr>
                  <w:tcW w:w="1165" w:type="dxa"/>
                  <w:shd w:val="clear" w:color="auto" w:fill="DBE5F1"/>
                  <w:vAlign w:val="center"/>
                </w:tcPr>
                <w:p w14:paraId="32122975" w14:textId="47CBB2D6" w:rsidR="000704FE" w:rsidRPr="00821947" w:rsidRDefault="000704FE" w:rsidP="00E2683B">
                  <w:pPr>
                    <w:spacing w:after="0" w:line="240" w:lineRule="auto"/>
                    <w:jc w:val="center"/>
                    <w:rPr>
                      <w:rFonts w:ascii="Arial" w:hAnsi="Arial" w:cs="Arial"/>
                      <w:color w:val="244061"/>
                    </w:rPr>
                  </w:pPr>
                </w:p>
              </w:tc>
              <w:tc>
                <w:tcPr>
                  <w:tcW w:w="8151" w:type="dxa"/>
                  <w:shd w:val="clear" w:color="auto" w:fill="DBE5F1"/>
                  <w:vAlign w:val="center"/>
                </w:tcPr>
                <w:p w14:paraId="475C2AF6" w14:textId="77777777" w:rsidR="000704FE" w:rsidRDefault="000704FE" w:rsidP="00E2683B">
                  <w:pPr>
                    <w:spacing w:after="0" w:line="240" w:lineRule="auto"/>
                    <w:rPr>
                      <w:rFonts w:ascii="Arial" w:hAnsi="Arial" w:cs="Arial"/>
                      <w:color w:val="244061"/>
                    </w:rPr>
                  </w:pPr>
                </w:p>
                <w:p w14:paraId="35E8E99F" w14:textId="77777777" w:rsidR="000704FE" w:rsidRDefault="000704FE" w:rsidP="00E2683B">
                  <w:pPr>
                    <w:spacing w:after="0" w:line="240" w:lineRule="auto"/>
                    <w:rPr>
                      <w:rFonts w:ascii="Arial" w:hAnsi="Arial" w:cs="Arial"/>
                      <w:color w:val="244061"/>
                    </w:rPr>
                  </w:pPr>
                </w:p>
                <w:p w14:paraId="435752D3" w14:textId="77777777" w:rsidR="000704FE" w:rsidRDefault="000704FE" w:rsidP="00E2683B">
                  <w:pPr>
                    <w:spacing w:after="0" w:line="240" w:lineRule="auto"/>
                    <w:rPr>
                      <w:rFonts w:ascii="Arial" w:hAnsi="Arial" w:cs="Arial"/>
                      <w:color w:val="244061"/>
                    </w:rPr>
                  </w:pPr>
                </w:p>
                <w:p w14:paraId="08114F3C" w14:textId="77777777" w:rsidR="000704FE" w:rsidRPr="00821947" w:rsidRDefault="000704FE" w:rsidP="00E2683B">
                  <w:pPr>
                    <w:spacing w:after="0" w:line="240" w:lineRule="auto"/>
                    <w:rPr>
                      <w:rFonts w:ascii="Arial" w:hAnsi="Arial" w:cs="Arial"/>
                      <w:color w:val="244061"/>
                    </w:rPr>
                  </w:pPr>
                </w:p>
                <w:p w14:paraId="1B195776" w14:textId="77777777" w:rsidR="000704FE" w:rsidRPr="00821947" w:rsidRDefault="000704FE" w:rsidP="00E2683B">
                  <w:pPr>
                    <w:spacing w:after="0" w:line="240" w:lineRule="auto"/>
                    <w:rPr>
                      <w:rFonts w:ascii="Arial" w:hAnsi="Arial" w:cs="Arial"/>
                      <w:color w:val="244061"/>
                    </w:rPr>
                  </w:pPr>
                </w:p>
                <w:p w14:paraId="363D1938" w14:textId="77777777" w:rsidR="000704FE" w:rsidRPr="00821947" w:rsidRDefault="000704FE" w:rsidP="00E2683B">
                  <w:pPr>
                    <w:spacing w:after="0" w:line="240" w:lineRule="auto"/>
                    <w:rPr>
                      <w:rFonts w:ascii="Arial" w:hAnsi="Arial" w:cs="Arial"/>
                      <w:color w:val="244061"/>
                    </w:rPr>
                  </w:pPr>
                </w:p>
                <w:p w14:paraId="60FD3A88" w14:textId="77777777" w:rsidR="000704FE" w:rsidRPr="00821947" w:rsidRDefault="000704FE" w:rsidP="00E2683B">
                  <w:pPr>
                    <w:spacing w:after="0" w:line="240" w:lineRule="auto"/>
                    <w:rPr>
                      <w:rFonts w:ascii="Arial" w:hAnsi="Arial" w:cs="Arial"/>
                      <w:color w:val="244061"/>
                    </w:rPr>
                  </w:pPr>
                </w:p>
              </w:tc>
            </w:tr>
          </w:tbl>
          <w:p w14:paraId="45B779BF" w14:textId="77777777" w:rsidR="00AA3400" w:rsidRPr="002C7A33" w:rsidRDefault="001F39B1" w:rsidP="00AA3400">
            <w:pPr>
              <w:shd w:val="clear" w:color="auto" w:fill="244061"/>
              <w:rPr>
                <w:rFonts w:ascii="Arial" w:hAnsi="Arial" w:cs="Arial"/>
                <w:color w:val="FFFFFF"/>
                <w:sz w:val="28"/>
                <w:szCs w:val="28"/>
              </w:rPr>
            </w:pPr>
            <w:r>
              <w:rPr>
                <w:rFonts w:ascii="Arial" w:hAnsi="Arial" w:cs="Arial"/>
                <w:color w:val="FFFFFF"/>
                <w:sz w:val="28"/>
                <w:szCs w:val="28"/>
              </w:rPr>
              <w:t xml:space="preserve">Index </w:t>
            </w:r>
            <w:r w:rsidR="00F81B96">
              <w:rPr>
                <w:rFonts w:ascii="Arial" w:hAnsi="Arial" w:cs="Arial"/>
                <w:color w:val="FFFFFF"/>
                <w:sz w:val="28"/>
                <w:szCs w:val="28"/>
              </w:rPr>
              <w:t>Trend Analysis</w:t>
            </w:r>
          </w:p>
          <w:tbl>
            <w:tblPr>
              <w:tblW w:w="10502" w:type="dxa"/>
              <w:jc w:val="center"/>
              <w:tblLook w:val="04A0" w:firstRow="1" w:lastRow="0" w:firstColumn="1" w:lastColumn="0" w:noHBand="0" w:noVBand="1"/>
            </w:tblPr>
            <w:tblGrid>
              <w:gridCol w:w="1464"/>
              <w:gridCol w:w="932"/>
              <w:gridCol w:w="1047"/>
              <w:gridCol w:w="1112"/>
              <w:gridCol w:w="814"/>
              <w:gridCol w:w="992"/>
              <w:gridCol w:w="992"/>
              <w:gridCol w:w="1102"/>
              <w:gridCol w:w="987"/>
              <w:gridCol w:w="1060"/>
            </w:tblGrid>
            <w:tr w:rsidR="00A11209" w:rsidRPr="00766A93" w14:paraId="73D4AB75" w14:textId="77777777" w:rsidTr="00A11209">
              <w:trPr>
                <w:trHeight w:val="338"/>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AC680CF" w14:textId="77777777" w:rsidR="00AA3400" w:rsidRPr="006011CF" w:rsidRDefault="00AA3400" w:rsidP="002148F3">
                  <w:pPr>
                    <w:pStyle w:val="NoSpacing"/>
                    <w:jc w:val="center"/>
                    <w:rPr>
                      <w:rFonts w:ascii="Arial" w:hAnsi="Arial" w:cs="Arial"/>
                      <w:b/>
                      <w:color w:val="003366"/>
                      <w:szCs w:val="24"/>
                    </w:rPr>
                  </w:pPr>
                  <w:r w:rsidRPr="006011CF">
                    <w:rPr>
                      <w:rFonts w:ascii="Arial" w:hAnsi="Arial" w:cs="Arial"/>
                      <w:b/>
                      <w:color w:val="003366"/>
                      <w:szCs w:val="24"/>
                    </w:rPr>
                    <w:t>P</w:t>
                  </w:r>
                  <w:r w:rsidR="005D6CB4" w:rsidRPr="006011CF">
                    <w:rPr>
                      <w:rFonts w:ascii="Arial" w:hAnsi="Arial" w:cs="Arial"/>
                      <w:b/>
                      <w:color w:val="003366"/>
                      <w:szCs w:val="24"/>
                    </w:rPr>
                    <w:t>ivot</w:t>
                  </w:r>
                  <w:r w:rsidR="00E72C3F">
                    <w:rPr>
                      <w:rFonts w:ascii="Arial" w:hAnsi="Arial" w:cs="Arial"/>
                      <w:b/>
                      <w:color w:val="003366"/>
                      <w:szCs w:val="24"/>
                    </w:rPr>
                    <w:t>(Daily)</w:t>
                  </w:r>
                </w:p>
              </w:tc>
              <w:tc>
                <w:tcPr>
                  <w:tcW w:w="93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C4858AC" w14:textId="77777777" w:rsidR="00AA3400" w:rsidRPr="006011CF" w:rsidRDefault="00D349E4" w:rsidP="002148F3">
                  <w:pPr>
                    <w:pStyle w:val="NoSpacing"/>
                    <w:jc w:val="center"/>
                    <w:rPr>
                      <w:rFonts w:ascii="Arial" w:hAnsi="Arial" w:cs="Arial"/>
                      <w:b/>
                      <w:color w:val="003366"/>
                      <w:szCs w:val="24"/>
                    </w:rPr>
                  </w:pPr>
                  <w:r w:rsidRPr="006011CF">
                    <w:rPr>
                      <w:rFonts w:ascii="Arial" w:hAnsi="Arial" w:cs="Arial"/>
                      <w:b/>
                      <w:color w:val="003366"/>
                      <w:szCs w:val="24"/>
                    </w:rPr>
                    <w:t>Close</w:t>
                  </w:r>
                </w:p>
              </w:tc>
              <w:tc>
                <w:tcPr>
                  <w:tcW w:w="104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E7E7F4D" w14:textId="77777777" w:rsidR="00AA3400" w:rsidRPr="006011CF" w:rsidRDefault="006C35DA" w:rsidP="002148F3">
                  <w:pPr>
                    <w:pStyle w:val="NoSpacing"/>
                    <w:jc w:val="center"/>
                    <w:rPr>
                      <w:rFonts w:ascii="Arial" w:hAnsi="Arial" w:cs="Arial"/>
                      <w:b/>
                      <w:color w:val="003366"/>
                      <w:szCs w:val="24"/>
                    </w:rPr>
                  </w:pPr>
                  <w:r>
                    <w:rPr>
                      <w:rFonts w:ascii="Arial" w:hAnsi="Arial" w:cs="Arial"/>
                      <w:b/>
                      <w:color w:val="003366"/>
                      <w:szCs w:val="24"/>
                    </w:rPr>
                    <w:t>S2</w:t>
                  </w:r>
                </w:p>
              </w:tc>
              <w:tc>
                <w:tcPr>
                  <w:tcW w:w="111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5E66504" w14:textId="77777777" w:rsidR="00AA3400" w:rsidRPr="006011CF" w:rsidRDefault="006C35DA" w:rsidP="002148F3">
                  <w:pPr>
                    <w:pStyle w:val="NoSpacing"/>
                    <w:jc w:val="center"/>
                    <w:rPr>
                      <w:rFonts w:ascii="Arial" w:hAnsi="Arial" w:cs="Arial"/>
                      <w:b/>
                      <w:color w:val="003366"/>
                      <w:szCs w:val="24"/>
                    </w:rPr>
                  </w:pPr>
                  <w:r>
                    <w:rPr>
                      <w:rFonts w:ascii="Arial" w:hAnsi="Arial" w:cs="Arial"/>
                      <w:b/>
                      <w:color w:val="003366"/>
                      <w:szCs w:val="24"/>
                    </w:rPr>
                    <w:t>S</w:t>
                  </w:r>
                  <w:r w:rsidR="00AA3400" w:rsidRPr="006011CF">
                    <w:rPr>
                      <w:rFonts w:ascii="Arial" w:hAnsi="Arial" w:cs="Arial"/>
                      <w:b/>
                      <w:color w:val="003366"/>
                      <w:szCs w:val="24"/>
                    </w:rPr>
                    <w:t>1</w:t>
                  </w:r>
                </w:p>
              </w:tc>
              <w:tc>
                <w:tcPr>
                  <w:tcW w:w="81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2BE4590" w14:textId="77777777" w:rsidR="00AA3400" w:rsidRPr="006011CF" w:rsidRDefault="00AA3400" w:rsidP="002148F3">
                  <w:pPr>
                    <w:pStyle w:val="NoSpacing"/>
                    <w:jc w:val="center"/>
                    <w:rPr>
                      <w:rFonts w:ascii="Arial" w:hAnsi="Arial" w:cs="Arial"/>
                      <w:b/>
                      <w:color w:val="003366"/>
                      <w:szCs w:val="24"/>
                    </w:rPr>
                  </w:pPr>
                  <w:r w:rsidRPr="006011CF">
                    <w:rPr>
                      <w:rFonts w:ascii="Arial" w:hAnsi="Arial" w:cs="Arial"/>
                      <w:b/>
                      <w:color w:val="003366"/>
                      <w:szCs w:val="24"/>
                    </w:rPr>
                    <w:t>Pivot</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7F6992" w14:textId="77777777" w:rsidR="00AA3400" w:rsidRPr="006011CF" w:rsidRDefault="006C35DA" w:rsidP="002148F3">
                  <w:pPr>
                    <w:pStyle w:val="NoSpacing"/>
                    <w:jc w:val="center"/>
                    <w:rPr>
                      <w:rFonts w:ascii="Arial" w:hAnsi="Arial" w:cs="Arial"/>
                      <w:b/>
                      <w:color w:val="003366"/>
                      <w:szCs w:val="24"/>
                    </w:rPr>
                  </w:pPr>
                  <w:r>
                    <w:rPr>
                      <w:rFonts w:ascii="Arial" w:hAnsi="Arial" w:cs="Arial"/>
                      <w:b/>
                      <w:color w:val="003366"/>
                      <w:szCs w:val="24"/>
                    </w:rPr>
                    <w:t>R</w:t>
                  </w:r>
                  <w:r w:rsidR="00AA3400" w:rsidRPr="006011CF">
                    <w:rPr>
                      <w:rFonts w:ascii="Arial" w:hAnsi="Arial" w:cs="Arial"/>
                      <w:b/>
                      <w:color w:val="003366"/>
                      <w:szCs w:val="24"/>
                    </w:rPr>
                    <w:t>1</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B01F216" w14:textId="77777777" w:rsidR="00AA3400" w:rsidRPr="006011CF" w:rsidRDefault="006C35DA" w:rsidP="002148F3">
                  <w:pPr>
                    <w:pStyle w:val="NoSpacing"/>
                    <w:jc w:val="center"/>
                    <w:rPr>
                      <w:rFonts w:ascii="Arial" w:hAnsi="Arial" w:cs="Arial"/>
                      <w:b/>
                      <w:color w:val="003366"/>
                      <w:szCs w:val="24"/>
                    </w:rPr>
                  </w:pPr>
                  <w:r>
                    <w:rPr>
                      <w:rFonts w:ascii="Arial" w:hAnsi="Arial" w:cs="Arial"/>
                      <w:b/>
                      <w:color w:val="003366"/>
                      <w:szCs w:val="24"/>
                    </w:rPr>
                    <w:t>R</w:t>
                  </w:r>
                  <w:r w:rsidR="00AA3400" w:rsidRPr="006011CF">
                    <w:rPr>
                      <w:rFonts w:ascii="Arial" w:hAnsi="Arial" w:cs="Arial"/>
                      <w:b/>
                      <w:color w:val="003366"/>
                      <w:szCs w:val="24"/>
                    </w:rPr>
                    <w:t>2</w:t>
                  </w:r>
                </w:p>
              </w:tc>
              <w:tc>
                <w:tcPr>
                  <w:tcW w:w="11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4B10D23" w14:textId="77777777" w:rsidR="00AA3400" w:rsidRPr="006011CF" w:rsidRDefault="00D07788" w:rsidP="002148F3">
                  <w:pPr>
                    <w:pStyle w:val="NoSpacing"/>
                    <w:jc w:val="center"/>
                    <w:rPr>
                      <w:rFonts w:ascii="Arial" w:hAnsi="Arial" w:cs="Arial"/>
                      <w:b/>
                      <w:color w:val="003366"/>
                      <w:szCs w:val="24"/>
                    </w:rPr>
                  </w:pPr>
                  <w:r w:rsidRPr="006011CF">
                    <w:rPr>
                      <w:rFonts w:ascii="Arial" w:hAnsi="Arial" w:cs="Arial"/>
                      <w:b/>
                      <w:color w:val="003366"/>
                      <w:szCs w:val="24"/>
                    </w:rPr>
                    <w:t>Daily</w:t>
                  </w:r>
                </w:p>
              </w:tc>
              <w:tc>
                <w:tcPr>
                  <w:tcW w:w="98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751B4B5" w14:textId="77777777" w:rsidR="00AA3400" w:rsidRPr="006011CF" w:rsidRDefault="00D07788" w:rsidP="002148F3">
                  <w:pPr>
                    <w:pStyle w:val="NoSpacing"/>
                    <w:jc w:val="center"/>
                    <w:rPr>
                      <w:rFonts w:ascii="Arial" w:hAnsi="Arial" w:cs="Arial"/>
                      <w:b/>
                      <w:color w:val="003366"/>
                      <w:szCs w:val="24"/>
                    </w:rPr>
                  </w:pPr>
                  <w:r w:rsidRPr="006011CF">
                    <w:rPr>
                      <w:rFonts w:ascii="Arial" w:hAnsi="Arial" w:cs="Arial"/>
                      <w:b/>
                      <w:color w:val="003366"/>
                      <w:szCs w:val="24"/>
                    </w:rPr>
                    <w:t>Weekly</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8E580C" w14:textId="77777777" w:rsidR="00AA3400" w:rsidRPr="006011CF" w:rsidRDefault="00AA3400" w:rsidP="002148F3">
                  <w:pPr>
                    <w:pStyle w:val="NoSpacing"/>
                    <w:jc w:val="center"/>
                    <w:rPr>
                      <w:rFonts w:ascii="Arial" w:hAnsi="Arial" w:cs="Arial"/>
                      <w:b/>
                      <w:color w:val="003366"/>
                      <w:szCs w:val="24"/>
                    </w:rPr>
                  </w:pPr>
                  <w:r w:rsidRPr="006011CF">
                    <w:rPr>
                      <w:rFonts w:ascii="Arial" w:hAnsi="Arial" w:cs="Arial"/>
                      <w:b/>
                      <w:color w:val="003366"/>
                      <w:szCs w:val="24"/>
                    </w:rPr>
                    <w:t>M</w:t>
                  </w:r>
                  <w:r w:rsidR="00D07788" w:rsidRPr="006011CF">
                    <w:rPr>
                      <w:rFonts w:ascii="Arial" w:hAnsi="Arial" w:cs="Arial"/>
                      <w:b/>
                      <w:color w:val="003366"/>
                      <w:szCs w:val="24"/>
                    </w:rPr>
                    <w:t>onthly</w:t>
                  </w:r>
                </w:p>
              </w:tc>
            </w:tr>
            <w:tr w:rsidR="00F908FE" w:rsidRPr="00766A93" w14:paraId="65938F5A" w14:textId="77777777" w:rsidTr="00E2683B">
              <w:trPr>
                <w:trHeight w:val="412"/>
                <w:jc w:val="center"/>
              </w:trPr>
              <w:tc>
                <w:tcPr>
                  <w:tcW w:w="14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0C2A54F" w14:textId="77777777" w:rsidR="00F908FE" w:rsidRPr="00615B35" w:rsidRDefault="00F908FE" w:rsidP="00F908F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Nifty</w:t>
                  </w:r>
                </w:p>
              </w:tc>
              <w:tc>
                <w:tcPr>
                  <w:tcW w:w="932" w:type="dxa"/>
                  <w:tcBorders>
                    <w:top w:val="nil"/>
                    <w:left w:val="nil"/>
                    <w:bottom w:val="single" w:sz="4" w:space="0" w:color="auto"/>
                    <w:right w:val="single" w:sz="4" w:space="0" w:color="auto"/>
                  </w:tcBorders>
                  <w:shd w:val="clear" w:color="auto" w:fill="FFFFFF" w:themeFill="background1"/>
                  <w:noWrap/>
                  <w:hideMark/>
                </w:tcPr>
                <w:p w14:paraId="064CA0A5" w14:textId="6133D18F" w:rsidR="00F908FE" w:rsidRDefault="00F908FE" w:rsidP="00F908FE">
                  <w:pPr>
                    <w:tabs>
                      <w:tab w:val="center" w:pos="358"/>
                    </w:tabs>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897</w:t>
                  </w:r>
                </w:p>
              </w:tc>
              <w:tc>
                <w:tcPr>
                  <w:tcW w:w="1047" w:type="dxa"/>
                  <w:tcBorders>
                    <w:top w:val="nil"/>
                    <w:left w:val="nil"/>
                    <w:bottom w:val="single" w:sz="4" w:space="0" w:color="auto"/>
                    <w:right w:val="single" w:sz="4" w:space="0" w:color="auto"/>
                  </w:tcBorders>
                  <w:shd w:val="clear" w:color="auto" w:fill="FFFFFF" w:themeFill="background1"/>
                  <w:noWrap/>
                  <w:hideMark/>
                </w:tcPr>
                <w:p w14:paraId="44BB7E5B" w14:textId="0FAEF4DA"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782</w:t>
                  </w:r>
                </w:p>
              </w:tc>
              <w:tc>
                <w:tcPr>
                  <w:tcW w:w="1112" w:type="dxa"/>
                  <w:tcBorders>
                    <w:top w:val="nil"/>
                    <w:left w:val="nil"/>
                    <w:bottom w:val="single" w:sz="4" w:space="0" w:color="auto"/>
                    <w:right w:val="single" w:sz="4" w:space="0" w:color="auto"/>
                  </w:tcBorders>
                  <w:shd w:val="clear" w:color="auto" w:fill="FFFFFF" w:themeFill="background1"/>
                  <w:noWrap/>
                  <w:hideMark/>
                </w:tcPr>
                <w:p w14:paraId="67EB4D89" w14:textId="3C201D47"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840</w:t>
                  </w:r>
                </w:p>
              </w:tc>
              <w:tc>
                <w:tcPr>
                  <w:tcW w:w="814" w:type="dxa"/>
                  <w:tcBorders>
                    <w:top w:val="nil"/>
                    <w:left w:val="nil"/>
                    <w:bottom w:val="single" w:sz="4" w:space="0" w:color="auto"/>
                    <w:right w:val="single" w:sz="4" w:space="0" w:color="auto"/>
                  </w:tcBorders>
                  <w:shd w:val="clear" w:color="auto" w:fill="FFFFFF" w:themeFill="background1"/>
                  <w:noWrap/>
                  <w:hideMark/>
                </w:tcPr>
                <w:p w14:paraId="490A70DD" w14:textId="7E28B785"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894</w:t>
                  </w:r>
                </w:p>
              </w:tc>
              <w:tc>
                <w:tcPr>
                  <w:tcW w:w="992" w:type="dxa"/>
                  <w:tcBorders>
                    <w:top w:val="nil"/>
                    <w:left w:val="nil"/>
                    <w:bottom w:val="single" w:sz="4" w:space="0" w:color="auto"/>
                    <w:right w:val="single" w:sz="4" w:space="0" w:color="auto"/>
                  </w:tcBorders>
                  <w:shd w:val="clear" w:color="auto" w:fill="FFFFFF" w:themeFill="background1"/>
                  <w:noWrap/>
                  <w:hideMark/>
                </w:tcPr>
                <w:p w14:paraId="30989DEF" w14:textId="7CC6445B"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952</w:t>
                  </w:r>
                </w:p>
              </w:tc>
              <w:tc>
                <w:tcPr>
                  <w:tcW w:w="992" w:type="dxa"/>
                  <w:tcBorders>
                    <w:top w:val="nil"/>
                    <w:left w:val="nil"/>
                    <w:bottom w:val="single" w:sz="4" w:space="0" w:color="auto"/>
                    <w:right w:val="single" w:sz="4" w:space="0" w:color="auto"/>
                  </w:tcBorders>
                  <w:shd w:val="clear" w:color="auto" w:fill="FFFFFF" w:themeFill="background1"/>
                  <w:noWrap/>
                  <w:hideMark/>
                </w:tcPr>
                <w:p w14:paraId="69EFB6E2" w14:textId="7CCCABF6"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2006</w:t>
                  </w:r>
                </w:p>
              </w:tc>
              <w:tc>
                <w:tcPr>
                  <w:tcW w:w="1102" w:type="dxa"/>
                  <w:tcBorders>
                    <w:top w:val="nil"/>
                    <w:left w:val="nil"/>
                    <w:bottom w:val="single" w:sz="4" w:space="0" w:color="auto"/>
                    <w:right w:val="single" w:sz="4" w:space="0" w:color="auto"/>
                  </w:tcBorders>
                  <w:shd w:val="clear" w:color="auto" w:fill="FFFFFF" w:themeFill="background1"/>
                  <w:noWrap/>
                  <w:hideMark/>
                </w:tcPr>
                <w:p w14:paraId="2C47ECDF" w14:textId="0E9AA33E"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nil"/>
                    <w:left w:val="nil"/>
                    <w:bottom w:val="single" w:sz="4" w:space="0" w:color="auto"/>
                    <w:right w:val="single" w:sz="4" w:space="0" w:color="auto"/>
                  </w:tcBorders>
                  <w:shd w:val="clear" w:color="auto" w:fill="FFFFFF" w:themeFill="background1"/>
                  <w:noWrap/>
                  <w:hideMark/>
                </w:tcPr>
                <w:p w14:paraId="5E56E8A6" w14:textId="730C435A"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nil"/>
                    <w:left w:val="nil"/>
                    <w:bottom w:val="single" w:sz="4" w:space="0" w:color="auto"/>
                    <w:right w:val="single" w:sz="4" w:space="0" w:color="auto"/>
                  </w:tcBorders>
                  <w:shd w:val="clear" w:color="auto" w:fill="FFFFFF" w:themeFill="background1"/>
                  <w:noWrap/>
                  <w:hideMark/>
                </w:tcPr>
                <w:p w14:paraId="472806A4" w14:textId="406ADA72" w:rsidR="00F908FE" w:rsidRDefault="00F908FE" w:rsidP="00F908F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008000"/>
                      <w:sz w:val="20"/>
                      <w:szCs w:val="20"/>
                      <w:lang w:val="en-IN"/>
                    </w:rPr>
                    <w:t>Buy</w:t>
                  </w:r>
                </w:p>
              </w:tc>
            </w:tr>
            <w:tr w:rsidR="00F908FE" w:rsidRPr="00766A93" w14:paraId="7C1C2974" w14:textId="77777777" w:rsidTr="00E2683B">
              <w:trPr>
                <w:trHeight w:val="412"/>
                <w:jc w:val="center"/>
              </w:trPr>
              <w:tc>
                <w:tcPr>
                  <w:tcW w:w="14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8EF5E5D" w14:textId="77777777" w:rsidR="00F908FE" w:rsidRPr="00615B35" w:rsidRDefault="00F908FE" w:rsidP="00F908F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Sensex</w:t>
                  </w:r>
                </w:p>
              </w:tc>
              <w:tc>
                <w:tcPr>
                  <w:tcW w:w="932" w:type="dxa"/>
                  <w:tcBorders>
                    <w:top w:val="nil"/>
                    <w:left w:val="nil"/>
                    <w:bottom w:val="single" w:sz="4" w:space="0" w:color="auto"/>
                    <w:right w:val="single" w:sz="4" w:space="0" w:color="auto"/>
                  </w:tcBorders>
                  <w:shd w:val="clear" w:color="auto" w:fill="FFFFFF" w:themeFill="background1"/>
                  <w:noWrap/>
                  <w:hideMark/>
                </w:tcPr>
                <w:p w14:paraId="4203FA7D" w14:textId="00424F14"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40544</w:t>
                  </w:r>
                </w:p>
              </w:tc>
              <w:tc>
                <w:tcPr>
                  <w:tcW w:w="1047" w:type="dxa"/>
                  <w:tcBorders>
                    <w:top w:val="nil"/>
                    <w:left w:val="nil"/>
                    <w:bottom w:val="single" w:sz="4" w:space="0" w:color="auto"/>
                    <w:right w:val="single" w:sz="4" w:space="0" w:color="auto"/>
                  </w:tcBorders>
                  <w:shd w:val="clear" w:color="auto" w:fill="FFFFFF" w:themeFill="background1"/>
                  <w:noWrap/>
                  <w:hideMark/>
                </w:tcPr>
                <w:p w14:paraId="2DAD6C0C" w14:textId="5D026353"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40101</w:t>
                  </w:r>
                </w:p>
              </w:tc>
              <w:tc>
                <w:tcPr>
                  <w:tcW w:w="1112" w:type="dxa"/>
                  <w:tcBorders>
                    <w:top w:val="nil"/>
                    <w:left w:val="nil"/>
                    <w:bottom w:val="single" w:sz="4" w:space="0" w:color="auto"/>
                    <w:right w:val="single" w:sz="4" w:space="0" w:color="auto"/>
                  </w:tcBorders>
                  <w:shd w:val="clear" w:color="auto" w:fill="FFFFFF" w:themeFill="background1"/>
                  <w:noWrap/>
                  <w:hideMark/>
                </w:tcPr>
                <w:p w14:paraId="7116CBA4" w14:textId="5F36B781"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40323</w:t>
                  </w:r>
                </w:p>
              </w:tc>
              <w:tc>
                <w:tcPr>
                  <w:tcW w:w="814" w:type="dxa"/>
                  <w:tcBorders>
                    <w:top w:val="nil"/>
                    <w:left w:val="nil"/>
                    <w:bottom w:val="single" w:sz="4" w:space="0" w:color="auto"/>
                    <w:right w:val="single" w:sz="4" w:space="0" w:color="auto"/>
                  </w:tcBorders>
                  <w:shd w:val="clear" w:color="auto" w:fill="FFFFFF" w:themeFill="background1"/>
                  <w:noWrap/>
                  <w:hideMark/>
                </w:tcPr>
                <w:p w14:paraId="128F5721" w14:textId="6EDC779E"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40527</w:t>
                  </w:r>
                </w:p>
              </w:tc>
              <w:tc>
                <w:tcPr>
                  <w:tcW w:w="992" w:type="dxa"/>
                  <w:tcBorders>
                    <w:top w:val="nil"/>
                    <w:left w:val="nil"/>
                    <w:bottom w:val="single" w:sz="4" w:space="0" w:color="auto"/>
                    <w:right w:val="single" w:sz="4" w:space="0" w:color="auto"/>
                  </w:tcBorders>
                  <w:shd w:val="clear" w:color="auto" w:fill="FFFFFF" w:themeFill="background1"/>
                  <w:noWrap/>
                  <w:hideMark/>
                </w:tcPr>
                <w:p w14:paraId="200E4CE8" w14:textId="7F4A6296"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40749</w:t>
                  </w:r>
                </w:p>
              </w:tc>
              <w:tc>
                <w:tcPr>
                  <w:tcW w:w="992" w:type="dxa"/>
                  <w:tcBorders>
                    <w:top w:val="nil"/>
                    <w:left w:val="nil"/>
                    <w:bottom w:val="single" w:sz="4" w:space="0" w:color="auto"/>
                    <w:right w:val="single" w:sz="4" w:space="0" w:color="auto"/>
                  </w:tcBorders>
                  <w:shd w:val="clear" w:color="auto" w:fill="FFFFFF" w:themeFill="background1"/>
                  <w:noWrap/>
                  <w:hideMark/>
                </w:tcPr>
                <w:p w14:paraId="5FA9116F" w14:textId="32DF79E5"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40954</w:t>
                  </w:r>
                </w:p>
              </w:tc>
              <w:tc>
                <w:tcPr>
                  <w:tcW w:w="1102" w:type="dxa"/>
                  <w:tcBorders>
                    <w:top w:val="nil"/>
                    <w:left w:val="nil"/>
                    <w:bottom w:val="single" w:sz="4" w:space="0" w:color="auto"/>
                    <w:right w:val="single" w:sz="4" w:space="0" w:color="auto"/>
                  </w:tcBorders>
                  <w:shd w:val="clear" w:color="auto" w:fill="FFFFFF" w:themeFill="background1"/>
                  <w:noWrap/>
                  <w:hideMark/>
                </w:tcPr>
                <w:p w14:paraId="740EAF28" w14:textId="2F2FD229"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nil"/>
                    <w:left w:val="nil"/>
                    <w:bottom w:val="single" w:sz="4" w:space="0" w:color="auto"/>
                    <w:right w:val="single" w:sz="4" w:space="0" w:color="auto"/>
                  </w:tcBorders>
                  <w:shd w:val="clear" w:color="auto" w:fill="FFFFFF" w:themeFill="background1"/>
                  <w:noWrap/>
                  <w:hideMark/>
                </w:tcPr>
                <w:p w14:paraId="72627795" w14:textId="47233677"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nil"/>
                    <w:left w:val="nil"/>
                    <w:bottom w:val="single" w:sz="4" w:space="0" w:color="auto"/>
                    <w:right w:val="single" w:sz="4" w:space="0" w:color="auto"/>
                  </w:tcBorders>
                  <w:shd w:val="clear" w:color="auto" w:fill="FFFFFF" w:themeFill="background1"/>
                  <w:noWrap/>
                  <w:hideMark/>
                </w:tcPr>
                <w:p w14:paraId="46927841" w14:textId="28420B3D" w:rsidR="00F908FE" w:rsidRDefault="00F908FE" w:rsidP="00F908F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008000"/>
                      <w:sz w:val="20"/>
                      <w:szCs w:val="20"/>
                      <w:lang w:val="en-IN"/>
                    </w:rPr>
                    <w:t>Buy</w:t>
                  </w:r>
                </w:p>
              </w:tc>
            </w:tr>
            <w:tr w:rsidR="00F908FE" w:rsidRPr="00766A93" w14:paraId="3D3E3AB0" w14:textId="77777777" w:rsidTr="00E2683B">
              <w:trPr>
                <w:trHeight w:val="412"/>
                <w:jc w:val="center"/>
              </w:trPr>
              <w:tc>
                <w:tcPr>
                  <w:tcW w:w="14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F6F5128" w14:textId="77777777" w:rsidR="00F908FE" w:rsidRPr="00615B35" w:rsidRDefault="00F908FE" w:rsidP="00F908F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Nifty Futures</w:t>
                  </w:r>
                </w:p>
              </w:tc>
              <w:tc>
                <w:tcPr>
                  <w:tcW w:w="932" w:type="dxa"/>
                  <w:tcBorders>
                    <w:top w:val="nil"/>
                    <w:left w:val="nil"/>
                    <w:bottom w:val="single" w:sz="4" w:space="0" w:color="auto"/>
                    <w:right w:val="single" w:sz="4" w:space="0" w:color="auto"/>
                  </w:tcBorders>
                  <w:shd w:val="clear" w:color="auto" w:fill="FFFFFF" w:themeFill="background1"/>
                  <w:noWrap/>
                  <w:hideMark/>
                </w:tcPr>
                <w:p w14:paraId="4C895BD9" w14:textId="434B5923"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895</w:t>
                  </w:r>
                </w:p>
              </w:tc>
              <w:tc>
                <w:tcPr>
                  <w:tcW w:w="1047" w:type="dxa"/>
                  <w:tcBorders>
                    <w:top w:val="nil"/>
                    <w:left w:val="nil"/>
                    <w:bottom w:val="single" w:sz="4" w:space="0" w:color="auto"/>
                    <w:right w:val="single" w:sz="4" w:space="0" w:color="auto"/>
                  </w:tcBorders>
                  <w:shd w:val="clear" w:color="auto" w:fill="FFFFFF" w:themeFill="background1"/>
                  <w:noWrap/>
                  <w:hideMark/>
                </w:tcPr>
                <w:p w14:paraId="4C957863" w14:textId="7D67DAA9"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777</w:t>
                  </w:r>
                </w:p>
              </w:tc>
              <w:tc>
                <w:tcPr>
                  <w:tcW w:w="1112" w:type="dxa"/>
                  <w:tcBorders>
                    <w:top w:val="nil"/>
                    <w:left w:val="nil"/>
                    <w:bottom w:val="single" w:sz="4" w:space="0" w:color="auto"/>
                    <w:right w:val="single" w:sz="4" w:space="0" w:color="auto"/>
                  </w:tcBorders>
                  <w:shd w:val="clear" w:color="auto" w:fill="FFFFFF" w:themeFill="background1"/>
                  <w:noWrap/>
                  <w:hideMark/>
                </w:tcPr>
                <w:p w14:paraId="1D383EAA" w14:textId="70B2F231"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836</w:t>
                  </w:r>
                </w:p>
              </w:tc>
              <w:tc>
                <w:tcPr>
                  <w:tcW w:w="814" w:type="dxa"/>
                  <w:tcBorders>
                    <w:top w:val="nil"/>
                    <w:left w:val="nil"/>
                    <w:bottom w:val="single" w:sz="4" w:space="0" w:color="auto"/>
                    <w:right w:val="single" w:sz="4" w:space="0" w:color="auto"/>
                  </w:tcBorders>
                  <w:shd w:val="clear" w:color="auto" w:fill="FFFFFF" w:themeFill="background1"/>
                  <w:noWrap/>
                  <w:hideMark/>
                </w:tcPr>
                <w:p w14:paraId="11C8CB4A" w14:textId="1B5DACB3"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890</w:t>
                  </w:r>
                </w:p>
              </w:tc>
              <w:tc>
                <w:tcPr>
                  <w:tcW w:w="992" w:type="dxa"/>
                  <w:tcBorders>
                    <w:top w:val="nil"/>
                    <w:left w:val="nil"/>
                    <w:bottom w:val="single" w:sz="4" w:space="0" w:color="auto"/>
                    <w:right w:val="single" w:sz="4" w:space="0" w:color="auto"/>
                  </w:tcBorders>
                  <w:shd w:val="clear" w:color="auto" w:fill="FFFFFF" w:themeFill="background1"/>
                  <w:noWrap/>
                  <w:hideMark/>
                </w:tcPr>
                <w:p w14:paraId="5F2B8CF4" w14:textId="510CE7D5"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950</w:t>
                  </w:r>
                </w:p>
              </w:tc>
              <w:tc>
                <w:tcPr>
                  <w:tcW w:w="992" w:type="dxa"/>
                  <w:tcBorders>
                    <w:top w:val="nil"/>
                    <w:left w:val="nil"/>
                    <w:bottom w:val="single" w:sz="4" w:space="0" w:color="auto"/>
                    <w:right w:val="single" w:sz="4" w:space="0" w:color="auto"/>
                  </w:tcBorders>
                  <w:shd w:val="clear" w:color="auto" w:fill="FFFFFF" w:themeFill="background1"/>
                  <w:noWrap/>
                  <w:hideMark/>
                </w:tcPr>
                <w:p w14:paraId="24CB59E3" w14:textId="24FAC6B9"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2004</w:t>
                  </w:r>
                </w:p>
              </w:tc>
              <w:tc>
                <w:tcPr>
                  <w:tcW w:w="1102" w:type="dxa"/>
                  <w:tcBorders>
                    <w:top w:val="nil"/>
                    <w:left w:val="nil"/>
                    <w:bottom w:val="single" w:sz="4" w:space="0" w:color="auto"/>
                    <w:right w:val="single" w:sz="4" w:space="0" w:color="auto"/>
                  </w:tcBorders>
                  <w:shd w:val="clear" w:color="auto" w:fill="FFFFFF" w:themeFill="background1"/>
                  <w:noWrap/>
                  <w:hideMark/>
                </w:tcPr>
                <w:p w14:paraId="28442CDD" w14:textId="5FE63DC3"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nil"/>
                    <w:left w:val="nil"/>
                    <w:bottom w:val="single" w:sz="4" w:space="0" w:color="auto"/>
                    <w:right w:val="single" w:sz="4" w:space="0" w:color="auto"/>
                  </w:tcBorders>
                  <w:shd w:val="clear" w:color="auto" w:fill="FFFFFF" w:themeFill="background1"/>
                  <w:noWrap/>
                  <w:hideMark/>
                </w:tcPr>
                <w:p w14:paraId="5A79D421" w14:textId="04517836"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nil"/>
                    <w:left w:val="nil"/>
                    <w:bottom w:val="single" w:sz="4" w:space="0" w:color="auto"/>
                    <w:right w:val="single" w:sz="4" w:space="0" w:color="auto"/>
                  </w:tcBorders>
                  <w:shd w:val="clear" w:color="auto" w:fill="FFFFFF" w:themeFill="background1"/>
                  <w:noWrap/>
                  <w:hideMark/>
                </w:tcPr>
                <w:p w14:paraId="0ECBD886" w14:textId="194F6165" w:rsidR="00F908FE" w:rsidRDefault="00F908FE" w:rsidP="00F908F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008000"/>
                      <w:sz w:val="20"/>
                      <w:szCs w:val="20"/>
                      <w:lang w:val="en-IN"/>
                    </w:rPr>
                    <w:t>Buy</w:t>
                  </w:r>
                </w:p>
              </w:tc>
            </w:tr>
            <w:tr w:rsidR="00F908FE" w:rsidRPr="00766A93" w14:paraId="1B05A148" w14:textId="77777777" w:rsidTr="00E2683B">
              <w:trPr>
                <w:trHeight w:val="412"/>
                <w:jc w:val="center"/>
              </w:trPr>
              <w:tc>
                <w:tcPr>
                  <w:tcW w:w="14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75E39A6" w14:textId="77777777" w:rsidR="00F908FE" w:rsidRPr="00615B35" w:rsidRDefault="00F908FE" w:rsidP="00F908F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Bank Nifty</w:t>
                  </w:r>
                </w:p>
              </w:tc>
              <w:tc>
                <w:tcPr>
                  <w:tcW w:w="932" w:type="dxa"/>
                  <w:tcBorders>
                    <w:top w:val="nil"/>
                    <w:left w:val="nil"/>
                    <w:bottom w:val="single" w:sz="4" w:space="0" w:color="auto"/>
                    <w:right w:val="single" w:sz="4" w:space="0" w:color="auto"/>
                  </w:tcBorders>
                  <w:shd w:val="clear" w:color="auto" w:fill="FFFFFF" w:themeFill="background1"/>
                  <w:noWrap/>
                  <w:hideMark/>
                </w:tcPr>
                <w:p w14:paraId="14D64244" w14:textId="6ED2EB11"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4312</w:t>
                  </w:r>
                </w:p>
              </w:tc>
              <w:tc>
                <w:tcPr>
                  <w:tcW w:w="1047" w:type="dxa"/>
                  <w:tcBorders>
                    <w:top w:val="nil"/>
                    <w:left w:val="nil"/>
                    <w:bottom w:val="single" w:sz="4" w:space="0" w:color="auto"/>
                    <w:right w:val="single" w:sz="4" w:space="0" w:color="auto"/>
                  </w:tcBorders>
                  <w:shd w:val="clear" w:color="auto" w:fill="FFFFFF" w:themeFill="background1"/>
                  <w:noWrap/>
                  <w:hideMark/>
                </w:tcPr>
                <w:p w14:paraId="7AB8DD94" w14:textId="4C86524C"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3883</w:t>
                  </w:r>
                </w:p>
              </w:tc>
              <w:tc>
                <w:tcPr>
                  <w:tcW w:w="1112" w:type="dxa"/>
                  <w:tcBorders>
                    <w:top w:val="nil"/>
                    <w:left w:val="nil"/>
                    <w:bottom w:val="single" w:sz="4" w:space="0" w:color="auto"/>
                    <w:right w:val="single" w:sz="4" w:space="0" w:color="auto"/>
                  </w:tcBorders>
                  <w:shd w:val="clear" w:color="auto" w:fill="FFFFFF" w:themeFill="background1"/>
                  <w:noWrap/>
                  <w:hideMark/>
                </w:tcPr>
                <w:p w14:paraId="21195D6B" w14:textId="7C142043"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4097</w:t>
                  </w:r>
                </w:p>
              </w:tc>
              <w:tc>
                <w:tcPr>
                  <w:tcW w:w="814" w:type="dxa"/>
                  <w:tcBorders>
                    <w:top w:val="nil"/>
                    <w:left w:val="nil"/>
                    <w:bottom w:val="single" w:sz="4" w:space="0" w:color="auto"/>
                    <w:right w:val="single" w:sz="4" w:space="0" w:color="auto"/>
                  </w:tcBorders>
                  <w:shd w:val="clear" w:color="auto" w:fill="FFFFFF" w:themeFill="background1"/>
                  <w:noWrap/>
                  <w:hideMark/>
                </w:tcPr>
                <w:p w14:paraId="6521A603" w14:textId="04D6CEC4"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4254</w:t>
                  </w:r>
                </w:p>
              </w:tc>
              <w:tc>
                <w:tcPr>
                  <w:tcW w:w="992" w:type="dxa"/>
                  <w:tcBorders>
                    <w:top w:val="nil"/>
                    <w:left w:val="nil"/>
                    <w:bottom w:val="single" w:sz="4" w:space="0" w:color="auto"/>
                    <w:right w:val="single" w:sz="4" w:space="0" w:color="auto"/>
                  </w:tcBorders>
                  <w:shd w:val="clear" w:color="auto" w:fill="FFFFFF" w:themeFill="background1"/>
                  <w:noWrap/>
                  <w:hideMark/>
                </w:tcPr>
                <w:p w14:paraId="56EAC09E" w14:textId="4F882DF9"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4469</w:t>
                  </w:r>
                </w:p>
              </w:tc>
              <w:tc>
                <w:tcPr>
                  <w:tcW w:w="992" w:type="dxa"/>
                  <w:tcBorders>
                    <w:top w:val="nil"/>
                    <w:left w:val="nil"/>
                    <w:bottom w:val="single" w:sz="4" w:space="0" w:color="auto"/>
                    <w:right w:val="single" w:sz="4" w:space="0" w:color="auto"/>
                  </w:tcBorders>
                  <w:shd w:val="clear" w:color="auto" w:fill="FFFFFF" w:themeFill="background1"/>
                  <w:noWrap/>
                  <w:hideMark/>
                </w:tcPr>
                <w:p w14:paraId="06EC4D16" w14:textId="7E809775"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4625</w:t>
                  </w:r>
                </w:p>
              </w:tc>
              <w:tc>
                <w:tcPr>
                  <w:tcW w:w="1102" w:type="dxa"/>
                  <w:tcBorders>
                    <w:top w:val="nil"/>
                    <w:left w:val="nil"/>
                    <w:bottom w:val="single" w:sz="4" w:space="0" w:color="auto"/>
                    <w:right w:val="single" w:sz="4" w:space="0" w:color="auto"/>
                  </w:tcBorders>
                  <w:shd w:val="clear" w:color="auto" w:fill="FFFFFF" w:themeFill="background1"/>
                  <w:noWrap/>
                  <w:hideMark/>
                </w:tcPr>
                <w:p w14:paraId="3255F6BF" w14:textId="671D9CE1"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nil"/>
                    <w:left w:val="nil"/>
                    <w:bottom w:val="single" w:sz="4" w:space="0" w:color="auto"/>
                    <w:right w:val="single" w:sz="4" w:space="0" w:color="auto"/>
                  </w:tcBorders>
                  <w:shd w:val="clear" w:color="auto" w:fill="FFFFFF" w:themeFill="background1"/>
                  <w:noWrap/>
                  <w:hideMark/>
                </w:tcPr>
                <w:p w14:paraId="26E7C83E" w14:textId="1C3E3A16" w:rsidR="00F908FE" w:rsidRDefault="00F908FE" w:rsidP="00F908FE">
                  <w:pPr>
                    <w:autoSpaceDE w:val="0"/>
                    <w:autoSpaceDN w:val="0"/>
                    <w:adjustRightInd w:val="0"/>
                    <w:spacing w:after="0" w:line="240" w:lineRule="auto"/>
                    <w:jc w:val="center"/>
                    <w:rPr>
                      <w:rFonts w:ascii="Arial" w:hAnsi="Arial" w:cs="Arial"/>
                      <w:b/>
                      <w:bCs/>
                      <w:color w:val="0066CC"/>
                      <w:sz w:val="20"/>
                      <w:szCs w:val="20"/>
                      <w:lang w:val="en-IN"/>
                    </w:rPr>
                  </w:pPr>
                  <w:r>
                    <w:rPr>
                      <w:rFonts w:ascii="Arial" w:hAnsi="Arial" w:cs="Arial"/>
                      <w:b/>
                      <w:bCs/>
                      <w:color w:val="0066CC"/>
                      <w:sz w:val="20"/>
                      <w:szCs w:val="20"/>
                      <w:lang w:val="en-IN"/>
                    </w:rPr>
                    <w:t>Neutral</w:t>
                  </w:r>
                </w:p>
              </w:tc>
              <w:tc>
                <w:tcPr>
                  <w:tcW w:w="1060" w:type="dxa"/>
                  <w:tcBorders>
                    <w:top w:val="nil"/>
                    <w:left w:val="nil"/>
                    <w:bottom w:val="single" w:sz="4" w:space="0" w:color="auto"/>
                    <w:right w:val="single" w:sz="4" w:space="0" w:color="auto"/>
                  </w:tcBorders>
                  <w:shd w:val="clear" w:color="auto" w:fill="FFFFFF" w:themeFill="background1"/>
                  <w:noWrap/>
                  <w:hideMark/>
                </w:tcPr>
                <w:p w14:paraId="24F9B79C" w14:textId="33D7B5DF" w:rsidR="00F908FE" w:rsidRDefault="00F908FE" w:rsidP="00F908F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FF0000"/>
                      <w:sz w:val="20"/>
                      <w:szCs w:val="20"/>
                      <w:lang w:val="en-IN"/>
                    </w:rPr>
                    <w:t>Sell</w:t>
                  </w:r>
                </w:p>
              </w:tc>
            </w:tr>
            <w:tr w:rsidR="00F908FE" w:rsidRPr="00766A93" w14:paraId="723B185B" w14:textId="77777777" w:rsidTr="00E2683B">
              <w:trPr>
                <w:trHeight w:val="412"/>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209172E" w14:textId="77777777" w:rsidR="00F908FE" w:rsidRPr="00615B35" w:rsidRDefault="00F908FE" w:rsidP="00F908F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CNX IT</w:t>
                  </w:r>
                </w:p>
              </w:tc>
              <w:tc>
                <w:tcPr>
                  <w:tcW w:w="932" w:type="dxa"/>
                  <w:tcBorders>
                    <w:top w:val="single" w:sz="4" w:space="0" w:color="auto"/>
                    <w:left w:val="nil"/>
                    <w:bottom w:val="single" w:sz="4" w:space="0" w:color="auto"/>
                    <w:right w:val="single" w:sz="4" w:space="0" w:color="auto"/>
                  </w:tcBorders>
                  <w:shd w:val="clear" w:color="auto" w:fill="FFFFFF" w:themeFill="background1"/>
                  <w:noWrap/>
                  <w:hideMark/>
                </w:tcPr>
                <w:p w14:paraId="71CB193F" w14:textId="5540F9D6"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1694</w:t>
                  </w:r>
                </w:p>
              </w:tc>
              <w:tc>
                <w:tcPr>
                  <w:tcW w:w="1047" w:type="dxa"/>
                  <w:tcBorders>
                    <w:top w:val="single" w:sz="4" w:space="0" w:color="auto"/>
                    <w:left w:val="nil"/>
                    <w:bottom w:val="single" w:sz="4" w:space="0" w:color="auto"/>
                    <w:right w:val="single" w:sz="4" w:space="0" w:color="auto"/>
                  </w:tcBorders>
                  <w:shd w:val="clear" w:color="auto" w:fill="FFFFFF" w:themeFill="background1"/>
                  <w:noWrap/>
                  <w:hideMark/>
                </w:tcPr>
                <w:p w14:paraId="1794886A" w14:textId="5725E3A8"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1173</w:t>
                  </w:r>
                </w:p>
              </w:tc>
              <w:tc>
                <w:tcPr>
                  <w:tcW w:w="1112" w:type="dxa"/>
                  <w:tcBorders>
                    <w:top w:val="single" w:sz="4" w:space="0" w:color="auto"/>
                    <w:left w:val="nil"/>
                    <w:bottom w:val="single" w:sz="4" w:space="0" w:color="auto"/>
                    <w:right w:val="single" w:sz="4" w:space="0" w:color="auto"/>
                  </w:tcBorders>
                  <w:shd w:val="clear" w:color="auto" w:fill="FFFFFF" w:themeFill="background1"/>
                  <w:noWrap/>
                  <w:hideMark/>
                </w:tcPr>
                <w:p w14:paraId="38420E2B" w14:textId="62D63C0A"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1434</w:t>
                  </w:r>
                </w:p>
              </w:tc>
              <w:tc>
                <w:tcPr>
                  <w:tcW w:w="814" w:type="dxa"/>
                  <w:tcBorders>
                    <w:top w:val="single" w:sz="4" w:space="0" w:color="auto"/>
                    <w:left w:val="nil"/>
                    <w:bottom w:val="single" w:sz="4" w:space="0" w:color="auto"/>
                    <w:right w:val="single" w:sz="4" w:space="0" w:color="auto"/>
                  </w:tcBorders>
                  <w:shd w:val="clear" w:color="auto" w:fill="FFFFFF" w:themeFill="background1"/>
                  <w:noWrap/>
                  <w:hideMark/>
                </w:tcPr>
                <w:p w14:paraId="59266248" w14:textId="1B56CA40"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1607</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0955C1E" w14:textId="01F16855"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1867</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CFBBD51" w14:textId="11C0D2F2"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2040</w:t>
                  </w:r>
                </w:p>
              </w:tc>
              <w:tc>
                <w:tcPr>
                  <w:tcW w:w="1102" w:type="dxa"/>
                  <w:tcBorders>
                    <w:top w:val="single" w:sz="4" w:space="0" w:color="auto"/>
                    <w:left w:val="nil"/>
                    <w:bottom w:val="single" w:sz="4" w:space="0" w:color="auto"/>
                    <w:right w:val="single" w:sz="4" w:space="0" w:color="auto"/>
                  </w:tcBorders>
                  <w:shd w:val="clear" w:color="auto" w:fill="FFFFFF" w:themeFill="background1"/>
                  <w:noWrap/>
                  <w:hideMark/>
                </w:tcPr>
                <w:p w14:paraId="109AC523" w14:textId="3885DBF1" w:rsidR="00F908FE" w:rsidRDefault="00F908FE" w:rsidP="00F908FE">
                  <w:pPr>
                    <w:autoSpaceDE w:val="0"/>
                    <w:autoSpaceDN w:val="0"/>
                    <w:adjustRightInd w:val="0"/>
                    <w:spacing w:after="0" w:line="240" w:lineRule="auto"/>
                    <w:jc w:val="center"/>
                    <w:rPr>
                      <w:rFonts w:ascii="Arial" w:hAnsi="Arial" w:cs="Arial"/>
                      <w:b/>
                      <w:bCs/>
                      <w:color w:val="0066CC"/>
                      <w:sz w:val="20"/>
                      <w:szCs w:val="20"/>
                      <w:lang w:val="en-IN"/>
                    </w:rPr>
                  </w:pPr>
                  <w:r>
                    <w:rPr>
                      <w:rFonts w:ascii="Arial" w:hAnsi="Arial" w:cs="Arial"/>
                      <w:b/>
                      <w:bCs/>
                      <w:color w:val="008000"/>
                      <w:sz w:val="20"/>
                      <w:szCs w:val="20"/>
                      <w:lang w:val="en-IN"/>
                    </w:rPr>
                    <w:t>Buy</w:t>
                  </w:r>
                </w:p>
              </w:tc>
              <w:tc>
                <w:tcPr>
                  <w:tcW w:w="987" w:type="dxa"/>
                  <w:tcBorders>
                    <w:top w:val="single" w:sz="4" w:space="0" w:color="auto"/>
                    <w:left w:val="nil"/>
                    <w:bottom w:val="single" w:sz="4" w:space="0" w:color="auto"/>
                    <w:right w:val="single" w:sz="4" w:space="0" w:color="auto"/>
                  </w:tcBorders>
                  <w:shd w:val="clear" w:color="auto" w:fill="FFFFFF" w:themeFill="background1"/>
                  <w:noWrap/>
                  <w:hideMark/>
                </w:tcPr>
                <w:p w14:paraId="1C899B2C" w14:textId="59B097FD" w:rsidR="00F908FE" w:rsidRDefault="00F908FE" w:rsidP="00F908FE">
                  <w:pPr>
                    <w:autoSpaceDE w:val="0"/>
                    <w:autoSpaceDN w:val="0"/>
                    <w:adjustRightInd w:val="0"/>
                    <w:spacing w:after="0" w:line="240" w:lineRule="auto"/>
                    <w:jc w:val="center"/>
                    <w:rPr>
                      <w:rFonts w:ascii="Arial" w:hAnsi="Arial" w:cs="Arial"/>
                      <w:b/>
                      <w:bCs/>
                      <w:color w:val="0066CC"/>
                      <w:sz w:val="20"/>
                      <w:szCs w:val="20"/>
                      <w:lang w:val="en-IN"/>
                    </w:rPr>
                  </w:pPr>
                  <w:r>
                    <w:rPr>
                      <w:rFonts w:ascii="Arial" w:hAnsi="Arial" w:cs="Arial"/>
                      <w:b/>
                      <w:bCs/>
                      <w:color w:val="008000"/>
                      <w:sz w:val="20"/>
                      <w:szCs w:val="20"/>
                      <w:lang w:val="en-IN"/>
                    </w:rPr>
                    <w:t>Buy</w:t>
                  </w:r>
                </w:p>
              </w:tc>
              <w:tc>
                <w:tcPr>
                  <w:tcW w:w="1060" w:type="dxa"/>
                  <w:tcBorders>
                    <w:top w:val="single" w:sz="4" w:space="0" w:color="auto"/>
                    <w:left w:val="nil"/>
                    <w:bottom w:val="single" w:sz="4" w:space="0" w:color="auto"/>
                    <w:right w:val="single" w:sz="4" w:space="0" w:color="auto"/>
                  </w:tcBorders>
                  <w:shd w:val="clear" w:color="auto" w:fill="FFFFFF" w:themeFill="background1"/>
                  <w:noWrap/>
                  <w:hideMark/>
                </w:tcPr>
                <w:p w14:paraId="66129716" w14:textId="7D76C8D7" w:rsidR="00F908FE" w:rsidRDefault="00F908FE" w:rsidP="00F908F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008000"/>
                      <w:sz w:val="20"/>
                      <w:szCs w:val="20"/>
                      <w:lang w:val="en-IN"/>
                    </w:rPr>
                    <w:t>Buy</w:t>
                  </w:r>
                </w:p>
              </w:tc>
            </w:tr>
            <w:tr w:rsidR="00F908FE" w:rsidRPr="00766A93" w14:paraId="0CE2AEC3" w14:textId="77777777" w:rsidTr="00E2683B">
              <w:trPr>
                <w:trHeight w:val="412"/>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0225471" w14:textId="77777777" w:rsidR="00F908FE" w:rsidRPr="00615B35" w:rsidRDefault="00F908FE" w:rsidP="00F908FE">
                  <w:pPr>
                    <w:spacing w:after="0" w:line="240" w:lineRule="auto"/>
                    <w:jc w:val="center"/>
                    <w:rPr>
                      <w:rFonts w:ascii="Arial" w:eastAsia="Times New Roman" w:hAnsi="Arial" w:cs="Arial"/>
                      <w:b/>
                      <w:color w:val="002060"/>
                      <w:sz w:val="20"/>
                    </w:rPr>
                  </w:pPr>
                  <w:r>
                    <w:rPr>
                      <w:rFonts w:ascii="Arial" w:eastAsia="Times New Roman" w:hAnsi="Arial" w:cs="Arial"/>
                      <w:b/>
                      <w:color w:val="002060"/>
                      <w:sz w:val="20"/>
                    </w:rPr>
                    <w:t>CNX Midcap</w:t>
                  </w:r>
                </w:p>
              </w:tc>
              <w:tc>
                <w:tcPr>
                  <w:tcW w:w="932" w:type="dxa"/>
                  <w:tcBorders>
                    <w:top w:val="single" w:sz="4" w:space="0" w:color="auto"/>
                    <w:left w:val="nil"/>
                    <w:bottom w:val="single" w:sz="4" w:space="0" w:color="auto"/>
                    <w:right w:val="single" w:sz="4" w:space="0" w:color="auto"/>
                  </w:tcBorders>
                  <w:shd w:val="clear" w:color="auto" w:fill="FFFFFF" w:themeFill="background1"/>
                  <w:noWrap/>
                </w:tcPr>
                <w:p w14:paraId="200E56C8" w14:textId="1A2BE632" w:rsidR="00F908FE" w:rsidRDefault="00F908FE" w:rsidP="00F908FE">
                  <w:pPr>
                    <w:tabs>
                      <w:tab w:val="center" w:pos="358"/>
                    </w:tabs>
                    <w:autoSpaceDE w:val="0"/>
                    <w:autoSpaceDN w:val="0"/>
                    <w:adjustRightInd w:val="0"/>
                    <w:spacing w:after="0" w:line="240" w:lineRule="auto"/>
                    <w:rPr>
                      <w:rFonts w:ascii="Arial" w:hAnsi="Arial" w:cs="Arial"/>
                      <w:b/>
                      <w:bCs/>
                      <w:color w:val="003366"/>
                      <w:sz w:val="20"/>
                      <w:szCs w:val="20"/>
                      <w:lang w:val="en-IN"/>
                    </w:rPr>
                  </w:pPr>
                  <w:r>
                    <w:rPr>
                      <w:rFonts w:ascii="Arial" w:hAnsi="Arial" w:cs="Arial"/>
                      <w:b/>
                      <w:bCs/>
                      <w:color w:val="003366"/>
                      <w:sz w:val="20"/>
                      <w:szCs w:val="20"/>
                      <w:lang w:val="en-IN"/>
                    </w:rPr>
                    <w:t>17023</w:t>
                  </w:r>
                </w:p>
              </w:tc>
              <w:tc>
                <w:tcPr>
                  <w:tcW w:w="1047" w:type="dxa"/>
                  <w:tcBorders>
                    <w:top w:val="single" w:sz="4" w:space="0" w:color="auto"/>
                    <w:left w:val="nil"/>
                    <w:bottom w:val="single" w:sz="4" w:space="0" w:color="auto"/>
                    <w:right w:val="single" w:sz="4" w:space="0" w:color="auto"/>
                  </w:tcBorders>
                  <w:shd w:val="clear" w:color="auto" w:fill="FFFFFF" w:themeFill="background1"/>
                  <w:noWrap/>
                </w:tcPr>
                <w:p w14:paraId="6124076D" w14:textId="7F51B065"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6763</w:t>
                  </w:r>
                </w:p>
              </w:tc>
              <w:tc>
                <w:tcPr>
                  <w:tcW w:w="1112" w:type="dxa"/>
                  <w:tcBorders>
                    <w:top w:val="single" w:sz="4" w:space="0" w:color="auto"/>
                    <w:left w:val="nil"/>
                    <w:bottom w:val="single" w:sz="4" w:space="0" w:color="auto"/>
                    <w:right w:val="single" w:sz="4" w:space="0" w:color="auto"/>
                  </w:tcBorders>
                  <w:shd w:val="clear" w:color="auto" w:fill="FFFFFF" w:themeFill="background1"/>
                  <w:noWrap/>
                </w:tcPr>
                <w:p w14:paraId="3E3DD975" w14:textId="361F5D2E"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6893</w:t>
                  </w:r>
                </w:p>
              </w:tc>
              <w:tc>
                <w:tcPr>
                  <w:tcW w:w="814" w:type="dxa"/>
                  <w:tcBorders>
                    <w:top w:val="single" w:sz="4" w:space="0" w:color="auto"/>
                    <w:left w:val="nil"/>
                    <w:bottom w:val="single" w:sz="4" w:space="0" w:color="auto"/>
                    <w:right w:val="single" w:sz="4" w:space="0" w:color="auto"/>
                  </w:tcBorders>
                  <w:shd w:val="clear" w:color="auto" w:fill="FFFFFF" w:themeFill="background1"/>
                  <w:noWrap/>
                </w:tcPr>
                <w:p w14:paraId="65CC36D1" w14:textId="67890C60"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6966</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65FDD8B" w14:textId="714DB262"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7096</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6C313BD" w14:textId="2EE45980"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7168</w:t>
                  </w:r>
                </w:p>
              </w:tc>
              <w:tc>
                <w:tcPr>
                  <w:tcW w:w="1102" w:type="dxa"/>
                  <w:tcBorders>
                    <w:top w:val="single" w:sz="4" w:space="0" w:color="auto"/>
                    <w:left w:val="nil"/>
                    <w:bottom w:val="single" w:sz="4" w:space="0" w:color="auto"/>
                    <w:right w:val="single" w:sz="4" w:space="0" w:color="auto"/>
                  </w:tcBorders>
                  <w:shd w:val="clear" w:color="auto" w:fill="FFFFFF" w:themeFill="background1"/>
                  <w:noWrap/>
                </w:tcPr>
                <w:p w14:paraId="04D8DEE7" w14:textId="0345174B"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single" w:sz="4" w:space="0" w:color="auto"/>
                    <w:left w:val="nil"/>
                    <w:bottom w:val="single" w:sz="4" w:space="0" w:color="auto"/>
                    <w:right w:val="single" w:sz="4" w:space="0" w:color="auto"/>
                  </w:tcBorders>
                  <w:shd w:val="clear" w:color="auto" w:fill="FFFFFF" w:themeFill="background1"/>
                  <w:noWrap/>
                </w:tcPr>
                <w:p w14:paraId="0EEC01F6" w14:textId="3B6FF87F"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66CC"/>
                      <w:sz w:val="20"/>
                      <w:szCs w:val="20"/>
                      <w:lang w:val="en-IN"/>
                    </w:rPr>
                    <w:t>Neutral</w:t>
                  </w:r>
                </w:p>
              </w:tc>
              <w:tc>
                <w:tcPr>
                  <w:tcW w:w="1060" w:type="dxa"/>
                  <w:tcBorders>
                    <w:top w:val="single" w:sz="4" w:space="0" w:color="auto"/>
                    <w:left w:val="nil"/>
                    <w:bottom w:val="single" w:sz="4" w:space="0" w:color="auto"/>
                    <w:right w:val="single" w:sz="4" w:space="0" w:color="auto"/>
                  </w:tcBorders>
                  <w:shd w:val="clear" w:color="auto" w:fill="FFFFFF" w:themeFill="background1"/>
                  <w:noWrap/>
                </w:tcPr>
                <w:p w14:paraId="0F13FD22" w14:textId="0C9BF397" w:rsidR="00F908FE" w:rsidRDefault="00F908FE" w:rsidP="00F908FE">
                  <w:pPr>
                    <w:autoSpaceDE w:val="0"/>
                    <w:autoSpaceDN w:val="0"/>
                    <w:adjustRightInd w:val="0"/>
                    <w:spacing w:after="0" w:line="240" w:lineRule="auto"/>
                    <w:jc w:val="center"/>
                    <w:rPr>
                      <w:rFonts w:ascii="Arial" w:hAnsi="Arial" w:cs="Arial"/>
                      <w:b/>
                      <w:bCs/>
                      <w:color w:val="0066CC"/>
                      <w:sz w:val="20"/>
                      <w:szCs w:val="20"/>
                      <w:lang w:val="en-IN"/>
                    </w:rPr>
                  </w:pPr>
                  <w:r>
                    <w:rPr>
                      <w:rFonts w:ascii="Arial" w:hAnsi="Arial" w:cs="Arial"/>
                      <w:b/>
                      <w:bCs/>
                      <w:color w:val="0066CC"/>
                      <w:sz w:val="20"/>
                      <w:szCs w:val="20"/>
                      <w:lang w:val="en-IN"/>
                    </w:rPr>
                    <w:t>Neutral</w:t>
                  </w:r>
                </w:p>
              </w:tc>
            </w:tr>
            <w:tr w:rsidR="00F908FE" w:rsidRPr="00766A93" w14:paraId="0F008E1C" w14:textId="77777777" w:rsidTr="00E2683B">
              <w:trPr>
                <w:trHeight w:val="412"/>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F572529" w14:textId="77777777" w:rsidR="00F908FE" w:rsidRPr="00615B35" w:rsidRDefault="00F908FE" w:rsidP="00F908FE">
                  <w:pPr>
                    <w:spacing w:after="0" w:line="240" w:lineRule="auto"/>
                    <w:jc w:val="center"/>
                    <w:rPr>
                      <w:rFonts w:ascii="Arial" w:eastAsia="Times New Roman" w:hAnsi="Arial" w:cs="Arial"/>
                      <w:b/>
                      <w:color w:val="002060"/>
                      <w:sz w:val="20"/>
                    </w:rPr>
                  </w:pPr>
                  <w:r>
                    <w:rPr>
                      <w:rFonts w:ascii="Arial" w:eastAsia="Times New Roman" w:hAnsi="Arial" w:cs="Arial"/>
                      <w:b/>
                      <w:color w:val="002060"/>
                      <w:sz w:val="20"/>
                    </w:rPr>
                    <w:t>CNX Small Cap</w:t>
                  </w:r>
                </w:p>
              </w:tc>
              <w:tc>
                <w:tcPr>
                  <w:tcW w:w="932" w:type="dxa"/>
                  <w:tcBorders>
                    <w:top w:val="single" w:sz="4" w:space="0" w:color="auto"/>
                    <w:left w:val="nil"/>
                    <w:bottom w:val="single" w:sz="4" w:space="0" w:color="auto"/>
                    <w:right w:val="single" w:sz="4" w:space="0" w:color="auto"/>
                  </w:tcBorders>
                  <w:shd w:val="clear" w:color="auto" w:fill="FFFFFF" w:themeFill="background1"/>
                  <w:noWrap/>
                </w:tcPr>
                <w:p w14:paraId="7D398A2E" w14:textId="0B179F5D"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904</w:t>
                  </w:r>
                </w:p>
              </w:tc>
              <w:tc>
                <w:tcPr>
                  <w:tcW w:w="1047" w:type="dxa"/>
                  <w:tcBorders>
                    <w:top w:val="single" w:sz="4" w:space="0" w:color="auto"/>
                    <w:left w:val="nil"/>
                    <w:bottom w:val="single" w:sz="4" w:space="0" w:color="auto"/>
                    <w:right w:val="single" w:sz="4" w:space="0" w:color="auto"/>
                  </w:tcBorders>
                  <w:shd w:val="clear" w:color="auto" w:fill="FFFFFF" w:themeFill="background1"/>
                  <w:noWrap/>
                </w:tcPr>
                <w:p w14:paraId="23770352" w14:textId="31B9496C"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835</w:t>
                  </w:r>
                </w:p>
              </w:tc>
              <w:tc>
                <w:tcPr>
                  <w:tcW w:w="1112" w:type="dxa"/>
                  <w:tcBorders>
                    <w:top w:val="single" w:sz="4" w:space="0" w:color="auto"/>
                    <w:left w:val="nil"/>
                    <w:bottom w:val="single" w:sz="4" w:space="0" w:color="auto"/>
                    <w:right w:val="single" w:sz="4" w:space="0" w:color="auto"/>
                  </w:tcBorders>
                  <w:shd w:val="clear" w:color="auto" w:fill="FFFFFF" w:themeFill="background1"/>
                  <w:noWrap/>
                </w:tcPr>
                <w:p w14:paraId="27C716F7" w14:textId="0FD88602"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870</w:t>
                  </w:r>
                </w:p>
              </w:tc>
              <w:tc>
                <w:tcPr>
                  <w:tcW w:w="814" w:type="dxa"/>
                  <w:tcBorders>
                    <w:top w:val="single" w:sz="4" w:space="0" w:color="auto"/>
                    <w:left w:val="nil"/>
                    <w:bottom w:val="single" w:sz="4" w:space="0" w:color="auto"/>
                    <w:right w:val="single" w:sz="4" w:space="0" w:color="auto"/>
                  </w:tcBorders>
                  <w:shd w:val="clear" w:color="auto" w:fill="FFFFFF" w:themeFill="background1"/>
                  <w:noWrap/>
                </w:tcPr>
                <w:p w14:paraId="1BC8C1B9" w14:textId="259CB175"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889</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FBC8E53" w14:textId="3A728207"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924</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FAD0839" w14:textId="6863D172" w:rsidR="00F908FE" w:rsidRDefault="00F908FE" w:rsidP="00F908F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944</w:t>
                  </w:r>
                </w:p>
              </w:tc>
              <w:tc>
                <w:tcPr>
                  <w:tcW w:w="1102" w:type="dxa"/>
                  <w:tcBorders>
                    <w:top w:val="single" w:sz="4" w:space="0" w:color="auto"/>
                    <w:left w:val="nil"/>
                    <w:bottom w:val="single" w:sz="4" w:space="0" w:color="auto"/>
                    <w:right w:val="single" w:sz="4" w:space="0" w:color="auto"/>
                  </w:tcBorders>
                  <w:shd w:val="clear" w:color="auto" w:fill="FFFFFF" w:themeFill="background1"/>
                  <w:noWrap/>
                </w:tcPr>
                <w:p w14:paraId="2C217F80" w14:textId="018EC814"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single" w:sz="4" w:space="0" w:color="auto"/>
                    <w:left w:val="nil"/>
                    <w:bottom w:val="single" w:sz="4" w:space="0" w:color="auto"/>
                    <w:right w:val="single" w:sz="4" w:space="0" w:color="auto"/>
                  </w:tcBorders>
                  <w:shd w:val="clear" w:color="auto" w:fill="FFFFFF" w:themeFill="background1"/>
                  <w:noWrap/>
                </w:tcPr>
                <w:p w14:paraId="1C2510AB" w14:textId="1BE1612B"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single" w:sz="4" w:space="0" w:color="auto"/>
                    <w:left w:val="nil"/>
                    <w:bottom w:val="single" w:sz="4" w:space="0" w:color="auto"/>
                    <w:right w:val="single" w:sz="4" w:space="0" w:color="auto"/>
                  </w:tcBorders>
                  <w:shd w:val="clear" w:color="auto" w:fill="FFFFFF" w:themeFill="background1"/>
                  <w:noWrap/>
                </w:tcPr>
                <w:p w14:paraId="54FD2851" w14:textId="736AE457" w:rsidR="00F908FE" w:rsidRDefault="00F908FE" w:rsidP="00F908F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66CC"/>
                      <w:sz w:val="20"/>
                      <w:szCs w:val="20"/>
                      <w:lang w:val="en-IN"/>
                    </w:rPr>
                    <w:t>Neutral</w:t>
                  </w:r>
                </w:p>
              </w:tc>
            </w:tr>
          </w:tbl>
          <w:p w14:paraId="2358841E" w14:textId="77777777" w:rsidR="00957E1C" w:rsidRPr="00DF0BBA" w:rsidRDefault="00957E1C" w:rsidP="00DF0BBA">
            <w:pPr>
              <w:jc w:val="center"/>
              <w:rPr>
                <w:rFonts w:ascii="Arial" w:hAnsi="Arial" w:cs="Arial"/>
                <w:sz w:val="28"/>
                <w:szCs w:val="28"/>
              </w:rPr>
            </w:pPr>
          </w:p>
        </w:tc>
      </w:tr>
    </w:tbl>
    <w:p w14:paraId="1585EDDC" w14:textId="77777777" w:rsidR="00F81B96" w:rsidRPr="002C7A33" w:rsidRDefault="00F81B96">
      <w:pPr>
        <w:rPr>
          <w:rFonts w:ascii="Arial" w:hAnsi="Arial" w:cs="Arial"/>
          <w:sz w:val="18"/>
          <w:szCs w:val="18"/>
        </w:rPr>
        <w:sectPr w:rsidR="00F81B96" w:rsidRPr="002C7A33" w:rsidSect="00740E96">
          <w:headerReference w:type="default" r:id="rId9"/>
          <w:footerReference w:type="default" r:id="rId10"/>
          <w:pgSz w:w="12240" w:h="11520" w:code="1"/>
          <w:pgMar w:top="1152" w:right="864" w:bottom="720" w:left="864" w:header="720" w:footer="144" w:gutter="0"/>
          <w:cols w:space="720"/>
          <w:docGrid w:linePitch="360"/>
        </w:sectPr>
      </w:pPr>
    </w:p>
    <w:p w14:paraId="4E02BCC1" w14:textId="19A64A2E" w:rsidR="001F01BE" w:rsidRPr="002C7A33" w:rsidRDefault="001F01BE" w:rsidP="007B7C83">
      <w:pPr>
        <w:shd w:val="clear" w:color="auto" w:fill="244061"/>
        <w:ind w:left="-90"/>
        <w:rPr>
          <w:rFonts w:ascii="Arial" w:hAnsi="Arial" w:cs="Arial"/>
          <w:color w:val="FFFFFF"/>
          <w:sz w:val="28"/>
          <w:szCs w:val="28"/>
        </w:rPr>
      </w:pPr>
      <w:r w:rsidRPr="002C7A33">
        <w:rPr>
          <w:rFonts w:ascii="Arial" w:hAnsi="Arial" w:cs="Arial"/>
          <w:color w:val="FFFFFF"/>
          <w:sz w:val="28"/>
          <w:szCs w:val="28"/>
        </w:rPr>
        <w:lastRenderedPageBreak/>
        <w:t>Market Summary</w:t>
      </w:r>
    </w:p>
    <w:tbl>
      <w:tblPr>
        <w:tblW w:w="53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66"/>
        <w:gridCol w:w="1218"/>
        <w:gridCol w:w="1012"/>
        <w:gridCol w:w="865"/>
      </w:tblGrid>
      <w:tr w:rsidR="00E870B0" w:rsidRPr="002C7A33" w14:paraId="28BC06FB" w14:textId="77777777" w:rsidTr="004A6EBC">
        <w:trPr>
          <w:trHeight w:val="263"/>
        </w:trPr>
        <w:tc>
          <w:tcPr>
            <w:tcW w:w="2086" w:type="dxa"/>
            <w:shd w:val="clear" w:color="auto" w:fill="244061"/>
            <w:noWrap/>
            <w:vAlign w:val="bottom"/>
            <w:hideMark/>
          </w:tcPr>
          <w:p w14:paraId="5A101BEB" w14:textId="77777777" w:rsidR="001F01BE" w:rsidRPr="002C7A33" w:rsidRDefault="001F01BE" w:rsidP="001F01BE">
            <w:pPr>
              <w:spacing w:after="0" w:line="240" w:lineRule="auto"/>
              <w:ind w:left="-18"/>
              <w:rPr>
                <w:rFonts w:ascii="Arial" w:eastAsia="Times New Roman" w:hAnsi="Arial" w:cs="Arial"/>
                <w:color w:val="FFFFFF"/>
                <w:sz w:val="24"/>
                <w:szCs w:val="24"/>
              </w:rPr>
            </w:pPr>
            <w:r w:rsidRPr="002C7A33">
              <w:rPr>
                <w:rFonts w:ascii="Arial" w:eastAsia="Times New Roman" w:hAnsi="Arial" w:cs="Arial"/>
                <w:color w:val="FFFFFF"/>
                <w:sz w:val="24"/>
                <w:szCs w:val="24"/>
              </w:rPr>
              <w:t>Domestic Indices</w:t>
            </w:r>
          </w:p>
        </w:tc>
        <w:tc>
          <w:tcPr>
            <w:tcW w:w="1384" w:type="dxa"/>
            <w:gridSpan w:val="2"/>
            <w:shd w:val="clear" w:color="auto" w:fill="244061"/>
            <w:noWrap/>
            <w:vAlign w:val="bottom"/>
            <w:hideMark/>
          </w:tcPr>
          <w:p w14:paraId="370BDE1D" w14:textId="77777777" w:rsidR="001F01BE" w:rsidRPr="002C7A33" w:rsidRDefault="001F01BE" w:rsidP="002E1B34">
            <w:pPr>
              <w:spacing w:after="0" w:line="240" w:lineRule="auto"/>
              <w:ind w:left="-272" w:firstLine="23"/>
              <w:jc w:val="right"/>
              <w:rPr>
                <w:rFonts w:ascii="Arial" w:eastAsia="Times New Roman" w:hAnsi="Arial" w:cs="Arial"/>
                <w:color w:val="FFFFFF"/>
                <w:sz w:val="24"/>
                <w:szCs w:val="24"/>
              </w:rPr>
            </w:pPr>
            <w:r w:rsidRPr="002C7A33">
              <w:rPr>
                <w:rFonts w:ascii="Arial" w:eastAsia="Times New Roman" w:hAnsi="Arial" w:cs="Arial"/>
                <w:color w:val="FFFFFF"/>
                <w:sz w:val="24"/>
                <w:szCs w:val="24"/>
              </w:rPr>
              <w:t>Close</w:t>
            </w:r>
          </w:p>
        </w:tc>
        <w:tc>
          <w:tcPr>
            <w:tcW w:w="1012" w:type="dxa"/>
            <w:shd w:val="clear" w:color="auto" w:fill="244061"/>
            <w:noWrap/>
            <w:vAlign w:val="bottom"/>
            <w:hideMark/>
          </w:tcPr>
          <w:p w14:paraId="5D54CCE9" w14:textId="77777777" w:rsidR="001F01BE" w:rsidRPr="002C7A33" w:rsidRDefault="001F01BE" w:rsidP="001F01BE">
            <w:pPr>
              <w:spacing w:after="0" w:line="240" w:lineRule="auto"/>
              <w:ind w:left="-108"/>
              <w:jc w:val="right"/>
              <w:rPr>
                <w:rFonts w:ascii="Arial" w:eastAsia="Times New Roman" w:hAnsi="Arial" w:cs="Arial"/>
                <w:color w:val="FFFFFF"/>
                <w:sz w:val="24"/>
                <w:szCs w:val="24"/>
              </w:rPr>
            </w:pPr>
            <w:r w:rsidRPr="002C7A33">
              <w:rPr>
                <w:rFonts w:ascii="Arial" w:eastAsia="Times New Roman" w:hAnsi="Arial" w:cs="Arial"/>
                <w:color w:val="FFFFFF"/>
                <w:sz w:val="24"/>
                <w:szCs w:val="24"/>
              </w:rPr>
              <w:t>Points</w:t>
            </w:r>
          </w:p>
        </w:tc>
        <w:tc>
          <w:tcPr>
            <w:tcW w:w="865" w:type="dxa"/>
            <w:shd w:val="clear" w:color="auto" w:fill="244061"/>
            <w:noWrap/>
            <w:vAlign w:val="bottom"/>
            <w:hideMark/>
          </w:tcPr>
          <w:p w14:paraId="1945E056" w14:textId="77777777" w:rsidR="001F01BE" w:rsidRPr="002C7A33" w:rsidRDefault="001F01BE" w:rsidP="001F01BE">
            <w:pPr>
              <w:spacing w:after="0" w:line="240" w:lineRule="auto"/>
              <w:ind w:left="-108"/>
              <w:jc w:val="right"/>
              <w:rPr>
                <w:rFonts w:ascii="Arial" w:eastAsia="Times New Roman" w:hAnsi="Arial" w:cs="Arial"/>
                <w:color w:val="FFFFFF"/>
                <w:sz w:val="24"/>
                <w:szCs w:val="24"/>
              </w:rPr>
            </w:pPr>
            <w:r w:rsidRPr="002C7A33">
              <w:rPr>
                <w:rFonts w:ascii="Arial" w:eastAsia="Times New Roman" w:hAnsi="Arial" w:cs="Arial"/>
                <w:color w:val="FFFFFF"/>
                <w:sz w:val="24"/>
                <w:szCs w:val="24"/>
              </w:rPr>
              <w:t xml:space="preserve">% </w:t>
            </w:r>
            <w:proofErr w:type="spellStart"/>
            <w:r w:rsidRPr="002C7A33">
              <w:rPr>
                <w:rFonts w:ascii="Arial" w:eastAsia="Times New Roman" w:hAnsi="Arial" w:cs="Arial"/>
                <w:color w:val="FFFFFF"/>
                <w:sz w:val="24"/>
                <w:szCs w:val="24"/>
              </w:rPr>
              <w:t>Chg</w:t>
            </w:r>
            <w:proofErr w:type="spellEnd"/>
          </w:p>
        </w:tc>
      </w:tr>
      <w:tr w:rsidR="00515C26" w:rsidRPr="0068054B" w14:paraId="644D340B" w14:textId="77777777" w:rsidTr="004A6EBC">
        <w:trPr>
          <w:trHeight w:val="263"/>
        </w:trPr>
        <w:tc>
          <w:tcPr>
            <w:tcW w:w="2252" w:type="dxa"/>
            <w:gridSpan w:val="2"/>
            <w:shd w:val="clear" w:color="000000" w:fill="FFFFFF"/>
            <w:noWrap/>
            <w:hideMark/>
          </w:tcPr>
          <w:p w14:paraId="50648674" w14:textId="5DE0C0DE"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SENSEX</w:t>
            </w:r>
          </w:p>
        </w:tc>
        <w:tc>
          <w:tcPr>
            <w:tcW w:w="1218" w:type="dxa"/>
            <w:shd w:val="clear" w:color="000000" w:fill="FFFFFF"/>
            <w:noWrap/>
          </w:tcPr>
          <w:p w14:paraId="3B86DD9E" w14:textId="4075FE8E" w:rsidR="00515C26"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40544.37</w:t>
            </w:r>
          </w:p>
        </w:tc>
        <w:tc>
          <w:tcPr>
            <w:tcW w:w="1012" w:type="dxa"/>
            <w:shd w:val="clear" w:color="000000" w:fill="FFFFFF"/>
            <w:noWrap/>
          </w:tcPr>
          <w:p w14:paraId="3FF0C932" w14:textId="4E618B60"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112.77</w:t>
            </w:r>
          </w:p>
        </w:tc>
        <w:tc>
          <w:tcPr>
            <w:tcW w:w="865" w:type="dxa"/>
            <w:shd w:val="clear" w:color="000000" w:fill="FFFFFF"/>
            <w:noWrap/>
          </w:tcPr>
          <w:p w14:paraId="136351FE" w14:textId="3337B674"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0.28</w:t>
            </w:r>
          </w:p>
        </w:tc>
      </w:tr>
      <w:tr w:rsidR="00515C26" w:rsidRPr="0068054B" w14:paraId="3E6BD2D3" w14:textId="77777777" w:rsidTr="0079096A">
        <w:trPr>
          <w:trHeight w:val="128"/>
        </w:trPr>
        <w:tc>
          <w:tcPr>
            <w:tcW w:w="2252" w:type="dxa"/>
            <w:gridSpan w:val="2"/>
            <w:shd w:val="clear" w:color="000000" w:fill="FFFFFF"/>
            <w:noWrap/>
            <w:hideMark/>
          </w:tcPr>
          <w:p w14:paraId="00D281BC" w14:textId="311A5316"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NIFTY</w:t>
            </w:r>
          </w:p>
        </w:tc>
        <w:tc>
          <w:tcPr>
            <w:tcW w:w="1218" w:type="dxa"/>
            <w:shd w:val="clear" w:color="000000" w:fill="FFFFFF"/>
            <w:noWrap/>
          </w:tcPr>
          <w:p w14:paraId="26C7C6D1" w14:textId="46514FE5" w:rsidR="007F39F5" w:rsidRDefault="00B95AF2" w:rsidP="007F39F5">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1896.80</w:t>
            </w:r>
          </w:p>
        </w:tc>
        <w:tc>
          <w:tcPr>
            <w:tcW w:w="1012" w:type="dxa"/>
            <w:shd w:val="clear" w:color="000000" w:fill="FFFFFF"/>
            <w:noWrap/>
          </w:tcPr>
          <w:p w14:paraId="5922F846" w14:textId="2C1B3371"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23.75</w:t>
            </w:r>
          </w:p>
        </w:tc>
        <w:tc>
          <w:tcPr>
            <w:tcW w:w="865" w:type="dxa"/>
            <w:shd w:val="clear" w:color="000000" w:fill="FFFFFF"/>
            <w:noWrap/>
          </w:tcPr>
          <w:p w14:paraId="2D9B6B30" w14:textId="1959951A"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0.20</w:t>
            </w:r>
          </w:p>
        </w:tc>
      </w:tr>
      <w:tr w:rsidR="00515C26" w:rsidRPr="0068054B" w14:paraId="258A2F05" w14:textId="77777777" w:rsidTr="004A6EBC">
        <w:trPr>
          <w:trHeight w:val="263"/>
        </w:trPr>
        <w:tc>
          <w:tcPr>
            <w:tcW w:w="2252" w:type="dxa"/>
            <w:gridSpan w:val="2"/>
            <w:shd w:val="clear" w:color="000000" w:fill="FFFFFF"/>
            <w:noWrap/>
            <w:hideMark/>
          </w:tcPr>
          <w:p w14:paraId="4983BFF2" w14:textId="712526A7"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MIDCAP</w:t>
            </w:r>
          </w:p>
        </w:tc>
        <w:tc>
          <w:tcPr>
            <w:tcW w:w="1218" w:type="dxa"/>
            <w:shd w:val="clear" w:color="000000" w:fill="FFFFFF"/>
            <w:noWrap/>
          </w:tcPr>
          <w:p w14:paraId="5E6771D7" w14:textId="7CC567DB" w:rsidR="00515C26"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4775.12</w:t>
            </w:r>
          </w:p>
        </w:tc>
        <w:tc>
          <w:tcPr>
            <w:tcW w:w="1012" w:type="dxa"/>
            <w:shd w:val="clear" w:color="000000" w:fill="FFFFFF"/>
            <w:noWrap/>
          </w:tcPr>
          <w:p w14:paraId="41873785" w14:textId="48E34482" w:rsidR="00342CA7"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69.27</w:t>
            </w:r>
          </w:p>
        </w:tc>
        <w:tc>
          <w:tcPr>
            <w:tcW w:w="865" w:type="dxa"/>
            <w:shd w:val="clear" w:color="000000" w:fill="FFFFFF"/>
            <w:noWrap/>
          </w:tcPr>
          <w:p w14:paraId="7B69D12A" w14:textId="15371DFB"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0.47</w:t>
            </w:r>
          </w:p>
        </w:tc>
      </w:tr>
      <w:tr w:rsidR="00515C26" w:rsidRPr="0068054B" w14:paraId="5A48E27B" w14:textId="77777777" w:rsidTr="004A6EBC">
        <w:trPr>
          <w:trHeight w:val="161"/>
        </w:trPr>
        <w:tc>
          <w:tcPr>
            <w:tcW w:w="2252" w:type="dxa"/>
            <w:gridSpan w:val="2"/>
            <w:shd w:val="clear" w:color="000000" w:fill="FFFFFF"/>
            <w:noWrap/>
            <w:hideMark/>
          </w:tcPr>
          <w:p w14:paraId="413AA8E9" w14:textId="2EFB070D"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SMLCAP</w:t>
            </w:r>
          </w:p>
        </w:tc>
        <w:tc>
          <w:tcPr>
            <w:tcW w:w="1218" w:type="dxa"/>
            <w:shd w:val="clear" w:color="000000" w:fill="FFFFFF"/>
            <w:noWrap/>
          </w:tcPr>
          <w:p w14:paraId="026EC12C" w14:textId="532A6CB3" w:rsidR="00515C26"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4896.14</w:t>
            </w:r>
          </w:p>
        </w:tc>
        <w:tc>
          <w:tcPr>
            <w:tcW w:w="1012" w:type="dxa"/>
            <w:shd w:val="clear" w:color="000000" w:fill="FFFFFF"/>
            <w:noWrap/>
          </w:tcPr>
          <w:p w14:paraId="6DF5763F" w14:textId="5AED4BDF"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45.26</w:t>
            </w:r>
          </w:p>
        </w:tc>
        <w:tc>
          <w:tcPr>
            <w:tcW w:w="865" w:type="dxa"/>
            <w:shd w:val="clear" w:color="000000" w:fill="FFFFFF"/>
            <w:noWrap/>
          </w:tcPr>
          <w:p w14:paraId="7CC630BE" w14:textId="7318D389"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0.30</w:t>
            </w:r>
          </w:p>
        </w:tc>
      </w:tr>
      <w:tr w:rsidR="00515C26" w:rsidRPr="0068054B" w14:paraId="503EA95C" w14:textId="77777777" w:rsidTr="004A6EBC">
        <w:trPr>
          <w:trHeight w:val="263"/>
        </w:trPr>
        <w:tc>
          <w:tcPr>
            <w:tcW w:w="2252" w:type="dxa"/>
            <w:gridSpan w:val="2"/>
            <w:shd w:val="clear" w:color="000000" w:fill="FFFFFF"/>
            <w:noWrap/>
            <w:hideMark/>
          </w:tcPr>
          <w:p w14:paraId="39257375" w14:textId="2A69E003"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BSEFMC</w:t>
            </w:r>
          </w:p>
        </w:tc>
        <w:tc>
          <w:tcPr>
            <w:tcW w:w="1218" w:type="dxa"/>
            <w:shd w:val="clear" w:color="000000" w:fill="FFFFFF"/>
            <w:noWrap/>
          </w:tcPr>
          <w:p w14:paraId="6CCB231F" w14:textId="4C491E70" w:rsidR="00515C26"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1099.79</w:t>
            </w:r>
          </w:p>
        </w:tc>
        <w:tc>
          <w:tcPr>
            <w:tcW w:w="1012" w:type="dxa"/>
            <w:shd w:val="clear" w:color="000000" w:fill="FFFFFF"/>
            <w:noWrap/>
          </w:tcPr>
          <w:p w14:paraId="480F5160" w14:textId="0283BEEB" w:rsidR="00515C26" w:rsidRPr="006343AE" w:rsidRDefault="00B95AF2" w:rsidP="0079096A">
            <w:pPr>
              <w:autoSpaceDE w:val="0"/>
              <w:autoSpaceDN w:val="0"/>
              <w:adjustRightInd w:val="0"/>
              <w:spacing w:after="0" w:line="240" w:lineRule="auto"/>
              <w:jc w:val="right"/>
              <w:rPr>
                <w:rFonts w:ascii="Arial" w:hAnsi="Arial" w:cs="Arial"/>
                <w:color w:val="FF0000"/>
                <w:sz w:val="24"/>
                <w:szCs w:val="24"/>
              </w:rPr>
            </w:pPr>
            <w:r w:rsidRPr="006343AE">
              <w:rPr>
                <w:rFonts w:ascii="Arial" w:hAnsi="Arial" w:cs="Arial"/>
                <w:color w:val="FF0000"/>
                <w:sz w:val="24"/>
                <w:szCs w:val="24"/>
              </w:rPr>
              <w:t>-42.28</w:t>
            </w:r>
          </w:p>
        </w:tc>
        <w:tc>
          <w:tcPr>
            <w:tcW w:w="865" w:type="dxa"/>
            <w:shd w:val="clear" w:color="000000" w:fill="FFFFFF"/>
            <w:noWrap/>
          </w:tcPr>
          <w:p w14:paraId="0EB1A61F" w14:textId="4C52DE66" w:rsidR="00515C26" w:rsidRPr="006343AE" w:rsidRDefault="00B95AF2" w:rsidP="0079096A">
            <w:pPr>
              <w:autoSpaceDE w:val="0"/>
              <w:autoSpaceDN w:val="0"/>
              <w:adjustRightInd w:val="0"/>
              <w:spacing w:after="0" w:line="240" w:lineRule="auto"/>
              <w:jc w:val="right"/>
              <w:rPr>
                <w:rFonts w:ascii="Arial" w:hAnsi="Arial" w:cs="Arial"/>
                <w:color w:val="FF0000"/>
                <w:sz w:val="24"/>
                <w:szCs w:val="24"/>
              </w:rPr>
            </w:pPr>
            <w:r w:rsidRPr="006343AE">
              <w:rPr>
                <w:rFonts w:ascii="Arial" w:hAnsi="Arial" w:cs="Arial"/>
                <w:color w:val="FF0000"/>
                <w:sz w:val="24"/>
                <w:szCs w:val="24"/>
              </w:rPr>
              <w:t>-0.38</w:t>
            </w:r>
          </w:p>
        </w:tc>
      </w:tr>
      <w:tr w:rsidR="00515C26" w:rsidRPr="002C7A33" w14:paraId="614043B3" w14:textId="77777777" w:rsidTr="004A6EBC">
        <w:trPr>
          <w:trHeight w:val="263"/>
        </w:trPr>
        <w:tc>
          <w:tcPr>
            <w:tcW w:w="2252" w:type="dxa"/>
            <w:gridSpan w:val="2"/>
            <w:shd w:val="clear" w:color="000000" w:fill="FFFFFF"/>
            <w:noWrap/>
            <w:hideMark/>
          </w:tcPr>
          <w:p w14:paraId="0EF40DCF" w14:textId="1604F714"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AUTO</w:t>
            </w:r>
          </w:p>
        </w:tc>
        <w:tc>
          <w:tcPr>
            <w:tcW w:w="1218" w:type="dxa"/>
            <w:shd w:val="clear" w:color="000000" w:fill="FFFFFF"/>
            <w:noWrap/>
          </w:tcPr>
          <w:p w14:paraId="43C27A71" w14:textId="5FC6DF97" w:rsidR="00C52146" w:rsidRDefault="00B95AF2" w:rsidP="00C5214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7855.68</w:t>
            </w:r>
          </w:p>
        </w:tc>
        <w:tc>
          <w:tcPr>
            <w:tcW w:w="1012" w:type="dxa"/>
            <w:shd w:val="clear" w:color="000000" w:fill="FFFFFF"/>
            <w:noWrap/>
          </w:tcPr>
          <w:p w14:paraId="16E01C64" w14:textId="2944DD43" w:rsidR="006D0AAF" w:rsidRPr="006343AE" w:rsidRDefault="00B95AF2" w:rsidP="0079096A">
            <w:pPr>
              <w:autoSpaceDE w:val="0"/>
              <w:autoSpaceDN w:val="0"/>
              <w:adjustRightInd w:val="0"/>
              <w:spacing w:after="0" w:line="240" w:lineRule="auto"/>
              <w:jc w:val="right"/>
              <w:rPr>
                <w:rFonts w:ascii="Arial" w:hAnsi="Arial" w:cs="Arial"/>
                <w:color w:val="008000"/>
                <w:sz w:val="24"/>
                <w:szCs w:val="24"/>
                <w:lang w:val="en-IN"/>
              </w:rPr>
            </w:pPr>
            <w:r w:rsidRPr="006343AE">
              <w:rPr>
                <w:rFonts w:ascii="Arial" w:hAnsi="Arial" w:cs="Arial"/>
                <w:color w:val="008000"/>
                <w:sz w:val="24"/>
                <w:szCs w:val="24"/>
                <w:lang w:val="en-IN"/>
              </w:rPr>
              <w:t>50.26</w:t>
            </w:r>
          </w:p>
        </w:tc>
        <w:tc>
          <w:tcPr>
            <w:tcW w:w="865" w:type="dxa"/>
            <w:shd w:val="clear" w:color="000000" w:fill="FFFFFF"/>
            <w:noWrap/>
          </w:tcPr>
          <w:p w14:paraId="2EADEBEA" w14:textId="5911BFBE" w:rsidR="00515C26" w:rsidRPr="006343AE" w:rsidRDefault="00B95AF2" w:rsidP="0079096A">
            <w:pPr>
              <w:autoSpaceDE w:val="0"/>
              <w:autoSpaceDN w:val="0"/>
              <w:adjustRightInd w:val="0"/>
              <w:spacing w:after="0" w:line="240" w:lineRule="auto"/>
              <w:jc w:val="right"/>
              <w:rPr>
                <w:rFonts w:ascii="Arial" w:hAnsi="Arial" w:cs="Arial"/>
                <w:color w:val="008000"/>
                <w:sz w:val="24"/>
                <w:szCs w:val="24"/>
                <w:lang w:val="en-IN"/>
              </w:rPr>
            </w:pPr>
            <w:r w:rsidRPr="006343AE">
              <w:rPr>
                <w:rFonts w:ascii="Arial" w:hAnsi="Arial" w:cs="Arial"/>
                <w:color w:val="008000"/>
                <w:sz w:val="24"/>
                <w:szCs w:val="24"/>
                <w:lang w:val="en-IN"/>
              </w:rPr>
              <w:t>0.28</w:t>
            </w:r>
          </w:p>
        </w:tc>
      </w:tr>
      <w:tr w:rsidR="00515C26" w:rsidRPr="002C7A33" w14:paraId="241EAA9D" w14:textId="77777777" w:rsidTr="004A6EBC">
        <w:trPr>
          <w:trHeight w:val="263"/>
        </w:trPr>
        <w:tc>
          <w:tcPr>
            <w:tcW w:w="2252" w:type="dxa"/>
            <w:gridSpan w:val="2"/>
            <w:shd w:val="clear" w:color="000000" w:fill="FFFFFF"/>
            <w:noWrap/>
            <w:hideMark/>
          </w:tcPr>
          <w:p w14:paraId="7972261B" w14:textId="59EA28BD"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POWER</w:t>
            </w:r>
          </w:p>
        </w:tc>
        <w:tc>
          <w:tcPr>
            <w:tcW w:w="1218" w:type="dxa"/>
            <w:shd w:val="clear" w:color="000000" w:fill="FFFFFF"/>
            <w:noWrap/>
          </w:tcPr>
          <w:p w14:paraId="2B2CD238" w14:textId="1949DCC6" w:rsidR="00515C26"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613.38</w:t>
            </w:r>
          </w:p>
        </w:tc>
        <w:tc>
          <w:tcPr>
            <w:tcW w:w="1012" w:type="dxa"/>
            <w:shd w:val="clear" w:color="000000" w:fill="FFFFFF"/>
            <w:noWrap/>
          </w:tcPr>
          <w:p w14:paraId="71898449" w14:textId="67E4DE9B" w:rsidR="00515C26" w:rsidRPr="006343AE" w:rsidRDefault="00B95AF2" w:rsidP="0079096A">
            <w:pPr>
              <w:autoSpaceDE w:val="0"/>
              <w:autoSpaceDN w:val="0"/>
              <w:adjustRightInd w:val="0"/>
              <w:spacing w:after="0" w:line="240" w:lineRule="auto"/>
              <w:jc w:val="right"/>
              <w:rPr>
                <w:rFonts w:ascii="Arial" w:hAnsi="Arial" w:cs="Arial"/>
                <w:color w:val="FF0000"/>
                <w:sz w:val="24"/>
                <w:szCs w:val="24"/>
              </w:rPr>
            </w:pPr>
            <w:r w:rsidRPr="006343AE">
              <w:rPr>
                <w:rFonts w:ascii="Arial" w:hAnsi="Arial" w:cs="Arial"/>
                <w:color w:val="FF0000"/>
                <w:sz w:val="24"/>
                <w:szCs w:val="24"/>
              </w:rPr>
              <w:t>-15.62</w:t>
            </w:r>
          </w:p>
        </w:tc>
        <w:tc>
          <w:tcPr>
            <w:tcW w:w="865" w:type="dxa"/>
            <w:shd w:val="clear" w:color="000000" w:fill="FFFFFF"/>
            <w:noWrap/>
          </w:tcPr>
          <w:p w14:paraId="43A4CB79" w14:textId="543E9A67" w:rsidR="00515C26" w:rsidRPr="006343AE" w:rsidRDefault="00B95AF2" w:rsidP="0079096A">
            <w:pPr>
              <w:autoSpaceDE w:val="0"/>
              <w:autoSpaceDN w:val="0"/>
              <w:adjustRightInd w:val="0"/>
              <w:spacing w:after="0" w:line="240" w:lineRule="auto"/>
              <w:jc w:val="right"/>
              <w:rPr>
                <w:rFonts w:ascii="Arial" w:hAnsi="Arial" w:cs="Arial"/>
                <w:color w:val="FF0000"/>
                <w:sz w:val="24"/>
                <w:szCs w:val="24"/>
              </w:rPr>
            </w:pPr>
            <w:r w:rsidRPr="006343AE">
              <w:rPr>
                <w:rFonts w:ascii="Arial" w:hAnsi="Arial" w:cs="Arial"/>
                <w:color w:val="FF0000"/>
                <w:sz w:val="24"/>
                <w:szCs w:val="24"/>
              </w:rPr>
              <w:t>-0.96</w:t>
            </w:r>
          </w:p>
        </w:tc>
      </w:tr>
      <w:tr w:rsidR="00515C26" w:rsidRPr="002C7A33" w14:paraId="0B5C4014" w14:textId="77777777" w:rsidTr="004A6EBC">
        <w:trPr>
          <w:trHeight w:val="198"/>
        </w:trPr>
        <w:tc>
          <w:tcPr>
            <w:tcW w:w="2252" w:type="dxa"/>
            <w:gridSpan w:val="2"/>
            <w:shd w:val="clear" w:color="000000" w:fill="FFFFFF"/>
            <w:noWrap/>
            <w:hideMark/>
          </w:tcPr>
          <w:p w14:paraId="478411B7" w14:textId="7B4D107C" w:rsidR="00515C26" w:rsidRPr="002C7A33" w:rsidRDefault="00515C26" w:rsidP="00515C26">
            <w:pPr>
              <w:spacing w:after="0" w:line="240" w:lineRule="auto"/>
              <w:rPr>
                <w:rFonts w:ascii="Arial" w:eastAsia="Times New Roman" w:hAnsi="Arial" w:cs="Arial"/>
                <w:color w:val="002060"/>
                <w:sz w:val="24"/>
                <w:szCs w:val="24"/>
              </w:rPr>
            </w:pPr>
            <w:r>
              <w:rPr>
                <w:rFonts w:ascii="Arial" w:eastAsia="Times New Roman" w:hAnsi="Arial" w:cs="Arial"/>
                <w:color w:val="002060"/>
              </w:rPr>
              <w:t xml:space="preserve">REALTY </w:t>
            </w:r>
          </w:p>
        </w:tc>
        <w:tc>
          <w:tcPr>
            <w:tcW w:w="1218" w:type="dxa"/>
            <w:shd w:val="clear" w:color="000000" w:fill="FFFFFF"/>
            <w:noWrap/>
          </w:tcPr>
          <w:p w14:paraId="30A87AAA" w14:textId="2AC00AF8" w:rsidR="00515C26"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787.61</w:t>
            </w:r>
          </w:p>
        </w:tc>
        <w:tc>
          <w:tcPr>
            <w:tcW w:w="1012" w:type="dxa"/>
            <w:shd w:val="clear" w:color="000000" w:fill="FFFFFF"/>
            <w:noWrap/>
          </w:tcPr>
          <w:p w14:paraId="4A7695C9" w14:textId="0FE868E2"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64.96</w:t>
            </w:r>
          </w:p>
        </w:tc>
        <w:tc>
          <w:tcPr>
            <w:tcW w:w="865" w:type="dxa"/>
            <w:shd w:val="clear" w:color="000000" w:fill="FFFFFF"/>
            <w:noWrap/>
          </w:tcPr>
          <w:p w14:paraId="425D2B8B" w14:textId="5EA15A7E"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3.77</w:t>
            </w:r>
          </w:p>
        </w:tc>
      </w:tr>
      <w:tr w:rsidR="00515C26" w:rsidRPr="002C7A33" w14:paraId="025A7330" w14:textId="77777777" w:rsidTr="004A6EBC">
        <w:trPr>
          <w:trHeight w:val="180"/>
        </w:trPr>
        <w:tc>
          <w:tcPr>
            <w:tcW w:w="2252" w:type="dxa"/>
            <w:gridSpan w:val="2"/>
            <w:shd w:val="clear" w:color="000000" w:fill="FFFFFF"/>
            <w:noWrap/>
            <w:hideMark/>
          </w:tcPr>
          <w:p w14:paraId="6D12E4CD" w14:textId="1CAEF3AE"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BSE IT</w:t>
            </w:r>
          </w:p>
        </w:tc>
        <w:tc>
          <w:tcPr>
            <w:tcW w:w="1218" w:type="dxa"/>
            <w:shd w:val="clear" w:color="000000" w:fill="FFFFFF"/>
            <w:noWrap/>
          </w:tcPr>
          <w:p w14:paraId="08E08CC1" w14:textId="0DCD8E38" w:rsidR="00EF2241" w:rsidRDefault="00B95AF2" w:rsidP="00EF2241">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2040.59</w:t>
            </w:r>
          </w:p>
        </w:tc>
        <w:tc>
          <w:tcPr>
            <w:tcW w:w="1012" w:type="dxa"/>
            <w:shd w:val="clear" w:color="000000" w:fill="FFFFFF"/>
            <w:noWrap/>
          </w:tcPr>
          <w:p w14:paraId="29847A64" w14:textId="01AC1790" w:rsidR="00515C26" w:rsidRPr="006343AE" w:rsidRDefault="00B95AF2" w:rsidP="0079096A">
            <w:pPr>
              <w:autoSpaceDE w:val="0"/>
              <w:autoSpaceDN w:val="0"/>
              <w:adjustRightInd w:val="0"/>
              <w:spacing w:after="0" w:line="240" w:lineRule="auto"/>
              <w:jc w:val="right"/>
              <w:rPr>
                <w:rFonts w:ascii="Arial" w:hAnsi="Arial" w:cs="Arial"/>
                <w:color w:val="008000"/>
                <w:sz w:val="24"/>
                <w:szCs w:val="24"/>
                <w:lang w:val="en-IN"/>
              </w:rPr>
            </w:pPr>
            <w:r w:rsidRPr="006343AE">
              <w:rPr>
                <w:rFonts w:ascii="Arial" w:hAnsi="Arial" w:cs="Arial"/>
                <w:color w:val="008000"/>
                <w:sz w:val="24"/>
                <w:szCs w:val="24"/>
                <w:lang w:val="en-IN"/>
              </w:rPr>
              <w:t>292.10</w:t>
            </w:r>
          </w:p>
        </w:tc>
        <w:tc>
          <w:tcPr>
            <w:tcW w:w="865" w:type="dxa"/>
            <w:shd w:val="clear" w:color="000000" w:fill="FFFFFF"/>
            <w:noWrap/>
          </w:tcPr>
          <w:p w14:paraId="5A582398" w14:textId="39BBEE59" w:rsidR="006D0AAF" w:rsidRPr="006343AE" w:rsidRDefault="00B95AF2" w:rsidP="0079096A">
            <w:pPr>
              <w:autoSpaceDE w:val="0"/>
              <w:autoSpaceDN w:val="0"/>
              <w:adjustRightInd w:val="0"/>
              <w:spacing w:after="0" w:line="240" w:lineRule="auto"/>
              <w:jc w:val="right"/>
              <w:rPr>
                <w:rFonts w:ascii="Arial" w:hAnsi="Arial" w:cs="Arial"/>
                <w:color w:val="008000"/>
                <w:sz w:val="24"/>
                <w:szCs w:val="24"/>
                <w:lang w:val="en-IN"/>
              </w:rPr>
            </w:pPr>
            <w:r w:rsidRPr="006343AE">
              <w:rPr>
                <w:rFonts w:ascii="Arial" w:hAnsi="Arial" w:cs="Arial"/>
                <w:color w:val="008000"/>
                <w:sz w:val="24"/>
                <w:szCs w:val="24"/>
                <w:lang w:val="en-IN"/>
              </w:rPr>
              <w:t>1.34</w:t>
            </w:r>
          </w:p>
        </w:tc>
      </w:tr>
      <w:tr w:rsidR="00515C26" w:rsidRPr="00B67800" w14:paraId="2BE81775" w14:textId="77777777" w:rsidTr="004A6EBC">
        <w:trPr>
          <w:trHeight w:val="263"/>
        </w:trPr>
        <w:tc>
          <w:tcPr>
            <w:tcW w:w="2252" w:type="dxa"/>
            <w:gridSpan w:val="2"/>
            <w:shd w:val="clear" w:color="000000" w:fill="FFFFFF"/>
            <w:noWrap/>
            <w:hideMark/>
          </w:tcPr>
          <w:p w14:paraId="63019A4E" w14:textId="57513003"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BANKEX</w:t>
            </w:r>
          </w:p>
        </w:tc>
        <w:tc>
          <w:tcPr>
            <w:tcW w:w="1218" w:type="dxa"/>
            <w:shd w:val="clear" w:color="000000" w:fill="FFFFFF"/>
            <w:noWrap/>
          </w:tcPr>
          <w:p w14:paraId="4F898013" w14:textId="4F1671BA" w:rsidR="00515C26" w:rsidRPr="004F2D95"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7592.93</w:t>
            </w:r>
          </w:p>
        </w:tc>
        <w:tc>
          <w:tcPr>
            <w:tcW w:w="1012" w:type="dxa"/>
            <w:shd w:val="clear" w:color="000000" w:fill="FFFFFF"/>
            <w:noWrap/>
          </w:tcPr>
          <w:p w14:paraId="69032C4C" w14:textId="3C45568D"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18.84</w:t>
            </w:r>
          </w:p>
        </w:tc>
        <w:tc>
          <w:tcPr>
            <w:tcW w:w="865" w:type="dxa"/>
            <w:shd w:val="clear" w:color="000000" w:fill="FFFFFF"/>
            <w:noWrap/>
          </w:tcPr>
          <w:p w14:paraId="39C73FD1" w14:textId="6F1B42DD"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0.07</w:t>
            </w:r>
          </w:p>
        </w:tc>
      </w:tr>
      <w:tr w:rsidR="00515C26" w:rsidRPr="002C7A33" w14:paraId="0D0D39C7" w14:textId="77777777" w:rsidTr="004A6EBC">
        <w:trPr>
          <w:trHeight w:val="263"/>
        </w:trPr>
        <w:tc>
          <w:tcPr>
            <w:tcW w:w="2252" w:type="dxa"/>
            <w:gridSpan w:val="2"/>
            <w:shd w:val="clear" w:color="000000" w:fill="FFFFFF"/>
            <w:noWrap/>
            <w:hideMark/>
          </w:tcPr>
          <w:p w14:paraId="01D8B7E1" w14:textId="2C307AE0"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OILGAS</w:t>
            </w:r>
          </w:p>
        </w:tc>
        <w:tc>
          <w:tcPr>
            <w:tcW w:w="1218" w:type="dxa"/>
            <w:shd w:val="clear" w:color="000000" w:fill="FFFFFF"/>
            <w:noWrap/>
          </w:tcPr>
          <w:p w14:paraId="7212D414" w14:textId="04DA167E" w:rsidR="00515C26"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1965.16</w:t>
            </w:r>
          </w:p>
        </w:tc>
        <w:tc>
          <w:tcPr>
            <w:tcW w:w="1012" w:type="dxa"/>
            <w:shd w:val="clear" w:color="000000" w:fill="FFFFFF"/>
            <w:noWrap/>
          </w:tcPr>
          <w:p w14:paraId="575EFCF3" w14:textId="29CDD108" w:rsidR="00515C26" w:rsidRPr="006343AE" w:rsidRDefault="00B95AF2" w:rsidP="0079096A">
            <w:pPr>
              <w:autoSpaceDE w:val="0"/>
              <w:autoSpaceDN w:val="0"/>
              <w:adjustRightInd w:val="0"/>
              <w:spacing w:after="0" w:line="240" w:lineRule="auto"/>
              <w:jc w:val="right"/>
              <w:rPr>
                <w:rFonts w:ascii="Arial" w:hAnsi="Arial" w:cs="Arial"/>
                <w:color w:val="FF0000"/>
                <w:sz w:val="24"/>
                <w:szCs w:val="24"/>
              </w:rPr>
            </w:pPr>
            <w:r w:rsidRPr="006343AE">
              <w:rPr>
                <w:rFonts w:ascii="Arial" w:hAnsi="Arial" w:cs="Arial"/>
                <w:color w:val="FF0000"/>
                <w:sz w:val="24"/>
                <w:szCs w:val="24"/>
              </w:rPr>
              <w:t>-159.3</w:t>
            </w:r>
          </w:p>
        </w:tc>
        <w:tc>
          <w:tcPr>
            <w:tcW w:w="865" w:type="dxa"/>
            <w:shd w:val="clear" w:color="000000" w:fill="FFFFFF"/>
            <w:noWrap/>
          </w:tcPr>
          <w:p w14:paraId="721AE698" w14:textId="2B3FCCAB" w:rsidR="00515C26" w:rsidRPr="006343AE" w:rsidRDefault="00B95AF2" w:rsidP="0079096A">
            <w:pPr>
              <w:autoSpaceDE w:val="0"/>
              <w:autoSpaceDN w:val="0"/>
              <w:adjustRightInd w:val="0"/>
              <w:spacing w:after="0" w:line="240" w:lineRule="auto"/>
              <w:jc w:val="right"/>
              <w:rPr>
                <w:rFonts w:ascii="Arial" w:hAnsi="Arial" w:cs="Arial"/>
                <w:color w:val="FF0000"/>
                <w:sz w:val="24"/>
                <w:szCs w:val="24"/>
              </w:rPr>
            </w:pPr>
            <w:r w:rsidRPr="006343AE">
              <w:rPr>
                <w:rFonts w:ascii="Arial" w:hAnsi="Arial" w:cs="Arial"/>
                <w:color w:val="FF0000"/>
                <w:sz w:val="24"/>
                <w:szCs w:val="24"/>
              </w:rPr>
              <w:t>-0.96</w:t>
            </w:r>
          </w:p>
        </w:tc>
      </w:tr>
      <w:tr w:rsidR="00515C26" w:rsidRPr="002C7A33" w14:paraId="6AB29840" w14:textId="77777777" w:rsidTr="004A6EBC">
        <w:trPr>
          <w:trHeight w:val="217"/>
        </w:trPr>
        <w:tc>
          <w:tcPr>
            <w:tcW w:w="2252" w:type="dxa"/>
            <w:gridSpan w:val="2"/>
            <w:shd w:val="clear" w:color="000000" w:fill="FFFFFF"/>
            <w:noWrap/>
            <w:hideMark/>
          </w:tcPr>
          <w:p w14:paraId="4F6E31C7" w14:textId="5C3C9CA5"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METAL</w:t>
            </w:r>
          </w:p>
        </w:tc>
        <w:tc>
          <w:tcPr>
            <w:tcW w:w="1218" w:type="dxa"/>
            <w:shd w:val="clear" w:color="000000" w:fill="FFFFFF"/>
            <w:noWrap/>
          </w:tcPr>
          <w:p w14:paraId="517878C2" w14:textId="297390A7" w:rsidR="00515C26" w:rsidRDefault="00B95AF2"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8346.68</w:t>
            </w:r>
          </w:p>
        </w:tc>
        <w:tc>
          <w:tcPr>
            <w:tcW w:w="1012" w:type="dxa"/>
            <w:shd w:val="clear" w:color="000000" w:fill="FFFFFF"/>
            <w:noWrap/>
          </w:tcPr>
          <w:p w14:paraId="15BD7FAC" w14:textId="1B3B9711"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1.43</w:t>
            </w:r>
          </w:p>
        </w:tc>
        <w:tc>
          <w:tcPr>
            <w:tcW w:w="865" w:type="dxa"/>
            <w:shd w:val="clear" w:color="000000" w:fill="FFFFFF"/>
            <w:noWrap/>
          </w:tcPr>
          <w:p w14:paraId="21D7B11E" w14:textId="5EC09F44" w:rsidR="00515C26" w:rsidRPr="002D2B9D" w:rsidRDefault="00B95AF2" w:rsidP="0079096A">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0.02</w:t>
            </w:r>
          </w:p>
        </w:tc>
      </w:tr>
    </w:tbl>
    <w:p w14:paraId="6087AC9C" w14:textId="4239E983" w:rsidR="001F01BE" w:rsidRPr="002C7A33" w:rsidRDefault="001F01BE" w:rsidP="0001606E">
      <w:pPr>
        <w:spacing w:after="0" w:line="240" w:lineRule="auto"/>
        <w:rPr>
          <w:rFonts w:ascii="Arial" w:hAnsi="Arial" w:cs="Arial"/>
          <w:sz w:val="24"/>
          <w:szCs w:val="24"/>
        </w:rPr>
      </w:pPr>
    </w:p>
    <w:tbl>
      <w:tblPr>
        <w:tblW w:w="5384" w:type="dxa"/>
        <w:tblInd w:w="18" w:type="dxa"/>
        <w:tblLook w:val="04A0" w:firstRow="1" w:lastRow="0" w:firstColumn="1" w:lastColumn="0" w:noHBand="0" w:noVBand="1"/>
      </w:tblPr>
      <w:tblGrid>
        <w:gridCol w:w="2373"/>
        <w:gridCol w:w="1032"/>
        <w:gridCol w:w="1063"/>
        <w:gridCol w:w="916"/>
      </w:tblGrid>
      <w:tr w:rsidR="00D34E1A" w:rsidRPr="002C7A33" w14:paraId="6A88ABE6" w14:textId="77777777" w:rsidTr="008479DF">
        <w:trPr>
          <w:trHeight w:val="467"/>
        </w:trPr>
        <w:tc>
          <w:tcPr>
            <w:tcW w:w="2373"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4FF5C2F3" w14:textId="77777777" w:rsidR="001F01BE" w:rsidRPr="002C7A33" w:rsidRDefault="001F01BE" w:rsidP="001F01BE">
            <w:pPr>
              <w:spacing w:after="0" w:line="240" w:lineRule="auto"/>
              <w:rPr>
                <w:rFonts w:ascii="Arial" w:eastAsia="Times New Roman" w:hAnsi="Arial" w:cs="Arial"/>
                <w:color w:val="FFFFFF"/>
                <w:sz w:val="24"/>
                <w:szCs w:val="24"/>
              </w:rPr>
            </w:pPr>
            <w:r w:rsidRPr="002C7A33">
              <w:rPr>
                <w:rFonts w:ascii="Arial" w:eastAsia="Times New Roman" w:hAnsi="Arial" w:cs="Arial"/>
                <w:color w:val="FFFFFF"/>
                <w:sz w:val="24"/>
                <w:szCs w:val="24"/>
              </w:rPr>
              <w:t>Currency Futures</w:t>
            </w:r>
          </w:p>
        </w:tc>
        <w:tc>
          <w:tcPr>
            <w:tcW w:w="1032" w:type="dxa"/>
            <w:tcBorders>
              <w:top w:val="single" w:sz="4" w:space="0" w:color="auto"/>
              <w:left w:val="nil"/>
              <w:bottom w:val="single" w:sz="4" w:space="0" w:color="auto"/>
              <w:right w:val="single" w:sz="4" w:space="0" w:color="auto"/>
            </w:tcBorders>
            <w:shd w:val="clear" w:color="000000" w:fill="254061"/>
            <w:noWrap/>
            <w:vAlign w:val="bottom"/>
            <w:hideMark/>
          </w:tcPr>
          <w:p w14:paraId="2244BBCC" w14:textId="77777777" w:rsidR="001F01BE" w:rsidRPr="002C7A33" w:rsidRDefault="001F01BE" w:rsidP="001F01BE">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Close</w:t>
            </w:r>
          </w:p>
        </w:tc>
        <w:tc>
          <w:tcPr>
            <w:tcW w:w="1063" w:type="dxa"/>
            <w:tcBorders>
              <w:top w:val="single" w:sz="4" w:space="0" w:color="auto"/>
              <w:left w:val="nil"/>
              <w:bottom w:val="single" w:sz="4" w:space="0" w:color="auto"/>
              <w:right w:val="single" w:sz="4" w:space="0" w:color="auto"/>
            </w:tcBorders>
            <w:shd w:val="clear" w:color="000000" w:fill="254061"/>
            <w:noWrap/>
            <w:vAlign w:val="bottom"/>
            <w:hideMark/>
          </w:tcPr>
          <w:p w14:paraId="41E53A94" w14:textId="77777777" w:rsidR="001F01BE" w:rsidRPr="002C7A33" w:rsidRDefault="00363F84" w:rsidP="001F01BE">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Pre. Pts</w:t>
            </w:r>
          </w:p>
        </w:tc>
        <w:tc>
          <w:tcPr>
            <w:tcW w:w="916" w:type="dxa"/>
            <w:tcBorders>
              <w:top w:val="single" w:sz="4" w:space="0" w:color="auto"/>
              <w:left w:val="nil"/>
              <w:bottom w:val="single" w:sz="4" w:space="0" w:color="auto"/>
              <w:right w:val="single" w:sz="4" w:space="0" w:color="auto"/>
            </w:tcBorders>
            <w:shd w:val="clear" w:color="000000" w:fill="254061"/>
            <w:noWrap/>
            <w:vAlign w:val="bottom"/>
            <w:hideMark/>
          </w:tcPr>
          <w:p w14:paraId="120525D2" w14:textId="77777777" w:rsidR="001F01BE" w:rsidRPr="002C7A33" w:rsidRDefault="001F01BE" w:rsidP="00E870B0">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 xml:space="preserve">% </w:t>
            </w:r>
            <w:proofErr w:type="spellStart"/>
            <w:r w:rsidRPr="002C7A33">
              <w:rPr>
                <w:rFonts w:ascii="Arial" w:eastAsia="Times New Roman" w:hAnsi="Arial" w:cs="Arial"/>
                <w:color w:val="FFFFFF"/>
                <w:sz w:val="24"/>
                <w:szCs w:val="24"/>
              </w:rPr>
              <w:t>Chg</w:t>
            </w:r>
            <w:proofErr w:type="spellEnd"/>
          </w:p>
        </w:tc>
      </w:tr>
      <w:tr w:rsidR="007C7C96" w:rsidRPr="0015426A" w14:paraId="42DDD18F" w14:textId="77777777" w:rsidTr="00E95855">
        <w:trPr>
          <w:trHeight w:val="107"/>
        </w:trPr>
        <w:tc>
          <w:tcPr>
            <w:tcW w:w="2373" w:type="dxa"/>
            <w:tcBorders>
              <w:top w:val="nil"/>
              <w:left w:val="single" w:sz="4" w:space="0" w:color="auto"/>
              <w:bottom w:val="single" w:sz="4" w:space="0" w:color="auto"/>
              <w:right w:val="single" w:sz="4" w:space="0" w:color="auto"/>
            </w:tcBorders>
            <w:shd w:val="clear" w:color="000000" w:fill="FFFFFF"/>
            <w:hideMark/>
          </w:tcPr>
          <w:p w14:paraId="183782C1" w14:textId="72D4E887" w:rsidR="007C7C96" w:rsidRPr="00B613A6" w:rsidRDefault="007C7C96" w:rsidP="001122CB">
            <w:pPr>
              <w:spacing w:after="0" w:line="240" w:lineRule="auto"/>
              <w:rPr>
                <w:rFonts w:ascii="Arial" w:eastAsia="Times New Roman" w:hAnsi="Arial" w:cs="Arial"/>
                <w:color w:val="002060"/>
              </w:rPr>
            </w:pPr>
            <w:r w:rsidRPr="00B613A6">
              <w:rPr>
                <w:rFonts w:ascii="Arial" w:eastAsia="Times New Roman" w:hAnsi="Arial" w:cs="Arial"/>
                <w:color w:val="002060"/>
              </w:rPr>
              <w:t>2</w:t>
            </w:r>
            <w:r w:rsidR="00387518">
              <w:rPr>
                <w:rFonts w:ascii="Arial" w:eastAsia="Times New Roman" w:hAnsi="Arial" w:cs="Arial"/>
                <w:color w:val="002060"/>
              </w:rPr>
              <w:t>7</w:t>
            </w:r>
            <w:r w:rsidRPr="00B613A6">
              <w:rPr>
                <w:rFonts w:ascii="Arial" w:eastAsia="Times New Roman" w:hAnsi="Arial" w:cs="Arial"/>
                <w:color w:val="002060"/>
              </w:rPr>
              <w:t>-</w:t>
            </w:r>
            <w:r w:rsidR="00387518">
              <w:rPr>
                <w:rFonts w:ascii="Arial" w:eastAsia="Times New Roman" w:hAnsi="Arial" w:cs="Arial"/>
                <w:color w:val="002060"/>
              </w:rPr>
              <w:t>Oct</w:t>
            </w:r>
            <w:r w:rsidRPr="00B613A6">
              <w:rPr>
                <w:rFonts w:ascii="Arial" w:eastAsia="Times New Roman" w:hAnsi="Arial" w:cs="Arial"/>
                <w:color w:val="002060"/>
              </w:rPr>
              <w:t>-</w:t>
            </w:r>
            <w:r w:rsidR="001122CB">
              <w:rPr>
                <w:rFonts w:ascii="Arial" w:eastAsia="Times New Roman" w:hAnsi="Arial" w:cs="Arial"/>
                <w:color w:val="002060"/>
              </w:rPr>
              <w:t xml:space="preserve">20  </w:t>
            </w:r>
            <w:r>
              <w:rPr>
                <w:rFonts w:ascii="Arial" w:eastAsia="Times New Roman" w:hAnsi="Arial" w:cs="Arial"/>
                <w:color w:val="002060"/>
              </w:rPr>
              <w:t>USD</w:t>
            </w:r>
            <w:r w:rsidRPr="00B613A6">
              <w:rPr>
                <w:rFonts w:ascii="Arial" w:eastAsia="Times New Roman" w:hAnsi="Arial" w:cs="Arial"/>
                <w:color w:val="002060"/>
              </w:rPr>
              <w:t>-INR</w:t>
            </w:r>
          </w:p>
        </w:tc>
        <w:tc>
          <w:tcPr>
            <w:tcW w:w="1032" w:type="dxa"/>
            <w:tcBorders>
              <w:top w:val="nil"/>
              <w:left w:val="nil"/>
              <w:bottom w:val="single" w:sz="4" w:space="0" w:color="auto"/>
              <w:right w:val="single" w:sz="4" w:space="0" w:color="auto"/>
            </w:tcBorders>
            <w:shd w:val="clear" w:color="000000" w:fill="FFFFFF"/>
          </w:tcPr>
          <w:p w14:paraId="249FE4AE" w14:textId="183ECA9C" w:rsidR="007C7C96" w:rsidRPr="00765CC7" w:rsidRDefault="00385694" w:rsidP="009631A6">
            <w:pPr>
              <w:autoSpaceDE w:val="0"/>
              <w:autoSpaceDN w:val="0"/>
              <w:adjustRightInd w:val="0"/>
              <w:spacing w:after="0" w:line="240" w:lineRule="auto"/>
              <w:jc w:val="right"/>
              <w:rPr>
                <w:rFonts w:ascii="Arial" w:hAnsi="Arial" w:cs="Arial"/>
                <w:color w:val="003366"/>
                <w:sz w:val="24"/>
                <w:szCs w:val="24"/>
              </w:rPr>
            </w:pPr>
            <w:r>
              <w:rPr>
                <w:rFonts w:ascii="Arial" w:hAnsi="Arial" w:cs="Arial"/>
                <w:color w:val="003366"/>
                <w:sz w:val="24"/>
                <w:szCs w:val="24"/>
              </w:rPr>
              <w:t>7</w:t>
            </w:r>
            <w:r w:rsidR="0023319F">
              <w:rPr>
                <w:rFonts w:ascii="Arial" w:hAnsi="Arial" w:cs="Arial"/>
                <w:color w:val="003366"/>
                <w:sz w:val="24"/>
                <w:szCs w:val="24"/>
              </w:rPr>
              <w:t>3</w:t>
            </w:r>
            <w:r w:rsidR="001072CB">
              <w:rPr>
                <w:rFonts w:ascii="Arial" w:hAnsi="Arial" w:cs="Arial"/>
                <w:color w:val="003366"/>
                <w:sz w:val="24"/>
                <w:szCs w:val="24"/>
              </w:rPr>
              <w:t>.</w:t>
            </w:r>
            <w:r w:rsidR="008618D7">
              <w:rPr>
                <w:rFonts w:ascii="Arial" w:hAnsi="Arial" w:cs="Arial"/>
                <w:color w:val="003366"/>
                <w:sz w:val="24"/>
                <w:szCs w:val="24"/>
              </w:rPr>
              <w:t>51</w:t>
            </w:r>
          </w:p>
        </w:tc>
        <w:tc>
          <w:tcPr>
            <w:tcW w:w="1063" w:type="dxa"/>
            <w:tcBorders>
              <w:top w:val="nil"/>
              <w:left w:val="nil"/>
              <w:bottom w:val="single" w:sz="4" w:space="0" w:color="auto"/>
              <w:right w:val="single" w:sz="4" w:space="0" w:color="auto"/>
            </w:tcBorders>
            <w:shd w:val="clear" w:color="000000" w:fill="FFFFFF"/>
          </w:tcPr>
          <w:p w14:paraId="2514B464" w14:textId="64A1AC49" w:rsidR="00FE199B" w:rsidRPr="008618D7" w:rsidRDefault="008618D7" w:rsidP="009631A6">
            <w:pPr>
              <w:autoSpaceDE w:val="0"/>
              <w:autoSpaceDN w:val="0"/>
              <w:adjustRightInd w:val="0"/>
              <w:spacing w:after="0" w:line="240" w:lineRule="auto"/>
              <w:jc w:val="right"/>
              <w:rPr>
                <w:rFonts w:ascii="Arial" w:hAnsi="Arial" w:cs="Arial"/>
                <w:color w:val="008000"/>
                <w:sz w:val="24"/>
                <w:szCs w:val="24"/>
                <w:lang w:val="en-IN"/>
              </w:rPr>
            </w:pPr>
            <w:r w:rsidRPr="008618D7">
              <w:rPr>
                <w:rFonts w:ascii="Arial" w:hAnsi="Arial" w:cs="Arial"/>
                <w:color w:val="008000"/>
                <w:sz w:val="24"/>
                <w:szCs w:val="24"/>
                <w:lang w:val="en-IN"/>
              </w:rPr>
              <w:t>0.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tcPr>
          <w:p w14:paraId="26591741" w14:textId="63DF3A34" w:rsidR="004E6DD0" w:rsidRPr="008618D7" w:rsidRDefault="008618D7" w:rsidP="009631A6">
            <w:pPr>
              <w:autoSpaceDE w:val="0"/>
              <w:autoSpaceDN w:val="0"/>
              <w:adjustRightInd w:val="0"/>
              <w:spacing w:after="0" w:line="240" w:lineRule="auto"/>
              <w:jc w:val="right"/>
              <w:rPr>
                <w:rFonts w:ascii="Arial" w:hAnsi="Arial" w:cs="Arial"/>
                <w:color w:val="008000"/>
                <w:sz w:val="24"/>
                <w:szCs w:val="24"/>
                <w:lang w:val="en-IN"/>
              </w:rPr>
            </w:pPr>
            <w:r w:rsidRPr="008618D7">
              <w:rPr>
                <w:rFonts w:ascii="Arial" w:hAnsi="Arial" w:cs="Arial"/>
                <w:color w:val="008000"/>
                <w:sz w:val="24"/>
                <w:szCs w:val="24"/>
                <w:lang w:val="en-IN"/>
              </w:rPr>
              <w:t>0.19</w:t>
            </w:r>
          </w:p>
        </w:tc>
      </w:tr>
      <w:tr w:rsidR="00765CC7" w:rsidRPr="002C7A33" w14:paraId="5A5DDE77" w14:textId="77777777" w:rsidTr="002E1B34">
        <w:trPr>
          <w:trHeight w:val="281"/>
        </w:trPr>
        <w:tc>
          <w:tcPr>
            <w:tcW w:w="2373" w:type="dxa"/>
            <w:tcBorders>
              <w:top w:val="nil"/>
              <w:left w:val="single" w:sz="4" w:space="0" w:color="auto"/>
              <w:bottom w:val="single" w:sz="4" w:space="0" w:color="auto"/>
              <w:right w:val="single" w:sz="4" w:space="0" w:color="auto"/>
            </w:tcBorders>
            <w:shd w:val="clear" w:color="000000" w:fill="FFFFFF"/>
            <w:hideMark/>
          </w:tcPr>
          <w:p w14:paraId="52BD3696" w14:textId="30F46CA2" w:rsidR="00765CC7" w:rsidRPr="00B613A6" w:rsidRDefault="00765CC7" w:rsidP="001122CB">
            <w:pPr>
              <w:spacing w:after="0" w:line="240" w:lineRule="auto"/>
              <w:rPr>
                <w:rFonts w:ascii="Arial" w:eastAsia="Times New Roman" w:hAnsi="Arial" w:cs="Arial"/>
                <w:color w:val="002060"/>
              </w:rPr>
            </w:pPr>
            <w:r w:rsidRPr="00B613A6">
              <w:rPr>
                <w:rFonts w:ascii="Arial" w:eastAsia="Times New Roman" w:hAnsi="Arial" w:cs="Arial"/>
                <w:color w:val="002060"/>
              </w:rPr>
              <w:t>2</w:t>
            </w:r>
            <w:r w:rsidR="00387518">
              <w:rPr>
                <w:rFonts w:ascii="Arial" w:eastAsia="Times New Roman" w:hAnsi="Arial" w:cs="Arial"/>
                <w:color w:val="002060"/>
              </w:rPr>
              <w:t>7</w:t>
            </w:r>
            <w:r w:rsidRPr="00B613A6">
              <w:rPr>
                <w:rFonts w:ascii="Arial" w:eastAsia="Times New Roman" w:hAnsi="Arial" w:cs="Arial"/>
                <w:color w:val="002060"/>
              </w:rPr>
              <w:t>-</w:t>
            </w:r>
            <w:r w:rsidR="00387518">
              <w:rPr>
                <w:rFonts w:ascii="Arial" w:eastAsia="Times New Roman" w:hAnsi="Arial" w:cs="Arial"/>
                <w:color w:val="002060"/>
              </w:rPr>
              <w:t>Oct</w:t>
            </w:r>
            <w:r w:rsidRPr="00B613A6">
              <w:rPr>
                <w:rFonts w:ascii="Arial" w:eastAsia="Times New Roman" w:hAnsi="Arial" w:cs="Arial"/>
                <w:color w:val="002060"/>
              </w:rPr>
              <w:t>-</w:t>
            </w:r>
            <w:r w:rsidR="001122CB">
              <w:rPr>
                <w:rFonts w:ascii="Arial" w:eastAsia="Times New Roman" w:hAnsi="Arial" w:cs="Arial"/>
                <w:color w:val="002060"/>
              </w:rPr>
              <w:t xml:space="preserve">20  </w:t>
            </w:r>
            <w:r>
              <w:rPr>
                <w:rFonts w:ascii="Arial" w:eastAsia="Times New Roman" w:hAnsi="Arial" w:cs="Arial"/>
                <w:color w:val="002060"/>
              </w:rPr>
              <w:t>EUR</w:t>
            </w:r>
            <w:r w:rsidRPr="00B613A6">
              <w:rPr>
                <w:rFonts w:ascii="Arial" w:eastAsia="Times New Roman" w:hAnsi="Arial" w:cs="Arial"/>
                <w:color w:val="002060"/>
              </w:rPr>
              <w:t>-INR</w:t>
            </w:r>
          </w:p>
        </w:tc>
        <w:tc>
          <w:tcPr>
            <w:tcW w:w="1032" w:type="dxa"/>
            <w:tcBorders>
              <w:top w:val="nil"/>
              <w:left w:val="nil"/>
              <w:bottom w:val="single" w:sz="4" w:space="0" w:color="auto"/>
              <w:right w:val="single" w:sz="4" w:space="0" w:color="auto"/>
            </w:tcBorders>
            <w:shd w:val="clear" w:color="000000" w:fill="FFFFFF"/>
          </w:tcPr>
          <w:p w14:paraId="3FE3F7F3" w14:textId="436A51BD" w:rsidR="003E1351" w:rsidRPr="00765CC7" w:rsidRDefault="008618D7" w:rsidP="009631A6">
            <w:pPr>
              <w:autoSpaceDE w:val="0"/>
              <w:autoSpaceDN w:val="0"/>
              <w:adjustRightInd w:val="0"/>
              <w:spacing w:after="0" w:line="240" w:lineRule="auto"/>
              <w:jc w:val="right"/>
              <w:rPr>
                <w:rFonts w:ascii="Arial" w:hAnsi="Arial" w:cs="Arial"/>
                <w:color w:val="003366"/>
                <w:sz w:val="24"/>
                <w:szCs w:val="24"/>
              </w:rPr>
            </w:pPr>
            <w:r>
              <w:rPr>
                <w:rFonts w:ascii="Arial" w:hAnsi="Arial" w:cs="Arial"/>
                <w:color w:val="003366"/>
                <w:sz w:val="24"/>
                <w:szCs w:val="24"/>
              </w:rPr>
              <w:t>86.79</w:t>
            </w:r>
          </w:p>
        </w:tc>
        <w:tc>
          <w:tcPr>
            <w:tcW w:w="1063" w:type="dxa"/>
            <w:tcBorders>
              <w:top w:val="nil"/>
              <w:left w:val="nil"/>
              <w:bottom w:val="single" w:sz="4" w:space="0" w:color="auto"/>
              <w:right w:val="single" w:sz="4" w:space="0" w:color="auto"/>
            </w:tcBorders>
            <w:shd w:val="clear" w:color="000000" w:fill="FFFFFF"/>
          </w:tcPr>
          <w:p w14:paraId="27AC0EDA" w14:textId="7B830F3D" w:rsidR="00765CC7" w:rsidRPr="002D2B9D" w:rsidRDefault="008618D7" w:rsidP="009631A6">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0.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tcPr>
          <w:p w14:paraId="0EC2986A" w14:textId="0C25B3A9" w:rsidR="00765CC7" w:rsidRPr="002D2B9D" w:rsidRDefault="008618D7" w:rsidP="009631A6">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0.55</w:t>
            </w:r>
          </w:p>
        </w:tc>
      </w:tr>
      <w:tr w:rsidR="00765CC7" w:rsidRPr="002C7A33" w14:paraId="1EA236B9" w14:textId="77777777" w:rsidTr="004617B5">
        <w:trPr>
          <w:trHeight w:val="70"/>
        </w:trPr>
        <w:tc>
          <w:tcPr>
            <w:tcW w:w="2373" w:type="dxa"/>
            <w:tcBorders>
              <w:top w:val="nil"/>
              <w:left w:val="single" w:sz="4" w:space="0" w:color="auto"/>
              <w:bottom w:val="single" w:sz="4" w:space="0" w:color="auto"/>
              <w:right w:val="single" w:sz="4" w:space="0" w:color="auto"/>
            </w:tcBorders>
            <w:shd w:val="clear" w:color="000000" w:fill="FFFFFF"/>
            <w:hideMark/>
          </w:tcPr>
          <w:p w14:paraId="5E2C71C4" w14:textId="2616FCF5" w:rsidR="00765CC7" w:rsidRPr="00B613A6" w:rsidRDefault="00765CC7" w:rsidP="003D58D4">
            <w:pPr>
              <w:spacing w:after="0" w:line="240" w:lineRule="auto"/>
              <w:rPr>
                <w:rFonts w:ascii="Arial" w:eastAsia="Times New Roman" w:hAnsi="Arial" w:cs="Arial"/>
                <w:color w:val="002060"/>
              </w:rPr>
            </w:pPr>
            <w:r w:rsidRPr="00B613A6">
              <w:rPr>
                <w:rFonts w:ascii="Arial" w:eastAsia="Times New Roman" w:hAnsi="Arial" w:cs="Arial"/>
                <w:color w:val="002060"/>
              </w:rPr>
              <w:t>2</w:t>
            </w:r>
            <w:r w:rsidR="00387518">
              <w:rPr>
                <w:rFonts w:ascii="Arial" w:eastAsia="Times New Roman" w:hAnsi="Arial" w:cs="Arial"/>
                <w:color w:val="002060"/>
              </w:rPr>
              <w:t>7</w:t>
            </w:r>
            <w:r w:rsidRPr="00B613A6">
              <w:rPr>
                <w:rFonts w:ascii="Arial" w:eastAsia="Times New Roman" w:hAnsi="Arial" w:cs="Arial"/>
                <w:color w:val="002060"/>
              </w:rPr>
              <w:t>-</w:t>
            </w:r>
            <w:r w:rsidR="00387518">
              <w:rPr>
                <w:rFonts w:ascii="Arial" w:eastAsia="Times New Roman" w:hAnsi="Arial" w:cs="Arial"/>
                <w:color w:val="002060"/>
              </w:rPr>
              <w:t>Oct</w:t>
            </w:r>
            <w:r w:rsidRPr="00B613A6">
              <w:rPr>
                <w:rFonts w:ascii="Arial" w:eastAsia="Times New Roman" w:hAnsi="Arial" w:cs="Arial"/>
                <w:color w:val="002060"/>
              </w:rPr>
              <w:t>-</w:t>
            </w:r>
            <w:r w:rsidR="001122CB">
              <w:rPr>
                <w:rFonts w:ascii="Arial" w:eastAsia="Times New Roman" w:hAnsi="Arial" w:cs="Arial"/>
                <w:color w:val="002060"/>
              </w:rPr>
              <w:t xml:space="preserve">20  </w:t>
            </w:r>
            <w:r w:rsidRPr="00B613A6">
              <w:rPr>
                <w:rFonts w:ascii="Arial" w:eastAsia="Times New Roman" w:hAnsi="Arial" w:cs="Arial"/>
                <w:color w:val="002060"/>
              </w:rPr>
              <w:t>GBP-INR</w:t>
            </w:r>
          </w:p>
        </w:tc>
        <w:tc>
          <w:tcPr>
            <w:tcW w:w="1032" w:type="dxa"/>
            <w:tcBorders>
              <w:top w:val="nil"/>
              <w:left w:val="nil"/>
              <w:bottom w:val="single" w:sz="4" w:space="0" w:color="auto"/>
              <w:right w:val="single" w:sz="4" w:space="0" w:color="auto"/>
            </w:tcBorders>
            <w:shd w:val="clear" w:color="000000" w:fill="FFFFFF"/>
          </w:tcPr>
          <w:p w14:paraId="6A1553AD" w14:textId="6C8EB376" w:rsidR="00765CC7" w:rsidRPr="00E27E35" w:rsidRDefault="008618D7" w:rsidP="009631A6">
            <w:pPr>
              <w:autoSpaceDE w:val="0"/>
              <w:autoSpaceDN w:val="0"/>
              <w:adjustRightInd w:val="0"/>
              <w:spacing w:after="0" w:line="240" w:lineRule="auto"/>
              <w:jc w:val="right"/>
              <w:rPr>
                <w:rFonts w:ascii="Arial" w:hAnsi="Arial" w:cs="Arial"/>
                <w:color w:val="003366"/>
                <w:sz w:val="24"/>
                <w:szCs w:val="24"/>
              </w:rPr>
            </w:pPr>
            <w:r>
              <w:rPr>
                <w:rFonts w:ascii="Arial" w:hAnsi="Arial" w:cs="Arial"/>
                <w:color w:val="003366"/>
                <w:sz w:val="24"/>
                <w:szCs w:val="24"/>
              </w:rPr>
              <w:t>95.22</w:t>
            </w:r>
          </w:p>
        </w:tc>
        <w:tc>
          <w:tcPr>
            <w:tcW w:w="1063" w:type="dxa"/>
            <w:tcBorders>
              <w:top w:val="nil"/>
              <w:left w:val="nil"/>
              <w:bottom w:val="single" w:sz="4" w:space="0" w:color="auto"/>
              <w:right w:val="single" w:sz="4" w:space="0" w:color="auto"/>
            </w:tcBorders>
            <w:shd w:val="clear" w:color="000000" w:fill="FFFFFF"/>
          </w:tcPr>
          <w:p w14:paraId="4F380E21" w14:textId="0F3F4A03" w:rsidR="00765CC7" w:rsidRPr="008618D7" w:rsidRDefault="008618D7" w:rsidP="00572E9F">
            <w:pPr>
              <w:autoSpaceDE w:val="0"/>
              <w:autoSpaceDN w:val="0"/>
              <w:adjustRightInd w:val="0"/>
              <w:spacing w:after="0" w:line="240" w:lineRule="auto"/>
              <w:jc w:val="right"/>
              <w:rPr>
                <w:rFonts w:ascii="Arial" w:hAnsi="Arial" w:cs="Arial"/>
                <w:color w:val="FF0000"/>
                <w:sz w:val="24"/>
                <w:szCs w:val="24"/>
              </w:rPr>
            </w:pPr>
            <w:r w:rsidRPr="008618D7">
              <w:rPr>
                <w:rFonts w:ascii="Arial" w:hAnsi="Arial" w:cs="Arial"/>
                <w:color w:val="FF0000"/>
                <w:sz w:val="24"/>
                <w:szCs w:val="24"/>
              </w:rPr>
              <w:t>-0.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tcPr>
          <w:p w14:paraId="3482F29D" w14:textId="013FCB61" w:rsidR="00765CC7" w:rsidRPr="008618D7" w:rsidRDefault="008618D7" w:rsidP="00572E9F">
            <w:pPr>
              <w:autoSpaceDE w:val="0"/>
              <w:autoSpaceDN w:val="0"/>
              <w:adjustRightInd w:val="0"/>
              <w:spacing w:after="0" w:line="240" w:lineRule="auto"/>
              <w:jc w:val="right"/>
              <w:rPr>
                <w:rFonts w:ascii="Arial" w:hAnsi="Arial" w:cs="Arial"/>
                <w:color w:val="FF0000"/>
                <w:sz w:val="24"/>
                <w:szCs w:val="24"/>
              </w:rPr>
            </w:pPr>
            <w:r w:rsidRPr="008618D7">
              <w:rPr>
                <w:rFonts w:ascii="Arial" w:hAnsi="Arial" w:cs="Arial"/>
                <w:color w:val="FF0000"/>
                <w:sz w:val="24"/>
                <w:szCs w:val="24"/>
              </w:rPr>
              <w:t>-0.16</w:t>
            </w:r>
          </w:p>
        </w:tc>
      </w:tr>
      <w:tr w:rsidR="00765CC7" w:rsidRPr="002C7A33" w14:paraId="196378B3" w14:textId="77777777" w:rsidTr="002E1B34">
        <w:trPr>
          <w:trHeight w:val="281"/>
        </w:trPr>
        <w:tc>
          <w:tcPr>
            <w:tcW w:w="2373" w:type="dxa"/>
            <w:tcBorders>
              <w:top w:val="nil"/>
              <w:left w:val="single" w:sz="4" w:space="0" w:color="auto"/>
              <w:bottom w:val="single" w:sz="4" w:space="0" w:color="auto"/>
              <w:right w:val="single" w:sz="4" w:space="0" w:color="auto"/>
            </w:tcBorders>
            <w:shd w:val="clear" w:color="000000" w:fill="FFFFFF"/>
            <w:hideMark/>
          </w:tcPr>
          <w:p w14:paraId="501A07D6" w14:textId="429120C4" w:rsidR="00765CC7" w:rsidRPr="00B613A6" w:rsidRDefault="00765CC7" w:rsidP="003D58D4">
            <w:pPr>
              <w:spacing w:after="0" w:line="240" w:lineRule="auto"/>
              <w:rPr>
                <w:rFonts w:ascii="Arial" w:eastAsia="Times New Roman" w:hAnsi="Arial" w:cs="Arial"/>
                <w:color w:val="002060"/>
              </w:rPr>
            </w:pPr>
            <w:r w:rsidRPr="00B613A6">
              <w:rPr>
                <w:rFonts w:ascii="Arial" w:eastAsia="Times New Roman" w:hAnsi="Arial" w:cs="Arial"/>
                <w:color w:val="002060"/>
              </w:rPr>
              <w:t>2</w:t>
            </w:r>
            <w:r w:rsidR="00387518">
              <w:rPr>
                <w:rFonts w:ascii="Arial" w:eastAsia="Times New Roman" w:hAnsi="Arial" w:cs="Arial"/>
                <w:color w:val="002060"/>
              </w:rPr>
              <w:t>7</w:t>
            </w:r>
            <w:r w:rsidRPr="00B613A6">
              <w:rPr>
                <w:rFonts w:ascii="Arial" w:eastAsia="Times New Roman" w:hAnsi="Arial" w:cs="Arial"/>
                <w:color w:val="002060"/>
              </w:rPr>
              <w:t>-</w:t>
            </w:r>
            <w:r w:rsidR="00387518">
              <w:rPr>
                <w:rFonts w:ascii="Arial" w:eastAsia="Times New Roman" w:hAnsi="Arial" w:cs="Arial"/>
                <w:color w:val="002060"/>
              </w:rPr>
              <w:t>Oct</w:t>
            </w:r>
            <w:r w:rsidRPr="00B613A6">
              <w:rPr>
                <w:rFonts w:ascii="Arial" w:eastAsia="Times New Roman" w:hAnsi="Arial" w:cs="Arial"/>
                <w:color w:val="002060"/>
              </w:rPr>
              <w:t>-</w:t>
            </w:r>
            <w:r w:rsidR="001122CB">
              <w:rPr>
                <w:rFonts w:ascii="Arial" w:eastAsia="Times New Roman" w:hAnsi="Arial" w:cs="Arial"/>
                <w:color w:val="002060"/>
              </w:rPr>
              <w:t xml:space="preserve">20  </w:t>
            </w:r>
            <w:r w:rsidRPr="00B613A6">
              <w:rPr>
                <w:rFonts w:ascii="Arial" w:eastAsia="Times New Roman" w:hAnsi="Arial" w:cs="Arial"/>
                <w:color w:val="002060"/>
              </w:rPr>
              <w:t>JPY-</w:t>
            </w:r>
            <w:r>
              <w:rPr>
                <w:rFonts w:ascii="Arial" w:eastAsia="Times New Roman" w:hAnsi="Arial" w:cs="Arial"/>
                <w:color w:val="002060"/>
              </w:rPr>
              <w:t xml:space="preserve"> </w:t>
            </w:r>
            <w:r w:rsidRPr="00B613A6">
              <w:rPr>
                <w:rFonts w:ascii="Arial" w:eastAsia="Times New Roman" w:hAnsi="Arial" w:cs="Arial"/>
                <w:color w:val="002060"/>
              </w:rPr>
              <w:t>INR</w:t>
            </w:r>
          </w:p>
        </w:tc>
        <w:tc>
          <w:tcPr>
            <w:tcW w:w="1032" w:type="dxa"/>
            <w:tcBorders>
              <w:top w:val="nil"/>
              <w:left w:val="nil"/>
              <w:bottom w:val="single" w:sz="4" w:space="0" w:color="auto"/>
              <w:right w:val="single" w:sz="4" w:space="0" w:color="auto"/>
            </w:tcBorders>
            <w:shd w:val="clear" w:color="000000" w:fill="FFFFFF"/>
          </w:tcPr>
          <w:p w14:paraId="11AB722A" w14:textId="74B85EC1" w:rsidR="00765CC7" w:rsidRPr="00765CC7" w:rsidRDefault="008618D7" w:rsidP="009631A6">
            <w:pPr>
              <w:autoSpaceDE w:val="0"/>
              <w:autoSpaceDN w:val="0"/>
              <w:adjustRightInd w:val="0"/>
              <w:spacing w:after="0" w:line="240" w:lineRule="auto"/>
              <w:jc w:val="right"/>
              <w:rPr>
                <w:rFonts w:ascii="Arial" w:hAnsi="Arial" w:cs="Arial"/>
                <w:color w:val="003366"/>
                <w:sz w:val="24"/>
                <w:szCs w:val="24"/>
              </w:rPr>
            </w:pPr>
            <w:r>
              <w:rPr>
                <w:rFonts w:ascii="Arial" w:hAnsi="Arial" w:cs="Arial"/>
                <w:color w:val="003366"/>
                <w:sz w:val="24"/>
                <w:szCs w:val="24"/>
              </w:rPr>
              <w:t>69.60</w:t>
            </w:r>
          </w:p>
        </w:tc>
        <w:tc>
          <w:tcPr>
            <w:tcW w:w="1063" w:type="dxa"/>
            <w:tcBorders>
              <w:top w:val="nil"/>
              <w:left w:val="nil"/>
              <w:bottom w:val="single" w:sz="4" w:space="0" w:color="auto"/>
              <w:right w:val="single" w:sz="4" w:space="0" w:color="auto"/>
            </w:tcBorders>
            <w:shd w:val="clear" w:color="000000" w:fill="FFFFFF"/>
          </w:tcPr>
          <w:p w14:paraId="79476B6E" w14:textId="50C9D5AA" w:rsidR="00765CC7" w:rsidRPr="00EA5A0E" w:rsidRDefault="008618D7" w:rsidP="009631A6">
            <w:pPr>
              <w:autoSpaceDE w:val="0"/>
              <w:autoSpaceDN w:val="0"/>
              <w:adjustRightInd w:val="0"/>
              <w:spacing w:after="0" w:line="240" w:lineRule="auto"/>
              <w:jc w:val="right"/>
              <w:rPr>
                <w:rFonts w:ascii="Arial" w:hAnsi="Arial" w:cs="Arial"/>
                <w:color w:val="FF0000"/>
                <w:sz w:val="24"/>
                <w:szCs w:val="24"/>
              </w:rPr>
            </w:pPr>
            <w:r>
              <w:rPr>
                <w:rFonts w:ascii="Arial" w:hAnsi="Arial" w:cs="Arial"/>
                <w:color w:val="FF0000"/>
                <w:sz w:val="24"/>
                <w:szCs w:val="24"/>
              </w:rPr>
              <w:t>-0.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tcPr>
          <w:p w14:paraId="43F14150" w14:textId="1853FE43" w:rsidR="00765CC7" w:rsidRPr="00EA5A0E" w:rsidRDefault="008618D7" w:rsidP="009631A6">
            <w:pPr>
              <w:autoSpaceDE w:val="0"/>
              <w:autoSpaceDN w:val="0"/>
              <w:adjustRightInd w:val="0"/>
              <w:spacing w:after="0" w:line="240" w:lineRule="auto"/>
              <w:jc w:val="right"/>
              <w:rPr>
                <w:rFonts w:ascii="Arial" w:hAnsi="Arial" w:cs="Arial"/>
                <w:color w:val="FF0000"/>
                <w:sz w:val="24"/>
                <w:szCs w:val="24"/>
              </w:rPr>
            </w:pPr>
            <w:r>
              <w:rPr>
                <w:rFonts w:ascii="Arial" w:hAnsi="Arial" w:cs="Arial"/>
                <w:color w:val="FF0000"/>
                <w:sz w:val="24"/>
                <w:szCs w:val="24"/>
              </w:rPr>
              <w:t>-0.08</w:t>
            </w:r>
          </w:p>
        </w:tc>
      </w:tr>
    </w:tbl>
    <w:p w14:paraId="181A2E51" w14:textId="1FABCF89" w:rsidR="001F01BE" w:rsidRPr="005A6481" w:rsidRDefault="008D6B2C" w:rsidP="005A6481">
      <w:pPr>
        <w:spacing w:after="0" w:line="240" w:lineRule="auto"/>
        <w:jc w:val="right"/>
        <w:rPr>
          <w:rFonts w:ascii="Arial" w:eastAsia="Times New Roman" w:hAnsi="Arial" w:cs="Arial"/>
          <w:color w:val="FFFFFF"/>
          <w:sz w:val="24"/>
          <w:szCs w:val="24"/>
        </w:rPr>
      </w:pPr>
      <w:r>
        <w:rPr>
          <w:rFonts w:ascii="Arial" w:eastAsia="Times New Roman" w:hAnsi="Arial" w:cs="Arial"/>
          <w:color w:val="FFFFFF"/>
          <w:sz w:val="24"/>
          <w:szCs w:val="24"/>
        </w:rPr>
        <w:tab/>
      </w:r>
      <w:r w:rsidR="00D34E75" w:rsidRPr="005A6481">
        <w:rPr>
          <w:rFonts w:ascii="Arial" w:eastAsia="Times New Roman" w:hAnsi="Arial" w:cs="Arial"/>
          <w:color w:val="FFFFFF"/>
          <w:sz w:val="24"/>
          <w:szCs w:val="24"/>
        </w:rPr>
        <w:tab/>
      </w:r>
    </w:p>
    <w:tbl>
      <w:tblPr>
        <w:tblW w:w="5566" w:type="dxa"/>
        <w:tblInd w:w="18" w:type="dxa"/>
        <w:tblLook w:val="04A0" w:firstRow="1" w:lastRow="0" w:firstColumn="1" w:lastColumn="0" w:noHBand="0" w:noVBand="1"/>
      </w:tblPr>
      <w:tblGrid>
        <w:gridCol w:w="2453"/>
        <w:gridCol w:w="1038"/>
        <w:gridCol w:w="1090"/>
        <w:gridCol w:w="985"/>
      </w:tblGrid>
      <w:tr w:rsidR="00E870B0" w:rsidRPr="0007750E" w14:paraId="04E813B1" w14:textId="77777777" w:rsidTr="00D34E1A">
        <w:trPr>
          <w:trHeight w:val="261"/>
        </w:trPr>
        <w:tc>
          <w:tcPr>
            <w:tcW w:w="2453"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3F6F913F" w14:textId="77777777" w:rsidR="00E870B0" w:rsidRPr="0007750E" w:rsidRDefault="00E870B0" w:rsidP="005A6481">
            <w:pPr>
              <w:spacing w:after="0" w:line="240" w:lineRule="auto"/>
              <w:rPr>
                <w:rFonts w:ascii="Arial" w:hAnsi="Arial" w:cs="Arial"/>
                <w:color w:val="003366"/>
                <w:sz w:val="24"/>
                <w:szCs w:val="24"/>
                <w:lang w:val="en-IN"/>
              </w:rPr>
            </w:pPr>
            <w:r w:rsidRPr="005A6481">
              <w:rPr>
                <w:rFonts w:ascii="Arial" w:eastAsia="Times New Roman" w:hAnsi="Arial" w:cs="Arial"/>
                <w:color w:val="FFFFFF"/>
                <w:sz w:val="24"/>
                <w:szCs w:val="24"/>
              </w:rPr>
              <w:t>Advance</w:t>
            </w:r>
            <w:r w:rsidRPr="00F44630">
              <w:rPr>
                <w:rFonts w:ascii="Arial" w:eastAsia="Times New Roman" w:hAnsi="Arial" w:cs="Arial"/>
                <w:color w:val="FFFFFF"/>
                <w:sz w:val="24"/>
                <w:szCs w:val="24"/>
              </w:rPr>
              <w:t>/ Decline</w:t>
            </w:r>
          </w:p>
        </w:tc>
        <w:tc>
          <w:tcPr>
            <w:tcW w:w="1038" w:type="dxa"/>
            <w:tcBorders>
              <w:top w:val="single" w:sz="4" w:space="0" w:color="auto"/>
              <w:left w:val="nil"/>
              <w:bottom w:val="single" w:sz="4" w:space="0" w:color="auto"/>
              <w:right w:val="single" w:sz="4" w:space="0" w:color="auto"/>
            </w:tcBorders>
            <w:shd w:val="clear" w:color="000000" w:fill="254061"/>
            <w:noWrap/>
            <w:vAlign w:val="bottom"/>
            <w:hideMark/>
          </w:tcPr>
          <w:p w14:paraId="36240417" w14:textId="77777777" w:rsidR="00E870B0" w:rsidRPr="0007750E" w:rsidRDefault="00E870B0" w:rsidP="005A6481">
            <w:pPr>
              <w:spacing w:after="0" w:line="240" w:lineRule="auto"/>
              <w:jc w:val="right"/>
              <w:rPr>
                <w:rFonts w:ascii="Arial" w:hAnsi="Arial" w:cs="Arial"/>
                <w:color w:val="003366"/>
                <w:sz w:val="24"/>
                <w:szCs w:val="24"/>
                <w:lang w:val="en-IN"/>
              </w:rPr>
            </w:pPr>
            <w:r w:rsidRPr="005A6481">
              <w:rPr>
                <w:rFonts w:ascii="Arial" w:eastAsia="Times New Roman" w:hAnsi="Arial" w:cs="Arial"/>
                <w:color w:val="FFFFFF"/>
                <w:sz w:val="24"/>
                <w:szCs w:val="24"/>
              </w:rPr>
              <w:t>Adv</w:t>
            </w:r>
          </w:p>
        </w:tc>
        <w:tc>
          <w:tcPr>
            <w:tcW w:w="1090" w:type="dxa"/>
            <w:tcBorders>
              <w:top w:val="single" w:sz="4" w:space="0" w:color="auto"/>
              <w:left w:val="nil"/>
              <w:bottom w:val="single" w:sz="4" w:space="0" w:color="auto"/>
              <w:right w:val="single" w:sz="4" w:space="0" w:color="auto"/>
            </w:tcBorders>
            <w:shd w:val="clear" w:color="000000" w:fill="254061"/>
            <w:noWrap/>
            <w:vAlign w:val="bottom"/>
            <w:hideMark/>
          </w:tcPr>
          <w:p w14:paraId="1EBDB6E8" w14:textId="77777777" w:rsidR="00E870B0" w:rsidRPr="005A6481" w:rsidRDefault="00E870B0" w:rsidP="005A6481">
            <w:pPr>
              <w:spacing w:after="0" w:line="240" w:lineRule="auto"/>
              <w:jc w:val="right"/>
              <w:rPr>
                <w:rFonts w:ascii="Arial" w:eastAsia="Times New Roman" w:hAnsi="Arial" w:cs="Arial"/>
                <w:color w:val="FFFFFF"/>
                <w:sz w:val="24"/>
                <w:szCs w:val="24"/>
              </w:rPr>
            </w:pPr>
            <w:r w:rsidRPr="005A6481">
              <w:rPr>
                <w:rFonts w:ascii="Arial" w:eastAsia="Times New Roman" w:hAnsi="Arial" w:cs="Arial"/>
                <w:color w:val="FFFFFF"/>
                <w:sz w:val="24"/>
                <w:szCs w:val="24"/>
              </w:rPr>
              <w:t>Dec</w:t>
            </w:r>
          </w:p>
        </w:tc>
        <w:tc>
          <w:tcPr>
            <w:tcW w:w="985" w:type="dxa"/>
            <w:tcBorders>
              <w:top w:val="single" w:sz="4" w:space="0" w:color="auto"/>
              <w:left w:val="nil"/>
              <w:bottom w:val="single" w:sz="4" w:space="0" w:color="auto"/>
              <w:right w:val="single" w:sz="4" w:space="0" w:color="auto"/>
            </w:tcBorders>
            <w:shd w:val="clear" w:color="000000" w:fill="254061"/>
            <w:noWrap/>
            <w:vAlign w:val="bottom"/>
            <w:hideMark/>
          </w:tcPr>
          <w:p w14:paraId="6F1E9FDF" w14:textId="77777777" w:rsidR="00E870B0" w:rsidRPr="0007750E" w:rsidRDefault="00E870B0" w:rsidP="005A6481">
            <w:pPr>
              <w:spacing w:after="0" w:line="240" w:lineRule="auto"/>
              <w:jc w:val="right"/>
              <w:rPr>
                <w:rFonts w:ascii="Arial" w:hAnsi="Arial" w:cs="Arial"/>
                <w:color w:val="003366"/>
                <w:sz w:val="24"/>
                <w:szCs w:val="24"/>
                <w:lang w:val="en-IN"/>
              </w:rPr>
            </w:pPr>
            <w:r w:rsidRPr="005A6481">
              <w:rPr>
                <w:rFonts w:ascii="Arial" w:eastAsia="Times New Roman" w:hAnsi="Arial" w:cs="Arial"/>
                <w:color w:val="FFFFFF"/>
                <w:sz w:val="24"/>
                <w:szCs w:val="24"/>
              </w:rPr>
              <w:t>Un Ch</w:t>
            </w:r>
            <w:r w:rsidR="00D34E1A" w:rsidRPr="005A6481">
              <w:rPr>
                <w:rFonts w:ascii="Arial" w:eastAsia="Times New Roman" w:hAnsi="Arial" w:cs="Arial"/>
                <w:color w:val="FFFFFF"/>
                <w:sz w:val="24"/>
                <w:szCs w:val="24"/>
              </w:rPr>
              <w:t>.</w:t>
            </w:r>
          </w:p>
        </w:tc>
      </w:tr>
      <w:tr w:rsidR="007B5C78" w:rsidRPr="002C7A33" w14:paraId="33D9746A" w14:textId="77777777" w:rsidTr="00E2683B">
        <w:trPr>
          <w:trHeight w:val="261"/>
        </w:trPr>
        <w:tc>
          <w:tcPr>
            <w:tcW w:w="2453" w:type="dxa"/>
            <w:tcBorders>
              <w:top w:val="nil"/>
              <w:left w:val="single" w:sz="4" w:space="0" w:color="auto"/>
              <w:bottom w:val="single" w:sz="4" w:space="0" w:color="auto"/>
              <w:right w:val="single" w:sz="4" w:space="0" w:color="auto"/>
            </w:tcBorders>
            <w:shd w:val="clear" w:color="000000" w:fill="FFFFFF"/>
            <w:noWrap/>
            <w:hideMark/>
          </w:tcPr>
          <w:p w14:paraId="56483382" w14:textId="0903EF89" w:rsidR="007B5C78" w:rsidRDefault="007B5C78" w:rsidP="007B5C78">
            <w:pPr>
              <w:autoSpaceDE w:val="0"/>
              <w:autoSpaceDN w:val="0"/>
              <w:adjustRightInd w:val="0"/>
              <w:spacing w:after="0" w:line="240" w:lineRule="auto"/>
              <w:rPr>
                <w:rFonts w:ascii="Arial" w:hAnsi="Arial" w:cs="Arial"/>
                <w:color w:val="003366"/>
              </w:rPr>
            </w:pPr>
            <w:r>
              <w:rPr>
                <w:rFonts w:ascii="Arial" w:hAnsi="Arial" w:cs="Arial"/>
                <w:color w:val="003366"/>
              </w:rPr>
              <w:t>NSE</w:t>
            </w:r>
          </w:p>
        </w:tc>
        <w:tc>
          <w:tcPr>
            <w:tcW w:w="1038" w:type="dxa"/>
            <w:tcBorders>
              <w:top w:val="nil"/>
              <w:left w:val="nil"/>
              <w:bottom w:val="single" w:sz="4" w:space="0" w:color="auto"/>
              <w:right w:val="single" w:sz="4" w:space="0" w:color="auto"/>
            </w:tcBorders>
            <w:shd w:val="clear" w:color="000000" w:fill="FFFFFF"/>
            <w:noWrap/>
          </w:tcPr>
          <w:p w14:paraId="2AECE3A3" w14:textId="37399D42" w:rsidR="007B5C78" w:rsidRPr="00657CFE" w:rsidRDefault="007B5C78" w:rsidP="007B5C78">
            <w:pPr>
              <w:autoSpaceDE w:val="0"/>
              <w:autoSpaceDN w:val="0"/>
              <w:adjustRightInd w:val="0"/>
              <w:spacing w:after="0" w:line="240" w:lineRule="auto"/>
              <w:jc w:val="right"/>
              <w:rPr>
                <w:rFonts w:ascii="Arial" w:hAnsi="Arial" w:cs="Arial"/>
                <w:color w:val="008000"/>
                <w:lang w:val="en-IN"/>
              </w:rPr>
            </w:pPr>
            <w:r>
              <w:rPr>
                <w:rFonts w:ascii="Arial" w:hAnsi="Arial" w:cs="Arial"/>
                <w:color w:val="008000"/>
                <w:lang w:val="en-IN"/>
              </w:rPr>
              <w:t>975</w:t>
            </w:r>
          </w:p>
        </w:tc>
        <w:tc>
          <w:tcPr>
            <w:tcW w:w="1090" w:type="dxa"/>
            <w:tcBorders>
              <w:top w:val="nil"/>
              <w:left w:val="nil"/>
              <w:bottom w:val="single" w:sz="4" w:space="0" w:color="auto"/>
              <w:right w:val="single" w:sz="4" w:space="0" w:color="auto"/>
            </w:tcBorders>
            <w:shd w:val="clear" w:color="000000" w:fill="FFFFFF"/>
            <w:noWrap/>
          </w:tcPr>
          <w:p w14:paraId="5CE59CC9" w14:textId="5BB6052E" w:rsidR="007B5C78" w:rsidRDefault="007B5C78" w:rsidP="007B5C78">
            <w:pPr>
              <w:autoSpaceDE w:val="0"/>
              <w:autoSpaceDN w:val="0"/>
              <w:adjustRightInd w:val="0"/>
              <w:spacing w:after="0" w:line="240" w:lineRule="auto"/>
              <w:jc w:val="right"/>
              <w:rPr>
                <w:rFonts w:ascii="Arial" w:hAnsi="Arial" w:cs="Arial"/>
                <w:color w:val="FF0000"/>
                <w:lang w:val="en-IN"/>
              </w:rPr>
            </w:pPr>
            <w:r>
              <w:rPr>
                <w:rFonts w:ascii="Arial" w:hAnsi="Arial" w:cs="Arial"/>
                <w:color w:val="FF0000"/>
                <w:lang w:val="en-IN"/>
              </w:rPr>
              <w:t>878</w:t>
            </w:r>
          </w:p>
        </w:tc>
        <w:tc>
          <w:tcPr>
            <w:tcW w:w="985" w:type="dxa"/>
            <w:tcBorders>
              <w:top w:val="nil"/>
              <w:left w:val="nil"/>
              <w:bottom w:val="single" w:sz="4" w:space="0" w:color="auto"/>
              <w:right w:val="single" w:sz="4" w:space="0" w:color="auto"/>
            </w:tcBorders>
            <w:shd w:val="clear" w:color="000000" w:fill="FFFFFF"/>
            <w:noWrap/>
          </w:tcPr>
          <w:p w14:paraId="6FBCAA2D" w14:textId="01FF7927" w:rsidR="007B5C78" w:rsidRDefault="007B5C78" w:rsidP="007B5C78">
            <w:pPr>
              <w:autoSpaceDE w:val="0"/>
              <w:autoSpaceDN w:val="0"/>
              <w:adjustRightInd w:val="0"/>
              <w:spacing w:after="0" w:line="240" w:lineRule="auto"/>
              <w:jc w:val="right"/>
              <w:rPr>
                <w:rFonts w:ascii="Arial" w:hAnsi="Arial" w:cs="Arial"/>
                <w:color w:val="993300"/>
                <w:lang w:val="en-IN"/>
              </w:rPr>
            </w:pPr>
            <w:r>
              <w:rPr>
                <w:rFonts w:ascii="Arial" w:hAnsi="Arial" w:cs="Arial"/>
                <w:color w:val="993300"/>
                <w:lang w:val="en-IN"/>
              </w:rPr>
              <w:t>120</w:t>
            </w:r>
          </w:p>
        </w:tc>
      </w:tr>
      <w:tr w:rsidR="007B5C78" w:rsidRPr="002C7A33" w14:paraId="7AE00F90" w14:textId="77777777" w:rsidTr="00027F8D">
        <w:trPr>
          <w:trHeight w:val="170"/>
        </w:trPr>
        <w:tc>
          <w:tcPr>
            <w:tcW w:w="2453" w:type="dxa"/>
            <w:tcBorders>
              <w:top w:val="nil"/>
              <w:left w:val="single" w:sz="4" w:space="0" w:color="auto"/>
              <w:bottom w:val="single" w:sz="4" w:space="0" w:color="auto"/>
              <w:right w:val="single" w:sz="4" w:space="0" w:color="auto"/>
            </w:tcBorders>
            <w:shd w:val="clear" w:color="000000" w:fill="FFFFFF"/>
            <w:noWrap/>
            <w:hideMark/>
          </w:tcPr>
          <w:p w14:paraId="3853C7EC" w14:textId="09BABCB2" w:rsidR="007B5C78" w:rsidRDefault="007B5C78" w:rsidP="007B5C78">
            <w:pPr>
              <w:autoSpaceDE w:val="0"/>
              <w:autoSpaceDN w:val="0"/>
              <w:adjustRightInd w:val="0"/>
              <w:spacing w:after="0" w:line="240" w:lineRule="auto"/>
              <w:rPr>
                <w:rFonts w:ascii="Arial" w:hAnsi="Arial" w:cs="Arial"/>
                <w:color w:val="003366"/>
              </w:rPr>
            </w:pPr>
            <w:r>
              <w:rPr>
                <w:rFonts w:ascii="Arial" w:hAnsi="Arial" w:cs="Arial"/>
                <w:color w:val="003366"/>
              </w:rPr>
              <w:t>BSE</w:t>
            </w:r>
          </w:p>
        </w:tc>
        <w:tc>
          <w:tcPr>
            <w:tcW w:w="1038" w:type="dxa"/>
            <w:tcBorders>
              <w:top w:val="nil"/>
              <w:left w:val="nil"/>
              <w:bottom w:val="single" w:sz="4" w:space="0" w:color="auto"/>
              <w:right w:val="single" w:sz="4" w:space="0" w:color="auto"/>
            </w:tcBorders>
            <w:shd w:val="clear" w:color="000000" w:fill="FFFFFF"/>
            <w:noWrap/>
          </w:tcPr>
          <w:p w14:paraId="0129722B" w14:textId="25669784" w:rsidR="007B5C78" w:rsidRDefault="007B5C78" w:rsidP="007B5C78">
            <w:pPr>
              <w:autoSpaceDE w:val="0"/>
              <w:autoSpaceDN w:val="0"/>
              <w:adjustRightInd w:val="0"/>
              <w:spacing w:after="0" w:line="240" w:lineRule="auto"/>
              <w:jc w:val="right"/>
              <w:rPr>
                <w:rFonts w:ascii="Arial" w:hAnsi="Arial" w:cs="Arial"/>
                <w:color w:val="008000"/>
                <w:lang w:val="en-IN"/>
              </w:rPr>
            </w:pPr>
            <w:r>
              <w:rPr>
                <w:rFonts w:ascii="Arial" w:hAnsi="Arial" w:cs="Arial"/>
                <w:color w:val="008000"/>
                <w:lang w:val="en-IN"/>
              </w:rPr>
              <w:t>1326</w:t>
            </w:r>
          </w:p>
        </w:tc>
        <w:tc>
          <w:tcPr>
            <w:tcW w:w="1090" w:type="dxa"/>
            <w:tcBorders>
              <w:top w:val="nil"/>
              <w:left w:val="nil"/>
              <w:bottom w:val="single" w:sz="4" w:space="0" w:color="auto"/>
              <w:right w:val="single" w:sz="4" w:space="0" w:color="auto"/>
            </w:tcBorders>
            <w:shd w:val="clear" w:color="000000" w:fill="FFFFFF"/>
            <w:noWrap/>
          </w:tcPr>
          <w:p w14:paraId="2E0D8F66" w14:textId="0EE84C78" w:rsidR="007B5C78" w:rsidRDefault="007B5C78" w:rsidP="007B5C78">
            <w:pPr>
              <w:autoSpaceDE w:val="0"/>
              <w:autoSpaceDN w:val="0"/>
              <w:adjustRightInd w:val="0"/>
              <w:spacing w:after="0" w:line="240" w:lineRule="auto"/>
              <w:jc w:val="right"/>
              <w:rPr>
                <w:rFonts w:ascii="Arial" w:hAnsi="Arial" w:cs="Arial"/>
                <w:color w:val="FF0000"/>
                <w:lang w:val="en-IN"/>
              </w:rPr>
            </w:pPr>
            <w:r>
              <w:rPr>
                <w:rFonts w:ascii="Arial" w:hAnsi="Arial" w:cs="Arial"/>
                <w:color w:val="FF0000"/>
                <w:lang w:val="en-IN"/>
              </w:rPr>
              <w:t>1355</w:t>
            </w:r>
          </w:p>
        </w:tc>
        <w:tc>
          <w:tcPr>
            <w:tcW w:w="985" w:type="dxa"/>
            <w:tcBorders>
              <w:top w:val="nil"/>
              <w:left w:val="nil"/>
              <w:bottom w:val="single" w:sz="4" w:space="0" w:color="auto"/>
              <w:right w:val="single" w:sz="4" w:space="0" w:color="auto"/>
            </w:tcBorders>
            <w:shd w:val="clear" w:color="000000" w:fill="FFFFFF"/>
            <w:noWrap/>
          </w:tcPr>
          <w:p w14:paraId="5943033D" w14:textId="6C443C7C" w:rsidR="007B5C78" w:rsidRDefault="007B5C78" w:rsidP="007B5C78">
            <w:pPr>
              <w:autoSpaceDE w:val="0"/>
              <w:autoSpaceDN w:val="0"/>
              <w:adjustRightInd w:val="0"/>
              <w:spacing w:after="0" w:line="240" w:lineRule="auto"/>
              <w:jc w:val="right"/>
              <w:rPr>
                <w:rFonts w:ascii="Arial" w:hAnsi="Arial" w:cs="Arial"/>
                <w:color w:val="993300"/>
                <w:lang w:val="en-IN"/>
              </w:rPr>
            </w:pPr>
            <w:r>
              <w:rPr>
                <w:rFonts w:ascii="Arial" w:hAnsi="Arial" w:cs="Arial"/>
                <w:color w:val="993300"/>
                <w:lang w:val="en-IN"/>
              </w:rPr>
              <w:t>168</w:t>
            </w:r>
          </w:p>
        </w:tc>
      </w:tr>
    </w:tbl>
    <w:p w14:paraId="00C20C17" w14:textId="77777777" w:rsidR="001F01BE" w:rsidRPr="002C7A33" w:rsidRDefault="001F01BE" w:rsidP="0001606E">
      <w:pPr>
        <w:spacing w:after="0" w:line="240" w:lineRule="auto"/>
        <w:rPr>
          <w:rFonts w:ascii="Arial" w:hAnsi="Arial" w:cs="Arial"/>
          <w:sz w:val="24"/>
          <w:szCs w:val="24"/>
        </w:rPr>
      </w:pPr>
    </w:p>
    <w:tbl>
      <w:tblPr>
        <w:tblW w:w="5580" w:type="dxa"/>
        <w:tblInd w:w="18" w:type="dxa"/>
        <w:tblLayout w:type="fixed"/>
        <w:tblLook w:val="04A0" w:firstRow="1" w:lastRow="0" w:firstColumn="1" w:lastColumn="0" w:noHBand="0" w:noVBand="1"/>
      </w:tblPr>
      <w:tblGrid>
        <w:gridCol w:w="2376"/>
        <w:gridCol w:w="1038"/>
        <w:gridCol w:w="1038"/>
        <w:gridCol w:w="1128"/>
      </w:tblGrid>
      <w:tr w:rsidR="00874F3B" w:rsidRPr="002C7A33" w14:paraId="0DD049B9" w14:textId="77777777" w:rsidTr="00D93345">
        <w:trPr>
          <w:trHeight w:val="319"/>
        </w:trPr>
        <w:tc>
          <w:tcPr>
            <w:tcW w:w="2376"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2F567CBD" w14:textId="77777777" w:rsidR="00874F3B" w:rsidRPr="002C7A33" w:rsidRDefault="00874F3B" w:rsidP="00874F3B">
            <w:pPr>
              <w:spacing w:after="0" w:line="240" w:lineRule="auto"/>
              <w:rPr>
                <w:rFonts w:ascii="Arial" w:eastAsia="Times New Roman" w:hAnsi="Arial" w:cs="Arial"/>
                <w:color w:val="FFFFFF"/>
                <w:sz w:val="24"/>
                <w:szCs w:val="24"/>
              </w:rPr>
            </w:pPr>
            <w:r w:rsidRPr="002C7A33">
              <w:rPr>
                <w:rFonts w:ascii="Arial" w:eastAsia="Times New Roman" w:hAnsi="Arial" w:cs="Arial"/>
                <w:color w:val="FFFFFF"/>
                <w:sz w:val="24"/>
                <w:szCs w:val="24"/>
              </w:rPr>
              <w:t>FII/DII Capital Mkt*</w:t>
            </w:r>
          </w:p>
        </w:tc>
        <w:tc>
          <w:tcPr>
            <w:tcW w:w="1038" w:type="dxa"/>
            <w:tcBorders>
              <w:top w:val="single" w:sz="4" w:space="0" w:color="auto"/>
              <w:left w:val="nil"/>
              <w:bottom w:val="single" w:sz="4" w:space="0" w:color="auto"/>
              <w:right w:val="single" w:sz="4" w:space="0" w:color="auto"/>
            </w:tcBorders>
            <w:shd w:val="clear" w:color="000000" w:fill="254061"/>
            <w:noWrap/>
            <w:vAlign w:val="bottom"/>
            <w:hideMark/>
          </w:tcPr>
          <w:p w14:paraId="23FC22D9" w14:textId="5AB10023" w:rsidR="00874F3B" w:rsidRPr="002C7A33" w:rsidRDefault="00874F3B" w:rsidP="00874F3B">
            <w:pPr>
              <w:spacing w:after="0" w:line="240" w:lineRule="auto"/>
              <w:jc w:val="right"/>
              <w:rPr>
                <w:rFonts w:ascii="Arial" w:eastAsia="Times New Roman" w:hAnsi="Arial" w:cs="Arial"/>
                <w:color w:val="FFFFFF"/>
                <w:sz w:val="24"/>
                <w:szCs w:val="24"/>
              </w:rPr>
            </w:pPr>
            <w:r>
              <w:rPr>
                <w:rFonts w:ascii="Arial" w:hAnsi="Arial" w:cs="Arial"/>
                <w:color w:val="FFFFFF"/>
              </w:rPr>
              <w:t>Buy</w:t>
            </w:r>
          </w:p>
        </w:tc>
        <w:tc>
          <w:tcPr>
            <w:tcW w:w="1038" w:type="dxa"/>
            <w:tcBorders>
              <w:top w:val="single" w:sz="4" w:space="0" w:color="auto"/>
              <w:left w:val="nil"/>
              <w:bottom w:val="single" w:sz="4" w:space="0" w:color="auto"/>
              <w:right w:val="single" w:sz="4" w:space="0" w:color="auto"/>
            </w:tcBorders>
            <w:shd w:val="clear" w:color="000000" w:fill="254061"/>
            <w:noWrap/>
            <w:vAlign w:val="bottom"/>
            <w:hideMark/>
          </w:tcPr>
          <w:p w14:paraId="1AD1A90D" w14:textId="055FCD2E" w:rsidR="00874F3B" w:rsidRPr="002C7A33" w:rsidRDefault="00874F3B" w:rsidP="00874F3B">
            <w:pPr>
              <w:spacing w:after="0" w:line="240" w:lineRule="auto"/>
              <w:jc w:val="right"/>
              <w:rPr>
                <w:rFonts w:ascii="Arial" w:eastAsia="Times New Roman" w:hAnsi="Arial" w:cs="Arial"/>
                <w:color w:val="FFFFFF"/>
                <w:sz w:val="24"/>
                <w:szCs w:val="24"/>
              </w:rPr>
            </w:pPr>
            <w:r>
              <w:rPr>
                <w:rFonts w:ascii="Arial" w:hAnsi="Arial" w:cs="Arial"/>
                <w:color w:val="FFFFFF"/>
              </w:rPr>
              <w:t>Sell</w:t>
            </w:r>
          </w:p>
        </w:tc>
        <w:tc>
          <w:tcPr>
            <w:tcW w:w="1128" w:type="dxa"/>
            <w:tcBorders>
              <w:top w:val="single" w:sz="4" w:space="0" w:color="auto"/>
              <w:left w:val="nil"/>
              <w:bottom w:val="single" w:sz="4" w:space="0" w:color="auto"/>
              <w:right w:val="single" w:sz="4" w:space="0" w:color="auto"/>
            </w:tcBorders>
            <w:shd w:val="clear" w:color="000000" w:fill="254061"/>
            <w:noWrap/>
            <w:vAlign w:val="bottom"/>
            <w:hideMark/>
          </w:tcPr>
          <w:p w14:paraId="784F1B1E" w14:textId="3F6D0EF2" w:rsidR="00874F3B" w:rsidRPr="002C7A33" w:rsidRDefault="00874F3B" w:rsidP="00874F3B">
            <w:pPr>
              <w:spacing w:after="0" w:line="240" w:lineRule="auto"/>
              <w:jc w:val="right"/>
              <w:rPr>
                <w:rFonts w:ascii="Arial" w:eastAsia="Times New Roman" w:hAnsi="Arial" w:cs="Arial"/>
                <w:color w:val="FFFFFF"/>
                <w:sz w:val="24"/>
                <w:szCs w:val="24"/>
              </w:rPr>
            </w:pPr>
            <w:r>
              <w:rPr>
                <w:rFonts w:ascii="Arial" w:hAnsi="Arial" w:cs="Arial"/>
                <w:color w:val="FFFFFF"/>
              </w:rPr>
              <w:t xml:space="preserve">Net </w:t>
            </w:r>
          </w:p>
        </w:tc>
      </w:tr>
      <w:tr w:rsidR="003F2C63" w:rsidRPr="002C7A33" w14:paraId="4ECE541A" w14:textId="77777777" w:rsidTr="00E2683B">
        <w:trPr>
          <w:trHeight w:val="265"/>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14:paraId="0AA8E4CC" w14:textId="2189DD84" w:rsidR="003F2C63" w:rsidRPr="00512025" w:rsidRDefault="003F2C63" w:rsidP="003F2C63">
            <w:pPr>
              <w:spacing w:after="0" w:line="240" w:lineRule="auto"/>
              <w:rPr>
                <w:rFonts w:ascii="Arial" w:eastAsia="Times New Roman" w:hAnsi="Arial" w:cs="Arial"/>
                <w:b/>
                <w:bCs/>
                <w:color w:val="002060"/>
                <w:sz w:val="24"/>
                <w:szCs w:val="24"/>
              </w:rPr>
            </w:pPr>
            <w:r>
              <w:rPr>
                <w:rFonts w:ascii="Arial" w:hAnsi="Arial" w:cs="Arial"/>
                <w:b/>
                <w:bCs/>
                <w:color w:val="002060"/>
              </w:rPr>
              <w:t>D</w:t>
            </w:r>
            <w:r w:rsidRPr="00512025">
              <w:rPr>
                <w:rFonts w:ascii="Arial" w:hAnsi="Arial" w:cs="Arial"/>
                <w:b/>
                <w:bCs/>
                <w:color w:val="002060"/>
              </w:rPr>
              <w:t>II</w:t>
            </w:r>
          </w:p>
        </w:tc>
        <w:tc>
          <w:tcPr>
            <w:tcW w:w="1038" w:type="dxa"/>
            <w:tcBorders>
              <w:top w:val="nil"/>
              <w:left w:val="nil"/>
              <w:bottom w:val="single" w:sz="4" w:space="0" w:color="auto"/>
              <w:right w:val="single" w:sz="4" w:space="0" w:color="auto"/>
            </w:tcBorders>
            <w:shd w:val="clear" w:color="000000" w:fill="FFFFFF"/>
            <w:noWrap/>
          </w:tcPr>
          <w:p w14:paraId="0C5E2E7E" w14:textId="76532DFF" w:rsidR="003F2C63" w:rsidRPr="00E5475A" w:rsidRDefault="004E4148" w:rsidP="003F2C6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928</w:t>
            </w:r>
          </w:p>
        </w:tc>
        <w:tc>
          <w:tcPr>
            <w:tcW w:w="1038" w:type="dxa"/>
            <w:tcBorders>
              <w:top w:val="nil"/>
              <w:left w:val="nil"/>
              <w:bottom w:val="single" w:sz="4" w:space="0" w:color="auto"/>
              <w:right w:val="single" w:sz="4" w:space="0" w:color="auto"/>
            </w:tcBorders>
            <w:shd w:val="clear" w:color="000000" w:fill="FFFFFF"/>
            <w:noWrap/>
          </w:tcPr>
          <w:p w14:paraId="142A5D16" w14:textId="7642403B" w:rsidR="003F2C63" w:rsidRPr="00E5475A" w:rsidRDefault="004E4148" w:rsidP="003F2C6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456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tcPr>
          <w:p w14:paraId="3841C925" w14:textId="52A4126B" w:rsidR="003F2C63" w:rsidRPr="00E5475A" w:rsidRDefault="003F2C63" w:rsidP="004E4148">
            <w:pPr>
              <w:autoSpaceDE w:val="0"/>
              <w:autoSpaceDN w:val="0"/>
              <w:adjustRightInd w:val="0"/>
              <w:spacing w:after="0" w:line="240" w:lineRule="auto"/>
              <w:jc w:val="right"/>
              <w:rPr>
                <w:rFonts w:ascii="Arial" w:hAnsi="Arial" w:cs="Arial"/>
                <w:color w:val="008000"/>
                <w:sz w:val="24"/>
                <w:szCs w:val="24"/>
              </w:rPr>
            </w:pPr>
            <w:r>
              <w:rPr>
                <w:rFonts w:ascii="Arial" w:hAnsi="Arial" w:cs="Arial"/>
                <w:color w:val="FF0000"/>
                <w:sz w:val="24"/>
                <w:szCs w:val="24"/>
                <w:lang w:val="en-IN"/>
              </w:rPr>
              <w:t>(</w:t>
            </w:r>
            <w:r w:rsidR="004E4148">
              <w:rPr>
                <w:rFonts w:ascii="Arial" w:hAnsi="Arial" w:cs="Arial"/>
                <w:color w:val="FF0000"/>
                <w:sz w:val="24"/>
                <w:szCs w:val="24"/>
                <w:lang w:val="en-IN"/>
              </w:rPr>
              <w:t>1633</w:t>
            </w:r>
            <w:r>
              <w:rPr>
                <w:rFonts w:ascii="Arial" w:hAnsi="Arial" w:cs="Arial"/>
                <w:color w:val="FF0000"/>
                <w:sz w:val="24"/>
                <w:szCs w:val="24"/>
                <w:lang w:val="en-IN"/>
              </w:rPr>
              <w:t>)</w:t>
            </w:r>
          </w:p>
        </w:tc>
      </w:tr>
      <w:tr w:rsidR="003F2C63" w:rsidRPr="002C7A33" w14:paraId="3733DD5B" w14:textId="77777777" w:rsidTr="00E2683B">
        <w:trPr>
          <w:trHeight w:val="206"/>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14:paraId="5C7D441B" w14:textId="4993561F" w:rsidR="003F2C63" w:rsidRPr="00512025" w:rsidRDefault="003F2C63" w:rsidP="003F2C63">
            <w:pPr>
              <w:spacing w:after="0" w:line="240" w:lineRule="auto"/>
              <w:rPr>
                <w:rFonts w:ascii="Arial" w:eastAsia="Times New Roman" w:hAnsi="Arial" w:cs="Arial"/>
                <w:b/>
                <w:bCs/>
                <w:color w:val="002060"/>
                <w:sz w:val="24"/>
                <w:szCs w:val="24"/>
              </w:rPr>
            </w:pPr>
            <w:r>
              <w:rPr>
                <w:rFonts w:ascii="Arial" w:hAnsi="Arial" w:cs="Arial"/>
                <w:b/>
                <w:bCs/>
                <w:color w:val="002060"/>
              </w:rPr>
              <w:t>F</w:t>
            </w:r>
            <w:r w:rsidRPr="00512025">
              <w:rPr>
                <w:rFonts w:ascii="Arial" w:hAnsi="Arial" w:cs="Arial"/>
                <w:b/>
                <w:bCs/>
                <w:color w:val="002060"/>
              </w:rPr>
              <w:t>II</w:t>
            </w:r>
          </w:p>
        </w:tc>
        <w:tc>
          <w:tcPr>
            <w:tcW w:w="1038" w:type="dxa"/>
            <w:tcBorders>
              <w:top w:val="nil"/>
              <w:left w:val="nil"/>
              <w:bottom w:val="single" w:sz="4" w:space="0" w:color="auto"/>
              <w:right w:val="single" w:sz="4" w:space="0" w:color="auto"/>
            </w:tcBorders>
            <w:shd w:val="clear" w:color="000000" w:fill="FFFFFF"/>
            <w:noWrap/>
          </w:tcPr>
          <w:p w14:paraId="4CAAB7C5" w14:textId="3453657E" w:rsidR="003F2C63" w:rsidRPr="00E5475A" w:rsidRDefault="004E4148" w:rsidP="003F2C6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6336</w:t>
            </w:r>
          </w:p>
        </w:tc>
        <w:tc>
          <w:tcPr>
            <w:tcW w:w="1038" w:type="dxa"/>
            <w:tcBorders>
              <w:top w:val="nil"/>
              <w:left w:val="nil"/>
              <w:bottom w:val="single" w:sz="4" w:space="0" w:color="auto"/>
              <w:right w:val="single" w:sz="4" w:space="0" w:color="auto"/>
            </w:tcBorders>
            <w:shd w:val="clear" w:color="000000" w:fill="FFFFFF"/>
            <w:noWrap/>
          </w:tcPr>
          <w:p w14:paraId="4C58D2FD" w14:textId="2AC6B3BF" w:rsidR="003F2C63" w:rsidRPr="00E5475A" w:rsidRDefault="004E4148" w:rsidP="003F2C6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475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tcPr>
          <w:p w14:paraId="06A30643" w14:textId="174F6DB7" w:rsidR="003F2C63" w:rsidRPr="004E4148" w:rsidRDefault="0039570F" w:rsidP="0039570F">
            <w:pPr>
              <w:autoSpaceDE w:val="0"/>
              <w:autoSpaceDN w:val="0"/>
              <w:adjustRightInd w:val="0"/>
              <w:spacing w:after="0" w:line="240" w:lineRule="auto"/>
              <w:jc w:val="center"/>
              <w:rPr>
                <w:rFonts w:ascii="Arial" w:hAnsi="Arial" w:cs="Arial"/>
                <w:color w:val="008000"/>
                <w:sz w:val="24"/>
                <w:szCs w:val="24"/>
                <w:lang w:val="en-IN"/>
              </w:rPr>
            </w:pPr>
            <w:r>
              <w:rPr>
                <w:rFonts w:ascii="Arial" w:hAnsi="Arial" w:cs="Arial"/>
                <w:color w:val="008000"/>
                <w:sz w:val="24"/>
                <w:szCs w:val="24"/>
                <w:lang w:val="en-IN"/>
              </w:rPr>
              <w:t xml:space="preserve">    </w:t>
            </w:r>
            <w:r w:rsidR="004E4148" w:rsidRPr="004E4148">
              <w:rPr>
                <w:rFonts w:ascii="Arial" w:hAnsi="Arial" w:cs="Arial"/>
                <w:color w:val="008000"/>
                <w:sz w:val="24"/>
                <w:szCs w:val="24"/>
                <w:lang w:val="en-IN"/>
              </w:rPr>
              <w:t>1585</w:t>
            </w:r>
          </w:p>
        </w:tc>
      </w:tr>
    </w:tbl>
    <w:p w14:paraId="5BBFBB8E" w14:textId="77777777" w:rsidR="00FC4900" w:rsidRPr="002C7A33" w:rsidRDefault="00FC4900" w:rsidP="00FC4900">
      <w:pPr>
        <w:pStyle w:val="Default"/>
      </w:pPr>
    </w:p>
    <w:p w14:paraId="658B2C12" w14:textId="77777777" w:rsidR="001F01BE" w:rsidRPr="002C7A33" w:rsidRDefault="00FC4900" w:rsidP="00FC4900">
      <w:pPr>
        <w:spacing w:after="0" w:line="240" w:lineRule="auto"/>
        <w:rPr>
          <w:rFonts w:ascii="Arial" w:hAnsi="Arial" w:cs="Arial"/>
          <w:i/>
          <w:sz w:val="18"/>
          <w:szCs w:val="18"/>
        </w:rPr>
      </w:pPr>
      <w:r w:rsidRPr="002C7A33">
        <w:rPr>
          <w:rFonts w:ascii="Arial" w:hAnsi="Arial" w:cs="Arial"/>
          <w:bCs/>
          <w:i/>
          <w:sz w:val="18"/>
          <w:szCs w:val="18"/>
        </w:rPr>
        <w:t>*</w:t>
      </w:r>
      <w:r w:rsidRPr="002C7A33">
        <w:rPr>
          <w:rFonts w:ascii="Arial" w:hAnsi="Arial" w:cs="Arial"/>
          <w:i/>
          <w:iCs/>
          <w:sz w:val="18"/>
          <w:szCs w:val="18"/>
        </w:rPr>
        <w:t>NOTE: - FII AND DII data figure is provisional</w:t>
      </w:r>
    </w:p>
    <w:p w14:paraId="2726A78D" w14:textId="77777777" w:rsidR="00C10C2F" w:rsidRPr="002C7A33" w:rsidRDefault="005831C7" w:rsidP="00744621">
      <w:pPr>
        <w:spacing w:after="0" w:line="240" w:lineRule="auto"/>
        <w:rPr>
          <w:rFonts w:ascii="Arial" w:hAnsi="Arial" w:cs="Arial"/>
          <w:sz w:val="18"/>
          <w:szCs w:val="18"/>
        </w:rPr>
      </w:pPr>
      <w:r>
        <w:rPr>
          <w:rFonts w:ascii="Arial" w:hAnsi="Arial" w:cs="Arial"/>
          <w:sz w:val="18"/>
          <w:szCs w:val="18"/>
        </w:rPr>
        <w:t xml:space="preserve"> </w:t>
      </w:r>
    </w:p>
    <w:p w14:paraId="10F68D1D" w14:textId="77777777" w:rsidR="00E870B0" w:rsidRPr="002C7A33" w:rsidRDefault="00E870B0" w:rsidP="00744621">
      <w:pPr>
        <w:spacing w:after="0" w:line="240" w:lineRule="auto"/>
        <w:rPr>
          <w:rFonts w:ascii="Arial" w:hAnsi="Arial" w:cs="Arial"/>
          <w:sz w:val="18"/>
          <w:szCs w:val="18"/>
        </w:rPr>
      </w:pPr>
    </w:p>
    <w:p w14:paraId="5D90508C" w14:textId="77777777" w:rsidR="00964182" w:rsidRPr="002C7A33" w:rsidRDefault="00964182" w:rsidP="00744621">
      <w:pPr>
        <w:spacing w:after="0" w:line="240" w:lineRule="auto"/>
        <w:rPr>
          <w:rFonts w:ascii="Arial" w:hAnsi="Arial" w:cs="Arial"/>
          <w:sz w:val="18"/>
          <w:szCs w:val="18"/>
        </w:rPr>
      </w:pPr>
    </w:p>
    <w:p w14:paraId="046F01D9" w14:textId="04F672E9" w:rsidR="00D34E1A" w:rsidRPr="002C7A33" w:rsidRDefault="00B962EA" w:rsidP="007B7C83">
      <w:pPr>
        <w:shd w:val="clear" w:color="auto" w:fill="244061"/>
        <w:ind w:left="288"/>
        <w:rPr>
          <w:rFonts w:ascii="Arial" w:hAnsi="Arial" w:cs="Arial"/>
          <w:color w:val="FFFFFF"/>
          <w:sz w:val="28"/>
          <w:szCs w:val="28"/>
        </w:rPr>
      </w:pPr>
      <w:r>
        <w:rPr>
          <w:rFonts w:ascii="Arial" w:hAnsi="Arial" w:cs="Arial"/>
          <w:noProof/>
          <w:color w:val="FFFFFF"/>
          <w:sz w:val="28"/>
          <w:szCs w:val="28"/>
        </w:rPr>
        <mc:AlternateContent>
          <mc:Choice Requires="wps">
            <w:drawing>
              <wp:anchor distT="0" distB="0" distL="114300" distR="114300" simplePos="0" relativeHeight="251657216" behindDoc="0" locked="0" layoutInCell="1" allowOverlap="1" wp14:anchorId="139F102E" wp14:editId="12E562E0">
                <wp:simplePos x="0" y="0"/>
                <wp:positionH relativeFrom="column">
                  <wp:posOffset>66675</wp:posOffset>
                </wp:positionH>
                <wp:positionV relativeFrom="paragraph">
                  <wp:posOffset>318135</wp:posOffset>
                </wp:positionV>
                <wp:extent cx="3495675" cy="3495675"/>
                <wp:effectExtent l="0" t="0" r="9525" b="9525"/>
                <wp:wrapNone/>
                <wp:docPr id="1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6EE3B" w14:textId="1FACF2C9" w:rsidR="004D2FE7" w:rsidRPr="004D2FE7" w:rsidRDefault="004D2FE7" w:rsidP="004D2FE7">
                            <w:pPr>
                              <w:jc w:val="both"/>
                              <w:rPr>
                                <w:rFonts w:ascii="Arial" w:hAnsi="Arial" w:cs="Arial"/>
                                <w:b/>
                                <w:i/>
                                <w:color w:val="244061"/>
                                <w:sz w:val="14"/>
                                <w:szCs w:val="14"/>
                              </w:rPr>
                            </w:pPr>
                            <w:r w:rsidRPr="004D2FE7">
                              <w:rPr>
                                <w:rFonts w:ascii="Arial" w:hAnsi="Arial" w:cs="Arial"/>
                                <w:b/>
                                <w:i/>
                                <w:color w:val="244061"/>
                                <w:sz w:val="14"/>
                                <w:szCs w:val="14"/>
                              </w:rPr>
                              <w:t xml:space="preserve">Markets made a negative start of the trading day, with Finance Minister Nirmala Sitharaman’s statement that the government has begun an exercise to assess the impact of the pandemic on the economy and likely contraction in GDP, even as she did not rule out the possibility of another stimulus to boost growth. But soon, indices turned positive, taking support with data released by the Ministry of Statistics and </w:t>
                            </w:r>
                            <w:proofErr w:type="spellStart"/>
                            <w:r w:rsidRPr="004D2FE7">
                              <w:rPr>
                                <w:rFonts w:ascii="Arial" w:hAnsi="Arial" w:cs="Arial"/>
                                <w:b/>
                                <w:i/>
                                <w:color w:val="244061"/>
                                <w:sz w:val="14"/>
                                <w:szCs w:val="14"/>
                              </w:rPr>
                              <w:t>Programme</w:t>
                            </w:r>
                            <w:proofErr w:type="spellEnd"/>
                            <w:r w:rsidRPr="004D2FE7">
                              <w:rPr>
                                <w:rFonts w:ascii="Arial" w:hAnsi="Arial" w:cs="Arial"/>
                                <w:b/>
                                <w:i/>
                                <w:color w:val="244061"/>
                                <w:sz w:val="14"/>
                                <w:szCs w:val="14"/>
                              </w:rPr>
                              <w:t xml:space="preserve"> Implementation (</w:t>
                            </w:r>
                            <w:proofErr w:type="spellStart"/>
                            <w:r w:rsidRPr="004D2FE7">
                              <w:rPr>
                                <w:rFonts w:ascii="Arial" w:hAnsi="Arial" w:cs="Arial"/>
                                <w:b/>
                                <w:i/>
                                <w:color w:val="244061"/>
                                <w:sz w:val="14"/>
                                <w:szCs w:val="14"/>
                              </w:rPr>
                              <w:t>MoSPI</w:t>
                            </w:r>
                            <w:proofErr w:type="spellEnd"/>
                            <w:r w:rsidRPr="004D2FE7">
                              <w:rPr>
                                <w:rFonts w:ascii="Arial" w:hAnsi="Arial" w:cs="Arial"/>
                                <w:b/>
                                <w:i/>
                                <w:color w:val="244061"/>
                                <w:sz w:val="14"/>
                                <w:szCs w:val="14"/>
                              </w:rPr>
                              <w:t xml:space="preserve">) in the quarterly bulletin of the Periodic </w:t>
                            </w:r>
                            <w:proofErr w:type="spellStart"/>
                            <w:r w:rsidRPr="004D2FE7">
                              <w:rPr>
                                <w:rFonts w:ascii="Arial" w:hAnsi="Arial" w:cs="Arial"/>
                                <w:b/>
                                <w:i/>
                                <w:color w:val="244061"/>
                                <w:sz w:val="14"/>
                                <w:szCs w:val="14"/>
                              </w:rPr>
                              <w:t>Labour</w:t>
                            </w:r>
                            <w:proofErr w:type="spellEnd"/>
                            <w:r w:rsidRPr="004D2FE7">
                              <w:rPr>
                                <w:rFonts w:ascii="Arial" w:hAnsi="Arial" w:cs="Arial"/>
                                <w:b/>
                                <w:i/>
                                <w:color w:val="244061"/>
                                <w:sz w:val="14"/>
                                <w:szCs w:val="14"/>
                              </w:rPr>
                              <w:t xml:space="preserve"> Force Survey (PLFS) showing that unemployment in urban areas fell to 8.4% in July- September 2019 from 8.9% in the June quarter last year.</w:t>
                            </w:r>
                          </w:p>
                          <w:p w14:paraId="61B750A9" w14:textId="2C9676DC" w:rsidR="004D2FE7" w:rsidRPr="004D2FE7" w:rsidRDefault="004D2FE7" w:rsidP="004D2FE7">
                            <w:pPr>
                              <w:jc w:val="both"/>
                              <w:rPr>
                                <w:rFonts w:ascii="Arial" w:hAnsi="Arial" w:cs="Arial"/>
                                <w:b/>
                                <w:i/>
                                <w:color w:val="244061"/>
                                <w:sz w:val="14"/>
                                <w:szCs w:val="14"/>
                              </w:rPr>
                            </w:pPr>
                            <w:r w:rsidRPr="004D2FE7">
                              <w:rPr>
                                <w:rFonts w:ascii="Arial" w:hAnsi="Arial" w:cs="Arial"/>
                                <w:b/>
                                <w:i/>
                                <w:color w:val="244061"/>
                                <w:sz w:val="14"/>
                                <w:szCs w:val="14"/>
                              </w:rPr>
                              <w:t xml:space="preserve">Markets remained higher for the almost whole day, as domestic sentiments were optimistic, as markets regulator SEBI allowed exchanges dealing with </w:t>
                            </w:r>
                            <w:proofErr w:type="spellStart"/>
                            <w:r w:rsidRPr="004D2FE7">
                              <w:rPr>
                                <w:rFonts w:ascii="Arial" w:hAnsi="Arial" w:cs="Arial"/>
                                <w:b/>
                                <w:i/>
                                <w:color w:val="244061"/>
                                <w:sz w:val="14"/>
                                <w:szCs w:val="14"/>
                              </w:rPr>
                              <w:t>agri</w:t>
                            </w:r>
                            <w:proofErr w:type="spellEnd"/>
                            <w:r w:rsidRPr="004D2FE7">
                              <w:rPr>
                                <w:rFonts w:ascii="Arial" w:hAnsi="Arial" w:cs="Arial"/>
                                <w:b/>
                                <w:i/>
                                <w:color w:val="244061"/>
                                <w:sz w:val="14"/>
                                <w:szCs w:val="14"/>
                              </w:rPr>
                              <w:t xml:space="preserve">-commodity derivatives to </w:t>
                            </w:r>
                            <w:proofErr w:type="spellStart"/>
                            <w:r w:rsidRPr="004D2FE7">
                              <w:rPr>
                                <w:rFonts w:ascii="Arial" w:hAnsi="Arial" w:cs="Arial"/>
                                <w:b/>
                                <w:i/>
                                <w:color w:val="244061"/>
                                <w:sz w:val="14"/>
                                <w:szCs w:val="14"/>
                              </w:rPr>
                              <w:t>utilise</w:t>
                            </w:r>
                            <w:proofErr w:type="spellEnd"/>
                            <w:r w:rsidRPr="004D2FE7">
                              <w:rPr>
                                <w:rFonts w:ascii="Arial" w:hAnsi="Arial" w:cs="Arial"/>
                                <w:b/>
                                <w:i/>
                                <w:color w:val="244061"/>
                                <w:sz w:val="14"/>
                                <w:szCs w:val="14"/>
                              </w:rPr>
                              <w:t xml:space="preserve"> the fund created for farmers and FPOs for reimbursement of mandi tax and charges incurred by them on storage and transportation of goods. The decision was taken based on the recommendations of the CDAC. Some support also came after FM Nirmala Sitharaman exhorted large CPSEs to achieve by December 75 per cent of their planned capital expenditure (capex) target for 2020-21, to support economic growth hit by the COVID-19 crisis.</w:t>
                            </w:r>
                          </w:p>
                          <w:p w14:paraId="7D5A8748" w14:textId="27D593DE" w:rsidR="00F16845" w:rsidRPr="0086506F" w:rsidRDefault="004D2FE7" w:rsidP="004D2FE7">
                            <w:pPr>
                              <w:jc w:val="both"/>
                              <w:rPr>
                                <w:rFonts w:ascii="Arial" w:hAnsi="Arial" w:cs="Arial"/>
                                <w:b/>
                                <w:i/>
                                <w:color w:val="244061"/>
                                <w:sz w:val="14"/>
                                <w:szCs w:val="14"/>
                              </w:rPr>
                            </w:pPr>
                            <w:r w:rsidRPr="004D2FE7">
                              <w:rPr>
                                <w:rFonts w:ascii="Arial" w:hAnsi="Arial" w:cs="Arial"/>
                                <w:b/>
                                <w:i/>
                                <w:color w:val="244061"/>
                                <w:sz w:val="14"/>
                                <w:szCs w:val="14"/>
                              </w:rPr>
                              <w:t xml:space="preserve">On the global front, European markets were trading mostly in green as strong earnings from Swiss bank UBS, consumer giant Reckitt Benckiser and others offset concerns from tighter coronavirus curbs across the continent and doubts over fresh </w:t>
                            </w:r>
                            <w:proofErr w:type="spellStart"/>
                            <w:r w:rsidRPr="004D2FE7">
                              <w:rPr>
                                <w:rFonts w:ascii="Arial" w:hAnsi="Arial" w:cs="Arial"/>
                                <w:b/>
                                <w:i/>
                                <w:color w:val="244061"/>
                                <w:sz w:val="14"/>
                                <w:szCs w:val="14"/>
                              </w:rPr>
                              <w:t>U.S.stimulus</w:t>
                            </w:r>
                            <w:proofErr w:type="spellEnd"/>
                            <w:r w:rsidRPr="004D2FE7">
                              <w:rPr>
                                <w:rFonts w:ascii="Arial" w:hAnsi="Arial" w:cs="Arial"/>
                                <w:b/>
                                <w:i/>
                                <w:color w:val="244061"/>
                                <w:sz w:val="14"/>
                                <w:szCs w:val="14"/>
                              </w:rPr>
                              <w:t xml:space="preserve">. Asian markets ended mostly lower on Tuesday, after China's central bank left its benchmark lending rates unchanged for the sixth consecutive month after the official data revealed that the economic growth gained further momentum in the third quarter. The one-year loan prime rate was retained at 3.85 percent and the five-year loan prime rate was maintained at 4.65 perc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F102E" id="_x0000_t202" coordsize="21600,21600" o:spt="202" path="m,l,21600r21600,l21600,xe">
                <v:stroke joinstyle="miter"/>
                <v:path gradientshapeok="t" o:connecttype="rect"/>
              </v:shapetype>
              <v:shape id="Text Box 538" o:spid="_x0000_s1026" type="#_x0000_t202" style="position:absolute;left:0;text-align:left;margin-left:5.25pt;margin-top:25.05pt;width:275.25pt;height:2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" stroked="f">
                <v:textbox>
                  <w:txbxContent>
                    <w:p w14:paraId="3586EE3B" w14:textId="1FACF2C9" w:rsidR="004D2FE7" w:rsidRPr="004D2FE7" w:rsidRDefault="004D2FE7" w:rsidP="004D2FE7">
                      <w:pPr>
                        <w:jc w:val="both"/>
                        <w:rPr>
                          <w:rFonts w:ascii="Arial" w:hAnsi="Arial" w:cs="Arial"/>
                          <w:b/>
                          <w:i/>
                          <w:color w:val="244061"/>
                          <w:sz w:val="14"/>
                          <w:szCs w:val="14"/>
                        </w:rPr>
                      </w:pPr>
                      <w:r w:rsidRPr="004D2FE7">
                        <w:rPr>
                          <w:rFonts w:ascii="Arial" w:hAnsi="Arial" w:cs="Arial"/>
                          <w:b/>
                          <w:i/>
                          <w:color w:val="244061"/>
                          <w:sz w:val="14"/>
                          <w:szCs w:val="14"/>
                        </w:rPr>
                        <w:t xml:space="preserve">Markets made a negative start of the trading day, with Finance Minister Nirmala Sitharaman’s statement that the government has begun an exercise to assess the impact of the pandemic on the economy and likely contraction in GDP, even as she did not rule out the possibility of another stimulus to boost growth. But soon, indices turned positive, taking support with data released by the Ministry of Statistics and </w:t>
                      </w:r>
                      <w:proofErr w:type="spellStart"/>
                      <w:r w:rsidRPr="004D2FE7">
                        <w:rPr>
                          <w:rFonts w:ascii="Arial" w:hAnsi="Arial" w:cs="Arial"/>
                          <w:b/>
                          <w:i/>
                          <w:color w:val="244061"/>
                          <w:sz w:val="14"/>
                          <w:szCs w:val="14"/>
                        </w:rPr>
                        <w:t>Programme</w:t>
                      </w:r>
                      <w:proofErr w:type="spellEnd"/>
                      <w:r w:rsidRPr="004D2FE7">
                        <w:rPr>
                          <w:rFonts w:ascii="Arial" w:hAnsi="Arial" w:cs="Arial"/>
                          <w:b/>
                          <w:i/>
                          <w:color w:val="244061"/>
                          <w:sz w:val="14"/>
                          <w:szCs w:val="14"/>
                        </w:rPr>
                        <w:t xml:space="preserve"> Implementation (</w:t>
                      </w:r>
                      <w:proofErr w:type="spellStart"/>
                      <w:r w:rsidRPr="004D2FE7">
                        <w:rPr>
                          <w:rFonts w:ascii="Arial" w:hAnsi="Arial" w:cs="Arial"/>
                          <w:b/>
                          <w:i/>
                          <w:color w:val="244061"/>
                          <w:sz w:val="14"/>
                          <w:szCs w:val="14"/>
                        </w:rPr>
                        <w:t>MoSPI</w:t>
                      </w:r>
                      <w:proofErr w:type="spellEnd"/>
                      <w:r w:rsidRPr="004D2FE7">
                        <w:rPr>
                          <w:rFonts w:ascii="Arial" w:hAnsi="Arial" w:cs="Arial"/>
                          <w:b/>
                          <w:i/>
                          <w:color w:val="244061"/>
                          <w:sz w:val="14"/>
                          <w:szCs w:val="14"/>
                        </w:rPr>
                        <w:t xml:space="preserve">) in the quarterly bulletin of the Periodic </w:t>
                      </w:r>
                      <w:proofErr w:type="spellStart"/>
                      <w:r w:rsidRPr="004D2FE7">
                        <w:rPr>
                          <w:rFonts w:ascii="Arial" w:hAnsi="Arial" w:cs="Arial"/>
                          <w:b/>
                          <w:i/>
                          <w:color w:val="244061"/>
                          <w:sz w:val="14"/>
                          <w:szCs w:val="14"/>
                        </w:rPr>
                        <w:t>Labour</w:t>
                      </w:r>
                      <w:proofErr w:type="spellEnd"/>
                      <w:r w:rsidRPr="004D2FE7">
                        <w:rPr>
                          <w:rFonts w:ascii="Arial" w:hAnsi="Arial" w:cs="Arial"/>
                          <w:b/>
                          <w:i/>
                          <w:color w:val="244061"/>
                          <w:sz w:val="14"/>
                          <w:szCs w:val="14"/>
                        </w:rPr>
                        <w:t xml:space="preserve"> Force Survey (PLFS) showing that unemployment in urban areas fell to 8.4% in July- September 2019 from 8.9% in the June quarter last year.</w:t>
                      </w:r>
                    </w:p>
                    <w:p w14:paraId="61B750A9" w14:textId="2C9676DC" w:rsidR="004D2FE7" w:rsidRPr="004D2FE7" w:rsidRDefault="004D2FE7" w:rsidP="004D2FE7">
                      <w:pPr>
                        <w:jc w:val="both"/>
                        <w:rPr>
                          <w:rFonts w:ascii="Arial" w:hAnsi="Arial" w:cs="Arial"/>
                          <w:b/>
                          <w:i/>
                          <w:color w:val="244061"/>
                          <w:sz w:val="14"/>
                          <w:szCs w:val="14"/>
                        </w:rPr>
                      </w:pPr>
                      <w:r w:rsidRPr="004D2FE7">
                        <w:rPr>
                          <w:rFonts w:ascii="Arial" w:hAnsi="Arial" w:cs="Arial"/>
                          <w:b/>
                          <w:i/>
                          <w:color w:val="244061"/>
                          <w:sz w:val="14"/>
                          <w:szCs w:val="14"/>
                        </w:rPr>
                        <w:t xml:space="preserve">Markets remained higher for the almost whole day, as domestic sentiments were optimistic, as markets regulator SEBI allowed exchanges dealing with </w:t>
                      </w:r>
                      <w:proofErr w:type="spellStart"/>
                      <w:r w:rsidRPr="004D2FE7">
                        <w:rPr>
                          <w:rFonts w:ascii="Arial" w:hAnsi="Arial" w:cs="Arial"/>
                          <w:b/>
                          <w:i/>
                          <w:color w:val="244061"/>
                          <w:sz w:val="14"/>
                          <w:szCs w:val="14"/>
                        </w:rPr>
                        <w:t>agri</w:t>
                      </w:r>
                      <w:proofErr w:type="spellEnd"/>
                      <w:r w:rsidRPr="004D2FE7">
                        <w:rPr>
                          <w:rFonts w:ascii="Arial" w:hAnsi="Arial" w:cs="Arial"/>
                          <w:b/>
                          <w:i/>
                          <w:color w:val="244061"/>
                          <w:sz w:val="14"/>
                          <w:szCs w:val="14"/>
                        </w:rPr>
                        <w:t xml:space="preserve">-commodity derivatives to </w:t>
                      </w:r>
                      <w:proofErr w:type="spellStart"/>
                      <w:r w:rsidRPr="004D2FE7">
                        <w:rPr>
                          <w:rFonts w:ascii="Arial" w:hAnsi="Arial" w:cs="Arial"/>
                          <w:b/>
                          <w:i/>
                          <w:color w:val="244061"/>
                          <w:sz w:val="14"/>
                          <w:szCs w:val="14"/>
                        </w:rPr>
                        <w:t>utilise</w:t>
                      </w:r>
                      <w:proofErr w:type="spellEnd"/>
                      <w:r w:rsidRPr="004D2FE7">
                        <w:rPr>
                          <w:rFonts w:ascii="Arial" w:hAnsi="Arial" w:cs="Arial"/>
                          <w:b/>
                          <w:i/>
                          <w:color w:val="244061"/>
                          <w:sz w:val="14"/>
                          <w:szCs w:val="14"/>
                        </w:rPr>
                        <w:t xml:space="preserve"> the fund created for farmers and FPOs for reimbursement of mandi tax and charges incurred by them on storage and transportation of goods. The decision was taken based on the recommendations of the CDAC. Some support also came after FM Nirmala Sitharaman exhorted large CPSEs to achieve by December 75 per cent of their planned capital expenditure (capex) target for 2020-21, to support economic growth hit by the COVID-19 crisis.</w:t>
                      </w:r>
                    </w:p>
                    <w:p w14:paraId="7D5A8748" w14:textId="27D593DE" w:rsidR="00F16845" w:rsidRPr="0086506F" w:rsidRDefault="004D2FE7" w:rsidP="004D2FE7">
                      <w:pPr>
                        <w:jc w:val="both"/>
                        <w:rPr>
                          <w:rFonts w:ascii="Arial" w:hAnsi="Arial" w:cs="Arial"/>
                          <w:b/>
                          <w:i/>
                          <w:color w:val="244061"/>
                          <w:sz w:val="14"/>
                          <w:szCs w:val="14"/>
                        </w:rPr>
                      </w:pPr>
                      <w:r w:rsidRPr="004D2FE7">
                        <w:rPr>
                          <w:rFonts w:ascii="Arial" w:hAnsi="Arial" w:cs="Arial"/>
                          <w:b/>
                          <w:i/>
                          <w:color w:val="244061"/>
                          <w:sz w:val="14"/>
                          <w:szCs w:val="14"/>
                        </w:rPr>
                        <w:t xml:space="preserve">On the global front, European markets were trading mostly in green as strong earnings from Swiss bank UBS, consumer giant Reckitt Benckiser and others offset concerns from tighter coronavirus curbs across the continent and doubts over fresh </w:t>
                      </w:r>
                      <w:proofErr w:type="spellStart"/>
                      <w:r w:rsidRPr="004D2FE7">
                        <w:rPr>
                          <w:rFonts w:ascii="Arial" w:hAnsi="Arial" w:cs="Arial"/>
                          <w:b/>
                          <w:i/>
                          <w:color w:val="244061"/>
                          <w:sz w:val="14"/>
                          <w:szCs w:val="14"/>
                        </w:rPr>
                        <w:t>U.S.stimulus</w:t>
                      </w:r>
                      <w:proofErr w:type="spellEnd"/>
                      <w:r w:rsidRPr="004D2FE7">
                        <w:rPr>
                          <w:rFonts w:ascii="Arial" w:hAnsi="Arial" w:cs="Arial"/>
                          <w:b/>
                          <w:i/>
                          <w:color w:val="244061"/>
                          <w:sz w:val="14"/>
                          <w:szCs w:val="14"/>
                        </w:rPr>
                        <w:t xml:space="preserve">. Asian markets ended mostly lower on Tuesday, after China's central bank left its benchmark lending rates unchanged for the sixth consecutive month after the official data revealed that the economic growth gained further momentum in the third quarter. The one-year loan prime rate was retained at 3.85 percent and the five-year loan prime rate was maintained at 4.65 percent. </w:t>
                      </w:r>
                    </w:p>
                  </w:txbxContent>
                </v:textbox>
              </v:shape>
            </w:pict>
          </mc:Fallback>
        </mc:AlternateContent>
      </w:r>
      <w:r w:rsidR="00D34E1A" w:rsidRPr="002C7A33">
        <w:rPr>
          <w:rFonts w:ascii="Arial" w:hAnsi="Arial" w:cs="Arial"/>
          <w:color w:val="FFFFFF"/>
          <w:sz w:val="28"/>
          <w:szCs w:val="28"/>
        </w:rPr>
        <w:t xml:space="preserve">Market Commentary </w:t>
      </w:r>
    </w:p>
    <w:p w14:paraId="31A6A665" w14:textId="45C42D92" w:rsidR="00E870B0" w:rsidRPr="002C7A33" w:rsidRDefault="00E870B0" w:rsidP="00D34E1A">
      <w:pPr>
        <w:spacing w:after="0" w:line="240" w:lineRule="auto"/>
        <w:ind w:left="288"/>
        <w:rPr>
          <w:rFonts w:ascii="Arial" w:hAnsi="Arial" w:cs="Arial"/>
          <w:sz w:val="18"/>
          <w:szCs w:val="18"/>
        </w:rPr>
      </w:pPr>
    </w:p>
    <w:p w14:paraId="614A2BE2" w14:textId="0E0164EA" w:rsidR="00E870B0" w:rsidRPr="002C7A33" w:rsidRDefault="00E870B0" w:rsidP="00D34E1A">
      <w:pPr>
        <w:spacing w:after="0" w:line="240" w:lineRule="auto"/>
        <w:ind w:left="288"/>
        <w:rPr>
          <w:rFonts w:ascii="Arial" w:hAnsi="Arial" w:cs="Arial"/>
          <w:sz w:val="18"/>
          <w:szCs w:val="18"/>
        </w:rPr>
      </w:pPr>
    </w:p>
    <w:p w14:paraId="758269F8" w14:textId="47960DF9" w:rsidR="00E870B0" w:rsidRPr="002C7A33" w:rsidRDefault="00E870B0" w:rsidP="00D34E1A">
      <w:pPr>
        <w:spacing w:after="0" w:line="240" w:lineRule="auto"/>
        <w:ind w:left="288"/>
        <w:rPr>
          <w:rFonts w:ascii="Arial" w:hAnsi="Arial" w:cs="Arial"/>
          <w:sz w:val="18"/>
          <w:szCs w:val="18"/>
        </w:rPr>
      </w:pPr>
    </w:p>
    <w:p w14:paraId="27284C60" w14:textId="77777777" w:rsidR="00E870B0" w:rsidRPr="002C7A33" w:rsidRDefault="00E870B0" w:rsidP="00D34E1A">
      <w:pPr>
        <w:spacing w:after="0" w:line="240" w:lineRule="auto"/>
        <w:ind w:left="288"/>
        <w:rPr>
          <w:rFonts w:ascii="Arial" w:hAnsi="Arial" w:cs="Arial"/>
          <w:sz w:val="18"/>
          <w:szCs w:val="18"/>
        </w:rPr>
      </w:pPr>
    </w:p>
    <w:p w14:paraId="5006CD53" w14:textId="77777777" w:rsidR="00E870B0" w:rsidRPr="002C7A33" w:rsidRDefault="00E870B0" w:rsidP="00D34E1A">
      <w:pPr>
        <w:spacing w:after="0" w:line="240" w:lineRule="auto"/>
        <w:ind w:left="288"/>
        <w:rPr>
          <w:rFonts w:ascii="Arial" w:hAnsi="Arial" w:cs="Arial"/>
          <w:sz w:val="18"/>
          <w:szCs w:val="18"/>
        </w:rPr>
      </w:pPr>
    </w:p>
    <w:p w14:paraId="2FFFC9D0" w14:textId="77777777" w:rsidR="00E870B0" w:rsidRPr="002C7A33" w:rsidRDefault="00E870B0" w:rsidP="00D34E1A">
      <w:pPr>
        <w:spacing w:after="0" w:line="240" w:lineRule="auto"/>
        <w:ind w:left="288"/>
        <w:rPr>
          <w:rFonts w:ascii="Arial" w:hAnsi="Arial" w:cs="Arial"/>
          <w:sz w:val="18"/>
          <w:szCs w:val="18"/>
        </w:rPr>
      </w:pPr>
    </w:p>
    <w:p w14:paraId="02EDF02E" w14:textId="77777777" w:rsidR="00E870B0" w:rsidRPr="002C7A33" w:rsidRDefault="00E870B0" w:rsidP="00D34E1A">
      <w:pPr>
        <w:spacing w:after="0" w:line="240" w:lineRule="auto"/>
        <w:ind w:left="288"/>
        <w:rPr>
          <w:rFonts w:ascii="Arial" w:hAnsi="Arial" w:cs="Arial"/>
          <w:sz w:val="18"/>
          <w:szCs w:val="18"/>
        </w:rPr>
      </w:pPr>
    </w:p>
    <w:p w14:paraId="7D23D05A" w14:textId="77777777" w:rsidR="00E870B0" w:rsidRPr="002C7A33" w:rsidRDefault="00E870B0" w:rsidP="00D34E1A">
      <w:pPr>
        <w:spacing w:after="0" w:line="240" w:lineRule="auto"/>
        <w:ind w:left="288"/>
        <w:rPr>
          <w:rFonts w:ascii="Arial" w:hAnsi="Arial" w:cs="Arial"/>
          <w:sz w:val="18"/>
          <w:szCs w:val="18"/>
        </w:rPr>
      </w:pPr>
    </w:p>
    <w:p w14:paraId="61FCFD03" w14:textId="77777777" w:rsidR="00E870B0" w:rsidRPr="002C7A33" w:rsidRDefault="00E870B0" w:rsidP="00D34E1A">
      <w:pPr>
        <w:spacing w:after="0" w:line="240" w:lineRule="auto"/>
        <w:ind w:left="288"/>
        <w:rPr>
          <w:rFonts w:ascii="Arial" w:hAnsi="Arial" w:cs="Arial"/>
          <w:sz w:val="18"/>
          <w:szCs w:val="18"/>
        </w:rPr>
      </w:pPr>
    </w:p>
    <w:p w14:paraId="418357A6" w14:textId="77777777" w:rsidR="00E870B0" w:rsidRPr="002C7A33" w:rsidRDefault="00E870B0" w:rsidP="00D34E1A">
      <w:pPr>
        <w:spacing w:after="0" w:line="240" w:lineRule="auto"/>
        <w:ind w:left="288"/>
        <w:rPr>
          <w:rFonts w:ascii="Arial" w:hAnsi="Arial" w:cs="Arial"/>
          <w:sz w:val="18"/>
          <w:szCs w:val="18"/>
        </w:rPr>
      </w:pPr>
    </w:p>
    <w:p w14:paraId="66C642EF" w14:textId="77777777" w:rsidR="00E870B0" w:rsidRPr="002C7A33" w:rsidRDefault="00E870B0" w:rsidP="00D34E1A">
      <w:pPr>
        <w:spacing w:after="0" w:line="240" w:lineRule="auto"/>
        <w:ind w:left="288"/>
        <w:rPr>
          <w:rFonts w:ascii="Arial" w:hAnsi="Arial" w:cs="Arial"/>
          <w:sz w:val="18"/>
          <w:szCs w:val="18"/>
        </w:rPr>
      </w:pPr>
    </w:p>
    <w:p w14:paraId="5F02BD8A" w14:textId="77777777" w:rsidR="00E870B0" w:rsidRPr="002C7A33" w:rsidRDefault="00E870B0" w:rsidP="00D34E1A">
      <w:pPr>
        <w:spacing w:after="0" w:line="240" w:lineRule="auto"/>
        <w:ind w:left="288"/>
        <w:rPr>
          <w:rFonts w:ascii="Arial" w:hAnsi="Arial" w:cs="Arial"/>
          <w:sz w:val="18"/>
          <w:szCs w:val="18"/>
        </w:rPr>
      </w:pPr>
    </w:p>
    <w:p w14:paraId="072E347F" w14:textId="77777777" w:rsidR="00E870B0" w:rsidRPr="002C7A33" w:rsidRDefault="00E870B0" w:rsidP="00D34E1A">
      <w:pPr>
        <w:spacing w:after="0" w:line="240" w:lineRule="auto"/>
        <w:ind w:left="288"/>
        <w:rPr>
          <w:rFonts w:ascii="Arial" w:hAnsi="Arial" w:cs="Arial"/>
          <w:sz w:val="18"/>
          <w:szCs w:val="18"/>
        </w:rPr>
      </w:pPr>
    </w:p>
    <w:p w14:paraId="12A0AC0E" w14:textId="77777777" w:rsidR="00E870B0" w:rsidRPr="002C7A33" w:rsidRDefault="00E870B0" w:rsidP="00D34E1A">
      <w:pPr>
        <w:spacing w:after="0" w:line="240" w:lineRule="auto"/>
        <w:ind w:left="288"/>
        <w:rPr>
          <w:rFonts w:ascii="Arial" w:hAnsi="Arial" w:cs="Arial"/>
          <w:sz w:val="18"/>
          <w:szCs w:val="18"/>
        </w:rPr>
      </w:pPr>
    </w:p>
    <w:p w14:paraId="38F5463D" w14:textId="77777777" w:rsidR="00E870B0" w:rsidRPr="002C7A33" w:rsidRDefault="00E870B0" w:rsidP="00D34E1A">
      <w:pPr>
        <w:spacing w:after="0" w:line="240" w:lineRule="auto"/>
        <w:ind w:left="288"/>
        <w:rPr>
          <w:rFonts w:ascii="Arial" w:hAnsi="Arial" w:cs="Arial"/>
          <w:sz w:val="18"/>
          <w:szCs w:val="18"/>
        </w:rPr>
      </w:pPr>
    </w:p>
    <w:p w14:paraId="349471FF" w14:textId="77777777" w:rsidR="00E870B0" w:rsidRPr="002C7A33" w:rsidRDefault="00E870B0" w:rsidP="00D34E1A">
      <w:pPr>
        <w:spacing w:after="0" w:line="240" w:lineRule="auto"/>
        <w:ind w:left="288"/>
        <w:rPr>
          <w:rFonts w:ascii="Arial" w:hAnsi="Arial" w:cs="Arial"/>
          <w:sz w:val="18"/>
          <w:szCs w:val="18"/>
        </w:rPr>
      </w:pPr>
    </w:p>
    <w:p w14:paraId="3DE60354" w14:textId="77777777" w:rsidR="00E870B0" w:rsidRPr="002C7A33" w:rsidRDefault="00E870B0" w:rsidP="00D34E1A">
      <w:pPr>
        <w:spacing w:after="0" w:line="240" w:lineRule="auto"/>
        <w:ind w:left="288"/>
        <w:rPr>
          <w:rFonts w:ascii="Arial" w:hAnsi="Arial" w:cs="Arial"/>
          <w:sz w:val="18"/>
          <w:szCs w:val="18"/>
        </w:rPr>
      </w:pPr>
    </w:p>
    <w:p w14:paraId="3C1A7021" w14:textId="77777777" w:rsidR="00E870B0" w:rsidRPr="002C7A33" w:rsidRDefault="00E870B0" w:rsidP="00D34E1A">
      <w:pPr>
        <w:spacing w:after="0" w:line="240" w:lineRule="auto"/>
        <w:ind w:left="288"/>
        <w:rPr>
          <w:rFonts w:ascii="Arial" w:hAnsi="Arial" w:cs="Arial"/>
          <w:sz w:val="18"/>
          <w:szCs w:val="18"/>
        </w:rPr>
      </w:pPr>
    </w:p>
    <w:p w14:paraId="5D4C67D2" w14:textId="77777777" w:rsidR="00E870B0" w:rsidRPr="002C7A33" w:rsidRDefault="00E870B0" w:rsidP="00D34E1A">
      <w:pPr>
        <w:spacing w:after="0" w:line="240" w:lineRule="auto"/>
        <w:ind w:left="288"/>
        <w:rPr>
          <w:rFonts w:ascii="Arial" w:hAnsi="Arial" w:cs="Arial"/>
          <w:sz w:val="18"/>
          <w:szCs w:val="18"/>
        </w:rPr>
      </w:pPr>
    </w:p>
    <w:p w14:paraId="5737C837" w14:textId="77777777" w:rsidR="00E870B0" w:rsidRPr="002C7A33" w:rsidRDefault="00E870B0" w:rsidP="00D34E1A">
      <w:pPr>
        <w:spacing w:after="0" w:line="240" w:lineRule="auto"/>
        <w:ind w:left="288"/>
        <w:rPr>
          <w:rFonts w:ascii="Arial" w:hAnsi="Arial" w:cs="Arial"/>
          <w:sz w:val="18"/>
          <w:szCs w:val="18"/>
        </w:rPr>
      </w:pPr>
    </w:p>
    <w:p w14:paraId="1208D986" w14:textId="77777777" w:rsidR="00E870B0" w:rsidRPr="002C7A33" w:rsidRDefault="00E870B0" w:rsidP="00D34E1A">
      <w:pPr>
        <w:spacing w:after="0" w:line="240" w:lineRule="auto"/>
        <w:ind w:left="288"/>
        <w:rPr>
          <w:rFonts w:ascii="Arial" w:hAnsi="Arial" w:cs="Arial"/>
          <w:sz w:val="18"/>
          <w:szCs w:val="18"/>
        </w:rPr>
      </w:pPr>
    </w:p>
    <w:p w14:paraId="788DA099" w14:textId="77777777" w:rsidR="00E870B0" w:rsidRPr="002C7A33" w:rsidRDefault="00E870B0" w:rsidP="00D34E1A">
      <w:pPr>
        <w:spacing w:after="0" w:line="240" w:lineRule="auto"/>
        <w:ind w:left="288"/>
        <w:rPr>
          <w:rFonts w:ascii="Arial" w:hAnsi="Arial" w:cs="Arial"/>
          <w:sz w:val="18"/>
          <w:szCs w:val="18"/>
        </w:rPr>
      </w:pPr>
    </w:p>
    <w:p w14:paraId="638A8040" w14:textId="77777777" w:rsidR="00E870B0" w:rsidRPr="002C7A33" w:rsidRDefault="00E870B0" w:rsidP="001949F8">
      <w:pPr>
        <w:spacing w:after="0" w:line="240" w:lineRule="auto"/>
        <w:rPr>
          <w:rFonts w:ascii="Arial" w:hAnsi="Arial" w:cs="Arial"/>
          <w:sz w:val="18"/>
          <w:szCs w:val="18"/>
        </w:rPr>
      </w:pPr>
    </w:p>
    <w:p w14:paraId="5366F6C8" w14:textId="77777777" w:rsidR="00D34E1A" w:rsidRPr="002C7A33" w:rsidRDefault="00D34E1A" w:rsidP="007B7C83">
      <w:pPr>
        <w:shd w:val="clear" w:color="auto" w:fill="244061"/>
        <w:ind w:left="288"/>
        <w:rPr>
          <w:rFonts w:ascii="Arial" w:hAnsi="Arial" w:cs="Arial"/>
          <w:color w:val="FFFFFF"/>
          <w:sz w:val="28"/>
          <w:szCs w:val="28"/>
        </w:rPr>
      </w:pPr>
      <w:r w:rsidRPr="002C7A33">
        <w:rPr>
          <w:rFonts w:ascii="Arial" w:hAnsi="Arial" w:cs="Arial"/>
          <w:color w:val="FFFFFF"/>
          <w:sz w:val="28"/>
          <w:szCs w:val="28"/>
        </w:rPr>
        <w:t>Market Turnover &amp; FII Derivative Data</w:t>
      </w:r>
    </w:p>
    <w:tbl>
      <w:tblPr>
        <w:tblW w:w="5252" w:type="dxa"/>
        <w:tblInd w:w="378" w:type="dxa"/>
        <w:tblLayout w:type="fixed"/>
        <w:tblLook w:val="04A0" w:firstRow="1" w:lastRow="0" w:firstColumn="1" w:lastColumn="0" w:noHBand="0" w:noVBand="1"/>
      </w:tblPr>
      <w:tblGrid>
        <w:gridCol w:w="1718"/>
        <w:gridCol w:w="1205"/>
        <w:gridCol w:w="1217"/>
        <w:gridCol w:w="1112"/>
      </w:tblGrid>
      <w:tr w:rsidR="007B7C83" w:rsidRPr="002C7A33" w14:paraId="5FB3E82F" w14:textId="77777777" w:rsidTr="00836F48">
        <w:trPr>
          <w:trHeight w:val="359"/>
        </w:trPr>
        <w:tc>
          <w:tcPr>
            <w:tcW w:w="1718"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30164733" w14:textId="0BAA20B2" w:rsidR="00D34E1A" w:rsidRPr="002C7A33" w:rsidRDefault="00D34E1A" w:rsidP="00D34E1A">
            <w:pPr>
              <w:spacing w:after="0" w:line="240" w:lineRule="auto"/>
              <w:rPr>
                <w:rFonts w:ascii="Arial" w:eastAsia="Times New Roman" w:hAnsi="Arial" w:cs="Arial"/>
                <w:color w:val="FFFFFF"/>
                <w:sz w:val="24"/>
                <w:szCs w:val="24"/>
              </w:rPr>
            </w:pPr>
            <w:r w:rsidRPr="002C7A33">
              <w:rPr>
                <w:rFonts w:ascii="Arial" w:eastAsia="Times New Roman" w:hAnsi="Arial" w:cs="Arial"/>
                <w:color w:val="FFFFFF"/>
                <w:sz w:val="24"/>
                <w:szCs w:val="24"/>
              </w:rPr>
              <w:t>Market T</w:t>
            </w:r>
            <w:r w:rsidR="00106103">
              <w:rPr>
                <w:rFonts w:ascii="Arial" w:eastAsia="Times New Roman" w:hAnsi="Arial" w:cs="Arial"/>
                <w:color w:val="FFFFFF"/>
                <w:sz w:val="24"/>
                <w:szCs w:val="24"/>
              </w:rPr>
              <w:t>O</w:t>
            </w:r>
          </w:p>
        </w:tc>
        <w:tc>
          <w:tcPr>
            <w:tcW w:w="1205" w:type="dxa"/>
            <w:tcBorders>
              <w:top w:val="single" w:sz="4" w:space="0" w:color="auto"/>
              <w:left w:val="nil"/>
              <w:bottom w:val="single" w:sz="4" w:space="0" w:color="auto"/>
              <w:right w:val="single" w:sz="4" w:space="0" w:color="auto"/>
            </w:tcBorders>
            <w:shd w:val="clear" w:color="000000" w:fill="254061"/>
            <w:noWrap/>
            <w:vAlign w:val="bottom"/>
            <w:hideMark/>
          </w:tcPr>
          <w:p w14:paraId="61B6429F" w14:textId="7CA9462F" w:rsidR="00D34E1A" w:rsidRPr="002C7A33" w:rsidRDefault="00D34E1A" w:rsidP="00D34E1A">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Current</w:t>
            </w:r>
          </w:p>
        </w:tc>
        <w:tc>
          <w:tcPr>
            <w:tcW w:w="1217" w:type="dxa"/>
            <w:tcBorders>
              <w:top w:val="single" w:sz="4" w:space="0" w:color="auto"/>
              <w:left w:val="nil"/>
              <w:bottom w:val="single" w:sz="4" w:space="0" w:color="auto"/>
              <w:right w:val="single" w:sz="4" w:space="0" w:color="auto"/>
            </w:tcBorders>
            <w:shd w:val="clear" w:color="000000" w:fill="254061"/>
            <w:noWrap/>
            <w:vAlign w:val="bottom"/>
            <w:hideMark/>
          </w:tcPr>
          <w:p w14:paraId="2826B876" w14:textId="77777777" w:rsidR="00D34E1A" w:rsidRPr="002C7A33" w:rsidRDefault="00D34E1A" w:rsidP="00D34E1A">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Previous</w:t>
            </w:r>
          </w:p>
        </w:tc>
        <w:tc>
          <w:tcPr>
            <w:tcW w:w="1112" w:type="dxa"/>
            <w:tcBorders>
              <w:top w:val="single" w:sz="4" w:space="0" w:color="auto"/>
              <w:left w:val="nil"/>
              <w:bottom w:val="single" w:sz="4" w:space="0" w:color="auto"/>
              <w:right w:val="single" w:sz="4" w:space="0" w:color="auto"/>
            </w:tcBorders>
            <w:shd w:val="clear" w:color="000000" w:fill="254061"/>
            <w:noWrap/>
            <w:vAlign w:val="bottom"/>
            <w:hideMark/>
          </w:tcPr>
          <w:p w14:paraId="707F5384" w14:textId="77777777" w:rsidR="00D34E1A" w:rsidRPr="002C7A33" w:rsidRDefault="00D34E1A" w:rsidP="00D34E1A">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Net%</w:t>
            </w:r>
          </w:p>
        </w:tc>
      </w:tr>
      <w:tr w:rsidR="00E63561" w:rsidRPr="002C7A33" w14:paraId="0FDFFD6C" w14:textId="77777777" w:rsidTr="006D42EE">
        <w:trPr>
          <w:trHeight w:val="179"/>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14:paraId="13DF4F62" w14:textId="77777777" w:rsidR="00E63561" w:rsidRPr="002C7A33" w:rsidRDefault="00E63561" w:rsidP="00E63561">
            <w:pPr>
              <w:spacing w:after="0" w:line="240" w:lineRule="auto"/>
              <w:rPr>
                <w:rFonts w:ascii="Arial" w:eastAsia="Times New Roman" w:hAnsi="Arial" w:cs="Arial"/>
                <w:color w:val="002060"/>
                <w:sz w:val="24"/>
                <w:szCs w:val="24"/>
              </w:rPr>
            </w:pPr>
            <w:r w:rsidRPr="002C7A33">
              <w:rPr>
                <w:rFonts w:ascii="Arial" w:eastAsia="Times New Roman" w:hAnsi="Arial" w:cs="Arial"/>
                <w:color w:val="002060"/>
                <w:sz w:val="24"/>
                <w:szCs w:val="24"/>
              </w:rPr>
              <w:t>BSE CASH</w:t>
            </w:r>
          </w:p>
        </w:tc>
        <w:tc>
          <w:tcPr>
            <w:tcW w:w="1205" w:type="dxa"/>
            <w:tcBorders>
              <w:top w:val="nil"/>
              <w:left w:val="nil"/>
              <w:bottom w:val="single" w:sz="4" w:space="0" w:color="auto"/>
              <w:right w:val="single" w:sz="4" w:space="0" w:color="auto"/>
            </w:tcBorders>
            <w:shd w:val="clear" w:color="000000" w:fill="FFFFFF"/>
            <w:noWrap/>
            <w:hideMark/>
          </w:tcPr>
          <w:p w14:paraId="78F52330" w14:textId="691A1136" w:rsidR="00E63561" w:rsidRDefault="00E63561" w:rsidP="00E63561">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331</w:t>
            </w:r>
          </w:p>
        </w:tc>
        <w:tc>
          <w:tcPr>
            <w:tcW w:w="1217" w:type="dxa"/>
            <w:tcBorders>
              <w:top w:val="nil"/>
              <w:left w:val="nil"/>
              <w:bottom w:val="single" w:sz="4" w:space="0" w:color="auto"/>
              <w:right w:val="single" w:sz="4" w:space="0" w:color="auto"/>
            </w:tcBorders>
            <w:shd w:val="clear" w:color="000000" w:fill="FFFFFF"/>
            <w:noWrap/>
            <w:hideMark/>
          </w:tcPr>
          <w:p w14:paraId="6F53D84E" w14:textId="0366FEF1" w:rsidR="00E63561" w:rsidRDefault="00E63561" w:rsidP="00E63561">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237</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hideMark/>
          </w:tcPr>
          <w:p w14:paraId="7E9E0984" w14:textId="7463BFFE" w:rsidR="00E63561" w:rsidRDefault="00E63561" w:rsidP="00E63561">
            <w:pPr>
              <w:autoSpaceDE w:val="0"/>
              <w:autoSpaceDN w:val="0"/>
              <w:adjustRightInd w:val="0"/>
              <w:spacing w:after="0" w:line="240" w:lineRule="auto"/>
              <w:jc w:val="right"/>
              <w:rPr>
                <w:rFonts w:ascii="Arial" w:hAnsi="Arial" w:cs="Arial"/>
                <w:color w:val="FF0000"/>
                <w:sz w:val="24"/>
                <w:szCs w:val="24"/>
                <w:lang w:val="en-IN"/>
              </w:rPr>
            </w:pPr>
            <w:r>
              <w:rPr>
                <w:rFonts w:ascii="Arial" w:hAnsi="Arial" w:cs="Arial"/>
                <w:color w:val="008000"/>
                <w:sz w:val="24"/>
                <w:szCs w:val="24"/>
                <w:lang w:val="en-IN"/>
              </w:rPr>
              <w:t xml:space="preserve">4 </w:t>
            </w:r>
          </w:p>
        </w:tc>
      </w:tr>
      <w:tr w:rsidR="00E63561" w:rsidRPr="002C7A33" w14:paraId="555F780D" w14:textId="77777777" w:rsidTr="00FC3885">
        <w:trPr>
          <w:trHeight w:val="242"/>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14:paraId="1F09E470" w14:textId="77777777" w:rsidR="00E63561" w:rsidRPr="002C7A33" w:rsidRDefault="00E63561" w:rsidP="00E63561">
            <w:pPr>
              <w:spacing w:after="0" w:line="240" w:lineRule="auto"/>
              <w:rPr>
                <w:rFonts w:ascii="Arial" w:eastAsia="Times New Roman" w:hAnsi="Arial" w:cs="Arial"/>
                <w:color w:val="002060"/>
                <w:sz w:val="24"/>
                <w:szCs w:val="24"/>
              </w:rPr>
            </w:pPr>
            <w:r w:rsidRPr="002C7A33">
              <w:rPr>
                <w:rFonts w:ascii="Arial" w:eastAsia="Times New Roman" w:hAnsi="Arial" w:cs="Arial"/>
                <w:color w:val="002060"/>
                <w:sz w:val="24"/>
                <w:szCs w:val="24"/>
              </w:rPr>
              <w:t>NSE CASH</w:t>
            </w:r>
          </w:p>
        </w:tc>
        <w:tc>
          <w:tcPr>
            <w:tcW w:w="1205" w:type="dxa"/>
            <w:tcBorders>
              <w:top w:val="nil"/>
              <w:left w:val="nil"/>
              <w:bottom w:val="single" w:sz="4" w:space="0" w:color="auto"/>
              <w:right w:val="single" w:sz="4" w:space="0" w:color="auto"/>
            </w:tcBorders>
            <w:shd w:val="clear" w:color="000000" w:fill="FFFFFF"/>
            <w:noWrap/>
            <w:hideMark/>
          </w:tcPr>
          <w:p w14:paraId="598D6C1C" w14:textId="189C3E47" w:rsidR="00E63561" w:rsidRDefault="00E63561" w:rsidP="00E63561">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47641</w:t>
            </w:r>
          </w:p>
        </w:tc>
        <w:tc>
          <w:tcPr>
            <w:tcW w:w="1217" w:type="dxa"/>
            <w:tcBorders>
              <w:top w:val="nil"/>
              <w:left w:val="nil"/>
              <w:bottom w:val="single" w:sz="4" w:space="0" w:color="auto"/>
              <w:right w:val="single" w:sz="4" w:space="0" w:color="auto"/>
            </w:tcBorders>
            <w:shd w:val="clear" w:color="000000" w:fill="FFFFFF"/>
            <w:noWrap/>
            <w:hideMark/>
          </w:tcPr>
          <w:p w14:paraId="21795CB1" w14:textId="5C24613D" w:rsidR="00E63561" w:rsidRDefault="00E63561" w:rsidP="00E63561">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48510</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hideMark/>
          </w:tcPr>
          <w:p w14:paraId="47E5C911" w14:textId="4CF8F1FC" w:rsidR="00E63561" w:rsidRDefault="00E63561" w:rsidP="00E63561">
            <w:pPr>
              <w:autoSpaceDE w:val="0"/>
              <w:autoSpaceDN w:val="0"/>
              <w:adjustRightInd w:val="0"/>
              <w:spacing w:after="0" w:line="240" w:lineRule="auto"/>
              <w:jc w:val="right"/>
              <w:rPr>
                <w:rFonts w:ascii="Arial" w:hAnsi="Arial" w:cs="Arial"/>
                <w:color w:val="FF0000"/>
                <w:sz w:val="24"/>
                <w:szCs w:val="24"/>
                <w:lang w:val="en-IN"/>
              </w:rPr>
            </w:pPr>
            <w:r>
              <w:rPr>
                <w:rFonts w:ascii="Arial" w:hAnsi="Arial" w:cs="Arial"/>
                <w:color w:val="FF0000"/>
                <w:sz w:val="24"/>
                <w:szCs w:val="24"/>
                <w:lang w:val="en-IN"/>
              </w:rPr>
              <w:t>(2)</w:t>
            </w:r>
          </w:p>
        </w:tc>
      </w:tr>
      <w:tr w:rsidR="00E63561" w:rsidRPr="002C7A33" w14:paraId="6F82716D" w14:textId="77777777" w:rsidTr="00356584">
        <w:trPr>
          <w:trHeight w:val="260"/>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14:paraId="4A8D739F" w14:textId="77777777" w:rsidR="00E63561" w:rsidRPr="002C7A33" w:rsidRDefault="00E63561" w:rsidP="00E63561">
            <w:pPr>
              <w:spacing w:after="0" w:line="240" w:lineRule="auto"/>
              <w:rPr>
                <w:rFonts w:ascii="Arial" w:eastAsia="Times New Roman" w:hAnsi="Arial" w:cs="Arial"/>
                <w:color w:val="002060"/>
                <w:sz w:val="24"/>
                <w:szCs w:val="24"/>
              </w:rPr>
            </w:pPr>
            <w:r w:rsidRPr="002C7A33">
              <w:rPr>
                <w:rFonts w:ascii="Arial" w:eastAsia="Times New Roman" w:hAnsi="Arial" w:cs="Arial"/>
                <w:color w:val="002060"/>
                <w:sz w:val="24"/>
                <w:szCs w:val="24"/>
              </w:rPr>
              <w:t>NSE FO</w:t>
            </w:r>
          </w:p>
        </w:tc>
        <w:tc>
          <w:tcPr>
            <w:tcW w:w="1205" w:type="dxa"/>
            <w:tcBorders>
              <w:top w:val="nil"/>
              <w:left w:val="nil"/>
              <w:bottom w:val="single" w:sz="4" w:space="0" w:color="auto"/>
              <w:right w:val="single" w:sz="4" w:space="0" w:color="auto"/>
            </w:tcBorders>
            <w:shd w:val="clear" w:color="000000" w:fill="FFFFFF"/>
            <w:noWrap/>
            <w:hideMark/>
          </w:tcPr>
          <w:p w14:paraId="2F997FFE" w14:textId="09655BAC" w:rsidR="00E63561" w:rsidRDefault="00E63561" w:rsidP="00E63561">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685767</w:t>
            </w:r>
          </w:p>
        </w:tc>
        <w:tc>
          <w:tcPr>
            <w:tcW w:w="1217" w:type="dxa"/>
            <w:tcBorders>
              <w:top w:val="nil"/>
              <w:left w:val="nil"/>
              <w:bottom w:val="single" w:sz="4" w:space="0" w:color="auto"/>
              <w:right w:val="single" w:sz="4" w:space="0" w:color="auto"/>
            </w:tcBorders>
            <w:shd w:val="clear" w:color="000000" w:fill="FFFFFF"/>
            <w:noWrap/>
            <w:hideMark/>
          </w:tcPr>
          <w:p w14:paraId="2ECFF5F6" w14:textId="4A1E3D6F" w:rsidR="00E63561" w:rsidRDefault="00E63561" w:rsidP="00E63561">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635134</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hideMark/>
          </w:tcPr>
          <w:p w14:paraId="7B1BAB2A" w14:textId="5B5A208D" w:rsidR="00E63561" w:rsidRDefault="00E63561" w:rsidP="00E63561">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 xml:space="preserve">3 </w:t>
            </w:r>
          </w:p>
        </w:tc>
      </w:tr>
    </w:tbl>
    <w:p w14:paraId="7A465682" w14:textId="77777777" w:rsidR="00E870B0" w:rsidRPr="002C7A33" w:rsidRDefault="00E870B0" w:rsidP="00744621">
      <w:pPr>
        <w:spacing w:after="0" w:line="240" w:lineRule="auto"/>
        <w:rPr>
          <w:rFonts w:ascii="Arial" w:hAnsi="Arial" w:cs="Arial"/>
          <w:sz w:val="18"/>
          <w:szCs w:val="18"/>
        </w:rPr>
      </w:pPr>
    </w:p>
    <w:tbl>
      <w:tblPr>
        <w:tblW w:w="5220" w:type="dxa"/>
        <w:tblInd w:w="378" w:type="dxa"/>
        <w:tblLayout w:type="fixed"/>
        <w:tblLook w:val="04A0" w:firstRow="1" w:lastRow="0" w:firstColumn="1" w:lastColumn="0" w:noHBand="0" w:noVBand="1"/>
      </w:tblPr>
      <w:tblGrid>
        <w:gridCol w:w="1800"/>
        <w:gridCol w:w="1170"/>
        <w:gridCol w:w="1170"/>
        <w:gridCol w:w="1080"/>
      </w:tblGrid>
      <w:tr w:rsidR="007B7C83" w:rsidRPr="002C7A33" w14:paraId="0C1AAD99" w14:textId="77777777" w:rsidTr="00E65D98">
        <w:trPr>
          <w:trHeight w:val="66"/>
        </w:trPr>
        <w:tc>
          <w:tcPr>
            <w:tcW w:w="1800"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7771B96D" w14:textId="77777777" w:rsidR="007B7C83" w:rsidRPr="002C7A33" w:rsidRDefault="007B7C83" w:rsidP="007B7C83">
            <w:pPr>
              <w:spacing w:after="0" w:line="240" w:lineRule="auto"/>
              <w:rPr>
                <w:rFonts w:ascii="Arial" w:eastAsia="Times New Roman" w:hAnsi="Arial" w:cs="Arial"/>
                <w:color w:val="FFFFFF"/>
              </w:rPr>
            </w:pPr>
            <w:r w:rsidRPr="002C7A33">
              <w:rPr>
                <w:rFonts w:ascii="Arial" w:eastAsia="Times New Roman" w:hAnsi="Arial" w:cs="Arial"/>
                <w:color w:val="FFFFFF"/>
              </w:rPr>
              <w:t>FII Derivatives</w:t>
            </w:r>
          </w:p>
        </w:tc>
        <w:tc>
          <w:tcPr>
            <w:tcW w:w="1170" w:type="dxa"/>
            <w:tcBorders>
              <w:top w:val="single" w:sz="4" w:space="0" w:color="auto"/>
              <w:left w:val="nil"/>
              <w:bottom w:val="single" w:sz="4" w:space="0" w:color="auto"/>
              <w:right w:val="single" w:sz="4" w:space="0" w:color="auto"/>
            </w:tcBorders>
            <w:shd w:val="clear" w:color="000000" w:fill="254061"/>
            <w:noWrap/>
            <w:vAlign w:val="bottom"/>
            <w:hideMark/>
          </w:tcPr>
          <w:p w14:paraId="60E382B5" w14:textId="77777777" w:rsidR="007B7C83" w:rsidRPr="002C7A33" w:rsidRDefault="007B7C83" w:rsidP="007B7C83">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Buy</w:t>
            </w:r>
          </w:p>
        </w:tc>
        <w:tc>
          <w:tcPr>
            <w:tcW w:w="1170" w:type="dxa"/>
            <w:tcBorders>
              <w:top w:val="single" w:sz="4" w:space="0" w:color="auto"/>
              <w:left w:val="nil"/>
              <w:bottom w:val="single" w:sz="4" w:space="0" w:color="auto"/>
              <w:right w:val="single" w:sz="4" w:space="0" w:color="auto"/>
            </w:tcBorders>
            <w:shd w:val="clear" w:color="000000" w:fill="254061"/>
            <w:noWrap/>
            <w:vAlign w:val="bottom"/>
            <w:hideMark/>
          </w:tcPr>
          <w:p w14:paraId="131A3A31" w14:textId="77777777" w:rsidR="007B7C83" w:rsidRPr="002C7A33" w:rsidRDefault="007B7C83" w:rsidP="007B7C83">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Sell</w:t>
            </w:r>
          </w:p>
        </w:tc>
        <w:tc>
          <w:tcPr>
            <w:tcW w:w="1080" w:type="dxa"/>
            <w:tcBorders>
              <w:top w:val="single" w:sz="4" w:space="0" w:color="auto"/>
              <w:left w:val="nil"/>
              <w:bottom w:val="single" w:sz="4" w:space="0" w:color="auto"/>
              <w:right w:val="single" w:sz="4" w:space="0" w:color="auto"/>
            </w:tcBorders>
            <w:shd w:val="clear" w:color="000000" w:fill="254061"/>
            <w:noWrap/>
            <w:vAlign w:val="bottom"/>
            <w:hideMark/>
          </w:tcPr>
          <w:p w14:paraId="70371482" w14:textId="77777777" w:rsidR="007B7C83" w:rsidRPr="002C7A33" w:rsidRDefault="007B7C83" w:rsidP="007B7C83">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 xml:space="preserve">Net </w:t>
            </w:r>
          </w:p>
        </w:tc>
      </w:tr>
      <w:tr w:rsidR="00BC300E" w:rsidRPr="002C7A33" w14:paraId="79069979" w14:textId="77777777" w:rsidTr="00B07E23">
        <w:trPr>
          <w:trHeight w:val="70"/>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76828F7C" w14:textId="77777777" w:rsidR="00BC300E" w:rsidRPr="001B7FA0" w:rsidRDefault="00BC300E" w:rsidP="00BC300E">
            <w:pPr>
              <w:spacing w:after="0" w:line="240" w:lineRule="auto"/>
              <w:rPr>
                <w:rFonts w:ascii="Arial" w:eastAsia="Times New Roman" w:hAnsi="Arial" w:cs="Arial"/>
                <w:color w:val="002060"/>
                <w:sz w:val="24"/>
                <w:szCs w:val="24"/>
              </w:rPr>
            </w:pPr>
            <w:r w:rsidRPr="001B7FA0">
              <w:rPr>
                <w:rFonts w:ascii="Arial" w:eastAsia="Times New Roman" w:hAnsi="Arial" w:cs="Arial"/>
                <w:color w:val="002060"/>
                <w:sz w:val="24"/>
                <w:szCs w:val="24"/>
              </w:rPr>
              <w:t>Ind. Futures</w:t>
            </w:r>
          </w:p>
        </w:tc>
        <w:tc>
          <w:tcPr>
            <w:tcW w:w="1170" w:type="dxa"/>
            <w:tcBorders>
              <w:top w:val="nil"/>
              <w:left w:val="nil"/>
              <w:bottom w:val="single" w:sz="4" w:space="0" w:color="auto"/>
              <w:right w:val="single" w:sz="4" w:space="0" w:color="auto"/>
            </w:tcBorders>
            <w:shd w:val="clear" w:color="000000" w:fill="FFFFFF"/>
            <w:noWrap/>
          </w:tcPr>
          <w:p w14:paraId="09C77E23" w14:textId="4EF07B82" w:rsidR="00BC300E" w:rsidRPr="00521A6E" w:rsidRDefault="00BC300E" w:rsidP="00BC300E">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3142.03</w:t>
            </w:r>
          </w:p>
        </w:tc>
        <w:tc>
          <w:tcPr>
            <w:tcW w:w="1170" w:type="dxa"/>
            <w:tcBorders>
              <w:top w:val="nil"/>
              <w:left w:val="nil"/>
              <w:bottom w:val="single" w:sz="4" w:space="0" w:color="auto"/>
              <w:right w:val="single" w:sz="4" w:space="0" w:color="auto"/>
            </w:tcBorders>
            <w:shd w:val="clear" w:color="000000" w:fill="FFFFFF"/>
            <w:noWrap/>
          </w:tcPr>
          <w:p w14:paraId="453EC261" w14:textId="0C62397B" w:rsidR="00BC300E" w:rsidRPr="00016AF0" w:rsidRDefault="00BC300E" w:rsidP="00BC300E">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3426.59</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13B3EFE3" w14:textId="5A84FBD7" w:rsidR="00BC300E" w:rsidRPr="00A301BF" w:rsidRDefault="00BC300E" w:rsidP="00BC300E">
            <w:pPr>
              <w:autoSpaceDE w:val="0"/>
              <w:autoSpaceDN w:val="0"/>
              <w:adjustRightInd w:val="0"/>
              <w:spacing w:after="0" w:line="240" w:lineRule="auto"/>
              <w:jc w:val="right"/>
              <w:rPr>
                <w:rFonts w:ascii="Arial" w:hAnsi="Arial" w:cs="Arial"/>
                <w:color w:val="FF0000"/>
                <w:sz w:val="24"/>
                <w:szCs w:val="24"/>
                <w:lang w:val="en-IN"/>
              </w:rPr>
            </w:pPr>
            <w:r>
              <w:rPr>
                <w:rFonts w:ascii="Arial" w:hAnsi="Arial" w:cs="Arial"/>
                <w:color w:val="FF0000"/>
                <w:sz w:val="24"/>
                <w:szCs w:val="24"/>
                <w:lang w:val="en-IN"/>
              </w:rPr>
              <w:t>(285)</w:t>
            </w:r>
          </w:p>
        </w:tc>
      </w:tr>
      <w:tr w:rsidR="00BC300E" w:rsidRPr="002C7A33" w14:paraId="34C045F8" w14:textId="77777777" w:rsidTr="00E65D98">
        <w:trPr>
          <w:trHeight w:val="66"/>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0D3AB823" w14:textId="77777777" w:rsidR="00BC300E" w:rsidRPr="001B7FA0" w:rsidRDefault="00BC300E" w:rsidP="00BC300E">
            <w:pPr>
              <w:spacing w:after="0" w:line="240" w:lineRule="auto"/>
              <w:rPr>
                <w:rFonts w:ascii="Arial" w:eastAsia="Times New Roman" w:hAnsi="Arial" w:cs="Arial"/>
                <w:color w:val="002060"/>
                <w:sz w:val="24"/>
                <w:szCs w:val="24"/>
              </w:rPr>
            </w:pPr>
            <w:r w:rsidRPr="001B7FA0">
              <w:rPr>
                <w:rFonts w:ascii="Arial" w:eastAsia="Times New Roman" w:hAnsi="Arial" w:cs="Arial"/>
                <w:color w:val="002060"/>
                <w:sz w:val="24"/>
                <w:szCs w:val="24"/>
              </w:rPr>
              <w:t>Ind. Options</w:t>
            </w:r>
          </w:p>
        </w:tc>
        <w:tc>
          <w:tcPr>
            <w:tcW w:w="1170" w:type="dxa"/>
            <w:tcBorders>
              <w:top w:val="nil"/>
              <w:left w:val="nil"/>
              <w:bottom w:val="single" w:sz="4" w:space="0" w:color="auto"/>
              <w:right w:val="single" w:sz="4" w:space="0" w:color="auto"/>
            </w:tcBorders>
            <w:shd w:val="clear" w:color="000000" w:fill="FFFFFF"/>
            <w:noWrap/>
          </w:tcPr>
          <w:p w14:paraId="20B6CFE3" w14:textId="2F781978" w:rsidR="00BC300E" w:rsidRPr="00016AF0" w:rsidRDefault="00BC300E" w:rsidP="00BC300E">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176210</w:t>
            </w:r>
          </w:p>
        </w:tc>
        <w:tc>
          <w:tcPr>
            <w:tcW w:w="1170" w:type="dxa"/>
            <w:tcBorders>
              <w:top w:val="nil"/>
              <w:left w:val="nil"/>
              <w:bottom w:val="single" w:sz="4" w:space="0" w:color="auto"/>
              <w:right w:val="single" w:sz="4" w:space="0" w:color="auto"/>
            </w:tcBorders>
            <w:shd w:val="clear" w:color="000000" w:fill="FFFFFF"/>
            <w:noWrap/>
          </w:tcPr>
          <w:p w14:paraId="205201A5" w14:textId="1B262A3F" w:rsidR="00BC300E" w:rsidRPr="00016AF0" w:rsidRDefault="00BC300E" w:rsidP="00BC300E">
            <w:pPr>
              <w:autoSpaceDE w:val="0"/>
              <w:autoSpaceDN w:val="0"/>
              <w:adjustRightInd w:val="0"/>
              <w:spacing w:after="0" w:line="240" w:lineRule="auto"/>
              <w:jc w:val="right"/>
              <w:rPr>
                <w:rFonts w:ascii="Arial" w:hAnsi="Arial" w:cs="Arial"/>
                <w:b/>
                <w:color w:val="003366"/>
                <w:sz w:val="24"/>
                <w:szCs w:val="24"/>
                <w:lang w:val="en-IN"/>
              </w:rPr>
            </w:pPr>
            <w:r>
              <w:rPr>
                <w:rFonts w:ascii="Arial" w:hAnsi="Arial" w:cs="Arial"/>
                <w:color w:val="003366"/>
                <w:sz w:val="24"/>
                <w:szCs w:val="24"/>
                <w:lang w:val="en-IN"/>
              </w:rPr>
              <w:t>17443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0515EA0A" w14:textId="11AFF5DB" w:rsidR="00BC300E" w:rsidRPr="00016AF0" w:rsidRDefault="00BC300E" w:rsidP="00BC300E">
            <w:pPr>
              <w:autoSpaceDE w:val="0"/>
              <w:autoSpaceDN w:val="0"/>
              <w:adjustRightInd w:val="0"/>
              <w:spacing w:after="0" w:line="240" w:lineRule="auto"/>
              <w:jc w:val="right"/>
              <w:rPr>
                <w:rFonts w:ascii="Arial" w:hAnsi="Arial" w:cs="Arial"/>
                <w:b/>
                <w:color w:val="008000"/>
                <w:sz w:val="24"/>
                <w:szCs w:val="24"/>
                <w:lang w:val="en-IN"/>
              </w:rPr>
            </w:pPr>
            <w:r>
              <w:rPr>
                <w:rFonts w:ascii="Arial" w:hAnsi="Arial" w:cs="Arial"/>
                <w:color w:val="FF0000"/>
                <w:sz w:val="24"/>
                <w:szCs w:val="24"/>
                <w:lang w:val="en-IN"/>
              </w:rPr>
              <w:t>(1067)</w:t>
            </w:r>
          </w:p>
        </w:tc>
      </w:tr>
      <w:tr w:rsidR="00BC300E" w:rsidRPr="00F454DA" w14:paraId="31367DE0" w14:textId="77777777" w:rsidTr="00E65D98">
        <w:trPr>
          <w:trHeight w:val="66"/>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4F4907BF" w14:textId="77777777" w:rsidR="00BC300E" w:rsidRPr="001B7FA0" w:rsidRDefault="00BC300E" w:rsidP="00BC300E">
            <w:pPr>
              <w:spacing w:after="0" w:line="240" w:lineRule="auto"/>
              <w:rPr>
                <w:rFonts w:ascii="Arial" w:eastAsia="Times New Roman" w:hAnsi="Arial" w:cs="Arial"/>
                <w:color w:val="002060"/>
                <w:sz w:val="24"/>
                <w:szCs w:val="24"/>
              </w:rPr>
            </w:pPr>
            <w:r w:rsidRPr="001B7FA0">
              <w:rPr>
                <w:rFonts w:ascii="Arial" w:eastAsia="Times New Roman" w:hAnsi="Arial" w:cs="Arial"/>
                <w:color w:val="002060"/>
                <w:sz w:val="24"/>
                <w:szCs w:val="24"/>
              </w:rPr>
              <w:t>Stk. Futures</w:t>
            </w:r>
          </w:p>
        </w:tc>
        <w:tc>
          <w:tcPr>
            <w:tcW w:w="1170" w:type="dxa"/>
            <w:tcBorders>
              <w:top w:val="nil"/>
              <w:left w:val="nil"/>
              <w:bottom w:val="single" w:sz="4" w:space="0" w:color="auto"/>
              <w:right w:val="single" w:sz="4" w:space="0" w:color="auto"/>
            </w:tcBorders>
            <w:shd w:val="clear" w:color="000000" w:fill="FFFFFF"/>
            <w:noWrap/>
          </w:tcPr>
          <w:p w14:paraId="3FBAFD42" w14:textId="50BFEB90" w:rsidR="00BC300E" w:rsidRPr="00016AF0" w:rsidRDefault="00BC300E" w:rsidP="00BC300E">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21653</w:t>
            </w:r>
          </w:p>
        </w:tc>
        <w:tc>
          <w:tcPr>
            <w:tcW w:w="1170" w:type="dxa"/>
            <w:tcBorders>
              <w:top w:val="nil"/>
              <w:left w:val="nil"/>
              <w:bottom w:val="single" w:sz="4" w:space="0" w:color="auto"/>
              <w:right w:val="single" w:sz="4" w:space="0" w:color="auto"/>
            </w:tcBorders>
            <w:shd w:val="clear" w:color="000000" w:fill="FFFFFF"/>
            <w:noWrap/>
          </w:tcPr>
          <w:p w14:paraId="0392A2C6" w14:textId="01B7C495" w:rsidR="00BC300E" w:rsidRPr="00016AF0" w:rsidRDefault="00BC300E" w:rsidP="00BC300E">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2130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2B7B3895" w14:textId="6A0A04CF" w:rsidR="00BC300E" w:rsidRPr="00016AF0" w:rsidRDefault="00BC300E" w:rsidP="00BC300E">
            <w:pPr>
              <w:autoSpaceDE w:val="0"/>
              <w:autoSpaceDN w:val="0"/>
              <w:adjustRightInd w:val="0"/>
              <w:spacing w:after="0" w:line="240" w:lineRule="auto"/>
              <w:jc w:val="right"/>
              <w:rPr>
                <w:rFonts w:ascii="Arial" w:hAnsi="Arial" w:cs="Arial"/>
                <w:b/>
                <w:color w:val="008000"/>
                <w:sz w:val="24"/>
                <w:szCs w:val="24"/>
                <w:lang w:val="en-IN"/>
              </w:rPr>
            </w:pPr>
            <w:r>
              <w:rPr>
                <w:rFonts w:ascii="Arial" w:hAnsi="Arial" w:cs="Arial"/>
                <w:color w:val="FF0000"/>
                <w:sz w:val="24"/>
                <w:szCs w:val="24"/>
                <w:lang w:val="en-IN"/>
              </w:rPr>
              <w:t>(401)</w:t>
            </w:r>
          </w:p>
        </w:tc>
      </w:tr>
      <w:tr w:rsidR="00BC300E" w:rsidRPr="00B92C86" w14:paraId="72A3ED34" w14:textId="77777777" w:rsidTr="00E65D98">
        <w:trPr>
          <w:trHeight w:val="66"/>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1287DABC" w14:textId="77777777" w:rsidR="00BC300E" w:rsidRPr="001B7FA0" w:rsidRDefault="00BC300E" w:rsidP="00BC300E">
            <w:pPr>
              <w:spacing w:after="0" w:line="240" w:lineRule="auto"/>
              <w:rPr>
                <w:rFonts w:ascii="Arial" w:eastAsia="Times New Roman" w:hAnsi="Arial" w:cs="Arial"/>
                <w:color w:val="002060"/>
                <w:sz w:val="24"/>
                <w:szCs w:val="24"/>
              </w:rPr>
            </w:pPr>
            <w:r w:rsidRPr="001B7FA0">
              <w:rPr>
                <w:rFonts w:ascii="Arial" w:eastAsia="Times New Roman" w:hAnsi="Arial" w:cs="Arial"/>
                <w:color w:val="002060"/>
                <w:sz w:val="24"/>
                <w:szCs w:val="24"/>
              </w:rPr>
              <w:t>Stk. Options</w:t>
            </w:r>
          </w:p>
        </w:tc>
        <w:tc>
          <w:tcPr>
            <w:tcW w:w="1170" w:type="dxa"/>
            <w:tcBorders>
              <w:top w:val="nil"/>
              <w:left w:val="nil"/>
              <w:bottom w:val="single" w:sz="4" w:space="0" w:color="auto"/>
              <w:right w:val="single" w:sz="4" w:space="0" w:color="auto"/>
            </w:tcBorders>
            <w:shd w:val="clear" w:color="000000" w:fill="FFFFFF"/>
            <w:noWrap/>
          </w:tcPr>
          <w:p w14:paraId="00DF2868" w14:textId="243BF883" w:rsidR="00BC300E" w:rsidRPr="00016AF0" w:rsidRDefault="00BC300E" w:rsidP="00BC300E">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5588.89</w:t>
            </w:r>
          </w:p>
        </w:tc>
        <w:tc>
          <w:tcPr>
            <w:tcW w:w="1170" w:type="dxa"/>
            <w:tcBorders>
              <w:top w:val="nil"/>
              <w:left w:val="nil"/>
              <w:bottom w:val="single" w:sz="4" w:space="0" w:color="auto"/>
              <w:right w:val="single" w:sz="4" w:space="0" w:color="auto"/>
            </w:tcBorders>
            <w:shd w:val="clear" w:color="000000" w:fill="FFFFFF"/>
            <w:noWrap/>
          </w:tcPr>
          <w:p w14:paraId="0C1DC38C" w14:textId="04324FFF" w:rsidR="00BC300E" w:rsidRPr="00016AF0" w:rsidRDefault="00BC300E" w:rsidP="00BC300E">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5546.7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6CE39A50" w14:textId="6DD13FAD" w:rsidR="00BC300E" w:rsidRPr="00016AF0" w:rsidRDefault="00BC300E" w:rsidP="00BC300E">
            <w:pPr>
              <w:autoSpaceDE w:val="0"/>
              <w:autoSpaceDN w:val="0"/>
              <w:adjustRightInd w:val="0"/>
              <w:spacing w:after="0" w:line="240" w:lineRule="auto"/>
              <w:jc w:val="right"/>
              <w:rPr>
                <w:rFonts w:ascii="Arial" w:hAnsi="Arial" w:cs="Arial"/>
                <w:b/>
                <w:color w:val="FF0000"/>
                <w:sz w:val="24"/>
                <w:szCs w:val="24"/>
                <w:lang w:val="en-IN"/>
              </w:rPr>
            </w:pPr>
            <w:r>
              <w:rPr>
                <w:rFonts w:ascii="Arial" w:hAnsi="Arial" w:cs="Arial"/>
                <w:color w:val="008000"/>
                <w:sz w:val="24"/>
                <w:szCs w:val="24"/>
                <w:lang w:val="en-IN"/>
              </w:rPr>
              <w:t xml:space="preserve">42 </w:t>
            </w:r>
          </w:p>
        </w:tc>
      </w:tr>
    </w:tbl>
    <w:p w14:paraId="15CFC8F9" w14:textId="431E0A1E" w:rsidR="007B7C83" w:rsidRPr="002C7A33" w:rsidRDefault="006E4C3F" w:rsidP="00182400">
      <w:pPr>
        <w:spacing w:after="0" w:line="240" w:lineRule="auto"/>
        <w:jc w:val="center"/>
        <w:rPr>
          <w:rFonts w:ascii="Arial" w:hAnsi="Arial" w:cs="Arial"/>
          <w:sz w:val="18"/>
          <w:szCs w:val="18"/>
        </w:rPr>
      </w:pPr>
      <w:r>
        <w:rPr>
          <w:rFonts w:ascii="Arial" w:hAnsi="Arial" w:cs="Arial"/>
          <w:sz w:val="18"/>
          <w:szCs w:val="18"/>
        </w:rPr>
        <w:tab/>
      </w:r>
    </w:p>
    <w:p w14:paraId="5F5DAD48" w14:textId="77777777" w:rsidR="00B94FD4" w:rsidRPr="002C7A33" w:rsidRDefault="00B94FD4" w:rsidP="00744621">
      <w:pPr>
        <w:spacing w:after="0" w:line="240" w:lineRule="auto"/>
        <w:rPr>
          <w:rFonts w:ascii="Arial" w:hAnsi="Arial" w:cs="Arial"/>
          <w:sz w:val="18"/>
          <w:szCs w:val="18"/>
        </w:rPr>
      </w:pPr>
    </w:p>
    <w:p w14:paraId="27CD7F2C" w14:textId="77777777" w:rsidR="00B94FD4" w:rsidRPr="002C7A33" w:rsidRDefault="00B94FD4" w:rsidP="00744621">
      <w:pPr>
        <w:spacing w:after="0" w:line="240" w:lineRule="auto"/>
        <w:rPr>
          <w:rFonts w:ascii="Arial" w:hAnsi="Arial" w:cs="Arial"/>
          <w:sz w:val="18"/>
          <w:szCs w:val="18"/>
        </w:rPr>
      </w:pPr>
    </w:p>
    <w:p w14:paraId="11947090" w14:textId="77777777" w:rsidR="00B94FD4" w:rsidRPr="002C7A33" w:rsidRDefault="00B94FD4" w:rsidP="00744621">
      <w:pPr>
        <w:spacing w:after="0" w:line="240" w:lineRule="auto"/>
        <w:rPr>
          <w:rFonts w:ascii="Arial" w:hAnsi="Arial" w:cs="Arial"/>
          <w:sz w:val="18"/>
          <w:szCs w:val="18"/>
        </w:rPr>
        <w:sectPr w:rsidR="00B94FD4" w:rsidRPr="002C7A33" w:rsidSect="00D34E1A">
          <w:pgSz w:w="12240" w:h="11520" w:code="1"/>
          <w:pgMar w:top="1152" w:right="360" w:bottom="720" w:left="864" w:header="720" w:footer="144" w:gutter="0"/>
          <w:cols w:num="2" w:space="187"/>
          <w:docGrid w:linePitch="360"/>
        </w:sectPr>
      </w:pPr>
    </w:p>
    <w:p w14:paraId="06AEF2EC" w14:textId="77777777" w:rsidR="008944AE" w:rsidRPr="002C7A33" w:rsidRDefault="000E273B" w:rsidP="007B7C83">
      <w:pPr>
        <w:shd w:val="clear" w:color="auto" w:fill="244061"/>
        <w:ind w:left="-90"/>
        <w:rPr>
          <w:rFonts w:ascii="Arial" w:hAnsi="Arial" w:cs="Arial"/>
          <w:color w:val="FFFFFF"/>
          <w:sz w:val="28"/>
          <w:szCs w:val="28"/>
        </w:rPr>
      </w:pPr>
      <w:r w:rsidRPr="002C7A33">
        <w:rPr>
          <w:rFonts w:ascii="Arial" w:hAnsi="Arial" w:cs="Arial"/>
          <w:color w:val="FFFFFF"/>
          <w:sz w:val="28"/>
          <w:szCs w:val="28"/>
        </w:rPr>
        <w:lastRenderedPageBreak/>
        <w:t>Nifty Futures</w:t>
      </w:r>
    </w:p>
    <w:p w14:paraId="00A9FA77" w14:textId="4902F929" w:rsidR="008944AE" w:rsidRPr="002C7A33" w:rsidRDefault="00815D01" w:rsidP="000E273B">
      <w:pPr>
        <w:ind w:left="-90"/>
        <w:rPr>
          <w:rFonts w:ascii="Arial" w:hAnsi="Arial" w:cs="Arial"/>
          <w:sz w:val="18"/>
          <w:szCs w:val="18"/>
        </w:rPr>
      </w:pPr>
      <w:r>
        <w:rPr>
          <w:rFonts w:ascii="Arial" w:hAnsi="Arial" w:cs="Arial"/>
          <w:noProof/>
          <w:sz w:val="18"/>
          <w:szCs w:val="18"/>
        </w:rPr>
        <w:drawing>
          <wp:inline distT="0" distB="0" distL="0" distR="0" wp14:anchorId="16F1E973" wp14:editId="3D7B41B9">
            <wp:extent cx="6484439"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9281" cy="5464300"/>
                    </a:xfrm>
                    <a:prstGeom prst="rect">
                      <a:avLst/>
                    </a:prstGeom>
                    <a:noFill/>
                  </pic:spPr>
                </pic:pic>
              </a:graphicData>
            </a:graphic>
          </wp:inline>
        </w:drawing>
      </w:r>
    </w:p>
    <w:p w14:paraId="13FA5996" w14:textId="77777777" w:rsidR="00A26EC6" w:rsidRPr="002C7A33" w:rsidRDefault="00A26EC6" w:rsidP="00A26EC6">
      <w:pPr>
        <w:shd w:val="clear" w:color="auto" w:fill="244061"/>
        <w:ind w:left="-90"/>
        <w:rPr>
          <w:rFonts w:ascii="Arial" w:hAnsi="Arial" w:cs="Arial"/>
          <w:color w:val="FFFFFF"/>
          <w:sz w:val="28"/>
          <w:szCs w:val="28"/>
        </w:rPr>
      </w:pPr>
      <w:r w:rsidRPr="002C7A33">
        <w:rPr>
          <w:rFonts w:ascii="Arial" w:hAnsi="Arial" w:cs="Arial"/>
          <w:color w:val="FFFFFF"/>
          <w:sz w:val="28"/>
          <w:szCs w:val="28"/>
        </w:rPr>
        <w:lastRenderedPageBreak/>
        <w:t>Bank Nifty Futures</w:t>
      </w:r>
    </w:p>
    <w:p w14:paraId="064B855F" w14:textId="5157F63A" w:rsidR="00DF52CC" w:rsidRDefault="00DD4997" w:rsidP="002314D6">
      <w:pPr>
        <w:spacing w:after="0" w:line="240" w:lineRule="auto"/>
        <w:jc w:val="both"/>
        <w:rPr>
          <w:rFonts w:ascii="Arial" w:hAnsi="Arial" w:cs="Arial"/>
          <w:i/>
          <w:color w:val="244061"/>
          <w:sz w:val="24"/>
          <w:szCs w:val="24"/>
        </w:rPr>
      </w:pPr>
      <w:r w:rsidRPr="002C7A33">
        <w:rPr>
          <w:rFonts w:ascii="Arial" w:hAnsi="Arial" w:cs="Arial"/>
          <w:i/>
          <w:color w:val="244061"/>
          <w:sz w:val="24"/>
          <w:szCs w:val="24"/>
        </w:rPr>
        <w:t xml:space="preserve">   </w:t>
      </w:r>
      <w:r w:rsidR="00922F63">
        <w:rPr>
          <w:rFonts w:ascii="Arial" w:hAnsi="Arial" w:cs="Arial"/>
          <w:i/>
          <w:noProof/>
          <w:color w:val="244061"/>
          <w:sz w:val="24"/>
          <w:szCs w:val="24"/>
        </w:rPr>
        <w:drawing>
          <wp:inline distT="0" distB="0" distL="0" distR="0" wp14:anchorId="4C2F026A" wp14:editId="056BBAF0">
            <wp:extent cx="6450965" cy="51911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649" cy="5203746"/>
                    </a:xfrm>
                    <a:prstGeom prst="rect">
                      <a:avLst/>
                    </a:prstGeom>
                    <a:noFill/>
                  </pic:spPr>
                </pic:pic>
              </a:graphicData>
            </a:graphic>
          </wp:inline>
        </w:drawing>
      </w:r>
    </w:p>
    <w:p w14:paraId="03CB09A9" w14:textId="77777777" w:rsidR="00C663BD" w:rsidRPr="002C7A33" w:rsidRDefault="00C663BD" w:rsidP="002314D6">
      <w:pPr>
        <w:spacing w:after="0" w:line="240" w:lineRule="auto"/>
        <w:jc w:val="both"/>
        <w:rPr>
          <w:rFonts w:ascii="Arial" w:hAnsi="Arial" w:cs="Arial"/>
          <w:color w:val="FFFFFF"/>
          <w:sz w:val="28"/>
          <w:szCs w:val="28"/>
        </w:rPr>
      </w:pPr>
    </w:p>
    <w:p w14:paraId="1A483D22" w14:textId="77777777" w:rsidR="00744621" w:rsidRPr="002C7A33" w:rsidRDefault="00744621" w:rsidP="007B7C83">
      <w:pPr>
        <w:shd w:val="clear" w:color="auto" w:fill="244061"/>
        <w:ind w:left="-90"/>
        <w:rPr>
          <w:rFonts w:ascii="Arial" w:hAnsi="Arial" w:cs="Arial"/>
          <w:color w:val="FFFFFF"/>
          <w:sz w:val="28"/>
          <w:szCs w:val="28"/>
        </w:rPr>
      </w:pPr>
      <w:r w:rsidRPr="002C7A33">
        <w:rPr>
          <w:rFonts w:ascii="Arial" w:hAnsi="Arial" w:cs="Arial"/>
          <w:color w:val="FFFFFF"/>
          <w:sz w:val="28"/>
          <w:szCs w:val="28"/>
        </w:rPr>
        <w:lastRenderedPageBreak/>
        <w:t>Nifty Options</w:t>
      </w:r>
    </w:p>
    <w:p w14:paraId="605DF23E" w14:textId="25C3728A" w:rsidR="008944AE" w:rsidRPr="002C7A33" w:rsidRDefault="00CB34C6">
      <w:pPr>
        <w:rPr>
          <w:rFonts w:ascii="Arial" w:hAnsi="Arial" w:cs="Arial"/>
          <w:sz w:val="18"/>
          <w:szCs w:val="18"/>
        </w:rPr>
      </w:pPr>
      <w:r>
        <w:rPr>
          <w:rFonts w:ascii="Arial" w:hAnsi="Arial" w:cs="Arial"/>
          <w:noProof/>
          <w:sz w:val="18"/>
          <w:szCs w:val="18"/>
        </w:rPr>
        <w:drawing>
          <wp:inline distT="0" distB="0" distL="0" distR="0" wp14:anchorId="120D2347" wp14:editId="44649F7A">
            <wp:extent cx="642366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043" cy="3954021"/>
                    </a:xfrm>
                    <a:prstGeom prst="rect">
                      <a:avLst/>
                    </a:prstGeom>
                    <a:noFill/>
                  </pic:spPr>
                </pic:pic>
              </a:graphicData>
            </a:graphic>
          </wp:inline>
        </w:drawing>
      </w:r>
    </w:p>
    <w:p w14:paraId="0F230F27" w14:textId="77777777" w:rsidR="00731406" w:rsidRPr="002C7A33" w:rsidRDefault="00731406" w:rsidP="00731406">
      <w:pPr>
        <w:pStyle w:val="Default"/>
        <w:jc w:val="right"/>
        <w:rPr>
          <w:sz w:val="16"/>
          <w:szCs w:val="16"/>
        </w:rPr>
      </w:pPr>
      <w:r w:rsidRPr="002C7A33">
        <w:rPr>
          <w:i/>
          <w:iCs/>
          <w:sz w:val="16"/>
          <w:szCs w:val="16"/>
        </w:rPr>
        <w:t xml:space="preserve">Note – Change in OI of Nifty Options refers to change from </w:t>
      </w:r>
      <w:r w:rsidRPr="002C7A33">
        <w:rPr>
          <w:bCs/>
          <w:i/>
          <w:iCs/>
          <w:sz w:val="16"/>
          <w:szCs w:val="16"/>
        </w:rPr>
        <w:t xml:space="preserve">previous trading day </w:t>
      </w:r>
    </w:p>
    <w:p w14:paraId="4F090610" w14:textId="77777777" w:rsidR="008944AE" w:rsidRPr="002C7A33" w:rsidRDefault="00731406" w:rsidP="00731406">
      <w:pPr>
        <w:jc w:val="center"/>
        <w:rPr>
          <w:rFonts w:ascii="Arial" w:hAnsi="Arial" w:cs="Arial"/>
          <w:sz w:val="18"/>
          <w:szCs w:val="18"/>
        </w:rPr>
      </w:pPr>
      <w:r w:rsidRPr="002C7A33">
        <w:rPr>
          <w:i/>
          <w:iCs/>
          <w:sz w:val="16"/>
          <w:szCs w:val="16"/>
        </w:rPr>
        <w:t xml:space="preserve">                                                                    Source-NSE, SIHL Derivatives Research (Institutional Equities) </w:t>
      </w:r>
    </w:p>
    <w:p w14:paraId="04431BA5" w14:textId="3111CC89" w:rsidR="006E53C9" w:rsidRPr="002C7A33" w:rsidRDefault="006E53C9" w:rsidP="006E53C9">
      <w:pPr>
        <w:numPr>
          <w:ilvl w:val="0"/>
          <w:numId w:val="20"/>
        </w:numPr>
        <w:shd w:val="clear" w:color="auto" w:fill="DBE5F1"/>
        <w:autoSpaceDE w:val="0"/>
        <w:autoSpaceDN w:val="0"/>
        <w:adjustRightInd w:val="0"/>
        <w:spacing w:after="0"/>
        <w:ind w:left="-90" w:right="-18"/>
        <w:rPr>
          <w:rFonts w:ascii="Arial" w:hAnsi="Arial" w:cs="Arial"/>
          <w:color w:val="244061"/>
          <w:sz w:val="24"/>
          <w:szCs w:val="24"/>
        </w:rPr>
      </w:pPr>
      <w:r w:rsidRPr="002C7A33">
        <w:rPr>
          <w:rFonts w:ascii="Arial" w:hAnsi="Arial" w:cs="Arial"/>
          <w:color w:val="244061"/>
          <w:sz w:val="24"/>
          <w:szCs w:val="24"/>
        </w:rPr>
        <w:t xml:space="preserve">Among Nifty calls </w:t>
      </w:r>
      <w:r w:rsidR="000B73C8">
        <w:rPr>
          <w:rFonts w:ascii="Arial" w:hAnsi="Arial" w:cs="Arial"/>
          <w:color w:val="244061"/>
          <w:sz w:val="24"/>
          <w:szCs w:val="24"/>
        </w:rPr>
        <w:t>1</w:t>
      </w:r>
      <w:r w:rsidR="00E13404">
        <w:rPr>
          <w:rFonts w:ascii="Arial" w:hAnsi="Arial" w:cs="Arial"/>
          <w:color w:val="244061"/>
          <w:sz w:val="24"/>
          <w:szCs w:val="24"/>
        </w:rPr>
        <w:t>2,0</w:t>
      </w:r>
      <w:r w:rsidR="00D17570">
        <w:rPr>
          <w:rFonts w:ascii="Arial" w:hAnsi="Arial" w:cs="Arial"/>
          <w:color w:val="244061"/>
          <w:sz w:val="24"/>
          <w:szCs w:val="24"/>
        </w:rPr>
        <w:t>0</w:t>
      </w:r>
      <w:r w:rsidR="008C7BBB">
        <w:rPr>
          <w:rFonts w:ascii="Arial" w:hAnsi="Arial" w:cs="Arial"/>
          <w:color w:val="244061"/>
          <w:sz w:val="24"/>
          <w:szCs w:val="24"/>
        </w:rPr>
        <w:t>0</w:t>
      </w:r>
      <w:r w:rsidR="00AC1E5D">
        <w:rPr>
          <w:rFonts w:ascii="Arial" w:hAnsi="Arial" w:cs="Arial"/>
          <w:color w:val="244061"/>
          <w:sz w:val="24"/>
          <w:szCs w:val="24"/>
        </w:rPr>
        <w:t xml:space="preserve"> </w:t>
      </w:r>
      <w:r w:rsidR="00A114DD">
        <w:rPr>
          <w:rFonts w:ascii="Arial" w:hAnsi="Arial" w:cs="Arial"/>
          <w:color w:val="244061"/>
          <w:sz w:val="24"/>
          <w:szCs w:val="24"/>
        </w:rPr>
        <w:t xml:space="preserve">SP from the </w:t>
      </w:r>
      <w:r w:rsidR="00766517">
        <w:rPr>
          <w:rFonts w:ascii="Arial" w:hAnsi="Arial" w:cs="Arial"/>
          <w:color w:val="244061"/>
          <w:sz w:val="24"/>
          <w:szCs w:val="24"/>
        </w:rPr>
        <w:t>Oct</w:t>
      </w:r>
      <w:r w:rsidR="00F67A85">
        <w:rPr>
          <w:rFonts w:ascii="Arial" w:hAnsi="Arial" w:cs="Arial"/>
          <w:color w:val="244061"/>
          <w:sz w:val="24"/>
          <w:szCs w:val="24"/>
        </w:rPr>
        <w:t xml:space="preserve"> </w:t>
      </w:r>
      <w:r w:rsidRPr="002C7A33">
        <w:rPr>
          <w:rFonts w:ascii="Arial" w:hAnsi="Arial" w:cs="Arial"/>
          <w:color w:val="244061"/>
          <w:sz w:val="24"/>
          <w:szCs w:val="24"/>
        </w:rPr>
        <w:t>month expir</w:t>
      </w:r>
      <w:r w:rsidR="00B71B42">
        <w:rPr>
          <w:rFonts w:ascii="Arial" w:hAnsi="Arial" w:cs="Arial"/>
          <w:color w:val="244061"/>
          <w:sz w:val="24"/>
          <w:szCs w:val="24"/>
        </w:rPr>
        <w:t>y was t</w:t>
      </w:r>
      <w:r w:rsidR="00E024DF">
        <w:rPr>
          <w:rFonts w:ascii="Arial" w:hAnsi="Arial" w:cs="Arial"/>
          <w:color w:val="244061"/>
          <w:sz w:val="24"/>
          <w:szCs w:val="24"/>
        </w:rPr>
        <w:t xml:space="preserve">he most active call with </w:t>
      </w:r>
      <w:r w:rsidR="00251CE8">
        <w:rPr>
          <w:rFonts w:ascii="Arial" w:hAnsi="Arial" w:cs="Arial"/>
          <w:color w:val="244061"/>
          <w:sz w:val="24"/>
          <w:szCs w:val="24"/>
        </w:rPr>
        <w:t>a</w:t>
      </w:r>
      <w:r w:rsidR="00B93B94">
        <w:rPr>
          <w:rFonts w:ascii="Arial" w:hAnsi="Arial" w:cs="Arial"/>
          <w:color w:val="244061"/>
          <w:sz w:val="24"/>
          <w:szCs w:val="24"/>
        </w:rPr>
        <w:t>n addi</w:t>
      </w:r>
      <w:r w:rsidR="00C61F28">
        <w:rPr>
          <w:rFonts w:ascii="Arial" w:hAnsi="Arial" w:cs="Arial"/>
          <w:color w:val="244061"/>
          <w:sz w:val="24"/>
          <w:szCs w:val="24"/>
        </w:rPr>
        <w:t>t</w:t>
      </w:r>
      <w:r w:rsidR="002A0EDE">
        <w:rPr>
          <w:rFonts w:ascii="Arial" w:hAnsi="Arial" w:cs="Arial"/>
          <w:color w:val="244061"/>
          <w:sz w:val="24"/>
          <w:szCs w:val="24"/>
        </w:rPr>
        <w:t>i</w:t>
      </w:r>
      <w:r w:rsidR="007A1B1C">
        <w:rPr>
          <w:rFonts w:ascii="Arial" w:hAnsi="Arial" w:cs="Arial"/>
          <w:color w:val="244061"/>
          <w:sz w:val="24"/>
          <w:szCs w:val="24"/>
        </w:rPr>
        <w:t>on</w:t>
      </w:r>
      <w:r w:rsidR="00E43967">
        <w:rPr>
          <w:rFonts w:ascii="Arial" w:hAnsi="Arial" w:cs="Arial"/>
          <w:color w:val="244061"/>
          <w:sz w:val="24"/>
          <w:szCs w:val="24"/>
        </w:rPr>
        <w:t xml:space="preserve"> </w:t>
      </w:r>
      <w:r w:rsidR="00556D5C">
        <w:rPr>
          <w:rFonts w:ascii="Arial" w:hAnsi="Arial" w:cs="Arial"/>
          <w:color w:val="244061"/>
          <w:sz w:val="24"/>
          <w:szCs w:val="24"/>
        </w:rPr>
        <w:t>of 0.</w:t>
      </w:r>
      <w:r w:rsidR="00CF2AF6">
        <w:rPr>
          <w:rFonts w:ascii="Arial" w:hAnsi="Arial" w:cs="Arial"/>
          <w:color w:val="244061"/>
          <w:sz w:val="24"/>
          <w:szCs w:val="24"/>
        </w:rPr>
        <w:t>0</w:t>
      </w:r>
      <w:r w:rsidR="00B93B94">
        <w:rPr>
          <w:rFonts w:ascii="Arial" w:hAnsi="Arial" w:cs="Arial"/>
          <w:color w:val="244061"/>
          <w:sz w:val="24"/>
          <w:szCs w:val="24"/>
        </w:rPr>
        <w:t xml:space="preserve">8 </w:t>
      </w:r>
      <w:r w:rsidRPr="002C7A33">
        <w:rPr>
          <w:rFonts w:ascii="Arial" w:hAnsi="Arial" w:cs="Arial"/>
          <w:color w:val="244061"/>
          <w:sz w:val="24"/>
          <w:szCs w:val="24"/>
        </w:rPr>
        <w:t>million in</w:t>
      </w:r>
      <w:r w:rsidR="009A0662">
        <w:rPr>
          <w:rFonts w:ascii="Arial" w:hAnsi="Arial" w:cs="Arial"/>
          <w:color w:val="244061"/>
          <w:sz w:val="24"/>
          <w:szCs w:val="24"/>
        </w:rPr>
        <w:t xml:space="preserve"> open </w:t>
      </w:r>
      <w:r w:rsidRPr="002C7A33">
        <w:rPr>
          <w:rFonts w:ascii="Arial" w:hAnsi="Arial" w:cs="Arial"/>
          <w:color w:val="244061"/>
          <w:sz w:val="24"/>
          <w:szCs w:val="24"/>
        </w:rPr>
        <w:t>interest</w:t>
      </w:r>
      <w:r w:rsidR="009A0662">
        <w:rPr>
          <w:rFonts w:ascii="Arial" w:hAnsi="Arial" w:cs="Arial"/>
          <w:color w:val="244061"/>
          <w:sz w:val="24"/>
          <w:szCs w:val="24"/>
        </w:rPr>
        <w:t>s</w:t>
      </w:r>
      <w:r w:rsidRPr="002C7A33">
        <w:rPr>
          <w:rFonts w:ascii="Arial" w:hAnsi="Arial" w:cs="Arial"/>
          <w:color w:val="244061"/>
          <w:sz w:val="24"/>
          <w:szCs w:val="24"/>
        </w:rPr>
        <w:t>.</w:t>
      </w:r>
    </w:p>
    <w:p w14:paraId="1D884CD4" w14:textId="1AC6D040" w:rsidR="006E53C9" w:rsidRPr="002C7A33" w:rsidRDefault="00C00D64" w:rsidP="006E53C9">
      <w:pPr>
        <w:numPr>
          <w:ilvl w:val="0"/>
          <w:numId w:val="20"/>
        </w:numPr>
        <w:shd w:val="clear" w:color="auto" w:fill="DBE5F1"/>
        <w:autoSpaceDE w:val="0"/>
        <w:autoSpaceDN w:val="0"/>
        <w:adjustRightInd w:val="0"/>
        <w:spacing w:after="0" w:line="240" w:lineRule="auto"/>
        <w:ind w:left="-90" w:right="-18"/>
        <w:jc w:val="both"/>
        <w:rPr>
          <w:rFonts w:ascii="Arial" w:hAnsi="Arial" w:cs="Arial"/>
          <w:color w:val="244061"/>
          <w:sz w:val="24"/>
          <w:szCs w:val="24"/>
        </w:rPr>
      </w:pPr>
      <w:r>
        <w:rPr>
          <w:rFonts w:ascii="Arial" w:hAnsi="Arial" w:cs="Arial"/>
          <w:color w:val="244061"/>
          <w:sz w:val="24"/>
          <w:szCs w:val="24"/>
        </w:rPr>
        <w:t xml:space="preserve">Among Nifty puts </w:t>
      </w:r>
      <w:r w:rsidR="00E510D1">
        <w:rPr>
          <w:rFonts w:ascii="Arial" w:hAnsi="Arial" w:cs="Arial"/>
          <w:color w:val="244061"/>
          <w:sz w:val="24"/>
          <w:szCs w:val="24"/>
        </w:rPr>
        <w:t>1</w:t>
      </w:r>
      <w:r w:rsidR="00352298">
        <w:rPr>
          <w:rFonts w:ascii="Arial" w:hAnsi="Arial" w:cs="Arial"/>
          <w:color w:val="244061"/>
          <w:sz w:val="24"/>
          <w:szCs w:val="24"/>
        </w:rPr>
        <w:t>1,</w:t>
      </w:r>
      <w:r w:rsidR="00540B1D">
        <w:rPr>
          <w:rFonts w:ascii="Arial" w:hAnsi="Arial" w:cs="Arial"/>
          <w:color w:val="244061"/>
          <w:sz w:val="24"/>
          <w:szCs w:val="24"/>
        </w:rPr>
        <w:t>5</w:t>
      </w:r>
      <w:r w:rsidR="00135BCE">
        <w:rPr>
          <w:rFonts w:ascii="Arial" w:hAnsi="Arial" w:cs="Arial"/>
          <w:color w:val="244061"/>
          <w:sz w:val="24"/>
          <w:szCs w:val="24"/>
        </w:rPr>
        <w:t>0</w:t>
      </w:r>
      <w:r w:rsidR="00310DAB">
        <w:rPr>
          <w:rFonts w:ascii="Arial" w:hAnsi="Arial" w:cs="Arial"/>
          <w:color w:val="244061"/>
          <w:sz w:val="24"/>
          <w:szCs w:val="24"/>
        </w:rPr>
        <w:t>0</w:t>
      </w:r>
      <w:r w:rsidR="00E510D1">
        <w:rPr>
          <w:rFonts w:ascii="Arial" w:hAnsi="Arial" w:cs="Arial"/>
          <w:color w:val="244061"/>
          <w:sz w:val="24"/>
          <w:szCs w:val="24"/>
        </w:rPr>
        <w:t xml:space="preserve"> </w:t>
      </w:r>
      <w:r w:rsidR="007E3153">
        <w:rPr>
          <w:rFonts w:ascii="Arial" w:hAnsi="Arial" w:cs="Arial"/>
          <w:color w:val="244061"/>
          <w:sz w:val="24"/>
          <w:szCs w:val="24"/>
        </w:rPr>
        <w:t>S</w:t>
      </w:r>
      <w:r w:rsidR="00A114DD">
        <w:rPr>
          <w:rFonts w:ascii="Arial" w:hAnsi="Arial" w:cs="Arial"/>
          <w:color w:val="244061"/>
          <w:sz w:val="24"/>
          <w:szCs w:val="24"/>
        </w:rPr>
        <w:t xml:space="preserve">P from the </w:t>
      </w:r>
      <w:r w:rsidR="00766517">
        <w:rPr>
          <w:rFonts w:ascii="Arial" w:hAnsi="Arial" w:cs="Arial"/>
          <w:color w:val="244061"/>
          <w:sz w:val="24"/>
          <w:szCs w:val="24"/>
        </w:rPr>
        <w:t>Oct</w:t>
      </w:r>
      <w:r w:rsidR="00F67A85">
        <w:rPr>
          <w:rFonts w:ascii="Arial" w:hAnsi="Arial" w:cs="Arial"/>
          <w:color w:val="244061"/>
          <w:sz w:val="24"/>
          <w:szCs w:val="24"/>
        </w:rPr>
        <w:t xml:space="preserve"> </w:t>
      </w:r>
      <w:r w:rsidR="006E53C9">
        <w:rPr>
          <w:rFonts w:ascii="Arial" w:hAnsi="Arial" w:cs="Arial"/>
          <w:color w:val="244061"/>
          <w:sz w:val="24"/>
          <w:szCs w:val="24"/>
        </w:rPr>
        <w:t xml:space="preserve">month expiry </w:t>
      </w:r>
      <w:r w:rsidR="00495732">
        <w:rPr>
          <w:rFonts w:ascii="Arial" w:hAnsi="Arial" w:cs="Arial"/>
          <w:color w:val="244061"/>
          <w:sz w:val="24"/>
          <w:szCs w:val="24"/>
        </w:rPr>
        <w:t>w</w:t>
      </w:r>
      <w:r w:rsidR="006531E4">
        <w:rPr>
          <w:rFonts w:ascii="Arial" w:hAnsi="Arial" w:cs="Arial"/>
          <w:color w:val="244061"/>
          <w:sz w:val="24"/>
          <w:szCs w:val="24"/>
        </w:rPr>
        <w:t xml:space="preserve">as </w:t>
      </w:r>
      <w:r w:rsidR="002058E5">
        <w:rPr>
          <w:rFonts w:ascii="Arial" w:hAnsi="Arial" w:cs="Arial"/>
          <w:color w:val="244061"/>
          <w:sz w:val="24"/>
          <w:szCs w:val="24"/>
        </w:rPr>
        <w:t>t</w:t>
      </w:r>
      <w:r w:rsidR="00241F62">
        <w:rPr>
          <w:rFonts w:ascii="Arial" w:hAnsi="Arial" w:cs="Arial"/>
          <w:color w:val="244061"/>
          <w:sz w:val="24"/>
          <w:szCs w:val="24"/>
        </w:rPr>
        <w:t xml:space="preserve">he most active put </w:t>
      </w:r>
      <w:r w:rsidR="009831E5">
        <w:rPr>
          <w:rFonts w:ascii="Arial" w:hAnsi="Arial" w:cs="Arial"/>
          <w:color w:val="244061"/>
          <w:sz w:val="24"/>
          <w:szCs w:val="24"/>
        </w:rPr>
        <w:t xml:space="preserve">with </w:t>
      </w:r>
      <w:r w:rsidR="00923317">
        <w:rPr>
          <w:rFonts w:ascii="Arial" w:hAnsi="Arial" w:cs="Arial"/>
          <w:color w:val="244061"/>
          <w:sz w:val="24"/>
          <w:szCs w:val="24"/>
        </w:rPr>
        <w:t>a</w:t>
      </w:r>
      <w:r w:rsidR="00FD4A9D">
        <w:rPr>
          <w:rFonts w:ascii="Arial" w:hAnsi="Arial" w:cs="Arial"/>
          <w:color w:val="244061"/>
          <w:sz w:val="24"/>
          <w:szCs w:val="24"/>
        </w:rPr>
        <w:t>n addi</w:t>
      </w:r>
      <w:r w:rsidR="003612E9">
        <w:rPr>
          <w:rFonts w:ascii="Arial" w:hAnsi="Arial" w:cs="Arial"/>
          <w:color w:val="244061"/>
          <w:sz w:val="24"/>
          <w:szCs w:val="24"/>
        </w:rPr>
        <w:t>t</w:t>
      </w:r>
      <w:r w:rsidR="00FD3984">
        <w:rPr>
          <w:rFonts w:ascii="Arial" w:hAnsi="Arial" w:cs="Arial"/>
          <w:color w:val="244061"/>
          <w:sz w:val="24"/>
          <w:szCs w:val="24"/>
        </w:rPr>
        <w:t>ion</w:t>
      </w:r>
      <w:r w:rsidR="005B253B">
        <w:rPr>
          <w:rFonts w:ascii="Arial" w:hAnsi="Arial" w:cs="Arial"/>
          <w:color w:val="244061"/>
          <w:sz w:val="24"/>
          <w:szCs w:val="24"/>
        </w:rPr>
        <w:t xml:space="preserve"> of 0</w:t>
      </w:r>
      <w:r w:rsidR="007773E6">
        <w:rPr>
          <w:rFonts w:ascii="Arial" w:hAnsi="Arial" w:cs="Arial"/>
          <w:color w:val="244061"/>
          <w:sz w:val="24"/>
          <w:szCs w:val="24"/>
        </w:rPr>
        <w:t>.</w:t>
      </w:r>
      <w:r w:rsidR="0035221B">
        <w:rPr>
          <w:rFonts w:ascii="Arial" w:hAnsi="Arial" w:cs="Arial"/>
          <w:color w:val="244061"/>
          <w:sz w:val="24"/>
          <w:szCs w:val="24"/>
        </w:rPr>
        <w:t>08</w:t>
      </w:r>
      <w:r w:rsidR="00A528FB">
        <w:rPr>
          <w:rFonts w:ascii="Arial" w:hAnsi="Arial" w:cs="Arial"/>
          <w:color w:val="244061"/>
          <w:sz w:val="24"/>
          <w:szCs w:val="24"/>
        </w:rPr>
        <w:t xml:space="preserve"> </w:t>
      </w:r>
      <w:r w:rsidR="009831E5">
        <w:rPr>
          <w:rFonts w:ascii="Arial" w:hAnsi="Arial" w:cs="Arial"/>
          <w:color w:val="244061"/>
          <w:sz w:val="24"/>
          <w:szCs w:val="24"/>
        </w:rPr>
        <w:t>million</w:t>
      </w:r>
      <w:r w:rsidR="004F52D7">
        <w:rPr>
          <w:rFonts w:ascii="Arial" w:hAnsi="Arial" w:cs="Arial"/>
          <w:color w:val="244061"/>
          <w:sz w:val="24"/>
          <w:szCs w:val="24"/>
        </w:rPr>
        <w:t xml:space="preserve"> in</w:t>
      </w:r>
      <w:r w:rsidR="006E53C9">
        <w:rPr>
          <w:rFonts w:ascii="Arial" w:hAnsi="Arial" w:cs="Arial"/>
          <w:color w:val="244061"/>
          <w:sz w:val="24"/>
          <w:szCs w:val="24"/>
        </w:rPr>
        <w:t xml:space="preserve"> open interests.</w:t>
      </w:r>
    </w:p>
    <w:p w14:paraId="10F82A39" w14:textId="335CA9B7" w:rsidR="006E53C9" w:rsidRPr="002C7A33" w:rsidRDefault="006E53C9" w:rsidP="006E53C9">
      <w:pPr>
        <w:numPr>
          <w:ilvl w:val="0"/>
          <w:numId w:val="20"/>
        </w:numPr>
        <w:shd w:val="clear" w:color="auto" w:fill="DBE5F1"/>
        <w:autoSpaceDE w:val="0"/>
        <w:autoSpaceDN w:val="0"/>
        <w:adjustRightInd w:val="0"/>
        <w:spacing w:after="0" w:line="240" w:lineRule="auto"/>
        <w:ind w:left="-90" w:right="-18"/>
        <w:jc w:val="both"/>
        <w:rPr>
          <w:rFonts w:ascii="Arial" w:hAnsi="Arial" w:cs="Arial"/>
          <w:color w:val="244061"/>
          <w:sz w:val="24"/>
          <w:szCs w:val="24"/>
        </w:rPr>
      </w:pPr>
      <w:r w:rsidRPr="002C7A33">
        <w:rPr>
          <w:rFonts w:ascii="Arial" w:hAnsi="Arial" w:cs="Arial"/>
          <w:color w:val="244061"/>
          <w:sz w:val="24"/>
          <w:szCs w:val="24"/>
        </w:rPr>
        <w:t xml:space="preserve">The maximum OI outstanding for Calls was at </w:t>
      </w:r>
      <w:r w:rsidR="00F5389A">
        <w:rPr>
          <w:rFonts w:ascii="Arial" w:hAnsi="Arial" w:cs="Arial"/>
          <w:color w:val="244061"/>
          <w:sz w:val="24"/>
          <w:szCs w:val="24"/>
        </w:rPr>
        <w:t>1</w:t>
      </w:r>
      <w:r w:rsidR="00E13404">
        <w:rPr>
          <w:rFonts w:ascii="Arial" w:hAnsi="Arial" w:cs="Arial"/>
          <w:color w:val="244061"/>
          <w:sz w:val="24"/>
          <w:szCs w:val="24"/>
        </w:rPr>
        <w:t>2,0</w:t>
      </w:r>
      <w:r w:rsidR="001814D7">
        <w:rPr>
          <w:rFonts w:ascii="Arial" w:hAnsi="Arial" w:cs="Arial"/>
          <w:color w:val="244061"/>
          <w:sz w:val="24"/>
          <w:szCs w:val="24"/>
        </w:rPr>
        <w:t>00</w:t>
      </w:r>
      <w:r w:rsidRPr="002C7A33">
        <w:rPr>
          <w:rFonts w:ascii="Arial" w:hAnsi="Arial" w:cs="Arial"/>
          <w:color w:val="244061"/>
          <w:sz w:val="24"/>
          <w:szCs w:val="24"/>
        </w:rPr>
        <w:t xml:space="preserve"> SP </w:t>
      </w:r>
      <w:r w:rsidR="00175BE0">
        <w:rPr>
          <w:rFonts w:ascii="Arial" w:hAnsi="Arial" w:cs="Arial"/>
          <w:color w:val="244061"/>
          <w:sz w:val="24"/>
          <w:szCs w:val="24"/>
        </w:rPr>
        <w:t>(</w:t>
      </w:r>
      <w:r w:rsidR="00CA1EE0">
        <w:rPr>
          <w:rFonts w:ascii="Arial" w:hAnsi="Arial" w:cs="Arial"/>
          <w:color w:val="244061"/>
          <w:sz w:val="24"/>
          <w:szCs w:val="24"/>
        </w:rPr>
        <w:t>2.</w:t>
      </w:r>
      <w:r w:rsidR="00B93B94">
        <w:rPr>
          <w:rFonts w:ascii="Arial" w:hAnsi="Arial" w:cs="Arial"/>
          <w:color w:val="244061"/>
          <w:sz w:val="24"/>
          <w:szCs w:val="24"/>
        </w:rPr>
        <w:t>39</w:t>
      </w:r>
      <w:r w:rsidR="00271C83">
        <w:rPr>
          <w:rFonts w:ascii="Arial" w:hAnsi="Arial" w:cs="Arial"/>
          <w:color w:val="244061"/>
          <w:sz w:val="24"/>
          <w:szCs w:val="24"/>
        </w:rPr>
        <w:t>m</w:t>
      </w:r>
      <w:r w:rsidR="00EB7FFB">
        <w:rPr>
          <w:rFonts w:ascii="Arial" w:hAnsi="Arial" w:cs="Arial"/>
          <w:color w:val="244061"/>
          <w:sz w:val="24"/>
          <w:szCs w:val="24"/>
        </w:rPr>
        <w:t>n) and that for Puts was at</w:t>
      </w:r>
      <w:r w:rsidR="006D5C76">
        <w:rPr>
          <w:rFonts w:ascii="Arial" w:hAnsi="Arial" w:cs="Arial"/>
          <w:color w:val="244061"/>
          <w:sz w:val="24"/>
          <w:szCs w:val="24"/>
        </w:rPr>
        <w:t xml:space="preserve"> </w:t>
      </w:r>
      <w:r w:rsidR="00E510D1">
        <w:rPr>
          <w:rFonts w:ascii="Arial" w:hAnsi="Arial" w:cs="Arial"/>
          <w:color w:val="244061"/>
          <w:sz w:val="24"/>
          <w:szCs w:val="24"/>
        </w:rPr>
        <w:t>1</w:t>
      </w:r>
      <w:r w:rsidR="00352298">
        <w:rPr>
          <w:rFonts w:ascii="Arial" w:hAnsi="Arial" w:cs="Arial"/>
          <w:color w:val="244061"/>
          <w:sz w:val="24"/>
          <w:szCs w:val="24"/>
        </w:rPr>
        <w:t>1,</w:t>
      </w:r>
      <w:r w:rsidR="00540B1D">
        <w:rPr>
          <w:rFonts w:ascii="Arial" w:hAnsi="Arial" w:cs="Arial"/>
          <w:color w:val="244061"/>
          <w:sz w:val="24"/>
          <w:szCs w:val="24"/>
        </w:rPr>
        <w:t>5</w:t>
      </w:r>
      <w:r>
        <w:rPr>
          <w:rFonts w:ascii="Arial" w:hAnsi="Arial" w:cs="Arial"/>
          <w:color w:val="244061"/>
          <w:sz w:val="24"/>
          <w:szCs w:val="24"/>
        </w:rPr>
        <w:t>00</w:t>
      </w:r>
      <w:r w:rsidRPr="002C7A33">
        <w:rPr>
          <w:rFonts w:ascii="Arial" w:hAnsi="Arial" w:cs="Arial"/>
          <w:color w:val="244061"/>
          <w:sz w:val="24"/>
          <w:szCs w:val="24"/>
        </w:rPr>
        <w:t xml:space="preserve"> SP (</w:t>
      </w:r>
      <w:r w:rsidR="006701D8">
        <w:rPr>
          <w:rFonts w:ascii="Arial" w:hAnsi="Arial" w:cs="Arial"/>
          <w:color w:val="244061"/>
          <w:sz w:val="24"/>
          <w:szCs w:val="24"/>
        </w:rPr>
        <w:t>2.</w:t>
      </w:r>
      <w:r w:rsidR="00B2794B">
        <w:rPr>
          <w:rFonts w:ascii="Arial" w:hAnsi="Arial" w:cs="Arial"/>
          <w:color w:val="244061"/>
          <w:sz w:val="24"/>
          <w:szCs w:val="24"/>
        </w:rPr>
        <w:t>4</w:t>
      </w:r>
      <w:r w:rsidR="003F265D">
        <w:rPr>
          <w:rFonts w:ascii="Arial" w:hAnsi="Arial" w:cs="Arial"/>
          <w:color w:val="244061"/>
          <w:sz w:val="24"/>
          <w:szCs w:val="24"/>
        </w:rPr>
        <w:t>5</w:t>
      </w:r>
      <w:r w:rsidR="00A44179">
        <w:rPr>
          <w:rFonts w:ascii="Arial" w:hAnsi="Arial" w:cs="Arial"/>
          <w:color w:val="244061"/>
          <w:sz w:val="24"/>
          <w:szCs w:val="24"/>
        </w:rPr>
        <w:t>m</w:t>
      </w:r>
      <w:r>
        <w:rPr>
          <w:rFonts w:ascii="Arial" w:hAnsi="Arial" w:cs="Arial"/>
          <w:color w:val="244061"/>
          <w:sz w:val="24"/>
          <w:szCs w:val="24"/>
        </w:rPr>
        <w:t>n)</w:t>
      </w:r>
    </w:p>
    <w:p w14:paraId="7473DFEF" w14:textId="77777777" w:rsidR="00731406" w:rsidRPr="002C7A33" w:rsidRDefault="00731406" w:rsidP="00424D6C">
      <w:pPr>
        <w:shd w:val="clear" w:color="auto" w:fill="244061"/>
        <w:spacing w:before="120"/>
        <w:ind w:left="-86"/>
        <w:rPr>
          <w:rFonts w:ascii="Arial" w:hAnsi="Arial" w:cs="Arial"/>
          <w:color w:val="FFFFFF"/>
          <w:sz w:val="28"/>
          <w:szCs w:val="28"/>
        </w:rPr>
      </w:pPr>
      <w:r w:rsidRPr="002C7A33">
        <w:rPr>
          <w:rFonts w:ascii="Arial" w:hAnsi="Arial" w:cs="Arial"/>
          <w:color w:val="FFFFFF"/>
          <w:sz w:val="28"/>
          <w:szCs w:val="28"/>
        </w:rPr>
        <w:lastRenderedPageBreak/>
        <w:t xml:space="preserve">Nifty </w:t>
      </w:r>
      <w:r w:rsidR="00FA283C" w:rsidRPr="002C7A33">
        <w:rPr>
          <w:rFonts w:ascii="Arial" w:hAnsi="Arial" w:cs="Arial"/>
          <w:color w:val="FFFFFF"/>
          <w:sz w:val="28"/>
          <w:szCs w:val="28"/>
        </w:rPr>
        <w:t>Technical</w:t>
      </w:r>
      <w:r w:rsidR="00006F6B" w:rsidRPr="002C7A33">
        <w:rPr>
          <w:rFonts w:ascii="Arial" w:hAnsi="Arial" w:cs="Arial"/>
          <w:color w:val="FFFFFF"/>
          <w:sz w:val="28"/>
          <w:szCs w:val="28"/>
        </w:rPr>
        <w:t xml:space="preserve"> </w:t>
      </w:r>
      <w:r w:rsidR="007B7C83" w:rsidRPr="002C7A33">
        <w:rPr>
          <w:rFonts w:ascii="Arial" w:hAnsi="Arial" w:cs="Arial"/>
          <w:color w:val="FFFFFF"/>
          <w:sz w:val="28"/>
          <w:szCs w:val="28"/>
        </w:rPr>
        <w:t>&amp; Indices Levels</w:t>
      </w:r>
    </w:p>
    <w:p w14:paraId="00F9D52F" w14:textId="55FA0F3A" w:rsidR="00062451" w:rsidRDefault="00F908FE" w:rsidP="00C83869">
      <w:pPr>
        <w:rPr>
          <w:rFonts w:ascii="Arial" w:hAnsi="Arial" w:cs="Arial"/>
          <w:color w:val="244061"/>
        </w:rPr>
      </w:pPr>
      <w:r>
        <w:rPr>
          <w:noProof/>
        </w:rPr>
        <w:drawing>
          <wp:inline distT="0" distB="0" distL="0" distR="0" wp14:anchorId="22CBE205" wp14:editId="2E061CB0">
            <wp:extent cx="6480810" cy="477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4772025"/>
                    </a:xfrm>
                    <a:prstGeom prst="rect">
                      <a:avLst/>
                    </a:prstGeom>
                    <a:noFill/>
                    <a:ln>
                      <a:noFill/>
                    </a:ln>
                  </pic:spPr>
                </pic:pic>
              </a:graphicData>
            </a:graphic>
          </wp:inline>
        </w:drawing>
      </w:r>
    </w:p>
    <w:p w14:paraId="135945BA" w14:textId="11A2F113" w:rsidR="00174C33" w:rsidRPr="002C7A33" w:rsidRDefault="00C20E90" w:rsidP="00062451">
      <w:pPr>
        <w:ind w:left="-90" w:firstLine="4"/>
        <w:rPr>
          <w:rFonts w:ascii="Arial" w:hAnsi="Arial" w:cs="Arial"/>
          <w:color w:val="244061"/>
          <w:sz w:val="24"/>
          <w:szCs w:val="24"/>
        </w:rPr>
      </w:pPr>
      <w:r w:rsidRPr="002C7A33">
        <w:rPr>
          <w:rFonts w:ascii="Arial" w:hAnsi="Arial" w:cs="Arial"/>
          <w:color w:val="244061"/>
          <w:sz w:val="24"/>
          <w:szCs w:val="24"/>
        </w:rPr>
        <w:t>Nifty Cash prices have</w:t>
      </w:r>
      <w:r w:rsidR="00A04D4C" w:rsidRPr="002C7A33">
        <w:rPr>
          <w:rFonts w:ascii="Arial" w:hAnsi="Arial" w:cs="Arial"/>
          <w:color w:val="244061"/>
          <w:sz w:val="24"/>
          <w:szCs w:val="24"/>
        </w:rPr>
        <w:t xml:space="preserve"> settled </w:t>
      </w:r>
      <w:r w:rsidR="00A15601">
        <w:rPr>
          <w:rFonts w:ascii="Arial" w:hAnsi="Arial" w:cs="Arial"/>
          <w:color w:val="244061"/>
          <w:sz w:val="24"/>
          <w:szCs w:val="24"/>
        </w:rPr>
        <w:t>at</w:t>
      </w:r>
      <w:r w:rsidR="00027536">
        <w:rPr>
          <w:rFonts w:ascii="Arial" w:hAnsi="Arial" w:cs="Arial"/>
          <w:color w:val="244061"/>
          <w:sz w:val="24"/>
          <w:szCs w:val="24"/>
        </w:rPr>
        <w:t xml:space="preserve"> </w:t>
      </w:r>
      <w:r w:rsidR="00201919">
        <w:rPr>
          <w:rFonts w:ascii="Arial" w:hAnsi="Arial" w:cs="Arial"/>
          <w:color w:val="244061"/>
          <w:sz w:val="24"/>
          <w:szCs w:val="24"/>
        </w:rPr>
        <w:t>1</w:t>
      </w:r>
      <w:r w:rsidR="006A00FF">
        <w:rPr>
          <w:rFonts w:ascii="Arial" w:hAnsi="Arial" w:cs="Arial"/>
          <w:color w:val="244061"/>
          <w:sz w:val="24"/>
          <w:szCs w:val="24"/>
        </w:rPr>
        <w:t>1</w:t>
      </w:r>
      <w:r w:rsidR="005D53FA">
        <w:rPr>
          <w:rFonts w:ascii="Arial" w:hAnsi="Arial" w:cs="Arial"/>
          <w:color w:val="244061"/>
          <w:sz w:val="24"/>
          <w:szCs w:val="24"/>
        </w:rPr>
        <w:t>8</w:t>
      </w:r>
      <w:r w:rsidR="00F908FE">
        <w:rPr>
          <w:rFonts w:ascii="Arial" w:hAnsi="Arial" w:cs="Arial"/>
          <w:color w:val="244061"/>
          <w:sz w:val="24"/>
          <w:szCs w:val="24"/>
        </w:rPr>
        <w:t>96.80</w:t>
      </w:r>
      <w:r w:rsidR="00676B91">
        <w:rPr>
          <w:rFonts w:ascii="Arial" w:hAnsi="Arial" w:cs="Arial"/>
          <w:color w:val="244061"/>
          <w:sz w:val="24"/>
          <w:szCs w:val="24"/>
        </w:rPr>
        <w:t xml:space="preserve"> up </w:t>
      </w:r>
      <w:r w:rsidR="00834DBD">
        <w:rPr>
          <w:rFonts w:ascii="Arial" w:hAnsi="Arial" w:cs="Arial"/>
          <w:color w:val="244061"/>
          <w:sz w:val="24"/>
          <w:szCs w:val="24"/>
        </w:rPr>
        <w:t>by</w:t>
      </w:r>
      <w:r w:rsidR="00BC07C9">
        <w:rPr>
          <w:rFonts w:ascii="Arial" w:hAnsi="Arial" w:cs="Arial"/>
          <w:color w:val="244061"/>
          <w:sz w:val="24"/>
          <w:szCs w:val="24"/>
        </w:rPr>
        <w:t xml:space="preserve"> </w:t>
      </w:r>
      <w:r w:rsidR="00676B91">
        <w:rPr>
          <w:rFonts w:ascii="Arial" w:hAnsi="Arial" w:cs="Arial"/>
          <w:color w:val="244061"/>
          <w:sz w:val="24"/>
          <w:szCs w:val="24"/>
        </w:rPr>
        <w:t>0</w:t>
      </w:r>
      <w:r w:rsidR="00C4307A">
        <w:rPr>
          <w:rFonts w:ascii="Arial" w:hAnsi="Arial" w:cs="Arial"/>
          <w:color w:val="244061"/>
          <w:sz w:val="24"/>
          <w:szCs w:val="24"/>
        </w:rPr>
        <w:t>.</w:t>
      </w:r>
      <w:r w:rsidR="007606D1">
        <w:rPr>
          <w:rFonts w:ascii="Arial" w:hAnsi="Arial" w:cs="Arial"/>
          <w:color w:val="244061"/>
          <w:sz w:val="24"/>
          <w:szCs w:val="24"/>
        </w:rPr>
        <w:t>20</w:t>
      </w:r>
      <w:r w:rsidR="00C4307A">
        <w:rPr>
          <w:rFonts w:ascii="Arial" w:hAnsi="Arial" w:cs="Arial"/>
          <w:color w:val="244061"/>
          <w:sz w:val="24"/>
          <w:szCs w:val="24"/>
        </w:rPr>
        <w:t xml:space="preserve"> </w:t>
      </w:r>
      <w:r w:rsidR="00A0518D">
        <w:rPr>
          <w:rFonts w:ascii="Arial" w:hAnsi="Arial" w:cs="Arial"/>
          <w:color w:val="244061"/>
          <w:sz w:val="24"/>
          <w:szCs w:val="24"/>
        </w:rPr>
        <w:t>percent</w:t>
      </w:r>
      <w:r w:rsidR="00F654F5">
        <w:rPr>
          <w:rFonts w:ascii="Arial" w:hAnsi="Arial" w:cs="Arial"/>
          <w:color w:val="244061"/>
          <w:sz w:val="24"/>
          <w:szCs w:val="24"/>
        </w:rPr>
        <w:t xml:space="preserve"> </w:t>
      </w:r>
      <w:r w:rsidR="00DB257E">
        <w:rPr>
          <w:rFonts w:ascii="Arial" w:hAnsi="Arial" w:cs="Arial"/>
          <w:color w:val="244061"/>
          <w:sz w:val="24"/>
          <w:szCs w:val="24"/>
        </w:rPr>
        <w:t>from the previous close</w:t>
      </w:r>
      <w:r w:rsidR="00306FD3">
        <w:rPr>
          <w:rFonts w:ascii="Arial" w:hAnsi="Arial" w:cs="Arial"/>
          <w:color w:val="244061"/>
          <w:sz w:val="24"/>
          <w:szCs w:val="24"/>
        </w:rPr>
        <w:t xml:space="preserve">. </w:t>
      </w:r>
      <w:r w:rsidR="005838FB">
        <w:rPr>
          <w:rFonts w:ascii="Arial" w:hAnsi="Arial" w:cs="Arial"/>
          <w:color w:val="244061"/>
          <w:sz w:val="24"/>
          <w:szCs w:val="24"/>
        </w:rPr>
        <w:t>On the upper side</w:t>
      </w:r>
      <w:r w:rsidR="004854C8">
        <w:rPr>
          <w:rFonts w:ascii="Arial" w:hAnsi="Arial" w:cs="Arial"/>
          <w:color w:val="244061"/>
          <w:sz w:val="24"/>
          <w:szCs w:val="24"/>
        </w:rPr>
        <w:t xml:space="preserve"> </w:t>
      </w:r>
      <w:r w:rsidR="00861511">
        <w:rPr>
          <w:rFonts w:ascii="Arial" w:hAnsi="Arial" w:cs="Arial"/>
          <w:color w:val="244061"/>
          <w:sz w:val="24"/>
          <w:szCs w:val="24"/>
        </w:rPr>
        <w:t xml:space="preserve">it has </w:t>
      </w:r>
      <w:r w:rsidR="00901E20">
        <w:rPr>
          <w:rFonts w:ascii="Arial" w:hAnsi="Arial" w:cs="Arial"/>
          <w:color w:val="244061"/>
          <w:sz w:val="24"/>
          <w:szCs w:val="24"/>
        </w:rPr>
        <w:t>resistance of 1</w:t>
      </w:r>
      <w:r w:rsidR="00C4307A">
        <w:rPr>
          <w:rFonts w:ascii="Arial" w:hAnsi="Arial" w:cs="Arial"/>
          <w:color w:val="244061"/>
          <w:sz w:val="24"/>
          <w:szCs w:val="24"/>
        </w:rPr>
        <w:t>1</w:t>
      </w:r>
      <w:r w:rsidR="005D53FA">
        <w:rPr>
          <w:rFonts w:ascii="Arial" w:hAnsi="Arial" w:cs="Arial"/>
          <w:color w:val="244061"/>
          <w:sz w:val="24"/>
          <w:szCs w:val="24"/>
        </w:rPr>
        <w:t xml:space="preserve">970 </w:t>
      </w:r>
      <w:r w:rsidR="00D04ACC">
        <w:rPr>
          <w:rFonts w:ascii="Arial" w:hAnsi="Arial" w:cs="Arial"/>
          <w:color w:val="244061"/>
          <w:sz w:val="24"/>
          <w:szCs w:val="24"/>
        </w:rPr>
        <w:t>a</w:t>
      </w:r>
      <w:r w:rsidR="000C10A2">
        <w:rPr>
          <w:rFonts w:ascii="Arial" w:hAnsi="Arial" w:cs="Arial"/>
          <w:color w:val="244061"/>
          <w:sz w:val="24"/>
          <w:szCs w:val="24"/>
        </w:rPr>
        <w:t xml:space="preserve">nd </w:t>
      </w:r>
      <w:r w:rsidR="00BE6500">
        <w:rPr>
          <w:rFonts w:ascii="Arial" w:hAnsi="Arial" w:cs="Arial"/>
          <w:color w:val="244061"/>
          <w:sz w:val="24"/>
          <w:szCs w:val="24"/>
        </w:rPr>
        <w:t>1</w:t>
      </w:r>
      <w:r w:rsidR="005D53FA">
        <w:rPr>
          <w:rFonts w:ascii="Arial" w:hAnsi="Arial" w:cs="Arial"/>
          <w:color w:val="244061"/>
          <w:sz w:val="24"/>
          <w:szCs w:val="24"/>
        </w:rPr>
        <w:t>2110</w:t>
      </w:r>
      <w:r w:rsidR="009C730C">
        <w:rPr>
          <w:rFonts w:ascii="Arial" w:hAnsi="Arial" w:cs="Arial"/>
          <w:color w:val="244061"/>
          <w:sz w:val="24"/>
          <w:szCs w:val="24"/>
        </w:rPr>
        <w:t xml:space="preserve"> </w:t>
      </w:r>
      <w:r w:rsidR="00BF1736">
        <w:rPr>
          <w:rFonts w:ascii="Arial" w:hAnsi="Arial" w:cs="Arial"/>
          <w:color w:val="244061"/>
          <w:sz w:val="24"/>
          <w:szCs w:val="24"/>
        </w:rPr>
        <w:t>l</w:t>
      </w:r>
      <w:r w:rsidR="003B76A5">
        <w:rPr>
          <w:rFonts w:ascii="Arial" w:hAnsi="Arial" w:cs="Arial"/>
          <w:color w:val="244061"/>
          <w:sz w:val="24"/>
          <w:szCs w:val="24"/>
        </w:rPr>
        <w:t>evels, whi</w:t>
      </w:r>
      <w:r w:rsidR="001C78B3">
        <w:rPr>
          <w:rFonts w:ascii="Arial" w:hAnsi="Arial" w:cs="Arial"/>
          <w:color w:val="244061"/>
          <w:sz w:val="24"/>
          <w:szCs w:val="24"/>
        </w:rPr>
        <w:t>le</w:t>
      </w:r>
      <w:r w:rsidR="005034C5">
        <w:rPr>
          <w:rFonts w:ascii="Arial" w:hAnsi="Arial" w:cs="Arial"/>
          <w:color w:val="244061"/>
          <w:sz w:val="24"/>
          <w:szCs w:val="24"/>
        </w:rPr>
        <w:t xml:space="preserve"> </w:t>
      </w:r>
      <w:r w:rsidR="004B362F">
        <w:rPr>
          <w:rFonts w:ascii="Arial" w:hAnsi="Arial" w:cs="Arial"/>
          <w:color w:val="244061"/>
          <w:sz w:val="24"/>
          <w:szCs w:val="24"/>
        </w:rPr>
        <w:t xml:space="preserve">lower </w:t>
      </w:r>
      <w:r w:rsidR="00F73BAB">
        <w:rPr>
          <w:rFonts w:ascii="Arial" w:hAnsi="Arial" w:cs="Arial"/>
          <w:color w:val="244061"/>
          <w:sz w:val="24"/>
          <w:szCs w:val="24"/>
        </w:rPr>
        <w:t>side it has support of 1</w:t>
      </w:r>
      <w:r w:rsidR="0025090C">
        <w:rPr>
          <w:rFonts w:ascii="Arial" w:hAnsi="Arial" w:cs="Arial"/>
          <w:color w:val="244061"/>
          <w:sz w:val="24"/>
          <w:szCs w:val="24"/>
        </w:rPr>
        <w:t>1</w:t>
      </w:r>
      <w:r w:rsidR="00203A38">
        <w:rPr>
          <w:rFonts w:ascii="Arial" w:hAnsi="Arial" w:cs="Arial"/>
          <w:color w:val="244061"/>
          <w:sz w:val="24"/>
          <w:szCs w:val="24"/>
        </w:rPr>
        <w:t>7</w:t>
      </w:r>
      <w:r w:rsidR="002E1C61">
        <w:rPr>
          <w:rFonts w:ascii="Arial" w:hAnsi="Arial" w:cs="Arial"/>
          <w:color w:val="244061"/>
          <w:sz w:val="24"/>
          <w:szCs w:val="24"/>
        </w:rPr>
        <w:t>7</w:t>
      </w:r>
      <w:r w:rsidR="00203A38">
        <w:rPr>
          <w:rFonts w:ascii="Arial" w:hAnsi="Arial" w:cs="Arial"/>
          <w:color w:val="244061"/>
          <w:sz w:val="24"/>
          <w:szCs w:val="24"/>
        </w:rPr>
        <w:t>0</w:t>
      </w:r>
      <w:r w:rsidR="00680D39">
        <w:rPr>
          <w:rFonts w:ascii="Arial" w:hAnsi="Arial" w:cs="Arial"/>
          <w:color w:val="244061"/>
          <w:sz w:val="24"/>
          <w:szCs w:val="24"/>
        </w:rPr>
        <w:t xml:space="preserve"> </w:t>
      </w:r>
      <w:r w:rsidR="009B0272">
        <w:rPr>
          <w:rFonts w:ascii="Arial" w:hAnsi="Arial" w:cs="Arial"/>
          <w:color w:val="244061"/>
          <w:sz w:val="24"/>
          <w:szCs w:val="24"/>
        </w:rPr>
        <w:t>and</w:t>
      </w:r>
      <w:r w:rsidR="00430193">
        <w:rPr>
          <w:rFonts w:ascii="Arial" w:hAnsi="Arial" w:cs="Arial"/>
          <w:color w:val="244061"/>
          <w:sz w:val="24"/>
          <w:szCs w:val="24"/>
        </w:rPr>
        <w:t xml:space="preserve"> </w:t>
      </w:r>
      <w:r w:rsidR="00F85C11">
        <w:rPr>
          <w:rFonts w:ascii="Arial" w:hAnsi="Arial" w:cs="Arial"/>
          <w:color w:val="244061"/>
          <w:sz w:val="24"/>
          <w:szCs w:val="24"/>
        </w:rPr>
        <w:t>1</w:t>
      </w:r>
      <w:r w:rsidR="0025090C">
        <w:rPr>
          <w:rFonts w:ascii="Arial" w:hAnsi="Arial" w:cs="Arial"/>
          <w:color w:val="244061"/>
          <w:sz w:val="24"/>
          <w:szCs w:val="24"/>
        </w:rPr>
        <w:t>1</w:t>
      </w:r>
      <w:r w:rsidR="00203A38">
        <w:rPr>
          <w:rFonts w:ascii="Arial" w:hAnsi="Arial" w:cs="Arial"/>
          <w:color w:val="244061"/>
          <w:sz w:val="24"/>
          <w:szCs w:val="24"/>
        </w:rPr>
        <w:t>6</w:t>
      </w:r>
      <w:r w:rsidR="00B24BCC">
        <w:rPr>
          <w:rFonts w:ascii="Arial" w:hAnsi="Arial" w:cs="Arial"/>
          <w:color w:val="244061"/>
          <w:sz w:val="24"/>
          <w:szCs w:val="24"/>
        </w:rPr>
        <w:t>6</w:t>
      </w:r>
      <w:r w:rsidR="00585DE4">
        <w:rPr>
          <w:rFonts w:ascii="Arial" w:hAnsi="Arial" w:cs="Arial"/>
          <w:color w:val="244061"/>
          <w:sz w:val="24"/>
          <w:szCs w:val="24"/>
        </w:rPr>
        <w:t>0</w:t>
      </w:r>
      <w:r w:rsidR="00167D28">
        <w:rPr>
          <w:rFonts w:ascii="Arial" w:hAnsi="Arial" w:cs="Arial"/>
          <w:color w:val="244061"/>
          <w:sz w:val="24"/>
          <w:szCs w:val="24"/>
        </w:rPr>
        <w:t xml:space="preserve"> </w:t>
      </w:r>
      <w:r w:rsidR="003B76A5">
        <w:rPr>
          <w:rFonts w:ascii="Arial" w:hAnsi="Arial" w:cs="Arial"/>
          <w:color w:val="244061"/>
          <w:sz w:val="24"/>
          <w:szCs w:val="24"/>
        </w:rPr>
        <w:t>levels</w:t>
      </w:r>
      <w:r w:rsidR="00517A1D">
        <w:rPr>
          <w:rFonts w:ascii="Arial" w:hAnsi="Arial" w:cs="Arial"/>
          <w:color w:val="244061"/>
          <w:sz w:val="24"/>
          <w:szCs w:val="24"/>
        </w:rPr>
        <w:t xml:space="preserve">. </w:t>
      </w:r>
      <w:r w:rsidR="00380173" w:rsidRPr="002C7A33">
        <w:rPr>
          <w:rFonts w:ascii="Arial" w:hAnsi="Arial" w:cs="Arial"/>
          <w:color w:val="244061"/>
          <w:sz w:val="24"/>
          <w:szCs w:val="24"/>
        </w:rPr>
        <w:t>I</w:t>
      </w:r>
      <w:r w:rsidR="000122BE" w:rsidRPr="002C7A33">
        <w:rPr>
          <w:rFonts w:ascii="Arial" w:hAnsi="Arial" w:cs="Arial"/>
          <w:color w:val="244061"/>
          <w:sz w:val="24"/>
          <w:szCs w:val="24"/>
        </w:rPr>
        <w:t>ntraday t</w:t>
      </w:r>
      <w:r w:rsidR="00E93F18" w:rsidRPr="002C7A33">
        <w:rPr>
          <w:rFonts w:ascii="Arial" w:hAnsi="Arial" w:cs="Arial"/>
          <w:color w:val="244061"/>
          <w:sz w:val="24"/>
          <w:szCs w:val="24"/>
        </w:rPr>
        <w:t>raders</w:t>
      </w:r>
      <w:r w:rsidR="00C75056" w:rsidRPr="002C7A33">
        <w:rPr>
          <w:rFonts w:ascii="Arial" w:hAnsi="Arial" w:cs="Arial"/>
          <w:color w:val="244061"/>
          <w:sz w:val="24"/>
          <w:szCs w:val="24"/>
        </w:rPr>
        <w:t xml:space="preserve"> </w:t>
      </w:r>
      <w:r w:rsidR="007967C6" w:rsidRPr="002C7A33">
        <w:rPr>
          <w:rFonts w:ascii="Arial" w:hAnsi="Arial" w:cs="Arial"/>
          <w:color w:val="244061"/>
          <w:sz w:val="24"/>
          <w:szCs w:val="24"/>
        </w:rPr>
        <w:t>should be cautious and take position accordingly.</w:t>
      </w:r>
    </w:p>
    <w:tbl>
      <w:tblPr>
        <w:tblW w:w="10758" w:type="dxa"/>
        <w:tblInd w:w="-420" w:type="dxa"/>
        <w:tblLook w:val="04A0" w:firstRow="1" w:lastRow="0" w:firstColumn="1" w:lastColumn="0" w:noHBand="0" w:noVBand="1"/>
      </w:tblPr>
      <w:tblGrid>
        <w:gridCol w:w="10758"/>
      </w:tblGrid>
      <w:tr w:rsidR="00AF1362" w:rsidRPr="002C7A33" w14:paraId="70E1D0EF" w14:textId="77777777" w:rsidTr="00343EFC">
        <w:trPr>
          <w:trHeight w:val="530"/>
        </w:trPr>
        <w:tc>
          <w:tcPr>
            <w:tcW w:w="10758" w:type="dxa"/>
            <w:shd w:val="clear" w:color="auto" w:fill="244061"/>
          </w:tcPr>
          <w:p w14:paraId="33A8E18E" w14:textId="77777777" w:rsidR="00AF1362" w:rsidRPr="002C7A33" w:rsidRDefault="00AF1362" w:rsidP="00E2683B">
            <w:pPr>
              <w:spacing w:before="120" w:after="120" w:line="240" w:lineRule="auto"/>
              <w:rPr>
                <w:rFonts w:ascii="Arial" w:hAnsi="Arial" w:cs="Arial"/>
                <w:color w:val="FFFFFF"/>
                <w:sz w:val="28"/>
                <w:szCs w:val="28"/>
              </w:rPr>
            </w:pPr>
          </w:p>
        </w:tc>
      </w:tr>
      <w:tr w:rsidR="00AF1362" w:rsidRPr="002C7A33" w14:paraId="4D7D956A" w14:textId="77777777" w:rsidTr="00343EFC">
        <w:trPr>
          <w:trHeight w:val="7694"/>
        </w:trPr>
        <w:tc>
          <w:tcPr>
            <w:tcW w:w="10758" w:type="dxa"/>
          </w:tcPr>
          <w:p w14:paraId="2219648D" w14:textId="77777777" w:rsidR="00AF1362" w:rsidRPr="002C7A33" w:rsidRDefault="00AF1362" w:rsidP="00E2683B">
            <w:pPr>
              <w:spacing w:after="0" w:line="240" w:lineRule="auto"/>
              <w:rPr>
                <w:rFonts w:ascii="Arial" w:hAnsi="Arial" w:cs="Arial"/>
                <w:sz w:val="18"/>
                <w:szCs w:val="18"/>
              </w:rPr>
            </w:pPr>
          </w:p>
          <w:p w14:paraId="43333549" w14:textId="77777777" w:rsidR="00AF1362" w:rsidRPr="002C7A33" w:rsidRDefault="00AF1362" w:rsidP="00E2683B">
            <w:pPr>
              <w:spacing w:after="0" w:line="240" w:lineRule="auto"/>
              <w:rPr>
                <w:rFonts w:ascii="Arial" w:hAnsi="Arial" w:cs="Arial"/>
                <w:sz w:val="18"/>
                <w:szCs w:val="18"/>
              </w:rPr>
            </w:pPr>
            <w:r w:rsidRPr="002C7A33">
              <w:rPr>
                <w:rFonts w:ascii="Arial" w:hAnsi="Arial" w:cs="Arial"/>
                <w:sz w:val="18"/>
                <w:szCs w:val="18"/>
              </w:rPr>
              <w:t>Disclaimer:</w:t>
            </w:r>
          </w:p>
          <w:p w14:paraId="1E9016FA" w14:textId="77777777" w:rsidR="00AF1362" w:rsidRPr="002C7A33" w:rsidRDefault="00AF1362" w:rsidP="00E2683B">
            <w:pPr>
              <w:spacing w:after="0" w:line="240" w:lineRule="auto"/>
              <w:rPr>
                <w:rFonts w:ascii="Arial" w:hAnsi="Arial" w:cs="Arial"/>
                <w:sz w:val="18"/>
                <w:szCs w:val="18"/>
              </w:rPr>
            </w:pPr>
          </w:p>
          <w:p w14:paraId="18CE260D" w14:textId="024237E7" w:rsidR="00AF1362" w:rsidRPr="002C7A33" w:rsidRDefault="00AF1362" w:rsidP="00E2683B">
            <w:pPr>
              <w:spacing w:after="0" w:line="240" w:lineRule="auto"/>
              <w:jc w:val="both"/>
              <w:rPr>
                <w:rFonts w:ascii="Arial" w:hAnsi="Arial" w:cs="Arial"/>
                <w:sz w:val="16"/>
                <w:szCs w:val="16"/>
              </w:rPr>
            </w:pPr>
            <w:r w:rsidRPr="002C7A33">
              <w:rPr>
                <w:rFonts w:ascii="Arial" w:hAnsi="Arial" w:cs="Arial"/>
                <w:sz w:val="16"/>
                <w:szCs w:val="16"/>
              </w:rPr>
              <w:t xml:space="preserve">The </w:t>
            </w:r>
            <w:proofErr w:type="spellStart"/>
            <w:r w:rsidRPr="002C7A33">
              <w:rPr>
                <w:rFonts w:ascii="Arial" w:hAnsi="Arial" w:cs="Arial"/>
                <w:sz w:val="16"/>
                <w:szCs w:val="16"/>
              </w:rPr>
              <w:t>Inform</w:t>
            </w:r>
            <w:r w:rsidR="009A4457">
              <w:rPr>
                <w:rFonts w:ascii="Arial" w:hAnsi="Arial" w:cs="Arial"/>
                <w:sz w:val="16"/>
                <w:szCs w:val="16"/>
              </w:rPr>
              <w:t>S</w:t>
            </w:r>
            <w:r w:rsidRPr="002C7A33">
              <w:rPr>
                <w:rFonts w:ascii="Arial" w:hAnsi="Arial" w:cs="Arial"/>
                <w:sz w:val="16"/>
                <w:szCs w:val="16"/>
              </w:rPr>
              <w:t>ation</w:t>
            </w:r>
            <w:proofErr w:type="spellEnd"/>
            <w:r w:rsidRPr="002C7A33">
              <w:rPr>
                <w:rFonts w:ascii="Arial" w:hAnsi="Arial" w:cs="Arial"/>
                <w:sz w:val="16"/>
                <w:szCs w:val="16"/>
              </w:rPr>
              <w:t xml:space="preserve"> provided by SMS or in newsletter or in any document has been prepared by Shah Investor’s Home Ltd (SIHL). The Information provided by SMS or in newsletter does not constitute an offer or solicitation for the purchase or sale of any financial instrument or as an official confirmation of any transaction. The information contained herein is from publicly available data or other sources believed to be reliable, but we do not represent that it is accurate or complete and it should not be relied on as such. SIHL or any of its affiliates/ group companies shall not be in any way responsible for any loss or damage that may arise to any person from any inadvertent error in the information contained in this report or SMS. This Information provided by SMS, reports or in newsletter is provided for assistance only and is not intended to be and must not alone be taken as the basis for an investment decision. The user assumes the entire risk of any use made of this information. Each recipient of this Information provided by SMS, report or in newsletter should make such investigation as it deems necessary to arrive at an independent evaluation of an investment in the securities of companies referred to in this information provided by SMS, report or in newsletter (including the merits and risks involved), and should consult his own advisors to determine the merits and risks of such investment. The investment discussed or views expressed may not be suitable for all investors. This information is strictly confidential and is being furnished to you solely for your information.</w:t>
            </w:r>
          </w:p>
          <w:p w14:paraId="37968129" w14:textId="77777777" w:rsidR="00AF1362" w:rsidRPr="002C7A33" w:rsidRDefault="00AF1362" w:rsidP="00E2683B">
            <w:pPr>
              <w:spacing w:after="0" w:line="240" w:lineRule="auto"/>
              <w:jc w:val="both"/>
              <w:rPr>
                <w:rFonts w:ascii="Arial" w:hAnsi="Arial" w:cs="Arial"/>
                <w:sz w:val="16"/>
                <w:szCs w:val="16"/>
              </w:rPr>
            </w:pPr>
          </w:p>
          <w:p w14:paraId="23E5E3D4" w14:textId="77777777" w:rsidR="00AF1362" w:rsidRPr="002C7A33" w:rsidRDefault="00AF1362" w:rsidP="00E2683B">
            <w:pPr>
              <w:spacing w:after="0" w:line="240" w:lineRule="auto"/>
              <w:jc w:val="both"/>
              <w:rPr>
                <w:rFonts w:ascii="Arial" w:hAnsi="Arial" w:cs="Arial"/>
                <w:sz w:val="16"/>
                <w:szCs w:val="16"/>
              </w:rPr>
            </w:pPr>
            <w:r w:rsidRPr="002C7A33">
              <w:rPr>
                <w:rFonts w:ascii="Arial" w:hAnsi="Arial" w:cs="Arial"/>
                <w:sz w:val="16"/>
                <w:szCs w:val="16"/>
              </w:rPr>
              <w:t>The information should not be reproduced or redistributed or passed on directly or indirectly in any form to any other person or published, copied, in whole or in part, for any purpose. The information provided by report or SMS is not directed or intended for distribution to, or use by, any person or entity who is a citizen or resident of or located in any locality, state, country or other jurisdiction, where such distribution, publication, availability or use would be contrary to law, regulation or which would subject SIHL and affiliates/ group companies to any registration or licensing requirements within such jurisdiction. The distribution of this Information provided by SMS or in newsletter in certain jurisdictions may be restricted by law, and persons in whose possession this Information provided by SMS or in newsletter comes, should inform themselves about and observe, any such restrictions. The information given or Information provided by SMS, report or in newsletter is as of the date of the issue date of report or the date on which SMS provided and there can be no assurance that future results or events will be consistent with this information. This information is subject to change without any prior notice. SIHL reserves the right to make modifications and alterations to this statement as may be required from time to time. However, SIHL is under no obligation to update or keep the information current.</w:t>
            </w:r>
          </w:p>
          <w:p w14:paraId="4561FF00" w14:textId="77777777" w:rsidR="00AF1362" w:rsidRPr="002C7A33" w:rsidRDefault="00AF1362" w:rsidP="00E2683B">
            <w:pPr>
              <w:spacing w:after="0" w:line="240" w:lineRule="auto"/>
              <w:jc w:val="both"/>
              <w:rPr>
                <w:rFonts w:ascii="Arial" w:hAnsi="Arial" w:cs="Arial"/>
                <w:sz w:val="16"/>
                <w:szCs w:val="16"/>
              </w:rPr>
            </w:pPr>
          </w:p>
          <w:p w14:paraId="5B808BAC" w14:textId="77777777" w:rsidR="00AF1362" w:rsidRPr="002C7A33" w:rsidRDefault="00AF1362" w:rsidP="00E2683B">
            <w:pPr>
              <w:spacing w:after="0" w:line="240" w:lineRule="auto"/>
              <w:jc w:val="both"/>
              <w:rPr>
                <w:rFonts w:ascii="Arial" w:hAnsi="Arial" w:cs="Arial"/>
                <w:sz w:val="16"/>
                <w:szCs w:val="16"/>
              </w:rPr>
            </w:pPr>
            <w:r w:rsidRPr="002C7A33">
              <w:rPr>
                <w:rFonts w:ascii="Arial" w:hAnsi="Arial" w:cs="Arial"/>
                <w:sz w:val="16"/>
                <w:szCs w:val="16"/>
              </w:rPr>
              <w:t>Nevertheless, SIHL is committed to providing independent and transparent recommendation to its client and would be happy to provide any information in response to specific client queries. Neither SIHL nor any of its affiliates, group companies, directors, employees, agents or representatives shall be liable for any damages whether direct, indirect, special or consequential including lost revenue or lost profits that may arise from or in connection with the use of the information. Past performance is not necessarily a guide to future performance. The disclosures of interest statements incorporated in the Information provided by SMS, report or in newsletter are provided solely to enhance the transparency and should not be treated as endorsement of the views expressed in the report. The analyst for this report certifies that all of the views expressed in this report accurately reflect his or her personal views about the subject company or companies and its or their securities, and no part of his or her compensation was, is or will be, directly or indirectly related to specific recommendations or views expressed in this report.</w:t>
            </w:r>
          </w:p>
          <w:p w14:paraId="6D7B3C2B" w14:textId="77777777" w:rsidR="00AF1362" w:rsidRPr="002C7A33" w:rsidRDefault="00AF1362" w:rsidP="00E2683B">
            <w:pPr>
              <w:spacing w:after="0" w:line="240" w:lineRule="auto"/>
              <w:rPr>
                <w:rFonts w:ascii="Arial" w:hAnsi="Arial" w:cs="Arial"/>
                <w:sz w:val="16"/>
                <w:szCs w:val="16"/>
              </w:rPr>
            </w:pPr>
          </w:p>
          <w:p w14:paraId="2BC03309" w14:textId="77777777" w:rsidR="00AF1362" w:rsidRPr="002C7A33" w:rsidRDefault="00AF1362" w:rsidP="00E2683B">
            <w:pPr>
              <w:spacing w:after="0" w:line="240" w:lineRule="auto"/>
              <w:rPr>
                <w:rFonts w:ascii="Arial" w:hAnsi="Arial" w:cs="Arial"/>
                <w:sz w:val="18"/>
                <w:szCs w:val="18"/>
              </w:rPr>
            </w:pPr>
            <w:r w:rsidRPr="002C7A33">
              <w:rPr>
                <w:rFonts w:ascii="Arial" w:hAnsi="Arial" w:cs="Arial"/>
                <w:sz w:val="18"/>
                <w:szCs w:val="18"/>
              </w:rPr>
              <w:t>About Us:</w:t>
            </w:r>
          </w:p>
          <w:p w14:paraId="0772AC07" w14:textId="77777777" w:rsidR="00AF1362" w:rsidRPr="002C7A33" w:rsidRDefault="00AF1362" w:rsidP="00E2683B">
            <w:pPr>
              <w:spacing w:after="0" w:line="240" w:lineRule="auto"/>
              <w:rPr>
                <w:rFonts w:ascii="Arial" w:hAnsi="Arial" w:cs="Arial"/>
                <w:sz w:val="16"/>
                <w:szCs w:val="16"/>
              </w:rPr>
            </w:pPr>
          </w:p>
          <w:p w14:paraId="732DAE83" w14:textId="77777777" w:rsidR="00AF1362" w:rsidRDefault="00AF1362" w:rsidP="00E2683B">
            <w:pPr>
              <w:spacing w:after="0" w:line="240" w:lineRule="auto"/>
              <w:jc w:val="both"/>
              <w:rPr>
                <w:rFonts w:ascii="Arial" w:hAnsi="Arial" w:cs="Arial"/>
                <w:sz w:val="16"/>
                <w:szCs w:val="16"/>
              </w:rPr>
            </w:pPr>
            <w:r w:rsidRPr="002C7A33">
              <w:rPr>
                <w:rFonts w:ascii="Arial" w:hAnsi="Arial" w:cs="Arial"/>
                <w:sz w:val="16"/>
                <w:szCs w:val="16"/>
              </w:rPr>
              <w:t>Shah Investor’s Home Ltd (SIHL) is an ISO 9001:2008 Certified financial Services Company established in 1994 at Ahmadabad, Gujarat. Customer satisfaction is guaranteed through our diversified product portfolio, professional management and customer first attitude. SIHL was the first broking house in Gujarat with membership in National Securities Depository Ltd (NSDL) and was the first broking name providing services in NSE F&amp;O in Ahmedabad. Today, SIHL ranks among the top most players in Gujarat in retail stock broking area with 45 branches, 350 franchisee across India and providing service to more than 1,25,000 clients.</w:t>
            </w:r>
          </w:p>
          <w:p w14:paraId="3A8CD818" w14:textId="77777777" w:rsidR="00AF1362" w:rsidRDefault="00AF1362" w:rsidP="00E2683B">
            <w:pPr>
              <w:spacing w:after="0" w:line="240" w:lineRule="auto"/>
              <w:jc w:val="both"/>
              <w:rPr>
                <w:rFonts w:ascii="Arial" w:hAnsi="Arial" w:cs="Arial"/>
                <w:sz w:val="16"/>
                <w:szCs w:val="16"/>
              </w:rPr>
            </w:pPr>
          </w:p>
          <w:p w14:paraId="484AD7FA" w14:textId="77777777" w:rsidR="00AF1362" w:rsidRDefault="00AF1362" w:rsidP="00E2683B">
            <w:pPr>
              <w:spacing w:after="0" w:line="240" w:lineRule="auto"/>
              <w:jc w:val="both"/>
              <w:rPr>
                <w:rFonts w:ascii="Arial" w:hAnsi="Arial" w:cs="Arial"/>
                <w:sz w:val="16"/>
                <w:szCs w:val="16"/>
              </w:rPr>
            </w:pPr>
          </w:p>
          <w:p w14:paraId="7A4C61B1" w14:textId="77777777" w:rsidR="00AF1362" w:rsidRDefault="00AF1362" w:rsidP="00E2683B">
            <w:pPr>
              <w:spacing w:after="0" w:line="240" w:lineRule="auto"/>
              <w:jc w:val="both"/>
              <w:rPr>
                <w:rFonts w:ascii="Arial" w:hAnsi="Arial" w:cs="Arial"/>
                <w:sz w:val="16"/>
                <w:szCs w:val="16"/>
              </w:rPr>
            </w:pPr>
          </w:p>
          <w:p w14:paraId="5F4CB544" w14:textId="77777777" w:rsidR="00AF1362" w:rsidRDefault="00AF1362" w:rsidP="00E2683B">
            <w:pPr>
              <w:spacing w:after="0" w:line="240" w:lineRule="auto"/>
              <w:jc w:val="both"/>
              <w:rPr>
                <w:rFonts w:ascii="Arial" w:hAnsi="Arial" w:cs="Arial"/>
                <w:sz w:val="16"/>
                <w:szCs w:val="16"/>
              </w:rPr>
            </w:pPr>
          </w:p>
          <w:p w14:paraId="553E2E28" w14:textId="77777777" w:rsidR="00AF1362" w:rsidRPr="002C7A33" w:rsidRDefault="00AF1362" w:rsidP="00E2683B">
            <w:pPr>
              <w:spacing w:after="0" w:line="240" w:lineRule="auto"/>
              <w:jc w:val="both"/>
              <w:rPr>
                <w:rFonts w:ascii="Arial" w:hAnsi="Arial" w:cs="Arial"/>
                <w:sz w:val="16"/>
                <w:szCs w:val="16"/>
              </w:rPr>
            </w:pPr>
          </w:p>
        </w:tc>
      </w:tr>
    </w:tbl>
    <w:p w14:paraId="488E3BF5" w14:textId="77777777" w:rsidR="003B2520" w:rsidRPr="002C7A33" w:rsidRDefault="003B2520" w:rsidP="007F1C6D">
      <w:pPr>
        <w:rPr>
          <w:rFonts w:ascii="Arial" w:hAnsi="Arial" w:cs="Arial"/>
          <w:sz w:val="18"/>
          <w:szCs w:val="18"/>
        </w:rPr>
      </w:pPr>
    </w:p>
    <w:sectPr w:rsidR="003B2520" w:rsidRPr="002C7A33" w:rsidSect="002536B3">
      <w:pgSz w:w="12240" w:h="11520" w:code="1"/>
      <w:pgMar w:top="1170" w:right="864" w:bottom="720" w:left="117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DB7B" w14:textId="77777777" w:rsidR="00534D53" w:rsidRDefault="00534D53" w:rsidP="00DD6C35">
      <w:pPr>
        <w:spacing w:after="0" w:line="240" w:lineRule="auto"/>
      </w:pPr>
      <w:r>
        <w:separator/>
      </w:r>
    </w:p>
  </w:endnote>
  <w:endnote w:type="continuationSeparator" w:id="0">
    <w:p w14:paraId="34A5218A" w14:textId="77777777" w:rsidR="00534D53" w:rsidRDefault="00534D53" w:rsidP="00DD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7DB1" w14:textId="59782A1B" w:rsidR="00E2683B" w:rsidRPr="00F81F82" w:rsidRDefault="00E2683B" w:rsidP="005334A7">
    <w:pPr>
      <w:pStyle w:val="Footer"/>
      <w:rPr>
        <w:b/>
        <w:sz w:val="16"/>
        <w:szCs w:val="16"/>
      </w:rPr>
    </w:pPr>
    <w:r>
      <w:rPr>
        <w:rFonts w:ascii="Arial" w:hAnsi="Arial" w:cs="Arial"/>
        <w:b/>
        <w:sz w:val="16"/>
        <w:szCs w:val="16"/>
      </w:rPr>
      <w:fldChar w:fldCharType="begin"/>
    </w:r>
    <w:r>
      <w:rPr>
        <w:rFonts w:ascii="Arial" w:hAnsi="Arial" w:cs="Arial"/>
        <w:b/>
        <w:sz w:val="16"/>
        <w:szCs w:val="16"/>
      </w:rPr>
      <w:instrText xml:space="preserve"> DATE \@ "dddd, MMMM dd, yyyy" </w:instrText>
    </w:r>
    <w:r>
      <w:rPr>
        <w:rFonts w:ascii="Arial" w:hAnsi="Arial" w:cs="Arial"/>
        <w:b/>
        <w:sz w:val="16"/>
        <w:szCs w:val="16"/>
      </w:rPr>
      <w:fldChar w:fldCharType="separate"/>
    </w:r>
    <w:r w:rsidR="004E4148">
      <w:rPr>
        <w:rFonts w:ascii="Arial" w:hAnsi="Arial" w:cs="Arial"/>
        <w:b/>
        <w:noProof/>
        <w:sz w:val="16"/>
        <w:szCs w:val="16"/>
      </w:rPr>
      <w:t>Tuesday, October 20, 2020</w:t>
    </w:r>
    <w:r>
      <w:rPr>
        <w:rFonts w:ascii="Arial" w:hAnsi="Arial" w:cs="Arial"/>
        <w:b/>
        <w:sz w:val="16"/>
        <w:szCs w:val="16"/>
      </w:rPr>
      <w:fldChar w:fldCharType="end"/>
    </w:r>
    <w:r>
      <w:rPr>
        <w:rFonts w:ascii="Arial" w:hAnsi="Arial" w:cs="Arial"/>
        <w:b/>
        <w:noProof/>
        <w:sz w:val="16"/>
        <w:szCs w:val="16"/>
      </w:rPr>
      <mc:AlternateContent>
        <mc:Choice Requires="wps">
          <w:drawing>
            <wp:anchor distT="4294967292" distB="4294967292" distL="114300" distR="114300" simplePos="0" relativeHeight="251659776" behindDoc="0" locked="0" layoutInCell="1" allowOverlap="1" wp14:anchorId="31CC90B0" wp14:editId="5F7D485F">
              <wp:simplePos x="0" y="0"/>
              <wp:positionH relativeFrom="column">
                <wp:posOffset>-271780</wp:posOffset>
              </wp:positionH>
              <wp:positionV relativeFrom="paragraph">
                <wp:posOffset>-78741</wp:posOffset>
              </wp:positionV>
              <wp:extent cx="7223125" cy="0"/>
              <wp:effectExtent l="0" t="0" r="1587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125"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34A2F" id="_x0000_t32" coordsize="21600,21600" o:spt="32" o:oned="t" path="m,l21600,21600e" filled="f">
              <v:path arrowok="t" fillok="f" o:connecttype="none"/>
              <o:lock v:ext="edit" shapetype="t"/>
            </v:shapetype>
            <v:shape id="AutoShape 3" o:spid="_x0000_s1026" type="#_x0000_t32" style="position:absolute;margin-left:-21.4pt;margin-top:-6.2pt;width:568.7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" strokecolor="#243f60"/>
          </w:pict>
        </mc:Fallback>
      </mc:AlternateContent>
    </w:r>
    <w:r w:rsidRPr="00F81F82">
      <w:rPr>
        <w:rFonts w:ascii="Arial" w:hAnsi="Arial" w:cs="Arial"/>
        <w:b/>
        <w:sz w:val="16"/>
        <w:szCs w:val="16"/>
      </w:rPr>
      <w:tab/>
    </w:r>
    <w:r w:rsidRPr="00F81F82">
      <w:rPr>
        <w:rFonts w:ascii="Arial" w:hAnsi="Arial" w:cs="Arial"/>
        <w:b/>
        <w:sz w:val="16"/>
        <w:szCs w:val="16"/>
      </w:rPr>
      <w:tab/>
    </w:r>
    <w:r w:rsidRPr="00F81F82">
      <w:rPr>
        <w:rFonts w:ascii="Arial" w:hAnsi="Arial" w:cs="Arial"/>
        <w:b/>
        <w:sz w:val="16"/>
        <w:szCs w:val="16"/>
      </w:rPr>
      <w:tab/>
    </w:r>
    <w:r w:rsidRPr="00F81F82">
      <w:rPr>
        <w:rFonts w:ascii="Arial" w:hAnsi="Arial" w:cs="Arial"/>
        <w:b/>
        <w:sz w:val="16"/>
        <w:szCs w:val="16"/>
      </w:rPr>
      <w:fldChar w:fldCharType="begin"/>
    </w:r>
    <w:r w:rsidRPr="00F81F82">
      <w:rPr>
        <w:rFonts w:ascii="Arial" w:hAnsi="Arial" w:cs="Arial"/>
        <w:b/>
        <w:sz w:val="16"/>
        <w:szCs w:val="16"/>
      </w:rPr>
      <w:instrText xml:space="preserve"> PAGE   \* MERGEFORMAT </w:instrText>
    </w:r>
    <w:r w:rsidRPr="00F81F82">
      <w:rPr>
        <w:rFonts w:ascii="Arial" w:hAnsi="Arial" w:cs="Arial"/>
        <w:b/>
        <w:sz w:val="16"/>
        <w:szCs w:val="16"/>
      </w:rPr>
      <w:fldChar w:fldCharType="separate"/>
    </w:r>
    <w:r w:rsidR="00784B4C">
      <w:rPr>
        <w:rFonts w:ascii="Arial" w:hAnsi="Arial" w:cs="Arial"/>
        <w:b/>
        <w:noProof/>
        <w:sz w:val="16"/>
        <w:szCs w:val="16"/>
      </w:rPr>
      <w:t>1</w:t>
    </w:r>
    <w:r w:rsidRPr="00F81F82">
      <w:rPr>
        <w:rFonts w:ascii="Arial" w:hAnsi="Arial" w:cs="Arial"/>
        <w:b/>
        <w:sz w:val="16"/>
        <w:szCs w:val="16"/>
      </w:rPr>
      <w:fldChar w:fldCharType="end"/>
    </w:r>
  </w:p>
  <w:p w14:paraId="1C73EE9B" w14:textId="77777777" w:rsidR="00E2683B" w:rsidRDefault="00E26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F7AB" w14:textId="77777777" w:rsidR="00534D53" w:rsidRDefault="00534D53" w:rsidP="00DD6C35">
      <w:pPr>
        <w:spacing w:after="0" w:line="240" w:lineRule="auto"/>
      </w:pPr>
      <w:r>
        <w:separator/>
      </w:r>
    </w:p>
  </w:footnote>
  <w:footnote w:type="continuationSeparator" w:id="0">
    <w:p w14:paraId="3E1FA178" w14:textId="77777777" w:rsidR="00534D53" w:rsidRDefault="00534D53" w:rsidP="00DD6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704D" w14:textId="77777777" w:rsidR="00E2683B" w:rsidRDefault="00E2683B">
    <w:pPr>
      <w:pStyle w:val="Header"/>
    </w:pPr>
    <w:r>
      <w:rPr>
        <w:noProof/>
      </w:rPr>
      <w:drawing>
        <wp:anchor distT="0" distB="0" distL="114300" distR="114300" simplePos="0" relativeHeight="251658752" behindDoc="0" locked="0" layoutInCell="1" allowOverlap="1" wp14:anchorId="31935894" wp14:editId="7CB9F5C9">
          <wp:simplePos x="0" y="0"/>
          <wp:positionH relativeFrom="column">
            <wp:posOffset>5029092</wp:posOffset>
          </wp:positionH>
          <wp:positionV relativeFrom="paragraph">
            <wp:posOffset>-440724</wp:posOffset>
          </wp:positionV>
          <wp:extent cx="1663898" cy="6191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3898" cy="619125"/>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4294967292" distB="4294967292" distL="114300" distR="114300" simplePos="0" relativeHeight="251660800" behindDoc="0" locked="0" layoutInCell="1" allowOverlap="1" wp14:anchorId="05171FED" wp14:editId="00097726">
              <wp:simplePos x="0" y="0"/>
              <wp:positionH relativeFrom="column">
                <wp:posOffset>-262255</wp:posOffset>
              </wp:positionH>
              <wp:positionV relativeFrom="paragraph">
                <wp:posOffset>209549</wp:posOffset>
              </wp:positionV>
              <wp:extent cx="7223125" cy="0"/>
              <wp:effectExtent l="0" t="0" r="15875" b="190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125"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C20D0" id="_x0000_t32" coordsize="21600,21600" o:spt="32" o:oned="t" path="m,l21600,21600e" filled="f">
              <v:path arrowok="t" fillok="f" o:connecttype="none"/>
              <o:lock v:ext="edit" shapetype="t"/>
            </v:shapetype>
            <v:shape id="AutoShape 1" o:spid="_x0000_s1026" type="#_x0000_t32" style="position:absolute;margin-left:-20.65pt;margin-top:16.5pt;width:568.7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" strokecolor="#243f60"/>
          </w:pict>
        </mc:Fallback>
      </mc:AlternateContent>
    </w:r>
    <w:r>
      <w:rPr>
        <w:noProof/>
      </w:rPr>
      <w:drawing>
        <wp:anchor distT="0" distB="0" distL="114300" distR="114300" simplePos="0" relativeHeight="251657728" behindDoc="0" locked="0" layoutInCell="1" allowOverlap="1" wp14:anchorId="563726EF" wp14:editId="062C9FC3">
          <wp:simplePos x="0" y="0"/>
          <wp:positionH relativeFrom="column">
            <wp:posOffset>8164195</wp:posOffset>
          </wp:positionH>
          <wp:positionV relativeFrom="paragraph">
            <wp:posOffset>-22860</wp:posOffset>
          </wp:positionV>
          <wp:extent cx="1911350" cy="801370"/>
          <wp:effectExtent l="19050" t="0" r="0" b="0"/>
          <wp:wrapNone/>
          <wp:docPr id="9" name="Picture 3" descr="2008-S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2"/>
                  <a:srcRect/>
                  <a:stretch>
                    <a:fillRect/>
                  </a:stretch>
                </pic:blipFill>
                <pic:spPr bwMode="auto">
                  <a:xfrm>
                    <a:off x="0" y="0"/>
                    <a:ext cx="1911350" cy="80137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7A957EF5" wp14:editId="78F99CBB">
          <wp:simplePos x="0" y="0"/>
          <wp:positionH relativeFrom="column">
            <wp:posOffset>8011795</wp:posOffset>
          </wp:positionH>
          <wp:positionV relativeFrom="paragraph">
            <wp:posOffset>-175260</wp:posOffset>
          </wp:positionV>
          <wp:extent cx="1911350" cy="801370"/>
          <wp:effectExtent l="19050" t="0" r="0" b="0"/>
          <wp:wrapNone/>
          <wp:docPr id="10" name="Picture 3" descr="2008-S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2"/>
                  <a:srcRect/>
                  <a:stretch>
                    <a:fillRect/>
                  </a:stretch>
                </pic:blipFill>
                <pic:spPr bwMode="auto">
                  <a:xfrm>
                    <a:off x="0" y="0"/>
                    <a:ext cx="1911350" cy="80137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14:anchorId="7AF3C02C" wp14:editId="1AFEB5D4">
          <wp:simplePos x="0" y="0"/>
          <wp:positionH relativeFrom="column">
            <wp:posOffset>7859395</wp:posOffset>
          </wp:positionH>
          <wp:positionV relativeFrom="paragraph">
            <wp:posOffset>-327660</wp:posOffset>
          </wp:positionV>
          <wp:extent cx="1911350" cy="801370"/>
          <wp:effectExtent l="19050" t="0" r="0" b="0"/>
          <wp:wrapNone/>
          <wp:docPr id="11" name="Picture 3" descr="2008-S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2"/>
                  <a:srcRect/>
                  <a:stretch>
                    <a:fillRect/>
                  </a:stretch>
                </pic:blipFill>
                <pic:spPr bwMode="auto">
                  <a:xfrm>
                    <a:off x="0" y="0"/>
                    <a:ext cx="1911350" cy="80137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14:anchorId="1779A00C" wp14:editId="38924C13">
          <wp:simplePos x="0" y="0"/>
          <wp:positionH relativeFrom="column">
            <wp:posOffset>7706995</wp:posOffset>
          </wp:positionH>
          <wp:positionV relativeFrom="paragraph">
            <wp:posOffset>-480060</wp:posOffset>
          </wp:positionV>
          <wp:extent cx="1911350" cy="801370"/>
          <wp:effectExtent l="19050" t="0" r="0" b="0"/>
          <wp:wrapNone/>
          <wp:docPr id="12" name="Picture 3" descr="2008-S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2"/>
                  <a:srcRect/>
                  <a:stretch>
                    <a:fillRect/>
                  </a:stretch>
                </pic:blipFill>
                <pic:spPr bwMode="auto">
                  <a:xfrm>
                    <a:off x="0" y="0"/>
                    <a:ext cx="1911350" cy="8013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983"/>
    <w:multiLevelType w:val="hybridMultilevel"/>
    <w:tmpl w:val="2F427C48"/>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0705"/>
    <w:multiLevelType w:val="hybridMultilevel"/>
    <w:tmpl w:val="11123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9696E"/>
    <w:multiLevelType w:val="hybridMultilevel"/>
    <w:tmpl w:val="CD20E348"/>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45D57"/>
    <w:multiLevelType w:val="hybridMultilevel"/>
    <w:tmpl w:val="71C4D18A"/>
    <w:lvl w:ilvl="0" w:tplc="1B4488A2">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D34D2"/>
    <w:multiLevelType w:val="hybridMultilevel"/>
    <w:tmpl w:val="CE9263DA"/>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5DFC"/>
    <w:multiLevelType w:val="hybridMultilevel"/>
    <w:tmpl w:val="04B6099A"/>
    <w:lvl w:ilvl="0" w:tplc="AF14477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6AC8"/>
    <w:multiLevelType w:val="hybridMultilevel"/>
    <w:tmpl w:val="72721158"/>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32D3D"/>
    <w:multiLevelType w:val="hybridMultilevel"/>
    <w:tmpl w:val="4AA03992"/>
    <w:lvl w:ilvl="0" w:tplc="411C51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D4CF8"/>
    <w:multiLevelType w:val="hybridMultilevel"/>
    <w:tmpl w:val="FD82F81E"/>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1752B"/>
    <w:multiLevelType w:val="hybridMultilevel"/>
    <w:tmpl w:val="6B8EAF58"/>
    <w:lvl w:ilvl="0" w:tplc="0D5275F8">
      <w:start w:val="1"/>
      <w:numFmt w:val="bullet"/>
      <w:lvlText w:val=""/>
      <w:lvlJc w:val="left"/>
      <w:pPr>
        <w:ind w:left="1080" w:hanging="360"/>
      </w:pPr>
      <w:rPr>
        <w:rFonts w:ascii="Wingdings" w:hAnsi="Wingdings" w:hint="default"/>
        <w:color w:val="24406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8574A3"/>
    <w:multiLevelType w:val="hybridMultilevel"/>
    <w:tmpl w:val="7AC07F66"/>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B2C3B"/>
    <w:multiLevelType w:val="hybridMultilevel"/>
    <w:tmpl w:val="2C7CF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05AFE"/>
    <w:multiLevelType w:val="hybridMultilevel"/>
    <w:tmpl w:val="3BBE7A90"/>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02E7B"/>
    <w:multiLevelType w:val="hybridMultilevel"/>
    <w:tmpl w:val="C3485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C6A06"/>
    <w:multiLevelType w:val="hybridMultilevel"/>
    <w:tmpl w:val="9816F8EA"/>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37795"/>
    <w:multiLevelType w:val="hybridMultilevel"/>
    <w:tmpl w:val="D4289EAC"/>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F7E3E"/>
    <w:multiLevelType w:val="hybridMultilevel"/>
    <w:tmpl w:val="B74A3448"/>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F573E"/>
    <w:multiLevelType w:val="hybridMultilevel"/>
    <w:tmpl w:val="68D42AF0"/>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053DE"/>
    <w:multiLevelType w:val="hybridMultilevel"/>
    <w:tmpl w:val="4000973E"/>
    <w:lvl w:ilvl="0" w:tplc="E2CE7CCA">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7ED50AFE"/>
    <w:multiLevelType w:val="hybridMultilevel"/>
    <w:tmpl w:val="E3BAD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5"/>
  </w:num>
  <w:num w:numId="5">
    <w:abstractNumId w:val="7"/>
  </w:num>
  <w:num w:numId="6">
    <w:abstractNumId w:val="1"/>
  </w:num>
  <w:num w:numId="7">
    <w:abstractNumId w:val="2"/>
  </w:num>
  <w:num w:numId="8">
    <w:abstractNumId w:val="15"/>
  </w:num>
  <w:num w:numId="9">
    <w:abstractNumId w:val="6"/>
  </w:num>
  <w:num w:numId="10">
    <w:abstractNumId w:val="14"/>
  </w:num>
  <w:num w:numId="11">
    <w:abstractNumId w:val="9"/>
  </w:num>
  <w:num w:numId="12">
    <w:abstractNumId w:val="10"/>
  </w:num>
  <w:num w:numId="13">
    <w:abstractNumId w:val="16"/>
  </w:num>
  <w:num w:numId="14">
    <w:abstractNumId w:val="17"/>
  </w:num>
  <w:num w:numId="15">
    <w:abstractNumId w:val="0"/>
  </w:num>
  <w:num w:numId="16">
    <w:abstractNumId w:val="12"/>
  </w:num>
  <w:num w:numId="17">
    <w:abstractNumId w:val="8"/>
  </w:num>
  <w:num w:numId="18">
    <w:abstractNumId w:val="11"/>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2E"/>
    <w:rsid w:val="000000C4"/>
    <w:rsid w:val="00000109"/>
    <w:rsid w:val="00000126"/>
    <w:rsid w:val="00000173"/>
    <w:rsid w:val="000001CB"/>
    <w:rsid w:val="00000278"/>
    <w:rsid w:val="000002C6"/>
    <w:rsid w:val="00000344"/>
    <w:rsid w:val="00000438"/>
    <w:rsid w:val="0000050D"/>
    <w:rsid w:val="000005A8"/>
    <w:rsid w:val="000005F7"/>
    <w:rsid w:val="00000658"/>
    <w:rsid w:val="000006DB"/>
    <w:rsid w:val="000006F6"/>
    <w:rsid w:val="000006F7"/>
    <w:rsid w:val="00000716"/>
    <w:rsid w:val="0000076E"/>
    <w:rsid w:val="00000827"/>
    <w:rsid w:val="000008A7"/>
    <w:rsid w:val="000008D8"/>
    <w:rsid w:val="000008F6"/>
    <w:rsid w:val="00000975"/>
    <w:rsid w:val="000009EA"/>
    <w:rsid w:val="000009F6"/>
    <w:rsid w:val="00000A3D"/>
    <w:rsid w:val="00000A5D"/>
    <w:rsid w:val="00000AD9"/>
    <w:rsid w:val="00000AEC"/>
    <w:rsid w:val="00000B14"/>
    <w:rsid w:val="00000BEA"/>
    <w:rsid w:val="00000C45"/>
    <w:rsid w:val="00000CBA"/>
    <w:rsid w:val="00000D64"/>
    <w:rsid w:val="00000DD7"/>
    <w:rsid w:val="00000DE2"/>
    <w:rsid w:val="00000E34"/>
    <w:rsid w:val="00000E44"/>
    <w:rsid w:val="00000E80"/>
    <w:rsid w:val="00000EB8"/>
    <w:rsid w:val="00001178"/>
    <w:rsid w:val="0000118C"/>
    <w:rsid w:val="000011FC"/>
    <w:rsid w:val="00001224"/>
    <w:rsid w:val="00001295"/>
    <w:rsid w:val="000013C2"/>
    <w:rsid w:val="0000156B"/>
    <w:rsid w:val="00001665"/>
    <w:rsid w:val="0000176F"/>
    <w:rsid w:val="000017A3"/>
    <w:rsid w:val="000018A0"/>
    <w:rsid w:val="000018DE"/>
    <w:rsid w:val="0000191A"/>
    <w:rsid w:val="00001A24"/>
    <w:rsid w:val="00001B99"/>
    <w:rsid w:val="00001C43"/>
    <w:rsid w:val="00001C65"/>
    <w:rsid w:val="00001D12"/>
    <w:rsid w:val="00002007"/>
    <w:rsid w:val="00002057"/>
    <w:rsid w:val="0000206D"/>
    <w:rsid w:val="000020E9"/>
    <w:rsid w:val="00002242"/>
    <w:rsid w:val="0000233F"/>
    <w:rsid w:val="00002350"/>
    <w:rsid w:val="00002368"/>
    <w:rsid w:val="0000237E"/>
    <w:rsid w:val="000023AE"/>
    <w:rsid w:val="000023BF"/>
    <w:rsid w:val="0000241F"/>
    <w:rsid w:val="0000255F"/>
    <w:rsid w:val="00002566"/>
    <w:rsid w:val="000027A9"/>
    <w:rsid w:val="000027FC"/>
    <w:rsid w:val="00002838"/>
    <w:rsid w:val="0000283A"/>
    <w:rsid w:val="000028BD"/>
    <w:rsid w:val="000028FB"/>
    <w:rsid w:val="00002984"/>
    <w:rsid w:val="00002987"/>
    <w:rsid w:val="00002A5B"/>
    <w:rsid w:val="00002A8F"/>
    <w:rsid w:val="00002ADB"/>
    <w:rsid w:val="00002D01"/>
    <w:rsid w:val="00002E20"/>
    <w:rsid w:val="00002ECB"/>
    <w:rsid w:val="00003045"/>
    <w:rsid w:val="000030FB"/>
    <w:rsid w:val="00003165"/>
    <w:rsid w:val="00003183"/>
    <w:rsid w:val="000031DA"/>
    <w:rsid w:val="0000321E"/>
    <w:rsid w:val="00003248"/>
    <w:rsid w:val="00003257"/>
    <w:rsid w:val="0000326D"/>
    <w:rsid w:val="0000329B"/>
    <w:rsid w:val="000036C6"/>
    <w:rsid w:val="00003715"/>
    <w:rsid w:val="000037FB"/>
    <w:rsid w:val="000038B3"/>
    <w:rsid w:val="000038D3"/>
    <w:rsid w:val="00003AA0"/>
    <w:rsid w:val="00003B93"/>
    <w:rsid w:val="00003BCA"/>
    <w:rsid w:val="00003C67"/>
    <w:rsid w:val="00003EFF"/>
    <w:rsid w:val="00004091"/>
    <w:rsid w:val="00004117"/>
    <w:rsid w:val="00004151"/>
    <w:rsid w:val="00004208"/>
    <w:rsid w:val="00004331"/>
    <w:rsid w:val="000043B7"/>
    <w:rsid w:val="000044A7"/>
    <w:rsid w:val="00004506"/>
    <w:rsid w:val="00004533"/>
    <w:rsid w:val="00004630"/>
    <w:rsid w:val="000046E2"/>
    <w:rsid w:val="0000476F"/>
    <w:rsid w:val="000047DA"/>
    <w:rsid w:val="000047F5"/>
    <w:rsid w:val="0000480A"/>
    <w:rsid w:val="00004913"/>
    <w:rsid w:val="00004961"/>
    <w:rsid w:val="000049C6"/>
    <w:rsid w:val="000049F0"/>
    <w:rsid w:val="00004A5E"/>
    <w:rsid w:val="00004ACB"/>
    <w:rsid w:val="00004ADF"/>
    <w:rsid w:val="00004B36"/>
    <w:rsid w:val="00004BCC"/>
    <w:rsid w:val="00004C99"/>
    <w:rsid w:val="00004DEC"/>
    <w:rsid w:val="00004ED3"/>
    <w:rsid w:val="00004F48"/>
    <w:rsid w:val="00004F9D"/>
    <w:rsid w:val="0000502B"/>
    <w:rsid w:val="0000509E"/>
    <w:rsid w:val="00005191"/>
    <w:rsid w:val="000051FD"/>
    <w:rsid w:val="00005208"/>
    <w:rsid w:val="00005215"/>
    <w:rsid w:val="00005283"/>
    <w:rsid w:val="00005353"/>
    <w:rsid w:val="000053BB"/>
    <w:rsid w:val="000053EE"/>
    <w:rsid w:val="00005469"/>
    <w:rsid w:val="0000560D"/>
    <w:rsid w:val="0000563F"/>
    <w:rsid w:val="00005668"/>
    <w:rsid w:val="0000568E"/>
    <w:rsid w:val="000056D4"/>
    <w:rsid w:val="0000576E"/>
    <w:rsid w:val="0000584B"/>
    <w:rsid w:val="0000585E"/>
    <w:rsid w:val="000058CA"/>
    <w:rsid w:val="00005979"/>
    <w:rsid w:val="00005AF4"/>
    <w:rsid w:val="00005B53"/>
    <w:rsid w:val="00005C7A"/>
    <w:rsid w:val="00005CEF"/>
    <w:rsid w:val="00005D0E"/>
    <w:rsid w:val="00005D14"/>
    <w:rsid w:val="00005D1C"/>
    <w:rsid w:val="00005D2D"/>
    <w:rsid w:val="00005D96"/>
    <w:rsid w:val="00005D9B"/>
    <w:rsid w:val="00005F1A"/>
    <w:rsid w:val="0000606A"/>
    <w:rsid w:val="00006079"/>
    <w:rsid w:val="000062B6"/>
    <w:rsid w:val="000062DE"/>
    <w:rsid w:val="00006308"/>
    <w:rsid w:val="0000634A"/>
    <w:rsid w:val="0000649F"/>
    <w:rsid w:val="000064F1"/>
    <w:rsid w:val="000065FD"/>
    <w:rsid w:val="00006755"/>
    <w:rsid w:val="00006772"/>
    <w:rsid w:val="0000678F"/>
    <w:rsid w:val="0000681E"/>
    <w:rsid w:val="00006898"/>
    <w:rsid w:val="000068DC"/>
    <w:rsid w:val="000068DD"/>
    <w:rsid w:val="00006A23"/>
    <w:rsid w:val="00006A43"/>
    <w:rsid w:val="00006C1A"/>
    <w:rsid w:val="00006D75"/>
    <w:rsid w:val="00006E23"/>
    <w:rsid w:val="00006E93"/>
    <w:rsid w:val="00006F6B"/>
    <w:rsid w:val="0000702A"/>
    <w:rsid w:val="00007094"/>
    <w:rsid w:val="0000710A"/>
    <w:rsid w:val="0000729B"/>
    <w:rsid w:val="0000734B"/>
    <w:rsid w:val="00007377"/>
    <w:rsid w:val="00007583"/>
    <w:rsid w:val="000075BD"/>
    <w:rsid w:val="0000762D"/>
    <w:rsid w:val="00007765"/>
    <w:rsid w:val="0000785A"/>
    <w:rsid w:val="000078FC"/>
    <w:rsid w:val="0000797B"/>
    <w:rsid w:val="000079D0"/>
    <w:rsid w:val="00007B42"/>
    <w:rsid w:val="00007BA7"/>
    <w:rsid w:val="00007BEA"/>
    <w:rsid w:val="00007CEC"/>
    <w:rsid w:val="00007DAD"/>
    <w:rsid w:val="00007DE9"/>
    <w:rsid w:val="00007DEE"/>
    <w:rsid w:val="00007EB0"/>
    <w:rsid w:val="0001009E"/>
    <w:rsid w:val="000100FD"/>
    <w:rsid w:val="000101EC"/>
    <w:rsid w:val="00010370"/>
    <w:rsid w:val="000103A3"/>
    <w:rsid w:val="000104AB"/>
    <w:rsid w:val="000104B3"/>
    <w:rsid w:val="00010551"/>
    <w:rsid w:val="000105ED"/>
    <w:rsid w:val="00010613"/>
    <w:rsid w:val="00010670"/>
    <w:rsid w:val="0001067E"/>
    <w:rsid w:val="0001078D"/>
    <w:rsid w:val="00010790"/>
    <w:rsid w:val="00010793"/>
    <w:rsid w:val="000108CE"/>
    <w:rsid w:val="000108F4"/>
    <w:rsid w:val="00010931"/>
    <w:rsid w:val="00010A16"/>
    <w:rsid w:val="00010C60"/>
    <w:rsid w:val="00010CC7"/>
    <w:rsid w:val="00010D0C"/>
    <w:rsid w:val="00010D44"/>
    <w:rsid w:val="00010FBC"/>
    <w:rsid w:val="0001101C"/>
    <w:rsid w:val="0001101E"/>
    <w:rsid w:val="00011068"/>
    <w:rsid w:val="000110B0"/>
    <w:rsid w:val="0001125F"/>
    <w:rsid w:val="000112EB"/>
    <w:rsid w:val="00011495"/>
    <w:rsid w:val="000114E1"/>
    <w:rsid w:val="000115A0"/>
    <w:rsid w:val="0001164E"/>
    <w:rsid w:val="00011709"/>
    <w:rsid w:val="0001174C"/>
    <w:rsid w:val="0001192D"/>
    <w:rsid w:val="00011942"/>
    <w:rsid w:val="0001195C"/>
    <w:rsid w:val="000119FE"/>
    <w:rsid w:val="00011A20"/>
    <w:rsid w:val="00011A6C"/>
    <w:rsid w:val="00011A77"/>
    <w:rsid w:val="00011A8E"/>
    <w:rsid w:val="00011AD0"/>
    <w:rsid w:val="00011B86"/>
    <w:rsid w:val="00011C4C"/>
    <w:rsid w:val="00011C81"/>
    <w:rsid w:val="00011CE6"/>
    <w:rsid w:val="00011D45"/>
    <w:rsid w:val="00011D52"/>
    <w:rsid w:val="00011EAD"/>
    <w:rsid w:val="00011EBC"/>
    <w:rsid w:val="00011EC9"/>
    <w:rsid w:val="00011F25"/>
    <w:rsid w:val="000120E7"/>
    <w:rsid w:val="0001225D"/>
    <w:rsid w:val="000122AC"/>
    <w:rsid w:val="000122BE"/>
    <w:rsid w:val="000122DE"/>
    <w:rsid w:val="000125A5"/>
    <w:rsid w:val="0001261E"/>
    <w:rsid w:val="00012627"/>
    <w:rsid w:val="000126E4"/>
    <w:rsid w:val="000126F9"/>
    <w:rsid w:val="000127BE"/>
    <w:rsid w:val="000129AC"/>
    <w:rsid w:val="000129FE"/>
    <w:rsid w:val="00012A0F"/>
    <w:rsid w:val="00012BC1"/>
    <w:rsid w:val="00012C11"/>
    <w:rsid w:val="00012C55"/>
    <w:rsid w:val="00012C72"/>
    <w:rsid w:val="00012C80"/>
    <w:rsid w:val="00012CFC"/>
    <w:rsid w:val="00012D53"/>
    <w:rsid w:val="00012D68"/>
    <w:rsid w:val="00012DBD"/>
    <w:rsid w:val="00012E6E"/>
    <w:rsid w:val="00012E95"/>
    <w:rsid w:val="00012FFC"/>
    <w:rsid w:val="00013007"/>
    <w:rsid w:val="0001300D"/>
    <w:rsid w:val="000130EF"/>
    <w:rsid w:val="00013108"/>
    <w:rsid w:val="00013118"/>
    <w:rsid w:val="00013256"/>
    <w:rsid w:val="000132A4"/>
    <w:rsid w:val="000132DF"/>
    <w:rsid w:val="000133A8"/>
    <w:rsid w:val="0001360C"/>
    <w:rsid w:val="00013618"/>
    <w:rsid w:val="000136AF"/>
    <w:rsid w:val="0001370F"/>
    <w:rsid w:val="00013737"/>
    <w:rsid w:val="00013856"/>
    <w:rsid w:val="00013897"/>
    <w:rsid w:val="000138DA"/>
    <w:rsid w:val="00013936"/>
    <w:rsid w:val="00013AB3"/>
    <w:rsid w:val="00013B4F"/>
    <w:rsid w:val="00013CF7"/>
    <w:rsid w:val="00013E28"/>
    <w:rsid w:val="00013E30"/>
    <w:rsid w:val="00013E47"/>
    <w:rsid w:val="0001400E"/>
    <w:rsid w:val="0001405B"/>
    <w:rsid w:val="000140A7"/>
    <w:rsid w:val="0001410E"/>
    <w:rsid w:val="000141EF"/>
    <w:rsid w:val="00014245"/>
    <w:rsid w:val="000142DC"/>
    <w:rsid w:val="00014302"/>
    <w:rsid w:val="000143D6"/>
    <w:rsid w:val="00014725"/>
    <w:rsid w:val="000147F6"/>
    <w:rsid w:val="0001481F"/>
    <w:rsid w:val="00014870"/>
    <w:rsid w:val="00014878"/>
    <w:rsid w:val="0001499E"/>
    <w:rsid w:val="00014BC6"/>
    <w:rsid w:val="00014CEF"/>
    <w:rsid w:val="00014D12"/>
    <w:rsid w:val="00014D33"/>
    <w:rsid w:val="00014D72"/>
    <w:rsid w:val="00014F17"/>
    <w:rsid w:val="00014F38"/>
    <w:rsid w:val="00014F3B"/>
    <w:rsid w:val="00014F54"/>
    <w:rsid w:val="00014FDA"/>
    <w:rsid w:val="00015021"/>
    <w:rsid w:val="0001502A"/>
    <w:rsid w:val="0001506D"/>
    <w:rsid w:val="00015077"/>
    <w:rsid w:val="0001511D"/>
    <w:rsid w:val="00015180"/>
    <w:rsid w:val="00015249"/>
    <w:rsid w:val="000152D6"/>
    <w:rsid w:val="000152DD"/>
    <w:rsid w:val="0001531D"/>
    <w:rsid w:val="00015345"/>
    <w:rsid w:val="00015361"/>
    <w:rsid w:val="000153A2"/>
    <w:rsid w:val="000153D1"/>
    <w:rsid w:val="000153D7"/>
    <w:rsid w:val="000153FA"/>
    <w:rsid w:val="00015452"/>
    <w:rsid w:val="00015460"/>
    <w:rsid w:val="0001553C"/>
    <w:rsid w:val="00015573"/>
    <w:rsid w:val="0001563E"/>
    <w:rsid w:val="0001565A"/>
    <w:rsid w:val="000156C0"/>
    <w:rsid w:val="000156E5"/>
    <w:rsid w:val="00015758"/>
    <w:rsid w:val="0001578C"/>
    <w:rsid w:val="000157C7"/>
    <w:rsid w:val="0001583C"/>
    <w:rsid w:val="00015864"/>
    <w:rsid w:val="000158EA"/>
    <w:rsid w:val="00015943"/>
    <w:rsid w:val="00015A1F"/>
    <w:rsid w:val="00015BED"/>
    <w:rsid w:val="00015C7F"/>
    <w:rsid w:val="00015D53"/>
    <w:rsid w:val="00015D97"/>
    <w:rsid w:val="00015DC8"/>
    <w:rsid w:val="00015E9A"/>
    <w:rsid w:val="00016008"/>
    <w:rsid w:val="0001606E"/>
    <w:rsid w:val="000160AB"/>
    <w:rsid w:val="000160AF"/>
    <w:rsid w:val="00016193"/>
    <w:rsid w:val="00016209"/>
    <w:rsid w:val="00016324"/>
    <w:rsid w:val="0001634F"/>
    <w:rsid w:val="0001639E"/>
    <w:rsid w:val="00016409"/>
    <w:rsid w:val="000164A8"/>
    <w:rsid w:val="0001659B"/>
    <w:rsid w:val="00016714"/>
    <w:rsid w:val="0001675D"/>
    <w:rsid w:val="0001694E"/>
    <w:rsid w:val="000169D1"/>
    <w:rsid w:val="000169DF"/>
    <w:rsid w:val="00016A10"/>
    <w:rsid w:val="00016AD2"/>
    <w:rsid w:val="00016AF0"/>
    <w:rsid w:val="00016CA8"/>
    <w:rsid w:val="00016D74"/>
    <w:rsid w:val="00016DE6"/>
    <w:rsid w:val="00016DEC"/>
    <w:rsid w:val="00016E2D"/>
    <w:rsid w:val="00016E55"/>
    <w:rsid w:val="00016F30"/>
    <w:rsid w:val="00017264"/>
    <w:rsid w:val="0001728F"/>
    <w:rsid w:val="00017382"/>
    <w:rsid w:val="000173CD"/>
    <w:rsid w:val="000173D2"/>
    <w:rsid w:val="0001745F"/>
    <w:rsid w:val="00017514"/>
    <w:rsid w:val="0001755B"/>
    <w:rsid w:val="000175AE"/>
    <w:rsid w:val="000175DD"/>
    <w:rsid w:val="000175EC"/>
    <w:rsid w:val="00017637"/>
    <w:rsid w:val="0001775D"/>
    <w:rsid w:val="000177F4"/>
    <w:rsid w:val="00017826"/>
    <w:rsid w:val="0001785E"/>
    <w:rsid w:val="00017A4A"/>
    <w:rsid w:val="00017A59"/>
    <w:rsid w:val="00017B69"/>
    <w:rsid w:val="00017B97"/>
    <w:rsid w:val="00017C5D"/>
    <w:rsid w:val="00017CE1"/>
    <w:rsid w:val="00017D39"/>
    <w:rsid w:val="00017D58"/>
    <w:rsid w:val="00017D88"/>
    <w:rsid w:val="00017DDC"/>
    <w:rsid w:val="00017F2F"/>
    <w:rsid w:val="00020028"/>
    <w:rsid w:val="0002007A"/>
    <w:rsid w:val="0002011B"/>
    <w:rsid w:val="00020163"/>
    <w:rsid w:val="00020197"/>
    <w:rsid w:val="00020547"/>
    <w:rsid w:val="000205D2"/>
    <w:rsid w:val="0002062A"/>
    <w:rsid w:val="000206C7"/>
    <w:rsid w:val="00020704"/>
    <w:rsid w:val="0002073C"/>
    <w:rsid w:val="000207D5"/>
    <w:rsid w:val="00020964"/>
    <w:rsid w:val="0002099F"/>
    <w:rsid w:val="00020ADE"/>
    <w:rsid w:val="00020B5B"/>
    <w:rsid w:val="00020BC9"/>
    <w:rsid w:val="00020BFB"/>
    <w:rsid w:val="00020CE7"/>
    <w:rsid w:val="00020F3C"/>
    <w:rsid w:val="00020FC2"/>
    <w:rsid w:val="00020FDC"/>
    <w:rsid w:val="00020FE2"/>
    <w:rsid w:val="00021081"/>
    <w:rsid w:val="000210EC"/>
    <w:rsid w:val="0002111A"/>
    <w:rsid w:val="00021150"/>
    <w:rsid w:val="0002129E"/>
    <w:rsid w:val="000212AD"/>
    <w:rsid w:val="0002135E"/>
    <w:rsid w:val="000213A6"/>
    <w:rsid w:val="000213DC"/>
    <w:rsid w:val="00021485"/>
    <w:rsid w:val="000214CF"/>
    <w:rsid w:val="000214FA"/>
    <w:rsid w:val="00021532"/>
    <w:rsid w:val="0002154C"/>
    <w:rsid w:val="00021558"/>
    <w:rsid w:val="0002156A"/>
    <w:rsid w:val="0002164D"/>
    <w:rsid w:val="000216DB"/>
    <w:rsid w:val="0002179D"/>
    <w:rsid w:val="000217A3"/>
    <w:rsid w:val="0002190A"/>
    <w:rsid w:val="00021992"/>
    <w:rsid w:val="00021A5A"/>
    <w:rsid w:val="00021A8D"/>
    <w:rsid w:val="00021AC8"/>
    <w:rsid w:val="00021B40"/>
    <w:rsid w:val="00021B7D"/>
    <w:rsid w:val="00021BB1"/>
    <w:rsid w:val="00021C73"/>
    <w:rsid w:val="00021CBC"/>
    <w:rsid w:val="00021D18"/>
    <w:rsid w:val="00021DD2"/>
    <w:rsid w:val="00022028"/>
    <w:rsid w:val="00022092"/>
    <w:rsid w:val="0002219C"/>
    <w:rsid w:val="000221BC"/>
    <w:rsid w:val="000221FF"/>
    <w:rsid w:val="00022250"/>
    <w:rsid w:val="0002234D"/>
    <w:rsid w:val="0002235D"/>
    <w:rsid w:val="00022364"/>
    <w:rsid w:val="0002236B"/>
    <w:rsid w:val="0002240C"/>
    <w:rsid w:val="0002246E"/>
    <w:rsid w:val="000224B6"/>
    <w:rsid w:val="000224EA"/>
    <w:rsid w:val="000224F2"/>
    <w:rsid w:val="0002252C"/>
    <w:rsid w:val="00022570"/>
    <w:rsid w:val="000225D2"/>
    <w:rsid w:val="000226AA"/>
    <w:rsid w:val="000226E8"/>
    <w:rsid w:val="000226EE"/>
    <w:rsid w:val="000226FE"/>
    <w:rsid w:val="00022821"/>
    <w:rsid w:val="00022865"/>
    <w:rsid w:val="00022A76"/>
    <w:rsid w:val="00022C81"/>
    <w:rsid w:val="00022D2E"/>
    <w:rsid w:val="00022DF7"/>
    <w:rsid w:val="00022E36"/>
    <w:rsid w:val="00022F1D"/>
    <w:rsid w:val="00022F43"/>
    <w:rsid w:val="00022FC8"/>
    <w:rsid w:val="0002301D"/>
    <w:rsid w:val="00023029"/>
    <w:rsid w:val="000230A2"/>
    <w:rsid w:val="000230A7"/>
    <w:rsid w:val="00023114"/>
    <w:rsid w:val="00023289"/>
    <w:rsid w:val="00023497"/>
    <w:rsid w:val="000234D5"/>
    <w:rsid w:val="000235A2"/>
    <w:rsid w:val="00023681"/>
    <w:rsid w:val="000236E7"/>
    <w:rsid w:val="00023795"/>
    <w:rsid w:val="000237A4"/>
    <w:rsid w:val="000237F6"/>
    <w:rsid w:val="0002384F"/>
    <w:rsid w:val="000238E5"/>
    <w:rsid w:val="00023957"/>
    <w:rsid w:val="000239CD"/>
    <w:rsid w:val="00023BAF"/>
    <w:rsid w:val="00023CD2"/>
    <w:rsid w:val="00023CE0"/>
    <w:rsid w:val="00023D4B"/>
    <w:rsid w:val="00023DF9"/>
    <w:rsid w:val="00023E43"/>
    <w:rsid w:val="00023E47"/>
    <w:rsid w:val="00023E4A"/>
    <w:rsid w:val="0002425F"/>
    <w:rsid w:val="000242CF"/>
    <w:rsid w:val="00024308"/>
    <w:rsid w:val="00024357"/>
    <w:rsid w:val="00024377"/>
    <w:rsid w:val="0002442B"/>
    <w:rsid w:val="00024461"/>
    <w:rsid w:val="000244A4"/>
    <w:rsid w:val="000244D0"/>
    <w:rsid w:val="000244EF"/>
    <w:rsid w:val="000244F3"/>
    <w:rsid w:val="00024519"/>
    <w:rsid w:val="00024530"/>
    <w:rsid w:val="0002458E"/>
    <w:rsid w:val="000245C7"/>
    <w:rsid w:val="00024724"/>
    <w:rsid w:val="0002478B"/>
    <w:rsid w:val="00024809"/>
    <w:rsid w:val="0002486E"/>
    <w:rsid w:val="0002491F"/>
    <w:rsid w:val="000249A1"/>
    <w:rsid w:val="000249A5"/>
    <w:rsid w:val="00024AD6"/>
    <w:rsid w:val="00024ADF"/>
    <w:rsid w:val="00024AFF"/>
    <w:rsid w:val="00024B1C"/>
    <w:rsid w:val="00024B50"/>
    <w:rsid w:val="00024C32"/>
    <w:rsid w:val="00024C9A"/>
    <w:rsid w:val="00024CAA"/>
    <w:rsid w:val="00024CB1"/>
    <w:rsid w:val="00024D5A"/>
    <w:rsid w:val="00024DB1"/>
    <w:rsid w:val="00024E2B"/>
    <w:rsid w:val="00024EC4"/>
    <w:rsid w:val="00024ED9"/>
    <w:rsid w:val="00024F4F"/>
    <w:rsid w:val="0002500F"/>
    <w:rsid w:val="00025147"/>
    <w:rsid w:val="000251AA"/>
    <w:rsid w:val="00025337"/>
    <w:rsid w:val="000253A6"/>
    <w:rsid w:val="000253ED"/>
    <w:rsid w:val="0002542B"/>
    <w:rsid w:val="00025584"/>
    <w:rsid w:val="000255C9"/>
    <w:rsid w:val="00025604"/>
    <w:rsid w:val="00025638"/>
    <w:rsid w:val="0002565A"/>
    <w:rsid w:val="0002566C"/>
    <w:rsid w:val="000256AD"/>
    <w:rsid w:val="00025723"/>
    <w:rsid w:val="000258B0"/>
    <w:rsid w:val="000258BB"/>
    <w:rsid w:val="0002595E"/>
    <w:rsid w:val="000259E3"/>
    <w:rsid w:val="00025A41"/>
    <w:rsid w:val="00025BA2"/>
    <w:rsid w:val="00025CB0"/>
    <w:rsid w:val="00025CF2"/>
    <w:rsid w:val="00025D44"/>
    <w:rsid w:val="00025D52"/>
    <w:rsid w:val="00025EF4"/>
    <w:rsid w:val="00025EF7"/>
    <w:rsid w:val="00025F12"/>
    <w:rsid w:val="00025FA9"/>
    <w:rsid w:val="00025FCB"/>
    <w:rsid w:val="00026054"/>
    <w:rsid w:val="00026071"/>
    <w:rsid w:val="00026072"/>
    <w:rsid w:val="0002607F"/>
    <w:rsid w:val="00026108"/>
    <w:rsid w:val="000261AA"/>
    <w:rsid w:val="000262C5"/>
    <w:rsid w:val="000262F0"/>
    <w:rsid w:val="0002648B"/>
    <w:rsid w:val="000266EE"/>
    <w:rsid w:val="00026703"/>
    <w:rsid w:val="0002674F"/>
    <w:rsid w:val="00026759"/>
    <w:rsid w:val="0002677D"/>
    <w:rsid w:val="000267E0"/>
    <w:rsid w:val="000267EC"/>
    <w:rsid w:val="000267F5"/>
    <w:rsid w:val="00026812"/>
    <w:rsid w:val="00026836"/>
    <w:rsid w:val="0002688F"/>
    <w:rsid w:val="00026894"/>
    <w:rsid w:val="000268A7"/>
    <w:rsid w:val="000268D1"/>
    <w:rsid w:val="00026999"/>
    <w:rsid w:val="00026AA5"/>
    <w:rsid w:val="00026B33"/>
    <w:rsid w:val="00026BB1"/>
    <w:rsid w:val="00026BE4"/>
    <w:rsid w:val="00026BF7"/>
    <w:rsid w:val="00026C0C"/>
    <w:rsid w:val="00026C98"/>
    <w:rsid w:val="00026D66"/>
    <w:rsid w:val="00026E74"/>
    <w:rsid w:val="00026EAE"/>
    <w:rsid w:val="00026F67"/>
    <w:rsid w:val="00027051"/>
    <w:rsid w:val="0002710C"/>
    <w:rsid w:val="00027131"/>
    <w:rsid w:val="00027165"/>
    <w:rsid w:val="000271D4"/>
    <w:rsid w:val="000273C6"/>
    <w:rsid w:val="000273E2"/>
    <w:rsid w:val="000274A0"/>
    <w:rsid w:val="00027511"/>
    <w:rsid w:val="00027536"/>
    <w:rsid w:val="0002762B"/>
    <w:rsid w:val="00027671"/>
    <w:rsid w:val="00027684"/>
    <w:rsid w:val="00027764"/>
    <w:rsid w:val="00027872"/>
    <w:rsid w:val="000278CD"/>
    <w:rsid w:val="000279CD"/>
    <w:rsid w:val="000279E5"/>
    <w:rsid w:val="00027A73"/>
    <w:rsid w:val="00027AFC"/>
    <w:rsid w:val="00027B05"/>
    <w:rsid w:val="00027B22"/>
    <w:rsid w:val="00027B54"/>
    <w:rsid w:val="00027B72"/>
    <w:rsid w:val="00027BA3"/>
    <w:rsid w:val="00027BEF"/>
    <w:rsid w:val="00027C8F"/>
    <w:rsid w:val="00027D24"/>
    <w:rsid w:val="00027D30"/>
    <w:rsid w:val="00027D7A"/>
    <w:rsid w:val="00027E3A"/>
    <w:rsid w:val="00027E58"/>
    <w:rsid w:val="00027E74"/>
    <w:rsid w:val="00027F28"/>
    <w:rsid w:val="00027F8D"/>
    <w:rsid w:val="00030017"/>
    <w:rsid w:val="0003008E"/>
    <w:rsid w:val="0003016F"/>
    <w:rsid w:val="000301A3"/>
    <w:rsid w:val="00030239"/>
    <w:rsid w:val="00030240"/>
    <w:rsid w:val="00030258"/>
    <w:rsid w:val="000302A8"/>
    <w:rsid w:val="000302C5"/>
    <w:rsid w:val="000302D3"/>
    <w:rsid w:val="00030351"/>
    <w:rsid w:val="0003036C"/>
    <w:rsid w:val="000303C2"/>
    <w:rsid w:val="000303D5"/>
    <w:rsid w:val="00030465"/>
    <w:rsid w:val="000304EE"/>
    <w:rsid w:val="0003059F"/>
    <w:rsid w:val="000305E7"/>
    <w:rsid w:val="00030636"/>
    <w:rsid w:val="00030660"/>
    <w:rsid w:val="00030697"/>
    <w:rsid w:val="0003075F"/>
    <w:rsid w:val="000307A2"/>
    <w:rsid w:val="0003083D"/>
    <w:rsid w:val="000308FB"/>
    <w:rsid w:val="00030931"/>
    <w:rsid w:val="00030961"/>
    <w:rsid w:val="00030A2A"/>
    <w:rsid w:val="00030A58"/>
    <w:rsid w:val="00030C11"/>
    <w:rsid w:val="00030C59"/>
    <w:rsid w:val="00030CB0"/>
    <w:rsid w:val="00030CC0"/>
    <w:rsid w:val="00030CC5"/>
    <w:rsid w:val="00030CF0"/>
    <w:rsid w:val="00030D6A"/>
    <w:rsid w:val="00030D83"/>
    <w:rsid w:val="00030D99"/>
    <w:rsid w:val="00030DA4"/>
    <w:rsid w:val="00030E00"/>
    <w:rsid w:val="00030E0F"/>
    <w:rsid w:val="00030E4A"/>
    <w:rsid w:val="00030EEB"/>
    <w:rsid w:val="00030F4D"/>
    <w:rsid w:val="000310CB"/>
    <w:rsid w:val="000310E0"/>
    <w:rsid w:val="0003115E"/>
    <w:rsid w:val="00031241"/>
    <w:rsid w:val="00031255"/>
    <w:rsid w:val="00031314"/>
    <w:rsid w:val="00031363"/>
    <w:rsid w:val="00031450"/>
    <w:rsid w:val="00031474"/>
    <w:rsid w:val="0003155E"/>
    <w:rsid w:val="00031604"/>
    <w:rsid w:val="000316E3"/>
    <w:rsid w:val="00031730"/>
    <w:rsid w:val="0003185C"/>
    <w:rsid w:val="00031884"/>
    <w:rsid w:val="0003197C"/>
    <w:rsid w:val="00031B48"/>
    <w:rsid w:val="00031C32"/>
    <w:rsid w:val="00031CEB"/>
    <w:rsid w:val="00031DB7"/>
    <w:rsid w:val="00031E0F"/>
    <w:rsid w:val="00031E55"/>
    <w:rsid w:val="00031FBE"/>
    <w:rsid w:val="00032074"/>
    <w:rsid w:val="00032137"/>
    <w:rsid w:val="000321A6"/>
    <w:rsid w:val="00032221"/>
    <w:rsid w:val="00032300"/>
    <w:rsid w:val="0003230D"/>
    <w:rsid w:val="00032435"/>
    <w:rsid w:val="0003245C"/>
    <w:rsid w:val="000324E0"/>
    <w:rsid w:val="00032661"/>
    <w:rsid w:val="00032697"/>
    <w:rsid w:val="0003269F"/>
    <w:rsid w:val="00032717"/>
    <w:rsid w:val="000327C4"/>
    <w:rsid w:val="0003282B"/>
    <w:rsid w:val="000328C7"/>
    <w:rsid w:val="000328F3"/>
    <w:rsid w:val="00032902"/>
    <w:rsid w:val="0003295E"/>
    <w:rsid w:val="000329C2"/>
    <w:rsid w:val="00032AD2"/>
    <w:rsid w:val="00032D1B"/>
    <w:rsid w:val="00032D52"/>
    <w:rsid w:val="00032D5D"/>
    <w:rsid w:val="00032D5E"/>
    <w:rsid w:val="00032D7B"/>
    <w:rsid w:val="00032DAD"/>
    <w:rsid w:val="00032E30"/>
    <w:rsid w:val="00032E5A"/>
    <w:rsid w:val="00032EC0"/>
    <w:rsid w:val="00032EED"/>
    <w:rsid w:val="00032F37"/>
    <w:rsid w:val="00032FB7"/>
    <w:rsid w:val="0003302B"/>
    <w:rsid w:val="00033065"/>
    <w:rsid w:val="000330C9"/>
    <w:rsid w:val="000331B1"/>
    <w:rsid w:val="000331CD"/>
    <w:rsid w:val="0003335C"/>
    <w:rsid w:val="00033381"/>
    <w:rsid w:val="0003372B"/>
    <w:rsid w:val="0003374F"/>
    <w:rsid w:val="0003376D"/>
    <w:rsid w:val="0003381E"/>
    <w:rsid w:val="00033870"/>
    <w:rsid w:val="0003388E"/>
    <w:rsid w:val="000338ED"/>
    <w:rsid w:val="00033972"/>
    <w:rsid w:val="00033AB9"/>
    <w:rsid w:val="00033B46"/>
    <w:rsid w:val="00033BB8"/>
    <w:rsid w:val="00033C30"/>
    <w:rsid w:val="00033CF7"/>
    <w:rsid w:val="00033D60"/>
    <w:rsid w:val="00033DEA"/>
    <w:rsid w:val="00033E4B"/>
    <w:rsid w:val="00033E59"/>
    <w:rsid w:val="00033EED"/>
    <w:rsid w:val="0003404A"/>
    <w:rsid w:val="000340EA"/>
    <w:rsid w:val="00034133"/>
    <w:rsid w:val="00034201"/>
    <w:rsid w:val="00034217"/>
    <w:rsid w:val="0003425B"/>
    <w:rsid w:val="0003433E"/>
    <w:rsid w:val="0003435D"/>
    <w:rsid w:val="00034361"/>
    <w:rsid w:val="00034364"/>
    <w:rsid w:val="0003449A"/>
    <w:rsid w:val="000344AC"/>
    <w:rsid w:val="0003454E"/>
    <w:rsid w:val="0003461B"/>
    <w:rsid w:val="000346C7"/>
    <w:rsid w:val="000346DB"/>
    <w:rsid w:val="0003477A"/>
    <w:rsid w:val="000347C1"/>
    <w:rsid w:val="000347FA"/>
    <w:rsid w:val="00034877"/>
    <w:rsid w:val="000348EB"/>
    <w:rsid w:val="000349D0"/>
    <w:rsid w:val="000349F3"/>
    <w:rsid w:val="00034A82"/>
    <w:rsid w:val="00034A8C"/>
    <w:rsid w:val="00034B31"/>
    <w:rsid w:val="00034CE4"/>
    <w:rsid w:val="00034D09"/>
    <w:rsid w:val="00034D79"/>
    <w:rsid w:val="00034DFD"/>
    <w:rsid w:val="00034E10"/>
    <w:rsid w:val="00034E80"/>
    <w:rsid w:val="00034F73"/>
    <w:rsid w:val="00034FEA"/>
    <w:rsid w:val="0003504A"/>
    <w:rsid w:val="000350D6"/>
    <w:rsid w:val="0003511B"/>
    <w:rsid w:val="0003520B"/>
    <w:rsid w:val="00035238"/>
    <w:rsid w:val="0003532F"/>
    <w:rsid w:val="00035332"/>
    <w:rsid w:val="0003536E"/>
    <w:rsid w:val="00035526"/>
    <w:rsid w:val="000355E8"/>
    <w:rsid w:val="000355E9"/>
    <w:rsid w:val="00035621"/>
    <w:rsid w:val="0003562D"/>
    <w:rsid w:val="0003573E"/>
    <w:rsid w:val="000357AB"/>
    <w:rsid w:val="000357AF"/>
    <w:rsid w:val="000358AB"/>
    <w:rsid w:val="000358E2"/>
    <w:rsid w:val="000358F4"/>
    <w:rsid w:val="00035913"/>
    <w:rsid w:val="00035A6B"/>
    <w:rsid w:val="00035AF4"/>
    <w:rsid w:val="00035B1D"/>
    <w:rsid w:val="00035B4B"/>
    <w:rsid w:val="00035B74"/>
    <w:rsid w:val="00035C1E"/>
    <w:rsid w:val="00035C72"/>
    <w:rsid w:val="00035CC5"/>
    <w:rsid w:val="00035DC1"/>
    <w:rsid w:val="00035FA1"/>
    <w:rsid w:val="00035FD7"/>
    <w:rsid w:val="0003602A"/>
    <w:rsid w:val="000361F0"/>
    <w:rsid w:val="0003621C"/>
    <w:rsid w:val="000362BA"/>
    <w:rsid w:val="00036450"/>
    <w:rsid w:val="00036479"/>
    <w:rsid w:val="00036485"/>
    <w:rsid w:val="000364EB"/>
    <w:rsid w:val="000365F9"/>
    <w:rsid w:val="0003660F"/>
    <w:rsid w:val="0003664F"/>
    <w:rsid w:val="00036724"/>
    <w:rsid w:val="00036740"/>
    <w:rsid w:val="0003676B"/>
    <w:rsid w:val="0003678D"/>
    <w:rsid w:val="0003679E"/>
    <w:rsid w:val="000367D1"/>
    <w:rsid w:val="000368B6"/>
    <w:rsid w:val="000368E5"/>
    <w:rsid w:val="0003691E"/>
    <w:rsid w:val="00036980"/>
    <w:rsid w:val="00036AA8"/>
    <w:rsid w:val="00036B6A"/>
    <w:rsid w:val="00036C02"/>
    <w:rsid w:val="00036C28"/>
    <w:rsid w:val="00036C62"/>
    <w:rsid w:val="00036C6F"/>
    <w:rsid w:val="00036C7A"/>
    <w:rsid w:val="00036D6B"/>
    <w:rsid w:val="00036E57"/>
    <w:rsid w:val="00036F52"/>
    <w:rsid w:val="0003701B"/>
    <w:rsid w:val="0003704D"/>
    <w:rsid w:val="000370A7"/>
    <w:rsid w:val="000370D2"/>
    <w:rsid w:val="00037200"/>
    <w:rsid w:val="00037286"/>
    <w:rsid w:val="000372C8"/>
    <w:rsid w:val="00037577"/>
    <w:rsid w:val="000375FA"/>
    <w:rsid w:val="000375FE"/>
    <w:rsid w:val="000376BE"/>
    <w:rsid w:val="000376C2"/>
    <w:rsid w:val="0003776A"/>
    <w:rsid w:val="00037897"/>
    <w:rsid w:val="000378AF"/>
    <w:rsid w:val="0003796D"/>
    <w:rsid w:val="000379B3"/>
    <w:rsid w:val="00037A1C"/>
    <w:rsid w:val="00037A5B"/>
    <w:rsid w:val="00037A64"/>
    <w:rsid w:val="00037A9F"/>
    <w:rsid w:val="00037B9F"/>
    <w:rsid w:val="00037C30"/>
    <w:rsid w:val="00037CA3"/>
    <w:rsid w:val="00037D7D"/>
    <w:rsid w:val="00037DB2"/>
    <w:rsid w:val="000401C3"/>
    <w:rsid w:val="0004024A"/>
    <w:rsid w:val="00040301"/>
    <w:rsid w:val="00040321"/>
    <w:rsid w:val="0004035C"/>
    <w:rsid w:val="0004046C"/>
    <w:rsid w:val="000406DA"/>
    <w:rsid w:val="000407D7"/>
    <w:rsid w:val="00040931"/>
    <w:rsid w:val="00040A52"/>
    <w:rsid w:val="00040B9A"/>
    <w:rsid w:val="00040BE6"/>
    <w:rsid w:val="00040C0B"/>
    <w:rsid w:val="00040C39"/>
    <w:rsid w:val="00040CDB"/>
    <w:rsid w:val="00040D8E"/>
    <w:rsid w:val="00040E03"/>
    <w:rsid w:val="00040E58"/>
    <w:rsid w:val="00040E81"/>
    <w:rsid w:val="00040E9A"/>
    <w:rsid w:val="00040F35"/>
    <w:rsid w:val="00040F4F"/>
    <w:rsid w:val="00040FC6"/>
    <w:rsid w:val="00041016"/>
    <w:rsid w:val="000410B6"/>
    <w:rsid w:val="000410B9"/>
    <w:rsid w:val="000411CF"/>
    <w:rsid w:val="000411FE"/>
    <w:rsid w:val="00041333"/>
    <w:rsid w:val="000413B4"/>
    <w:rsid w:val="00041606"/>
    <w:rsid w:val="0004166F"/>
    <w:rsid w:val="00041706"/>
    <w:rsid w:val="000417CD"/>
    <w:rsid w:val="0004180B"/>
    <w:rsid w:val="0004184A"/>
    <w:rsid w:val="000419A6"/>
    <w:rsid w:val="00041A86"/>
    <w:rsid w:val="00041B1F"/>
    <w:rsid w:val="00041BFE"/>
    <w:rsid w:val="00041C6C"/>
    <w:rsid w:val="00041C72"/>
    <w:rsid w:val="00041CE2"/>
    <w:rsid w:val="00041DCA"/>
    <w:rsid w:val="00041EE7"/>
    <w:rsid w:val="00041EEA"/>
    <w:rsid w:val="00041EF7"/>
    <w:rsid w:val="00041F44"/>
    <w:rsid w:val="00041F60"/>
    <w:rsid w:val="000420E2"/>
    <w:rsid w:val="00042145"/>
    <w:rsid w:val="00042186"/>
    <w:rsid w:val="00042319"/>
    <w:rsid w:val="00042327"/>
    <w:rsid w:val="0004232A"/>
    <w:rsid w:val="00042330"/>
    <w:rsid w:val="000424E0"/>
    <w:rsid w:val="00042522"/>
    <w:rsid w:val="00042530"/>
    <w:rsid w:val="000425A5"/>
    <w:rsid w:val="000425C3"/>
    <w:rsid w:val="00042602"/>
    <w:rsid w:val="000426F3"/>
    <w:rsid w:val="000427F2"/>
    <w:rsid w:val="0004285D"/>
    <w:rsid w:val="000428A6"/>
    <w:rsid w:val="00042957"/>
    <w:rsid w:val="00042A2F"/>
    <w:rsid w:val="00042A49"/>
    <w:rsid w:val="00042A97"/>
    <w:rsid w:val="00042B69"/>
    <w:rsid w:val="00042D4F"/>
    <w:rsid w:val="00042E3E"/>
    <w:rsid w:val="00042F1A"/>
    <w:rsid w:val="00042FE0"/>
    <w:rsid w:val="00043086"/>
    <w:rsid w:val="000435D7"/>
    <w:rsid w:val="000435FC"/>
    <w:rsid w:val="0004362E"/>
    <w:rsid w:val="00043642"/>
    <w:rsid w:val="000436B0"/>
    <w:rsid w:val="000436C1"/>
    <w:rsid w:val="0004375D"/>
    <w:rsid w:val="0004378D"/>
    <w:rsid w:val="00043791"/>
    <w:rsid w:val="00043830"/>
    <w:rsid w:val="00043982"/>
    <w:rsid w:val="000439A4"/>
    <w:rsid w:val="00043A08"/>
    <w:rsid w:val="00043ADD"/>
    <w:rsid w:val="00043AF5"/>
    <w:rsid w:val="00043B13"/>
    <w:rsid w:val="00043C9F"/>
    <w:rsid w:val="00043D24"/>
    <w:rsid w:val="00043D75"/>
    <w:rsid w:val="00043D8E"/>
    <w:rsid w:val="00043EB1"/>
    <w:rsid w:val="00043EFE"/>
    <w:rsid w:val="00043F6C"/>
    <w:rsid w:val="00043F72"/>
    <w:rsid w:val="00044047"/>
    <w:rsid w:val="0004410D"/>
    <w:rsid w:val="000441BE"/>
    <w:rsid w:val="000441D8"/>
    <w:rsid w:val="000441FB"/>
    <w:rsid w:val="00044248"/>
    <w:rsid w:val="000442BD"/>
    <w:rsid w:val="00044556"/>
    <w:rsid w:val="0004455F"/>
    <w:rsid w:val="00044575"/>
    <w:rsid w:val="00044598"/>
    <w:rsid w:val="000445D4"/>
    <w:rsid w:val="000445F5"/>
    <w:rsid w:val="00044816"/>
    <w:rsid w:val="0004483A"/>
    <w:rsid w:val="00044856"/>
    <w:rsid w:val="00044865"/>
    <w:rsid w:val="00044870"/>
    <w:rsid w:val="000448E6"/>
    <w:rsid w:val="000448F5"/>
    <w:rsid w:val="00044A4D"/>
    <w:rsid w:val="00044A64"/>
    <w:rsid w:val="00044ADC"/>
    <w:rsid w:val="00044AE6"/>
    <w:rsid w:val="00044B34"/>
    <w:rsid w:val="00044BA4"/>
    <w:rsid w:val="00044BEC"/>
    <w:rsid w:val="00044C12"/>
    <w:rsid w:val="00044C6A"/>
    <w:rsid w:val="00044CB6"/>
    <w:rsid w:val="00044D20"/>
    <w:rsid w:val="00044D2F"/>
    <w:rsid w:val="00044E78"/>
    <w:rsid w:val="00044F87"/>
    <w:rsid w:val="00044F8E"/>
    <w:rsid w:val="00044FF7"/>
    <w:rsid w:val="00045127"/>
    <w:rsid w:val="00045130"/>
    <w:rsid w:val="00045142"/>
    <w:rsid w:val="00045177"/>
    <w:rsid w:val="0004518B"/>
    <w:rsid w:val="000451D7"/>
    <w:rsid w:val="00045288"/>
    <w:rsid w:val="00045291"/>
    <w:rsid w:val="0004537C"/>
    <w:rsid w:val="0004537D"/>
    <w:rsid w:val="00045402"/>
    <w:rsid w:val="00045442"/>
    <w:rsid w:val="0004547D"/>
    <w:rsid w:val="0004552E"/>
    <w:rsid w:val="00045564"/>
    <w:rsid w:val="00045600"/>
    <w:rsid w:val="00045621"/>
    <w:rsid w:val="00045678"/>
    <w:rsid w:val="000456D6"/>
    <w:rsid w:val="00045785"/>
    <w:rsid w:val="000457E7"/>
    <w:rsid w:val="0004582A"/>
    <w:rsid w:val="000458E0"/>
    <w:rsid w:val="00045A04"/>
    <w:rsid w:val="00045B46"/>
    <w:rsid w:val="00045C8D"/>
    <w:rsid w:val="00045D23"/>
    <w:rsid w:val="00045DD1"/>
    <w:rsid w:val="00045FAD"/>
    <w:rsid w:val="00045FEB"/>
    <w:rsid w:val="00046021"/>
    <w:rsid w:val="0004607E"/>
    <w:rsid w:val="00046169"/>
    <w:rsid w:val="00046202"/>
    <w:rsid w:val="00046231"/>
    <w:rsid w:val="000462FE"/>
    <w:rsid w:val="000463D4"/>
    <w:rsid w:val="000463E4"/>
    <w:rsid w:val="00046413"/>
    <w:rsid w:val="00046574"/>
    <w:rsid w:val="0004659B"/>
    <w:rsid w:val="00046607"/>
    <w:rsid w:val="0004661A"/>
    <w:rsid w:val="00046652"/>
    <w:rsid w:val="00046741"/>
    <w:rsid w:val="0004676B"/>
    <w:rsid w:val="000467E8"/>
    <w:rsid w:val="0004686F"/>
    <w:rsid w:val="00046903"/>
    <w:rsid w:val="00046948"/>
    <w:rsid w:val="000469D3"/>
    <w:rsid w:val="00046A0C"/>
    <w:rsid w:val="00046A5A"/>
    <w:rsid w:val="00046D55"/>
    <w:rsid w:val="00046D73"/>
    <w:rsid w:val="00046E15"/>
    <w:rsid w:val="00046EEE"/>
    <w:rsid w:val="00046F03"/>
    <w:rsid w:val="00046F0B"/>
    <w:rsid w:val="00046F34"/>
    <w:rsid w:val="00046F7C"/>
    <w:rsid w:val="00046F9C"/>
    <w:rsid w:val="00046FE0"/>
    <w:rsid w:val="00046FFA"/>
    <w:rsid w:val="0004706F"/>
    <w:rsid w:val="000470A1"/>
    <w:rsid w:val="000471A9"/>
    <w:rsid w:val="000471B7"/>
    <w:rsid w:val="000471D3"/>
    <w:rsid w:val="000471E1"/>
    <w:rsid w:val="00047219"/>
    <w:rsid w:val="0004725C"/>
    <w:rsid w:val="00047287"/>
    <w:rsid w:val="000472F8"/>
    <w:rsid w:val="00047667"/>
    <w:rsid w:val="00047745"/>
    <w:rsid w:val="0004777E"/>
    <w:rsid w:val="000477D6"/>
    <w:rsid w:val="000478C7"/>
    <w:rsid w:val="00047912"/>
    <w:rsid w:val="000479F2"/>
    <w:rsid w:val="00047A77"/>
    <w:rsid w:val="00047A94"/>
    <w:rsid w:val="00047ACC"/>
    <w:rsid w:val="00047B70"/>
    <w:rsid w:val="00047B7B"/>
    <w:rsid w:val="00047C84"/>
    <w:rsid w:val="00047CB5"/>
    <w:rsid w:val="00047CFE"/>
    <w:rsid w:val="00047D9D"/>
    <w:rsid w:val="00047EA5"/>
    <w:rsid w:val="00047FAD"/>
    <w:rsid w:val="000500CB"/>
    <w:rsid w:val="000501AA"/>
    <w:rsid w:val="0005028C"/>
    <w:rsid w:val="0005032F"/>
    <w:rsid w:val="0005033F"/>
    <w:rsid w:val="00050492"/>
    <w:rsid w:val="000504B1"/>
    <w:rsid w:val="000504CF"/>
    <w:rsid w:val="000505D9"/>
    <w:rsid w:val="0005070C"/>
    <w:rsid w:val="000507F7"/>
    <w:rsid w:val="00050869"/>
    <w:rsid w:val="00050969"/>
    <w:rsid w:val="00050971"/>
    <w:rsid w:val="000509D7"/>
    <w:rsid w:val="00050A0F"/>
    <w:rsid w:val="00050B3F"/>
    <w:rsid w:val="00050D6C"/>
    <w:rsid w:val="00050E19"/>
    <w:rsid w:val="00050FCA"/>
    <w:rsid w:val="000511E5"/>
    <w:rsid w:val="00051344"/>
    <w:rsid w:val="00051371"/>
    <w:rsid w:val="0005139A"/>
    <w:rsid w:val="000513CA"/>
    <w:rsid w:val="000513ED"/>
    <w:rsid w:val="000514A3"/>
    <w:rsid w:val="000514C0"/>
    <w:rsid w:val="000514CD"/>
    <w:rsid w:val="0005153A"/>
    <w:rsid w:val="00051580"/>
    <w:rsid w:val="00051583"/>
    <w:rsid w:val="0005166E"/>
    <w:rsid w:val="0005169D"/>
    <w:rsid w:val="000516B6"/>
    <w:rsid w:val="000516C3"/>
    <w:rsid w:val="000517DA"/>
    <w:rsid w:val="0005188D"/>
    <w:rsid w:val="00051910"/>
    <w:rsid w:val="00051932"/>
    <w:rsid w:val="00051989"/>
    <w:rsid w:val="00051A16"/>
    <w:rsid w:val="00051B0F"/>
    <w:rsid w:val="00051B2F"/>
    <w:rsid w:val="00051CE0"/>
    <w:rsid w:val="00051CF2"/>
    <w:rsid w:val="00051DC1"/>
    <w:rsid w:val="00051EAC"/>
    <w:rsid w:val="00051F9C"/>
    <w:rsid w:val="00051FF4"/>
    <w:rsid w:val="000520A9"/>
    <w:rsid w:val="000520DF"/>
    <w:rsid w:val="00052112"/>
    <w:rsid w:val="000521A8"/>
    <w:rsid w:val="000521ED"/>
    <w:rsid w:val="000522FB"/>
    <w:rsid w:val="00052384"/>
    <w:rsid w:val="00052387"/>
    <w:rsid w:val="00052390"/>
    <w:rsid w:val="000523CC"/>
    <w:rsid w:val="000523D9"/>
    <w:rsid w:val="00052409"/>
    <w:rsid w:val="00052421"/>
    <w:rsid w:val="00052470"/>
    <w:rsid w:val="0005251A"/>
    <w:rsid w:val="00052536"/>
    <w:rsid w:val="000525BB"/>
    <w:rsid w:val="000525EA"/>
    <w:rsid w:val="00052639"/>
    <w:rsid w:val="00052769"/>
    <w:rsid w:val="00052771"/>
    <w:rsid w:val="000527DF"/>
    <w:rsid w:val="00052876"/>
    <w:rsid w:val="0005295D"/>
    <w:rsid w:val="000529B7"/>
    <w:rsid w:val="00052A94"/>
    <w:rsid w:val="00052BD3"/>
    <w:rsid w:val="00052C63"/>
    <w:rsid w:val="00052D51"/>
    <w:rsid w:val="00052D63"/>
    <w:rsid w:val="00052DD0"/>
    <w:rsid w:val="00052E73"/>
    <w:rsid w:val="00052EBD"/>
    <w:rsid w:val="00052F18"/>
    <w:rsid w:val="00053053"/>
    <w:rsid w:val="0005306C"/>
    <w:rsid w:val="000530E0"/>
    <w:rsid w:val="0005332E"/>
    <w:rsid w:val="00053337"/>
    <w:rsid w:val="00053352"/>
    <w:rsid w:val="0005337D"/>
    <w:rsid w:val="000533E8"/>
    <w:rsid w:val="00053415"/>
    <w:rsid w:val="0005356F"/>
    <w:rsid w:val="0005358C"/>
    <w:rsid w:val="000535A1"/>
    <w:rsid w:val="000535A4"/>
    <w:rsid w:val="000536A9"/>
    <w:rsid w:val="00053763"/>
    <w:rsid w:val="000538F8"/>
    <w:rsid w:val="0005394C"/>
    <w:rsid w:val="00053ADE"/>
    <w:rsid w:val="00053B73"/>
    <w:rsid w:val="00053CCB"/>
    <w:rsid w:val="00053D14"/>
    <w:rsid w:val="00053D4C"/>
    <w:rsid w:val="00053DBE"/>
    <w:rsid w:val="00053E77"/>
    <w:rsid w:val="0005408A"/>
    <w:rsid w:val="00054181"/>
    <w:rsid w:val="00054190"/>
    <w:rsid w:val="00054193"/>
    <w:rsid w:val="00054198"/>
    <w:rsid w:val="0005419E"/>
    <w:rsid w:val="000541B7"/>
    <w:rsid w:val="0005421C"/>
    <w:rsid w:val="000542D0"/>
    <w:rsid w:val="0005431E"/>
    <w:rsid w:val="00054349"/>
    <w:rsid w:val="000543C7"/>
    <w:rsid w:val="00054590"/>
    <w:rsid w:val="000546FD"/>
    <w:rsid w:val="000547CD"/>
    <w:rsid w:val="00054835"/>
    <w:rsid w:val="00054839"/>
    <w:rsid w:val="0005486C"/>
    <w:rsid w:val="00054900"/>
    <w:rsid w:val="00054A0A"/>
    <w:rsid w:val="00054A79"/>
    <w:rsid w:val="00054B7B"/>
    <w:rsid w:val="00054BA7"/>
    <w:rsid w:val="00054BBA"/>
    <w:rsid w:val="00054BFA"/>
    <w:rsid w:val="00054CAE"/>
    <w:rsid w:val="00054CE4"/>
    <w:rsid w:val="00054CFA"/>
    <w:rsid w:val="00054D32"/>
    <w:rsid w:val="00054DA6"/>
    <w:rsid w:val="00054DAE"/>
    <w:rsid w:val="00054E3E"/>
    <w:rsid w:val="00054F23"/>
    <w:rsid w:val="00054F94"/>
    <w:rsid w:val="00055117"/>
    <w:rsid w:val="0005539E"/>
    <w:rsid w:val="000553BB"/>
    <w:rsid w:val="000554DF"/>
    <w:rsid w:val="00055556"/>
    <w:rsid w:val="0005556F"/>
    <w:rsid w:val="000555C8"/>
    <w:rsid w:val="00055682"/>
    <w:rsid w:val="000556C5"/>
    <w:rsid w:val="00055818"/>
    <w:rsid w:val="00055819"/>
    <w:rsid w:val="00055870"/>
    <w:rsid w:val="000558A9"/>
    <w:rsid w:val="00055B12"/>
    <w:rsid w:val="00055B99"/>
    <w:rsid w:val="00055BAA"/>
    <w:rsid w:val="00055BFF"/>
    <w:rsid w:val="00055C5F"/>
    <w:rsid w:val="00055D99"/>
    <w:rsid w:val="00055E4B"/>
    <w:rsid w:val="00055EE4"/>
    <w:rsid w:val="00055EF5"/>
    <w:rsid w:val="0005609F"/>
    <w:rsid w:val="000560B7"/>
    <w:rsid w:val="000560F9"/>
    <w:rsid w:val="00056127"/>
    <w:rsid w:val="00056140"/>
    <w:rsid w:val="00056151"/>
    <w:rsid w:val="000561DB"/>
    <w:rsid w:val="000562B8"/>
    <w:rsid w:val="00056351"/>
    <w:rsid w:val="00056539"/>
    <w:rsid w:val="0005665F"/>
    <w:rsid w:val="00056782"/>
    <w:rsid w:val="00056784"/>
    <w:rsid w:val="000567BD"/>
    <w:rsid w:val="000568EB"/>
    <w:rsid w:val="00056A3D"/>
    <w:rsid w:val="00056A6D"/>
    <w:rsid w:val="00056AAE"/>
    <w:rsid w:val="00056B6C"/>
    <w:rsid w:val="00056B8C"/>
    <w:rsid w:val="00056C18"/>
    <w:rsid w:val="00056C55"/>
    <w:rsid w:val="00056C94"/>
    <w:rsid w:val="00056CE3"/>
    <w:rsid w:val="00056CF2"/>
    <w:rsid w:val="00056D4F"/>
    <w:rsid w:val="00056E38"/>
    <w:rsid w:val="00056E4C"/>
    <w:rsid w:val="00056E84"/>
    <w:rsid w:val="00056EE3"/>
    <w:rsid w:val="00056F74"/>
    <w:rsid w:val="00057061"/>
    <w:rsid w:val="00057180"/>
    <w:rsid w:val="000571DC"/>
    <w:rsid w:val="000571FE"/>
    <w:rsid w:val="00057220"/>
    <w:rsid w:val="00057252"/>
    <w:rsid w:val="000572A3"/>
    <w:rsid w:val="0005730E"/>
    <w:rsid w:val="0005736A"/>
    <w:rsid w:val="000575C0"/>
    <w:rsid w:val="000575F0"/>
    <w:rsid w:val="00057644"/>
    <w:rsid w:val="00057736"/>
    <w:rsid w:val="000577E6"/>
    <w:rsid w:val="00057812"/>
    <w:rsid w:val="00057886"/>
    <w:rsid w:val="0005789E"/>
    <w:rsid w:val="000578C8"/>
    <w:rsid w:val="00057967"/>
    <w:rsid w:val="00057B08"/>
    <w:rsid w:val="00057B31"/>
    <w:rsid w:val="00057BCE"/>
    <w:rsid w:val="00057BE5"/>
    <w:rsid w:val="00057CD3"/>
    <w:rsid w:val="00057CDD"/>
    <w:rsid w:val="00057CEE"/>
    <w:rsid w:val="00057DCC"/>
    <w:rsid w:val="00057E72"/>
    <w:rsid w:val="00057EA5"/>
    <w:rsid w:val="00057F64"/>
    <w:rsid w:val="00057FE0"/>
    <w:rsid w:val="0006004C"/>
    <w:rsid w:val="00060053"/>
    <w:rsid w:val="00060057"/>
    <w:rsid w:val="0006010E"/>
    <w:rsid w:val="0006017E"/>
    <w:rsid w:val="000601B5"/>
    <w:rsid w:val="00060292"/>
    <w:rsid w:val="0006030B"/>
    <w:rsid w:val="00060318"/>
    <w:rsid w:val="00060321"/>
    <w:rsid w:val="000603A6"/>
    <w:rsid w:val="00060436"/>
    <w:rsid w:val="000604A3"/>
    <w:rsid w:val="00060720"/>
    <w:rsid w:val="0006072D"/>
    <w:rsid w:val="00060755"/>
    <w:rsid w:val="000607D3"/>
    <w:rsid w:val="00060889"/>
    <w:rsid w:val="0006088D"/>
    <w:rsid w:val="00060939"/>
    <w:rsid w:val="00060961"/>
    <w:rsid w:val="0006099E"/>
    <w:rsid w:val="000609B6"/>
    <w:rsid w:val="00060CC5"/>
    <w:rsid w:val="00060E84"/>
    <w:rsid w:val="00060E9C"/>
    <w:rsid w:val="00060F3B"/>
    <w:rsid w:val="00060FE5"/>
    <w:rsid w:val="00061043"/>
    <w:rsid w:val="00061084"/>
    <w:rsid w:val="000611AD"/>
    <w:rsid w:val="0006122F"/>
    <w:rsid w:val="00061237"/>
    <w:rsid w:val="0006125C"/>
    <w:rsid w:val="0006127F"/>
    <w:rsid w:val="000612A9"/>
    <w:rsid w:val="000612DD"/>
    <w:rsid w:val="000612F0"/>
    <w:rsid w:val="00061321"/>
    <w:rsid w:val="00061485"/>
    <w:rsid w:val="0006166B"/>
    <w:rsid w:val="00061683"/>
    <w:rsid w:val="000616B8"/>
    <w:rsid w:val="0006175E"/>
    <w:rsid w:val="00061771"/>
    <w:rsid w:val="0006189D"/>
    <w:rsid w:val="000618CF"/>
    <w:rsid w:val="000618D5"/>
    <w:rsid w:val="00061A95"/>
    <w:rsid w:val="00061B0E"/>
    <w:rsid w:val="00061C1F"/>
    <w:rsid w:val="00061CC7"/>
    <w:rsid w:val="00061D7F"/>
    <w:rsid w:val="000620F3"/>
    <w:rsid w:val="00062451"/>
    <w:rsid w:val="0006246A"/>
    <w:rsid w:val="000624C0"/>
    <w:rsid w:val="000624CB"/>
    <w:rsid w:val="0006250A"/>
    <w:rsid w:val="000625FC"/>
    <w:rsid w:val="00062627"/>
    <w:rsid w:val="0006263C"/>
    <w:rsid w:val="0006271B"/>
    <w:rsid w:val="000627DF"/>
    <w:rsid w:val="00062935"/>
    <w:rsid w:val="000629AE"/>
    <w:rsid w:val="00062A2D"/>
    <w:rsid w:val="00062B2C"/>
    <w:rsid w:val="00062D6A"/>
    <w:rsid w:val="00062EBD"/>
    <w:rsid w:val="000631BC"/>
    <w:rsid w:val="0006324B"/>
    <w:rsid w:val="000632B6"/>
    <w:rsid w:val="0006331E"/>
    <w:rsid w:val="00063331"/>
    <w:rsid w:val="000633AD"/>
    <w:rsid w:val="00063432"/>
    <w:rsid w:val="00063529"/>
    <w:rsid w:val="00063588"/>
    <w:rsid w:val="0006359A"/>
    <w:rsid w:val="000635DB"/>
    <w:rsid w:val="0006360A"/>
    <w:rsid w:val="00063697"/>
    <w:rsid w:val="0006376D"/>
    <w:rsid w:val="00063837"/>
    <w:rsid w:val="000638D5"/>
    <w:rsid w:val="00063C74"/>
    <w:rsid w:val="00063CC1"/>
    <w:rsid w:val="00063D52"/>
    <w:rsid w:val="00063DC4"/>
    <w:rsid w:val="00063E0B"/>
    <w:rsid w:val="00063E88"/>
    <w:rsid w:val="00063EE0"/>
    <w:rsid w:val="00063F89"/>
    <w:rsid w:val="00063FAA"/>
    <w:rsid w:val="0006408E"/>
    <w:rsid w:val="0006418C"/>
    <w:rsid w:val="00064236"/>
    <w:rsid w:val="00064283"/>
    <w:rsid w:val="00064299"/>
    <w:rsid w:val="0006431F"/>
    <w:rsid w:val="000643B3"/>
    <w:rsid w:val="000643BE"/>
    <w:rsid w:val="00064529"/>
    <w:rsid w:val="0006454B"/>
    <w:rsid w:val="00064564"/>
    <w:rsid w:val="00064656"/>
    <w:rsid w:val="0006475D"/>
    <w:rsid w:val="000647B3"/>
    <w:rsid w:val="000647D0"/>
    <w:rsid w:val="000648D9"/>
    <w:rsid w:val="000648F0"/>
    <w:rsid w:val="0006496B"/>
    <w:rsid w:val="0006499D"/>
    <w:rsid w:val="00064A54"/>
    <w:rsid w:val="00064B14"/>
    <w:rsid w:val="00064B92"/>
    <w:rsid w:val="00064C0B"/>
    <w:rsid w:val="00064C53"/>
    <w:rsid w:val="00064CE7"/>
    <w:rsid w:val="00064D19"/>
    <w:rsid w:val="00064D1F"/>
    <w:rsid w:val="00064F33"/>
    <w:rsid w:val="00064F81"/>
    <w:rsid w:val="00064F83"/>
    <w:rsid w:val="00065063"/>
    <w:rsid w:val="0006526C"/>
    <w:rsid w:val="0006549B"/>
    <w:rsid w:val="000654F3"/>
    <w:rsid w:val="000655AA"/>
    <w:rsid w:val="000655D0"/>
    <w:rsid w:val="0006561D"/>
    <w:rsid w:val="000656FE"/>
    <w:rsid w:val="00065749"/>
    <w:rsid w:val="00065757"/>
    <w:rsid w:val="00065775"/>
    <w:rsid w:val="00065827"/>
    <w:rsid w:val="000658EC"/>
    <w:rsid w:val="000659DD"/>
    <w:rsid w:val="00065AC3"/>
    <w:rsid w:val="00065AD2"/>
    <w:rsid w:val="00065B28"/>
    <w:rsid w:val="00065D69"/>
    <w:rsid w:val="00065E33"/>
    <w:rsid w:val="00065FA0"/>
    <w:rsid w:val="00065FF0"/>
    <w:rsid w:val="000660A3"/>
    <w:rsid w:val="000661F8"/>
    <w:rsid w:val="00066328"/>
    <w:rsid w:val="00066333"/>
    <w:rsid w:val="00066383"/>
    <w:rsid w:val="000663AC"/>
    <w:rsid w:val="000663E0"/>
    <w:rsid w:val="000663ED"/>
    <w:rsid w:val="0006641F"/>
    <w:rsid w:val="0006645C"/>
    <w:rsid w:val="00066582"/>
    <w:rsid w:val="00066599"/>
    <w:rsid w:val="000665A2"/>
    <w:rsid w:val="0006669F"/>
    <w:rsid w:val="000666A8"/>
    <w:rsid w:val="000666F7"/>
    <w:rsid w:val="00066736"/>
    <w:rsid w:val="00066772"/>
    <w:rsid w:val="00066901"/>
    <w:rsid w:val="00066A65"/>
    <w:rsid w:val="00066ACC"/>
    <w:rsid w:val="00066ADE"/>
    <w:rsid w:val="00066B12"/>
    <w:rsid w:val="00066BDE"/>
    <w:rsid w:val="00066CBA"/>
    <w:rsid w:val="00066DB6"/>
    <w:rsid w:val="00066E32"/>
    <w:rsid w:val="00066E59"/>
    <w:rsid w:val="00066FC1"/>
    <w:rsid w:val="00066FE6"/>
    <w:rsid w:val="000670D9"/>
    <w:rsid w:val="00067116"/>
    <w:rsid w:val="000671D4"/>
    <w:rsid w:val="000672FF"/>
    <w:rsid w:val="0006732C"/>
    <w:rsid w:val="000674E4"/>
    <w:rsid w:val="000674EB"/>
    <w:rsid w:val="000675EC"/>
    <w:rsid w:val="00067604"/>
    <w:rsid w:val="0006768E"/>
    <w:rsid w:val="00067741"/>
    <w:rsid w:val="0006774C"/>
    <w:rsid w:val="000677ED"/>
    <w:rsid w:val="000679DA"/>
    <w:rsid w:val="00067A22"/>
    <w:rsid w:val="00067B57"/>
    <w:rsid w:val="00067B6C"/>
    <w:rsid w:val="00067BA2"/>
    <w:rsid w:val="00067BCC"/>
    <w:rsid w:val="00067C94"/>
    <w:rsid w:val="00067D94"/>
    <w:rsid w:val="00067DE5"/>
    <w:rsid w:val="00067E28"/>
    <w:rsid w:val="00067E58"/>
    <w:rsid w:val="00067EEC"/>
    <w:rsid w:val="00067F9B"/>
    <w:rsid w:val="000700B9"/>
    <w:rsid w:val="0007018D"/>
    <w:rsid w:val="000701C5"/>
    <w:rsid w:val="00070324"/>
    <w:rsid w:val="0007034F"/>
    <w:rsid w:val="000703C3"/>
    <w:rsid w:val="000704C4"/>
    <w:rsid w:val="000704FE"/>
    <w:rsid w:val="00070682"/>
    <w:rsid w:val="000706DC"/>
    <w:rsid w:val="000708BD"/>
    <w:rsid w:val="000708D2"/>
    <w:rsid w:val="0007093E"/>
    <w:rsid w:val="000709B8"/>
    <w:rsid w:val="00070A50"/>
    <w:rsid w:val="00070A67"/>
    <w:rsid w:val="00070ACD"/>
    <w:rsid w:val="00070D7C"/>
    <w:rsid w:val="00070E2D"/>
    <w:rsid w:val="00070E6E"/>
    <w:rsid w:val="00070EE0"/>
    <w:rsid w:val="00070F07"/>
    <w:rsid w:val="000710A1"/>
    <w:rsid w:val="000710A7"/>
    <w:rsid w:val="00071198"/>
    <w:rsid w:val="000711BA"/>
    <w:rsid w:val="000712D1"/>
    <w:rsid w:val="000712F9"/>
    <w:rsid w:val="0007139D"/>
    <w:rsid w:val="000713A7"/>
    <w:rsid w:val="000713DD"/>
    <w:rsid w:val="00071580"/>
    <w:rsid w:val="000716DE"/>
    <w:rsid w:val="00071756"/>
    <w:rsid w:val="000717F1"/>
    <w:rsid w:val="000718CE"/>
    <w:rsid w:val="00071A3A"/>
    <w:rsid w:val="00071C0E"/>
    <w:rsid w:val="00071D8C"/>
    <w:rsid w:val="00071D9E"/>
    <w:rsid w:val="00071DE1"/>
    <w:rsid w:val="00071DFB"/>
    <w:rsid w:val="00071EDB"/>
    <w:rsid w:val="00071EDF"/>
    <w:rsid w:val="00071EFE"/>
    <w:rsid w:val="00071F34"/>
    <w:rsid w:val="00071FA1"/>
    <w:rsid w:val="00072016"/>
    <w:rsid w:val="00072069"/>
    <w:rsid w:val="00072150"/>
    <w:rsid w:val="00072186"/>
    <w:rsid w:val="000721BA"/>
    <w:rsid w:val="00072333"/>
    <w:rsid w:val="0007235A"/>
    <w:rsid w:val="00072421"/>
    <w:rsid w:val="000725F4"/>
    <w:rsid w:val="0007265E"/>
    <w:rsid w:val="00072685"/>
    <w:rsid w:val="000726CE"/>
    <w:rsid w:val="00072703"/>
    <w:rsid w:val="00072770"/>
    <w:rsid w:val="00072855"/>
    <w:rsid w:val="00072887"/>
    <w:rsid w:val="00072A46"/>
    <w:rsid w:val="00072A9D"/>
    <w:rsid w:val="00072AA3"/>
    <w:rsid w:val="00072AA7"/>
    <w:rsid w:val="00072B22"/>
    <w:rsid w:val="00072B3E"/>
    <w:rsid w:val="00072B7D"/>
    <w:rsid w:val="00072C1F"/>
    <w:rsid w:val="00072CD1"/>
    <w:rsid w:val="00072D43"/>
    <w:rsid w:val="00072D5D"/>
    <w:rsid w:val="00072E0A"/>
    <w:rsid w:val="00072F22"/>
    <w:rsid w:val="00073075"/>
    <w:rsid w:val="0007308E"/>
    <w:rsid w:val="00073155"/>
    <w:rsid w:val="0007318A"/>
    <w:rsid w:val="000731A2"/>
    <w:rsid w:val="0007323B"/>
    <w:rsid w:val="0007336F"/>
    <w:rsid w:val="000733F9"/>
    <w:rsid w:val="00073502"/>
    <w:rsid w:val="0007350E"/>
    <w:rsid w:val="0007358B"/>
    <w:rsid w:val="00073595"/>
    <w:rsid w:val="000735E0"/>
    <w:rsid w:val="000736F7"/>
    <w:rsid w:val="00073738"/>
    <w:rsid w:val="0007379A"/>
    <w:rsid w:val="000737DB"/>
    <w:rsid w:val="00073874"/>
    <w:rsid w:val="00073976"/>
    <w:rsid w:val="000739CC"/>
    <w:rsid w:val="000739D0"/>
    <w:rsid w:val="00073A0D"/>
    <w:rsid w:val="00073A72"/>
    <w:rsid w:val="00073B02"/>
    <w:rsid w:val="00073C4B"/>
    <w:rsid w:val="00073E0E"/>
    <w:rsid w:val="00073E25"/>
    <w:rsid w:val="00073FA8"/>
    <w:rsid w:val="0007409D"/>
    <w:rsid w:val="00074113"/>
    <w:rsid w:val="000741A9"/>
    <w:rsid w:val="00074203"/>
    <w:rsid w:val="000742B6"/>
    <w:rsid w:val="00074366"/>
    <w:rsid w:val="000743F1"/>
    <w:rsid w:val="0007443D"/>
    <w:rsid w:val="000744C3"/>
    <w:rsid w:val="00074574"/>
    <w:rsid w:val="000746BE"/>
    <w:rsid w:val="000746FD"/>
    <w:rsid w:val="000747EB"/>
    <w:rsid w:val="0007485D"/>
    <w:rsid w:val="0007487A"/>
    <w:rsid w:val="000748FF"/>
    <w:rsid w:val="00074A11"/>
    <w:rsid w:val="00074A53"/>
    <w:rsid w:val="00074B02"/>
    <w:rsid w:val="00074CC9"/>
    <w:rsid w:val="00074CD9"/>
    <w:rsid w:val="00074E36"/>
    <w:rsid w:val="00074E9A"/>
    <w:rsid w:val="00074F6A"/>
    <w:rsid w:val="00075048"/>
    <w:rsid w:val="00075240"/>
    <w:rsid w:val="00075335"/>
    <w:rsid w:val="0007534A"/>
    <w:rsid w:val="000753B9"/>
    <w:rsid w:val="000753E4"/>
    <w:rsid w:val="000753E8"/>
    <w:rsid w:val="000754F1"/>
    <w:rsid w:val="000754F2"/>
    <w:rsid w:val="0007552D"/>
    <w:rsid w:val="00075535"/>
    <w:rsid w:val="0007557A"/>
    <w:rsid w:val="00075624"/>
    <w:rsid w:val="000756F7"/>
    <w:rsid w:val="0007572B"/>
    <w:rsid w:val="00075756"/>
    <w:rsid w:val="0007575F"/>
    <w:rsid w:val="000757EC"/>
    <w:rsid w:val="000757FA"/>
    <w:rsid w:val="00075846"/>
    <w:rsid w:val="00075991"/>
    <w:rsid w:val="000759C5"/>
    <w:rsid w:val="00075A47"/>
    <w:rsid w:val="00075B47"/>
    <w:rsid w:val="00075B5C"/>
    <w:rsid w:val="00075BF8"/>
    <w:rsid w:val="00075C83"/>
    <w:rsid w:val="00075D4A"/>
    <w:rsid w:val="00075DCE"/>
    <w:rsid w:val="00075DE8"/>
    <w:rsid w:val="00075FFD"/>
    <w:rsid w:val="00076033"/>
    <w:rsid w:val="000760B6"/>
    <w:rsid w:val="00076242"/>
    <w:rsid w:val="0007637D"/>
    <w:rsid w:val="0007638D"/>
    <w:rsid w:val="00076457"/>
    <w:rsid w:val="00076556"/>
    <w:rsid w:val="000765C3"/>
    <w:rsid w:val="00076643"/>
    <w:rsid w:val="0007666C"/>
    <w:rsid w:val="000766D1"/>
    <w:rsid w:val="0007676F"/>
    <w:rsid w:val="00076862"/>
    <w:rsid w:val="000769C2"/>
    <w:rsid w:val="00076A4D"/>
    <w:rsid w:val="00076B2D"/>
    <w:rsid w:val="00076B44"/>
    <w:rsid w:val="00076B5B"/>
    <w:rsid w:val="00076C5F"/>
    <w:rsid w:val="00076C81"/>
    <w:rsid w:val="00076D5E"/>
    <w:rsid w:val="00076F79"/>
    <w:rsid w:val="00076FD3"/>
    <w:rsid w:val="00077054"/>
    <w:rsid w:val="00077083"/>
    <w:rsid w:val="000771BC"/>
    <w:rsid w:val="000772B5"/>
    <w:rsid w:val="000773B7"/>
    <w:rsid w:val="000773FF"/>
    <w:rsid w:val="0007750A"/>
    <w:rsid w:val="0007750E"/>
    <w:rsid w:val="0007753B"/>
    <w:rsid w:val="00077562"/>
    <w:rsid w:val="000775BC"/>
    <w:rsid w:val="000776A2"/>
    <w:rsid w:val="00077723"/>
    <w:rsid w:val="0007786D"/>
    <w:rsid w:val="0007788F"/>
    <w:rsid w:val="00077A49"/>
    <w:rsid w:val="00077A66"/>
    <w:rsid w:val="00077AD2"/>
    <w:rsid w:val="00077B77"/>
    <w:rsid w:val="00077BAE"/>
    <w:rsid w:val="00077BE5"/>
    <w:rsid w:val="00077C64"/>
    <w:rsid w:val="00077C67"/>
    <w:rsid w:val="00077C93"/>
    <w:rsid w:val="00077CA0"/>
    <w:rsid w:val="00077CC9"/>
    <w:rsid w:val="00077CFE"/>
    <w:rsid w:val="00077D17"/>
    <w:rsid w:val="00077D3B"/>
    <w:rsid w:val="00077DB2"/>
    <w:rsid w:val="00077E92"/>
    <w:rsid w:val="00077EEF"/>
    <w:rsid w:val="00077F22"/>
    <w:rsid w:val="00077F58"/>
    <w:rsid w:val="000800CA"/>
    <w:rsid w:val="000801AD"/>
    <w:rsid w:val="000802E3"/>
    <w:rsid w:val="0008034C"/>
    <w:rsid w:val="0008044B"/>
    <w:rsid w:val="0008044F"/>
    <w:rsid w:val="000804D5"/>
    <w:rsid w:val="0008058C"/>
    <w:rsid w:val="0008059E"/>
    <w:rsid w:val="000805DB"/>
    <w:rsid w:val="00080634"/>
    <w:rsid w:val="00080667"/>
    <w:rsid w:val="00080689"/>
    <w:rsid w:val="0008068C"/>
    <w:rsid w:val="000807A0"/>
    <w:rsid w:val="0008082D"/>
    <w:rsid w:val="000809BB"/>
    <w:rsid w:val="00080B84"/>
    <w:rsid w:val="00080BC2"/>
    <w:rsid w:val="00080C3A"/>
    <w:rsid w:val="00080C94"/>
    <w:rsid w:val="00080E50"/>
    <w:rsid w:val="00080E8B"/>
    <w:rsid w:val="00080ED7"/>
    <w:rsid w:val="00080EE0"/>
    <w:rsid w:val="00080EEE"/>
    <w:rsid w:val="00080F16"/>
    <w:rsid w:val="00080F1B"/>
    <w:rsid w:val="00080F39"/>
    <w:rsid w:val="00080F74"/>
    <w:rsid w:val="00081120"/>
    <w:rsid w:val="0008128C"/>
    <w:rsid w:val="000812A1"/>
    <w:rsid w:val="000812EB"/>
    <w:rsid w:val="0008130A"/>
    <w:rsid w:val="000813CA"/>
    <w:rsid w:val="00081413"/>
    <w:rsid w:val="00081425"/>
    <w:rsid w:val="0008145B"/>
    <w:rsid w:val="000814AC"/>
    <w:rsid w:val="000814F9"/>
    <w:rsid w:val="00081519"/>
    <w:rsid w:val="000818CF"/>
    <w:rsid w:val="000818D7"/>
    <w:rsid w:val="000818DB"/>
    <w:rsid w:val="0008192D"/>
    <w:rsid w:val="000819B3"/>
    <w:rsid w:val="00081A6B"/>
    <w:rsid w:val="00081AF2"/>
    <w:rsid w:val="00081B0C"/>
    <w:rsid w:val="00081BB7"/>
    <w:rsid w:val="00081BC6"/>
    <w:rsid w:val="00081C86"/>
    <w:rsid w:val="00081D3D"/>
    <w:rsid w:val="00081D87"/>
    <w:rsid w:val="00081F97"/>
    <w:rsid w:val="00081FB5"/>
    <w:rsid w:val="00081FE8"/>
    <w:rsid w:val="00082006"/>
    <w:rsid w:val="000820CA"/>
    <w:rsid w:val="000820F7"/>
    <w:rsid w:val="00082178"/>
    <w:rsid w:val="0008219F"/>
    <w:rsid w:val="00082267"/>
    <w:rsid w:val="000822CB"/>
    <w:rsid w:val="0008235E"/>
    <w:rsid w:val="000823C9"/>
    <w:rsid w:val="000823E8"/>
    <w:rsid w:val="000824CC"/>
    <w:rsid w:val="000825A3"/>
    <w:rsid w:val="000825EE"/>
    <w:rsid w:val="000826C6"/>
    <w:rsid w:val="000826CB"/>
    <w:rsid w:val="000826D7"/>
    <w:rsid w:val="000827C1"/>
    <w:rsid w:val="00082840"/>
    <w:rsid w:val="00082853"/>
    <w:rsid w:val="00082879"/>
    <w:rsid w:val="0008294D"/>
    <w:rsid w:val="00082968"/>
    <w:rsid w:val="000829C2"/>
    <w:rsid w:val="000829F3"/>
    <w:rsid w:val="00082A95"/>
    <w:rsid w:val="00082AAB"/>
    <w:rsid w:val="00082ABD"/>
    <w:rsid w:val="00082AEF"/>
    <w:rsid w:val="00082B01"/>
    <w:rsid w:val="00082B10"/>
    <w:rsid w:val="00082B22"/>
    <w:rsid w:val="00082B67"/>
    <w:rsid w:val="00082BD4"/>
    <w:rsid w:val="00082E14"/>
    <w:rsid w:val="00082E8C"/>
    <w:rsid w:val="000832E6"/>
    <w:rsid w:val="0008332E"/>
    <w:rsid w:val="000833BD"/>
    <w:rsid w:val="0008343E"/>
    <w:rsid w:val="00083482"/>
    <w:rsid w:val="00083517"/>
    <w:rsid w:val="00083553"/>
    <w:rsid w:val="00083631"/>
    <w:rsid w:val="000836B4"/>
    <w:rsid w:val="000837B6"/>
    <w:rsid w:val="000838E5"/>
    <w:rsid w:val="000839BE"/>
    <w:rsid w:val="00083A25"/>
    <w:rsid w:val="00083AFD"/>
    <w:rsid w:val="00083C09"/>
    <w:rsid w:val="00083D32"/>
    <w:rsid w:val="00083E8C"/>
    <w:rsid w:val="00083F36"/>
    <w:rsid w:val="000841B5"/>
    <w:rsid w:val="0008429C"/>
    <w:rsid w:val="0008442A"/>
    <w:rsid w:val="0008447B"/>
    <w:rsid w:val="0008448D"/>
    <w:rsid w:val="0008453E"/>
    <w:rsid w:val="00084573"/>
    <w:rsid w:val="00084578"/>
    <w:rsid w:val="00084654"/>
    <w:rsid w:val="0008465D"/>
    <w:rsid w:val="00084686"/>
    <w:rsid w:val="000846B5"/>
    <w:rsid w:val="00084789"/>
    <w:rsid w:val="0008479B"/>
    <w:rsid w:val="0008483B"/>
    <w:rsid w:val="000848CE"/>
    <w:rsid w:val="000849B3"/>
    <w:rsid w:val="000849FA"/>
    <w:rsid w:val="000849FE"/>
    <w:rsid w:val="00084A45"/>
    <w:rsid w:val="00084A5B"/>
    <w:rsid w:val="00084B6D"/>
    <w:rsid w:val="00084B91"/>
    <w:rsid w:val="00084BD4"/>
    <w:rsid w:val="00084C6B"/>
    <w:rsid w:val="00084C8C"/>
    <w:rsid w:val="00084DD6"/>
    <w:rsid w:val="00084EEB"/>
    <w:rsid w:val="00084FD9"/>
    <w:rsid w:val="00085018"/>
    <w:rsid w:val="00085034"/>
    <w:rsid w:val="00085089"/>
    <w:rsid w:val="00085099"/>
    <w:rsid w:val="00085170"/>
    <w:rsid w:val="0008521C"/>
    <w:rsid w:val="0008526F"/>
    <w:rsid w:val="00085338"/>
    <w:rsid w:val="000853CC"/>
    <w:rsid w:val="000855FE"/>
    <w:rsid w:val="000856BC"/>
    <w:rsid w:val="000856D8"/>
    <w:rsid w:val="00085787"/>
    <w:rsid w:val="00085797"/>
    <w:rsid w:val="000857A2"/>
    <w:rsid w:val="0008585C"/>
    <w:rsid w:val="000858F9"/>
    <w:rsid w:val="0008591A"/>
    <w:rsid w:val="0008599E"/>
    <w:rsid w:val="000859FF"/>
    <w:rsid w:val="00085A46"/>
    <w:rsid w:val="00085A87"/>
    <w:rsid w:val="00085B2C"/>
    <w:rsid w:val="00085B46"/>
    <w:rsid w:val="00085C86"/>
    <w:rsid w:val="00085D52"/>
    <w:rsid w:val="00085DAE"/>
    <w:rsid w:val="00085E0B"/>
    <w:rsid w:val="00085E34"/>
    <w:rsid w:val="00085EB8"/>
    <w:rsid w:val="00085F3F"/>
    <w:rsid w:val="00085F8E"/>
    <w:rsid w:val="0008602B"/>
    <w:rsid w:val="00086036"/>
    <w:rsid w:val="00086037"/>
    <w:rsid w:val="000860F2"/>
    <w:rsid w:val="0008627F"/>
    <w:rsid w:val="00086285"/>
    <w:rsid w:val="0008634B"/>
    <w:rsid w:val="00086439"/>
    <w:rsid w:val="000865BE"/>
    <w:rsid w:val="0008666D"/>
    <w:rsid w:val="00086771"/>
    <w:rsid w:val="0008684A"/>
    <w:rsid w:val="0008699D"/>
    <w:rsid w:val="000869A8"/>
    <w:rsid w:val="00086A1B"/>
    <w:rsid w:val="00086A32"/>
    <w:rsid w:val="00086B26"/>
    <w:rsid w:val="00086B6E"/>
    <w:rsid w:val="00086B9C"/>
    <w:rsid w:val="00086B9D"/>
    <w:rsid w:val="00086BBD"/>
    <w:rsid w:val="00086BD7"/>
    <w:rsid w:val="00086D06"/>
    <w:rsid w:val="00086DA2"/>
    <w:rsid w:val="00086DCF"/>
    <w:rsid w:val="00086E05"/>
    <w:rsid w:val="00086E79"/>
    <w:rsid w:val="00086EAD"/>
    <w:rsid w:val="00087060"/>
    <w:rsid w:val="00087079"/>
    <w:rsid w:val="000870AB"/>
    <w:rsid w:val="000870AC"/>
    <w:rsid w:val="000870B5"/>
    <w:rsid w:val="00087113"/>
    <w:rsid w:val="000871BD"/>
    <w:rsid w:val="00087213"/>
    <w:rsid w:val="00087257"/>
    <w:rsid w:val="0008726D"/>
    <w:rsid w:val="000872B3"/>
    <w:rsid w:val="000872CB"/>
    <w:rsid w:val="00087325"/>
    <w:rsid w:val="00087561"/>
    <w:rsid w:val="000875B0"/>
    <w:rsid w:val="00087677"/>
    <w:rsid w:val="00087695"/>
    <w:rsid w:val="000877E9"/>
    <w:rsid w:val="0008780C"/>
    <w:rsid w:val="00087B0B"/>
    <w:rsid w:val="00087D06"/>
    <w:rsid w:val="00087D22"/>
    <w:rsid w:val="00087D5D"/>
    <w:rsid w:val="00087D93"/>
    <w:rsid w:val="00087DBF"/>
    <w:rsid w:val="00087DEF"/>
    <w:rsid w:val="00087E85"/>
    <w:rsid w:val="00087F1C"/>
    <w:rsid w:val="00087F97"/>
    <w:rsid w:val="000900BD"/>
    <w:rsid w:val="000900E8"/>
    <w:rsid w:val="00090179"/>
    <w:rsid w:val="00090200"/>
    <w:rsid w:val="00090304"/>
    <w:rsid w:val="00090306"/>
    <w:rsid w:val="0009030A"/>
    <w:rsid w:val="0009039B"/>
    <w:rsid w:val="000903BA"/>
    <w:rsid w:val="000903FD"/>
    <w:rsid w:val="000904B9"/>
    <w:rsid w:val="00090537"/>
    <w:rsid w:val="0009063D"/>
    <w:rsid w:val="00090668"/>
    <w:rsid w:val="000907CA"/>
    <w:rsid w:val="000908FB"/>
    <w:rsid w:val="000909A1"/>
    <w:rsid w:val="000909CA"/>
    <w:rsid w:val="00090AFA"/>
    <w:rsid w:val="00090B0C"/>
    <w:rsid w:val="00090B6A"/>
    <w:rsid w:val="00090C61"/>
    <w:rsid w:val="00090D0C"/>
    <w:rsid w:val="00090D3A"/>
    <w:rsid w:val="00090DE5"/>
    <w:rsid w:val="00090E61"/>
    <w:rsid w:val="00090EB4"/>
    <w:rsid w:val="00090EF5"/>
    <w:rsid w:val="00090FA2"/>
    <w:rsid w:val="00090FF6"/>
    <w:rsid w:val="00091056"/>
    <w:rsid w:val="000910C6"/>
    <w:rsid w:val="00091377"/>
    <w:rsid w:val="0009139B"/>
    <w:rsid w:val="0009142E"/>
    <w:rsid w:val="0009150B"/>
    <w:rsid w:val="0009150C"/>
    <w:rsid w:val="00091515"/>
    <w:rsid w:val="000915BD"/>
    <w:rsid w:val="00091612"/>
    <w:rsid w:val="0009163C"/>
    <w:rsid w:val="00091657"/>
    <w:rsid w:val="00091728"/>
    <w:rsid w:val="00091A7E"/>
    <w:rsid w:val="00091B12"/>
    <w:rsid w:val="00091B8B"/>
    <w:rsid w:val="00091C77"/>
    <w:rsid w:val="00091C86"/>
    <w:rsid w:val="00091CB4"/>
    <w:rsid w:val="00091CBB"/>
    <w:rsid w:val="00091E49"/>
    <w:rsid w:val="00091F1C"/>
    <w:rsid w:val="00091F65"/>
    <w:rsid w:val="0009217A"/>
    <w:rsid w:val="00092240"/>
    <w:rsid w:val="000922DE"/>
    <w:rsid w:val="00092317"/>
    <w:rsid w:val="00092488"/>
    <w:rsid w:val="00092553"/>
    <w:rsid w:val="00092599"/>
    <w:rsid w:val="0009266D"/>
    <w:rsid w:val="0009269C"/>
    <w:rsid w:val="000926C8"/>
    <w:rsid w:val="000927B3"/>
    <w:rsid w:val="0009284E"/>
    <w:rsid w:val="00092855"/>
    <w:rsid w:val="000928EB"/>
    <w:rsid w:val="00092937"/>
    <w:rsid w:val="00092978"/>
    <w:rsid w:val="0009299E"/>
    <w:rsid w:val="00092A53"/>
    <w:rsid w:val="00092A9E"/>
    <w:rsid w:val="00092AC2"/>
    <w:rsid w:val="00092B14"/>
    <w:rsid w:val="00092B64"/>
    <w:rsid w:val="00092DF9"/>
    <w:rsid w:val="00092E25"/>
    <w:rsid w:val="00092E7B"/>
    <w:rsid w:val="00092F52"/>
    <w:rsid w:val="00092FCC"/>
    <w:rsid w:val="00092FEF"/>
    <w:rsid w:val="00093041"/>
    <w:rsid w:val="0009306D"/>
    <w:rsid w:val="00093097"/>
    <w:rsid w:val="00093130"/>
    <w:rsid w:val="000932F0"/>
    <w:rsid w:val="0009331E"/>
    <w:rsid w:val="00093362"/>
    <w:rsid w:val="000933CF"/>
    <w:rsid w:val="000935E1"/>
    <w:rsid w:val="000935E6"/>
    <w:rsid w:val="0009369E"/>
    <w:rsid w:val="00093772"/>
    <w:rsid w:val="000937B1"/>
    <w:rsid w:val="000937E6"/>
    <w:rsid w:val="0009380F"/>
    <w:rsid w:val="0009386D"/>
    <w:rsid w:val="000938B8"/>
    <w:rsid w:val="000938C7"/>
    <w:rsid w:val="000939C2"/>
    <w:rsid w:val="000939E7"/>
    <w:rsid w:val="00093A0F"/>
    <w:rsid w:val="00093A3E"/>
    <w:rsid w:val="00093A80"/>
    <w:rsid w:val="00093AFE"/>
    <w:rsid w:val="00093B8D"/>
    <w:rsid w:val="00093BCD"/>
    <w:rsid w:val="00093BFB"/>
    <w:rsid w:val="00093C01"/>
    <w:rsid w:val="00093C1E"/>
    <w:rsid w:val="00093F01"/>
    <w:rsid w:val="00094067"/>
    <w:rsid w:val="0009407E"/>
    <w:rsid w:val="000940C1"/>
    <w:rsid w:val="000941C9"/>
    <w:rsid w:val="00094283"/>
    <w:rsid w:val="000942BC"/>
    <w:rsid w:val="000944A7"/>
    <w:rsid w:val="000944DF"/>
    <w:rsid w:val="00094572"/>
    <w:rsid w:val="0009464A"/>
    <w:rsid w:val="0009471E"/>
    <w:rsid w:val="0009477A"/>
    <w:rsid w:val="0009478B"/>
    <w:rsid w:val="00094802"/>
    <w:rsid w:val="00094B72"/>
    <w:rsid w:val="00094BBC"/>
    <w:rsid w:val="00094BCE"/>
    <w:rsid w:val="00094BDC"/>
    <w:rsid w:val="00094CC8"/>
    <w:rsid w:val="00094E53"/>
    <w:rsid w:val="000950AA"/>
    <w:rsid w:val="00095113"/>
    <w:rsid w:val="000951B5"/>
    <w:rsid w:val="000951BB"/>
    <w:rsid w:val="00095265"/>
    <w:rsid w:val="000953B7"/>
    <w:rsid w:val="000953E4"/>
    <w:rsid w:val="0009557D"/>
    <w:rsid w:val="00095826"/>
    <w:rsid w:val="0009590B"/>
    <w:rsid w:val="0009591E"/>
    <w:rsid w:val="00095940"/>
    <w:rsid w:val="00095984"/>
    <w:rsid w:val="000959AB"/>
    <w:rsid w:val="00095ACD"/>
    <w:rsid w:val="00095B17"/>
    <w:rsid w:val="00095B67"/>
    <w:rsid w:val="00095BA8"/>
    <w:rsid w:val="00095EE9"/>
    <w:rsid w:val="00095F09"/>
    <w:rsid w:val="00095F1B"/>
    <w:rsid w:val="00095F72"/>
    <w:rsid w:val="00095F8A"/>
    <w:rsid w:val="00096104"/>
    <w:rsid w:val="00096183"/>
    <w:rsid w:val="0009620A"/>
    <w:rsid w:val="0009625B"/>
    <w:rsid w:val="000963FF"/>
    <w:rsid w:val="00096445"/>
    <w:rsid w:val="000964BC"/>
    <w:rsid w:val="000964FA"/>
    <w:rsid w:val="000965AA"/>
    <w:rsid w:val="000965FF"/>
    <w:rsid w:val="000966F4"/>
    <w:rsid w:val="000966F7"/>
    <w:rsid w:val="0009671B"/>
    <w:rsid w:val="0009675A"/>
    <w:rsid w:val="00096863"/>
    <w:rsid w:val="00096969"/>
    <w:rsid w:val="000969B1"/>
    <w:rsid w:val="00096A87"/>
    <w:rsid w:val="00096A98"/>
    <w:rsid w:val="00096BB8"/>
    <w:rsid w:val="00096C4A"/>
    <w:rsid w:val="00096D55"/>
    <w:rsid w:val="00096E55"/>
    <w:rsid w:val="00096E81"/>
    <w:rsid w:val="00097088"/>
    <w:rsid w:val="000970B6"/>
    <w:rsid w:val="00097140"/>
    <w:rsid w:val="0009737C"/>
    <w:rsid w:val="0009737D"/>
    <w:rsid w:val="0009743E"/>
    <w:rsid w:val="000974E3"/>
    <w:rsid w:val="0009758A"/>
    <w:rsid w:val="000975EC"/>
    <w:rsid w:val="00097666"/>
    <w:rsid w:val="000976B8"/>
    <w:rsid w:val="000976B9"/>
    <w:rsid w:val="00097750"/>
    <w:rsid w:val="00097846"/>
    <w:rsid w:val="000978C0"/>
    <w:rsid w:val="0009797B"/>
    <w:rsid w:val="00097999"/>
    <w:rsid w:val="000979C6"/>
    <w:rsid w:val="000979D5"/>
    <w:rsid w:val="000979DC"/>
    <w:rsid w:val="00097A32"/>
    <w:rsid w:val="00097AB6"/>
    <w:rsid w:val="00097ADE"/>
    <w:rsid w:val="00097B73"/>
    <w:rsid w:val="00097BD1"/>
    <w:rsid w:val="00097C63"/>
    <w:rsid w:val="00097C82"/>
    <w:rsid w:val="00097D0D"/>
    <w:rsid w:val="00097D54"/>
    <w:rsid w:val="00097D95"/>
    <w:rsid w:val="00097F0C"/>
    <w:rsid w:val="00097F86"/>
    <w:rsid w:val="00097FAC"/>
    <w:rsid w:val="000A00D3"/>
    <w:rsid w:val="000A0406"/>
    <w:rsid w:val="000A041F"/>
    <w:rsid w:val="000A0486"/>
    <w:rsid w:val="000A04DE"/>
    <w:rsid w:val="000A070D"/>
    <w:rsid w:val="000A0860"/>
    <w:rsid w:val="000A0979"/>
    <w:rsid w:val="000A09E4"/>
    <w:rsid w:val="000A0AC4"/>
    <w:rsid w:val="000A0B28"/>
    <w:rsid w:val="000A0B44"/>
    <w:rsid w:val="000A0C22"/>
    <w:rsid w:val="000A0CA5"/>
    <w:rsid w:val="000A0D2B"/>
    <w:rsid w:val="000A0D34"/>
    <w:rsid w:val="000A0D42"/>
    <w:rsid w:val="000A0F0D"/>
    <w:rsid w:val="000A0FE0"/>
    <w:rsid w:val="000A1058"/>
    <w:rsid w:val="000A10EE"/>
    <w:rsid w:val="000A117E"/>
    <w:rsid w:val="000A13D2"/>
    <w:rsid w:val="000A14E1"/>
    <w:rsid w:val="000A150E"/>
    <w:rsid w:val="000A15B3"/>
    <w:rsid w:val="000A1612"/>
    <w:rsid w:val="000A168E"/>
    <w:rsid w:val="000A168F"/>
    <w:rsid w:val="000A1759"/>
    <w:rsid w:val="000A17E8"/>
    <w:rsid w:val="000A1967"/>
    <w:rsid w:val="000A1AA2"/>
    <w:rsid w:val="000A1B22"/>
    <w:rsid w:val="000A1B3A"/>
    <w:rsid w:val="000A1BF2"/>
    <w:rsid w:val="000A1D7A"/>
    <w:rsid w:val="000A1DE5"/>
    <w:rsid w:val="000A1E06"/>
    <w:rsid w:val="000A1E46"/>
    <w:rsid w:val="000A1F30"/>
    <w:rsid w:val="000A1F5F"/>
    <w:rsid w:val="000A1F63"/>
    <w:rsid w:val="000A1FDD"/>
    <w:rsid w:val="000A2099"/>
    <w:rsid w:val="000A2139"/>
    <w:rsid w:val="000A226F"/>
    <w:rsid w:val="000A22DC"/>
    <w:rsid w:val="000A2308"/>
    <w:rsid w:val="000A236B"/>
    <w:rsid w:val="000A2417"/>
    <w:rsid w:val="000A24F4"/>
    <w:rsid w:val="000A2509"/>
    <w:rsid w:val="000A255E"/>
    <w:rsid w:val="000A265F"/>
    <w:rsid w:val="000A2683"/>
    <w:rsid w:val="000A26A5"/>
    <w:rsid w:val="000A27FD"/>
    <w:rsid w:val="000A2821"/>
    <w:rsid w:val="000A2899"/>
    <w:rsid w:val="000A28F8"/>
    <w:rsid w:val="000A28FF"/>
    <w:rsid w:val="000A2974"/>
    <w:rsid w:val="000A29C9"/>
    <w:rsid w:val="000A2A47"/>
    <w:rsid w:val="000A2AAF"/>
    <w:rsid w:val="000A2B6D"/>
    <w:rsid w:val="000A2C6A"/>
    <w:rsid w:val="000A2D4C"/>
    <w:rsid w:val="000A2DB7"/>
    <w:rsid w:val="000A2DC7"/>
    <w:rsid w:val="000A2DD8"/>
    <w:rsid w:val="000A2DDD"/>
    <w:rsid w:val="000A2E70"/>
    <w:rsid w:val="000A2E9D"/>
    <w:rsid w:val="000A2F2F"/>
    <w:rsid w:val="000A31ED"/>
    <w:rsid w:val="000A320C"/>
    <w:rsid w:val="000A3246"/>
    <w:rsid w:val="000A3258"/>
    <w:rsid w:val="000A3278"/>
    <w:rsid w:val="000A330E"/>
    <w:rsid w:val="000A3368"/>
    <w:rsid w:val="000A3373"/>
    <w:rsid w:val="000A340E"/>
    <w:rsid w:val="000A3525"/>
    <w:rsid w:val="000A3576"/>
    <w:rsid w:val="000A35C3"/>
    <w:rsid w:val="000A35FD"/>
    <w:rsid w:val="000A36BE"/>
    <w:rsid w:val="000A3719"/>
    <w:rsid w:val="000A3724"/>
    <w:rsid w:val="000A381B"/>
    <w:rsid w:val="000A3869"/>
    <w:rsid w:val="000A387F"/>
    <w:rsid w:val="000A39B1"/>
    <w:rsid w:val="000A3AD0"/>
    <w:rsid w:val="000A3AEF"/>
    <w:rsid w:val="000A3B8D"/>
    <w:rsid w:val="000A3C15"/>
    <w:rsid w:val="000A3C3C"/>
    <w:rsid w:val="000A3C62"/>
    <w:rsid w:val="000A3C6F"/>
    <w:rsid w:val="000A3C88"/>
    <w:rsid w:val="000A3F4C"/>
    <w:rsid w:val="000A3F9D"/>
    <w:rsid w:val="000A4098"/>
    <w:rsid w:val="000A40C2"/>
    <w:rsid w:val="000A4194"/>
    <w:rsid w:val="000A4201"/>
    <w:rsid w:val="000A42ED"/>
    <w:rsid w:val="000A434B"/>
    <w:rsid w:val="000A447A"/>
    <w:rsid w:val="000A44A1"/>
    <w:rsid w:val="000A475F"/>
    <w:rsid w:val="000A484B"/>
    <w:rsid w:val="000A48AD"/>
    <w:rsid w:val="000A48F0"/>
    <w:rsid w:val="000A4906"/>
    <w:rsid w:val="000A4A23"/>
    <w:rsid w:val="000A4A95"/>
    <w:rsid w:val="000A4BB5"/>
    <w:rsid w:val="000A4C82"/>
    <w:rsid w:val="000A4D42"/>
    <w:rsid w:val="000A4E19"/>
    <w:rsid w:val="000A4E45"/>
    <w:rsid w:val="000A4E8F"/>
    <w:rsid w:val="000A4F5F"/>
    <w:rsid w:val="000A4FEA"/>
    <w:rsid w:val="000A50AD"/>
    <w:rsid w:val="000A51F5"/>
    <w:rsid w:val="000A5203"/>
    <w:rsid w:val="000A526E"/>
    <w:rsid w:val="000A529D"/>
    <w:rsid w:val="000A52A0"/>
    <w:rsid w:val="000A536C"/>
    <w:rsid w:val="000A5465"/>
    <w:rsid w:val="000A54E1"/>
    <w:rsid w:val="000A5567"/>
    <w:rsid w:val="000A5650"/>
    <w:rsid w:val="000A56C7"/>
    <w:rsid w:val="000A5751"/>
    <w:rsid w:val="000A57BA"/>
    <w:rsid w:val="000A5817"/>
    <w:rsid w:val="000A589E"/>
    <w:rsid w:val="000A5A8A"/>
    <w:rsid w:val="000A5ADD"/>
    <w:rsid w:val="000A5B61"/>
    <w:rsid w:val="000A5B72"/>
    <w:rsid w:val="000A5CAC"/>
    <w:rsid w:val="000A6149"/>
    <w:rsid w:val="000A6169"/>
    <w:rsid w:val="000A6214"/>
    <w:rsid w:val="000A624C"/>
    <w:rsid w:val="000A627A"/>
    <w:rsid w:val="000A6434"/>
    <w:rsid w:val="000A657F"/>
    <w:rsid w:val="000A65A3"/>
    <w:rsid w:val="000A65B2"/>
    <w:rsid w:val="000A6618"/>
    <w:rsid w:val="000A6775"/>
    <w:rsid w:val="000A6780"/>
    <w:rsid w:val="000A687C"/>
    <w:rsid w:val="000A689C"/>
    <w:rsid w:val="000A6A0B"/>
    <w:rsid w:val="000A6A42"/>
    <w:rsid w:val="000A6B18"/>
    <w:rsid w:val="000A6BA7"/>
    <w:rsid w:val="000A6C6E"/>
    <w:rsid w:val="000A6C83"/>
    <w:rsid w:val="000A6DA3"/>
    <w:rsid w:val="000A6E7A"/>
    <w:rsid w:val="000A6FBA"/>
    <w:rsid w:val="000A7069"/>
    <w:rsid w:val="000A7113"/>
    <w:rsid w:val="000A713F"/>
    <w:rsid w:val="000A71C1"/>
    <w:rsid w:val="000A7273"/>
    <w:rsid w:val="000A72EF"/>
    <w:rsid w:val="000A73DE"/>
    <w:rsid w:val="000A749E"/>
    <w:rsid w:val="000A75B4"/>
    <w:rsid w:val="000A7686"/>
    <w:rsid w:val="000A76FF"/>
    <w:rsid w:val="000A7763"/>
    <w:rsid w:val="000A77E0"/>
    <w:rsid w:val="000A78C5"/>
    <w:rsid w:val="000A7A1A"/>
    <w:rsid w:val="000A7A41"/>
    <w:rsid w:val="000A7B74"/>
    <w:rsid w:val="000A7B9C"/>
    <w:rsid w:val="000A7BB2"/>
    <w:rsid w:val="000A7BBE"/>
    <w:rsid w:val="000A7C03"/>
    <w:rsid w:val="000A7C61"/>
    <w:rsid w:val="000A7C91"/>
    <w:rsid w:val="000A7DE5"/>
    <w:rsid w:val="000A7F68"/>
    <w:rsid w:val="000A7FE8"/>
    <w:rsid w:val="000B00CB"/>
    <w:rsid w:val="000B011D"/>
    <w:rsid w:val="000B012B"/>
    <w:rsid w:val="000B022B"/>
    <w:rsid w:val="000B0237"/>
    <w:rsid w:val="000B025B"/>
    <w:rsid w:val="000B0445"/>
    <w:rsid w:val="000B047D"/>
    <w:rsid w:val="000B067F"/>
    <w:rsid w:val="000B06B9"/>
    <w:rsid w:val="000B0729"/>
    <w:rsid w:val="000B0759"/>
    <w:rsid w:val="000B0764"/>
    <w:rsid w:val="000B0919"/>
    <w:rsid w:val="000B0920"/>
    <w:rsid w:val="000B09C0"/>
    <w:rsid w:val="000B0ACC"/>
    <w:rsid w:val="000B0B6F"/>
    <w:rsid w:val="000B0C11"/>
    <w:rsid w:val="000B0C48"/>
    <w:rsid w:val="000B0C4D"/>
    <w:rsid w:val="000B0D01"/>
    <w:rsid w:val="000B0DD7"/>
    <w:rsid w:val="000B0DF4"/>
    <w:rsid w:val="000B0E65"/>
    <w:rsid w:val="000B0EBA"/>
    <w:rsid w:val="000B10B2"/>
    <w:rsid w:val="000B10F1"/>
    <w:rsid w:val="000B120A"/>
    <w:rsid w:val="000B124B"/>
    <w:rsid w:val="000B1261"/>
    <w:rsid w:val="000B134A"/>
    <w:rsid w:val="000B1393"/>
    <w:rsid w:val="000B1399"/>
    <w:rsid w:val="000B1436"/>
    <w:rsid w:val="000B1439"/>
    <w:rsid w:val="000B1464"/>
    <w:rsid w:val="000B1519"/>
    <w:rsid w:val="000B154C"/>
    <w:rsid w:val="000B160A"/>
    <w:rsid w:val="000B168B"/>
    <w:rsid w:val="000B16E2"/>
    <w:rsid w:val="000B174D"/>
    <w:rsid w:val="000B17F6"/>
    <w:rsid w:val="000B187C"/>
    <w:rsid w:val="000B189F"/>
    <w:rsid w:val="000B197E"/>
    <w:rsid w:val="000B1A30"/>
    <w:rsid w:val="000B1A5E"/>
    <w:rsid w:val="000B1FFA"/>
    <w:rsid w:val="000B2091"/>
    <w:rsid w:val="000B2129"/>
    <w:rsid w:val="000B2141"/>
    <w:rsid w:val="000B22F2"/>
    <w:rsid w:val="000B2310"/>
    <w:rsid w:val="000B236A"/>
    <w:rsid w:val="000B239B"/>
    <w:rsid w:val="000B23B5"/>
    <w:rsid w:val="000B2557"/>
    <w:rsid w:val="000B2667"/>
    <w:rsid w:val="000B2702"/>
    <w:rsid w:val="000B28AB"/>
    <w:rsid w:val="000B2A16"/>
    <w:rsid w:val="000B2B8D"/>
    <w:rsid w:val="000B2C92"/>
    <w:rsid w:val="000B2D2A"/>
    <w:rsid w:val="000B2F79"/>
    <w:rsid w:val="000B3013"/>
    <w:rsid w:val="000B301B"/>
    <w:rsid w:val="000B30A3"/>
    <w:rsid w:val="000B30EF"/>
    <w:rsid w:val="000B3106"/>
    <w:rsid w:val="000B3129"/>
    <w:rsid w:val="000B3138"/>
    <w:rsid w:val="000B320D"/>
    <w:rsid w:val="000B328A"/>
    <w:rsid w:val="000B32BA"/>
    <w:rsid w:val="000B3405"/>
    <w:rsid w:val="000B3480"/>
    <w:rsid w:val="000B34A9"/>
    <w:rsid w:val="000B350A"/>
    <w:rsid w:val="000B351F"/>
    <w:rsid w:val="000B3622"/>
    <w:rsid w:val="000B3640"/>
    <w:rsid w:val="000B36EF"/>
    <w:rsid w:val="000B36F2"/>
    <w:rsid w:val="000B3769"/>
    <w:rsid w:val="000B3771"/>
    <w:rsid w:val="000B3853"/>
    <w:rsid w:val="000B386F"/>
    <w:rsid w:val="000B3974"/>
    <w:rsid w:val="000B3A82"/>
    <w:rsid w:val="000B3AA4"/>
    <w:rsid w:val="000B3BBC"/>
    <w:rsid w:val="000B3D10"/>
    <w:rsid w:val="000B3D2D"/>
    <w:rsid w:val="000B3D52"/>
    <w:rsid w:val="000B3DFF"/>
    <w:rsid w:val="000B3E2A"/>
    <w:rsid w:val="000B3E4C"/>
    <w:rsid w:val="000B3E73"/>
    <w:rsid w:val="000B3EBF"/>
    <w:rsid w:val="000B3F4D"/>
    <w:rsid w:val="000B3FEF"/>
    <w:rsid w:val="000B40CB"/>
    <w:rsid w:val="000B417C"/>
    <w:rsid w:val="000B41F2"/>
    <w:rsid w:val="000B41F8"/>
    <w:rsid w:val="000B4241"/>
    <w:rsid w:val="000B4292"/>
    <w:rsid w:val="000B42A9"/>
    <w:rsid w:val="000B430F"/>
    <w:rsid w:val="000B442D"/>
    <w:rsid w:val="000B44CE"/>
    <w:rsid w:val="000B46AB"/>
    <w:rsid w:val="000B47A5"/>
    <w:rsid w:val="000B47EB"/>
    <w:rsid w:val="000B47EF"/>
    <w:rsid w:val="000B48D0"/>
    <w:rsid w:val="000B4946"/>
    <w:rsid w:val="000B49BB"/>
    <w:rsid w:val="000B4A40"/>
    <w:rsid w:val="000B4A70"/>
    <w:rsid w:val="000B4BE4"/>
    <w:rsid w:val="000B4BE7"/>
    <w:rsid w:val="000B4BFB"/>
    <w:rsid w:val="000B4CA8"/>
    <w:rsid w:val="000B4D70"/>
    <w:rsid w:val="000B4D81"/>
    <w:rsid w:val="000B4E3D"/>
    <w:rsid w:val="000B4F43"/>
    <w:rsid w:val="000B50A5"/>
    <w:rsid w:val="000B50F4"/>
    <w:rsid w:val="000B512C"/>
    <w:rsid w:val="000B51F7"/>
    <w:rsid w:val="000B5210"/>
    <w:rsid w:val="000B5218"/>
    <w:rsid w:val="000B5225"/>
    <w:rsid w:val="000B534A"/>
    <w:rsid w:val="000B53FF"/>
    <w:rsid w:val="000B5402"/>
    <w:rsid w:val="000B550F"/>
    <w:rsid w:val="000B55D9"/>
    <w:rsid w:val="000B5607"/>
    <w:rsid w:val="000B5657"/>
    <w:rsid w:val="000B58AD"/>
    <w:rsid w:val="000B5929"/>
    <w:rsid w:val="000B5A42"/>
    <w:rsid w:val="000B5ACF"/>
    <w:rsid w:val="000B5AFF"/>
    <w:rsid w:val="000B5B4F"/>
    <w:rsid w:val="000B5B9D"/>
    <w:rsid w:val="000B5D8C"/>
    <w:rsid w:val="000B5E34"/>
    <w:rsid w:val="000B5E39"/>
    <w:rsid w:val="000B5E53"/>
    <w:rsid w:val="000B5E93"/>
    <w:rsid w:val="000B5F78"/>
    <w:rsid w:val="000B6185"/>
    <w:rsid w:val="000B6318"/>
    <w:rsid w:val="000B6422"/>
    <w:rsid w:val="000B64BD"/>
    <w:rsid w:val="000B64EB"/>
    <w:rsid w:val="000B658D"/>
    <w:rsid w:val="000B65E0"/>
    <w:rsid w:val="000B65EC"/>
    <w:rsid w:val="000B65FA"/>
    <w:rsid w:val="000B6613"/>
    <w:rsid w:val="000B6647"/>
    <w:rsid w:val="000B6667"/>
    <w:rsid w:val="000B6678"/>
    <w:rsid w:val="000B6688"/>
    <w:rsid w:val="000B6736"/>
    <w:rsid w:val="000B67F5"/>
    <w:rsid w:val="000B6809"/>
    <w:rsid w:val="000B6880"/>
    <w:rsid w:val="000B6895"/>
    <w:rsid w:val="000B68A8"/>
    <w:rsid w:val="000B6983"/>
    <w:rsid w:val="000B69BB"/>
    <w:rsid w:val="000B6AD7"/>
    <w:rsid w:val="000B6BBA"/>
    <w:rsid w:val="000B6C0D"/>
    <w:rsid w:val="000B6C7E"/>
    <w:rsid w:val="000B6D76"/>
    <w:rsid w:val="000B6D78"/>
    <w:rsid w:val="000B6DE8"/>
    <w:rsid w:val="000B6EDA"/>
    <w:rsid w:val="000B6F72"/>
    <w:rsid w:val="000B6F87"/>
    <w:rsid w:val="000B7005"/>
    <w:rsid w:val="000B7059"/>
    <w:rsid w:val="000B709C"/>
    <w:rsid w:val="000B70FA"/>
    <w:rsid w:val="000B71AB"/>
    <w:rsid w:val="000B71BD"/>
    <w:rsid w:val="000B71E8"/>
    <w:rsid w:val="000B735C"/>
    <w:rsid w:val="000B73C8"/>
    <w:rsid w:val="000B7463"/>
    <w:rsid w:val="000B74EE"/>
    <w:rsid w:val="000B74F1"/>
    <w:rsid w:val="000B74F9"/>
    <w:rsid w:val="000B7514"/>
    <w:rsid w:val="000B765E"/>
    <w:rsid w:val="000B7673"/>
    <w:rsid w:val="000B7680"/>
    <w:rsid w:val="000B768F"/>
    <w:rsid w:val="000B76B8"/>
    <w:rsid w:val="000B7755"/>
    <w:rsid w:val="000B7756"/>
    <w:rsid w:val="000B778B"/>
    <w:rsid w:val="000B78C4"/>
    <w:rsid w:val="000B78DF"/>
    <w:rsid w:val="000B7914"/>
    <w:rsid w:val="000B7937"/>
    <w:rsid w:val="000B7A11"/>
    <w:rsid w:val="000B7A4A"/>
    <w:rsid w:val="000B7BA6"/>
    <w:rsid w:val="000B7C0F"/>
    <w:rsid w:val="000B7C3F"/>
    <w:rsid w:val="000B7C53"/>
    <w:rsid w:val="000B7F63"/>
    <w:rsid w:val="000B7F88"/>
    <w:rsid w:val="000C0031"/>
    <w:rsid w:val="000C0300"/>
    <w:rsid w:val="000C031C"/>
    <w:rsid w:val="000C0495"/>
    <w:rsid w:val="000C067E"/>
    <w:rsid w:val="000C072F"/>
    <w:rsid w:val="000C0782"/>
    <w:rsid w:val="000C0787"/>
    <w:rsid w:val="000C09A0"/>
    <w:rsid w:val="000C09F3"/>
    <w:rsid w:val="000C0A4B"/>
    <w:rsid w:val="000C0ABC"/>
    <w:rsid w:val="000C0B25"/>
    <w:rsid w:val="000C0B67"/>
    <w:rsid w:val="000C0CB1"/>
    <w:rsid w:val="000C0CF4"/>
    <w:rsid w:val="000C0D3B"/>
    <w:rsid w:val="000C0DED"/>
    <w:rsid w:val="000C0E80"/>
    <w:rsid w:val="000C0EBF"/>
    <w:rsid w:val="000C0F2B"/>
    <w:rsid w:val="000C0F5A"/>
    <w:rsid w:val="000C0F9A"/>
    <w:rsid w:val="000C0FBC"/>
    <w:rsid w:val="000C1009"/>
    <w:rsid w:val="000C103A"/>
    <w:rsid w:val="000C10A2"/>
    <w:rsid w:val="000C1218"/>
    <w:rsid w:val="000C1270"/>
    <w:rsid w:val="000C134D"/>
    <w:rsid w:val="000C1405"/>
    <w:rsid w:val="000C14DD"/>
    <w:rsid w:val="000C153A"/>
    <w:rsid w:val="000C1602"/>
    <w:rsid w:val="000C165F"/>
    <w:rsid w:val="000C16DD"/>
    <w:rsid w:val="000C17B8"/>
    <w:rsid w:val="000C17CD"/>
    <w:rsid w:val="000C1856"/>
    <w:rsid w:val="000C18D9"/>
    <w:rsid w:val="000C1992"/>
    <w:rsid w:val="000C19E3"/>
    <w:rsid w:val="000C1CA4"/>
    <w:rsid w:val="000C1DD1"/>
    <w:rsid w:val="000C1DE1"/>
    <w:rsid w:val="000C1F56"/>
    <w:rsid w:val="000C1F95"/>
    <w:rsid w:val="000C2130"/>
    <w:rsid w:val="000C2230"/>
    <w:rsid w:val="000C2266"/>
    <w:rsid w:val="000C22C1"/>
    <w:rsid w:val="000C22CA"/>
    <w:rsid w:val="000C23F6"/>
    <w:rsid w:val="000C23FF"/>
    <w:rsid w:val="000C263C"/>
    <w:rsid w:val="000C275F"/>
    <w:rsid w:val="000C298B"/>
    <w:rsid w:val="000C2C16"/>
    <w:rsid w:val="000C2C2E"/>
    <w:rsid w:val="000C2CDC"/>
    <w:rsid w:val="000C2D4A"/>
    <w:rsid w:val="000C2EBE"/>
    <w:rsid w:val="000C2F02"/>
    <w:rsid w:val="000C2FBB"/>
    <w:rsid w:val="000C3041"/>
    <w:rsid w:val="000C30B1"/>
    <w:rsid w:val="000C30B5"/>
    <w:rsid w:val="000C30DF"/>
    <w:rsid w:val="000C3152"/>
    <w:rsid w:val="000C31D8"/>
    <w:rsid w:val="000C31EA"/>
    <w:rsid w:val="000C331A"/>
    <w:rsid w:val="000C3325"/>
    <w:rsid w:val="000C334C"/>
    <w:rsid w:val="000C3371"/>
    <w:rsid w:val="000C34CC"/>
    <w:rsid w:val="000C3572"/>
    <w:rsid w:val="000C35E9"/>
    <w:rsid w:val="000C361D"/>
    <w:rsid w:val="000C3697"/>
    <w:rsid w:val="000C376A"/>
    <w:rsid w:val="000C37BE"/>
    <w:rsid w:val="000C388B"/>
    <w:rsid w:val="000C3890"/>
    <w:rsid w:val="000C38D2"/>
    <w:rsid w:val="000C392D"/>
    <w:rsid w:val="000C393D"/>
    <w:rsid w:val="000C39D5"/>
    <w:rsid w:val="000C3A52"/>
    <w:rsid w:val="000C3A8E"/>
    <w:rsid w:val="000C3AC5"/>
    <w:rsid w:val="000C3AF7"/>
    <w:rsid w:val="000C3B47"/>
    <w:rsid w:val="000C3B6A"/>
    <w:rsid w:val="000C3B93"/>
    <w:rsid w:val="000C3C2F"/>
    <w:rsid w:val="000C3CA0"/>
    <w:rsid w:val="000C3CEF"/>
    <w:rsid w:val="000C3D98"/>
    <w:rsid w:val="000C3DF2"/>
    <w:rsid w:val="000C3E53"/>
    <w:rsid w:val="000C3F3C"/>
    <w:rsid w:val="000C3F70"/>
    <w:rsid w:val="000C4045"/>
    <w:rsid w:val="000C4070"/>
    <w:rsid w:val="000C41A7"/>
    <w:rsid w:val="000C424C"/>
    <w:rsid w:val="000C43D8"/>
    <w:rsid w:val="000C43F7"/>
    <w:rsid w:val="000C43FE"/>
    <w:rsid w:val="000C448F"/>
    <w:rsid w:val="000C44A0"/>
    <w:rsid w:val="000C44FC"/>
    <w:rsid w:val="000C4574"/>
    <w:rsid w:val="000C45C0"/>
    <w:rsid w:val="000C462B"/>
    <w:rsid w:val="000C46B6"/>
    <w:rsid w:val="000C46E9"/>
    <w:rsid w:val="000C48A7"/>
    <w:rsid w:val="000C4935"/>
    <w:rsid w:val="000C497A"/>
    <w:rsid w:val="000C4BFD"/>
    <w:rsid w:val="000C4E55"/>
    <w:rsid w:val="000C4EE7"/>
    <w:rsid w:val="000C4F85"/>
    <w:rsid w:val="000C512B"/>
    <w:rsid w:val="000C5156"/>
    <w:rsid w:val="000C51E1"/>
    <w:rsid w:val="000C524A"/>
    <w:rsid w:val="000C52F9"/>
    <w:rsid w:val="000C5311"/>
    <w:rsid w:val="000C5332"/>
    <w:rsid w:val="000C5409"/>
    <w:rsid w:val="000C543D"/>
    <w:rsid w:val="000C5443"/>
    <w:rsid w:val="000C545F"/>
    <w:rsid w:val="000C5493"/>
    <w:rsid w:val="000C55C3"/>
    <w:rsid w:val="000C56B2"/>
    <w:rsid w:val="000C5731"/>
    <w:rsid w:val="000C57E2"/>
    <w:rsid w:val="000C589D"/>
    <w:rsid w:val="000C5928"/>
    <w:rsid w:val="000C59CA"/>
    <w:rsid w:val="000C5A6B"/>
    <w:rsid w:val="000C5A9B"/>
    <w:rsid w:val="000C5ADA"/>
    <w:rsid w:val="000C5B14"/>
    <w:rsid w:val="000C5C4A"/>
    <w:rsid w:val="000C5CC5"/>
    <w:rsid w:val="000C5DE6"/>
    <w:rsid w:val="000C5E43"/>
    <w:rsid w:val="000C5EA8"/>
    <w:rsid w:val="000C5EB8"/>
    <w:rsid w:val="000C5EE3"/>
    <w:rsid w:val="000C5FCC"/>
    <w:rsid w:val="000C601F"/>
    <w:rsid w:val="000C60AD"/>
    <w:rsid w:val="000C60C0"/>
    <w:rsid w:val="000C6378"/>
    <w:rsid w:val="000C643C"/>
    <w:rsid w:val="000C64D8"/>
    <w:rsid w:val="000C6527"/>
    <w:rsid w:val="000C66D6"/>
    <w:rsid w:val="000C6716"/>
    <w:rsid w:val="000C677B"/>
    <w:rsid w:val="000C6829"/>
    <w:rsid w:val="000C6872"/>
    <w:rsid w:val="000C69E3"/>
    <w:rsid w:val="000C6A8E"/>
    <w:rsid w:val="000C6AE9"/>
    <w:rsid w:val="000C6B3F"/>
    <w:rsid w:val="000C6C94"/>
    <w:rsid w:val="000C6CAC"/>
    <w:rsid w:val="000C6CCF"/>
    <w:rsid w:val="000C6CFB"/>
    <w:rsid w:val="000C6D3A"/>
    <w:rsid w:val="000C6E64"/>
    <w:rsid w:val="000C6F57"/>
    <w:rsid w:val="000C6FD7"/>
    <w:rsid w:val="000C7004"/>
    <w:rsid w:val="000C704A"/>
    <w:rsid w:val="000C7156"/>
    <w:rsid w:val="000C7186"/>
    <w:rsid w:val="000C71FA"/>
    <w:rsid w:val="000C731F"/>
    <w:rsid w:val="000C7321"/>
    <w:rsid w:val="000C7349"/>
    <w:rsid w:val="000C7365"/>
    <w:rsid w:val="000C73B9"/>
    <w:rsid w:val="000C73BA"/>
    <w:rsid w:val="000C7429"/>
    <w:rsid w:val="000C7544"/>
    <w:rsid w:val="000C77E4"/>
    <w:rsid w:val="000C78CA"/>
    <w:rsid w:val="000C78DC"/>
    <w:rsid w:val="000C7949"/>
    <w:rsid w:val="000C7AB0"/>
    <w:rsid w:val="000C7AC9"/>
    <w:rsid w:val="000C7B9E"/>
    <w:rsid w:val="000C7D43"/>
    <w:rsid w:val="000C7E36"/>
    <w:rsid w:val="000C7E5B"/>
    <w:rsid w:val="000C7EBB"/>
    <w:rsid w:val="000C7F22"/>
    <w:rsid w:val="000C7F2D"/>
    <w:rsid w:val="000C7FE8"/>
    <w:rsid w:val="000D0004"/>
    <w:rsid w:val="000D0036"/>
    <w:rsid w:val="000D0147"/>
    <w:rsid w:val="000D02CE"/>
    <w:rsid w:val="000D03BD"/>
    <w:rsid w:val="000D0730"/>
    <w:rsid w:val="000D08DB"/>
    <w:rsid w:val="000D0958"/>
    <w:rsid w:val="000D0961"/>
    <w:rsid w:val="000D0983"/>
    <w:rsid w:val="000D0A18"/>
    <w:rsid w:val="000D0A32"/>
    <w:rsid w:val="000D0AA0"/>
    <w:rsid w:val="000D0ACD"/>
    <w:rsid w:val="000D0C1C"/>
    <w:rsid w:val="000D0C47"/>
    <w:rsid w:val="000D0C4A"/>
    <w:rsid w:val="000D0D2A"/>
    <w:rsid w:val="000D0DB8"/>
    <w:rsid w:val="000D0F67"/>
    <w:rsid w:val="000D0FDC"/>
    <w:rsid w:val="000D10BF"/>
    <w:rsid w:val="000D114B"/>
    <w:rsid w:val="000D1184"/>
    <w:rsid w:val="000D11E3"/>
    <w:rsid w:val="000D11E5"/>
    <w:rsid w:val="000D1327"/>
    <w:rsid w:val="000D1462"/>
    <w:rsid w:val="000D14D1"/>
    <w:rsid w:val="000D1779"/>
    <w:rsid w:val="000D17BC"/>
    <w:rsid w:val="000D1A28"/>
    <w:rsid w:val="000D1BA3"/>
    <w:rsid w:val="000D1C4A"/>
    <w:rsid w:val="000D1C79"/>
    <w:rsid w:val="000D1CE4"/>
    <w:rsid w:val="000D1E24"/>
    <w:rsid w:val="000D1E51"/>
    <w:rsid w:val="000D1F8D"/>
    <w:rsid w:val="000D1FAF"/>
    <w:rsid w:val="000D203A"/>
    <w:rsid w:val="000D20E0"/>
    <w:rsid w:val="000D218F"/>
    <w:rsid w:val="000D2194"/>
    <w:rsid w:val="000D21F4"/>
    <w:rsid w:val="000D2291"/>
    <w:rsid w:val="000D23DA"/>
    <w:rsid w:val="000D24B3"/>
    <w:rsid w:val="000D2666"/>
    <w:rsid w:val="000D26EB"/>
    <w:rsid w:val="000D2824"/>
    <w:rsid w:val="000D286E"/>
    <w:rsid w:val="000D2A5E"/>
    <w:rsid w:val="000D2BA3"/>
    <w:rsid w:val="000D2C90"/>
    <w:rsid w:val="000D2CEE"/>
    <w:rsid w:val="000D2DB3"/>
    <w:rsid w:val="000D2DB6"/>
    <w:rsid w:val="000D2DFA"/>
    <w:rsid w:val="000D2E48"/>
    <w:rsid w:val="000D2E5A"/>
    <w:rsid w:val="000D2EDE"/>
    <w:rsid w:val="000D2F19"/>
    <w:rsid w:val="000D2F7E"/>
    <w:rsid w:val="000D2F9A"/>
    <w:rsid w:val="000D2F9F"/>
    <w:rsid w:val="000D3106"/>
    <w:rsid w:val="000D3154"/>
    <w:rsid w:val="000D316B"/>
    <w:rsid w:val="000D31AA"/>
    <w:rsid w:val="000D321D"/>
    <w:rsid w:val="000D326C"/>
    <w:rsid w:val="000D32F2"/>
    <w:rsid w:val="000D3394"/>
    <w:rsid w:val="000D3514"/>
    <w:rsid w:val="000D3586"/>
    <w:rsid w:val="000D3611"/>
    <w:rsid w:val="000D3619"/>
    <w:rsid w:val="000D3656"/>
    <w:rsid w:val="000D3711"/>
    <w:rsid w:val="000D3715"/>
    <w:rsid w:val="000D37F4"/>
    <w:rsid w:val="000D3839"/>
    <w:rsid w:val="000D3A92"/>
    <w:rsid w:val="000D3AD8"/>
    <w:rsid w:val="000D3B0C"/>
    <w:rsid w:val="000D3C2B"/>
    <w:rsid w:val="000D3C3D"/>
    <w:rsid w:val="000D3C76"/>
    <w:rsid w:val="000D3CBB"/>
    <w:rsid w:val="000D3D5A"/>
    <w:rsid w:val="000D3DE8"/>
    <w:rsid w:val="000D3EE5"/>
    <w:rsid w:val="000D3EF3"/>
    <w:rsid w:val="000D4047"/>
    <w:rsid w:val="000D4081"/>
    <w:rsid w:val="000D40BC"/>
    <w:rsid w:val="000D41F2"/>
    <w:rsid w:val="000D439E"/>
    <w:rsid w:val="000D4565"/>
    <w:rsid w:val="000D4596"/>
    <w:rsid w:val="000D459D"/>
    <w:rsid w:val="000D45ED"/>
    <w:rsid w:val="000D46EB"/>
    <w:rsid w:val="000D4715"/>
    <w:rsid w:val="000D4738"/>
    <w:rsid w:val="000D4769"/>
    <w:rsid w:val="000D4829"/>
    <w:rsid w:val="000D4849"/>
    <w:rsid w:val="000D489F"/>
    <w:rsid w:val="000D4902"/>
    <w:rsid w:val="000D4995"/>
    <w:rsid w:val="000D4A15"/>
    <w:rsid w:val="000D4B37"/>
    <w:rsid w:val="000D4BAD"/>
    <w:rsid w:val="000D4C2C"/>
    <w:rsid w:val="000D4CDC"/>
    <w:rsid w:val="000D4CE6"/>
    <w:rsid w:val="000D4CF5"/>
    <w:rsid w:val="000D4D33"/>
    <w:rsid w:val="000D4E01"/>
    <w:rsid w:val="000D4ECF"/>
    <w:rsid w:val="000D4F61"/>
    <w:rsid w:val="000D4F8E"/>
    <w:rsid w:val="000D4FC4"/>
    <w:rsid w:val="000D4FD3"/>
    <w:rsid w:val="000D5039"/>
    <w:rsid w:val="000D505D"/>
    <w:rsid w:val="000D50B8"/>
    <w:rsid w:val="000D50CB"/>
    <w:rsid w:val="000D514B"/>
    <w:rsid w:val="000D51FA"/>
    <w:rsid w:val="000D5246"/>
    <w:rsid w:val="000D531C"/>
    <w:rsid w:val="000D5348"/>
    <w:rsid w:val="000D5355"/>
    <w:rsid w:val="000D5386"/>
    <w:rsid w:val="000D54A6"/>
    <w:rsid w:val="000D54BA"/>
    <w:rsid w:val="000D5630"/>
    <w:rsid w:val="000D56A4"/>
    <w:rsid w:val="000D58A8"/>
    <w:rsid w:val="000D5A35"/>
    <w:rsid w:val="000D5BC4"/>
    <w:rsid w:val="000D5C0F"/>
    <w:rsid w:val="000D5D74"/>
    <w:rsid w:val="000D5D80"/>
    <w:rsid w:val="000D5F86"/>
    <w:rsid w:val="000D5FCB"/>
    <w:rsid w:val="000D5FEF"/>
    <w:rsid w:val="000D6237"/>
    <w:rsid w:val="000D62E0"/>
    <w:rsid w:val="000D62F7"/>
    <w:rsid w:val="000D6369"/>
    <w:rsid w:val="000D6553"/>
    <w:rsid w:val="000D6572"/>
    <w:rsid w:val="000D65D4"/>
    <w:rsid w:val="000D65EC"/>
    <w:rsid w:val="000D6719"/>
    <w:rsid w:val="000D676D"/>
    <w:rsid w:val="000D6828"/>
    <w:rsid w:val="000D6950"/>
    <w:rsid w:val="000D6A3C"/>
    <w:rsid w:val="000D6A76"/>
    <w:rsid w:val="000D6B18"/>
    <w:rsid w:val="000D6B25"/>
    <w:rsid w:val="000D6BE9"/>
    <w:rsid w:val="000D6C6B"/>
    <w:rsid w:val="000D6CD4"/>
    <w:rsid w:val="000D6CE0"/>
    <w:rsid w:val="000D6D1D"/>
    <w:rsid w:val="000D6EAD"/>
    <w:rsid w:val="000D6FB8"/>
    <w:rsid w:val="000D7037"/>
    <w:rsid w:val="000D7167"/>
    <w:rsid w:val="000D7183"/>
    <w:rsid w:val="000D71D9"/>
    <w:rsid w:val="000D724F"/>
    <w:rsid w:val="000D737C"/>
    <w:rsid w:val="000D7434"/>
    <w:rsid w:val="000D755A"/>
    <w:rsid w:val="000D75A6"/>
    <w:rsid w:val="000D75B7"/>
    <w:rsid w:val="000D75C6"/>
    <w:rsid w:val="000D75C8"/>
    <w:rsid w:val="000D75F7"/>
    <w:rsid w:val="000D769A"/>
    <w:rsid w:val="000D7757"/>
    <w:rsid w:val="000D7760"/>
    <w:rsid w:val="000D7778"/>
    <w:rsid w:val="000D77A5"/>
    <w:rsid w:val="000D77BE"/>
    <w:rsid w:val="000D7815"/>
    <w:rsid w:val="000D787D"/>
    <w:rsid w:val="000D78F7"/>
    <w:rsid w:val="000D7970"/>
    <w:rsid w:val="000D7AA5"/>
    <w:rsid w:val="000D7B7F"/>
    <w:rsid w:val="000D7BDC"/>
    <w:rsid w:val="000D7D82"/>
    <w:rsid w:val="000D7DC4"/>
    <w:rsid w:val="000D7E14"/>
    <w:rsid w:val="000D7E2D"/>
    <w:rsid w:val="000D7E48"/>
    <w:rsid w:val="000D7F61"/>
    <w:rsid w:val="000E009A"/>
    <w:rsid w:val="000E02A2"/>
    <w:rsid w:val="000E02F3"/>
    <w:rsid w:val="000E0404"/>
    <w:rsid w:val="000E043C"/>
    <w:rsid w:val="000E0451"/>
    <w:rsid w:val="000E04B4"/>
    <w:rsid w:val="000E04CC"/>
    <w:rsid w:val="000E0525"/>
    <w:rsid w:val="000E0756"/>
    <w:rsid w:val="000E0811"/>
    <w:rsid w:val="000E08BD"/>
    <w:rsid w:val="000E0B8B"/>
    <w:rsid w:val="000E0B90"/>
    <w:rsid w:val="000E0BBD"/>
    <w:rsid w:val="000E0E0C"/>
    <w:rsid w:val="000E0FB9"/>
    <w:rsid w:val="000E0FD9"/>
    <w:rsid w:val="000E0FE8"/>
    <w:rsid w:val="000E100D"/>
    <w:rsid w:val="000E10CC"/>
    <w:rsid w:val="000E1163"/>
    <w:rsid w:val="000E1164"/>
    <w:rsid w:val="000E11C3"/>
    <w:rsid w:val="000E11DF"/>
    <w:rsid w:val="000E1283"/>
    <w:rsid w:val="000E12AD"/>
    <w:rsid w:val="000E12C9"/>
    <w:rsid w:val="000E12EA"/>
    <w:rsid w:val="000E1327"/>
    <w:rsid w:val="000E13EA"/>
    <w:rsid w:val="000E14F7"/>
    <w:rsid w:val="000E169C"/>
    <w:rsid w:val="000E171A"/>
    <w:rsid w:val="000E1727"/>
    <w:rsid w:val="000E178E"/>
    <w:rsid w:val="000E17A0"/>
    <w:rsid w:val="000E1962"/>
    <w:rsid w:val="000E19C4"/>
    <w:rsid w:val="000E19E2"/>
    <w:rsid w:val="000E1A08"/>
    <w:rsid w:val="000E1BB6"/>
    <w:rsid w:val="000E1CC7"/>
    <w:rsid w:val="000E1E4F"/>
    <w:rsid w:val="000E1F08"/>
    <w:rsid w:val="000E1FB9"/>
    <w:rsid w:val="000E1FE3"/>
    <w:rsid w:val="000E20CF"/>
    <w:rsid w:val="000E20DE"/>
    <w:rsid w:val="000E2146"/>
    <w:rsid w:val="000E21F6"/>
    <w:rsid w:val="000E222F"/>
    <w:rsid w:val="000E2230"/>
    <w:rsid w:val="000E22A7"/>
    <w:rsid w:val="000E2440"/>
    <w:rsid w:val="000E2448"/>
    <w:rsid w:val="000E2609"/>
    <w:rsid w:val="000E2628"/>
    <w:rsid w:val="000E269A"/>
    <w:rsid w:val="000E273B"/>
    <w:rsid w:val="000E275B"/>
    <w:rsid w:val="000E28A4"/>
    <w:rsid w:val="000E299A"/>
    <w:rsid w:val="000E29D5"/>
    <w:rsid w:val="000E29DE"/>
    <w:rsid w:val="000E2BA1"/>
    <w:rsid w:val="000E2BCE"/>
    <w:rsid w:val="000E2CB2"/>
    <w:rsid w:val="000E2CE1"/>
    <w:rsid w:val="000E2D24"/>
    <w:rsid w:val="000E2E40"/>
    <w:rsid w:val="000E3019"/>
    <w:rsid w:val="000E3053"/>
    <w:rsid w:val="000E307F"/>
    <w:rsid w:val="000E30D6"/>
    <w:rsid w:val="000E3131"/>
    <w:rsid w:val="000E314C"/>
    <w:rsid w:val="000E3186"/>
    <w:rsid w:val="000E3215"/>
    <w:rsid w:val="000E325A"/>
    <w:rsid w:val="000E334F"/>
    <w:rsid w:val="000E33E9"/>
    <w:rsid w:val="000E34ED"/>
    <w:rsid w:val="000E3547"/>
    <w:rsid w:val="000E3585"/>
    <w:rsid w:val="000E36E2"/>
    <w:rsid w:val="000E379C"/>
    <w:rsid w:val="000E38E7"/>
    <w:rsid w:val="000E394B"/>
    <w:rsid w:val="000E3950"/>
    <w:rsid w:val="000E3984"/>
    <w:rsid w:val="000E39C5"/>
    <w:rsid w:val="000E3A67"/>
    <w:rsid w:val="000E3B7A"/>
    <w:rsid w:val="000E3B9A"/>
    <w:rsid w:val="000E3BA1"/>
    <w:rsid w:val="000E3C1B"/>
    <w:rsid w:val="000E3C71"/>
    <w:rsid w:val="000E3D6C"/>
    <w:rsid w:val="000E3DC0"/>
    <w:rsid w:val="000E3F6C"/>
    <w:rsid w:val="000E40A7"/>
    <w:rsid w:val="000E40B9"/>
    <w:rsid w:val="000E40CB"/>
    <w:rsid w:val="000E4115"/>
    <w:rsid w:val="000E417D"/>
    <w:rsid w:val="000E418B"/>
    <w:rsid w:val="000E4190"/>
    <w:rsid w:val="000E44C5"/>
    <w:rsid w:val="000E455C"/>
    <w:rsid w:val="000E458B"/>
    <w:rsid w:val="000E4600"/>
    <w:rsid w:val="000E47F3"/>
    <w:rsid w:val="000E4880"/>
    <w:rsid w:val="000E4934"/>
    <w:rsid w:val="000E499B"/>
    <w:rsid w:val="000E4A1E"/>
    <w:rsid w:val="000E4A8D"/>
    <w:rsid w:val="000E4B65"/>
    <w:rsid w:val="000E4D65"/>
    <w:rsid w:val="000E4DCC"/>
    <w:rsid w:val="000E4DF5"/>
    <w:rsid w:val="000E4E15"/>
    <w:rsid w:val="000E4E55"/>
    <w:rsid w:val="000E4E6D"/>
    <w:rsid w:val="000E4FDE"/>
    <w:rsid w:val="000E5032"/>
    <w:rsid w:val="000E506C"/>
    <w:rsid w:val="000E5099"/>
    <w:rsid w:val="000E50D7"/>
    <w:rsid w:val="000E5208"/>
    <w:rsid w:val="000E52DC"/>
    <w:rsid w:val="000E5338"/>
    <w:rsid w:val="000E5465"/>
    <w:rsid w:val="000E55BA"/>
    <w:rsid w:val="000E55D3"/>
    <w:rsid w:val="000E5691"/>
    <w:rsid w:val="000E56DA"/>
    <w:rsid w:val="000E57DE"/>
    <w:rsid w:val="000E5889"/>
    <w:rsid w:val="000E5896"/>
    <w:rsid w:val="000E58D0"/>
    <w:rsid w:val="000E5985"/>
    <w:rsid w:val="000E59FC"/>
    <w:rsid w:val="000E5A26"/>
    <w:rsid w:val="000E5A5A"/>
    <w:rsid w:val="000E5B1E"/>
    <w:rsid w:val="000E5BCD"/>
    <w:rsid w:val="000E5C91"/>
    <w:rsid w:val="000E5D13"/>
    <w:rsid w:val="000E5E13"/>
    <w:rsid w:val="000E5E8D"/>
    <w:rsid w:val="000E5F3D"/>
    <w:rsid w:val="000E6020"/>
    <w:rsid w:val="000E624B"/>
    <w:rsid w:val="000E62D4"/>
    <w:rsid w:val="000E62DD"/>
    <w:rsid w:val="000E634E"/>
    <w:rsid w:val="000E6375"/>
    <w:rsid w:val="000E63EA"/>
    <w:rsid w:val="000E6415"/>
    <w:rsid w:val="000E65B4"/>
    <w:rsid w:val="000E6606"/>
    <w:rsid w:val="000E6661"/>
    <w:rsid w:val="000E6784"/>
    <w:rsid w:val="000E68D1"/>
    <w:rsid w:val="000E68EE"/>
    <w:rsid w:val="000E69A1"/>
    <w:rsid w:val="000E69AD"/>
    <w:rsid w:val="000E69B1"/>
    <w:rsid w:val="000E6A47"/>
    <w:rsid w:val="000E6AC3"/>
    <w:rsid w:val="000E6AF6"/>
    <w:rsid w:val="000E6C34"/>
    <w:rsid w:val="000E6C82"/>
    <w:rsid w:val="000E6CEE"/>
    <w:rsid w:val="000E6F40"/>
    <w:rsid w:val="000E707D"/>
    <w:rsid w:val="000E70C5"/>
    <w:rsid w:val="000E7135"/>
    <w:rsid w:val="000E7255"/>
    <w:rsid w:val="000E7305"/>
    <w:rsid w:val="000E736D"/>
    <w:rsid w:val="000E73B6"/>
    <w:rsid w:val="000E754B"/>
    <w:rsid w:val="000E76F3"/>
    <w:rsid w:val="000E7775"/>
    <w:rsid w:val="000E7799"/>
    <w:rsid w:val="000E7869"/>
    <w:rsid w:val="000E7AA8"/>
    <w:rsid w:val="000E7B08"/>
    <w:rsid w:val="000E7B21"/>
    <w:rsid w:val="000E7BD1"/>
    <w:rsid w:val="000E7BDB"/>
    <w:rsid w:val="000E7D09"/>
    <w:rsid w:val="000E7E4B"/>
    <w:rsid w:val="000E7F88"/>
    <w:rsid w:val="000F002D"/>
    <w:rsid w:val="000F0051"/>
    <w:rsid w:val="000F0112"/>
    <w:rsid w:val="000F014B"/>
    <w:rsid w:val="000F0164"/>
    <w:rsid w:val="000F0174"/>
    <w:rsid w:val="000F021D"/>
    <w:rsid w:val="000F02CC"/>
    <w:rsid w:val="000F03F4"/>
    <w:rsid w:val="000F041E"/>
    <w:rsid w:val="000F045A"/>
    <w:rsid w:val="000F04FF"/>
    <w:rsid w:val="000F0576"/>
    <w:rsid w:val="000F0661"/>
    <w:rsid w:val="000F0809"/>
    <w:rsid w:val="000F080A"/>
    <w:rsid w:val="000F088A"/>
    <w:rsid w:val="000F09D1"/>
    <w:rsid w:val="000F09FC"/>
    <w:rsid w:val="000F0AEA"/>
    <w:rsid w:val="000F0B20"/>
    <w:rsid w:val="000F0B33"/>
    <w:rsid w:val="000F0BA7"/>
    <w:rsid w:val="000F0BC5"/>
    <w:rsid w:val="000F0CF0"/>
    <w:rsid w:val="000F0DD7"/>
    <w:rsid w:val="000F0DED"/>
    <w:rsid w:val="000F0E30"/>
    <w:rsid w:val="000F0F15"/>
    <w:rsid w:val="000F0FBB"/>
    <w:rsid w:val="000F1099"/>
    <w:rsid w:val="000F1194"/>
    <w:rsid w:val="000F121C"/>
    <w:rsid w:val="000F1326"/>
    <w:rsid w:val="000F1338"/>
    <w:rsid w:val="000F13BC"/>
    <w:rsid w:val="000F14AE"/>
    <w:rsid w:val="000F150F"/>
    <w:rsid w:val="000F153A"/>
    <w:rsid w:val="000F155F"/>
    <w:rsid w:val="000F1564"/>
    <w:rsid w:val="000F15B0"/>
    <w:rsid w:val="000F15BF"/>
    <w:rsid w:val="000F15E9"/>
    <w:rsid w:val="000F16EC"/>
    <w:rsid w:val="000F1756"/>
    <w:rsid w:val="000F176B"/>
    <w:rsid w:val="000F17EC"/>
    <w:rsid w:val="000F18C7"/>
    <w:rsid w:val="000F19E8"/>
    <w:rsid w:val="000F1A48"/>
    <w:rsid w:val="000F1A9A"/>
    <w:rsid w:val="000F1B75"/>
    <w:rsid w:val="000F1BC4"/>
    <w:rsid w:val="000F1D2C"/>
    <w:rsid w:val="000F1DE1"/>
    <w:rsid w:val="000F1E50"/>
    <w:rsid w:val="000F1F1B"/>
    <w:rsid w:val="000F1F1C"/>
    <w:rsid w:val="000F1F63"/>
    <w:rsid w:val="000F2046"/>
    <w:rsid w:val="000F20D6"/>
    <w:rsid w:val="000F21A6"/>
    <w:rsid w:val="000F21F6"/>
    <w:rsid w:val="000F2207"/>
    <w:rsid w:val="000F2213"/>
    <w:rsid w:val="000F225D"/>
    <w:rsid w:val="000F2286"/>
    <w:rsid w:val="000F232A"/>
    <w:rsid w:val="000F235A"/>
    <w:rsid w:val="000F23FB"/>
    <w:rsid w:val="000F24B8"/>
    <w:rsid w:val="000F258A"/>
    <w:rsid w:val="000F2649"/>
    <w:rsid w:val="000F2739"/>
    <w:rsid w:val="000F27A8"/>
    <w:rsid w:val="000F27EC"/>
    <w:rsid w:val="000F296D"/>
    <w:rsid w:val="000F2B1A"/>
    <w:rsid w:val="000F2C7A"/>
    <w:rsid w:val="000F2D59"/>
    <w:rsid w:val="000F2D71"/>
    <w:rsid w:val="000F2EC7"/>
    <w:rsid w:val="000F2ED5"/>
    <w:rsid w:val="000F3066"/>
    <w:rsid w:val="000F31C7"/>
    <w:rsid w:val="000F31E0"/>
    <w:rsid w:val="000F3296"/>
    <w:rsid w:val="000F330D"/>
    <w:rsid w:val="000F3349"/>
    <w:rsid w:val="000F3455"/>
    <w:rsid w:val="000F3469"/>
    <w:rsid w:val="000F34D6"/>
    <w:rsid w:val="000F360B"/>
    <w:rsid w:val="000F365D"/>
    <w:rsid w:val="000F383B"/>
    <w:rsid w:val="000F39F9"/>
    <w:rsid w:val="000F3BE6"/>
    <w:rsid w:val="000F3C65"/>
    <w:rsid w:val="000F3DB8"/>
    <w:rsid w:val="000F3E01"/>
    <w:rsid w:val="000F3EC2"/>
    <w:rsid w:val="000F3F28"/>
    <w:rsid w:val="000F3F63"/>
    <w:rsid w:val="000F3FA6"/>
    <w:rsid w:val="000F4012"/>
    <w:rsid w:val="000F42B3"/>
    <w:rsid w:val="000F42EC"/>
    <w:rsid w:val="000F44CB"/>
    <w:rsid w:val="000F47A0"/>
    <w:rsid w:val="000F4929"/>
    <w:rsid w:val="000F4ADD"/>
    <w:rsid w:val="000F4C64"/>
    <w:rsid w:val="000F4D37"/>
    <w:rsid w:val="000F4D40"/>
    <w:rsid w:val="000F4D76"/>
    <w:rsid w:val="000F4E19"/>
    <w:rsid w:val="000F4E4E"/>
    <w:rsid w:val="000F4F37"/>
    <w:rsid w:val="000F4F92"/>
    <w:rsid w:val="000F4F99"/>
    <w:rsid w:val="000F4FB7"/>
    <w:rsid w:val="000F4FCB"/>
    <w:rsid w:val="000F50C6"/>
    <w:rsid w:val="000F50E4"/>
    <w:rsid w:val="000F51C5"/>
    <w:rsid w:val="000F53AD"/>
    <w:rsid w:val="000F53F9"/>
    <w:rsid w:val="000F53FA"/>
    <w:rsid w:val="000F54F2"/>
    <w:rsid w:val="000F5524"/>
    <w:rsid w:val="000F55B1"/>
    <w:rsid w:val="000F5691"/>
    <w:rsid w:val="000F56BA"/>
    <w:rsid w:val="000F56BE"/>
    <w:rsid w:val="000F56F3"/>
    <w:rsid w:val="000F5723"/>
    <w:rsid w:val="000F5740"/>
    <w:rsid w:val="000F582F"/>
    <w:rsid w:val="000F589B"/>
    <w:rsid w:val="000F58AC"/>
    <w:rsid w:val="000F5954"/>
    <w:rsid w:val="000F5A11"/>
    <w:rsid w:val="000F5AB0"/>
    <w:rsid w:val="000F5AC7"/>
    <w:rsid w:val="000F5B22"/>
    <w:rsid w:val="000F5BF1"/>
    <w:rsid w:val="000F5C1A"/>
    <w:rsid w:val="000F5D13"/>
    <w:rsid w:val="000F5E03"/>
    <w:rsid w:val="000F5E39"/>
    <w:rsid w:val="000F5E43"/>
    <w:rsid w:val="000F5F23"/>
    <w:rsid w:val="000F602E"/>
    <w:rsid w:val="000F604C"/>
    <w:rsid w:val="000F60CE"/>
    <w:rsid w:val="000F61B6"/>
    <w:rsid w:val="000F635C"/>
    <w:rsid w:val="000F6548"/>
    <w:rsid w:val="000F673C"/>
    <w:rsid w:val="000F6762"/>
    <w:rsid w:val="000F6873"/>
    <w:rsid w:val="000F6912"/>
    <w:rsid w:val="000F6961"/>
    <w:rsid w:val="000F696B"/>
    <w:rsid w:val="000F6A1B"/>
    <w:rsid w:val="000F6C43"/>
    <w:rsid w:val="000F6C4E"/>
    <w:rsid w:val="000F6CDF"/>
    <w:rsid w:val="000F6D2C"/>
    <w:rsid w:val="000F6D78"/>
    <w:rsid w:val="000F6E40"/>
    <w:rsid w:val="000F6E68"/>
    <w:rsid w:val="000F6EB2"/>
    <w:rsid w:val="000F6EFB"/>
    <w:rsid w:val="000F6FBE"/>
    <w:rsid w:val="000F6FC7"/>
    <w:rsid w:val="000F6FD2"/>
    <w:rsid w:val="000F702F"/>
    <w:rsid w:val="000F70E4"/>
    <w:rsid w:val="000F7158"/>
    <w:rsid w:val="000F71B8"/>
    <w:rsid w:val="000F71CE"/>
    <w:rsid w:val="000F72A1"/>
    <w:rsid w:val="000F72D1"/>
    <w:rsid w:val="000F72FF"/>
    <w:rsid w:val="000F7356"/>
    <w:rsid w:val="000F73EC"/>
    <w:rsid w:val="000F745C"/>
    <w:rsid w:val="000F74A0"/>
    <w:rsid w:val="000F7505"/>
    <w:rsid w:val="000F7571"/>
    <w:rsid w:val="000F759B"/>
    <w:rsid w:val="000F7703"/>
    <w:rsid w:val="000F7751"/>
    <w:rsid w:val="000F77C9"/>
    <w:rsid w:val="000F7819"/>
    <w:rsid w:val="000F786B"/>
    <w:rsid w:val="000F7871"/>
    <w:rsid w:val="000F7893"/>
    <w:rsid w:val="000F78BA"/>
    <w:rsid w:val="000F7A6F"/>
    <w:rsid w:val="000F7AB4"/>
    <w:rsid w:val="000F7AFC"/>
    <w:rsid w:val="000F7B02"/>
    <w:rsid w:val="000F7B1E"/>
    <w:rsid w:val="000F7B8B"/>
    <w:rsid w:val="000F7C03"/>
    <w:rsid w:val="000F7DD9"/>
    <w:rsid w:val="000F7E7B"/>
    <w:rsid w:val="000F7EAE"/>
    <w:rsid w:val="000F7FA0"/>
    <w:rsid w:val="00100340"/>
    <w:rsid w:val="00100378"/>
    <w:rsid w:val="00100522"/>
    <w:rsid w:val="0010057D"/>
    <w:rsid w:val="001005E1"/>
    <w:rsid w:val="0010067B"/>
    <w:rsid w:val="00100695"/>
    <w:rsid w:val="00100710"/>
    <w:rsid w:val="001008E5"/>
    <w:rsid w:val="00100953"/>
    <w:rsid w:val="0010097A"/>
    <w:rsid w:val="00100AEC"/>
    <w:rsid w:val="00100BED"/>
    <w:rsid w:val="00100C25"/>
    <w:rsid w:val="00100CC4"/>
    <w:rsid w:val="00100CFD"/>
    <w:rsid w:val="00100D26"/>
    <w:rsid w:val="00100E22"/>
    <w:rsid w:val="00100F0E"/>
    <w:rsid w:val="00100F7E"/>
    <w:rsid w:val="00100F84"/>
    <w:rsid w:val="00100FE9"/>
    <w:rsid w:val="00101019"/>
    <w:rsid w:val="0010101B"/>
    <w:rsid w:val="00101037"/>
    <w:rsid w:val="0010106C"/>
    <w:rsid w:val="001010B8"/>
    <w:rsid w:val="001010FD"/>
    <w:rsid w:val="0010110E"/>
    <w:rsid w:val="00101160"/>
    <w:rsid w:val="001011DE"/>
    <w:rsid w:val="00101218"/>
    <w:rsid w:val="00101277"/>
    <w:rsid w:val="001012EA"/>
    <w:rsid w:val="001015F9"/>
    <w:rsid w:val="00101600"/>
    <w:rsid w:val="001017FB"/>
    <w:rsid w:val="0010195B"/>
    <w:rsid w:val="001019DE"/>
    <w:rsid w:val="00101A19"/>
    <w:rsid w:val="00101AB6"/>
    <w:rsid w:val="00101BC1"/>
    <w:rsid w:val="00101BE6"/>
    <w:rsid w:val="00101C59"/>
    <w:rsid w:val="00101D24"/>
    <w:rsid w:val="00101D77"/>
    <w:rsid w:val="00101DD9"/>
    <w:rsid w:val="00101ECB"/>
    <w:rsid w:val="00101FF9"/>
    <w:rsid w:val="0010202B"/>
    <w:rsid w:val="00102223"/>
    <w:rsid w:val="0010224B"/>
    <w:rsid w:val="0010224D"/>
    <w:rsid w:val="00102293"/>
    <w:rsid w:val="00102379"/>
    <w:rsid w:val="001023C0"/>
    <w:rsid w:val="001023D6"/>
    <w:rsid w:val="0010244D"/>
    <w:rsid w:val="001024C5"/>
    <w:rsid w:val="00102546"/>
    <w:rsid w:val="00102547"/>
    <w:rsid w:val="0010257A"/>
    <w:rsid w:val="001025B1"/>
    <w:rsid w:val="00102631"/>
    <w:rsid w:val="001026FA"/>
    <w:rsid w:val="0010276A"/>
    <w:rsid w:val="001027AC"/>
    <w:rsid w:val="00102803"/>
    <w:rsid w:val="00102832"/>
    <w:rsid w:val="00102880"/>
    <w:rsid w:val="00102951"/>
    <w:rsid w:val="001029FF"/>
    <w:rsid w:val="00102B10"/>
    <w:rsid w:val="00102B21"/>
    <w:rsid w:val="00102B5B"/>
    <w:rsid w:val="00102BED"/>
    <w:rsid w:val="00102C11"/>
    <w:rsid w:val="00102C5B"/>
    <w:rsid w:val="00102CF1"/>
    <w:rsid w:val="00102DA4"/>
    <w:rsid w:val="00102E5C"/>
    <w:rsid w:val="00102FC4"/>
    <w:rsid w:val="001030FD"/>
    <w:rsid w:val="00103132"/>
    <w:rsid w:val="00103148"/>
    <w:rsid w:val="00103199"/>
    <w:rsid w:val="001032AD"/>
    <w:rsid w:val="0010345C"/>
    <w:rsid w:val="001034EB"/>
    <w:rsid w:val="00103527"/>
    <w:rsid w:val="001035A9"/>
    <w:rsid w:val="00103A5F"/>
    <w:rsid w:val="00103A9F"/>
    <w:rsid w:val="00103C30"/>
    <w:rsid w:val="00103C4A"/>
    <w:rsid w:val="00103CCB"/>
    <w:rsid w:val="00103D6A"/>
    <w:rsid w:val="00103D73"/>
    <w:rsid w:val="00103E12"/>
    <w:rsid w:val="00103F25"/>
    <w:rsid w:val="00103FEC"/>
    <w:rsid w:val="0010403C"/>
    <w:rsid w:val="001040FC"/>
    <w:rsid w:val="001041D6"/>
    <w:rsid w:val="001041F2"/>
    <w:rsid w:val="0010421D"/>
    <w:rsid w:val="00104269"/>
    <w:rsid w:val="0010442A"/>
    <w:rsid w:val="00104458"/>
    <w:rsid w:val="0010455C"/>
    <w:rsid w:val="0010457E"/>
    <w:rsid w:val="001045B7"/>
    <w:rsid w:val="00104643"/>
    <w:rsid w:val="001046B2"/>
    <w:rsid w:val="001046B3"/>
    <w:rsid w:val="001046DA"/>
    <w:rsid w:val="0010470C"/>
    <w:rsid w:val="0010473D"/>
    <w:rsid w:val="00104757"/>
    <w:rsid w:val="00104830"/>
    <w:rsid w:val="00104903"/>
    <w:rsid w:val="00104969"/>
    <w:rsid w:val="00104A05"/>
    <w:rsid w:val="00104A63"/>
    <w:rsid w:val="00104A87"/>
    <w:rsid w:val="00104B36"/>
    <w:rsid w:val="00104B8B"/>
    <w:rsid w:val="00104BD3"/>
    <w:rsid w:val="00104C9A"/>
    <w:rsid w:val="00104CB0"/>
    <w:rsid w:val="00104D1A"/>
    <w:rsid w:val="00104D2C"/>
    <w:rsid w:val="00104E3A"/>
    <w:rsid w:val="00104F6E"/>
    <w:rsid w:val="0010503F"/>
    <w:rsid w:val="0010507D"/>
    <w:rsid w:val="00105085"/>
    <w:rsid w:val="00105231"/>
    <w:rsid w:val="00105234"/>
    <w:rsid w:val="00105251"/>
    <w:rsid w:val="0010527A"/>
    <w:rsid w:val="00105325"/>
    <w:rsid w:val="00105338"/>
    <w:rsid w:val="001055E5"/>
    <w:rsid w:val="0010565B"/>
    <w:rsid w:val="0010566D"/>
    <w:rsid w:val="00105675"/>
    <w:rsid w:val="00105676"/>
    <w:rsid w:val="001056CB"/>
    <w:rsid w:val="00105728"/>
    <w:rsid w:val="0010572A"/>
    <w:rsid w:val="001057F8"/>
    <w:rsid w:val="001057FE"/>
    <w:rsid w:val="00105838"/>
    <w:rsid w:val="001058B6"/>
    <w:rsid w:val="001058C4"/>
    <w:rsid w:val="00105AA7"/>
    <w:rsid w:val="00105BD1"/>
    <w:rsid w:val="00105CE4"/>
    <w:rsid w:val="00105D20"/>
    <w:rsid w:val="00105D83"/>
    <w:rsid w:val="00105DC8"/>
    <w:rsid w:val="00105E00"/>
    <w:rsid w:val="00105E01"/>
    <w:rsid w:val="00105E68"/>
    <w:rsid w:val="00105E99"/>
    <w:rsid w:val="00105EDB"/>
    <w:rsid w:val="00105F45"/>
    <w:rsid w:val="00105F8D"/>
    <w:rsid w:val="00105FA2"/>
    <w:rsid w:val="00106021"/>
    <w:rsid w:val="001060DE"/>
    <w:rsid w:val="00106103"/>
    <w:rsid w:val="0010616C"/>
    <w:rsid w:val="0010622A"/>
    <w:rsid w:val="0010630B"/>
    <w:rsid w:val="00106500"/>
    <w:rsid w:val="00106770"/>
    <w:rsid w:val="001067B9"/>
    <w:rsid w:val="0010681A"/>
    <w:rsid w:val="001068F2"/>
    <w:rsid w:val="001068F4"/>
    <w:rsid w:val="00106906"/>
    <w:rsid w:val="00106A37"/>
    <w:rsid w:val="00106A4E"/>
    <w:rsid w:val="00106AAB"/>
    <w:rsid w:val="00106B20"/>
    <w:rsid w:val="00106B95"/>
    <w:rsid w:val="00106BA8"/>
    <w:rsid w:val="00106C28"/>
    <w:rsid w:val="00106C98"/>
    <w:rsid w:val="00106CFC"/>
    <w:rsid w:val="00106D0B"/>
    <w:rsid w:val="00106D82"/>
    <w:rsid w:val="00106DD6"/>
    <w:rsid w:val="00106E87"/>
    <w:rsid w:val="00106EE7"/>
    <w:rsid w:val="00106F9D"/>
    <w:rsid w:val="00106FDF"/>
    <w:rsid w:val="00107084"/>
    <w:rsid w:val="001070A7"/>
    <w:rsid w:val="001070F5"/>
    <w:rsid w:val="001070F7"/>
    <w:rsid w:val="00107163"/>
    <w:rsid w:val="00107167"/>
    <w:rsid w:val="0010723D"/>
    <w:rsid w:val="001072CB"/>
    <w:rsid w:val="001072D6"/>
    <w:rsid w:val="00107368"/>
    <w:rsid w:val="001073E5"/>
    <w:rsid w:val="0010748A"/>
    <w:rsid w:val="001076A8"/>
    <w:rsid w:val="00107746"/>
    <w:rsid w:val="001077B9"/>
    <w:rsid w:val="0010795F"/>
    <w:rsid w:val="0010799F"/>
    <w:rsid w:val="001079B8"/>
    <w:rsid w:val="00107A25"/>
    <w:rsid w:val="00107AA7"/>
    <w:rsid w:val="00107B0D"/>
    <w:rsid w:val="00107C09"/>
    <w:rsid w:val="00107C45"/>
    <w:rsid w:val="00107C46"/>
    <w:rsid w:val="00107CD9"/>
    <w:rsid w:val="00107D41"/>
    <w:rsid w:val="00107D52"/>
    <w:rsid w:val="00107D96"/>
    <w:rsid w:val="00107DD3"/>
    <w:rsid w:val="00107EBA"/>
    <w:rsid w:val="00107ED5"/>
    <w:rsid w:val="00107F10"/>
    <w:rsid w:val="00107F21"/>
    <w:rsid w:val="0011002F"/>
    <w:rsid w:val="00110084"/>
    <w:rsid w:val="00110131"/>
    <w:rsid w:val="00110139"/>
    <w:rsid w:val="00110160"/>
    <w:rsid w:val="0011018D"/>
    <w:rsid w:val="001101F2"/>
    <w:rsid w:val="001102B2"/>
    <w:rsid w:val="00110394"/>
    <w:rsid w:val="001103A4"/>
    <w:rsid w:val="0011040D"/>
    <w:rsid w:val="00110684"/>
    <w:rsid w:val="001106B9"/>
    <w:rsid w:val="0011075F"/>
    <w:rsid w:val="0011079D"/>
    <w:rsid w:val="001107D6"/>
    <w:rsid w:val="0011094C"/>
    <w:rsid w:val="00110A8A"/>
    <w:rsid w:val="00110ADB"/>
    <w:rsid w:val="00110AF6"/>
    <w:rsid w:val="00110B03"/>
    <w:rsid w:val="00110D7B"/>
    <w:rsid w:val="00110E07"/>
    <w:rsid w:val="00110EA8"/>
    <w:rsid w:val="00110F8E"/>
    <w:rsid w:val="001110BE"/>
    <w:rsid w:val="00111175"/>
    <w:rsid w:val="0011119C"/>
    <w:rsid w:val="00111273"/>
    <w:rsid w:val="001112C1"/>
    <w:rsid w:val="001112CA"/>
    <w:rsid w:val="00111361"/>
    <w:rsid w:val="001113A2"/>
    <w:rsid w:val="001117AF"/>
    <w:rsid w:val="001117C8"/>
    <w:rsid w:val="001117D0"/>
    <w:rsid w:val="001117E3"/>
    <w:rsid w:val="0011192F"/>
    <w:rsid w:val="00111999"/>
    <w:rsid w:val="001119E9"/>
    <w:rsid w:val="00111A34"/>
    <w:rsid w:val="00111A81"/>
    <w:rsid w:val="00111A88"/>
    <w:rsid w:val="00111ABB"/>
    <w:rsid w:val="00111B2C"/>
    <w:rsid w:val="00111B81"/>
    <w:rsid w:val="00111BA1"/>
    <w:rsid w:val="00111BF1"/>
    <w:rsid w:val="00111C05"/>
    <w:rsid w:val="00111D92"/>
    <w:rsid w:val="00111DEF"/>
    <w:rsid w:val="00111F4A"/>
    <w:rsid w:val="00111FAB"/>
    <w:rsid w:val="00111FB4"/>
    <w:rsid w:val="001120B6"/>
    <w:rsid w:val="001122C3"/>
    <w:rsid w:val="001122CB"/>
    <w:rsid w:val="0011234A"/>
    <w:rsid w:val="0011266D"/>
    <w:rsid w:val="001126D5"/>
    <w:rsid w:val="00112738"/>
    <w:rsid w:val="0011286E"/>
    <w:rsid w:val="00112A51"/>
    <w:rsid w:val="00112A67"/>
    <w:rsid w:val="00112C5B"/>
    <w:rsid w:val="00112C6A"/>
    <w:rsid w:val="00112DEE"/>
    <w:rsid w:val="00112E84"/>
    <w:rsid w:val="00112EE5"/>
    <w:rsid w:val="00112FEB"/>
    <w:rsid w:val="0011305E"/>
    <w:rsid w:val="00113073"/>
    <w:rsid w:val="001130D6"/>
    <w:rsid w:val="00113147"/>
    <w:rsid w:val="001131A4"/>
    <w:rsid w:val="001131A8"/>
    <w:rsid w:val="001132ED"/>
    <w:rsid w:val="00113320"/>
    <w:rsid w:val="00113350"/>
    <w:rsid w:val="001133BB"/>
    <w:rsid w:val="0011346B"/>
    <w:rsid w:val="001134D7"/>
    <w:rsid w:val="00113540"/>
    <w:rsid w:val="0011366A"/>
    <w:rsid w:val="00113726"/>
    <w:rsid w:val="0011380A"/>
    <w:rsid w:val="00113827"/>
    <w:rsid w:val="00113854"/>
    <w:rsid w:val="0011390A"/>
    <w:rsid w:val="0011393D"/>
    <w:rsid w:val="00113982"/>
    <w:rsid w:val="001139E3"/>
    <w:rsid w:val="00113A27"/>
    <w:rsid w:val="00113A57"/>
    <w:rsid w:val="00113AE9"/>
    <w:rsid w:val="00113B70"/>
    <w:rsid w:val="00113B8B"/>
    <w:rsid w:val="00113C4F"/>
    <w:rsid w:val="00113E13"/>
    <w:rsid w:val="00113E46"/>
    <w:rsid w:val="00113E47"/>
    <w:rsid w:val="00113F77"/>
    <w:rsid w:val="00113FDB"/>
    <w:rsid w:val="00114125"/>
    <w:rsid w:val="00114273"/>
    <w:rsid w:val="001142A4"/>
    <w:rsid w:val="00114307"/>
    <w:rsid w:val="00114382"/>
    <w:rsid w:val="00114478"/>
    <w:rsid w:val="001144BB"/>
    <w:rsid w:val="00114529"/>
    <w:rsid w:val="00114664"/>
    <w:rsid w:val="001146DE"/>
    <w:rsid w:val="00114734"/>
    <w:rsid w:val="001147D8"/>
    <w:rsid w:val="00114856"/>
    <w:rsid w:val="00114867"/>
    <w:rsid w:val="001148F4"/>
    <w:rsid w:val="00114927"/>
    <w:rsid w:val="00114B47"/>
    <w:rsid w:val="00114B60"/>
    <w:rsid w:val="00114B77"/>
    <w:rsid w:val="00114C7E"/>
    <w:rsid w:val="00114C9F"/>
    <w:rsid w:val="00114D11"/>
    <w:rsid w:val="00114DC8"/>
    <w:rsid w:val="00114F38"/>
    <w:rsid w:val="00114FAC"/>
    <w:rsid w:val="00115099"/>
    <w:rsid w:val="001151A1"/>
    <w:rsid w:val="001151B0"/>
    <w:rsid w:val="001151C4"/>
    <w:rsid w:val="00115315"/>
    <w:rsid w:val="00115458"/>
    <w:rsid w:val="00115549"/>
    <w:rsid w:val="0011563D"/>
    <w:rsid w:val="00115690"/>
    <w:rsid w:val="001156D1"/>
    <w:rsid w:val="001156DC"/>
    <w:rsid w:val="00115786"/>
    <w:rsid w:val="001157CF"/>
    <w:rsid w:val="00115926"/>
    <w:rsid w:val="001159ED"/>
    <w:rsid w:val="00115B06"/>
    <w:rsid w:val="00115CAC"/>
    <w:rsid w:val="00115D79"/>
    <w:rsid w:val="00115DB3"/>
    <w:rsid w:val="00115DD8"/>
    <w:rsid w:val="00115E04"/>
    <w:rsid w:val="00115E39"/>
    <w:rsid w:val="00115E7C"/>
    <w:rsid w:val="00115F15"/>
    <w:rsid w:val="00115FC3"/>
    <w:rsid w:val="00116021"/>
    <w:rsid w:val="0011611D"/>
    <w:rsid w:val="0011614C"/>
    <w:rsid w:val="001162BA"/>
    <w:rsid w:val="001163CE"/>
    <w:rsid w:val="00116404"/>
    <w:rsid w:val="001164C1"/>
    <w:rsid w:val="00116573"/>
    <w:rsid w:val="00116585"/>
    <w:rsid w:val="00116598"/>
    <w:rsid w:val="00116599"/>
    <w:rsid w:val="001165AC"/>
    <w:rsid w:val="00116634"/>
    <w:rsid w:val="00116786"/>
    <w:rsid w:val="001167B8"/>
    <w:rsid w:val="0011687B"/>
    <w:rsid w:val="00116971"/>
    <w:rsid w:val="001169CC"/>
    <w:rsid w:val="00116A81"/>
    <w:rsid w:val="00116AA3"/>
    <w:rsid w:val="00116AB4"/>
    <w:rsid w:val="00116B0E"/>
    <w:rsid w:val="00116BC8"/>
    <w:rsid w:val="00116C55"/>
    <w:rsid w:val="00116CC2"/>
    <w:rsid w:val="00116E01"/>
    <w:rsid w:val="00116E47"/>
    <w:rsid w:val="00116E8E"/>
    <w:rsid w:val="00116F76"/>
    <w:rsid w:val="001171C0"/>
    <w:rsid w:val="001171FD"/>
    <w:rsid w:val="00117238"/>
    <w:rsid w:val="00117278"/>
    <w:rsid w:val="00117285"/>
    <w:rsid w:val="00117300"/>
    <w:rsid w:val="00117377"/>
    <w:rsid w:val="001173D7"/>
    <w:rsid w:val="0011747B"/>
    <w:rsid w:val="001174E6"/>
    <w:rsid w:val="00117512"/>
    <w:rsid w:val="00117539"/>
    <w:rsid w:val="0011779F"/>
    <w:rsid w:val="001177DE"/>
    <w:rsid w:val="00117840"/>
    <w:rsid w:val="0011787F"/>
    <w:rsid w:val="001178C8"/>
    <w:rsid w:val="00117A18"/>
    <w:rsid w:val="00117A19"/>
    <w:rsid w:val="00117A47"/>
    <w:rsid w:val="00117A53"/>
    <w:rsid w:val="00117A9F"/>
    <w:rsid w:val="00117B1A"/>
    <w:rsid w:val="00117B73"/>
    <w:rsid w:val="00117C4B"/>
    <w:rsid w:val="00117D5F"/>
    <w:rsid w:val="00117DF0"/>
    <w:rsid w:val="00117E7B"/>
    <w:rsid w:val="00117E92"/>
    <w:rsid w:val="00117EC6"/>
    <w:rsid w:val="00117F0A"/>
    <w:rsid w:val="00117FA4"/>
    <w:rsid w:val="00120182"/>
    <w:rsid w:val="001201B0"/>
    <w:rsid w:val="00120256"/>
    <w:rsid w:val="00120305"/>
    <w:rsid w:val="00120411"/>
    <w:rsid w:val="001204D1"/>
    <w:rsid w:val="00120629"/>
    <w:rsid w:val="001206E0"/>
    <w:rsid w:val="001206EB"/>
    <w:rsid w:val="0012090F"/>
    <w:rsid w:val="001209D5"/>
    <w:rsid w:val="00120AB5"/>
    <w:rsid w:val="00120AD0"/>
    <w:rsid w:val="00120B03"/>
    <w:rsid w:val="00120BF3"/>
    <w:rsid w:val="00120D5A"/>
    <w:rsid w:val="00120DA5"/>
    <w:rsid w:val="00120E76"/>
    <w:rsid w:val="00120EC4"/>
    <w:rsid w:val="00120F4E"/>
    <w:rsid w:val="00120F73"/>
    <w:rsid w:val="001212A8"/>
    <w:rsid w:val="001212BC"/>
    <w:rsid w:val="00121302"/>
    <w:rsid w:val="00121372"/>
    <w:rsid w:val="0012153F"/>
    <w:rsid w:val="001215E1"/>
    <w:rsid w:val="0012164B"/>
    <w:rsid w:val="0012167C"/>
    <w:rsid w:val="001218A8"/>
    <w:rsid w:val="001218D3"/>
    <w:rsid w:val="001218E0"/>
    <w:rsid w:val="00121905"/>
    <w:rsid w:val="00121933"/>
    <w:rsid w:val="00121B3E"/>
    <w:rsid w:val="00121C03"/>
    <w:rsid w:val="00121CCD"/>
    <w:rsid w:val="00121CD4"/>
    <w:rsid w:val="00121D45"/>
    <w:rsid w:val="00121EB6"/>
    <w:rsid w:val="00121ED5"/>
    <w:rsid w:val="00121F64"/>
    <w:rsid w:val="00121FA4"/>
    <w:rsid w:val="0012207E"/>
    <w:rsid w:val="001220EE"/>
    <w:rsid w:val="001221EB"/>
    <w:rsid w:val="00122212"/>
    <w:rsid w:val="00122331"/>
    <w:rsid w:val="0012236D"/>
    <w:rsid w:val="001223AF"/>
    <w:rsid w:val="001223F6"/>
    <w:rsid w:val="0012240F"/>
    <w:rsid w:val="0012244A"/>
    <w:rsid w:val="00122464"/>
    <w:rsid w:val="00122477"/>
    <w:rsid w:val="00122528"/>
    <w:rsid w:val="00122738"/>
    <w:rsid w:val="0012274C"/>
    <w:rsid w:val="001227BC"/>
    <w:rsid w:val="001227CF"/>
    <w:rsid w:val="001227E4"/>
    <w:rsid w:val="00122952"/>
    <w:rsid w:val="00122BF7"/>
    <w:rsid w:val="00122BFB"/>
    <w:rsid w:val="00122C59"/>
    <w:rsid w:val="00122CF6"/>
    <w:rsid w:val="00122DCA"/>
    <w:rsid w:val="00122DF6"/>
    <w:rsid w:val="00122E1F"/>
    <w:rsid w:val="00122E2E"/>
    <w:rsid w:val="00122F14"/>
    <w:rsid w:val="00123055"/>
    <w:rsid w:val="0012315A"/>
    <w:rsid w:val="0012325F"/>
    <w:rsid w:val="0012328E"/>
    <w:rsid w:val="001233B5"/>
    <w:rsid w:val="00123466"/>
    <w:rsid w:val="0012365E"/>
    <w:rsid w:val="0012370B"/>
    <w:rsid w:val="00123763"/>
    <w:rsid w:val="00123784"/>
    <w:rsid w:val="00123839"/>
    <w:rsid w:val="0012388A"/>
    <w:rsid w:val="001239AE"/>
    <w:rsid w:val="001239B7"/>
    <w:rsid w:val="001239F5"/>
    <w:rsid w:val="00123A27"/>
    <w:rsid w:val="00123AD6"/>
    <w:rsid w:val="00123B43"/>
    <w:rsid w:val="00123B7D"/>
    <w:rsid w:val="00123BA3"/>
    <w:rsid w:val="00123CE6"/>
    <w:rsid w:val="00123D4A"/>
    <w:rsid w:val="00123D89"/>
    <w:rsid w:val="00123DF0"/>
    <w:rsid w:val="00124051"/>
    <w:rsid w:val="0012417E"/>
    <w:rsid w:val="001241A8"/>
    <w:rsid w:val="001241B5"/>
    <w:rsid w:val="001241F7"/>
    <w:rsid w:val="001241F8"/>
    <w:rsid w:val="0012423D"/>
    <w:rsid w:val="001242DD"/>
    <w:rsid w:val="00124363"/>
    <w:rsid w:val="0012452A"/>
    <w:rsid w:val="0012462F"/>
    <w:rsid w:val="001246D5"/>
    <w:rsid w:val="0012471F"/>
    <w:rsid w:val="0012475E"/>
    <w:rsid w:val="001247AB"/>
    <w:rsid w:val="00124807"/>
    <w:rsid w:val="001248A0"/>
    <w:rsid w:val="0012490B"/>
    <w:rsid w:val="001249E8"/>
    <w:rsid w:val="00124B48"/>
    <w:rsid w:val="00124D79"/>
    <w:rsid w:val="00124E1F"/>
    <w:rsid w:val="00124EED"/>
    <w:rsid w:val="00124FFE"/>
    <w:rsid w:val="0012511D"/>
    <w:rsid w:val="00125187"/>
    <w:rsid w:val="00125334"/>
    <w:rsid w:val="00125383"/>
    <w:rsid w:val="0012547D"/>
    <w:rsid w:val="001254B0"/>
    <w:rsid w:val="0012554B"/>
    <w:rsid w:val="001255AB"/>
    <w:rsid w:val="00125689"/>
    <w:rsid w:val="00125699"/>
    <w:rsid w:val="001256B3"/>
    <w:rsid w:val="001256D1"/>
    <w:rsid w:val="00125774"/>
    <w:rsid w:val="001257A1"/>
    <w:rsid w:val="0012581E"/>
    <w:rsid w:val="00125825"/>
    <w:rsid w:val="00125854"/>
    <w:rsid w:val="0012597C"/>
    <w:rsid w:val="001259A8"/>
    <w:rsid w:val="00125ADB"/>
    <w:rsid w:val="00125B43"/>
    <w:rsid w:val="00125B4C"/>
    <w:rsid w:val="00125B78"/>
    <w:rsid w:val="00125BC9"/>
    <w:rsid w:val="00125C36"/>
    <w:rsid w:val="00125EC5"/>
    <w:rsid w:val="00125F78"/>
    <w:rsid w:val="00125FDD"/>
    <w:rsid w:val="00126104"/>
    <w:rsid w:val="0012616A"/>
    <w:rsid w:val="001261C3"/>
    <w:rsid w:val="00126206"/>
    <w:rsid w:val="0012628E"/>
    <w:rsid w:val="00126338"/>
    <w:rsid w:val="00126360"/>
    <w:rsid w:val="00126390"/>
    <w:rsid w:val="001263BE"/>
    <w:rsid w:val="00126403"/>
    <w:rsid w:val="001264FD"/>
    <w:rsid w:val="00126566"/>
    <w:rsid w:val="00126645"/>
    <w:rsid w:val="00126722"/>
    <w:rsid w:val="00126778"/>
    <w:rsid w:val="0012682E"/>
    <w:rsid w:val="001268DB"/>
    <w:rsid w:val="00126AD4"/>
    <w:rsid w:val="00126B46"/>
    <w:rsid w:val="00126B7B"/>
    <w:rsid w:val="00126B96"/>
    <w:rsid w:val="00126D02"/>
    <w:rsid w:val="00126D29"/>
    <w:rsid w:val="00126D2C"/>
    <w:rsid w:val="00126D30"/>
    <w:rsid w:val="00126D4E"/>
    <w:rsid w:val="00126DA4"/>
    <w:rsid w:val="00126E95"/>
    <w:rsid w:val="00127148"/>
    <w:rsid w:val="0012717D"/>
    <w:rsid w:val="00127223"/>
    <w:rsid w:val="001272B9"/>
    <w:rsid w:val="00127324"/>
    <w:rsid w:val="00127419"/>
    <w:rsid w:val="00127470"/>
    <w:rsid w:val="00127475"/>
    <w:rsid w:val="001274FD"/>
    <w:rsid w:val="0012751A"/>
    <w:rsid w:val="0012758F"/>
    <w:rsid w:val="001275CB"/>
    <w:rsid w:val="00127779"/>
    <w:rsid w:val="001277B8"/>
    <w:rsid w:val="00127934"/>
    <w:rsid w:val="00127A06"/>
    <w:rsid w:val="00127A0D"/>
    <w:rsid w:val="00127A1C"/>
    <w:rsid w:val="00127A49"/>
    <w:rsid w:val="00127C0C"/>
    <w:rsid w:val="00127C76"/>
    <w:rsid w:val="00127CF3"/>
    <w:rsid w:val="00127E47"/>
    <w:rsid w:val="00127E9F"/>
    <w:rsid w:val="00127EF2"/>
    <w:rsid w:val="00127F3A"/>
    <w:rsid w:val="00127F7E"/>
    <w:rsid w:val="00127F9E"/>
    <w:rsid w:val="00130031"/>
    <w:rsid w:val="0013014C"/>
    <w:rsid w:val="0013021A"/>
    <w:rsid w:val="001302C3"/>
    <w:rsid w:val="001302E4"/>
    <w:rsid w:val="001302E6"/>
    <w:rsid w:val="001303B3"/>
    <w:rsid w:val="001303D7"/>
    <w:rsid w:val="001304A6"/>
    <w:rsid w:val="00130529"/>
    <w:rsid w:val="0013052B"/>
    <w:rsid w:val="001305AE"/>
    <w:rsid w:val="001305BF"/>
    <w:rsid w:val="0013065E"/>
    <w:rsid w:val="0013068E"/>
    <w:rsid w:val="00130753"/>
    <w:rsid w:val="00130850"/>
    <w:rsid w:val="001308AA"/>
    <w:rsid w:val="001308CB"/>
    <w:rsid w:val="00130947"/>
    <w:rsid w:val="001309BB"/>
    <w:rsid w:val="00130A08"/>
    <w:rsid w:val="00130AB9"/>
    <w:rsid w:val="00130AC3"/>
    <w:rsid w:val="00130B4F"/>
    <w:rsid w:val="00130B7B"/>
    <w:rsid w:val="00130D59"/>
    <w:rsid w:val="00130DA9"/>
    <w:rsid w:val="00130FD0"/>
    <w:rsid w:val="00131111"/>
    <w:rsid w:val="00131132"/>
    <w:rsid w:val="00131329"/>
    <w:rsid w:val="0013150C"/>
    <w:rsid w:val="00131519"/>
    <w:rsid w:val="00131572"/>
    <w:rsid w:val="001315D4"/>
    <w:rsid w:val="0013161C"/>
    <w:rsid w:val="0013161D"/>
    <w:rsid w:val="00131626"/>
    <w:rsid w:val="00131640"/>
    <w:rsid w:val="0013166B"/>
    <w:rsid w:val="00131843"/>
    <w:rsid w:val="00131864"/>
    <w:rsid w:val="001318BA"/>
    <w:rsid w:val="0013198D"/>
    <w:rsid w:val="0013199A"/>
    <w:rsid w:val="00131A30"/>
    <w:rsid w:val="00131A7E"/>
    <w:rsid w:val="00131BF1"/>
    <w:rsid w:val="00131D7B"/>
    <w:rsid w:val="00131FBA"/>
    <w:rsid w:val="0013200E"/>
    <w:rsid w:val="00132017"/>
    <w:rsid w:val="00132034"/>
    <w:rsid w:val="0013205D"/>
    <w:rsid w:val="00132132"/>
    <w:rsid w:val="00132269"/>
    <w:rsid w:val="001322A6"/>
    <w:rsid w:val="00132388"/>
    <w:rsid w:val="0013243E"/>
    <w:rsid w:val="00132521"/>
    <w:rsid w:val="00132734"/>
    <w:rsid w:val="00132760"/>
    <w:rsid w:val="001327AD"/>
    <w:rsid w:val="0013281C"/>
    <w:rsid w:val="001328DF"/>
    <w:rsid w:val="00132919"/>
    <w:rsid w:val="0013296C"/>
    <w:rsid w:val="00132AD1"/>
    <w:rsid w:val="00132B8B"/>
    <w:rsid w:val="00132BA6"/>
    <w:rsid w:val="00132BD2"/>
    <w:rsid w:val="00132C07"/>
    <w:rsid w:val="00132C5A"/>
    <w:rsid w:val="00132E0A"/>
    <w:rsid w:val="0013300C"/>
    <w:rsid w:val="00133106"/>
    <w:rsid w:val="00133189"/>
    <w:rsid w:val="00133528"/>
    <w:rsid w:val="00133611"/>
    <w:rsid w:val="0013364D"/>
    <w:rsid w:val="00133682"/>
    <w:rsid w:val="00133828"/>
    <w:rsid w:val="00133B13"/>
    <w:rsid w:val="00133BA0"/>
    <w:rsid w:val="00133BB9"/>
    <w:rsid w:val="00133BC6"/>
    <w:rsid w:val="00133BEA"/>
    <w:rsid w:val="00133C17"/>
    <w:rsid w:val="00133C31"/>
    <w:rsid w:val="00133D38"/>
    <w:rsid w:val="00133D55"/>
    <w:rsid w:val="00133D7D"/>
    <w:rsid w:val="00133DD0"/>
    <w:rsid w:val="00133E72"/>
    <w:rsid w:val="00133EA9"/>
    <w:rsid w:val="00133ED9"/>
    <w:rsid w:val="00133F0D"/>
    <w:rsid w:val="0013402C"/>
    <w:rsid w:val="0013409A"/>
    <w:rsid w:val="001340A6"/>
    <w:rsid w:val="001341AE"/>
    <w:rsid w:val="0013427A"/>
    <w:rsid w:val="0013435A"/>
    <w:rsid w:val="0013441C"/>
    <w:rsid w:val="001344D9"/>
    <w:rsid w:val="001345BF"/>
    <w:rsid w:val="00134792"/>
    <w:rsid w:val="001347BD"/>
    <w:rsid w:val="00134836"/>
    <w:rsid w:val="0013487A"/>
    <w:rsid w:val="0013491D"/>
    <w:rsid w:val="00134995"/>
    <w:rsid w:val="00134996"/>
    <w:rsid w:val="00134A63"/>
    <w:rsid w:val="00134ABC"/>
    <w:rsid w:val="00134C00"/>
    <w:rsid w:val="00134CBC"/>
    <w:rsid w:val="00134CCF"/>
    <w:rsid w:val="00134CFD"/>
    <w:rsid w:val="00134D00"/>
    <w:rsid w:val="00134D33"/>
    <w:rsid w:val="00134D4F"/>
    <w:rsid w:val="00134E20"/>
    <w:rsid w:val="00134F70"/>
    <w:rsid w:val="00134FC0"/>
    <w:rsid w:val="00134FEB"/>
    <w:rsid w:val="00135006"/>
    <w:rsid w:val="00135010"/>
    <w:rsid w:val="001350CF"/>
    <w:rsid w:val="00135166"/>
    <w:rsid w:val="0013517E"/>
    <w:rsid w:val="00135222"/>
    <w:rsid w:val="0013522D"/>
    <w:rsid w:val="001352C9"/>
    <w:rsid w:val="00135488"/>
    <w:rsid w:val="001354C5"/>
    <w:rsid w:val="0013573D"/>
    <w:rsid w:val="00135765"/>
    <w:rsid w:val="00135862"/>
    <w:rsid w:val="00135881"/>
    <w:rsid w:val="001358A7"/>
    <w:rsid w:val="00135964"/>
    <w:rsid w:val="00135A13"/>
    <w:rsid w:val="00135B4B"/>
    <w:rsid w:val="00135BCE"/>
    <w:rsid w:val="00135BD3"/>
    <w:rsid w:val="00135BD8"/>
    <w:rsid w:val="00135BF9"/>
    <w:rsid w:val="00135BFB"/>
    <w:rsid w:val="00135C48"/>
    <w:rsid w:val="00135C7E"/>
    <w:rsid w:val="00135D35"/>
    <w:rsid w:val="00135D56"/>
    <w:rsid w:val="00135D79"/>
    <w:rsid w:val="00135E49"/>
    <w:rsid w:val="00135E86"/>
    <w:rsid w:val="00135EB9"/>
    <w:rsid w:val="00135F57"/>
    <w:rsid w:val="00135FDC"/>
    <w:rsid w:val="001360C1"/>
    <w:rsid w:val="00136139"/>
    <w:rsid w:val="00136143"/>
    <w:rsid w:val="001361CB"/>
    <w:rsid w:val="00136234"/>
    <w:rsid w:val="001364E6"/>
    <w:rsid w:val="00136527"/>
    <w:rsid w:val="001365FF"/>
    <w:rsid w:val="00136607"/>
    <w:rsid w:val="00136608"/>
    <w:rsid w:val="0013662F"/>
    <w:rsid w:val="00136661"/>
    <w:rsid w:val="00136747"/>
    <w:rsid w:val="0013682C"/>
    <w:rsid w:val="001368AD"/>
    <w:rsid w:val="00136B41"/>
    <w:rsid w:val="00136B65"/>
    <w:rsid w:val="00136B8F"/>
    <w:rsid w:val="00136BCC"/>
    <w:rsid w:val="00136BDE"/>
    <w:rsid w:val="00136CD9"/>
    <w:rsid w:val="00136CE4"/>
    <w:rsid w:val="00136CFE"/>
    <w:rsid w:val="00136E73"/>
    <w:rsid w:val="00136EF2"/>
    <w:rsid w:val="00136F1E"/>
    <w:rsid w:val="00137030"/>
    <w:rsid w:val="0013709F"/>
    <w:rsid w:val="001370CE"/>
    <w:rsid w:val="00137237"/>
    <w:rsid w:val="001372CA"/>
    <w:rsid w:val="00137394"/>
    <w:rsid w:val="001373F9"/>
    <w:rsid w:val="00137547"/>
    <w:rsid w:val="0013756D"/>
    <w:rsid w:val="001375B8"/>
    <w:rsid w:val="001375D2"/>
    <w:rsid w:val="001375F1"/>
    <w:rsid w:val="001376E3"/>
    <w:rsid w:val="001376E6"/>
    <w:rsid w:val="001376F4"/>
    <w:rsid w:val="00137706"/>
    <w:rsid w:val="001378D6"/>
    <w:rsid w:val="001379CB"/>
    <w:rsid w:val="00137A69"/>
    <w:rsid w:val="00137B97"/>
    <w:rsid w:val="00137C37"/>
    <w:rsid w:val="00137C5D"/>
    <w:rsid w:val="00137C67"/>
    <w:rsid w:val="00137C6D"/>
    <w:rsid w:val="00137E68"/>
    <w:rsid w:val="00137E84"/>
    <w:rsid w:val="00137ED2"/>
    <w:rsid w:val="00137F47"/>
    <w:rsid w:val="00137FA9"/>
    <w:rsid w:val="001400F2"/>
    <w:rsid w:val="0014026B"/>
    <w:rsid w:val="0014035F"/>
    <w:rsid w:val="00140533"/>
    <w:rsid w:val="00140584"/>
    <w:rsid w:val="0014059D"/>
    <w:rsid w:val="001405FA"/>
    <w:rsid w:val="0014071F"/>
    <w:rsid w:val="00140833"/>
    <w:rsid w:val="001408D5"/>
    <w:rsid w:val="0014097F"/>
    <w:rsid w:val="001409CE"/>
    <w:rsid w:val="00140A15"/>
    <w:rsid w:val="00140A27"/>
    <w:rsid w:val="00140A2E"/>
    <w:rsid w:val="00140A87"/>
    <w:rsid w:val="00140CE3"/>
    <w:rsid w:val="00140D78"/>
    <w:rsid w:val="00140DAD"/>
    <w:rsid w:val="00140DD0"/>
    <w:rsid w:val="00140E14"/>
    <w:rsid w:val="00140F2A"/>
    <w:rsid w:val="0014106B"/>
    <w:rsid w:val="00141091"/>
    <w:rsid w:val="001411D1"/>
    <w:rsid w:val="0014120D"/>
    <w:rsid w:val="001412CC"/>
    <w:rsid w:val="00141479"/>
    <w:rsid w:val="00141536"/>
    <w:rsid w:val="00141835"/>
    <w:rsid w:val="00141899"/>
    <w:rsid w:val="001418D6"/>
    <w:rsid w:val="0014198A"/>
    <w:rsid w:val="00141A8A"/>
    <w:rsid w:val="00141A91"/>
    <w:rsid w:val="00141B4E"/>
    <w:rsid w:val="00141B6E"/>
    <w:rsid w:val="00141D7B"/>
    <w:rsid w:val="00141DF4"/>
    <w:rsid w:val="00141E16"/>
    <w:rsid w:val="00141F84"/>
    <w:rsid w:val="00141FCE"/>
    <w:rsid w:val="00142039"/>
    <w:rsid w:val="001420A7"/>
    <w:rsid w:val="001420FD"/>
    <w:rsid w:val="00142116"/>
    <w:rsid w:val="00142260"/>
    <w:rsid w:val="001422C5"/>
    <w:rsid w:val="0014230A"/>
    <w:rsid w:val="0014238E"/>
    <w:rsid w:val="001423ED"/>
    <w:rsid w:val="00142483"/>
    <w:rsid w:val="0014252A"/>
    <w:rsid w:val="00142532"/>
    <w:rsid w:val="001425B5"/>
    <w:rsid w:val="00142661"/>
    <w:rsid w:val="00142683"/>
    <w:rsid w:val="001426AC"/>
    <w:rsid w:val="0014272A"/>
    <w:rsid w:val="0014273E"/>
    <w:rsid w:val="001427FA"/>
    <w:rsid w:val="00142841"/>
    <w:rsid w:val="001428BB"/>
    <w:rsid w:val="001429C7"/>
    <w:rsid w:val="00142ADA"/>
    <w:rsid w:val="00142B44"/>
    <w:rsid w:val="00142BB8"/>
    <w:rsid w:val="00142C33"/>
    <w:rsid w:val="00142C3C"/>
    <w:rsid w:val="00142CA7"/>
    <w:rsid w:val="00142D43"/>
    <w:rsid w:val="00142DA5"/>
    <w:rsid w:val="00142FDE"/>
    <w:rsid w:val="00143026"/>
    <w:rsid w:val="001430D2"/>
    <w:rsid w:val="001431B1"/>
    <w:rsid w:val="00143259"/>
    <w:rsid w:val="0014333B"/>
    <w:rsid w:val="001433F5"/>
    <w:rsid w:val="00143400"/>
    <w:rsid w:val="00143564"/>
    <w:rsid w:val="001435B6"/>
    <w:rsid w:val="001436AB"/>
    <w:rsid w:val="0014371D"/>
    <w:rsid w:val="00143891"/>
    <w:rsid w:val="001438D2"/>
    <w:rsid w:val="001439F2"/>
    <w:rsid w:val="00143A8F"/>
    <w:rsid w:val="00143A9F"/>
    <w:rsid w:val="00143D6C"/>
    <w:rsid w:val="00143D81"/>
    <w:rsid w:val="00143E2A"/>
    <w:rsid w:val="00143EA8"/>
    <w:rsid w:val="00143F33"/>
    <w:rsid w:val="00143FE6"/>
    <w:rsid w:val="001441DE"/>
    <w:rsid w:val="001441F5"/>
    <w:rsid w:val="00144214"/>
    <w:rsid w:val="00144279"/>
    <w:rsid w:val="001442C1"/>
    <w:rsid w:val="001442E3"/>
    <w:rsid w:val="001443EF"/>
    <w:rsid w:val="00144485"/>
    <w:rsid w:val="00144495"/>
    <w:rsid w:val="00144599"/>
    <w:rsid w:val="00144645"/>
    <w:rsid w:val="00144667"/>
    <w:rsid w:val="001446D0"/>
    <w:rsid w:val="00144755"/>
    <w:rsid w:val="0014477D"/>
    <w:rsid w:val="001447C4"/>
    <w:rsid w:val="001447F8"/>
    <w:rsid w:val="00144870"/>
    <w:rsid w:val="001448FF"/>
    <w:rsid w:val="00144920"/>
    <w:rsid w:val="00144BAE"/>
    <w:rsid w:val="00144BFA"/>
    <w:rsid w:val="00144C0D"/>
    <w:rsid w:val="00144D14"/>
    <w:rsid w:val="00144DDE"/>
    <w:rsid w:val="00144F5E"/>
    <w:rsid w:val="00145134"/>
    <w:rsid w:val="0014513F"/>
    <w:rsid w:val="00145194"/>
    <w:rsid w:val="001451A0"/>
    <w:rsid w:val="001453F7"/>
    <w:rsid w:val="00145412"/>
    <w:rsid w:val="00145415"/>
    <w:rsid w:val="00145455"/>
    <w:rsid w:val="0014547C"/>
    <w:rsid w:val="00145545"/>
    <w:rsid w:val="001455E5"/>
    <w:rsid w:val="0014568F"/>
    <w:rsid w:val="001456A6"/>
    <w:rsid w:val="001456C8"/>
    <w:rsid w:val="00145814"/>
    <w:rsid w:val="00145817"/>
    <w:rsid w:val="00145857"/>
    <w:rsid w:val="00145939"/>
    <w:rsid w:val="00145969"/>
    <w:rsid w:val="00145985"/>
    <w:rsid w:val="00145994"/>
    <w:rsid w:val="001459FF"/>
    <w:rsid w:val="00145B4D"/>
    <w:rsid w:val="00145BE5"/>
    <w:rsid w:val="00145C7D"/>
    <w:rsid w:val="00145D14"/>
    <w:rsid w:val="00145D6D"/>
    <w:rsid w:val="00145E9C"/>
    <w:rsid w:val="00145EB5"/>
    <w:rsid w:val="00145F12"/>
    <w:rsid w:val="00145F7F"/>
    <w:rsid w:val="0014600E"/>
    <w:rsid w:val="00146237"/>
    <w:rsid w:val="001462B9"/>
    <w:rsid w:val="001462D1"/>
    <w:rsid w:val="00146342"/>
    <w:rsid w:val="001463B9"/>
    <w:rsid w:val="001463D1"/>
    <w:rsid w:val="0014649E"/>
    <w:rsid w:val="001464FC"/>
    <w:rsid w:val="001465B6"/>
    <w:rsid w:val="00146682"/>
    <w:rsid w:val="001466F4"/>
    <w:rsid w:val="001467FE"/>
    <w:rsid w:val="00146812"/>
    <w:rsid w:val="00146813"/>
    <w:rsid w:val="0014688B"/>
    <w:rsid w:val="001468EF"/>
    <w:rsid w:val="0014690E"/>
    <w:rsid w:val="0014691D"/>
    <w:rsid w:val="00146930"/>
    <w:rsid w:val="0014694F"/>
    <w:rsid w:val="00146A33"/>
    <w:rsid w:val="00146AA3"/>
    <w:rsid w:val="00146AED"/>
    <w:rsid w:val="00146BD6"/>
    <w:rsid w:val="00146BF6"/>
    <w:rsid w:val="00146C1B"/>
    <w:rsid w:val="00146CF8"/>
    <w:rsid w:val="00146D52"/>
    <w:rsid w:val="00146D66"/>
    <w:rsid w:val="00146E74"/>
    <w:rsid w:val="00146EA9"/>
    <w:rsid w:val="00146F1D"/>
    <w:rsid w:val="0014704D"/>
    <w:rsid w:val="001470B5"/>
    <w:rsid w:val="0014715D"/>
    <w:rsid w:val="001471E8"/>
    <w:rsid w:val="00147244"/>
    <w:rsid w:val="001472E7"/>
    <w:rsid w:val="001473B5"/>
    <w:rsid w:val="0014740A"/>
    <w:rsid w:val="00147418"/>
    <w:rsid w:val="00147560"/>
    <w:rsid w:val="00147598"/>
    <w:rsid w:val="00147680"/>
    <w:rsid w:val="0014769C"/>
    <w:rsid w:val="0014774D"/>
    <w:rsid w:val="0014799D"/>
    <w:rsid w:val="001479A6"/>
    <w:rsid w:val="00147A56"/>
    <w:rsid w:val="00147D0F"/>
    <w:rsid w:val="00147D31"/>
    <w:rsid w:val="00147D89"/>
    <w:rsid w:val="00147DFE"/>
    <w:rsid w:val="00147E55"/>
    <w:rsid w:val="00150014"/>
    <w:rsid w:val="00150128"/>
    <w:rsid w:val="00150272"/>
    <w:rsid w:val="001502D7"/>
    <w:rsid w:val="00150309"/>
    <w:rsid w:val="0015038C"/>
    <w:rsid w:val="00150425"/>
    <w:rsid w:val="00150471"/>
    <w:rsid w:val="001504B1"/>
    <w:rsid w:val="0015066B"/>
    <w:rsid w:val="00150715"/>
    <w:rsid w:val="00150717"/>
    <w:rsid w:val="001507B0"/>
    <w:rsid w:val="0015095E"/>
    <w:rsid w:val="00150A46"/>
    <w:rsid w:val="00150B62"/>
    <w:rsid w:val="00150B95"/>
    <w:rsid w:val="00150C52"/>
    <w:rsid w:val="00150CDA"/>
    <w:rsid w:val="00150D44"/>
    <w:rsid w:val="00150DD3"/>
    <w:rsid w:val="00150DE4"/>
    <w:rsid w:val="00150E8C"/>
    <w:rsid w:val="00150ED5"/>
    <w:rsid w:val="0015108B"/>
    <w:rsid w:val="001510B3"/>
    <w:rsid w:val="001510CC"/>
    <w:rsid w:val="001511C3"/>
    <w:rsid w:val="001514AE"/>
    <w:rsid w:val="00151532"/>
    <w:rsid w:val="001515E0"/>
    <w:rsid w:val="001516DE"/>
    <w:rsid w:val="00151750"/>
    <w:rsid w:val="00151805"/>
    <w:rsid w:val="00151877"/>
    <w:rsid w:val="00151988"/>
    <w:rsid w:val="00151B1F"/>
    <w:rsid w:val="00151B65"/>
    <w:rsid w:val="00151BD2"/>
    <w:rsid w:val="00151BD4"/>
    <w:rsid w:val="00151BDF"/>
    <w:rsid w:val="00151D14"/>
    <w:rsid w:val="00151E16"/>
    <w:rsid w:val="00151F12"/>
    <w:rsid w:val="00151FE2"/>
    <w:rsid w:val="00151FF7"/>
    <w:rsid w:val="00151FFC"/>
    <w:rsid w:val="0015203B"/>
    <w:rsid w:val="001520E6"/>
    <w:rsid w:val="00152100"/>
    <w:rsid w:val="0015210D"/>
    <w:rsid w:val="00152217"/>
    <w:rsid w:val="001523CF"/>
    <w:rsid w:val="001524F0"/>
    <w:rsid w:val="001525E9"/>
    <w:rsid w:val="00152688"/>
    <w:rsid w:val="0015269B"/>
    <w:rsid w:val="0015269C"/>
    <w:rsid w:val="00152718"/>
    <w:rsid w:val="0015278A"/>
    <w:rsid w:val="001527E0"/>
    <w:rsid w:val="001527F0"/>
    <w:rsid w:val="0015283D"/>
    <w:rsid w:val="00152883"/>
    <w:rsid w:val="00152884"/>
    <w:rsid w:val="00152995"/>
    <w:rsid w:val="001529C0"/>
    <w:rsid w:val="00152C1E"/>
    <w:rsid w:val="00152C2C"/>
    <w:rsid w:val="00152CFB"/>
    <w:rsid w:val="00152D1B"/>
    <w:rsid w:val="00152E3E"/>
    <w:rsid w:val="00152E9B"/>
    <w:rsid w:val="00152FA8"/>
    <w:rsid w:val="00152FE9"/>
    <w:rsid w:val="00153191"/>
    <w:rsid w:val="001531DD"/>
    <w:rsid w:val="00153229"/>
    <w:rsid w:val="00153230"/>
    <w:rsid w:val="0015328B"/>
    <w:rsid w:val="0015329B"/>
    <w:rsid w:val="001532B3"/>
    <w:rsid w:val="001532F9"/>
    <w:rsid w:val="00153371"/>
    <w:rsid w:val="0015341E"/>
    <w:rsid w:val="001535E4"/>
    <w:rsid w:val="001536F1"/>
    <w:rsid w:val="00153734"/>
    <w:rsid w:val="0015374E"/>
    <w:rsid w:val="00153766"/>
    <w:rsid w:val="0015394F"/>
    <w:rsid w:val="00153B71"/>
    <w:rsid w:val="00153BFE"/>
    <w:rsid w:val="00153C13"/>
    <w:rsid w:val="00153CC8"/>
    <w:rsid w:val="00153CF9"/>
    <w:rsid w:val="00153D10"/>
    <w:rsid w:val="00153D22"/>
    <w:rsid w:val="00153DD9"/>
    <w:rsid w:val="00153E4E"/>
    <w:rsid w:val="00153F14"/>
    <w:rsid w:val="001540CB"/>
    <w:rsid w:val="001540D8"/>
    <w:rsid w:val="0015418E"/>
    <w:rsid w:val="0015426A"/>
    <w:rsid w:val="00154282"/>
    <w:rsid w:val="00154338"/>
    <w:rsid w:val="001543D4"/>
    <w:rsid w:val="00154433"/>
    <w:rsid w:val="00154455"/>
    <w:rsid w:val="00154479"/>
    <w:rsid w:val="001544A3"/>
    <w:rsid w:val="00154555"/>
    <w:rsid w:val="001545FF"/>
    <w:rsid w:val="00154606"/>
    <w:rsid w:val="00154634"/>
    <w:rsid w:val="00154646"/>
    <w:rsid w:val="001546CE"/>
    <w:rsid w:val="0015472B"/>
    <w:rsid w:val="0015486F"/>
    <w:rsid w:val="0015494C"/>
    <w:rsid w:val="001549B0"/>
    <w:rsid w:val="00154A79"/>
    <w:rsid w:val="00154A87"/>
    <w:rsid w:val="00154B18"/>
    <w:rsid w:val="00154CA9"/>
    <w:rsid w:val="00154CB8"/>
    <w:rsid w:val="00154CBD"/>
    <w:rsid w:val="00154D71"/>
    <w:rsid w:val="00154DF3"/>
    <w:rsid w:val="001550B7"/>
    <w:rsid w:val="001550DF"/>
    <w:rsid w:val="001551A2"/>
    <w:rsid w:val="00155449"/>
    <w:rsid w:val="00155493"/>
    <w:rsid w:val="00155543"/>
    <w:rsid w:val="00155547"/>
    <w:rsid w:val="0015576A"/>
    <w:rsid w:val="00155776"/>
    <w:rsid w:val="001557B6"/>
    <w:rsid w:val="001557B9"/>
    <w:rsid w:val="00155805"/>
    <w:rsid w:val="001558EB"/>
    <w:rsid w:val="001559E1"/>
    <w:rsid w:val="00155AFA"/>
    <w:rsid w:val="00155BF8"/>
    <w:rsid w:val="00155C8A"/>
    <w:rsid w:val="00155CAF"/>
    <w:rsid w:val="00155CBF"/>
    <w:rsid w:val="00155DEE"/>
    <w:rsid w:val="00155E0B"/>
    <w:rsid w:val="00155EEC"/>
    <w:rsid w:val="00155EFB"/>
    <w:rsid w:val="00155F17"/>
    <w:rsid w:val="00155F1B"/>
    <w:rsid w:val="00155F34"/>
    <w:rsid w:val="00155F3E"/>
    <w:rsid w:val="001560B5"/>
    <w:rsid w:val="001560F5"/>
    <w:rsid w:val="001561B2"/>
    <w:rsid w:val="001561F9"/>
    <w:rsid w:val="001562CF"/>
    <w:rsid w:val="00156343"/>
    <w:rsid w:val="0015634B"/>
    <w:rsid w:val="001563AD"/>
    <w:rsid w:val="001564D7"/>
    <w:rsid w:val="001564FB"/>
    <w:rsid w:val="001565F5"/>
    <w:rsid w:val="001566E7"/>
    <w:rsid w:val="001566F3"/>
    <w:rsid w:val="0015673F"/>
    <w:rsid w:val="00156801"/>
    <w:rsid w:val="00156885"/>
    <w:rsid w:val="001568A1"/>
    <w:rsid w:val="001568DF"/>
    <w:rsid w:val="00156919"/>
    <w:rsid w:val="0015693E"/>
    <w:rsid w:val="0015699E"/>
    <w:rsid w:val="00156A8B"/>
    <w:rsid w:val="00156B1D"/>
    <w:rsid w:val="00156B28"/>
    <w:rsid w:val="00156B5A"/>
    <w:rsid w:val="00156C43"/>
    <w:rsid w:val="00156C49"/>
    <w:rsid w:val="00156E51"/>
    <w:rsid w:val="00156F60"/>
    <w:rsid w:val="00157021"/>
    <w:rsid w:val="001571B5"/>
    <w:rsid w:val="001571E2"/>
    <w:rsid w:val="00157237"/>
    <w:rsid w:val="00157304"/>
    <w:rsid w:val="0015734B"/>
    <w:rsid w:val="001573BF"/>
    <w:rsid w:val="00157439"/>
    <w:rsid w:val="00157491"/>
    <w:rsid w:val="001574A3"/>
    <w:rsid w:val="00157559"/>
    <w:rsid w:val="00157691"/>
    <w:rsid w:val="00157748"/>
    <w:rsid w:val="00157786"/>
    <w:rsid w:val="0015781C"/>
    <w:rsid w:val="0015785D"/>
    <w:rsid w:val="001578AE"/>
    <w:rsid w:val="00157A0E"/>
    <w:rsid w:val="00157A64"/>
    <w:rsid w:val="00157B17"/>
    <w:rsid w:val="00157B36"/>
    <w:rsid w:val="00157B97"/>
    <w:rsid w:val="00157D94"/>
    <w:rsid w:val="00157DC8"/>
    <w:rsid w:val="00157DFB"/>
    <w:rsid w:val="00157E9B"/>
    <w:rsid w:val="00157EA3"/>
    <w:rsid w:val="00157ED7"/>
    <w:rsid w:val="00157F23"/>
    <w:rsid w:val="00160094"/>
    <w:rsid w:val="001600C7"/>
    <w:rsid w:val="001600EA"/>
    <w:rsid w:val="001601CF"/>
    <w:rsid w:val="00160209"/>
    <w:rsid w:val="00160302"/>
    <w:rsid w:val="00160372"/>
    <w:rsid w:val="00160390"/>
    <w:rsid w:val="001603D5"/>
    <w:rsid w:val="0016044B"/>
    <w:rsid w:val="001604E6"/>
    <w:rsid w:val="001605A9"/>
    <w:rsid w:val="0016061E"/>
    <w:rsid w:val="0016066A"/>
    <w:rsid w:val="00160773"/>
    <w:rsid w:val="001608D9"/>
    <w:rsid w:val="001608DE"/>
    <w:rsid w:val="001608FC"/>
    <w:rsid w:val="00160A3E"/>
    <w:rsid w:val="00160BB1"/>
    <w:rsid w:val="00160C67"/>
    <w:rsid w:val="00160D28"/>
    <w:rsid w:val="00160DD0"/>
    <w:rsid w:val="00160ECC"/>
    <w:rsid w:val="00160F18"/>
    <w:rsid w:val="00160F76"/>
    <w:rsid w:val="00160FAF"/>
    <w:rsid w:val="00160FCF"/>
    <w:rsid w:val="001610EE"/>
    <w:rsid w:val="001612BD"/>
    <w:rsid w:val="0016141C"/>
    <w:rsid w:val="001614B7"/>
    <w:rsid w:val="001614BC"/>
    <w:rsid w:val="001615B5"/>
    <w:rsid w:val="00161673"/>
    <w:rsid w:val="00161684"/>
    <w:rsid w:val="001617BF"/>
    <w:rsid w:val="001617C2"/>
    <w:rsid w:val="00161865"/>
    <w:rsid w:val="00161919"/>
    <w:rsid w:val="00161A15"/>
    <w:rsid w:val="00161B1A"/>
    <w:rsid w:val="00161BD1"/>
    <w:rsid w:val="00161C10"/>
    <w:rsid w:val="00161CBA"/>
    <w:rsid w:val="00161CCC"/>
    <w:rsid w:val="00161CEB"/>
    <w:rsid w:val="00161DD0"/>
    <w:rsid w:val="00161DFF"/>
    <w:rsid w:val="00161E37"/>
    <w:rsid w:val="00161E78"/>
    <w:rsid w:val="00161ED8"/>
    <w:rsid w:val="00161EF6"/>
    <w:rsid w:val="00161F90"/>
    <w:rsid w:val="00161FBA"/>
    <w:rsid w:val="001620A6"/>
    <w:rsid w:val="001620AA"/>
    <w:rsid w:val="001620E4"/>
    <w:rsid w:val="00162170"/>
    <w:rsid w:val="0016224A"/>
    <w:rsid w:val="001622D8"/>
    <w:rsid w:val="001622E2"/>
    <w:rsid w:val="001625C4"/>
    <w:rsid w:val="001626D7"/>
    <w:rsid w:val="00162876"/>
    <w:rsid w:val="00162884"/>
    <w:rsid w:val="00162A1F"/>
    <w:rsid w:val="00162A41"/>
    <w:rsid w:val="00162A98"/>
    <w:rsid w:val="00162B8E"/>
    <w:rsid w:val="00162BFB"/>
    <w:rsid w:val="00162D4D"/>
    <w:rsid w:val="00162DA3"/>
    <w:rsid w:val="00162E00"/>
    <w:rsid w:val="00162E1F"/>
    <w:rsid w:val="00162E2B"/>
    <w:rsid w:val="00162E45"/>
    <w:rsid w:val="00162E46"/>
    <w:rsid w:val="00162F30"/>
    <w:rsid w:val="00162F8C"/>
    <w:rsid w:val="00162F8E"/>
    <w:rsid w:val="00162FDE"/>
    <w:rsid w:val="00163032"/>
    <w:rsid w:val="00163095"/>
    <w:rsid w:val="001630F4"/>
    <w:rsid w:val="0016324D"/>
    <w:rsid w:val="0016328C"/>
    <w:rsid w:val="001632BB"/>
    <w:rsid w:val="001632BF"/>
    <w:rsid w:val="0016335B"/>
    <w:rsid w:val="001633BC"/>
    <w:rsid w:val="001633C2"/>
    <w:rsid w:val="0016341D"/>
    <w:rsid w:val="00163575"/>
    <w:rsid w:val="001636BC"/>
    <w:rsid w:val="001636FA"/>
    <w:rsid w:val="00163702"/>
    <w:rsid w:val="00163745"/>
    <w:rsid w:val="0016395C"/>
    <w:rsid w:val="00163BFA"/>
    <w:rsid w:val="00163C69"/>
    <w:rsid w:val="00163DA8"/>
    <w:rsid w:val="00163E9A"/>
    <w:rsid w:val="00163ED5"/>
    <w:rsid w:val="00163FDB"/>
    <w:rsid w:val="0016407B"/>
    <w:rsid w:val="00164093"/>
    <w:rsid w:val="001640D3"/>
    <w:rsid w:val="00164174"/>
    <w:rsid w:val="001641C5"/>
    <w:rsid w:val="00164348"/>
    <w:rsid w:val="00164414"/>
    <w:rsid w:val="0016455F"/>
    <w:rsid w:val="001645A5"/>
    <w:rsid w:val="00164639"/>
    <w:rsid w:val="001647C7"/>
    <w:rsid w:val="00164877"/>
    <w:rsid w:val="00164A56"/>
    <w:rsid w:val="00164AEF"/>
    <w:rsid w:val="00164B59"/>
    <w:rsid w:val="00164CFA"/>
    <w:rsid w:val="00164D9A"/>
    <w:rsid w:val="00164E11"/>
    <w:rsid w:val="00164E7E"/>
    <w:rsid w:val="001651C2"/>
    <w:rsid w:val="0016520D"/>
    <w:rsid w:val="00165226"/>
    <w:rsid w:val="00165297"/>
    <w:rsid w:val="0016529E"/>
    <w:rsid w:val="0016531B"/>
    <w:rsid w:val="0016532B"/>
    <w:rsid w:val="00165353"/>
    <w:rsid w:val="001653B7"/>
    <w:rsid w:val="0016545B"/>
    <w:rsid w:val="0016553E"/>
    <w:rsid w:val="00165572"/>
    <w:rsid w:val="0016564B"/>
    <w:rsid w:val="00165661"/>
    <w:rsid w:val="00165685"/>
    <w:rsid w:val="001657D0"/>
    <w:rsid w:val="0016581E"/>
    <w:rsid w:val="00165820"/>
    <w:rsid w:val="00165916"/>
    <w:rsid w:val="00165B0C"/>
    <w:rsid w:val="00165BCA"/>
    <w:rsid w:val="00165C28"/>
    <w:rsid w:val="00165E4F"/>
    <w:rsid w:val="00165E59"/>
    <w:rsid w:val="00165FFB"/>
    <w:rsid w:val="00166061"/>
    <w:rsid w:val="001660AC"/>
    <w:rsid w:val="00166158"/>
    <w:rsid w:val="00166181"/>
    <w:rsid w:val="00166217"/>
    <w:rsid w:val="00166362"/>
    <w:rsid w:val="00166400"/>
    <w:rsid w:val="0016648D"/>
    <w:rsid w:val="001664FE"/>
    <w:rsid w:val="0016650A"/>
    <w:rsid w:val="001665F1"/>
    <w:rsid w:val="001666C4"/>
    <w:rsid w:val="00166791"/>
    <w:rsid w:val="00166820"/>
    <w:rsid w:val="001668BD"/>
    <w:rsid w:val="001668E3"/>
    <w:rsid w:val="00166968"/>
    <w:rsid w:val="0016698F"/>
    <w:rsid w:val="001669D5"/>
    <w:rsid w:val="00166A06"/>
    <w:rsid w:val="00166B0C"/>
    <w:rsid w:val="00166C39"/>
    <w:rsid w:val="00166CFF"/>
    <w:rsid w:val="00166D2A"/>
    <w:rsid w:val="00166DD0"/>
    <w:rsid w:val="00166E21"/>
    <w:rsid w:val="00166F0E"/>
    <w:rsid w:val="00166F32"/>
    <w:rsid w:val="00167004"/>
    <w:rsid w:val="001670A0"/>
    <w:rsid w:val="001670C4"/>
    <w:rsid w:val="0016718C"/>
    <w:rsid w:val="001671A3"/>
    <w:rsid w:val="0016720C"/>
    <w:rsid w:val="0016727B"/>
    <w:rsid w:val="001672F3"/>
    <w:rsid w:val="00167342"/>
    <w:rsid w:val="001673BA"/>
    <w:rsid w:val="00167458"/>
    <w:rsid w:val="001674BC"/>
    <w:rsid w:val="0016757B"/>
    <w:rsid w:val="001675AC"/>
    <w:rsid w:val="001675D4"/>
    <w:rsid w:val="0016776C"/>
    <w:rsid w:val="00167793"/>
    <w:rsid w:val="001678AA"/>
    <w:rsid w:val="001678F4"/>
    <w:rsid w:val="00167939"/>
    <w:rsid w:val="001679A7"/>
    <w:rsid w:val="00167A32"/>
    <w:rsid w:val="00167A3B"/>
    <w:rsid w:val="00167CCF"/>
    <w:rsid w:val="00167D28"/>
    <w:rsid w:val="00167D39"/>
    <w:rsid w:val="00167DD4"/>
    <w:rsid w:val="00167E79"/>
    <w:rsid w:val="00167EDC"/>
    <w:rsid w:val="00167F52"/>
    <w:rsid w:val="00167F70"/>
    <w:rsid w:val="00167F88"/>
    <w:rsid w:val="0017002F"/>
    <w:rsid w:val="0017016A"/>
    <w:rsid w:val="0017024B"/>
    <w:rsid w:val="001702B8"/>
    <w:rsid w:val="001702E7"/>
    <w:rsid w:val="0017037B"/>
    <w:rsid w:val="00170526"/>
    <w:rsid w:val="00170591"/>
    <w:rsid w:val="001705AD"/>
    <w:rsid w:val="001705F4"/>
    <w:rsid w:val="00170618"/>
    <w:rsid w:val="0017064F"/>
    <w:rsid w:val="00170724"/>
    <w:rsid w:val="0017072C"/>
    <w:rsid w:val="0017075E"/>
    <w:rsid w:val="00170763"/>
    <w:rsid w:val="0017076B"/>
    <w:rsid w:val="0017088A"/>
    <w:rsid w:val="00170896"/>
    <w:rsid w:val="001708B0"/>
    <w:rsid w:val="001708D5"/>
    <w:rsid w:val="001708F2"/>
    <w:rsid w:val="00170962"/>
    <w:rsid w:val="001709AB"/>
    <w:rsid w:val="00170A6A"/>
    <w:rsid w:val="00170AA6"/>
    <w:rsid w:val="00170AB1"/>
    <w:rsid w:val="00170B08"/>
    <w:rsid w:val="00170B36"/>
    <w:rsid w:val="00170B3E"/>
    <w:rsid w:val="00170B6B"/>
    <w:rsid w:val="00170BE9"/>
    <w:rsid w:val="00170BF1"/>
    <w:rsid w:val="00170C9D"/>
    <w:rsid w:val="00170D70"/>
    <w:rsid w:val="00170DD4"/>
    <w:rsid w:val="00170E68"/>
    <w:rsid w:val="00170E9A"/>
    <w:rsid w:val="00170EA2"/>
    <w:rsid w:val="00170F89"/>
    <w:rsid w:val="00170F94"/>
    <w:rsid w:val="0017101B"/>
    <w:rsid w:val="001710FA"/>
    <w:rsid w:val="00171155"/>
    <w:rsid w:val="001711A4"/>
    <w:rsid w:val="001711E7"/>
    <w:rsid w:val="001711F3"/>
    <w:rsid w:val="00171285"/>
    <w:rsid w:val="00171322"/>
    <w:rsid w:val="00171330"/>
    <w:rsid w:val="0017135A"/>
    <w:rsid w:val="00171447"/>
    <w:rsid w:val="00171504"/>
    <w:rsid w:val="0017153B"/>
    <w:rsid w:val="00171584"/>
    <w:rsid w:val="001715D6"/>
    <w:rsid w:val="0017171A"/>
    <w:rsid w:val="0017172B"/>
    <w:rsid w:val="0017178B"/>
    <w:rsid w:val="0017197C"/>
    <w:rsid w:val="001719A4"/>
    <w:rsid w:val="00171AA3"/>
    <w:rsid w:val="00171BA9"/>
    <w:rsid w:val="00171C1A"/>
    <w:rsid w:val="00171C4E"/>
    <w:rsid w:val="00171D18"/>
    <w:rsid w:val="001720CD"/>
    <w:rsid w:val="001721F0"/>
    <w:rsid w:val="00172239"/>
    <w:rsid w:val="0017225B"/>
    <w:rsid w:val="001722B3"/>
    <w:rsid w:val="001722C0"/>
    <w:rsid w:val="001723AA"/>
    <w:rsid w:val="001723D9"/>
    <w:rsid w:val="001723F5"/>
    <w:rsid w:val="00172447"/>
    <w:rsid w:val="00172472"/>
    <w:rsid w:val="001726C8"/>
    <w:rsid w:val="001726C9"/>
    <w:rsid w:val="001726F1"/>
    <w:rsid w:val="00172705"/>
    <w:rsid w:val="001727B5"/>
    <w:rsid w:val="001727C0"/>
    <w:rsid w:val="001727CF"/>
    <w:rsid w:val="001727DF"/>
    <w:rsid w:val="0017280A"/>
    <w:rsid w:val="00172813"/>
    <w:rsid w:val="00172883"/>
    <w:rsid w:val="00172908"/>
    <w:rsid w:val="0017296A"/>
    <w:rsid w:val="001729B0"/>
    <w:rsid w:val="001729BD"/>
    <w:rsid w:val="00172B21"/>
    <w:rsid w:val="00172B25"/>
    <w:rsid w:val="00172B99"/>
    <w:rsid w:val="00172C6D"/>
    <w:rsid w:val="00172D2A"/>
    <w:rsid w:val="00172D43"/>
    <w:rsid w:val="00172DF8"/>
    <w:rsid w:val="00172E2F"/>
    <w:rsid w:val="00172E92"/>
    <w:rsid w:val="00172EFC"/>
    <w:rsid w:val="00172FC9"/>
    <w:rsid w:val="00172FCA"/>
    <w:rsid w:val="001730D6"/>
    <w:rsid w:val="00173178"/>
    <w:rsid w:val="00173179"/>
    <w:rsid w:val="001732B0"/>
    <w:rsid w:val="00173376"/>
    <w:rsid w:val="001733E6"/>
    <w:rsid w:val="00173402"/>
    <w:rsid w:val="0017350D"/>
    <w:rsid w:val="00173553"/>
    <w:rsid w:val="001735C1"/>
    <w:rsid w:val="001735E6"/>
    <w:rsid w:val="0017365E"/>
    <w:rsid w:val="00173660"/>
    <w:rsid w:val="001736E5"/>
    <w:rsid w:val="001736EF"/>
    <w:rsid w:val="001737C8"/>
    <w:rsid w:val="00173806"/>
    <w:rsid w:val="00173864"/>
    <w:rsid w:val="001738D6"/>
    <w:rsid w:val="001739A8"/>
    <w:rsid w:val="00173A69"/>
    <w:rsid w:val="00173B76"/>
    <w:rsid w:val="00173B9B"/>
    <w:rsid w:val="00173BEC"/>
    <w:rsid w:val="00173C98"/>
    <w:rsid w:val="00173D2D"/>
    <w:rsid w:val="00173D9E"/>
    <w:rsid w:val="00173DF9"/>
    <w:rsid w:val="00173EB7"/>
    <w:rsid w:val="00173EEE"/>
    <w:rsid w:val="00173FDA"/>
    <w:rsid w:val="0017406F"/>
    <w:rsid w:val="00174085"/>
    <w:rsid w:val="001740BF"/>
    <w:rsid w:val="00174357"/>
    <w:rsid w:val="0017441C"/>
    <w:rsid w:val="0017442A"/>
    <w:rsid w:val="00174481"/>
    <w:rsid w:val="0017458A"/>
    <w:rsid w:val="001745AA"/>
    <w:rsid w:val="00174602"/>
    <w:rsid w:val="001746BE"/>
    <w:rsid w:val="001746FB"/>
    <w:rsid w:val="0017475C"/>
    <w:rsid w:val="00174825"/>
    <w:rsid w:val="0017484A"/>
    <w:rsid w:val="001748E6"/>
    <w:rsid w:val="001749C2"/>
    <w:rsid w:val="00174AC3"/>
    <w:rsid w:val="00174AD7"/>
    <w:rsid w:val="00174B61"/>
    <w:rsid w:val="00174C1C"/>
    <w:rsid w:val="00174C28"/>
    <w:rsid w:val="00174C33"/>
    <w:rsid w:val="00174C6F"/>
    <w:rsid w:val="00174CC9"/>
    <w:rsid w:val="00174D08"/>
    <w:rsid w:val="00174D32"/>
    <w:rsid w:val="00174D7F"/>
    <w:rsid w:val="00174E2C"/>
    <w:rsid w:val="00174EE1"/>
    <w:rsid w:val="00174F19"/>
    <w:rsid w:val="00174F91"/>
    <w:rsid w:val="0017504A"/>
    <w:rsid w:val="00175088"/>
    <w:rsid w:val="0017518E"/>
    <w:rsid w:val="001751AF"/>
    <w:rsid w:val="001751EF"/>
    <w:rsid w:val="001751F8"/>
    <w:rsid w:val="0017531B"/>
    <w:rsid w:val="00175330"/>
    <w:rsid w:val="001753BA"/>
    <w:rsid w:val="0017541A"/>
    <w:rsid w:val="001754C3"/>
    <w:rsid w:val="00175646"/>
    <w:rsid w:val="001756B7"/>
    <w:rsid w:val="00175814"/>
    <w:rsid w:val="00175899"/>
    <w:rsid w:val="001758C3"/>
    <w:rsid w:val="001758D6"/>
    <w:rsid w:val="00175904"/>
    <w:rsid w:val="00175933"/>
    <w:rsid w:val="00175A87"/>
    <w:rsid w:val="00175AFF"/>
    <w:rsid w:val="00175B38"/>
    <w:rsid w:val="00175B6D"/>
    <w:rsid w:val="00175BE0"/>
    <w:rsid w:val="00175C63"/>
    <w:rsid w:val="00175CB7"/>
    <w:rsid w:val="00175DF3"/>
    <w:rsid w:val="00175E37"/>
    <w:rsid w:val="00175EAB"/>
    <w:rsid w:val="00175F31"/>
    <w:rsid w:val="00175F6A"/>
    <w:rsid w:val="00175F72"/>
    <w:rsid w:val="00175FB9"/>
    <w:rsid w:val="001760A3"/>
    <w:rsid w:val="001760D4"/>
    <w:rsid w:val="001760FB"/>
    <w:rsid w:val="00176102"/>
    <w:rsid w:val="001761FF"/>
    <w:rsid w:val="0017623E"/>
    <w:rsid w:val="001762D2"/>
    <w:rsid w:val="00176361"/>
    <w:rsid w:val="00176500"/>
    <w:rsid w:val="00176543"/>
    <w:rsid w:val="0017659B"/>
    <w:rsid w:val="001765CC"/>
    <w:rsid w:val="001765F2"/>
    <w:rsid w:val="001765FD"/>
    <w:rsid w:val="00176636"/>
    <w:rsid w:val="0017663E"/>
    <w:rsid w:val="00176691"/>
    <w:rsid w:val="001766C8"/>
    <w:rsid w:val="00176767"/>
    <w:rsid w:val="00176794"/>
    <w:rsid w:val="001767BA"/>
    <w:rsid w:val="0017687D"/>
    <w:rsid w:val="0017696D"/>
    <w:rsid w:val="001769BD"/>
    <w:rsid w:val="00176A1F"/>
    <w:rsid w:val="00176A71"/>
    <w:rsid w:val="00176AB3"/>
    <w:rsid w:val="00176AD3"/>
    <w:rsid w:val="00176B57"/>
    <w:rsid w:val="00176B78"/>
    <w:rsid w:val="00176D24"/>
    <w:rsid w:val="00176D4D"/>
    <w:rsid w:val="00176EF0"/>
    <w:rsid w:val="00176F52"/>
    <w:rsid w:val="00177017"/>
    <w:rsid w:val="001770CA"/>
    <w:rsid w:val="0017725F"/>
    <w:rsid w:val="001772A8"/>
    <w:rsid w:val="001772B2"/>
    <w:rsid w:val="001772CB"/>
    <w:rsid w:val="001773D3"/>
    <w:rsid w:val="00177401"/>
    <w:rsid w:val="00177607"/>
    <w:rsid w:val="00177614"/>
    <w:rsid w:val="001777F0"/>
    <w:rsid w:val="0017781E"/>
    <w:rsid w:val="00177864"/>
    <w:rsid w:val="00177898"/>
    <w:rsid w:val="0017789D"/>
    <w:rsid w:val="001778AD"/>
    <w:rsid w:val="001778E6"/>
    <w:rsid w:val="001779D5"/>
    <w:rsid w:val="00177B33"/>
    <w:rsid w:val="00177B75"/>
    <w:rsid w:val="00177BDD"/>
    <w:rsid w:val="00177D63"/>
    <w:rsid w:val="00177DC0"/>
    <w:rsid w:val="00177E37"/>
    <w:rsid w:val="00177F23"/>
    <w:rsid w:val="0018007B"/>
    <w:rsid w:val="001800BD"/>
    <w:rsid w:val="0018012B"/>
    <w:rsid w:val="0018012F"/>
    <w:rsid w:val="0018018D"/>
    <w:rsid w:val="001801D3"/>
    <w:rsid w:val="001801EE"/>
    <w:rsid w:val="00180232"/>
    <w:rsid w:val="00180261"/>
    <w:rsid w:val="0018046C"/>
    <w:rsid w:val="001804D9"/>
    <w:rsid w:val="00180521"/>
    <w:rsid w:val="00180535"/>
    <w:rsid w:val="001805DF"/>
    <w:rsid w:val="00180664"/>
    <w:rsid w:val="0018070A"/>
    <w:rsid w:val="001809C0"/>
    <w:rsid w:val="00180C04"/>
    <w:rsid w:val="00180CE2"/>
    <w:rsid w:val="00180D17"/>
    <w:rsid w:val="00180E5B"/>
    <w:rsid w:val="00180E67"/>
    <w:rsid w:val="00180EF7"/>
    <w:rsid w:val="00180F30"/>
    <w:rsid w:val="00180F5F"/>
    <w:rsid w:val="00180FD6"/>
    <w:rsid w:val="00180FD7"/>
    <w:rsid w:val="00181033"/>
    <w:rsid w:val="00181091"/>
    <w:rsid w:val="00181121"/>
    <w:rsid w:val="00181139"/>
    <w:rsid w:val="0018113F"/>
    <w:rsid w:val="00181156"/>
    <w:rsid w:val="0018116C"/>
    <w:rsid w:val="001811A5"/>
    <w:rsid w:val="001812E0"/>
    <w:rsid w:val="0018132C"/>
    <w:rsid w:val="0018134A"/>
    <w:rsid w:val="001813B0"/>
    <w:rsid w:val="00181469"/>
    <w:rsid w:val="00181494"/>
    <w:rsid w:val="001814AB"/>
    <w:rsid w:val="001814D7"/>
    <w:rsid w:val="001814F4"/>
    <w:rsid w:val="00181640"/>
    <w:rsid w:val="001816E5"/>
    <w:rsid w:val="00181828"/>
    <w:rsid w:val="00181873"/>
    <w:rsid w:val="00181883"/>
    <w:rsid w:val="00181956"/>
    <w:rsid w:val="00181A06"/>
    <w:rsid w:val="00181AB3"/>
    <w:rsid w:val="00181B2A"/>
    <w:rsid w:val="00181B6F"/>
    <w:rsid w:val="00181B82"/>
    <w:rsid w:val="00181B9B"/>
    <w:rsid w:val="00181BE6"/>
    <w:rsid w:val="00181D04"/>
    <w:rsid w:val="00181D07"/>
    <w:rsid w:val="00181DA8"/>
    <w:rsid w:val="00181DFC"/>
    <w:rsid w:val="00181F26"/>
    <w:rsid w:val="00181F2A"/>
    <w:rsid w:val="00181F70"/>
    <w:rsid w:val="001820E7"/>
    <w:rsid w:val="0018218E"/>
    <w:rsid w:val="0018224C"/>
    <w:rsid w:val="001822BF"/>
    <w:rsid w:val="001822E8"/>
    <w:rsid w:val="0018233C"/>
    <w:rsid w:val="001823CC"/>
    <w:rsid w:val="001823EC"/>
    <w:rsid w:val="00182400"/>
    <w:rsid w:val="00182409"/>
    <w:rsid w:val="00182418"/>
    <w:rsid w:val="00182434"/>
    <w:rsid w:val="001824A5"/>
    <w:rsid w:val="001824A7"/>
    <w:rsid w:val="001824D5"/>
    <w:rsid w:val="001824DC"/>
    <w:rsid w:val="0018259D"/>
    <w:rsid w:val="001826AB"/>
    <w:rsid w:val="00182731"/>
    <w:rsid w:val="00182741"/>
    <w:rsid w:val="001827F7"/>
    <w:rsid w:val="001828F2"/>
    <w:rsid w:val="001828F8"/>
    <w:rsid w:val="0018292E"/>
    <w:rsid w:val="001829EA"/>
    <w:rsid w:val="00182A4B"/>
    <w:rsid w:val="00182A8D"/>
    <w:rsid w:val="00182C76"/>
    <w:rsid w:val="00182CFB"/>
    <w:rsid w:val="00182DC3"/>
    <w:rsid w:val="00182E23"/>
    <w:rsid w:val="00182EB0"/>
    <w:rsid w:val="00182EBE"/>
    <w:rsid w:val="00182F92"/>
    <w:rsid w:val="00183019"/>
    <w:rsid w:val="0018307D"/>
    <w:rsid w:val="001830B7"/>
    <w:rsid w:val="0018316E"/>
    <w:rsid w:val="001832A6"/>
    <w:rsid w:val="00183300"/>
    <w:rsid w:val="00183390"/>
    <w:rsid w:val="001833E7"/>
    <w:rsid w:val="001833FF"/>
    <w:rsid w:val="00183410"/>
    <w:rsid w:val="00183477"/>
    <w:rsid w:val="0018350B"/>
    <w:rsid w:val="0018373B"/>
    <w:rsid w:val="001837A0"/>
    <w:rsid w:val="001837A6"/>
    <w:rsid w:val="00183813"/>
    <w:rsid w:val="00183853"/>
    <w:rsid w:val="00183899"/>
    <w:rsid w:val="001838C8"/>
    <w:rsid w:val="001839A4"/>
    <w:rsid w:val="00183A08"/>
    <w:rsid w:val="00183A73"/>
    <w:rsid w:val="00183AFA"/>
    <w:rsid w:val="00183F88"/>
    <w:rsid w:val="00184063"/>
    <w:rsid w:val="0018409D"/>
    <w:rsid w:val="001841F2"/>
    <w:rsid w:val="001841F5"/>
    <w:rsid w:val="00184387"/>
    <w:rsid w:val="0018438D"/>
    <w:rsid w:val="001843E7"/>
    <w:rsid w:val="001844D9"/>
    <w:rsid w:val="0018455F"/>
    <w:rsid w:val="001845FE"/>
    <w:rsid w:val="00184815"/>
    <w:rsid w:val="0018481F"/>
    <w:rsid w:val="001848E2"/>
    <w:rsid w:val="00184A42"/>
    <w:rsid w:val="00184A5E"/>
    <w:rsid w:val="00184B31"/>
    <w:rsid w:val="00184BDB"/>
    <w:rsid w:val="00184C2F"/>
    <w:rsid w:val="00184C35"/>
    <w:rsid w:val="00184C40"/>
    <w:rsid w:val="00184F04"/>
    <w:rsid w:val="00184F9E"/>
    <w:rsid w:val="00185008"/>
    <w:rsid w:val="00185057"/>
    <w:rsid w:val="00185082"/>
    <w:rsid w:val="00185185"/>
    <w:rsid w:val="0018528B"/>
    <w:rsid w:val="00185437"/>
    <w:rsid w:val="00185491"/>
    <w:rsid w:val="001854E9"/>
    <w:rsid w:val="001855B6"/>
    <w:rsid w:val="00185670"/>
    <w:rsid w:val="001857E2"/>
    <w:rsid w:val="00185904"/>
    <w:rsid w:val="001859EE"/>
    <w:rsid w:val="00185A1E"/>
    <w:rsid w:val="00185A81"/>
    <w:rsid w:val="00185A99"/>
    <w:rsid w:val="00185AFD"/>
    <w:rsid w:val="00185B0F"/>
    <w:rsid w:val="00185CC5"/>
    <w:rsid w:val="00185D73"/>
    <w:rsid w:val="00185E37"/>
    <w:rsid w:val="00185E4D"/>
    <w:rsid w:val="00185F69"/>
    <w:rsid w:val="00185F9B"/>
    <w:rsid w:val="00185FCC"/>
    <w:rsid w:val="00186206"/>
    <w:rsid w:val="0018626B"/>
    <w:rsid w:val="001862C8"/>
    <w:rsid w:val="001862D3"/>
    <w:rsid w:val="001862E2"/>
    <w:rsid w:val="00186365"/>
    <w:rsid w:val="00186371"/>
    <w:rsid w:val="001863BB"/>
    <w:rsid w:val="0018640D"/>
    <w:rsid w:val="0018641E"/>
    <w:rsid w:val="00186491"/>
    <w:rsid w:val="001864A0"/>
    <w:rsid w:val="00186591"/>
    <w:rsid w:val="001865AD"/>
    <w:rsid w:val="00186645"/>
    <w:rsid w:val="00186688"/>
    <w:rsid w:val="00186816"/>
    <w:rsid w:val="001868A0"/>
    <w:rsid w:val="001868BF"/>
    <w:rsid w:val="001869A5"/>
    <w:rsid w:val="001869E7"/>
    <w:rsid w:val="00186AF6"/>
    <w:rsid w:val="00186C09"/>
    <w:rsid w:val="00186CF1"/>
    <w:rsid w:val="00186DA0"/>
    <w:rsid w:val="00186F1E"/>
    <w:rsid w:val="00186F91"/>
    <w:rsid w:val="00187058"/>
    <w:rsid w:val="0018709B"/>
    <w:rsid w:val="00187177"/>
    <w:rsid w:val="00187194"/>
    <w:rsid w:val="001871F7"/>
    <w:rsid w:val="001872AD"/>
    <w:rsid w:val="00187400"/>
    <w:rsid w:val="00187401"/>
    <w:rsid w:val="00187432"/>
    <w:rsid w:val="001874EB"/>
    <w:rsid w:val="0018750E"/>
    <w:rsid w:val="00187553"/>
    <w:rsid w:val="00187690"/>
    <w:rsid w:val="001877D1"/>
    <w:rsid w:val="001879AC"/>
    <w:rsid w:val="001879AF"/>
    <w:rsid w:val="00187B17"/>
    <w:rsid w:val="00187B88"/>
    <w:rsid w:val="00187BB5"/>
    <w:rsid w:val="00187CEA"/>
    <w:rsid w:val="00187D71"/>
    <w:rsid w:val="00187DB4"/>
    <w:rsid w:val="00187E09"/>
    <w:rsid w:val="00187F4B"/>
    <w:rsid w:val="00187FB2"/>
    <w:rsid w:val="00190082"/>
    <w:rsid w:val="00190104"/>
    <w:rsid w:val="00190106"/>
    <w:rsid w:val="00190479"/>
    <w:rsid w:val="001904AA"/>
    <w:rsid w:val="001904BC"/>
    <w:rsid w:val="00190559"/>
    <w:rsid w:val="0019068B"/>
    <w:rsid w:val="0019082C"/>
    <w:rsid w:val="00190979"/>
    <w:rsid w:val="00190A76"/>
    <w:rsid w:val="00190B53"/>
    <w:rsid w:val="00190BA9"/>
    <w:rsid w:val="00190C23"/>
    <w:rsid w:val="00190C68"/>
    <w:rsid w:val="00190CA2"/>
    <w:rsid w:val="00190D0D"/>
    <w:rsid w:val="00190DAD"/>
    <w:rsid w:val="00190DB9"/>
    <w:rsid w:val="00190DE7"/>
    <w:rsid w:val="00190E46"/>
    <w:rsid w:val="00190E97"/>
    <w:rsid w:val="00190F42"/>
    <w:rsid w:val="0019107F"/>
    <w:rsid w:val="001910C2"/>
    <w:rsid w:val="00191133"/>
    <w:rsid w:val="0019114A"/>
    <w:rsid w:val="00191199"/>
    <w:rsid w:val="00191293"/>
    <w:rsid w:val="001912D7"/>
    <w:rsid w:val="001913EA"/>
    <w:rsid w:val="001914A1"/>
    <w:rsid w:val="001914D1"/>
    <w:rsid w:val="00191547"/>
    <w:rsid w:val="001915C5"/>
    <w:rsid w:val="001915EC"/>
    <w:rsid w:val="001917A4"/>
    <w:rsid w:val="001918C2"/>
    <w:rsid w:val="00191C0E"/>
    <w:rsid w:val="00191C54"/>
    <w:rsid w:val="00191C97"/>
    <w:rsid w:val="00191CFD"/>
    <w:rsid w:val="00191D6F"/>
    <w:rsid w:val="00191EA6"/>
    <w:rsid w:val="00191F0D"/>
    <w:rsid w:val="00191F88"/>
    <w:rsid w:val="00191FE7"/>
    <w:rsid w:val="0019205F"/>
    <w:rsid w:val="0019209A"/>
    <w:rsid w:val="0019211A"/>
    <w:rsid w:val="0019225D"/>
    <w:rsid w:val="0019228F"/>
    <w:rsid w:val="00192306"/>
    <w:rsid w:val="001923BF"/>
    <w:rsid w:val="001925F3"/>
    <w:rsid w:val="0019267B"/>
    <w:rsid w:val="0019274F"/>
    <w:rsid w:val="0019277F"/>
    <w:rsid w:val="00192804"/>
    <w:rsid w:val="00192815"/>
    <w:rsid w:val="00192B74"/>
    <w:rsid w:val="00192D0F"/>
    <w:rsid w:val="00192D6C"/>
    <w:rsid w:val="00192DB0"/>
    <w:rsid w:val="00192DDE"/>
    <w:rsid w:val="00192E16"/>
    <w:rsid w:val="00192E41"/>
    <w:rsid w:val="00192EAB"/>
    <w:rsid w:val="00193073"/>
    <w:rsid w:val="0019313B"/>
    <w:rsid w:val="0019316F"/>
    <w:rsid w:val="00193255"/>
    <w:rsid w:val="001933C4"/>
    <w:rsid w:val="001933C6"/>
    <w:rsid w:val="001934F4"/>
    <w:rsid w:val="00193500"/>
    <w:rsid w:val="00193543"/>
    <w:rsid w:val="0019354D"/>
    <w:rsid w:val="00193553"/>
    <w:rsid w:val="00193791"/>
    <w:rsid w:val="00193794"/>
    <w:rsid w:val="001937C3"/>
    <w:rsid w:val="0019383F"/>
    <w:rsid w:val="00193A51"/>
    <w:rsid w:val="00193A97"/>
    <w:rsid w:val="00193AA7"/>
    <w:rsid w:val="00193B19"/>
    <w:rsid w:val="00193CD4"/>
    <w:rsid w:val="00193CFB"/>
    <w:rsid w:val="00193D80"/>
    <w:rsid w:val="00193E11"/>
    <w:rsid w:val="00193ED3"/>
    <w:rsid w:val="00193FAC"/>
    <w:rsid w:val="001940D8"/>
    <w:rsid w:val="001941B4"/>
    <w:rsid w:val="0019425B"/>
    <w:rsid w:val="001942B5"/>
    <w:rsid w:val="00194301"/>
    <w:rsid w:val="001943A2"/>
    <w:rsid w:val="00194400"/>
    <w:rsid w:val="0019444E"/>
    <w:rsid w:val="00194525"/>
    <w:rsid w:val="0019459E"/>
    <w:rsid w:val="0019461C"/>
    <w:rsid w:val="0019465E"/>
    <w:rsid w:val="00194726"/>
    <w:rsid w:val="0019472E"/>
    <w:rsid w:val="00194733"/>
    <w:rsid w:val="00194770"/>
    <w:rsid w:val="00194789"/>
    <w:rsid w:val="00194796"/>
    <w:rsid w:val="0019482F"/>
    <w:rsid w:val="001948A5"/>
    <w:rsid w:val="0019490C"/>
    <w:rsid w:val="001949CA"/>
    <w:rsid w:val="001949F8"/>
    <w:rsid w:val="00194AEA"/>
    <w:rsid w:val="00194AED"/>
    <w:rsid w:val="00194CAE"/>
    <w:rsid w:val="00194D34"/>
    <w:rsid w:val="00194D89"/>
    <w:rsid w:val="00194D8B"/>
    <w:rsid w:val="00194DFD"/>
    <w:rsid w:val="00194E02"/>
    <w:rsid w:val="00194E30"/>
    <w:rsid w:val="00194EC4"/>
    <w:rsid w:val="00194F5B"/>
    <w:rsid w:val="00194FB9"/>
    <w:rsid w:val="0019518C"/>
    <w:rsid w:val="0019519E"/>
    <w:rsid w:val="001951B1"/>
    <w:rsid w:val="00195203"/>
    <w:rsid w:val="001952D0"/>
    <w:rsid w:val="00195364"/>
    <w:rsid w:val="0019540A"/>
    <w:rsid w:val="0019550C"/>
    <w:rsid w:val="00195666"/>
    <w:rsid w:val="001956B0"/>
    <w:rsid w:val="0019570D"/>
    <w:rsid w:val="00195735"/>
    <w:rsid w:val="001957C3"/>
    <w:rsid w:val="00195818"/>
    <w:rsid w:val="00195840"/>
    <w:rsid w:val="001958FB"/>
    <w:rsid w:val="00195903"/>
    <w:rsid w:val="00195A48"/>
    <w:rsid w:val="00195ABC"/>
    <w:rsid w:val="00195ABE"/>
    <w:rsid w:val="00195B2C"/>
    <w:rsid w:val="00195BA1"/>
    <w:rsid w:val="00195D84"/>
    <w:rsid w:val="00195E38"/>
    <w:rsid w:val="00195F06"/>
    <w:rsid w:val="00195F60"/>
    <w:rsid w:val="00196023"/>
    <w:rsid w:val="00196059"/>
    <w:rsid w:val="001961A6"/>
    <w:rsid w:val="0019626B"/>
    <w:rsid w:val="0019628E"/>
    <w:rsid w:val="001962D0"/>
    <w:rsid w:val="001962FD"/>
    <w:rsid w:val="00196330"/>
    <w:rsid w:val="0019636B"/>
    <w:rsid w:val="00196507"/>
    <w:rsid w:val="00196512"/>
    <w:rsid w:val="00196767"/>
    <w:rsid w:val="001967BE"/>
    <w:rsid w:val="001967FC"/>
    <w:rsid w:val="00196833"/>
    <w:rsid w:val="00196845"/>
    <w:rsid w:val="00196867"/>
    <w:rsid w:val="001968BB"/>
    <w:rsid w:val="001968BD"/>
    <w:rsid w:val="001968D0"/>
    <w:rsid w:val="0019695A"/>
    <w:rsid w:val="00196B12"/>
    <w:rsid w:val="00196B2A"/>
    <w:rsid w:val="00196BB2"/>
    <w:rsid w:val="00196BEF"/>
    <w:rsid w:val="00196CED"/>
    <w:rsid w:val="00196DAD"/>
    <w:rsid w:val="00196E0D"/>
    <w:rsid w:val="00196F62"/>
    <w:rsid w:val="00197115"/>
    <w:rsid w:val="00197146"/>
    <w:rsid w:val="001971B5"/>
    <w:rsid w:val="001971DB"/>
    <w:rsid w:val="0019721A"/>
    <w:rsid w:val="00197314"/>
    <w:rsid w:val="001973EA"/>
    <w:rsid w:val="00197432"/>
    <w:rsid w:val="0019743E"/>
    <w:rsid w:val="001974EA"/>
    <w:rsid w:val="0019757C"/>
    <w:rsid w:val="00197699"/>
    <w:rsid w:val="001976ED"/>
    <w:rsid w:val="00197750"/>
    <w:rsid w:val="00197753"/>
    <w:rsid w:val="0019776D"/>
    <w:rsid w:val="00197829"/>
    <w:rsid w:val="00197898"/>
    <w:rsid w:val="0019789C"/>
    <w:rsid w:val="0019794B"/>
    <w:rsid w:val="00197962"/>
    <w:rsid w:val="00197998"/>
    <w:rsid w:val="001979CA"/>
    <w:rsid w:val="00197A8B"/>
    <w:rsid w:val="00197AEC"/>
    <w:rsid w:val="00197B52"/>
    <w:rsid w:val="00197B6A"/>
    <w:rsid w:val="00197C11"/>
    <w:rsid w:val="00197C3A"/>
    <w:rsid w:val="00197CB7"/>
    <w:rsid w:val="00197DD8"/>
    <w:rsid w:val="00197E02"/>
    <w:rsid w:val="00197EA1"/>
    <w:rsid w:val="00197FAE"/>
    <w:rsid w:val="001A028D"/>
    <w:rsid w:val="001A0424"/>
    <w:rsid w:val="001A0495"/>
    <w:rsid w:val="001A0527"/>
    <w:rsid w:val="001A054F"/>
    <w:rsid w:val="001A058C"/>
    <w:rsid w:val="001A0637"/>
    <w:rsid w:val="001A06EB"/>
    <w:rsid w:val="001A0723"/>
    <w:rsid w:val="001A0755"/>
    <w:rsid w:val="001A0767"/>
    <w:rsid w:val="001A083C"/>
    <w:rsid w:val="001A0AF0"/>
    <w:rsid w:val="001A0B4D"/>
    <w:rsid w:val="001A0B6A"/>
    <w:rsid w:val="001A0B74"/>
    <w:rsid w:val="001A0C04"/>
    <w:rsid w:val="001A0C8A"/>
    <w:rsid w:val="001A0D1D"/>
    <w:rsid w:val="001A0E06"/>
    <w:rsid w:val="001A0E19"/>
    <w:rsid w:val="001A0E62"/>
    <w:rsid w:val="001A0F2B"/>
    <w:rsid w:val="001A0FE9"/>
    <w:rsid w:val="001A1006"/>
    <w:rsid w:val="001A11F2"/>
    <w:rsid w:val="001A127F"/>
    <w:rsid w:val="001A1286"/>
    <w:rsid w:val="001A12B7"/>
    <w:rsid w:val="001A133A"/>
    <w:rsid w:val="001A141E"/>
    <w:rsid w:val="001A147B"/>
    <w:rsid w:val="001A1488"/>
    <w:rsid w:val="001A148F"/>
    <w:rsid w:val="001A149B"/>
    <w:rsid w:val="001A1539"/>
    <w:rsid w:val="001A1613"/>
    <w:rsid w:val="001A1687"/>
    <w:rsid w:val="001A16B0"/>
    <w:rsid w:val="001A17EB"/>
    <w:rsid w:val="001A1873"/>
    <w:rsid w:val="001A189E"/>
    <w:rsid w:val="001A1B14"/>
    <w:rsid w:val="001A1BCE"/>
    <w:rsid w:val="001A1C8B"/>
    <w:rsid w:val="001A1CC7"/>
    <w:rsid w:val="001A1CE8"/>
    <w:rsid w:val="001A1D1C"/>
    <w:rsid w:val="001A1D6C"/>
    <w:rsid w:val="001A1DF8"/>
    <w:rsid w:val="001A1E37"/>
    <w:rsid w:val="001A1F33"/>
    <w:rsid w:val="001A2002"/>
    <w:rsid w:val="001A201C"/>
    <w:rsid w:val="001A214D"/>
    <w:rsid w:val="001A2179"/>
    <w:rsid w:val="001A22C5"/>
    <w:rsid w:val="001A22EA"/>
    <w:rsid w:val="001A23E2"/>
    <w:rsid w:val="001A2430"/>
    <w:rsid w:val="001A2434"/>
    <w:rsid w:val="001A2445"/>
    <w:rsid w:val="001A249F"/>
    <w:rsid w:val="001A24E3"/>
    <w:rsid w:val="001A24F8"/>
    <w:rsid w:val="001A253B"/>
    <w:rsid w:val="001A257B"/>
    <w:rsid w:val="001A25A3"/>
    <w:rsid w:val="001A26E1"/>
    <w:rsid w:val="001A277F"/>
    <w:rsid w:val="001A2780"/>
    <w:rsid w:val="001A2813"/>
    <w:rsid w:val="001A28EE"/>
    <w:rsid w:val="001A2940"/>
    <w:rsid w:val="001A29FE"/>
    <w:rsid w:val="001A2A00"/>
    <w:rsid w:val="001A2A70"/>
    <w:rsid w:val="001A2A9D"/>
    <w:rsid w:val="001A2AC4"/>
    <w:rsid w:val="001A2D20"/>
    <w:rsid w:val="001A2DA3"/>
    <w:rsid w:val="001A2DB1"/>
    <w:rsid w:val="001A2DCB"/>
    <w:rsid w:val="001A2E4D"/>
    <w:rsid w:val="001A2ED1"/>
    <w:rsid w:val="001A2FE8"/>
    <w:rsid w:val="001A30C1"/>
    <w:rsid w:val="001A3106"/>
    <w:rsid w:val="001A317C"/>
    <w:rsid w:val="001A31A8"/>
    <w:rsid w:val="001A31E7"/>
    <w:rsid w:val="001A3216"/>
    <w:rsid w:val="001A330A"/>
    <w:rsid w:val="001A3369"/>
    <w:rsid w:val="001A3453"/>
    <w:rsid w:val="001A3455"/>
    <w:rsid w:val="001A34AE"/>
    <w:rsid w:val="001A34E2"/>
    <w:rsid w:val="001A3508"/>
    <w:rsid w:val="001A375B"/>
    <w:rsid w:val="001A37FE"/>
    <w:rsid w:val="001A3863"/>
    <w:rsid w:val="001A38C3"/>
    <w:rsid w:val="001A3BF4"/>
    <w:rsid w:val="001A3C59"/>
    <w:rsid w:val="001A3E67"/>
    <w:rsid w:val="001A3EAB"/>
    <w:rsid w:val="001A3EB1"/>
    <w:rsid w:val="001A42B9"/>
    <w:rsid w:val="001A434B"/>
    <w:rsid w:val="001A4368"/>
    <w:rsid w:val="001A4426"/>
    <w:rsid w:val="001A4507"/>
    <w:rsid w:val="001A453D"/>
    <w:rsid w:val="001A4552"/>
    <w:rsid w:val="001A456D"/>
    <w:rsid w:val="001A45C0"/>
    <w:rsid w:val="001A45EC"/>
    <w:rsid w:val="001A4655"/>
    <w:rsid w:val="001A466C"/>
    <w:rsid w:val="001A4710"/>
    <w:rsid w:val="001A471C"/>
    <w:rsid w:val="001A4823"/>
    <w:rsid w:val="001A4871"/>
    <w:rsid w:val="001A492C"/>
    <w:rsid w:val="001A4940"/>
    <w:rsid w:val="001A4AC6"/>
    <w:rsid w:val="001A4B0E"/>
    <w:rsid w:val="001A4B13"/>
    <w:rsid w:val="001A4BFE"/>
    <w:rsid w:val="001A4D2B"/>
    <w:rsid w:val="001A4DD3"/>
    <w:rsid w:val="001A4EA6"/>
    <w:rsid w:val="001A4EC8"/>
    <w:rsid w:val="001A4F17"/>
    <w:rsid w:val="001A4F9B"/>
    <w:rsid w:val="001A4FD1"/>
    <w:rsid w:val="001A5034"/>
    <w:rsid w:val="001A50DF"/>
    <w:rsid w:val="001A5164"/>
    <w:rsid w:val="001A5196"/>
    <w:rsid w:val="001A51B0"/>
    <w:rsid w:val="001A51C6"/>
    <w:rsid w:val="001A5225"/>
    <w:rsid w:val="001A52A8"/>
    <w:rsid w:val="001A54D7"/>
    <w:rsid w:val="001A5595"/>
    <w:rsid w:val="001A5644"/>
    <w:rsid w:val="001A56B9"/>
    <w:rsid w:val="001A5745"/>
    <w:rsid w:val="001A57A0"/>
    <w:rsid w:val="001A57A6"/>
    <w:rsid w:val="001A5B3D"/>
    <w:rsid w:val="001A5BC4"/>
    <w:rsid w:val="001A5BDB"/>
    <w:rsid w:val="001A5ECC"/>
    <w:rsid w:val="001A5EE8"/>
    <w:rsid w:val="001A5FF0"/>
    <w:rsid w:val="001A6007"/>
    <w:rsid w:val="001A6152"/>
    <w:rsid w:val="001A6175"/>
    <w:rsid w:val="001A623E"/>
    <w:rsid w:val="001A62A7"/>
    <w:rsid w:val="001A63CA"/>
    <w:rsid w:val="001A64C1"/>
    <w:rsid w:val="001A6505"/>
    <w:rsid w:val="001A650A"/>
    <w:rsid w:val="001A6531"/>
    <w:rsid w:val="001A6836"/>
    <w:rsid w:val="001A68F2"/>
    <w:rsid w:val="001A6915"/>
    <w:rsid w:val="001A6A4F"/>
    <w:rsid w:val="001A6A82"/>
    <w:rsid w:val="001A6BBC"/>
    <w:rsid w:val="001A6BBF"/>
    <w:rsid w:val="001A6CB3"/>
    <w:rsid w:val="001A6CF1"/>
    <w:rsid w:val="001A6EB4"/>
    <w:rsid w:val="001A6F0E"/>
    <w:rsid w:val="001A7067"/>
    <w:rsid w:val="001A70A1"/>
    <w:rsid w:val="001A721A"/>
    <w:rsid w:val="001A72B1"/>
    <w:rsid w:val="001A72CE"/>
    <w:rsid w:val="001A734F"/>
    <w:rsid w:val="001A7418"/>
    <w:rsid w:val="001A746E"/>
    <w:rsid w:val="001A75CB"/>
    <w:rsid w:val="001A7653"/>
    <w:rsid w:val="001A769B"/>
    <w:rsid w:val="001A76CA"/>
    <w:rsid w:val="001A76EB"/>
    <w:rsid w:val="001A7790"/>
    <w:rsid w:val="001A779B"/>
    <w:rsid w:val="001A7868"/>
    <w:rsid w:val="001A7BB5"/>
    <w:rsid w:val="001A7C4B"/>
    <w:rsid w:val="001A7C5B"/>
    <w:rsid w:val="001A7D5A"/>
    <w:rsid w:val="001A7D67"/>
    <w:rsid w:val="001A7D71"/>
    <w:rsid w:val="001A7EAF"/>
    <w:rsid w:val="001A7EFD"/>
    <w:rsid w:val="001A7F8C"/>
    <w:rsid w:val="001A7F9D"/>
    <w:rsid w:val="001A7FD2"/>
    <w:rsid w:val="001A7FF6"/>
    <w:rsid w:val="001B0010"/>
    <w:rsid w:val="001B0085"/>
    <w:rsid w:val="001B0094"/>
    <w:rsid w:val="001B012D"/>
    <w:rsid w:val="001B01F9"/>
    <w:rsid w:val="001B02A9"/>
    <w:rsid w:val="001B02BF"/>
    <w:rsid w:val="001B02DE"/>
    <w:rsid w:val="001B02E0"/>
    <w:rsid w:val="001B0366"/>
    <w:rsid w:val="001B041D"/>
    <w:rsid w:val="001B045E"/>
    <w:rsid w:val="001B0599"/>
    <w:rsid w:val="001B059F"/>
    <w:rsid w:val="001B05AC"/>
    <w:rsid w:val="001B0662"/>
    <w:rsid w:val="001B0702"/>
    <w:rsid w:val="001B0862"/>
    <w:rsid w:val="001B0A01"/>
    <w:rsid w:val="001B0A18"/>
    <w:rsid w:val="001B0AC8"/>
    <w:rsid w:val="001B0C18"/>
    <w:rsid w:val="001B0CEF"/>
    <w:rsid w:val="001B0E0D"/>
    <w:rsid w:val="001B0E42"/>
    <w:rsid w:val="001B0EA1"/>
    <w:rsid w:val="001B0EF8"/>
    <w:rsid w:val="001B0EFF"/>
    <w:rsid w:val="001B0F4A"/>
    <w:rsid w:val="001B0F8A"/>
    <w:rsid w:val="001B1033"/>
    <w:rsid w:val="001B1120"/>
    <w:rsid w:val="001B1176"/>
    <w:rsid w:val="001B11EB"/>
    <w:rsid w:val="001B11F7"/>
    <w:rsid w:val="001B11FD"/>
    <w:rsid w:val="001B129A"/>
    <w:rsid w:val="001B12A1"/>
    <w:rsid w:val="001B12DD"/>
    <w:rsid w:val="001B139A"/>
    <w:rsid w:val="001B1403"/>
    <w:rsid w:val="001B152E"/>
    <w:rsid w:val="001B1597"/>
    <w:rsid w:val="001B190A"/>
    <w:rsid w:val="001B1932"/>
    <w:rsid w:val="001B1A2D"/>
    <w:rsid w:val="001B1B29"/>
    <w:rsid w:val="001B1B55"/>
    <w:rsid w:val="001B1B6A"/>
    <w:rsid w:val="001B1C9C"/>
    <w:rsid w:val="001B1CA8"/>
    <w:rsid w:val="001B1CC5"/>
    <w:rsid w:val="001B1D25"/>
    <w:rsid w:val="001B1DF5"/>
    <w:rsid w:val="001B1ED5"/>
    <w:rsid w:val="001B1F6B"/>
    <w:rsid w:val="001B2165"/>
    <w:rsid w:val="001B22B1"/>
    <w:rsid w:val="001B22DA"/>
    <w:rsid w:val="001B231D"/>
    <w:rsid w:val="001B23E6"/>
    <w:rsid w:val="001B260D"/>
    <w:rsid w:val="001B26DB"/>
    <w:rsid w:val="001B27CF"/>
    <w:rsid w:val="001B27D5"/>
    <w:rsid w:val="001B2832"/>
    <w:rsid w:val="001B2872"/>
    <w:rsid w:val="001B28B7"/>
    <w:rsid w:val="001B294F"/>
    <w:rsid w:val="001B29A9"/>
    <w:rsid w:val="001B29D2"/>
    <w:rsid w:val="001B29DE"/>
    <w:rsid w:val="001B2C14"/>
    <w:rsid w:val="001B2C8D"/>
    <w:rsid w:val="001B2DCA"/>
    <w:rsid w:val="001B2E4D"/>
    <w:rsid w:val="001B2E72"/>
    <w:rsid w:val="001B2E93"/>
    <w:rsid w:val="001B2F73"/>
    <w:rsid w:val="001B3094"/>
    <w:rsid w:val="001B30B9"/>
    <w:rsid w:val="001B3183"/>
    <w:rsid w:val="001B3281"/>
    <w:rsid w:val="001B328D"/>
    <w:rsid w:val="001B32B0"/>
    <w:rsid w:val="001B339E"/>
    <w:rsid w:val="001B33A2"/>
    <w:rsid w:val="001B3561"/>
    <w:rsid w:val="001B35A3"/>
    <w:rsid w:val="001B3612"/>
    <w:rsid w:val="001B36AD"/>
    <w:rsid w:val="001B3799"/>
    <w:rsid w:val="001B38FE"/>
    <w:rsid w:val="001B3902"/>
    <w:rsid w:val="001B3928"/>
    <w:rsid w:val="001B3945"/>
    <w:rsid w:val="001B395C"/>
    <w:rsid w:val="001B39EC"/>
    <w:rsid w:val="001B3A12"/>
    <w:rsid w:val="001B3A27"/>
    <w:rsid w:val="001B3A65"/>
    <w:rsid w:val="001B3AB7"/>
    <w:rsid w:val="001B3C6E"/>
    <w:rsid w:val="001B3D30"/>
    <w:rsid w:val="001B3D8F"/>
    <w:rsid w:val="001B3EA3"/>
    <w:rsid w:val="001B3EE3"/>
    <w:rsid w:val="001B3F4B"/>
    <w:rsid w:val="001B4086"/>
    <w:rsid w:val="001B4122"/>
    <w:rsid w:val="001B41A7"/>
    <w:rsid w:val="001B4332"/>
    <w:rsid w:val="001B4377"/>
    <w:rsid w:val="001B44DF"/>
    <w:rsid w:val="001B4507"/>
    <w:rsid w:val="001B4540"/>
    <w:rsid w:val="001B4572"/>
    <w:rsid w:val="001B4611"/>
    <w:rsid w:val="001B4668"/>
    <w:rsid w:val="001B46BE"/>
    <w:rsid w:val="001B46ED"/>
    <w:rsid w:val="001B4730"/>
    <w:rsid w:val="001B4751"/>
    <w:rsid w:val="001B475C"/>
    <w:rsid w:val="001B481A"/>
    <w:rsid w:val="001B4822"/>
    <w:rsid w:val="001B494B"/>
    <w:rsid w:val="001B4A0E"/>
    <w:rsid w:val="001B4BF9"/>
    <w:rsid w:val="001B4C35"/>
    <w:rsid w:val="001B4D07"/>
    <w:rsid w:val="001B4D80"/>
    <w:rsid w:val="001B4DD3"/>
    <w:rsid w:val="001B4E3E"/>
    <w:rsid w:val="001B4EE0"/>
    <w:rsid w:val="001B4EFA"/>
    <w:rsid w:val="001B4F57"/>
    <w:rsid w:val="001B4FEF"/>
    <w:rsid w:val="001B5038"/>
    <w:rsid w:val="001B518E"/>
    <w:rsid w:val="001B535B"/>
    <w:rsid w:val="001B5377"/>
    <w:rsid w:val="001B5392"/>
    <w:rsid w:val="001B5453"/>
    <w:rsid w:val="001B5481"/>
    <w:rsid w:val="001B548F"/>
    <w:rsid w:val="001B5559"/>
    <w:rsid w:val="001B5711"/>
    <w:rsid w:val="001B5732"/>
    <w:rsid w:val="001B5792"/>
    <w:rsid w:val="001B57A1"/>
    <w:rsid w:val="001B5AE2"/>
    <w:rsid w:val="001B5C2B"/>
    <w:rsid w:val="001B5CA7"/>
    <w:rsid w:val="001B5D29"/>
    <w:rsid w:val="001B5D57"/>
    <w:rsid w:val="001B5F9D"/>
    <w:rsid w:val="001B603A"/>
    <w:rsid w:val="001B60C7"/>
    <w:rsid w:val="001B62EC"/>
    <w:rsid w:val="001B6423"/>
    <w:rsid w:val="001B6465"/>
    <w:rsid w:val="001B6488"/>
    <w:rsid w:val="001B64AE"/>
    <w:rsid w:val="001B6523"/>
    <w:rsid w:val="001B659A"/>
    <w:rsid w:val="001B6677"/>
    <w:rsid w:val="001B6850"/>
    <w:rsid w:val="001B6866"/>
    <w:rsid w:val="001B6A91"/>
    <w:rsid w:val="001B6AB3"/>
    <w:rsid w:val="001B6AEE"/>
    <w:rsid w:val="001B6B8A"/>
    <w:rsid w:val="001B6C08"/>
    <w:rsid w:val="001B6D8D"/>
    <w:rsid w:val="001B6ECD"/>
    <w:rsid w:val="001B6F93"/>
    <w:rsid w:val="001B703B"/>
    <w:rsid w:val="001B70DD"/>
    <w:rsid w:val="001B7263"/>
    <w:rsid w:val="001B73A8"/>
    <w:rsid w:val="001B743D"/>
    <w:rsid w:val="001B7570"/>
    <w:rsid w:val="001B757D"/>
    <w:rsid w:val="001B75AD"/>
    <w:rsid w:val="001B75F0"/>
    <w:rsid w:val="001B76FA"/>
    <w:rsid w:val="001B7761"/>
    <w:rsid w:val="001B781F"/>
    <w:rsid w:val="001B7984"/>
    <w:rsid w:val="001B79F8"/>
    <w:rsid w:val="001B7A54"/>
    <w:rsid w:val="001B7B8B"/>
    <w:rsid w:val="001B7BFE"/>
    <w:rsid w:val="001B7C41"/>
    <w:rsid w:val="001B7CDB"/>
    <w:rsid w:val="001B7D96"/>
    <w:rsid w:val="001B7E47"/>
    <w:rsid w:val="001B7E86"/>
    <w:rsid w:val="001B7F49"/>
    <w:rsid w:val="001B7F65"/>
    <w:rsid w:val="001B7FA0"/>
    <w:rsid w:val="001C0034"/>
    <w:rsid w:val="001C00DE"/>
    <w:rsid w:val="001C0118"/>
    <w:rsid w:val="001C01D1"/>
    <w:rsid w:val="001C01E1"/>
    <w:rsid w:val="001C028B"/>
    <w:rsid w:val="001C02C5"/>
    <w:rsid w:val="001C038D"/>
    <w:rsid w:val="001C03D6"/>
    <w:rsid w:val="001C03F0"/>
    <w:rsid w:val="001C03F4"/>
    <w:rsid w:val="001C041B"/>
    <w:rsid w:val="001C048C"/>
    <w:rsid w:val="001C0750"/>
    <w:rsid w:val="001C0777"/>
    <w:rsid w:val="001C07DC"/>
    <w:rsid w:val="001C086C"/>
    <w:rsid w:val="001C08A5"/>
    <w:rsid w:val="001C08FB"/>
    <w:rsid w:val="001C095E"/>
    <w:rsid w:val="001C09D0"/>
    <w:rsid w:val="001C0A59"/>
    <w:rsid w:val="001C0B50"/>
    <w:rsid w:val="001C0C2B"/>
    <w:rsid w:val="001C0C37"/>
    <w:rsid w:val="001C0D3C"/>
    <w:rsid w:val="001C0D59"/>
    <w:rsid w:val="001C0E3E"/>
    <w:rsid w:val="001C0F66"/>
    <w:rsid w:val="001C1185"/>
    <w:rsid w:val="001C12CC"/>
    <w:rsid w:val="001C1331"/>
    <w:rsid w:val="001C1371"/>
    <w:rsid w:val="001C1383"/>
    <w:rsid w:val="001C1392"/>
    <w:rsid w:val="001C140A"/>
    <w:rsid w:val="001C146B"/>
    <w:rsid w:val="001C14CF"/>
    <w:rsid w:val="001C159A"/>
    <w:rsid w:val="001C15F1"/>
    <w:rsid w:val="001C1616"/>
    <w:rsid w:val="001C165D"/>
    <w:rsid w:val="001C17CF"/>
    <w:rsid w:val="001C1861"/>
    <w:rsid w:val="001C186A"/>
    <w:rsid w:val="001C18B5"/>
    <w:rsid w:val="001C19B9"/>
    <w:rsid w:val="001C1A21"/>
    <w:rsid w:val="001C1AD2"/>
    <w:rsid w:val="001C1B20"/>
    <w:rsid w:val="001C1B63"/>
    <w:rsid w:val="001C1C2F"/>
    <w:rsid w:val="001C1D04"/>
    <w:rsid w:val="001C1D10"/>
    <w:rsid w:val="001C1D1A"/>
    <w:rsid w:val="001C1D7C"/>
    <w:rsid w:val="001C1D86"/>
    <w:rsid w:val="001C1EA5"/>
    <w:rsid w:val="001C200A"/>
    <w:rsid w:val="001C208F"/>
    <w:rsid w:val="001C212E"/>
    <w:rsid w:val="001C21AC"/>
    <w:rsid w:val="001C225B"/>
    <w:rsid w:val="001C254B"/>
    <w:rsid w:val="001C2583"/>
    <w:rsid w:val="001C26F5"/>
    <w:rsid w:val="001C277B"/>
    <w:rsid w:val="001C2874"/>
    <w:rsid w:val="001C290B"/>
    <w:rsid w:val="001C2968"/>
    <w:rsid w:val="001C2988"/>
    <w:rsid w:val="001C29C1"/>
    <w:rsid w:val="001C2A4C"/>
    <w:rsid w:val="001C2AFB"/>
    <w:rsid w:val="001C2B0F"/>
    <w:rsid w:val="001C2B27"/>
    <w:rsid w:val="001C2B4C"/>
    <w:rsid w:val="001C2B57"/>
    <w:rsid w:val="001C2BA4"/>
    <w:rsid w:val="001C2C4F"/>
    <w:rsid w:val="001C2D26"/>
    <w:rsid w:val="001C2D96"/>
    <w:rsid w:val="001C2DE5"/>
    <w:rsid w:val="001C2F2E"/>
    <w:rsid w:val="001C30A2"/>
    <w:rsid w:val="001C3176"/>
    <w:rsid w:val="001C3233"/>
    <w:rsid w:val="001C3285"/>
    <w:rsid w:val="001C328F"/>
    <w:rsid w:val="001C337B"/>
    <w:rsid w:val="001C3395"/>
    <w:rsid w:val="001C351C"/>
    <w:rsid w:val="001C3559"/>
    <w:rsid w:val="001C360F"/>
    <w:rsid w:val="001C3666"/>
    <w:rsid w:val="001C3693"/>
    <w:rsid w:val="001C36B6"/>
    <w:rsid w:val="001C36E5"/>
    <w:rsid w:val="001C370E"/>
    <w:rsid w:val="001C37E1"/>
    <w:rsid w:val="001C3888"/>
    <w:rsid w:val="001C38F1"/>
    <w:rsid w:val="001C395D"/>
    <w:rsid w:val="001C3962"/>
    <w:rsid w:val="001C3984"/>
    <w:rsid w:val="001C3995"/>
    <w:rsid w:val="001C39A0"/>
    <w:rsid w:val="001C39D3"/>
    <w:rsid w:val="001C39FA"/>
    <w:rsid w:val="001C3A30"/>
    <w:rsid w:val="001C3A34"/>
    <w:rsid w:val="001C3B2B"/>
    <w:rsid w:val="001C3B47"/>
    <w:rsid w:val="001C3B7E"/>
    <w:rsid w:val="001C3B9D"/>
    <w:rsid w:val="001C3BB2"/>
    <w:rsid w:val="001C3C58"/>
    <w:rsid w:val="001C3C73"/>
    <w:rsid w:val="001C3C7E"/>
    <w:rsid w:val="001C3D66"/>
    <w:rsid w:val="001C3D96"/>
    <w:rsid w:val="001C3F1E"/>
    <w:rsid w:val="001C3F92"/>
    <w:rsid w:val="001C3FBA"/>
    <w:rsid w:val="001C3FC8"/>
    <w:rsid w:val="001C403A"/>
    <w:rsid w:val="001C413B"/>
    <w:rsid w:val="001C4415"/>
    <w:rsid w:val="001C454C"/>
    <w:rsid w:val="001C464E"/>
    <w:rsid w:val="001C46AE"/>
    <w:rsid w:val="001C4718"/>
    <w:rsid w:val="001C4766"/>
    <w:rsid w:val="001C4913"/>
    <w:rsid w:val="001C4973"/>
    <w:rsid w:val="001C4994"/>
    <w:rsid w:val="001C4A3E"/>
    <w:rsid w:val="001C4AB2"/>
    <w:rsid w:val="001C4AC4"/>
    <w:rsid w:val="001C4AF2"/>
    <w:rsid w:val="001C4B07"/>
    <w:rsid w:val="001C4BF6"/>
    <w:rsid w:val="001C4CA2"/>
    <w:rsid w:val="001C4D65"/>
    <w:rsid w:val="001C4E01"/>
    <w:rsid w:val="001C4E87"/>
    <w:rsid w:val="001C4F05"/>
    <w:rsid w:val="001C4F23"/>
    <w:rsid w:val="001C4FC3"/>
    <w:rsid w:val="001C5039"/>
    <w:rsid w:val="001C513D"/>
    <w:rsid w:val="001C518B"/>
    <w:rsid w:val="001C5192"/>
    <w:rsid w:val="001C5361"/>
    <w:rsid w:val="001C55D7"/>
    <w:rsid w:val="001C55F5"/>
    <w:rsid w:val="001C5600"/>
    <w:rsid w:val="001C560B"/>
    <w:rsid w:val="001C56E1"/>
    <w:rsid w:val="001C5713"/>
    <w:rsid w:val="001C5879"/>
    <w:rsid w:val="001C58A2"/>
    <w:rsid w:val="001C58E7"/>
    <w:rsid w:val="001C5962"/>
    <w:rsid w:val="001C5966"/>
    <w:rsid w:val="001C5C15"/>
    <w:rsid w:val="001C5C65"/>
    <w:rsid w:val="001C5D58"/>
    <w:rsid w:val="001C5D7A"/>
    <w:rsid w:val="001C5EC2"/>
    <w:rsid w:val="001C5F35"/>
    <w:rsid w:val="001C5F63"/>
    <w:rsid w:val="001C600E"/>
    <w:rsid w:val="001C6031"/>
    <w:rsid w:val="001C6156"/>
    <w:rsid w:val="001C61AF"/>
    <w:rsid w:val="001C61D6"/>
    <w:rsid w:val="001C62CB"/>
    <w:rsid w:val="001C62E4"/>
    <w:rsid w:val="001C6423"/>
    <w:rsid w:val="001C646F"/>
    <w:rsid w:val="001C657C"/>
    <w:rsid w:val="001C65BC"/>
    <w:rsid w:val="001C668F"/>
    <w:rsid w:val="001C66A6"/>
    <w:rsid w:val="001C66B8"/>
    <w:rsid w:val="001C6966"/>
    <w:rsid w:val="001C6CCC"/>
    <w:rsid w:val="001C6D04"/>
    <w:rsid w:val="001C6DA3"/>
    <w:rsid w:val="001C6DB0"/>
    <w:rsid w:val="001C6DC5"/>
    <w:rsid w:val="001C6DD4"/>
    <w:rsid w:val="001C6E26"/>
    <w:rsid w:val="001C6F2B"/>
    <w:rsid w:val="001C6F74"/>
    <w:rsid w:val="001C6FBD"/>
    <w:rsid w:val="001C7080"/>
    <w:rsid w:val="001C709F"/>
    <w:rsid w:val="001C70CF"/>
    <w:rsid w:val="001C71AF"/>
    <w:rsid w:val="001C7229"/>
    <w:rsid w:val="001C7243"/>
    <w:rsid w:val="001C7318"/>
    <w:rsid w:val="001C737A"/>
    <w:rsid w:val="001C737D"/>
    <w:rsid w:val="001C748C"/>
    <w:rsid w:val="001C74C9"/>
    <w:rsid w:val="001C7574"/>
    <w:rsid w:val="001C7607"/>
    <w:rsid w:val="001C76E3"/>
    <w:rsid w:val="001C7738"/>
    <w:rsid w:val="001C777B"/>
    <w:rsid w:val="001C7821"/>
    <w:rsid w:val="001C7871"/>
    <w:rsid w:val="001C7882"/>
    <w:rsid w:val="001C7883"/>
    <w:rsid w:val="001C789D"/>
    <w:rsid w:val="001C78B3"/>
    <w:rsid w:val="001C7A75"/>
    <w:rsid w:val="001C7A88"/>
    <w:rsid w:val="001C7C14"/>
    <w:rsid w:val="001C7C50"/>
    <w:rsid w:val="001C7CA8"/>
    <w:rsid w:val="001C7CE9"/>
    <w:rsid w:val="001C7D19"/>
    <w:rsid w:val="001C7DFC"/>
    <w:rsid w:val="001C7E1A"/>
    <w:rsid w:val="001C7F89"/>
    <w:rsid w:val="001D01B5"/>
    <w:rsid w:val="001D0209"/>
    <w:rsid w:val="001D0280"/>
    <w:rsid w:val="001D02CE"/>
    <w:rsid w:val="001D02EB"/>
    <w:rsid w:val="001D0328"/>
    <w:rsid w:val="001D0331"/>
    <w:rsid w:val="001D037C"/>
    <w:rsid w:val="001D04E0"/>
    <w:rsid w:val="001D0575"/>
    <w:rsid w:val="001D06B0"/>
    <w:rsid w:val="001D0736"/>
    <w:rsid w:val="001D0878"/>
    <w:rsid w:val="001D0880"/>
    <w:rsid w:val="001D09D7"/>
    <w:rsid w:val="001D0A42"/>
    <w:rsid w:val="001D0C1A"/>
    <w:rsid w:val="001D0C3F"/>
    <w:rsid w:val="001D0C54"/>
    <w:rsid w:val="001D0D1F"/>
    <w:rsid w:val="001D0DB8"/>
    <w:rsid w:val="001D0EB7"/>
    <w:rsid w:val="001D0F10"/>
    <w:rsid w:val="001D0F7B"/>
    <w:rsid w:val="001D0FCC"/>
    <w:rsid w:val="001D101A"/>
    <w:rsid w:val="001D10FE"/>
    <w:rsid w:val="001D11EB"/>
    <w:rsid w:val="001D137D"/>
    <w:rsid w:val="001D141E"/>
    <w:rsid w:val="001D143F"/>
    <w:rsid w:val="001D14AC"/>
    <w:rsid w:val="001D15D5"/>
    <w:rsid w:val="001D170B"/>
    <w:rsid w:val="001D179F"/>
    <w:rsid w:val="001D17A6"/>
    <w:rsid w:val="001D17FC"/>
    <w:rsid w:val="001D1815"/>
    <w:rsid w:val="001D1854"/>
    <w:rsid w:val="001D18C1"/>
    <w:rsid w:val="001D1962"/>
    <w:rsid w:val="001D1990"/>
    <w:rsid w:val="001D19AF"/>
    <w:rsid w:val="001D1A0C"/>
    <w:rsid w:val="001D1A1A"/>
    <w:rsid w:val="001D1A87"/>
    <w:rsid w:val="001D1ABA"/>
    <w:rsid w:val="001D1BD1"/>
    <w:rsid w:val="001D1C03"/>
    <w:rsid w:val="001D1DE1"/>
    <w:rsid w:val="001D1E49"/>
    <w:rsid w:val="001D1F54"/>
    <w:rsid w:val="001D208D"/>
    <w:rsid w:val="001D20EC"/>
    <w:rsid w:val="001D2120"/>
    <w:rsid w:val="001D21B6"/>
    <w:rsid w:val="001D21F3"/>
    <w:rsid w:val="001D2297"/>
    <w:rsid w:val="001D229B"/>
    <w:rsid w:val="001D2350"/>
    <w:rsid w:val="001D2351"/>
    <w:rsid w:val="001D245B"/>
    <w:rsid w:val="001D2598"/>
    <w:rsid w:val="001D2669"/>
    <w:rsid w:val="001D2676"/>
    <w:rsid w:val="001D269F"/>
    <w:rsid w:val="001D2702"/>
    <w:rsid w:val="001D2864"/>
    <w:rsid w:val="001D2867"/>
    <w:rsid w:val="001D2884"/>
    <w:rsid w:val="001D29E9"/>
    <w:rsid w:val="001D2A00"/>
    <w:rsid w:val="001D2AA0"/>
    <w:rsid w:val="001D2AE8"/>
    <w:rsid w:val="001D2B41"/>
    <w:rsid w:val="001D2B52"/>
    <w:rsid w:val="001D2B6D"/>
    <w:rsid w:val="001D2BE2"/>
    <w:rsid w:val="001D2C01"/>
    <w:rsid w:val="001D2C7D"/>
    <w:rsid w:val="001D2D39"/>
    <w:rsid w:val="001D2D3D"/>
    <w:rsid w:val="001D2D91"/>
    <w:rsid w:val="001D2E8D"/>
    <w:rsid w:val="001D2E9D"/>
    <w:rsid w:val="001D2EDF"/>
    <w:rsid w:val="001D2EE3"/>
    <w:rsid w:val="001D2F5C"/>
    <w:rsid w:val="001D2F61"/>
    <w:rsid w:val="001D2F87"/>
    <w:rsid w:val="001D2FE4"/>
    <w:rsid w:val="001D300A"/>
    <w:rsid w:val="001D309A"/>
    <w:rsid w:val="001D30F3"/>
    <w:rsid w:val="001D3235"/>
    <w:rsid w:val="001D329B"/>
    <w:rsid w:val="001D32B8"/>
    <w:rsid w:val="001D32C8"/>
    <w:rsid w:val="001D3402"/>
    <w:rsid w:val="001D34F4"/>
    <w:rsid w:val="001D3541"/>
    <w:rsid w:val="001D35B8"/>
    <w:rsid w:val="001D35F6"/>
    <w:rsid w:val="001D367E"/>
    <w:rsid w:val="001D36D5"/>
    <w:rsid w:val="001D3874"/>
    <w:rsid w:val="001D38A0"/>
    <w:rsid w:val="001D3923"/>
    <w:rsid w:val="001D3A2A"/>
    <w:rsid w:val="001D3AC2"/>
    <w:rsid w:val="001D3B70"/>
    <w:rsid w:val="001D3C0E"/>
    <w:rsid w:val="001D3D37"/>
    <w:rsid w:val="001D3DCD"/>
    <w:rsid w:val="001D3E76"/>
    <w:rsid w:val="001D3F31"/>
    <w:rsid w:val="001D3F67"/>
    <w:rsid w:val="001D3F6A"/>
    <w:rsid w:val="001D3FF4"/>
    <w:rsid w:val="001D3FF9"/>
    <w:rsid w:val="001D406A"/>
    <w:rsid w:val="001D41D8"/>
    <w:rsid w:val="001D41E8"/>
    <w:rsid w:val="001D4257"/>
    <w:rsid w:val="001D4264"/>
    <w:rsid w:val="001D4324"/>
    <w:rsid w:val="001D43AE"/>
    <w:rsid w:val="001D443B"/>
    <w:rsid w:val="001D449E"/>
    <w:rsid w:val="001D44C1"/>
    <w:rsid w:val="001D450B"/>
    <w:rsid w:val="001D4546"/>
    <w:rsid w:val="001D4602"/>
    <w:rsid w:val="001D467E"/>
    <w:rsid w:val="001D46CE"/>
    <w:rsid w:val="001D46FC"/>
    <w:rsid w:val="001D4707"/>
    <w:rsid w:val="001D4777"/>
    <w:rsid w:val="001D47AA"/>
    <w:rsid w:val="001D4B50"/>
    <w:rsid w:val="001D4C09"/>
    <w:rsid w:val="001D4D1E"/>
    <w:rsid w:val="001D4DA8"/>
    <w:rsid w:val="001D4E34"/>
    <w:rsid w:val="001D4EDB"/>
    <w:rsid w:val="001D4F77"/>
    <w:rsid w:val="001D4FBD"/>
    <w:rsid w:val="001D4FD2"/>
    <w:rsid w:val="001D4FF8"/>
    <w:rsid w:val="001D5044"/>
    <w:rsid w:val="001D5090"/>
    <w:rsid w:val="001D50A4"/>
    <w:rsid w:val="001D5204"/>
    <w:rsid w:val="001D5213"/>
    <w:rsid w:val="001D5229"/>
    <w:rsid w:val="001D5328"/>
    <w:rsid w:val="001D5427"/>
    <w:rsid w:val="001D5429"/>
    <w:rsid w:val="001D5447"/>
    <w:rsid w:val="001D5659"/>
    <w:rsid w:val="001D57CC"/>
    <w:rsid w:val="001D57D3"/>
    <w:rsid w:val="001D5853"/>
    <w:rsid w:val="001D589E"/>
    <w:rsid w:val="001D58C9"/>
    <w:rsid w:val="001D59C5"/>
    <w:rsid w:val="001D59CB"/>
    <w:rsid w:val="001D5A36"/>
    <w:rsid w:val="001D5A64"/>
    <w:rsid w:val="001D5B20"/>
    <w:rsid w:val="001D5B2E"/>
    <w:rsid w:val="001D5BE1"/>
    <w:rsid w:val="001D5C02"/>
    <w:rsid w:val="001D5C57"/>
    <w:rsid w:val="001D5C8C"/>
    <w:rsid w:val="001D5E0A"/>
    <w:rsid w:val="001D5E2D"/>
    <w:rsid w:val="001D5EDD"/>
    <w:rsid w:val="001D5F73"/>
    <w:rsid w:val="001D600D"/>
    <w:rsid w:val="001D616E"/>
    <w:rsid w:val="001D61C8"/>
    <w:rsid w:val="001D6281"/>
    <w:rsid w:val="001D6299"/>
    <w:rsid w:val="001D62B2"/>
    <w:rsid w:val="001D6302"/>
    <w:rsid w:val="001D6696"/>
    <w:rsid w:val="001D66D9"/>
    <w:rsid w:val="001D6726"/>
    <w:rsid w:val="001D679E"/>
    <w:rsid w:val="001D67BD"/>
    <w:rsid w:val="001D67E0"/>
    <w:rsid w:val="001D67ED"/>
    <w:rsid w:val="001D67EE"/>
    <w:rsid w:val="001D6805"/>
    <w:rsid w:val="001D6818"/>
    <w:rsid w:val="001D6819"/>
    <w:rsid w:val="001D68CE"/>
    <w:rsid w:val="001D6904"/>
    <w:rsid w:val="001D6939"/>
    <w:rsid w:val="001D698D"/>
    <w:rsid w:val="001D6A53"/>
    <w:rsid w:val="001D6B09"/>
    <w:rsid w:val="001D6B6C"/>
    <w:rsid w:val="001D6B7F"/>
    <w:rsid w:val="001D6BEE"/>
    <w:rsid w:val="001D6C2C"/>
    <w:rsid w:val="001D6D15"/>
    <w:rsid w:val="001D6E27"/>
    <w:rsid w:val="001D6F98"/>
    <w:rsid w:val="001D6FB1"/>
    <w:rsid w:val="001D6FD8"/>
    <w:rsid w:val="001D6FF4"/>
    <w:rsid w:val="001D7031"/>
    <w:rsid w:val="001D71EB"/>
    <w:rsid w:val="001D73B5"/>
    <w:rsid w:val="001D73F7"/>
    <w:rsid w:val="001D74D8"/>
    <w:rsid w:val="001D7508"/>
    <w:rsid w:val="001D7537"/>
    <w:rsid w:val="001D757F"/>
    <w:rsid w:val="001D75DE"/>
    <w:rsid w:val="001D7611"/>
    <w:rsid w:val="001D766C"/>
    <w:rsid w:val="001D7749"/>
    <w:rsid w:val="001D7798"/>
    <w:rsid w:val="001D7816"/>
    <w:rsid w:val="001D7866"/>
    <w:rsid w:val="001D78A8"/>
    <w:rsid w:val="001D798C"/>
    <w:rsid w:val="001D7B6F"/>
    <w:rsid w:val="001D7B83"/>
    <w:rsid w:val="001D7C22"/>
    <w:rsid w:val="001D7C66"/>
    <w:rsid w:val="001D7C87"/>
    <w:rsid w:val="001D7D52"/>
    <w:rsid w:val="001D7D59"/>
    <w:rsid w:val="001D7E95"/>
    <w:rsid w:val="001D7FD0"/>
    <w:rsid w:val="001E00B3"/>
    <w:rsid w:val="001E012F"/>
    <w:rsid w:val="001E019B"/>
    <w:rsid w:val="001E0218"/>
    <w:rsid w:val="001E0344"/>
    <w:rsid w:val="001E03A6"/>
    <w:rsid w:val="001E03DA"/>
    <w:rsid w:val="001E0471"/>
    <w:rsid w:val="001E05EB"/>
    <w:rsid w:val="001E062A"/>
    <w:rsid w:val="001E0657"/>
    <w:rsid w:val="001E068A"/>
    <w:rsid w:val="001E06C2"/>
    <w:rsid w:val="001E0791"/>
    <w:rsid w:val="001E0826"/>
    <w:rsid w:val="001E0888"/>
    <w:rsid w:val="001E08D7"/>
    <w:rsid w:val="001E08E9"/>
    <w:rsid w:val="001E09F3"/>
    <w:rsid w:val="001E0A35"/>
    <w:rsid w:val="001E0A68"/>
    <w:rsid w:val="001E0ADA"/>
    <w:rsid w:val="001E0ADE"/>
    <w:rsid w:val="001E0B95"/>
    <w:rsid w:val="001E0BB3"/>
    <w:rsid w:val="001E0C52"/>
    <w:rsid w:val="001E0CC9"/>
    <w:rsid w:val="001E0E49"/>
    <w:rsid w:val="001E0EBF"/>
    <w:rsid w:val="001E0F05"/>
    <w:rsid w:val="001E1025"/>
    <w:rsid w:val="001E107C"/>
    <w:rsid w:val="001E109B"/>
    <w:rsid w:val="001E120D"/>
    <w:rsid w:val="001E1263"/>
    <w:rsid w:val="001E12AF"/>
    <w:rsid w:val="001E1425"/>
    <w:rsid w:val="001E1503"/>
    <w:rsid w:val="001E1537"/>
    <w:rsid w:val="001E1576"/>
    <w:rsid w:val="001E1607"/>
    <w:rsid w:val="001E1652"/>
    <w:rsid w:val="001E1659"/>
    <w:rsid w:val="001E16C4"/>
    <w:rsid w:val="001E17D4"/>
    <w:rsid w:val="001E18F3"/>
    <w:rsid w:val="001E19B4"/>
    <w:rsid w:val="001E1A7D"/>
    <w:rsid w:val="001E1AB9"/>
    <w:rsid w:val="001E1AD2"/>
    <w:rsid w:val="001E1B27"/>
    <w:rsid w:val="001E1B61"/>
    <w:rsid w:val="001E1B7A"/>
    <w:rsid w:val="001E1BB2"/>
    <w:rsid w:val="001E1DD4"/>
    <w:rsid w:val="001E1E86"/>
    <w:rsid w:val="001E1EC6"/>
    <w:rsid w:val="001E1F33"/>
    <w:rsid w:val="001E1F64"/>
    <w:rsid w:val="001E1FB4"/>
    <w:rsid w:val="001E201D"/>
    <w:rsid w:val="001E2026"/>
    <w:rsid w:val="001E2069"/>
    <w:rsid w:val="001E2153"/>
    <w:rsid w:val="001E21E4"/>
    <w:rsid w:val="001E2317"/>
    <w:rsid w:val="001E2326"/>
    <w:rsid w:val="001E234F"/>
    <w:rsid w:val="001E23DD"/>
    <w:rsid w:val="001E244A"/>
    <w:rsid w:val="001E24DF"/>
    <w:rsid w:val="001E2605"/>
    <w:rsid w:val="001E2703"/>
    <w:rsid w:val="001E2774"/>
    <w:rsid w:val="001E27D4"/>
    <w:rsid w:val="001E282C"/>
    <w:rsid w:val="001E2878"/>
    <w:rsid w:val="001E28CE"/>
    <w:rsid w:val="001E2A45"/>
    <w:rsid w:val="001E2A8B"/>
    <w:rsid w:val="001E2AB8"/>
    <w:rsid w:val="001E2BAD"/>
    <w:rsid w:val="001E2C28"/>
    <w:rsid w:val="001E2CDA"/>
    <w:rsid w:val="001E2D16"/>
    <w:rsid w:val="001E2E1D"/>
    <w:rsid w:val="001E2E47"/>
    <w:rsid w:val="001E2E5F"/>
    <w:rsid w:val="001E3083"/>
    <w:rsid w:val="001E31A2"/>
    <w:rsid w:val="001E33EF"/>
    <w:rsid w:val="001E34BB"/>
    <w:rsid w:val="001E3501"/>
    <w:rsid w:val="001E363F"/>
    <w:rsid w:val="001E365A"/>
    <w:rsid w:val="001E3680"/>
    <w:rsid w:val="001E3765"/>
    <w:rsid w:val="001E376C"/>
    <w:rsid w:val="001E37F7"/>
    <w:rsid w:val="001E3812"/>
    <w:rsid w:val="001E39F5"/>
    <w:rsid w:val="001E3A41"/>
    <w:rsid w:val="001E3A44"/>
    <w:rsid w:val="001E3A93"/>
    <w:rsid w:val="001E3AA8"/>
    <w:rsid w:val="001E3B19"/>
    <w:rsid w:val="001E3B30"/>
    <w:rsid w:val="001E3B65"/>
    <w:rsid w:val="001E3B81"/>
    <w:rsid w:val="001E3BBD"/>
    <w:rsid w:val="001E3BCA"/>
    <w:rsid w:val="001E3BE0"/>
    <w:rsid w:val="001E3C9A"/>
    <w:rsid w:val="001E3CA1"/>
    <w:rsid w:val="001E3E6C"/>
    <w:rsid w:val="001E3ED1"/>
    <w:rsid w:val="001E4061"/>
    <w:rsid w:val="001E4098"/>
    <w:rsid w:val="001E40EF"/>
    <w:rsid w:val="001E4130"/>
    <w:rsid w:val="001E419F"/>
    <w:rsid w:val="001E41C6"/>
    <w:rsid w:val="001E4248"/>
    <w:rsid w:val="001E42CE"/>
    <w:rsid w:val="001E4454"/>
    <w:rsid w:val="001E44A4"/>
    <w:rsid w:val="001E4609"/>
    <w:rsid w:val="001E460D"/>
    <w:rsid w:val="001E4643"/>
    <w:rsid w:val="001E4659"/>
    <w:rsid w:val="001E4884"/>
    <w:rsid w:val="001E4B1A"/>
    <w:rsid w:val="001E4B25"/>
    <w:rsid w:val="001E4B39"/>
    <w:rsid w:val="001E4B85"/>
    <w:rsid w:val="001E4C2C"/>
    <w:rsid w:val="001E4D43"/>
    <w:rsid w:val="001E4D71"/>
    <w:rsid w:val="001E4E3C"/>
    <w:rsid w:val="001E4F26"/>
    <w:rsid w:val="001E515F"/>
    <w:rsid w:val="001E530B"/>
    <w:rsid w:val="001E5380"/>
    <w:rsid w:val="001E5431"/>
    <w:rsid w:val="001E5493"/>
    <w:rsid w:val="001E54EC"/>
    <w:rsid w:val="001E55D6"/>
    <w:rsid w:val="001E55D8"/>
    <w:rsid w:val="001E5629"/>
    <w:rsid w:val="001E56F1"/>
    <w:rsid w:val="001E581B"/>
    <w:rsid w:val="001E5928"/>
    <w:rsid w:val="001E59F3"/>
    <w:rsid w:val="001E5A16"/>
    <w:rsid w:val="001E5AF4"/>
    <w:rsid w:val="001E5CAD"/>
    <w:rsid w:val="001E5D7F"/>
    <w:rsid w:val="001E5DB6"/>
    <w:rsid w:val="001E5E0A"/>
    <w:rsid w:val="001E5E85"/>
    <w:rsid w:val="001E5F0E"/>
    <w:rsid w:val="001E6035"/>
    <w:rsid w:val="001E60C2"/>
    <w:rsid w:val="001E60E6"/>
    <w:rsid w:val="001E60F0"/>
    <w:rsid w:val="001E61E7"/>
    <w:rsid w:val="001E61F7"/>
    <w:rsid w:val="001E6200"/>
    <w:rsid w:val="001E6222"/>
    <w:rsid w:val="001E625C"/>
    <w:rsid w:val="001E6300"/>
    <w:rsid w:val="001E63A8"/>
    <w:rsid w:val="001E63E1"/>
    <w:rsid w:val="001E64C7"/>
    <w:rsid w:val="001E6621"/>
    <w:rsid w:val="001E6671"/>
    <w:rsid w:val="001E668F"/>
    <w:rsid w:val="001E66B1"/>
    <w:rsid w:val="001E6736"/>
    <w:rsid w:val="001E6747"/>
    <w:rsid w:val="001E6788"/>
    <w:rsid w:val="001E686D"/>
    <w:rsid w:val="001E688A"/>
    <w:rsid w:val="001E695E"/>
    <w:rsid w:val="001E696B"/>
    <w:rsid w:val="001E6A08"/>
    <w:rsid w:val="001E6B19"/>
    <w:rsid w:val="001E6C76"/>
    <w:rsid w:val="001E6CEF"/>
    <w:rsid w:val="001E6D7F"/>
    <w:rsid w:val="001E6E2C"/>
    <w:rsid w:val="001E6E31"/>
    <w:rsid w:val="001E6E44"/>
    <w:rsid w:val="001E6E6D"/>
    <w:rsid w:val="001E6EBF"/>
    <w:rsid w:val="001E71B1"/>
    <w:rsid w:val="001E7235"/>
    <w:rsid w:val="001E743A"/>
    <w:rsid w:val="001E746D"/>
    <w:rsid w:val="001E74EB"/>
    <w:rsid w:val="001E76B9"/>
    <w:rsid w:val="001E772E"/>
    <w:rsid w:val="001E780C"/>
    <w:rsid w:val="001E7998"/>
    <w:rsid w:val="001E7AA2"/>
    <w:rsid w:val="001E7AB4"/>
    <w:rsid w:val="001E7B07"/>
    <w:rsid w:val="001E7B2E"/>
    <w:rsid w:val="001E7B3A"/>
    <w:rsid w:val="001E7B3B"/>
    <w:rsid w:val="001E7BBA"/>
    <w:rsid w:val="001E7BF9"/>
    <w:rsid w:val="001E7CEC"/>
    <w:rsid w:val="001E7D1C"/>
    <w:rsid w:val="001E7D83"/>
    <w:rsid w:val="001F002E"/>
    <w:rsid w:val="001F009E"/>
    <w:rsid w:val="001F01BE"/>
    <w:rsid w:val="001F02EF"/>
    <w:rsid w:val="001F0361"/>
    <w:rsid w:val="001F038E"/>
    <w:rsid w:val="001F043D"/>
    <w:rsid w:val="001F04B4"/>
    <w:rsid w:val="001F04C8"/>
    <w:rsid w:val="001F0539"/>
    <w:rsid w:val="001F059C"/>
    <w:rsid w:val="001F0602"/>
    <w:rsid w:val="001F0607"/>
    <w:rsid w:val="001F06B1"/>
    <w:rsid w:val="001F06DC"/>
    <w:rsid w:val="001F07D1"/>
    <w:rsid w:val="001F0834"/>
    <w:rsid w:val="001F085F"/>
    <w:rsid w:val="001F0885"/>
    <w:rsid w:val="001F0932"/>
    <w:rsid w:val="001F0934"/>
    <w:rsid w:val="001F0942"/>
    <w:rsid w:val="001F0AD5"/>
    <w:rsid w:val="001F0D34"/>
    <w:rsid w:val="001F0D49"/>
    <w:rsid w:val="001F0E08"/>
    <w:rsid w:val="001F0E16"/>
    <w:rsid w:val="001F0E2F"/>
    <w:rsid w:val="001F0E70"/>
    <w:rsid w:val="001F0E7A"/>
    <w:rsid w:val="001F0FF0"/>
    <w:rsid w:val="001F10B6"/>
    <w:rsid w:val="001F10C8"/>
    <w:rsid w:val="001F114F"/>
    <w:rsid w:val="001F126B"/>
    <w:rsid w:val="001F127C"/>
    <w:rsid w:val="001F146A"/>
    <w:rsid w:val="001F15A7"/>
    <w:rsid w:val="001F1620"/>
    <w:rsid w:val="001F1659"/>
    <w:rsid w:val="001F16C7"/>
    <w:rsid w:val="001F1730"/>
    <w:rsid w:val="001F174C"/>
    <w:rsid w:val="001F1863"/>
    <w:rsid w:val="001F1899"/>
    <w:rsid w:val="001F1AAE"/>
    <w:rsid w:val="001F1B38"/>
    <w:rsid w:val="001F1B69"/>
    <w:rsid w:val="001F1C8C"/>
    <w:rsid w:val="001F1D71"/>
    <w:rsid w:val="001F1E0E"/>
    <w:rsid w:val="001F1EC5"/>
    <w:rsid w:val="001F1FA2"/>
    <w:rsid w:val="001F2020"/>
    <w:rsid w:val="001F2087"/>
    <w:rsid w:val="001F20CF"/>
    <w:rsid w:val="001F2196"/>
    <w:rsid w:val="001F21BB"/>
    <w:rsid w:val="001F2328"/>
    <w:rsid w:val="001F2345"/>
    <w:rsid w:val="001F237C"/>
    <w:rsid w:val="001F2473"/>
    <w:rsid w:val="001F24B4"/>
    <w:rsid w:val="001F24C2"/>
    <w:rsid w:val="001F2538"/>
    <w:rsid w:val="001F25E7"/>
    <w:rsid w:val="001F2637"/>
    <w:rsid w:val="001F2648"/>
    <w:rsid w:val="001F26AE"/>
    <w:rsid w:val="001F26FF"/>
    <w:rsid w:val="001F2912"/>
    <w:rsid w:val="001F29F7"/>
    <w:rsid w:val="001F29FE"/>
    <w:rsid w:val="001F2A12"/>
    <w:rsid w:val="001F2A2F"/>
    <w:rsid w:val="001F2AA8"/>
    <w:rsid w:val="001F2C23"/>
    <w:rsid w:val="001F2C97"/>
    <w:rsid w:val="001F2D18"/>
    <w:rsid w:val="001F2D96"/>
    <w:rsid w:val="001F2E15"/>
    <w:rsid w:val="001F2E2B"/>
    <w:rsid w:val="001F2EBA"/>
    <w:rsid w:val="001F2EE3"/>
    <w:rsid w:val="001F2EFC"/>
    <w:rsid w:val="001F2F1A"/>
    <w:rsid w:val="001F2F3F"/>
    <w:rsid w:val="001F32A3"/>
    <w:rsid w:val="001F3366"/>
    <w:rsid w:val="001F3407"/>
    <w:rsid w:val="001F34D1"/>
    <w:rsid w:val="001F35B8"/>
    <w:rsid w:val="001F3721"/>
    <w:rsid w:val="001F379B"/>
    <w:rsid w:val="001F3835"/>
    <w:rsid w:val="001F397E"/>
    <w:rsid w:val="001F39B1"/>
    <w:rsid w:val="001F39C1"/>
    <w:rsid w:val="001F39C4"/>
    <w:rsid w:val="001F3A5A"/>
    <w:rsid w:val="001F3AAA"/>
    <w:rsid w:val="001F3B31"/>
    <w:rsid w:val="001F3B8D"/>
    <w:rsid w:val="001F3BBD"/>
    <w:rsid w:val="001F3C9F"/>
    <w:rsid w:val="001F3CD9"/>
    <w:rsid w:val="001F3CDA"/>
    <w:rsid w:val="001F3CE6"/>
    <w:rsid w:val="001F3CF7"/>
    <w:rsid w:val="001F3D12"/>
    <w:rsid w:val="001F3D24"/>
    <w:rsid w:val="001F3D4E"/>
    <w:rsid w:val="001F3D50"/>
    <w:rsid w:val="001F3DF9"/>
    <w:rsid w:val="001F3FB4"/>
    <w:rsid w:val="001F3FED"/>
    <w:rsid w:val="001F405D"/>
    <w:rsid w:val="001F4095"/>
    <w:rsid w:val="001F409B"/>
    <w:rsid w:val="001F411E"/>
    <w:rsid w:val="001F41C3"/>
    <w:rsid w:val="001F41F2"/>
    <w:rsid w:val="001F4423"/>
    <w:rsid w:val="001F446B"/>
    <w:rsid w:val="001F44D6"/>
    <w:rsid w:val="001F4512"/>
    <w:rsid w:val="001F456A"/>
    <w:rsid w:val="001F459D"/>
    <w:rsid w:val="001F4692"/>
    <w:rsid w:val="001F4750"/>
    <w:rsid w:val="001F496D"/>
    <w:rsid w:val="001F4988"/>
    <w:rsid w:val="001F49C7"/>
    <w:rsid w:val="001F4A58"/>
    <w:rsid w:val="001F4A8F"/>
    <w:rsid w:val="001F4BA3"/>
    <w:rsid w:val="001F4BEB"/>
    <w:rsid w:val="001F4CC4"/>
    <w:rsid w:val="001F4CD0"/>
    <w:rsid w:val="001F4D0C"/>
    <w:rsid w:val="001F4D2E"/>
    <w:rsid w:val="001F4F71"/>
    <w:rsid w:val="001F4F9B"/>
    <w:rsid w:val="001F4FC8"/>
    <w:rsid w:val="001F500D"/>
    <w:rsid w:val="001F5097"/>
    <w:rsid w:val="001F510D"/>
    <w:rsid w:val="001F519D"/>
    <w:rsid w:val="001F51D4"/>
    <w:rsid w:val="001F51E5"/>
    <w:rsid w:val="001F5211"/>
    <w:rsid w:val="001F534E"/>
    <w:rsid w:val="001F54FA"/>
    <w:rsid w:val="001F5555"/>
    <w:rsid w:val="001F575A"/>
    <w:rsid w:val="001F57EA"/>
    <w:rsid w:val="001F5895"/>
    <w:rsid w:val="001F589B"/>
    <w:rsid w:val="001F58BF"/>
    <w:rsid w:val="001F593B"/>
    <w:rsid w:val="001F5A2F"/>
    <w:rsid w:val="001F5A86"/>
    <w:rsid w:val="001F5A95"/>
    <w:rsid w:val="001F5A9F"/>
    <w:rsid w:val="001F5AA0"/>
    <w:rsid w:val="001F5B5C"/>
    <w:rsid w:val="001F5BBE"/>
    <w:rsid w:val="001F5C42"/>
    <w:rsid w:val="001F5C91"/>
    <w:rsid w:val="001F5CD0"/>
    <w:rsid w:val="001F5CDB"/>
    <w:rsid w:val="001F5DA1"/>
    <w:rsid w:val="001F5DF1"/>
    <w:rsid w:val="001F5E61"/>
    <w:rsid w:val="001F6066"/>
    <w:rsid w:val="001F607D"/>
    <w:rsid w:val="001F6093"/>
    <w:rsid w:val="001F610E"/>
    <w:rsid w:val="001F616A"/>
    <w:rsid w:val="001F61A0"/>
    <w:rsid w:val="001F6289"/>
    <w:rsid w:val="001F62DD"/>
    <w:rsid w:val="001F6430"/>
    <w:rsid w:val="001F64A9"/>
    <w:rsid w:val="001F64E3"/>
    <w:rsid w:val="001F66B0"/>
    <w:rsid w:val="001F66BA"/>
    <w:rsid w:val="001F678B"/>
    <w:rsid w:val="001F6878"/>
    <w:rsid w:val="001F6919"/>
    <w:rsid w:val="001F6A34"/>
    <w:rsid w:val="001F6AAA"/>
    <w:rsid w:val="001F6AF7"/>
    <w:rsid w:val="001F6B03"/>
    <w:rsid w:val="001F6B12"/>
    <w:rsid w:val="001F6B90"/>
    <w:rsid w:val="001F6C3D"/>
    <w:rsid w:val="001F6C41"/>
    <w:rsid w:val="001F6D5E"/>
    <w:rsid w:val="001F6DAD"/>
    <w:rsid w:val="001F6DC1"/>
    <w:rsid w:val="001F6EBA"/>
    <w:rsid w:val="001F7027"/>
    <w:rsid w:val="001F7088"/>
    <w:rsid w:val="001F7162"/>
    <w:rsid w:val="001F7194"/>
    <w:rsid w:val="001F72EB"/>
    <w:rsid w:val="001F732A"/>
    <w:rsid w:val="001F735B"/>
    <w:rsid w:val="001F73B5"/>
    <w:rsid w:val="001F74D2"/>
    <w:rsid w:val="001F75A2"/>
    <w:rsid w:val="001F75D0"/>
    <w:rsid w:val="001F75ED"/>
    <w:rsid w:val="001F76A8"/>
    <w:rsid w:val="001F7728"/>
    <w:rsid w:val="001F7749"/>
    <w:rsid w:val="001F780E"/>
    <w:rsid w:val="001F7A02"/>
    <w:rsid w:val="001F7A94"/>
    <w:rsid w:val="001F7AC8"/>
    <w:rsid w:val="001F7AC9"/>
    <w:rsid w:val="001F7ADB"/>
    <w:rsid w:val="001F7AFD"/>
    <w:rsid w:val="001F7BBC"/>
    <w:rsid w:val="001F7C35"/>
    <w:rsid w:val="001F7C6E"/>
    <w:rsid w:val="001F7D04"/>
    <w:rsid w:val="001F7D07"/>
    <w:rsid w:val="001F7D0A"/>
    <w:rsid w:val="001F7D25"/>
    <w:rsid w:val="001F7D2D"/>
    <w:rsid w:val="001F7EDE"/>
    <w:rsid w:val="001F7F84"/>
    <w:rsid w:val="001F7FF7"/>
    <w:rsid w:val="0020007B"/>
    <w:rsid w:val="00200095"/>
    <w:rsid w:val="002000EE"/>
    <w:rsid w:val="00200165"/>
    <w:rsid w:val="002001FF"/>
    <w:rsid w:val="00200207"/>
    <w:rsid w:val="0020042F"/>
    <w:rsid w:val="0020067B"/>
    <w:rsid w:val="00200710"/>
    <w:rsid w:val="00200731"/>
    <w:rsid w:val="0020075C"/>
    <w:rsid w:val="00200778"/>
    <w:rsid w:val="002007C3"/>
    <w:rsid w:val="0020080C"/>
    <w:rsid w:val="00200876"/>
    <w:rsid w:val="00200912"/>
    <w:rsid w:val="00200C54"/>
    <w:rsid w:val="00200C66"/>
    <w:rsid w:val="00200C94"/>
    <w:rsid w:val="00200CB9"/>
    <w:rsid w:val="00200CF3"/>
    <w:rsid w:val="00200D23"/>
    <w:rsid w:val="00200DA7"/>
    <w:rsid w:val="00200E1F"/>
    <w:rsid w:val="00200EB1"/>
    <w:rsid w:val="002012CF"/>
    <w:rsid w:val="0020149E"/>
    <w:rsid w:val="002014C3"/>
    <w:rsid w:val="002014DC"/>
    <w:rsid w:val="0020171A"/>
    <w:rsid w:val="002017BD"/>
    <w:rsid w:val="0020181B"/>
    <w:rsid w:val="00201850"/>
    <w:rsid w:val="00201884"/>
    <w:rsid w:val="00201909"/>
    <w:rsid w:val="0020190F"/>
    <w:rsid w:val="00201917"/>
    <w:rsid w:val="00201919"/>
    <w:rsid w:val="00201B32"/>
    <w:rsid w:val="00201C32"/>
    <w:rsid w:val="00201D66"/>
    <w:rsid w:val="00201D8C"/>
    <w:rsid w:val="00201E2B"/>
    <w:rsid w:val="00201E45"/>
    <w:rsid w:val="00201E58"/>
    <w:rsid w:val="00201F3A"/>
    <w:rsid w:val="00201F69"/>
    <w:rsid w:val="00202186"/>
    <w:rsid w:val="0020226E"/>
    <w:rsid w:val="002022D7"/>
    <w:rsid w:val="0020233E"/>
    <w:rsid w:val="0020236F"/>
    <w:rsid w:val="00202376"/>
    <w:rsid w:val="00202395"/>
    <w:rsid w:val="002023DC"/>
    <w:rsid w:val="002024E7"/>
    <w:rsid w:val="0020259B"/>
    <w:rsid w:val="002025D9"/>
    <w:rsid w:val="00202606"/>
    <w:rsid w:val="0020263C"/>
    <w:rsid w:val="002026B7"/>
    <w:rsid w:val="0020274E"/>
    <w:rsid w:val="00202900"/>
    <w:rsid w:val="00202A58"/>
    <w:rsid w:val="00202A96"/>
    <w:rsid w:val="00202A99"/>
    <w:rsid w:val="00202AAF"/>
    <w:rsid w:val="00202B14"/>
    <w:rsid w:val="00202B3C"/>
    <w:rsid w:val="00202C90"/>
    <w:rsid w:val="00202CD2"/>
    <w:rsid w:val="00202D3D"/>
    <w:rsid w:val="00202DE9"/>
    <w:rsid w:val="00202E6A"/>
    <w:rsid w:val="00202F17"/>
    <w:rsid w:val="00203029"/>
    <w:rsid w:val="002030AD"/>
    <w:rsid w:val="00203190"/>
    <w:rsid w:val="002031B0"/>
    <w:rsid w:val="002031C8"/>
    <w:rsid w:val="002032BD"/>
    <w:rsid w:val="0020358A"/>
    <w:rsid w:val="0020367B"/>
    <w:rsid w:val="00203693"/>
    <w:rsid w:val="002036D9"/>
    <w:rsid w:val="00203A1D"/>
    <w:rsid w:val="00203A38"/>
    <w:rsid w:val="00203A9C"/>
    <w:rsid w:val="00203AC7"/>
    <w:rsid w:val="00203C82"/>
    <w:rsid w:val="00203D2F"/>
    <w:rsid w:val="00203D63"/>
    <w:rsid w:val="00203D6F"/>
    <w:rsid w:val="00203D99"/>
    <w:rsid w:val="00203DF4"/>
    <w:rsid w:val="00203EB6"/>
    <w:rsid w:val="00203F77"/>
    <w:rsid w:val="00204020"/>
    <w:rsid w:val="00204117"/>
    <w:rsid w:val="00204187"/>
    <w:rsid w:val="00204242"/>
    <w:rsid w:val="0020428F"/>
    <w:rsid w:val="00204384"/>
    <w:rsid w:val="00204413"/>
    <w:rsid w:val="00204493"/>
    <w:rsid w:val="0020454C"/>
    <w:rsid w:val="00204551"/>
    <w:rsid w:val="002045F7"/>
    <w:rsid w:val="002046C2"/>
    <w:rsid w:val="002046F6"/>
    <w:rsid w:val="00204768"/>
    <w:rsid w:val="002047D5"/>
    <w:rsid w:val="002048D3"/>
    <w:rsid w:val="0020493F"/>
    <w:rsid w:val="00204956"/>
    <w:rsid w:val="00204987"/>
    <w:rsid w:val="00204A10"/>
    <w:rsid w:val="00204B23"/>
    <w:rsid w:val="00204B4B"/>
    <w:rsid w:val="00204B8C"/>
    <w:rsid w:val="00204B8D"/>
    <w:rsid w:val="00204BAD"/>
    <w:rsid w:val="00204C1A"/>
    <w:rsid w:val="00204D46"/>
    <w:rsid w:val="00204D5F"/>
    <w:rsid w:val="00204DFC"/>
    <w:rsid w:val="00204E6D"/>
    <w:rsid w:val="0020501A"/>
    <w:rsid w:val="00205067"/>
    <w:rsid w:val="002050EA"/>
    <w:rsid w:val="0020514A"/>
    <w:rsid w:val="0020515F"/>
    <w:rsid w:val="00205172"/>
    <w:rsid w:val="00205239"/>
    <w:rsid w:val="002052A8"/>
    <w:rsid w:val="0020533A"/>
    <w:rsid w:val="00205348"/>
    <w:rsid w:val="002053F1"/>
    <w:rsid w:val="002054DD"/>
    <w:rsid w:val="0020550F"/>
    <w:rsid w:val="002055CC"/>
    <w:rsid w:val="002055CE"/>
    <w:rsid w:val="002055FD"/>
    <w:rsid w:val="0020568E"/>
    <w:rsid w:val="0020568F"/>
    <w:rsid w:val="00205691"/>
    <w:rsid w:val="002056CC"/>
    <w:rsid w:val="002056F4"/>
    <w:rsid w:val="002057E3"/>
    <w:rsid w:val="002058E5"/>
    <w:rsid w:val="002059A6"/>
    <w:rsid w:val="00205A4D"/>
    <w:rsid w:val="00205A58"/>
    <w:rsid w:val="00205B54"/>
    <w:rsid w:val="00205BE4"/>
    <w:rsid w:val="00205C82"/>
    <w:rsid w:val="00205CD3"/>
    <w:rsid w:val="00205D61"/>
    <w:rsid w:val="00205D78"/>
    <w:rsid w:val="00205EEE"/>
    <w:rsid w:val="00206037"/>
    <w:rsid w:val="002061A9"/>
    <w:rsid w:val="002062B6"/>
    <w:rsid w:val="002062D3"/>
    <w:rsid w:val="00206413"/>
    <w:rsid w:val="002064C7"/>
    <w:rsid w:val="002064D9"/>
    <w:rsid w:val="00206531"/>
    <w:rsid w:val="00206543"/>
    <w:rsid w:val="00206567"/>
    <w:rsid w:val="0020665C"/>
    <w:rsid w:val="002066CB"/>
    <w:rsid w:val="00206783"/>
    <w:rsid w:val="002067A6"/>
    <w:rsid w:val="0020697E"/>
    <w:rsid w:val="00206985"/>
    <w:rsid w:val="002069A7"/>
    <w:rsid w:val="002069AA"/>
    <w:rsid w:val="00206ABC"/>
    <w:rsid w:val="00206ACF"/>
    <w:rsid w:val="00206B21"/>
    <w:rsid w:val="00206BD0"/>
    <w:rsid w:val="00206C1B"/>
    <w:rsid w:val="00206CA7"/>
    <w:rsid w:val="00206D92"/>
    <w:rsid w:val="00206DF7"/>
    <w:rsid w:val="00206E26"/>
    <w:rsid w:val="00206EC1"/>
    <w:rsid w:val="00206EE0"/>
    <w:rsid w:val="00206F7D"/>
    <w:rsid w:val="00206F92"/>
    <w:rsid w:val="0020723D"/>
    <w:rsid w:val="00207277"/>
    <w:rsid w:val="0020744F"/>
    <w:rsid w:val="0020757E"/>
    <w:rsid w:val="002075FE"/>
    <w:rsid w:val="00207667"/>
    <w:rsid w:val="002076F5"/>
    <w:rsid w:val="00207717"/>
    <w:rsid w:val="00207721"/>
    <w:rsid w:val="002077B5"/>
    <w:rsid w:val="0020790C"/>
    <w:rsid w:val="00207919"/>
    <w:rsid w:val="00207975"/>
    <w:rsid w:val="00207997"/>
    <w:rsid w:val="00207A0A"/>
    <w:rsid w:val="00207A74"/>
    <w:rsid w:val="00207A85"/>
    <w:rsid w:val="00207B01"/>
    <w:rsid w:val="00207B23"/>
    <w:rsid w:val="00207BAD"/>
    <w:rsid w:val="00207C52"/>
    <w:rsid w:val="00207F3C"/>
    <w:rsid w:val="0021002A"/>
    <w:rsid w:val="0021016F"/>
    <w:rsid w:val="002102F0"/>
    <w:rsid w:val="0021036E"/>
    <w:rsid w:val="0021039A"/>
    <w:rsid w:val="002103EE"/>
    <w:rsid w:val="0021058E"/>
    <w:rsid w:val="002105C8"/>
    <w:rsid w:val="0021071E"/>
    <w:rsid w:val="0021072D"/>
    <w:rsid w:val="00210745"/>
    <w:rsid w:val="0021074A"/>
    <w:rsid w:val="00210804"/>
    <w:rsid w:val="00210A36"/>
    <w:rsid w:val="00210A5A"/>
    <w:rsid w:val="00210C5C"/>
    <w:rsid w:val="00210C75"/>
    <w:rsid w:val="00210C89"/>
    <w:rsid w:val="00210D5A"/>
    <w:rsid w:val="00210E9E"/>
    <w:rsid w:val="00210EED"/>
    <w:rsid w:val="00210F57"/>
    <w:rsid w:val="00210FDA"/>
    <w:rsid w:val="00210FFC"/>
    <w:rsid w:val="00211055"/>
    <w:rsid w:val="002110A2"/>
    <w:rsid w:val="002110E2"/>
    <w:rsid w:val="0021111B"/>
    <w:rsid w:val="00211174"/>
    <w:rsid w:val="00211295"/>
    <w:rsid w:val="002112E1"/>
    <w:rsid w:val="0021130D"/>
    <w:rsid w:val="0021137F"/>
    <w:rsid w:val="002113BF"/>
    <w:rsid w:val="002114B6"/>
    <w:rsid w:val="00211561"/>
    <w:rsid w:val="00211580"/>
    <w:rsid w:val="002115F8"/>
    <w:rsid w:val="002117B7"/>
    <w:rsid w:val="0021181A"/>
    <w:rsid w:val="0021183C"/>
    <w:rsid w:val="00211861"/>
    <w:rsid w:val="002118C2"/>
    <w:rsid w:val="002119AF"/>
    <w:rsid w:val="00211AA0"/>
    <w:rsid w:val="00211B80"/>
    <w:rsid w:val="00211C52"/>
    <w:rsid w:val="00211CE4"/>
    <w:rsid w:val="00211D31"/>
    <w:rsid w:val="00211F7A"/>
    <w:rsid w:val="00211F98"/>
    <w:rsid w:val="002120CE"/>
    <w:rsid w:val="00212121"/>
    <w:rsid w:val="0021219E"/>
    <w:rsid w:val="0021219F"/>
    <w:rsid w:val="002121F2"/>
    <w:rsid w:val="0021221C"/>
    <w:rsid w:val="002122F8"/>
    <w:rsid w:val="0021239D"/>
    <w:rsid w:val="00212431"/>
    <w:rsid w:val="00212481"/>
    <w:rsid w:val="002124BC"/>
    <w:rsid w:val="002125A5"/>
    <w:rsid w:val="00212650"/>
    <w:rsid w:val="00212712"/>
    <w:rsid w:val="0021274E"/>
    <w:rsid w:val="00212780"/>
    <w:rsid w:val="002128B5"/>
    <w:rsid w:val="002128CA"/>
    <w:rsid w:val="00212948"/>
    <w:rsid w:val="002129B8"/>
    <w:rsid w:val="002129C4"/>
    <w:rsid w:val="002129E3"/>
    <w:rsid w:val="00212C9C"/>
    <w:rsid w:val="00212D49"/>
    <w:rsid w:val="00212E18"/>
    <w:rsid w:val="00212E24"/>
    <w:rsid w:val="00212F32"/>
    <w:rsid w:val="00213092"/>
    <w:rsid w:val="00213106"/>
    <w:rsid w:val="002131C1"/>
    <w:rsid w:val="0021320C"/>
    <w:rsid w:val="00213385"/>
    <w:rsid w:val="002133DD"/>
    <w:rsid w:val="0021358E"/>
    <w:rsid w:val="002135B5"/>
    <w:rsid w:val="002135D3"/>
    <w:rsid w:val="00213643"/>
    <w:rsid w:val="002136C9"/>
    <w:rsid w:val="0021371F"/>
    <w:rsid w:val="002138B4"/>
    <w:rsid w:val="002138F3"/>
    <w:rsid w:val="0021391A"/>
    <w:rsid w:val="00213931"/>
    <w:rsid w:val="00213978"/>
    <w:rsid w:val="00213A03"/>
    <w:rsid w:val="00213A2E"/>
    <w:rsid w:val="00213ACC"/>
    <w:rsid w:val="00213C37"/>
    <w:rsid w:val="00213D1F"/>
    <w:rsid w:val="00213EC3"/>
    <w:rsid w:val="00213FEC"/>
    <w:rsid w:val="00213FFE"/>
    <w:rsid w:val="00214022"/>
    <w:rsid w:val="00214113"/>
    <w:rsid w:val="0021414E"/>
    <w:rsid w:val="00214240"/>
    <w:rsid w:val="002142D6"/>
    <w:rsid w:val="002142E8"/>
    <w:rsid w:val="002144A5"/>
    <w:rsid w:val="002144C5"/>
    <w:rsid w:val="00214568"/>
    <w:rsid w:val="0021473E"/>
    <w:rsid w:val="00214748"/>
    <w:rsid w:val="002148F3"/>
    <w:rsid w:val="00214C6E"/>
    <w:rsid w:val="00214CBB"/>
    <w:rsid w:val="00214D25"/>
    <w:rsid w:val="00214F0D"/>
    <w:rsid w:val="00214F1F"/>
    <w:rsid w:val="00214F24"/>
    <w:rsid w:val="00214F35"/>
    <w:rsid w:val="00214FC0"/>
    <w:rsid w:val="00215080"/>
    <w:rsid w:val="0021510A"/>
    <w:rsid w:val="002151BE"/>
    <w:rsid w:val="002151CD"/>
    <w:rsid w:val="0021523F"/>
    <w:rsid w:val="002153C1"/>
    <w:rsid w:val="002153C9"/>
    <w:rsid w:val="00215412"/>
    <w:rsid w:val="00215471"/>
    <w:rsid w:val="002154C3"/>
    <w:rsid w:val="00215582"/>
    <w:rsid w:val="002155AB"/>
    <w:rsid w:val="002157BD"/>
    <w:rsid w:val="002158BB"/>
    <w:rsid w:val="002158E7"/>
    <w:rsid w:val="00215965"/>
    <w:rsid w:val="002159C3"/>
    <w:rsid w:val="00215A7F"/>
    <w:rsid w:val="00215AB1"/>
    <w:rsid w:val="00215B00"/>
    <w:rsid w:val="00215B0F"/>
    <w:rsid w:val="00215BF7"/>
    <w:rsid w:val="00215C2F"/>
    <w:rsid w:val="00215C64"/>
    <w:rsid w:val="00215CED"/>
    <w:rsid w:val="00215D12"/>
    <w:rsid w:val="00215D22"/>
    <w:rsid w:val="00215D75"/>
    <w:rsid w:val="00215DCB"/>
    <w:rsid w:val="00215DDB"/>
    <w:rsid w:val="00215DE0"/>
    <w:rsid w:val="00215F43"/>
    <w:rsid w:val="00216000"/>
    <w:rsid w:val="00216050"/>
    <w:rsid w:val="00216361"/>
    <w:rsid w:val="002163FD"/>
    <w:rsid w:val="0021653E"/>
    <w:rsid w:val="00216568"/>
    <w:rsid w:val="002165FF"/>
    <w:rsid w:val="00216629"/>
    <w:rsid w:val="00216683"/>
    <w:rsid w:val="00216692"/>
    <w:rsid w:val="0021670D"/>
    <w:rsid w:val="0021673D"/>
    <w:rsid w:val="00216747"/>
    <w:rsid w:val="002167A3"/>
    <w:rsid w:val="002167A7"/>
    <w:rsid w:val="002168C7"/>
    <w:rsid w:val="002168E2"/>
    <w:rsid w:val="002169E5"/>
    <w:rsid w:val="00216BCF"/>
    <w:rsid w:val="00216BE6"/>
    <w:rsid w:val="00216C3A"/>
    <w:rsid w:val="00216C3F"/>
    <w:rsid w:val="00216C4C"/>
    <w:rsid w:val="00216CBF"/>
    <w:rsid w:val="00216CC8"/>
    <w:rsid w:val="00216E33"/>
    <w:rsid w:val="00216E78"/>
    <w:rsid w:val="00216E89"/>
    <w:rsid w:val="00216EC3"/>
    <w:rsid w:val="00216ECB"/>
    <w:rsid w:val="00216F12"/>
    <w:rsid w:val="00216F57"/>
    <w:rsid w:val="0021718A"/>
    <w:rsid w:val="00217216"/>
    <w:rsid w:val="00217241"/>
    <w:rsid w:val="00217301"/>
    <w:rsid w:val="0021734C"/>
    <w:rsid w:val="00217358"/>
    <w:rsid w:val="00217363"/>
    <w:rsid w:val="00217417"/>
    <w:rsid w:val="002174BF"/>
    <w:rsid w:val="00217589"/>
    <w:rsid w:val="002176CB"/>
    <w:rsid w:val="00217716"/>
    <w:rsid w:val="00217738"/>
    <w:rsid w:val="00217787"/>
    <w:rsid w:val="002177AE"/>
    <w:rsid w:val="00217813"/>
    <w:rsid w:val="002178DD"/>
    <w:rsid w:val="002179C0"/>
    <w:rsid w:val="00217A08"/>
    <w:rsid w:val="00217A33"/>
    <w:rsid w:val="00217A41"/>
    <w:rsid w:val="00217A7D"/>
    <w:rsid w:val="00217AA9"/>
    <w:rsid w:val="00217ABD"/>
    <w:rsid w:val="00217AC7"/>
    <w:rsid w:val="00217C2B"/>
    <w:rsid w:val="00217C57"/>
    <w:rsid w:val="00217D1F"/>
    <w:rsid w:val="00217D9E"/>
    <w:rsid w:val="00217DC8"/>
    <w:rsid w:val="00217DCB"/>
    <w:rsid w:val="00217E2A"/>
    <w:rsid w:val="00220000"/>
    <w:rsid w:val="00220032"/>
    <w:rsid w:val="002200CF"/>
    <w:rsid w:val="0022015D"/>
    <w:rsid w:val="0022025B"/>
    <w:rsid w:val="00220424"/>
    <w:rsid w:val="002204AF"/>
    <w:rsid w:val="002204F0"/>
    <w:rsid w:val="0022053E"/>
    <w:rsid w:val="00220542"/>
    <w:rsid w:val="00220614"/>
    <w:rsid w:val="0022075E"/>
    <w:rsid w:val="00220877"/>
    <w:rsid w:val="00220878"/>
    <w:rsid w:val="00220893"/>
    <w:rsid w:val="00220920"/>
    <w:rsid w:val="00220964"/>
    <w:rsid w:val="002209A5"/>
    <w:rsid w:val="00220ABA"/>
    <w:rsid w:val="00220B3C"/>
    <w:rsid w:val="00220B5C"/>
    <w:rsid w:val="00220BB7"/>
    <w:rsid w:val="00220BDD"/>
    <w:rsid w:val="00220C92"/>
    <w:rsid w:val="00220CF6"/>
    <w:rsid w:val="00220DFF"/>
    <w:rsid w:val="00220E50"/>
    <w:rsid w:val="00220EAA"/>
    <w:rsid w:val="00220EF6"/>
    <w:rsid w:val="00220F93"/>
    <w:rsid w:val="0022101D"/>
    <w:rsid w:val="002210C7"/>
    <w:rsid w:val="002210FC"/>
    <w:rsid w:val="00221109"/>
    <w:rsid w:val="00221148"/>
    <w:rsid w:val="00221170"/>
    <w:rsid w:val="00221237"/>
    <w:rsid w:val="00221268"/>
    <w:rsid w:val="0022128D"/>
    <w:rsid w:val="0022135D"/>
    <w:rsid w:val="00221446"/>
    <w:rsid w:val="0022148E"/>
    <w:rsid w:val="0022151B"/>
    <w:rsid w:val="002216AB"/>
    <w:rsid w:val="002218FC"/>
    <w:rsid w:val="0022198D"/>
    <w:rsid w:val="002219C1"/>
    <w:rsid w:val="00221C4D"/>
    <w:rsid w:val="00221C96"/>
    <w:rsid w:val="00221D4F"/>
    <w:rsid w:val="00221D5C"/>
    <w:rsid w:val="00221E2E"/>
    <w:rsid w:val="00221E4B"/>
    <w:rsid w:val="00221F35"/>
    <w:rsid w:val="00221F50"/>
    <w:rsid w:val="00221FE7"/>
    <w:rsid w:val="00222038"/>
    <w:rsid w:val="002220EA"/>
    <w:rsid w:val="00222123"/>
    <w:rsid w:val="0022217E"/>
    <w:rsid w:val="002221A5"/>
    <w:rsid w:val="002221B9"/>
    <w:rsid w:val="0022227B"/>
    <w:rsid w:val="00222366"/>
    <w:rsid w:val="002223AE"/>
    <w:rsid w:val="0022240E"/>
    <w:rsid w:val="00222415"/>
    <w:rsid w:val="00222557"/>
    <w:rsid w:val="00222627"/>
    <w:rsid w:val="0022266D"/>
    <w:rsid w:val="00222742"/>
    <w:rsid w:val="00222801"/>
    <w:rsid w:val="0022290E"/>
    <w:rsid w:val="002229A6"/>
    <w:rsid w:val="002229F7"/>
    <w:rsid w:val="00222A95"/>
    <w:rsid w:val="00222A9F"/>
    <w:rsid w:val="00222AC8"/>
    <w:rsid w:val="00222AF3"/>
    <w:rsid w:val="00222BCE"/>
    <w:rsid w:val="00222BFB"/>
    <w:rsid w:val="00222C9B"/>
    <w:rsid w:val="00222CE6"/>
    <w:rsid w:val="00222D0A"/>
    <w:rsid w:val="00222D18"/>
    <w:rsid w:val="00222E4C"/>
    <w:rsid w:val="00222EE0"/>
    <w:rsid w:val="00222FD7"/>
    <w:rsid w:val="00223079"/>
    <w:rsid w:val="00223089"/>
    <w:rsid w:val="002230E9"/>
    <w:rsid w:val="002232D6"/>
    <w:rsid w:val="0022332C"/>
    <w:rsid w:val="0022340A"/>
    <w:rsid w:val="00223507"/>
    <w:rsid w:val="00223540"/>
    <w:rsid w:val="002235A4"/>
    <w:rsid w:val="002235BA"/>
    <w:rsid w:val="002235E2"/>
    <w:rsid w:val="00223771"/>
    <w:rsid w:val="002238B9"/>
    <w:rsid w:val="00223998"/>
    <w:rsid w:val="00223A0D"/>
    <w:rsid w:val="00223A6A"/>
    <w:rsid w:val="00223A9C"/>
    <w:rsid w:val="00223ABE"/>
    <w:rsid w:val="00223B17"/>
    <w:rsid w:val="00223BB4"/>
    <w:rsid w:val="00223C81"/>
    <w:rsid w:val="00223CED"/>
    <w:rsid w:val="00223D5D"/>
    <w:rsid w:val="00223E21"/>
    <w:rsid w:val="00223F18"/>
    <w:rsid w:val="00223FA5"/>
    <w:rsid w:val="0022400B"/>
    <w:rsid w:val="00224028"/>
    <w:rsid w:val="00224156"/>
    <w:rsid w:val="00224173"/>
    <w:rsid w:val="0022418F"/>
    <w:rsid w:val="0022419F"/>
    <w:rsid w:val="00224224"/>
    <w:rsid w:val="00224261"/>
    <w:rsid w:val="0022436F"/>
    <w:rsid w:val="00224381"/>
    <w:rsid w:val="00224541"/>
    <w:rsid w:val="002245AC"/>
    <w:rsid w:val="002246C7"/>
    <w:rsid w:val="0022473F"/>
    <w:rsid w:val="00224794"/>
    <w:rsid w:val="00224937"/>
    <w:rsid w:val="002249E6"/>
    <w:rsid w:val="00224A7E"/>
    <w:rsid w:val="00224AAB"/>
    <w:rsid w:val="00224B55"/>
    <w:rsid w:val="00224C15"/>
    <w:rsid w:val="00224CD8"/>
    <w:rsid w:val="00224D50"/>
    <w:rsid w:val="00224E55"/>
    <w:rsid w:val="00224F1B"/>
    <w:rsid w:val="0022501D"/>
    <w:rsid w:val="00225075"/>
    <w:rsid w:val="0022513A"/>
    <w:rsid w:val="00225386"/>
    <w:rsid w:val="002253E7"/>
    <w:rsid w:val="002254F4"/>
    <w:rsid w:val="00225528"/>
    <w:rsid w:val="00225541"/>
    <w:rsid w:val="002255A7"/>
    <w:rsid w:val="002255F1"/>
    <w:rsid w:val="00225627"/>
    <w:rsid w:val="0022564C"/>
    <w:rsid w:val="002256FB"/>
    <w:rsid w:val="00225709"/>
    <w:rsid w:val="00225764"/>
    <w:rsid w:val="00225772"/>
    <w:rsid w:val="00225917"/>
    <w:rsid w:val="002259BA"/>
    <w:rsid w:val="00225AAC"/>
    <w:rsid w:val="00225BAC"/>
    <w:rsid w:val="00225C7C"/>
    <w:rsid w:val="00225D64"/>
    <w:rsid w:val="00225DA0"/>
    <w:rsid w:val="00225F09"/>
    <w:rsid w:val="00226054"/>
    <w:rsid w:val="00226287"/>
    <w:rsid w:val="002263CB"/>
    <w:rsid w:val="002264AD"/>
    <w:rsid w:val="00226524"/>
    <w:rsid w:val="00226582"/>
    <w:rsid w:val="002265FD"/>
    <w:rsid w:val="0022668E"/>
    <w:rsid w:val="0022678C"/>
    <w:rsid w:val="002267BA"/>
    <w:rsid w:val="00226833"/>
    <w:rsid w:val="00226881"/>
    <w:rsid w:val="002268E4"/>
    <w:rsid w:val="00226903"/>
    <w:rsid w:val="002269C7"/>
    <w:rsid w:val="00226A83"/>
    <w:rsid w:val="00226ABA"/>
    <w:rsid w:val="00226B10"/>
    <w:rsid w:val="00226B71"/>
    <w:rsid w:val="00226C56"/>
    <w:rsid w:val="00226E80"/>
    <w:rsid w:val="00227144"/>
    <w:rsid w:val="0022716F"/>
    <w:rsid w:val="002271AA"/>
    <w:rsid w:val="002271BB"/>
    <w:rsid w:val="002273F2"/>
    <w:rsid w:val="002273F6"/>
    <w:rsid w:val="0022756F"/>
    <w:rsid w:val="002276BE"/>
    <w:rsid w:val="00227713"/>
    <w:rsid w:val="00227748"/>
    <w:rsid w:val="0022788D"/>
    <w:rsid w:val="002279B5"/>
    <w:rsid w:val="00227C62"/>
    <w:rsid w:val="00227C88"/>
    <w:rsid w:val="00227C9F"/>
    <w:rsid w:val="00227DB6"/>
    <w:rsid w:val="00227DE4"/>
    <w:rsid w:val="00227EAD"/>
    <w:rsid w:val="00227EFA"/>
    <w:rsid w:val="0023004C"/>
    <w:rsid w:val="0023010A"/>
    <w:rsid w:val="0023011A"/>
    <w:rsid w:val="002301EF"/>
    <w:rsid w:val="002302A7"/>
    <w:rsid w:val="002303F2"/>
    <w:rsid w:val="00230423"/>
    <w:rsid w:val="00230525"/>
    <w:rsid w:val="002305C3"/>
    <w:rsid w:val="002305E1"/>
    <w:rsid w:val="002306A8"/>
    <w:rsid w:val="0023096E"/>
    <w:rsid w:val="002309D8"/>
    <w:rsid w:val="00230AB8"/>
    <w:rsid w:val="00230AC6"/>
    <w:rsid w:val="00230AE3"/>
    <w:rsid w:val="00230B07"/>
    <w:rsid w:val="00230B20"/>
    <w:rsid w:val="00230B67"/>
    <w:rsid w:val="00230BC7"/>
    <w:rsid w:val="00230C21"/>
    <w:rsid w:val="00230C9E"/>
    <w:rsid w:val="00230CDB"/>
    <w:rsid w:val="00230E5C"/>
    <w:rsid w:val="00230E62"/>
    <w:rsid w:val="00230EC9"/>
    <w:rsid w:val="0023104A"/>
    <w:rsid w:val="002310FD"/>
    <w:rsid w:val="002311CA"/>
    <w:rsid w:val="00231261"/>
    <w:rsid w:val="002312A2"/>
    <w:rsid w:val="002313D2"/>
    <w:rsid w:val="002314D6"/>
    <w:rsid w:val="00231587"/>
    <w:rsid w:val="0023177B"/>
    <w:rsid w:val="00231806"/>
    <w:rsid w:val="00231866"/>
    <w:rsid w:val="00231876"/>
    <w:rsid w:val="002318E9"/>
    <w:rsid w:val="0023192A"/>
    <w:rsid w:val="00231986"/>
    <w:rsid w:val="002319C7"/>
    <w:rsid w:val="00231A2A"/>
    <w:rsid w:val="00231B2D"/>
    <w:rsid w:val="00231B80"/>
    <w:rsid w:val="00231C1C"/>
    <w:rsid w:val="00231CA4"/>
    <w:rsid w:val="00231DBC"/>
    <w:rsid w:val="00231EF8"/>
    <w:rsid w:val="00231F47"/>
    <w:rsid w:val="00231F50"/>
    <w:rsid w:val="00231F66"/>
    <w:rsid w:val="002320C2"/>
    <w:rsid w:val="0023212D"/>
    <w:rsid w:val="00232370"/>
    <w:rsid w:val="00232384"/>
    <w:rsid w:val="002323BB"/>
    <w:rsid w:val="002323C6"/>
    <w:rsid w:val="002324E8"/>
    <w:rsid w:val="0023255E"/>
    <w:rsid w:val="00232579"/>
    <w:rsid w:val="0023265C"/>
    <w:rsid w:val="00232677"/>
    <w:rsid w:val="002326C0"/>
    <w:rsid w:val="002326DC"/>
    <w:rsid w:val="0023271F"/>
    <w:rsid w:val="00232788"/>
    <w:rsid w:val="00232800"/>
    <w:rsid w:val="0023284F"/>
    <w:rsid w:val="0023291D"/>
    <w:rsid w:val="0023293A"/>
    <w:rsid w:val="0023299C"/>
    <w:rsid w:val="00232A1C"/>
    <w:rsid w:val="00232B2C"/>
    <w:rsid w:val="00232C03"/>
    <w:rsid w:val="00232CB3"/>
    <w:rsid w:val="00232E30"/>
    <w:rsid w:val="00233002"/>
    <w:rsid w:val="0023308E"/>
    <w:rsid w:val="0023314E"/>
    <w:rsid w:val="00233174"/>
    <w:rsid w:val="0023319F"/>
    <w:rsid w:val="002331C3"/>
    <w:rsid w:val="00233305"/>
    <w:rsid w:val="0023337F"/>
    <w:rsid w:val="002333D6"/>
    <w:rsid w:val="002334AD"/>
    <w:rsid w:val="002334D2"/>
    <w:rsid w:val="0023357B"/>
    <w:rsid w:val="002336B4"/>
    <w:rsid w:val="00233734"/>
    <w:rsid w:val="00233784"/>
    <w:rsid w:val="002337AA"/>
    <w:rsid w:val="00233849"/>
    <w:rsid w:val="00233866"/>
    <w:rsid w:val="002339AA"/>
    <w:rsid w:val="002339E1"/>
    <w:rsid w:val="00233A27"/>
    <w:rsid w:val="00233A35"/>
    <w:rsid w:val="00233A42"/>
    <w:rsid w:val="00233B3A"/>
    <w:rsid w:val="00233B86"/>
    <w:rsid w:val="00233CFA"/>
    <w:rsid w:val="00233D5E"/>
    <w:rsid w:val="00233DF9"/>
    <w:rsid w:val="00233E13"/>
    <w:rsid w:val="00233F35"/>
    <w:rsid w:val="00233F4A"/>
    <w:rsid w:val="00233FE3"/>
    <w:rsid w:val="00233FFA"/>
    <w:rsid w:val="0023402A"/>
    <w:rsid w:val="0023407C"/>
    <w:rsid w:val="002340A1"/>
    <w:rsid w:val="00234149"/>
    <w:rsid w:val="0023419B"/>
    <w:rsid w:val="002341F9"/>
    <w:rsid w:val="002342D1"/>
    <w:rsid w:val="0023438F"/>
    <w:rsid w:val="00234404"/>
    <w:rsid w:val="00234596"/>
    <w:rsid w:val="002345AF"/>
    <w:rsid w:val="0023468B"/>
    <w:rsid w:val="0023472B"/>
    <w:rsid w:val="00234873"/>
    <w:rsid w:val="002349AD"/>
    <w:rsid w:val="002349F8"/>
    <w:rsid w:val="00234A5C"/>
    <w:rsid w:val="00234A81"/>
    <w:rsid w:val="00234B6A"/>
    <w:rsid w:val="00234BF3"/>
    <w:rsid w:val="00234C15"/>
    <w:rsid w:val="00234C4D"/>
    <w:rsid w:val="00234C86"/>
    <w:rsid w:val="00234D7A"/>
    <w:rsid w:val="00234E94"/>
    <w:rsid w:val="00234F5A"/>
    <w:rsid w:val="00234FAA"/>
    <w:rsid w:val="00235062"/>
    <w:rsid w:val="002350A5"/>
    <w:rsid w:val="002350CB"/>
    <w:rsid w:val="00235195"/>
    <w:rsid w:val="002351D0"/>
    <w:rsid w:val="002351D3"/>
    <w:rsid w:val="00235320"/>
    <w:rsid w:val="00235355"/>
    <w:rsid w:val="00235364"/>
    <w:rsid w:val="002353F8"/>
    <w:rsid w:val="002355DE"/>
    <w:rsid w:val="002357FC"/>
    <w:rsid w:val="002359A4"/>
    <w:rsid w:val="00235A12"/>
    <w:rsid w:val="00235A67"/>
    <w:rsid w:val="00235A7A"/>
    <w:rsid w:val="00235BA4"/>
    <w:rsid w:val="00235CDD"/>
    <w:rsid w:val="00235D28"/>
    <w:rsid w:val="00235D3D"/>
    <w:rsid w:val="00235D4F"/>
    <w:rsid w:val="00235DAC"/>
    <w:rsid w:val="00235E4A"/>
    <w:rsid w:val="00235F33"/>
    <w:rsid w:val="00235FB3"/>
    <w:rsid w:val="002360D0"/>
    <w:rsid w:val="00236130"/>
    <w:rsid w:val="002361B8"/>
    <w:rsid w:val="00236305"/>
    <w:rsid w:val="00236323"/>
    <w:rsid w:val="0023633F"/>
    <w:rsid w:val="0023641A"/>
    <w:rsid w:val="00236488"/>
    <w:rsid w:val="0023651D"/>
    <w:rsid w:val="00236537"/>
    <w:rsid w:val="0023655B"/>
    <w:rsid w:val="00236758"/>
    <w:rsid w:val="00236790"/>
    <w:rsid w:val="00236813"/>
    <w:rsid w:val="00236838"/>
    <w:rsid w:val="002368BD"/>
    <w:rsid w:val="002368C1"/>
    <w:rsid w:val="002368FF"/>
    <w:rsid w:val="0023697E"/>
    <w:rsid w:val="00236B9A"/>
    <w:rsid w:val="00236C1C"/>
    <w:rsid w:val="00236C28"/>
    <w:rsid w:val="00236C2D"/>
    <w:rsid w:val="00236C3C"/>
    <w:rsid w:val="00236C4D"/>
    <w:rsid w:val="00236C4F"/>
    <w:rsid w:val="00236C6E"/>
    <w:rsid w:val="00236CBD"/>
    <w:rsid w:val="00236D6B"/>
    <w:rsid w:val="00236E12"/>
    <w:rsid w:val="00236E3A"/>
    <w:rsid w:val="00236FAA"/>
    <w:rsid w:val="002372FD"/>
    <w:rsid w:val="00237329"/>
    <w:rsid w:val="0023740D"/>
    <w:rsid w:val="0023749D"/>
    <w:rsid w:val="0023754F"/>
    <w:rsid w:val="00237684"/>
    <w:rsid w:val="002376A0"/>
    <w:rsid w:val="002376FF"/>
    <w:rsid w:val="0023773C"/>
    <w:rsid w:val="0023780D"/>
    <w:rsid w:val="002378E1"/>
    <w:rsid w:val="00237B46"/>
    <w:rsid w:val="00237B6D"/>
    <w:rsid w:val="00237C83"/>
    <w:rsid w:val="00237C98"/>
    <w:rsid w:val="00237CE6"/>
    <w:rsid w:val="00237DD1"/>
    <w:rsid w:val="00237E3C"/>
    <w:rsid w:val="00237E3D"/>
    <w:rsid w:val="00237EA5"/>
    <w:rsid w:val="00237F09"/>
    <w:rsid w:val="00237F42"/>
    <w:rsid w:val="00240089"/>
    <w:rsid w:val="0024009E"/>
    <w:rsid w:val="0024009F"/>
    <w:rsid w:val="002400BF"/>
    <w:rsid w:val="00240206"/>
    <w:rsid w:val="0024032C"/>
    <w:rsid w:val="00240370"/>
    <w:rsid w:val="002403C2"/>
    <w:rsid w:val="002403C3"/>
    <w:rsid w:val="00240419"/>
    <w:rsid w:val="0024044B"/>
    <w:rsid w:val="0024046B"/>
    <w:rsid w:val="00240484"/>
    <w:rsid w:val="002407F8"/>
    <w:rsid w:val="002409A2"/>
    <w:rsid w:val="00240A5E"/>
    <w:rsid w:val="00240A61"/>
    <w:rsid w:val="00240ACF"/>
    <w:rsid w:val="00240B4A"/>
    <w:rsid w:val="00240B51"/>
    <w:rsid w:val="00240BE8"/>
    <w:rsid w:val="00240C7D"/>
    <w:rsid w:val="00240D1F"/>
    <w:rsid w:val="00240D2D"/>
    <w:rsid w:val="00240D33"/>
    <w:rsid w:val="00240D41"/>
    <w:rsid w:val="00240E15"/>
    <w:rsid w:val="00240EA9"/>
    <w:rsid w:val="00240F0D"/>
    <w:rsid w:val="0024105A"/>
    <w:rsid w:val="0024105D"/>
    <w:rsid w:val="00241062"/>
    <w:rsid w:val="00241140"/>
    <w:rsid w:val="00241215"/>
    <w:rsid w:val="00241249"/>
    <w:rsid w:val="00241403"/>
    <w:rsid w:val="00241442"/>
    <w:rsid w:val="002414AC"/>
    <w:rsid w:val="00241544"/>
    <w:rsid w:val="00241665"/>
    <w:rsid w:val="00241670"/>
    <w:rsid w:val="002416DC"/>
    <w:rsid w:val="0024177B"/>
    <w:rsid w:val="002417DE"/>
    <w:rsid w:val="00241816"/>
    <w:rsid w:val="00241863"/>
    <w:rsid w:val="002419A6"/>
    <w:rsid w:val="00241A2A"/>
    <w:rsid w:val="00241B02"/>
    <w:rsid w:val="00241B59"/>
    <w:rsid w:val="00241BB5"/>
    <w:rsid w:val="00241BCC"/>
    <w:rsid w:val="00241CB6"/>
    <w:rsid w:val="00241D37"/>
    <w:rsid w:val="00241E92"/>
    <w:rsid w:val="00241EAB"/>
    <w:rsid w:val="00241ED4"/>
    <w:rsid w:val="00241F62"/>
    <w:rsid w:val="00241FC3"/>
    <w:rsid w:val="00241FF3"/>
    <w:rsid w:val="0024201A"/>
    <w:rsid w:val="0024202C"/>
    <w:rsid w:val="0024221D"/>
    <w:rsid w:val="002422EF"/>
    <w:rsid w:val="00242349"/>
    <w:rsid w:val="00242408"/>
    <w:rsid w:val="0024240E"/>
    <w:rsid w:val="00242414"/>
    <w:rsid w:val="00242426"/>
    <w:rsid w:val="002424DE"/>
    <w:rsid w:val="0024252C"/>
    <w:rsid w:val="0024255F"/>
    <w:rsid w:val="0024256D"/>
    <w:rsid w:val="0024258A"/>
    <w:rsid w:val="002425F3"/>
    <w:rsid w:val="002425FF"/>
    <w:rsid w:val="0024262C"/>
    <w:rsid w:val="00242665"/>
    <w:rsid w:val="002427AA"/>
    <w:rsid w:val="002428C6"/>
    <w:rsid w:val="0024299C"/>
    <w:rsid w:val="0024299F"/>
    <w:rsid w:val="002429C6"/>
    <w:rsid w:val="002429DC"/>
    <w:rsid w:val="00242A22"/>
    <w:rsid w:val="00242B25"/>
    <w:rsid w:val="00242BD9"/>
    <w:rsid w:val="00242D66"/>
    <w:rsid w:val="00242E1F"/>
    <w:rsid w:val="00242EA1"/>
    <w:rsid w:val="00242FFC"/>
    <w:rsid w:val="0024309D"/>
    <w:rsid w:val="002430B6"/>
    <w:rsid w:val="002431A7"/>
    <w:rsid w:val="002431B3"/>
    <w:rsid w:val="00243242"/>
    <w:rsid w:val="002432EC"/>
    <w:rsid w:val="002433C6"/>
    <w:rsid w:val="00243581"/>
    <w:rsid w:val="0024362C"/>
    <w:rsid w:val="0024371E"/>
    <w:rsid w:val="00243872"/>
    <w:rsid w:val="002438B1"/>
    <w:rsid w:val="00243949"/>
    <w:rsid w:val="00243A6F"/>
    <w:rsid w:val="00243B25"/>
    <w:rsid w:val="00243C93"/>
    <w:rsid w:val="00243CAB"/>
    <w:rsid w:val="00243CDA"/>
    <w:rsid w:val="00243D0E"/>
    <w:rsid w:val="00243D3D"/>
    <w:rsid w:val="00243D90"/>
    <w:rsid w:val="00243DA6"/>
    <w:rsid w:val="00243DD5"/>
    <w:rsid w:val="00243E0C"/>
    <w:rsid w:val="00244042"/>
    <w:rsid w:val="0024405F"/>
    <w:rsid w:val="00244154"/>
    <w:rsid w:val="0024434F"/>
    <w:rsid w:val="0024442F"/>
    <w:rsid w:val="002445D9"/>
    <w:rsid w:val="00244622"/>
    <w:rsid w:val="00244694"/>
    <w:rsid w:val="002446E6"/>
    <w:rsid w:val="0024483D"/>
    <w:rsid w:val="00244882"/>
    <w:rsid w:val="00244889"/>
    <w:rsid w:val="002448F0"/>
    <w:rsid w:val="00244928"/>
    <w:rsid w:val="00244956"/>
    <w:rsid w:val="002449CB"/>
    <w:rsid w:val="002449FF"/>
    <w:rsid w:val="00244A5D"/>
    <w:rsid w:val="00244A8F"/>
    <w:rsid w:val="00244A96"/>
    <w:rsid w:val="00244B07"/>
    <w:rsid w:val="00244B6F"/>
    <w:rsid w:val="00244BA3"/>
    <w:rsid w:val="00244DB1"/>
    <w:rsid w:val="00244DBF"/>
    <w:rsid w:val="00244DE1"/>
    <w:rsid w:val="00244DE3"/>
    <w:rsid w:val="00244E1B"/>
    <w:rsid w:val="00244F3C"/>
    <w:rsid w:val="00244F9F"/>
    <w:rsid w:val="002451EF"/>
    <w:rsid w:val="00245255"/>
    <w:rsid w:val="002452B2"/>
    <w:rsid w:val="002452C0"/>
    <w:rsid w:val="00245323"/>
    <w:rsid w:val="0024536C"/>
    <w:rsid w:val="002454A0"/>
    <w:rsid w:val="002454A5"/>
    <w:rsid w:val="002454FD"/>
    <w:rsid w:val="0024555F"/>
    <w:rsid w:val="002455EB"/>
    <w:rsid w:val="0024564D"/>
    <w:rsid w:val="002456FB"/>
    <w:rsid w:val="002457BC"/>
    <w:rsid w:val="0024581C"/>
    <w:rsid w:val="002458F0"/>
    <w:rsid w:val="0024590E"/>
    <w:rsid w:val="0024591E"/>
    <w:rsid w:val="0024594F"/>
    <w:rsid w:val="002459E8"/>
    <w:rsid w:val="00245A09"/>
    <w:rsid w:val="00245A86"/>
    <w:rsid w:val="00245A8C"/>
    <w:rsid w:val="00245AE7"/>
    <w:rsid w:val="00245B32"/>
    <w:rsid w:val="00245B93"/>
    <w:rsid w:val="00245BB4"/>
    <w:rsid w:val="00245C76"/>
    <w:rsid w:val="00245EB6"/>
    <w:rsid w:val="00245F45"/>
    <w:rsid w:val="0024610F"/>
    <w:rsid w:val="0024615B"/>
    <w:rsid w:val="0024619F"/>
    <w:rsid w:val="002461E0"/>
    <w:rsid w:val="0024620F"/>
    <w:rsid w:val="00246226"/>
    <w:rsid w:val="0024624B"/>
    <w:rsid w:val="00246342"/>
    <w:rsid w:val="00246409"/>
    <w:rsid w:val="00246608"/>
    <w:rsid w:val="0024665B"/>
    <w:rsid w:val="002466D0"/>
    <w:rsid w:val="0024690B"/>
    <w:rsid w:val="00246A30"/>
    <w:rsid w:val="00246A60"/>
    <w:rsid w:val="00246C05"/>
    <w:rsid w:val="00246CA6"/>
    <w:rsid w:val="00246D3B"/>
    <w:rsid w:val="00246D5B"/>
    <w:rsid w:val="00246D9D"/>
    <w:rsid w:val="00246E5F"/>
    <w:rsid w:val="002470CB"/>
    <w:rsid w:val="00247105"/>
    <w:rsid w:val="0024733D"/>
    <w:rsid w:val="0024741E"/>
    <w:rsid w:val="00247441"/>
    <w:rsid w:val="00247531"/>
    <w:rsid w:val="00247540"/>
    <w:rsid w:val="00247634"/>
    <w:rsid w:val="00247684"/>
    <w:rsid w:val="002476E9"/>
    <w:rsid w:val="0024774A"/>
    <w:rsid w:val="00247794"/>
    <w:rsid w:val="002477B5"/>
    <w:rsid w:val="00247ACB"/>
    <w:rsid w:val="00247C3A"/>
    <w:rsid w:val="00247C8A"/>
    <w:rsid w:val="00247CAD"/>
    <w:rsid w:val="00247D85"/>
    <w:rsid w:val="00247D8C"/>
    <w:rsid w:val="00247E23"/>
    <w:rsid w:val="00247E26"/>
    <w:rsid w:val="00247E8F"/>
    <w:rsid w:val="00247EFB"/>
    <w:rsid w:val="00247FB1"/>
    <w:rsid w:val="00250013"/>
    <w:rsid w:val="0025026B"/>
    <w:rsid w:val="002502B5"/>
    <w:rsid w:val="0025049A"/>
    <w:rsid w:val="002504F6"/>
    <w:rsid w:val="00250537"/>
    <w:rsid w:val="00250683"/>
    <w:rsid w:val="00250765"/>
    <w:rsid w:val="00250827"/>
    <w:rsid w:val="0025090C"/>
    <w:rsid w:val="00250942"/>
    <w:rsid w:val="002509D6"/>
    <w:rsid w:val="00250B60"/>
    <w:rsid w:val="00250C68"/>
    <w:rsid w:val="00250C7A"/>
    <w:rsid w:val="00250C91"/>
    <w:rsid w:val="00250C9B"/>
    <w:rsid w:val="00250CB7"/>
    <w:rsid w:val="00250CC8"/>
    <w:rsid w:val="00250D24"/>
    <w:rsid w:val="00250D49"/>
    <w:rsid w:val="00250E82"/>
    <w:rsid w:val="00250F47"/>
    <w:rsid w:val="00250FFF"/>
    <w:rsid w:val="0025109E"/>
    <w:rsid w:val="00251182"/>
    <w:rsid w:val="002511F8"/>
    <w:rsid w:val="00251411"/>
    <w:rsid w:val="00251418"/>
    <w:rsid w:val="00251448"/>
    <w:rsid w:val="00251455"/>
    <w:rsid w:val="00251492"/>
    <w:rsid w:val="0025152F"/>
    <w:rsid w:val="0025155F"/>
    <w:rsid w:val="002515CD"/>
    <w:rsid w:val="0025161A"/>
    <w:rsid w:val="00251695"/>
    <w:rsid w:val="002516AA"/>
    <w:rsid w:val="002516B8"/>
    <w:rsid w:val="0025173D"/>
    <w:rsid w:val="002517F0"/>
    <w:rsid w:val="00251876"/>
    <w:rsid w:val="00251AA8"/>
    <w:rsid w:val="00251B50"/>
    <w:rsid w:val="00251CA5"/>
    <w:rsid w:val="00251CE8"/>
    <w:rsid w:val="00251E07"/>
    <w:rsid w:val="00251E18"/>
    <w:rsid w:val="00251ED2"/>
    <w:rsid w:val="002520EC"/>
    <w:rsid w:val="002520FC"/>
    <w:rsid w:val="00252113"/>
    <w:rsid w:val="00252201"/>
    <w:rsid w:val="00252212"/>
    <w:rsid w:val="002522DF"/>
    <w:rsid w:val="002523BE"/>
    <w:rsid w:val="00252455"/>
    <w:rsid w:val="00252477"/>
    <w:rsid w:val="002524E3"/>
    <w:rsid w:val="00252541"/>
    <w:rsid w:val="002525E7"/>
    <w:rsid w:val="00252670"/>
    <w:rsid w:val="00252959"/>
    <w:rsid w:val="002529A3"/>
    <w:rsid w:val="00252AED"/>
    <w:rsid w:val="00252B96"/>
    <w:rsid w:val="00252BF8"/>
    <w:rsid w:val="00252C2D"/>
    <w:rsid w:val="00252D03"/>
    <w:rsid w:val="00252D7E"/>
    <w:rsid w:val="00252E30"/>
    <w:rsid w:val="00252E69"/>
    <w:rsid w:val="00252E9E"/>
    <w:rsid w:val="0025300C"/>
    <w:rsid w:val="00253015"/>
    <w:rsid w:val="002530AC"/>
    <w:rsid w:val="002530EE"/>
    <w:rsid w:val="00253101"/>
    <w:rsid w:val="002531D6"/>
    <w:rsid w:val="002531F7"/>
    <w:rsid w:val="002533AD"/>
    <w:rsid w:val="00253417"/>
    <w:rsid w:val="002534E9"/>
    <w:rsid w:val="0025355F"/>
    <w:rsid w:val="002535BC"/>
    <w:rsid w:val="00253604"/>
    <w:rsid w:val="00253619"/>
    <w:rsid w:val="002536B3"/>
    <w:rsid w:val="002536B6"/>
    <w:rsid w:val="002536C5"/>
    <w:rsid w:val="002537DC"/>
    <w:rsid w:val="0025380B"/>
    <w:rsid w:val="00253914"/>
    <w:rsid w:val="00253A73"/>
    <w:rsid w:val="00253BE3"/>
    <w:rsid w:val="00253C49"/>
    <w:rsid w:val="00253CBB"/>
    <w:rsid w:val="00253D49"/>
    <w:rsid w:val="00253EA4"/>
    <w:rsid w:val="00254038"/>
    <w:rsid w:val="00254080"/>
    <w:rsid w:val="0025433C"/>
    <w:rsid w:val="0025449E"/>
    <w:rsid w:val="002544FD"/>
    <w:rsid w:val="00254503"/>
    <w:rsid w:val="00254524"/>
    <w:rsid w:val="00254597"/>
    <w:rsid w:val="00254631"/>
    <w:rsid w:val="002546AD"/>
    <w:rsid w:val="002546E7"/>
    <w:rsid w:val="0025479B"/>
    <w:rsid w:val="002548E5"/>
    <w:rsid w:val="002548F5"/>
    <w:rsid w:val="0025495E"/>
    <w:rsid w:val="00254A3B"/>
    <w:rsid w:val="00254AC5"/>
    <w:rsid w:val="00254ACB"/>
    <w:rsid w:val="00254B1F"/>
    <w:rsid w:val="00254B98"/>
    <w:rsid w:val="00254C59"/>
    <w:rsid w:val="00254CB6"/>
    <w:rsid w:val="00254E18"/>
    <w:rsid w:val="00254E40"/>
    <w:rsid w:val="00254F27"/>
    <w:rsid w:val="00254F9A"/>
    <w:rsid w:val="00255035"/>
    <w:rsid w:val="00255062"/>
    <w:rsid w:val="0025514D"/>
    <w:rsid w:val="0025519C"/>
    <w:rsid w:val="00255341"/>
    <w:rsid w:val="002553FF"/>
    <w:rsid w:val="00255433"/>
    <w:rsid w:val="00255458"/>
    <w:rsid w:val="00255462"/>
    <w:rsid w:val="0025551F"/>
    <w:rsid w:val="00255597"/>
    <w:rsid w:val="00255646"/>
    <w:rsid w:val="00255695"/>
    <w:rsid w:val="00255845"/>
    <w:rsid w:val="0025586B"/>
    <w:rsid w:val="0025588B"/>
    <w:rsid w:val="00255896"/>
    <w:rsid w:val="002558B8"/>
    <w:rsid w:val="002559D5"/>
    <w:rsid w:val="00255C06"/>
    <w:rsid w:val="00255C5A"/>
    <w:rsid w:val="00255C8A"/>
    <w:rsid w:val="00255CC2"/>
    <w:rsid w:val="00255D1C"/>
    <w:rsid w:val="00255D79"/>
    <w:rsid w:val="00255EBB"/>
    <w:rsid w:val="00255F3E"/>
    <w:rsid w:val="00255F8F"/>
    <w:rsid w:val="00255FD2"/>
    <w:rsid w:val="00256075"/>
    <w:rsid w:val="002561A6"/>
    <w:rsid w:val="002561BC"/>
    <w:rsid w:val="002561FB"/>
    <w:rsid w:val="00256269"/>
    <w:rsid w:val="00256326"/>
    <w:rsid w:val="00256330"/>
    <w:rsid w:val="00256479"/>
    <w:rsid w:val="002564F9"/>
    <w:rsid w:val="0025654A"/>
    <w:rsid w:val="00256591"/>
    <w:rsid w:val="002565A2"/>
    <w:rsid w:val="0025677D"/>
    <w:rsid w:val="00256856"/>
    <w:rsid w:val="0025686A"/>
    <w:rsid w:val="0025693F"/>
    <w:rsid w:val="0025699F"/>
    <w:rsid w:val="002569D2"/>
    <w:rsid w:val="00256A5B"/>
    <w:rsid w:val="00256A76"/>
    <w:rsid w:val="00256A97"/>
    <w:rsid w:val="00256AC8"/>
    <w:rsid w:val="00256D15"/>
    <w:rsid w:val="00256D64"/>
    <w:rsid w:val="00256DC8"/>
    <w:rsid w:val="00256E28"/>
    <w:rsid w:val="00256E40"/>
    <w:rsid w:val="00256E92"/>
    <w:rsid w:val="00256EB1"/>
    <w:rsid w:val="00256FC0"/>
    <w:rsid w:val="00257039"/>
    <w:rsid w:val="002570A6"/>
    <w:rsid w:val="0025724B"/>
    <w:rsid w:val="0025729C"/>
    <w:rsid w:val="002572DC"/>
    <w:rsid w:val="002572F1"/>
    <w:rsid w:val="002573A5"/>
    <w:rsid w:val="00257489"/>
    <w:rsid w:val="002574A9"/>
    <w:rsid w:val="00257543"/>
    <w:rsid w:val="0025770D"/>
    <w:rsid w:val="00257808"/>
    <w:rsid w:val="00257817"/>
    <w:rsid w:val="0025788A"/>
    <w:rsid w:val="00257936"/>
    <w:rsid w:val="002579C7"/>
    <w:rsid w:val="002579E3"/>
    <w:rsid w:val="002579EF"/>
    <w:rsid w:val="00257A9D"/>
    <w:rsid w:val="00257AFF"/>
    <w:rsid w:val="00257B6E"/>
    <w:rsid w:val="00257BB9"/>
    <w:rsid w:val="00257C05"/>
    <w:rsid w:val="00257C20"/>
    <w:rsid w:val="00257CF1"/>
    <w:rsid w:val="00257D79"/>
    <w:rsid w:val="00257DA9"/>
    <w:rsid w:val="00257DF7"/>
    <w:rsid w:val="00257E19"/>
    <w:rsid w:val="00257E94"/>
    <w:rsid w:val="00257EA2"/>
    <w:rsid w:val="00257ED4"/>
    <w:rsid w:val="00257F71"/>
    <w:rsid w:val="00257FAA"/>
    <w:rsid w:val="00257FC6"/>
    <w:rsid w:val="0026013E"/>
    <w:rsid w:val="0026016F"/>
    <w:rsid w:val="0026018C"/>
    <w:rsid w:val="002602E6"/>
    <w:rsid w:val="00260499"/>
    <w:rsid w:val="0026049E"/>
    <w:rsid w:val="002604D1"/>
    <w:rsid w:val="00260564"/>
    <w:rsid w:val="0026058E"/>
    <w:rsid w:val="0026064C"/>
    <w:rsid w:val="0026065A"/>
    <w:rsid w:val="0026068D"/>
    <w:rsid w:val="002606AC"/>
    <w:rsid w:val="002606CA"/>
    <w:rsid w:val="002607A3"/>
    <w:rsid w:val="00260821"/>
    <w:rsid w:val="00260909"/>
    <w:rsid w:val="0026091D"/>
    <w:rsid w:val="00260929"/>
    <w:rsid w:val="0026092F"/>
    <w:rsid w:val="00260974"/>
    <w:rsid w:val="00260B5F"/>
    <w:rsid w:val="00260CEF"/>
    <w:rsid w:val="00260D3A"/>
    <w:rsid w:val="00260D5A"/>
    <w:rsid w:val="00260DCA"/>
    <w:rsid w:val="00260F8D"/>
    <w:rsid w:val="00260F9F"/>
    <w:rsid w:val="00260FF5"/>
    <w:rsid w:val="00261029"/>
    <w:rsid w:val="00261112"/>
    <w:rsid w:val="002611A1"/>
    <w:rsid w:val="00261255"/>
    <w:rsid w:val="00261446"/>
    <w:rsid w:val="002614AD"/>
    <w:rsid w:val="002614C8"/>
    <w:rsid w:val="00261571"/>
    <w:rsid w:val="00261575"/>
    <w:rsid w:val="002615A4"/>
    <w:rsid w:val="002615CF"/>
    <w:rsid w:val="002616B2"/>
    <w:rsid w:val="0026186B"/>
    <w:rsid w:val="0026195C"/>
    <w:rsid w:val="00261A45"/>
    <w:rsid w:val="00261BE9"/>
    <w:rsid w:val="00261DAB"/>
    <w:rsid w:val="00261EFF"/>
    <w:rsid w:val="00261F2A"/>
    <w:rsid w:val="0026200A"/>
    <w:rsid w:val="00262016"/>
    <w:rsid w:val="00262034"/>
    <w:rsid w:val="0026212D"/>
    <w:rsid w:val="0026225F"/>
    <w:rsid w:val="00262284"/>
    <w:rsid w:val="00262346"/>
    <w:rsid w:val="00262363"/>
    <w:rsid w:val="00262380"/>
    <w:rsid w:val="0026241A"/>
    <w:rsid w:val="002624D5"/>
    <w:rsid w:val="0026256C"/>
    <w:rsid w:val="00262600"/>
    <w:rsid w:val="0026266C"/>
    <w:rsid w:val="002626DF"/>
    <w:rsid w:val="00262727"/>
    <w:rsid w:val="00262783"/>
    <w:rsid w:val="00262790"/>
    <w:rsid w:val="002627BD"/>
    <w:rsid w:val="00262849"/>
    <w:rsid w:val="002628C9"/>
    <w:rsid w:val="002628F4"/>
    <w:rsid w:val="002628FB"/>
    <w:rsid w:val="00262969"/>
    <w:rsid w:val="00262A48"/>
    <w:rsid w:val="00262B62"/>
    <w:rsid w:val="00262B6B"/>
    <w:rsid w:val="00262CCC"/>
    <w:rsid w:val="00262F4E"/>
    <w:rsid w:val="00262FE9"/>
    <w:rsid w:val="00263062"/>
    <w:rsid w:val="00263198"/>
    <w:rsid w:val="0026350D"/>
    <w:rsid w:val="00263571"/>
    <w:rsid w:val="00263597"/>
    <w:rsid w:val="002635DB"/>
    <w:rsid w:val="002635DE"/>
    <w:rsid w:val="00263733"/>
    <w:rsid w:val="00263759"/>
    <w:rsid w:val="0026387F"/>
    <w:rsid w:val="00263888"/>
    <w:rsid w:val="002638F2"/>
    <w:rsid w:val="00263A13"/>
    <w:rsid w:val="00263A74"/>
    <w:rsid w:val="00263A84"/>
    <w:rsid w:val="00263A90"/>
    <w:rsid w:val="00263B20"/>
    <w:rsid w:val="00263C1D"/>
    <w:rsid w:val="00263D8B"/>
    <w:rsid w:val="00263D98"/>
    <w:rsid w:val="00263DC9"/>
    <w:rsid w:val="00263E6B"/>
    <w:rsid w:val="00263F41"/>
    <w:rsid w:val="00263FA8"/>
    <w:rsid w:val="002640FD"/>
    <w:rsid w:val="0026417B"/>
    <w:rsid w:val="002641AB"/>
    <w:rsid w:val="00264227"/>
    <w:rsid w:val="00264248"/>
    <w:rsid w:val="002642DB"/>
    <w:rsid w:val="00264350"/>
    <w:rsid w:val="002644A4"/>
    <w:rsid w:val="002644E1"/>
    <w:rsid w:val="002646AB"/>
    <w:rsid w:val="002646CB"/>
    <w:rsid w:val="00264732"/>
    <w:rsid w:val="002647A4"/>
    <w:rsid w:val="002647B7"/>
    <w:rsid w:val="0026487A"/>
    <w:rsid w:val="002648D1"/>
    <w:rsid w:val="0026494B"/>
    <w:rsid w:val="00264A75"/>
    <w:rsid w:val="00264AA9"/>
    <w:rsid w:val="00264CBA"/>
    <w:rsid w:val="00264CC8"/>
    <w:rsid w:val="00264CCE"/>
    <w:rsid w:val="00264D23"/>
    <w:rsid w:val="00264D27"/>
    <w:rsid w:val="00264E42"/>
    <w:rsid w:val="0026504A"/>
    <w:rsid w:val="002650D7"/>
    <w:rsid w:val="002652E8"/>
    <w:rsid w:val="0026536E"/>
    <w:rsid w:val="002653BA"/>
    <w:rsid w:val="00265487"/>
    <w:rsid w:val="002655FB"/>
    <w:rsid w:val="00265625"/>
    <w:rsid w:val="00265697"/>
    <w:rsid w:val="0026569C"/>
    <w:rsid w:val="002656D2"/>
    <w:rsid w:val="00265738"/>
    <w:rsid w:val="002657BB"/>
    <w:rsid w:val="002657FC"/>
    <w:rsid w:val="00265882"/>
    <w:rsid w:val="0026589F"/>
    <w:rsid w:val="002658BF"/>
    <w:rsid w:val="00265900"/>
    <w:rsid w:val="0026591A"/>
    <w:rsid w:val="0026597C"/>
    <w:rsid w:val="00265A35"/>
    <w:rsid w:val="00265A37"/>
    <w:rsid w:val="00265AA3"/>
    <w:rsid w:val="00265BB7"/>
    <w:rsid w:val="00265C80"/>
    <w:rsid w:val="00265D42"/>
    <w:rsid w:val="00265D7D"/>
    <w:rsid w:val="00265DB2"/>
    <w:rsid w:val="00265E28"/>
    <w:rsid w:val="00265E9F"/>
    <w:rsid w:val="00265EF4"/>
    <w:rsid w:val="00265F00"/>
    <w:rsid w:val="00265F34"/>
    <w:rsid w:val="00265FB1"/>
    <w:rsid w:val="00266016"/>
    <w:rsid w:val="00266032"/>
    <w:rsid w:val="00266107"/>
    <w:rsid w:val="00266244"/>
    <w:rsid w:val="00266356"/>
    <w:rsid w:val="002663E0"/>
    <w:rsid w:val="00266522"/>
    <w:rsid w:val="0026659A"/>
    <w:rsid w:val="002666BE"/>
    <w:rsid w:val="002666CC"/>
    <w:rsid w:val="00266768"/>
    <w:rsid w:val="002668D2"/>
    <w:rsid w:val="002669E2"/>
    <w:rsid w:val="00266A5B"/>
    <w:rsid w:val="00266A7E"/>
    <w:rsid w:val="00266B33"/>
    <w:rsid w:val="00266CAD"/>
    <w:rsid w:val="00266CF8"/>
    <w:rsid w:val="00266E0B"/>
    <w:rsid w:val="00266E90"/>
    <w:rsid w:val="00267001"/>
    <w:rsid w:val="002670FD"/>
    <w:rsid w:val="002671A4"/>
    <w:rsid w:val="002671BB"/>
    <w:rsid w:val="00267298"/>
    <w:rsid w:val="0026730B"/>
    <w:rsid w:val="0026741F"/>
    <w:rsid w:val="0026744E"/>
    <w:rsid w:val="00267472"/>
    <w:rsid w:val="00267516"/>
    <w:rsid w:val="00267636"/>
    <w:rsid w:val="0026766E"/>
    <w:rsid w:val="00267676"/>
    <w:rsid w:val="0026776F"/>
    <w:rsid w:val="00267822"/>
    <w:rsid w:val="002678E2"/>
    <w:rsid w:val="00267996"/>
    <w:rsid w:val="00267A53"/>
    <w:rsid w:val="00267AAA"/>
    <w:rsid w:val="00267AED"/>
    <w:rsid w:val="00267B36"/>
    <w:rsid w:val="00267BBB"/>
    <w:rsid w:val="00267E80"/>
    <w:rsid w:val="00267F3B"/>
    <w:rsid w:val="00267FF8"/>
    <w:rsid w:val="002700EB"/>
    <w:rsid w:val="00270155"/>
    <w:rsid w:val="002701DF"/>
    <w:rsid w:val="00270250"/>
    <w:rsid w:val="0027032C"/>
    <w:rsid w:val="00270358"/>
    <w:rsid w:val="0027044D"/>
    <w:rsid w:val="002704E6"/>
    <w:rsid w:val="00270534"/>
    <w:rsid w:val="0027055A"/>
    <w:rsid w:val="0027065E"/>
    <w:rsid w:val="00270771"/>
    <w:rsid w:val="00270914"/>
    <w:rsid w:val="00270A22"/>
    <w:rsid w:val="00270A92"/>
    <w:rsid w:val="00270A9E"/>
    <w:rsid w:val="00270B3C"/>
    <w:rsid w:val="00270BF4"/>
    <w:rsid w:val="00270C6B"/>
    <w:rsid w:val="00270C6E"/>
    <w:rsid w:val="00270CC1"/>
    <w:rsid w:val="00270D10"/>
    <w:rsid w:val="00270D50"/>
    <w:rsid w:val="00270DDE"/>
    <w:rsid w:val="00270E6D"/>
    <w:rsid w:val="00270EA1"/>
    <w:rsid w:val="00271061"/>
    <w:rsid w:val="00271072"/>
    <w:rsid w:val="002710C9"/>
    <w:rsid w:val="002710E3"/>
    <w:rsid w:val="00271176"/>
    <w:rsid w:val="002711D9"/>
    <w:rsid w:val="002711DA"/>
    <w:rsid w:val="002712F6"/>
    <w:rsid w:val="002713A6"/>
    <w:rsid w:val="0027148C"/>
    <w:rsid w:val="00271528"/>
    <w:rsid w:val="002715F6"/>
    <w:rsid w:val="002716F9"/>
    <w:rsid w:val="002717B8"/>
    <w:rsid w:val="002717DE"/>
    <w:rsid w:val="00271842"/>
    <w:rsid w:val="002718D6"/>
    <w:rsid w:val="0027195C"/>
    <w:rsid w:val="002719D5"/>
    <w:rsid w:val="002719F4"/>
    <w:rsid w:val="002719FE"/>
    <w:rsid w:val="00271A16"/>
    <w:rsid w:val="00271A48"/>
    <w:rsid w:val="00271A5D"/>
    <w:rsid w:val="00271A81"/>
    <w:rsid w:val="00271ACA"/>
    <w:rsid w:val="00271BFC"/>
    <w:rsid w:val="00271C09"/>
    <w:rsid w:val="00271C10"/>
    <w:rsid w:val="00271C64"/>
    <w:rsid w:val="00271C83"/>
    <w:rsid w:val="00271C87"/>
    <w:rsid w:val="00271C8D"/>
    <w:rsid w:val="00271CD8"/>
    <w:rsid w:val="00271DCB"/>
    <w:rsid w:val="00271DCF"/>
    <w:rsid w:val="00271E3B"/>
    <w:rsid w:val="00271E5C"/>
    <w:rsid w:val="00271E6D"/>
    <w:rsid w:val="00271E75"/>
    <w:rsid w:val="00271EEA"/>
    <w:rsid w:val="00271F45"/>
    <w:rsid w:val="00271F9D"/>
    <w:rsid w:val="00271FB4"/>
    <w:rsid w:val="002720A9"/>
    <w:rsid w:val="002721F5"/>
    <w:rsid w:val="00272239"/>
    <w:rsid w:val="0027223D"/>
    <w:rsid w:val="00272259"/>
    <w:rsid w:val="00272378"/>
    <w:rsid w:val="00272499"/>
    <w:rsid w:val="002727CB"/>
    <w:rsid w:val="00272966"/>
    <w:rsid w:val="002729ED"/>
    <w:rsid w:val="00272A12"/>
    <w:rsid w:val="00272A7C"/>
    <w:rsid w:val="00272AE7"/>
    <w:rsid w:val="00272CAA"/>
    <w:rsid w:val="00272CD2"/>
    <w:rsid w:val="00272E56"/>
    <w:rsid w:val="00272E7B"/>
    <w:rsid w:val="00272F00"/>
    <w:rsid w:val="00272F29"/>
    <w:rsid w:val="0027303A"/>
    <w:rsid w:val="002730F9"/>
    <w:rsid w:val="00273191"/>
    <w:rsid w:val="002731D5"/>
    <w:rsid w:val="002732A9"/>
    <w:rsid w:val="00273338"/>
    <w:rsid w:val="0027335F"/>
    <w:rsid w:val="0027352A"/>
    <w:rsid w:val="00273593"/>
    <w:rsid w:val="00273623"/>
    <w:rsid w:val="00273651"/>
    <w:rsid w:val="0027366C"/>
    <w:rsid w:val="002737AE"/>
    <w:rsid w:val="0027381E"/>
    <w:rsid w:val="002739BE"/>
    <w:rsid w:val="002739E8"/>
    <w:rsid w:val="00273A1F"/>
    <w:rsid w:val="00273B01"/>
    <w:rsid w:val="00273BC5"/>
    <w:rsid w:val="00273CA5"/>
    <w:rsid w:val="00273CCB"/>
    <w:rsid w:val="00273D34"/>
    <w:rsid w:val="00273D61"/>
    <w:rsid w:val="00273DB3"/>
    <w:rsid w:val="00273DE2"/>
    <w:rsid w:val="00273FCD"/>
    <w:rsid w:val="00273FE1"/>
    <w:rsid w:val="00274080"/>
    <w:rsid w:val="0027408A"/>
    <w:rsid w:val="0027418B"/>
    <w:rsid w:val="0027421D"/>
    <w:rsid w:val="0027425D"/>
    <w:rsid w:val="002742CC"/>
    <w:rsid w:val="00274394"/>
    <w:rsid w:val="002743CC"/>
    <w:rsid w:val="0027449D"/>
    <w:rsid w:val="00274532"/>
    <w:rsid w:val="00274564"/>
    <w:rsid w:val="00274608"/>
    <w:rsid w:val="0027464F"/>
    <w:rsid w:val="00274681"/>
    <w:rsid w:val="002746F7"/>
    <w:rsid w:val="002747DA"/>
    <w:rsid w:val="002747DD"/>
    <w:rsid w:val="00274853"/>
    <w:rsid w:val="00274871"/>
    <w:rsid w:val="00274A03"/>
    <w:rsid w:val="00274A3B"/>
    <w:rsid w:val="00274C35"/>
    <w:rsid w:val="00274C54"/>
    <w:rsid w:val="00274C63"/>
    <w:rsid w:val="00274D01"/>
    <w:rsid w:val="00274DDA"/>
    <w:rsid w:val="00274DF4"/>
    <w:rsid w:val="00274E02"/>
    <w:rsid w:val="00274EA1"/>
    <w:rsid w:val="00274EC2"/>
    <w:rsid w:val="00274F25"/>
    <w:rsid w:val="0027503D"/>
    <w:rsid w:val="00275094"/>
    <w:rsid w:val="002750B5"/>
    <w:rsid w:val="00275123"/>
    <w:rsid w:val="00275227"/>
    <w:rsid w:val="0027522C"/>
    <w:rsid w:val="002752AE"/>
    <w:rsid w:val="00275325"/>
    <w:rsid w:val="00275375"/>
    <w:rsid w:val="00275487"/>
    <w:rsid w:val="002754A4"/>
    <w:rsid w:val="002756A4"/>
    <w:rsid w:val="002756D8"/>
    <w:rsid w:val="00275705"/>
    <w:rsid w:val="0027574A"/>
    <w:rsid w:val="0027585F"/>
    <w:rsid w:val="002758E7"/>
    <w:rsid w:val="00275906"/>
    <w:rsid w:val="00275A18"/>
    <w:rsid w:val="00275A3A"/>
    <w:rsid w:val="00275AA9"/>
    <w:rsid w:val="00275BA2"/>
    <w:rsid w:val="00275BAE"/>
    <w:rsid w:val="00275C8B"/>
    <w:rsid w:val="00275C8D"/>
    <w:rsid w:val="00275CDF"/>
    <w:rsid w:val="00275F82"/>
    <w:rsid w:val="00275FE2"/>
    <w:rsid w:val="00275FE4"/>
    <w:rsid w:val="00275FF9"/>
    <w:rsid w:val="0027609D"/>
    <w:rsid w:val="00276167"/>
    <w:rsid w:val="00276205"/>
    <w:rsid w:val="002762DF"/>
    <w:rsid w:val="002763A4"/>
    <w:rsid w:val="00276442"/>
    <w:rsid w:val="0027661F"/>
    <w:rsid w:val="00276642"/>
    <w:rsid w:val="00276669"/>
    <w:rsid w:val="002766C9"/>
    <w:rsid w:val="002767A8"/>
    <w:rsid w:val="002767F1"/>
    <w:rsid w:val="00276800"/>
    <w:rsid w:val="002768C1"/>
    <w:rsid w:val="002768E7"/>
    <w:rsid w:val="00276A97"/>
    <w:rsid w:val="00276AE6"/>
    <w:rsid w:val="00276B24"/>
    <w:rsid w:val="00276B83"/>
    <w:rsid w:val="00276C46"/>
    <w:rsid w:val="00276C59"/>
    <w:rsid w:val="00276CEF"/>
    <w:rsid w:val="00276D3B"/>
    <w:rsid w:val="00277025"/>
    <w:rsid w:val="0027716E"/>
    <w:rsid w:val="002772DE"/>
    <w:rsid w:val="002772E0"/>
    <w:rsid w:val="0027731B"/>
    <w:rsid w:val="0027731F"/>
    <w:rsid w:val="00277358"/>
    <w:rsid w:val="002773B2"/>
    <w:rsid w:val="0027754A"/>
    <w:rsid w:val="00277556"/>
    <w:rsid w:val="002775AE"/>
    <w:rsid w:val="00277679"/>
    <w:rsid w:val="0027774B"/>
    <w:rsid w:val="0027783C"/>
    <w:rsid w:val="00277B0E"/>
    <w:rsid w:val="00277C37"/>
    <w:rsid w:val="00277CE1"/>
    <w:rsid w:val="00277D6D"/>
    <w:rsid w:val="00277DF5"/>
    <w:rsid w:val="00277E06"/>
    <w:rsid w:val="00277E34"/>
    <w:rsid w:val="00277E42"/>
    <w:rsid w:val="00277E65"/>
    <w:rsid w:val="00277F11"/>
    <w:rsid w:val="00277F5C"/>
    <w:rsid w:val="00277F84"/>
    <w:rsid w:val="00277FE3"/>
    <w:rsid w:val="00277FFE"/>
    <w:rsid w:val="002801E8"/>
    <w:rsid w:val="00280232"/>
    <w:rsid w:val="0028038D"/>
    <w:rsid w:val="00280431"/>
    <w:rsid w:val="002804A2"/>
    <w:rsid w:val="002805D8"/>
    <w:rsid w:val="00280610"/>
    <w:rsid w:val="00280623"/>
    <w:rsid w:val="00280679"/>
    <w:rsid w:val="0028069E"/>
    <w:rsid w:val="00280761"/>
    <w:rsid w:val="00280796"/>
    <w:rsid w:val="00280809"/>
    <w:rsid w:val="00280853"/>
    <w:rsid w:val="00280870"/>
    <w:rsid w:val="0028092C"/>
    <w:rsid w:val="00280A03"/>
    <w:rsid w:val="00280AA0"/>
    <w:rsid w:val="00280C46"/>
    <w:rsid w:val="00280D63"/>
    <w:rsid w:val="00280E30"/>
    <w:rsid w:val="00280E5A"/>
    <w:rsid w:val="00280E5C"/>
    <w:rsid w:val="00280EBA"/>
    <w:rsid w:val="00280EF6"/>
    <w:rsid w:val="00281056"/>
    <w:rsid w:val="00281171"/>
    <w:rsid w:val="00281280"/>
    <w:rsid w:val="002812E2"/>
    <w:rsid w:val="002813D6"/>
    <w:rsid w:val="002814C6"/>
    <w:rsid w:val="00281518"/>
    <w:rsid w:val="00281645"/>
    <w:rsid w:val="002816C6"/>
    <w:rsid w:val="002816F7"/>
    <w:rsid w:val="0028170A"/>
    <w:rsid w:val="002817DA"/>
    <w:rsid w:val="002818CF"/>
    <w:rsid w:val="002819BF"/>
    <w:rsid w:val="00281B75"/>
    <w:rsid w:val="00281D65"/>
    <w:rsid w:val="00281D79"/>
    <w:rsid w:val="00281DCD"/>
    <w:rsid w:val="00281DF1"/>
    <w:rsid w:val="00281F6E"/>
    <w:rsid w:val="00281F82"/>
    <w:rsid w:val="00281FC4"/>
    <w:rsid w:val="00282031"/>
    <w:rsid w:val="0028208C"/>
    <w:rsid w:val="00282173"/>
    <w:rsid w:val="002822CA"/>
    <w:rsid w:val="0028237E"/>
    <w:rsid w:val="002823A4"/>
    <w:rsid w:val="002823BF"/>
    <w:rsid w:val="00282425"/>
    <w:rsid w:val="00282525"/>
    <w:rsid w:val="00282595"/>
    <w:rsid w:val="002825A2"/>
    <w:rsid w:val="002825D9"/>
    <w:rsid w:val="0028268B"/>
    <w:rsid w:val="0028268D"/>
    <w:rsid w:val="002826CC"/>
    <w:rsid w:val="00282719"/>
    <w:rsid w:val="0028281E"/>
    <w:rsid w:val="0028285B"/>
    <w:rsid w:val="002828A8"/>
    <w:rsid w:val="002829D3"/>
    <w:rsid w:val="002829FE"/>
    <w:rsid w:val="00282A56"/>
    <w:rsid w:val="00282A68"/>
    <w:rsid w:val="00282B24"/>
    <w:rsid w:val="00282BB2"/>
    <w:rsid w:val="00282ECF"/>
    <w:rsid w:val="00282FB8"/>
    <w:rsid w:val="0028312B"/>
    <w:rsid w:val="002831B5"/>
    <w:rsid w:val="00283251"/>
    <w:rsid w:val="00283276"/>
    <w:rsid w:val="00283348"/>
    <w:rsid w:val="00283361"/>
    <w:rsid w:val="0028339E"/>
    <w:rsid w:val="00283455"/>
    <w:rsid w:val="00283625"/>
    <w:rsid w:val="00283731"/>
    <w:rsid w:val="00283747"/>
    <w:rsid w:val="002837DE"/>
    <w:rsid w:val="0028387B"/>
    <w:rsid w:val="00283992"/>
    <w:rsid w:val="002839A7"/>
    <w:rsid w:val="00283ADF"/>
    <w:rsid w:val="00283B2A"/>
    <w:rsid w:val="00283BA8"/>
    <w:rsid w:val="00283C5B"/>
    <w:rsid w:val="00283C64"/>
    <w:rsid w:val="00283C88"/>
    <w:rsid w:val="00283CAE"/>
    <w:rsid w:val="00283D07"/>
    <w:rsid w:val="00283D5C"/>
    <w:rsid w:val="00283E80"/>
    <w:rsid w:val="00283FB0"/>
    <w:rsid w:val="00284042"/>
    <w:rsid w:val="0028411C"/>
    <w:rsid w:val="0028414B"/>
    <w:rsid w:val="002841EE"/>
    <w:rsid w:val="00284235"/>
    <w:rsid w:val="002843C5"/>
    <w:rsid w:val="00284413"/>
    <w:rsid w:val="00284453"/>
    <w:rsid w:val="002844C0"/>
    <w:rsid w:val="002844CE"/>
    <w:rsid w:val="00284551"/>
    <w:rsid w:val="00284611"/>
    <w:rsid w:val="0028463D"/>
    <w:rsid w:val="002847D6"/>
    <w:rsid w:val="00284956"/>
    <w:rsid w:val="0028497E"/>
    <w:rsid w:val="00284A85"/>
    <w:rsid w:val="00284A8C"/>
    <w:rsid w:val="00284B3F"/>
    <w:rsid w:val="00284B79"/>
    <w:rsid w:val="00284B98"/>
    <w:rsid w:val="00284CDC"/>
    <w:rsid w:val="00284D50"/>
    <w:rsid w:val="00284D7C"/>
    <w:rsid w:val="00284E36"/>
    <w:rsid w:val="00284EE6"/>
    <w:rsid w:val="00284F26"/>
    <w:rsid w:val="00284F70"/>
    <w:rsid w:val="00284F98"/>
    <w:rsid w:val="00284FB2"/>
    <w:rsid w:val="00284FFD"/>
    <w:rsid w:val="002850F3"/>
    <w:rsid w:val="002852A1"/>
    <w:rsid w:val="002852CF"/>
    <w:rsid w:val="002852D0"/>
    <w:rsid w:val="002852D8"/>
    <w:rsid w:val="00285302"/>
    <w:rsid w:val="00285330"/>
    <w:rsid w:val="0028535D"/>
    <w:rsid w:val="0028536B"/>
    <w:rsid w:val="0028538D"/>
    <w:rsid w:val="002853D9"/>
    <w:rsid w:val="0028546B"/>
    <w:rsid w:val="00285487"/>
    <w:rsid w:val="00285596"/>
    <w:rsid w:val="00285631"/>
    <w:rsid w:val="00285675"/>
    <w:rsid w:val="0028573C"/>
    <w:rsid w:val="00285844"/>
    <w:rsid w:val="0028586A"/>
    <w:rsid w:val="002858CC"/>
    <w:rsid w:val="002859D9"/>
    <w:rsid w:val="00285A12"/>
    <w:rsid w:val="00285AA0"/>
    <w:rsid w:val="00285AB3"/>
    <w:rsid w:val="00285B14"/>
    <w:rsid w:val="00285F15"/>
    <w:rsid w:val="00285F3F"/>
    <w:rsid w:val="00286001"/>
    <w:rsid w:val="00286029"/>
    <w:rsid w:val="00286044"/>
    <w:rsid w:val="00286056"/>
    <w:rsid w:val="0028605A"/>
    <w:rsid w:val="00286069"/>
    <w:rsid w:val="002861E3"/>
    <w:rsid w:val="00286249"/>
    <w:rsid w:val="002862F4"/>
    <w:rsid w:val="002863AB"/>
    <w:rsid w:val="002863B4"/>
    <w:rsid w:val="0028652E"/>
    <w:rsid w:val="0028660D"/>
    <w:rsid w:val="00286627"/>
    <w:rsid w:val="00286661"/>
    <w:rsid w:val="002866D0"/>
    <w:rsid w:val="0028676E"/>
    <w:rsid w:val="0028678B"/>
    <w:rsid w:val="002867C5"/>
    <w:rsid w:val="00286846"/>
    <w:rsid w:val="002868D8"/>
    <w:rsid w:val="002868FC"/>
    <w:rsid w:val="00286A49"/>
    <w:rsid w:val="00286AB2"/>
    <w:rsid w:val="00286BF0"/>
    <w:rsid w:val="00286C1E"/>
    <w:rsid w:val="00286D08"/>
    <w:rsid w:val="00286D9A"/>
    <w:rsid w:val="00286E78"/>
    <w:rsid w:val="00286F9E"/>
    <w:rsid w:val="00286FCB"/>
    <w:rsid w:val="00286FF4"/>
    <w:rsid w:val="002872EC"/>
    <w:rsid w:val="002872F3"/>
    <w:rsid w:val="00287307"/>
    <w:rsid w:val="00287315"/>
    <w:rsid w:val="00287459"/>
    <w:rsid w:val="0028749D"/>
    <w:rsid w:val="00287504"/>
    <w:rsid w:val="0028761C"/>
    <w:rsid w:val="00287692"/>
    <w:rsid w:val="0028773B"/>
    <w:rsid w:val="00287746"/>
    <w:rsid w:val="00287771"/>
    <w:rsid w:val="002877D8"/>
    <w:rsid w:val="002877E5"/>
    <w:rsid w:val="0028792E"/>
    <w:rsid w:val="0028799F"/>
    <w:rsid w:val="002879CB"/>
    <w:rsid w:val="00287A4B"/>
    <w:rsid w:val="00287A6F"/>
    <w:rsid w:val="00287B02"/>
    <w:rsid w:val="00287B79"/>
    <w:rsid w:val="00287C2A"/>
    <w:rsid w:val="00287C52"/>
    <w:rsid w:val="00287C5D"/>
    <w:rsid w:val="00287CB8"/>
    <w:rsid w:val="00287CEF"/>
    <w:rsid w:val="00287D4B"/>
    <w:rsid w:val="00287E38"/>
    <w:rsid w:val="00287E53"/>
    <w:rsid w:val="00287E7F"/>
    <w:rsid w:val="00287F80"/>
    <w:rsid w:val="00287FD3"/>
    <w:rsid w:val="00290186"/>
    <w:rsid w:val="002901A9"/>
    <w:rsid w:val="002901B2"/>
    <w:rsid w:val="0029039B"/>
    <w:rsid w:val="002903F5"/>
    <w:rsid w:val="00290497"/>
    <w:rsid w:val="002905F9"/>
    <w:rsid w:val="002906B5"/>
    <w:rsid w:val="0029084D"/>
    <w:rsid w:val="00290851"/>
    <w:rsid w:val="00290885"/>
    <w:rsid w:val="0029089B"/>
    <w:rsid w:val="00290B53"/>
    <w:rsid w:val="00290B82"/>
    <w:rsid w:val="00290CE6"/>
    <w:rsid w:val="00290D08"/>
    <w:rsid w:val="00290D4B"/>
    <w:rsid w:val="00290E51"/>
    <w:rsid w:val="00290E52"/>
    <w:rsid w:val="00290E97"/>
    <w:rsid w:val="00290EAE"/>
    <w:rsid w:val="00290EEA"/>
    <w:rsid w:val="002910AB"/>
    <w:rsid w:val="00291118"/>
    <w:rsid w:val="00291134"/>
    <w:rsid w:val="00291279"/>
    <w:rsid w:val="0029132C"/>
    <w:rsid w:val="00291392"/>
    <w:rsid w:val="00291414"/>
    <w:rsid w:val="00291452"/>
    <w:rsid w:val="0029153F"/>
    <w:rsid w:val="00291687"/>
    <w:rsid w:val="002916EF"/>
    <w:rsid w:val="0029181A"/>
    <w:rsid w:val="0029192A"/>
    <w:rsid w:val="00291955"/>
    <w:rsid w:val="0029198A"/>
    <w:rsid w:val="00291B21"/>
    <w:rsid w:val="00291B44"/>
    <w:rsid w:val="00291B6A"/>
    <w:rsid w:val="00291B88"/>
    <w:rsid w:val="00291BFB"/>
    <w:rsid w:val="00291C53"/>
    <w:rsid w:val="00291D0B"/>
    <w:rsid w:val="00291E64"/>
    <w:rsid w:val="00291F98"/>
    <w:rsid w:val="00291FF1"/>
    <w:rsid w:val="00292023"/>
    <w:rsid w:val="00292032"/>
    <w:rsid w:val="00292043"/>
    <w:rsid w:val="00292070"/>
    <w:rsid w:val="00292095"/>
    <w:rsid w:val="00292145"/>
    <w:rsid w:val="00292178"/>
    <w:rsid w:val="002921F7"/>
    <w:rsid w:val="0029221B"/>
    <w:rsid w:val="0029224A"/>
    <w:rsid w:val="00292251"/>
    <w:rsid w:val="00292264"/>
    <w:rsid w:val="002923B9"/>
    <w:rsid w:val="002923BA"/>
    <w:rsid w:val="00292452"/>
    <w:rsid w:val="00292558"/>
    <w:rsid w:val="00292620"/>
    <w:rsid w:val="002926C8"/>
    <w:rsid w:val="00292705"/>
    <w:rsid w:val="00292776"/>
    <w:rsid w:val="002927C9"/>
    <w:rsid w:val="00292876"/>
    <w:rsid w:val="00292926"/>
    <w:rsid w:val="002929FB"/>
    <w:rsid w:val="00292A03"/>
    <w:rsid w:val="00292A08"/>
    <w:rsid w:val="00292A66"/>
    <w:rsid w:val="00292A77"/>
    <w:rsid w:val="00292A80"/>
    <w:rsid w:val="00292B1F"/>
    <w:rsid w:val="00292BC2"/>
    <w:rsid w:val="00292CA0"/>
    <w:rsid w:val="00292D0F"/>
    <w:rsid w:val="00292D32"/>
    <w:rsid w:val="00292D9B"/>
    <w:rsid w:val="00292DDA"/>
    <w:rsid w:val="00292E51"/>
    <w:rsid w:val="00292E85"/>
    <w:rsid w:val="0029308B"/>
    <w:rsid w:val="002930F1"/>
    <w:rsid w:val="00293101"/>
    <w:rsid w:val="002932B5"/>
    <w:rsid w:val="002932F7"/>
    <w:rsid w:val="0029330F"/>
    <w:rsid w:val="00293417"/>
    <w:rsid w:val="00293427"/>
    <w:rsid w:val="0029344D"/>
    <w:rsid w:val="0029349C"/>
    <w:rsid w:val="002934B9"/>
    <w:rsid w:val="0029351A"/>
    <w:rsid w:val="002935B0"/>
    <w:rsid w:val="00293692"/>
    <w:rsid w:val="002937C6"/>
    <w:rsid w:val="002937C9"/>
    <w:rsid w:val="002937E2"/>
    <w:rsid w:val="002938EF"/>
    <w:rsid w:val="00293A1A"/>
    <w:rsid w:val="00293A98"/>
    <w:rsid w:val="00293CC3"/>
    <w:rsid w:val="00293E2B"/>
    <w:rsid w:val="00293E7A"/>
    <w:rsid w:val="0029409E"/>
    <w:rsid w:val="002940F3"/>
    <w:rsid w:val="00294102"/>
    <w:rsid w:val="002941BD"/>
    <w:rsid w:val="002941F8"/>
    <w:rsid w:val="00294250"/>
    <w:rsid w:val="0029426A"/>
    <w:rsid w:val="00294281"/>
    <w:rsid w:val="002944D1"/>
    <w:rsid w:val="00294504"/>
    <w:rsid w:val="00294509"/>
    <w:rsid w:val="0029452A"/>
    <w:rsid w:val="00294531"/>
    <w:rsid w:val="00294676"/>
    <w:rsid w:val="002947FE"/>
    <w:rsid w:val="0029480F"/>
    <w:rsid w:val="00294831"/>
    <w:rsid w:val="002948BD"/>
    <w:rsid w:val="00294985"/>
    <w:rsid w:val="00294994"/>
    <w:rsid w:val="00294A85"/>
    <w:rsid w:val="00294AC6"/>
    <w:rsid w:val="00294B50"/>
    <w:rsid w:val="00294BDA"/>
    <w:rsid w:val="00294C65"/>
    <w:rsid w:val="00294D54"/>
    <w:rsid w:val="00294F27"/>
    <w:rsid w:val="00294F82"/>
    <w:rsid w:val="0029510E"/>
    <w:rsid w:val="002951E5"/>
    <w:rsid w:val="002952D7"/>
    <w:rsid w:val="0029538D"/>
    <w:rsid w:val="002953C8"/>
    <w:rsid w:val="00295417"/>
    <w:rsid w:val="0029542B"/>
    <w:rsid w:val="00295481"/>
    <w:rsid w:val="00295491"/>
    <w:rsid w:val="002955BF"/>
    <w:rsid w:val="002955D4"/>
    <w:rsid w:val="00295626"/>
    <w:rsid w:val="00295713"/>
    <w:rsid w:val="00295779"/>
    <w:rsid w:val="0029579D"/>
    <w:rsid w:val="00295838"/>
    <w:rsid w:val="00295841"/>
    <w:rsid w:val="002959D8"/>
    <w:rsid w:val="002959E2"/>
    <w:rsid w:val="00295B3B"/>
    <w:rsid w:val="00295B65"/>
    <w:rsid w:val="00295B80"/>
    <w:rsid w:val="00295BBB"/>
    <w:rsid w:val="00295BDF"/>
    <w:rsid w:val="00295C4C"/>
    <w:rsid w:val="00295C8B"/>
    <w:rsid w:val="00295CA8"/>
    <w:rsid w:val="00295DB4"/>
    <w:rsid w:val="00295F18"/>
    <w:rsid w:val="00295F3F"/>
    <w:rsid w:val="00295FA9"/>
    <w:rsid w:val="00296082"/>
    <w:rsid w:val="00296459"/>
    <w:rsid w:val="002964A4"/>
    <w:rsid w:val="00296563"/>
    <w:rsid w:val="00296591"/>
    <w:rsid w:val="00296767"/>
    <w:rsid w:val="002968AD"/>
    <w:rsid w:val="00296946"/>
    <w:rsid w:val="0029694E"/>
    <w:rsid w:val="00296A82"/>
    <w:rsid w:val="00296A8A"/>
    <w:rsid w:val="00296BCF"/>
    <w:rsid w:val="00296C06"/>
    <w:rsid w:val="00296C34"/>
    <w:rsid w:val="00296C9B"/>
    <w:rsid w:val="00297280"/>
    <w:rsid w:val="002973A8"/>
    <w:rsid w:val="002973DB"/>
    <w:rsid w:val="00297456"/>
    <w:rsid w:val="0029745E"/>
    <w:rsid w:val="002974F4"/>
    <w:rsid w:val="00297528"/>
    <w:rsid w:val="002975B5"/>
    <w:rsid w:val="002975C0"/>
    <w:rsid w:val="002975C1"/>
    <w:rsid w:val="002975CE"/>
    <w:rsid w:val="002976CA"/>
    <w:rsid w:val="00297796"/>
    <w:rsid w:val="002977B8"/>
    <w:rsid w:val="002977F4"/>
    <w:rsid w:val="00297817"/>
    <w:rsid w:val="0029782E"/>
    <w:rsid w:val="0029785E"/>
    <w:rsid w:val="00297BDB"/>
    <w:rsid w:val="00297C29"/>
    <w:rsid w:val="00297CA2"/>
    <w:rsid w:val="00297CA3"/>
    <w:rsid w:val="00297D64"/>
    <w:rsid w:val="00297E2E"/>
    <w:rsid w:val="00297F56"/>
    <w:rsid w:val="00297F7B"/>
    <w:rsid w:val="00297FD2"/>
    <w:rsid w:val="00297FF3"/>
    <w:rsid w:val="002A0011"/>
    <w:rsid w:val="002A0027"/>
    <w:rsid w:val="002A01B4"/>
    <w:rsid w:val="002A024E"/>
    <w:rsid w:val="002A0285"/>
    <w:rsid w:val="002A031D"/>
    <w:rsid w:val="002A03AC"/>
    <w:rsid w:val="002A040F"/>
    <w:rsid w:val="002A0468"/>
    <w:rsid w:val="002A04BF"/>
    <w:rsid w:val="002A05EA"/>
    <w:rsid w:val="002A062B"/>
    <w:rsid w:val="002A0654"/>
    <w:rsid w:val="002A0689"/>
    <w:rsid w:val="002A06A5"/>
    <w:rsid w:val="002A0702"/>
    <w:rsid w:val="002A0778"/>
    <w:rsid w:val="002A07DC"/>
    <w:rsid w:val="002A097E"/>
    <w:rsid w:val="002A098D"/>
    <w:rsid w:val="002A0B06"/>
    <w:rsid w:val="002A0C59"/>
    <w:rsid w:val="002A0CBD"/>
    <w:rsid w:val="002A0E29"/>
    <w:rsid w:val="002A0EDE"/>
    <w:rsid w:val="002A0F3B"/>
    <w:rsid w:val="002A0FF0"/>
    <w:rsid w:val="002A1063"/>
    <w:rsid w:val="002A10F6"/>
    <w:rsid w:val="002A119F"/>
    <w:rsid w:val="002A1263"/>
    <w:rsid w:val="002A1302"/>
    <w:rsid w:val="002A13CF"/>
    <w:rsid w:val="002A145E"/>
    <w:rsid w:val="002A14B0"/>
    <w:rsid w:val="002A1549"/>
    <w:rsid w:val="002A15D4"/>
    <w:rsid w:val="002A1739"/>
    <w:rsid w:val="002A1758"/>
    <w:rsid w:val="002A1768"/>
    <w:rsid w:val="002A182B"/>
    <w:rsid w:val="002A1842"/>
    <w:rsid w:val="002A189B"/>
    <w:rsid w:val="002A18DB"/>
    <w:rsid w:val="002A1997"/>
    <w:rsid w:val="002A1C96"/>
    <w:rsid w:val="002A1CF6"/>
    <w:rsid w:val="002A1D2E"/>
    <w:rsid w:val="002A1D90"/>
    <w:rsid w:val="002A1DB4"/>
    <w:rsid w:val="002A1DF3"/>
    <w:rsid w:val="002A1ED6"/>
    <w:rsid w:val="002A1F79"/>
    <w:rsid w:val="002A2003"/>
    <w:rsid w:val="002A2034"/>
    <w:rsid w:val="002A20D5"/>
    <w:rsid w:val="002A2225"/>
    <w:rsid w:val="002A235C"/>
    <w:rsid w:val="002A25BB"/>
    <w:rsid w:val="002A2640"/>
    <w:rsid w:val="002A267E"/>
    <w:rsid w:val="002A26B3"/>
    <w:rsid w:val="002A2788"/>
    <w:rsid w:val="002A28F3"/>
    <w:rsid w:val="002A28F6"/>
    <w:rsid w:val="002A291C"/>
    <w:rsid w:val="002A2B03"/>
    <w:rsid w:val="002A2D4E"/>
    <w:rsid w:val="002A2D50"/>
    <w:rsid w:val="002A2D59"/>
    <w:rsid w:val="002A2DFF"/>
    <w:rsid w:val="002A2E30"/>
    <w:rsid w:val="002A2EDF"/>
    <w:rsid w:val="002A3041"/>
    <w:rsid w:val="002A3072"/>
    <w:rsid w:val="002A30B9"/>
    <w:rsid w:val="002A311D"/>
    <w:rsid w:val="002A314F"/>
    <w:rsid w:val="002A31B3"/>
    <w:rsid w:val="002A31F6"/>
    <w:rsid w:val="002A31F7"/>
    <w:rsid w:val="002A32C4"/>
    <w:rsid w:val="002A3328"/>
    <w:rsid w:val="002A332E"/>
    <w:rsid w:val="002A3336"/>
    <w:rsid w:val="002A3390"/>
    <w:rsid w:val="002A3419"/>
    <w:rsid w:val="002A350D"/>
    <w:rsid w:val="002A35A9"/>
    <w:rsid w:val="002A361D"/>
    <w:rsid w:val="002A36FE"/>
    <w:rsid w:val="002A3745"/>
    <w:rsid w:val="002A3778"/>
    <w:rsid w:val="002A386F"/>
    <w:rsid w:val="002A38DA"/>
    <w:rsid w:val="002A3964"/>
    <w:rsid w:val="002A3995"/>
    <w:rsid w:val="002A39A9"/>
    <w:rsid w:val="002A3A69"/>
    <w:rsid w:val="002A3AE8"/>
    <w:rsid w:val="002A3B88"/>
    <w:rsid w:val="002A3BC6"/>
    <w:rsid w:val="002A3BEA"/>
    <w:rsid w:val="002A3CEC"/>
    <w:rsid w:val="002A3CF8"/>
    <w:rsid w:val="002A3D82"/>
    <w:rsid w:val="002A3D9F"/>
    <w:rsid w:val="002A3E1D"/>
    <w:rsid w:val="002A3E45"/>
    <w:rsid w:val="002A3EE2"/>
    <w:rsid w:val="002A3F42"/>
    <w:rsid w:val="002A3FD1"/>
    <w:rsid w:val="002A4030"/>
    <w:rsid w:val="002A412F"/>
    <w:rsid w:val="002A41E9"/>
    <w:rsid w:val="002A425B"/>
    <w:rsid w:val="002A4314"/>
    <w:rsid w:val="002A4467"/>
    <w:rsid w:val="002A44F2"/>
    <w:rsid w:val="002A4534"/>
    <w:rsid w:val="002A456F"/>
    <w:rsid w:val="002A4822"/>
    <w:rsid w:val="002A48E0"/>
    <w:rsid w:val="002A4925"/>
    <w:rsid w:val="002A4937"/>
    <w:rsid w:val="002A4A95"/>
    <w:rsid w:val="002A4ABA"/>
    <w:rsid w:val="002A4AEF"/>
    <w:rsid w:val="002A4B4F"/>
    <w:rsid w:val="002A4B94"/>
    <w:rsid w:val="002A4C77"/>
    <w:rsid w:val="002A4D65"/>
    <w:rsid w:val="002A4E06"/>
    <w:rsid w:val="002A4F39"/>
    <w:rsid w:val="002A4FD5"/>
    <w:rsid w:val="002A503A"/>
    <w:rsid w:val="002A5141"/>
    <w:rsid w:val="002A5145"/>
    <w:rsid w:val="002A519E"/>
    <w:rsid w:val="002A5312"/>
    <w:rsid w:val="002A5318"/>
    <w:rsid w:val="002A534B"/>
    <w:rsid w:val="002A538D"/>
    <w:rsid w:val="002A53A4"/>
    <w:rsid w:val="002A53F0"/>
    <w:rsid w:val="002A5421"/>
    <w:rsid w:val="002A5506"/>
    <w:rsid w:val="002A5514"/>
    <w:rsid w:val="002A55AB"/>
    <w:rsid w:val="002A5709"/>
    <w:rsid w:val="002A57DD"/>
    <w:rsid w:val="002A5806"/>
    <w:rsid w:val="002A5850"/>
    <w:rsid w:val="002A5961"/>
    <w:rsid w:val="002A5967"/>
    <w:rsid w:val="002A5A77"/>
    <w:rsid w:val="002A5ABA"/>
    <w:rsid w:val="002A5C29"/>
    <w:rsid w:val="002A5C4F"/>
    <w:rsid w:val="002A5E24"/>
    <w:rsid w:val="002A5EE9"/>
    <w:rsid w:val="002A624F"/>
    <w:rsid w:val="002A62EA"/>
    <w:rsid w:val="002A62FE"/>
    <w:rsid w:val="002A6301"/>
    <w:rsid w:val="002A630E"/>
    <w:rsid w:val="002A637D"/>
    <w:rsid w:val="002A63C0"/>
    <w:rsid w:val="002A63FA"/>
    <w:rsid w:val="002A644B"/>
    <w:rsid w:val="002A6484"/>
    <w:rsid w:val="002A64EA"/>
    <w:rsid w:val="002A6561"/>
    <w:rsid w:val="002A6674"/>
    <w:rsid w:val="002A66E2"/>
    <w:rsid w:val="002A6715"/>
    <w:rsid w:val="002A6812"/>
    <w:rsid w:val="002A692F"/>
    <w:rsid w:val="002A694C"/>
    <w:rsid w:val="002A6961"/>
    <w:rsid w:val="002A696C"/>
    <w:rsid w:val="002A699F"/>
    <w:rsid w:val="002A69AD"/>
    <w:rsid w:val="002A6A23"/>
    <w:rsid w:val="002A6A6F"/>
    <w:rsid w:val="002A6A96"/>
    <w:rsid w:val="002A6A9B"/>
    <w:rsid w:val="002A6B2C"/>
    <w:rsid w:val="002A6B36"/>
    <w:rsid w:val="002A6CBF"/>
    <w:rsid w:val="002A6CE3"/>
    <w:rsid w:val="002A6D84"/>
    <w:rsid w:val="002A6DEF"/>
    <w:rsid w:val="002A6E48"/>
    <w:rsid w:val="002A6E9E"/>
    <w:rsid w:val="002A6EE8"/>
    <w:rsid w:val="002A6FB1"/>
    <w:rsid w:val="002A7005"/>
    <w:rsid w:val="002A7019"/>
    <w:rsid w:val="002A7087"/>
    <w:rsid w:val="002A70AD"/>
    <w:rsid w:val="002A729E"/>
    <w:rsid w:val="002A72EF"/>
    <w:rsid w:val="002A73E2"/>
    <w:rsid w:val="002A7453"/>
    <w:rsid w:val="002A748B"/>
    <w:rsid w:val="002A74C2"/>
    <w:rsid w:val="002A751E"/>
    <w:rsid w:val="002A753C"/>
    <w:rsid w:val="002A758A"/>
    <w:rsid w:val="002A75EF"/>
    <w:rsid w:val="002A7624"/>
    <w:rsid w:val="002A7684"/>
    <w:rsid w:val="002A77C6"/>
    <w:rsid w:val="002A781F"/>
    <w:rsid w:val="002A7828"/>
    <w:rsid w:val="002A7860"/>
    <w:rsid w:val="002A7884"/>
    <w:rsid w:val="002A7899"/>
    <w:rsid w:val="002A78A5"/>
    <w:rsid w:val="002A78B5"/>
    <w:rsid w:val="002A78DD"/>
    <w:rsid w:val="002A790E"/>
    <w:rsid w:val="002A791A"/>
    <w:rsid w:val="002A7AEA"/>
    <w:rsid w:val="002A7BC9"/>
    <w:rsid w:val="002A7C8F"/>
    <w:rsid w:val="002A7E5C"/>
    <w:rsid w:val="002A7EB0"/>
    <w:rsid w:val="002A7EB1"/>
    <w:rsid w:val="002A7EFE"/>
    <w:rsid w:val="002A7F02"/>
    <w:rsid w:val="002A7F3C"/>
    <w:rsid w:val="002A7F3D"/>
    <w:rsid w:val="002A7FC3"/>
    <w:rsid w:val="002B012E"/>
    <w:rsid w:val="002B01AE"/>
    <w:rsid w:val="002B0231"/>
    <w:rsid w:val="002B0235"/>
    <w:rsid w:val="002B025E"/>
    <w:rsid w:val="002B0285"/>
    <w:rsid w:val="002B028D"/>
    <w:rsid w:val="002B0321"/>
    <w:rsid w:val="002B0386"/>
    <w:rsid w:val="002B03A3"/>
    <w:rsid w:val="002B046C"/>
    <w:rsid w:val="002B04BE"/>
    <w:rsid w:val="002B04C7"/>
    <w:rsid w:val="002B0522"/>
    <w:rsid w:val="002B0626"/>
    <w:rsid w:val="002B0687"/>
    <w:rsid w:val="002B0839"/>
    <w:rsid w:val="002B0854"/>
    <w:rsid w:val="002B0891"/>
    <w:rsid w:val="002B08CE"/>
    <w:rsid w:val="002B0925"/>
    <w:rsid w:val="002B0962"/>
    <w:rsid w:val="002B0AF9"/>
    <w:rsid w:val="002B0C29"/>
    <w:rsid w:val="002B0CFC"/>
    <w:rsid w:val="002B0CFD"/>
    <w:rsid w:val="002B0D5F"/>
    <w:rsid w:val="002B0DCD"/>
    <w:rsid w:val="002B0E39"/>
    <w:rsid w:val="002B0E90"/>
    <w:rsid w:val="002B0F51"/>
    <w:rsid w:val="002B0F8C"/>
    <w:rsid w:val="002B0FE5"/>
    <w:rsid w:val="002B0FF6"/>
    <w:rsid w:val="002B1037"/>
    <w:rsid w:val="002B1121"/>
    <w:rsid w:val="002B133D"/>
    <w:rsid w:val="002B13CD"/>
    <w:rsid w:val="002B1479"/>
    <w:rsid w:val="002B1481"/>
    <w:rsid w:val="002B1557"/>
    <w:rsid w:val="002B162E"/>
    <w:rsid w:val="002B173B"/>
    <w:rsid w:val="002B1889"/>
    <w:rsid w:val="002B19BB"/>
    <w:rsid w:val="002B1A80"/>
    <w:rsid w:val="002B1AAD"/>
    <w:rsid w:val="002B1B00"/>
    <w:rsid w:val="002B1B7E"/>
    <w:rsid w:val="002B1D29"/>
    <w:rsid w:val="002B1D4A"/>
    <w:rsid w:val="002B1E13"/>
    <w:rsid w:val="002B1E63"/>
    <w:rsid w:val="002B1FAA"/>
    <w:rsid w:val="002B1FB9"/>
    <w:rsid w:val="002B20A5"/>
    <w:rsid w:val="002B20D5"/>
    <w:rsid w:val="002B2127"/>
    <w:rsid w:val="002B2181"/>
    <w:rsid w:val="002B2194"/>
    <w:rsid w:val="002B2235"/>
    <w:rsid w:val="002B2279"/>
    <w:rsid w:val="002B234B"/>
    <w:rsid w:val="002B23E3"/>
    <w:rsid w:val="002B2414"/>
    <w:rsid w:val="002B242D"/>
    <w:rsid w:val="002B2495"/>
    <w:rsid w:val="002B254B"/>
    <w:rsid w:val="002B25D1"/>
    <w:rsid w:val="002B260E"/>
    <w:rsid w:val="002B2637"/>
    <w:rsid w:val="002B26F3"/>
    <w:rsid w:val="002B2714"/>
    <w:rsid w:val="002B2752"/>
    <w:rsid w:val="002B2776"/>
    <w:rsid w:val="002B27C6"/>
    <w:rsid w:val="002B27D8"/>
    <w:rsid w:val="002B2807"/>
    <w:rsid w:val="002B2867"/>
    <w:rsid w:val="002B2878"/>
    <w:rsid w:val="002B288C"/>
    <w:rsid w:val="002B28C9"/>
    <w:rsid w:val="002B2984"/>
    <w:rsid w:val="002B2A11"/>
    <w:rsid w:val="002B2A23"/>
    <w:rsid w:val="002B2A5C"/>
    <w:rsid w:val="002B2AD0"/>
    <w:rsid w:val="002B2B26"/>
    <w:rsid w:val="002B2BC2"/>
    <w:rsid w:val="002B2E0E"/>
    <w:rsid w:val="002B2EAB"/>
    <w:rsid w:val="002B2EF9"/>
    <w:rsid w:val="002B2F94"/>
    <w:rsid w:val="002B303C"/>
    <w:rsid w:val="002B3071"/>
    <w:rsid w:val="002B309B"/>
    <w:rsid w:val="002B3109"/>
    <w:rsid w:val="002B311D"/>
    <w:rsid w:val="002B3121"/>
    <w:rsid w:val="002B3266"/>
    <w:rsid w:val="002B32C7"/>
    <w:rsid w:val="002B33A5"/>
    <w:rsid w:val="002B33B0"/>
    <w:rsid w:val="002B349E"/>
    <w:rsid w:val="002B3529"/>
    <w:rsid w:val="002B3530"/>
    <w:rsid w:val="002B35A0"/>
    <w:rsid w:val="002B3627"/>
    <w:rsid w:val="002B3663"/>
    <w:rsid w:val="002B366B"/>
    <w:rsid w:val="002B3691"/>
    <w:rsid w:val="002B36CC"/>
    <w:rsid w:val="002B370A"/>
    <w:rsid w:val="002B3712"/>
    <w:rsid w:val="002B3892"/>
    <w:rsid w:val="002B3893"/>
    <w:rsid w:val="002B39F8"/>
    <w:rsid w:val="002B3A95"/>
    <w:rsid w:val="002B3B67"/>
    <w:rsid w:val="002B3B84"/>
    <w:rsid w:val="002B3BB0"/>
    <w:rsid w:val="002B3BB1"/>
    <w:rsid w:val="002B3CAD"/>
    <w:rsid w:val="002B3D06"/>
    <w:rsid w:val="002B3D22"/>
    <w:rsid w:val="002B3D69"/>
    <w:rsid w:val="002B3E00"/>
    <w:rsid w:val="002B3EA8"/>
    <w:rsid w:val="002B3EE6"/>
    <w:rsid w:val="002B3FB8"/>
    <w:rsid w:val="002B40C7"/>
    <w:rsid w:val="002B40ED"/>
    <w:rsid w:val="002B415B"/>
    <w:rsid w:val="002B4178"/>
    <w:rsid w:val="002B41C1"/>
    <w:rsid w:val="002B41D6"/>
    <w:rsid w:val="002B41EE"/>
    <w:rsid w:val="002B41F7"/>
    <w:rsid w:val="002B42E2"/>
    <w:rsid w:val="002B4428"/>
    <w:rsid w:val="002B449B"/>
    <w:rsid w:val="002B44AC"/>
    <w:rsid w:val="002B44C9"/>
    <w:rsid w:val="002B44F8"/>
    <w:rsid w:val="002B451D"/>
    <w:rsid w:val="002B4532"/>
    <w:rsid w:val="002B4580"/>
    <w:rsid w:val="002B45E6"/>
    <w:rsid w:val="002B45EB"/>
    <w:rsid w:val="002B488D"/>
    <w:rsid w:val="002B4A1A"/>
    <w:rsid w:val="002B4A3A"/>
    <w:rsid w:val="002B4AA4"/>
    <w:rsid w:val="002B4B60"/>
    <w:rsid w:val="002B4CC5"/>
    <w:rsid w:val="002B4DB3"/>
    <w:rsid w:val="002B4DBA"/>
    <w:rsid w:val="002B4E41"/>
    <w:rsid w:val="002B4EE4"/>
    <w:rsid w:val="002B4F5F"/>
    <w:rsid w:val="002B4FA6"/>
    <w:rsid w:val="002B50C7"/>
    <w:rsid w:val="002B5183"/>
    <w:rsid w:val="002B520F"/>
    <w:rsid w:val="002B529A"/>
    <w:rsid w:val="002B539B"/>
    <w:rsid w:val="002B53DC"/>
    <w:rsid w:val="002B547E"/>
    <w:rsid w:val="002B54DC"/>
    <w:rsid w:val="002B551C"/>
    <w:rsid w:val="002B56B6"/>
    <w:rsid w:val="002B57F0"/>
    <w:rsid w:val="002B5821"/>
    <w:rsid w:val="002B5838"/>
    <w:rsid w:val="002B5890"/>
    <w:rsid w:val="002B5A65"/>
    <w:rsid w:val="002B5AB8"/>
    <w:rsid w:val="002B5AF0"/>
    <w:rsid w:val="002B5B6B"/>
    <w:rsid w:val="002B5C64"/>
    <w:rsid w:val="002B5D11"/>
    <w:rsid w:val="002B5E2A"/>
    <w:rsid w:val="002B5F9D"/>
    <w:rsid w:val="002B5FC9"/>
    <w:rsid w:val="002B5FD7"/>
    <w:rsid w:val="002B60A7"/>
    <w:rsid w:val="002B60D2"/>
    <w:rsid w:val="002B615C"/>
    <w:rsid w:val="002B63DB"/>
    <w:rsid w:val="002B63E6"/>
    <w:rsid w:val="002B64A3"/>
    <w:rsid w:val="002B654D"/>
    <w:rsid w:val="002B65A7"/>
    <w:rsid w:val="002B670B"/>
    <w:rsid w:val="002B676D"/>
    <w:rsid w:val="002B6855"/>
    <w:rsid w:val="002B697F"/>
    <w:rsid w:val="002B69D4"/>
    <w:rsid w:val="002B6A07"/>
    <w:rsid w:val="002B6AE6"/>
    <w:rsid w:val="002B6BC0"/>
    <w:rsid w:val="002B6C18"/>
    <w:rsid w:val="002B6C20"/>
    <w:rsid w:val="002B6D22"/>
    <w:rsid w:val="002B6D28"/>
    <w:rsid w:val="002B6EBC"/>
    <w:rsid w:val="002B6EEF"/>
    <w:rsid w:val="002B6F38"/>
    <w:rsid w:val="002B6F62"/>
    <w:rsid w:val="002B70EB"/>
    <w:rsid w:val="002B71D6"/>
    <w:rsid w:val="002B727B"/>
    <w:rsid w:val="002B72EA"/>
    <w:rsid w:val="002B733C"/>
    <w:rsid w:val="002B741F"/>
    <w:rsid w:val="002B74BB"/>
    <w:rsid w:val="002B7577"/>
    <w:rsid w:val="002B75D3"/>
    <w:rsid w:val="002B75E9"/>
    <w:rsid w:val="002B761C"/>
    <w:rsid w:val="002B76DC"/>
    <w:rsid w:val="002B77A1"/>
    <w:rsid w:val="002B78F2"/>
    <w:rsid w:val="002B7909"/>
    <w:rsid w:val="002B79D1"/>
    <w:rsid w:val="002B7A67"/>
    <w:rsid w:val="002B7AAC"/>
    <w:rsid w:val="002B7B55"/>
    <w:rsid w:val="002B7C3D"/>
    <w:rsid w:val="002B7C8E"/>
    <w:rsid w:val="002B7C8F"/>
    <w:rsid w:val="002B7C9B"/>
    <w:rsid w:val="002B7CA6"/>
    <w:rsid w:val="002B7D20"/>
    <w:rsid w:val="002B7D9A"/>
    <w:rsid w:val="002B7E9E"/>
    <w:rsid w:val="002B7EAF"/>
    <w:rsid w:val="002B7F1D"/>
    <w:rsid w:val="002C0003"/>
    <w:rsid w:val="002C0012"/>
    <w:rsid w:val="002C0098"/>
    <w:rsid w:val="002C009A"/>
    <w:rsid w:val="002C00A8"/>
    <w:rsid w:val="002C00B6"/>
    <w:rsid w:val="002C033F"/>
    <w:rsid w:val="002C0351"/>
    <w:rsid w:val="002C0357"/>
    <w:rsid w:val="002C0362"/>
    <w:rsid w:val="002C03B5"/>
    <w:rsid w:val="002C03B8"/>
    <w:rsid w:val="002C0439"/>
    <w:rsid w:val="002C047C"/>
    <w:rsid w:val="002C04D0"/>
    <w:rsid w:val="002C0627"/>
    <w:rsid w:val="002C064F"/>
    <w:rsid w:val="002C0675"/>
    <w:rsid w:val="002C06D4"/>
    <w:rsid w:val="002C06DF"/>
    <w:rsid w:val="002C06F8"/>
    <w:rsid w:val="002C0760"/>
    <w:rsid w:val="002C0764"/>
    <w:rsid w:val="002C085F"/>
    <w:rsid w:val="002C08CC"/>
    <w:rsid w:val="002C08D1"/>
    <w:rsid w:val="002C0B26"/>
    <w:rsid w:val="002C0B9C"/>
    <w:rsid w:val="002C0BA6"/>
    <w:rsid w:val="002C0E4B"/>
    <w:rsid w:val="002C0E5A"/>
    <w:rsid w:val="002C0F08"/>
    <w:rsid w:val="002C0F70"/>
    <w:rsid w:val="002C0FB5"/>
    <w:rsid w:val="002C1192"/>
    <w:rsid w:val="002C11ED"/>
    <w:rsid w:val="002C1291"/>
    <w:rsid w:val="002C1326"/>
    <w:rsid w:val="002C1333"/>
    <w:rsid w:val="002C137E"/>
    <w:rsid w:val="002C13E8"/>
    <w:rsid w:val="002C14BA"/>
    <w:rsid w:val="002C1547"/>
    <w:rsid w:val="002C16D1"/>
    <w:rsid w:val="002C1762"/>
    <w:rsid w:val="002C1774"/>
    <w:rsid w:val="002C1779"/>
    <w:rsid w:val="002C17EA"/>
    <w:rsid w:val="002C183C"/>
    <w:rsid w:val="002C185E"/>
    <w:rsid w:val="002C19C4"/>
    <w:rsid w:val="002C1A12"/>
    <w:rsid w:val="002C1A56"/>
    <w:rsid w:val="002C1B73"/>
    <w:rsid w:val="002C1CBC"/>
    <w:rsid w:val="002C1D19"/>
    <w:rsid w:val="002C1E16"/>
    <w:rsid w:val="002C1E19"/>
    <w:rsid w:val="002C1F26"/>
    <w:rsid w:val="002C1FC6"/>
    <w:rsid w:val="002C200C"/>
    <w:rsid w:val="002C20D2"/>
    <w:rsid w:val="002C2267"/>
    <w:rsid w:val="002C2411"/>
    <w:rsid w:val="002C2449"/>
    <w:rsid w:val="002C257B"/>
    <w:rsid w:val="002C25D6"/>
    <w:rsid w:val="002C261A"/>
    <w:rsid w:val="002C262E"/>
    <w:rsid w:val="002C272A"/>
    <w:rsid w:val="002C2868"/>
    <w:rsid w:val="002C2A56"/>
    <w:rsid w:val="002C2C0C"/>
    <w:rsid w:val="002C2C76"/>
    <w:rsid w:val="002C2CD6"/>
    <w:rsid w:val="002C2D77"/>
    <w:rsid w:val="002C2F19"/>
    <w:rsid w:val="002C2FC4"/>
    <w:rsid w:val="002C3013"/>
    <w:rsid w:val="002C30CA"/>
    <w:rsid w:val="002C31B2"/>
    <w:rsid w:val="002C31BD"/>
    <w:rsid w:val="002C3276"/>
    <w:rsid w:val="002C32C4"/>
    <w:rsid w:val="002C32D9"/>
    <w:rsid w:val="002C3309"/>
    <w:rsid w:val="002C3331"/>
    <w:rsid w:val="002C34B9"/>
    <w:rsid w:val="002C35D1"/>
    <w:rsid w:val="002C374B"/>
    <w:rsid w:val="002C37A5"/>
    <w:rsid w:val="002C37B3"/>
    <w:rsid w:val="002C386D"/>
    <w:rsid w:val="002C38AA"/>
    <w:rsid w:val="002C38D0"/>
    <w:rsid w:val="002C3AAC"/>
    <w:rsid w:val="002C3CF5"/>
    <w:rsid w:val="002C3D84"/>
    <w:rsid w:val="002C3E5B"/>
    <w:rsid w:val="002C3F0C"/>
    <w:rsid w:val="002C3F70"/>
    <w:rsid w:val="002C4020"/>
    <w:rsid w:val="002C409F"/>
    <w:rsid w:val="002C40BE"/>
    <w:rsid w:val="002C417C"/>
    <w:rsid w:val="002C4197"/>
    <w:rsid w:val="002C41B8"/>
    <w:rsid w:val="002C41DD"/>
    <w:rsid w:val="002C4370"/>
    <w:rsid w:val="002C4421"/>
    <w:rsid w:val="002C448F"/>
    <w:rsid w:val="002C453C"/>
    <w:rsid w:val="002C4561"/>
    <w:rsid w:val="002C4571"/>
    <w:rsid w:val="002C48A9"/>
    <w:rsid w:val="002C48E4"/>
    <w:rsid w:val="002C49CE"/>
    <w:rsid w:val="002C49DB"/>
    <w:rsid w:val="002C4C70"/>
    <w:rsid w:val="002C4CC8"/>
    <w:rsid w:val="002C4CEC"/>
    <w:rsid w:val="002C4D73"/>
    <w:rsid w:val="002C4DDD"/>
    <w:rsid w:val="002C4E38"/>
    <w:rsid w:val="002C4EC2"/>
    <w:rsid w:val="002C4F09"/>
    <w:rsid w:val="002C4F13"/>
    <w:rsid w:val="002C4F3D"/>
    <w:rsid w:val="002C4F59"/>
    <w:rsid w:val="002C4F6C"/>
    <w:rsid w:val="002C4FDE"/>
    <w:rsid w:val="002C517D"/>
    <w:rsid w:val="002C522F"/>
    <w:rsid w:val="002C5293"/>
    <w:rsid w:val="002C52D6"/>
    <w:rsid w:val="002C52DA"/>
    <w:rsid w:val="002C537D"/>
    <w:rsid w:val="002C547F"/>
    <w:rsid w:val="002C556D"/>
    <w:rsid w:val="002C557A"/>
    <w:rsid w:val="002C557F"/>
    <w:rsid w:val="002C559E"/>
    <w:rsid w:val="002C565B"/>
    <w:rsid w:val="002C56C7"/>
    <w:rsid w:val="002C56DE"/>
    <w:rsid w:val="002C574F"/>
    <w:rsid w:val="002C5750"/>
    <w:rsid w:val="002C5824"/>
    <w:rsid w:val="002C5876"/>
    <w:rsid w:val="002C58C4"/>
    <w:rsid w:val="002C58E8"/>
    <w:rsid w:val="002C58F7"/>
    <w:rsid w:val="002C593C"/>
    <w:rsid w:val="002C595B"/>
    <w:rsid w:val="002C5A41"/>
    <w:rsid w:val="002C5A53"/>
    <w:rsid w:val="002C5A73"/>
    <w:rsid w:val="002C5C56"/>
    <w:rsid w:val="002C5CEE"/>
    <w:rsid w:val="002C5D01"/>
    <w:rsid w:val="002C5EAC"/>
    <w:rsid w:val="002C5F60"/>
    <w:rsid w:val="002C605B"/>
    <w:rsid w:val="002C60BB"/>
    <w:rsid w:val="002C611B"/>
    <w:rsid w:val="002C621C"/>
    <w:rsid w:val="002C62D3"/>
    <w:rsid w:val="002C6358"/>
    <w:rsid w:val="002C63E0"/>
    <w:rsid w:val="002C64AC"/>
    <w:rsid w:val="002C653E"/>
    <w:rsid w:val="002C658D"/>
    <w:rsid w:val="002C66EF"/>
    <w:rsid w:val="002C6717"/>
    <w:rsid w:val="002C68E8"/>
    <w:rsid w:val="002C69DE"/>
    <w:rsid w:val="002C6A67"/>
    <w:rsid w:val="002C6B01"/>
    <w:rsid w:val="002C6B29"/>
    <w:rsid w:val="002C6B84"/>
    <w:rsid w:val="002C6D54"/>
    <w:rsid w:val="002C6D86"/>
    <w:rsid w:val="002C6E99"/>
    <w:rsid w:val="002C6EC4"/>
    <w:rsid w:val="002C6EFB"/>
    <w:rsid w:val="002C702F"/>
    <w:rsid w:val="002C707F"/>
    <w:rsid w:val="002C72BB"/>
    <w:rsid w:val="002C748C"/>
    <w:rsid w:val="002C7549"/>
    <w:rsid w:val="002C760C"/>
    <w:rsid w:val="002C7618"/>
    <w:rsid w:val="002C761D"/>
    <w:rsid w:val="002C773A"/>
    <w:rsid w:val="002C77F2"/>
    <w:rsid w:val="002C786C"/>
    <w:rsid w:val="002C78A2"/>
    <w:rsid w:val="002C78E7"/>
    <w:rsid w:val="002C798E"/>
    <w:rsid w:val="002C7A1F"/>
    <w:rsid w:val="002C7A28"/>
    <w:rsid w:val="002C7A33"/>
    <w:rsid w:val="002C7ADA"/>
    <w:rsid w:val="002C7BC1"/>
    <w:rsid w:val="002C7C41"/>
    <w:rsid w:val="002C7DC3"/>
    <w:rsid w:val="002C7DF6"/>
    <w:rsid w:val="002C7E35"/>
    <w:rsid w:val="002C7E75"/>
    <w:rsid w:val="002C7EAA"/>
    <w:rsid w:val="002C7EF9"/>
    <w:rsid w:val="002C7F1B"/>
    <w:rsid w:val="002C7F37"/>
    <w:rsid w:val="002C7FE3"/>
    <w:rsid w:val="002D0050"/>
    <w:rsid w:val="002D01D4"/>
    <w:rsid w:val="002D02D0"/>
    <w:rsid w:val="002D02D9"/>
    <w:rsid w:val="002D03B2"/>
    <w:rsid w:val="002D0623"/>
    <w:rsid w:val="002D0624"/>
    <w:rsid w:val="002D0636"/>
    <w:rsid w:val="002D06AA"/>
    <w:rsid w:val="002D0727"/>
    <w:rsid w:val="002D075F"/>
    <w:rsid w:val="002D07AB"/>
    <w:rsid w:val="002D0889"/>
    <w:rsid w:val="002D089A"/>
    <w:rsid w:val="002D0940"/>
    <w:rsid w:val="002D095A"/>
    <w:rsid w:val="002D0982"/>
    <w:rsid w:val="002D09C5"/>
    <w:rsid w:val="002D0A05"/>
    <w:rsid w:val="002D0AFF"/>
    <w:rsid w:val="002D0C88"/>
    <w:rsid w:val="002D0C9E"/>
    <w:rsid w:val="002D0CFB"/>
    <w:rsid w:val="002D0D79"/>
    <w:rsid w:val="002D0D9A"/>
    <w:rsid w:val="002D0E92"/>
    <w:rsid w:val="002D0E9B"/>
    <w:rsid w:val="002D0F79"/>
    <w:rsid w:val="002D10AA"/>
    <w:rsid w:val="002D1270"/>
    <w:rsid w:val="002D13F5"/>
    <w:rsid w:val="002D1402"/>
    <w:rsid w:val="002D1449"/>
    <w:rsid w:val="002D1486"/>
    <w:rsid w:val="002D148D"/>
    <w:rsid w:val="002D1493"/>
    <w:rsid w:val="002D14DC"/>
    <w:rsid w:val="002D1554"/>
    <w:rsid w:val="002D1576"/>
    <w:rsid w:val="002D158B"/>
    <w:rsid w:val="002D1673"/>
    <w:rsid w:val="002D1689"/>
    <w:rsid w:val="002D169F"/>
    <w:rsid w:val="002D17BD"/>
    <w:rsid w:val="002D1874"/>
    <w:rsid w:val="002D1893"/>
    <w:rsid w:val="002D1961"/>
    <w:rsid w:val="002D198F"/>
    <w:rsid w:val="002D19C4"/>
    <w:rsid w:val="002D19CE"/>
    <w:rsid w:val="002D1A3E"/>
    <w:rsid w:val="002D1B2F"/>
    <w:rsid w:val="002D1BB4"/>
    <w:rsid w:val="002D1C2A"/>
    <w:rsid w:val="002D1E35"/>
    <w:rsid w:val="002D1E4E"/>
    <w:rsid w:val="002D1F27"/>
    <w:rsid w:val="002D1FC2"/>
    <w:rsid w:val="002D2099"/>
    <w:rsid w:val="002D20AA"/>
    <w:rsid w:val="002D2191"/>
    <w:rsid w:val="002D22A6"/>
    <w:rsid w:val="002D22B5"/>
    <w:rsid w:val="002D230E"/>
    <w:rsid w:val="002D232A"/>
    <w:rsid w:val="002D2584"/>
    <w:rsid w:val="002D25DF"/>
    <w:rsid w:val="002D2688"/>
    <w:rsid w:val="002D2704"/>
    <w:rsid w:val="002D272D"/>
    <w:rsid w:val="002D285F"/>
    <w:rsid w:val="002D28B0"/>
    <w:rsid w:val="002D2914"/>
    <w:rsid w:val="002D2963"/>
    <w:rsid w:val="002D2A1B"/>
    <w:rsid w:val="002D2A1D"/>
    <w:rsid w:val="002D2A22"/>
    <w:rsid w:val="002D2A5C"/>
    <w:rsid w:val="002D2AAF"/>
    <w:rsid w:val="002D2B61"/>
    <w:rsid w:val="002D2B9D"/>
    <w:rsid w:val="002D2CA1"/>
    <w:rsid w:val="002D2CC6"/>
    <w:rsid w:val="002D2DF0"/>
    <w:rsid w:val="002D2E23"/>
    <w:rsid w:val="002D2EC8"/>
    <w:rsid w:val="002D2EF7"/>
    <w:rsid w:val="002D2F2F"/>
    <w:rsid w:val="002D2F47"/>
    <w:rsid w:val="002D31AB"/>
    <w:rsid w:val="002D31E8"/>
    <w:rsid w:val="002D31ED"/>
    <w:rsid w:val="002D336C"/>
    <w:rsid w:val="002D3393"/>
    <w:rsid w:val="002D3467"/>
    <w:rsid w:val="002D34A6"/>
    <w:rsid w:val="002D3599"/>
    <w:rsid w:val="002D35EF"/>
    <w:rsid w:val="002D36DC"/>
    <w:rsid w:val="002D36E3"/>
    <w:rsid w:val="002D3728"/>
    <w:rsid w:val="002D376A"/>
    <w:rsid w:val="002D3837"/>
    <w:rsid w:val="002D38A2"/>
    <w:rsid w:val="002D391C"/>
    <w:rsid w:val="002D391E"/>
    <w:rsid w:val="002D39A2"/>
    <w:rsid w:val="002D39BF"/>
    <w:rsid w:val="002D3B05"/>
    <w:rsid w:val="002D3BC3"/>
    <w:rsid w:val="002D3C2B"/>
    <w:rsid w:val="002D3C73"/>
    <w:rsid w:val="002D3DFD"/>
    <w:rsid w:val="002D3DFF"/>
    <w:rsid w:val="002D3E1A"/>
    <w:rsid w:val="002D40F3"/>
    <w:rsid w:val="002D41B2"/>
    <w:rsid w:val="002D41B4"/>
    <w:rsid w:val="002D427D"/>
    <w:rsid w:val="002D42F9"/>
    <w:rsid w:val="002D433F"/>
    <w:rsid w:val="002D445B"/>
    <w:rsid w:val="002D44AC"/>
    <w:rsid w:val="002D44B8"/>
    <w:rsid w:val="002D44FD"/>
    <w:rsid w:val="002D457E"/>
    <w:rsid w:val="002D4640"/>
    <w:rsid w:val="002D4658"/>
    <w:rsid w:val="002D4673"/>
    <w:rsid w:val="002D47B5"/>
    <w:rsid w:val="002D47BB"/>
    <w:rsid w:val="002D4912"/>
    <w:rsid w:val="002D4A13"/>
    <w:rsid w:val="002D4A4D"/>
    <w:rsid w:val="002D4AF1"/>
    <w:rsid w:val="002D4B18"/>
    <w:rsid w:val="002D4B45"/>
    <w:rsid w:val="002D4B71"/>
    <w:rsid w:val="002D4B97"/>
    <w:rsid w:val="002D4C81"/>
    <w:rsid w:val="002D4CFC"/>
    <w:rsid w:val="002D4D2B"/>
    <w:rsid w:val="002D4D46"/>
    <w:rsid w:val="002D4D98"/>
    <w:rsid w:val="002D4DBB"/>
    <w:rsid w:val="002D5091"/>
    <w:rsid w:val="002D50DD"/>
    <w:rsid w:val="002D517C"/>
    <w:rsid w:val="002D52C4"/>
    <w:rsid w:val="002D532E"/>
    <w:rsid w:val="002D534F"/>
    <w:rsid w:val="002D5359"/>
    <w:rsid w:val="002D5379"/>
    <w:rsid w:val="002D53FD"/>
    <w:rsid w:val="002D5435"/>
    <w:rsid w:val="002D5462"/>
    <w:rsid w:val="002D556D"/>
    <w:rsid w:val="002D5637"/>
    <w:rsid w:val="002D5657"/>
    <w:rsid w:val="002D5672"/>
    <w:rsid w:val="002D56C9"/>
    <w:rsid w:val="002D585F"/>
    <w:rsid w:val="002D588E"/>
    <w:rsid w:val="002D5990"/>
    <w:rsid w:val="002D5A49"/>
    <w:rsid w:val="002D5AB5"/>
    <w:rsid w:val="002D5BB8"/>
    <w:rsid w:val="002D5C2F"/>
    <w:rsid w:val="002D5C43"/>
    <w:rsid w:val="002D5CC0"/>
    <w:rsid w:val="002D5D9D"/>
    <w:rsid w:val="002D5D9F"/>
    <w:rsid w:val="002D5DA3"/>
    <w:rsid w:val="002D5DE0"/>
    <w:rsid w:val="002D5E36"/>
    <w:rsid w:val="002D5E8D"/>
    <w:rsid w:val="002D5FA2"/>
    <w:rsid w:val="002D6093"/>
    <w:rsid w:val="002D6120"/>
    <w:rsid w:val="002D6170"/>
    <w:rsid w:val="002D61A1"/>
    <w:rsid w:val="002D62A3"/>
    <w:rsid w:val="002D63B7"/>
    <w:rsid w:val="002D6404"/>
    <w:rsid w:val="002D6434"/>
    <w:rsid w:val="002D6437"/>
    <w:rsid w:val="002D6440"/>
    <w:rsid w:val="002D659C"/>
    <w:rsid w:val="002D65B2"/>
    <w:rsid w:val="002D6616"/>
    <w:rsid w:val="002D6629"/>
    <w:rsid w:val="002D6693"/>
    <w:rsid w:val="002D66F5"/>
    <w:rsid w:val="002D6758"/>
    <w:rsid w:val="002D678D"/>
    <w:rsid w:val="002D67C0"/>
    <w:rsid w:val="002D67ED"/>
    <w:rsid w:val="002D68BA"/>
    <w:rsid w:val="002D6906"/>
    <w:rsid w:val="002D69D6"/>
    <w:rsid w:val="002D6AB1"/>
    <w:rsid w:val="002D6AEC"/>
    <w:rsid w:val="002D6EF0"/>
    <w:rsid w:val="002D6F2B"/>
    <w:rsid w:val="002D6F91"/>
    <w:rsid w:val="002D7093"/>
    <w:rsid w:val="002D7129"/>
    <w:rsid w:val="002D7171"/>
    <w:rsid w:val="002D71BC"/>
    <w:rsid w:val="002D71D0"/>
    <w:rsid w:val="002D7221"/>
    <w:rsid w:val="002D72BA"/>
    <w:rsid w:val="002D72DB"/>
    <w:rsid w:val="002D739C"/>
    <w:rsid w:val="002D73A8"/>
    <w:rsid w:val="002D7443"/>
    <w:rsid w:val="002D7523"/>
    <w:rsid w:val="002D7541"/>
    <w:rsid w:val="002D756E"/>
    <w:rsid w:val="002D75CC"/>
    <w:rsid w:val="002D75D0"/>
    <w:rsid w:val="002D75EC"/>
    <w:rsid w:val="002D7642"/>
    <w:rsid w:val="002D7803"/>
    <w:rsid w:val="002D799C"/>
    <w:rsid w:val="002D79B8"/>
    <w:rsid w:val="002D79E3"/>
    <w:rsid w:val="002D7A22"/>
    <w:rsid w:val="002D7B24"/>
    <w:rsid w:val="002D7BAC"/>
    <w:rsid w:val="002D7BC7"/>
    <w:rsid w:val="002D7C14"/>
    <w:rsid w:val="002D7C5B"/>
    <w:rsid w:val="002D7C60"/>
    <w:rsid w:val="002D7D2E"/>
    <w:rsid w:val="002D7D94"/>
    <w:rsid w:val="002D7EF7"/>
    <w:rsid w:val="002D7F5A"/>
    <w:rsid w:val="002E009D"/>
    <w:rsid w:val="002E014B"/>
    <w:rsid w:val="002E01AE"/>
    <w:rsid w:val="002E01D8"/>
    <w:rsid w:val="002E0234"/>
    <w:rsid w:val="002E049E"/>
    <w:rsid w:val="002E051A"/>
    <w:rsid w:val="002E0564"/>
    <w:rsid w:val="002E0718"/>
    <w:rsid w:val="002E0749"/>
    <w:rsid w:val="002E074B"/>
    <w:rsid w:val="002E08BB"/>
    <w:rsid w:val="002E08DF"/>
    <w:rsid w:val="002E0ADB"/>
    <w:rsid w:val="002E0B13"/>
    <w:rsid w:val="002E0B1D"/>
    <w:rsid w:val="002E0C63"/>
    <w:rsid w:val="002E0C6C"/>
    <w:rsid w:val="002E0CFA"/>
    <w:rsid w:val="002E0DC9"/>
    <w:rsid w:val="002E0E00"/>
    <w:rsid w:val="002E0E5B"/>
    <w:rsid w:val="002E0F1C"/>
    <w:rsid w:val="002E0FB9"/>
    <w:rsid w:val="002E1164"/>
    <w:rsid w:val="002E1170"/>
    <w:rsid w:val="002E11CB"/>
    <w:rsid w:val="002E12A5"/>
    <w:rsid w:val="002E144D"/>
    <w:rsid w:val="002E14B8"/>
    <w:rsid w:val="002E151A"/>
    <w:rsid w:val="002E161A"/>
    <w:rsid w:val="002E163A"/>
    <w:rsid w:val="002E1642"/>
    <w:rsid w:val="002E1687"/>
    <w:rsid w:val="002E16C4"/>
    <w:rsid w:val="002E1786"/>
    <w:rsid w:val="002E17B2"/>
    <w:rsid w:val="002E17D8"/>
    <w:rsid w:val="002E17F2"/>
    <w:rsid w:val="002E1857"/>
    <w:rsid w:val="002E188E"/>
    <w:rsid w:val="002E18F1"/>
    <w:rsid w:val="002E19FB"/>
    <w:rsid w:val="002E1AC4"/>
    <w:rsid w:val="002E1AD9"/>
    <w:rsid w:val="002E1B09"/>
    <w:rsid w:val="002E1B13"/>
    <w:rsid w:val="002E1B34"/>
    <w:rsid w:val="002E1B66"/>
    <w:rsid w:val="002E1BD2"/>
    <w:rsid w:val="002E1C23"/>
    <w:rsid w:val="002E1C4A"/>
    <w:rsid w:val="002E1C61"/>
    <w:rsid w:val="002E1C78"/>
    <w:rsid w:val="002E1CA7"/>
    <w:rsid w:val="002E1D07"/>
    <w:rsid w:val="002E1D32"/>
    <w:rsid w:val="002E1DA7"/>
    <w:rsid w:val="002E1DBF"/>
    <w:rsid w:val="002E1E73"/>
    <w:rsid w:val="002E1F75"/>
    <w:rsid w:val="002E201E"/>
    <w:rsid w:val="002E2089"/>
    <w:rsid w:val="002E20E3"/>
    <w:rsid w:val="002E212B"/>
    <w:rsid w:val="002E2137"/>
    <w:rsid w:val="002E218C"/>
    <w:rsid w:val="002E22D0"/>
    <w:rsid w:val="002E22E8"/>
    <w:rsid w:val="002E238F"/>
    <w:rsid w:val="002E244C"/>
    <w:rsid w:val="002E2496"/>
    <w:rsid w:val="002E24B0"/>
    <w:rsid w:val="002E24BD"/>
    <w:rsid w:val="002E24C3"/>
    <w:rsid w:val="002E270F"/>
    <w:rsid w:val="002E27A7"/>
    <w:rsid w:val="002E27D6"/>
    <w:rsid w:val="002E2828"/>
    <w:rsid w:val="002E2AF7"/>
    <w:rsid w:val="002E2AF8"/>
    <w:rsid w:val="002E2B47"/>
    <w:rsid w:val="002E2BBF"/>
    <w:rsid w:val="002E2C03"/>
    <w:rsid w:val="002E2D6E"/>
    <w:rsid w:val="002E2DC1"/>
    <w:rsid w:val="002E2DD2"/>
    <w:rsid w:val="002E2DE9"/>
    <w:rsid w:val="002E2DEB"/>
    <w:rsid w:val="002E2F28"/>
    <w:rsid w:val="002E3030"/>
    <w:rsid w:val="002E3257"/>
    <w:rsid w:val="002E34E2"/>
    <w:rsid w:val="002E36A0"/>
    <w:rsid w:val="002E3801"/>
    <w:rsid w:val="002E38F5"/>
    <w:rsid w:val="002E3A23"/>
    <w:rsid w:val="002E3A3D"/>
    <w:rsid w:val="002E3A68"/>
    <w:rsid w:val="002E3A9F"/>
    <w:rsid w:val="002E3AA1"/>
    <w:rsid w:val="002E3B33"/>
    <w:rsid w:val="002E3BA5"/>
    <w:rsid w:val="002E3C2F"/>
    <w:rsid w:val="002E3C4C"/>
    <w:rsid w:val="002E3D55"/>
    <w:rsid w:val="002E3DA8"/>
    <w:rsid w:val="002E3E88"/>
    <w:rsid w:val="002E3EB6"/>
    <w:rsid w:val="002E3FD0"/>
    <w:rsid w:val="002E40A6"/>
    <w:rsid w:val="002E40C3"/>
    <w:rsid w:val="002E40F5"/>
    <w:rsid w:val="002E4129"/>
    <w:rsid w:val="002E414A"/>
    <w:rsid w:val="002E4466"/>
    <w:rsid w:val="002E44F1"/>
    <w:rsid w:val="002E4569"/>
    <w:rsid w:val="002E4653"/>
    <w:rsid w:val="002E4701"/>
    <w:rsid w:val="002E47ED"/>
    <w:rsid w:val="002E47FE"/>
    <w:rsid w:val="002E4842"/>
    <w:rsid w:val="002E499B"/>
    <w:rsid w:val="002E4A3F"/>
    <w:rsid w:val="002E4AB9"/>
    <w:rsid w:val="002E4AF2"/>
    <w:rsid w:val="002E4B2D"/>
    <w:rsid w:val="002E4B70"/>
    <w:rsid w:val="002E4B79"/>
    <w:rsid w:val="002E4BA3"/>
    <w:rsid w:val="002E4BD6"/>
    <w:rsid w:val="002E4C1C"/>
    <w:rsid w:val="002E4CA1"/>
    <w:rsid w:val="002E4CE5"/>
    <w:rsid w:val="002E4DF0"/>
    <w:rsid w:val="002E4E47"/>
    <w:rsid w:val="002E4F8C"/>
    <w:rsid w:val="002E5098"/>
    <w:rsid w:val="002E513B"/>
    <w:rsid w:val="002E516E"/>
    <w:rsid w:val="002E5185"/>
    <w:rsid w:val="002E51D1"/>
    <w:rsid w:val="002E51E3"/>
    <w:rsid w:val="002E524C"/>
    <w:rsid w:val="002E5258"/>
    <w:rsid w:val="002E527B"/>
    <w:rsid w:val="002E5317"/>
    <w:rsid w:val="002E5399"/>
    <w:rsid w:val="002E54D0"/>
    <w:rsid w:val="002E54E4"/>
    <w:rsid w:val="002E556B"/>
    <w:rsid w:val="002E5634"/>
    <w:rsid w:val="002E57E9"/>
    <w:rsid w:val="002E58EB"/>
    <w:rsid w:val="002E595E"/>
    <w:rsid w:val="002E5982"/>
    <w:rsid w:val="002E599F"/>
    <w:rsid w:val="002E5A1A"/>
    <w:rsid w:val="002E5A65"/>
    <w:rsid w:val="002E5B69"/>
    <w:rsid w:val="002E5C6C"/>
    <w:rsid w:val="002E5D72"/>
    <w:rsid w:val="002E602F"/>
    <w:rsid w:val="002E60A0"/>
    <w:rsid w:val="002E60BC"/>
    <w:rsid w:val="002E615D"/>
    <w:rsid w:val="002E627B"/>
    <w:rsid w:val="002E6348"/>
    <w:rsid w:val="002E6376"/>
    <w:rsid w:val="002E6383"/>
    <w:rsid w:val="002E6428"/>
    <w:rsid w:val="002E6488"/>
    <w:rsid w:val="002E6593"/>
    <w:rsid w:val="002E6807"/>
    <w:rsid w:val="002E68AE"/>
    <w:rsid w:val="002E68ED"/>
    <w:rsid w:val="002E6A7D"/>
    <w:rsid w:val="002E6C36"/>
    <w:rsid w:val="002E6C61"/>
    <w:rsid w:val="002E6CE3"/>
    <w:rsid w:val="002E6E16"/>
    <w:rsid w:val="002E6E8C"/>
    <w:rsid w:val="002E6EBC"/>
    <w:rsid w:val="002E7068"/>
    <w:rsid w:val="002E71B6"/>
    <w:rsid w:val="002E72BE"/>
    <w:rsid w:val="002E7418"/>
    <w:rsid w:val="002E7539"/>
    <w:rsid w:val="002E75F3"/>
    <w:rsid w:val="002E7787"/>
    <w:rsid w:val="002E77C3"/>
    <w:rsid w:val="002E77E1"/>
    <w:rsid w:val="002E77E5"/>
    <w:rsid w:val="002E7801"/>
    <w:rsid w:val="002E7840"/>
    <w:rsid w:val="002E7847"/>
    <w:rsid w:val="002E7862"/>
    <w:rsid w:val="002E7A97"/>
    <w:rsid w:val="002E7AC8"/>
    <w:rsid w:val="002E7B5F"/>
    <w:rsid w:val="002E7BE5"/>
    <w:rsid w:val="002E7BEB"/>
    <w:rsid w:val="002E7CB8"/>
    <w:rsid w:val="002E7CDC"/>
    <w:rsid w:val="002E7D54"/>
    <w:rsid w:val="002E7EA5"/>
    <w:rsid w:val="002E7ECF"/>
    <w:rsid w:val="002E7EE7"/>
    <w:rsid w:val="002E7F25"/>
    <w:rsid w:val="002F005C"/>
    <w:rsid w:val="002F0133"/>
    <w:rsid w:val="002F0406"/>
    <w:rsid w:val="002F040B"/>
    <w:rsid w:val="002F0498"/>
    <w:rsid w:val="002F04C9"/>
    <w:rsid w:val="002F0534"/>
    <w:rsid w:val="002F068F"/>
    <w:rsid w:val="002F07A5"/>
    <w:rsid w:val="002F07FD"/>
    <w:rsid w:val="002F0826"/>
    <w:rsid w:val="002F0838"/>
    <w:rsid w:val="002F0888"/>
    <w:rsid w:val="002F089D"/>
    <w:rsid w:val="002F092A"/>
    <w:rsid w:val="002F093D"/>
    <w:rsid w:val="002F0B68"/>
    <w:rsid w:val="002F0BCB"/>
    <w:rsid w:val="002F0D16"/>
    <w:rsid w:val="002F0D97"/>
    <w:rsid w:val="002F0DA6"/>
    <w:rsid w:val="002F0DC5"/>
    <w:rsid w:val="002F0E17"/>
    <w:rsid w:val="002F0E3B"/>
    <w:rsid w:val="002F0E5E"/>
    <w:rsid w:val="002F0EC3"/>
    <w:rsid w:val="002F0F2C"/>
    <w:rsid w:val="002F102F"/>
    <w:rsid w:val="002F1055"/>
    <w:rsid w:val="002F1196"/>
    <w:rsid w:val="002F11BD"/>
    <w:rsid w:val="002F13B1"/>
    <w:rsid w:val="002F1418"/>
    <w:rsid w:val="002F149D"/>
    <w:rsid w:val="002F14BF"/>
    <w:rsid w:val="002F1595"/>
    <w:rsid w:val="002F15DB"/>
    <w:rsid w:val="002F1635"/>
    <w:rsid w:val="002F1676"/>
    <w:rsid w:val="002F16EE"/>
    <w:rsid w:val="002F17E0"/>
    <w:rsid w:val="002F1948"/>
    <w:rsid w:val="002F1969"/>
    <w:rsid w:val="002F19F5"/>
    <w:rsid w:val="002F1A4A"/>
    <w:rsid w:val="002F1AAD"/>
    <w:rsid w:val="002F1AB2"/>
    <w:rsid w:val="002F1AC3"/>
    <w:rsid w:val="002F1BAD"/>
    <w:rsid w:val="002F1BCE"/>
    <w:rsid w:val="002F1C08"/>
    <w:rsid w:val="002F1DDC"/>
    <w:rsid w:val="002F1DF6"/>
    <w:rsid w:val="002F1DFD"/>
    <w:rsid w:val="002F1EA7"/>
    <w:rsid w:val="002F1EFB"/>
    <w:rsid w:val="002F1EFC"/>
    <w:rsid w:val="002F1F8E"/>
    <w:rsid w:val="002F201C"/>
    <w:rsid w:val="002F20B8"/>
    <w:rsid w:val="002F20C4"/>
    <w:rsid w:val="002F2102"/>
    <w:rsid w:val="002F219B"/>
    <w:rsid w:val="002F21B1"/>
    <w:rsid w:val="002F22EA"/>
    <w:rsid w:val="002F237D"/>
    <w:rsid w:val="002F244C"/>
    <w:rsid w:val="002F2478"/>
    <w:rsid w:val="002F257C"/>
    <w:rsid w:val="002F25B8"/>
    <w:rsid w:val="002F25BF"/>
    <w:rsid w:val="002F266D"/>
    <w:rsid w:val="002F29C2"/>
    <w:rsid w:val="002F2A5D"/>
    <w:rsid w:val="002F2C37"/>
    <w:rsid w:val="002F2CBE"/>
    <w:rsid w:val="002F2DA0"/>
    <w:rsid w:val="002F2E7B"/>
    <w:rsid w:val="002F2EBF"/>
    <w:rsid w:val="002F2FF6"/>
    <w:rsid w:val="002F3044"/>
    <w:rsid w:val="002F3082"/>
    <w:rsid w:val="002F30A4"/>
    <w:rsid w:val="002F3120"/>
    <w:rsid w:val="002F31E1"/>
    <w:rsid w:val="002F3207"/>
    <w:rsid w:val="002F3287"/>
    <w:rsid w:val="002F32AA"/>
    <w:rsid w:val="002F3393"/>
    <w:rsid w:val="002F33DF"/>
    <w:rsid w:val="002F342B"/>
    <w:rsid w:val="002F343B"/>
    <w:rsid w:val="002F345D"/>
    <w:rsid w:val="002F34D9"/>
    <w:rsid w:val="002F3540"/>
    <w:rsid w:val="002F354B"/>
    <w:rsid w:val="002F362D"/>
    <w:rsid w:val="002F364C"/>
    <w:rsid w:val="002F36CE"/>
    <w:rsid w:val="002F3728"/>
    <w:rsid w:val="002F372A"/>
    <w:rsid w:val="002F383E"/>
    <w:rsid w:val="002F384D"/>
    <w:rsid w:val="002F386D"/>
    <w:rsid w:val="002F38F4"/>
    <w:rsid w:val="002F390C"/>
    <w:rsid w:val="002F3B18"/>
    <w:rsid w:val="002F3BBD"/>
    <w:rsid w:val="002F3D72"/>
    <w:rsid w:val="002F3D85"/>
    <w:rsid w:val="002F3E1F"/>
    <w:rsid w:val="002F3EAA"/>
    <w:rsid w:val="002F3EB8"/>
    <w:rsid w:val="002F3EEC"/>
    <w:rsid w:val="002F3F86"/>
    <w:rsid w:val="002F402E"/>
    <w:rsid w:val="002F40B4"/>
    <w:rsid w:val="002F4105"/>
    <w:rsid w:val="002F4156"/>
    <w:rsid w:val="002F41E4"/>
    <w:rsid w:val="002F4248"/>
    <w:rsid w:val="002F42D0"/>
    <w:rsid w:val="002F43CE"/>
    <w:rsid w:val="002F446A"/>
    <w:rsid w:val="002F44A0"/>
    <w:rsid w:val="002F44CB"/>
    <w:rsid w:val="002F454D"/>
    <w:rsid w:val="002F45B8"/>
    <w:rsid w:val="002F4618"/>
    <w:rsid w:val="002F4673"/>
    <w:rsid w:val="002F469A"/>
    <w:rsid w:val="002F46A8"/>
    <w:rsid w:val="002F46B8"/>
    <w:rsid w:val="002F4866"/>
    <w:rsid w:val="002F4946"/>
    <w:rsid w:val="002F4987"/>
    <w:rsid w:val="002F4A16"/>
    <w:rsid w:val="002F4A2A"/>
    <w:rsid w:val="002F4A38"/>
    <w:rsid w:val="002F4AF0"/>
    <w:rsid w:val="002F4B7E"/>
    <w:rsid w:val="002F4C47"/>
    <w:rsid w:val="002F4D35"/>
    <w:rsid w:val="002F4E50"/>
    <w:rsid w:val="002F4E64"/>
    <w:rsid w:val="002F4E7A"/>
    <w:rsid w:val="002F4ED0"/>
    <w:rsid w:val="002F4EF0"/>
    <w:rsid w:val="002F4F03"/>
    <w:rsid w:val="002F4F1C"/>
    <w:rsid w:val="002F50A1"/>
    <w:rsid w:val="002F50CE"/>
    <w:rsid w:val="002F53FD"/>
    <w:rsid w:val="002F543D"/>
    <w:rsid w:val="002F5466"/>
    <w:rsid w:val="002F5608"/>
    <w:rsid w:val="002F5633"/>
    <w:rsid w:val="002F56CF"/>
    <w:rsid w:val="002F56DE"/>
    <w:rsid w:val="002F57F2"/>
    <w:rsid w:val="002F5823"/>
    <w:rsid w:val="002F5887"/>
    <w:rsid w:val="002F58E3"/>
    <w:rsid w:val="002F590F"/>
    <w:rsid w:val="002F596F"/>
    <w:rsid w:val="002F5984"/>
    <w:rsid w:val="002F59EF"/>
    <w:rsid w:val="002F59F6"/>
    <w:rsid w:val="002F5A9A"/>
    <w:rsid w:val="002F5C3F"/>
    <w:rsid w:val="002F5C41"/>
    <w:rsid w:val="002F5CC8"/>
    <w:rsid w:val="002F5D0C"/>
    <w:rsid w:val="002F5D42"/>
    <w:rsid w:val="002F5D5B"/>
    <w:rsid w:val="002F5EF8"/>
    <w:rsid w:val="002F5F03"/>
    <w:rsid w:val="002F5F4C"/>
    <w:rsid w:val="002F5F81"/>
    <w:rsid w:val="002F6049"/>
    <w:rsid w:val="002F6060"/>
    <w:rsid w:val="002F60EE"/>
    <w:rsid w:val="002F61AB"/>
    <w:rsid w:val="002F61FF"/>
    <w:rsid w:val="002F6377"/>
    <w:rsid w:val="002F65B3"/>
    <w:rsid w:val="002F663F"/>
    <w:rsid w:val="002F66B3"/>
    <w:rsid w:val="002F66D0"/>
    <w:rsid w:val="002F67BA"/>
    <w:rsid w:val="002F67C5"/>
    <w:rsid w:val="002F6A2C"/>
    <w:rsid w:val="002F6A71"/>
    <w:rsid w:val="002F6AE7"/>
    <w:rsid w:val="002F6CD9"/>
    <w:rsid w:val="002F6D21"/>
    <w:rsid w:val="002F6DCF"/>
    <w:rsid w:val="002F6E33"/>
    <w:rsid w:val="002F6E40"/>
    <w:rsid w:val="002F6E6B"/>
    <w:rsid w:val="002F6FBA"/>
    <w:rsid w:val="002F6FC8"/>
    <w:rsid w:val="002F7004"/>
    <w:rsid w:val="002F7029"/>
    <w:rsid w:val="002F7095"/>
    <w:rsid w:val="002F70D5"/>
    <w:rsid w:val="002F70FC"/>
    <w:rsid w:val="002F717C"/>
    <w:rsid w:val="002F71CF"/>
    <w:rsid w:val="002F7349"/>
    <w:rsid w:val="002F73CE"/>
    <w:rsid w:val="002F74B4"/>
    <w:rsid w:val="002F751B"/>
    <w:rsid w:val="002F755B"/>
    <w:rsid w:val="002F7665"/>
    <w:rsid w:val="002F767F"/>
    <w:rsid w:val="002F7695"/>
    <w:rsid w:val="002F76E6"/>
    <w:rsid w:val="002F7753"/>
    <w:rsid w:val="002F77CE"/>
    <w:rsid w:val="002F7980"/>
    <w:rsid w:val="002F7A1F"/>
    <w:rsid w:val="002F7A54"/>
    <w:rsid w:val="002F7AA1"/>
    <w:rsid w:val="002F7ABD"/>
    <w:rsid w:val="002F7AF2"/>
    <w:rsid w:val="002F7B28"/>
    <w:rsid w:val="002F7B36"/>
    <w:rsid w:val="002F7B3F"/>
    <w:rsid w:val="002F7C1A"/>
    <w:rsid w:val="002F7C65"/>
    <w:rsid w:val="002F7CE3"/>
    <w:rsid w:val="002F7D99"/>
    <w:rsid w:val="002F7E10"/>
    <w:rsid w:val="002F7E3E"/>
    <w:rsid w:val="002F7F76"/>
    <w:rsid w:val="002F7F85"/>
    <w:rsid w:val="002F7F9C"/>
    <w:rsid w:val="002F7FF8"/>
    <w:rsid w:val="00300014"/>
    <w:rsid w:val="0030006F"/>
    <w:rsid w:val="0030008F"/>
    <w:rsid w:val="00300098"/>
    <w:rsid w:val="003000BE"/>
    <w:rsid w:val="00300546"/>
    <w:rsid w:val="003005A9"/>
    <w:rsid w:val="00300635"/>
    <w:rsid w:val="00300659"/>
    <w:rsid w:val="00300678"/>
    <w:rsid w:val="003006BE"/>
    <w:rsid w:val="003006FC"/>
    <w:rsid w:val="003007AC"/>
    <w:rsid w:val="00300850"/>
    <w:rsid w:val="0030086C"/>
    <w:rsid w:val="00300888"/>
    <w:rsid w:val="003008C3"/>
    <w:rsid w:val="00300941"/>
    <w:rsid w:val="00300A7C"/>
    <w:rsid w:val="00300A82"/>
    <w:rsid w:val="00300B23"/>
    <w:rsid w:val="00300B70"/>
    <w:rsid w:val="00300C0B"/>
    <w:rsid w:val="00300D66"/>
    <w:rsid w:val="00300D6E"/>
    <w:rsid w:val="00300DA2"/>
    <w:rsid w:val="00300E88"/>
    <w:rsid w:val="00300EBA"/>
    <w:rsid w:val="00300FC7"/>
    <w:rsid w:val="00300FD2"/>
    <w:rsid w:val="00300FDB"/>
    <w:rsid w:val="00301005"/>
    <w:rsid w:val="0030105A"/>
    <w:rsid w:val="003010A3"/>
    <w:rsid w:val="0030112E"/>
    <w:rsid w:val="0030115B"/>
    <w:rsid w:val="00301163"/>
    <w:rsid w:val="003011F1"/>
    <w:rsid w:val="00301228"/>
    <w:rsid w:val="00301360"/>
    <w:rsid w:val="00301399"/>
    <w:rsid w:val="003014A3"/>
    <w:rsid w:val="003014A9"/>
    <w:rsid w:val="003014B1"/>
    <w:rsid w:val="0030156D"/>
    <w:rsid w:val="003015A7"/>
    <w:rsid w:val="003015AA"/>
    <w:rsid w:val="0030163C"/>
    <w:rsid w:val="003016DA"/>
    <w:rsid w:val="00301701"/>
    <w:rsid w:val="0030180D"/>
    <w:rsid w:val="00301926"/>
    <w:rsid w:val="00301933"/>
    <w:rsid w:val="00301A14"/>
    <w:rsid w:val="00301B45"/>
    <w:rsid w:val="00301C34"/>
    <w:rsid w:val="00301C48"/>
    <w:rsid w:val="00301C6C"/>
    <w:rsid w:val="00301CAD"/>
    <w:rsid w:val="00301CF5"/>
    <w:rsid w:val="00301D16"/>
    <w:rsid w:val="00301DA4"/>
    <w:rsid w:val="00301E00"/>
    <w:rsid w:val="00301E92"/>
    <w:rsid w:val="00301F2E"/>
    <w:rsid w:val="00302078"/>
    <w:rsid w:val="0030209C"/>
    <w:rsid w:val="003020C7"/>
    <w:rsid w:val="0030212D"/>
    <w:rsid w:val="00302276"/>
    <w:rsid w:val="003022C8"/>
    <w:rsid w:val="003022E7"/>
    <w:rsid w:val="00302372"/>
    <w:rsid w:val="00302386"/>
    <w:rsid w:val="0030240B"/>
    <w:rsid w:val="00302430"/>
    <w:rsid w:val="003026C0"/>
    <w:rsid w:val="003026D5"/>
    <w:rsid w:val="00302935"/>
    <w:rsid w:val="003029FE"/>
    <w:rsid w:val="00302A23"/>
    <w:rsid w:val="00302BB3"/>
    <w:rsid w:val="00302BD6"/>
    <w:rsid w:val="00302C67"/>
    <w:rsid w:val="00302C7D"/>
    <w:rsid w:val="00302D2C"/>
    <w:rsid w:val="00302D73"/>
    <w:rsid w:val="00302EE8"/>
    <w:rsid w:val="00302F27"/>
    <w:rsid w:val="00302F91"/>
    <w:rsid w:val="00303083"/>
    <w:rsid w:val="00303168"/>
    <w:rsid w:val="00303179"/>
    <w:rsid w:val="0030317A"/>
    <w:rsid w:val="00303268"/>
    <w:rsid w:val="00303324"/>
    <w:rsid w:val="00303328"/>
    <w:rsid w:val="003033F8"/>
    <w:rsid w:val="0030343A"/>
    <w:rsid w:val="00303478"/>
    <w:rsid w:val="00303600"/>
    <w:rsid w:val="0030365F"/>
    <w:rsid w:val="0030369E"/>
    <w:rsid w:val="003037C8"/>
    <w:rsid w:val="0030386C"/>
    <w:rsid w:val="00303870"/>
    <w:rsid w:val="0030387A"/>
    <w:rsid w:val="00303954"/>
    <w:rsid w:val="003039F9"/>
    <w:rsid w:val="00303B38"/>
    <w:rsid w:val="00303BAC"/>
    <w:rsid w:val="00303C10"/>
    <w:rsid w:val="00303C3F"/>
    <w:rsid w:val="00303C52"/>
    <w:rsid w:val="00303CB0"/>
    <w:rsid w:val="00303D21"/>
    <w:rsid w:val="00303DB4"/>
    <w:rsid w:val="00303DFC"/>
    <w:rsid w:val="00303F37"/>
    <w:rsid w:val="00303F63"/>
    <w:rsid w:val="0030402F"/>
    <w:rsid w:val="0030404E"/>
    <w:rsid w:val="00304074"/>
    <w:rsid w:val="0030408D"/>
    <w:rsid w:val="00304104"/>
    <w:rsid w:val="0030410E"/>
    <w:rsid w:val="00304192"/>
    <w:rsid w:val="003041B0"/>
    <w:rsid w:val="00304261"/>
    <w:rsid w:val="00304297"/>
    <w:rsid w:val="003042BB"/>
    <w:rsid w:val="003042DE"/>
    <w:rsid w:val="003042E4"/>
    <w:rsid w:val="00304429"/>
    <w:rsid w:val="0030447E"/>
    <w:rsid w:val="003044C5"/>
    <w:rsid w:val="003044FD"/>
    <w:rsid w:val="0030454B"/>
    <w:rsid w:val="0030455A"/>
    <w:rsid w:val="003047B6"/>
    <w:rsid w:val="003047CD"/>
    <w:rsid w:val="0030485E"/>
    <w:rsid w:val="0030488A"/>
    <w:rsid w:val="00304914"/>
    <w:rsid w:val="00304985"/>
    <w:rsid w:val="003049E4"/>
    <w:rsid w:val="00304ACC"/>
    <w:rsid w:val="00304B05"/>
    <w:rsid w:val="00304B24"/>
    <w:rsid w:val="00304BDE"/>
    <w:rsid w:val="00304C52"/>
    <w:rsid w:val="00304DD0"/>
    <w:rsid w:val="00304DD5"/>
    <w:rsid w:val="00304E84"/>
    <w:rsid w:val="00304EF2"/>
    <w:rsid w:val="00304F65"/>
    <w:rsid w:val="00304F99"/>
    <w:rsid w:val="00304FA3"/>
    <w:rsid w:val="00304FE2"/>
    <w:rsid w:val="00305049"/>
    <w:rsid w:val="00305110"/>
    <w:rsid w:val="003051E5"/>
    <w:rsid w:val="003052BD"/>
    <w:rsid w:val="00305352"/>
    <w:rsid w:val="003053C8"/>
    <w:rsid w:val="003053E8"/>
    <w:rsid w:val="0030550D"/>
    <w:rsid w:val="00305671"/>
    <w:rsid w:val="0030568F"/>
    <w:rsid w:val="00305700"/>
    <w:rsid w:val="003057E1"/>
    <w:rsid w:val="0030581F"/>
    <w:rsid w:val="0030585C"/>
    <w:rsid w:val="003059EE"/>
    <w:rsid w:val="003059F3"/>
    <w:rsid w:val="00305B52"/>
    <w:rsid w:val="00305C47"/>
    <w:rsid w:val="00305DB5"/>
    <w:rsid w:val="00305E4C"/>
    <w:rsid w:val="00305F33"/>
    <w:rsid w:val="00305F5D"/>
    <w:rsid w:val="00305FCC"/>
    <w:rsid w:val="0030605C"/>
    <w:rsid w:val="0030616E"/>
    <w:rsid w:val="003062AE"/>
    <w:rsid w:val="003062CC"/>
    <w:rsid w:val="003062D7"/>
    <w:rsid w:val="00306362"/>
    <w:rsid w:val="00306588"/>
    <w:rsid w:val="003065BA"/>
    <w:rsid w:val="00306615"/>
    <w:rsid w:val="0030664F"/>
    <w:rsid w:val="00306717"/>
    <w:rsid w:val="0030671F"/>
    <w:rsid w:val="00306792"/>
    <w:rsid w:val="003067A0"/>
    <w:rsid w:val="00306885"/>
    <w:rsid w:val="00306892"/>
    <w:rsid w:val="003068CE"/>
    <w:rsid w:val="0030691E"/>
    <w:rsid w:val="00306A21"/>
    <w:rsid w:val="00306AAF"/>
    <w:rsid w:val="00306B7B"/>
    <w:rsid w:val="00306D82"/>
    <w:rsid w:val="00306DAA"/>
    <w:rsid w:val="00306E35"/>
    <w:rsid w:val="00306EA1"/>
    <w:rsid w:val="00306EB6"/>
    <w:rsid w:val="00306F4A"/>
    <w:rsid w:val="00306F52"/>
    <w:rsid w:val="00306F78"/>
    <w:rsid w:val="00306FD3"/>
    <w:rsid w:val="00306FE3"/>
    <w:rsid w:val="003071D2"/>
    <w:rsid w:val="00307267"/>
    <w:rsid w:val="003073C1"/>
    <w:rsid w:val="00307561"/>
    <w:rsid w:val="00307586"/>
    <w:rsid w:val="0030772D"/>
    <w:rsid w:val="00307830"/>
    <w:rsid w:val="00307997"/>
    <w:rsid w:val="00307C65"/>
    <w:rsid w:val="00307C79"/>
    <w:rsid w:val="00307E12"/>
    <w:rsid w:val="00307E1E"/>
    <w:rsid w:val="00307E5F"/>
    <w:rsid w:val="00307EBB"/>
    <w:rsid w:val="00307ECC"/>
    <w:rsid w:val="00307FE7"/>
    <w:rsid w:val="0031013F"/>
    <w:rsid w:val="00310239"/>
    <w:rsid w:val="003103B1"/>
    <w:rsid w:val="003103C2"/>
    <w:rsid w:val="0031043C"/>
    <w:rsid w:val="00310456"/>
    <w:rsid w:val="0031049A"/>
    <w:rsid w:val="003105C9"/>
    <w:rsid w:val="003105FB"/>
    <w:rsid w:val="0031063B"/>
    <w:rsid w:val="003106DB"/>
    <w:rsid w:val="003106EF"/>
    <w:rsid w:val="003107F1"/>
    <w:rsid w:val="0031083A"/>
    <w:rsid w:val="00310844"/>
    <w:rsid w:val="00310864"/>
    <w:rsid w:val="003109A2"/>
    <w:rsid w:val="003109A4"/>
    <w:rsid w:val="003109C7"/>
    <w:rsid w:val="00310A4C"/>
    <w:rsid w:val="00310A5E"/>
    <w:rsid w:val="00310AC9"/>
    <w:rsid w:val="00310B60"/>
    <w:rsid w:val="00310C37"/>
    <w:rsid w:val="00310DAB"/>
    <w:rsid w:val="00310F62"/>
    <w:rsid w:val="0031102F"/>
    <w:rsid w:val="0031107C"/>
    <w:rsid w:val="003110C8"/>
    <w:rsid w:val="003111A8"/>
    <w:rsid w:val="0031128F"/>
    <w:rsid w:val="003113FA"/>
    <w:rsid w:val="003114C8"/>
    <w:rsid w:val="003114CE"/>
    <w:rsid w:val="00311543"/>
    <w:rsid w:val="003115A4"/>
    <w:rsid w:val="003115E7"/>
    <w:rsid w:val="00311604"/>
    <w:rsid w:val="0031163A"/>
    <w:rsid w:val="003116F9"/>
    <w:rsid w:val="0031175C"/>
    <w:rsid w:val="003117BE"/>
    <w:rsid w:val="0031184F"/>
    <w:rsid w:val="0031196F"/>
    <w:rsid w:val="00311BC0"/>
    <w:rsid w:val="00311C06"/>
    <w:rsid w:val="00311C6D"/>
    <w:rsid w:val="00311CEC"/>
    <w:rsid w:val="00311CF1"/>
    <w:rsid w:val="00311D38"/>
    <w:rsid w:val="00311E47"/>
    <w:rsid w:val="00311E78"/>
    <w:rsid w:val="00311EE4"/>
    <w:rsid w:val="00311F58"/>
    <w:rsid w:val="00312029"/>
    <w:rsid w:val="00312076"/>
    <w:rsid w:val="0031211D"/>
    <w:rsid w:val="0031216A"/>
    <w:rsid w:val="00312182"/>
    <w:rsid w:val="003121A0"/>
    <w:rsid w:val="003121A5"/>
    <w:rsid w:val="00312231"/>
    <w:rsid w:val="00312261"/>
    <w:rsid w:val="003122BE"/>
    <w:rsid w:val="00312348"/>
    <w:rsid w:val="00312364"/>
    <w:rsid w:val="003124C7"/>
    <w:rsid w:val="0031277B"/>
    <w:rsid w:val="003127C9"/>
    <w:rsid w:val="003127CD"/>
    <w:rsid w:val="003127E9"/>
    <w:rsid w:val="00312834"/>
    <w:rsid w:val="003128C0"/>
    <w:rsid w:val="003129AE"/>
    <w:rsid w:val="003129D3"/>
    <w:rsid w:val="003129F0"/>
    <w:rsid w:val="00312A88"/>
    <w:rsid w:val="00312AEE"/>
    <w:rsid w:val="00312B7E"/>
    <w:rsid w:val="00312BE6"/>
    <w:rsid w:val="00312C2B"/>
    <w:rsid w:val="00312D72"/>
    <w:rsid w:val="00312DA1"/>
    <w:rsid w:val="00312DE7"/>
    <w:rsid w:val="00312E30"/>
    <w:rsid w:val="00312EE6"/>
    <w:rsid w:val="003133AB"/>
    <w:rsid w:val="003133BD"/>
    <w:rsid w:val="0031344C"/>
    <w:rsid w:val="003134CC"/>
    <w:rsid w:val="00313545"/>
    <w:rsid w:val="00313657"/>
    <w:rsid w:val="00313659"/>
    <w:rsid w:val="00313725"/>
    <w:rsid w:val="00313743"/>
    <w:rsid w:val="00313751"/>
    <w:rsid w:val="00313808"/>
    <w:rsid w:val="0031380F"/>
    <w:rsid w:val="00313843"/>
    <w:rsid w:val="003138BD"/>
    <w:rsid w:val="00313944"/>
    <w:rsid w:val="00313958"/>
    <w:rsid w:val="00313A3F"/>
    <w:rsid w:val="00313B93"/>
    <w:rsid w:val="00313C00"/>
    <w:rsid w:val="00313CB0"/>
    <w:rsid w:val="00313CFF"/>
    <w:rsid w:val="00313D94"/>
    <w:rsid w:val="00313EEF"/>
    <w:rsid w:val="00313F68"/>
    <w:rsid w:val="00313FFF"/>
    <w:rsid w:val="00314065"/>
    <w:rsid w:val="00314272"/>
    <w:rsid w:val="003143F3"/>
    <w:rsid w:val="00314450"/>
    <w:rsid w:val="003144E9"/>
    <w:rsid w:val="003144EF"/>
    <w:rsid w:val="00314563"/>
    <w:rsid w:val="003145B3"/>
    <w:rsid w:val="003145F9"/>
    <w:rsid w:val="0031461E"/>
    <w:rsid w:val="00314629"/>
    <w:rsid w:val="0031462B"/>
    <w:rsid w:val="003146A5"/>
    <w:rsid w:val="00314727"/>
    <w:rsid w:val="003147B1"/>
    <w:rsid w:val="00314904"/>
    <w:rsid w:val="00314907"/>
    <w:rsid w:val="0031492D"/>
    <w:rsid w:val="00314990"/>
    <w:rsid w:val="003149E3"/>
    <w:rsid w:val="00314A22"/>
    <w:rsid w:val="00314B30"/>
    <w:rsid w:val="00314C84"/>
    <w:rsid w:val="00314E60"/>
    <w:rsid w:val="00314ED6"/>
    <w:rsid w:val="00314EDC"/>
    <w:rsid w:val="00314F8F"/>
    <w:rsid w:val="0031502C"/>
    <w:rsid w:val="00315064"/>
    <w:rsid w:val="0031506C"/>
    <w:rsid w:val="00315124"/>
    <w:rsid w:val="003151A2"/>
    <w:rsid w:val="003151AB"/>
    <w:rsid w:val="00315401"/>
    <w:rsid w:val="00315707"/>
    <w:rsid w:val="00315807"/>
    <w:rsid w:val="0031580B"/>
    <w:rsid w:val="00315825"/>
    <w:rsid w:val="00315926"/>
    <w:rsid w:val="0031597B"/>
    <w:rsid w:val="003159E0"/>
    <w:rsid w:val="00315B13"/>
    <w:rsid w:val="00315B27"/>
    <w:rsid w:val="00315B5E"/>
    <w:rsid w:val="00315B67"/>
    <w:rsid w:val="00315B96"/>
    <w:rsid w:val="00315D00"/>
    <w:rsid w:val="00315DC5"/>
    <w:rsid w:val="00315DD2"/>
    <w:rsid w:val="00315DF7"/>
    <w:rsid w:val="00315E03"/>
    <w:rsid w:val="00315F23"/>
    <w:rsid w:val="00315F62"/>
    <w:rsid w:val="00315FBA"/>
    <w:rsid w:val="00316092"/>
    <w:rsid w:val="003161DB"/>
    <w:rsid w:val="0031627E"/>
    <w:rsid w:val="003162C6"/>
    <w:rsid w:val="003162DD"/>
    <w:rsid w:val="0031634E"/>
    <w:rsid w:val="00316398"/>
    <w:rsid w:val="003164BE"/>
    <w:rsid w:val="003164BF"/>
    <w:rsid w:val="0031667E"/>
    <w:rsid w:val="00316697"/>
    <w:rsid w:val="003166FD"/>
    <w:rsid w:val="0031671E"/>
    <w:rsid w:val="00316734"/>
    <w:rsid w:val="003167B7"/>
    <w:rsid w:val="00316867"/>
    <w:rsid w:val="00316A1D"/>
    <w:rsid w:val="00316A7D"/>
    <w:rsid w:val="00316ADF"/>
    <w:rsid w:val="00316AF7"/>
    <w:rsid w:val="00316B15"/>
    <w:rsid w:val="00316B40"/>
    <w:rsid w:val="00316B8A"/>
    <w:rsid w:val="00316CFF"/>
    <w:rsid w:val="00316D56"/>
    <w:rsid w:val="00316E55"/>
    <w:rsid w:val="00316FAF"/>
    <w:rsid w:val="00316FF0"/>
    <w:rsid w:val="00316FFF"/>
    <w:rsid w:val="0031703F"/>
    <w:rsid w:val="003170FB"/>
    <w:rsid w:val="0031722F"/>
    <w:rsid w:val="00317277"/>
    <w:rsid w:val="003172BC"/>
    <w:rsid w:val="003172E0"/>
    <w:rsid w:val="003172EC"/>
    <w:rsid w:val="0031735D"/>
    <w:rsid w:val="00317483"/>
    <w:rsid w:val="003174C3"/>
    <w:rsid w:val="00317522"/>
    <w:rsid w:val="00317565"/>
    <w:rsid w:val="003175E6"/>
    <w:rsid w:val="00317732"/>
    <w:rsid w:val="00317762"/>
    <w:rsid w:val="003177FE"/>
    <w:rsid w:val="003178D4"/>
    <w:rsid w:val="003179D0"/>
    <w:rsid w:val="00317A7B"/>
    <w:rsid w:val="00317B1A"/>
    <w:rsid w:val="00317B6A"/>
    <w:rsid w:val="00317CBB"/>
    <w:rsid w:val="00317D65"/>
    <w:rsid w:val="00317E16"/>
    <w:rsid w:val="003200C3"/>
    <w:rsid w:val="00320175"/>
    <w:rsid w:val="0032020F"/>
    <w:rsid w:val="00320401"/>
    <w:rsid w:val="00320445"/>
    <w:rsid w:val="003204DE"/>
    <w:rsid w:val="0032051A"/>
    <w:rsid w:val="00320581"/>
    <w:rsid w:val="003205B3"/>
    <w:rsid w:val="003207F4"/>
    <w:rsid w:val="003208E2"/>
    <w:rsid w:val="003209AB"/>
    <w:rsid w:val="003209F8"/>
    <w:rsid w:val="00320A1B"/>
    <w:rsid w:val="00320A74"/>
    <w:rsid w:val="00320B9C"/>
    <w:rsid w:val="00320C30"/>
    <w:rsid w:val="00320D5F"/>
    <w:rsid w:val="00320D70"/>
    <w:rsid w:val="00320DE7"/>
    <w:rsid w:val="00320E85"/>
    <w:rsid w:val="00320ECA"/>
    <w:rsid w:val="00320FE9"/>
    <w:rsid w:val="00321271"/>
    <w:rsid w:val="0032134B"/>
    <w:rsid w:val="00321366"/>
    <w:rsid w:val="0032149A"/>
    <w:rsid w:val="003214B8"/>
    <w:rsid w:val="00321592"/>
    <w:rsid w:val="00321634"/>
    <w:rsid w:val="003216EA"/>
    <w:rsid w:val="0032173B"/>
    <w:rsid w:val="0032184A"/>
    <w:rsid w:val="00321AF3"/>
    <w:rsid w:val="00321B58"/>
    <w:rsid w:val="00321BB2"/>
    <w:rsid w:val="00321C14"/>
    <w:rsid w:val="00321D56"/>
    <w:rsid w:val="00321E25"/>
    <w:rsid w:val="00321EC7"/>
    <w:rsid w:val="00321F49"/>
    <w:rsid w:val="00321F92"/>
    <w:rsid w:val="0032216A"/>
    <w:rsid w:val="0032230B"/>
    <w:rsid w:val="003223D9"/>
    <w:rsid w:val="00322503"/>
    <w:rsid w:val="0032250B"/>
    <w:rsid w:val="00322661"/>
    <w:rsid w:val="0032266E"/>
    <w:rsid w:val="00322677"/>
    <w:rsid w:val="00322733"/>
    <w:rsid w:val="00322781"/>
    <w:rsid w:val="0032296B"/>
    <w:rsid w:val="00322A3A"/>
    <w:rsid w:val="00322A78"/>
    <w:rsid w:val="00322AE3"/>
    <w:rsid w:val="00322AEA"/>
    <w:rsid w:val="00322AEC"/>
    <w:rsid w:val="00322B21"/>
    <w:rsid w:val="00322B38"/>
    <w:rsid w:val="00322BA6"/>
    <w:rsid w:val="00322BB3"/>
    <w:rsid w:val="00322C2F"/>
    <w:rsid w:val="00322C52"/>
    <w:rsid w:val="00322DDF"/>
    <w:rsid w:val="00322E17"/>
    <w:rsid w:val="00322E98"/>
    <w:rsid w:val="00322F47"/>
    <w:rsid w:val="00322F82"/>
    <w:rsid w:val="00323125"/>
    <w:rsid w:val="00323202"/>
    <w:rsid w:val="00323215"/>
    <w:rsid w:val="00323233"/>
    <w:rsid w:val="00323260"/>
    <w:rsid w:val="003232BC"/>
    <w:rsid w:val="00323355"/>
    <w:rsid w:val="00323413"/>
    <w:rsid w:val="00323530"/>
    <w:rsid w:val="00323568"/>
    <w:rsid w:val="0032361D"/>
    <w:rsid w:val="0032366D"/>
    <w:rsid w:val="00323779"/>
    <w:rsid w:val="00323801"/>
    <w:rsid w:val="00323A45"/>
    <w:rsid w:val="00323AC3"/>
    <w:rsid w:val="00323BB6"/>
    <w:rsid w:val="00323BBA"/>
    <w:rsid w:val="00323BBC"/>
    <w:rsid w:val="00323EC6"/>
    <w:rsid w:val="00323F16"/>
    <w:rsid w:val="00323F43"/>
    <w:rsid w:val="00324040"/>
    <w:rsid w:val="0032408B"/>
    <w:rsid w:val="00324236"/>
    <w:rsid w:val="003242FE"/>
    <w:rsid w:val="0032431F"/>
    <w:rsid w:val="003243A3"/>
    <w:rsid w:val="003243FD"/>
    <w:rsid w:val="00324531"/>
    <w:rsid w:val="00324534"/>
    <w:rsid w:val="00324592"/>
    <w:rsid w:val="003245F4"/>
    <w:rsid w:val="0032464E"/>
    <w:rsid w:val="00324694"/>
    <w:rsid w:val="0032471D"/>
    <w:rsid w:val="00324817"/>
    <w:rsid w:val="0032483F"/>
    <w:rsid w:val="003249D0"/>
    <w:rsid w:val="00324A27"/>
    <w:rsid w:val="00324B2F"/>
    <w:rsid w:val="00324B86"/>
    <w:rsid w:val="00324BD9"/>
    <w:rsid w:val="00324CF3"/>
    <w:rsid w:val="00324DCF"/>
    <w:rsid w:val="00324E53"/>
    <w:rsid w:val="00324E70"/>
    <w:rsid w:val="00324F3C"/>
    <w:rsid w:val="00324F99"/>
    <w:rsid w:val="003250CD"/>
    <w:rsid w:val="003251B8"/>
    <w:rsid w:val="003252BE"/>
    <w:rsid w:val="00325314"/>
    <w:rsid w:val="00325324"/>
    <w:rsid w:val="0032537B"/>
    <w:rsid w:val="00325380"/>
    <w:rsid w:val="003253BA"/>
    <w:rsid w:val="003254AA"/>
    <w:rsid w:val="003254D4"/>
    <w:rsid w:val="003254F1"/>
    <w:rsid w:val="0032550F"/>
    <w:rsid w:val="003255E4"/>
    <w:rsid w:val="003255FC"/>
    <w:rsid w:val="00325621"/>
    <w:rsid w:val="0032568A"/>
    <w:rsid w:val="003257E4"/>
    <w:rsid w:val="003257FA"/>
    <w:rsid w:val="00325A07"/>
    <w:rsid w:val="00325A42"/>
    <w:rsid w:val="00325A64"/>
    <w:rsid w:val="00325A88"/>
    <w:rsid w:val="00325B37"/>
    <w:rsid w:val="00325BB9"/>
    <w:rsid w:val="00325C9B"/>
    <w:rsid w:val="00325CC1"/>
    <w:rsid w:val="00325D0A"/>
    <w:rsid w:val="00325D36"/>
    <w:rsid w:val="00325DE7"/>
    <w:rsid w:val="00325EDA"/>
    <w:rsid w:val="00326014"/>
    <w:rsid w:val="00326028"/>
    <w:rsid w:val="003260D2"/>
    <w:rsid w:val="00326188"/>
    <w:rsid w:val="003261FD"/>
    <w:rsid w:val="003262B8"/>
    <w:rsid w:val="003262BC"/>
    <w:rsid w:val="00326301"/>
    <w:rsid w:val="003263D2"/>
    <w:rsid w:val="0032640C"/>
    <w:rsid w:val="00326455"/>
    <w:rsid w:val="00326472"/>
    <w:rsid w:val="003264AA"/>
    <w:rsid w:val="0032657F"/>
    <w:rsid w:val="0032658F"/>
    <w:rsid w:val="00326597"/>
    <w:rsid w:val="003265BC"/>
    <w:rsid w:val="003265CF"/>
    <w:rsid w:val="003265D1"/>
    <w:rsid w:val="00326616"/>
    <w:rsid w:val="00326689"/>
    <w:rsid w:val="003267E2"/>
    <w:rsid w:val="003268F9"/>
    <w:rsid w:val="003269E1"/>
    <w:rsid w:val="00326A52"/>
    <w:rsid w:val="00326A9A"/>
    <w:rsid w:val="00326CC6"/>
    <w:rsid w:val="00326D0D"/>
    <w:rsid w:val="00326E40"/>
    <w:rsid w:val="00326E87"/>
    <w:rsid w:val="00326ECD"/>
    <w:rsid w:val="003270FC"/>
    <w:rsid w:val="0032719A"/>
    <w:rsid w:val="00327252"/>
    <w:rsid w:val="00327421"/>
    <w:rsid w:val="00327463"/>
    <w:rsid w:val="0032746B"/>
    <w:rsid w:val="003276E3"/>
    <w:rsid w:val="00327706"/>
    <w:rsid w:val="0032773B"/>
    <w:rsid w:val="003277AD"/>
    <w:rsid w:val="003277C0"/>
    <w:rsid w:val="00327800"/>
    <w:rsid w:val="003278F7"/>
    <w:rsid w:val="00327914"/>
    <w:rsid w:val="00327987"/>
    <w:rsid w:val="00327A46"/>
    <w:rsid w:val="00327B8E"/>
    <w:rsid w:val="00327C12"/>
    <w:rsid w:val="00327D75"/>
    <w:rsid w:val="00327D88"/>
    <w:rsid w:val="00327DE4"/>
    <w:rsid w:val="00327DF3"/>
    <w:rsid w:val="00327EBE"/>
    <w:rsid w:val="00327FA7"/>
    <w:rsid w:val="00330034"/>
    <w:rsid w:val="003300A6"/>
    <w:rsid w:val="003300E0"/>
    <w:rsid w:val="00330196"/>
    <w:rsid w:val="003301A3"/>
    <w:rsid w:val="003301AA"/>
    <w:rsid w:val="003301BA"/>
    <w:rsid w:val="00330247"/>
    <w:rsid w:val="003302C8"/>
    <w:rsid w:val="003302E7"/>
    <w:rsid w:val="003302FA"/>
    <w:rsid w:val="00330343"/>
    <w:rsid w:val="0033036C"/>
    <w:rsid w:val="003303A6"/>
    <w:rsid w:val="0033057D"/>
    <w:rsid w:val="00330591"/>
    <w:rsid w:val="0033072A"/>
    <w:rsid w:val="0033085A"/>
    <w:rsid w:val="00330866"/>
    <w:rsid w:val="003308E9"/>
    <w:rsid w:val="003308FA"/>
    <w:rsid w:val="00330918"/>
    <w:rsid w:val="0033091B"/>
    <w:rsid w:val="00330965"/>
    <w:rsid w:val="00330A72"/>
    <w:rsid w:val="00330AD0"/>
    <w:rsid w:val="00330BAC"/>
    <w:rsid w:val="00330C79"/>
    <w:rsid w:val="00330C89"/>
    <w:rsid w:val="00330CD1"/>
    <w:rsid w:val="00330D79"/>
    <w:rsid w:val="00330DD4"/>
    <w:rsid w:val="00330DFD"/>
    <w:rsid w:val="00330E21"/>
    <w:rsid w:val="00330E7F"/>
    <w:rsid w:val="00330FA0"/>
    <w:rsid w:val="00330FB9"/>
    <w:rsid w:val="00331023"/>
    <w:rsid w:val="00331050"/>
    <w:rsid w:val="003310D2"/>
    <w:rsid w:val="0033110E"/>
    <w:rsid w:val="00331293"/>
    <w:rsid w:val="003312AE"/>
    <w:rsid w:val="003312C4"/>
    <w:rsid w:val="003312D4"/>
    <w:rsid w:val="00331391"/>
    <w:rsid w:val="003313AF"/>
    <w:rsid w:val="003314A9"/>
    <w:rsid w:val="003314C2"/>
    <w:rsid w:val="003314F9"/>
    <w:rsid w:val="003316C2"/>
    <w:rsid w:val="003316E0"/>
    <w:rsid w:val="0033174C"/>
    <w:rsid w:val="0033177E"/>
    <w:rsid w:val="0033178C"/>
    <w:rsid w:val="003317DC"/>
    <w:rsid w:val="0033191A"/>
    <w:rsid w:val="00331A0B"/>
    <w:rsid w:val="00331A32"/>
    <w:rsid w:val="00331A3C"/>
    <w:rsid w:val="00331A88"/>
    <w:rsid w:val="00331B8D"/>
    <w:rsid w:val="00331C04"/>
    <w:rsid w:val="00331C89"/>
    <w:rsid w:val="00331DD5"/>
    <w:rsid w:val="00331E8F"/>
    <w:rsid w:val="00331E97"/>
    <w:rsid w:val="00331F1D"/>
    <w:rsid w:val="00331F27"/>
    <w:rsid w:val="00331FDF"/>
    <w:rsid w:val="00331FEF"/>
    <w:rsid w:val="00331FFF"/>
    <w:rsid w:val="00332042"/>
    <w:rsid w:val="00332051"/>
    <w:rsid w:val="003320F2"/>
    <w:rsid w:val="00332168"/>
    <w:rsid w:val="00332180"/>
    <w:rsid w:val="003321AF"/>
    <w:rsid w:val="00332208"/>
    <w:rsid w:val="00332263"/>
    <w:rsid w:val="00332276"/>
    <w:rsid w:val="003322B0"/>
    <w:rsid w:val="0033231F"/>
    <w:rsid w:val="00332382"/>
    <w:rsid w:val="003323F5"/>
    <w:rsid w:val="00332465"/>
    <w:rsid w:val="00332490"/>
    <w:rsid w:val="00332563"/>
    <w:rsid w:val="003326D9"/>
    <w:rsid w:val="003327DE"/>
    <w:rsid w:val="0033285B"/>
    <w:rsid w:val="0033286C"/>
    <w:rsid w:val="003328AD"/>
    <w:rsid w:val="00332A3B"/>
    <w:rsid w:val="00332B4A"/>
    <w:rsid w:val="00332C2F"/>
    <w:rsid w:val="00332D3F"/>
    <w:rsid w:val="0033309E"/>
    <w:rsid w:val="003330EE"/>
    <w:rsid w:val="0033312A"/>
    <w:rsid w:val="003331D9"/>
    <w:rsid w:val="00333371"/>
    <w:rsid w:val="00333394"/>
    <w:rsid w:val="003333D2"/>
    <w:rsid w:val="00333403"/>
    <w:rsid w:val="003334C9"/>
    <w:rsid w:val="00333682"/>
    <w:rsid w:val="00333751"/>
    <w:rsid w:val="003337A4"/>
    <w:rsid w:val="003338C7"/>
    <w:rsid w:val="003339D8"/>
    <w:rsid w:val="00333A43"/>
    <w:rsid w:val="00333A8B"/>
    <w:rsid w:val="00333B51"/>
    <w:rsid w:val="00333CAE"/>
    <w:rsid w:val="00333CC4"/>
    <w:rsid w:val="00333D86"/>
    <w:rsid w:val="00333DDB"/>
    <w:rsid w:val="00333E21"/>
    <w:rsid w:val="00333F85"/>
    <w:rsid w:val="00333FD9"/>
    <w:rsid w:val="00334050"/>
    <w:rsid w:val="0033407C"/>
    <w:rsid w:val="0033411F"/>
    <w:rsid w:val="003341C2"/>
    <w:rsid w:val="00334402"/>
    <w:rsid w:val="0033440A"/>
    <w:rsid w:val="00334412"/>
    <w:rsid w:val="003344FB"/>
    <w:rsid w:val="00334561"/>
    <w:rsid w:val="00334572"/>
    <w:rsid w:val="003345D2"/>
    <w:rsid w:val="003346F3"/>
    <w:rsid w:val="0033470B"/>
    <w:rsid w:val="00334754"/>
    <w:rsid w:val="003347F2"/>
    <w:rsid w:val="00334845"/>
    <w:rsid w:val="003349E5"/>
    <w:rsid w:val="00334B13"/>
    <w:rsid w:val="00334BB5"/>
    <w:rsid w:val="00334BCE"/>
    <w:rsid w:val="00334C17"/>
    <w:rsid w:val="00334C47"/>
    <w:rsid w:val="00334C94"/>
    <w:rsid w:val="00334D03"/>
    <w:rsid w:val="00334E9E"/>
    <w:rsid w:val="00334FEB"/>
    <w:rsid w:val="00335033"/>
    <w:rsid w:val="003350DA"/>
    <w:rsid w:val="0033521A"/>
    <w:rsid w:val="00335226"/>
    <w:rsid w:val="00335310"/>
    <w:rsid w:val="003355EF"/>
    <w:rsid w:val="0033570F"/>
    <w:rsid w:val="0033575C"/>
    <w:rsid w:val="00335788"/>
    <w:rsid w:val="003357BC"/>
    <w:rsid w:val="00335920"/>
    <w:rsid w:val="0033592D"/>
    <w:rsid w:val="00335971"/>
    <w:rsid w:val="0033597C"/>
    <w:rsid w:val="00335A1E"/>
    <w:rsid w:val="00335A9C"/>
    <w:rsid w:val="00335C41"/>
    <w:rsid w:val="00335CC5"/>
    <w:rsid w:val="00335D55"/>
    <w:rsid w:val="00335DBE"/>
    <w:rsid w:val="00335F12"/>
    <w:rsid w:val="00335F29"/>
    <w:rsid w:val="00335FCA"/>
    <w:rsid w:val="00336056"/>
    <w:rsid w:val="003361C8"/>
    <w:rsid w:val="003361F7"/>
    <w:rsid w:val="0033620F"/>
    <w:rsid w:val="00336310"/>
    <w:rsid w:val="0033635D"/>
    <w:rsid w:val="00336384"/>
    <w:rsid w:val="00336441"/>
    <w:rsid w:val="003365A7"/>
    <w:rsid w:val="00336607"/>
    <w:rsid w:val="003366B0"/>
    <w:rsid w:val="0033671C"/>
    <w:rsid w:val="0033678F"/>
    <w:rsid w:val="00336862"/>
    <w:rsid w:val="00336896"/>
    <w:rsid w:val="00336961"/>
    <w:rsid w:val="00336A06"/>
    <w:rsid w:val="00336C47"/>
    <w:rsid w:val="00336E39"/>
    <w:rsid w:val="00336F4A"/>
    <w:rsid w:val="00336F85"/>
    <w:rsid w:val="00336FFC"/>
    <w:rsid w:val="00337005"/>
    <w:rsid w:val="003370A0"/>
    <w:rsid w:val="003370AB"/>
    <w:rsid w:val="003370F3"/>
    <w:rsid w:val="0033719E"/>
    <w:rsid w:val="003371BE"/>
    <w:rsid w:val="00337398"/>
    <w:rsid w:val="003373FE"/>
    <w:rsid w:val="00337564"/>
    <w:rsid w:val="0033757A"/>
    <w:rsid w:val="003375DE"/>
    <w:rsid w:val="0033760A"/>
    <w:rsid w:val="00337613"/>
    <w:rsid w:val="0033772D"/>
    <w:rsid w:val="0033776B"/>
    <w:rsid w:val="00337813"/>
    <w:rsid w:val="003378AA"/>
    <w:rsid w:val="003378EF"/>
    <w:rsid w:val="0033790F"/>
    <w:rsid w:val="003379B0"/>
    <w:rsid w:val="003379DC"/>
    <w:rsid w:val="003379F5"/>
    <w:rsid w:val="003379FA"/>
    <w:rsid w:val="00337B22"/>
    <w:rsid w:val="00337B34"/>
    <w:rsid w:val="00337BC1"/>
    <w:rsid w:val="00337E3E"/>
    <w:rsid w:val="00337E98"/>
    <w:rsid w:val="00337EB3"/>
    <w:rsid w:val="00337EC3"/>
    <w:rsid w:val="00337ED4"/>
    <w:rsid w:val="00337FE1"/>
    <w:rsid w:val="00340047"/>
    <w:rsid w:val="003400F7"/>
    <w:rsid w:val="00340102"/>
    <w:rsid w:val="0034017F"/>
    <w:rsid w:val="00340180"/>
    <w:rsid w:val="003401D3"/>
    <w:rsid w:val="00340265"/>
    <w:rsid w:val="003402C3"/>
    <w:rsid w:val="0034037B"/>
    <w:rsid w:val="003404C5"/>
    <w:rsid w:val="00340533"/>
    <w:rsid w:val="00340645"/>
    <w:rsid w:val="00340654"/>
    <w:rsid w:val="00340886"/>
    <w:rsid w:val="00340907"/>
    <w:rsid w:val="003409B5"/>
    <w:rsid w:val="00340AB1"/>
    <w:rsid w:val="00340B1D"/>
    <w:rsid w:val="00340B6B"/>
    <w:rsid w:val="00340C21"/>
    <w:rsid w:val="00340C23"/>
    <w:rsid w:val="00340CAE"/>
    <w:rsid w:val="00340D22"/>
    <w:rsid w:val="00340DAD"/>
    <w:rsid w:val="00340DC9"/>
    <w:rsid w:val="00340EE3"/>
    <w:rsid w:val="00340F0E"/>
    <w:rsid w:val="00341041"/>
    <w:rsid w:val="00341173"/>
    <w:rsid w:val="003411BB"/>
    <w:rsid w:val="0034133A"/>
    <w:rsid w:val="00341353"/>
    <w:rsid w:val="00341546"/>
    <w:rsid w:val="0034159F"/>
    <w:rsid w:val="003415B6"/>
    <w:rsid w:val="003416C4"/>
    <w:rsid w:val="00341766"/>
    <w:rsid w:val="0034176E"/>
    <w:rsid w:val="003417A5"/>
    <w:rsid w:val="00341845"/>
    <w:rsid w:val="003418C1"/>
    <w:rsid w:val="00341907"/>
    <w:rsid w:val="00341933"/>
    <w:rsid w:val="00341982"/>
    <w:rsid w:val="00341A57"/>
    <w:rsid w:val="00341B03"/>
    <w:rsid w:val="00341CA1"/>
    <w:rsid w:val="00341D73"/>
    <w:rsid w:val="00341DCE"/>
    <w:rsid w:val="00341EB1"/>
    <w:rsid w:val="00341ECD"/>
    <w:rsid w:val="003420DF"/>
    <w:rsid w:val="003421CB"/>
    <w:rsid w:val="003422B4"/>
    <w:rsid w:val="00342330"/>
    <w:rsid w:val="00342374"/>
    <w:rsid w:val="003423DC"/>
    <w:rsid w:val="003423F5"/>
    <w:rsid w:val="003424D5"/>
    <w:rsid w:val="003424DE"/>
    <w:rsid w:val="003425F5"/>
    <w:rsid w:val="00342713"/>
    <w:rsid w:val="003427C6"/>
    <w:rsid w:val="00342819"/>
    <w:rsid w:val="00342882"/>
    <w:rsid w:val="0034295A"/>
    <w:rsid w:val="00342980"/>
    <w:rsid w:val="003429D8"/>
    <w:rsid w:val="00342A43"/>
    <w:rsid w:val="00342BF5"/>
    <w:rsid w:val="00342C28"/>
    <w:rsid w:val="00342CA7"/>
    <w:rsid w:val="00342D0D"/>
    <w:rsid w:val="00342D6E"/>
    <w:rsid w:val="00342D93"/>
    <w:rsid w:val="00342E36"/>
    <w:rsid w:val="00342EF8"/>
    <w:rsid w:val="00342F03"/>
    <w:rsid w:val="00342F08"/>
    <w:rsid w:val="00342F90"/>
    <w:rsid w:val="00343006"/>
    <w:rsid w:val="003430E5"/>
    <w:rsid w:val="003431AF"/>
    <w:rsid w:val="003431EE"/>
    <w:rsid w:val="003432D0"/>
    <w:rsid w:val="0034333D"/>
    <w:rsid w:val="00343377"/>
    <w:rsid w:val="0034339E"/>
    <w:rsid w:val="003433B3"/>
    <w:rsid w:val="003434B0"/>
    <w:rsid w:val="003435FE"/>
    <w:rsid w:val="00343776"/>
    <w:rsid w:val="003438F2"/>
    <w:rsid w:val="00343918"/>
    <w:rsid w:val="0034395D"/>
    <w:rsid w:val="00343A35"/>
    <w:rsid w:val="00343A7E"/>
    <w:rsid w:val="00343B1A"/>
    <w:rsid w:val="00343BB6"/>
    <w:rsid w:val="00343CDC"/>
    <w:rsid w:val="00343D0C"/>
    <w:rsid w:val="00343D3D"/>
    <w:rsid w:val="00343EFC"/>
    <w:rsid w:val="00343F49"/>
    <w:rsid w:val="00343FA5"/>
    <w:rsid w:val="00343FFF"/>
    <w:rsid w:val="00344034"/>
    <w:rsid w:val="00344036"/>
    <w:rsid w:val="0034436C"/>
    <w:rsid w:val="0034439B"/>
    <w:rsid w:val="003443B6"/>
    <w:rsid w:val="00344496"/>
    <w:rsid w:val="003446E2"/>
    <w:rsid w:val="00344711"/>
    <w:rsid w:val="00344826"/>
    <w:rsid w:val="00344AF3"/>
    <w:rsid w:val="00344B4F"/>
    <w:rsid w:val="00344BC5"/>
    <w:rsid w:val="00344C47"/>
    <w:rsid w:val="00344D11"/>
    <w:rsid w:val="00344D18"/>
    <w:rsid w:val="00344D24"/>
    <w:rsid w:val="00344DA6"/>
    <w:rsid w:val="00344E1D"/>
    <w:rsid w:val="00344E9C"/>
    <w:rsid w:val="00344ED8"/>
    <w:rsid w:val="00344EF3"/>
    <w:rsid w:val="00344F9E"/>
    <w:rsid w:val="003450AC"/>
    <w:rsid w:val="0034516D"/>
    <w:rsid w:val="003451C1"/>
    <w:rsid w:val="003451EC"/>
    <w:rsid w:val="003451F2"/>
    <w:rsid w:val="003451F6"/>
    <w:rsid w:val="00345211"/>
    <w:rsid w:val="00345240"/>
    <w:rsid w:val="00345253"/>
    <w:rsid w:val="00345352"/>
    <w:rsid w:val="003453BC"/>
    <w:rsid w:val="003455E8"/>
    <w:rsid w:val="00345699"/>
    <w:rsid w:val="00345861"/>
    <w:rsid w:val="00345A23"/>
    <w:rsid w:val="00345AB5"/>
    <w:rsid w:val="00345BE0"/>
    <w:rsid w:val="00345C08"/>
    <w:rsid w:val="00345C20"/>
    <w:rsid w:val="00345C78"/>
    <w:rsid w:val="00345D48"/>
    <w:rsid w:val="00345D68"/>
    <w:rsid w:val="00345E77"/>
    <w:rsid w:val="00345EC9"/>
    <w:rsid w:val="00345EFB"/>
    <w:rsid w:val="00345F42"/>
    <w:rsid w:val="00345F95"/>
    <w:rsid w:val="00345FBA"/>
    <w:rsid w:val="003460E8"/>
    <w:rsid w:val="00346180"/>
    <w:rsid w:val="0034618A"/>
    <w:rsid w:val="003461DC"/>
    <w:rsid w:val="00346260"/>
    <w:rsid w:val="0034628D"/>
    <w:rsid w:val="0034637E"/>
    <w:rsid w:val="0034644A"/>
    <w:rsid w:val="003464AD"/>
    <w:rsid w:val="003464B3"/>
    <w:rsid w:val="003464DE"/>
    <w:rsid w:val="00346551"/>
    <w:rsid w:val="00346623"/>
    <w:rsid w:val="003466D6"/>
    <w:rsid w:val="003467C1"/>
    <w:rsid w:val="00346873"/>
    <w:rsid w:val="0034688F"/>
    <w:rsid w:val="003468B7"/>
    <w:rsid w:val="003468DA"/>
    <w:rsid w:val="0034696A"/>
    <w:rsid w:val="003469F3"/>
    <w:rsid w:val="00346A87"/>
    <w:rsid w:val="00346B98"/>
    <w:rsid w:val="00346BA5"/>
    <w:rsid w:val="00346C3F"/>
    <w:rsid w:val="00346C99"/>
    <w:rsid w:val="00346D5C"/>
    <w:rsid w:val="00346F9C"/>
    <w:rsid w:val="00347013"/>
    <w:rsid w:val="003470E7"/>
    <w:rsid w:val="00347160"/>
    <w:rsid w:val="00347201"/>
    <w:rsid w:val="00347247"/>
    <w:rsid w:val="0034724F"/>
    <w:rsid w:val="00347324"/>
    <w:rsid w:val="00347377"/>
    <w:rsid w:val="003473C2"/>
    <w:rsid w:val="003473C3"/>
    <w:rsid w:val="00347439"/>
    <w:rsid w:val="0034749F"/>
    <w:rsid w:val="00347606"/>
    <w:rsid w:val="003477D8"/>
    <w:rsid w:val="003477EE"/>
    <w:rsid w:val="00347850"/>
    <w:rsid w:val="00347869"/>
    <w:rsid w:val="003478D8"/>
    <w:rsid w:val="003478DD"/>
    <w:rsid w:val="0034791C"/>
    <w:rsid w:val="00347923"/>
    <w:rsid w:val="00347926"/>
    <w:rsid w:val="00347AFE"/>
    <w:rsid w:val="00347B50"/>
    <w:rsid w:val="00347C61"/>
    <w:rsid w:val="00347C62"/>
    <w:rsid w:val="00347D04"/>
    <w:rsid w:val="00347D6A"/>
    <w:rsid w:val="00347EA2"/>
    <w:rsid w:val="00347ECA"/>
    <w:rsid w:val="00350020"/>
    <w:rsid w:val="0035003D"/>
    <w:rsid w:val="00350046"/>
    <w:rsid w:val="003500F7"/>
    <w:rsid w:val="003501DB"/>
    <w:rsid w:val="0035023B"/>
    <w:rsid w:val="003502A6"/>
    <w:rsid w:val="003502C9"/>
    <w:rsid w:val="00350397"/>
    <w:rsid w:val="0035046B"/>
    <w:rsid w:val="00350523"/>
    <w:rsid w:val="0035059D"/>
    <w:rsid w:val="003505B5"/>
    <w:rsid w:val="003505E3"/>
    <w:rsid w:val="003505E8"/>
    <w:rsid w:val="00350737"/>
    <w:rsid w:val="0035077F"/>
    <w:rsid w:val="00350807"/>
    <w:rsid w:val="00350834"/>
    <w:rsid w:val="003508BF"/>
    <w:rsid w:val="003508D0"/>
    <w:rsid w:val="003509BC"/>
    <w:rsid w:val="00350C0D"/>
    <w:rsid w:val="00350C2E"/>
    <w:rsid w:val="00350CB4"/>
    <w:rsid w:val="00350D42"/>
    <w:rsid w:val="00350D83"/>
    <w:rsid w:val="00350DE9"/>
    <w:rsid w:val="00350EAD"/>
    <w:rsid w:val="00350F27"/>
    <w:rsid w:val="00350F62"/>
    <w:rsid w:val="00350FD3"/>
    <w:rsid w:val="00351049"/>
    <w:rsid w:val="0035104B"/>
    <w:rsid w:val="003510C0"/>
    <w:rsid w:val="003511A4"/>
    <w:rsid w:val="00351262"/>
    <w:rsid w:val="003512C8"/>
    <w:rsid w:val="003512D6"/>
    <w:rsid w:val="0035133A"/>
    <w:rsid w:val="0035138F"/>
    <w:rsid w:val="00351417"/>
    <w:rsid w:val="0035142C"/>
    <w:rsid w:val="00351539"/>
    <w:rsid w:val="00351640"/>
    <w:rsid w:val="0035164F"/>
    <w:rsid w:val="0035171E"/>
    <w:rsid w:val="00351782"/>
    <w:rsid w:val="0035181D"/>
    <w:rsid w:val="00351A0C"/>
    <w:rsid w:val="00351A1C"/>
    <w:rsid w:val="00351A28"/>
    <w:rsid w:val="00351A6F"/>
    <w:rsid w:val="00351B7A"/>
    <w:rsid w:val="00351C48"/>
    <w:rsid w:val="00351C58"/>
    <w:rsid w:val="00351CC0"/>
    <w:rsid w:val="00351D58"/>
    <w:rsid w:val="00351D8B"/>
    <w:rsid w:val="00351E29"/>
    <w:rsid w:val="00351FFF"/>
    <w:rsid w:val="00352100"/>
    <w:rsid w:val="003521FB"/>
    <w:rsid w:val="0035221B"/>
    <w:rsid w:val="00352298"/>
    <w:rsid w:val="003522E0"/>
    <w:rsid w:val="003522EA"/>
    <w:rsid w:val="003523B4"/>
    <w:rsid w:val="003523ED"/>
    <w:rsid w:val="003524B2"/>
    <w:rsid w:val="0035255A"/>
    <w:rsid w:val="003525CE"/>
    <w:rsid w:val="003525DA"/>
    <w:rsid w:val="0035275F"/>
    <w:rsid w:val="0035276E"/>
    <w:rsid w:val="00352994"/>
    <w:rsid w:val="00352ABF"/>
    <w:rsid w:val="00352B6F"/>
    <w:rsid w:val="00352B7D"/>
    <w:rsid w:val="00352BD1"/>
    <w:rsid w:val="00352E73"/>
    <w:rsid w:val="00352E99"/>
    <w:rsid w:val="00352FCA"/>
    <w:rsid w:val="0035302D"/>
    <w:rsid w:val="003530F1"/>
    <w:rsid w:val="003532AD"/>
    <w:rsid w:val="003532B5"/>
    <w:rsid w:val="00353360"/>
    <w:rsid w:val="0035343D"/>
    <w:rsid w:val="00353478"/>
    <w:rsid w:val="00353486"/>
    <w:rsid w:val="0035349B"/>
    <w:rsid w:val="003534EB"/>
    <w:rsid w:val="003535F8"/>
    <w:rsid w:val="0035363B"/>
    <w:rsid w:val="003536E6"/>
    <w:rsid w:val="003536E8"/>
    <w:rsid w:val="00353773"/>
    <w:rsid w:val="00353775"/>
    <w:rsid w:val="003537A4"/>
    <w:rsid w:val="003537E0"/>
    <w:rsid w:val="003538B3"/>
    <w:rsid w:val="00353ACA"/>
    <w:rsid w:val="00353B15"/>
    <w:rsid w:val="00353EDA"/>
    <w:rsid w:val="003541A5"/>
    <w:rsid w:val="003542B8"/>
    <w:rsid w:val="0035430E"/>
    <w:rsid w:val="00354345"/>
    <w:rsid w:val="003543EB"/>
    <w:rsid w:val="0035441E"/>
    <w:rsid w:val="00354493"/>
    <w:rsid w:val="003544E3"/>
    <w:rsid w:val="00354631"/>
    <w:rsid w:val="00354668"/>
    <w:rsid w:val="00354684"/>
    <w:rsid w:val="003546CE"/>
    <w:rsid w:val="0035481D"/>
    <w:rsid w:val="00354847"/>
    <w:rsid w:val="00354980"/>
    <w:rsid w:val="00354A57"/>
    <w:rsid w:val="00354AC4"/>
    <w:rsid w:val="00354ACE"/>
    <w:rsid w:val="00354AE9"/>
    <w:rsid w:val="00354B34"/>
    <w:rsid w:val="00354BA6"/>
    <w:rsid w:val="00354D4C"/>
    <w:rsid w:val="00354DAB"/>
    <w:rsid w:val="00354DEE"/>
    <w:rsid w:val="00354E13"/>
    <w:rsid w:val="00354E58"/>
    <w:rsid w:val="003550A3"/>
    <w:rsid w:val="00355190"/>
    <w:rsid w:val="003551DB"/>
    <w:rsid w:val="0035536B"/>
    <w:rsid w:val="003553CE"/>
    <w:rsid w:val="003553FF"/>
    <w:rsid w:val="00355487"/>
    <w:rsid w:val="00355544"/>
    <w:rsid w:val="0035557A"/>
    <w:rsid w:val="00355655"/>
    <w:rsid w:val="0035578F"/>
    <w:rsid w:val="003557DC"/>
    <w:rsid w:val="00355817"/>
    <w:rsid w:val="00355818"/>
    <w:rsid w:val="00355880"/>
    <w:rsid w:val="003558DF"/>
    <w:rsid w:val="00355914"/>
    <w:rsid w:val="00355A26"/>
    <w:rsid w:val="00355C8B"/>
    <w:rsid w:val="00355CEA"/>
    <w:rsid w:val="00355EC3"/>
    <w:rsid w:val="00355EC5"/>
    <w:rsid w:val="00355F68"/>
    <w:rsid w:val="003560F7"/>
    <w:rsid w:val="00356111"/>
    <w:rsid w:val="00356214"/>
    <w:rsid w:val="003562CC"/>
    <w:rsid w:val="003562D3"/>
    <w:rsid w:val="00356354"/>
    <w:rsid w:val="003563A3"/>
    <w:rsid w:val="003563D4"/>
    <w:rsid w:val="00356407"/>
    <w:rsid w:val="003564C4"/>
    <w:rsid w:val="00356584"/>
    <w:rsid w:val="003565FA"/>
    <w:rsid w:val="0035668F"/>
    <w:rsid w:val="003566CD"/>
    <w:rsid w:val="0035670C"/>
    <w:rsid w:val="0035674C"/>
    <w:rsid w:val="00356752"/>
    <w:rsid w:val="00356772"/>
    <w:rsid w:val="003567E3"/>
    <w:rsid w:val="00356808"/>
    <w:rsid w:val="003568C3"/>
    <w:rsid w:val="003568E3"/>
    <w:rsid w:val="003568FA"/>
    <w:rsid w:val="003569B4"/>
    <w:rsid w:val="00356A97"/>
    <w:rsid w:val="00356B55"/>
    <w:rsid w:val="00356BDE"/>
    <w:rsid w:val="00356BF8"/>
    <w:rsid w:val="00356CCF"/>
    <w:rsid w:val="00356D17"/>
    <w:rsid w:val="00356D3D"/>
    <w:rsid w:val="00356DA3"/>
    <w:rsid w:val="00356DAE"/>
    <w:rsid w:val="00356F1C"/>
    <w:rsid w:val="00356F88"/>
    <w:rsid w:val="003570C6"/>
    <w:rsid w:val="0035716C"/>
    <w:rsid w:val="003571E9"/>
    <w:rsid w:val="00357255"/>
    <w:rsid w:val="003572BA"/>
    <w:rsid w:val="003572D0"/>
    <w:rsid w:val="003573FE"/>
    <w:rsid w:val="0035740A"/>
    <w:rsid w:val="003575A9"/>
    <w:rsid w:val="003575FC"/>
    <w:rsid w:val="0035762F"/>
    <w:rsid w:val="00357662"/>
    <w:rsid w:val="003576A0"/>
    <w:rsid w:val="0035787C"/>
    <w:rsid w:val="00357894"/>
    <w:rsid w:val="003578DF"/>
    <w:rsid w:val="003578FD"/>
    <w:rsid w:val="0035796E"/>
    <w:rsid w:val="003579BD"/>
    <w:rsid w:val="00357A16"/>
    <w:rsid w:val="00357AAF"/>
    <w:rsid w:val="00357AE2"/>
    <w:rsid w:val="00357B3E"/>
    <w:rsid w:val="00357BDC"/>
    <w:rsid w:val="00357C31"/>
    <w:rsid w:val="00357CA7"/>
    <w:rsid w:val="00357D15"/>
    <w:rsid w:val="00357D86"/>
    <w:rsid w:val="00357DCE"/>
    <w:rsid w:val="00357E02"/>
    <w:rsid w:val="00357ED1"/>
    <w:rsid w:val="00357F58"/>
    <w:rsid w:val="00357FE9"/>
    <w:rsid w:val="0036002B"/>
    <w:rsid w:val="0036005F"/>
    <w:rsid w:val="00360153"/>
    <w:rsid w:val="0036018B"/>
    <w:rsid w:val="003601A8"/>
    <w:rsid w:val="003601E2"/>
    <w:rsid w:val="003601E4"/>
    <w:rsid w:val="00360200"/>
    <w:rsid w:val="003602A9"/>
    <w:rsid w:val="0036049D"/>
    <w:rsid w:val="003604A6"/>
    <w:rsid w:val="003604FE"/>
    <w:rsid w:val="00360576"/>
    <w:rsid w:val="003605C9"/>
    <w:rsid w:val="003605FD"/>
    <w:rsid w:val="003606AC"/>
    <w:rsid w:val="00360822"/>
    <w:rsid w:val="00360838"/>
    <w:rsid w:val="00360875"/>
    <w:rsid w:val="00360932"/>
    <w:rsid w:val="0036097D"/>
    <w:rsid w:val="00360A6F"/>
    <w:rsid w:val="00360A8B"/>
    <w:rsid w:val="00360B1A"/>
    <w:rsid w:val="00360C00"/>
    <w:rsid w:val="00360C11"/>
    <w:rsid w:val="00360CE8"/>
    <w:rsid w:val="00360DCC"/>
    <w:rsid w:val="00360F08"/>
    <w:rsid w:val="00360F5B"/>
    <w:rsid w:val="00361029"/>
    <w:rsid w:val="00361051"/>
    <w:rsid w:val="00361085"/>
    <w:rsid w:val="003610C1"/>
    <w:rsid w:val="003610DD"/>
    <w:rsid w:val="003611E6"/>
    <w:rsid w:val="003612E9"/>
    <w:rsid w:val="0036133A"/>
    <w:rsid w:val="00361431"/>
    <w:rsid w:val="003614D1"/>
    <w:rsid w:val="00361611"/>
    <w:rsid w:val="00361649"/>
    <w:rsid w:val="003616CB"/>
    <w:rsid w:val="00361754"/>
    <w:rsid w:val="003617BA"/>
    <w:rsid w:val="003618CE"/>
    <w:rsid w:val="00361A0D"/>
    <w:rsid w:val="00361BC1"/>
    <w:rsid w:val="00361BD4"/>
    <w:rsid w:val="00361C3E"/>
    <w:rsid w:val="00361C54"/>
    <w:rsid w:val="00361C66"/>
    <w:rsid w:val="00361D8D"/>
    <w:rsid w:val="00361E52"/>
    <w:rsid w:val="00361F35"/>
    <w:rsid w:val="00361F4E"/>
    <w:rsid w:val="00361FDA"/>
    <w:rsid w:val="003621CC"/>
    <w:rsid w:val="003621FA"/>
    <w:rsid w:val="003623E5"/>
    <w:rsid w:val="00362527"/>
    <w:rsid w:val="00362653"/>
    <w:rsid w:val="003626CE"/>
    <w:rsid w:val="003626F6"/>
    <w:rsid w:val="0036281C"/>
    <w:rsid w:val="003628C4"/>
    <w:rsid w:val="0036295A"/>
    <w:rsid w:val="003629ED"/>
    <w:rsid w:val="00362A2D"/>
    <w:rsid w:val="00362C19"/>
    <w:rsid w:val="00362D99"/>
    <w:rsid w:val="00362DBA"/>
    <w:rsid w:val="00362DFB"/>
    <w:rsid w:val="00362EA1"/>
    <w:rsid w:val="00362F23"/>
    <w:rsid w:val="00362FA9"/>
    <w:rsid w:val="00362FC8"/>
    <w:rsid w:val="00362FC9"/>
    <w:rsid w:val="00363080"/>
    <w:rsid w:val="0036309B"/>
    <w:rsid w:val="003630CD"/>
    <w:rsid w:val="00363118"/>
    <w:rsid w:val="0036311E"/>
    <w:rsid w:val="00363165"/>
    <w:rsid w:val="003631D2"/>
    <w:rsid w:val="00363284"/>
    <w:rsid w:val="00363495"/>
    <w:rsid w:val="003634D8"/>
    <w:rsid w:val="00363510"/>
    <w:rsid w:val="00363743"/>
    <w:rsid w:val="00363896"/>
    <w:rsid w:val="003638A4"/>
    <w:rsid w:val="003638C6"/>
    <w:rsid w:val="00363988"/>
    <w:rsid w:val="00363A9F"/>
    <w:rsid w:val="00363B28"/>
    <w:rsid w:val="00363B84"/>
    <w:rsid w:val="00363D22"/>
    <w:rsid w:val="00363F84"/>
    <w:rsid w:val="003640FC"/>
    <w:rsid w:val="00364102"/>
    <w:rsid w:val="00364169"/>
    <w:rsid w:val="00364330"/>
    <w:rsid w:val="0036446B"/>
    <w:rsid w:val="003644DC"/>
    <w:rsid w:val="00364511"/>
    <w:rsid w:val="0036456D"/>
    <w:rsid w:val="0036465B"/>
    <w:rsid w:val="0036469E"/>
    <w:rsid w:val="003646BA"/>
    <w:rsid w:val="00364791"/>
    <w:rsid w:val="003648D3"/>
    <w:rsid w:val="00364904"/>
    <w:rsid w:val="00364985"/>
    <w:rsid w:val="003649A5"/>
    <w:rsid w:val="003649B0"/>
    <w:rsid w:val="003649EC"/>
    <w:rsid w:val="00364A1E"/>
    <w:rsid w:val="00364A89"/>
    <w:rsid w:val="00364AAF"/>
    <w:rsid w:val="00364ABA"/>
    <w:rsid w:val="00364AE6"/>
    <w:rsid w:val="00364B36"/>
    <w:rsid w:val="00364B68"/>
    <w:rsid w:val="00364C74"/>
    <w:rsid w:val="00364C96"/>
    <w:rsid w:val="00364D12"/>
    <w:rsid w:val="00364D47"/>
    <w:rsid w:val="00364E7F"/>
    <w:rsid w:val="00364E8B"/>
    <w:rsid w:val="00364F59"/>
    <w:rsid w:val="00365002"/>
    <w:rsid w:val="00365003"/>
    <w:rsid w:val="00365062"/>
    <w:rsid w:val="0036506B"/>
    <w:rsid w:val="0036511E"/>
    <w:rsid w:val="00365260"/>
    <w:rsid w:val="0036535B"/>
    <w:rsid w:val="00365435"/>
    <w:rsid w:val="00365560"/>
    <w:rsid w:val="003655C3"/>
    <w:rsid w:val="003656B8"/>
    <w:rsid w:val="003656DC"/>
    <w:rsid w:val="00365710"/>
    <w:rsid w:val="003657DF"/>
    <w:rsid w:val="003657E6"/>
    <w:rsid w:val="003657FF"/>
    <w:rsid w:val="003658FC"/>
    <w:rsid w:val="00365907"/>
    <w:rsid w:val="00365911"/>
    <w:rsid w:val="0036591D"/>
    <w:rsid w:val="0036599B"/>
    <w:rsid w:val="00365AFD"/>
    <w:rsid w:val="00365B35"/>
    <w:rsid w:val="00365B70"/>
    <w:rsid w:val="00365C42"/>
    <w:rsid w:val="00365C6F"/>
    <w:rsid w:val="00365C72"/>
    <w:rsid w:val="00365C73"/>
    <w:rsid w:val="00365C98"/>
    <w:rsid w:val="00365CBA"/>
    <w:rsid w:val="00365CBB"/>
    <w:rsid w:val="00365CFA"/>
    <w:rsid w:val="00365DF5"/>
    <w:rsid w:val="00365DFF"/>
    <w:rsid w:val="00365E06"/>
    <w:rsid w:val="00365E29"/>
    <w:rsid w:val="00365EB4"/>
    <w:rsid w:val="00365F12"/>
    <w:rsid w:val="00365F60"/>
    <w:rsid w:val="00365FB5"/>
    <w:rsid w:val="00366027"/>
    <w:rsid w:val="0036603D"/>
    <w:rsid w:val="0036605C"/>
    <w:rsid w:val="003661C2"/>
    <w:rsid w:val="0036621E"/>
    <w:rsid w:val="00366224"/>
    <w:rsid w:val="0036623F"/>
    <w:rsid w:val="0036626E"/>
    <w:rsid w:val="003662D0"/>
    <w:rsid w:val="003662E4"/>
    <w:rsid w:val="003662F3"/>
    <w:rsid w:val="0036635B"/>
    <w:rsid w:val="00366366"/>
    <w:rsid w:val="0036636D"/>
    <w:rsid w:val="003663F1"/>
    <w:rsid w:val="00366575"/>
    <w:rsid w:val="003665AE"/>
    <w:rsid w:val="00366626"/>
    <w:rsid w:val="0036663B"/>
    <w:rsid w:val="00366872"/>
    <w:rsid w:val="00366918"/>
    <w:rsid w:val="003669F4"/>
    <w:rsid w:val="00366A89"/>
    <w:rsid w:val="00366BD0"/>
    <w:rsid w:val="00366C98"/>
    <w:rsid w:val="00366CEE"/>
    <w:rsid w:val="00366F1B"/>
    <w:rsid w:val="00366F2B"/>
    <w:rsid w:val="00366F59"/>
    <w:rsid w:val="00366FB3"/>
    <w:rsid w:val="00366FBF"/>
    <w:rsid w:val="00367031"/>
    <w:rsid w:val="0036714B"/>
    <w:rsid w:val="003671E5"/>
    <w:rsid w:val="003671FC"/>
    <w:rsid w:val="00367245"/>
    <w:rsid w:val="003672F7"/>
    <w:rsid w:val="0036747D"/>
    <w:rsid w:val="003674A0"/>
    <w:rsid w:val="003674AA"/>
    <w:rsid w:val="003674BB"/>
    <w:rsid w:val="003674F8"/>
    <w:rsid w:val="00367528"/>
    <w:rsid w:val="0036755A"/>
    <w:rsid w:val="0036756F"/>
    <w:rsid w:val="003676B8"/>
    <w:rsid w:val="003676D0"/>
    <w:rsid w:val="0036785A"/>
    <w:rsid w:val="00367863"/>
    <w:rsid w:val="003679C2"/>
    <w:rsid w:val="00367B39"/>
    <w:rsid w:val="00367D76"/>
    <w:rsid w:val="00367DBE"/>
    <w:rsid w:val="00367F13"/>
    <w:rsid w:val="00367F22"/>
    <w:rsid w:val="0037001B"/>
    <w:rsid w:val="00370163"/>
    <w:rsid w:val="00370215"/>
    <w:rsid w:val="0037023E"/>
    <w:rsid w:val="0037036D"/>
    <w:rsid w:val="00370421"/>
    <w:rsid w:val="00370448"/>
    <w:rsid w:val="0037048E"/>
    <w:rsid w:val="00370562"/>
    <w:rsid w:val="00370631"/>
    <w:rsid w:val="00370652"/>
    <w:rsid w:val="003706AF"/>
    <w:rsid w:val="003706BE"/>
    <w:rsid w:val="00370780"/>
    <w:rsid w:val="0037083C"/>
    <w:rsid w:val="003708B1"/>
    <w:rsid w:val="003708DF"/>
    <w:rsid w:val="003709B5"/>
    <w:rsid w:val="003709C9"/>
    <w:rsid w:val="00370BB8"/>
    <w:rsid w:val="00370C31"/>
    <w:rsid w:val="00370D6C"/>
    <w:rsid w:val="00370E11"/>
    <w:rsid w:val="00370E83"/>
    <w:rsid w:val="00371039"/>
    <w:rsid w:val="0037103A"/>
    <w:rsid w:val="00371129"/>
    <w:rsid w:val="003711A6"/>
    <w:rsid w:val="00371223"/>
    <w:rsid w:val="003712CC"/>
    <w:rsid w:val="00371424"/>
    <w:rsid w:val="0037148D"/>
    <w:rsid w:val="003715A0"/>
    <w:rsid w:val="003715C2"/>
    <w:rsid w:val="003715FC"/>
    <w:rsid w:val="0037164A"/>
    <w:rsid w:val="00371659"/>
    <w:rsid w:val="0037166B"/>
    <w:rsid w:val="00371698"/>
    <w:rsid w:val="003717B3"/>
    <w:rsid w:val="003719E0"/>
    <w:rsid w:val="00371ADB"/>
    <w:rsid w:val="00371B06"/>
    <w:rsid w:val="00371B53"/>
    <w:rsid w:val="00371B5D"/>
    <w:rsid w:val="00371C72"/>
    <w:rsid w:val="00371E4C"/>
    <w:rsid w:val="00371F3E"/>
    <w:rsid w:val="003720A9"/>
    <w:rsid w:val="003720CF"/>
    <w:rsid w:val="003722CF"/>
    <w:rsid w:val="003725C9"/>
    <w:rsid w:val="0037260D"/>
    <w:rsid w:val="00372629"/>
    <w:rsid w:val="003728C0"/>
    <w:rsid w:val="00372989"/>
    <w:rsid w:val="00372AB1"/>
    <w:rsid w:val="00372BB0"/>
    <w:rsid w:val="00372EBC"/>
    <w:rsid w:val="00372F03"/>
    <w:rsid w:val="00372FDB"/>
    <w:rsid w:val="00373212"/>
    <w:rsid w:val="003732FC"/>
    <w:rsid w:val="0037341D"/>
    <w:rsid w:val="003734A2"/>
    <w:rsid w:val="003734C2"/>
    <w:rsid w:val="003734CD"/>
    <w:rsid w:val="003734CF"/>
    <w:rsid w:val="00373578"/>
    <w:rsid w:val="00373624"/>
    <w:rsid w:val="0037368C"/>
    <w:rsid w:val="003736F3"/>
    <w:rsid w:val="0037379B"/>
    <w:rsid w:val="00373909"/>
    <w:rsid w:val="0037397E"/>
    <w:rsid w:val="003739F8"/>
    <w:rsid w:val="00373A18"/>
    <w:rsid w:val="00373B33"/>
    <w:rsid w:val="00373C2F"/>
    <w:rsid w:val="00373C9F"/>
    <w:rsid w:val="00373D21"/>
    <w:rsid w:val="00373D9D"/>
    <w:rsid w:val="00373DEA"/>
    <w:rsid w:val="00373E55"/>
    <w:rsid w:val="00373E5C"/>
    <w:rsid w:val="00373E7B"/>
    <w:rsid w:val="00373F95"/>
    <w:rsid w:val="00373FFC"/>
    <w:rsid w:val="0037400E"/>
    <w:rsid w:val="003740EF"/>
    <w:rsid w:val="003740FA"/>
    <w:rsid w:val="0037411F"/>
    <w:rsid w:val="00374137"/>
    <w:rsid w:val="0037426D"/>
    <w:rsid w:val="003744BB"/>
    <w:rsid w:val="003744C2"/>
    <w:rsid w:val="003745B7"/>
    <w:rsid w:val="003747B7"/>
    <w:rsid w:val="00374898"/>
    <w:rsid w:val="00374929"/>
    <w:rsid w:val="00374BD3"/>
    <w:rsid w:val="00374C5B"/>
    <w:rsid w:val="00374D0E"/>
    <w:rsid w:val="00374D25"/>
    <w:rsid w:val="00374D6E"/>
    <w:rsid w:val="00374D72"/>
    <w:rsid w:val="00374DD3"/>
    <w:rsid w:val="00374E9C"/>
    <w:rsid w:val="00374F63"/>
    <w:rsid w:val="00374F7B"/>
    <w:rsid w:val="00374F90"/>
    <w:rsid w:val="00374FAE"/>
    <w:rsid w:val="00374FE2"/>
    <w:rsid w:val="003751EF"/>
    <w:rsid w:val="003752F6"/>
    <w:rsid w:val="00375321"/>
    <w:rsid w:val="0037532C"/>
    <w:rsid w:val="003753D4"/>
    <w:rsid w:val="00375504"/>
    <w:rsid w:val="00375514"/>
    <w:rsid w:val="00375571"/>
    <w:rsid w:val="003755DC"/>
    <w:rsid w:val="003756AA"/>
    <w:rsid w:val="00375727"/>
    <w:rsid w:val="00375784"/>
    <w:rsid w:val="003758A4"/>
    <w:rsid w:val="003758C1"/>
    <w:rsid w:val="003758E6"/>
    <w:rsid w:val="0037591F"/>
    <w:rsid w:val="003759F2"/>
    <w:rsid w:val="00375A6E"/>
    <w:rsid w:val="00375B2B"/>
    <w:rsid w:val="00375BA3"/>
    <w:rsid w:val="00375C2F"/>
    <w:rsid w:val="00375C31"/>
    <w:rsid w:val="00375C3F"/>
    <w:rsid w:val="00375C52"/>
    <w:rsid w:val="00375CAE"/>
    <w:rsid w:val="00375CF1"/>
    <w:rsid w:val="00375D65"/>
    <w:rsid w:val="00375DAC"/>
    <w:rsid w:val="00375DDF"/>
    <w:rsid w:val="00375E6D"/>
    <w:rsid w:val="00375F61"/>
    <w:rsid w:val="00376146"/>
    <w:rsid w:val="00376187"/>
    <w:rsid w:val="00376373"/>
    <w:rsid w:val="003763B2"/>
    <w:rsid w:val="003763FE"/>
    <w:rsid w:val="0037648B"/>
    <w:rsid w:val="003765FC"/>
    <w:rsid w:val="00376655"/>
    <w:rsid w:val="003766EC"/>
    <w:rsid w:val="0037671C"/>
    <w:rsid w:val="0037672A"/>
    <w:rsid w:val="00376850"/>
    <w:rsid w:val="0037689B"/>
    <w:rsid w:val="003768A4"/>
    <w:rsid w:val="00376A8C"/>
    <w:rsid w:val="00376B97"/>
    <w:rsid w:val="00376C11"/>
    <w:rsid w:val="00376C4C"/>
    <w:rsid w:val="00376E7E"/>
    <w:rsid w:val="00376EE2"/>
    <w:rsid w:val="00376F01"/>
    <w:rsid w:val="00376F22"/>
    <w:rsid w:val="00376F52"/>
    <w:rsid w:val="00376F61"/>
    <w:rsid w:val="00376F79"/>
    <w:rsid w:val="00376F7C"/>
    <w:rsid w:val="00376FAC"/>
    <w:rsid w:val="0037700C"/>
    <w:rsid w:val="00377243"/>
    <w:rsid w:val="003772EF"/>
    <w:rsid w:val="00377301"/>
    <w:rsid w:val="003773A8"/>
    <w:rsid w:val="0037743F"/>
    <w:rsid w:val="00377594"/>
    <w:rsid w:val="0037761F"/>
    <w:rsid w:val="0037763B"/>
    <w:rsid w:val="00377719"/>
    <w:rsid w:val="00377838"/>
    <w:rsid w:val="0037786D"/>
    <w:rsid w:val="003778E4"/>
    <w:rsid w:val="0037799C"/>
    <w:rsid w:val="00377A46"/>
    <w:rsid w:val="00377C38"/>
    <w:rsid w:val="00377CF0"/>
    <w:rsid w:val="00377CFD"/>
    <w:rsid w:val="00377CFF"/>
    <w:rsid w:val="00377D09"/>
    <w:rsid w:val="00377D44"/>
    <w:rsid w:val="00377DD5"/>
    <w:rsid w:val="00377F44"/>
    <w:rsid w:val="00380012"/>
    <w:rsid w:val="00380166"/>
    <w:rsid w:val="00380173"/>
    <w:rsid w:val="003801AB"/>
    <w:rsid w:val="003801B7"/>
    <w:rsid w:val="00380235"/>
    <w:rsid w:val="00380295"/>
    <w:rsid w:val="003802B4"/>
    <w:rsid w:val="0038032B"/>
    <w:rsid w:val="00380339"/>
    <w:rsid w:val="003804F1"/>
    <w:rsid w:val="003806A4"/>
    <w:rsid w:val="003806DB"/>
    <w:rsid w:val="003807B1"/>
    <w:rsid w:val="0038082C"/>
    <w:rsid w:val="00380888"/>
    <w:rsid w:val="00380983"/>
    <w:rsid w:val="003809D6"/>
    <w:rsid w:val="003809F8"/>
    <w:rsid w:val="00380A76"/>
    <w:rsid w:val="00380AFB"/>
    <w:rsid w:val="00380B29"/>
    <w:rsid w:val="00380B70"/>
    <w:rsid w:val="00380B74"/>
    <w:rsid w:val="00380BA6"/>
    <w:rsid w:val="00380BE1"/>
    <w:rsid w:val="00380D0E"/>
    <w:rsid w:val="00380D47"/>
    <w:rsid w:val="00380D84"/>
    <w:rsid w:val="00380DB1"/>
    <w:rsid w:val="00380ECD"/>
    <w:rsid w:val="00380EE3"/>
    <w:rsid w:val="00380EEC"/>
    <w:rsid w:val="00380F86"/>
    <w:rsid w:val="00380F8E"/>
    <w:rsid w:val="00380FD9"/>
    <w:rsid w:val="00381092"/>
    <w:rsid w:val="003810A7"/>
    <w:rsid w:val="003810F0"/>
    <w:rsid w:val="00381183"/>
    <w:rsid w:val="00381310"/>
    <w:rsid w:val="00381337"/>
    <w:rsid w:val="00381359"/>
    <w:rsid w:val="0038145C"/>
    <w:rsid w:val="00381484"/>
    <w:rsid w:val="0038150A"/>
    <w:rsid w:val="0038150F"/>
    <w:rsid w:val="00381558"/>
    <w:rsid w:val="003815D2"/>
    <w:rsid w:val="00381602"/>
    <w:rsid w:val="00381644"/>
    <w:rsid w:val="0038169F"/>
    <w:rsid w:val="003816F4"/>
    <w:rsid w:val="003817AE"/>
    <w:rsid w:val="003818B0"/>
    <w:rsid w:val="003818EB"/>
    <w:rsid w:val="003819FB"/>
    <w:rsid w:val="00381A95"/>
    <w:rsid w:val="00381B7E"/>
    <w:rsid w:val="00381C4B"/>
    <w:rsid w:val="00381CA5"/>
    <w:rsid w:val="00381D46"/>
    <w:rsid w:val="00381DB8"/>
    <w:rsid w:val="00381DF1"/>
    <w:rsid w:val="00381DFF"/>
    <w:rsid w:val="00381E2D"/>
    <w:rsid w:val="00381E7D"/>
    <w:rsid w:val="00381FC7"/>
    <w:rsid w:val="00382105"/>
    <w:rsid w:val="00382133"/>
    <w:rsid w:val="00382154"/>
    <w:rsid w:val="00382196"/>
    <w:rsid w:val="003821D2"/>
    <w:rsid w:val="0038221F"/>
    <w:rsid w:val="0038230A"/>
    <w:rsid w:val="0038249B"/>
    <w:rsid w:val="00382535"/>
    <w:rsid w:val="0038254B"/>
    <w:rsid w:val="00382599"/>
    <w:rsid w:val="00382661"/>
    <w:rsid w:val="00382712"/>
    <w:rsid w:val="0038288B"/>
    <w:rsid w:val="003829A9"/>
    <w:rsid w:val="003829AB"/>
    <w:rsid w:val="003829BB"/>
    <w:rsid w:val="00382B12"/>
    <w:rsid w:val="00382B3D"/>
    <w:rsid w:val="00382B80"/>
    <w:rsid w:val="00382BBA"/>
    <w:rsid w:val="00382BE0"/>
    <w:rsid w:val="00382C3C"/>
    <w:rsid w:val="00382D05"/>
    <w:rsid w:val="00382DB8"/>
    <w:rsid w:val="00382E14"/>
    <w:rsid w:val="00382E72"/>
    <w:rsid w:val="00382E92"/>
    <w:rsid w:val="003830A5"/>
    <w:rsid w:val="003830F0"/>
    <w:rsid w:val="0038320E"/>
    <w:rsid w:val="003832DB"/>
    <w:rsid w:val="0038332F"/>
    <w:rsid w:val="003834F3"/>
    <w:rsid w:val="0038359D"/>
    <w:rsid w:val="003835E6"/>
    <w:rsid w:val="00383601"/>
    <w:rsid w:val="00383680"/>
    <w:rsid w:val="00383748"/>
    <w:rsid w:val="0038387C"/>
    <w:rsid w:val="003838DA"/>
    <w:rsid w:val="0038396E"/>
    <w:rsid w:val="00383A3A"/>
    <w:rsid w:val="00383AD0"/>
    <w:rsid w:val="00383B24"/>
    <w:rsid w:val="00383B3D"/>
    <w:rsid w:val="00383B43"/>
    <w:rsid w:val="00383B69"/>
    <w:rsid w:val="00383CB1"/>
    <w:rsid w:val="00383E5D"/>
    <w:rsid w:val="00383E93"/>
    <w:rsid w:val="00383EA5"/>
    <w:rsid w:val="00383EDC"/>
    <w:rsid w:val="00383F2A"/>
    <w:rsid w:val="00383FC4"/>
    <w:rsid w:val="00384006"/>
    <w:rsid w:val="003840B6"/>
    <w:rsid w:val="00384187"/>
    <w:rsid w:val="003842C0"/>
    <w:rsid w:val="0038438C"/>
    <w:rsid w:val="0038439A"/>
    <w:rsid w:val="003844C3"/>
    <w:rsid w:val="0038450B"/>
    <w:rsid w:val="00384638"/>
    <w:rsid w:val="003846AE"/>
    <w:rsid w:val="0038476E"/>
    <w:rsid w:val="00384773"/>
    <w:rsid w:val="003847EC"/>
    <w:rsid w:val="0038487D"/>
    <w:rsid w:val="003848DD"/>
    <w:rsid w:val="003848FE"/>
    <w:rsid w:val="00384923"/>
    <w:rsid w:val="00384ACC"/>
    <w:rsid w:val="00384B09"/>
    <w:rsid w:val="00384B45"/>
    <w:rsid w:val="00384CB0"/>
    <w:rsid w:val="00384D11"/>
    <w:rsid w:val="00384E37"/>
    <w:rsid w:val="00384EFD"/>
    <w:rsid w:val="00384F30"/>
    <w:rsid w:val="00384F76"/>
    <w:rsid w:val="00384F7D"/>
    <w:rsid w:val="00384FD3"/>
    <w:rsid w:val="003850A9"/>
    <w:rsid w:val="00385249"/>
    <w:rsid w:val="0038532F"/>
    <w:rsid w:val="00385340"/>
    <w:rsid w:val="00385350"/>
    <w:rsid w:val="0038544F"/>
    <w:rsid w:val="00385515"/>
    <w:rsid w:val="0038554C"/>
    <w:rsid w:val="00385556"/>
    <w:rsid w:val="00385654"/>
    <w:rsid w:val="00385694"/>
    <w:rsid w:val="00385761"/>
    <w:rsid w:val="003857D2"/>
    <w:rsid w:val="00385890"/>
    <w:rsid w:val="00385938"/>
    <w:rsid w:val="003859DE"/>
    <w:rsid w:val="003859E0"/>
    <w:rsid w:val="00385A06"/>
    <w:rsid w:val="00385A81"/>
    <w:rsid w:val="00385B81"/>
    <w:rsid w:val="00385BDB"/>
    <w:rsid w:val="00385C74"/>
    <w:rsid w:val="00385C94"/>
    <w:rsid w:val="00385EA3"/>
    <w:rsid w:val="00385EB3"/>
    <w:rsid w:val="00385EDC"/>
    <w:rsid w:val="00385F08"/>
    <w:rsid w:val="00385F2F"/>
    <w:rsid w:val="003860F3"/>
    <w:rsid w:val="003863BA"/>
    <w:rsid w:val="00386437"/>
    <w:rsid w:val="003864CF"/>
    <w:rsid w:val="00386545"/>
    <w:rsid w:val="00386556"/>
    <w:rsid w:val="00386562"/>
    <w:rsid w:val="0038668B"/>
    <w:rsid w:val="00386693"/>
    <w:rsid w:val="003866F1"/>
    <w:rsid w:val="003866F4"/>
    <w:rsid w:val="00386757"/>
    <w:rsid w:val="0038676D"/>
    <w:rsid w:val="0038692C"/>
    <w:rsid w:val="003869CA"/>
    <w:rsid w:val="003869FC"/>
    <w:rsid w:val="00386B05"/>
    <w:rsid w:val="00386B49"/>
    <w:rsid w:val="00386B4B"/>
    <w:rsid w:val="00386D20"/>
    <w:rsid w:val="00386E20"/>
    <w:rsid w:val="00386EA7"/>
    <w:rsid w:val="00386F89"/>
    <w:rsid w:val="0038702F"/>
    <w:rsid w:val="00387092"/>
    <w:rsid w:val="003870F9"/>
    <w:rsid w:val="00387146"/>
    <w:rsid w:val="00387148"/>
    <w:rsid w:val="0038714F"/>
    <w:rsid w:val="0038735E"/>
    <w:rsid w:val="003873E6"/>
    <w:rsid w:val="00387518"/>
    <w:rsid w:val="00387535"/>
    <w:rsid w:val="003875DC"/>
    <w:rsid w:val="00387662"/>
    <w:rsid w:val="00387664"/>
    <w:rsid w:val="003876E3"/>
    <w:rsid w:val="0038771A"/>
    <w:rsid w:val="00387833"/>
    <w:rsid w:val="00387ACE"/>
    <w:rsid w:val="00387B4E"/>
    <w:rsid w:val="00387B94"/>
    <w:rsid w:val="00387C6E"/>
    <w:rsid w:val="00387CF3"/>
    <w:rsid w:val="00387D2D"/>
    <w:rsid w:val="00387D69"/>
    <w:rsid w:val="00387DDF"/>
    <w:rsid w:val="00387E5B"/>
    <w:rsid w:val="00387E9A"/>
    <w:rsid w:val="00387ECC"/>
    <w:rsid w:val="00387F96"/>
    <w:rsid w:val="0039011B"/>
    <w:rsid w:val="00390133"/>
    <w:rsid w:val="00390172"/>
    <w:rsid w:val="00390270"/>
    <w:rsid w:val="003902B5"/>
    <w:rsid w:val="003902CC"/>
    <w:rsid w:val="0039030A"/>
    <w:rsid w:val="0039035D"/>
    <w:rsid w:val="003903CD"/>
    <w:rsid w:val="0039049F"/>
    <w:rsid w:val="00390552"/>
    <w:rsid w:val="0039055C"/>
    <w:rsid w:val="003905F7"/>
    <w:rsid w:val="00390650"/>
    <w:rsid w:val="00390698"/>
    <w:rsid w:val="0039075A"/>
    <w:rsid w:val="00390765"/>
    <w:rsid w:val="003907E4"/>
    <w:rsid w:val="00390800"/>
    <w:rsid w:val="00390929"/>
    <w:rsid w:val="003909CF"/>
    <w:rsid w:val="00390C2D"/>
    <w:rsid w:val="00390C8D"/>
    <w:rsid w:val="00390CA5"/>
    <w:rsid w:val="00390E5B"/>
    <w:rsid w:val="00390F48"/>
    <w:rsid w:val="00390F4E"/>
    <w:rsid w:val="00390F62"/>
    <w:rsid w:val="00390F87"/>
    <w:rsid w:val="0039111E"/>
    <w:rsid w:val="003911C2"/>
    <w:rsid w:val="003911CF"/>
    <w:rsid w:val="00391246"/>
    <w:rsid w:val="00391255"/>
    <w:rsid w:val="00391380"/>
    <w:rsid w:val="00391458"/>
    <w:rsid w:val="0039148D"/>
    <w:rsid w:val="003915C1"/>
    <w:rsid w:val="00391665"/>
    <w:rsid w:val="00391714"/>
    <w:rsid w:val="00391784"/>
    <w:rsid w:val="003917BC"/>
    <w:rsid w:val="003917CB"/>
    <w:rsid w:val="00391846"/>
    <w:rsid w:val="0039184F"/>
    <w:rsid w:val="0039189C"/>
    <w:rsid w:val="003918A5"/>
    <w:rsid w:val="003918DB"/>
    <w:rsid w:val="0039197B"/>
    <w:rsid w:val="00391A24"/>
    <w:rsid w:val="00391A2B"/>
    <w:rsid w:val="00391BF2"/>
    <w:rsid w:val="00391C03"/>
    <w:rsid w:val="00391C78"/>
    <w:rsid w:val="00391D2B"/>
    <w:rsid w:val="00391D5D"/>
    <w:rsid w:val="00391DE4"/>
    <w:rsid w:val="00391E04"/>
    <w:rsid w:val="00391E39"/>
    <w:rsid w:val="00391F05"/>
    <w:rsid w:val="00391F68"/>
    <w:rsid w:val="00392080"/>
    <w:rsid w:val="00392115"/>
    <w:rsid w:val="003922DF"/>
    <w:rsid w:val="0039231F"/>
    <w:rsid w:val="0039234E"/>
    <w:rsid w:val="003923A3"/>
    <w:rsid w:val="003923C0"/>
    <w:rsid w:val="0039248B"/>
    <w:rsid w:val="003924AA"/>
    <w:rsid w:val="003924F7"/>
    <w:rsid w:val="0039253E"/>
    <w:rsid w:val="00392569"/>
    <w:rsid w:val="0039256F"/>
    <w:rsid w:val="0039259B"/>
    <w:rsid w:val="003925A5"/>
    <w:rsid w:val="003925F2"/>
    <w:rsid w:val="00392796"/>
    <w:rsid w:val="003927CD"/>
    <w:rsid w:val="00392826"/>
    <w:rsid w:val="0039282B"/>
    <w:rsid w:val="003929FC"/>
    <w:rsid w:val="00392A30"/>
    <w:rsid w:val="00392BB0"/>
    <w:rsid w:val="00392C43"/>
    <w:rsid w:val="00392CED"/>
    <w:rsid w:val="00392CEE"/>
    <w:rsid w:val="00392D8C"/>
    <w:rsid w:val="00392E16"/>
    <w:rsid w:val="00392F29"/>
    <w:rsid w:val="00392F52"/>
    <w:rsid w:val="00392FC8"/>
    <w:rsid w:val="00393039"/>
    <w:rsid w:val="003930F5"/>
    <w:rsid w:val="0039311A"/>
    <w:rsid w:val="00393196"/>
    <w:rsid w:val="003931FF"/>
    <w:rsid w:val="00393209"/>
    <w:rsid w:val="00393343"/>
    <w:rsid w:val="0039336A"/>
    <w:rsid w:val="00393429"/>
    <w:rsid w:val="003934F1"/>
    <w:rsid w:val="0039351B"/>
    <w:rsid w:val="00393819"/>
    <w:rsid w:val="0039388A"/>
    <w:rsid w:val="003939D0"/>
    <w:rsid w:val="003939D5"/>
    <w:rsid w:val="00393A20"/>
    <w:rsid w:val="00393B0C"/>
    <w:rsid w:val="00393B21"/>
    <w:rsid w:val="00393B68"/>
    <w:rsid w:val="00393C71"/>
    <w:rsid w:val="00393C90"/>
    <w:rsid w:val="00393CB4"/>
    <w:rsid w:val="00393CE6"/>
    <w:rsid w:val="00393CEB"/>
    <w:rsid w:val="00393DC7"/>
    <w:rsid w:val="00393DE9"/>
    <w:rsid w:val="00393EA0"/>
    <w:rsid w:val="00393ECC"/>
    <w:rsid w:val="00393F4B"/>
    <w:rsid w:val="003940C6"/>
    <w:rsid w:val="00394119"/>
    <w:rsid w:val="0039417C"/>
    <w:rsid w:val="0039418B"/>
    <w:rsid w:val="003941F2"/>
    <w:rsid w:val="0039424F"/>
    <w:rsid w:val="0039427A"/>
    <w:rsid w:val="003942C8"/>
    <w:rsid w:val="003943CD"/>
    <w:rsid w:val="003943D7"/>
    <w:rsid w:val="00394449"/>
    <w:rsid w:val="0039451A"/>
    <w:rsid w:val="0039459C"/>
    <w:rsid w:val="003945AE"/>
    <w:rsid w:val="003945B3"/>
    <w:rsid w:val="003945C3"/>
    <w:rsid w:val="003945CC"/>
    <w:rsid w:val="00394605"/>
    <w:rsid w:val="0039462A"/>
    <w:rsid w:val="00394820"/>
    <w:rsid w:val="00394955"/>
    <w:rsid w:val="00394973"/>
    <w:rsid w:val="003949BE"/>
    <w:rsid w:val="00394ACB"/>
    <w:rsid w:val="00394B18"/>
    <w:rsid w:val="00394B73"/>
    <w:rsid w:val="00394BC7"/>
    <w:rsid w:val="00394BDF"/>
    <w:rsid w:val="00394C71"/>
    <w:rsid w:val="00394C7B"/>
    <w:rsid w:val="00394C8F"/>
    <w:rsid w:val="00394CC6"/>
    <w:rsid w:val="00394D25"/>
    <w:rsid w:val="00394D2C"/>
    <w:rsid w:val="00394DBA"/>
    <w:rsid w:val="00394F09"/>
    <w:rsid w:val="00394F33"/>
    <w:rsid w:val="00394F5E"/>
    <w:rsid w:val="00394FE7"/>
    <w:rsid w:val="003951A0"/>
    <w:rsid w:val="00395245"/>
    <w:rsid w:val="003953DA"/>
    <w:rsid w:val="00395449"/>
    <w:rsid w:val="003956CC"/>
    <w:rsid w:val="0039570F"/>
    <w:rsid w:val="0039578D"/>
    <w:rsid w:val="00395881"/>
    <w:rsid w:val="003958B8"/>
    <w:rsid w:val="003958DB"/>
    <w:rsid w:val="00395996"/>
    <w:rsid w:val="003959B9"/>
    <w:rsid w:val="00395A6E"/>
    <w:rsid w:val="00395B7E"/>
    <w:rsid w:val="00395BB8"/>
    <w:rsid w:val="00395D1B"/>
    <w:rsid w:val="00395D4B"/>
    <w:rsid w:val="00395D56"/>
    <w:rsid w:val="00395D8E"/>
    <w:rsid w:val="00395E03"/>
    <w:rsid w:val="00395E28"/>
    <w:rsid w:val="00395E2A"/>
    <w:rsid w:val="00395EF9"/>
    <w:rsid w:val="00395FC5"/>
    <w:rsid w:val="0039602C"/>
    <w:rsid w:val="0039611A"/>
    <w:rsid w:val="003961B8"/>
    <w:rsid w:val="00396288"/>
    <w:rsid w:val="003962CF"/>
    <w:rsid w:val="00396306"/>
    <w:rsid w:val="00396337"/>
    <w:rsid w:val="00396452"/>
    <w:rsid w:val="003964BC"/>
    <w:rsid w:val="003965CC"/>
    <w:rsid w:val="0039661A"/>
    <w:rsid w:val="003966A1"/>
    <w:rsid w:val="003966A3"/>
    <w:rsid w:val="003967C5"/>
    <w:rsid w:val="00396985"/>
    <w:rsid w:val="003969C7"/>
    <w:rsid w:val="00396AB8"/>
    <w:rsid w:val="00396B2B"/>
    <w:rsid w:val="00396BF1"/>
    <w:rsid w:val="00396DC1"/>
    <w:rsid w:val="00396DFD"/>
    <w:rsid w:val="00396E4C"/>
    <w:rsid w:val="00396FFA"/>
    <w:rsid w:val="00397189"/>
    <w:rsid w:val="00397190"/>
    <w:rsid w:val="00397252"/>
    <w:rsid w:val="003972B6"/>
    <w:rsid w:val="003973BF"/>
    <w:rsid w:val="003973DA"/>
    <w:rsid w:val="00397402"/>
    <w:rsid w:val="00397457"/>
    <w:rsid w:val="003974D0"/>
    <w:rsid w:val="0039757C"/>
    <w:rsid w:val="0039765A"/>
    <w:rsid w:val="00397695"/>
    <w:rsid w:val="0039769A"/>
    <w:rsid w:val="003976AF"/>
    <w:rsid w:val="003976BB"/>
    <w:rsid w:val="003976F8"/>
    <w:rsid w:val="0039775E"/>
    <w:rsid w:val="00397764"/>
    <w:rsid w:val="00397793"/>
    <w:rsid w:val="003977CD"/>
    <w:rsid w:val="00397847"/>
    <w:rsid w:val="003979BD"/>
    <w:rsid w:val="00397AE6"/>
    <w:rsid w:val="00397AF4"/>
    <w:rsid w:val="00397BAA"/>
    <w:rsid w:val="00397C8C"/>
    <w:rsid w:val="00397CD2"/>
    <w:rsid w:val="00397E45"/>
    <w:rsid w:val="00397F80"/>
    <w:rsid w:val="00397FB2"/>
    <w:rsid w:val="00397FBE"/>
    <w:rsid w:val="00397FE4"/>
    <w:rsid w:val="003A007F"/>
    <w:rsid w:val="003A00D0"/>
    <w:rsid w:val="003A00E9"/>
    <w:rsid w:val="003A0122"/>
    <w:rsid w:val="003A0174"/>
    <w:rsid w:val="003A01FD"/>
    <w:rsid w:val="003A0288"/>
    <w:rsid w:val="003A02B0"/>
    <w:rsid w:val="003A02EA"/>
    <w:rsid w:val="003A02F2"/>
    <w:rsid w:val="003A034D"/>
    <w:rsid w:val="003A035F"/>
    <w:rsid w:val="003A045A"/>
    <w:rsid w:val="003A0584"/>
    <w:rsid w:val="003A06F3"/>
    <w:rsid w:val="003A0716"/>
    <w:rsid w:val="003A0857"/>
    <w:rsid w:val="003A0878"/>
    <w:rsid w:val="003A08CD"/>
    <w:rsid w:val="003A0A50"/>
    <w:rsid w:val="003A0B1B"/>
    <w:rsid w:val="003A0B94"/>
    <w:rsid w:val="003A0CB0"/>
    <w:rsid w:val="003A0CCB"/>
    <w:rsid w:val="003A0CE3"/>
    <w:rsid w:val="003A0D41"/>
    <w:rsid w:val="003A0D8C"/>
    <w:rsid w:val="003A0DA1"/>
    <w:rsid w:val="003A0DBC"/>
    <w:rsid w:val="003A0DD8"/>
    <w:rsid w:val="003A0E3C"/>
    <w:rsid w:val="003A0E7B"/>
    <w:rsid w:val="003A0EA5"/>
    <w:rsid w:val="003A0F7F"/>
    <w:rsid w:val="003A0F92"/>
    <w:rsid w:val="003A109D"/>
    <w:rsid w:val="003A10E4"/>
    <w:rsid w:val="003A1203"/>
    <w:rsid w:val="003A12AF"/>
    <w:rsid w:val="003A1318"/>
    <w:rsid w:val="003A14C4"/>
    <w:rsid w:val="003A14EB"/>
    <w:rsid w:val="003A15AD"/>
    <w:rsid w:val="003A1672"/>
    <w:rsid w:val="003A16B7"/>
    <w:rsid w:val="003A16F2"/>
    <w:rsid w:val="003A1715"/>
    <w:rsid w:val="003A1810"/>
    <w:rsid w:val="003A181A"/>
    <w:rsid w:val="003A181C"/>
    <w:rsid w:val="003A1830"/>
    <w:rsid w:val="003A1898"/>
    <w:rsid w:val="003A18E7"/>
    <w:rsid w:val="003A194E"/>
    <w:rsid w:val="003A196B"/>
    <w:rsid w:val="003A1A6F"/>
    <w:rsid w:val="003A1B67"/>
    <w:rsid w:val="003A1CAF"/>
    <w:rsid w:val="003A1DE8"/>
    <w:rsid w:val="003A1DFD"/>
    <w:rsid w:val="003A1E29"/>
    <w:rsid w:val="003A1E90"/>
    <w:rsid w:val="003A1F05"/>
    <w:rsid w:val="003A1F2F"/>
    <w:rsid w:val="003A1F64"/>
    <w:rsid w:val="003A20BD"/>
    <w:rsid w:val="003A229B"/>
    <w:rsid w:val="003A22C3"/>
    <w:rsid w:val="003A2312"/>
    <w:rsid w:val="003A2382"/>
    <w:rsid w:val="003A23D8"/>
    <w:rsid w:val="003A23EF"/>
    <w:rsid w:val="003A251D"/>
    <w:rsid w:val="003A2543"/>
    <w:rsid w:val="003A25A4"/>
    <w:rsid w:val="003A25B9"/>
    <w:rsid w:val="003A2670"/>
    <w:rsid w:val="003A276D"/>
    <w:rsid w:val="003A285E"/>
    <w:rsid w:val="003A28D9"/>
    <w:rsid w:val="003A28E8"/>
    <w:rsid w:val="003A29B6"/>
    <w:rsid w:val="003A2AF0"/>
    <w:rsid w:val="003A2B8A"/>
    <w:rsid w:val="003A2C05"/>
    <w:rsid w:val="003A2C91"/>
    <w:rsid w:val="003A2D27"/>
    <w:rsid w:val="003A2DBF"/>
    <w:rsid w:val="003A2F1E"/>
    <w:rsid w:val="003A2FBB"/>
    <w:rsid w:val="003A2FC5"/>
    <w:rsid w:val="003A30AD"/>
    <w:rsid w:val="003A3224"/>
    <w:rsid w:val="003A326D"/>
    <w:rsid w:val="003A3396"/>
    <w:rsid w:val="003A33EA"/>
    <w:rsid w:val="003A3405"/>
    <w:rsid w:val="003A34A9"/>
    <w:rsid w:val="003A34DF"/>
    <w:rsid w:val="003A34FC"/>
    <w:rsid w:val="003A3546"/>
    <w:rsid w:val="003A35E9"/>
    <w:rsid w:val="003A3651"/>
    <w:rsid w:val="003A36F6"/>
    <w:rsid w:val="003A370D"/>
    <w:rsid w:val="003A3755"/>
    <w:rsid w:val="003A37BA"/>
    <w:rsid w:val="003A37C5"/>
    <w:rsid w:val="003A382F"/>
    <w:rsid w:val="003A3872"/>
    <w:rsid w:val="003A388D"/>
    <w:rsid w:val="003A38DA"/>
    <w:rsid w:val="003A38EE"/>
    <w:rsid w:val="003A3942"/>
    <w:rsid w:val="003A3B34"/>
    <w:rsid w:val="003A3B65"/>
    <w:rsid w:val="003A3B66"/>
    <w:rsid w:val="003A3B98"/>
    <w:rsid w:val="003A3CBA"/>
    <w:rsid w:val="003A3CF9"/>
    <w:rsid w:val="003A3D78"/>
    <w:rsid w:val="003A3D86"/>
    <w:rsid w:val="003A3E53"/>
    <w:rsid w:val="003A3E64"/>
    <w:rsid w:val="003A3E69"/>
    <w:rsid w:val="003A3ED6"/>
    <w:rsid w:val="003A4030"/>
    <w:rsid w:val="003A4192"/>
    <w:rsid w:val="003A419A"/>
    <w:rsid w:val="003A4327"/>
    <w:rsid w:val="003A43DE"/>
    <w:rsid w:val="003A4410"/>
    <w:rsid w:val="003A4413"/>
    <w:rsid w:val="003A444C"/>
    <w:rsid w:val="003A44E4"/>
    <w:rsid w:val="003A45FE"/>
    <w:rsid w:val="003A4687"/>
    <w:rsid w:val="003A4762"/>
    <w:rsid w:val="003A48B5"/>
    <w:rsid w:val="003A48F2"/>
    <w:rsid w:val="003A4A0C"/>
    <w:rsid w:val="003A4A16"/>
    <w:rsid w:val="003A4A9C"/>
    <w:rsid w:val="003A4AF6"/>
    <w:rsid w:val="003A4CB0"/>
    <w:rsid w:val="003A4CC3"/>
    <w:rsid w:val="003A4CEF"/>
    <w:rsid w:val="003A4D93"/>
    <w:rsid w:val="003A4E13"/>
    <w:rsid w:val="003A4F6A"/>
    <w:rsid w:val="003A4F88"/>
    <w:rsid w:val="003A4F95"/>
    <w:rsid w:val="003A4FF8"/>
    <w:rsid w:val="003A50AF"/>
    <w:rsid w:val="003A51DD"/>
    <w:rsid w:val="003A530A"/>
    <w:rsid w:val="003A539C"/>
    <w:rsid w:val="003A53FB"/>
    <w:rsid w:val="003A558D"/>
    <w:rsid w:val="003A5605"/>
    <w:rsid w:val="003A56DF"/>
    <w:rsid w:val="003A5816"/>
    <w:rsid w:val="003A584A"/>
    <w:rsid w:val="003A5891"/>
    <w:rsid w:val="003A58B8"/>
    <w:rsid w:val="003A58F1"/>
    <w:rsid w:val="003A5A06"/>
    <w:rsid w:val="003A5A66"/>
    <w:rsid w:val="003A5AFD"/>
    <w:rsid w:val="003A5B16"/>
    <w:rsid w:val="003A5C74"/>
    <w:rsid w:val="003A5CD3"/>
    <w:rsid w:val="003A5CF2"/>
    <w:rsid w:val="003A5D32"/>
    <w:rsid w:val="003A5D48"/>
    <w:rsid w:val="003A5D65"/>
    <w:rsid w:val="003A5D69"/>
    <w:rsid w:val="003A5DFF"/>
    <w:rsid w:val="003A604D"/>
    <w:rsid w:val="003A6091"/>
    <w:rsid w:val="003A617C"/>
    <w:rsid w:val="003A6248"/>
    <w:rsid w:val="003A62F6"/>
    <w:rsid w:val="003A6345"/>
    <w:rsid w:val="003A6395"/>
    <w:rsid w:val="003A63F2"/>
    <w:rsid w:val="003A65B8"/>
    <w:rsid w:val="003A65BE"/>
    <w:rsid w:val="003A6649"/>
    <w:rsid w:val="003A6684"/>
    <w:rsid w:val="003A6765"/>
    <w:rsid w:val="003A6808"/>
    <w:rsid w:val="003A6A2A"/>
    <w:rsid w:val="003A6A4D"/>
    <w:rsid w:val="003A6A85"/>
    <w:rsid w:val="003A6B6E"/>
    <w:rsid w:val="003A6C18"/>
    <w:rsid w:val="003A6C80"/>
    <w:rsid w:val="003A6C9D"/>
    <w:rsid w:val="003A6CB4"/>
    <w:rsid w:val="003A6CD3"/>
    <w:rsid w:val="003A6CE4"/>
    <w:rsid w:val="003A6D38"/>
    <w:rsid w:val="003A6E06"/>
    <w:rsid w:val="003A6ED5"/>
    <w:rsid w:val="003A6F7B"/>
    <w:rsid w:val="003A6F83"/>
    <w:rsid w:val="003A718A"/>
    <w:rsid w:val="003A7301"/>
    <w:rsid w:val="003A73CB"/>
    <w:rsid w:val="003A73D1"/>
    <w:rsid w:val="003A7485"/>
    <w:rsid w:val="003A75AF"/>
    <w:rsid w:val="003A7A39"/>
    <w:rsid w:val="003A7AA5"/>
    <w:rsid w:val="003A7AE4"/>
    <w:rsid w:val="003A7B81"/>
    <w:rsid w:val="003A7B89"/>
    <w:rsid w:val="003A7BDD"/>
    <w:rsid w:val="003A7CDF"/>
    <w:rsid w:val="003A7D23"/>
    <w:rsid w:val="003A7DB4"/>
    <w:rsid w:val="003A7DB8"/>
    <w:rsid w:val="003A7DE0"/>
    <w:rsid w:val="003A7EB1"/>
    <w:rsid w:val="003A7EB8"/>
    <w:rsid w:val="003A7F56"/>
    <w:rsid w:val="003A7F77"/>
    <w:rsid w:val="003A7FF1"/>
    <w:rsid w:val="003B007F"/>
    <w:rsid w:val="003B00C9"/>
    <w:rsid w:val="003B010F"/>
    <w:rsid w:val="003B0221"/>
    <w:rsid w:val="003B0320"/>
    <w:rsid w:val="003B03D6"/>
    <w:rsid w:val="003B0532"/>
    <w:rsid w:val="003B056F"/>
    <w:rsid w:val="003B05A7"/>
    <w:rsid w:val="003B05DB"/>
    <w:rsid w:val="003B065A"/>
    <w:rsid w:val="003B0731"/>
    <w:rsid w:val="003B075D"/>
    <w:rsid w:val="003B07EF"/>
    <w:rsid w:val="003B0829"/>
    <w:rsid w:val="003B0844"/>
    <w:rsid w:val="003B087B"/>
    <w:rsid w:val="003B08AC"/>
    <w:rsid w:val="003B08F3"/>
    <w:rsid w:val="003B0991"/>
    <w:rsid w:val="003B0B24"/>
    <w:rsid w:val="003B0BD1"/>
    <w:rsid w:val="003B0CFD"/>
    <w:rsid w:val="003B0D02"/>
    <w:rsid w:val="003B0D31"/>
    <w:rsid w:val="003B0D93"/>
    <w:rsid w:val="003B0DF7"/>
    <w:rsid w:val="003B0E6B"/>
    <w:rsid w:val="003B0E82"/>
    <w:rsid w:val="003B0EB4"/>
    <w:rsid w:val="003B0FA3"/>
    <w:rsid w:val="003B0FEB"/>
    <w:rsid w:val="003B1099"/>
    <w:rsid w:val="003B1123"/>
    <w:rsid w:val="003B1124"/>
    <w:rsid w:val="003B1195"/>
    <w:rsid w:val="003B11C3"/>
    <w:rsid w:val="003B11E6"/>
    <w:rsid w:val="003B120B"/>
    <w:rsid w:val="003B1301"/>
    <w:rsid w:val="003B1342"/>
    <w:rsid w:val="003B13E3"/>
    <w:rsid w:val="003B151E"/>
    <w:rsid w:val="003B16CA"/>
    <w:rsid w:val="003B1785"/>
    <w:rsid w:val="003B178C"/>
    <w:rsid w:val="003B178D"/>
    <w:rsid w:val="003B1795"/>
    <w:rsid w:val="003B179D"/>
    <w:rsid w:val="003B17CB"/>
    <w:rsid w:val="003B1890"/>
    <w:rsid w:val="003B1A3C"/>
    <w:rsid w:val="003B1ACD"/>
    <w:rsid w:val="003B1ADD"/>
    <w:rsid w:val="003B1AED"/>
    <w:rsid w:val="003B1B10"/>
    <w:rsid w:val="003B1BA7"/>
    <w:rsid w:val="003B1C3D"/>
    <w:rsid w:val="003B1C66"/>
    <w:rsid w:val="003B1C91"/>
    <w:rsid w:val="003B1CDB"/>
    <w:rsid w:val="003B1D05"/>
    <w:rsid w:val="003B1DA3"/>
    <w:rsid w:val="003B1DFC"/>
    <w:rsid w:val="003B1DFE"/>
    <w:rsid w:val="003B1EFF"/>
    <w:rsid w:val="003B1FF7"/>
    <w:rsid w:val="003B2008"/>
    <w:rsid w:val="003B214A"/>
    <w:rsid w:val="003B21A6"/>
    <w:rsid w:val="003B2201"/>
    <w:rsid w:val="003B2203"/>
    <w:rsid w:val="003B22A0"/>
    <w:rsid w:val="003B22A5"/>
    <w:rsid w:val="003B22B7"/>
    <w:rsid w:val="003B2382"/>
    <w:rsid w:val="003B23EF"/>
    <w:rsid w:val="003B2492"/>
    <w:rsid w:val="003B249A"/>
    <w:rsid w:val="003B2520"/>
    <w:rsid w:val="003B2691"/>
    <w:rsid w:val="003B2694"/>
    <w:rsid w:val="003B27A2"/>
    <w:rsid w:val="003B27A7"/>
    <w:rsid w:val="003B27D0"/>
    <w:rsid w:val="003B27D4"/>
    <w:rsid w:val="003B284F"/>
    <w:rsid w:val="003B28BF"/>
    <w:rsid w:val="003B28C3"/>
    <w:rsid w:val="003B28EF"/>
    <w:rsid w:val="003B291F"/>
    <w:rsid w:val="003B29D1"/>
    <w:rsid w:val="003B2A69"/>
    <w:rsid w:val="003B2AAA"/>
    <w:rsid w:val="003B2B3F"/>
    <w:rsid w:val="003B2B9A"/>
    <w:rsid w:val="003B2C75"/>
    <w:rsid w:val="003B2D61"/>
    <w:rsid w:val="003B2DFE"/>
    <w:rsid w:val="003B2F25"/>
    <w:rsid w:val="003B308D"/>
    <w:rsid w:val="003B32C1"/>
    <w:rsid w:val="003B33B2"/>
    <w:rsid w:val="003B34C9"/>
    <w:rsid w:val="003B3586"/>
    <w:rsid w:val="003B36E8"/>
    <w:rsid w:val="003B36F1"/>
    <w:rsid w:val="003B372F"/>
    <w:rsid w:val="003B3732"/>
    <w:rsid w:val="003B37DD"/>
    <w:rsid w:val="003B3881"/>
    <w:rsid w:val="003B38EE"/>
    <w:rsid w:val="003B3A0E"/>
    <w:rsid w:val="003B3AA9"/>
    <w:rsid w:val="003B3B38"/>
    <w:rsid w:val="003B3B67"/>
    <w:rsid w:val="003B3B92"/>
    <w:rsid w:val="003B3D59"/>
    <w:rsid w:val="003B3E0C"/>
    <w:rsid w:val="003B3E8C"/>
    <w:rsid w:val="003B3EB3"/>
    <w:rsid w:val="003B41D4"/>
    <w:rsid w:val="003B42F8"/>
    <w:rsid w:val="003B4385"/>
    <w:rsid w:val="003B4436"/>
    <w:rsid w:val="003B44B8"/>
    <w:rsid w:val="003B460A"/>
    <w:rsid w:val="003B47B5"/>
    <w:rsid w:val="003B4882"/>
    <w:rsid w:val="003B4888"/>
    <w:rsid w:val="003B490E"/>
    <w:rsid w:val="003B490F"/>
    <w:rsid w:val="003B499A"/>
    <w:rsid w:val="003B49C0"/>
    <w:rsid w:val="003B4A74"/>
    <w:rsid w:val="003B4AF2"/>
    <w:rsid w:val="003B4B1B"/>
    <w:rsid w:val="003B4B68"/>
    <w:rsid w:val="003B4BA0"/>
    <w:rsid w:val="003B4BAC"/>
    <w:rsid w:val="003B4BBA"/>
    <w:rsid w:val="003B4C9F"/>
    <w:rsid w:val="003B4D00"/>
    <w:rsid w:val="003B4D1A"/>
    <w:rsid w:val="003B4F06"/>
    <w:rsid w:val="003B4F4F"/>
    <w:rsid w:val="003B4FD7"/>
    <w:rsid w:val="003B5018"/>
    <w:rsid w:val="003B502A"/>
    <w:rsid w:val="003B5045"/>
    <w:rsid w:val="003B5096"/>
    <w:rsid w:val="003B514E"/>
    <w:rsid w:val="003B5155"/>
    <w:rsid w:val="003B51D3"/>
    <w:rsid w:val="003B523E"/>
    <w:rsid w:val="003B5277"/>
    <w:rsid w:val="003B52ED"/>
    <w:rsid w:val="003B52F9"/>
    <w:rsid w:val="003B52FD"/>
    <w:rsid w:val="003B535A"/>
    <w:rsid w:val="003B5488"/>
    <w:rsid w:val="003B5609"/>
    <w:rsid w:val="003B575B"/>
    <w:rsid w:val="003B57B5"/>
    <w:rsid w:val="003B5811"/>
    <w:rsid w:val="003B5813"/>
    <w:rsid w:val="003B5814"/>
    <w:rsid w:val="003B5968"/>
    <w:rsid w:val="003B5A1E"/>
    <w:rsid w:val="003B5A86"/>
    <w:rsid w:val="003B5AA0"/>
    <w:rsid w:val="003B5C89"/>
    <w:rsid w:val="003B5CC0"/>
    <w:rsid w:val="003B5D58"/>
    <w:rsid w:val="003B5EEB"/>
    <w:rsid w:val="003B5F03"/>
    <w:rsid w:val="003B5F19"/>
    <w:rsid w:val="003B5F8B"/>
    <w:rsid w:val="003B6077"/>
    <w:rsid w:val="003B6090"/>
    <w:rsid w:val="003B60E5"/>
    <w:rsid w:val="003B614B"/>
    <w:rsid w:val="003B61E8"/>
    <w:rsid w:val="003B61F3"/>
    <w:rsid w:val="003B63EE"/>
    <w:rsid w:val="003B648A"/>
    <w:rsid w:val="003B6497"/>
    <w:rsid w:val="003B6584"/>
    <w:rsid w:val="003B6663"/>
    <w:rsid w:val="003B667C"/>
    <w:rsid w:val="003B6700"/>
    <w:rsid w:val="003B6714"/>
    <w:rsid w:val="003B6791"/>
    <w:rsid w:val="003B67BD"/>
    <w:rsid w:val="003B67D9"/>
    <w:rsid w:val="003B67E0"/>
    <w:rsid w:val="003B684E"/>
    <w:rsid w:val="003B694B"/>
    <w:rsid w:val="003B6984"/>
    <w:rsid w:val="003B69FB"/>
    <w:rsid w:val="003B6A21"/>
    <w:rsid w:val="003B6A24"/>
    <w:rsid w:val="003B6B5F"/>
    <w:rsid w:val="003B6BC6"/>
    <w:rsid w:val="003B6C29"/>
    <w:rsid w:val="003B6C2B"/>
    <w:rsid w:val="003B6C84"/>
    <w:rsid w:val="003B6D9C"/>
    <w:rsid w:val="003B6DDC"/>
    <w:rsid w:val="003B6E55"/>
    <w:rsid w:val="003B6EAC"/>
    <w:rsid w:val="003B6F7E"/>
    <w:rsid w:val="003B6FA1"/>
    <w:rsid w:val="003B6FC1"/>
    <w:rsid w:val="003B7069"/>
    <w:rsid w:val="003B71E8"/>
    <w:rsid w:val="003B71FB"/>
    <w:rsid w:val="003B724F"/>
    <w:rsid w:val="003B727B"/>
    <w:rsid w:val="003B731C"/>
    <w:rsid w:val="003B7433"/>
    <w:rsid w:val="003B7507"/>
    <w:rsid w:val="003B7594"/>
    <w:rsid w:val="003B75AB"/>
    <w:rsid w:val="003B75F2"/>
    <w:rsid w:val="003B7652"/>
    <w:rsid w:val="003B76A2"/>
    <w:rsid w:val="003B76A5"/>
    <w:rsid w:val="003B76D3"/>
    <w:rsid w:val="003B76E7"/>
    <w:rsid w:val="003B7701"/>
    <w:rsid w:val="003B771D"/>
    <w:rsid w:val="003B7746"/>
    <w:rsid w:val="003B786A"/>
    <w:rsid w:val="003B78B1"/>
    <w:rsid w:val="003B796E"/>
    <w:rsid w:val="003B7A09"/>
    <w:rsid w:val="003B7AB2"/>
    <w:rsid w:val="003B7B4F"/>
    <w:rsid w:val="003B7B88"/>
    <w:rsid w:val="003B7B99"/>
    <w:rsid w:val="003B7BC3"/>
    <w:rsid w:val="003B7BE6"/>
    <w:rsid w:val="003B7C57"/>
    <w:rsid w:val="003B7CCD"/>
    <w:rsid w:val="003B7E0C"/>
    <w:rsid w:val="003B7E87"/>
    <w:rsid w:val="003B7ED9"/>
    <w:rsid w:val="003B7F26"/>
    <w:rsid w:val="003B7FF3"/>
    <w:rsid w:val="003C00D3"/>
    <w:rsid w:val="003C018D"/>
    <w:rsid w:val="003C01D3"/>
    <w:rsid w:val="003C0262"/>
    <w:rsid w:val="003C02A4"/>
    <w:rsid w:val="003C0449"/>
    <w:rsid w:val="003C04B2"/>
    <w:rsid w:val="003C04DE"/>
    <w:rsid w:val="003C04E9"/>
    <w:rsid w:val="003C0502"/>
    <w:rsid w:val="003C058C"/>
    <w:rsid w:val="003C0612"/>
    <w:rsid w:val="003C0779"/>
    <w:rsid w:val="003C0804"/>
    <w:rsid w:val="003C087B"/>
    <w:rsid w:val="003C0A54"/>
    <w:rsid w:val="003C0ABD"/>
    <w:rsid w:val="003C0C40"/>
    <w:rsid w:val="003C0CFA"/>
    <w:rsid w:val="003C0E88"/>
    <w:rsid w:val="003C0F00"/>
    <w:rsid w:val="003C109D"/>
    <w:rsid w:val="003C10D8"/>
    <w:rsid w:val="003C121E"/>
    <w:rsid w:val="003C137A"/>
    <w:rsid w:val="003C13D3"/>
    <w:rsid w:val="003C13E4"/>
    <w:rsid w:val="003C1413"/>
    <w:rsid w:val="003C1426"/>
    <w:rsid w:val="003C146B"/>
    <w:rsid w:val="003C1518"/>
    <w:rsid w:val="003C1590"/>
    <w:rsid w:val="003C15E7"/>
    <w:rsid w:val="003C15EB"/>
    <w:rsid w:val="003C160A"/>
    <w:rsid w:val="003C1669"/>
    <w:rsid w:val="003C168D"/>
    <w:rsid w:val="003C176F"/>
    <w:rsid w:val="003C186F"/>
    <w:rsid w:val="003C1BD3"/>
    <w:rsid w:val="003C1C75"/>
    <w:rsid w:val="003C1C83"/>
    <w:rsid w:val="003C1DD7"/>
    <w:rsid w:val="003C1E7D"/>
    <w:rsid w:val="003C1EC9"/>
    <w:rsid w:val="003C1F9B"/>
    <w:rsid w:val="003C1FEF"/>
    <w:rsid w:val="003C2032"/>
    <w:rsid w:val="003C21A4"/>
    <w:rsid w:val="003C21AE"/>
    <w:rsid w:val="003C21DA"/>
    <w:rsid w:val="003C2250"/>
    <w:rsid w:val="003C2338"/>
    <w:rsid w:val="003C244C"/>
    <w:rsid w:val="003C244E"/>
    <w:rsid w:val="003C249D"/>
    <w:rsid w:val="003C24C3"/>
    <w:rsid w:val="003C24C4"/>
    <w:rsid w:val="003C24CE"/>
    <w:rsid w:val="003C24D3"/>
    <w:rsid w:val="003C25CD"/>
    <w:rsid w:val="003C25F5"/>
    <w:rsid w:val="003C2678"/>
    <w:rsid w:val="003C26D9"/>
    <w:rsid w:val="003C26E4"/>
    <w:rsid w:val="003C26F5"/>
    <w:rsid w:val="003C274A"/>
    <w:rsid w:val="003C27B7"/>
    <w:rsid w:val="003C27EC"/>
    <w:rsid w:val="003C29B2"/>
    <w:rsid w:val="003C29F3"/>
    <w:rsid w:val="003C2A39"/>
    <w:rsid w:val="003C2A4C"/>
    <w:rsid w:val="003C2A9E"/>
    <w:rsid w:val="003C2B36"/>
    <w:rsid w:val="003C2C08"/>
    <w:rsid w:val="003C2CDF"/>
    <w:rsid w:val="003C2D3A"/>
    <w:rsid w:val="003C2F04"/>
    <w:rsid w:val="003C2F55"/>
    <w:rsid w:val="003C2F87"/>
    <w:rsid w:val="003C300A"/>
    <w:rsid w:val="003C30B2"/>
    <w:rsid w:val="003C311D"/>
    <w:rsid w:val="003C3231"/>
    <w:rsid w:val="003C323D"/>
    <w:rsid w:val="003C324B"/>
    <w:rsid w:val="003C328E"/>
    <w:rsid w:val="003C328F"/>
    <w:rsid w:val="003C3298"/>
    <w:rsid w:val="003C32F0"/>
    <w:rsid w:val="003C3314"/>
    <w:rsid w:val="003C3471"/>
    <w:rsid w:val="003C357C"/>
    <w:rsid w:val="003C358F"/>
    <w:rsid w:val="003C35AC"/>
    <w:rsid w:val="003C3606"/>
    <w:rsid w:val="003C365C"/>
    <w:rsid w:val="003C3780"/>
    <w:rsid w:val="003C37D9"/>
    <w:rsid w:val="003C385E"/>
    <w:rsid w:val="003C3862"/>
    <w:rsid w:val="003C3872"/>
    <w:rsid w:val="003C3A53"/>
    <w:rsid w:val="003C3A86"/>
    <w:rsid w:val="003C3AD6"/>
    <w:rsid w:val="003C3B19"/>
    <w:rsid w:val="003C3C94"/>
    <w:rsid w:val="003C3CC2"/>
    <w:rsid w:val="003C3CDE"/>
    <w:rsid w:val="003C3DBE"/>
    <w:rsid w:val="003C3DC3"/>
    <w:rsid w:val="003C3DCA"/>
    <w:rsid w:val="003C3E2A"/>
    <w:rsid w:val="003C3EC2"/>
    <w:rsid w:val="003C3EF1"/>
    <w:rsid w:val="003C4008"/>
    <w:rsid w:val="003C4056"/>
    <w:rsid w:val="003C4105"/>
    <w:rsid w:val="003C4243"/>
    <w:rsid w:val="003C42DD"/>
    <w:rsid w:val="003C42F2"/>
    <w:rsid w:val="003C43DF"/>
    <w:rsid w:val="003C44CE"/>
    <w:rsid w:val="003C4550"/>
    <w:rsid w:val="003C456A"/>
    <w:rsid w:val="003C4614"/>
    <w:rsid w:val="003C4653"/>
    <w:rsid w:val="003C4864"/>
    <w:rsid w:val="003C49FD"/>
    <w:rsid w:val="003C4A42"/>
    <w:rsid w:val="003C4A64"/>
    <w:rsid w:val="003C4C48"/>
    <w:rsid w:val="003C4C8F"/>
    <w:rsid w:val="003C4CAD"/>
    <w:rsid w:val="003C4DE7"/>
    <w:rsid w:val="003C4E27"/>
    <w:rsid w:val="003C4E42"/>
    <w:rsid w:val="003C4F1D"/>
    <w:rsid w:val="003C4FFC"/>
    <w:rsid w:val="003C5077"/>
    <w:rsid w:val="003C5115"/>
    <w:rsid w:val="003C51B2"/>
    <w:rsid w:val="003C5387"/>
    <w:rsid w:val="003C5478"/>
    <w:rsid w:val="003C5586"/>
    <w:rsid w:val="003C56A0"/>
    <w:rsid w:val="003C570C"/>
    <w:rsid w:val="003C5885"/>
    <w:rsid w:val="003C58D7"/>
    <w:rsid w:val="003C5982"/>
    <w:rsid w:val="003C5986"/>
    <w:rsid w:val="003C5BA7"/>
    <w:rsid w:val="003C5BC9"/>
    <w:rsid w:val="003C5C20"/>
    <w:rsid w:val="003C5C21"/>
    <w:rsid w:val="003C5C85"/>
    <w:rsid w:val="003C5D56"/>
    <w:rsid w:val="003C5D6D"/>
    <w:rsid w:val="003C5D7C"/>
    <w:rsid w:val="003C5D97"/>
    <w:rsid w:val="003C5D9B"/>
    <w:rsid w:val="003C5E26"/>
    <w:rsid w:val="003C5E3F"/>
    <w:rsid w:val="003C5E90"/>
    <w:rsid w:val="003C5E96"/>
    <w:rsid w:val="003C5ECF"/>
    <w:rsid w:val="003C6013"/>
    <w:rsid w:val="003C607B"/>
    <w:rsid w:val="003C612D"/>
    <w:rsid w:val="003C617B"/>
    <w:rsid w:val="003C63D7"/>
    <w:rsid w:val="003C640F"/>
    <w:rsid w:val="003C646C"/>
    <w:rsid w:val="003C64A9"/>
    <w:rsid w:val="003C64D7"/>
    <w:rsid w:val="003C64FA"/>
    <w:rsid w:val="003C650C"/>
    <w:rsid w:val="003C65B3"/>
    <w:rsid w:val="003C65BF"/>
    <w:rsid w:val="003C6620"/>
    <w:rsid w:val="003C683D"/>
    <w:rsid w:val="003C68AE"/>
    <w:rsid w:val="003C68E9"/>
    <w:rsid w:val="003C69C2"/>
    <w:rsid w:val="003C6A88"/>
    <w:rsid w:val="003C6BEC"/>
    <w:rsid w:val="003C6C17"/>
    <w:rsid w:val="003C6C51"/>
    <w:rsid w:val="003C6F3E"/>
    <w:rsid w:val="003C6FB8"/>
    <w:rsid w:val="003C6FE8"/>
    <w:rsid w:val="003C6FFB"/>
    <w:rsid w:val="003C7154"/>
    <w:rsid w:val="003C7364"/>
    <w:rsid w:val="003C736F"/>
    <w:rsid w:val="003C7490"/>
    <w:rsid w:val="003C74A1"/>
    <w:rsid w:val="003C74D7"/>
    <w:rsid w:val="003C750F"/>
    <w:rsid w:val="003C752D"/>
    <w:rsid w:val="003C755E"/>
    <w:rsid w:val="003C75EA"/>
    <w:rsid w:val="003C7628"/>
    <w:rsid w:val="003C7766"/>
    <w:rsid w:val="003C7854"/>
    <w:rsid w:val="003C7880"/>
    <w:rsid w:val="003C7917"/>
    <w:rsid w:val="003C7A38"/>
    <w:rsid w:val="003C7BAD"/>
    <w:rsid w:val="003C7BB0"/>
    <w:rsid w:val="003C7D3D"/>
    <w:rsid w:val="003C7DDA"/>
    <w:rsid w:val="003C7E92"/>
    <w:rsid w:val="003D00EF"/>
    <w:rsid w:val="003D012B"/>
    <w:rsid w:val="003D021A"/>
    <w:rsid w:val="003D0231"/>
    <w:rsid w:val="003D0280"/>
    <w:rsid w:val="003D0364"/>
    <w:rsid w:val="003D045A"/>
    <w:rsid w:val="003D04CC"/>
    <w:rsid w:val="003D0592"/>
    <w:rsid w:val="003D06BD"/>
    <w:rsid w:val="003D0711"/>
    <w:rsid w:val="003D073C"/>
    <w:rsid w:val="003D07C1"/>
    <w:rsid w:val="003D081E"/>
    <w:rsid w:val="003D0848"/>
    <w:rsid w:val="003D08C3"/>
    <w:rsid w:val="003D08F4"/>
    <w:rsid w:val="003D0A34"/>
    <w:rsid w:val="003D0AC6"/>
    <w:rsid w:val="003D0B2F"/>
    <w:rsid w:val="003D0C18"/>
    <w:rsid w:val="003D0CEC"/>
    <w:rsid w:val="003D0D42"/>
    <w:rsid w:val="003D0EBB"/>
    <w:rsid w:val="003D0ECA"/>
    <w:rsid w:val="003D0ED9"/>
    <w:rsid w:val="003D0F17"/>
    <w:rsid w:val="003D0FDD"/>
    <w:rsid w:val="003D0FFC"/>
    <w:rsid w:val="003D1051"/>
    <w:rsid w:val="003D10B8"/>
    <w:rsid w:val="003D1116"/>
    <w:rsid w:val="003D122B"/>
    <w:rsid w:val="003D126F"/>
    <w:rsid w:val="003D1272"/>
    <w:rsid w:val="003D1302"/>
    <w:rsid w:val="003D1312"/>
    <w:rsid w:val="003D1380"/>
    <w:rsid w:val="003D1582"/>
    <w:rsid w:val="003D15A1"/>
    <w:rsid w:val="003D15F2"/>
    <w:rsid w:val="003D1687"/>
    <w:rsid w:val="003D1767"/>
    <w:rsid w:val="003D178E"/>
    <w:rsid w:val="003D17D2"/>
    <w:rsid w:val="003D17D4"/>
    <w:rsid w:val="003D18F0"/>
    <w:rsid w:val="003D18F7"/>
    <w:rsid w:val="003D193F"/>
    <w:rsid w:val="003D1990"/>
    <w:rsid w:val="003D1B7D"/>
    <w:rsid w:val="003D1B7F"/>
    <w:rsid w:val="003D1C2B"/>
    <w:rsid w:val="003D1D3E"/>
    <w:rsid w:val="003D1DF7"/>
    <w:rsid w:val="003D1E68"/>
    <w:rsid w:val="003D1ECB"/>
    <w:rsid w:val="003D1F3A"/>
    <w:rsid w:val="003D2098"/>
    <w:rsid w:val="003D22DB"/>
    <w:rsid w:val="003D2359"/>
    <w:rsid w:val="003D243C"/>
    <w:rsid w:val="003D2490"/>
    <w:rsid w:val="003D24DC"/>
    <w:rsid w:val="003D24F5"/>
    <w:rsid w:val="003D27A1"/>
    <w:rsid w:val="003D2846"/>
    <w:rsid w:val="003D2876"/>
    <w:rsid w:val="003D28B1"/>
    <w:rsid w:val="003D2935"/>
    <w:rsid w:val="003D2952"/>
    <w:rsid w:val="003D2B91"/>
    <w:rsid w:val="003D2BEC"/>
    <w:rsid w:val="003D2C02"/>
    <w:rsid w:val="003D2C0F"/>
    <w:rsid w:val="003D2C71"/>
    <w:rsid w:val="003D2C72"/>
    <w:rsid w:val="003D2C92"/>
    <w:rsid w:val="003D2D97"/>
    <w:rsid w:val="003D2DFB"/>
    <w:rsid w:val="003D2E8A"/>
    <w:rsid w:val="003D2E9A"/>
    <w:rsid w:val="003D2EE4"/>
    <w:rsid w:val="003D2FE9"/>
    <w:rsid w:val="003D30DE"/>
    <w:rsid w:val="003D314F"/>
    <w:rsid w:val="003D31FC"/>
    <w:rsid w:val="003D3205"/>
    <w:rsid w:val="003D326A"/>
    <w:rsid w:val="003D33E1"/>
    <w:rsid w:val="003D3422"/>
    <w:rsid w:val="003D3459"/>
    <w:rsid w:val="003D348F"/>
    <w:rsid w:val="003D34EA"/>
    <w:rsid w:val="003D34F4"/>
    <w:rsid w:val="003D3526"/>
    <w:rsid w:val="003D35F6"/>
    <w:rsid w:val="003D384A"/>
    <w:rsid w:val="003D38FA"/>
    <w:rsid w:val="003D39D3"/>
    <w:rsid w:val="003D3C19"/>
    <w:rsid w:val="003D3D76"/>
    <w:rsid w:val="003D3DA1"/>
    <w:rsid w:val="003D3DAE"/>
    <w:rsid w:val="003D3EDC"/>
    <w:rsid w:val="003D3EEB"/>
    <w:rsid w:val="003D3FD4"/>
    <w:rsid w:val="003D402B"/>
    <w:rsid w:val="003D405C"/>
    <w:rsid w:val="003D418F"/>
    <w:rsid w:val="003D4235"/>
    <w:rsid w:val="003D4296"/>
    <w:rsid w:val="003D43B0"/>
    <w:rsid w:val="003D4529"/>
    <w:rsid w:val="003D453C"/>
    <w:rsid w:val="003D45B5"/>
    <w:rsid w:val="003D4648"/>
    <w:rsid w:val="003D474E"/>
    <w:rsid w:val="003D47A3"/>
    <w:rsid w:val="003D47E0"/>
    <w:rsid w:val="003D47EA"/>
    <w:rsid w:val="003D4805"/>
    <w:rsid w:val="003D48E3"/>
    <w:rsid w:val="003D48EC"/>
    <w:rsid w:val="003D4927"/>
    <w:rsid w:val="003D492C"/>
    <w:rsid w:val="003D4A86"/>
    <w:rsid w:val="003D4AB3"/>
    <w:rsid w:val="003D4AEB"/>
    <w:rsid w:val="003D4B34"/>
    <w:rsid w:val="003D4C20"/>
    <w:rsid w:val="003D4C77"/>
    <w:rsid w:val="003D4DA9"/>
    <w:rsid w:val="003D4DE1"/>
    <w:rsid w:val="003D4DF7"/>
    <w:rsid w:val="003D4EE3"/>
    <w:rsid w:val="003D4EF6"/>
    <w:rsid w:val="003D4F0D"/>
    <w:rsid w:val="003D4F51"/>
    <w:rsid w:val="003D5021"/>
    <w:rsid w:val="003D51F8"/>
    <w:rsid w:val="003D5276"/>
    <w:rsid w:val="003D52DA"/>
    <w:rsid w:val="003D5334"/>
    <w:rsid w:val="003D5489"/>
    <w:rsid w:val="003D549B"/>
    <w:rsid w:val="003D54EC"/>
    <w:rsid w:val="003D55F0"/>
    <w:rsid w:val="003D5717"/>
    <w:rsid w:val="003D57D9"/>
    <w:rsid w:val="003D5801"/>
    <w:rsid w:val="003D5824"/>
    <w:rsid w:val="003D583F"/>
    <w:rsid w:val="003D58D4"/>
    <w:rsid w:val="003D595E"/>
    <w:rsid w:val="003D59AD"/>
    <w:rsid w:val="003D5A4D"/>
    <w:rsid w:val="003D5AF2"/>
    <w:rsid w:val="003D5C34"/>
    <w:rsid w:val="003D5CC2"/>
    <w:rsid w:val="003D5CD1"/>
    <w:rsid w:val="003D5D1C"/>
    <w:rsid w:val="003D5D58"/>
    <w:rsid w:val="003D5D72"/>
    <w:rsid w:val="003D5DA2"/>
    <w:rsid w:val="003D5E24"/>
    <w:rsid w:val="003D5E87"/>
    <w:rsid w:val="003D5EB8"/>
    <w:rsid w:val="003D6098"/>
    <w:rsid w:val="003D60BD"/>
    <w:rsid w:val="003D6135"/>
    <w:rsid w:val="003D6276"/>
    <w:rsid w:val="003D62F1"/>
    <w:rsid w:val="003D6341"/>
    <w:rsid w:val="003D635D"/>
    <w:rsid w:val="003D6466"/>
    <w:rsid w:val="003D647D"/>
    <w:rsid w:val="003D64AB"/>
    <w:rsid w:val="003D651E"/>
    <w:rsid w:val="003D6592"/>
    <w:rsid w:val="003D668B"/>
    <w:rsid w:val="003D66C5"/>
    <w:rsid w:val="003D677E"/>
    <w:rsid w:val="003D6796"/>
    <w:rsid w:val="003D681D"/>
    <w:rsid w:val="003D682D"/>
    <w:rsid w:val="003D68A2"/>
    <w:rsid w:val="003D6A21"/>
    <w:rsid w:val="003D6AB7"/>
    <w:rsid w:val="003D6AEA"/>
    <w:rsid w:val="003D6B1A"/>
    <w:rsid w:val="003D6BC2"/>
    <w:rsid w:val="003D6C17"/>
    <w:rsid w:val="003D6DE6"/>
    <w:rsid w:val="003D6E8F"/>
    <w:rsid w:val="003D6EF9"/>
    <w:rsid w:val="003D6F44"/>
    <w:rsid w:val="003D6F76"/>
    <w:rsid w:val="003D6FB9"/>
    <w:rsid w:val="003D7003"/>
    <w:rsid w:val="003D72F5"/>
    <w:rsid w:val="003D7306"/>
    <w:rsid w:val="003D73CA"/>
    <w:rsid w:val="003D748C"/>
    <w:rsid w:val="003D7555"/>
    <w:rsid w:val="003D7889"/>
    <w:rsid w:val="003D78A7"/>
    <w:rsid w:val="003D7978"/>
    <w:rsid w:val="003D7AE6"/>
    <w:rsid w:val="003D7B1D"/>
    <w:rsid w:val="003D7B5B"/>
    <w:rsid w:val="003D7BE3"/>
    <w:rsid w:val="003D7C78"/>
    <w:rsid w:val="003D7C83"/>
    <w:rsid w:val="003D7CCB"/>
    <w:rsid w:val="003D7CF6"/>
    <w:rsid w:val="003D7D05"/>
    <w:rsid w:val="003D7D77"/>
    <w:rsid w:val="003D7E7A"/>
    <w:rsid w:val="003D7E9A"/>
    <w:rsid w:val="003D7F86"/>
    <w:rsid w:val="003D7FFE"/>
    <w:rsid w:val="003E0054"/>
    <w:rsid w:val="003E00DC"/>
    <w:rsid w:val="003E00FD"/>
    <w:rsid w:val="003E0158"/>
    <w:rsid w:val="003E0179"/>
    <w:rsid w:val="003E024A"/>
    <w:rsid w:val="003E0292"/>
    <w:rsid w:val="003E0301"/>
    <w:rsid w:val="003E0375"/>
    <w:rsid w:val="003E04E9"/>
    <w:rsid w:val="003E04F9"/>
    <w:rsid w:val="003E0586"/>
    <w:rsid w:val="003E05E6"/>
    <w:rsid w:val="003E060D"/>
    <w:rsid w:val="003E0708"/>
    <w:rsid w:val="003E074E"/>
    <w:rsid w:val="003E076E"/>
    <w:rsid w:val="003E07DB"/>
    <w:rsid w:val="003E098B"/>
    <w:rsid w:val="003E099C"/>
    <w:rsid w:val="003E09CF"/>
    <w:rsid w:val="003E09EF"/>
    <w:rsid w:val="003E0AB2"/>
    <w:rsid w:val="003E0AC0"/>
    <w:rsid w:val="003E0ADB"/>
    <w:rsid w:val="003E0B16"/>
    <w:rsid w:val="003E0B94"/>
    <w:rsid w:val="003E0BF7"/>
    <w:rsid w:val="003E0BFE"/>
    <w:rsid w:val="003E0C23"/>
    <w:rsid w:val="003E0C3F"/>
    <w:rsid w:val="003E0CF1"/>
    <w:rsid w:val="003E0D7D"/>
    <w:rsid w:val="003E0E06"/>
    <w:rsid w:val="003E0E16"/>
    <w:rsid w:val="003E0E59"/>
    <w:rsid w:val="003E0E7A"/>
    <w:rsid w:val="003E0F63"/>
    <w:rsid w:val="003E0F64"/>
    <w:rsid w:val="003E10B0"/>
    <w:rsid w:val="003E124D"/>
    <w:rsid w:val="003E1335"/>
    <w:rsid w:val="003E1351"/>
    <w:rsid w:val="003E1435"/>
    <w:rsid w:val="003E1572"/>
    <w:rsid w:val="003E15B1"/>
    <w:rsid w:val="003E15DE"/>
    <w:rsid w:val="003E16AC"/>
    <w:rsid w:val="003E17C0"/>
    <w:rsid w:val="003E17CD"/>
    <w:rsid w:val="003E1829"/>
    <w:rsid w:val="003E18CC"/>
    <w:rsid w:val="003E1A89"/>
    <w:rsid w:val="003E1AB6"/>
    <w:rsid w:val="003E1B28"/>
    <w:rsid w:val="003E1B8C"/>
    <w:rsid w:val="003E1BCE"/>
    <w:rsid w:val="003E1CAE"/>
    <w:rsid w:val="003E1D28"/>
    <w:rsid w:val="003E1E37"/>
    <w:rsid w:val="003E1E68"/>
    <w:rsid w:val="003E1E6B"/>
    <w:rsid w:val="003E1EF9"/>
    <w:rsid w:val="003E1F27"/>
    <w:rsid w:val="003E1F74"/>
    <w:rsid w:val="003E1F85"/>
    <w:rsid w:val="003E1FF1"/>
    <w:rsid w:val="003E20B7"/>
    <w:rsid w:val="003E21AB"/>
    <w:rsid w:val="003E21BA"/>
    <w:rsid w:val="003E2291"/>
    <w:rsid w:val="003E231E"/>
    <w:rsid w:val="003E23A4"/>
    <w:rsid w:val="003E2412"/>
    <w:rsid w:val="003E2478"/>
    <w:rsid w:val="003E24CC"/>
    <w:rsid w:val="003E24F3"/>
    <w:rsid w:val="003E2518"/>
    <w:rsid w:val="003E2570"/>
    <w:rsid w:val="003E2839"/>
    <w:rsid w:val="003E2854"/>
    <w:rsid w:val="003E2855"/>
    <w:rsid w:val="003E286B"/>
    <w:rsid w:val="003E2938"/>
    <w:rsid w:val="003E295B"/>
    <w:rsid w:val="003E296E"/>
    <w:rsid w:val="003E29D4"/>
    <w:rsid w:val="003E29E7"/>
    <w:rsid w:val="003E2B55"/>
    <w:rsid w:val="003E2B65"/>
    <w:rsid w:val="003E2C17"/>
    <w:rsid w:val="003E2C2A"/>
    <w:rsid w:val="003E2C58"/>
    <w:rsid w:val="003E2CF4"/>
    <w:rsid w:val="003E2D02"/>
    <w:rsid w:val="003E2DF3"/>
    <w:rsid w:val="003E2FBC"/>
    <w:rsid w:val="003E30BA"/>
    <w:rsid w:val="003E314F"/>
    <w:rsid w:val="003E3167"/>
    <w:rsid w:val="003E317B"/>
    <w:rsid w:val="003E335A"/>
    <w:rsid w:val="003E3488"/>
    <w:rsid w:val="003E3499"/>
    <w:rsid w:val="003E3684"/>
    <w:rsid w:val="003E3686"/>
    <w:rsid w:val="003E3772"/>
    <w:rsid w:val="003E3849"/>
    <w:rsid w:val="003E3878"/>
    <w:rsid w:val="003E38CC"/>
    <w:rsid w:val="003E38EE"/>
    <w:rsid w:val="003E3A77"/>
    <w:rsid w:val="003E3A9C"/>
    <w:rsid w:val="003E3B37"/>
    <w:rsid w:val="003E3B9F"/>
    <w:rsid w:val="003E3BD2"/>
    <w:rsid w:val="003E3C95"/>
    <w:rsid w:val="003E3D61"/>
    <w:rsid w:val="003E3D8F"/>
    <w:rsid w:val="003E3EB4"/>
    <w:rsid w:val="003E3EFC"/>
    <w:rsid w:val="003E3F7C"/>
    <w:rsid w:val="003E3F88"/>
    <w:rsid w:val="003E3FE3"/>
    <w:rsid w:val="003E4025"/>
    <w:rsid w:val="003E4085"/>
    <w:rsid w:val="003E40AF"/>
    <w:rsid w:val="003E4118"/>
    <w:rsid w:val="003E41EF"/>
    <w:rsid w:val="003E424D"/>
    <w:rsid w:val="003E42E0"/>
    <w:rsid w:val="003E431E"/>
    <w:rsid w:val="003E43B7"/>
    <w:rsid w:val="003E44C9"/>
    <w:rsid w:val="003E45E2"/>
    <w:rsid w:val="003E45EC"/>
    <w:rsid w:val="003E4601"/>
    <w:rsid w:val="003E4668"/>
    <w:rsid w:val="003E46E0"/>
    <w:rsid w:val="003E47C2"/>
    <w:rsid w:val="003E49B1"/>
    <w:rsid w:val="003E49C3"/>
    <w:rsid w:val="003E49DB"/>
    <w:rsid w:val="003E4A57"/>
    <w:rsid w:val="003E4AA5"/>
    <w:rsid w:val="003E4B5A"/>
    <w:rsid w:val="003E4BC0"/>
    <w:rsid w:val="003E4C85"/>
    <w:rsid w:val="003E4CA2"/>
    <w:rsid w:val="003E4CAC"/>
    <w:rsid w:val="003E4CFD"/>
    <w:rsid w:val="003E4DBF"/>
    <w:rsid w:val="003E4E03"/>
    <w:rsid w:val="003E4E1C"/>
    <w:rsid w:val="003E4E2E"/>
    <w:rsid w:val="003E4E3B"/>
    <w:rsid w:val="003E4EAD"/>
    <w:rsid w:val="003E4EC4"/>
    <w:rsid w:val="003E4EF5"/>
    <w:rsid w:val="003E4FB9"/>
    <w:rsid w:val="003E5055"/>
    <w:rsid w:val="003E50BA"/>
    <w:rsid w:val="003E52F5"/>
    <w:rsid w:val="003E539B"/>
    <w:rsid w:val="003E53E6"/>
    <w:rsid w:val="003E5484"/>
    <w:rsid w:val="003E5520"/>
    <w:rsid w:val="003E55FC"/>
    <w:rsid w:val="003E560A"/>
    <w:rsid w:val="003E563E"/>
    <w:rsid w:val="003E56DD"/>
    <w:rsid w:val="003E58C5"/>
    <w:rsid w:val="003E58E5"/>
    <w:rsid w:val="003E5939"/>
    <w:rsid w:val="003E599D"/>
    <w:rsid w:val="003E59FD"/>
    <w:rsid w:val="003E5AEC"/>
    <w:rsid w:val="003E5BDA"/>
    <w:rsid w:val="003E5C08"/>
    <w:rsid w:val="003E5C32"/>
    <w:rsid w:val="003E5D8A"/>
    <w:rsid w:val="003E5D97"/>
    <w:rsid w:val="003E5E2A"/>
    <w:rsid w:val="003E5EEC"/>
    <w:rsid w:val="003E5F81"/>
    <w:rsid w:val="003E604F"/>
    <w:rsid w:val="003E6057"/>
    <w:rsid w:val="003E60D5"/>
    <w:rsid w:val="003E6136"/>
    <w:rsid w:val="003E615D"/>
    <w:rsid w:val="003E6180"/>
    <w:rsid w:val="003E61C7"/>
    <w:rsid w:val="003E6271"/>
    <w:rsid w:val="003E62B4"/>
    <w:rsid w:val="003E62E7"/>
    <w:rsid w:val="003E6547"/>
    <w:rsid w:val="003E6580"/>
    <w:rsid w:val="003E6664"/>
    <w:rsid w:val="003E6727"/>
    <w:rsid w:val="003E67BA"/>
    <w:rsid w:val="003E6809"/>
    <w:rsid w:val="003E6845"/>
    <w:rsid w:val="003E688E"/>
    <w:rsid w:val="003E68DA"/>
    <w:rsid w:val="003E68F0"/>
    <w:rsid w:val="003E6960"/>
    <w:rsid w:val="003E697B"/>
    <w:rsid w:val="003E6AA6"/>
    <w:rsid w:val="003E6B24"/>
    <w:rsid w:val="003E6C22"/>
    <w:rsid w:val="003E6D04"/>
    <w:rsid w:val="003E6DA9"/>
    <w:rsid w:val="003E6E5C"/>
    <w:rsid w:val="003E6F15"/>
    <w:rsid w:val="003E7059"/>
    <w:rsid w:val="003E709E"/>
    <w:rsid w:val="003E70AD"/>
    <w:rsid w:val="003E70C9"/>
    <w:rsid w:val="003E70CD"/>
    <w:rsid w:val="003E70EC"/>
    <w:rsid w:val="003E7134"/>
    <w:rsid w:val="003E7142"/>
    <w:rsid w:val="003E71D0"/>
    <w:rsid w:val="003E7287"/>
    <w:rsid w:val="003E72B2"/>
    <w:rsid w:val="003E73F2"/>
    <w:rsid w:val="003E7405"/>
    <w:rsid w:val="003E7425"/>
    <w:rsid w:val="003E7459"/>
    <w:rsid w:val="003E7461"/>
    <w:rsid w:val="003E74ED"/>
    <w:rsid w:val="003E752C"/>
    <w:rsid w:val="003E75B2"/>
    <w:rsid w:val="003E75DC"/>
    <w:rsid w:val="003E7703"/>
    <w:rsid w:val="003E77E2"/>
    <w:rsid w:val="003E7864"/>
    <w:rsid w:val="003E794B"/>
    <w:rsid w:val="003E79FA"/>
    <w:rsid w:val="003E7AB2"/>
    <w:rsid w:val="003E7AB3"/>
    <w:rsid w:val="003E7ACB"/>
    <w:rsid w:val="003E7AF3"/>
    <w:rsid w:val="003E7B0E"/>
    <w:rsid w:val="003E7BDF"/>
    <w:rsid w:val="003E7C1F"/>
    <w:rsid w:val="003E7C9B"/>
    <w:rsid w:val="003E7CB7"/>
    <w:rsid w:val="003E7D96"/>
    <w:rsid w:val="003E7DB6"/>
    <w:rsid w:val="003E7DB9"/>
    <w:rsid w:val="003E7DC5"/>
    <w:rsid w:val="003E7DE0"/>
    <w:rsid w:val="003E7E1B"/>
    <w:rsid w:val="003E7E61"/>
    <w:rsid w:val="003E7FB8"/>
    <w:rsid w:val="003F00C6"/>
    <w:rsid w:val="003F00F5"/>
    <w:rsid w:val="003F016E"/>
    <w:rsid w:val="003F01A1"/>
    <w:rsid w:val="003F01F7"/>
    <w:rsid w:val="003F02EC"/>
    <w:rsid w:val="003F0337"/>
    <w:rsid w:val="003F04C8"/>
    <w:rsid w:val="003F05C2"/>
    <w:rsid w:val="003F061E"/>
    <w:rsid w:val="003F0661"/>
    <w:rsid w:val="003F067F"/>
    <w:rsid w:val="003F070A"/>
    <w:rsid w:val="003F0807"/>
    <w:rsid w:val="003F086E"/>
    <w:rsid w:val="003F08F4"/>
    <w:rsid w:val="003F0A08"/>
    <w:rsid w:val="003F0BE1"/>
    <w:rsid w:val="003F0C1D"/>
    <w:rsid w:val="003F0C96"/>
    <w:rsid w:val="003F0D4D"/>
    <w:rsid w:val="003F0E27"/>
    <w:rsid w:val="003F0E9C"/>
    <w:rsid w:val="003F0F37"/>
    <w:rsid w:val="003F0F73"/>
    <w:rsid w:val="003F0FB4"/>
    <w:rsid w:val="003F10CB"/>
    <w:rsid w:val="003F1189"/>
    <w:rsid w:val="003F11FD"/>
    <w:rsid w:val="003F1261"/>
    <w:rsid w:val="003F13CE"/>
    <w:rsid w:val="003F140A"/>
    <w:rsid w:val="003F147F"/>
    <w:rsid w:val="003F1494"/>
    <w:rsid w:val="003F1517"/>
    <w:rsid w:val="003F1563"/>
    <w:rsid w:val="003F1664"/>
    <w:rsid w:val="003F16B9"/>
    <w:rsid w:val="003F16E2"/>
    <w:rsid w:val="003F1706"/>
    <w:rsid w:val="003F173F"/>
    <w:rsid w:val="003F1767"/>
    <w:rsid w:val="003F1855"/>
    <w:rsid w:val="003F19F1"/>
    <w:rsid w:val="003F1A1C"/>
    <w:rsid w:val="003F1A29"/>
    <w:rsid w:val="003F1AAA"/>
    <w:rsid w:val="003F1B85"/>
    <w:rsid w:val="003F1BCF"/>
    <w:rsid w:val="003F1D82"/>
    <w:rsid w:val="003F1EC5"/>
    <w:rsid w:val="003F1ED3"/>
    <w:rsid w:val="003F2142"/>
    <w:rsid w:val="003F223F"/>
    <w:rsid w:val="003F22CF"/>
    <w:rsid w:val="003F2309"/>
    <w:rsid w:val="003F23FA"/>
    <w:rsid w:val="003F24FB"/>
    <w:rsid w:val="003F2560"/>
    <w:rsid w:val="003F265D"/>
    <w:rsid w:val="003F2704"/>
    <w:rsid w:val="003F27B8"/>
    <w:rsid w:val="003F29C3"/>
    <w:rsid w:val="003F2A3A"/>
    <w:rsid w:val="003F2C16"/>
    <w:rsid w:val="003F2C63"/>
    <w:rsid w:val="003F2D24"/>
    <w:rsid w:val="003F2DDB"/>
    <w:rsid w:val="003F2E43"/>
    <w:rsid w:val="003F2E59"/>
    <w:rsid w:val="003F2EE9"/>
    <w:rsid w:val="003F2F58"/>
    <w:rsid w:val="003F2F73"/>
    <w:rsid w:val="003F304E"/>
    <w:rsid w:val="003F3054"/>
    <w:rsid w:val="003F3111"/>
    <w:rsid w:val="003F3112"/>
    <w:rsid w:val="003F3202"/>
    <w:rsid w:val="003F3252"/>
    <w:rsid w:val="003F327C"/>
    <w:rsid w:val="003F3383"/>
    <w:rsid w:val="003F338A"/>
    <w:rsid w:val="003F341D"/>
    <w:rsid w:val="003F3468"/>
    <w:rsid w:val="003F3585"/>
    <w:rsid w:val="003F3632"/>
    <w:rsid w:val="003F3643"/>
    <w:rsid w:val="003F3680"/>
    <w:rsid w:val="003F36A7"/>
    <w:rsid w:val="003F36F4"/>
    <w:rsid w:val="003F37F9"/>
    <w:rsid w:val="003F3862"/>
    <w:rsid w:val="003F386A"/>
    <w:rsid w:val="003F3948"/>
    <w:rsid w:val="003F39A4"/>
    <w:rsid w:val="003F3B0F"/>
    <w:rsid w:val="003F3BE9"/>
    <w:rsid w:val="003F3BF2"/>
    <w:rsid w:val="003F3C07"/>
    <w:rsid w:val="003F3C63"/>
    <w:rsid w:val="003F3E2A"/>
    <w:rsid w:val="003F3E86"/>
    <w:rsid w:val="003F3FA0"/>
    <w:rsid w:val="003F3FD7"/>
    <w:rsid w:val="003F413F"/>
    <w:rsid w:val="003F4212"/>
    <w:rsid w:val="003F42B0"/>
    <w:rsid w:val="003F432C"/>
    <w:rsid w:val="003F4348"/>
    <w:rsid w:val="003F439D"/>
    <w:rsid w:val="003F4477"/>
    <w:rsid w:val="003F44ED"/>
    <w:rsid w:val="003F44FB"/>
    <w:rsid w:val="003F46E6"/>
    <w:rsid w:val="003F4836"/>
    <w:rsid w:val="003F48B1"/>
    <w:rsid w:val="003F4907"/>
    <w:rsid w:val="003F49F4"/>
    <w:rsid w:val="003F4A62"/>
    <w:rsid w:val="003F4A76"/>
    <w:rsid w:val="003F4AD6"/>
    <w:rsid w:val="003F4C30"/>
    <w:rsid w:val="003F4DFF"/>
    <w:rsid w:val="003F4F03"/>
    <w:rsid w:val="003F4F70"/>
    <w:rsid w:val="003F4FEC"/>
    <w:rsid w:val="003F5021"/>
    <w:rsid w:val="003F510B"/>
    <w:rsid w:val="003F5172"/>
    <w:rsid w:val="003F5264"/>
    <w:rsid w:val="003F52AC"/>
    <w:rsid w:val="003F53BB"/>
    <w:rsid w:val="003F551A"/>
    <w:rsid w:val="003F5521"/>
    <w:rsid w:val="003F5635"/>
    <w:rsid w:val="003F5716"/>
    <w:rsid w:val="003F57E2"/>
    <w:rsid w:val="003F57F0"/>
    <w:rsid w:val="003F58AF"/>
    <w:rsid w:val="003F58D3"/>
    <w:rsid w:val="003F5990"/>
    <w:rsid w:val="003F59F5"/>
    <w:rsid w:val="003F5A3F"/>
    <w:rsid w:val="003F5B1A"/>
    <w:rsid w:val="003F5C42"/>
    <w:rsid w:val="003F5E01"/>
    <w:rsid w:val="003F5F1D"/>
    <w:rsid w:val="003F6159"/>
    <w:rsid w:val="003F6248"/>
    <w:rsid w:val="003F62B9"/>
    <w:rsid w:val="003F62BB"/>
    <w:rsid w:val="003F62D9"/>
    <w:rsid w:val="003F62FE"/>
    <w:rsid w:val="003F6394"/>
    <w:rsid w:val="003F64CC"/>
    <w:rsid w:val="003F6513"/>
    <w:rsid w:val="003F6541"/>
    <w:rsid w:val="003F65EA"/>
    <w:rsid w:val="003F67A2"/>
    <w:rsid w:val="003F67D5"/>
    <w:rsid w:val="003F67E0"/>
    <w:rsid w:val="003F6856"/>
    <w:rsid w:val="003F6B3C"/>
    <w:rsid w:val="003F6B4D"/>
    <w:rsid w:val="003F6B52"/>
    <w:rsid w:val="003F6B5C"/>
    <w:rsid w:val="003F6B5D"/>
    <w:rsid w:val="003F6C3C"/>
    <w:rsid w:val="003F6D26"/>
    <w:rsid w:val="003F6D81"/>
    <w:rsid w:val="003F7228"/>
    <w:rsid w:val="003F72AC"/>
    <w:rsid w:val="003F7333"/>
    <w:rsid w:val="003F735A"/>
    <w:rsid w:val="003F73DA"/>
    <w:rsid w:val="003F7415"/>
    <w:rsid w:val="003F749A"/>
    <w:rsid w:val="003F74FC"/>
    <w:rsid w:val="003F7584"/>
    <w:rsid w:val="003F759B"/>
    <w:rsid w:val="003F75BF"/>
    <w:rsid w:val="003F75FB"/>
    <w:rsid w:val="003F76F8"/>
    <w:rsid w:val="003F7755"/>
    <w:rsid w:val="003F7801"/>
    <w:rsid w:val="003F7853"/>
    <w:rsid w:val="003F78C7"/>
    <w:rsid w:val="003F794D"/>
    <w:rsid w:val="003F79D7"/>
    <w:rsid w:val="003F7A99"/>
    <w:rsid w:val="003F7AC3"/>
    <w:rsid w:val="003F7AEF"/>
    <w:rsid w:val="003F7B0C"/>
    <w:rsid w:val="003F7B87"/>
    <w:rsid w:val="003F7CA8"/>
    <w:rsid w:val="003F7CC4"/>
    <w:rsid w:val="003F7D9B"/>
    <w:rsid w:val="003F7E4D"/>
    <w:rsid w:val="003F7EAE"/>
    <w:rsid w:val="003F7F34"/>
    <w:rsid w:val="003F7F3C"/>
    <w:rsid w:val="003F7F42"/>
    <w:rsid w:val="003F7FF0"/>
    <w:rsid w:val="00400003"/>
    <w:rsid w:val="00400042"/>
    <w:rsid w:val="0040006F"/>
    <w:rsid w:val="00400158"/>
    <w:rsid w:val="00400230"/>
    <w:rsid w:val="0040024D"/>
    <w:rsid w:val="004002F9"/>
    <w:rsid w:val="004003BC"/>
    <w:rsid w:val="00400596"/>
    <w:rsid w:val="004006D8"/>
    <w:rsid w:val="0040083B"/>
    <w:rsid w:val="00400ABB"/>
    <w:rsid w:val="00400B77"/>
    <w:rsid w:val="00400C7E"/>
    <w:rsid w:val="00400DBB"/>
    <w:rsid w:val="00400E2A"/>
    <w:rsid w:val="00400E87"/>
    <w:rsid w:val="00400E99"/>
    <w:rsid w:val="00400F21"/>
    <w:rsid w:val="00401141"/>
    <w:rsid w:val="004011DA"/>
    <w:rsid w:val="0040123B"/>
    <w:rsid w:val="00401270"/>
    <w:rsid w:val="0040131F"/>
    <w:rsid w:val="0040135D"/>
    <w:rsid w:val="0040137F"/>
    <w:rsid w:val="004013EA"/>
    <w:rsid w:val="0040141E"/>
    <w:rsid w:val="0040142C"/>
    <w:rsid w:val="0040142F"/>
    <w:rsid w:val="0040159C"/>
    <w:rsid w:val="004015BF"/>
    <w:rsid w:val="004015E1"/>
    <w:rsid w:val="004015F2"/>
    <w:rsid w:val="00401656"/>
    <w:rsid w:val="00401709"/>
    <w:rsid w:val="00401752"/>
    <w:rsid w:val="004017E4"/>
    <w:rsid w:val="00401837"/>
    <w:rsid w:val="004018F8"/>
    <w:rsid w:val="00401991"/>
    <w:rsid w:val="004019C0"/>
    <w:rsid w:val="00401A49"/>
    <w:rsid w:val="00401B20"/>
    <w:rsid w:val="00401BDD"/>
    <w:rsid w:val="00401C5E"/>
    <w:rsid w:val="00401C9A"/>
    <w:rsid w:val="00401CB3"/>
    <w:rsid w:val="00401D3E"/>
    <w:rsid w:val="00401D70"/>
    <w:rsid w:val="00401E80"/>
    <w:rsid w:val="00401EAA"/>
    <w:rsid w:val="00402005"/>
    <w:rsid w:val="0040217E"/>
    <w:rsid w:val="004022B2"/>
    <w:rsid w:val="00402359"/>
    <w:rsid w:val="00402375"/>
    <w:rsid w:val="004023F1"/>
    <w:rsid w:val="00402528"/>
    <w:rsid w:val="00402542"/>
    <w:rsid w:val="004025F5"/>
    <w:rsid w:val="0040262B"/>
    <w:rsid w:val="004026A2"/>
    <w:rsid w:val="004026CC"/>
    <w:rsid w:val="0040270E"/>
    <w:rsid w:val="004027AC"/>
    <w:rsid w:val="004027EC"/>
    <w:rsid w:val="004027F5"/>
    <w:rsid w:val="004028C7"/>
    <w:rsid w:val="00402901"/>
    <w:rsid w:val="0040291E"/>
    <w:rsid w:val="0040292C"/>
    <w:rsid w:val="00402A1E"/>
    <w:rsid w:val="00402A47"/>
    <w:rsid w:val="00402AC2"/>
    <w:rsid w:val="00402C79"/>
    <w:rsid w:val="00402CAB"/>
    <w:rsid w:val="00402DB4"/>
    <w:rsid w:val="00402DE3"/>
    <w:rsid w:val="00402EC8"/>
    <w:rsid w:val="004030A7"/>
    <w:rsid w:val="00403160"/>
    <w:rsid w:val="0040318D"/>
    <w:rsid w:val="0040336D"/>
    <w:rsid w:val="004033BB"/>
    <w:rsid w:val="004033D7"/>
    <w:rsid w:val="00403446"/>
    <w:rsid w:val="00403559"/>
    <w:rsid w:val="004035B7"/>
    <w:rsid w:val="004036BF"/>
    <w:rsid w:val="004036CD"/>
    <w:rsid w:val="00403788"/>
    <w:rsid w:val="004039BB"/>
    <w:rsid w:val="004039CC"/>
    <w:rsid w:val="00403A80"/>
    <w:rsid w:val="00403B6D"/>
    <w:rsid w:val="00403BDA"/>
    <w:rsid w:val="00403C59"/>
    <w:rsid w:val="00403D94"/>
    <w:rsid w:val="00403F33"/>
    <w:rsid w:val="0040410F"/>
    <w:rsid w:val="0040428B"/>
    <w:rsid w:val="004043E4"/>
    <w:rsid w:val="0040456C"/>
    <w:rsid w:val="0040459A"/>
    <w:rsid w:val="004046D6"/>
    <w:rsid w:val="0040477F"/>
    <w:rsid w:val="004047C4"/>
    <w:rsid w:val="0040480E"/>
    <w:rsid w:val="00404894"/>
    <w:rsid w:val="00404919"/>
    <w:rsid w:val="0040492E"/>
    <w:rsid w:val="00404966"/>
    <w:rsid w:val="0040497A"/>
    <w:rsid w:val="004049ED"/>
    <w:rsid w:val="00404B1A"/>
    <w:rsid w:val="00404BA9"/>
    <w:rsid w:val="00404CD6"/>
    <w:rsid w:val="00404EAC"/>
    <w:rsid w:val="00404EAE"/>
    <w:rsid w:val="00404F23"/>
    <w:rsid w:val="00404FA2"/>
    <w:rsid w:val="00404FC8"/>
    <w:rsid w:val="00405050"/>
    <w:rsid w:val="004051EC"/>
    <w:rsid w:val="00405200"/>
    <w:rsid w:val="00405228"/>
    <w:rsid w:val="004052BA"/>
    <w:rsid w:val="004052F9"/>
    <w:rsid w:val="00405300"/>
    <w:rsid w:val="00405317"/>
    <w:rsid w:val="0040535A"/>
    <w:rsid w:val="00405364"/>
    <w:rsid w:val="004053C8"/>
    <w:rsid w:val="004053EF"/>
    <w:rsid w:val="00405517"/>
    <w:rsid w:val="00405651"/>
    <w:rsid w:val="0040568E"/>
    <w:rsid w:val="004056A2"/>
    <w:rsid w:val="004056BB"/>
    <w:rsid w:val="0040582E"/>
    <w:rsid w:val="004058D0"/>
    <w:rsid w:val="004058FD"/>
    <w:rsid w:val="004059A9"/>
    <w:rsid w:val="00405A05"/>
    <w:rsid w:val="00405AEB"/>
    <w:rsid w:val="00405B87"/>
    <w:rsid w:val="00405C7E"/>
    <w:rsid w:val="00405CB9"/>
    <w:rsid w:val="00405DB2"/>
    <w:rsid w:val="00405E51"/>
    <w:rsid w:val="00405FD4"/>
    <w:rsid w:val="004060B9"/>
    <w:rsid w:val="00406172"/>
    <w:rsid w:val="004061FA"/>
    <w:rsid w:val="00406274"/>
    <w:rsid w:val="004063ED"/>
    <w:rsid w:val="00406403"/>
    <w:rsid w:val="004065AD"/>
    <w:rsid w:val="00406602"/>
    <w:rsid w:val="004066DE"/>
    <w:rsid w:val="00406760"/>
    <w:rsid w:val="00406936"/>
    <w:rsid w:val="00406961"/>
    <w:rsid w:val="004069DC"/>
    <w:rsid w:val="00406B0B"/>
    <w:rsid w:val="00406B81"/>
    <w:rsid w:val="00406D1D"/>
    <w:rsid w:val="00406D52"/>
    <w:rsid w:val="00406EA8"/>
    <w:rsid w:val="00406EB3"/>
    <w:rsid w:val="00406F25"/>
    <w:rsid w:val="00407074"/>
    <w:rsid w:val="004070B0"/>
    <w:rsid w:val="004070D5"/>
    <w:rsid w:val="00407126"/>
    <w:rsid w:val="0040715A"/>
    <w:rsid w:val="004071A3"/>
    <w:rsid w:val="00407233"/>
    <w:rsid w:val="00407274"/>
    <w:rsid w:val="00407379"/>
    <w:rsid w:val="004075A6"/>
    <w:rsid w:val="004076A0"/>
    <w:rsid w:val="004076AC"/>
    <w:rsid w:val="004076F4"/>
    <w:rsid w:val="004077F0"/>
    <w:rsid w:val="0040785E"/>
    <w:rsid w:val="004078DE"/>
    <w:rsid w:val="00407A54"/>
    <w:rsid w:val="00407A79"/>
    <w:rsid w:val="00407BDF"/>
    <w:rsid w:val="00407DAA"/>
    <w:rsid w:val="00407DBB"/>
    <w:rsid w:val="00407DEC"/>
    <w:rsid w:val="00407E49"/>
    <w:rsid w:val="00407E9D"/>
    <w:rsid w:val="00407F42"/>
    <w:rsid w:val="0041006F"/>
    <w:rsid w:val="00410195"/>
    <w:rsid w:val="00410318"/>
    <w:rsid w:val="004103BD"/>
    <w:rsid w:val="004104DC"/>
    <w:rsid w:val="0041061E"/>
    <w:rsid w:val="0041063C"/>
    <w:rsid w:val="00410696"/>
    <w:rsid w:val="004106EB"/>
    <w:rsid w:val="00410799"/>
    <w:rsid w:val="004107D2"/>
    <w:rsid w:val="00410848"/>
    <w:rsid w:val="0041091C"/>
    <w:rsid w:val="0041094C"/>
    <w:rsid w:val="00410961"/>
    <w:rsid w:val="00410996"/>
    <w:rsid w:val="004109A7"/>
    <w:rsid w:val="00410ADE"/>
    <w:rsid w:val="00410B83"/>
    <w:rsid w:val="00410C3C"/>
    <w:rsid w:val="00410C82"/>
    <w:rsid w:val="00410CE6"/>
    <w:rsid w:val="00410E3C"/>
    <w:rsid w:val="00410EAE"/>
    <w:rsid w:val="00410F19"/>
    <w:rsid w:val="00411048"/>
    <w:rsid w:val="004110A0"/>
    <w:rsid w:val="0041115E"/>
    <w:rsid w:val="0041120A"/>
    <w:rsid w:val="00411243"/>
    <w:rsid w:val="0041127E"/>
    <w:rsid w:val="004112E2"/>
    <w:rsid w:val="00411387"/>
    <w:rsid w:val="0041140E"/>
    <w:rsid w:val="004114D2"/>
    <w:rsid w:val="00411681"/>
    <w:rsid w:val="004117F6"/>
    <w:rsid w:val="00411817"/>
    <w:rsid w:val="00411892"/>
    <w:rsid w:val="004118D4"/>
    <w:rsid w:val="004118E5"/>
    <w:rsid w:val="0041198E"/>
    <w:rsid w:val="00411A1B"/>
    <w:rsid w:val="00411A95"/>
    <w:rsid w:val="00411B8B"/>
    <w:rsid w:val="00411B9B"/>
    <w:rsid w:val="00411C7D"/>
    <w:rsid w:val="00411CC7"/>
    <w:rsid w:val="00411D2B"/>
    <w:rsid w:val="00411D5D"/>
    <w:rsid w:val="00411D6B"/>
    <w:rsid w:val="00411D7E"/>
    <w:rsid w:val="00411DF3"/>
    <w:rsid w:val="00411EF2"/>
    <w:rsid w:val="00411F09"/>
    <w:rsid w:val="00412023"/>
    <w:rsid w:val="0041202A"/>
    <w:rsid w:val="004121D0"/>
    <w:rsid w:val="00412209"/>
    <w:rsid w:val="00412238"/>
    <w:rsid w:val="004122C1"/>
    <w:rsid w:val="004122ED"/>
    <w:rsid w:val="004123F5"/>
    <w:rsid w:val="004124AB"/>
    <w:rsid w:val="0041262C"/>
    <w:rsid w:val="00412656"/>
    <w:rsid w:val="00412796"/>
    <w:rsid w:val="004128DB"/>
    <w:rsid w:val="00412949"/>
    <w:rsid w:val="004129F8"/>
    <w:rsid w:val="00412A6D"/>
    <w:rsid w:val="00412BDA"/>
    <w:rsid w:val="00412CC7"/>
    <w:rsid w:val="00412CDE"/>
    <w:rsid w:val="00412D84"/>
    <w:rsid w:val="00412DDD"/>
    <w:rsid w:val="00412DFD"/>
    <w:rsid w:val="00412ECD"/>
    <w:rsid w:val="00412F58"/>
    <w:rsid w:val="00412F74"/>
    <w:rsid w:val="00412FC0"/>
    <w:rsid w:val="004130BE"/>
    <w:rsid w:val="004130D1"/>
    <w:rsid w:val="0041337A"/>
    <w:rsid w:val="004133DB"/>
    <w:rsid w:val="00413406"/>
    <w:rsid w:val="00413465"/>
    <w:rsid w:val="00413547"/>
    <w:rsid w:val="00413563"/>
    <w:rsid w:val="004135BE"/>
    <w:rsid w:val="0041370C"/>
    <w:rsid w:val="00413859"/>
    <w:rsid w:val="004138C5"/>
    <w:rsid w:val="004138C8"/>
    <w:rsid w:val="004138D5"/>
    <w:rsid w:val="004138EA"/>
    <w:rsid w:val="00413944"/>
    <w:rsid w:val="0041397F"/>
    <w:rsid w:val="004139AF"/>
    <w:rsid w:val="004139E2"/>
    <w:rsid w:val="00413AB6"/>
    <w:rsid w:val="00413B7B"/>
    <w:rsid w:val="00413BD0"/>
    <w:rsid w:val="00413CEC"/>
    <w:rsid w:val="00413D04"/>
    <w:rsid w:val="00413E05"/>
    <w:rsid w:val="00413F81"/>
    <w:rsid w:val="00413F9C"/>
    <w:rsid w:val="00413FAC"/>
    <w:rsid w:val="00413FCA"/>
    <w:rsid w:val="00414143"/>
    <w:rsid w:val="004141CB"/>
    <w:rsid w:val="004141DA"/>
    <w:rsid w:val="0041421B"/>
    <w:rsid w:val="0041425E"/>
    <w:rsid w:val="004142DA"/>
    <w:rsid w:val="0041440F"/>
    <w:rsid w:val="00414446"/>
    <w:rsid w:val="0041445B"/>
    <w:rsid w:val="004144A4"/>
    <w:rsid w:val="00414529"/>
    <w:rsid w:val="0041458E"/>
    <w:rsid w:val="00414667"/>
    <w:rsid w:val="0041466C"/>
    <w:rsid w:val="0041469B"/>
    <w:rsid w:val="004146D4"/>
    <w:rsid w:val="004146F2"/>
    <w:rsid w:val="00414746"/>
    <w:rsid w:val="004147E0"/>
    <w:rsid w:val="0041486E"/>
    <w:rsid w:val="00414890"/>
    <w:rsid w:val="0041493C"/>
    <w:rsid w:val="00414976"/>
    <w:rsid w:val="00414D59"/>
    <w:rsid w:val="00414DA9"/>
    <w:rsid w:val="00414DE6"/>
    <w:rsid w:val="00414E20"/>
    <w:rsid w:val="00414E34"/>
    <w:rsid w:val="00414EA4"/>
    <w:rsid w:val="00414EF8"/>
    <w:rsid w:val="00414FAD"/>
    <w:rsid w:val="00415000"/>
    <w:rsid w:val="0041501E"/>
    <w:rsid w:val="004150A8"/>
    <w:rsid w:val="00415110"/>
    <w:rsid w:val="00415170"/>
    <w:rsid w:val="004151DC"/>
    <w:rsid w:val="004151E4"/>
    <w:rsid w:val="00415224"/>
    <w:rsid w:val="00415354"/>
    <w:rsid w:val="004153A1"/>
    <w:rsid w:val="004154B0"/>
    <w:rsid w:val="0041551A"/>
    <w:rsid w:val="0041556A"/>
    <w:rsid w:val="0041562D"/>
    <w:rsid w:val="00415711"/>
    <w:rsid w:val="004157DD"/>
    <w:rsid w:val="0041588C"/>
    <w:rsid w:val="0041594E"/>
    <w:rsid w:val="00415975"/>
    <w:rsid w:val="00415ACF"/>
    <w:rsid w:val="00415B1C"/>
    <w:rsid w:val="00415B82"/>
    <w:rsid w:val="00415C40"/>
    <w:rsid w:val="00415D0E"/>
    <w:rsid w:val="00415DC8"/>
    <w:rsid w:val="00415E1A"/>
    <w:rsid w:val="00415ECF"/>
    <w:rsid w:val="00415EE8"/>
    <w:rsid w:val="00415F4C"/>
    <w:rsid w:val="00415F71"/>
    <w:rsid w:val="00415FB5"/>
    <w:rsid w:val="004161DC"/>
    <w:rsid w:val="004162AC"/>
    <w:rsid w:val="004162E2"/>
    <w:rsid w:val="00416423"/>
    <w:rsid w:val="0041643C"/>
    <w:rsid w:val="004164AF"/>
    <w:rsid w:val="00416635"/>
    <w:rsid w:val="00416641"/>
    <w:rsid w:val="00416748"/>
    <w:rsid w:val="004168AF"/>
    <w:rsid w:val="004168FB"/>
    <w:rsid w:val="0041691C"/>
    <w:rsid w:val="00416992"/>
    <w:rsid w:val="00416996"/>
    <w:rsid w:val="004169B3"/>
    <w:rsid w:val="004169D8"/>
    <w:rsid w:val="00416A47"/>
    <w:rsid w:val="00416B61"/>
    <w:rsid w:val="00416D12"/>
    <w:rsid w:val="00416D3E"/>
    <w:rsid w:val="00416D60"/>
    <w:rsid w:val="00416D9C"/>
    <w:rsid w:val="00416DCD"/>
    <w:rsid w:val="00416E20"/>
    <w:rsid w:val="00416E29"/>
    <w:rsid w:val="00416E49"/>
    <w:rsid w:val="00416ED5"/>
    <w:rsid w:val="00416F6C"/>
    <w:rsid w:val="00416FFE"/>
    <w:rsid w:val="004170C3"/>
    <w:rsid w:val="004171E6"/>
    <w:rsid w:val="00417252"/>
    <w:rsid w:val="004173E0"/>
    <w:rsid w:val="004173EF"/>
    <w:rsid w:val="00417403"/>
    <w:rsid w:val="004174A3"/>
    <w:rsid w:val="004174B1"/>
    <w:rsid w:val="0041751E"/>
    <w:rsid w:val="0041763F"/>
    <w:rsid w:val="0041764F"/>
    <w:rsid w:val="004176BE"/>
    <w:rsid w:val="004176CD"/>
    <w:rsid w:val="00417787"/>
    <w:rsid w:val="0041783F"/>
    <w:rsid w:val="00417956"/>
    <w:rsid w:val="00417975"/>
    <w:rsid w:val="00417977"/>
    <w:rsid w:val="00417A02"/>
    <w:rsid w:val="00417A8A"/>
    <w:rsid w:val="00417A9E"/>
    <w:rsid w:val="00417AA9"/>
    <w:rsid w:val="00417BC3"/>
    <w:rsid w:val="00417CC9"/>
    <w:rsid w:val="00417D17"/>
    <w:rsid w:val="00417E99"/>
    <w:rsid w:val="00417F9F"/>
    <w:rsid w:val="00417FEF"/>
    <w:rsid w:val="004200BC"/>
    <w:rsid w:val="004200F9"/>
    <w:rsid w:val="004200FA"/>
    <w:rsid w:val="0042015F"/>
    <w:rsid w:val="00420169"/>
    <w:rsid w:val="004201BD"/>
    <w:rsid w:val="00420243"/>
    <w:rsid w:val="00420370"/>
    <w:rsid w:val="0042039A"/>
    <w:rsid w:val="00420469"/>
    <w:rsid w:val="00420471"/>
    <w:rsid w:val="00420479"/>
    <w:rsid w:val="00420484"/>
    <w:rsid w:val="004204A5"/>
    <w:rsid w:val="004204F6"/>
    <w:rsid w:val="004205AB"/>
    <w:rsid w:val="004205E4"/>
    <w:rsid w:val="00420675"/>
    <w:rsid w:val="004206D9"/>
    <w:rsid w:val="004206F9"/>
    <w:rsid w:val="00420835"/>
    <w:rsid w:val="004208B2"/>
    <w:rsid w:val="004208D9"/>
    <w:rsid w:val="004208DC"/>
    <w:rsid w:val="004208F0"/>
    <w:rsid w:val="0042096F"/>
    <w:rsid w:val="00420A8B"/>
    <w:rsid w:val="00420BB6"/>
    <w:rsid w:val="00420BE4"/>
    <w:rsid w:val="00420CC8"/>
    <w:rsid w:val="00420D63"/>
    <w:rsid w:val="00420D97"/>
    <w:rsid w:val="00420E8A"/>
    <w:rsid w:val="00420F2C"/>
    <w:rsid w:val="00420FC3"/>
    <w:rsid w:val="00420FCE"/>
    <w:rsid w:val="00420FFC"/>
    <w:rsid w:val="00421088"/>
    <w:rsid w:val="004210B4"/>
    <w:rsid w:val="004211E1"/>
    <w:rsid w:val="00421294"/>
    <w:rsid w:val="0042140B"/>
    <w:rsid w:val="004214FF"/>
    <w:rsid w:val="00421533"/>
    <w:rsid w:val="004216D5"/>
    <w:rsid w:val="004216FA"/>
    <w:rsid w:val="00421870"/>
    <w:rsid w:val="004218CF"/>
    <w:rsid w:val="004219C7"/>
    <w:rsid w:val="00421A9D"/>
    <w:rsid w:val="00421AD8"/>
    <w:rsid w:val="00421AF6"/>
    <w:rsid w:val="00421C27"/>
    <w:rsid w:val="00421CE1"/>
    <w:rsid w:val="00421CFB"/>
    <w:rsid w:val="00421D1F"/>
    <w:rsid w:val="00421DDF"/>
    <w:rsid w:val="00421E0F"/>
    <w:rsid w:val="00421E12"/>
    <w:rsid w:val="00421F38"/>
    <w:rsid w:val="00422013"/>
    <w:rsid w:val="004220D4"/>
    <w:rsid w:val="00422171"/>
    <w:rsid w:val="004221F4"/>
    <w:rsid w:val="00422227"/>
    <w:rsid w:val="0042222C"/>
    <w:rsid w:val="004222B6"/>
    <w:rsid w:val="00422363"/>
    <w:rsid w:val="00422385"/>
    <w:rsid w:val="004223E3"/>
    <w:rsid w:val="00422433"/>
    <w:rsid w:val="00422705"/>
    <w:rsid w:val="0042276A"/>
    <w:rsid w:val="00422778"/>
    <w:rsid w:val="004227BD"/>
    <w:rsid w:val="00422852"/>
    <w:rsid w:val="004228A4"/>
    <w:rsid w:val="00422A90"/>
    <w:rsid w:val="00422C18"/>
    <w:rsid w:val="00422C40"/>
    <w:rsid w:val="00422C8C"/>
    <w:rsid w:val="00422CD9"/>
    <w:rsid w:val="00422D14"/>
    <w:rsid w:val="00422DB6"/>
    <w:rsid w:val="00422E43"/>
    <w:rsid w:val="00422E8B"/>
    <w:rsid w:val="00422E9A"/>
    <w:rsid w:val="00422E9F"/>
    <w:rsid w:val="004230C6"/>
    <w:rsid w:val="004231AB"/>
    <w:rsid w:val="004232B2"/>
    <w:rsid w:val="0042339D"/>
    <w:rsid w:val="00423412"/>
    <w:rsid w:val="0042352B"/>
    <w:rsid w:val="0042357F"/>
    <w:rsid w:val="004235C0"/>
    <w:rsid w:val="004235CF"/>
    <w:rsid w:val="00423613"/>
    <w:rsid w:val="004236F8"/>
    <w:rsid w:val="0042371D"/>
    <w:rsid w:val="0042372F"/>
    <w:rsid w:val="00423849"/>
    <w:rsid w:val="0042391B"/>
    <w:rsid w:val="004239A9"/>
    <w:rsid w:val="00423A19"/>
    <w:rsid w:val="00423A5C"/>
    <w:rsid w:val="00423AA5"/>
    <w:rsid w:val="00423AEC"/>
    <w:rsid w:val="00423B17"/>
    <w:rsid w:val="00423BA4"/>
    <w:rsid w:val="00423BE3"/>
    <w:rsid w:val="00423CC3"/>
    <w:rsid w:val="00423D8A"/>
    <w:rsid w:val="00423E0F"/>
    <w:rsid w:val="00423E30"/>
    <w:rsid w:val="00423E49"/>
    <w:rsid w:val="00423FAA"/>
    <w:rsid w:val="00423FD9"/>
    <w:rsid w:val="00424104"/>
    <w:rsid w:val="004241BB"/>
    <w:rsid w:val="004241FA"/>
    <w:rsid w:val="0042424D"/>
    <w:rsid w:val="004242B6"/>
    <w:rsid w:val="004242F1"/>
    <w:rsid w:val="00424381"/>
    <w:rsid w:val="004243DD"/>
    <w:rsid w:val="004243E2"/>
    <w:rsid w:val="00424801"/>
    <w:rsid w:val="0042481B"/>
    <w:rsid w:val="00424873"/>
    <w:rsid w:val="0042488E"/>
    <w:rsid w:val="004248C5"/>
    <w:rsid w:val="00424A8F"/>
    <w:rsid w:val="00424B49"/>
    <w:rsid w:val="00424D22"/>
    <w:rsid w:val="00424D6C"/>
    <w:rsid w:val="00424EEC"/>
    <w:rsid w:val="0042511A"/>
    <w:rsid w:val="00425136"/>
    <w:rsid w:val="00425168"/>
    <w:rsid w:val="004251BE"/>
    <w:rsid w:val="004251DF"/>
    <w:rsid w:val="00425239"/>
    <w:rsid w:val="00425337"/>
    <w:rsid w:val="00425444"/>
    <w:rsid w:val="004254A5"/>
    <w:rsid w:val="004254C9"/>
    <w:rsid w:val="004254D7"/>
    <w:rsid w:val="00425566"/>
    <w:rsid w:val="0042557F"/>
    <w:rsid w:val="00425595"/>
    <w:rsid w:val="004256A5"/>
    <w:rsid w:val="004257DE"/>
    <w:rsid w:val="00425883"/>
    <w:rsid w:val="00425926"/>
    <w:rsid w:val="00425A50"/>
    <w:rsid w:val="00425AE8"/>
    <w:rsid w:val="00425B36"/>
    <w:rsid w:val="00425B7F"/>
    <w:rsid w:val="00425D95"/>
    <w:rsid w:val="00425DA0"/>
    <w:rsid w:val="00425DD4"/>
    <w:rsid w:val="00425E2C"/>
    <w:rsid w:val="00425F2A"/>
    <w:rsid w:val="00425FAE"/>
    <w:rsid w:val="00426067"/>
    <w:rsid w:val="004260A3"/>
    <w:rsid w:val="00426137"/>
    <w:rsid w:val="004261FE"/>
    <w:rsid w:val="0042622F"/>
    <w:rsid w:val="004262A4"/>
    <w:rsid w:val="00426324"/>
    <w:rsid w:val="00426374"/>
    <w:rsid w:val="00426394"/>
    <w:rsid w:val="00426592"/>
    <w:rsid w:val="0042672D"/>
    <w:rsid w:val="00426754"/>
    <w:rsid w:val="00426886"/>
    <w:rsid w:val="004268BD"/>
    <w:rsid w:val="00426922"/>
    <w:rsid w:val="00426982"/>
    <w:rsid w:val="004269FA"/>
    <w:rsid w:val="00426AD3"/>
    <w:rsid w:val="00426AF4"/>
    <w:rsid w:val="00426BFE"/>
    <w:rsid w:val="00426C3A"/>
    <w:rsid w:val="00426D3A"/>
    <w:rsid w:val="00426DDF"/>
    <w:rsid w:val="00426EAD"/>
    <w:rsid w:val="00426F3A"/>
    <w:rsid w:val="004271E2"/>
    <w:rsid w:val="00427265"/>
    <w:rsid w:val="00427405"/>
    <w:rsid w:val="0042748D"/>
    <w:rsid w:val="00427517"/>
    <w:rsid w:val="00427730"/>
    <w:rsid w:val="004277B3"/>
    <w:rsid w:val="00427921"/>
    <w:rsid w:val="00427ABF"/>
    <w:rsid w:val="00427B5E"/>
    <w:rsid w:val="00427B61"/>
    <w:rsid w:val="00427C31"/>
    <w:rsid w:val="00427E05"/>
    <w:rsid w:val="00430021"/>
    <w:rsid w:val="00430058"/>
    <w:rsid w:val="00430095"/>
    <w:rsid w:val="00430097"/>
    <w:rsid w:val="00430144"/>
    <w:rsid w:val="00430170"/>
    <w:rsid w:val="00430193"/>
    <w:rsid w:val="004302AC"/>
    <w:rsid w:val="0043042A"/>
    <w:rsid w:val="00430490"/>
    <w:rsid w:val="004305F7"/>
    <w:rsid w:val="004306A7"/>
    <w:rsid w:val="004307E1"/>
    <w:rsid w:val="0043085C"/>
    <w:rsid w:val="0043095C"/>
    <w:rsid w:val="00430967"/>
    <w:rsid w:val="00430988"/>
    <w:rsid w:val="00430A9A"/>
    <w:rsid w:val="00430B1A"/>
    <w:rsid w:val="00430BEB"/>
    <w:rsid w:val="00430BFC"/>
    <w:rsid w:val="00430C5F"/>
    <w:rsid w:val="00430CAC"/>
    <w:rsid w:val="00430E39"/>
    <w:rsid w:val="00430F10"/>
    <w:rsid w:val="00430F27"/>
    <w:rsid w:val="00430FDB"/>
    <w:rsid w:val="00431023"/>
    <w:rsid w:val="004310F8"/>
    <w:rsid w:val="00431166"/>
    <w:rsid w:val="004312F1"/>
    <w:rsid w:val="0043130D"/>
    <w:rsid w:val="00431317"/>
    <w:rsid w:val="00431391"/>
    <w:rsid w:val="00431435"/>
    <w:rsid w:val="0043156C"/>
    <w:rsid w:val="0043158B"/>
    <w:rsid w:val="004315AA"/>
    <w:rsid w:val="004315CF"/>
    <w:rsid w:val="00431669"/>
    <w:rsid w:val="004316AA"/>
    <w:rsid w:val="004316E4"/>
    <w:rsid w:val="00431806"/>
    <w:rsid w:val="00431871"/>
    <w:rsid w:val="004318FF"/>
    <w:rsid w:val="00431934"/>
    <w:rsid w:val="004319CD"/>
    <w:rsid w:val="00431AC1"/>
    <w:rsid w:val="00431B4E"/>
    <w:rsid w:val="00431B70"/>
    <w:rsid w:val="00431C1B"/>
    <w:rsid w:val="00431D7B"/>
    <w:rsid w:val="00431E21"/>
    <w:rsid w:val="00431E3C"/>
    <w:rsid w:val="00431E5E"/>
    <w:rsid w:val="00431E67"/>
    <w:rsid w:val="00431F61"/>
    <w:rsid w:val="00432016"/>
    <w:rsid w:val="00432036"/>
    <w:rsid w:val="0043216D"/>
    <w:rsid w:val="00432263"/>
    <w:rsid w:val="004322B1"/>
    <w:rsid w:val="0043239E"/>
    <w:rsid w:val="004324E5"/>
    <w:rsid w:val="0043255C"/>
    <w:rsid w:val="0043263B"/>
    <w:rsid w:val="0043265C"/>
    <w:rsid w:val="004326DC"/>
    <w:rsid w:val="00432713"/>
    <w:rsid w:val="00432A97"/>
    <w:rsid w:val="00432B02"/>
    <w:rsid w:val="00432B27"/>
    <w:rsid w:val="00432B5F"/>
    <w:rsid w:val="00432B94"/>
    <w:rsid w:val="00432BBC"/>
    <w:rsid w:val="00432C6E"/>
    <w:rsid w:val="00432C92"/>
    <w:rsid w:val="00432CC4"/>
    <w:rsid w:val="00432D72"/>
    <w:rsid w:val="00432DE1"/>
    <w:rsid w:val="00432E3A"/>
    <w:rsid w:val="00432E69"/>
    <w:rsid w:val="00432EFF"/>
    <w:rsid w:val="00432F87"/>
    <w:rsid w:val="004330A5"/>
    <w:rsid w:val="0043315B"/>
    <w:rsid w:val="0043315D"/>
    <w:rsid w:val="004331A2"/>
    <w:rsid w:val="0043321A"/>
    <w:rsid w:val="004332C4"/>
    <w:rsid w:val="0043344D"/>
    <w:rsid w:val="004334E5"/>
    <w:rsid w:val="00433542"/>
    <w:rsid w:val="004335B3"/>
    <w:rsid w:val="004337B9"/>
    <w:rsid w:val="004337CE"/>
    <w:rsid w:val="004337EE"/>
    <w:rsid w:val="004337F8"/>
    <w:rsid w:val="004338C2"/>
    <w:rsid w:val="0043391F"/>
    <w:rsid w:val="004339A4"/>
    <w:rsid w:val="004339E7"/>
    <w:rsid w:val="00433A14"/>
    <w:rsid w:val="00433A1E"/>
    <w:rsid w:val="00433AA4"/>
    <w:rsid w:val="00433AEE"/>
    <w:rsid w:val="00433B12"/>
    <w:rsid w:val="00433B6D"/>
    <w:rsid w:val="00433B74"/>
    <w:rsid w:val="00433BD1"/>
    <w:rsid w:val="00433C26"/>
    <w:rsid w:val="00433D85"/>
    <w:rsid w:val="00433E0C"/>
    <w:rsid w:val="00434089"/>
    <w:rsid w:val="0043418C"/>
    <w:rsid w:val="00434296"/>
    <w:rsid w:val="00434303"/>
    <w:rsid w:val="00434341"/>
    <w:rsid w:val="0043439F"/>
    <w:rsid w:val="004343E0"/>
    <w:rsid w:val="004344B1"/>
    <w:rsid w:val="0043452F"/>
    <w:rsid w:val="0043454F"/>
    <w:rsid w:val="0043456F"/>
    <w:rsid w:val="0043459D"/>
    <w:rsid w:val="0043459F"/>
    <w:rsid w:val="004345C7"/>
    <w:rsid w:val="004345D9"/>
    <w:rsid w:val="004346D2"/>
    <w:rsid w:val="004347D4"/>
    <w:rsid w:val="00434983"/>
    <w:rsid w:val="004349EB"/>
    <w:rsid w:val="00434A65"/>
    <w:rsid w:val="00434A97"/>
    <w:rsid w:val="00434AC5"/>
    <w:rsid w:val="00434ADD"/>
    <w:rsid w:val="00434B81"/>
    <w:rsid w:val="00434B99"/>
    <w:rsid w:val="00434CC4"/>
    <w:rsid w:val="00434CE9"/>
    <w:rsid w:val="00434CEE"/>
    <w:rsid w:val="00434DEA"/>
    <w:rsid w:val="00434E8F"/>
    <w:rsid w:val="00434EE2"/>
    <w:rsid w:val="00434F18"/>
    <w:rsid w:val="00435084"/>
    <w:rsid w:val="004350D1"/>
    <w:rsid w:val="00435114"/>
    <w:rsid w:val="00435332"/>
    <w:rsid w:val="004353DE"/>
    <w:rsid w:val="004354A3"/>
    <w:rsid w:val="00435691"/>
    <w:rsid w:val="00435757"/>
    <w:rsid w:val="0043579A"/>
    <w:rsid w:val="004357D7"/>
    <w:rsid w:val="004358B2"/>
    <w:rsid w:val="00435931"/>
    <w:rsid w:val="0043597B"/>
    <w:rsid w:val="0043597D"/>
    <w:rsid w:val="00435AD4"/>
    <w:rsid w:val="00435BCA"/>
    <w:rsid w:val="00435BEA"/>
    <w:rsid w:val="00435C31"/>
    <w:rsid w:val="00435C6F"/>
    <w:rsid w:val="00435CA7"/>
    <w:rsid w:val="00435CFB"/>
    <w:rsid w:val="00435D93"/>
    <w:rsid w:val="00435E47"/>
    <w:rsid w:val="00435E8C"/>
    <w:rsid w:val="00435EB4"/>
    <w:rsid w:val="00435F46"/>
    <w:rsid w:val="0043601B"/>
    <w:rsid w:val="00436085"/>
    <w:rsid w:val="004360A9"/>
    <w:rsid w:val="004361F7"/>
    <w:rsid w:val="00436277"/>
    <w:rsid w:val="004363FE"/>
    <w:rsid w:val="00436404"/>
    <w:rsid w:val="00436507"/>
    <w:rsid w:val="0043651B"/>
    <w:rsid w:val="004366F9"/>
    <w:rsid w:val="0043674F"/>
    <w:rsid w:val="004367DA"/>
    <w:rsid w:val="00436874"/>
    <w:rsid w:val="00436896"/>
    <w:rsid w:val="0043696A"/>
    <w:rsid w:val="00436A10"/>
    <w:rsid w:val="00436A57"/>
    <w:rsid w:val="00436A9B"/>
    <w:rsid w:val="00436ADC"/>
    <w:rsid w:val="00436C23"/>
    <w:rsid w:val="00436C8D"/>
    <w:rsid w:val="00436C8E"/>
    <w:rsid w:val="00436D74"/>
    <w:rsid w:val="00436D78"/>
    <w:rsid w:val="00436E31"/>
    <w:rsid w:val="00436E61"/>
    <w:rsid w:val="00436ED0"/>
    <w:rsid w:val="00436FDE"/>
    <w:rsid w:val="00437044"/>
    <w:rsid w:val="004371E3"/>
    <w:rsid w:val="004371F8"/>
    <w:rsid w:val="0043723C"/>
    <w:rsid w:val="00437273"/>
    <w:rsid w:val="00437318"/>
    <w:rsid w:val="00437396"/>
    <w:rsid w:val="004373B1"/>
    <w:rsid w:val="004373E7"/>
    <w:rsid w:val="0043744F"/>
    <w:rsid w:val="0043746D"/>
    <w:rsid w:val="004374A2"/>
    <w:rsid w:val="004374AC"/>
    <w:rsid w:val="0043751B"/>
    <w:rsid w:val="004376CF"/>
    <w:rsid w:val="004377F8"/>
    <w:rsid w:val="00437859"/>
    <w:rsid w:val="004379D2"/>
    <w:rsid w:val="004379D7"/>
    <w:rsid w:val="00437A73"/>
    <w:rsid w:val="00437C42"/>
    <w:rsid w:val="00437F0B"/>
    <w:rsid w:val="00437F0C"/>
    <w:rsid w:val="00437F4C"/>
    <w:rsid w:val="00437F51"/>
    <w:rsid w:val="00437F70"/>
    <w:rsid w:val="0044003C"/>
    <w:rsid w:val="00440159"/>
    <w:rsid w:val="00440168"/>
    <w:rsid w:val="00440188"/>
    <w:rsid w:val="00440201"/>
    <w:rsid w:val="0044021B"/>
    <w:rsid w:val="00440241"/>
    <w:rsid w:val="00440285"/>
    <w:rsid w:val="004402CD"/>
    <w:rsid w:val="004404C7"/>
    <w:rsid w:val="004405AF"/>
    <w:rsid w:val="00440659"/>
    <w:rsid w:val="004406BA"/>
    <w:rsid w:val="004406EE"/>
    <w:rsid w:val="00440717"/>
    <w:rsid w:val="0044072A"/>
    <w:rsid w:val="004408CB"/>
    <w:rsid w:val="00440910"/>
    <w:rsid w:val="00440935"/>
    <w:rsid w:val="00440964"/>
    <w:rsid w:val="00440ACC"/>
    <w:rsid w:val="00440AE5"/>
    <w:rsid w:val="00440BF3"/>
    <w:rsid w:val="00440C6E"/>
    <w:rsid w:val="00440C91"/>
    <w:rsid w:val="00440C96"/>
    <w:rsid w:val="00440D0E"/>
    <w:rsid w:val="00440DDB"/>
    <w:rsid w:val="00440DEE"/>
    <w:rsid w:val="00440E5D"/>
    <w:rsid w:val="00440F69"/>
    <w:rsid w:val="00440FA9"/>
    <w:rsid w:val="004410B3"/>
    <w:rsid w:val="0044111C"/>
    <w:rsid w:val="004411BB"/>
    <w:rsid w:val="004411C9"/>
    <w:rsid w:val="00441201"/>
    <w:rsid w:val="00441215"/>
    <w:rsid w:val="00441259"/>
    <w:rsid w:val="004412E9"/>
    <w:rsid w:val="0044130D"/>
    <w:rsid w:val="0044135F"/>
    <w:rsid w:val="004413BB"/>
    <w:rsid w:val="00441417"/>
    <w:rsid w:val="0044141B"/>
    <w:rsid w:val="00441621"/>
    <w:rsid w:val="00441643"/>
    <w:rsid w:val="00441679"/>
    <w:rsid w:val="0044168E"/>
    <w:rsid w:val="00441731"/>
    <w:rsid w:val="004417AB"/>
    <w:rsid w:val="004418DF"/>
    <w:rsid w:val="004418F8"/>
    <w:rsid w:val="0044194C"/>
    <w:rsid w:val="004419B2"/>
    <w:rsid w:val="00441A97"/>
    <w:rsid w:val="00441AA5"/>
    <w:rsid w:val="00441B25"/>
    <w:rsid w:val="00441CF5"/>
    <w:rsid w:val="00441DB6"/>
    <w:rsid w:val="00441DFD"/>
    <w:rsid w:val="00441E29"/>
    <w:rsid w:val="00441F1C"/>
    <w:rsid w:val="00441F42"/>
    <w:rsid w:val="004420CE"/>
    <w:rsid w:val="00442293"/>
    <w:rsid w:val="0044231B"/>
    <w:rsid w:val="00442323"/>
    <w:rsid w:val="00442357"/>
    <w:rsid w:val="00442555"/>
    <w:rsid w:val="00442588"/>
    <w:rsid w:val="004425B5"/>
    <w:rsid w:val="0044263D"/>
    <w:rsid w:val="00442710"/>
    <w:rsid w:val="0044271D"/>
    <w:rsid w:val="00442730"/>
    <w:rsid w:val="0044280B"/>
    <w:rsid w:val="00442810"/>
    <w:rsid w:val="0044288D"/>
    <w:rsid w:val="004428F6"/>
    <w:rsid w:val="0044296E"/>
    <w:rsid w:val="00442A03"/>
    <w:rsid w:val="00442A7E"/>
    <w:rsid w:val="00442A8C"/>
    <w:rsid w:val="00442ABD"/>
    <w:rsid w:val="00442C83"/>
    <w:rsid w:val="00442CE1"/>
    <w:rsid w:val="00442E37"/>
    <w:rsid w:val="00442E98"/>
    <w:rsid w:val="00442EDB"/>
    <w:rsid w:val="00442FA9"/>
    <w:rsid w:val="00443084"/>
    <w:rsid w:val="004430E2"/>
    <w:rsid w:val="00443116"/>
    <w:rsid w:val="00443141"/>
    <w:rsid w:val="00443222"/>
    <w:rsid w:val="00443335"/>
    <w:rsid w:val="0044338C"/>
    <w:rsid w:val="0044340F"/>
    <w:rsid w:val="00443494"/>
    <w:rsid w:val="00443541"/>
    <w:rsid w:val="0044355F"/>
    <w:rsid w:val="00443586"/>
    <w:rsid w:val="0044362D"/>
    <w:rsid w:val="00443786"/>
    <w:rsid w:val="004437DB"/>
    <w:rsid w:val="004437EB"/>
    <w:rsid w:val="004438B2"/>
    <w:rsid w:val="00443914"/>
    <w:rsid w:val="00443A65"/>
    <w:rsid w:val="00443A7B"/>
    <w:rsid w:val="00443B0D"/>
    <w:rsid w:val="00443C3F"/>
    <w:rsid w:val="00443DC9"/>
    <w:rsid w:val="00443DD5"/>
    <w:rsid w:val="00443EA1"/>
    <w:rsid w:val="00443EC8"/>
    <w:rsid w:val="00443F5E"/>
    <w:rsid w:val="004441C5"/>
    <w:rsid w:val="004441F2"/>
    <w:rsid w:val="004442D1"/>
    <w:rsid w:val="0044457B"/>
    <w:rsid w:val="0044459B"/>
    <w:rsid w:val="004445C5"/>
    <w:rsid w:val="004445E5"/>
    <w:rsid w:val="0044470B"/>
    <w:rsid w:val="0044479E"/>
    <w:rsid w:val="00444862"/>
    <w:rsid w:val="00444908"/>
    <w:rsid w:val="0044491B"/>
    <w:rsid w:val="0044491C"/>
    <w:rsid w:val="00444A03"/>
    <w:rsid w:val="00444B71"/>
    <w:rsid w:val="00444C21"/>
    <w:rsid w:val="00444C35"/>
    <w:rsid w:val="00444C48"/>
    <w:rsid w:val="00444C51"/>
    <w:rsid w:val="00444C88"/>
    <w:rsid w:val="00444CC9"/>
    <w:rsid w:val="00444D12"/>
    <w:rsid w:val="00444DC0"/>
    <w:rsid w:val="00444E57"/>
    <w:rsid w:val="00444F67"/>
    <w:rsid w:val="0044516F"/>
    <w:rsid w:val="0044530C"/>
    <w:rsid w:val="004453A8"/>
    <w:rsid w:val="0044543D"/>
    <w:rsid w:val="004455F0"/>
    <w:rsid w:val="004457E5"/>
    <w:rsid w:val="00445824"/>
    <w:rsid w:val="0044599F"/>
    <w:rsid w:val="004459C0"/>
    <w:rsid w:val="004459D8"/>
    <w:rsid w:val="00445A3B"/>
    <w:rsid w:val="00445B2C"/>
    <w:rsid w:val="00445BDF"/>
    <w:rsid w:val="00445C6F"/>
    <w:rsid w:val="00445EA6"/>
    <w:rsid w:val="00445EC1"/>
    <w:rsid w:val="00445FA7"/>
    <w:rsid w:val="0044602E"/>
    <w:rsid w:val="00446062"/>
    <w:rsid w:val="004460DE"/>
    <w:rsid w:val="004460FE"/>
    <w:rsid w:val="00446119"/>
    <w:rsid w:val="00446146"/>
    <w:rsid w:val="004461BA"/>
    <w:rsid w:val="004462C3"/>
    <w:rsid w:val="004462E4"/>
    <w:rsid w:val="0044630B"/>
    <w:rsid w:val="00446412"/>
    <w:rsid w:val="004464A0"/>
    <w:rsid w:val="004464D2"/>
    <w:rsid w:val="00446642"/>
    <w:rsid w:val="00446658"/>
    <w:rsid w:val="004466F3"/>
    <w:rsid w:val="00446721"/>
    <w:rsid w:val="00446812"/>
    <w:rsid w:val="0044692B"/>
    <w:rsid w:val="00446A8C"/>
    <w:rsid w:val="00446A98"/>
    <w:rsid w:val="00446B4B"/>
    <w:rsid w:val="00446C1B"/>
    <w:rsid w:val="00446C53"/>
    <w:rsid w:val="00446C69"/>
    <w:rsid w:val="00446CB2"/>
    <w:rsid w:val="00446E9B"/>
    <w:rsid w:val="00446F32"/>
    <w:rsid w:val="00446F38"/>
    <w:rsid w:val="00446F89"/>
    <w:rsid w:val="0044701E"/>
    <w:rsid w:val="00447027"/>
    <w:rsid w:val="00447158"/>
    <w:rsid w:val="00447295"/>
    <w:rsid w:val="004473B8"/>
    <w:rsid w:val="004473C5"/>
    <w:rsid w:val="004473FB"/>
    <w:rsid w:val="00447616"/>
    <w:rsid w:val="00447630"/>
    <w:rsid w:val="004476A3"/>
    <w:rsid w:val="004476CE"/>
    <w:rsid w:val="004476DB"/>
    <w:rsid w:val="004477B6"/>
    <w:rsid w:val="00447948"/>
    <w:rsid w:val="004479B6"/>
    <w:rsid w:val="00447B16"/>
    <w:rsid w:val="00447B91"/>
    <w:rsid w:val="00447BAD"/>
    <w:rsid w:val="00447BDC"/>
    <w:rsid w:val="00447D4A"/>
    <w:rsid w:val="00447D8B"/>
    <w:rsid w:val="00447E9F"/>
    <w:rsid w:val="00447F97"/>
    <w:rsid w:val="00447F9A"/>
    <w:rsid w:val="00450034"/>
    <w:rsid w:val="00450036"/>
    <w:rsid w:val="00450265"/>
    <w:rsid w:val="004502C4"/>
    <w:rsid w:val="00450446"/>
    <w:rsid w:val="004504B8"/>
    <w:rsid w:val="004504DB"/>
    <w:rsid w:val="004504F9"/>
    <w:rsid w:val="00450626"/>
    <w:rsid w:val="004507FF"/>
    <w:rsid w:val="00450823"/>
    <w:rsid w:val="0045092A"/>
    <w:rsid w:val="004509A0"/>
    <w:rsid w:val="00450B92"/>
    <w:rsid w:val="00450BDC"/>
    <w:rsid w:val="00450C14"/>
    <w:rsid w:val="00450D01"/>
    <w:rsid w:val="00450DEC"/>
    <w:rsid w:val="00450EB8"/>
    <w:rsid w:val="00450ED6"/>
    <w:rsid w:val="00450FB9"/>
    <w:rsid w:val="00450FDD"/>
    <w:rsid w:val="004510AB"/>
    <w:rsid w:val="004510B3"/>
    <w:rsid w:val="004510D7"/>
    <w:rsid w:val="004510DA"/>
    <w:rsid w:val="0045110A"/>
    <w:rsid w:val="0045119A"/>
    <w:rsid w:val="004511F5"/>
    <w:rsid w:val="004513F9"/>
    <w:rsid w:val="004514B1"/>
    <w:rsid w:val="004516CC"/>
    <w:rsid w:val="0045184D"/>
    <w:rsid w:val="00451865"/>
    <w:rsid w:val="00451869"/>
    <w:rsid w:val="00451A38"/>
    <w:rsid w:val="00451ADE"/>
    <w:rsid w:val="00451B13"/>
    <w:rsid w:val="00451B78"/>
    <w:rsid w:val="00451D57"/>
    <w:rsid w:val="00451DB2"/>
    <w:rsid w:val="00451FDF"/>
    <w:rsid w:val="00452052"/>
    <w:rsid w:val="00452135"/>
    <w:rsid w:val="00452188"/>
    <w:rsid w:val="00452243"/>
    <w:rsid w:val="00452421"/>
    <w:rsid w:val="00452499"/>
    <w:rsid w:val="004524E7"/>
    <w:rsid w:val="00452617"/>
    <w:rsid w:val="004526A4"/>
    <w:rsid w:val="004527E7"/>
    <w:rsid w:val="00452810"/>
    <w:rsid w:val="004528BB"/>
    <w:rsid w:val="004529F6"/>
    <w:rsid w:val="00452A8F"/>
    <w:rsid w:val="00452B8D"/>
    <w:rsid w:val="00452BEE"/>
    <w:rsid w:val="00452CB8"/>
    <w:rsid w:val="00452D39"/>
    <w:rsid w:val="00452D66"/>
    <w:rsid w:val="00452E70"/>
    <w:rsid w:val="00452EAF"/>
    <w:rsid w:val="00452EBF"/>
    <w:rsid w:val="00452EDE"/>
    <w:rsid w:val="00452F15"/>
    <w:rsid w:val="0045300D"/>
    <w:rsid w:val="004530EC"/>
    <w:rsid w:val="004532BE"/>
    <w:rsid w:val="004532F7"/>
    <w:rsid w:val="004533B1"/>
    <w:rsid w:val="004534FA"/>
    <w:rsid w:val="0045368B"/>
    <w:rsid w:val="00453705"/>
    <w:rsid w:val="00453734"/>
    <w:rsid w:val="0045376B"/>
    <w:rsid w:val="00453772"/>
    <w:rsid w:val="00453788"/>
    <w:rsid w:val="0045384E"/>
    <w:rsid w:val="0045385B"/>
    <w:rsid w:val="00453916"/>
    <w:rsid w:val="00453943"/>
    <w:rsid w:val="004539BF"/>
    <w:rsid w:val="00453A1D"/>
    <w:rsid w:val="00453B22"/>
    <w:rsid w:val="00453BF5"/>
    <w:rsid w:val="00453C67"/>
    <w:rsid w:val="00453CC5"/>
    <w:rsid w:val="00453CC8"/>
    <w:rsid w:val="00453CEB"/>
    <w:rsid w:val="00453D0C"/>
    <w:rsid w:val="00453D39"/>
    <w:rsid w:val="00453D85"/>
    <w:rsid w:val="00453E87"/>
    <w:rsid w:val="00453EAF"/>
    <w:rsid w:val="00453F6B"/>
    <w:rsid w:val="00453F6E"/>
    <w:rsid w:val="00453F94"/>
    <w:rsid w:val="00454193"/>
    <w:rsid w:val="004542B9"/>
    <w:rsid w:val="004542DD"/>
    <w:rsid w:val="004543D2"/>
    <w:rsid w:val="00454431"/>
    <w:rsid w:val="00454504"/>
    <w:rsid w:val="0045458A"/>
    <w:rsid w:val="004545B5"/>
    <w:rsid w:val="004545EB"/>
    <w:rsid w:val="00454681"/>
    <w:rsid w:val="004546C5"/>
    <w:rsid w:val="0045478E"/>
    <w:rsid w:val="004547B6"/>
    <w:rsid w:val="00454833"/>
    <w:rsid w:val="004549CB"/>
    <w:rsid w:val="004549FD"/>
    <w:rsid w:val="00454B63"/>
    <w:rsid w:val="00454B90"/>
    <w:rsid w:val="00454BE5"/>
    <w:rsid w:val="00454BF9"/>
    <w:rsid w:val="00454C0E"/>
    <w:rsid w:val="00454CEA"/>
    <w:rsid w:val="00454CEB"/>
    <w:rsid w:val="00454D50"/>
    <w:rsid w:val="00454D72"/>
    <w:rsid w:val="00454DAB"/>
    <w:rsid w:val="00454E04"/>
    <w:rsid w:val="00454E5B"/>
    <w:rsid w:val="00454F6B"/>
    <w:rsid w:val="00454F80"/>
    <w:rsid w:val="00454FA4"/>
    <w:rsid w:val="00455030"/>
    <w:rsid w:val="00455070"/>
    <w:rsid w:val="004550ED"/>
    <w:rsid w:val="00455107"/>
    <w:rsid w:val="00455119"/>
    <w:rsid w:val="0045516E"/>
    <w:rsid w:val="00455170"/>
    <w:rsid w:val="004551D9"/>
    <w:rsid w:val="00455411"/>
    <w:rsid w:val="0045543A"/>
    <w:rsid w:val="00455522"/>
    <w:rsid w:val="0045554F"/>
    <w:rsid w:val="00455570"/>
    <w:rsid w:val="00455683"/>
    <w:rsid w:val="0045568A"/>
    <w:rsid w:val="004556A9"/>
    <w:rsid w:val="00455752"/>
    <w:rsid w:val="00455818"/>
    <w:rsid w:val="00455941"/>
    <w:rsid w:val="0045597D"/>
    <w:rsid w:val="00455A2E"/>
    <w:rsid w:val="00455A4A"/>
    <w:rsid w:val="00455AC0"/>
    <w:rsid w:val="00455B03"/>
    <w:rsid w:val="00455C9F"/>
    <w:rsid w:val="00455F63"/>
    <w:rsid w:val="00456036"/>
    <w:rsid w:val="00456093"/>
    <w:rsid w:val="004560BA"/>
    <w:rsid w:val="004560BD"/>
    <w:rsid w:val="00456191"/>
    <w:rsid w:val="0045633F"/>
    <w:rsid w:val="00456342"/>
    <w:rsid w:val="0045644F"/>
    <w:rsid w:val="0045646D"/>
    <w:rsid w:val="004564D5"/>
    <w:rsid w:val="004565BF"/>
    <w:rsid w:val="00456673"/>
    <w:rsid w:val="0045682A"/>
    <w:rsid w:val="0045682D"/>
    <w:rsid w:val="00456837"/>
    <w:rsid w:val="0045690E"/>
    <w:rsid w:val="00456948"/>
    <w:rsid w:val="00456982"/>
    <w:rsid w:val="004569C8"/>
    <w:rsid w:val="004569EC"/>
    <w:rsid w:val="00456A09"/>
    <w:rsid w:val="00456A55"/>
    <w:rsid w:val="00456ABA"/>
    <w:rsid w:val="00456ACF"/>
    <w:rsid w:val="00456BF6"/>
    <w:rsid w:val="00456D0B"/>
    <w:rsid w:val="00456D5F"/>
    <w:rsid w:val="00456E6E"/>
    <w:rsid w:val="00456EF0"/>
    <w:rsid w:val="00456EF1"/>
    <w:rsid w:val="0045709D"/>
    <w:rsid w:val="0045718C"/>
    <w:rsid w:val="00457229"/>
    <w:rsid w:val="004572C0"/>
    <w:rsid w:val="004572CA"/>
    <w:rsid w:val="00457303"/>
    <w:rsid w:val="004573C0"/>
    <w:rsid w:val="004573D5"/>
    <w:rsid w:val="004574B7"/>
    <w:rsid w:val="004575C9"/>
    <w:rsid w:val="00457797"/>
    <w:rsid w:val="004578F1"/>
    <w:rsid w:val="004579CB"/>
    <w:rsid w:val="00457C97"/>
    <w:rsid w:val="00457D53"/>
    <w:rsid w:val="00457E2B"/>
    <w:rsid w:val="00457FA6"/>
    <w:rsid w:val="00457FBB"/>
    <w:rsid w:val="0046006D"/>
    <w:rsid w:val="00460109"/>
    <w:rsid w:val="004601C3"/>
    <w:rsid w:val="0046024A"/>
    <w:rsid w:val="004603C5"/>
    <w:rsid w:val="004603E1"/>
    <w:rsid w:val="00460458"/>
    <w:rsid w:val="00460530"/>
    <w:rsid w:val="0046057E"/>
    <w:rsid w:val="00460626"/>
    <w:rsid w:val="00460642"/>
    <w:rsid w:val="00460696"/>
    <w:rsid w:val="004606A9"/>
    <w:rsid w:val="004607BD"/>
    <w:rsid w:val="0046095A"/>
    <w:rsid w:val="004609C9"/>
    <w:rsid w:val="00460A10"/>
    <w:rsid w:val="00460B13"/>
    <w:rsid w:val="00460BC3"/>
    <w:rsid w:val="00460BDD"/>
    <w:rsid w:val="00460C25"/>
    <w:rsid w:val="00460E03"/>
    <w:rsid w:val="00460EDC"/>
    <w:rsid w:val="00460F45"/>
    <w:rsid w:val="004610DB"/>
    <w:rsid w:val="0046115E"/>
    <w:rsid w:val="00461177"/>
    <w:rsid w:val="0046134D"/>
    <w:rsid w:val="004613A3"/>
    <w:rsid w:val="0046156E"/>
    <w:rsid w:val="0046162E"/>
    <w:rsid w:val="00461640"/>
    <w:rsid w:val="00461658"/>
    <w:rsid w:val="004616B2"/>
    <w:rsid w:val="004616C8"/>
    <w:rsid w:val="004616F2"/>
    <w:rsid w:val="00461748"/>
    <w:rsid w:val="004617A9"/>
    <w:rsid w:val="004617B0"/>
    <w:rsid w:val="004617B5"/>
    <w:rsid w:val="004617D3"/>
    <w:rsid w:val="004617FA"/>
    <w:rsid w:val="00461856"/>
    <w:rsid w:val="0046189C"/>
    <w:rsid w:val="0046196A"/>
    <w:rsid w:val="004619B7"/>
    <w:rsid w:val="004619CD"/>
    <w:rsid w:val="00461A09"/>
    <w:rsid w:val="00461A48"/>
    <w:rsid w:val="00461A9A"/>
    <w:rsid w:val="00461B10"/>
    <w:rsid w:val="00461B81"/>
    <w:rsid w:val="00461B8C"/>
    <w:rsid w:val="00461C20"/>
    <w:rsid w:val="00461C4C"/>
    <w:rsid w:val="00461C50"/>
    <w:rsid w:val="00461C74"/>
    <w:rsid w:val="00461E14"/>
    <w:rsid w:val="00461E48"/>
    <w:rsid w:val="00461EBC"/>
    <w:rsid w:val="00461F8B"/>
    <w:rsid w:val="00461F9E"/>
    <w:rsid w:val="00462016"/>
    <w:rsid w:val="0046202E"/>
    <w:rsid w:val="00462059"/>
    <w:rsid w:val="004620C3"/>
    <w:rsid w:val="0046222A"/>
    <w:rsid w:val="0046225E"/>
    <w:rsid w:val="004622C1"/>
    <w:rsid w:val="004623C1"/>
    <w:rsid w:val="0046242D"/>
    <w:rsid w:val="00462480"/>
    <w:rsid w:val="004624D7"/>
    <w:rsid w:val="0046250D"/>
    <w:rsid w:val="0046254B"/>
    <w:rsid w:val="0046261D"/>
    <w:rsid w:val="0046265E"/>
    <w:rsid w:val="004626BA"/>
    <w:rsid w:val="004626E1"/>
    <w:rsid w:val="004627CA"/>
    <w:rsid w:val="0046289A"/>
    <w:rsid w:val="004628CE"/>
    <w:rsid w:val="00462A72"/>
    <w:rsid w:val="00462AA4"/>
    <w:rsid w:val="00462B58"/>
    <w:rsid w:val="00462B79"/>
    <w:rsid w:val="00462CE5"/>
    <w:rsid w:val="00462CEA"/>
    <w:rsid w:val="00462D1C"/>
    <w:rsid w:val="00462E1A"/>
    <w:rsid w:val="00462E83"/>
    <w:rsid w:val="00462EE0"/>
    <w:rsid w:val="00462F0A"/>
    <w:rsid w:val="00463012"/>
    <w:rsid w:val="004630F9"/>
    <w:rsid w:val="00463148"/>
    <w:rsid w:val="004631DF"/>
    <w:rsid w:val="004632CB"/>
    <w:rsid w:val="004632F6"/>
    <w:rsid w:val="00463340"/>
    <w:rsid w:val="00463362"/>
    <w:rsid w:val="0046337F"/>
    <w:rsid w:val="0046344E"/>
    <w:rsid w:val="00463472"/>
    <w:rsid w:val="0046351E"/>
    <w:rsid w:val="0046355D"/>
    <w:rsid w:val="004636DD"/>
    <w:rsid w:val="00463817"/>
    <w:rsid w:val="00463834"/>
    <w:rsid w:val="0046383C"/>
    <w:rsid w:val="004639DE"/>
    <w:rsid w:val="00463A17"/>
    <w:rsid w:val="00463B3A"/>
    <w:rsid w:val="00463BDD"/>
    <w:rsid w:val="00463C04"/>
    <w:rsid w:val="00463C3A"/>
    <w:rsid w:val="00463D13"/>
    <w:rsid w:val="00463D7E"/>
    <w:rsid w:val="00463E25"/>
    <w:rsid w:val="00463EC6"/>
    <w:rsid w:val="00463EDB"/>
    <w:rsid w:val="00463F6B"/>
    <w:rsid w:val="00464052"/>
    <w:rsid w:val="004641A9"/>
    <w:rsid w:val="00464216"/>
    <w:rsid w:val="004642AD"/>
    <w:rsid w:val="004642FB"/>
    <w:rsid w:val="004642FC"/>
    <w:rsid w:val="00464318"/>
    <w:rsid w:val="00464336"/>
    <w:rsid w:val="0046455C"/>
    <w:rsid w:val="00464568"/>
    <w:rsid w:val="004645AA"/>
    <w:rsid w:val="00464671"/>
    <w:rsid w:val="004646B4"/>
    <w:rsid w:val="004646C0"/>
    <w:rsid w:val="00464778"/>
    <w:rsid w:val="0046480A"/>
    <w:rsid w:val="00464A6A"/>
    <w:rsid w:val="00464B0E"/>
    <w:rsid w:val="00464B4B"/>
    <w:rsid w:val="00464B4E"/>
    <w:rsid w:val="00464B80"/>
    <w:rsid w:val="00464F25"/>
    <w:rsid w:val="00464F6A"/>
    <w:rsid w:val="00465063"/>
    <w:rsid w:val="004650A2"/>
    <w:rsid w:val="004650A5"/>
    <w:rsid w:val="00465109"/>
    <w:rsid w:val="00465197"/>
    <w:rsid w:val="00465214"/>
    <w:rsid w:val="00465215"/>
    <w:rsid w:val="00465334"/>
    <w:rsid w:val="00465368"/>
    <w:rsid w:val="004653E9"/>
    <w:rsid w:val="00465426"/>
    <w:rsid w:val="0046544A"/>
    <w:rsid w:val="0046545F"/>
    <w:rsid w:val="00465470"/>
    <w:rsid w:val="0046556A"/>
    <w:rsid w:val="00465613"/>
    <w:rsid w:val="00465718"/>
    <w:rsid w:val="004657C2"/>
    <w:rsid w:val="004657F8"/>
    <w:rsid w:val="0046580C"/>
    <w:rsid w:val="0046585A"/>
    <w:rsid w:val="00465860"/>
    <w:rsid w:val="004658AC"/>
    <w:rsid w:val="004658C0"/>
    <w:rsid w:val="00465A19"/>
    <w:rsid w:val="00465BD1"/>
    <w:rsid w:val="00465CCB"/>
    <w:rsid w:val="00465E6B"/>
    <w:rsid w:val="00465EE5"/>
    <w:rsid w:val="00465F2E"/>
    <w:rsid w:val="00465F9B"/>
    <w:rsid w:val="00465FCE"/>
    <w:rsid w:val="00465FDD"/>
    <w:rsid w:val="0046622C"/>
    <w:rsid w:val="004662B4"/>
    <w:rsid w:val="004662FD"/>
    <w:rsid w:val="00466364"/>
    <w:rsid w:val="0046643C"/>
    <w:rsid w:val="00466473"/>
    <w:rsid w:val="004664E0"/>
    <w:rsid w:val="00466510"/>
    <w:rsid w:val="00466574"/>
    <w:rsid w:val="004668B9"/>
    <w:rsid w:val="00466947"/>
    <w:rsid w:val="004669C2"/>
    <w:rsid w:val="004669C3"/>
    <w:rsid w:val="004669E1"/>
    <w:rsid w:val="00466C9F"/>
    <w:rsid w:val="00466CCC"/>
    <w:rsid w:val="00466D31"/>
    <w:rsid w:val="00466DDA"/>
    <w:rsid w:val="00466E17"/>
    <w:rsid w:val="00466FE9"/>
    <w:rsid w:val="0046713B"/>
    <w:rsid w:val="004671EA"/>
    <w:rsid w:val="00467204"/>
    <w:rsid w:val="0046720A"/>
    <w:rsid w:val="0046723D"/>
    <w:rsid w:val="004672B3"/>
    <w:rsid w:val="004672F7"/>
    <w:rsid w:val="00467389"/>
    <w:rsid w:val="004674B6"/>
    <w:rsid w:val="00467670"/>
    <w:rsid w:val="004676C3"/>
    <w:rsid w:val="004676E2"/>
    <w:rsid w:val="00467727"/>
    <w:rsid w:val="004677D8"/>
    <w:rsid w:val="00467839"/>
    <w:rsid w:val="0046783B"/>
    <w:rsid w:val="00467876"/>
    <w:rsid w:val="004678BE"/>
    <w:rsid w:val="004678F6"/>
    <w:rsid w:val="00467A1B"/>
    <w:rsid w:val="00467A36"/>
    <w:rsid w:val="00467A4C"/>
    <w:rsid w:val="00467AD5"/>
    <w:rsid w:val="00467B1C"/>
    <w:rsid w:val="00467B30"/>
    <w:rsid w:val="00467C4F"/>
    <w:rsid w:val="00467D3F"/>
    <w:rsid w:val="00467EC6"/>
    <w:rsid w:val="00467F5D"/>
    <w:rsid w:val="00467F96"/>
    <w:rsid w:val="0047002F"/>
    <w:rsid w:val="00470037"/>
    <w:rsid w:val="00470118"/>
    <w:rsid w:val="00470148"/>
    <w:rsid w:val="004701EE"/>
    <w:rsid w:val="0047024C"/>
    <w:rsid w:val="004702CF"/>
    <w:rsid w:val="00470313"/>
    <w:rsid w:val="00470358"/>
    <w:rsid w:val="004703C6"/>
    <w:rsid w:val="004703D7"/>
    <w:rsid w:val="004703E1"/>
    <w:rsid w:val="004703F1"/>
    <w:rsid w:val="0047059E"/>
    <w:rsid w:val="00470686"/>
    <w:rsid w:val="004706D0"/>
    <w:rsid w:val="004707C2"/>
    <w:rsid w:val="0047086F"/>
    <w:rsid w:val="004708A0"/>
    <w:rsid w:val="004709FC"/>
    <w:rsid w:val="00470A69"/>
    <w:rsid w:val="00470A9D"/>
    <w:rsid w:val="00470B05"/>
    <w:rsid w:val="00470B2E"/>
    <w:rsid w:val="00470C0F"/>
    <w:rsid w:val="00470C1F"/>
    <w:rsid w:val="00470CBA"/>
    <w:rsid w:val="00470D2C"/>
    <w:rsid w:val="00470D31"/>
    <w:rsid w:val="00470E72"/>
    <w:rsid w:val="00470F5D"/>
    <w:rsid w:val="0047109A"/>
    <w:rsid w:val="004710D4"/>
    <w:rsid w:val="00471239"/>
    <w:rsid w:val="004712B6"/>
    <w:rsid w:val="00471374"/>
    <w:rsid w:val="0047148C"/>
    <w:rsid w:val="004714A5"/>
    <w:rsid w:val="0047161E"/>
    <w:rsid w:val="00471637"/>
    <w:rsid w:val="004716AF"/>
    <w:rsid w:val="004716D9"/>
    <w:rsid w:val="0047170D"/>
    <w:rsid w:val="004717E9"/>
    <w:rsid w:val="004717F9"/>
    <w:rsid w:val="00471CDA"/>
    <w:rsid w:val="00471D9F"/>
    <w:rsid w:val="00471E1F"/>
    <w:rsid w:val="00471E9E"/>
    <w:rsid w:val="004720D7"/>
    <w:rsid w:val="0047211A"/>
    <w:rsid w:val="00472123"/>
    <w:rsid w:val="0047212D"/>
    <w:rsid w:val="00472187"/>
    <w:rsid w:val="004721C2"/>
    <w:rsid w:val="004721D7"/>
    <w:rsid w:val="004721D9"/>
    <w:rsid w:val="004722AE"/>
    <w:rsid w:val="0047237B"/>
    <w:rsid w:val="00472391"/>
    <w:rsid w:val="00472449"/>
    <w:rsid w:val="004724D3"/>
    <w:rsid w:val="00472555"/>
    <w:rsid w:val="0047257C"/>
    <w:rsid w:val="0047263D"/>
    <w:rsid w:val="00472706"/>
    <w:rsid w:val="00472896"/>
    <w:rsid w:val="004728AF"/>
    <w:rsid w:val="004728CB"/>
    <w:rsid w:val="00472959"/>
    <w:rsid w:val="00472985"/>
    <w:rsid w:val="00472A6C"/>
    <w:rsid w:val="00472A80"/>
    <w:rsid w:val="00472AD2"/>
    <w:rsid w:val="00472B05"/>
    <w:rsid w:val="00472C14"/>
    <w:rsid w:val="00472C39"/>
    <w:rsid w:val="00472C45"/>
    <w:rsid w:val="00472D74"/>
    <w:rsid w:val="00472D86"/>
    <w:rsid w:val="00472DF5"/>
    <w:rsid w:val="00472EB8"/>
    <w:rsid w:val="00472FFC"/>
    <w:rsid w:val="0047302A"/>
    <w:rsid w:val="004730CA"/>
    <w:rsid w:val="004731AB"/>
    <w:rsid w:val="004731B7"/>
    <w:rsid w:val="0047320A"/>
    <w:rsid w:val="00473234"/>
    <w:rsid w:val="004732E8"/>
    <w:rsid w:val="0047331A"/>
    <w:rsid w:val="004733BE"/>
    <w:rsid w:val="0047340A"/>
    <w:rsid w:val="004735B7"/>
    <w:rsid w:val="00473660"/>
    <w:rsid w:val="00473688"/>
    <w:rsid w:val="0047368C"/>
    <w:rsid w:val="0047368D"/>
    <w:rsid w:val="004736B6"/>
    <w:rsid w:val="00473897"/>
    <w:rsid w:val="0047390D"/>
    <w:rsid w:val="0047393E"/>
    <w:rsid w:val="0047396C"/>
    <w:rsid w:val="004739AD"/>
    <w:rsid w:val="004739C1"/>
    <w:rsid w:val="004739FE"/>
    <w:rsid w:val="00473ABD"/>
    <w:rsid w:val="00473B3F"/>
    <w:rsid w:val="00473BF7"/>
    <w:rsid w:val="00473C54"/>
    <w:rsid w:val="00473DF2"/>
    <w:rsid w:val="00473E20"/>
    <w:rsid w:val="00473EC3"/>
    <w:rsid w:val="00473EF5"/>
    <w:rsid w:val="00473F1D"/>
    <w:rsid w:val="00473F31"/>
    <w:rsid w:val="00473FB2"/>
    <w:rsid w:val="00474065"/>
    <w:rsid w:val="004742CF"/>
    <w:rsid w:val="00474325"/>
    <w:rsid w:val="00474368"/>
    <w:rsid w:val="00474444"/>
    <w:rsid w:val="0047447E"/>
    <w:rsid w:val="004744D2"/>
    <w:rsid w:val="004744E6"/>
    <w:rsid w:val="00474565"/>
    <w:rsid w:val="00474579"/>
    <w:rsid w:val="00474662"/>
    <w:rsid w:val="004747AD"/>
    <w:rsid w:val="004747B7"/>
    <w:rsid w:val="0047485B"/>
    <w:rsid w:val="004748E7"/>
    <w:rsid w:val="0047493E"/>
    <w:rsid w:val="00474A65"/>
    <w:rsid w:val="00474AA1"/>
    <w:rsid w:val="00474B12"/>
    <w:rsid w:val="00474B40"/>
    <w:rsid w:val="00474B57"/>
    <w:rsid w:val="00474BF5"/>
    <w:rsid w:val="00474E7E"/>
    <w:rsid w:val="004750E9"/>
    <w:rsid w:val="004750F2"/>
    <w:rsid w:val="00475195"/>
    <w:rsid w:val="004751F8"/>
    <w:rsid w:val="00475293"/>
    <w:rsid w:val="004752F3"/>
    <w:rsid w:val="0047543B"/>
    <w:rsid w:val="00475497"/>
    <w:rsid w:val="00475522"/>
    <w:rsid w:val="00475679"/>
    <w:rsid w:val="004757B1"/>
    <w:rsid w:val="004757FC"/>
    <w:rsid w:val="00475855"/>
    <w:rsid w:val="00475875"/>
    <w:rsid w:val="004758A1"/>
    <w:rsid w:val="004758D1"/>
    <w:rsid w:val="004758FA"/>
    <w:rsid w:val="004758FB"/>
    <w:rsid w:val="00475947"/>
    <w:rsid w:val="00475A1A"/>
    <w:rsid w:val="00475A38"/>
    <w:rsid w:val="00475A6B"/>
    <w:rsid w:val="00475A7B"/>
    <w:rsid w:val="00475BAF"/>
    <w:rsid w:val="00475C3A"/>
    <w:rsid w:val="00475CBA"/>
    <w:rsid w:val="00475CFF"/>
    <w:rsid w:val="00475E10"/>
    <w:rsid w:val="00475E81"/>
    <w:rsid w:val="00475F08"/>
    <w:rsid w:val="00475FCD"/>
    <w:rsid w:val="004760D1"/>
    <w:rsid w:val="004760E5"/>
    <w:rsid w:val="004761E8"/>
    <w:rsid w:val="0047622B"/>
    <w:rsid w:val="0047626C"/>
    <w:rsid w:val="004762A8"/>
    <w:rsid w:val="004762C3"/>
    <w:rsid w:val="00476351"/>
    <w:rsid w:val="00476436"/>
    <w:rsid w:val="0047651D"/>
    <w:rsid w:val="00476532"/>
    <w:rsid w:val="00476605"/>
    <w:rsid w:val="0047664C"/>
    <w:rsid w:val="00476662"/>
    <w:rsid w:val="004766AA"/>
    <w:rsid w:val="004766E0"/>
    <w:rsid w:val="00476717"/>
    <w:rsid w:val="00476839"/>
    <w:rsid w:val="00476899"/>
    <w:rsid w:val="004768EC"/>
    <w:rsid w:val="0047695E"/>
    <w:rsid w:val="0047696D"/>
    <w:rsid w:val="0047697F"/>
    <w:rsid w:val="0047699C"/>
    <w:rsid w:val="004769BE"/>
    <w:rsid w:val="00476A84"/>
    <w:rsid w:val="00476AC0"/>
    <w:rsid w:val="00476AD4"/>
    <w:rsid w:val="00476AFC"/>
    <w:rsid w:val="00476B1E"/>
    <w:rsid w:val="00476B20"/>
    <w:rsid w:val="00476B98"/>
    <w:rsid w:val="00476BB2"/>
    <w:rsid w:val="00476D0A"/>
    <w:rsid w:val="00476D67"/>
    <w:rsid w:val="00476DDA"/>
    <w:rsid w:val="00476E67"/>
    <w:rsid w:val="00476EFA"/>
    <w:rsid w:val="00476F3F"/>
    <w:rsid w:val="00476F61"/>
    <w:rsid w:val="00476F6B"/>
    <w:rsid w:val="00476FA4"/>
    <w:rsid w:val="00477085"/>
    <w:rsid w:val="00477114"/>
    <w:rsid w:val="00477155"/>
    <w:rsid w:val="0047718F"/>
    <w:rsid w:val="0047735E"/>
    <w:rsid w:val="004773DE"/>
    <w:rsid w:val="00477404"/>
    <w:rsid w:val="00477440"/>
    <w:rsid w:val="00477441"/>
    <w:rsid w:val="00477743"/>
    <w:rsid w:val="00477789"/>
    <w:rsid w:val="00477798"/>
    <w:rsid w:val="0047784A"/>
    <w:rsid w:val="00477890"/>
    <w:rsid w:val="004778C6"/>
    <w:rsid w:val="00477A8B"/>
    <w:rsid w:val="00477A9B"/>
    <w:rsid w:val="00477B89"/>
    <w:rsid w:val="00477D02"/>
    <w:rsid w:val="00477D33"/>
    <w:rsid w:val="00477DDD"/>
    <w:rsid w:val="00477E4F"/>
    <w:rsid w:val="00480065"/>
    <w:rsid w:val="00480074"/>
    <w:rsid w:val="004800ED"/>
    <w:rsid w:val="00480186"/>
    <w:rsid w:val="0048022D"/>
    <w:rsid w:val="0048026B"/>
    <w:rsid w:val="00480274"/>
    <w:rsid w:val="00480315"/>
    <w:rsid w:val="0048035A"/>
    <w:rsid w:val="004803C8"/>
    <w:rsid w:val="00480476"/>
    <w:rsid w:val="00480557"/>
    <w:rsid w:val="00480577"/>
    <w:rsid w:val="0048088C"/>
    <w:rsid w:val="0048091B"/>
    <w:rsid w:val="00480927"/>
    <w:rsid w:val="004809B8"/>
    <w:rsid w:val="00480A93"/>
    <w:rsid w:val="00480C58"/>
    <w:rsid w:val="00480D47"/>
    <w:rsid w:val="00480E31"/>
    <w:rsid w:val="00480E8B"/>
    <w:rsid w:val="00480F28"/>
    <w:rsid w:val="00481042"/>
    <w:rsid w:val="0048107D"/>
    <w:rsid w:val="004810CB"/>
    <w:rsid w:val="00481143"/>
    <w:rsid w:val="004811DF"/>
    <w:rsid w:val="00481259"/>
    <w:rsid w:val="00481295"/>
    <w:rsid w:val="004812B9"/>
    <w:rsid w:val="0048136C"/>
    <w:rsid w:val="00481385"/>
    <w:rsid w:val="00481644"/>
    <w:rsid w:val="0048171D"/>
    <w:rsid w:val="00481755"/>
    <w:rsid w:val="00481765"/>
    <w:rsid w:val="00481840"/>
    <w:rsid w:val="00481910"/>
    <w:rsid w:val="00481A94"/>
    <w:rsid w:val="00481ABA"/>
    <w:rsid w:val="00481BA3"/>
    <w:rsid w:val="00481C3E"/>
    <w:rsid w:val="00481D29"/>
    <w:rsid w:val="00481E5A"/>
    <w:rsid w:val="00481FD8"/>
    <w:rsid w:val="00482031"/>
    <w:rsid w:val="00482063"/>
    <w:rsid w:val="0048209E"/>
    <w:rsid w:val="004820F6"/>
    <w:rsid w:val="00482209"/>
    <w:rsid w:val="00482290"/>
    <w:rsid w:val="004822BF"/>
    <w:rsid w:val="0048239F"/>
    <w:rsid w:val="004823C5"/>
    <w:rsid w:val="004823E9"/>
    <w:rsid w:val="004824CF"/>
    <w:rsid w:val="004826CD"/>
    <w:rsid w:val="00482734"/>
    <w:rsid w:val="00482744"/>
    <w:rsid w:val="004827D4"/>
    <w:rsid w:val="00482826"/>
    <w:rsid w:val="00482830"/>
    <w:rsid w:val="004828A7"/>
    <w:rsid w:val="004828A8"/>
    <w:rsid w:val="004828B4"/>
    <w:rsid w:val="00482954"/>
    <w:rsid w:val="004829A3"/>
    <w:rsid w:val="00482A8B"/>
    <w:rsid w:val="00482B74"/>
    <w:rsid w:val="00482BEA"/>
    <w:rsid w:val="00482C04"/>
    <w:rsid w:val="00482C40"/>
    <w:rsid w:val="00482C55"/>
    <w:rsid w:val="00482C80"/>
    <w:rsid w:val="00482CDB"/>
    <w:rsid w:val="00482D8A"/>
    <w:rsid w:val="00482D97"/>
    <w:rsid w:val="00482DE9"/>
    <w:rsid w:val="00482E38"/>
    <w:rsid w:val="00482EA3"/>
    <w:rsid w:val="00483259"/>
    <w:rsid w:val="004832FB"/>
    <w:rsid w:val="0048334E"/>
    <w:rsid w:val="0048348B"/>
    <w:rsid w:val="00483523"/>
    <w:rsid w:val="0048352C"/>
    <w:rsid w:val="00483684"/>
    <w:rsid w:val="004836B0"/>
    <w:rsid w:val="00483701"/>
    <w:rsid w:val="00483716"/>
    <w:rsid w:val="00483718"/>
    <w:rsid w:val="004837BF"/>
    <w:rsid w:val="00483925"/>
    <w:rsid w:val="004839BC"/>
    <w:rsid w:val="00483A5C"/>
    <w:rsid w:val="00483A6F"/>
    <w:rsid w:val="00483B57"/>
    <w:rsid w:val="00483BB1"/>
    <w:rsid w:val="00483D25"/>
    <w:rsid w:val="00483D2F"/>
    <w:rsid w:val="00483E50"/>
    <w:rsid w:val="00483E7A"/>
    <w:rsid w:val="00483F5D"/>
    <w:rsid w:val="00483F6D"/>
    <w:rsid w:val="0048402B"/>
    <w:rsid w:val="00484309"/>
    <w:rsid w:val="0048433D"/>
    <w:rsid w:val="004843A9"/>
    <w:rsid w:val="004843C2"/>
    <w:rsid w:val="004843CA"/>
    <w:rsid w:val="00484483"/>
    <w:rsid w:val="0048448F"/>
    <w:rsid w:val="004844BD"/>
    <w:rsid w:val="00484504"/>
    <w:rsid w:val="00484551"/>
    <w:rsid w:val="0048463F"/>
    <w:rsid w:val="004846A5"/>
    <w:rsid w:val="00484725"/>
    <w:rsid w:val="004847C5"/>
    <w:rsid w:val="00484898"/>
    <w:rsid w:val="00484944"/>
    <w:rsid w:val="00484A89"/>
    <w:rsid w:val="00484B0E"/>
    <w:rsid w:val="00484B28"/>
    <w:rsid w:val="00484C58"/>
    <w:rsid w:val="00484D6B"/>
    <w:rsid w:val="00484DF5"/>
    <w:rsid w:val="00484E84"/>
    <w:rsid w:val="00484ECB"/>
    <w:rsid w:val="00484F4C"/>
    <w:rsid w:val="00484FE6"/>
    <w:rsid w:val="00485027"/>
    <w:rsid w:val="00485081"/>
    <w:rsid w:val="00485092"/>
    <w:rsid w:val="004850B2"/>
    <w:rsid w:val="004850E1"/>
    <w:rsid w:val="00485207"/>
    <w:rsid w:val="0048523E"/>
    <w:rsid w:val="0048531F"/>
    <w:rsid w:val="004853C6"/>
    <w:rsid w:val="00485453"/>
    <w:rsid w:val="004854C8"/>
    <w:rsid w:val="004855FD"/>
    <w:rsid w:val="004856BB"/>
    <w:rsid w:val="004856D6"/>
    <w:rsid w:val="00485766"/>
    <w:rsid w:val="00485787"/>
    <w:rsid w:val="00485794"/>
    <w:rsid w:val="004859CB"/>
    <w:rsid w:val="00485A34"/>
    <w:rsid w:val="00485B1D"/>
    <w:rsid w:val="00485BB2"/>
    <w:rsid w:val="00485BD1"/>
    <w:rsid w:val="00485BF0"/>
    <w:rsid w:val="00485C9C"/>
    <w:rsid w:val="00485CEA"/>
    <w:rsid w:val="00485D1D"/>
    <w:rsid w:val="00485DEC"/>
    <w:rsid w:val="00485E20"/>
    <w:rsid w:val="00485E9B"/>
    <w:rsid w:val="00485F92"/>
    <w:rsid w:val="00485FCD"/>
    <w:rsid w:val="00486009"/>
    <w:rsid w:val="00486055"/>
    <w:rsid w:val="00486087"/>
    <w:rsid w:val="004861E9"/>
    <w:rsid w:val="004863FD"/>
    <w:rsid w:val="00486432"/>
    <w:rsid w:val="0048649B"/>
    <w:rsid w:val="004864CF"/>
    <w:rsid w:val="004866EE"/>
    <w:rsid w:val="0048673E"/>
    <w:rsid w:val="00486818"/>
    <w:rsid w:val="00486873"/>
    <w:rsid w:val="004869B0"/>
    <w:rsid w:val="00486A24"/>
    <w:rsid w:val="00486ABF"/>
    <w:rsid w:val="00486B9E"/>
    <w:rsid w:val="00486BF5"/>
    <w:rsid w:val="00486C7A"/>
    <w:rsid w:val="00486D28"/>
    <w:rsid w:val="00486D65"/>
    <w:rsid w:val="00486D71"/>
    <w:rsid w:val="00486D90"/>
    <w:rsid w:val="00486DC3"/>
    <w:rsid w:val="00486DF1"/>
    <w:rsid w:val="00486E10"/>
    <w:rsid w:val="00486E3B"/>
    <w:rsid w:val="00486F30"/>
    <w:rsid w:val="00486FB1"/>
    <w:rsid w:val="00486FF9"/>
    <w:rsid w:val="0048717F"/>
    <w:rsid w:val="004871C0"/>
    <w:rsid w:val="0048723F"/>
    <w:rsid w:val="0048728C"/>
    <w:rsid w:val="00487319"/>
    <w:rsid w:val="00487352"/>
    <w:rsid w:val="0048738D"/>
    <w:rsid w:val="004873C1"/>
    <w:rsid w:val="00487480"/>
    <w:rsid w:val="004874FB"/>
    <w:rsid w:val="004875C9"/>
    <w:rsid w:val="0048764C"/>
    <w:rsid w:val="00487669"/>
    <w:rsid w:val="004876AC"/>
    <w:rsid w:val="00487740"/>
    <w:rsid w:val="00487789"/>
    <w:rsid w:val="004877B5"/>
    <w:rsid w:val="00487870"/>
    <w:rsid w:val="004878CA"/>
    <w:rsid w:val="00487925"/>
    <w:rsid w:val="004879B4"/>
    <w:rsid w:val="00487A4E"/>
    <w:rsid w:val="00487B86"/>
    <w:rsid w:val="00487BB1"/>
    <w:rsid w:val="00487C49"/>
    <w:rsid w:val="00487D3C"/>
    <w:rsid w:val="00487DC1"/>
    <w:rsid w:val="00487DF1"/>
    <w:rsid w:val="00487ED0"/>
    <w:rsid w:val="00487F64"/>
    <w:rsid w:val="00487FCC"/>
    <w:rsid w:val="00487FD0"/>
    <w:rsid w:val="0049017E"/>
    <w:rsid w:val="00490203"/>
    <w:rsid w:val="00490353"/>
    <w:rsid w:val="004903AA"/>
    <w:rsid w:val="004903CE"/>
    <w:rsid w:val="0049044B"/>
    <w:rsid w:val="00490477"/>
    <w:rsid w:val="0049056A"/>
    <w:rsid w:val="004905A9"/>
    <w:rsid w:val="004905C2"/>
    <w:rsid w:val="004905F6"/>
    <w:rsid w:val="00490637"/>
    <w:rsid w:val="00490700"/>
    <w:rsid w:val="00490705"/>
    <w:rsid w:val="00490764"/>
    <w:rsid w:val="004907A4"/>
    <w:rsid w:val="004907AE"/>
    <w:rsid w:val="004907EA"/>
    <w:rsid w:val="00490818"/>
    <w:rsid w:val="0049083E"/>
    <w:rsid w:val="004908F8"/>
    <w:rsid w:val="0049092D"/>
    <w:rsid w:val="00490999"/>
    <w:rsid w:val="00490A3C"/>
    <w:rsid w:val="00490A3E"/>
    <w:rsid w:val="00490BA5"/>
    <w:rsid w:val="00490BC1"/>
    <w:rsid w:val="00490BD7"/>
    <w:rsid w:val="00490BEF"/>
    <w:rsid w:val="00490C53"/>
    <w:rsid w:val="00490C77"/>
    <w:rsid w:val="00490F39"/>
    <w:rsid w:val="00490FAC"/>
    <w:rsid w:val="00490FED"/>
    <w:rsid w:val="0049113C"/>
    <w:rsid w:val="00491194"/>
    <w:rsid w:val="004911E9"/>
    <w:rsid w:val="00491203"/>
    <w:rsid w:val="0049141F"/>
    <w:rsid w:val="004914DC"/>
    <w:rsid w:val="00491564"/>
    <w:rsid w:val="004915E8"/>
    <w:rsid w:val="00491601"/>
    <w:rsid w:val="004916CF"/>
    <w:rsid w:val="00491763"/>
    <w:rsid w:val="00491808"/>
    <w:rsid w:val="0049184C"/>
    <w:rsid w:val="00491906"/>
    <w:rsid w:val="00491974"/>
    <w:rsid w:val="00491A96"/>
    <w:rsid w:val="00491B6C"/>
    <w:rsid w:val="00491B70"/>
    <w:rsid w:val="00491BA6"/>
    <w:rsid w:val="00491BEA"/>
    <w:rsid w:val="00491DAA"/>
    <w:rsid w:val="00491DC2"/>
    <w:rsid w:val="00491DCA"/>
    <w:rsid w:val="00491DE7"/>
    <w:rsid w:val="00491EAB"/>
    <w:rsid w:val="00491ED1"/>
    <w:rsid w:val="00491F01"/>
    <w:rsid w:val="00491F34"/>
    <w:rsid w:val="00491F9B"/>
    <w:rsid w:val="00492087"/>
    <w:rsid w:val="0049208D"/>
    <w:rsid w:val="00492113"/>
    <w:rsid w:val="0049223A"/>
    <w:rsid w:val="0049244A"/>
    <w:rsid w:val="00492497"/>
    <w:rsid w:val="004924F9"/>
    <w:rsid w:val="00492509"/>
    <w:rsid w:val="00492513"/>
    <w:rsid w:val="004925BE"/>
    <w:rsid w:val="004925D3"/>
    <w:rsid w:val="004926AA"/>
    <w:rsid w:val="0049271B"/>
    <w:rsid w:val="0049294A"/>
    <w:rsid w:val="00492A69"/>
    <w:rsid w:val="00492B62"/>
    <w:rsid w:val="00492BB1"/>
    <w:rsid w:val="00492C33"/>
    <w:rsid w:val="00492D2F"/>
    <w:rsid w:val="00492D70"/>
    <w:rsid w:val="00492DB2"/>
    <w:rsid w:val="00492F0A"/>
    <w:rsid w:val="00493111"/>
    <w:rsid w:val="00493145"/>
    <w:rsid w:val="0049317C"/>
    <w:rsid w:val="004931CB"/>
    <w:rsid w:val="004931E8"/>
    <w:rsid w:val="004931EC"/>
    <w:rsid w:val="004932D9"/>
    <w:rsid w:val="0049330E"/>
    <w:rsid w:val="00493403"/>
    <w:rsid w:val="00493556"/>
    <w:rsid w:val="00493708"/>
    <w:rsid w:val="00493725"/>
    <w:rsid w:val="0049374B"/>
    <w:rsid w:val="004938F1"/>
    <w:rsid w:val="00493938"/>
    <w:rsid w:val="00493A2A"/>
    <w:rsid w:val="00493A49"/>
    <w:rsid w:val="00493A5C"/>
    <w:rsid w:val="00493B6A"/>
    <w:rsid w:val="00493B9A"/>
    <w:rsid w:val="00493B9B"/>
    <w:rsid w:val="00493C65"/>
    <w:rsid w:val="00493E2F"/>
    <w:rsid w:val="00493E57"/>
    <w:rsid w:val="00493FB7"/>
    <w:rsid w:val="00493FEB"/>
    <w:rsid w:val="00494031"/>
    <w:rsid w:val="00494096"/>
    <w:rsid w:val="00494295"/>
    <w:rsid w:val="00494365"/>
    <w:rsid w:val="0049436B"/>
    <w:rsid w:val="004943CB"/>
    <w:rsid w:val="00494450"/>
    <w:rsid w:val="00494532"/>
    <w:rsid w:val="00494557"/>
    <w:rsid w:val="00494572"/>
    <w:rsid w:val="00494632"/>
    <w:rsid w:val="004946E8"/>
    <w:rsid w:val="0049471F"/>
    <w:rsid w:val="004948BE"/>
    <w:rsid w:val="004949DF"/>
    <w:rsid w:val="004949F1"/>
    <w:rsid w:val="00494C24"/>
    <w:rsid w:val="00494C52"/>
    <w:rsid w:val="00494D2B"/>
    <w:rsid w:val="00494E08"/>
    <w:rsid w:val="00494E0A"/>
    <w:rsid w:val="00494E7D"/>
    <w:rsid w:val="00494EDA"/>
    <w:rsid w:val="00494F64"/>
    <w:rsid w:val="00494FE2"/>
    <w:rsid w:val="004950B7"/>
    <w:rsid w:val="0049512C"/>
    <w:rsid w:val="00495168"/>
    <w:rsid w:val="0049520F"/>
    <w:rsid w:val="0049522F"/>
    <w:rsid w:val="0049525E"/>
    <w:rsid w:val="00495282"/>
    <w:rsid w:val="004952A2"/>
    <w:rsid w:val="00495364"/>
    <w:rsid w:val="0049564C"/>
    <w:rsid w:val="00495670"/>
    <w:rsid w:val="004956B2"/>
    <w:rsid w:val="00495732"/>
    <w:rsid w:val="00495886"/>
    <w:rsid w:val="004958B4"/>
    <w:rsid w:val="004958F4"/>
    <w:rsid w:val="00495A60"/>
    <w:rsid w:val="00495AAF"/>
    <w:rsid w:val="00495B11"/>
    <w:rsid w:val="00495B57"/>
    <w:rsid w:val="00495BF6"/>
    <w:rsid w:val="00495D59"/>
    <w:rsid w:val="00495D75"/>
    <w:rsid w:val="00495E80"/>
    <w:rsid w:val="00495ED1"/>
    <w:rsid w:val="00496007"/>
    <w:rsid w:val="004960CF"/>
    <w:rsid w:val="0049614C"/>
    <w:rsid w:val="0049626B"/>
    <w:rsid w:val="004962CF"/>
    <w:rsid w:val="0049638C"/>
    <w:rsid w:val="004963BA"/>
    <w:rsid w:val="004964EA"/>
    <w:rsid w:val="0049655C"/>
    <w:rsid w:val="0049670A"/>
    <w:rsid w:val="00496792"/>
    <w:rsid w:val="004967FE"/>
    <w:rsid w:val="0049684E"/>
    <w:rsid w:val="0049689B"/>
    <w:rsid w:val="004968E8"/>
    <w:rsid w:val="0049690C"/>
    <w:rsid w:val="0049697C"/>
    <w:rsid w:val="00496A31"/>
    <w:rsid w:val="00496A4C"/>
    <w:rsid w:val="00496CB6"/>
    <w:rsid w:val="00496DA3"/>
    <w:rsid w:val="00497018"/>
    <w:rsid w:val="00497096"/>
    <w:rsid w:val="004970C4"/>
    <w:rsid w:val="0049714A"/>
    <w:rsid w:val="0049720D"/>
    <w:rsid w:val="00497287"/>
    <w:rsid w:val="004972D2"/>
    <w:rsid w:val="004972F6"/>
    <w:rsid w:val="0049738A"/>
    <w:rsid w:val="004973E3"/>
    <w:rsid w:val="00497476"/>
    <w:rsid w:val="00497590"/>
    <w:rsid w:val="00497897"/>
    <w:rsid w:val="004978EE"/>
    <w:rsid w:val="00497928"/>
    <w:rsid w:val="00497931"/>
    <w:rsid w:val="00497B39"/>
    <w:rsid w:val="00497B68"/>
    <w:rsid w:val="00497B8C"/>
    <w:rsid w:val="00497BB0"/>
    <w:rsid w:val="00497BEB"/>
    <w:rsid w:val="00497C53"/>
    <w:rsid w:val="00497C9F"/>
    <w:rsid w:val="00497CE1"/>
    <w:rsid w:val="00497D45"/>
    <w:rsid w:val="00497D81"/>
    <w:rsid w:val="00497D99"/>
    <w:rsid w:val="00497E8E"/>
    <w:rsid w:val="004A00F8"/>
    <w:rsid w:val="004A0104"/>
    <w:rsid w:val="004A01B3"/>
    <w:rsid w:val="004A01EE"/>
    <w:rsid w:val="004A01FD"/>
    <w:rsid w:val="004A0205"/>
    <w:rsid w:val="004A0249"/>
    <w:rsid w:val="004A024E"/>
    <w:rsid w:val="004A02A5"/>
    <w:rsid w:val="004A046D"/>
    <w:rsid w:val="004A04D1"/>
    <w:rsid w:val="004A058C"/>
    <w:rsid w:val="004A05C8"/>
    <w:rsid w:val="004A05E1"/>
    <w:rsid w:val="004A06DE"/>
    <w:rsid w:val="004A06E4"/>
    <w:rsid w:val="004A072B"/>
    <w:rsid w:val="004A0784"/>
    <w:rsid w:val="004A07F4"/>
    <w:rsid w:val="004A0828"/>
    <w:rsid w:val="004A0877"/>
    <w:rsid w:val="004A087E"/>
    <w:rsid w:val="004A08A1"/>
    <w:rsid w:val="004A08C1"/>
    <w:rsid w:val="004A0903"/>
    <w:rsid w:val="004A098B"/>
    <w:rsid w:val="004A09DF"/>
    <w:rsid w:val="004A09FD"/>
    <w:rsid w:val="004A0A41"/>
    <w:rsid w:val="004A0A49"/>
    <w:rsid w:val="004A0C2C"/>
    <w:rsid w:val="004A0C6D"/>
    <w:rsid w:val="004A0CA3"/>
    <w:rsid w:val="004A0D30"/>
    <w:rsid w:val="004A0D96"/>
    <w:rsid w:val="004A0DA6"/>
    <w:rsid w:val="004A0DDB"/>
    <w:rsid w:val="004A0DDC"/>
    <w:rsid w:val="004A0EAF"/>
    <w:rsid w:val="004A1244"/>
    <w:rsid w:val="004A125C"/>
    <w:rsid w:val="004A12B1"/>
    <w:rsid w:val="004A12C4"/>
    <w:rsid w:val="004A1383"/>
    <w:rsid w:val="004A14B3"/>
    <w:rsid w:val="004A150F"/>
    <w:rsid w:val="004A1535"/>
    <w:rsid w:val="004A1643"/>
    <w:rsid w:val="004A174C"/>
    <w:rsid w:val="004A1779"/>
    <w:rsid w:val="004A1910"/>
    <w:rsid w:val="004A1954"/>
    <w:rsid w:val="004A1962"/>
    <w:rsid w:val="004A19EB"/>
    <w:rsid w:val="004A1A96"/>
    <w:rsid w:val="004A1B49"/>
    <w:rsid w:val="004A1BBE"/>
    <w:rsid w:val="004A1BCE"/>
    <w:rsid w:val="004A1D64"/>
    <w:rsid w:val="004A1DE7"/>
    <w:rsid w:val="004A227E"/>
    <w:rsid w:val="004A22CE"/>
    <w:rsid w:val="004A22DA"/>
    <w:rsid w:val="004A22EC"/>
    <w:rsid w:val="004A2398"/>
    <w:rsid w:val="004A23C8"/>
    <w:rsid w:val="004A2432"/>
    <w:rsid w:val="004A24A3"/>
    <w:rsid w:val="004A24EC"/>
    <w:rsid w:val="004A2541"/>
    <w:rsid w:val="004A2545"/>
    <w:rsid w:val="004A2625"/>
    <w:rsid w:val="004A26E0"/>
    <w:rsid w:val="004A2885"/>
    <w:rsid w:val="004A2896"/>
    <w:rsid w:val="004A2898"/>
    <w:rsid w:val="004A28E5"/>
    <w:rsid w:val="004A29A1"/>
    <w:rsid w:val="004A2AD7"/>
    <w:rsid w:val="004A2B3E"/>
    <w:rsid w:val="004A2BB4"/>
    <w:rsid w:val="004A2BCB"/>
    <w:rsid w:val="004A2C41"/>
    <w:rsid w:val="004A2C5E"/>
    <w:rsid w:val="004A2F0C"/>
    <w:rsid w:val="004A2F4C"/>
    <w:rsid w:val="004A2FF7"/>
    <w:rsid w:val="004A30A1"/>
    <w:rsid w:val="004A30C5"/>
    <w:rsid w:val="004A3154"/>
    <w:rsid w:val="004A333F"/>
    <w:rsid w:val="004A3348"/>
    <w:rsid w:val="004A3435"/>
    <w:rsid w:val="004A3487"/>
    <w:rsid w:val="004A34A7"/>
    <w:rsid w:val="004A350A"/>
    <w:rsid w:val="004A35E5"/>
    <w:rsid w:val="004A35F6"/>
    <w:rsid w:val="004A35F7"/>
    <w:rsid w:val="004A36AB"/>
    <w:rsid w:val="004A3752"/>
    <w:rsid w:val="004A3779"/>
    <w:rsid w:val="004A378B"/>
    <w:rsid w:val="004A3932"/>
    <w:rsid w:val="004A39B6"/>
    <w:rsid w:val="004A3ACE"/>
    <w:rsid w:val="004A3AD8"/>
    <w:rsid w:val="004A3BB4"/>
    <w:rsid w:val="004A3D29"/>
    <w:rsid w:val="004A3DC1"/>
    <w:rsid w:val="004A3F8A"/>
    <w:rsid w:val="004A400A"/>
    <w:rsid w:val="004A4052"/>
    <w:rsid w:val="004A40AB"/>
    <w:rsid w:val="004A4154"/>
    <w:rsid w:val="004A41B2"/>
    <w:rsid w:val="004A41C1"/>
    <w:rsid w:val="004A42DF"/>
    <w:rsid w:val="004A4335"/>
    <w:rsid w:val="004A436D"/>
    <w:rsid w:val="004A4521"/>
    <w:rsid w:val="004A4537"/>
    <w:rsid w:val="004A473E"/>
    <w:rsid w:val="004A4765"/>
    <w:rsid w:val="004A47A5"/>
    <w:rsid w:val="004A4854"/>
    <w:rsid w:val="004A48BA"/>
    <w:rsid w:val="004A4928"/>
    <w:rsid w:val="004A4B01"/>
    <w:rsid w:val="004A4B13"/>
    <w:rsid w:val="004A4B9F"/>
    <w:rsid w:val="004A4C02"/>
    <w:rsid w:val="004A4C81"/>
    <w:rsid w:val="004A4C82"/>
    <w:rsid w:val="004A4D1F"/>
    <w:rsid w:val="004A4DF3"/>
    <w:rsid w:val="004A4ED0"/>
    <w:rsid w:val="004A4FB9"/>
    <w:rsid w:val="004A50E5"/>
    <w:rsid w:val="004A514B"/>
    <w:rsid w:val="004A514D"/>
    <w:rsid w:val="004A51AC"/>
    <w:rsid w:val="004A51F8"/>
    <w:rsid w:val="004A5222"/>
    <w:rsid w:val="004A52C5"/>
    <w:rsid w:val="004A5338"/>
    <w:rsid w:val="004A5349"/>
    <w:rsid w:val="004A53C7"/>
    <w:rsid w:val="004A5419"/>
    <w:rsid w:val="004A5435"/>
    <w:rsid w:val="004A55F5"/>
    <w:rsid w:val="004A561C"/>
    <w:rsid w:val="004A566D"/>
    <w:rsid w:val="004A5764"/>
    <w:rsid w:val="004A57C3"/>
    <w:rsid w:val="004A57D1"/>
    <w:rsid w:val="004A57EB"/>
    <w:rsid w:val="004A5833"/>
    <w:rsid w:val="004A58D8"/>
    <w:rsid w:val="004A58E3"/>
    <w:rsid w:val="004A591F"/>
    <w:rsid w:val="004A59BB"/>
    <w:rsid w:val="004A5ADD"/>
    <w:rsid w:val="004A5B9A"/>
    <w:rsid w:val="004A5C4E"/>
    <w:rsid w:val="004A5C98"/>
    <w:rsid w:val="004A5CC7"/>
    <w:rsid w:val="004A6011"/>
    <w:rsid w:val="004A60AF"/>
    <w:rsid w:val="004A60B8"/>
    <w:rsid w:val="004A60C1"/>
    <w:rsid w:val="004A60FF"/>
    <w:rsid w:val="004A6118"/>
    <w:rsid w:val="004A614B"/>
    <w:rsid w:val="004A621A"/>
    <w:rsid w:val="004A6314"/>
    <w:rsid w:val="004A6379"/>
    <w:rsid w:val="004A6409"/>
    <w:rsid w:val="004A66DA"/>
    <w:rsid w:val="004A674A"/>
    <w:rsid w:val="004A683A"/>
    <w:rsid w:val="004A6A6B"/>
    <w:rsid w:val="004A6ABD"/>
    <w:rsid w:val="004A6AD1"/>
    <w:rsid w:val="004A6B10"/>
    <w:rsid w:val="004A6C2A"/>
    <w:rsid w:val="004A6C53"/>
    <w:rsid w:val="004A6D15"/>
    <w:rsid w:val="004A6D21"/>
    <w:rsid w:val="004A6D95"/>
    <w:rsid w:val="004A6E56"/>
    <w:rsid w:val="004A6EAC"/>
    <w:rsid w:val="004A6EBC"/>
    <w:rsid w:val="004A6F74"/>
    <w:rsid w:val="004A6F95"/>
    <w:rsid w:val="004A7055"/>
    <w:rsid w:val="004A7114"/>
    <w:rsid w:val="004A7178"/>
    <w:rsid w:val="004A7198"/>
    <w:rsid w:val="004A71F2"/>
    <w:rsid w:val="004A73F6"/>
    <w:rsid w:val="004A749E"/>
    <w:rsid w:val="004A75F3"/>
    <w:rsid w:val="004A7605"/>
    <w:rsid w:val="004A7637"/>
    <w:rsid w:val="004A7711"/>
    <w:rsid w:val="004A7768"/>
    <w:rsid w:val="004A7821"/>
    <w:rsid w:val="004A7896"/>
    <w:rsid w:val="004A7AE8"/>
    <w:rsid w:val="004A7AF4"/>
    <w:rsid w:val="004A7B5B"/>
    <w:rsid w:val="004A7CDA"/>
    <w:rsid w:val="004A7D7C"/>
    <w:rsid w:val="004A7DCF"/>
    <w:rsid w:val="004A7E64"/>
    <w:rsid w:val="004A7E6E"/>
    <w:rsid w:val="004A7FB5"/>
    <w:rsid w:val="004B001A"/>
    <w:rsid w:val="004B0212"/>
    <w:rsid w:val="004B0255"/>
    <w:rsid w:val="004B0365"/>
    <w:rsid w:val="004B0417"/>
    <w:rsid w:val="004B04DA"/>
    <w:rsid w:val="004B04FB"/>
    <w:rsid w:val="004B0585"/>
    <w:rsid w:val="004B0673"/>
    <w:rsid w:val="004B078E"/>
    <w:rsid w:val="004B089B"/>
    <w:rsid w:val="004B0A2B"/>
    <w:rsid w:val="004B0A58"/>
    <w:rsid w:val="004B0A6D"/>
    <w:rsid w:val="004B0A7A"/>
    <w:rsid w:val="004B0B61"/>
    <w:rsid w:val="004B0BFE"/>
    <w:rsid w:val="004B0C65"/>
    <w:rsid w:val="004B0D68"/>
    <w:rsid w:val="004B0EAB"/>
    <w:rsid w:val="004B0ECA"/>
    <w:rsid w:val="004B0F29"/>
    <w:rsid w:val="004B0F91"/>
    <w:rsid w:val="004B100E"/>
    <w:rsid w:val="004B1023"/>
    <w:rsid w:val="004B1056"/>
    <w:rsid w:val="004B1190"/>
    <w:rsid w:val="004B11D5"/>
    <w:rsid w:val="004B12DB"/>
    <w:rsid w:val="004B12E0"/>
    <w:rsid w:val="004B13BD"/>
    <w:rsid w:val="004B140E"/>
    <w:rsid w:val="004B1483"/>
    <w:rsid w:val="004B14EA"/>
    <w:rsid w:val="004B150A"/>
    <w:rsid w:val="004B166E"/>
    <w:rsid w:val="004B1701"/>
    <w:rsid w:val="004B1852"/>
    <w:rsid w:val="004B1918"/>
    <w:rsid w:val="004B192F"/>
    <w:rsid w:val="004B19EB"/>
    <w:rsid w:val="004B1ACD"/>
    <w:rsid w:val="004B1BCF"/>
    <w:rsid w:val="004B1C2B"/>
    <w:rsid w:val="004B1CCA"/>
    <w:rsid w:val="004B1D36"/>
    <w:rsid w:val="004B2184"/>
    <w:rsid w:val="004B222E"/>
    <w:rsid w:val="004B22EA"/>
    <w:rsid w:val="004B233A"/>
    <w:rsid w:val="004B244F"/>
    <w:rsid w:val="004B24BA"/>
    <w:rsid w:val="004B251C"/>
    <w:rsid w:val="004B253E"/>
    <w:rsid w:val="004B260C"/>
    <w:rsid w:val="004B262C"/>
    <w:rsid w:val="004B27D1"/>
    <w:rsid w:val="004B28A3"/>
    <w:rsid w:val="004B28AA"/>
    <w:rsid w:val="004B28C1"/>
    <w:rsid w:val="004B2988"/>
    <w:rsid w:val="004B2A89"/>
    <w:rsid w:val="004B2BD9"/>
    <w:rsid w:val="004B2C19"/>
    <w:rsid w:val="004B2C26"/>
    <w:rsid w:val="004B2C5E"/>
    <w:rsid w:val="004B2C71"/>
    <w:rsid w:val="004B2CB7"/>
    <w:rsid w:val="004B2CF3"/>
    <w:rsid w:val="004B2CF8"/>
    <w:rsid w:val="004B2D9B"/>
    <w:rsid w:val="004B2DFD"/>
    <w:rsid w:val="004B2ED1"/>
    <w:rsid w:val="004B2EDF"/>
    <w:rsid w:val="004B2F71"/>
    <w:rsid w:val="004B3015"/>
    <w:rsid w:val="004B312B"/>
    <w:rsid w:val="004B3184"/>
    <w:rsid w:val="004B3271"/>
    <w:rsid w:val="004B327D"/>
    <w:rsid w:val="004B32C1"/>
    <w:rsid w:val="004B3309"/>
    <w:rsid w:val="004B3485"/>
    <w:rsid w:val="004B3528"/>
    <w:rsid w:val="004B362F"/>
    <w:rsid w:val="004B3662"/>
    <w:rsid w:val="004B3736"/>
    <w:rsid w:val="004B37AB"/>
    <w:rsid w:val="004B37F0"/>
    <w:rsid w:val="004B387E"/>
    <w:rsid w:val="004B3A0C"/>
    <w:rsid w:val="004B3A8D"/>
    <w:rsid w:val="004B3B2D"/>
    <w:rsid w:val="004B3C23"/>
    <w:rsid w:val="004B3C55"/>
    <w:rsid w:val="004B3C83"/>
    <w:rsid w:val="004B3EAA"/>
    <w:rsid w:val="004B3F9D"/>
    <w:rsid w:val="004B3FA8"/>
    <w:rsid w:val="004B3FB5"/>
    <w:rsid w:val="004B3FF0"/>
    <w:rsid w:val="004B40A5"/>
    <w:rsid w:val="004B413D"/>
    <w:rsid w:val="004B41B9"/>
    <w:rsid w:val="004B42C7"/>
    <w:rsid w:val="004B434B"/>
    <w:rsid w:val="004B44B4"/>
    <w:rsid w:val="004B45B3"/>
    <w:rsid w:val="004B45F3"/>
    <w:rsid w:val="004B4654"/>
    <w:rsid w:val="004B469B"/>
    <w:rsid w:val="004B46E3"/>
    <w:rsid w:val="004B4738"/>
    <w:rsid w:val="004B489B"/>
    <w:rsid w:val="004B49D5"/>
    <w:rsid w:val="004B49DC"/>
    <w:rsid w:val="004B4A00"/>
    <w:rsid w:val="004B4A6D"/>
    <w:rsid w:val="004B4B3A"/>
    <w:rsid w:val="004B4B9C"/>
    <w:rsid w:val="004B4C63"/>
    <w:rsid w:val="004B4D6A"/>
    <w:rsid w:val="004B4DF5"/>
    <w:rsid w:val="004B4EE1"/>
    <w:rsid w:val="004B4FC8"/>
    <w:rsid w:val="004B50F9"/>
    <w:rsid w:val="004B526D"/>
    <w:rsid w:val="004B5275"/>
    <w:rsid w:val="004B52C5"/>
    <w:rsid w:val="004B5350"/>
    <w:rsid w:val="004B53BD"/>
    <w:rsid w:val="004B53F2"/>
    <w:rsid w:val="004B5408"/>
    <w:rsid w:val="004B5429"/>
    <w:rsid w:val="004B5452"/>
    <w:rsid w:val="004B54EC"/>
    <w:rsid w:val="004B5539"/>
    <w:rsid w:val="004B560A"/>
    <w:rsid w:val="004B560B"/>
    <w:rsid w:val="004B564D"/>
    <w:rsid w:val="004B574E"/>
    <w:rsid w:val="004B57CA"/>
    <w:rsid w:val="004B57E3"/>
    <w:rsid w:val="004B57F3"/>
    <w:rsid w:val="004B57FA"/>
    <w:rsid w:val="004B5884"/>
    <w:rsid w:val="004B58F2"/>
    <w:rsid w:val="004B59CC"/>
    <w:rsid w:val="004B5A7D"/>
    <w:rsid w:val="004B5AE6"/>
    <w:rsid w:val="004B5B9D"/>
    <w:rsid w:val="004B5C58"/>
    <w:rsid w:val="004B5C5D"/>
    <w:rsid w:val="004B5CB1"/>
    <w:rsid w:val="004B5D26"/>
    <w:rsid w:val="004B5DA6"/>
    <w:rsid w:val="004B5FB3"/>
    <w:rsid w:val="004B6090"/>
    <w:rsid w:val="004B60C3"/>
    <w:rsid w:val="004B60DF"/>
    <w:rsid w:val="004B623F"/>
    <w:rsid w:val="004B633D"/>
    <w:rsid w:val="004B6380"/>
    <w:rsid w:val="004B64BD"/>
    <w:rsid w:val="004B654B"/>
    <w:rsid w:val="004B66E5"/>
    <w:rsid w:val="004B6713"/>
    <w:rsid w:val="004B6716"/>
    <w:rsid w:val="004B6732"/>
    <w:rsid w:val="004B67A4"/>
    <w:rsid w:val="004B6804"/>
    <w:rsid w:val="004B697F"/>
    <w:rsid w:val="004B69C6"/>
    <w:rsid w:val="004B6A18"/>
    <w:rsid w:val="004B6BD5"/>
    <w:rsid w:val="004B6BE5"/>
    <w:rsid w:val="004B6C9A"/>
    <w:rsid w:val="004B6C9C"/>
    <w:rsid w:val="004B6D4F"/>
    <w:rsid w:val="004B6DD2"/>
    <w:rsid w:val="004B6E4F"/>
    <w:rsid w:val="004B6E68"/>
    <w:rsid w:val="004B6EC7"/>
    <w:rsid w:val="004B6F5D"/>
    <w:rsid w:val="004B6F98"/>
    <w:rsid w:val="004B6FAF"/>
    <w:rsid w:val="004B7021"/>
    <w:rsid w:val="004B70EC"/>
    <w:rsid w:val="004B70F3"/>
    <w:rsid w:val="004B71D5"/>
    <w:rsid w:val="004B71D7"/>
    <w:rsid w:val="004B71F5"/>
    <w:rsid w:val="004B7242"/>
    <w:rsid w:val="004B7339"/>
    <w:rsid w:val="004B74D6"/>
    <w:rsid w:val="004B7670"/>
    <w:rsid w:val="004B76F1"/>
    <w:rsid w:val="004B77FE"/>
    <w:rsid w:val="004B7801"/>
    <w:rsid w:val="004B781C"/>
    <w:rsid w:val="004B7876"/>
    <w:rsid w:val="004B7961"/>
    <w:rsid w:val="004B796B"/>
    <w:rsid w:val="004B79C4"/>
    <w:rsid w:val="004B79DE"/>
    <w:rsid w:val="004B79F5"/>
    <w:rsid w:val="004B7B80"/>
    <w:rsid w:val="004B7C6B"/>
    <w:rsid w:val="004B7CCA"/>
    <w:rsid w:val="004B7E6B"/>
    <w:rsid w:val="004B7E79"/>
    <w:rsid w:val="004B7EFB"/>
    <w:rsid w:val="004B7F36"/>
    <w:rsid w:val="004B7FA1"/>
    <w:rsid w:val="004B7FAE"/>
    <w:rsid w:val="004C004A"/>
    <w:rsid w:val="004C007C"/>
    <w:rsid w:val="004C00CF"/>
    <w:rsid w:val="004C01D0"/>
    <w:rsid w:val="004C032C"/>
    <w:rsid w:val="004C0352"/>
    <w:rsid w:val="004C0399"/>
    <w:rsid w:val="004C03C9"/>
    <w:rsid w:val="004C04D3"/>
    <w:rsid w:val="004C054F"/>
    <w:rsid w:val="004C05E3"/>
    <w:rsid w:val="004C0691"/>
    <w:rsid w:val="004C0763"/>
    <w:rsid w:val="004C078C"/>
    <w:rsid w:val="004C07CD"/>
    <w:rsid w:val="004C07F0"/>
    <w:rsid w:val="004C0815"/>
    <w:rsid w:val="004C0826"/>
    <w:rsid w:val="004C0897"/>
    <w:rsid w:val="004C0966"/>
    <w:rsid w:val="004C096F"/>
    <w:rsid w:val="004C0A1F"/>
    <w:rsid w:val="004C0A7E"/>
    <w:rsid w:val="004C0ABD"/>
    <w:rsid w:val="004C0AE6"/>
    <w:rsid w:val="004C0B60"/>
    <w:rsid w:val="004C0B8B"/>
    <w:rsid w:val="004C0CFC"/>
    <w:rsid w:val="004C0D03"/>
    <w:rsid w:val="004C0D23"/>
    <w:rsid w:val="004C0D5D"/>
    <w:rsid w:val="004C0DB4"/>
    <w:rsid w:val="004C0E98"/>
    <w:rsid w:val="004C0F8D"/>
    <w:rsid w:val="004C0FA2"/>
    <w:rsid w:val="004C1071"/>
    <w:rsid w:val="004C1080"/>
    <w:rsid w:val="004C1094"/>
    <w:rsid w:val="004C10A8"/>
    <w:rsid w:val="004C111C"/>
    <w:rsid w:val="004C118A"/>
    <w:rsid w:val="004C12AA"/>
    <w:rsid w:val="004C12BF"/>
    <w:rsid w:val="004C12D9"/>
    <w:rsid w:val="004C1458"/>
    <w:rsid w:val="004C162C"/>
    <w:rsid w:val="004C1656"/>
    <w:rsid w:val="004C17E5"/>
    <w:rsid w:val="004C17FE"/>
    <w:rsid w:val="004C1893"/>
    <w:rsid w:val="004C18BE"/>
    <w:rsid w:val="004C1985"/>
    <w:rsid w:val="004C19CF"/>
    <w:rsid w:val="004C19DE"/>
    <w:rsid w:val="004C1A8E"/>
    <w:rsid w:val="004C1AAA"/>
    <w:rsid w:val="004C1ADA"/>
    <w:rsid w:val="004C1B8E"/>
    <w:rsid w:val="004C1C29"/>
    <w:rsid w:val="004C1C79"/>
    <w:rsid w:val="004C1CD0"/>
    <w:rsid w:val="004C1D4E"/>
    <w:rsid w:val="004C1E3F"/>
    <w:rsid w:val="004C1E5E"/>
    <w:rsid w:val="004C1EE4"/>
    <w:rsid w:val="004C1F36"/>
    <w:rsid w:val="004C2174"/>
    <w:rsid w:val="004C22A9"/>
    <w:rsid w:val="004C22B6"/>
    <w:rsid w:val="004C22B7"/>
    <w:rsid w:val="004C22DE"/>
    <w:rsid w:val="004C22E2"/>
    <w:rsid w:val="004C2373"/>
    <w:rsid w:val="004C251A"/>
    <w:rsid w:val="004C254A"/>
    <w:rsid w:val="004C2769"/>
    <w:rsid w:val="004C2790"/>
    <w:rsid w:val="004C27C5"/>
    <w:rsid w:val="004C281C"/>
    <w:rsid w:val="004C2941"/>
    <w:rsid w:val="004C2985"/>
    <w:rsid w:val="004C2B0A"/>
    <w:rsid w:val="004C2C42"/>
    <w:rsid w:val="004C2C6C"/>
    <w:rsid w:val="004C2D6F"/>
    <w:rsid w:val="004C2D85"/>
    <w:rsid w:val="004C2DD9"/>
    <w:rsid w:val="004C2DE7"/>
    <w:rsid w:val="004C2E15"/>
    <w:rsid w:val="004C2E9C"/>
    <w:rsid w:val="004C2EA2"/>
    <w:rsid w:val="004C2ECB"/>
    <w:rsid w:val="004C2EE6"/>
    <w:rsid w:val="004C2EF7"/>
    <w:rsid w:val="004C2F3A"/>
    <w:rsid w:val="004C2F3D"/>
    <w:rsid w:val="004C3070"/>
    <w:rsid w:val="004C3166"/>
    <w:rsid w:val="004C31BB"/>
    <w:rsid w:val="004C320F"/>
    <w:rsid w:val="004C32E2"/>
    <w:rsid w:val="004C331F"/>
    <w:rsid w:val="004C347A"/>
    <w:rsid w:val="004C34F5"/>
    <w:rsid w:val="004C3527"/>
    <w:rsid w:val="004C3634"/>
    <w:rsid w:val="004C367A"/>
    <w:rsid w:val="004C3708"/>
    <w:rsid w:val="004C372B"/>
    <w:rsid w:val="004C3834"/>
    <w:rsid w:val="004C395D"/>
    <w:rsid w:val="004C3B1A"/>
    <w:rsid w:val="004C3B5F"/>
    <w:rsid w:val="004C3B71"/>
    <w:rsid w:val="004C3BF8"/>
    <w:rsid w:val="004C3C19"/>
    <w:rsid w:val="004C3C39"/>
    <w:rsid w:val="004C3C6D"/>
    <w:rsid w:val="004C3C8A"/>
    <w:rsid w:val="004C3E62"/>
    <w:rsid w:val="004C3E63"/>
    <w:rsid w:val="004C3E77"/>
    <w:rsid w:val="004C3E78"/>
    <w:rsid w:val="004C3EE6"/>
    <w:rsid w:val="004C3FFA"/>
    <w:rsid w:val="004C4050"/>
    <w:rsid w:val="004C40F8"/>
    <w:rsid w:val="004C4173"/>
    <w:rsid w:val="004C4385"/>
    <w:rsid w:val="004C43AA"/>
    <w:rsid w:val="004C4427"/>
    <w:rsid w:val="004C442A"/>
    <w:rsid w:val="004C44AA"/>
    <w:rsid w:val="004C44C0"/>
    <w:rsid w:val="004C45B5"/>
    <w:rsid w:val="004C4968"/>
    <w:rsid w:val="004C4971"/>
    <w:rsid w:val="004C497F"/>
    <w:rsid w:val="004C4A11"/>
    <w:rsid w:val="004C4C1B"/>
    <w:rsid w:val="004C4C2C"/>
    <w:rsid w:val="004C4CCC"/>
    <w:rsid w:val="004C4D4F"/>
    <w:rsid w:val="004C4F1B"/>
    <w:rsid w:val="004C4FAF"/>
    <w:rsid w:val="004C4FF0"/>
    <w:rsid w:val="004C515E"/>
    <w:rsid w:val="004C5174"/>
    <w:rsid w:val="004C519F"/>
    <w:rsid w:val="004C51D4"/>
    <w:rsid w:val="004C52A2"/>
    <w:rsid w:val="004C53D2"/>
    <w:rsid w:val="004C54C2"/>
    <w:rsid w:val="004C5625"/>
    <w:rsid w:val="004C5664"/>
    <w:rsid w:val="004C5783"/>
    <w:rsid w:val="004C57F9"/>
    <w:rsid w:val="004C59BF"/>
    <w:rsid w:val="004C5A95"/>
    <w:rsid w:val="004C5BEF"/>
    <w:rsid w:val="004C5DC5"/>
    <w:rsid w:val="004C5DF7"/>
    <w:rsid w:val="004C5E16"/>
    <w:rsid w:val="004C5E7A"/>
    <w:rsid w:val="004C5F1F"/>
    <w:rsid w:val="004C5F8F"/>
    <w:rsid w:val="004C615A"/>
    <w:rsid w:val="004C61A6"/>
    <w:rsid w:val="004C62CB"/>
    <w:rsid w:val="004C62F1"/>
    <w:rsid w:val="004C6312"/>
    <w:rsid w:val="004C631F"/>
    <w:rsid w:val="004C63FF"/>
    <w:rsid w:val="004C644F"/>
    <w:rsid w:val="004C647F"/>
    <w:rsid w:val="004C64BF"/>
    <w:rsid w:val="004C64EE"/>
    <w:rsid w:val="004C6736"/>
    <w:rsid w:val="004C6866"/>
    <w:rsid w:val="004C686C"/>
    <w:rsid w:val="004C69C8"/>
    <w:rsid w:val="004C6B3E"/>
    <w:rsid w:val="004C6B54"/>
    <w:rsid w:val="004C6B7B"/>
    <w:rsid w:val="004C6BD5"/>
    <w:rsid w:val="004C6C08"/>
    <w:rsid w:val="004C6C4A"/>
    <w:rsid w:val="004C6D77"/>
    <w:rsid w:val="004C6DE3"/>
    <w:rsid w:val="004C6E02"/>
    <w:rsid w:val="004C6F06"/>
    <w:rsid w:val="004C6F12"/>
    <w:rsid w:val="004C7057"/>
    <w:rsid w:val="004C7184"/>
    <w:rsid w:val="004C71D8"/>
    <w:rsid w:val="004C71FF"/>
    <w:rsid w:val="004C727D"/>
    <w:rsid w:val="004C7298"/>
    <w:rsid w:val="004C7397"/>
    <w:rsid w:val="004C74C7"/>
    <w:rsid w:val="004C7540"/>
    <w:rsid w:val="004C762F"/>
    <w:rsid w:val="004C76B1"/>
    <w:rsid w:val="004C76D9"/>
    <w:rsid w:val="004C76FA"/>
    <w:rsid w:val="004C7817"/>
    <w:rsid w:val="004C7867"/>
    <w:rsid w:val="004C789F"/>
    <w:rsid w:val="004C7987"/>
    <w:rsid w:val="004C7A96"/>
    <w:rsid w:val="004C7A9A"/>
    <w:rsid w:val="004C7B39"/>
    <w:rsid w:val="004C7BB0"/>
    <w:rsid w:val="004C7BFE"/>
    <w:rsid w:val="004C7C14"/>
    <w:rsid w:val="004C7C93"/>
    <w:rsid w:val="004C7CA8"/>
    <w:rsid w:val="004C7CD4"/>
    <w:rsid w:val="004C7D90"/>
    <w:rsid w:val="004C7DF6"/>
    <w:rsid w:val="004C7F21"/>
    <w:rsid w:val="004C7F99"/>
    <w:rsid w:val="004D0066"/>
    <w:rsid w:val="004D00AC"/>
    <w:rsid w:val="004D00E3"/>
    <w:rsid w:val="004D0124"/>
    <w:rsid w:val="004D0164"/>
    <w:rsid w:val="004D01BE"/>
    <w:rsid w:val="004D01C8"/>
    <w:rsid w:val="004D022A"/>
    <w:rsid w:val="004D023D"/>
    <w:rsid w:val="004D0353"/>
    <w:rsid w:val="004D0360"/>
    <w:rsid w:val="004D0367"/>
    <w:rsid w:val="004D0440"/>
    <w:rsid w:val="004D046E"/>
    <w:rsid w:val="004D057F"/>
    <w:rsid w:val="004D05B3"/>
    <w:rsid w:val="004D05F7"/>
    <w:rsid w:val="004D0634"/>
    <w:rsid w:val="004D0669"/>
    <w:rsid w:val="004D06F9"/>
    <w:rsid w:val="004D0749"/>
    <w:rsid w:val="004D07B9"/>
    <w:rsid w:val="004D0962"/>
    <w:rsid w:val="004D09F2"/>
    <w:rsid w:val="004D0A27"/>
    <w:rsid w:val="004D0A55"/>
    <w:rsid w:val="004D0AA1"/>
    <w:rsid w:val="004D0F0E"/>
    <w:rsid w:val="004D0F3A"/>
    <w:rsid w:val="004D0F78"/>
    <w:rsid w:val="004D0FC7"/>
    <w:rsid w:val="004D10C0"/>
    <w:rsid w:val="004D10C1"/>
    <w:rsid w:val="004D1105"/>
    <w:rsid w:val="004D112F"/>
    <w:rsid w:val="004D12E3"/>
    <w:rsid w:val="004D1318"/>
    <w:rsid w:val="004D133E"/>
    <w:rsid w:val="004D1497"/>
    <w:rsid w:val="004D16A0"/>
    <w:rsid w:val="004D1700"/>
    <w:rsid w:val="004D1713"/>
    <w:rsid w:val="004D172D"/>
    <w:rsid w:val="004D1736"/>
    <w:rsid w:val="004D173B"/>
    <w:rsid w:val="004D17F6"/>
    <w:rsid w:val="004D18CB"/>
    <w:rsid w:val="004D18D4"/>
    <w:rsid w:val="004D18E9"/>
    <w:rsid w:val="004D19F9"/>
    <w:rsid w:val="004D1A23"/>
    <w:rsid w:val="004D1A52"/>
    <w:rsid w:val="004D1A5C"/>
    <w:rsid w:val="004D1B41"/>
    <w:rsid w:val="004D1C86"/>
    <w:rsid w:val="004D1D53"/>
    <w:rsid w:val="004D1DBC"/>
    <w:rsid w:val="004D1DCF"/>
    <w:rsid w:val="004D1E5C"/>
    <w:rsid w:val="004D1EC7"/>
    <w:rsid w:val="004D1F17"/>
    <w:rsid w:val="004D1F2A"/>
    <w:rsid w:val="004D1FDE"/>
    <w:rsid w:val="004D20AF"/>
    <w:rsid w:val="004D228F"/>
    <w:rsid w:val="004D22A1"/>
    <w:rsid w:val="004D240F"/>
    <w:rsid w:val="004D2467"/>
    <w:rsid w:val="004D24E4"/>
    <w:rsid w:val="004D2521"/>
    <w:rsid w:val="004D2568"/>
    <w:rsid w:val="004D25DD"/>
    <w:rsid w:val="004D260B"/>
    <w:rsid w:val="004D2637"/>
    <w:rsid w:val="004D2684"/>
    <w:rsid w:val="004D27BC"/>
    <w:rsid w:val="004D2803"/>
    <w:rsid w:val="004D28DB"/>
    <w:rsid w:val="004D29E3"/>
    <w:rsid w:val="004D2A3C"/>
    <w:rsid w:val="004D2B43"/>
    <w:rsid w:val="004D2B97"/>
    <w:rsid w:val="004D2BAE"/>
    <w:rsid w:val="004D2BFC"/>
    <w:rsid w:val="004D2CA4"/>
    <w:rsid w:val="004D2CF6"/>
    <w:rsid w:val="004D2D93"/>
    <w:rsid w:val="004D2E33"/>
    <w:rsid w:val="004D2F11"/>
    <w:rsid w:val="004D2F34"/>
    <w:rsid w:val="004D2F73"/>
    <w:rsid w:val="004D2F7D"/>
    <w:rsid w:val="004D2FE3"/>
    <w:rsid w:val="004D2FE7"/>
    <w:rsid w:val="004D3266"/>
    <w:rsid w:val="004D32C2"/>
    <w:rsid w:val="004D32EB"/>
    <w:rsid w:val="004D33A4"/>
    <w:rsid w:val="004D3409"/>
    <w:rsid w:val="004D3517"/>
    <w:rsid w:val="004D3648"/>
    <w:rsid w:val="004D3696"/>
    <w:rsid w:val="004D3724"/>
    <w:rsid w:val="004D3785"/>
    <w:rsid w:val="004D37E1"/>
    <w:rsid w:val="004D37EB"/>
    <w:rsid w:val="004D3A66"/>
    <w:rsid w:val="004D3B27"/>
    <w:rsid w:val="004D3B7F"/>
    <w:rsid w:val="004D3BEA"/>
    <w:rsid w:val="004D3C29"/>
    <w:rsid w:val="004D3E69"/>
    <w:rsid w:val="004D3E89"/>
    <w:rsid w:val="004D3EDE"/>
    <w:rsid w:val="004D4068"/>
    <w:rsid w:val="004D4097"/>
    <w:rsid w:val="004D40F1"/>
    <w:rsid w:val="004D4413"/>
    <w:rsid w:val="004D4416"/>
    <w:rsid w:val="004D446E"/>
    <w:rsid w:val="004D44AD"/>
    <w:rsid w:val="004D4569"/>
    <w:rsid w:val="004D47BE"/>
    <w:rsid w:val="004D47D0"/>
    <w:rsid w:val="004D4877"/>
    <w:rsid w:val="004D49CB"/>
    <w:rsid w:val="004D4A49"/>
    <w:rsid w:val="004D4A50"/>
    <w:rsid w:val="004D4AB9"/>
    <w:rsid w:val="004D4ABA"/>
    <w:rsid w:val="004D4C4A"/>
    <w:rsid w:val="004D4D3D"/>
    <w:rsid w:val="004D4EBF"/>
    <w:rsid w:val="004D4F60"/>
    <w:rsid w:val="004D4FC2"/>
    <w:rsid w:val="004D5097"/>
    <w:rsid w:val="004D5102"/>
    <w:rsid w:val="004D5150"/>
    <w:rsid w:val="004D517F"/>
    <w:rsid w:val="004D5184"/>
    <w:rsid w:val="004D51AC"/>
    <w:rsid w:val="004D520B"/>
    <w:rsid w:val="004D5212"/>
    <w:rsid w:val="004D54E6"/>
    <w:rsid w:val="004D55CC"/>
    <w:rsid w:val="004D561D"/>
    <w:rsid w:val="004D561F"/>
    <w:rsid w:val="004D568B"/>
    <w:rsid w:val="004D574F"/>
    <w:rsid w:val="004D587F"/>
    <w:rsid w:val="004D598A"/>
    <w:rsid w:val="004D598E"/>
    <w:rsid w:val="004D59B9"/>
    <w:rsid w:val="004D5AAF"/>
    <w:rsid w:val="004D5AFC"/>
    <w:rsid w:val="004D5C3F"/>
    <w:rsid w:val="004D5CAC"/>
    <w:rsid w:val="004D5CB8"/>
    <w:rsid w:val="004D5D00"/>
    <w:rsid w:val="004D5DD9"/>
    <w:rsid w:val="004D5E3E"/>
    <w:rsid w:val="004D5E91"/>
    <w:rsid w:val="004D6337"/>
    <w:rsid w:val="004D63EC"/>
    <w:rsid w:val="004D66B5"/>
    <w:rsid w:val="004D6766"/>
    <w:rsid w:val="004D6785"/>
    <w:rsid w:val="004D67B8"/>
    <w:rsid w:val="004D67F4"/>
    <w:rsid w:val="004D681F"/>
    <w:rsid w:val="004D68F7"/>
    <w:rsid w:val="004D696F"/>
    <w:rsid w:val="004D6970"/>
    <w:rsid w:val="004D6A47"/>
    <w:rsid w:val="004D6AE1"/>
    <w:rsid w:val="004D6BB3"/>
    <w:rsid w:val="004D6BF9"/>
    <w:rsid w:val="004D6C55"/>
    <w:rsid w:val="004D6D60"/>
    <w:rsid w:val="004D6FA4"/>
    <w:rsid w:val="004D6FCC"/>
    <w:rsid w:val="004D710D"/>
    <w:rsid w:val="004D71BE"/>
    <w:rsid w:val="004D71C7"/>
    <w:rsid w:val="004D730F"/>
    <w:rsid w:val="004D73E7"/>
    <w:rsid w:val="004D7440"/>
    <w:rsid w:val="004D74D9"/>
    <w:rsid w:val="004D74EF"/>
    <w:rsid w:val="004D7546"/>
    <w:rsid w:val="004D77BC"/>
    <w:rsid w:val="004D7858"/>
    <w:rsid w:val="004D78A6"/>
    <w:rsid w:val="004D7903"/>
    <w:rsid w:val="004D7971"/>
    <w:rsid w:val="004D79A4"/>
    <w:rsid w:val="004D7BB5"/>
    <w:rsid w:val="004D7C01"/>
    <w:rsid w:val="004D7CC0"/>
    <w:rsid w:val="004D7CD8"/>
    <w:rsid w:val="004D7D0C"/>
    <w:rsid w:val="004D7E8C"/>
    <w:rsid w:val="004D7EED"/>
    <w:rsid w:val="004D7F71"/>
    <w:rsid w:val="004E000E"/>
    <w:rsid w:val="004E009F"/>
    <w:rsid w:val="004E02E8"/>
    <w:rsid w:val="004E044F"/>
    <w:rsid w:val="004E051D"/>
    <w:rsid w:val="004E063D"/>
    <w:rsid w:val="004E0768"/>
    <w:rsid w:val="004E078D"/>
    <w:rsid w:val="004E0791"/>
    <w:rsid w:val="004E07E1"/>
    <w:rsid w:val="004E098E"/>
    <w:rsid w:val="004E09A0"/>
    <w:rsid w:val="004E09A3"/>
    <w:rsid w:val="004E0A21"/>
    <w:rsid w:val="004E0AD0"/>
    <w:rsid w:val="004E0ADE"/>
    <w:rsid w:val="004E0BE7"/>
    <w:rsid w:val="004E0BEA"/>
    <w:rsid w:val="004E0C7C"/>
    <w:rsid w:val="004E0C8E"/>
    <w:rsid w:val="004E0C9F"/>
    <w:rsid w:val="004E0CAD"/>
    <w:rsid w:val="004E0D0E"/>
    <w:rsid w:val="004E0D16"/>
    <w:rsid w:val="004E0D96"/>
    <w:rsid w:val="004E0EB0"/>
    <w:rsid w:val="004E0EC7"/>
    <w:rsid w:val="004E0F2F"/>
    <w:rsid w:val="004E116F"/>
    <w:rsid w:val="004E11C3"/>
    <w:rsid w:val="004E120D"/>
    <w:rsid w:val="004E123C"/>
    <w:rsid w:val="004E130C"/>
    <w:rsid w:val="004E131F"/>
    <w:rsid w:val="004E140A"/>
    <w:rsid w:val="004E1440"/>
    <w:rsid w:val="004E144D"/>
    <w:rsid w:val="004E14E3"/>
    <w:rsid w:val="004E1573"/>
    <w:rsid w:val="004E158B"/>
    <w:rsid w:val="004E16EE"/>
    <w:rsid w:val="004E17B3"/>
    <w:rsid w:val="004E1862"/>
    <w:rsid w:val="004E1923"/>
    <w:rsid w:val="004E1928"/>
    <w:rsid w:val="004E197D"/>
    <w:rsid w:val="004E197E"/>
    <w:rsid w:val="004E19B7"/>
    <w:rsid w:val="004E1A17"/>
    <w:rsid w:val="004E1A2E"/>
    <w:rsid w:val="004E1AE0"/>
    <w:rsid w:val="004E1B8D"/>
    <w:rsid w:val="004E1CA0"/>
    <w:rsid w:val="004E1CA4"/>
    <w:rsid w:val="004E1CDA"/>
    <w:rsid w:val="004E1D00"/>
    <w:rsid w:val="004E1DB7"/>
    <w:rsid w:val="004E1E34"/>
    <w:rsid w:val="004E1E97"/>
    <w:rsid w:val="004E1EA7"/>
    <w:rsid w:val="004E1F2E"/>
    <w:rsid w:val="004E1FC9"/>
    <w:rsid w:val="004E1FCB"/>
    <w:rsid w:val="004E2014"/>
    <w:rsid w:val="004E2118"/>
    <w:rsid w:val="004E22AD"/>
    <w:rsid w:val="004E23C6"/>
    <w:rsid w:val="004E2407"/>
    <w:rsid w:val="004E2416"/>
    <w:rsid w:val="004E2420"/>
    <w:rsid w:val="004E25DC"/>
    <w:rsid w:val="004E265A"/>
    <w:rsid w:val="004E274B"/>
    <w:rsid w:val="004E27A4"/>
    <w:rsid w:val="004E27D2"/>
    <w:rsid w:val="004E27DF"/>
    <w:rsid w:val="004E2927"/>
    <w:rsid w:val="004E2B0F"/>
    <w:rsid w:val="004E2B17"/>
    <w:rsid w:val="004E2B2F"/>
    <w:rsid w:val="004E2B92"/>
    <w:rsid w:val="004E2D5F"/>
    <w:rsid w:val="004E2DA0"/>
    <w:rsid w:val="004E2DBE"/>
    <w:rsid w:val="004E2E46"/>
    <w:rsid w:val="004E2FCC"/>
    <w:rsid w:val="004E2FD0"/>
    <w:rsid w:val="004E2FF1"/>
    <w:rsid w:val="004E306D"/>
    <w:rsid w:val="004E30C2"/>
    <w:rsid w:val="004E31DF"/>
    <w:rsid w:val="004E3251"/>
    <w:rsid w:val="004E334D"/>
    <w:rsid w:val="004E3360"/>
    <w:rsid w:val="004E33F1"/>
    <w:rsid w:val="004E3711"/>
    <w:rsid w:val="004E3785"/>
    <w:rsid w:val="004E379D"/>
    <w:rsid w:val="004E37DE"/>
    <w:rsid w:val="004E3804"/>
    <w:rsid w:val="004E38C7"/>
    <w:rsid w:val="004E38DA"/>
    <w:rsid w:val="004E3A37"/>
    <w:rsid w:val="004E3A8E"/>
    <w:rsid w:val="004E3B55"/>
    <w:rsid w:val="004E3B9F"/>
    <w:rsid w:val="004E3BB3"/>
    <w:rsid w:val="004E3C36"/>
    <w:rsid w:val="004E3C63"/>
    <w:rsid w:val="004E3CB7"/>
    <w:rsid w:val="004E3CF4"/>
    <w:rsid w:val="004E3DB3"/>
    <w:rsid w:val="004E3DEC"/>
    <w:rsid w:val="004E3E19"/>
    <w:rsid w:val="004E3E2D"/>
    <w:rsid w:val="004E3EF2"/>
    <w:rsid w:val="004E40B6"/>
    <w:rsid w:val="004E4148"/>
    <w:rsid w:val="004E4185"/>
    <w:rsid w:val="004E425D"/>
    <w:rsid w:val="004E4260"/>
    <w:rsid w:val="004E42CD"/>
    <w:rsid w:val="004E42D7"/>
    <w:rsid w:val="004E438B"/>
    <w:rsid w:val="004E43CF"/>
    <w:rsid w:val="004E43FA"/>
    <w:rsid w:val="004E44DA"/>
    <w:rsid w:val="004E4533"/>
    <w:rsid w:val="004E461C"/>
    <w:rsid w:val="004E4661"/>
    <w:rsid w:val="004E46F7"/>
    <w:rsid w:val="004E4700"/>
    <w:rsid w:val="004E4746"/>
    <w:rsid w:val="004E47EB"/>
    <w:rsid w:val="004E4989"/>
    <w:rsid w:val="004E4D67"/>
    <w:rsid w:val="004E4D75"/>
    <w:rsid w:val="004E4D7E"/>
    <w:rsid w:val="004E4DA2"/>
    <w:rsid w:val="004E4E12"/>
    <w:rsid w:val="004E4E97"/>
    <w:rsid w:val="004E516D"/>
    <w:rsid w:val="004E5395"/>
    <w:rsid w:val="004E539F"/>
    <w:rsid w:val="004E5529"/>
    <w:rsid w:val="004E55A4"/>
    <w:rsid w:val="004E563B"/>
    <w:rsid w:val="004E568D"/>
    <w:rsid w:val="004E5704"/>
    <w:rsid w:val="004E571D"/>
    <w:rsid w:val="004E5771"/>
    <w:rsid w:val="004E57F3"/>
    <w:rsid w:val="004E5810"/>
    <w:rsid w:val="004E583F"/>
    <w:rsid w:val="004E585F"/>
    <w:rsid w:val="004E58C2"/>
    <w:rsid w:val="004E58FA"/>
    <w:rsid w:val="004E590D"/>
    <w:rsid w:val="004E591F"/>
    <w:rsid w:val="004E5A2C"/>
    <w:rsid w:val="004E5A45"/>
    <w:rsid w:val="004E5AC4"/>
    <w:rsid w:val="004E5B02"/>
    <w:rsid w:val="004E5B19"/>
    <w:rsid w:val="004E5B9A"/>
    <w:rsid w:val="004E5BBA"/>
    <w:rsid w:val="004E5C83"/>
    <w:rsid w:val="004E5C9D"/>
    <w:rsid w:val="004E5EB6"/>
    <w:rsid w:val="004E5EDD"/>
    <w:rsid w:val="004E60A6"/>
    <w:rsid w:val="004E60C7"/>
    <w:rsid w:val="004E6126"/>
    <w:rsid w:val="004E6138"/>
    <w:rsid w:val="004E61D4"/>
    <w:rsid w:val="004E63D4"/>
    <w:rsid w:val="004E64F3"/>
    <w:rsid w:val="004E6531"/>
    <w:rsid w:val="004E653F"/>
    <w:rsid w:val="004E658A"/>
    <w:rsid w:val="004E67EE"/>
    <w:rsid w:val="004E6942"/>
    <w:rsid w:val="004E694D"/>
    <w:rsid w:val="004E6A6B"/>
    <w:rsid w:val="004E6A81"/>
    <w:rsid w:val="004E6C7E"/>
    <w:rsid w:val="004E6CF9"/>
    <w:rsid w:val="004E6DD0"/>
    <w:rsid w:val="004E6DD7"/>
    <w:rsid w:val="004E6E69"/>
    <w:rsid w:val="004E7093"/>
    <w:rsid w:val="004E70BA"/>
    <w:rsid w:val="004E7137"/>
    <w:rsid w:val="004E7145"/>
    <w:rsid w:val="004E725D"/>
    <w:rsid w:val="004E7287"/>
    <w:rsid w:val="004E72EB"/>
    <w:rsid w:val="004E7561"/>
    <w:rsid w:val="004E75A1"/>
    <w:rsid w:val="004E7632"/>
    <w:rsid w:val="004E7635"/>
    <w:rsid w:val="004E769A"/>
    <w:rsid w:val="004E76A1"/>
    <w:rsid w:val="004E77B4"/>
    <w:rsid w:val="004E793D"/>
    <w:rsid w:val="004E7AB9"/>
    <w:rsid w:val="004E7B20"/>
    <w:rsid w:val="004E7BEB"/>
    <w:rsid w:val="004E7C9E"/>
    <w:rsid w:val="004E7CA7"/>
    <w:rsid w:val="004E7E72"/>
    <w:rsid w:val="004E7E86"/>
    <w:rsid w:val="004E7E9F"/>
    <w:rsid w:val="004E7EBF"/>
    <w:rsid w:val="004E7F7C"/>
    <w:rsid w:val="004F0007"/>
    <w:rsid w:val="004F0153"/>
    <w:rsid w:val="004F0270"/>
    <w:rsid w:val="004F02CC"/>
    <w:rsid w:val="004F0336"/>
    <w:rsid w:val="004F051A"/>
    <w:rsid w:val="004F055C"/>
    <w:rsid w:val="004F07DB"/>
    <w:rsid w:val="004F08A7"/>
    <w:rsid w:val="004F08F9"/>
    <w:rsid w:val="004F090D"/>
    <w:rsid w:val="004F0914"/>
    <w:rsid w:val="004F0A36"/>
    <w:rsid w:val="004F0AC3"/>
    <w:rsid w:val="004F0AFC"/>
    <w:rsid w:val="004F0B6C"/>
    <w:rsid w:val="004F0B73"/>
    <w:rsid w:val="004F0BB5"/>
    <w:rsid w:val="004F0CD2"/>
    <w:rsid w:val="004F0D6F"/>
    <w:rsid w:val="004F0D97"/>
    <w:rsid w:val="004F0DD1"/>
    <w:rsid w:val="004F0DD7"/>
    <w:rsid w:val="004F0F27"/>
    <w:rsid w:val="004F0F2A"/>
    <w:rsid w:val="004F0FA0"/>
    <w:rsid w:val="004F1054"/>
    <w:rsid w:val="004F118E"/>
    <w:rsid w:val="004F11BB"/>
    <w:rsid w:val="004F121E"/>
    <w:rsid w:val="004F1250"/>
    <w:rsid w:val="004F12B9"/>
    <w:rsid w:val="004F138C"/>
    <w:rsid w:val="004F13C2"/>
    <w:rsid w:val="004F13E9"/>
    <w:rsid w:val="004F13F2"/>
    <w:rsid w:val="004F1514"/>
    <w:rsid w:val="004F15C3"/>
    <w:rsid w:val="004F16AE"/>
    <w:rsid w:val="004F16D2"/>
    <w:rsid w:val="004F16FB"/>
    <w:rsid w:val="004F17D5"/>
    <w:rsid w:val="004F17FC"/>
    <w:rsid w:val="004F1862"/>
    <w:rsid w:val="004F18C8"/>
    <w:rsid w:val="004F1965"/>
    <w:rsid w:val="004F19A2"/>
    <w:rsid w:val="004F1A19"/>
    <w:rsid w:val="004F1B16"/>
    <w:rsid w:val="004F1B59"/>
    <w:rsid w:val="004F1B5F"/>
    <w:rsid w:val="004F1CB5"/>
    <w:rsid w:val="004F22EB"/>
    <w:rsid w:val="004F2305"/>
    <w:rsid w:val="004F2482"/>
    <w:rsid w:val="004F248A"/>
    <w:rsid w:val="004F2496"/>
    <w:rsid w:val="004F25DC"/>
    <w:rsid w:val="004F268F"/>
    <w:rsid w:val="004F270A"/>
    <w:rsid w:val="004F2AFB"/>
    <w:rsid w:val="004F2B73"/>
    <w:rsid w:val="004F2C2C"/>
    <w:rsid w:val="004F2C85"/>
    <w:rsid w:val="004F2D95"/>
    <w:rsid w:val="004F2DD7"/>
    <w:rsid w:val="004F2F76"/>
    <w:rsid w:val="004F2F7E"/>
    <w:rsid w:val="004F2FB6"/>
    <w:rsid w:val="004F306D"/>
    <w:rsid w:val="004F30AE"/>
    <w:rsid w:val="004F314F"/>
    <w:rsid w:val="004F32D0"/>
    <w:rsid w:val="004F3316"/>
    <w:rsid w:val="004F3476"/>
    <w:rsid w:val="004F34AB"/>
    <w:rsid w:val="004F34AD"/>
    <w:rsid w:val="004F358E"/>
    <w:rsid w:val="004F3603"/>
    <w:rsid w:val="004F36DC"/>
    <w:rsid w:val="004F3785"/>
    <w:rsid w:val="004F37E6"/>
    <w:rsid w:val="004F3842"/>
    <w:rsid w:val="004F3863"/>
    <w:rsid w:val="004F3917"/>
    <w:rsid w:val="004F399F"/>
    <w:rsid w:val="004F3CEA"/>
    <w:rsid w:val="004F3D0A"/>
    <w:rsid w:val="004F3D23"/>
    <w:rsid w:val="004F3D94"/>
    <w:rsid w:val="004F3DCC"/>
    <w:rsid w:val="004F3F35"/>
    <w:rsid w:val="004F3F7B"/>
    <w:rsid w:val="004F3F84"/>
    <w:rsid w:val="004F400F"/>
    <w:rsid w:val="004F40E1"/>
    <w:rsid w:val="004F41C7"/>
    <w:rsid w:val="004F41D7"/>
    <w:rsid w:val="004F437F"/>
    <w:rsid w:val="004F4436"/>
    <w:rsid w:val="004F4460"/>
    <w:rsid w:val="004F44A2"/>
    <w:rsid w:val="004F4582"/>
    <w:rsid w:val="004F4612"/>
    <w:rsid w:val="004F47CE"/>
    <w:rsid w:val="004F48CE"/>
    <w:rsid w:val="004F496E"/>
    <w:rsid w:val="004F4A33"/>
    <w:rsid w:val="004F4ADB"/>
    <w:rsid w:val="004F4BCB"/>
    <w:rsid w:val="004F4BF9"/>
    <w:rsid w:val="004F4C40"/>
    <w:rsid w:val="004F4C65"/>
    <w:rsid w:val="004F4D2E"/>
    <w:rsid w:val="004F4DB3"/>
    <w:rsid w:val="004F4EA7"/>
    <w:rsid w:val="004F4ED5"/>
    <w:rsid w:val="004F5094"/>
    <w:rsid w:val="004F513D"/>
    <w:rsid w:val="004F516D"/>
    <w:rsid w:val="004F5196"/>
    <w:rsid w:val="004F51E5"/>
    <w:rsid w:val="004F51F2"/>
    <w:rsid w:val="004F526B"/>
    <w:rsid w:val="004F52D7"/>
    <w:rsid w:val="004F52DE"/>
    <w:rsid w:val="004F52DF"/>
    <w:rsid w:val="004F5342"/>
    <w:rsid w:val="004F535A"/>
    <w:rsid w:val="004F536E"/>
    <w:rsid w:val="004F53D2"/>
    <w:rsid w:val="004F5493"/>
    <w:rsid w:val="004F54A0"/>
    <w:rsid w:val="004F54FD"/>
    <w:rsid w:val="004F5509"/>
    <w:rsid w:val="004F55F5"/>
    <w:rsid w:val="004F5617"/>
    <w:rsid w:val="004F561A"/>
    <w:rsid w:val="004F56EF"/>
    <w:rsid w:val="004F570C"/>
    <w:rsid w:val="004F5782"/>
    <w:rsid w:val="004F58CB"/>
    <w:rsid w:val="004F5936"/>
    <w:rsid w:val="004F5946"/>
    <w:rsid w:val="004F5947"/>
    <w:rsid w:val="004F5BFF"/>
    <w:rsid w:val="004F5C2D"/>
    <w:rsid w:val="004F5CA4"/>
    <w:rsid w:val="004F5CAB"/>
    <w:rsid w:val="004F5CF8"/>
    <w:rsid w:val="004F5D52"/>
    <w:rsid w:val="004F5DB7"/>
    <w:rsid w:val="004F5DCB"/>
    <w:rsid w:val="004F5DE1"/>
    <w:rsid w:val="004F5E17"/>
    <w:rsid w:val="004F5E9A"/>
    <w:rsid w:val="004F5EAB"/>
    <w:rsid w:val="004F5EBB"/>
    <w:rsid w:val="004F5F3E"/>
    <w:rsid w:val="004F60A5"/>
    <w:rsid w:val="004F63B7"/>
    <w:rsid w:val="004F6424"/>
    <w:rsid w:val="004F642A"/>
    <w:rsid w:val="004F6445"/>
    <w:rsid w:val="004F6547"/>
    <w:rsid w:val="004F6575"/>
    <w:rsid w:val="004F65B1"/>
    <w:rsid w:val="004F65C8"/>
    <w:rsid w:val="004F6785"/>
    <w:rsid w:val="004F68FF"/>
    <w:rsid w:val="004F6AB9"/>
    <w:rsid w:val="004F6B0E"/>
    <w:rsid w:val="004F6B5B"/>
    <w:rsid w:val="004F6BB2"/>
    <w:rsid w:val="004F6C39"/>
    <w:rsid w:val="004F6CC4"/>
    <w:rsid w:val="004F6DCC"/>
    <w:rsid w:val="004F6DE9"/>
    <w:rsid w:val="004F6E55"/>
    <w:rsid w:val="004F6E97"/>
    <w:rsid w:val="004F6F60"/>
    <w:rsid w:val="004F6F94"/>
    <w:rsid w:val="004F6F99"/>
    <w:rsid w:val="004F6FCD"/>
    <w:rsid w:val="004F7006"/>
    <w:rsid w:val="004F7192"/>
    <w:rsid w:val="004F7255"/>
    <w:rsid w:val="004F7364"/>
    <w:rsid w:val="004F7382"/>
    <w:rsid w:val="004F7437"/>
    <w:rsid w:val="004F75BD"/>
    <w:rsid w:val="004F7600"/>
    <w:rsid w:val="004F7614"/>
    <w:rsid w:val="004F770C"/>
    <w:rsid w:val="004F77AB"/>
    <w:rsid w:val="004F77DE"/>
    <w:rsid w:val="004F7925"/>
    <w:rsid w:val="004F79D9"/>
    <w:rsid w:val="004F7A3A"/>
    <w:rsid w:val="004F7AD3"/>
    <w:rsid w:val="004F7AE8"/>
    <w:rsid w:val="004F7B22"/>
    <w:rsid w:val="004F7B47"/>
    <w:rsid w:val="004F7BAD"/>
    <w:rsid w:val="004F7BBA"/>
    <w:rsid w:val="004F7BEC"/>
    <w:rsid w:val="004F7DE0"/>
    <w:rsid w:val="004F7F44"/>
    <w:rsid w:val="004F7FCF"/>
    <w:rsid w:val="00500073"/>
    <w:rsid w:val="005000CD"/>
    <w:rsid w:val="005000E6"/>
    <w:rsid w:val="00500133"/>
    <w:rsid w:val="00500156"/>
    <w:rsid w:val="00500168"/>
    <w:rsid w:val="0050025C"/>
    <w:rsid w:val="0050029A"/>
    <w:rsid w:val="005002CF"/>
    <w:rsid w:val="005002F2"/>
    <w:rsid w:val="005003E9"/>
    <w:rsid w:val="0050053D"/>
    <w:rsid w:val="00500540"/>
    <w:rsid w:val="005006E9"/>
    <w:rsid w:val="00500715"/>
    <w:rsid w:val="005007EE"/>
    <w:rsid w:val="00500859"/>
    <w:rsid w:val="00500916"/>
    <w:rsid w:val="0050096A"/>
    <w:rsid w:val="00500A5C"/>
    <w:rsid w:val="00500AF1"/>
    <w:rsid w:val="00500BF4"/>
    <w:rsid w:val="00500CC8"/>
    <w:rsid w:val="00500D4E"/>
    <w:rsid w:val="00500D61"/>
    <w:rsid w:val="00500D66"/>
    <w:rsid w:val="00500E29"/>
    <w:rsid w:val="00500E64"/>
    <w:rsid w:val="00500E67"/>
    <w:rsid w:val="00501149"/>
    <w:rsid w:val="005011D2"/>
    <w:rsid w:val="005011DC"/>
    <w:rsid w:val="005011E9"/>
    <w:rsid w:val="0050138B"/>
    <w:rsid w:val="00501523"/>
    <w:rsid w:val="00501601"/>
    <w:rsid w:val="005016E5"/>
    <w:rsid w:val="0050172B"/>
    <w:rsid w:val="00501751"/>
    <w:rsid w:val="0050178F"/>
    <w:rsid w:val="00501826"/>
    <w:rsid w:val="005018DE"/>
    <w:rsid w:val="0050190A"/>
    <w:rsid w:val="00501912"/>
    <w:rsid w:val="0050195D"/>
    <w:rsid w:val="0050195E"/>
    <w:rsid w:val="00501A58"/>
    <w:rsid w:val="00501AC5"/>
    <w:rsid w:val="00501B03"/>
    <w:rsid w:val="00501BF9"/>
    <w:rsid w:val="00501C3C"/>
    <w:rsid w:val="00501C56"/>
    <w:rsid w:val="00501E8B"/>
    <w:rsid w:val="00501ED6"/>
    <w:rsid w:val="00501F0C"/>
    <w:rsid w:val="00501F54"/>
    <w:rsid w:val="00502089"/>
    <w:rsid w:val="00502181"/>
    <w:rsid w:val="0050218D"/>
    <w:rsid w:val="005021E1"/>
    <w:rsid w:val="005022BE"/>
    <w:rsid w:val="005023FC"/>
    <w:rsid w:val="005024A3"/>
    <w:rsid w:val="005024B4"/>
    <w:rsid w:val="00502516"/>
    <w:rsid w:val="005025A4"/>
    <w:rsid w:val="005025DF"/>
    <w:rsid w:val="00502688"/>
    <w:rsid w:val="0050270E"/>
    <w:rsid w:val="0050275D"/>
    <w:rsid w:val="0050282E"/>
    <w:rsid w:val="00502894"/>
    <w:rsid w:val="00502986"/>
    <w:rsid w:val="005029C1"/>
    <w:rsid w:val="00502A72"/>
    <w:rsid w:val="00502A99"/>
    <w:rsid w:val="00502AA3"/>
    <w:rsid w:val="00502AC2"/>
    <w:rsid w:val="00502B73"/>
    <w:rsid w:val="00502C68"/>
    <w:rsid w:val="00502C7B"/>
    <w:rsid w:val="00502CCC"/>
    <w:rsid w:val="00502DE7"/>
    <w:rsid w:val="00502E79"/>
    <w:rsid w:val="00502E91"/>
    <w:rsid w:val="00502ECB"/>
    <w:rsid w:val="00502ECC"/>
    <w:rsid w:val="00502F0B"/>
    <w:rsid w:val="00502F6A"/>
    <w:rsid w:val="00503002"/>
    <w:rsid w:val="00503030"/>
    <w:rsid w:val="00503060"/>
    <w:rsid w:val="005031F6"/>
    <w:rsid w:val="00503239"/>
    <w:rsid w:val="00503247"/>
    <w:rsid w:val="00503394"/>
    <w:rsid w:val="005033EA"/>
    <w:rsid w:val="005034C5"/>
    <w:rsid w:val="00503540"/>
    <w:rsid w:val="005036C1"/>
    <w:rsid w:val="005036E7"/>
    <w:rsid w:val="0050370F"/>
    <w:rsid w:val="0050375C"/>
    <w:rsid w:val="005038CF"/>
    <w:rsid w:val="00503B12"/>
    <w:rsid w:val="00503B36"/>
    <w:rsid w:val="00503B46"/>
    <w:rsid w:val="00503B5B"/>
    <w:rsid w:val="00503D5B"/>
    <w:rsid w:val="00503D73"/>
    <w:rsid w:val="00503D78"/>
    <w:rsid w:val="00503D79"/>
    <w:rsid w:val="00503E8A"/>
    <w:rsid w:val="00503EFE"/>
    <w:rsid w:val="00503FCA"/>
    <w:rsid w:val="00503FF3"/>
    <w:rsid w:val="00504061"/>
    <w:rsid w:val="0050424E"/>
    <w:rsid w:val="005042DD"/>
    <w:rsid w:val="005042F9"/>
    <w:rsid w:val="005044B3"/>
    <w:rsid w:val="00504503"/>
    <w:rsid w:val="0050455A"/>
    <w:rsid w:val="00504593"/>
    <w:rsid w:val="005045BD"/>
    <w:rsid w:val="005047A3"/>
    <w:rsid w:val="005047DB"/>
    <w:rsid w:val="00504857"/>
    <w:rsid w:val="00504885"/>
    <w:rsid w:val="00504915"/>
    <w:rsid w:val="00504953"/>
    <w:rsid w:val="00504959"/>
    <w:rsid w:val="00504A22"/>
    <w:rsid w:val="00504A56"/>
    <w:rsid w:val="00504A74"/>
    <w:rsid w:val="00504B6E"/>
    <w:rsid w:val="00504CF1"/>
    <w:rsid w:val="00504D0D"/>
    <w:rsid w:val="00504E5E"/>
    <w:rsid w:val="00504F8B"/>
    <w:rsid w:val="00504FD4"/>
    <w:rsid w:val="00504FDC"/>
    <w:rsid w:val="0050500F"/>
    <w:rsid w:val="00505024"/>
    <w:rsid w:val="005050DE"/>
    <w:rsid w:val="005050E1"/>
    <w:rsid w:val="005050FF"/>
    <w:rsid w:val="005051AA"/>
    <w:rsid w:val="00505262"/>
    <w:rsid w:val="005052D0"/>
    <w:rsid w:val="00505365"/>
    <w:rsid w:val="005053CE"/>
    <w:rsid w:val="00505532"/>
    <w:rsid w:val="005055F8"/>
    <w:rsid w:val="00505648"/>
    <w:rsid w:val="00505728"/>
    <w:rsid w:val="005057B5"/>
    <w:rsid w:val="005057BB"/>
    <w:rsid w:val="00505957"/>
    <w:rsid w:val="00505970"/>
    <w:rsid w:val="005059AC"/>
    <w:rsid w:val="00505AAF"/>
    <w:rsid w:val="00505ADD"/>
    <w:rsid w:val="00505B66"/>
    <w:rsid w:val="00505B9C"/>
    <w:rsid w:val="00505D9C"/>
    <w:rsid w:val="00505EB1"/>
    <w:rsid w:val="00505F34"/>
    <w:rsid w:val="00505FFC"/>
    <w:rsid w:val="00506012"/>
    <w:rsid w:val="005060D2"/>
    <w:rsid w:val="00506140"/>
    <w:rsid w:val="00506198"/>
    <w:rsid w:val="005061F6"/>
    <w:rsid w:val="00506230"/>
    <w:rsid w:val="0050627E"/>
    <w:rsid w:val="00506347"/>
    <w:rsid w:val="00506368"/>
    <w:rsid w:val="00506371"/>
    <w:rsid w:val="0050637B"/>
    <w:rsid w:val="0050638D"/>
    <w:rsid w:val="005063DD"/>
    <w:rsid w:val="00506512"/>
    <w:rsid w:val="0050653E"/>
    <w:rsid w:val="0050668B"/>
    <w:rsid w:val="0050668D"/>
    <w:rsid w:val="005066DA"/>
    <w:rsid w:val="0050677F"/>
    <w:rsid w:val="00506848"/>
    <w:rsid w:val="0050687F"/>
    <w:rsid w:val="0050689B"/>
    <w:rsid w:val="005068C9"/>
    <w:rsid w:val="00506933"/>
    <w:rsid w:val="00506969"/>
    <w:rsid w:val="005069FA"/>
    <w:rsid w:val="00506A6D"/>
    <w:rsid w:val="00506AF3"/>
    <w:rsid w:val="00506B4C"/>
    <w:rsid w:val="00506B8A"/>
    <w:rsid w:val="00506C1D"/>
    <w:rsid w:val="00506E30"/>
    <w:rsid w:val="00506F11"/>
    <w:rsid w:val="00506F33"/>
    <w:rsid w:val="00506FCA"/>
    <w:rsid w:val="0050714F"/>
    <w:rsid w:val="00507186"/>
    <w:rsid w:val="005071D5"/>
    <w:rsid w:val="0050725B"/>
    <w:rsid w:val="0050729B"/>
    <w:rsid w:val="005073EA"/>
    <w:rsid w:val="00507469"/>
    <w:rsid w:val="005074BF"/>
    <w:rsid w:val="005074C9"/>
    <w:rsid w:val="005074EC"/>
    <w:rsid w:val="005074EE"/>
    <w:rsid w:val="0050752D"/>
    <w:rsid w:val="00507579"/>
    <w:rsid w:val="00507608"/>
    <w:rsid w:val="00507624"/>
    <w:rsid w:val="00507647"/>
    <w:rsid w:val="0050764F"/>
    <w:rsid w:val="005076F2"/>
    <w:rsid w:val="00507746"/>
    <w:rsid w:val="00507902"/>
    <w:rsid w:val="005079B8"/>
    <w:rsid w:val="00507A7D"/>
    <w:rsid w:val="00507A87"/>
    <w:rsid w:val="00507ADB"/>
    <w:rsid w:val="00507B5B"/>
    <w:rsid w:val="00507CCD"/>
    <w:rsid w:val="00507D16"/>
    <w:rsid w:val="00507DA1"/>
    <w:rsid w:val="00507E0F"/>
    <w:rsid w:val="00507E98"/>
    <w:rsid w:val="00507EB3"/>
    <w:rsid w:val="00507F58"/>
    <w:rsid w:val="0051005B"/>
    <w:rsid w:val="005100B0"/>
    <w:rsid w:val="005100CA"/>
    <w:rsid w:val="005100D1"/>
    <w:rsid w:val="00510129"/>
    <w:rsid w:val="00510205"/>
    <w:rsid w:val="00510219"/>
    <w:rsid w:val="005102F0"/>
    <w:rsid w:val="0051039F"/>
    <w:rsid w:val="0051042F"/>
    <w:rsid w:val="00510664"/>
    <w:rsid w:val="0051074D"/>
    <w:rsid w:val="005107B0"/>
    <w:rsid w:val="005108D8"/>
    <w:rsid w:val="00510949"/>
    <w:rsid w:val="0051096E"/>
    <w:rsid w:val="00510B1F"/>
    <w:rsid w:val="00510B50"/>
    <w:rsid w:val="00510B67"/>
    <w:rsid w:val="00510BBD"/>
    <w:rsid w:val="00510BCA"/>
    <w:rsid w:val="00510C9C"/>
    <w:rsid w:val="00510E30"/>
    <w:rsid w:val="00510E35"/>
    <w:rsid w:val="00510E6E"/>
    <w:rsid w:val="00510E73"/>
    <w:rsid w:val="00510F3D"/>
    <w:rsid w:val="00510F53"/>
    <w:rsid w:val="00510FCC"/>
    <w:rsid w:val="00511084"/>
    <w:rsid w:val="0051116C"/>
    <w:rsid w:val="005111CB"/>
    <w:rsid w:val="00511378"/>
    <w:rsid w:val="0051144A"/>
    <w:rsid w:val="005114D4"/>
    <w:rsid w:val="00511664"/>
    <w:rsid w:val="00511730"/>
    <w:rsid w:val="005117A9"/>
    <w:rsid w:val="0051189A"/>
    <w:rsid w:val="005119D5"/>
    <w:rsid w:val="005119E3"/>
    <w:rsid w:val="00511A4E"/>
    <w:rsid w:val="00511B3B"/>
    <w:rsid w:val="00511C10"/>
    <w:rsid w:val="00511CB8"/>
    <w:rsid w:val="00511CF1"/>
    <w:rsid w:val="00511D91"/>
    <w:rsid w:val="00511DB3"/>
    <w:rsid w:val="00511DF3"/>
    <w:rsid w:val="00511EF3"/>
    <w:rsid w:val="00511F00"/>
    <w:rsid w:val="00511F76"/>
    <w:rsid w:val="00511FA0"/>
    <w:rsid w:val="00511FDC"/>
    <w:rsid w:val="00512025"/>
    <w:rsid w:val="0051202E"/>
    <w:rsid w:val="00512120"/>
    <w:rsid w:val="00512230"/>
    <w:rsid w:val="0051237B"/>
    <w:rsid w:val="00512386"/>
    <w:rsid w:val="005123AD"/>
    <w:rsid w:val="005123F4"/>
    <w:rsid w:val="005123F7"/>
    <w:rsid w:val="00512423"/>
    <w:rsid w:val="00512428"/>
    <w:rsid w:val="005124BF"/>
    <w:rsid w:val="005124DF"/>
    <w:rsid w:val="00512573"/>
    <w:rsid w:val="005125AC"/>
    <w:rsid w:val="005125DA"/>
    <w:rsid w:val="005126C2"/>
    <w:rsid w:val="0051279C"/>
    <w:rsid w:val="00512816"/>
    <w:rsid w:val="00512844"/>
    <w:rsid w:val="0051285F"/>
    <w:rsid w:val="00512892"/>
    <w:rsid w:val="0051294F"/>
    <w:rsid w:val="00512A6D"/>
    <w:rsid w:val="00512BDB"/>
    <w:rsid w:val="00512C7B"/>
    <w:rsid w:val="00512D73"/>
    <w:rsid w:val="00512DF7"/>
    <w:rsid w:val="00512F5B"/>
    <w:rsid w:val="00513083"/>
    <w:rsid w:val="0051308B"/>
    <w:rsid w:val="0051313E"/>
    <w:rsid w:val="0051328B"/>
    <w:rsid w:val="005133AA"/>
    <w:rsid w:val="005133BC"/>
    <w:rsid w:val="00513492"/>
    <w:rsid w:val="005134CC"/>
    <w:rsid w:val="00513554"/>
    <w:rsid w:val="00513590"/>
    <w:rsid w:val="00513647"/>
    <w:rsid w:val="005136D3"/>
    <w:rsid w:val="005136D7"/>
    <w:rsid w:val="00513731"/>
    <w:rsid w:val="005137CC"/>
    <w:rsid w:val="005137E9"/>
    <w:rsid w:val="00513855"/>
    <w:rsid w:val="005138C6"/>
    <w:rsid w:val="00513925"/>
    <w:rsid w:val="00513935"/>
    <w:rsid w:val="005139F5"/>
    <w:rsid w:val="00513B23"/>
    <w:rsid w:val="00513C33"/>
    <w:rsid w:val="00513C39"/>
    <w:rsid w:val="00513CFA"/>
    <w:rsid w:val="00513D14"/>
    <w:rsid w:val="00513DE3"/>
    <w:rsid w:val="00513EF0"/>
    <w:rsid w:val="00513F26"/>
    <w:rsid w:val="00513FFA"/>
    <w:rsid w:val="00514088"/>
    <w:rsid w:val="005140F0"/>
    <w:rsid w:val="0051411F"/>
    <w:rsid w:val="005141A8"/>
    <w:rsid w:val="00514247"/>
    <w:rsid w:val="0051426D"/>
    <w:rsid w:val="00514304"/>
    <w:rsid w:val="00514379"/>
    <w:rsid w:val="005144BC"/>
    <w:rsid w:val="00514561"/>
    <w:rsid w:val="0051457A"/>
    <w:rsid w:val="005145DD"/>
    <w:rsid w:val="005145FA"/>
    <w:rsid w:val="00514793"/>
    <w:rsid w:val="0051482E"/>
    <w:rsid w:val="00514944"/>
    <w:rsid w:val="005149D9"/>
    <w:rsid w:val="00514BF6"/>
    <w:rsid w:val="00514C12"/>
    <w:rsid w:val="00514D22"/>
    <w:rsid w:val="00514D8E"/>
    <w:rsid w:val="00514E10"/>
    <w:rsid w:val="00514E2B"/>
    <w:rsid w:val="00514E5E"/>
    <w:rsid w:val="00514E6A"/>
    <w:rsid w:val="00514EA4"/>
    <w:rsid w:val="00514F45"/>
    <w:rsid w:val="00514F4F"/>
    <w:rsid w:val="00514F92"/>
    <w:rsid w:val="005151D7"/>
    <w:rsid w:val="00515200"/>
    <w:rsid w:val="0051520C"/>
    <w:rsid w:val="005152FB"/>
    <w:rsid w:val="00515316"/>
    <w:rsid w:val="005153A6"/>
    <w:rsid w:val="005153FE"/>
    <w:rsid w:val="00515463"/>
    <w:rsid w:val="00515578"/>
    <w:rsid w:val="005155F2"/>
    <w:rsid w:val="00515618"/>
    <w:rsid w:val="00515693"/>
    <w:rsid w:val="005156A9"/>
    <w:rsid w:val="00515789"/>
    <w:rsid w:val="005158E3"/>
    <w:rsid w:val="0051590D"/>
    <w:rsid w:val="00515944"/>
    <w:rsid w:val="0051596D"/>
    <w:rsid w:val="005159D0"/>
    <w:rsid w:val="005159E4"/>
    <w:rsid w:val="00515B85"/>
    <w:rsid w:val="00515BD0"/>
    <w:rsid w:val="00515BD2"/>
    <w:rsid w:val="00515BE1"/>
    <w:rsid w:val="00515C26"/>
    <w:rsid w:val="00515C46"/>
    <w:rsid w:val="00515D26"/>
    <w:rsid w:val="0051600D"/>
    <w:rsid w:val="0051612E"/>
    <w:rsid w:val="00516184"/>
    <w:rsid w:val="00516235"/>
    <w:rsid w:val="005162AD"/>
    <w:rsid w:val="005162F6"/>
    <w:rsid w:val="0051631B"/>
    <w:rsid w:val="0051632B"/>
    <w:rsid w:val="00516369"/>
    <w:rsid w:val="005164F2"/>
    <w:rsid w:val="00516525"/>
    <w:rsid w:val="00516536"/>
    <w:rsid w:val="00516540"/>
    <w:rsid w:val="0051671E"/>
    <w:rsid w:val="005167BD"/>
    <w:rsid w:val="005167DC"/>
    <w:rsid w:val="00516829"/>
    <w:rsid w:val="00516920"/>
    <w:rsid w:val="00516948"/>
    <w:rsid w:val="00516AB0"/>
    <w:rsid w:val="00516AD6"/>
    <w:rsid w:val="00516D8A"/>
    <w:rsid w:val="00516EEB"/>
    <w:rsid w:val="00516F24"/>
    <w:rsid w:val="00516FBB"/>
    <w:rsid w:val="00517048"/>
    <w:rsid w:val="005170EB"/>
    <w:rsid w:val="005170EC"/>
    <w:rsid w:val="005170EE"/>
    <w:rsid w:val="005171F3"/>
    <w:rsid w:val="00517200"/>
    <w:rsid w:val="005172BF"/>
    <w:rsid w:val="005172E4"/>
    <w:rsid w:val="005173BB"/>
    <w:rsid w:val="00517422"/>
    <w:rsid w:val="00517456"/>
    <w:rsid w:val="00517482"/>
    <w:rsid w:val="00517536"/>
    <w:rsid w:val="005176AD"/>
    <w:rsid w:val="00517780"/>
    <w:rsid w:val="0051781B"/>
    <w:rsid w:val="0051791B"/>
    <w:rsid w:val="0051797D"/>
    <w:rsid w:val="005179B6"/>
    <w:rsid w:val="00517A1D"/>
    <w:rsid w:val="00517A6D"/>
    <w:rsid w:val="00517A8E"/>
    <w:rsid w:val="00517AE4"/>
    <w:rsid w:val="00517BA0"/>
    <w:rsid w:val="00517E0A"/>
    <w:rsid w:val="00517EDF"/>
    <w:rsid w:val="00520070"/>
    <w:rsid w:val="00520089"/>
    <w:rsid w:val="0052009D"/>
    <w:rsid w:val="005200BE"/>
    <w:rsid w:val="005201B7"/>
    <w:rsid w:val="005201B8"/>
    <w:rsid w:val="005201F2"/>
    <w:rsid w:val="0052022E"/>
    <w:rsid w:val="00520289"/>
    <w:rsid w:val="005203AC"/>
    <w:rsid w:val="005203CA"/>
    <w:rsid w:val="0052044C"/>
    <w:rsid w:val="0052048D"/>
    <w:rsid w:val="005204F5"/>
    <w:rsid w:val="0052053B"/>
    <w:rsid w:val="005205CA"/>
    <w:rsid w:val="005205E8"/>
    <w:rsid w:val="0052061D"/>
    <w:rsid w:val="0052062E"/>
    <w:rsid w:val="0052066D"/>
    <w:rsid w:val="005206D5"/>
    <w:rsid w:val="005207A3"/>
    <w:rsid w:val="005207E9"/>
    <w:rsid w:val="005207FE"/>
    <w:rsid w:val="00520877"/>
    <w:rsid w:val="0052089B"/>
    <w:rsid w:val="005208C9"/>
    <w:rsid w:val="00520934"/>
    <w:rsid w:val="00520B1F"/>
    <w:rsid w:val="00520DC9"/>
    <w:rsid w:val="00520DF1"/>
    <w:rsid w:val="00520F2D"/>
    <w:rsid w:val="00520F2E"/>
    <w:rsid w:val="00520FC2"/>
    <w:rsid w:val="00520FF9"/>
    <w:rsid w:val="00521009"/>
    <w:rsid w:val="005211E2"/>
    <w:rsid w:val="005211E3"/>
    <w:rsid w:val="005211EA"/>
    <w:rsid w:val="00521394"/>
    <w:rsid w:val="005213A8"/>
    <w:rsid w:val="00521458"/>
    <w:rsid w:val="005214B1"/>
    <w:rsid w:val="0052152D"/>
    <w:rsid w:val="005216CB"/>
    <w:rsid w:val="00521726"/>
    <w:rsid w:val="0052173C"/>
    <w:rsid w:val="005218E2"/>
    <w:rsid w:val="0052191C"/>
    <w:rsid w:val="005219A0"/>
    <w:rsid w:val="005219D5"/>
    <w:rsid w:val="00521A28"/>
    <w:rsid w:val="00521A6E"/>
    <w:rsid w:val="00521BF3"/>
    <w:rsid w:val="00521C0D"/>
    <w:rsid w:val="00521C53"/>
    <w:rsid w:val="00521CCC"/>
    <w:rsid w:val="00521D2D"/>
    <w:rsid w:val="00521D85"/>
    <w:rsid w:val="00521E20"/>
    <w:rsid w:val="00521F5D"/>
    <w:rsid w:val="0052201E"/>
    <w:rsid w:val="00522081"/>
    <w:rsid w:val="0052210B"/>
    <w:rsid w:val="00522156"/>
    <w:rsid w:val="00522211"/>
    <w:rsid w:val="00522295"/>
    <w:rsid w:val="005222F3"/>
    <w:rsid w:val="0052231C"/>
    <w:rsid w:val="00522342"/>
    <w:rsid w:val="005223E4"/>
    <w:rsid w:val="00522469"/>
    <w:rsid w:val="00522493"/>
    <w:rsid w:val="005224AA"/>
    <w:rsid w:val="005225F9"/>
    <w:rsid w:val="00522728"/>
    <w:rsid w:val="00522772"/>
    <w:rsid w:val="00522795"/>
    <w:rsid w:val="005227A1"/>
    <w:rsid w:val="005227BE"/>
    <w:rsid w:val="005228DB"/>
    <w:rsid w:val="005229AF"/>
    <w:rsid w:val="00522A00"/>
    <w:rsid w:val="00522A1C"/>
    <w:rsid w:val="00522B13"/>
    <w:rsid w:val="00522B19"/>
    <w:rsid w:val="00522B28"/>
    <w:rsid w:val="00522B55"/>
    <w:rsid w:val="00522BA4"/>
    <w:rsid w:val="00522DA3"/>
    <w:rsid w:val="00522DEB"/>
    <w:rsid w:val="00522E78"/>
    <w:rsid w:val="00522F5B"/>
    <w:rsid w:val="00522FCD"/>
    <w:rsid w:val="00522FFE"/>
    <w:rsid w:val="0052306B"/>
    <w:rsid w:val="00523086"/>
    <w:rsid w:val="005232FB"/>
    <w:rsid w:val="005233D0"/>
    <w:rsid w:val="00523727"/>
    <w:rsid w:val="00523744"/>
    <w:rsid w:val="0052381E"/>
    <w:rsid w:val="00523963"/>
    <w:rsid w:val="0052396F"/>
    <w:rsid w:val="005239F9"/>
    <w:rsid w:val="00523ADB"/>
    <w:rsid w:val="00523B05"/>
    <w:rsid w:val="00523BF9"/>
    <w:rsid w:val="00523CF1"/>
    <w:rsid w:val="00523E0F"/>
    <w:rsid w:val="00523EF8"/>
    <w:rsid w:val="00523F1A"/>
    <w:rsid w:val="00523F54"/>
    <w:rsid w:val="00524003"/>
    <w:rsid w:val="00524093"/>
    <w:rsid w:val="00524161"/>
    <w:rsid w:val="00524390"/>
    <w:rsid w:val="0052440A"/>
    <w:rsid w:val="00524572"/>
    <w:rsid w:val="0052457F"/>
    <w:rsid w:val="00524693"/>
    <w:rsid w:val="00524794"/>
    <w:rsid w:val="00524858"/>
    <w:rsid w:val="00524867"/>
    <w:rsid w:val="00524A2F"/>
    <w:rsid w:val="00524A7C"/>
    <w:rsid w:val="00524BDD"/>
    <w:rsid w:val="00524D70"/>
    <w:rsid w:val="00524DBC"/>
    <w:rsid w:val="00524E5B"/>
    <w:rsid w:val="00524E7E"/>
    <w:rsid w:val="00524EB4"/>
    <w:rsid w:val="00524F23"/>
    <w:rsid w:val="00524FA8"/>
    <w:rsid w:val="0052505A"/>
    <w:rsid w:val="005250B4"/>
    <w:rsid w:val="00525169"/>
    <w:rsid w:val="005251DD"/>
    <w:rsid w:val="005252B3"/>
    <w:rsid w:val="005252C9"/>
    <w:rsid w:val="00525402"/>
    <w:rsid w:val="0052552A"/>
    <w:rsid w:val="00525562"/>
    <w:rsid w:val="00525588"/>
    <w:rsid w:val="005255D4"/>
    <w:rsid w:val="00525736"/>
    <w:rsid w:val="00525890"/>
    <w:rsid w:val="005258F5"/>
    <w:rsid w:val="005259CB"/>
    <w:rsid w:val="00525A08"/>
    <w:rsid w:val="00525A4B"/>
    <w:rsid w:val="00525C95"/>
    <w:rsid w:val="00525D37"/>
    <w:rsid w:val="00525D75"/>
    <w:rsid w:val="00525DC1"/>
    <w:rsid w:val="00526089"/>
    <w:rsid w:val="00526113"/>
    <w:rsid w:val="00526169"/>
    <w:rsid w:val="005261E9"/>
    <w:rsid w:val="00526249"/>
    <w:rsid w:val="005262B9"/>
    <w:rsid w:val="00526380"/>
    <w:rsid w:val="00526536"/>
    <w:rsid w:val="0052657C"/>
    <w:rsid w:val="00526589"/>
    <w:rsid w:val="00526594"/>
    <w:rsid w:val="005265F7"/>
    <w:rsid w:val="005265FB"/>
    <w:rsid w:val="0052665D"/>
    <w:rsid w:val="0052667E"/>
    <w:rsid w:val="00526685"/>
    <w:rsid w:val="00526727"/>
    <w:rsid w:val="0052672C"/>
    <w:rsid w:val="0052689E"/>
    <w:rsid w:val="0052689F"/>
    <w:rsid w:val="00526942"/>
    <w:rsid w:val="005269CE"/>
    <w:rsid w:val="00526A50"/>
    <w:rsid w:val="00526BE8"/>
    <w:rsid w:val="00526CAF"/>
    <w:rsid w:val="00526D81"/>
    <w:rsid w:val="00526EE9"/>
    <w:rsid w:val="00526F00"/>
    <w:rsid w:val="00527030"/>
    <w:rsid w:val="005270A3"/>
    <w:rsid w:val="005270CF"/>
    <w:rsid w:val="0052713A"/>
    <w:rsid w:val="00527155"/>
    <w:rsid w:val="00527191"/>
    <w:rsid w:val="005271A4"/>
    <w:rsid w:val="0052721A"/>
    <w:rsid w:val="0052728A"/>
    <w:rsid w:val="005272C5"/>
    <w:rsid w:val="00527333"/>
    <w:rsid w:val="005273E6"/>
    <w:rsid w:val="005274A5"/>
    <w:rsid w:val="0052760E"/>
    <w:rsid w:val="00527761"/>
    <w:rsid w:val="00527807"/>
    <w:rsid w:val="00527937"/>
    <w:rsid w:val="00527995"/>
    <w:rsid w:val="00527999"/>
    <w:rsid w:val="005279E0"/>
    <w:rsid w:val="00527A2D"/>
    <w:rsid w:val="00527A57"/>
    <w:rsid w:val="00527B18"/>
    <w:rsid w:val="00527B57"/>
    <w:rsid w:val="00527BFD"/>
    <w:rsid w:val="00527CDF"/>
    <w:rsid w:val="00527E23"/>
    <w:rsid w:val="00527E9B"/>
    <w:rsid w:val="00527ED6"/>
    <w:rsid w:val="00527F5F"/>
    <w:rsid w:val="00527F6A"/>
    <w:rsid w:val="00527F76"/>
    <w:rsid w:val="0053006B"/>
    <w:rsid w:val="00530175"/>
    <w:rsid w:val="00530284"/>
    <w:rsid w:val="005302BF"/>
    <w:rsid w:val="005302F3"/>
    <w:rsid w:val="00530316"/>
    <w:rsid w:val="0053041C"/>
    <w:rsid w:val="005304CC"/>
    <w:rsid w:val="00530515"/>
    <w:rsid w:val="00530516"/>
    <w:rsid w:val="00530582"/>
    <w:rsid w:val="0053060D"/>
    <w:rsid w:val="0053062B"/>
    <w:rsid w:val="005307F3"/>
    <w:rsid w:val="00530965"/>
    <w:rsid w:val="00530A11"/>
    <w:rsid w:val="00530AF0"/>
    <w:rsid w:val="00530B46"/>
    <w:rsid w:val="00530DED"/>
    <w:rsid w:val="00530E17"/>
    <w:rsid w:val="00530E2D"/>
    <w:rsid w:val="00530E63"/>
    <w:rsid w:val="00530EA2"/>
    <w:rsid w:val="00530F41"/>
    <w:rsid w:val="00530F50"/>
    <w:rsid w:val="005310A5"/>
    <w:rsid w:val="00531271"/>
    <w:rsid w:val="005312EB"/>
    <w:rsid w:val="00531387"/>
    <w:rsid w:val="0053145A"/>
    <w:rsid w:val="00531532"/>
    <w:rsid w:val="00531633"/>
    <w:rsid w:val="0053171D"/>
    <w:rsid w:val="0053173A"/>
    <w:rsid w:val="005317B1"/>
    <w:rsid w:val="005317C9"/>
    <w:rsid w:val="00531874"/>
    <w:rsid w:val="005318D8"/>
    <w:rsid w:val="00531911"/>
    <w:rsid w:val="00531916"/>
    <w:rsid w:val="00531969"/>
    <w:rsid w:val="005319DC"/>
    <w:rsid w:val="00531A74"/>
    <w:rsid w:val="00531AC7"/>
    <w:rsid w:val="00531BEE"/>
    <w:rsid w:val="00531D1D"/>
    <w:rsid w:val="00531E37"/>
    <w:rsid w:val="00531E9D"/>
    <w:rsid w:val="00532020"/>
    <w:rsid w:val="005320A5"/>
    <w:rsid w:val="005320C3"/>
    <w:rsid w:val="005321CD"/>
    <w:rsid w:val="0053227A"/>
    <w:rsid w:val="00532375"/>
    <w:rsid w:val="005323A8"/>
    <w:rsid w:val="00532487"/>
    <w:rsid w:val="005324AF"/>
    <w:rsid w:val="005325C9"/>
    <w:rsid w:val="005325F5"/>
    <w:rsid w:val="00532639"/>
    <w:rsid w:val="00532716"/>
    <w:rsid w:val="0053278B"/>
    <w:rsid w:val="00532848"/>
    <w:rsid w:val="0053297C"/>
    <w:rsid w:val="005329E2"/>
    <w:rsid w:val="00532A0E"/>
    <w:rsid w:val="00532A40"/>
    <w:rsid w:val="00532AB8"/>
    <w:rsid w:val="00532B23"/>
    <w:rsid w:val="00532B33"/>
    <w:rsid w:val="00532C8E"/>
    <w:rsid w:val="00532D64"/>
    <w:rsid w:val="00532DB1"/>
    <w:rsid w:val="00532EAF"/>
    <w:rsid w:val="00532EBB"/>
    <w:rsid w:val="00532EC1"/>
    <w:rsid w:val="00532EEB"/>
    <w:rsid w:val="00532F8C"/>
    <w:rsid w:val="005330B4"/>
    <w:rsid w:val="00533177"/>
    <w:rsid w:val="005331C2"/>
    <w:rsid w:val="00533306"/>
    <w:rsid w:val="0053334F"/>
    <w:rsid w:val="0053348B"/>
    <w:rsid w:val="0053348E"/>
    <w:rsid w:val="005334A7"/>
    <w:rsid w:val="005339AF"/>
    <w:rsid w:val="005339C6"/>
    <w:rsid w:val="00533B7B"/>
    <w:rsid w:val="00533BC1"/>
    <w:rsid w:val="00533CDF"/>
    <w:rsid w:val="00533CE9"/>
    <w:rsid w:val="00533DC1"/>
    <w:rsid w:val="00533F02"/>
    <w:rsid w:val="00533FAD"/>
    <w:rsid w:val="00534122"/>
    <w:rsid w:val="005341D8"/>
    <w:rsid w:val="0053423C"/>
    <w:rsid w:val="0053424F"/>
    <w:rsid w:val="00534289"/>
    <w:rsid w:val="00534483"/>
    <w:rsid w:val="005344D5"/>
    <w:rsid w:val="005345CA"/>
    <w:rsid w:val="0053465F"/>
    <w:rsid w:val="0053469B"/>
    <w:rsid w:val="0053476D"/>
    <w:rsid w:val="005347C9"/>
    <w:rsid w:val="005347ED"/>
    <w:rsid w:val="00534800"/>
    <w:rsid w:val="00534816"/>
    <w:rsid w:val="0053487D"/>
    <w:rsid w:val="0053494C"/>
    <w:rsid w:val="00534A07"/>
    <w:rsid w:val="00534A1F"/>
    <w:rsid w:val="00534A2B"/>
    <w:rsid w:val="00534A38"/>
    <w:rsid w:val="00534BC2"/>
    <w:rsid w:val="00534BDA"/>
    <w:rsid w:val="00534BF8"/>
    <w:rsid w:val="00534C64"/>
    <w:rsid w:val="00534C6E"/>
    <w:rsid w:val="00534C7E"/>
    <w:rsid w:val="00534D53"/>
    <w:rsid w:val="00534D79"/>
    <w:rsid w:val="00534DCE"/>
    <w:rsid w:val="00534E71"/>
    <w:rsid w:val="00534EF7"/>
    <w:rsid w:val="00534EF9"/>
    <w:rsid w:val="00534F38"/>
    <w:rsid w:val="00534F75"/>
    <w:rsid w:val="00534FB3"/>
    <w:rsid w:val="0053501E"/>
    <w:rsid w:val="0053507A"/>
    <w:rsid w:val="00535117"/>
    <w:rsid w:val="00535119"/>
    <w:rsid w:val="00535154"/>
    <w:rsid w:val="00535273"/>
    <w:rsid w:val="00535310"/>
    <w:rsid w:val="00535386"/>
    <w:rsid w:val="00535396"/>
    <w:rsid w:val="005353B2"/>
    <w:rsid w:val="005353E0"/>
    <w:rsid w:val="005354A7"/>
    <w:rsid w:val="00535573"/>
    <w:rsid w:val="005355D7"/>
    <w:rsid w:val="0053578A"/>
    <w:rsid w:val="005357B7"/>
    <w:rsid w:val="00535978"/>
    <w:rsid w:val="00535C64"/>
    <w:rsid w:val="00535CD0"/>
    <w:rsid w:val="00535D8E"/>
    <w:rsid w:val="00535DEE"/>
    <w:rsid w:val="00535E3C"/>
    <w:rsid w:val="00535FD6"/>
    <w:rsid w:val="00535FFE"/>
    <w:rsid w:val="0053604F"/>
    <w:rsid w:val="005360D0"/>
    <w:rsid w:val="00536132"/>
    <w:rsid w:val="005361B2"/>
    <w:rsid w:val="005361FC"/>
    <w:rsid w:val="0053625A"/>
    <w:rsid w:val="0053630B"/>
    <w:rsid w:val="0053632A"/>
    <w:rsid w:val="0053639D"/>
    <w:rsid w:val="00536469"/>
    <w:rsid w:val="005364C3"/>
    <w:rsid w:val="0053657F"/>
    <w:rsid w:val="00536650"/>
    <w:rsid w:val="00536766"/>
    <w:rsid w:val="00536811"/>
    <w:rsid w:val="0053681F"/>
    <w:rsid w:val="00536A64"/>
    <w:rsid w:val="00536D72"/>
    <w:rsid w:val="00536D9C"/>
    <w:rsid w:val="00536E51"/>
    <w:rsid w:val="00536E73"/>
    <w:rsid w:val="00536EA7"/>
    <w:rsid w:val="0053705D"/>
    <w:rsid w:val="00537173"/>
    <w:rsid w:val="00537237"/>
    <w:rsid w:val="005372D4"/>
    <w:rsid w:val="00537301"/>
    <w:rsid w:val="00537309"/>
    <w:rsid w:val="0053731F"/>
    <w:rsid w:val="005373A6"/>
    <w:rsid w:val="005373B9"/>
    <w:rsid w:val="005373F5"/>
    <w:rsid w:val="005376AA"/>
    <w:rsid w:val="00537789"/>
    <w:rsid w:val="00537929"/>
    <w:rsid w:val="0053794F"/>
    <w:rsid w:val="005379CA"/>
    <w:rsid w:val="00537A0A"/>
    <w:rsid w:val="00537B77"/>
    <w:rsid w:val="00537C78"/>
    <w:rsid w:val="00537DD2"/>
    <w:rsid w:val="00537DF0"/>
    <w:rsid w:val="00537E6A"/>
    <w:rsid w:val="00537E78"/>
    <w:rsid w:val="00537F32"/>
    <w:rsid w:val="00537FE8"/>
    <w:rsid w:val="0054000D"/>
    <w:rsid w:val="005400F2"/>
    <w:rsid w:val="0054026B"/>
    <w:rsid w:val="00540282"/>
    <w:rsid w:val="005402C1"/>
    <w:rsid w:val="0054041F"/>
    <w:rsid w:val="00540436"/>
    <w:rsid w:val="0054050F"/>
    <w:rsid w:val="00540642"/>
    <w:rsid w:val="0054065D"/>
    <w:rsid w:val="005406E5"/>
    <w:rsid w:val="00540748"/>
    <w:rsid w:val="00540751"/>
    <w:rsid w:val="0054080C"/>
    <w:rsid w:val="005408B2"/>
    <w:rsid w:val="005408D6"/>
    <w:rsid w:val="00540913"/>
    <w:rsid w:val="00540978"/>
    <w:rsid w:val="0054099A"/>
    <w:rsid w:val="005409B9"/>
    <w:rsid w:val="00540A85"/>
    <w:rsid w:val="00540ABF"/>
    <w:rsid w:val="00540B03"/>
    <w:rsid w:val="00540B1D"/>
    <w:rsid w:val="00540B41"/>
    <w:rsid w:val="00540B70"/>
    <w:rsid w:val="00540CF6"/>
    <w:rsid w:val="00540ED5"/>
    <w:rsid w:val="00540EEC"/>
    <w:rsid w:val="00540FE0"/>
    <w:rsid w:val="00541071"/>
    <w:rsid w:val="0054108B"/>
    <w:rsid w:val="00541096"/>
    <w:rsid w:val="00541111"/>
    <w:rsid w:val="00541113"/>
    <w:rsid w:val="00541172"/>
    <w:rsid w:val="005411F4"/>
    <w:rsid w:val="005412F7"/>
    <w:rsid w:val="0054137C"/>
    <w:rsid w:val="005413EB"/>
    <w:rsid w:val="00541402"/>
    <w:rsid w:val="0054147C"/>
    <w:rsid w:val="005414AE"/>
    <w:rsid w:val="005414F2"/>
    <w:rsid w:val="00541571"/>
    <w:rsid w:val="0054169A"/>
    <w:rsid w:val="005416FA"/>
    <w:rsid w:val="0054181D"/>
    <w:rsid w:val="005418F3"/>
    <w:rsid w:val="00541900"/>
    <w:rsid w:val="00541955"/>
    <w:rsid w:val="00541A35"/>
    <w:rsid w:val="00541BED"/>
    <w:rsid w:val="00541BF5"/>
    <w:rsid w:val="00541C6B"/>
    <w:rsid w:val="00541C8A"/>
    <w:rsid w:val="00541CE2"/>
    <w:rsid w:val="00541E01"/>
    <w:rsid w:val="00541E08"/>
    <w:rsid w:val="00541F3B"/>
    <w:rsid w:val="00541FE3"/>
    <w:rsid w:val="00542010"/>
    <w:rsid w:val="00542021"/>
    <w:rsid w:val="00542067"/>
    <w:rsid w:val="005420CD"/>
    <w:rsid w:val="00542107"/>
    <w:rsid w:val="00542225"/>
    <w:rsid w:val="0054222D"/>
    <w:rsid w:val="00542342"/>
    <w:rsid w:val="0054240C"/>
    <w:rsid w:val="005424AD"/>
    <w:rsid w:val="00542546"/>
    <w:rsid w:val="0054257F"/>
    <w:rsid w:val="0054262E"/>
    <w:rsid w:val="0054282E"/>
    <w:rsid w:val="00542852"/>
    <w:rsid w:val="005428A9"/>
    <w:rsid w:val="005429A2"/>
    <w:rsid w:val="005429E5"/>
    <w:rsid w:val="00542B35"/>
    <w:rsid w:val="00542CA0"/>
    <w:rsid w:val="00542D4F"/>
    <w:rsid w:val="00542D78"/>
    <w:rsid w:val="00542DD1"/>
    <w:rsid w:val="00542DF0"/>
    <w:rsid w:val="00542F78"/>
    <w:rsid w:val="00543011"/>
    <w:rsid w:val="00543116"/>
    <w:rsid w:val="005432F7"/>
    <w:rsid w:val="00543344"/>
    <w:rsid w:val="00543382"/>
    <w:rsid w:val="0054338D"/>
    <w:rsid w:val="00543395"/>
    <w:rsid w:val="00543441"/>
    <w:rsid w:val="00543488"/>
    <w:rsid w:val="0054351B"/>
    <w:rsid w:val="00543697"/>
    <w:rsid w:val="00543705"/>
    <w:rsid w:val="005437A5"/>
    <w:rsid w:val="00543835"/>
    <w:rsid w:val="00543855"/>
    <w:rsid w:val="005438EF"/>
    <w:rsid w:val="00543A5C"/>
    <w:rsid w:val="00543C5B"/>
    <w:rsid w:val="00543D5E"/>
    <w:rsid w:val="00543DC6"/>
    <w:rsid w:val="00543E7C"/>
    <w:rsid w:val="00543F15"/>
    <w:rsid w:val="00543F19"/>
    <w:rsid w:val="00543FF5"/>
    <w:rsid w:val="00544035"/>
    <w:rsid w:val="005440C0"/>
    <w:rsid w:val="005440D5"/>
    <w:rsid w:val="00544106"/>
    <w:rsid w:val="00544197"/>
    <w:rsid w:val="005441A6"/>
    <w:rsid w:val="00544221"/>
    <w:rsid w:val="005442A8"/>
    <w:rsid w:val="0054432B"/>
    <w:rsid w:val="005443E1"/>
    <w:rsid w:val="0054440F"/>
    <w:rsid w:val="00544502"/>
    <w:rsid w:val="00544523"/>
    <w:rsid w:val="00544563"/>
    <w:rsid w:val="005445BC"/>
    <w:rsid w:val="005446B7"/>
    <w:rsid w:val="005446CC"/>
    <w:rsid w:val="005447BB"/>
    <w:rsid w:val="0054481E"/>
    <w:rsid w:val="00544984"/>
    <w:rsid w:val="00544B8B"/>
    <w:rsid w:val="00544D56"/>
    <w:rsid w:val="00544F1E"/>
    <w:rsid w:val="00544F36"/>
    <w:rsid w:val="0054508A"/>
    <w:rsid w:val="005451BE"/>
    <w:rsid w:val="0054521E"/>
    <w:rsid w:val="00545379"/>
    <w:rsid w:val="00545393"/>
    <w:rsid w:val="00545402"/>
    <w:rsid w:val="00545409"/>
    <w:rsid w:val="00545492"/>
    <w:rsid w:val="005454BC"/>
    <w:rsid w:val="005454E6"/>
    <w:rsid w:val="0054552D"/>
    <w:rsid w:val="00545567"/>
    <w:rsid w:val="0054556A"/>
    <w:rsid w:val="0054556B"/>
    <w:rsid w:val="00545641"/>
    <w:rsid w:val="0054575F"/>
    <w:rsid w:val="005458DA"/>
    <w:rsid w:val="00545902"/>
    <w:rsid w:val="00545966"/>
    <w:rsid w:val="00545AE8"/>
    <w:rsid w:val="00545AF7"/>
    <w:rsid w:val="00545B65"/>
    <w:rsid w:val="00545B66"/>
    <w:rsid w:val="00545B86"/>
    <w:rsid w:val="00545C4C"/>
    <w:rsid w:val="00545C60"/>
    <w:rsid w:val="00545CB3"/>
    <w:rsid w:val="00545D19"/>
    <w:rsid w:val="00545DC6"/>
    <w:rsid w:val="00545E0E"/>
    <w:rsid w:val="00545F1D"/>
    <w:rsid w:val="00545F90"/>
    <w:rsid w:val="0054607A"/>
    <w:rsid w:val="005460BB"/>
    <w:rsid w:val="00546100"/>
    <w:rsid w:val="00546107"/>
    <w:rsid w:val="005461FA"/>
    <w:rsid w:val="0054631A"/>
    <w:rsid w:val="00546356"/>
    <w:rsid w:val="00546376"/>
    <w:rsid w:val="0054641F"/>
    <w:rsid w:val="00546574"/>
    <w:rsid w:val="005465E0"/>
    <w:rsid w:val="00546614"/>
    <w:rsid w:val="00546624"/>
    <w:rsid w:val="005468C4"/>
    <w:rsid w:val="005469A1"/>
    <w:rsid w:val="005469A9"/>
    <w:rsid w:val="00546A0B"/>
    <w:rsid w:val="00546A42"/>
    <w:rsid w:val="00546AB5"/>
    <w:rsid w:val="00546B5F"/>
    <w:rsid w:val="00546CB1"/>
    <w:rsid w:val="00546D07"/>
    <w:rsid w:val="00546D25"/>
    <w:rsid w:val="00546DA0"/>
    <w:rsid w:val="00546E84"/>
    <w:rsid w:val="00546F4C"/>
    <w:rsid w:val="00547059"/>
    <w:rsid w:val="0054707F"/>
    <w:rsid w:val="0054712A"/>
    <w:rsid w:val="005472E7"/>
    <w:rsid w:val="005473D5"/>
    <w:rsid w:val="0054741E"/>
    <w:rsid w:val="005476E8"/>
    <w:rsid w:val="0054773E"/>
    <w:rsid w:val="0054776B"/>
    <w:rsid w:val="005477A6"/>
    <w:rsid w:val="005477FA"/>
    <w:rsid w:val="00547835"/>
    <w:rsid w:val="00547B8F"/>
    <w:rsid w:val="00547BA3"/>
    <w:rsid w:val="00547C66"/>
    <w:rsid w:val="00547C98"/>
    <w:rsid w:val="00547CDB"/>
    <w:rsid w:val="00547D37"/>
    <w:rsid w:val="00547D3C"/>
    <w:rsid w:val="00547DB8"/>
    <w:rsid w:val="00547DC0"/>
    <w:rsid w:val="00547DF3"/>
    <w:rsid w:val="00547E0F"/>
    <w:rsid w:val="00547E3F"/>
    <w:rsid w:val="00547E48"/>
    <w:rsid w:val="00547EC3"/>
    <w:rsid w:val="00547FD2"/>
    <w:rsid w:val="00550008"/>
    <w:rsid w:val="005500E5"/>
    <w:rsid w:val="0055013F"/>
    <w:rsid w:val="005502B6"/>
    <w:rsid w:val="00550345"/>
    <w:rsid w:val="005503AD"/>
    <w:rsid w:val="005503FE"/>
    <w:rsid w:val="00550456"/>
    <w:rsid w:val="00550462"/>
    <w:rsid w:val="005504F4"/>
    <w:rsid w:val="0055055E"/>
    <w:rsid w:val="00550674"/>
    <w:rsid w:val="00550A34"/>
    <w:rsid w:val="00550A4D"/>
    <w:rsid w:val="00550A6B"/>
    <w:rsid w:val="00550B0C"/>
    <w:rsid w:val="00550B12"/>
    <w:rsid w:val="00550C32"/>
    <w:rsid w:val="00550CFA"/>
    <w:rsid w:val="00550D22"/>
    <w:rsid w:val="00550E0E"/>
    <w:rsid w:val="00550E51"/>
    <w:rsid w:val="00550F80"/>
    <w:rsid w:val="00550FD5"/>
    <w:rsid w:val="0055106E"/>
    <w:rsid w:val="005510A4"/>
    <w:rsid w:val="005511BE"/>
    <w:rsid w:val="005511CE"/>
    <w:rsid w:val="005511F0"/>
    <w:rsid w:val="0055125B"/>
    <w:rsid w:val="0055126C"/>
    <w:rsid w:val="005516B3"/>
    <w:rsid w:val="005517AB"/>
    <w:rsid w:val="00551817"/>
    <w:rsid w:val="00551857"/>
    <w:rsid w:val="005518C4"/>
    <w:rsid w:val="005518CA"/>
    <w:rsid w:val="00551A09"/>
    <w:rsid w:val="00551A87"/>
    <w:rsid w:val="00551C47"/>
    <w:rsid w:val="00551CA8"/>
    <w:rsid w:val="00551D67"/>
    <w:rsid w:val="00551E35"/>
    <w:rsid w:val="00551E57"/>
    <w:rsid w:val="00551EB1"/>
    <w:rsid w:val="00551EF7"/>
    <w:rsid w:val="00551F0A"/>
    <w:rsid w:val="00551FDA"/>
    <w:rsid w:val="005520F3"/>
    <w:rsid w:val="0055214E"/>
    <w:rsid w:val="00552179"/>
    <w:rsid w:val="005521ED"/>
    <w:rsid w:val="005521F9"/>
    <w:rsid w:val="00552220"/>
    <w:rsid w:val="005522A9"/>
    <w:rsid w:val="005523AC"/>
    <w:rsid w:val="0055249A"/>
    <w:rsid w:val="00552530"/>
    <w:rsid w:val="005526B0"/>
    <w:rsid w:val="00552710"/>
    <w:rsid w:val="0055277D"/>
    <w:rsid w:val="0055278E"/>
    <w:rsid w:val="0055296D"/>
    <w:rsid w:val="005529FD"/>
    <w:rsid w:val="00552A4D"/>
    <w:rsid w:val="00552D00"/>
    <w:rsid w:val="00552DBD"/>
    <w:rsid w:val="00552DD7"/>
    <w:rsid w:val="00552EE0"/>
    <w:rsid w:val="00552F64"/>
    <w:rsid w:val="00552F9D"/>
    <w:rsid w:val="00552FAA"/>
    <w:rsid w:val="00553080"/>
    <w:rsid w:val="0055328C"/>
    <w:rsid w:val="005532C0"/>
    <w:rsid w:val="005532D6"/>
    <w:rsid w:val="005532DB"/>
    <w:rsid w:val="005533DB"/>
    <w:rsid w:val="00553570"/>
    <w:rsid w:val="00553609"/>
    <w:rsid w:val="005536B8"/>
    <w:rsid w:val="005536EF"/>
    <w:rsid w:val="0055374F"/>
    <w:rsid w:val="00553764"/>
    <w:rsid w:val="00553781"/>
    <w:rsid w:val="00553789"/>
    <w:rsid w:val="005538A8"/>
    <w:rsid w:val="005539A3"/>
    <w:rsid w:val="00553A75"/>
    <w:rsid w:val="00553AD5"/>
    <w:rsid w:val="00553B84"/>
    <w:rsid w:val="00553BDE"/>
    <w:rsid w:val="00553C3A"/>
    <w:rsid w:val="00553DA0"/>
    <w:rsid w:val="00553DBC"/>
    <w:rsid w:val="0055403B"/>
    <w:rsid w:val="005540E3"/>
    <w:rsid w:val="0055417A"/>
    <w:rsid w:val="0055417B"/>
    <w:rsid w:val="005542CD"/>
    <w:rsid w:val="0055433A"/>
    <w:rsid w:val="00554411"/>
    <w:rsid w:val="005544C1"/>
    <w:rsid w:val="005544D4"/>
    <w:rsid w:val="005544F7"/>
    <w:rsid w:val="00554510"/>
    <w:rsid w:val="005545AC"/>
    <w:rsid w:val="005545BC"/>
    <w:rsid w:val="005546CF"/>
    <w:rsid w:val="00554735"/>
    <w:rsid w:val="005547A1"/>
    <w:rsid w:val="005547DA"/>
    <w:rsid w:val="005547E0"/>
    <w:rsid w:val="005548E7"/>
    <w:rsid w:val="0055490A"/>
    <w:rsid w:val="005549C7"/>
    <w:rsid w:val="005549DE"/>
    <w:rsid w:val="005549F1"/>
    <w:rsid w:val="00554A12"/>
    <w:rsid w:val="00554A33"/>
    <w:rsid w:val="00554A43"/>
    <w:rsid w:val="00554A47"/>
    <w:rsid w:val="00554C41"/>
    <w:rsid w:val="00554CD9"/>
    <w:rsid w:val="00554D7F"/>
    <w:rsid w:val="00554DDD"/>
    <w:rsid w:val="00554E42"/>
    <w:rsid w:val="00554F22"/>
    <w:rsid w:val="00554F65"/>
    <w:rsid w:val="00554F75"/>
    <w:rsid w:val="00554F86"/>
    <w:rsid w:val="00554FF0"/>
    <w:rsid w:val="00554FF6"/>
    <w:rsid w:val="00555010"/>
    <w:rsid w:val="00555195"/>
    <w:rsid w:val="0055519B"/>
    <w:rsid w:val="005551E8"/>
    <w:rsid w:val="0055546A"/>
    <w:rsid w:val="0055547D"/>
    <w:rsid w:val="0055574A"/>
    <w:rsid w:val="00555755"/>
    <w:rsid w:val="00555811"/>
    <w:rsid w:val="00555841"/>
    <w:rsid w:val="00555973"/>
    <w:rsid w:val="00555C2F"/>
    <w:rsid w:val="00555C45"/>
    <w:rsid w:val="00555CB1"/>
    <w:rsid w:val="00555CE5"/>
    <w:rsid w:val="00555D51"/>
    <w:rsid w:val="00555E67"/>
    <w:rsid w:val="00555E88"/>
    <w:rsid w:val="0055600A"/>
    <w:rsid w:val="00556177"/>
    <w:rsid w:val="0055626A"/>
    <w:rsid w:val="00556279"/>
    <w:rsid w:val="0055634A"/>
    <w:rsid w:val="00556406"/>
    <w:rsid w:val="00556423"/>
    <w:rsid w:val="0055645A"/>
    <w:rsid w:val="005566CA"/>
    <w:rsid w:val="00556800"/>
    <w:rsid w:val="00556802"/>
    <w:rsid w:val="0055680E"/>
    <w:rsid w:val="00556812"/>
    <w:rsid w:val="0055688C"/>
    <w:rsid w:val="00556934"/>
    <w:rsid w:val="005569CE"/>
    <w:rsid w:val="00556A0B"/>
    <w:rsid w:val="00556A31"/>
    <w:rsid w:val="00556A70"/>
    <w:rsid w:val="00556ACF"/>
    <w:rsid w:val="00556B27"/>
    <w:rsid w:val="00556B2C"/>
    <w:rsid w:val="00556B7E"/>
    <w:rsid w:val="00556B84"/>
    <w:rsid w:val="00556C85"/>
    <w:rsid w:val="00556C8B"/>
    <w:rsid w:val="00556D34"/>
    <w:rsid w:val="00556D5C"/>
    <w:rsid w:val="00556EAB"/>
    <w:rsid w:val="00557136"/>
    <w:rsid w:val="005571EA"/>
    <w:rsid w:val="00557227"/>
    <w:rsid w:val="0055724C"/>
    <w:rsid w:val="0055726E"/>
    <w:rsid w:val="005572A7"/>
    <w:rsid w:val="00557372"/>
    <w:rsid w:val="005574F1"/>
    <w:rsid w:val="00557507"/>
    <w:rsid w:val="0055756D"/>
    <w:rsid w:val="00557641"/>
    <w:rsid w:val="00557652"/>
    <w:rsid w:val="0055765B"/>
    <w:rsid w:val="005576E5"/>
    <w:rsid w:val="00557859"/>
    <w:rsid w:val="005578F3"/>
    <w:rsid w:val="00557937"/>
    <w:rsid w:val="0055799A"/>
    <w:rsid w:val="005579B4"/>
    <w:rsid w:val="005579E8"/>
    <w:rsid w:val="00557B37"/>
    <w:rsid w:val="00557C27"/>
    <w:rsid w:val="00557C9B"/>
    <w:rsid w:val="00557C9C"/>
    <w:rsid w:val="00557CF4"/>
    <w:rsid w:val="00557D48"/>
    <w:rsid w:val="00557D8D"/>
    <w:rsid w:val="00557E37"/>
    <w:rsid w:val="00557E81"/>
    <w:rsid w:val="00557F66"/>
    <w:rsid w:val="00560027"/>
    <w:rsid w:val="0056009F"/>
    <w:rsid w:val="00560103"/>
    <w:rsid w:val="0056015A"/>
    <w:rsid w:val="005601D2"/>
    <w:rsid w:val="0056022A"/>
    <w:rsid w:val="00560329"/>
    <w:rsid w:val="0056059F"/>
    <w:rsid w:val="005605E2"/>
    <w:rsid w:val="0056061C"/>
    <w:rsid w:val="005606F7"/>
    <w:rsid w:val="00560765"/>
    <w:rsid w:val="00560828"/>
    <w:rsid w:val="005608AB"/>
    <w:rsid w:val="005608FE"/>
    <w:rsid w:val="0056090E"/>
    <w:rsid w:val="005609DA"/>
    <w:rsid w:val="00560B7B"/>
    <w:rsid w:val="00560C0C"/>
    <w:rsid w:val="00560C3E"/>
    <w:rsid w:val="00560D23"/>
    <w:rsid w:val="00560D32"/>
    <w:rsid w:val="00560D89"/>
    <w:rsid w:val="00560E1D"/>
    <w:rsid w:val="00560EE0"/>
    <w:rsid w:val="00560F0C"/>
    <w:rsid w:val="00560FCC"/>
    <w:rsid w:val="00560FE5"/>
    <w:rsid w:val="00561002"/>
    <w:rsid w:val="00561059"/>
    <w:rsid w:val="005610E4"/>
    <w:rsid w:val="00561168"/>
    <w:rsid w:val="005611D0"/>
    <w:rsid w:val="00561217"/>
    <w:rsid w:val="00561221"/>
    <w:rsid w:val="00561298"/>
    <w:rsid w:val="00561485"/>
    <w:rsid w:val="0056153F"/>
    <w:rsid w:val="00561692"/>
    <w:rsid w:val="00561904"/>
    <w:rsid w:val="005619EB"/>
    <w:rsid w:val="00561B90"/>
    <w:rsid w:val="00561B93"/>
    <w:rsid w:val="00561BE3"/>
    <w:rsid w:val="00561C20"/>
    <w:rsid w:val="00561D46"/>
    <w:rsid w:val="00561DD2"/>
    <w:rsid w:val="00561FE3"/>
    <w:rsid w:val="00561FEB"/>
    <w:rsid w:val="0056203F"/>
    <w:rsid w:val="00562057"/>
    <w:rsid w:val="0056207F"/>
    <w:rsid w:val="005620CA"/>
    <w:rsid w:val="005621CE"/>
    <w:rsid w:val="00562253"/>
    <w:rsid w:val="005622DF"/>
    <w:rsid w:val="005622F4"/>
    <w:rsid w:val="00562375"/>
    <w:rsid w:val="0056250B"/>
    <w:rsid w:val="0056255A"/>
    <w:rsid w:val="00562618"/>
    <w:rsid w:val="00562691"/>
    <w:rsid w:val="0056269C"/>
    <w:rsid w:val="00562857"/>
    <w:rsid w:val="00562891"/>
    <w:rsid w:val="0056292D"/>
    <w:rsid w:val="005629C4"/>
    <w:rsid w:val="00562AEE"/>
    <w:rsid w:val="00562CE4"/>
    <w:rsid w:val="00562D7B"/>
    <w:rsid w:val="00562EB6"/>
    <w:rsid w:val="005630B5"/>
    <w:rsid w:val="00563111"/>
    <w:rsid w:val="005632E3"/>
    <w:rsid w:val="0056335E"/>
    <w:rsid w:val="005633A7"/>
    <w:rsid w:val="00563474"/>
    <w:rsid w:val="005635C1"/>
    <w:rsid w:val="0056371A"/>
    <w:rsid w:val="005637A6"/>
    <w:rsid w:val="005637C3"/>
    <w:rsid w:val="00563A38"/>
    <w:rsid w:val="00563A4C"/>
    <w:rsid w:val="00563A9F"/>
    <w:rsid w:val="00563AE2"/>
    <w:rsid w:val="00563B2C"/>
    <w:rsid w:val="00563C61"/>
    <w:rsid w:val="00563C7F"/>
    <w:rsid w:val="00563CC9"/>
    <w:rsid w:val="00563CFF"/>
    <w:rsid w:val="00563D74"/>
    <w:rsid w:val="00563EB6"/>
    <w:rsid w:val="00563F9C"/>
    <w:rsid w:val="005640EE"/>
    <w:rsid w:val="0056413F"/>
    <w:rsid w:val="005641E3"/>
    <w:rsid w:val="00564203"/>
    <w:rsid w:val="0056427D"/>
    <w:rsid w:val="0056433E"/>
    <w:rsid w:val="00564350"/>
    <w:rsid w:val="0056435D"/>
    <w:rsid w:val="0056442D"/>
    <w:rsid w:val="005645B1"/>
    <w:rsid w:val="00564698"/>
    <w:rsid w:val="00564768"/>
    <w:rsid w:val="005648F9"/>
    <w:rsid w:val="0056491B"/>
    <w:rsid w:val="00564B4D"/>
    <w:rsid w:val="00564B5A"/>
    <w:rsid w:val="00564B72"/>
    <w:rsid w:val="00564C4E"/>
    <w:rsid w:val="00564D19"/>
    <w:rsid w:val="00564DB0"/>
    <w:rsid w:val="00564DCD"/>
    <w:rsid w:val="00564DE2"/>
    <w:rsid w:val="00564DEA"/>
    <w:rsid w:val="00564F46"/>
    <w:rsid w:val="005650C9"/>
    <w:rsid w:val="005650D1"/>
    <w:rsid w:val="00565122"/>
    <w:rsid w:val="0056515D"/>
    <w:rsid w:val="005651FB"/>
    <w:rsid w:val="005654D8"/>
    <w:rsid w:val="00565553"/>
    <w:rsid w:val="00565561"/>
    <w:rsid w:val="005655D8"/>
    <w:rsid w:val="0056560C"/>
    <w:rsid w:val="005656D2"/>
    <w:rsid w:val="0056579F"/>
    <w:rsid w:val="00565808"/>
    <w:rsid w:val="00565838"/>
    <w:rsid w:val="005658C0"/>
    <w:rsid w:val="00565973"/>
    <w:rsid w:val="00565997"/>
    <w:rsid w:val="00565B0A"/>
    <w:rsid w:val="00565B9A"/>
    <w:rsid w:val="00565BB0"/>
    <w:rsid w:val="00565C45"/>
    <w:rsid w:val="00565C82"/>
    <w:rsid w:val="00565CA0"/>
    <w:rsid w:val="00565D60"/>
    <w:rsid w:val="00565D77"/>
    <w:rsid w:val="00565D93"/>
    <w:rsid w:val="00565D9E"/>
    <w:rsid w:val="00565FAD"/>
    <w:rsid w:val="00566049"/>
    <w:rsid w:val="005660AC"/>
    <w:rsid w:val="005662A0"/>
    <w:rsid w:val="00566302"/>
    <w:rsid w:val="0056633F"/>
    <w:rsid w:val="00566366"/>
    <w:rsid w:val="0056638E"/>
    <w:rsid w:val="00566422"/>
    <w:rsid w:val="005664F9"/>
    <w:rsid w:val="0056651A"/>
    <w:rsid w:val="005666A0"/>
    <w:rsid w:val="005666E0"/>
    <w:rsid w:val="00566744"/>
    <w:rsid w:val="00566783"/>
    <w:rsid w:val="00566832"/>
    <w:rsid w:val="0056685C"/>
    <w:rsid w:val="00566876"/>
    <w:rsid w:val="005668B3"/>
    <w:rsid w:val="005668DD"/>
    <w:rsid w:val="0056693B"/>
    <w:rsid w:val="00566979"/>
    <w:rsid w:val="00566A09"/>
    <w:rsid w:val="00566A7F"/>
    <w:rsid w:val="00566ABB"/>
    <w:rsid w:val="00566B63"/>
    <w:rsid w:val="00566BC6"/>
    <w:rsid w:val="00566CA3"/>
    <w:rsid w:val="00566CB4"/>
    <w:rsid w:val="00566D6B"/>
    <w:rsid w:val="00566D6C"/>
    <w:rsid w:val="00566D92"/>
    <w:rsid w:val="00566E03"/>
    <w:rsid w:val="00566EA1"/>
    <w:rsid w:val="00566EC7"/>
    <w:rsid w:val="00566EF3"/>
    <w:rsid w:val="00567049"/>
    <w:rsid w:val="005670AD"/>
    <w:rsid w:val="00567129"/>
    <w:rsid w:val="00567170"/>
    <w:rsid w:val="0056731C"/>
    <w:rsid w:val="00567325"/>
    <w:rsid w:val="005673FF"/>
    <w:rsid w:val="005674BF"/>
    <w:rsid w:val="005675AF"/>
    <w:rsid w:val="005675B6"/>
    <w:rsid w:val="00567632"/>
    <w:rsid w:val="005676AF"/>
    <w:rsid w:val="0056776E"/>
    <w:rsid w:val="0056777A"/>
    <w:rsid w:val="00567940"/>
    <w:rsid w:val="005679B9"/>
    <w:rsid w:val="00567A0B"/>
    <w:rsid w:val="00567B65"/>
    <w:rsid w:val="00567C76"/>
    <w:rsid w:val="00567E4F"/>
    <w:rsid w:val="00567E97"/>
    <w:rsid w:val="00567EAF"/>
    <w:rsid w:val="00567F4B"/>
    <w:rsid w:val="00570174"/>
    <w:rsid w:val="00570214"/>
    <w:rsid w:val="0057021A"/>
    <w:rsid w:val="00570239"/>
    <w:rsid w:val="00570255"/>
    <w:rsid w:val="00570267"/>
    <w:rsid w:val="0057034F"/>
    <w:rsid w:val="00570443"/>
    <w:rsid w:val="0057058C"/>
    <w:rsid w:val="0057063E"/>
    <w:rsid w:val="00570696"/>
    <w:rsid w:val="00570739"/>
    <w:rsid w:val="0057099D"/>
    <w:rsid w:val="00570AC3"/>
    <w:rsid w:val="00570BDD"/>
    <w:rsid w:val="00570C1E"/>
    <w:rsid w:val="00570D06"/>
    <w:rsid w:val="00570D5E"/>
    <w:rsid w:val="00570D9A"/>
    <w:rsid w:val="00570F63"/>
    <w:rsid w:val="00570F6B"/>
    <w:rsid w:val="00570F6E"/>
    <w:rsid w:val="00570FBB"/>
    <w:rsid w:val="00571091"/>
    <w:rsid w:val="005710A8"/>
    <w:rsid w:val="005710E7"/>
    <w:rsid w:val="00571176"/>
    <w:rsid w:val="005711E4"/>
    <w:rsid w:val="00571246"/>
    <w:rsid w:val="00571281"/>
    <w:rsid w:val="005712BD"/>
    <w:rsid w:val="005712EE"/>
    <w:rsid w:val="00571315"/>
    <w:rsid w:val="005713D9"/>
    <w:rsid w:val="00571465"/>
    <w:rsid w:val="005714AE"/>
    <w:rsid w:val="005714FA"/>
    <w:rsid w:val="005715A9"/>
    <w:rsid w:val="0057165A"/>
    <w:rsid w:val="005716AA"/>
    <w:rsid w:val="00571761"/>
    <w:rsid w:val="00571775"/>
    <w:rsid w:val="00571858"/>
    <w:rsid w:val="00571877"/>
    <w:rsid w:val="00571887"/>
    <w:rsid w:val="00571941"/>
    <w:rsid w:val="00571A4E"/>
    <w:rsid w:val="00571AF7"/>
    <w:rsid w:val="00571B1C"/>
    <w:rsid w:val="00571BB3"/>
    <w:rsid w:val="00571CDB"/>
    <w:rsid w:val="00571D65"/>
    <w:rsid w:val="00571E62"/>
    <w:rsid w:val="00571EA1"/>
    <w:rsid w:val="00571F70"/>
    <w:rsid w:val="00571FDA"/>
    <w:rsid w:val="0057204B"/>
    <w:rsid w:val="005720AA"/>
    <w:rsid w:val="005721C2"/>
    <w:rsid w:val="00572294"/>
    <w:rsid w:val="005722A9"/>
    <w:rsid w:val="005722AA"/>
    <w:rsid w:val="0057234A"/>
    <w:rsid w:val="005723C2"/>
    <w:rsid w:val="0057260C"/>
    <w:rsid w:val="0057264A"/>
    <w:rsid w:val="0057274C"/>
    <w:rsid w:val="0057276E"/>
    <w:rsid w:val="005728C7"/>
    <w:rsid w:val="005728E9"/>
    <w:rsid w:val="005728EF"/>
    <w:rsid w:val="005728F0"/>
    <w:rsid w:val="005728F9"/>
    <w:rsid w:val="00572912"/>
    <w:rsid w:val="00572942"/>
    <w:rsid w:val="00572963"/>
    <w:rsid w:val="00572AB3"/>
    <w:rsid w:val="00572BAA"/>
    <w:rsid w:val="00572BAC"/>
    <w:rsid w:val="00572C85"/>
    <w:rsid w:val="00572C9E"/>
    <w:rsid w:val="00572DFB"/>
    <w:rsid w:val="00572E6B"/>
    <w:rsid w:val="00572E9F"/>
    <w:rsid w:val="00572EC4"/>
    <w:rsid w:val="00572F91"/>
    <w:rsid w:val="00572FA7"/>
    <w:rsid w:val="00573158"/>
    <w:rsid w:val="00573220"/>
    <w:rsid w:val="00573221"/>
    <w:rsid w:val="00573249"/>
    <w:rsid w:val="005732A4"/>
    <w:rsid w:val="005732BF"/>
    <w:rsid w:val="005732C0"/>
    <w:rsid w:val="0057331E"/>
    <w:rsid w:val="00573326"/>
    <w:rsid w:val="00573464"/>
    <w:rsid w:val="005734E9"/>
    <w:rsid w:val="00573525"/>
    <w:rsid w:val="0057359B"/>
    <w:rsid w:val="005736C0"/>
    <w:rsid w:val="00573849"/>
    <w:rsid w:val="005738C0"/>
    <w:rsid w:val="005738DD"/>
    <w:rsid w:val="00573A89"/>
    <w:rsid w:val="00573AB0"/>
    <w:rsid w:val="00573AC0"/>
    <w:rsid w:val="00573AC5"/>
    <w:rsid w:val="00573C07"/>
    <w:rsid w:val="00573D84"/>
    <w:rsid w:val="00573EDE"/>
    <w:rsid w:val="00573FF6"/>
    <w:rsid w:val="00573FFE"/>
    <w:rsid w:val="0057407E"/>
    <w:rsid w:val="005740FE"/>
    <w:rsid w:val="005741D3"/>
    <w:rsid w:val="005741DC"/>
    <w:rsid w:val="00574203"/>
    <w:rsid w:val="00574249"/>
    <w:rsid w:val="00574279"/>
    <w:rsid w:val="005743F8"/>
    <w:rsid w:val="0057444B"/>
    <w:rsid w:val="00574460"/>
    <w:rsid w:val="00574529"/>
    <w:rsid w:val="00574592"/>
    <w:rsid w:val="0057468F"/>
    <w:rsid w:val="0057477D"/>
    <w:rsid w:val="00574865"/>
    <w:rsid w:val="00574936"/>
    <w:rsid w:val="005749D8"/>
    <w:rsid w:val="005749FC"/>
    <w:rsid w:val="00574A4C"/>
    <w:rsid w:val="00574A5A"/>
    <w:rsid w:val="00574B47"/>
    <w:rsid w:val="00574B98"/>
    <w:rsid w:val="00574BE3"/>
    <w:rsid w:val="00574C21"/>
    <w:rsid w:val="00574C6C"/>
    <w:rsid w:val="00574C89"/>
    <w:rsid w:val="00574CFE"/>
    <w:rsid w:val="00574D10"/>
    <w:rsid w:val="00574D6A"/>
    <w:rsid w:val="00574DA0"/>
    <w:rsid w:val="00574DB4"/>
    <w:rsid w:val="00574F13"/>
    <w:rsid w:val="00574F67"/>
    <w:rsid w:val="0057509C"/>
    <w:rsid w:val="005750E2"/>
    <w:rsid w:val="005751A3"/>
    <w:rsid w:val="005751D2"/>
    <w:rsid w:val="005751F1"/>
    <w:rsid w:val="00575223"/>
    <w:rsid w:val="00575239"/>
    <w:rsid w:val="005752A4"/>
    <w:rsid w:val="0057531E"/>
    <w:rsid w:val="005753C1"/>
    <w:rsid w:val="00575488"/>
    <w:rsid w:val="005754D6"/>
    <w:rsid w:val="0057555F"/>
    <w:rsid w:val="005755CF"/>
    <w:rsid w:val="0057565D"/>
    <w:rsid w:val="005757A8"/>
    <w:rsid w:val="005757DA"/>
    <w:rsid w:val="00575933"/>
    <w:rsid w:val="00575954"/>
    <w:rsid w:val="00575986"/>
    <w:rsid w:val="00575987"/>
    <w:rsid w:val="005759A4"/>
    <w:rsid w:val="005759B8"/>
    <w:rsid w:val="00575ABD"/>
    <w:rsid w:val="00575AE0"/>
    <w:rsid w:val="00575AE8"/>
    <w:rsid w:val="00575C0C"/>
    <w:rsid w:val="00575C60"/>
    <w:rsid w:val="00575CDD"/>
    <w:rsid w:val="00575E0C"/>
    <w:rsid w:val="00575ED6"/>
    <w:rsid w:val="00575F08"/>
    <w:rsid w:val="00576026"/>
    <w:rsid w:val="00576049"/>
    <w:rsid w:val="005760A1"/>
    <w:rsid w:val="00576142"/>
    <w:rsid w:val="005761FC"/>
    <w:rsid w:val="0057627D"/>
    <w:rsid w:val="00576290"/>
    <w:rsid w:val="005762D0"/>
    <w:rsid w:val="00576320"/>
    <w:rsid w:val="0057632A"/>
    <w:rsid w:val="0057634D"/>
    <w:rsid w:val="00576375"/>
    <w:rsid w:val="005763CC"/>
    <w:rsid w:val="00576590"/>
    <w:rsid w:val="00576630"/>
    <w:rsid w:val="005766CD"/>
    <w:rsid w:val="005766D9"/>
    <w:rsid w:val="005767AE"/>
    <w:rsid w:val="0057681F"/>
    <w:rsid w:val="0057687B"/>
    <w:rsid w:val="0057692F"/>
    <w:rsid w:val="00576949"/>
    <w:rsid w:val="00576995"/>
    <w:rsid w:val="00576B14"/>
    <w:rsid w:val="00576B39"/>
    <w:rsid w:val="00576C52"/>
    <w:rsid w:val="00576C9A"/>
    <w:rsid w:val="00576D35"/>
    <w:rsid w:val="00576D52"/>
    <w:rsid w:val="00576D79"/>
    <w:rsid w:val="00576DB3"/>
    <w:rsid w:val="00576DB7"/>
    <w:rsid w:val="00576E23"/>
    <w:rsid w:val="00576E4A"/>
    <w:rsid w:val="00576E66"/>
    <w:rsid w:val="00576E85"/>
    <w:rsid w:val="00576EA5"/>
    <w:rsid w:val="00576EA6"/>
    <w:rsid w:val="00576EB4"/>
    <w:rsid w:val="00576F01"/>
    <w:rsid w:val="00576F04"/>
    <w:rsid w:val="005770B5"/>
    <w:rsid w:val="00577182"/>
    <w:rsid w:val="00577236"/>
    <w:rsid w:val="00577296"/>
    <w:rsid w:val="00577316"/>
    <w:rsid w:val="0057731C"/>
    <w:rsid w:val="00577321"/>
    <w:rsid w:val="0057742E"/>
    <w:rsid w:val="0057744B"/>
    <w:rsid w:val="00577535"/>
    <w:rsid w:val="005775D0"/>
    <w:rsid w:val="005775FA"/>
    <w:rsid w:val="005775FF"/>
    <w:rsid w:val="00577601"/>
    <w:rsid w:val="005776C9"/>
    <w:rsid w:val="00577840"/>
    <w:rsid w:val="00577881"/>
    <w:rsid w:val="005778D3"/>
    <w:rsid w:val="00577911"/>
    <w:rsid w:val="00577960"/>
    <w:rsid w:val="00577A5C"/>
    <w:rsid w:val="00577A83"/>
    <w:rsid w:val="00577AF9"/>
    <w:rsid w:val="00577B13"/>
    <w:rsid w:val="00577B1F"/>
    <w:rsid w:val="00577B69"/>
    <w:rsid w:val="00577C76"/>
    <w:rsid w:val="00577D5A"/>
    <w:rsid w:val="00577D68"/>
    <w:rsid w:val="00577E8E"/>
    <w:rsid w:val="00577F4A"/>
    <w:rsid w:val="00580021"/>
    <w:rsid w:val="00580098"/>
    <w:rsid w:val="00580161"/>
    <w:rsid w:val="00580251"/>
    <w:rsid w:val="0058029C"/>
    <w:rsid w:val="005803C0"/>
    <w:rsid w:val="00580406"/>
    <w:rsid w:val="005804D8"/>
    <w:rsid w:val="005805A8"/>
    <w:rsid w:val="005805B2"/>
    <w:rsid w:val="005805FA"/>
    <w:rsid w:val="005806A9"/>
    <w:rsid w:val="00580899"/>
    <w:rsid w:val="005808FA"/>
    <w:rsid w:val="0058097D"/>
    <w:rsid w:val="00580A1D"/>
    <w:rsid w:val="00580AEF"/>
    <w:rsid w:val="00580BA4"/>
    <w:rsid w:val="00580BEB"/>
    <w:rsid w:val="00580F10"/>
    <w:rsid w:val="00580F26"/>
    <w:rsid w:val="00580F4A"/>
    <w:rsid w:val="005810BA"/>
    <w:rsid w:val="0058119C"/>
    <w:rsid w:val="005811A6"/>
    <w:rsid w:val="00581209"/>
    <w:rsid w:val="00581305"/>
    <w:rsid w:val="005814AE"/>
    <w:rsid w:val="005814BA"/>
    <w:rsid w:val="0058161A"/>
    <w:rsid w:val="0058168C"/>
    <w:rsid w:val="005816A6"/>
    <w:rsid w:val="0058174E"/>
    <w:rsid w:val="00581795"/>
    <w:rsid w:val="005817C0"/>
    <w:rsid w:val="005818A0"/>
    <w:rsid w:val="00581B48"/>
    <w:rsid w:val="00581BCA"/>
    <w:rsid w:val="00581C0F"/>
    <w:rsid w:val="00581D4B"/>
    <w:rsid w:val="00581F93"/>
    <w:rsid w:val="005820B6"/>
    <w:rsid w:val="0058212F"/>
    <w:rsid w:val="0058232F"/>
    <w:rsid w:val="00582366"/>
    <w:rsid w:val="00582416"/>
    <w:rsid w:val="00582422"/>
    <w:rsid w:val="00582491"/>
    <w:rsid w:val="0058250B"/>
    <w:rsid w:val="0058254E"/>
    <w:rsid w:val="005826B1"/>
    <w:rsid w:val="00582706"/>
    <w:rsid w:val="00582713"/>
    <w:rsid w:val="005827F3"/>
    <w:rsid w:val="0058287E"/>
    <w:rsid w:val="005828E5"/>
    <w:rsid w:val="005828FA"/>
    <w:rsid w:val="005828FE"/>
    <w:rsid w:val="005829A3"/>
    <w:rsid w:val="005829A7"/>
    <w:rsid w:val="00582A98"/>
    <w:rsid w:val="00582BAB"/>
    <w:rsid w:val="00582C84"/>
    <w:rsid w:val="00582E66"/>
    <w:rsid w:val="00583025"/>
    <w:rsid w:val="00583061"/>
    <w:rsid w:val="005830DA"/>
    <w:rsid w:val="00583114"/>
    <w:rsid w:val="0058316E"/>
    <w:rsid w:val="005831C7"/>
    <w:rsid w:val="005831EC"/>
    <w:rsid w:val="0058324F"/>
    <w:rsid w:val="00583333"/>
    <w:rsid w:val="00583443"/>
    <w:rsid w:val="005835BA"/>
    <w:rsid w:val="00583645"/>
    <w:rsid w:val="00583674"/>
    <w:rsid w:val="005836F2"/>
    <w:rsid w:val="005837E6"/>
    <w:rsid w:val="00583854"/>
    <w:rsid w:val="005838E1"/>
    <w:rsid w:val="005838FB"/>
    <w:rsid w:val="00583977"/>
    <w:rsid w:val="005839AC"/>
    <w:rsid w:val="005839F6"/>
    <w:rsid w:val="00583A21"/>
    <w:rsid w:val="00583A27"/>
    <w:rsid w:val="00583A42"/>
    <w:rsid w:val="00583A83"/>
    <w:rsid w:val="00583BC1"/>
    <w:rsid w:val="00583C13"/>
    <w:rsid w:val="00583C2D"/>
    <w:rsid w:val="00583CAC"/>
    <w:rsid w:val="00583CD2"/>
    <w:rsid w:val="00583DFD"/>
    <w:rsid w:val="00583E87"/>
    <w:rsid w:val="00583EEF"/>
    <w:rsid w:val="00583F87"/>
    <w:rsid w:val="00583F90"/>
    <w:rsid w:val="00583FAB"/>
    <w:rsid w:val="00584075"/>
    <w:rsid w:val="005841F3"/>
    <w:rsid w:val="00584250"/>
    <w:rsid w:val="0058430D"/>
    <w:rsid w:val="00584464"/>
    <w:rsid w:val="005844DE"/>
    <w:rsid w:val="0058454A"/>
    <w:rsid w:val="005845BB"/>
    <w:rsid w:val="00584607"/>
    <w:rsid w:val="0058476C"/>
    <w:rsid w:val="005847D9"/>
    <w:rsid w:val="0058485E"/>
    <w:rsid w:val="0058487D"/>
    <w:rsid w:val="00584973"/>
    <w:rsid w:val="00584A6E"/>
    <w:rsid w:val="00584A8B"/>
    <w:rsid w:val="00584B27"/>
    <w:rsid w:val="00584BA8"/>
    <w:rsid w:val="00584BBF"/>
    <w:rsid w:val="00584BC5"/>
    <w:rsid w:val="00584BE2"/>
    <w:rsid w:val="00584D00"/>
    <w:rsid w:val="00584D1E"/>
    <w:rsid w:val="00584E08"/>
    <w:rsid w:val="00584EFA"/>
    <w:rsid w:val="00584F2A"/>
    <w:rsid w:val="005850C9"/>
    <w:rsid w:val="005851C9"/>
    <w:rsid w:val="00585245"/>
    <w:rsid w:val="005853E5"/>
    <w:rsid w:val="005854A8"/>
    <w:rsid w:val="00585511"/>
    <w:rsid w:val="00585520"/>
    <w:rsid w:val="0058564E"/>
    <w:rsid w:val="0058569B"/>
    <w:rsid w:val="00585776"/>
    <w:rsid w:val="005857EE"/>
    <w:rsid w:val="00585AF2"/>
    <w:rsid w:val="00585BA5"/>
    <w:rsid w:val="00585C30"/>
    <w:rsid w:val="00585C42"/>
    <w:rsid w:val="00585D00"/>
    <w:rsid w:val="00585D0C"/>
    <w:rsid w:val="00585D3B"/>
    <w:rsid w:val="00585D71"/>
    <w:rsid w:val="00585DE4"/>
    <w:rsid w:val="00585E94"/>
    <w:rsid w:val="00585E95"/>
    <w:rsid w:val="00585EBD"/>
    <w:rsid w:val="00585F99"/>
    <w:rsid w:val="005860F5"/>
    <w:rsid w:val="0058610B"/>
    <w:rsid w:val="0058619F"/>
    <w:rsid w:val="00586494"/>
    <w:rsid w:val="005865A2"/>
    <w:rsid w:val="0058661A"/>
    <w:rsid w:val="0058668E"/>
    <w:rsid w:val="005866BC"/>
    <w:rsid w:val="005866E6"/>
    <w:rsid w:val="00586737"/>
    <w:rsid w:val="005867BE"/>
    <w:rsid w:val="00586804"/>
    <w:rsid w:val="00586845"/>
    <w:rsid w:val="005868A9"/>
    <w:rsid w:val="005868AC"/>
    <w:rsid w:val="005868F5"/>
    <w:rsid w:val="00586924"/>
    <w:rsid w:val="005869E4"/>
    <w:rsid w:val="005869EB"/>
    <w:rsid w:val="00586A97"/>
    <w:rsid w:val="00586BD3"/>
    <w:rsid w:val="00586C5D"/>
    <w:rsid w:val="00586CC2"/>
    <w:rsid w:val="00586D40"/>
    <w:rsid w:val="00586D99"/>
    <w:rsid w:val="00586EBA"/>
    <w:rsid w:val="005870A6"/>
    <w:rsid w:val="00587188"/>
    <w:rsid w:val="00587190"/>
    <w:rsid w:val="005871F0"/>
    <w:rsid w:val="005872D8"/>
    <w:rsid w:val="00587386"/>
    <w:rsid w:val="005874CE"/>
    <w:rsid w:val="005875E7"/>
    <w:rsid w:val="005877AF"/>
    <w:rsid w:val="00587824"/>
    <w:rsid w:val="00587897"/>
    <w:rsid w:val="00587AC7"/>
    <w:rsid w:val="00587ACE"/>
    <w:rsid w:val="00587AD4"/>
    <w:rsid w:val="00587B07"/>
    <w:rsid w:val="00587C27"/>
    <w:rsid w:val="00587C8B"/>
    <w:rsid w:val="00587C94"/>
    <w:rsid w:val="00587C9C"/>
    <w:rsid w:val="00587D4C"/>
    <w:rsid w:val="00587EE0"/>
    <w:rsid w:val="00587F02"/>
    <w:rsid w:val="00587F12"/>
    <w:rsid w:val="00587F5F"/>
    <w:rsid w:val="00587F9A"/>
    <w:rsid w:val="005900C0"/>
    <w:rsid w:val="005900F0"/>
    <w:rsid w:val="00590109"/>
    <w:rsid w:val="00590120"/>
    <w:rsid w:val="00590323"/>
    <w:rsid w:val="00590330"/>
    <w:rsid w:val="0059033C"/>
    <w:rsid w:val="005903C7"/>
    <w:rsid w:val="0059049D"/>
    <w:rsid w:val="005904D4"/>
    <w:rsid w:val="005905BE"/>
    <w:rsid w:val="0059061E"/>
    <w:rsid w:val="0059066C"/>
    <w:rsid w:val="00590794"/>
    <w:rsid w:val="00590811"/>
    <w:rsid w:val="0059089A"/>
    <w:rsid w:val="005909B7"/>
    <w:rsid w:val="00590A03"/>
    <w:rsid w:val="00590A55"/>
    <w:rsid w:val="00590A80"/>
    <w:rsid w:val="00590A97"/>
    <w:rsid w:val="00590D51"/>
    <w:rsid w:val="00590E29"/>
    <w:rsid w:val="0059103D"/>
    <w:rsid w:val="00591129"/>
    <w:rsid w:val="00591131"/>
    <w:rsid w:val="00591199"/>
    <w:rsid w:val="00591237"/>
    <w:rsid w:val="0059127D"/>
    <w:rsid w:val="00591296"/>
    <w:rsid w:val="005912BF"/>
    <w:rsid w:val="00591393"/>
    <w:rsid w:val="005913A6"/>
    <w:rsid w:val="005913CD"/>
    <w:rsid w:val="005914BA"/>
    <w:rsid w:val="00591595"/>
    <w:rsid w:val="00591631"/>
    <w:rsid w:val="00591694"/>
    <w:rsid w:val="0059174B"/>
    <w:rsid w:val="0059178A"/>
    <w:rsid w:val="00591812"/>
    <w:rsid w:val="00591836"/>
    <w:rsid w:val="005918F2"/>
    <w:rsid w:val="0059192F"/>
    <w:rsid w:val="005919EF"/>
    <w:rsid w:val="00591A0F"/>
    <w:rsid w:val="00591A15"/>
    <w:rsid w:val="00591B0A"/>
    <w:rsid w:val="00591B1A"/>
    <w:rsid w:val="00591C3E"/>
    <w:rsid w:val="00591C7B"/>
    <w:rsid w:val="00591C8E"/>
    <w:rsid w:val="00591D31"/>
    <w:rsid w:val="00591D93"/>
    <w:rsid w:val="00591DBC"/>
    <w:rsid w:val="00591EBC"/>
    <w:rsid w:val="00591F80"/>
    <w:rsid w:val="00592111"/>
    <w:rsid w:val="0059237C"/>
    <w:rsid w:val="00592439"/>
    <w:rsid w:val="00592456"/>
    <w:rsid w:val="005925E3"/>
    <w:rsid w:val="005927B4"/>
    <w:rsid w:val="00592886"/>
    <w:rsid w:val="00592A07"/>
    <w:rsid w:val="00592A90"/>
    <w:rsid w:val="00592C71"/>
    <w:rsid w:val="00592CFF"/>
    <w:rsid w:val="00592E07"/>
    <w:rsid w:val="00592FC8"/>
    <w:rsid w:val="00592FDC"/>
    <w:rsid w:val="00592FF6"/>
    <w:rsid w:val="00593261"/>
    <w:rsid w:val="00593272"/>
    <w:rsid w:val="00593287"/>
    <w:rsid w:val="005932B9"/>
    <w:rsid w:val="005932C1"/>
    <w:rsid w:val="00593343"/>
    <w:rsid w:val="005933AD"/>
    <w:rsid w:val="005933F0"/>
    <w:rsid w:val="00593608"/>
    <w:rsid w:val="0059364B"/>
    <w:rsid w:val="005936C3"/>
    <w:rsid w:val="00593704"/>
    <w:rsid w:val="0059372C"/>
    <w:rsid w:val="00593731"/>
    <w:rsid w:val="0059382A"/>
    <w:rsid w:val="00593A3E"/>
    <w:rsid w:val="00593B11"/>
    <w:rsid w:val="00593BA1"/>
    <w:rsid w:val="00593BDC"/>
    <w:rsid w:val="00593BDD"/>
    <w:rsid w:val="00593C1C"/>
    <w:rsid w:val="00593C34"/>
    <w:rsid w:val="00593CCE"/>
    <w:rsid w:val="00593CD6"/>
    <w:rsid w:val="00593DDD"/>
    <w:rsid w:val="00593DEA"/>
    <w:rsid w:val="00593E29"/>
    <w:rsid w:val="00593E80"/>
    <w:rsid w:val="00593EC1"/>
    <w:rsid w:val="00593F14"/>
    <w:rsid w:val="005940DA"/>
    <w:rsid w:val="00594130"/>
    <w:rsid w:val="00594228"/>
    <w:rsid w:val="0059427C"/>
    <w:rsid w:val="005942EC"/>
    <w:rsid w:val="0059442D"/>
    <w:rsid w:val="00594443"/>
    <w:rsid w:val="00594568"/>
    <w:rsid w:val="005945B0"/>
    <w:rsid w:val="005945C5"/>
    <w:rsid w:val="005945DA"/>
    <w:rsid w:val="005945DF"/>
    <w:rsid w:val="00594603"/>
    <w:rsid w:val="0059473D"/>
    <w:rsid w:val="0059478D"/>
    <w:rsid w:val="005948A9"/>
    <w:rsid w:val="0059490B"/>
    <w:rsid w:val="005949B5"/>
    <w:rsid w:val="005949E6"/>
    <w:rsid w:val="00594C9F"/>
    <w:rsid w:val="00594E46"/>
    <w:rsid w:val="00594F21"/>
    <w:rsid w:val="00594F77"/>
    <w:rsid w:val="00594FB6"/>
    <w:rsid w:val="00594FE6"/>
    <w:rsid w:val="00595061"/>
    <w:rsid w:val="005950CE"/>
    <w:rsid w:val="005950E4"/>
    <w:rsid w:val="005950FF"/>
    <w:rsid w:val="0059511B"/>
    <w:rsid w:val="00595157"/>
    <w:rsid w:val="00595327"/>
    <w:rsid w:val="005954ED"/>
    <w:rsid w:val="00595556"/>
    <w:rsid w:val="005955CA"/>
    <w:rsid w:val="0059566F"/>
    <w:rsid w:val="00595800"/>
    <w:rsid w:val="0059589F"/>
    <w:rsid w:val="0059599A"/>
    <w:rsid w:val="00595A1F"/>
    <w:rsid w:val="00595A83"/>
    <w:rsid w:val="00595B03"/>
    <w:rsid w:val="00595B1F"/>
    <w:rsid w:val="00595BC6"/>
    <w:rsid w:val="00595D0D"/>
    <w:rsid w:val="00595E0E"/>
    <w:rsid w:val="00595FC4"/>
    <w:rsid w:val="00596059"/>
    <w:rsid w:val="0059617E"/>
    <w:rsid w:val="005961ED"/>
    <w:rsid w:val="00596200"/>
    <w:rsid w:val="0059627B"/>
    <w:rsid w:val="0059627C"/>
    <w:rsid w:val="0059635B"/>
    <w:rsid w:val="00596387"/>
    <w:rsid w:val="00596394"/>
    <w:rsid w:val="005963DF"/>
    <w:rsid w:val="00596422"/>
    <w:rsid w:val="00596465"/>
    <w:rsid w:val="005964EC"/>
    <w:rsid w:val="0059662E"/>
    <w:rsid w:val="005967C9"/>
    <w:rsid w:val="00596854"/>
    <w:rsid w:val="0059687A"/>
    <w:rsid w:val="00596972"/>
    <w:rsid w:val="00596B29"/>
    <w:rsid w:val="00596C61"/>
    <w:rsid w:val="00596CB0"/>
    <w:rsid w:val="00596D44"/>
    <w:rsid w:val="00596D7E"/>
    <w:rsid w:val="00596DB2"/>
    <w:rsid w:val="00596E72"/>
    <w:rsid w:val="00596F2F"/>
    <w:rsid w:val="00596F38"/>
    <w:rsid w:val="00596F74"/>
    <w:rsid w:val="00596FB8"/>
    <w:rsid w:val="00597190"/>
    <w:rsid w:val="0059724C"/>
    <w:rsid w:val="005972BC"/>
    <w:rsid w:val="005972D3"/>
    <w:rsid w:val="005972F5"/>
    <w:rsid w:val="00597313"/>
    <w:rsid w:val="005973CD"/>
    <w:rsid w:val="005973DC"/>
    <w:rsid w:val="005973DD"/>
    <w:rsid w:val="00597423"/>
    <w:rsid w:val="005974C1"/>
    <w:rsid w:val="00597535"/>
    <w:rsid w:val="0059755B"/>
    <w:rsid w:val="0059762D"/>
    <w:rsid w:val="005976BF"/>
    <w:rsid w:val="00597755"/>
    <w:rsid w:val="0059789D"/>
    <w:rsid w:val="005978A6"/>
    <w:rsid w:val="005979D9"/>
    <w:rsid w:val="00597B0B"/>
    <w:rsid w:val="00597B99"/>
    <w:rsid w:val="00597C12"/>
    <w:rsid w:val="00597C2C"/>
    <w:rsid w:val="00597C4A"/>
    <w:rsid w:val="00597C53"/>
    <w:rsid w:val="00597CAD"/>
    <w:rsid w:val="00597DE8"/>
    <w:rsid w:val="00597E1D"/>
    <w:rsid w:val="00597E60"/>
    <w:rsid w:val="00597E9E"/>
    <w:rsid w:val="00597ECE"/>
    <w:rsid w:val="005A01ED"/>
    <w:rsid w:val="005A0247"/>
    <w:rsid w:val="005A024E"/>
    <w:rsid w:val="005A02E8"/>
    <w:rsid w:val="005A039E"/>
    <w:rsid w:val="005A03AA"/>
    <w:rsid w:val="005A03AD"/>
    <w:rsid w:val="005A03D1"/>
    <w:rsid w:val="005A044B"/>
    <w:rsid w:val="005A0527"/>
    <w:rsid w:val="005A0533"/>
    <w:rsid w:val="005A0595"/>
    <w:rsid w:val="005A0598"/>
    <w:rsid w:val="005A06BE"/>
    <w:rsid w:val="005A06DD"/>
    <w:rsid w:val="005A075E"/>
    <w:rsid w:val="005A0859"/>
    <w:rsid w:val="005A0870"/>
    <w:rsid w:val="005A08BA"/>
    <w:rsid w:val="005A09E7"/>
    <w:rsid w:val="005A0A5E"/>
    <w:rsid w:val="005A0C54"/>
    <w:rsid w:val="005A0DB4"/>
    <w:rsid w:val="005A0DD5"/>
    <w:rsid w:val="005A0E06"/>
    <w:rsid w:val="005A0EA0"/>
    <w:rsid w:val="005A0EA9"/>
    <w:rsid w:val="005A0ECD"/>
    <w:rsid w:val="005A0EF0"/>
    <w:rsid w:val="005A0F3B"/>
    <w:rsid w:val="005A0F41"/>
    <w:rsid w:val="005A1006"/>
    <w:rsid w:val="005A1071"/>
    <w:rsid w:val="005A10BD"/>
    <w:rsid w:val="005A1114"/>
    <w:rsid w:val="005A1121"/>
    <w:rsid w:val="005A11CA"/>
    <w:rsid w:val="005A12CB"/>
    <w:rsid w:val="005A13F1"/>
    <w:rsid w:val="005A15FF"/>
    <w:rsid w:val="005A16DE"/>
    <w:rsid w:val="005A171E"/>
    <w:rsid w:val="005A1728"/>
    <w:rsid w:val="005A1742"/>
    <w:rsid w:val="005A176F"/>
    <w:rsid w:val="005A179B"/>
    <w:rsid w:val="005A1865"/>
    <w:rsid w:val="005A18D0"/>
    <w:rsid w:val="005A1A89"/>
    <w:rsid w:val="005A1AC0"/>
    <w:rsid w:val="005A1AD8"/>
    <w:rsid w:val="005A1BBF"/>
    <w:rsid w:val="005A1C7F"/>
    <w:rsid w:val="005A1C9C"/>
    <w:rsid w:val="005A1CE9"/>
    <w:rsid w:val="005A1D25"/>
    <w:rsid w:val="005A1D5D"/>
    <w:rsid w:val="005A1ED8"/>
    <w:rsid w:val="005A1EEF"/>
    <w:rsid w:val="005A2141"/>
    <w:rsid w:val="005A21C9"/>
    <w:rsid w:val="005A2281"/>
    <w:rsid w:val="005A23C8"/>
    <w:rsid w:val="005A2406"/>
    <w:rsid w:val="005A247B"/>
    <w:rsid w:val="005A251D"/>
    <w:rsid w:val="005A2696"/>
    <w:rsid w:val="005A2777"/>
    <w:rsid w:val="005A2793"/>
    <w:rsid w:val="005A2859"/>
    <w:rsid w:val="005A2991"/>
    <w:rsid w:val="005A2A7F"/>
    <w:rsid w:val="005A2A8A"/>
    <w:rsid w:val="005A2AA4"/>
    <w:rsid w:val="005A2AB5"/>
    <w:rsid w:val="005A2B2C"/>
    <w:rsid w:val="005A2C87"/>
    <w:rsid w:val="005A2D9D"/>
    <w:rsid w:val="005A2E51"/>
    <w:rsid w:val="005A2EE6"/>
    <w:rsid w:val="005A2F81"/>
    <w:rsid w:val="005A3081"/>
    <w:rsid w:val="005A3083"/>
    <w:rsid w:val="005A30B1"/>
    <w:rsid w:val="005A313B"/>
    <w:rsid w:val="005A31B8"/>
    <w:rsid w:val="005A31DB"/>
    <w:rsid w:val="005A3255"/>
    <w:rsid w:val="005A328F"/>
    <w:rsid w:val="005A32CE"/>
    <w:rsid w:val="005A3331"/>
    <w:rsid w:val="005A3340"/>
    <w:rsid w:val="005A34BF"/>
    <w:rsid w:val="005A35A4"/>
    <w:rsid w:val="005A3629"/>
    <w:rsid w:val="005A3668"/>
    <w:rsid w:val="005A36F0"/>
    <w:rsid w:val="005A37A2"/>
    <w:rsid w:val="005A37AF"/>
    <w:rsid w:val="005A37E5"/>
    <w:rsid w:val="005A3807"/>
    <w:rsid w:val="005A38E5"/>
    <w:rsid w:val="005A39A7"/>
    <w:rsid w:val="005A39C0"/>
    <w:rsid w:val="005A3A81"/>
    <w:rsid w:val="005A3AE5"/>
    <w:rsid w:val="005A3AF5"/>
    <w:rsid w:val="005A3B3E"/>
    <w:rsid w:val="005A3C92"/>
    <w:rsid w:val="005A3D1A"/>
    <w:rsid w:val="005A3DAF"/>
    <w:rsid w:val="005A3E22"/>
    <w:rsid w:val="005A3F06"/>
    <w:rsid w:val="005A3F2E"/>
    <w:rsid w:val="005A3FF8"/>
    <w:rsid w:val="005A41CD"/>
    <w:rsid w:val="005A4261"/>
    <w:rsid w:val="005A4265"/>
    <w:rsid w:val="005A43CB"/>
    <w:rsid w:val="005A4452"/>
    <w:rsid w:val="005A44FA"/>
    <w:rsid w:val="005A45F0"/>
    <w:rsid w:val="005A460B"/>
    <w:rsid w:val="005A4681"/>
    <w:rsid w:val="005A469E"/>
    <w:rsid w:val="005A492B"/>
    <w:rsid w:val="005A49AC"/>
    <w:rsid w:val="005A49D6"/>
    <w:rsid w:val="005A4A11"/>
    <w:rsid w:val="005A4B3E"/>
    <w:rsid w:val="005A4BBF"/>
    <w:rsid w:val="005A4BF5"/>
    <w:rsid w:val="005A4C51"/>
    <w:rsid w:val="005A4D0F"/>
    <w:rsid w:val="005A4D7A"/>
    <w:rsid w:val="005A4E45"/>
    <w:rsid w:val="005A4F42"/>
    <w:rsid w:val="005A4FFC"/>
    <w:rsid w:val="005A50B6"/>
    <w:rsid w:val="005A50C1"/>
    <w:rsid w:val="005A5111"/>
    <w:rsid w:val="005A5183"/>
    <w:rsid w:val="005A51C3"/>
    <w:rsid w:val="005A51FB"/>
    <w:rsid w:val="005A5258"/>
    <w:rsid w:val="005A531E"/>
    <w:rsid w:val="005A54A1"/>
    <w:rsid w:val="005A5666"/>
    <w:rsid w:val="005A5687"/>
    <w:rsid w:val="005A58CE"/>
    <w:rsid w:val="005A5919"/>
    <w:rsid w:val="005A5A84"/>
    <w:rsid w:val="005A5B9C"/>
    <w:rsid w:val="005A5C6E"/>
    <w:rsid w:val="005A5C96"/>
    <w:rsid w:val="005A5CB8"/>
    <w:rsid w:val="005A5CE4"/>
    <w:rsid w:val="005A5E2F"/>
    <w:rsid w:val="005A5E97"/>
    <w:rsid w:val="005A5E99"/>
    <w:rsid w:val="005A5ECE"/>
    <w:rsid w:val="005A5ED7"/>
    <w:rsid w:val="005A6031"/>
    <w:rsid w:val="005A6057"/>
    <w:rsid w:val="005A60C3"/>
    <w:rsid w:val="005A61A9"/>
    <w:rsid w:val="005A61FF"/>
    <w:rsid w:val="005A6301"/>
    <w:rsid w:val="005A63A6"/>
    <w:rsid w:val="005A642E"/>
    <w:rsid w:val="005A6464"/>
    <w:rsid w:val="005A6481"/>
    <w:rsid w:val="005A653A"/>
    <w:rsid w:val="005A657E"/>
    <w:rsid w:val="005A67AE"/>
    <w:rsid w:val="005A6842"/>
    <w:rsid w:val="005A68CF"/>
    <w:rsid w:val="005A6954"/>
    <w:rsid w:val="005A6A2D"/>
    <w:rsid w:val="005A6A6B"/>
    <w:rsid w:val="005A6B59"/>
    <w:rsid w:val="005A6B76"/>
    <w:rsid w:val="005A6BE1"/>
    <w:rsid w:val="005A6C71"/>
    <w:rsid w:val="005A6D83"/>
    <w:rsid w:val="005A6E4E"/>
    <w:rsid w:val="005A6E67"/>
    <w:rsid w:val="005A6EEF"/>
    <w:rsid w:val="005A6F17"/>
    <w:rsid w:val="005A7056"/>
    <w:rsid w:val="005A70EF"/>
    <w:rsid w:val="005A712C"/>
    <w:rsid w:val="005A71EA"/>
    <w:rsid w:val="005A7275"/>
    <w:rsid w:val="005A737D"/>
    <w:rsid w:val="005A74CD"/>
    <w:rsid w:val="005A74EC"/>
    <w:rsid w:val="005A757D"/>
    <w:rsid w:val="005A75FF"/>
    <w:rsid w:val="005A7673"/>
    <w:rsid w:val="005A7685"/>
    <w:rsid w:val="005A7773"/>
    <w:rsid w:val="005A7860"/>
    <w:rsid w:val="005A78B4"/>
    <w:rsid w:val="005A78E8"/>
    <w:rsid w:val="005A7B97"/>
    <w:rsid w:val="005A7B9E"/>
    <w:rsid w:val="005A7D83"/>
    <w:rsid w:val="005A7DD6"/>
    <w:rsid w:val="005B015C"/>
    <w:rsid w:val="005B01E7"/>
    <w:rsid w:val="005B031B"/>
    <w:rsid w:val="005B0410"/>
    <w:rsid w:val="005B043F"/>
    <w:rsid w:val="005B04BA"/>
    <w:rsid w:val="005B0588"/>
    <w:rsid w:val="005B059B"/>
    <w:rsid w:val="005B06CA"/>
    <w:rsid w:val="005B0724"/>
    <w:rsid w:val="005B0741"/>
    <w:rsid w:val="005B075F"/>
    <w:rsid w:val="005B078B"/>
    <w:rsid w:val="005B07B7"/>
    <w:rsid w:val="005B08D5"/>
    <w:rsid w:val="005B08D9"/>
    <w:rsid w:val="005B09F3"/>
    <w:rsid w:val="005B0A73"/>
    <w:rsid w:val="005B0B4F"/>
    <w:rsid w:val="005B0B86"/>
    <w:rsid w:val="005B0BE1"/>
    <w:rsid w:val="005B0C13"/>
    <w:rsid w:val="005B0C59"/>
    <w:rsid w:val="005B0C8E"/>
    <w:rsid w:val="005B0E14"/>
    <w:rsid w:val="005B0E22"/>
    <w:rsid w:val="005B0EC2"/>
    <w:rsid w:val="005B0F37"/>
    <w:rsid w:val="005B0FF1"/>
    <w:rsid w:val="005B0FF9"/>
    <w:rsid w:val="005B0FFA"/>
    <w:rsid w:val="005B10AB"/>
    <w:rsid w:val="005B1121"/>
    <w:rsid w:val="005B11EE"/>
    <w:rsid w:val="005B11F0"/>
    <w:rsid w:val="005B1319"/>
    <w:rsid w:val="005B1363"/>
    <w:rsid w:val="005B1382"/>
    <w:rsid w:val="005B13FE"/>
    <w:rsid w:val="005B15AD"/>
    <w:rsid w:val="005B163C"/>
    <w:rsid w:val="005B1656"/>
    <w:rsid w:val="005B1669"/>
    <w:rsid w:val="005B1736"/>
    <w:rsid w:val="005B17AE"/>
    <w:rsid w:val="005B187C"/>
    <w:rsid w:val="005B18CA"/>
    <w:rsid w:val="005B19E4"/>
    <w:rsid w:val="005B1AB2"/>
    <w:rsid w:val="005B1ACC"/>
    <w:rsid w:val="005B1AFA"/>
    <w:rsid w:val="005B1C7A"/>
    <w:rsid w:val="005B1D29"/>
    <w:rsid w:val="005B1D90"/>
    <w:rsid w:val="005B1E03"/>
    <w:rsid w:val="005B1E15"/>
    <w:rsid w:val="005B202B"/>
    <w:rsid w:val="005B20E3"/>
    <w:rsid w:val="005B2177"/>
    <w:rsid w:val="005B2287"/>
    <w:rsid w:val="005B228B"/>
    <w:rsid w:val="005B22E4"/>
    <w:rsid w:val="005B2370"/>
    <w:rsid w:val="005B23DC"/>
    <w:rsid w:val="005B242F"/>
    <w:rsid w:val="005B2440"/>
    <w:rsid w:val="005B2528"/>
    <w:rsid w:val="005B253A"/>
    <w:rsid w:val="005B253B"/>
    <w:rsid w:val="005B2558"/>
    <w:rsid w:val="005B267B"/>
    <w:rsid w:val="005B288D"/>
    <w:rsid w:val="005B2897"/>
    <w:rsid w:val="005B28BB"/>
    <w:rsid w:val="005B293B"/>
    <w:rsid w:val="005B29D4"/>
    <w:rsid w:val="005B29F9"/>
    <w:rsid w:val="005B2A2C"/>
    <w:rsid w:val="005B2AD3"/>
    <w:rsid w:val="005B2AD7"/>
    <w:rsid w:val="005B2B97"/>
    <w:rsid w:val="005B2BAD"/>
    <w:rsid w:val="005B2C3B"/>
    <w:rsid w:val="005B2CB9"/>
    <w:rsid w:val="005B2D22"/>
    <w:rsid w:val="005B2D5B"/>
    <w:rsid w:val="005B2E40"/>
    <w:rsid w:val="005B2E5A"/>
    <w:rsid w:val="005B2FC7"/>
    <w:rsid w:val="005B301A"/>
    <w:rsid w:val="005B30CE"/>
    <w:rsid w:val="005B3129"/>
    <w:rsid w:val="005B313C"/>
    <w:rsid w:val="005B3166"/>
    <w:rsid w:val="005B3247"/>
    <w:rsid w:val="005B3299"/>
    <w:rsid w:val="005B32B3"/>
    <w:rsid w:val="005B3306"/>
    <w:rsid w:val="005B3311"/>
    <w:rsid w:val="005B332D"/>
    <w:rsid w:val="005B3336"/>
    <w:rsid w:val="005B3381"/>
    <w:rsid w:val="005B3473"/>
    <w:rsid w:val="005B352B"/>
    <w:rsid w:val="005B353A"/>
    <w:rsid w:val="005B3543"/>
    <w:rsid w:val="005B35B0"/>
    <w:rsid w:val="005B3639"/>
    <w:rsid w:val="005B377A"/>
    <w:rsid w:val="005B37B2"/>
    <w:rsid w:val="005B391D"/>
    <w:rsid w:val="005B392C"/>
    <w:rsid w:val="005B3A89"/>
    <w:rsid w:val="005B3B3C"/>
    <w:rsid w:val="005B3D61"/>
    <w:rsid w:val="005B3DD2"/>
    <w:rsid w:val="005B3E8A"/>
    <w:rsid w:val="005B3F1C"/>
    <w:rsid w:val="005B3FA7"/>
    <w:rsid w:val="005B3FD7"/>
    <w:rsid w:val="005B4016"/>
    <w:rsid w:val="005B402B"/>
    <w:rsid w:val="005B405D"/>
    <w:rsid w:val="005B40EA"/>
    <w:rsid w:val="005B4104"/>
    <w:rsid w:val="005B4105"/>
    <w:rsid w:val="005B413B"/>
    <w:rsid w:val="005B4141"/>
    <w:rsid w:val="005B42A0"/>
    <w:rsid w:val="005B43B4"/>
    <w:rsid w:val="005B43B6"/>
    <w:rsid w:val="005B44A0"/>
    <w:rsid w:val="005B45A8"/>
    <w:rsid w:val="005B466B"/>
    <w:rsid w:val="005B467A"/>
    <w:rsid w:val="005B4779"/>
    <w:rsid w:val="005B477E"/>
    <w:rsid w:val="005B47BA"/>
    <w:rsid w:val="005B4874"/>
    <w:rsid w:val="005B4894"/>
    <w:rsid w:val="005B4933"/>
    <w:rsid w:val="005B4976"/>
    <w:rsid w:val="005B4979"/>
    <w:rsid w:val="005B49E9"/>
    <w:rsid w:val="005B4ACF"/>
    <w:rsid w:val="005B4B40"/>
    <w:rsid w:val="005B4C21"/>
    <w:rsid w:val="005B4D0A"/>
    <w:rsid w:val="005B4E03"/>
    <w:rsid w:val="005B4E10"/>
    <w:rsid w:val="005B4E68"/>
    <w:rsid w:val="005B4F40"/>
    <w:rsid w:val="005B4F8E"/>
    <w:rsid w:val="005B501A"/>
    <w:rsid w:val="005B5135"/>
    <w:rsid w:val="005B5286"/>
    <w:rsid w:val="005B5371"/>
    <w:rsid w:val="005B53A8"/>
    <w:rsid w:val="005B53E0"/>
    <w:rsid w:val="005B57F3"/>
    <w:rsid w:val="005B5816"/>
    <w:rsid w:val="005B58A8"/>
    <w:rsid w:val="005B597F"/>
    <w:rsid w:val="005B5980"/>
    <w:rsid w:val="005B59D1"/>
    <w:rsid w:val="005B5A55"/>
    <w:rsid w:val="005B5A66"/>
    <w:rsid w:val="005B5AD6"/>
    <w:rsid w:val="005B5B35"/>
    <w:rsid w:val="005B5B8E"/>
    <w:rsid w:val="005B5BC4"/>
    <w:rsid w:val="005B5BD6"/>
    <w:rsid w:val="005B5C17"/>
    <w:rsid w:val="005B5D0C"/>
    <w:rsid w:val="005B5D31"/>
    <w:rsid w:val="005B5D32"/>
    <w:rsid w:val="005B5DA4"/>
    <w:rsid w:val="005B5DA9"/>
    <w:rsid w:val="005B5E1B"/>
    <w:rsid w:val="005B5E4B"/>
    <w:rsid w:val="005B5F35"/>
    <w:rsid w:val="005B5FB9"/>
    <w:rsid w:val="005B5FCC"/>
    <w:rsid w:val="005B5FE2"/>
    <w:rsid w:val="005B6032"/>
    <w:rsid w:val="005B612D"/>
    <w:rsid w:val="005B6159"/>
    <w:rsid w:val="005B61B4"/>
    <w:rsid w:val="005B61F8"/>
    <w:rsid w:val="005B62D8"/>
    <w:rsid w:val="005B64CC"/>
    <w:rsid w:val="005B64DF"/>
    <w:rsid w:val="005B658A"/>
    <w:rsid w:val="005B65A4"/>
    <w:rsid w:val="005B6656"/>
    <w:rsid w:val="005B69A4"/>
    <w:rsid w:val="005B69FE"/>
    <w:rsid w:val="005B6A0F"/>
    <w:rsid w:val="005B6A47"/>
    <w:rsid w:val="005B6B39"/>
    <w:rsid w:val="005B6BEE"/>
    <w:rsid w:val="005B6C70"/>
    <w:rsid w:val="005B6DA3"/>
    <w:rsid w:val="005B6F0F"/>
    <w:rsid w:val="005B6F5B"/>
    <w:rsid w:val="005B70EE"/>
    <w:rsid w:val="005B7380"/>
    <w:rsid w:val="005B7572"/>
    <w:rsid w:val="005B75C7"/>
    <w:rsid w:val="005B76AD"/>
    <w:rsid w:val="005B76E3"/>
    <w:rsid w:val="005B7716"/>
    <w:rsid w:val="005B7775"/>
    <w:rsid w:val="005B7876"/>
    <w:rsid w:val="005B792C"/>
    <w:rsid w:val="005B7969"/>
    <w:rsid w:val="005B79E9"/>
    <w:rsid w:val="005B7A25"/>
    <w:rsid w:val="005B7B6C"/>
    <w:rsid w:val="005B7C2E"/>
    <w:rsid w:val="005B7C44"/>
    <w:rsid w:val="005B7CB9"/>
    <w:rsid w:val="005B7D71"/>
    <w:rsid w:val="005B7DF4"/>
    <w:rsid w:val="005B7E12"/>
    <w:rsid w:val="005B7E2D"/>
    <w:rsid w:val="005B7E79"/>
    <w:rsid w:val="005B7F38"/>
    <w:rsid w:val="005B7F47"/>
    <w:rsid w:val="005B7F73"/>
    <w:rsid w:val="005B7FE0"/>
    <w:rsid w:val="005C0130"/>
    <w:rsid w:val="005C0157"/>
    <w:rsid w:val="005C0198"/>
    <w:rsid w:val="005C025F"/>
    <w:rsid w:val="005C0384"/>
    <w:rsid w:val="005C0424"/>
    <w:rsid w:val="005C0469"/>
    <w:rsid w:val="005C051B"/>
    <w:rsid w:val="005C0641"/>
    <w:rsid w:val="005C0659"/>
    <w:rsid w:val="005C0940"/>
    <w:rsid w:val="005C0956"/>
    <w:rsid w:val="005C09A5"/>
    <w:rsid w:val="005C09A9"/>
    <w:rsid w:val="005C09C8"/>
    <w:rsid w:val="005C0A47"/>
    <w:rsid w:val="005C0B55"/>
    <w:rsid w:val="005C0BF2"/>
    <w:rsid w:val="005C0C95"/>
    <w:rsid w:val="005C0DFF"/>
    <w:rsid w:val="005C0E4D"/>
    <w:rsid w:val="005C0E81"/>
    <w:rsid w:val="005C0F25"/>
    <w:rsid w:val="005C0F78"/>
    <w:rsid w:val="005C1009"/>
    <w:rsid w:val="005C1071"/>
    <w:rsid w:val="005C11CE"/>
    <w:rsid w:val="005C1271"/>
    <w:rsid w:val="005C12B4"/>
    <w:rsid w:val="005C135B"/>
    <w:rsid w:val="005C1382"/>
    <w:rsid w:val="005C14D3"/>
    <w:rsid w:val="005C1504"/>
    <w:rsid w:val="005C1550"/>
    <w:rsid w:val="005C1579"/>
    <w:rsid w:val="005C161A"/>
    <w:rsid w:val="005C16D2"/>
    <w:rsid w:val="005C179F"/>
    <w:rsid w:val="005C17A5"/>
    <w:rsid w:val="005C1869"/>
    <w:rsid w:val="005C1A27"/>
    <w:rsid w:val="005C1A64"/>
    <w:rsid w:val="005C1AE3"/>
    <w:rsid w:val="005C1B22"/>
    <w:rsid w:val="005C1CA5"/>
    <w:rsid w:val="005C1CAF"/>
    <w:rsid w:val="005C1DC9"/>
    <w:rsid w:val="005C1F39"/>
    <w:rsid w:val="005C1F8A"/>
    <w:rsid w:val="005C1FB1"/>
    <w:rsid w:val="005C2090"/>
    <w:rsid w:val="005C21A6"/>
    <w:rsid w:val="005C227A"/>
    <w:rsid w:val="005C2329"/>
    <w:rsid w:val="005C252F"/>
    <w:rsid w:val="005C2598"/>
    <w:rsid w:val="005C2626"/>
    <w:rsid w:val="005C26A9"/>
    <w:rsid w:val="005C2702"/>
    <w:rsid w:val="005C2804"/>
    <w:rsid w:val="005C2829"/>
    <w:rsid w:val="005C28F0"/>
    <w:rsid w:val="005C2905"/>
    <w:rsid w:val="005C2972"/>
    <w:rsid w:val="005C29A8"/>
    <w:rsid w:val="005C2A21"/>
    <w:rsid w:val="005C2A45"/>
    <w:rsid w:val="005C2A4D"/>
    <w:rsid w:val="005C2AA5"/>
    <w:rsid w:val="005C2AF6"/>
    <w:rsid w:val="005C2B4D"/>
    <w:rsid w:val="005C2BB5"/>
    <w:rsid w:val="005C2BB8"/>
    <w:rsid w:val="005C2E2E"/>
    <w:rsid w:val="005C2F33"/>
    <w:rsid w:val="005C2FB6"/>
    <w:rsid w:val="005C31A4"/>
    <w:rsid w:val="005C31DE"/>
    <w:rsid w:val="005C327D"/>
    <w:rsid w:val="005C331B"/>
    <w:rsid w:val="005C3322"/>
    <w:rsid w:val="005C3444"/>
    <w:rsid w:val="005C3517"/>
    <w:rsid w:val="005C35AD"/>
    <w:rsid w:val="005C36EB"/>
    <w:rsid w:val="005C370D"/>
    <w:rsid w:val="005C3820"/>
    <w:rsid w:val="005C388F"/>
    <w:rsid w:val="005C38E9"/>
    <w:rsid w:val="005C3937"/>
    <w:rsid w:val="005C39CB"/>
    <w:rsid w:val="005C3A36"/>
    <w:rsid w:val="005C3A39"/>
    <w:rsid w:val="005C3AA4"/>
    <w:rsid w:val="005C3AD0"/>
    <w:rsid w:val="005C3AEE"/>
    <w:rsid w:val="005C3BB1"/>
    <w:rsid w:val="005C3C38"/>
    <w:rsid w:val="005C3C43"/>
    <w:rsid w:val="005C3C5E"/>
    <w:rsid w:val="005C3CBA"/>
    <w:rsid w:val="005C3CD7"/>
    <w:rsid w:val="005C3D02"/>
    <w:rsid w:val="005C3D1D"/>
    <w:rsid w:val="005C3E27"/>
    <w:rsid w:val="005C3E70"/>
    <w:rsid w:val="005C3FA2"/>
    <w:rsid w:val="005C3FC8"/>
    <w:rsid w:val="005C40E1"/>
    <w:rsid w:val="005C4106"/>
    <w:rsid w:val="005C4115"/>
    <w:rsid w:val="005C424E"/>
    <w:rsid w:val="005C424F"/>
    <w:rsid w:val="005C42BB"/>
    <w:rsid w:val="005C431E"/>
    <w:rsid w:val="005C436E"/>
    <w:rsid w:val="005C43F8"/>
    <w:rsid w:val="005C4646"/>
    <w:rsid w:val="005C4683"/>
    <w:rsid w:val="005C477B"/>
    <w:rsid w:val="005C4845"/>
    <w:rsid w:val="005C48FC"/>
    <w:rsid w:val="005C4967"/>
    <w:rsid w:val="005C4978"/>
    <w:rsid w:val="005C49F8"/>
    <w:rsid w:val="005C4A57"/>
    <w:rsid w:val="005C4ADA"/>
    <w:rsid w:val="005C4D8A"/>
    <w:rsid w:val="005C4DAE"/>
    <w:rsid w:val="005C4DD3"/>
    <w:rsid w:val="005C4E43"/>
    <w:rsid w:val="005C4F07"/>
    <w:rsid w:val="005C4F63"/>
    <w:rsid w:val="005C4FCC"/>
    <w:rsid w:val="005C5071"/>
    <w:rsid w:val="005C5075"/>
    <w:rsid w:val="005C5291"/>
    <w:rsid w:val="005C529D"/>
    <w:rsid w:val="005C5337"/>
    <w:rsid w:val="005C5348"/>
    <w:rsid w:val="005C535F"/>
    <w:rsid w:val="005C5462"/>
    <w:rsid w:val="005C552C"/>
    <w:rsid w:val="005C5789"/>
    <w:rsid w:val="005C5ABB"/>
    <w:rsid w:val="005C5AEB"/>
    <w:rsid w:val="005C5BD3"/>
    <w:rsid w:val="005C5BEC"/>
    <w:rsid w:val="005C5EE1"/>
    <w:rsid w:val="005C5F27"/>
    <w:rsid w:val="005C5F8A"/>
    <w:rsid w:val="005C5FE7"/>
    <w:rsid w:val="005C61CE"/>
    <w:rsid w:val="005C61EA"/>
    <w:rsid w:val="005C6265"/>
    <w:rsid w:val="005C643B"/>
    <w:rsid w:val="005C64C1"/>
    <w:rsid w:val="005C653D"/>
    <w:rsid w:val="005C65BB"/>
    <w:rsid w:val="005C65E4"/>
    <w:rsid w:val="005C66EF"/>
    <w:rsid w:val="005C6729"/>
    <w:rsid w:val="005C675D"/>
    <w:rsid w:val="005C687C"/>
    <w:rsid w:val="005C6A32"/>
    <w:rsid w:val="005C6AE7"/>
    <w:rsid w:val="005C6AEC"/>
    <w:rsid w:val="005C6BB8"/>
    <w:rsid w:val="005C6C55"/>
    <w:rsid w:val="005C6C77"/>
    <w:rsid w:val="005C6E49"/>
    <w:rsid w:val="005C6EB9"/>
    <w:rsid w:val="005C6F88"/>
    <w:rsid w:val="005C6FE1"/>
    <w:rsid w:val="005C70F8"/>
    <w:rsid w:val="005C720C"/>
    <w:rsid w:val="005C72C5"/>
    <w:rsid w:val="005C7338"/>
    <w:rsid w:val="005C74B7"/>
    <w:rsid w:val="005C75C5"/>
    <w:rsid w:val="005C7642"/>
    <w:rsid w:val="005C776E"/>
    <w:rsid w:val="005C782E"/>
    <w:rsid w:val="005C787C"/>
    <w:rsid w:val="005C78EE"/>
    <w:rsid w:val="005C7944"/>
    <w:rsid w:val="005C79A3"/>
    <w:rsid w:val="005C7AA3"/>
    <w:rsid w:val="005C7ADB"/>
    <w:rsid w:val="005C7AEC"/>
    <w:rsid w:val="005C7CA4"/>
    <w:rsid w:val="005C7D2E"/>
    <w:rsid w:val="005C7D5A"/>
    <w:rsid w:val="005C7DC7"/>
    <w:rsid w:val="005C7FD0"/>
    <w:rsid w:val="005D0107"/>
    <w:rsid w:val="005D0138"/>
    <w:rsid w:val="005D0154"/>
    <w:rsid w:val="005D0209"/>
    <w:rsid w:val="005D02C4"/>
    <w:rsid w:val="005D035C"/>
    <w:rsid w:val="005D048F"/>
    <w:rsid w:val="005D0548"/>
    <w:rsid w:val="005D05DE"/>
    <w:rsid w:val="005D0683"/>
    <w:rsid w:val="005D0796"/>
    <w:rsid w:val="005D07F6"/>
    <w:rsid w:val="005D0892"/>
    <w:rsid w:val="005D097D"/>
    <w:rsid w:val="005D0AB2"/>
    <w:rsid w:val="005D0AF3"/>
    <w:rsid w:val="005D0B00"/>
    <w:rsid w:val="005D0D1B"/>
    <w:rsid w:val="005D0F24"/>
    <w:rsid w:val="005D0F4B"/>
    <w:rsid w:val="005D100A"/>
    <w:rsid w:val="005D11C0"/>
    <w:rsid w:val="005D121F"/>
    <w:rsid w:val="005D12B5"/>
    <w:rsid w:val="005D12F5"/>
    <w:rsid w:val="005D136F"/>
    <w:rsid w:val="005D1457"/>
    <w:rsid w:val="005D14BA"/>
    <w:rsid w:val="005D1507"/>
    <w:rsid w:val="005D165E"/>
    <w:rsid w:val="005D1668"/>
    <w:rsid w:val="005D16E1"/>
    <w:rsid w:val="005D1787"/>
    <w:rsid w:val="005D187F"/>
    <w:rsid w:val="005D18D8"/>
    <w:rsid w:val="005D1A11"/>
    <w:rsid w:val="005D1A1E"/>
    <w:rsid w:val="005D1A41"/>
    <w:rsid w:val="005D1C11"/>
    <w:rsid w:val="005D1D16"/>
    <w:rsid w:val="005D1D2D"/>
    <w:rsid w:val="005D1EAB"/>
    <w:rsid w:val="005D1F1C"/>
    <w:rsid w:val="005D1F38"/>
    <w:rsid w:val="005D1F4C"/>
    <w:rsid w:val="005D1F4E"/>
    <w:rsid w:val="005D20A1"/>
    <w:rsid w:val="005D20EA"/>
    <w:rsid w:val="005D211E"/>
    <w:rsid w:val="005D2298"/>
    <w:rsid w:val="005D2337"/>
    <w:rsid w:val="005D237E"/>
    <w:rsid w:val="005D2395"/>
    <w:rsid w:val="005D23BF"/>
    <w:rsid w:val="005D2411"/>
    <w:rsid w:val="005D2481"/>
    <w:rsid w:val="005D24FF"/>
    <w:rsid w:val="005D2511"/>
    <w:rsid w:val="005D252C"/>
    <w:rsid w:val="005D26C2"/>
    <w:rsid w:val="005D274E"/>
    <w:rsid w:val="005D277C"/>
    <w:rsid w:val="005D27F6"/>
    <w:rsid w:val="005D29BD"/>
    <w:rsid w:val="005D2A15"/>
    <w:rsid w:val="005D2A19"/>
    <w:rsid w:val="005D2BF3"/>
    <w:rsid w:val="005D2C68"/>
    <w:rsid w:val="005D2D50"/>
    <w:rsid w:val="005D2DC9"/>
    <w:rsid w:val="005D2EA0"/>
    <w:rsid w:val="005D2F04"/>
    <w:rsid w:val="005D3007"/>
    <w:rsid w:val="005D301F"/>
    <w:rsid w:val="005D3026"/>
    <w:rsid w:val="005D31A5"/>
    <w:rsid w:val="005D329A"/>
    <w:rsid w:val="005D32EA"/>
    <w:rsid w:val="005D335C"/>
    <w:rsid w:val="005D33A8"/>
    <w:rsid w:val="005D33AE"/>
    <w:rsid w:val="005D33CC"/>
    <w:rsid w:val="005D33D8"/>
    <w:rsid w:val="005D3416"/>
    <w:rsid w:val="005D3449"/>
    <w:rsid w:val="005D3469"/>
    <w:rsid w:val="005D3499"/>
    <w:rsid w:val="005D3593"/>
    <w:rsid w:val="005D3678"/>
    <w:rsid w:val="005D36A5"/>
    <w:rsid w:val="005D36F5"/>
    <w:rsid w:val="005D378F"/>
    <w:rsid w:val="005D37A7"/>
    <w:rsid w:val="005D3852"/>
    <w:rsid w:val="005D3873"/>
    <w:rsid w:val="005D3AE5"/>
    <w:rsid w:val="005D3B07"/>
    <w:rsid w:val="005D3B78"/>
    <w:rsid w:val="005D3C0B"/>
    <w:rsid w:val="005D3C2D"/>
    <w:rsid w:val="005D3CBC"/>
    <w:rsid w:val="005D3D4D"/>
    <w:rsid w:val="005D3D72"/>
    <w:rsid w:val="005D3E86"/>
    <w:rsid w:val="005D3F24"/>
    <w:rsid w:val="005D3FC7"/>
    <w:rsid w:val="005D3FCD"/>
    <w:rsid w:val="005D403B"/>
    <w:rsid w:val="005D40AE"/>
    <w:rsid w:val="005D4103"/>
    <w:rsid w:val="005D4116"/>
    <w:rsid w:val="005D411B"/>
    <w:rsid w:val="005D414D"/>
    <w:rsid w:val="005D4244"/>
    <w:rsid w:val="005D4282"/>
    <w:rsid w:val="005D4299"/>
    <w:rsid w:val="005D430B"/>
    <w:rsid w:val="005D43F4"/>
    <w:rsid w:val="005D4489"/>
    <w:rsid w:val="005D454D"/>
    <w:rsid w:val="005D461C"/>
    <w:rsid w:val="005D46EF"/>
    <w:rsid w:val="005D46FC"/>
    <w:rsid w:val="005D47B1"/>
    <w:rsid w:val="005D496B"/>
    <w:rsid w:val="005D4A4D"/>
    <w:rsid w:val="005D4A76"/>
    <w:rsid w:val="005D4A9E"/>
    <w:rsid w:val="005D4AE7"/>
    <w:rsid w:val="005D4AF4"/>
    <w:rsid w:val="005D4B13"/>
    <w:rsid w:val="005D4B5E"/>
    <w:rsid w:val="005D4C12"/>
    <w:rsid w:val="005D4C65"/>
    <w:rsid w:val="005D4D3C"/>
    <w:rsid w:val="005D4DF2"/>
    <w:rsid w:val="005D4E97"/>
    <w:rsid w:val="005D4F49"/>
    <w:rsid w:val="005D5044"/>
    <w:rsid w:val="005D5080"/>
    <w:rsid w:val="005D529F"/>
    <w:rsid w:val="005D530A"/>
    <w:rsid w:val="005D532B"/>
    <w:rsid w:val="005D533B"/>
    <w:rsid w:val="005D5340"/>
    <w:rsid w:val="005D53B3"/>
    <w:rsid w:val="005D53FA"/>
    <w:rsid w:val="005D5497"/>
    <w:rsid w:val="005D5526"/>
    <w:rsid w:val="005D5635"/>
    <w:rsid w:val="005D56FF"/>
    <w:rsid w:val="005D5758"/>
    <w:rsid w:val="005D57A8"/>
    <w:rsid w:val="005D57C0"/>
    <w:rsid w:val="005D57CA"/>
    <w:rsid w:val="005D58F0"/>
    <w:rsid w:val="005D5925"/>
    <w:rsid w:val="005D5A8F"/>
    <w:rsid w:val="005D5BF9"/>
    <w:rsid w:val="005D5D18"/>
    <w:rsid w:val="005D5D4D"/>
    <w:rsid w:val="005D5DA6"/>
    <w:rsid w:val="005D5E0E"/>
    <w:rsid w:val="005D5F5E"/>
    <w:rsid w:val="005D6071"/>
    <w:rsid w:val="005D6082"/>
    <w:rsid w:val="005D610C"/>
    <w:rsid w:val="005D6187"/>
    <w:rsid w:val="005D61E8"/>
    <w:rsid w:val="005D64C3"/>
    <w:rsid w:val="005D6595"/>
    <w:rsid w:val="005D65E3"/>
    <w:rsid w:val="005D6795"/>
    <w:rsid w:val="005D67B5"/>
    <w:rsid w:val="005D6833"/>
    <w:rsid w:val="005D69A1"/>
    <w:rsid w:val="005D69B9"/>
    <w:rsid w:val="005D6A1B"/>
    <w:rsid w:val="005D6A30"/>
    <w:rsid w:val="005D6A45"/>
    <w:rsid w:val="005D6A87"/>
    <w:rsid w:val="005D6AD8"/>
    <w:rsid w:val="005D6AF4"/>
    <w:rsid w:val="005D6B03"/>
    <w:rsid w:val="005D6BD0"/>
    <w:rsid w:val="005D6BF3"/>
    <w:rsid w:val="005D6BF8"/>
    <w:rsid w:val="005D6C26"/>
    <w:rsid w:val="005D6CB4"/>
    <w:rsid w:val="005D6DB1"/>
    <w:rsid w:val="005D6E05"/>
    <w:rsid w:val="005D6E36"/>
    <w:rsid w:val="005D6E49"/>
    <w:rsid w:val="005D6ECA"/>
    <w:rsid w:val="005D7041"/>
    <w:rsid w:val="005D70DD"/>
    <w:rsid w:val="005D7175"/>
    <w:rsid w:val="005D7198"/>
    <w:rsid w:val="005D722A"/>
    <w:rsid w:val="005D72DE"/>
    <w:rsid w:val="005D77D0"/>
    <w:rsid w:val="005D7884"/>
    <w:rsid w:val="005D792E"/>
    <w:rsid w:val="005D7949"/>
    <w:rsid w:val="005D79C9"/>
    <w:rsid w:val="005D7A27"/>
    <w:rsid w:val="005D7BEF"/>
    <w:rsid w:val="005D7BFE"/>
    <w:rsid w:val="005D7C12"/>
    <w:rsid w:val="005D7C72"/>
    <w:rsid w:val="005D7C90"/>
    <w:rsid w:val="005D7E25"/>
    <w:rsid w:val="005D7EBB"/>
    <w:rsid w:val="005D7ECB"/>
    <w:rsid w:val="005D7F9F"/>
    <w:rsid w:val="005E0099"/>
    <w:rsid w:val="005E00B5"/>
    <w:rsid w:val="005E00EE"/>
    <w:rsid w:val="005E018A"/>
    <w:rsid w:val="005E01FA"/>
    <w:rsid w:val="005E0266"/>
    <w:rsid w:val="005E04C5"/>
    <w:rsid w:val="005E04F2"/>
    <w:rsid w:val="005E0756"/>
    <w:rsid w:val="005E0760"/>
    <w:rsid w:val="005E07A7"/>
    <w:rsid w:val="005E081B"/>
    <w:rsid w:val="005E08E3"/>
    <w:rsid w:val="005E090C"/>
    <w:rsid w:val="005E097F"/>
    <w:rsid w:val="005E0A1C"/>
    <w:rsid w:val="005E0A1D"/>
    <w:rsid w:val="005E0A2B"/>
    <w:rsid w:val="005E0A7C"/>
    <w:rsid w:val="005E0AAB"/>
    <w:rsid w:val="005E0BB0"/>
    <w:rsid w:val="005E0BE2"/>
    <w:rsid w:val="005E0C7E"/>
    <w:rsid w:val="005E0C85"/>
    <w:rsid w:val="005E0D62"/>
    <w:rsid w:val="005E0E82"/>
    <w:rsid w:val="005E0FA9"/>
    <w:rsid w:val="005E0FB0"/>
    <w:rsid w:val="005E0FCA"/>
    <w:rsid w:val="005E1059"/>
    <w:rsid w:val="005E109B"/>
    <w:rsid w:val="005E10D7"/>
    <w:rsid w:val="005E12B6"/>
    <w:rsid w:val="005E1399"/>
    <w:rsid w:val="005E13C0"/>
    <w:rsid w:val="005E13E5"/>
    <w:rsid w:val="005E1681"/>
    <w:rsid w:val="005E1723"/>
    <w:rsid w:val="005E1748"/>
    <w:rsid w:val="005E1A0F"/>
    <w:rsid w:val="005E1A7B"/>
    <w:rsid w:val="005E1AB6"/>
    <w:rsid w:val="005E1C8C"/>
    <w:rsid w:val="005E1CD1"/>
    <w:rsid w:val="005E1E84"/>
    <w:rsid w:val="005E1EA3"/>
    <w:rsid w:val="005E1EF9"/>
    <w:rsid w:val="005E1F80"/>
    <w:rsid w:val="005E2018"/>
    <w:rsid w:val="005E2106"/>
    <w:rsid w:val="005E210D"/>
    <w:rsid w:val="005E21C8"/>
    <w:rsid w:val="005E21E4"/>
    <w:rsid w:val="005E221C"/>
    <w:rsid w:val="005E2262"/>
    <w:rsid w:val="005E2277"/>
    <w:rsid w:val="005E2360"/>
    <w:rsid w:val="005E238A"/>
    <w:rsid w:val="005E2495"/>
    <w:rsid w:val="005E24BD"/>
    <w:rsid w:val="005E24D2"/>
    <w:rsid w:val="005E2555"/>
    <w:rsid w:val="005E25AA"/>
    <w:rsid w:val="005E260D"/>
    <w:rsid w:val="005E26E1"/>
    <w:rsid w:val="005E26FA"/>
    <w:rsid w:val="005E270E"/>
    <w:rsid w:val="005E27AA"/>
    <w:rsid w:val="005E27BC"/>
    <w:rsid w:val="005E28D1"/>
    <w:rsid w:val="005E299C"/>
    <w:rsid w:val="005E29F6"/>
    <w:rsid w:val="005E2A35"/>
    <w:rsid w:val="005E2A7E"/>
    <w:rsid w:val="005E2AB7"/>
    <w:rsid w:val="005E2B85"/>
    <w:rsid w:val="005E2B86"/>
    <w:rsid w:val="005E2B88"/>
    <w:rsid w:val="005E2C10"/>
    <w:rsid w:val="005E2C15"/>
    <w:rsid w:val="005E2C64"/>
    <w:rsid w:val="005E2C8E"/>
    <w:rsid w:val="005E2CFA"/>
    <w:rsid w:val="005E2F59"/>
    <w:rsid w:val="005E2F75"/>
    <w:rsid w:val="005E2F98"/>
    <w:rsid w:val="005E3007"/>
    <w:rsid w:val="005E302C"/>
    <w:rsid w:val="005E318B"/>
    <w:rsid w:val="005E31C4"/>
    <w:rsid w:val="005E31E6"/>
    <w:rsid w:val="005E3282"/>
    <w:rsid w:val="005E32A0"/>
    <w:rsid w:val="005E33EA"/>
    <w:rsid w:val="005E343F"/>
    <w:rsid w:val="005E364E"/>
    <w:rsid w:val="005E37C1"/>
    <w:rsid w:val="005E3860"/>
    <w:rsid w:val="005E3964"/>
    <w:rsid w:val="005E3A77"/>
    <w:rsid w:val="005E3ADE"/>
    <w:rsid w:val="005E3BFB"/>
    <w:rsid w:val="005E3C2E"/>
    <w:rsid w:val="005E3C7C"/>
    <w:rsid w:val="005E3C95"/>
    <w:rsid w:val="005E3D0F"/>
    <w:rsid w:val="005E3E35"/>
    <w:rsid w:val="005E3E6B"/>
    <w:rsid w:val="005E3F01"/>
    <w:rsid w:val="005E3F8C"/>
    <w:rsid w:val="005E3FF2"/>
    <w:rsid w:val="005E41F7"/>
    <w:rsid w:val="005E4230"/>
    <w:rsid w:val="005E426A"/>
    <w:rsid w:val="005E4314"/>
    <w:rsid w:val="005E4323"/>
    <w:rsid w:val="005E43B1"/>
    <w:rsid w:val="005E43C2"/>
    <w:rsid w:val="005E43FA"/>
    <w:rsid w:val="005E44B7"/>
    <w:rsid w:val="005E4676"/>
    <w:rsid w:val="005E469D"/>
    <w:rsid w:val="005E479A"/>
    <w:rsid w:val="005E4871"/>
    <w:rsid w:val="005E48D1"/>
    <w:rsid w:val="005E4A43"/>
    <w:rsid w:val="005E4A53"/>
    <w:rsid w:val="005E4B11"/>
    <w:rsid w:val="005E4B40"/>
    <w:rsid w:val="005E4C6E"/>
    <w:rsid w:val="005E4C78"/>
    <w:rsid w:val="005E4D32"/>
    <w:rsid w:val="005E4D3D"/>
    <w:rsid w:val="005E4D80"/>
    <w:rsid w:val="005E4DBE"/>
    <w:rsid w:val="005E4ED4"/>
    <w:rsid w:val="005E50E3"/>
    <w:rsid w:val="005E5114"/>
    <w:rsid w:val="005E51BD"/>
    <w:rsid w:val="005E51E9"/>
    <w:rsid w:val="005E51FB"/>
    <w:rsid w:val="005E525E"/>
    <w:rsid w:val="005E53D6"/>
    <w:rsid w:val="005E53D7"/>
    <w:rsid w:val="005E554F"/>
    <w:rsid w:val="005E55C3"/>
    <w:rsid w:val="005E55FC"/>
    <w:rsid w:val="005E569C"/>
    <w:rsid w:val="005E56FE"/>
    <w:rsid w:val="005E5734"/>
    <w:rsid w:val="005E57CC"/>
    <w:rsid w:val="005E582C"/>
    <w:rsid w:val="005E5856"/>
    <w:rsid w:val="005E5983"/>
    <w:rsid w:val="005E5994"/>
    <w:rsid w:val="005E59B8"/>
    <w:rsid w:val="005E5A8F"/>
    <w:rsid w:val="005E5B3A"/>
    <w:rsid w:val="005E5C53"/>
    <w:rsid w:val="005E5D53"/>
    <w:rsid w:val="005E5D8B"/>
    <w:rsid w:val="005E5DAB"/>
    <w:rsid w:val="005E5E62"/>
    <w:rsid w:val="005E5E9D"/>
    <w:rsid w:val="005E5EF6"/>
    <w:rsid w:val="005E5F48"/>
    <w:rsid w:val="005E5FD1"/>
    <w:rsid w:val="005E613E"/>
    <w:rsid w:val="005E6188"/>
    <w:rsid w:val="005E62F1"/>
    <w:rsid w:val="005E631B"/>
    <w:rsid w:val="005E6473"/>
    <w:rsid w:val="005E6645"/>
    <w:rsid w:val="005E66C2"/>
    <w:rsid w:val="005E674E"/>
    <w:rsid w:val="005E676D"/>
    <w:rsid w:val="005E6773"/>
    <w:rsid w:val="005E68DE"/>
    <w:rsid w:val="005E6944"/>
    <w:rsid w:val="005E6946"/>
    <w:rsid w:val="005E6A3F"/>
    <w:rsid w:val="005E6ACE"/>
    <w:rsid w:val="005E6BBB"/>
    <w:rsid w:val="005E6D35"/>
    <w:rsid w:val="005E6D56"/>
    <w:rsid w:val="005E6DBE"/>
    <w:rsid w:val="005E6ECB"/>
    <w:rsid w:val="005E6F01"/>
    <w:rsid w:val="005E6F16"/>
    <w:rsid w:val="005E6F34"/>
    <w:rsid w:val="005E6F88"/>
    <w:rsid w:val="005E7004"/>
    <w:rsid w:val="005E7130"/>
    <w:rsid w:val="005E713F"/>
    <w:rsid w:val="005E737C"/>
    <w:rsid w:val="005E7495"/>
    <w:rsid w:val="005E74BC"/>
    <w:rsid w:val="005E753D"/>
    <w:rsid w:val="005E7550"/>
    <w:rsid w:val="005E7608"/>
    <w:rsid w:val="005E7670"/>
    <w:rsid w:val="005E77B1"/>
    <w:rsid w:val="005E77F5"/>
    <w:rsid w:val="005E782B"/>
    <w:rsid w:val="005E784C"/>
    <w:rsid w:val="005E789A"/>
    <w:rsid w:val="005E78C6"/>
    <w:rsid w:val="005E7953"/>
    <w:rsid w:val="005E799F"/>
    <w:rsid w:val="005E79C0"/>
    <w:rsid w:val="005E7A51"/>
    <w:rsid w:val="005E7AAE"/>
    <w:rsid w:val="005E7BA9"/>
    <w:rsid w:val="005E7BC2"/>
    <w:rsid w:val="005E7C4B"/>
    <w:rsid w:val="005E7C69"/>
    <w:rsid w:val="005E7D4A"/>
    <w:rsid w:val="005E7E48"/>
    <w:rsid w:val="005E7E5A"/>
    <w:rsid w:val="005E7E6B"/>
    <w:rsid w:val="005E7E77"/>
    <w:rsid w:val="005E7F07"/>
    <w:rsid w:val="005F0004"/>
    <w:rsid w:val="005F016D"/>
    <w:rsid w:val="005F0172"/>
    <w:rsid w:val="005F029B"/>
    <w:rsid w:val="005F0361"/>
    <w:rsid w:val="005F03D3"/>
    <w:rsid w:val="005F0496"/>
    <w:rsid w:val="005F05B7"/>
    <w:rsid w:val="005F0692"/>
    <w:rsid w:val="005F072A"/>
    <w:rsid w:val="005F079E"/>
    <w:rsid w:val="005F07FA"/>
    <w:rsid w:val="005F0854"/>
    <w:rsid w:val="005F08F1"/>
    <w:rsid w:val="005F096B"/>
    <w:rsid w:val="005F0A5D"/>
    <w:rsid w:val="005F0AC9"/>
    <w:rsid w:val="005F0AEA"/>
    <w:rsid w:val="005F0BEB"/>
    <w:rsid w:val="005F0C7D"/>
    <w:rsid w:val="005F0CDD"/>
    <w:rsid w:val="005F0DC6"/>
    <w:rsid w:val="005F0F06"/>
    <w:rsid w:val="005F10AF"/>
    <w:rsid w:val="005F10E6"/>
    <w:rsid w:val="005F1164"/>
    <w:rsid w:val="005F1166"/>
    <w:rsid w:val="005F11BE"/>
    <w:rsid w:val="005F1233"/>
    <w:rsid w:val="005F13B3"/>
    <w:rsid w:val="005F14C5"/>
    <w:rsid w:val="005F15B3"/>
    <w:rsid w:val="005F160F"/>
    <w:rsid w:val="005F1683"/>
    <w:rsid w:val="005F1712"/>
    <w:rsid w:val="005F172E"/>
    <w:rsid w:val="005F17C7"/>
    <w:rsid w:val="005F181B"/>
    <w:rsid w:val="005F197A"/>
    <w:rsid w:val="005F19D0"/>
    <w:rsid w:val="005F1B50"/>
    <w:rsid w:val="005F1BDE"/>
    <w:rsid w:val="005F1C00"/>
    <w:rsid w:val="005F1D18"/>
    <w:rsid w:val="005F1D67"/>
    <w:rsid w:val="005F1DA9"/>
    <w:rsid w:val="005F1E52"/>
    <w:rsid w:val="005F1E71"/>
    <w:rsid w:val="005F1E87"/>
    <w:rsid w:val="005F1E90"/>
    <w:rsid w:val="005F1EBE"/>
    <w:rsid w:val="005F1F8B"/>
    <w:rsid w:val="005F1FB5"/>
    <w:rsid w:val="005F20A9"/>
    <w:rsid w:val="005F2112"/>
    <w:rsid w:val="005F214D"/>
    <w:rsid w:val="005F21EB"/>
    <w:rsid w:val="005F22DE"/>
    <w:rsid w:val="005F233D"/>
    <w:rsid w:val="005F233F"/>
    <w:rsid w:val="005F23B0"/>
    <w:rsid w:val="005F23C8"/>
    <w:rsid w:val="005F24E6"/>
    <w:rsid w:val="005F252D"/>
    <w:rsid w:val="005F25C2"/>
    <w:rsid w:val="005F25D1"/>
    <w:rsid w:val="005F25DF"/>
    <w:rsid w:val="005F2604"/>
    <w:rsid w:val="005F2804"/>
    <w:rsid w:val="005F29B2"/>
    <w:rsid w:val="005F29DE"/>
    <w:rsid w:val="005F2A39"/>
    <w:rsid w:val="005F2A4B"/>
    <w:rsid w:val="005F2A91"/>
    <w:rsid w:val="005F2A96"/>
    <w:rsid w:val="005F2B48"/>
    <w:rsid w:val="005F2C4E"/>
    <w:rsid w:val="005F2C55"/>
    <w:rsid w:val="005F2D62"/>
    <w:rsid w:val="005F2DAC"/>
    <w:rsid w:val="005F2DC8"/>
    <w:rsid w:val="005F2F48"/>
    <w:rsid w:val="005F2F5F"/>
    <w:rsid w:val="005F300B"/>
    <w:rsid w:val="005F3056"/>
    <w:rsid w:val="005F30C9"/>
    <w:rsid w:val="005F3175"/>
    <w:rsid w:val="005F3189"/>
    <w:rsid w:val="005F3254"/>
    <w:rsid w:val="005F3273"/>
    <w:rsid w:val="005F3290"/>
    <w:rsid w:val="005F346C"/>
    <w:rsid w:val="005F34A4"/>
    <w:rsid w:val="005F34EB"/>
    <w:rsid w:val="005F3540"/>
    <w:rsid w:val="005F35BD"/>
    <w:rsid w:val="005F362F"/>
    <w:rsid w:val="005F3722"/>
    <w:rsid w:val="005F380E"/>
    <w:rsid w:val="005F3873"/>
    <w:rsid w:val="005F3887"/>
    <w:rsid w:val="005F3896"/>
    <w:rsid w:val="005F3A7A"/>
    <w:rsid w:val="005F3B9A"/>
    <w:rsid w:val="005F3C15"/>
    <w:rsid w:val="005F3C67"/>
    <w:rsid w:val="005F3CCA"/>
    <w:rsid w:val="005F3E8F"/>
    <w:rsid w:val="005F3EA8"/>
    <w:rsid w:val="005F4213"/>
    <w:rsid w:val="005F4267"/>
    <w:rsid w:val="005F426C"/>
    <w:rsid w:val="005F4273"/>
    <w:rsid w:val="005F434B"/>
    <w:rsid w:val="005F4441"/>
    <w:rsid w:val="005F446C"/>
    <w:rsid w:val="005F4470"/>
    <w:rsid w:val="005F45E9"/>
    <w:rsid w:val="005F4653"/>
    <w:rsid w:val="005F472B"/>
    <w:rsid w:val="005F480D"/>
    <w:rsid w:val="005F4892"/>
    <w:rsid w:val="005F49BB"/>
    <w:rsid w:val="005F49F7"/>
    <w:rsid w:val="005F4BDE"/>
    <w:rsid w:val="005F4BE6"/>
    <w:rsid w:val="005F4D44"/>
    <w:rsid w:val="005F4DBA"/>
    <w:rsid w:val="005F4DCF"/>
    <w:rsid w:val="005F4E02"/>
    <w:rsid w:val="005F4EC2"/>
    <w:rsid w:val="005F4F9A"/>
    <w:rsid w:val="005F4FA1"/>
    <w:rsid w:val="005F4FC2"/>
    <w:rsid w:val="005F503C"/>
    <w:rsid w:val="005F5051"/>
    <w:rsid w:val="005F5085"/>
    <w:rsid w:val="005F511A"/>
    <w:rsid w:val="005F5126"/>
    <w:rsid w:val="005F513A"/>
    <w:rsid w:val="005F5225"/>
    <w:rsid w:val="005F522B"/>
    <w:rsid w:val="005F523B"/>
    <w:rsid w:val="005F526B"/>
    <w:rsid w:val="005F527B"/>
    <w:rsid w:val="005F52A4"/>
    <w:rsid w:val="005F53B2"/>
    <w:rsid w:val="005F53FF"/>
    <w:rsid w:val="005F5414"/>
    <w:rsid w:val="005F5487"/>
    <w:rsid w:val="005F55E2"/>
    <w:rsid w:val="005F5670"/>
    <w:rsid w:val="005F568D"/>
    <w:rsid w:val="005F56F7"/>
    <w:rsid w:val="005F570A"/>
    <w:rsid w:val="005F5850"/>
    <w:rsid w:val="005F5884"/>
    <w:rsid w:val="005F5922"/>
    <w:rsid w:val="005F5991"/>
    <w:rsid w:val="005F5A23"/>
    <w:rsid w:val="005F5A74"/>
    <w:rsid w:val="005F5B0D"/>
    <w:rsid w:val="005F5B2A"/>
    <w:rsid w:val="005F5B56"/>
    <w:rsid w:val="005F5BE6"/>
    <w:rsid w:val="005F5C6F"/>
    <w:rsid w:val="005F5C81"/>
    <w:rsid w:val="005F5CA6"/>
    <w:rsid w:val="005F5CE4"/>
    <w:rsid w:val="005F5D7C"/>
    <w:rsid w:val="005F5E9B"/>
    <w:rsid w:val="005F5FDA"/>
    <w:rsid w:val="005F609F"/>
    <w:rsid w:val="005F6182"/>
    <w:rsid w:val="005F61AB"/>
    <w:rsid w:val="005F623D"/>
    <w:rsid w:val="005F62AA"/>
    <w:rsid w:val="005F62B7"/>
    <w:rsid w:val="005F6336"/>
    <w:rsid w:val="005F63B0"/>
    <w:rsid w:val="005F63C3"/>
    <w:rsid w:val="005F63C5"/>
    <w:rsid w:val="005F644B"/>
    <w:rsid w:val="005F6562"/>
    <w:rsid w:val="005F65E4"/>
    <w:rsid w:val="005F6660"/>
    <w:rsid w:val="005F66C1"/>
    <w:rsid w:val="005F6764"/>
    <w:rsid w:val="005F680D"/>
    <w:rsid w:val="005F68D6"/>
    <w:rsid w:val="005F69FE"/>
    <w:rsid w:val="005F6A43"/>
    <w:rsid w:val="005F6A80"/>
    <w:rsid w:val="005F6B6E"/>
    <w:rsid w:val="005F6C60"/>
    <w:rsid w:val="005F6CB5"/>
    <w:rsid w:val="005F6CF1"/>
    <w:rsid w:val="005F6CFA"/>
    <w:rsid w:val="005F6D8E"/>
    <w:rsid w:val="005F6E02"/>
    <w:rsid w:val="005F6F7A"/>
    <w:rsid w:val="005F6FDE"/>
    <w:rsid w:val="005F7061"/>
    <w:rsid w:val="005F70E7"/>
    <w:rsid w:val="005F711C"/>
    <w:rsid w:val="005F71A3"/>
    <w:rsid w:val="005F7200"/>
    <w:rsid w:val="005F7244"/>
    <w:rsid w:val="005F7284"/>
    <w:rsid w:val="005F72A8"/>
    <w:rsid w:val="005F72C1"/>
    <w:rsid w:val="005F7315"/>
    <w:rsid w:val="005F74B1"/>
    <w:rsid w:val="005F7528"/>
    <w:rsid w:val="005F758B"/>
    <w:rsid w:val="005F760F"/>
    <w:rsid w:val="005F77E1"/>
    <w:rsid w:val="005F781F"/>
    <w:rsid w:val="005F7877"/>
    <w:rsid w:val="005F78CB"/>
    <w:rsid w:val="005F78FD"/>
    <w:rsid w:val="005F7990"/>
    <w:rsid w:val="005F79C5"/>
    <w:rsid w:val="005F7AC1"/>
    <w:rsid w:val="005F7AE4"/>
    <w:rsid w:val="005F7B45"/>
    <w:rsid w:val="005F7B6A"/>
    <w:rsid w:val="005F7D7D"/>
    <w:rsid w:val="005F7E47"/>
    <w:rsid w:val="005F7EAD"/>
    <w:rsid w:val="005F7EB1"/>
    <w:rsid w:val="005F7ED9"/>
    <w:rsid w:val="00600013"/>
    <w:rsid w:val="00600143"/>
    <w:rsid w:val="006001E5"/>
    <w:rsid w:val="00600212"/>
    <w:rsid w:val="00600256"/>
    <w:rsid w:val="006002D0"/>
    <w:rsid w:val="00600325"/>
    <w:rsid w:val="00600424"/>
    <w:rsid w:val="00600482"/>
    <w:rsid w:val="00600585"/>
    <w:rsid w:val="006005CC"/>
    <w:rsid w:val="006005E0"/>
    <w:rsid w:val="0060062C"/>
    <w:rsid w:val="0060067D"/>
    <w:rsid w:val="00600723"/>
    <w:rsid w:val="00600784"/>
    <w:rsid w:val="00600802"/>
    <w:rsid w:val="00600850"/>
    <w:rsid w:val="006008CE"/>
    <w:rsid w:val="0060093C"/>
    <w:rsid w:val="006009F6"/>
    <w:rsid w:val="00600A92"/>
    <w:rsid w:val="00600AB9"/>
    <w:rsid w:val="00600C42"/>
    <w:rsid w:val="00600D25"/>
    <w:rsid w:val="00600DC3"/>
    <w:rsid w:val="00600E30"/>
    <w:rsid w:val="00600E3A"/>
    <w:rsid w:val="00600E6B"/>
    <w:rsid w:val="00600F2D"/>
    <w:rsid w:val="00600F45"/>
    <w:rsid w:val="00600F60"/>
    <w:rsid w:val="00600F7F"/>
    <w:rsid w:val="00600F89"/>
    <w:rsid w:val="0060101A"/>
    <w:rsid w:val="006010E4"/>
    <w:rsid w:val="006011CF"/>
    <w:rsid w:val="00601271"/>
    <w:rsid w:val="00601367"/>
    <w:rsid w:val="0060141F"/>
    <w:rsid w:val="006014BD"/>
    <w:rsid w:val="006014D8"/>
    <w:rsid w:val="00601518"/>
    <w:rsid w:val="006016BC"/>
    <w:rsid w:val="00601883"/>
    <w:rsid w:val="006018FE"/>
    <w:rsid w:val="00601929"/>
    <w:rsid w:val="00601B51"/>
    <w:rsid w:val="00601CC3"/>
    <w:rsid w:val="00601CFB"/>
    <w:rsid w:val="00601D81"/>
    <w:rsid w:val="00601DA5"/>
    <w:rsid w:val="00601E2F"/>
    <w:rsid w:val="00601E68"/>
    <w:rsid w:val="00601F5D"/>
    <w:rsid w:val="00601F8B"/>
    <w:rsid w:val="00601F8F"/>
    <w:rsid w:val="00601FCA"/>
    <w:rsid w:val="00602051"/>
    <w:rsid w:val="006020E9"/>
    <w:rsid w:val="00602207"/>
    <w:rsid w:val="00602264"/>
    <w:rsid w:val="006022B8"/>
    <w:rsid w:val="0060238A"/>
    <w:rsid w:val="006024B0"/>
    <w:rsid w:val="006025B9"/>
    <w:rsid w:val="00602778"/>
    <w:rsid w:val="0060280E"/>
    <w:rsid w:val="006028D0"/>
    <w:rsid w:val="00602938"/>
    <w:rsid w:val="006029C4"/>
    <w:rsid w:val="00602A1F"/>
    <w:rsid w:val="00602A6E"/>
    <w:rsid w:val="00602A82"/>
    <w:rsid w:val="00602ABE"/>
    <w:rsid w:val="00602B84"/>
    <w:rsid w:val="00602B98"/>
    <w:rsid w:val="00602BE3"/>
    <w:rsid w:val="00602C06"/>
    <w:rsid w:val="00602C53"/>
    <w:rsid w:val="00602C6F"/>
    <w:rsid w:val="00602C92"/>
    <w:rsid w:val="00602CD6"/>
    <w:rsid w:val="00602D2D"/>
    <w:rsid w:val="00602D4A"/>
    <w:rsid w:val="00602DD9"/>
    <w:rsid w:val="00602DDB"/>
    <w:rsid w:val="00602E08"/>
    <w:rsid w:val="00602ED7"/>
    <w:rsid w:val="00602F36"/>
    <w:rsid w:val="006030E4"/>
    <w:rsid w:val="006030EA"/>
    <w:rsid w:val="0060322A"/>
    <w:rsid w:val="006032E1"/>
    <w:rsid w:val="0060352E"/>
    <w:rsid w:val="006035A7"/>
    <w:rsid w:val="006036CD"/>
    <w:rsid w:val="00603880"/>
    <w:rsid w:val="006038B2"/>
    <w:rsid w:val="0060391C"/>
    <w:rsid w:val="0060393F"/>
    <w:rsid w:val="00603A46"/>
    <w:rsid w:val="00603A9D"/>
    <w:rsid w:val="00603B4B"/>
    <w:rsid w:val="00603B78"/>
    <w:rsid w:val="00603BD0"/>
    <w:rsid w:val="00603BDE"/>
    <w:rsid w:val="00603C4B"/>
    <w:rsid w:val="00603C51"/>
    <w:rsid w:val="00603CF4"/>
    <w:rsid w:val="00603D1A"/>
    <w:rsid w:val="00603D61"/>
    <w:rsid w:val="00603DAC"/>
    <w:rsid w:val="00603DD9"/>
    <w:rsid w:val="00603E36"/>
    <w:rsid w:val="00603F0B"/>
    <w:rsid w:val="00603F40"/>
    <w:rsid w:val="00604066"/>
    <w:rsid w:val="0060407B"/>
    <w:rsid w:val="006040EF"/>
    <w:rsid w:val="00604136"/>
    <w:rsid w:val="006041BD"/>
    <w:rsid w:val="0060433A"/>
    <w:rsid w:val="0060439D"/>
    <w:rsid w:val="0060444E"/>
    <w:rsid w:val="0060449C"/>
    <w:rsid w:val="00604505"/>
    <w:rsid w:val="00604511"/>
    <w:rsid w:val="00604571"/>
    <w:rsid w:val="006045C9"/>
    <w:rsid w:val="006045E8"/>
    <w:rsid w:val="00604615"/>
    <w:rsid w:val="00604665"/>
    <w:rsid w:val="0060469F"/>
    <w:rsid w:val="00604719"/>
    <w:rsid w:val="00604723"/>
    <w:rsid w:val="00604740"/>
    <w:rsid w:val="0060482B"/>
    <w:rsid w:val="006048FD"/>
    <w:rsid w:val="00604996"/>
    <w:rsid w:val="006049E4"/>
    <w:rsid w:val="00604A43"/>
    <w:rsid w:val="00604B04"/>
    <w:rsid w:val="00604B5D"/>
    <w:rsid w:val="00604B7B"/>
    <w:rsid w:val="00604BB5"/>
    <w:rsid w:val="00604C03"/>
    <w:rsid w:val="00604C5F"/>
    <w:rsid w:val="00604CA6"/>
    <w:rsid w:val="00604E56"/>
    <w:rsid w:val="00604EAE"/>
    <w:rsid w:val="00604EF8"/>
    <w:rsid w:val="00604F0D"/>
    <w:rsid w:val="00605078"/>
    <w:rsid w:val="006050EA"/>
    <w:rsid w:val="0060510D"/>
    <w:rsid w:val="006051F1"/>
    <w:rsid w:val="00605201"/>
    <w:rsid w:val="00605227"/>
    <w:rsid w:val="00605253"/>
    <w:rsid w:val="006052E6"/>
    <w:rsid w:val="0060539B"/>
    <w:rsid w:val="006054A0"/>
    <w:rsid w:val="006054AC"/>
    <w:rsid w:val="0060550B"/>
    <w:rsid w:val="00605546"/>
    <w:rsid w:val="00605565"/>
    <w:rsid w:val="00605651"/>
    <w:rsid w:val="00605661"/>
    <w:rsid w:val="0060568E"/>
    <w:rsid w:val="006056E6"/>
    <w:rsid w:val="00605711"/>
    <w:rsid w:val="006057AA"/>
    <w:rsid w:val="006057FB"/>
    <w:rsid w:val="006058AD"/>
    <w:rsid w:val="00605A94"/>
    <w:rsid w:val="00605AC7"/>
    <w:rsid w:val="00605ADD"/>
    <w:rsid w:val="00605B55"/>
    <w:rsid w:val="00605BC0"/>
    <w:rsid w:val="00605C54"/>
    <w:rsid w:val="00605C5A"/>
    <w:rsid w:val="00605CBB"/>
    <w:rsid w:val="00605D02"/>
    <w:rsid w:val="00605D4D"/>
    <w:rsid w:val="00605F99"/>
    <w:rsid w:val="00605FF8"/>
    <w:rsid w:val="006060A8"/>
    <w:rsid w:val="0060616D"/>
    <w:rsid w:val="006061A4"/>
    <w:rsid w:val="006062A1"/>
    <w:rsid w:val="00606395"/>
    <w:rsid w:val="00606451"/>
    <w:rsid w:val="006064DB"/>
    <w:rsid w:val="0060654D"/>
    <w:rsid w:val="0060661B"/>
    <w:rsid w:val="006066D6"/>
    <w:rsid w:val="006066F1"/>
    <w:rsid w:val="006066F6"/>
    <w:rsid w:val="00606812"/>
    <w:rsid w:val="0060681D"/>
    <w:rsid w:val="00606820"/>
    <w:rsid w:val="006068D2"/>
    <w:rsid w:val="0060699C"/>
    <w:rsid w:val="00606A14"/>
    <w:rsid w:val="00606A43"/>
    <w:rsid w:val="00606BDD"/>
    <w:rsid w:val="00606E7C"/>
    <w:rsid w:val="00606F05"/>
    <w:rsid w:val="00606F6A"/>
    <w:rsid w:val="00606FA7"/>
    <w:rsid w:val="00606FB6"/>
    <w:rsid w:val="0060712E"/>
    <w:rsid w:val="00607172"/>
    <w:rsid w:val="00607258"/>
    <w:rsid w:val="0060725F"/>
    <w:rsid w:val="006073A6"/>
    <w:rsid w:val="006073A8"/>
    <w:rsid w:val="00607471"/>
    <w:rsid w:val="00607542"/>
    <w:rsid w:val="0060761D"/>
    <w:rsid w:val="0060761F"/>
    <w:rsid w:val="00607625"/>
    <w:rsid w:val="0060767F"/>
    <w:rsid w:val="006076BB"/>
    <w:rsid w:val="0060781F"/>
    <w:rsid w:val="00607864"/>
    <w:rsid w:val="0060788C"/>
    <w:rsid w:val="0060798B"/>
    <w:rsid w:val="006079EB"/>
    <w:rsid w:val="00607AC5"/>
    <w:rsid w:val="00607BC6"/>
    <w:rsid w:val="00607C83"/>
    <w:rsid w:val="00607CFC"/>
    <w:rsid w:val="00607D0D"/>
    <w:rsid w:val="00607D80"/>
    <w:rsid w:val="00607D96"/>
    <w:rsid w:val="00607DB5"/>
    <w:rsid w:val="00607E33"/>
    <w:rsid w:val="00607EE5"/>
    <w:rsid w:val="00610013"/>
    <w:rsid w:val="0061004D"/>
    <w:rsid w:val="006100F1"/>
    <w:rsid w:val="006102B4"/>
    <w:rsid w:val="0061047D"/>
    <w:rsid w:val="006105B3"/>
    <w:rsid w:val="0061062D"/>
    <w:rsid w:val="0061067A"/>
    <w:rsid w:val="0061071F"/>
    <w:rsid w:val="0061074E"/>
    <w:rsid w:val="00610772"/>
    <w:rsid w:val="00610A67"/>
    <w:rsid w:val="00610A78"/>
    <w:rsid w:val="00610AE2"/>
    <w:rsid w:val="00610C1C"/>
    <w:rsid w:val="00610CC7"/>
    <w:rsid w:val="00610D82"/>
    <w:rsid w:val="00610F72"/>
    <w:rsid w:val="00610FD7"/>
    <w:rsid w:val="0061100F"/>
    <w:rsid w:val="006110B3"/>
    <w:rsid w:val="006111EF"/>
    <w:rsid w:val="006111F1"/>
    <w:rsid w:val="00611212"/>
    <w:rsid w:val="00611363"/>
    <w:rsid w:val="00611377"/>
    <w:rsid w:val="0061146F"/>
    <w:rsid w:val="006114B7"/>
    <w:rsid w:val="006115EA"/>
    <w:rsid w:val="006115FE"/>
    <w:rsid w:val="0061161C"/>
    <w:rsid w:val="0061162A"/>
    <w:rsid w:val="00611673"/>
    <w:rsid w:val="006116C0"/>
    <w:rsid w:val="006116C2"/>
    <w:rsid w:val="0061170C"/>
    <w:rsid w:val="00611792"/>
    <w:rsid w:val="00611888"/>
    <w:rsid w:val="0061188C"/>
    <w:rsid w:val="006119AD"/>
    <w:rsid w:val="006119EA"/>
    <w:rsid w:val="00611A08"/>
    <w:rsid w:val="00611AAF"/>
    <w:rsid w:val="00611B55"/>
    <w:rsid w:val="00611B89"/>
    <w:rsid w:val="00611C41"/>
    <w:rsid w:val="00611C46"/>
    <w:rsid w:val="00611D98"/>
    <w:rsid w:val="00611E35"/>
    <w:rsid w:val="00611E9A"/>
    <w:rsid w:val="00611ED3"/>
    <w:rsid w:val="00611FB9"/>
    <w:rsid w:val="00611FBD"/>
    <w:rsid w:val="00612020"/>
    <w:rsid w:val="0061204F"/>
    <w:rsid w:val="006122B2"/>
    <w:rsid w:val="006122BA"/>
    <w:rsid w:val="0061231F"/>
    <w:rsid w:val="0061232D"/>
    <w:rsid w:val="0061234D"/>
    <w:rsid w:val="006124E4"/>
    <w:rsid w:val="006125E3"/>
    <w:rsid w:val="00612623"/>
    <w:rsid w:val="00612683"/>
    <w:rsid w:val="00612719"/>
    <w:rsid w:val="00612787"/>
    <w:rsid w:val="006128B5"/>
    <w:rsid w:val="00612961"/>
    <w:rsid w:val="006129AB"/>
    <w:rsid w:val="00612A64"/>
    <w:rsid w:val="00612B68"/>
    <w:rsid w:val="00612C47"/>
    <w:rsid w:val="00612CCC"/>
    <w:rsid w:val="00612D1B"/>
    <w:rsid w:val="00612D99"/>
    <w:rsid w:val="00612F54"/>
    <w:rsid w:val="00612FE2"/>
    <w:rsid w:val="0061309B"/>
    <w:rsid w:val="00613194"/>
    <w:rsid w:val="006131FA"/>
    <w:rsid w:val="0061329C"/>
    <w:rsid w:val="006133F7"/>
    <w:rsid w:val="0061343D"/>
    <w:rsid w:val="0061352D"/>
    <w:rsid w:val="0061352F"/>
    <w:rsid w:val="006136A7"/>
    <w:rsid w:val="00613812"/>
    <w:rsid w:val="0061388B"/>
    <w:rsid w:val="006138E6"/>
    <w:rsid w:val="00613A1D"/>
    <w:rsid w:val="00613A25"/>
    <w:rsid w:val="00613C2D"/>
    <w:rsid w:val="00613C35"/>
    <w:rsid w:val="00613C78"/>
    <w:rsid w:val="00613CFA"/>
    <w:rsid w:val="00613D0D"/>
    <w:rsid w:val="00613D2C"/>
    <w:rsid w:val="00613D2D"/>
    <w:rsid w:val="00613D8E"/>
    <w:rsid w:val="00613DC2"/>
    <w:rsid w:val="00613E06"/>
    <w:rsid w:val="00613E08"/>
    <w:rsid w:val="00613E29"/>
    <w:rsid w:val="00613EA3"/>
    <w:rsid w:val="006140F9"/>
    <w:rsid w:val="00614153"/>
    <w:rsid w:val="0061418B"/>
    <w:rsid w:val="006141AE"/>
    <w:rsid w:val="006141D5"/>
    <w:rsid w:val="006141DB"/>
    <w:rsid w:val="006142B3"/>
    <w:rsid w:val="006142D8"/>
    <w:rsid w:val="00614320"/>
    <w:rsid w:val="0061438E"/>
    <w:rsid w:val="0061439E"/>
    <w:rsid w:val="006143C2"/>
    <w:rsid w:val="0061445D"/>
    <w:rsid w:val="006145CD"/>
    <w:rsid w:val="006145F0"/>
    <w:rsid w:val="0061461F"/>
    <w:rsid w:val="006146D8"/>
    <w:rsid w:val="0061479C"/>
    <w:rsid w:val="006147C9"/>
    <w:rsid w:val="006147D6"/>
    <w:rsid w:val="00614816"/>
    <w:rsid w:val="00614A4C"/>
    <w:rsid w:val="00614A7B"/>
    <w:rsid w:val="00614A81"/>
    <w:rsid w:val="00614AB2"/>
    <w:rsid w:val="00614B1D"/>
    <w:rsid w:val="00614B5F"/>
    <w:rsid w:val="00614B8E"/>
    <w:rsid w:val="00614BDE"/>
    <w:rsid w:val="00614C42"/>
    <w:rsid w:val="00614C80"/>
    <w:rsid w:val="00614CA6"/>
    <w:rsid w:val="00614CCD"/>
    <w:rsid w:val="00614CDE"/>
    <w:rsid w:val="00614D10"/>
    <w:rsid w:val="00614D6D"/>
    <w:rsid w:val="00614DC0"/>
    <w:rsid w:val="00614DCF"/>
    <w:rsid w:val="00614E67"/>
    <w:rsid w:val="00614E6D"/>
    <w:rsid w:val="006150D5"/>
    <w:rsid w:val="00615198"/>
    <w:rsid w:val="0061523F"/>
    <w:rsid w:val="00615286"/>
    <w:rsid w:val="00615385"/>
    <w:rsid w:val="006153B4"/>
    <w:rsid w:val="006154E8"/>
    <w:rsid w:val="006155B0"/>
    <w:rsid w:val="006155B3"/>
    <w:rsid w:val="00615602"/>
    <w:rsid w:val="0061560A"/>
    <w:rsid w:val="006156E9"/>
    <w:rsid w:val="0061571F"/>
    <w:rsid w:val="0061583C"/>
    <w:rsid w:val="006158DE"/>
    <w:rsid w:val="0061595D"/>
    <w:rsid w:val="00615A66"/>
    <w:rsid w:val="00615AD0"/>
    <w:rsid w:val="00615B35"/>
    <w:rsid w:val="00615B60"/>
    <w:rsid w:val="00615CAF"/>
    <w:rsid w:val="00615CCE"/>
    <w:rsid w:val="00615D6C"/>
    <w:rsid w:val="00615D9B"/>
    <w:rsid w:val="006160C2"/>
    <w:rsid w:val="006160C6"/>
    <w:rsid w:val="006160F0"/>
    <w:rsid w:val="00616196"/>
    <w:rsid w:val="00616215"/>
    <w:rsid w:val="0061624E"/>
    <w:rsid w:val="00616328"/>
    <w:rsid w:val="006163A2"/>
    <w:rsid w:val="00616436"/>
    <w:rsid w:val="006164F9"/>
    <w:rsid w:val="0061651B"/>
    <w:rsid w:val="00616524"/>
    <w:rsid w:val="00616574"/>
    <w:rsid w:val="00616696"/>
    <w:rsid w:val="006166AA"/>
    <w:rsid w:val="00616728"/>
    <w:rsid w:val="0061672D"/>
    <w:rsid w:val="00616742"/>
    <w:rsid w:val="00616830"/>
    <w:rsid w:val="00616866"/>
    <w:rsid w:val="00616A44"/>
    <w:rsid w:val="00616B7A"/>
    <w:rsid w:val="00616B7D"/>
    <w:rsid w:val="00616BFD"/>
    <w:rsid w:val="00616C59"/>
    <w:rsid w:val="00616C6E"/>
    <w:rsid w:val="00616C99"/>
    <w:rsid w:val="00616EBF"/>
    <w:rsid w:val="00616ED2"/>
    <w:rsid w:val="00616F0E"/>
    <w:rsid w:val="00617016"/>
    <w:rsid w:val="0061707D"/>
    <w:rsid w:val="006170FF"/>
    <w:rsid w:val="0061711C"/>
    <w:rsid w:val="0061711F"/>
    <w:rsid w:val="006171F7"/>
    <w:rsid w:val="006172C4"/>
    <w:rsid w:val="00617361"/>
    <w:rsid w:val="006173F5"/>
    <w:rsid w:val="006174F8"/>
    <w:rsid w:val="0061751A"/>
    <w:rsid w:val="006175E4"/>
    <w:rsid w:val="00617646"/>
    <w:rsid w:val="00617681"/>
    <w:rsid w:val="00617701"/>
    <w:rsid w:val="00617723"/>
    <w:rsid w:val="00617758"/>
    <w:rsid w:val="0061782D"/>
    <w:rsid w:val="00617872"/>
    <w:rsid w:val="00617930"/>
    <w:rsid w:val="0061794B"/>
    <w:rsid w:val="0061797E"/>
    <w:rsid w:val="006179F0"/>
    <w:rsid w:val="00617AAF"/>
    <w:rsid w:val="00617BC5"/>
    <w:rsid w:val="00617BF5"/>
    <w:rsid w:val="00617C4D"/>
    <w:rsid w:val="00617CC4"/>
    <w:rsid w:val="00617E1F"/>
    <w:rsid w:val="00617E82"/>
    <w:rsid w:val="00617F07"/>
    <w:rsid w:val="00620060"/>
    <w:rsid w:val="006200B0"/>
    <w:rsid w:val="00620208"/>
    <w:rsid w:val="00620235"/>
    <w:rsid w:val="006202E2"/>
    <w:rsid w:val="0062030E"/>
    <w:rsid w:val="0062031A"/>
    <w:rsid w:val="00620347"/>
    <w:rsid w:val="00620369"/>
    <w:rsid w:val="006203AD"/>
    <w:rsid w:val="00620466"/>
    <w:rsid w:val="00620597"/>
    <w:rsid w:val="00620689"/>
    <w:rsid w:val="006206F4"/>
    <w:rsid w:val="00620784"/>
    <w:rsid w:val="00620786"/>
    <w:rsid w:val="006207DB"/>
    <w:rsid w:val="0062089B"/>
    <w:rsid w:val="006208EA"/>
    <w:rsid w:val="00620979"/>
    <w:rsid w:val="006209B0"/>
    <w:rsid w:val="00620A2D"/>
    <w:rsid w:val="00620A37"/>
    <w:rsid w:val="00620A8D"/>
    <w:rsid w:val="00620A9B"/>
    <w:rsid w:val="00620B1F"/>
    <w:rsid w:val="00620C4A"/>
    <w:rsid w:val="00620CD1"/>
    <w:rsid w:val="00620D9A"/>
    <w:rsid w:val="00620E04"/>
    <w:rsid w:val="00620E60"/>
    <w:rsid w:val="00620EDE"/>
    <w:rsid w:val="00620F3A"/>
    <w:rsid w:val="00620F3F"/>
    <w:rsid w:val="006210BB"/>
    <w:rsid w:val="0062120D"/>
    <w:rsid w:val="006212F6"/>
    <w:rsid w:val="0062138B"/>
    <w:rsid w:val="006213A3"/>
    <w:rsid w:val="006213B8"/>
    <w:rsid w:val="006214ED"/>
    <w:rsid w:val="00621575"/>
    <w:rsid w:val="006215A5"/>
    <w:rsid w:val="006216A2"/>
    <w:rsid w:val="006216D1"/>
    <w:rsid w:val="00621809"/>
    <w:rsid w:val="00621819"/>
    <w:rsid w:val="00621862"/>
    <w:rsid w:val="0062195E"/>
    <w:rsid w:val="0062199D"/>
    <w:rsid w:val="006219A9"/>
    <w:rsid w:val="006219EC"/>
    <w:rsid w:val="006219F8"/>
    <w:rsid w:val="00621B2E"/>
    <w:rsid w:val="00621C73"/>
    <w:rsid w:val="00621DB5"/>
    <w:rsid w:val="00621EC5"/>
    <w:rsid w:val="00621FEB"/>
    <w:rsid w:val="006220CB"/>
    <w:rsid w:val="006220E8"/>
    <w:rsid w:val="00622118"/>
    <w:rsid w:val="006221B5"/>
    <w:rsid w:val="006221C1"/>
    <w:rsid w:val="006221EC"/>
    <w:rsid w:val="006222CE"/>
    <w:rsid w:val="006222D0"/>
    <w:rsid w:val="0062238A"/>
    <w:rsid w:val="00622393"/>
    <w:rsid w:val="00622418"/>
    <w:rsid w:val="0062243B"/>
    <w:rsid w:val="00622471"/>
    <w:rsid w:val="006224D6"/>
    <w:rsid w:val="006224E8"/>
    <w:rsid w:val="00622610"/>
    <w:rsid w:val="0062262A"/>
    <w:rsid w:val="0062269A"/>
    <w:rsid w:val="0062272C"/>
    <w:rsid w:val="0062279E"/>
    <w:rsid w:val="00622816"/>
    <w:rsid w:val="00622888"/>
    <w:rsid w:val="00622932"/>
    <w:rsid w:val="0062299C"/>
    <w:rsid w:val="00622A2C"/>
    <w:rsid w:val="00622A9B"/>
    <w:rsid w:val="00622AE9"/>
    <w:rsid w:val="00622B8F"/>
    <w:rsid w:val="00622CC7"/>
    <w:rsid w:val="00622D14"/>
    <w:rsid w:val="00622D2D"/>
    <w:rsid w:val="00622DCD"/>
    <w:rsid w:val="00622F2C"/>
    <w:rsid w:val="00622FB7"/>
    <w:rsid w:val="0062300B"/>
    <w:rsid w:val="00623055"/>
    <w:rsid w:val="0062305A"/>
    <w:rsid w:val="00623178"/>
    <w:rsid w:val="006231A1"/>
    <w:rsid w:val="006231E7"/>
    <w:rsid w:val="0062337B"/>
    <w:rsid w:val="00623394"/>
    <w:rsid w:val="006233BB"/>
    <w:rsid w:val="006233DD"/>
    <w:rsid w:val="00623405"/>
    <w:rsid w:val="00623465"/>
    <w:rsid w:val="0062360C"/>
    <w:rsid w:val="00623620"/>
    <w:rsid w:val="0062363F"/>
    <w:rsid w:val="0062371C"/>
    <w:rsid w:val="00623863"/>
    <w:rsid w:val="0062386B"/>
    <w:rsid w:val="006238B5"/>
    <w:rsid w:val="006239C9"/>
    <w:rsid w:val="00623B79"/>
    <w:rsid w:val="00623B7C"/>
    <w:rsid w:val="00623D0E"/>
    <w:rsid w:val="00623D3E"/>
    <w:rsid w:val="00623D9F"/>
    <w:rsid w:val="00623E55"/>
    <w:rsid w:val="00623EC3"/>
    <w:rsid w:val="00623ECA"/>
    <w:rsid w:val="00623FC2"/>
    <w:rsid w:val="00624001"/>
    <w:rsid w:val="00624029"/>
    <w:rsid w:val="006240C5"/>
    <w:rsid w:val="0062410F"/>
    <w:rsid w:val="00624167"/>
    <w:rsid w:val="006243CA"/>
    <w:rsid w:val="006244A2"/>
    <w:rsid w:val="006244B8"/>
    <w:rsid w:val="00624591"/>
    <w:rsid w:val="006246A3"/>
    <w:rsid w:val="0062472D"/>
    <w:rsid w:val="006248EB"/>
    <w:rsid w:val="006249BB"/>
    <w:rsid w:val="006249D0"/>
    <w:rsid w:val="00624A79"/>
    <w:rsid w:val="00624ABF"/>
    <w:rsid w:val="00624BAB"/>
    <w:rsid w:val="00624CCC"/>
    <w:rsid w:val="00624D39"/>
    <w:rsid w:val="00624D5E"/>
    <w:rsid w:val="00624DB4"/>
    <w:rsid w:val="00624DFB"/>
    <w:rsid w:val="00624E14"/>
    <w:rsid w:val="00624E3C"/>
    <w:rsid w:val="00624E4D"/>
    <w:rsid w:val="00624EE5"/>
    <w:rsid w:val="006250C4"/>
    <w:rsid w:val="006250CF"/>
    <w:rsid w:val="00625181"/>
    <w:rsid w:val="00625185"/>
    <w:rsid w:val="00625270"/>
    <w:rsid w:val="006252B9"/>
    <w:rsid w:val="0062531F"/>
    <w:rsid w:val="00625331"/>
    <w:rsid w:val="0062535E"/>
    <w:rsid w:val="006253A7"/>
    <w:rsid w:val="006253FB"/>
    <w:rsid w:val="00625464"/>
    <w:rsid w:val="006254A2"/>
    <w:rsid w:val="00625579"/>
    <w:rsid w:val="00625679"/>
    <w:rsid w:val="00625709"/>
    <w:rsid w:val="006257B2"/>
    <w:rsid w:val="006257F0"/>
    <w:rsid w:val="006258B3"/>
    <w:rsid w:val="00625ACA"/>
    <w:rsid w:val="00625B6D"/>
    <w:rsid w:val="00625C0E"/>
    <w:rsid w:val="00625C17"/>
    <w:rsid w:val="00625C2E"/>
    <w:rsid w:val="00625DDD"/>
    <w:rsid w:val="00625E21"/>
    <w:rsid w:val="00625F0F"/>
    <w:rsid w:val="00626013"/>
    <w:rsid w:val="0062601A"/>
    <w:rsid w:val="0062607A"/>
    <w:rsid w:val="006261F8"/>
    <w:rsid w:val="00626202"/>
    <w:rsid w:val="006262BE"/>
    <w:rsid w:val="006263CB"/>
    <w:rsid w:val="006264A3"/>
    <w:rsid w:val="006265C4"/>
    <w:rsid w:val="006265F8"/>
    <w:rsid w:val="00626652"/>
    <w:rsid w:val="00626893"/>
    <w:rsid w:val="006268E2"/>
    <w:rsid w:val="00626936"/>
    <w:rsid w:val="00626964"/>
    <w:rsid w:val="00626A06"/>
    <w:rsid w:val="00626A16"/>
    <w:rsid w:val="00626BB9"/>
    <w:rsid w:val="00626CDA"/>
    <w:rsid w:val="00626D17"/>
    <w:rsid w:val="00626D46"/>
    <w:rsid w:val="00626D79"/>
    <w:rsid w:val="00626DB0"/>
    <w:rsid w:val="00626DC5"/>
    <w:rsid w:val="00626DCC"/>
    <w:rsid w:val="00627139"/>
    <w:rsid w:val="0062714D"/>
    <w:rsid w:val="0062721D"/>
    <w:rsid w:val="006272B7"/>
    <w:rsid w:val="006272E8"/>
    <w:rsid w:val="006273D2"/>
    <w:rsid w:val="006273DF"/>
    <w:rsid w:val="00627458"/>
    <w:rsid w:val="00627570"/>
    <w:rsid w:val="006275C1"/>
    <w:rsid w:val="00627682"/>
    <w:rsid w:val="0062771F"/>
    <w:rsid w:val="0062772D"/>
    <w:rsid w:val="00627881"/>
    <w:rsid w:val="00627928"/>
    <w:rsid w:val="00627929"/>
    <w:rsid w:val="00627969"/>
    <w:rsid w:val="006279D5"/>
    <w:rsid w:val="00627B62"/>
    <w:rsid w:val="00627B7B"/>
    <w:rsid w:val="00627C67"/>
    <w:rsid w:val="00627CE5"/>
    <w:rsid w:val="00627CE9"/>
    <w:rsid w:val="00627DA1"/>
    <w:rsid w:val="00627E91"/>
    <w:rsid w:val="00627F10"/>
    <w:rsid w:val="00630056"/>
    <w:rsid w:val="00630090"/>
    <w:rsid w:val="006300A3"/>
    <w:rsid w:val="00630262"/>
    <w:rsid w:val="00630274"/>
    <w:rsid w:val="006303F4"/>
    <w:rsid w:val="00630454"/>
    <w:rsid w:val="00630477"/>
    <w:rsid w:val="006304C4"/>
    <w:rsid w:val="0063056A"/>
    <w:rsid w:val="0063064A"/>
    <w:rsid w:val="006306EE"/>
    <w:rsid w:val="00630741"/>
    <w:rsid w:val="006308A4"/>
    <w:rsid w:val="00630991"/>
    <w:rsid w:val="006309CE"/>
    <w:rsid w:val="006309FE"/>
    <w:rsid w:val="00630B8F"/>
    <w:rsid w:val="00630D42"/>
    <w:rsid w:val="00630E62"/>
    <w:rsid w:val="00630E91"/>
    <w:rsid w:val="00630EEC"/>
    <w:rsid w:val="00630F63"/>
    <w:rsid w:val="0063105B"/>
    <w:rsid w:val="00631104"/>
    <w:rsid w:val="00631154"/>
    <w:rsid w:val="006311A1"/>
    <w:rsid w:val="006311AA"/>
    <w:rsid w:val="00631367"/>
    <w:rsid w:val="006314B5"/>
    <w:rsid w:val="00631684"/>
    <w:rsid w:val="00631909"/>
    <w:rsid w:val="006319CE"/>
    <w:rsid w:val="006319E1"/>
    <w:rsid w:val="00631A19"/>
    <w:rsid w:val="00631A1D"/>
    <w:rsid w:val="00631A24"/>
    <w:rsid w:val="00631AB7"/>
    <w:rsid w:val="00631AEA"/>
    <w:rsid w:val="00631B57"/>
    <w:rsid w:val="00631C79"/>
    <w:rsid w:val="00631DA3"/>
    <w:rsid w:val="00631DB6"/>
    <w:rsid w:val="00631DED"/>
    <w:rsid w:val="00631E5D"/>
    <w:rsid w:val="00631E7C"/>
    <w:rsid w:val="00631EFD"/>
    <w:rsid w:val="00632005"/>
    <w:rsid w:val="006320E4"/>
    <w:rsid w:val="0063216E"/>
    <w:rsid w:val="00632308"/>
    <w:rsid w:val="0063248C"/>
    <w:rsid w:val="00632529"/>
    <w:rsid w:val="00632611"/>
    <w:rsid w:val="00632682"/>
    <w:rsid w:val="006327B5"/>
    <w:rsid w:val="006328B6"/>
    <w:rsid w:val="00632902"/>
    <w:rsid w:val="0063296A"/>
    <w:rsid w:val="006329EC"/>
    <w:rsid w:val="006329FD"/>
    <w:rsid w:val="00632AA2"/>
    <w:rsid w:val="00632AA5"/>
    <w:rsid w:val="00632AEA"/>
    <w:rsid w:val="00632B54"/>
    <w:rsid w:val="00632BDC"/>
    <w:rsid w:val="00632DEF"/>
    <w:rsid w:val="00632E59"/>
    <w:rsid w:val="00632EC5"/>
    <w:rsid w:val="00632EEB"/>
    <w:rsid w:val="00632F33"/>
    <w:rsid w:val="00632F85"/>
    <w:rsid w:val="00632FAB"/>
    <w:rsid w:val="0063307E"/>
    <w:rsid w:val="00633085"/>
    <w:rsid w:val="006330C7"/>
    <w:rsid w:val="006330EE"/>
    <w:rsid w:val="0063312C"/>
    <w:rsid w:val="00633158"/>
    <w:rsid w:val="0063323D"/>
    <w:rsid w:val="00633294"/>
    <w:rsid w:val="006332D2"/>
    <w:rsid w:val="00633357"/>
    <w:rsid w:val="0063354C"/>
    <w:rsid w:val="006335F7"/>
    <w:rsid w:val="0063363F"/>
    <w:rsid w:val="006336FE"/>
    <w:rsid w:val="0063390D"/>
    <w:rsid w:val="0063394C"/>
    <w:rsid w:val="0063395F"/>
    <w:rsid w:val="00633C34"/>
    <w:rsid w:val="00633C6B"/>
    <w:rsid w:val="00633D85"/>
    <w:rsid w:val="00633DF8"/>
    <w:rsid w:val="00633E6E"/>
    <w:rsid w:val="00633F96"/>
    <w:rsid w:val="00633FA6"/>
    <w:rsid w:val="006340F3"/>
    <w:rsid w:val="00634143"/>
    <w:rsid w:val="0063418B"/>
    <w:rsid w:val="006341D8"/>
    <w:rsid w:val="00634255"/>
    <w:rsid w:val="00634259"/>
    <w:rsid w:val="006342EA"/>
    <w:rsid w:val="006342EC"/>
    <w:rsid w:val="00634302"/>
    <w:rsid w:val="006343AE"/>
    <w:rsid w:val="006343FB"/>
    <w:rsid w:val="00634408"/>
    <w:rsid w:val="0063442D"/>
    <w:rsid w:val="0063464B"/>
    <w:rsid w:val="00634682"/>
    <w:rsid w:val="006346F6"/>
    <w:rsid w:val="006346F8"/>
    <w:rsid w:val="00634737"/>
    <w:rsid w:val="00634738"/>
    <w:rsid w:val="0063477E"/>
    <w:rsid w:val="006347C9"/>
    <w:rsid w:val="00634870"/>
    <w:rsid w:val="00634886"/>
    <w:rsid w:val="006348D2"/>
    <w:rsid w:val="0063490E"/>
    <w:rsid w:val="00634A23"/>
    <w:rsid w:val="00634A67"/>
    <w:rsid w:val="00634A75"/>
    <w:rsid w:val="00634B32"/>
    <w:rsid w:val="00634B76"/>
    <w:rsid w:val="00634C4F"/>
    <w:rsid w:val="00634C72"/>
    <w:rsid w:val="00634D2F"/>
    <w:rsid w:val="00634DE3"/>
    <w:rsid w:val="00634DEB"/>
    <w:rsid w:val="00634F6D"/>
    <w:rsid w:val="00634FE6"/>
    <w:rsid w:val="0063501A"/>
    <w:rsid w:val="0063506D"/>
    <w:rsid w:val="006350DD"/>
    <w:rsid w:val="00635134"/>
    <w:rsid w:val="00635228"/>
    <w:rsid w:val="006352E2"/>
    <w:rsid w:val="0063537F"/>
    <w:rsid w:val="00635485"/>
    <w:rsid w:val="006354E5"/>
    <w:rsid w:val="0063554B"/>
    <w:rsid w:val="0063555A"/>
    <w:rsid w:val="006355A4"/>
    <w:rsid w:val="0063568C"/>
    <w:rsid w:val="006356A1"/>
    <w:rsid w:val="006356CA"/>
    <w:rsid w:val="006356E8"/>
    <w:rsid w:val="006357AF"/>
    <w:rsid w:val="00635856"/>
    <w:rsid w:val="006359C7"/>
    <w:rsid w:val="006359DF"/>
    <w:rsid w:val="00635AE3"/>
    <w:rsid w:val="00635B45"/>
    <w:rsid w:val="00635C1B"/>
    <w:rsid w:val="00635C55"/>
    <w:rsid w:val="00635C87"/>
    <w:rsid w:val="00635CFE"/>
    <w:rsid w:val="00635D42"/>
    <w:rsid w:val="00635E7B"/>
    <w:rsid w:val="00635E83"/>
    <w:rsid w:val="00635F21"/>
    <w:rsid w:val="00635F4B"/>
    <w:rsid w:val="0063604E"/>
    <w:rsid w:val="0063614B"/>
    <w:rsid w:val="0063618E"/>
    <w:rsid w:val="006362AF"/>
    <w:rsid w:val="00636332"/>
    <w:rsid w:val="0063633A"/>
    <w:rsid w:val="0063636E"/>
    <w:rsid w:val="00636737"/>
    <w:rsid w:val="0063685E"/>
    <w:rsid w:val="006368D0"/>
    <w:rsid w:val="006368D2"/>
    <w:rsid w:val="006368F0"/>
    <w:rsid w:val="00636981"/>
    <w:rsid w:val="006369B2"/>
    <w:rsid w:val="006369CE"/>
    <w:rsid w:val="00636A18"/>
    <w:rsid w:val="00636ADA"/>
    <w:rsid w:val="00636B51"/>
    <w:rsid w:val="00636BF5"/>
    <w:rsid w:val="00636CED"/>
    <w:rsid w:val="00636DC6"/>
    <w:rsid w:val="00636EA3"/>
    <w:rsid w:val="00636EB1"/>
    <w:rsid w:val="00636FD4"/>
    <w:rsid w:val="0063702B"/>
    <w:rsid w:val="00637052"/>
    <w:rsid w:val="00637061"/>
    <w:rsid w:val="0063710E"/>
    <w:rsid w:val="006371E4"/>
    <w:rsid w:val="00637201"/>
    <w:rsid w:val="00637246"/>
    <w:rsid w:val="006372A7"/>
    <w:rsid w:val="00637320"/>
    <w:rsid w:val="0063755E"/>
    <w:rsid w:val="006375C5"/>
    <w:rsid w:val="006375F5"/>
    <w:rsid w:val="00637645"/>
    <w:rsid w:val="0063765B"/>
    <w:rsid w:val="006376AA"/>
    <w:rsid w:val="006376D6"/>
    <w:rsid w:val="00637855"/>
    <w:rsid w:val="00637901"/>
    <w:rsid w:val="006379BF"/>
    <w:rsid w:val="006379F9"/>
    <w:rsid w:val="00637A01"/>
    <w:rsid w:val="00637A89"/>
    <w:rsid w:val="00637B29"/>
    <w:rsid w:val="00637BC7"/>
    <w:rsid w:val="00637C0F"/>
    <w:rsid w:val="00637C4B"/>
    <w:rsid w:val="00637D69"/>
    <w:rsid w:val="00637EAC"/>
    <w:rsid w:val="00640174"/>
    <w:rsid w:val="00640189"/>
    <w:rsid w:val="00640200"/>
    <w:rsid w:val="0064031F"/>
    <w:rsid w:val="00640326"/>
    <w:rsid w:val="006403B5"/>
    <w:rsid w:val="0064041D"/>
    <w:rsid w:val="00640538"/>
    <w:rsid w:val="00640590"/>
    <w:rsid w:val="0064060B"/>
    <w:rsid w:val="00640630"/>
    <w:rsid w:val="00640702"/>
    <w:rsid w:val="00640746"/>
    <w:rsid w:val="0064074C"/>
    <w:rsid w:val="00640797"/>
    <w:rsid w:val="00640876"/>
    <w:rsid w:val="006408DC"/>
    <w:rsid w:val="00640950"/>
    <w:rsid w:val="00640995"/>
    <w:rsid w:val="00640C6B"/>
    <w:rsid w:val="00640D08"/>
    <w:rsid w:val="00640D5F"/>
    <w:rsid w:val="00640E87"/>
    <w:rsid w:val="00640ECF"/>
    <w:rsid w:val="00640F58"/>
    <w:rsid w:val="00641100"/>
    <w:rsid w:val="00641186"/>
    <w:rsid w:val="006411A5"/>
    <w:rsid w:val="006411C1"/>
    <w:rsid w:val="00641276"/>
    <w:rsid w:val="00641290"/>
    <w:rsid w:val="00641294"/>
    <w:rsid w:val="00641346"/>
    <w:rsid w:val="00641498"/>
    <w:rsid w:val="006414D9"/>
    <w:rsid w:val="0064154C"/>
    <w:rsid w:val="0064157B"/>
    <w:rsid w:val="006415F6"/>
    <w:rsid w:val="00641682"/>
    <w:rsid w:val="006416DD"/>
    <w:rsid w:val="00641701"/>
    <w:rsid w:val="00641776"/>
    <w:rsid w:val="0064189F"/>
    <w:rsid w:val="00641932"/>
    <w:rsid w:val="00641953"/>
    <w:rsid w:val="00641B2A"/>
    <w:rsid w:val="00641B58"/>
    <w:rsid w:val="00641BE5"/>
    <w:rsid w:val="00641BEB"/>
    <w:rsid w:val="00641C22"/>
    <w:rsid w:val="00641C89"/>
    <w:rsid w:val="00641CF2"/>
    <w:rsid w:val="00641CF8"/>
    <w:rsid w:val="00641DD0"/>
    <w:rsid w:val="00641E38"/>
    <w:rsid w:val="00641E65"/>
    <w:rsid w:val="00641E77"/>
    <w:rsid w:val="00641ED9"/>
    <w:rsid w:val="00641F7B"/>
    <w:rsid w:val="00641FF2"/>
    <w:rsid w:val="00642018"/>
    <w:rsid w:val="00642055"/>
    <w:rsid w:val="00642128"/>
    <w:rsid w:val="006421BA"/>
    <w:rsid w:val="00642253"/>
    <w:rsid w:val="00642298"/>
    <w:rsid w:val="006422B2"/>
    <w:rsid w:val="006424BC"/>
    <w:rsid w:val="006424F9"/>
    <w:rsid w:val="006425CF"/>
    <w:rsid w:val="006426D8"/>
    <w:rsid w:val="00642827"/>
    <w:rsid w:val="00642982"/>
    <w:rsid w:val="00642A0B"/>
    <w:rsid w:val="00642A8A"/>
    <w:rsid w:val="00642AC3"/>
    <w:rsid w:val="00642B3B"/>
    <w:rsid w:val="00642BC2"/>
    <w:rsid w:val="00642D2E"/>
    <w:rsid w:val="00642DA6"/>
    <w:rsid w:val="00642FD5"/>
    <w:rsid w:val="00642FEB"/>
    <w:rsid w:val="0064303A"/>
    <w:rsid w:val="00643041"/>
    <w:rsid w:val="006430A5"/>
    <w:rsid w:val="0064310F"/>
    <w:rsid w:val="006431A2"/>
    <w:rsid w:val="006432C4"/>
    <w:rsid w:val="00643444"/>
    <w:rsid w:val="006434F9"/>
    <w:rsid w:val="00643538"/>
    <w:rsid w:val="00643578"/>
    <w:rsid w:val="00643631"/>
    <w:rsid w:val="006437F7"/>
    <w:rsid w:val="00643843"/>
    <w:rsid w:val="00643973"/>
    <w:rsid w:val="00643983"/>
    <w:rsid w:val="006439B4"/>
    <w:rsid w:val="00643A9A"/>
    <w:rsid w:val="00643B14"/>
    <w:rsid w:val="00643B82"/>
    <w:rsid w:val="00643CB1"/>
    <w:rsid w:val="00643CF6"/>
    <w:rsid w:val="00643E41"/>
    <w:rsid w:val="00643E47"/>
    <w:rsid w:val="00643F37"/>
    <w:rsid w:val="00643F68"/>
    <w:rsid w:val="00643F6B"/>
    <w:rsid w:val="00643F9E"/>
    <w:rsid w:val="00644047"/>
    <w:rsid w:val="006440E2"/>
    <w:rsid w:val="00644120"/>
    <w:rsid w:val="0064427B"/>
    <w:rsid w:val="00644356"/>
    <w:rsid w:val="00644392"/>
    <w:rsid w:val="00644426"/>
    <w:rsid w:val="006445B3"/>
    <w:rsid w:val="006446D5"/>
    <w:rsid w:val="0064475E"/>
    <w:rsid w:val="0064490B"/>
    <w:rsid w:val="0064494F"/>
    <w:rsid w:val="00644B0A"/>
    <w:rsid w:val="00644BE5"/>
    <w:rsid w:val="00644C37"/>
    <w:rsid w:val="00644DEE"/>
    <w:rsid w:val="006451A2"/>
    <w:rsid w:val="006451FE"/>
    <w:rsid w:val="0064523C"/>
    <w:rsid w:val="006454B7"/>
    <w:rsid w:val="00645611"/>
    <w:rsid w:val="006456F6"/>
    <w:rsid w:val="006457B0"/>
    <w:rsid w:val="0064588B"/>
    <w:rsid w:val="00645915"/>
    <w:rsid w:val="00645986"/>
    <w:rsid w:val="00645A15"/>
    <w:rsid w:val="00645BF7"/>
    <w:rsid w:val="00645C63"/>
    <w:rsid w:val="00645CB1"/>
    <w:rsid w:val="00645CF7"/>
    <w:rsid w:val="00645D28"/>
    <w:rsid w:val="00645DAA"/>
    <w:rsid w:val="00645EDB"/>
    <w:rsid w:val="00645FDF"/>
    <w:rsid w:val="00645FE2"/>
    <w:rsid w:val="00646018"/>
    <w:rsid w:val="0064601C"/>
    <w:rsid w:val="00646182"/>
    <w:rsid w:val="006461FA"/>
    <w:rsid w:val="00646212"/>
    <w:rsid w:val="0064622D"/>
    <w:rsid w:val="0064627F"/>
    <w:rsid w:val="006462A6"/>
    <w:rsid w:val="006462C0"/>
    <w:rsid w:val="00646343"/>
    <w:rsid w:val="006463EE"/>
    <w:rsid w:val="00646405"/>
    <w:rsid w:val="00646432"/>
    <w:rsid w:val="00646477"/>
    <w:rsid w:val="0064674F"/>
    <w:rsid w:val="00646826"/>
    <w:rsid w:val="00646846"/>
    <w:rsid w:val="0064688A"/>
    <w:rsid w:val="006468D1"/>
    <w:rsid w:val="0064692E"/>
    <w:rsid w:val="00646973"/>
    <w:rsid w:val="00646ABB"/>
    <w:rsid w:val="00646B25"/>
    <w:rsid w:val="00646B6C"/>
    <w:rsid w:val="00646EBB"/>
    <w:rsid w:val="00646ED0"/>
    <w:rsid w:val="00646F59"/>
    <w:rsid w:val="00646F7F"/>
    <w:rsid w:val="00647122"/>
    <w:rsid w:val="00647146"/>
    <w:rsid w:val="006471BE"/>
    <w:rsid w:val="006471C0"/>
    <w:rsid w:val="006471F2"/>
    <w:rsid w:val="00647242"/>
    <w:rsid w:val="00647295"/>
    <w:rsid w:val="006473AC"/>
    <w:rsid w:val="00647470"/>
    <w:rsid w:val="006474CB"/>
    <w:rsid w:val="00647571"/>
    <w:rsid w:val="0064759B"/>
    <w:rsid w:val="006476AD"/>
    <w:rsid w:val="006476CA"/>
    <w:rsid w:val="00647735"/>
    <w:rsid w:val="0064773B"/>
    <w:rsid w:val="00647740"/>
    <w:rsid w:val="00647808"/>
    <w:rsid w:val="00647896"/>
    <w:rsid w:val="0064793C"/>
    <w:rsid w:val="0064793F"/>
    <w:rsid w:val="00647946"/>
    <w:rsid w:val="00647971"/>
    <w:rsid w:val="00647977"/>
    <w:rsid w:val="00647A02"/>
    <w:rsid w:val="00647ABF"/>
    <w:rsid w:val="00647AC3"/>
    <w:rsid w:val="00647D5E"/>
    <w:rsid w:val="00647E4F"/>
    <w:rsid w:val="00647E66"/>
    <w:rsid w:val="00647ED9"/>
    <w:rsid w:val="00647F8E"/>
    <w:rsid w:val="00647FF7"/>
    <w:rsid w:val="00650073"/>
    <w:rsid w:val="006500E9"/>
    <w:rsid w:val="0065013F"/>
    <w:rsid w:val="0065035E"/>
    <w:rsid w:val="0065055D"/>
    <w:rsid w:val="006506B8"/>
    <w:rsid w:val="006506CE"/>
    <w:rsid w:val="00650754"/>
    <w:rsid w:val="0065092E"/>
    <w:rsid w:val="00650934"/>
    <w:rsid w:val="00650975"/>
    <w:rsid w:val="006509D4"/>
    <w:rsid w:val="00650A44"/>
    <w:rsid w:val="00650AFE"/>
    <w:rsid w:val="00650B2B"/>
    <w:rsid w:val="00650B80"/>
    <w:rsid w:val="00650CBF"/>
    <w:rsid w:val="00650D5D"/>
    <w:rsid w:val="00650E84"/>
    <w:rsid w:val="00650EF8"/>
    <w:rsid w:val="00650FEF"/>
    <w:rsid w:val="0065109A"/>
    <w:rsid w:val="0065109B"/>
    <w:rsid w:val="006510B7"/>
    <w:rsid w:val="006510E3"/>
    <w:rsid w:val="00651159"/>
    <w:rsid w:val="0065116E"/>
    <w:rsid w:val="00651179"/>
    <w:rsid w:val="006511A1"/>
    <w:rsid w:val="00651222"/>
    <w:rsid w:val="00651242"/>
    <w:rsid w:val="006512ED"/>
    <w:rsid w:val="00651327"/>
    <w:rsid w:val="006513F0"/>
    <w:rsid w:val="0065140C"/>
    <w:rsid w:val="0065141D"/>
    <w:rsid w:val="00651463"/>
    <w:rsid w:val="006515F7"/>
    <w:rsid w:val="0065163D"/>
    <w:rsid w:val="00651769"/>
    <w:rsid w:val="00651789"/>
    <w:rsid w:val="00651894"/>
    <w:rsid w:val="00651936"/>
    <w:rsid w:val="0065197D"/>
    <w:rsid w:val="006519A0"/>
    <w:rsid w:val="00651A7E"/>
    <w:rsid w:val="00651C93"/>
    <w:rsid w:val="00651C97"/>
    <w:rsid w:val="00651CFC"/>
    <w:rsid w:val="00651D79"/>
    <w:rsid w:val="00651E15"/>
    <w:rsid w:val="00651E93"/>
    <w:rsid w:val="00651EBA"/>
    <w:rsid w:val="00651F14"/>
    <w:rsid w:val="00651FAA"/>
    <w:rsid w:val="00652015"/>
    <w:rsid w:val="00652089"/>
    <w:rsid w:val="006520B4"/>
    <w:rsid w:val="006520C4"/>
    <w:rsid w:val="00652104"/>
    <w:rsid w:val="00652178"/>
    <w:rsid w:val="00652199"/>
    <w:rsid w:val="006521A6"/>
    <w:rsid w:val="00652209"/>
    <w:rsid w:val="00652235"/>
    <w:rsid w:val="00652257"/>
    <w:rsid w:val="0065229C"/>
    <w:rsid w:val="00652357"/>
    <w:rsid w:val="00652416"/>
    <w:rsid w:val="00652488"/>
    <w:rsid w:val="0065248E"/>
    <w:rsid w:val="006524D6"/>
    <w:rsid w:val="0065251F"/>
    <w:rsid w:val="00652563"/>
    <w:rsid w:val="006525EC"/>
    <w:rsid w:val="0065263B"/>
    <w:rsid w:val="00652692"/>
    <w:rsid w:val="006526C0"/>
    <w:rsid w:val="00652725"/>
    <w:rsid w:val="006527F4"/>
    <w:rsid w:val="006529BD"/>
    <w:rsid w:val="00652A5A"/>
    <w:rsid w:val="00652B51"/>
    <w:rsid w:val="00652B76"/>
    <w:rsid w:val="00652BAA"/>
    <w:rsid w:val="00652BED"/>
    <w:rsid w:val="00652CFD"/>
    <w:rsid w:val="00652D92"/>
    <w:rsid w:val="00652E26"/>
    <w:rsid w:val="00652EFF"/>
    <w:rsid w:val="00652FC7"/>
    <w:rsid w:val="00652FF4"/>
    <w:rsid w:val="00653080"/>
    <w:rsid w:val="00653128"/>
    <w:rsid w:val="00653198"/>
    <w:rsid w:val="006531E4"/>
    <w:rsid w:val="0065322F"/>
    <w:rsid w:val="00653237"/>
    <w:rsid w:val="00653271"/>
    <w:rsid w:val="006532B4"/>
    <w:rsid w:val="0065336C"/>
    <w:rsid w:val="006533A1"/>
    <w:rsid w:val="0065341E"/>
    <w:rsid w:val="00653448"/>
    <w:rsid w:val="00653516"/>
    <w:rsid w:val="00653644"/>
    <w:rsid w:val="0065364A"/>
    <w:rsid w:val="0065365E"/>
    <w:rsid w:val="00653695"/>
    <w:rsid w:val="0065376B"/>
    <w:rsid w:val="00653817"/>
    <w:rsid w:val="0065382F"/>
    <w:rsid w:val="00653962"/>
    <w:rsid w:val="00653AEA"/>
    <w:rsid w:val="00653BF0"/>
    <w:rsid w:val="00653C0A"/>
    <w:rsid w:val="00653C28"/>
    <w:rsid w:val="00653C2D"/>
    <w:rsid w:val="00653C96"/>
    <w:rsid w:val="00653D03"/>
    <w:rsid w:val="00653D31"/>
    <w:rsid w:val="00653D67"/>
    <w:rsid w:val="00653D96"/>
    <w:rsid w:val="00653E62"/>
    <w:rsid w:val="00653FDE"/>
    <w:rsid w:val="00654062"/>
    <w:rsid w:val="0065407C"/>
    <w:rsid w:val="006540D9"/>
    <w:rsid w:val="006540FB"/>
    <w:rsid w:val="0065410E"/>
    <w:rsid w:val="00654163"/>
    <w:rsid w:val="006542B2"/>
    <w:rsid w:val="006542EC"/>
    <w:rsid w:val="0065435C"/>
    <w:rsid w:val="00654508"/>
    <w:rsid w:val="00654669"/>
    <w:rsid w:val="00654694"/>
    <w:rsid w:val="006546F0"/>
    <w:rsid w:val="00654703"/>
    <w:rsid w:val="00654765"/>
    <w:rsid w:val="006547BB"/>
    <w:rsid w:val="006548BF"/>
    <w:rsid w:val="0065490C"/>
    <w:rsid w:val="00654914"/>
    <w:rsid w:val="00654928"/>
    <w:rsid w:val="0065496B"/>
    <w:rsid w:val="006549E6"/>
    <w:rsid w:val="00654A1B"/>
    <w:rsid w:val="00654B65"/>
    <w:rsid w:val="00654BC1"/>
    <w:rsid w:val="00654C1F"/>
    <w:rsid w:val="00654C6D"/>
    <w:rsid w:val="00654C6E"/>
    <w:rsid w:val="00654DBB"/>
    <w:rsid w:val="00654E06"/>
    <w:rsid w:val="00654EAF"/>
    <w:rsid w:val="00654EC7"/>
    <w:rsid w:val="00654F26"/>
    <w:rsid w:val="00654F81"/>
    <w:rsid w:val="00654FBF"/>
    <w:rsid w:val="00654FCD"/>
    <w:rsid w:val="006550CA"/>
    <w:rsid w:val="00655149"/>
    <w:rsid w:val="00655185"/>
    <w:rsid w:val="00655221"/>
    <w:rsid w:val="006552E6"/>
    <w:rsid w:val="006552E8"/>
    <w:rsid w:val="006553AE"/>
    <w:rsid w:val="00655435"/>
    <w:rsid w:val="00655440"/>
    <w:rsid w:val="006554B1"/>
    <w:rsid w:val="00655501"/>
    <w:rsid w:val="00655524"/>
    <w:rsid w:val="0065558D"/>
    <w:rsid w:val="006555A0"/>
    <w:rsid w:val="00655712"/>
    <w:rsid w:val="006557A6"/>
    <w:rsid w:val="0065580B"/>
    <w:rsid w:val="00655858"/>
    <w:rsid w:val="00655859"/>
    <w:rsid w:val="00655878"/>
    <w:rsid w:val="00655912"/>
    <w:rsid w:val="00655954"/>
    <w:rsid w:val="0065599F"/>
    <w:rsid w:val="006559CD"/>
    <w:rsid w:val="00655AC6"/>
    <w:rsid w:val="00655B1F"/>
    <w:rsid w:val="00655B2B"/>
    <w:rsid w:val="00655DC4"/>
    <w:rsid w:val="00655DF8"/>
    <w:rsid w:val="00655EA4"/>
    <w:rsid w:val="00655FE7"/>
    <w:rsid w:val="0065607B"/>
    <w:rsid w:val="0065612F"/>
    <w:rsid w:val="0065622F"/>
    <w:rsid w:val="0065634C"/>
    <w:rsid w:val="006565FB"/>
    <w:rsid w:val="006566F7"/>
    <w:rsid w:val="00656708"/>
    <w:rsid w:val="006567A2"/>
    <w:rsid w:val="006567FD"/>
    <w:rsid w:val="00656813"/>
    <w:rsid w:val="0065682D"/>
    <w:rsid w:val="00656903"/>
    <w:rsid w:val="006569A5"/>
    <w:rsid w:val="00656AAA"/>
    <w:rsid w:val="00656AE0"/>
    <w:rsid w:val="00656B49"/>
    <w:rsid w:val="00656B91"/>
    <w:rsid w:val="00656C83"/>
    <w:rsid w:val="00656C96"/>
    <w:rsid w:val="00656DA4"/>
    <w:rsid w:val="00656DC0"/>
    <w:rsid w:val="00656E07"/>
    <w:rsid w:val="00656E7A"/>
    <w:rsid w:val="00656EB1"/>
    <w:rsid w:val="00656F28"/>
    <w:rsid w:val="00656FB4"/>
    <w:rsid w:val="0065701D"/>
    <w:rsid w:val="00657070"/>
    <w:rsid w:val="00657189"/>
    <w:rsid w:val="006571CD"/>
    <w:rsid w:val="00657283"/>
    <w:rsid w:val="00657337"/>
    <w:rsid w:val="00657459"/>
    <w:rsid w:val="006574B7"/>
    <w:rsid w:val="006574F8"/>
    <w:rsid w:val="006575AA"/>
    <w:rsid w:val="006575B7"/>
    <w:rsid w:val="00657653"/>
    <w:rsid w:val="00657657"/>
    <w:rsid w:val="00657813"/>
    <w:rsid w:val="0065784D"/>
    <w:rsid w:val="0065792A"/>
    <w:rsid w:val="0065796A"/>
    <w:rsid w:val="00657A93"/>
    <w:rsid w:val="00657B7A"/>
    <w:rsid w:val="00657C51"/>
    <w:rsid w:val="00657C7D"/>
    <w:rsid w:val="00657CBD"/>
    <w:rsid w:val="00657CF6"/>
    <w:rsid w:val="00657CFE"/>
    <w:rsid w:val="00657D58"/>
    <w:rsid w:val="00657D62"/>
    <w:rsid w:val="00657E99"/>
    <w:rsid w:val="00657F83"/>
    <w:rsid w:val="00657FBA"/>
    <w:rsid w:val="0066000D"/>
    <w:rsid w:val="0066002C"/>
    <w:rsid w:val="006600DF"/>
    <w:rsid w:val="006601D9"/>
    <w:rsid w:val="0066027E"/>
    <w:rsid w:val="006602B4"/>
    <w:rsid w:val="006602E9"/>
    <w:rsid w:val="00660387"/>
    <w:rsid w:val="006603A3"/>
    <w:rsid w:val="0066044A"/>
    <w:rsid w:val="0066047A"/>
    <w:rsid w:val="00660526"/>
    <w:rsid w:val="00660539"/>
    <w:rsid w:val="0066059D"/>
    <w:rsid w:val="006605D5"/>
    <w:rsid w:val="006605EF"/>
    <w:rsid w:val="006605FD"/>
    <w:rsid w:val="0066069D"/>
    <w:rsid w:val="0066078E"/>
    <w:rsid w:val="006607E0"/>
    <w:rsid w:val="00660877"/>
    <w:rsid w:val="0066087F"/>
    <w:rsid w:val="00660962"/>
    <w:rsid w:val="00660979"/>
    <w:rsid w:val="00660A73"/>
    <w:rsid w:val="00660BDE"/>
    <w:rsid w:val="00660D81"/>
    <w:rsid w:val="00660D94"/>
    <w:rsid w:val="00660E2B"/>
    <w:rsid w:val="00660EB0"/>
    <w:rsid w:val="00660F52"/>
    <w:rsid w:val="006610AB"/>
    <w:rsid w:val="006610CE"/>
    <w:rsid w:val="00661156"/>
    <w:rsid w:val="006611C0"/>
    <w:rsid w:val="006611CB"/>
    <w:rsid w:val="006613A1"/>
    <w:rsid w:val="006613CF"/>
    <w:rsid w:val="0066143C"/>
    <w:rsid w:val="0066143D"/>
    <w:rsid w:val="00661484"/>
    <w:rsid w:val="00661521"/>
    <w:rsid w:val="0066157D"/>
    <w:rsid w:val="0066163E"/>
    <w:rsid w:val="006616B2"/>
    <w:rsid w:val="006616B6"/>
    <w:rsid w:val="006616BB"/>
    <w:rsid w:val="0066172A"/>
    <w:rsid w:val="00661770"/>
    <w:rsid w:val="006619CB"/>
    <w:rsid w:val="006619F0"/>
    <w:rsid w:val="00661A55"/>
    <w:rsid w:val="00661AC3"/>
    <w:rsid w:val="00661CB5"/>
    <w:rsid w:val="00661CD2"/>
    <w:rsid w:val="00661D91"/>
    <w:rsid w:val="00661ECE"/>
    <w:rsid w:val="00661F59"/>
    <w:rsid w:val="0066203D"/>
    <w:rsid w:val="00662059"/>
    <w:rsid w:val="0066208D"/>
    <w:rsid w:val="006622F9"/>
    <w:rsid w:val="006623CD"/>
    <w:rsid w:val="006623F1"/>
    <w:rsid w:val="0066240F"/>
    <w:rsid w:val="00662748"/>
    <w:rsid w:val="0066275E"/>
    <w:rsid w:val="00662799"/>
    <w:rsid w:val="00662812"/>
    <w:rsid w:val="00662823"/>
    <w:rsid w:val="00662859"/>
    <w:rsid w:val="0066288F"/>
    <w:rsid w:val="006628EB"/>
    <w:rsid w:val="00662932"/>
    <w:rsid w:val="006629D7"/>
    <w:rsid w:val="006629D8"/>
    <w:rsid w:val="00662A37"/>
    <w:rsid w:val="00662B08"/>
    <w:rsid w:val="00662C3E"/>
    <w:rsid w:val="00662DC4"/>
    <w:rsid w:val="00663040"/>
    <w:rsid w:val="0066306C"/>
    <w:rsid w:val="0066308E"/>
    <w:rsid w:val="006630D8"/>
    <w:rsid w:val="00663123"/>
    <w:rsid w:val="00663195"/>
    <w:rsid w:val="00663234"/>
    <w:rsid w:val="00663369"/>
    <w:rsid w:val="006633BD"/>
    <w:rsid w:val="0066342C"/>
    <w:rsid w:val="0066348F"/>
    <w:rsid w:val="00663491"/>
    <w:rsid w:val="0066359F"/>
    <w:rsid w:val="006635F3"/>
    <w:rsid w:val="0066368F"/>
    <w:rsid w:val="006637EF"/>
    <w:rsid w:val="006638DF"/>
    <w:rsid w:val="0066396B"/>
    <w:rsid w:val="006639A9"/>
    <w:rsid w:val="006639B5"/>
    <w:rsid w:val="00663A60"/>
    <w:rsid w:val="00663A75"/>
    <w:rsid w:val="00663B31"/>
    <w:rsid w:val="00663C02"/>
    <w:rsid w:val="00663CFF"/>
    <w:rsid w:val="00663D2D"/>
    <w:rsid w:val="00663DFC"/>
    <w:rsid w:val="00663E2C"/>
    <w:rsid w:val="00663E57"/>
    <w:rsid w:val="00663E97"/>
    <w:rsid w:val="0066406A"/>
    <w:rsid w:val="006640A8"/>
    <w:rsid w:val="00664134"/>
    <w:rsid w:val="0066413D"/>
    <w:rsid w:val="00664215"/>
    <w:rsid w:val="006642B5"/>
    <w:rsid w:val="0066431B"/>
    <w:rsid w:val="00664393"/>
    <w:rsid w:val="00664463"/>
    <w:rsid w:val="0066446B"/>
    <w:rsid w:val="00664472"/>
    <w:rsid w:val="00664498"/>
    <w:rsid w:val="006644B5"/>
    <w:rsid w:val="006644D4"/>
    <w:rsid w:val="0066454C"/>
    <w:rsid w:val="00664707"/>
    <w:rsid w:val="00664789"/>
    <w:rsid w:val="006648C7"/>
    <w:rsid w:val="00664908"/>
    <w:rsid w:val="00664AD6"/>
    <w:rsid w:val="00664C73"/>
    <w:rsid w:val="00664DB4"/>
    <w:rsid w:val="00664EDA"/>
    <w:rsid w:val="00664EDD"/>
    <w:rsid w:val="00664F00"/>
    <w:rsid w:val="00664FAF"/>
    <w:rsid w:val="0066514A"/>
    <w:rsid w:val="00665160"/>
    <w:rsid w:val="006652B9"/>
    <w:rsid w:val="006652C9"/>
    <w:rsid w:val="006652E1"/>
    <w:rsid w:val="006652F1"/>
    <w:rsid w:val="006652FE"/>
    <w:rsid w:val="00665375"/>
    <w:rsid w:val="00665398"/>
    <w:rsid w:val="006653A1"/>
    <w:rsid w:val="0066540A"/>
    <w:rsid w:val="0066548F"/>
    <w:rsid w:val="006654FE"/>
    <w:rsid w:val="00665570"/>
    <w:rsid w:val="00665695"/>
    <w:rsid w:val="0066584C"/>
    <w:rsid w:val="006658B4"/>
    <w:rsid w:val="0066596D"/>
    <w:rsid w:val="006659BF"/>
    <w:rsid w:val="00665A3E"/>
    <w:rsid w:val="00665B71"/>
    <w:rsid w:val="00665C08"/>
    <w:rsid w:val="00665C36"/>
    <w:rsid w:val="00665C66"/>
    <w:rsid w:val="00665C96"/>
    <w:rsid w:val="00665D1C"/>
    <w:rsid w:val="00665DF1"/>
    <w:rsid w:val="00665EB4"/>
    <w:rsid w:val="00665F01"/>
    <w:rsid w:val="00665FE2"/>
    <w:rsid w:val="006660B1"/>
    <w:rsid w:val="00666156"/>
    <w:rsid w:val="006661CB"/>
    <w:rsid w:val="006661D4"/>
    <w:rsid w:val="006661D9"/>
    <w:rsid w:val="006661FF"/>
    <w:rsid w:val="0066628A"/>
    <w:rsid w:val="0066628C"/>
    <w:rsid w:val="006662AD"/>
    <w:rsid w:val="006662FB"/>
    <w:rsid w:val="0066634F"/>
    <w:rsid w:val="0066647B"/>
    <w:rsid w:val="0066649E"/>
    <w:rsid w:val="006664D9"/>
    <w:rsid w:val="00666510"/>
    <w:rsid w:val="00666591"/>
    <w:rsid w:val="006665A4"/>
    <w:rsid w:val="006665EE"/>
    <w:rsid w:val="00666684"/>
    <w:rsid w:val="006666F1"/>
    <w:rsid w:val="0066670E"/>
    <w:rsid w:val="0066675E"/>
    <w:rsid w:val="00666773"/>
    <w:rsid w:val="006667A6"/>
    <w:rsid w:val="00666847"/>
    <w:rsid w:val="006668CD"/>
    <w:rsid w:val="006668F9"/>
    <w:rsid w:val="006669DD"/>
    <w:rsid w:val="00666BDC"/>
    <w:rsid w:val="00666C13"/>
    <w:rsid w:val="00666D09"/>
    <w:rsid w:val="00666DC4"/>
    <w:rsid w:val="00666DE9"/>
    <w:rsid w:val="00666DF6"/>
    <w:rsid w:val="00666E03"/>
    <w:rsid w:val="00666E30"/>
    <w:rsid w:val="00666F54"/>
    <w:rsid w:val="0066703A"/>
    <w:rsid w:val="006670B1"/>
    <w:rsid w:val="006671A3"/>
    <w:rsid w:val="006671E2"/>
    <w:rsid w:val="0066725B"/>
    <w:rsid w:val="006672D8"/>
    <w:rsid w:val="00667337"/>
    <w:rsid w:val="006673E5"/>
    <w:rsid w:val="00667545"/>
    <w:rsid w:val="006675FF"/>
    <w:rsid w:val="006676DA"/>
    <w:rsid w:val="0066772C"/>
    <w:rsid w:val="006678D4"/>
    <w:rsid w:val="00667959"/>
    <w:rsid w:val="006679BC"/>
    <w:rsid w:val="00667A3E"/>
    <w:rsid w:val="00667C53"/>
    <w:rsid w:val="00667D27"/>
    <w:rsid w:val="00667D33"/>
    <w:rsid w:val="00667D52"/>
    <w:rsid w:val="00667D5C"/>
    <w:rsid w:val="00667E02"/>
    <w:rsid w:val="00667EBA"/>
    <w:rsid w:val="00667EF3"/>
    <w:rsid w:val="00667F65"/>
    <w:rsid w:val="00667F93"/>
    <w:rsid w:val="006700F8"/>
    <w:rsid w:val="006701D2"/>
    <w:rsid w:val="006701D8"/>
    <w:rsid w:val="0067022F"/>
    <w:rsid w:val="00670297"/>
    <w:rsid w:val="006702D2"/>
    <w:rsid w:val="006702EF"/>
    <w:rsid w:val="00670312"/>
    <w:rsid w:val="00670333"/>
    <w:rsid w:val="00670595"/>
    <w:rsid w:val="006705A4"/>
    <w:rsid w:val="00670670"/>
    <w:rsid w:val="006706EA"/>
    <w:rsid w:val="006706EF"/>
    <w:rsid w:val="0067071F"/>
    <w:rsid w:val="00670784"/>
    <w:rsid w:val="00670834"/>
    <w:rsid w:val="006709BF"/>
    <w:rsid w:val="006709D6"/>
    <w:rsid w:val="00670A0D"/>
    <w:rsid w:val="00670A20"/>
    <w:rsid w:val="00670B97"/>
    <w:rsid w:val="00670BDF"/>
    <w:rsid w:val="00670D92"/>
    <w:rsid w:val="00670DDF"/>
    <w:rsid w:val="00670EF0"/>
    <w:rsid w:val="00670F3E"/>
    <w:rsid w:val="00671005"/>
    <w:rsid w:val="00671024"/>
    <w:rsid w:val="0067115E"/>
    <w:rsid w:val="0067117D"/>
    <w:rsid w:val="00671266"/>
    <w:rsid w:val="00671290"/>
    <w:rsid w:val="00671379"/>
    <w:rsid w:val="006713A6"/>
    <w:rsid w:val="00671463"/>
    <w:rsid w:val="006714E3"/>
    <w:rsid w:val="00671567"/>
    <w:rsid w:val="006715DF"/>
    <w:rsid w:val="006715E3"/>
    <w:rsid w:val="0067166C"/>
    <w:rsid w:val="00671697"/>
    <w:rsid w:val="006716B7"/>
    <w:rsid w:val="006716FB"/>
    <w:rsid w:val="00671749"/>
    <w:rsid w:val="0067186D"/>
    <w:rsid w:val="00671A11"/>
    <w:rsid w:val="00671A12"/>
    <w:rsid w:val="00671A3F"/>
    <w:rsid w:val="00671A98"/>
    <w:rsid w:val="00671AAB"/>
    <w:rsid w:val="00671B7E"/>
    <w:rsid w:val="00671C2D"/>
    <w:rsid w:val="00671D53"/>
    <w:rsid w:val="00671DB6"/>
    <w:rsid w:val="00671DE5"/>
    <w:rsid w:val="00671DEB"/>
    <w:rsid w:val="00671E6B"/>
    <w:rsid w:val="0067203F"/>
    <w:rsid w:val="00672189"/>
    <w:rsid w:val="006723CB"/>
    <w:rsid w:val="006724E3"/>
    <w:rsid w:val="00672548"/>
    <w:rsid w:val="00672661"/>
    <w:rsid w:val="006726DD"/>
    <w:rsid w:val="0067275B"/>
    <w:rsid w:val="006727F7"/>
    <w:rsid w:val="0067286B"/>
    <w:rsid w:val="0067289C"/>
    <w:rsid w:val="006728D1"/>
    <w:rsid w:val="006729CE"/>
    <w:rsid w:val="00672A5F"/>
    <w:rsid w:val="00672A9C"/>
    <w:rsid w:val="00672AB8"/>
    <w:rsid w:val="00672B0B"/>
    <w:rsid w:val="00672B63"/>
    <w:rsid w:val="00672B70"/>
    <w:rsid w:val="00672D32"/>
    <w:rsid w:val="00672D39"/>
    <w:rsid w:val="00672F09"/>
    <w:rsid w:val="00672FB9"/>
    <w:rsid w:val="00673165"/>
    <w:rsid w:val="006731AD"/>
    <w:rsid w:val="006731BB"/>
    <w:rsid w:val="006731C4"/>
    <w:rsid w:val="0067323C"/>
    <w:rsid w:val="0067325E"/>
    <w:rsid w:val="00673271"/>
    <w:rsid w:val="006732EA"/>
    <w:rsid w:val="00673364"/>
    <w:rsid w:val="00673394"/>
    <w:rsid w:val="0067343F"/>
    <w:rsid w:val="0067344D"/>
    <w:rsid w:val="00673555"/>
    <w:rsid w:val="00673563"/>
    <w:rsid w:val="006736C1"/>
    <w:rsid w:val="00673762"/>
    <w:rsid w:val="00673788"/>
    <w:rsid w:val="006737E8"/>
    <w:rsid w:val="006737EA"/>
    <w:rsid w:val="00673819"/>
    <w:rsid w:val="00673876"/>
    <w:rsid w:val="006738F5"/>
    <w:rsid w:val="0067395A"/>
    <w:rsid w:val="0067395F"/>
    <w:rsid w:val="00673986"/>
    <w:rsid w:val="006739AA"/>
    <w:rsid w:val="00673AC6"/>
    <w:rsid w:val="00673ACE"/>
    <w:rsid w:val="00673B1D"/>
    <w:rsid w:val="00673BD1"/>
    <w:rsid w:val="00673BF9"/>
    <w:rsid w:val="00673C8D"/>
    <w:rsid w:val="00673D28"/>
    <w:rsid w:val="00673E1F"/>
    <w:rsid w:val="00673EA2"/>
    <w:rsid w:val="00673F24"/>
    <w:rsid w:val="00673F2A"/>
    <w:rsid w:val="00673F37"/>
    <w:rsid w:val="00674135"/>
    <w:rsid w:val="006741DE"/>
    <w:rsid w:val="00674214"/>
    <w:rsid w:val="006742EE"/>
    <w:rsid w:val="006742FA"/>
    <w:rsid w:val="006742FC"/>
    <w:rsid w:val="00674475"/>
    <w:rsid w:val="0067449D"/>
    <w:rsid w:val="0067453D"/>
    <w:rsid w:val="00674614"/>
    <w:rsid w:val="00674636"/>
    <w:rsid w:val="00674645"/>
    <w:rsid w:val="006746DB"/>
    <w:rsid w:val="0067471C"/>
    <w:rsid w:val="006747E6"/>
    <w:rsid w:val="0067480E"/>
    <w:rsid w:val="00674857"/>
    <w:rsid w:val="00674B23"/>
    <w:rsid w:val="00674BDE"/>
    <w:rsid w:val="00674BE7"/>
    <w:rsid w:val="00674BEB"/>
    <w:rsid w:val="00674C68"/>
    <w:rsid w:val="00674DC9"/>
    <w:rsid w:val="00674DD9"/>
    <w:rsid w:val="00674E74"/>
    <w:rsid w:val="00674E78"/>
    <w:rsid w:val="00674EDC"/>
    <w:rsid w:val="0067500D"/>
    <w:rsid w:val="00675017"/>
    <w:rsid w:val="006750A9"/>
    <w:rsid w:val="0067514E"/>
    <w:rsid w:val="0067521D"/>
    <w:rsid w:val="00675221"/>
    <w:rsid w:val="0067522C"/>
    <w:rsid w:val="00675276"/>
    <w:rsid w:val="00675406"/>
    <w:rsid w:val="006754FD"/>
    <w:rsid w:val="0067553C"/>
    <w:rsid w:val="00675569"/>
    <w:rsid w:val="00675656"/>
    <w:rsid w:val="00675707"/>
    <w:rsid w:val="0067575A"/>
    <w:rsid w:val="00675761"/>
    <w:rsid w:val="0067578A"/>
    <w:rsid w:val="00675A2A"/>
    <w:rsid w:val="00675B08"/>
    <w:rsid w:val="00675B41"/>
    <w:rsid w:val="00675B89"/>
    <w:rsid w:val="00675BEE"/>
    <w:rsid w:val="00675C12"/>
    <w:rsid w:val="00675D7A"/>
    <w:rsid w:val="00675DEE"/>
    <w:rsid w:val="00675EE4"/>
    <w:rsid w:val="00675FCC"/>
    <w:rsid w:val="00675FF4"/>
    <w:rsid w:val="00675FF7"/>
    <w:rsid w:val="0067601D"/>
    <w:rsid w:val="0067614F"/>
    <w:rsid w:val="006761BB"/>
    <w:rsid w:val="006761C7"/>
    <w:rsid w:val="006761C8"/>
    <w:rsid w:val="006761FA"/>
    <w:rsid w:val="0067629F"/>
    <w:rsid w:val="00676302"/>
    <w:rsid w:val="00676335"/>
    <w:rsid w:val="006763E2"/>
    <w:rsid w:val="006763F8"/>
    <w:rsid w:val="00676408"/>
    <w:rsid w:val="00676459"/>
    <w:rsid w:val="006764E8"/>
    <w:rsid w:val="0067652F"/>
    <w:rsid w:val="006765E5"/>
    <w:rsid w:val="00676629"/>
    <w:rsid w:val="0067666D"/>
    <w:rsid w:val="006766CF"/>
    <w:rsid w:val="0067670B"/>
    <w:rsid w:val="0067674F"/>
    <w:rsid w:val="0067680A"/>
    <w:rsid w:val="00676816"/>
    <w:rsid w:val="006768BA"/>
    <w:rsid w:val="006768BB"/>
    <w:rsid w:val="0067691E"/>
    <w:rsid w:val="00676AC0"/>
    <w:rsid w:val="00676B0C"/>
    <w:rsid w:val="00676B15"/>
    <w:rsid w:val="00676B21"/>
    <w:rsid w:val="00676B91"/>
    <w:rsid w:val="00676C5E"/>
    <w:rsid w:val="00676D5C"/>
    <w:rsid w:val="00676D79"/>
    <w:rsid w:val="00676E78"/>
    <w:rsid w:val="00676F6C"/>
    <w:rsid w:val="00676FB0"/>
    <w:rsid w:val="006770E1"/>
    <w:rsid w:val="0067716A"/>
    <w:rsid w:val="00677198"/>
    <w:rsid w:val="00677199"/>
    <w:rsid w:val="0067727A"/>
    <w:rsid w:val="006773CB"/>
    <w:rsid w:val="00677442"/>
    <w:rsid w:val="006774D6"/>
    <w:rsid w:val="006775A7"/>
    <w:rsid w:val="006775E9"/>
    <w:rsid w:val="0067769E"/>
    <w:rsid w:val="006776B0"/>
    <w:rsid w:val="00677751"/>
    <w:rsid w:val="00677816"/>
    <w:rsid w:val="00677854"/>
    <w:rsid w:val="006778FA"/>
    <w:rsid w:val="0067790B"/>
    <w:rsid w:val="00677A02"/>
    <w:rsid w:val="00677AEC"/>
    <w:rsid w:val="00677B30"/>
    <w:rsid w:val="00677BB9"/>
    <w:rsid w:val="00677C52"/>
    <w:rsid w:val="00677E2E"/>
    <w:rsid w:val="00677F1A"/>
    <w:rsid w:val="00677F4E"/>
    <w:rsid w:val="00677FA0"/>
    <w:rsid w:val="00677FFE"/>
    <w:rsid w:val="00680101"/>
    <w:rsid w:val="0068010D"/>
    <w:rsid w:val="0068012B"/>
    <w:rsid w:val="0068014B"/>
    <w:rsid w:val="0068029D"/>
    <w:rsid w:val="006802B7"/>
    <w:rsid w:val="006802D5"/>
    <w:rsid w:val="00680302"/>
    <w:rsid w:val="006803A1"/>
    <w:rsid w:val="006803C0"/>
    <w:rsid w:val="0068040D"/>
    <w:rsid w:val="0068054B"/>
    <w:rsid w:val="00680598"/>
    <w:rsid w:val="006805BF"/>
    <w:rsid w:val="00680619"/>
    <w:rsid w:val="00680782"/>
    <w:rsid w:val="00680799"/>
    <w:rsid w:val="006807D2"/>
    <w:rsid w:val="0068096A"/>
    <w:rsid w:val="00680974"/>
    <w:rsid w:val="006809A0"/>
    <w:rsid w:val="00680A99"/>
    <w:rsid w:val="00680B06"/>
    <w:rsid w:val="00680B0D"/>
    <w:rsid w:val="00680BA1"/>
    <w:rsid w:val="00680BC7"/>
    <w:rsid w:val="00680BF2"/>
    <w:rsid w:val="00680D39"/>
    <w:rsid w:val="00680D3E"/>
    <w:rsid w:val="00680DAA"/>
    <w:rsid w:val="00680EDE"/>
    <w:rsid w:val="00680F4F"/>
    <w:rsid w:val="00680FCA"/>
    <w:rsid w:val="00681065"/>
    <w:rsid w:val="00681296"/>
    <w:rsid w:val="006812A2"/>
    <w:rsid w:val="006812A5"/>
    <w:rsid w:val="006812CF"/>
    <w:rsid w:val="00681357"/>
    <w:rsid w:val="006813DC"/>
    <w:rsid w:val="006814C8"/>
    <w:rsid w:val="006815AB"/>
    <w:rsid w:val="006815E5"/>
    <w:rsid w:val="0068162E"/>
    <w:rsid w:val="00681641"/>
    <w:rsid w:val="00681672"/>
    <w:rsid w:val="00681674"/>
    <w:rsid w:val="0068186E"/>
    <w:rsid w:val="006818D2"/>
    <w:rsid w:val="006818D6"/>
    <w:rsid w:val="006818EB"/>
    <w:rsid w:val="00681917"/>
    <w:rsid w:val="006819E5"/>
    <w:rsid w:val="00681A62"/>
    <w:rsid w:val="00681ACB"/>
    <w:rsid w:val="00681AE4"/>
    <w:rsid w:val="00681C47"/>
    <w:rsid w:val="00681C74"/>
    <w:rsid w:val="00681CD1"/>
    <w:rsid w:val="00681DB6"/>
    <w:rsid w:val="00681E8A"/>
    <w:rsid w:val="00681FCB"/>
    <w:rsid w:val="00681FD6"/>
    <w:rsid w:val="00682052"/>
    <w:rsid w:val="0068206B"/>
    <w:rsid w:val="006820BF"/>
    <w:rsid w:val="006820DA"/>
    <w:rsid w:val="00682140"/>
    <w:rsid w:val="00682150"/>
    <w:rsid w:val="0068219D"/>
    <w:rsid w:val="00682209"/>
    <w:rsid w:val="0068222F"/>
    <w:rsid w:val="00682446"/>
    <w:rsid w:val="006824B1"/>
    <w:rsid w:val="006825AA"/>
    <w:rsid w:val="006826C3"/>
    <w:rsid w:val="00682713"/>
    <w:rsid w:val="006827B2"/>
    <w:rsid w:val="00682820"/>
    <w:rsid w:val="0068291C"/>
    <w:rsid w:val="0068298C"/>
    <w:rsid w:val="00682A2A"/>
    <w:rsid w:val="00682AE8"/>
    <w:rsid w:val="00682B29"/>
    <w:rsid w:val="00682B8C"/>
    <w:rsid w:val="00682BAA"/>
    <w:rsid w:val="00682C2C"/>
    <w:rsid w:val="00682C8F"/>
    <w:rsid w:val="00682CAE"/>
    <w:rsid w:val="00682CB5"/>
    <w:rsid w:val="00682D3C"/>
    <w:rsid w:val="00682D93"/>
    <w:rsid w:val="00682DED"/>
    <w:rsid w:val="00682E33"/>
    <w:rsid w:val="00682E7A"/>
    <w:rsid w:val="00682E7F"/>
    <w:rsid w:val="00683031"/>
    <w:rsid w:val="006830F7"/>
    <w:rsid w:val="00683211"/>
    <w:rsid w:val="00683265"/>
    <w:rsid w:val="006832EC"/>
    <w:rsid w:val="00683305"/>
    <w:rsid w:val="00683342"/>
    <w:rsid w:val="0068338B"/>
    <w:rsid w:val="0068344F"/>
    <w:rsid w:val="00683482"/>
    <w:rsid w:val="006835FA"/>
    <w:rsid w:val="00683655"/>
    <w:rsid w:val="00683762"/>
    <w:rsid w:val="00683979"/>
    <w:rsid w:val="00683B60"/>
    <w:rsid w:val="00683B7B"/>
    <w:rsid w:val="00683C8F"/>
    <w:rsid w:val="00683CCF"/>
    <w:rsid w:val="00683DC0"/>
    <w:rsid w:val="00683DFF"/>
    <w:rsid w:val="00683EAB"/>
    <w:rsid w:val="00683F15"/>
    <w:rsid w:val="00683F95"/>
    <w:rsid w:val="0068401C"/>
    <w:rsid w:val="006840A7"/>
    <w:rsid w:val="00684140"/>
    <w:rsid w:val="0068423F"/>
    <w:rsid w:val="0068426E"/>
    <w:rsid w:val="006842C5"/>
    <w:rsid w:val="00684394"/>
    <w:rsid w:val="006844A9"/>
    <w:rsid w:val="0068452B"/>
    <w:rsid w:val="006845A2"/>
    <w:rsid w:val="006845AD"/>
    <w:rsid w:val="006845E9"/>
    <w:rsid w:val="00684683"/>
    <w:rsid w:val="006846CF"/>
    <w:rsid w:val="0068470F"/>
    <w:rsid w:val="00684752"/>
    <w:rsid w:val="0068477D"/>
    <w:rsid w:val="00684789"/>
    <w:rsid w:val="006848B3"/>
    <w:rsid w:val="006848F0"/>
    <w:rsid w:val="00684914"/>
    <w:rsid w:val="0068499F"/>
    <w:rsid w:val="006849C2"/>
    <w:rsid w:val="00684A35"/>
    <w:rsid w:val="00684AC7"/>
    <w:rsid w:val="00684CC0"/>
    <w:rsid w:val="00684CF8"/>
    <w:rsid w:val="00684D3D"/>
    <w:rsid w:val="00684E3E"/>
    <w:rsid w:val="00684E54"/>
    <w:rsid w:val="00684F0A"/>
    <w:rsid w:val="00684F62"/>
    <w:rsid w:val="00684F71"/>
    <w:rsid w:val="00685034"/>
    <w:rsid w:val="0068511E"/>
    <w:rsid w:val="00685155"/>
    <w:rsid w:val="0068516B"/>
    <w:rsid w:val="006851E1"/>
    <w:rsid w:val="0068527F"/>
    <w:rsid w:val="006852FD"/>
    <w:rsid w:val="0068530A"/>
    <w:rsid w:val="006856CC"/>
    <w:rsid w:val="006856DB"/>
    <w:rsid w:val="0068570F"/>
    <w:rsid w:val="00685787"/>
    <w:rsid w:val="006857F4"/>
    <w:rsid w:val="006858D1"/>
    <w:rsid w:val="006859CE"/>
    <w:rsid w:val="00685A24"/>
    <w:rsid w:val="00685AA1"/>
    <w:rsid w:val="00685B38"/>
    <w:rsid w:val="00685C67"/>
    <w:rsid w:val="00685C8D"/>
    <w:rsid w:val="00685DEB"/>
    <w:rsid w:val="00685E4A"/>
    <w:rsid w:val="00685EC8"/>
    <w:rsid w:val="00686101"/>
    <w:rsid w:val="00686170"/>
    <w:rsid w:val="00686189"/>
    <w:rsid w:val="0068619D"/>
    <w:rsid w:val="006861B0"/>
    <w:rsid w:val="0068624C"/>
    <w:rsid w:val="0068625A"/>
    <w:rsid w:val="00686324"/>
    <w:rsid w:val="00686348"/>
    <w:rsid w:val="00686473"/>
    <w:rsid w:val="00686507"/>
    <w:rsid w:val="00686598"/>
    <w:rsid w:val="006866A8"/>
    <w:rsid w:val="006866CB"/>
    <w:rsid w:val="006866CD"/>
    <w:rsid w:val="006866E8"/>
    <w:rsid w:val="00686794"/>
    <w:rsid w:val="006867C6"/>
    <w:rsid w:val="0068680F"/>
    <w:rsid w:val="00686843"/>
    <w:rsid w:val="00686865"/>
    <w:rsid w:val="0068696C"/>
    <w:rsid w:val="00686B44"/>
    <w:rsid w:val="00686BBA"/>
    <w:rsid w:val="00686E1A"/>
    <w:rsid w:val="00686E44"/>
    <w:rsid w:val="00686E7A"/>
    <w:rsid w:val="00686EB7"/>
    <w:rsid w:val="00686EF5"/>
    <w:rsid w:val="006870B8"/>
    <w:rsid w:val="00687254"/>
    <w:rsid w:val="00687362"/>
    <w:rsid w:val="0068745D"/>
    <w:rsid w:val="0068767E"/>
    <w:rsid w:val="006877A6"/>
    <w:rsid w:val="006877A9"/>
    <w:rsid w:val="00687811"/>
    <w:rsid w:val="00687886"/>
    <w:rsid w:val="0068795A"/>
    <w:rsid w:val="00687995"/>
    <w:rsid w:val="006879D0"/>
    <w:rsid w:val="00687A4B"/>
    <w:rsid w:val="00687ADB"/>
    <w:rsid w:val="00687AF1"/>
    <w:rsid w:val="00687C63"/>
    <w:rsid w:val="00687ECA"/>
    <w:rsid w:val="00687F40"/>
    <w:rsid w:val="00687F5C"/>
    <w:rsid w:val="00687F66"/>
    <w:rsid w:val="00687F70"/>
    <w:rsid w:val="00687FA7"/>
    <w:rsid w:val="00687FF7"/>
    <w:rsid w:val="00690115"/>
    <w:rsid w:val="006901C3"/>
    <w:rsid w:val="006902CA"/>
    <w:rsid w:val="00690441"/>
    <w:rsid w:val="006904FA"/>
    <w:rsid w:val="00690500"/>
    <w:rsid w:val="0069056B"/>
    <w:rsid w:val="0069066A"/>
    <w:rsid w:val="0069067C"/>
    <w:rsid w:val="006906CB"/>
    <w:rsid w:val="006908BF"/>
    <w:rsid w:val="006908C6"/>
    <w:rsid w:val="0069092D"/>
    <w:rsid w:val="006909BF"/>
    <w:rsid w:val="006909F8"/>
    <w:rsid w:val="00690A8E"/>
    <w:rsid w:val="00690AAE"/>
    <w:rsid w:val="00690B1C"/>
    <w:rsid w:val="00690BF8"/>
    <w:rsid w:val="00690D11"/>
    <w:rsid w:val="00690D1D"/>
    <w:rsid w:val="00690D54"/>
    <w:rsid w:val="00690D71"/>
    <w:rsid w:val="00690E1E"/>
    <w:rsid w:val="00690E6A"/>
    <w:rsid w:val="00690E74"/>
    <w:rsid w:val="00690EEA"/>
    <w:rsid w:val="00690EF5"/>
    <w:rsid w:val="00690F40"/>
    <w:rsid w:val="00690F66"/>
    <w:rsid w:val="00690F71"/>
    <w:rsid w:val="00690FBD"/>
    <w:rsid w:val="00690FDD"/>
    <w:rsid w:val="00691062"/>
    <w:rsid w:val="00691165"/>
    <w:rsid w:val="00691216"/>
    <w:rsid w:val="00691260"/>
    <w:rsid w:val="00691279"/>
    <w:rsid w:val="006912D1"/>
    <w:rsid w:val="00691393"/>
    <w:rsid w:val="0069145E"/>
    <w:rsid w:val="006914D3"/>
    <w:rsid w:val="006914DF"/>
    <w:rsid w:val="00691502"/>
    <w:rsid w:val="00691522"/>
    <w:rsid w:val="0069160A"/>
    <w:rsid w:val="006916FB"/>
    <w:rsid w:val="0069176A"/>
    <w:rsid w:val="00691C4B"/>
    <w:rsid w:val="00691D30"/>
    <w:rsid w:val="00691D46"/>
    <w:rsid w:val="00691D61"/>
    <w:rsid w:val="00691FAC"/>
    <w:rsid w:val="0069202B"/>
    <w:rsid w:val="00692211"/>
    <w:rsid w:val="0069227A"/>
    <w:rsid w:val="006923A5"/>
    <w:rsid w:val="006923AB"/>
    <w:rsid w:val="00692403"/>
    <w:rsid w:val="006924EB"/>
    <w:rsid w:val="006925B9"/>
    <w:rsid w:val="006925E9"/>
    <w:rsid w:val="00692686"/>
    <w:rsid w:val="006928D2"/>
    <w:rsid w:val="0069292B"/>
    <w:rsid w:val="00692950"/>
    <w:rsid w:val="006929B7"/>
    <w:rsid w:val="006929E1"/>
    <w:rsid w:val="006929FA"/>
    <w:rsid w:val="00692B08"/>
    <w:rsid w:val="00692B1B"/>
    <w:rsid w:val="00692BB7"/>
    <w:rsid w:val="00692BF7"/>
    <w:rsid w:val="00692BF8"/>
    <w:rsid w:val="00692C24"/>
    <w:rsid w:val="00692D96"/>
    <w:rsid w:val="00692DBC"/>
    <w:rsid w:val="00692E39"/>
    <w:rsid w:val="00692F60"/>
    <w:rsid w:val="00692FA7"/>
    <w:rsid w:val="0069302F"/>
    <w:rsid w:val="0069308A"/>
    <w:rsid w:val="006930FF"/>
    <w:rsid w:val="00693141"/>
    <w:rsid w:val="00693181"/>
    <w:rsid w:val="0069335F"/>
    <w:rsid w:val="006933FC"/>
    <w:rsid w:val="00693430"/>
    <w:rsid w:val="00693466"/>
    <w:rsid w:val="006934F9"/>
    <w:rsid w:val="00693530"/>
    <w:rsid w:val="006935B6"/>
    <w:rsid w:val="006935F8"/>
    <w:rsid w:val="006936A5"/>
    <w:rsid w:val="006937D6"/>
    <w:rsid w:val="00693802"/>
    <w:rsid w:val="00693830"/>
    <w:rsid w:val="006939B8"/>
    <w:rsid w:val="006939CF"/>
    <w:rsid w:val="00693A55"/>
    <w:rsid w:val="00693AF2"/>
    <w:rsid w:val="00693B61"/>
    <w:rsid w:val="00693C45"/>
    <w:rsid w:val="00693C67"/>
    <w:rsid w:val="00693C7D"/>
    <w:rsid w:val="00693C8D"/>
    <w:rsid w:val="00693D08"/>
    <w:rsid w:val="00693DCD"/>
    <w:rsid w:val="00693DF4"/>
    <w:rsid w:val="00693E32"/>
    <w:rsid w:val="00693FA6"/>
    <w:rsid w:val="00693FB5"/>
    <w:rsid w:val="00694000"/>
    <w:rsid w:val="006940D7"/>
    <w:rsid w:val="006942AD"/>
    <w:rsid w:val="006942BF"/>
    <w:rsid w:val="006942F9"/>
    <w:rsid w:val="00694338"/>
    <w:rsid w:val="0069435C"/>
    <w:rsid w:val="00694370"/>
    <w:rsid w:val="006944B1"/>
    <w:rsid w:val="0069463D"/>
    <w:rsid w:val="0069469F"/>
    <w:rsid w:val="006946A0"/>
    <w:rsid w:val="006946DB"/>
    <w:rsid w:val="00694753"/>
    <w:rsid w:val="00694856"/>
    <w:rsid w:val="006948E2"/>
    <w:rsid w:val="00694931"/>
    <w:rsid w:val="00694988"/>
    <w:rsid w:val="006949D7"/>
    <w:rsid w:val="00694C0C"/>
    <w:rsid w:val="00694C37"/>
    <w:rsid w:val="00694C88"/>
    <w:rsid w:val="00694CC1"/>
    <w:rsid w:val="00694D9E"/>
    <w:rsid w:val="00694E6B"/>
    <w:rsid w:val="00694F7C"/>
    <w:rsid w:val="00695067"/>
    <w:rsid w:val="006950C8"/>
    <w:rsid w:val="006951BD"/>
    <w:rsid w:val="00695224"/>
    <w:rsid w:val="006952AA"/>
    <w:rsid w:val="006952D9"/>
    <w:rsid w:val="006953FA"/>
    <w:rsid w:val="0069554C"/>
    <w:rsid w:val="006955E4"/>
    <w:rsid w:val="006956AE"/>
    <w:rsid w:val="006956EA"/>
    <w:rsid w:val="00695817"/>
    <w:rsid w:val="00695826"/>
    <w:rsid w:val="00695862"/>
    <w:rsid w:val="0069594C"/>
    <w:rsid w:val="00695A35"/>
    <w:rsid w:val="00695A86"/>
    <w:rsid w:val="00695A97"/>
    <w:rsid w:val="00695B01"/>
    <w:rsid w:val="00695BE7"/>
    <w:rsid w:val="00695C05"/>
    <w:rsid w:val="00695C0D"/>
    <w:rsid w:val="00695EDB"/>
    <w:rsid w:val="00695F0B"/>
    <w:rsid w:val="00696316"/>
    <w:rsid w:val="00696359"/>
    <w:rsid w:val="00696427"/>
    <w:rsid w:val="00696555"/>
    <w:rsid w:val="0069656B"/>
    <w:rsid w:val="0069667E"/>
    <w:rsid w:val="00696685"/>
    <w:rsid w:val="0069689B"/>
    <w:rsid w:val="006968BD"/>
    <w:rsid w:val="006968BE"/>
    <w:rsid w:val="0069695E"/>
    <w:rsid w:val="0069695F"/>
    <w:rsid w:val="00696963"/>
    <w:rsid w:val="00696996"/>
    <w:rsid w:val="00696A7C"/>
    <w:rsid w:val="00696A89"/>
    <w:rsid w:val="00696B5B"/>
    <w:rsid w:val="00696D1D"/>
    <w:rsid w:val="00696D4C"/>
    <w:rsid w:val="00696D7D"/>
    <w:rsid w:val="00696E0B"/>
    <w:rsid w:val="00696E36"/>
    <w:rsid w:val="00696F11"/>
    <w:rsid w:val="00696FB4"/>
    <w:rsid w:val="00697267"/>
    <w:rsid w:val="006972B6"/>
    <w:rsid w:val="0069731D"/>
    <w:rsid w:val="006973A2"/>
    <w:rsid w:val="006973E5"/>
    <w:rsid w:val="00697413"/>
    <w:rsid w:val="00697520"/>
    <w:rsid w:val="0069753B"/>
    <w:rsid w:val="006975F7"/>
    <w:rsid w:val="0069766E"/>
    <w:rsid w:val="006976C6"/>
    <w:rsid w:val="006977D0"/>
    <w:rsid w:val="00697803"/>
    <w:rsid w:val="00697826"/>
    <w:rsid w:val="00697853"/>
    <w:rsid w:val="006978CE"/>
    <w:rsid w:val="00697A3B"/>
    <w:rsid w:val="00697A92"/>
    <w:rsid w:val="00697ACF"/>
    <w:rsid w:val="00697B1F"/>
    <w:rsid w:val="00697C29"/>
    <w:rsid w:val="00697C31"/>
    <w:rsid w:val="00697CD5"/>
    <w:rsid w:val="00697D2F"/>
    <w:rsid w:val="00697D65"/>
    <w:rsid w:val="00697D7C"/>
    <w:rsid w:val="00697DE7"/>
    <w:rsid w:val="00697E9B"/>
    <w:rsid w:val="006A0004"/>
    <w:rsid w:val="006A0070"/>
    <w:rsid w:val="006A0083"/>
    <w:rsid w:val="006A00FF"/>
    <w:rsid w:val="006A016C"/>
    <w:rsid w:val="006A01C1"/>
    <w:rsid w:val="006A01EE"/>
    <w:rsid w:val="006A02F2"/>
    <w:rsid w:val="006A030B"/>
    <w:rsid w:val="006A03B4"/>
    <w:rsid w:val="006A0424"/>
    <w:rsid w:val="006A0540"/>
    <w:rsid w:val="006A056D"/>
    <w:rsid w:val="006A05CD"/>
    <w:rsid w:val="006A05E1"/>
    <w:rsid w:val="006A05F8"/>
    <w:rsid w:val="006A069A"/>
    <w:rsid w:val="006A06C4"/>
    <w:rsid w:val="006A07C1"/>
    <w:rsid w:val="006A096C"/>
    <w:rsid w:val="006A099E"/>
    <w:rsid w:val="006A0A6C"/>
    <w:rsid w:val="006A0A76"/>
    <w:rsid w:val="006A0B63"/>
    <w:rsid w:val="006A0B68"/>
    <w:rsid w:val="006A0CD8"/>
    <w:rsid w:val="006A0CFA"/>
    <w:rsid w:val="006A0D09"/>
    <w:rsid w:val="006A0D1E"/>
    <w:rsid w:val="006A0DF5"/>
    <w:rsid w:val="006A0EBB"/>
    <w:rsid w:val="006A0ECD"/>
    <w:rsid w:val="006A0ED7"/>
    <w:rsid w:val="006A0EE2"/>
    <w:rsid w:val="006A0F17"/>
    <w:rsid w:val="006A1029"/>
    <w:rsid w:val="006A105B"/>
    <w:rsid w:val="006A112C"/>
    <w:rsid w:val="006A117B"/>
    <w:rsid w:val="006A11E8"/>
    <w:rsid w:val="006A12FE"/>
    <w:rsid w:val="006A13E7"/>
    <w:rsid w:val="006A1447"/>
    <w:rsid w:val="006A14B9"/>
    <w:rsid w:val="006A15C6"/>
    <w:rsid w:val="006A15EB"/>
    <w:rsid w:val="006A15F4"/>
    <w:rsid w:val="006A1606"/>
    <w:rsid w:val="006A1644"/>
    <w:rsid w:val="006A16EC"/>
    <w:rsid w:val="006A1755"/>
    <w:rsid w:val="006A1783"/>
    <w:rsid w:val="006A17F7"/>
    <w:rsid w:val="006A19C7"/>
    <w:rsid w:val="006A1A3A"/>
    <w:rsid w:val="006A1A4C"/>
    <w:rsid w:val="006A1C77"/>
    <w:rsid w:val="006A1CB9"/>
    <w:rsid w:val="006A1CD1"/>
    <w:rsid w:val="006A1E3A"/>
    <w:rsid w:val="006A1E51"/>
    <w:rsid w:val="006A1E99"/>
    <w:rsid w:val="006A1F3D"/>
    <w:rsid w:val="006A209B"/>
    <w:rsid w:val="006A20D1"/>
    <w:rsid w:val="006A20FD"/>
    <w:rsid w:val="006A2139"/>
    <w:rsid w:val="006A218E"/>
    <w:rsid w:val="006A21B6"/>
    <w:rsid w:val="006A21C8"/>
    <w:rsid w:val="006A224D"/>
    <w:rsid w:val="006A22AA"/>
    <w:rsid w:val="006A22D2"/>
    <w:rsid w:val="006A243A"/>
    <w:rsid w:val="006A24F4"/>
    <w:rsid w:val="006A253D"/>
    <w:rsid w:val="006A2574"/>
    <w:rsid w:val="006A25E3"/>
    <w:rsid w:val="006A289C"/>
    <w:rsid w:val="006A28EE"/>
    <w:rsid w:val="006A292F"/>
    <w:rsid w:val="006A2932"/>
    <w:rsid w:val="006A2953"/>
    <w:rsid w:val="006A295C"/>
    <w:rsid w:val="006A299D"/>
    <w:rsid w:val="006A29B4"/>
    <w:rsid w:val="006A2B04"/>
    <w:rsid w:val="006A2BAA"/>
    <w:rsid w:val="006A2C26"/>
    <w:rsid w:val="006A2C43"/>
    <w:rsid w:val="006A2C6A"/>
    <w:rsid w:val="006A2C95"/>
    <w:rsid w:val="006A2D41"/>
    <w:rsid w:val="006A2F99"/>
    <w:rsid w:val="006A2FE9"/>
    <w:rsid w:val="006A3158"/>
    <w:rsid w:val="006A315E"/>
    <w:rsid w:val="006A31B6"/>
    <w:rsid w:val="006A3210"/>
    <w:rsid w:val="006A32EC"/>
    <w:rsid w:val="006A3398"/>
    <w:rsid w:val="006A33D9"/>
    <w:rsid w:val="006A345F"/>
    <w:rsid w:val="006A36B3"/>
    <w:rsid w:val="006A3791"/>
    <w:rsid w:val="006A38C6"/>
    <w:rsid w:val="006A3995"/>
    <w:rsid w:val="006A3A55"/>
    <w:rsid w:val="006A3B31"/>
    <w:rsid w:val="006A3BA9"/>
    <w:rsid w:val="006A3C4D"/>
    <w:rsid w:val="006A3CDD"/>
    <w:rsid w:val="006A3CE2"/>
    <w:rsid w:val="006A3D50"/>
    <w:rsid w:val="006A3D7A"/>
    <w:rsid w:val="006A3DBF"/>
    <w:rsid w:val="006A3DC2"/>
    <w:rsid w:val="006A3DE8"/>
    <w:rsid w:val="006A3E18"/>
    <w:rsid w:val="006A3EBA"/>
    <w:rsid w:val="006A3ED9"/>
    <w:rsid w:val="006A3F19"/>
    <w:rsid w:val="006A3F36"/>
    <w:rsid w:val="006A4114"/>
    <w:rsid w:val="006A434B"/>
    <w:rsid w:val="006A451A"/>
    <w:rsid w:val="006A4578"/>
    <w:rsid w:val="006A4622"/>
    <w:rsid w:val="006A4674"/>
    <w:rsid w:val="006A46DC"/>
    <w:rsid w:val="006A471F"/>
    <w:rsid w:val="006A4886"/>
    <w:rsid w:val="006A489E"/>
    <w:rsid w:val="006A48BF"/>
    <w:rsid w:val="006A48C0"/>
    <w:rsid w:val="006A48D9"/>
    <w:rsid w:val="006A498C"/>
    <w:rsid w:val="006A49ED"/>
    <w:rsid w:val="006A4A29"/>
    <w:rsid w:val="006A4A68"/>
    <w:rsid w:val="006A4B55"/>
    <w:rsid w:val="006A4B5E"/>
    <w:rsid w:val="006A4C0B"/>
    <w:rsid w:val="006A4C48"/>
    <w:rsid w:val="006A4C58"/>
    <w:rsid w:val="006A4CDF"/>
    <w:rsid w:val="006A4D1E"/>
    <w:rsid w:val="006A4EE1"/>
    <w:rsid w:val="006A4F8D"/>
    <w:rsid w:val="006A4FD8"/>
    <w:rsid w:val="006A5000"/>
    <w:rsid w:val="006A504E"/>
    <w:rsid w:val="006A509F"/>
    <w:rsid w:val="006A50F4"/>
    <w:rsid w:val="006A51F8"/>
    <w:rsid w:val="006A531C"/>
    <w:rsid w:val="006A5360"/>
    <w:rsid w:val="006A5365"/>
    <w:rsid w:val="006A53E7"/>
    <w:rsid w:val="006A54E1"/>
    <w:rsid w:val="006A5593"/>
    <w:rsid w:val="006A5630"/>
    <w:rsid w:val="006A56DC"/>
    <w:rsid w:val="006A5714"/>
    <w:rsid w:val="006A5759"/>
    <w:rsid w:val="006A57DC"/>
    <w:rsid w:val="006A57E6"/>
    <w:rsid w:val="006A58EB"/>
    <w:rsid w:val="006A594B"/>
    <w:rsid w:val="006A5ACD"/>
    <w:rsid w:val="006A5B51"/>
    <w:rsid w:val="006A5B84"/>
    <w:rsid w:val="006A5B90"/>
    <w:rsid w:val="006A5BF6"/>
    <w:rsid w:val="006A5C33"/>
    <w:rsid w:val="006A5C5A"/>
    <w:rsid w:val="006A5D09"/>
    <w:rsid w:val="006A5D3D"/>
    <w:rsid w:val="006A5D68"/>
    <w:rsid w:val="006A5D6F"/>
    <w:rsid w:val="006A5DCE"/>
    <w:rsid w:val="006A5DD2"/>
    <w:rsid w:val="006A5DD3"/>
    <w:rsid w:val="006A5FAB"/>
    <w:rsid w:val="006A6004"/>
    <w:rsid w:val="006A607E"/>
    <w:rsid w:val="006A61E1"/>
    <w:rsid w:val="006A643B"/>
    <w:rsid w:val="006A6597"/>
    <w:rsid w:val="006A6703"/>
    <w:rsid w:val="006A6747"/>
    <w:rsid w:val="006A674E"/>
    <w:rsid w:val="006A6813"/>
    <w:rsid w:val="006A6948"/>
    <w:rsid w:val="006A6A02"/>
    <w:rsid w:val="006A6B69"/>
    <w:rsid w:val="006A6B90"/>
    <w:rsid w:val="006A6CBF"/>
    <w:rsid w:val="006A6E82"/>
    <w:rsid w:val="006A6EEF"/>
    <w:rsid w:val="006A6F37"/>
    <w:rsid w:val="006A7086"/>
    <w:rsid w:val="006A70A2"/>
    <w:rsid w:val="006A70F3"/>
    <w:rsid w:val="006A7192"/>
    <w:rsid w:val="006A71FF"/>
    <w:rsid w:val="006A7248"/>
    <w:rsid w:val="006A727F"/>
    <w:rsid w:val="006A73E6"/>
    <w:rsid w:val="006A743D"/>
    <w:rsid w:val="006A7642"/>
    <w:rsid w:val="006A767C"/>
    <w:rsid w:val="006A7763"/>
    <w:rsid w:val="006A781A"/>
    <w:rsid w:val="006A78D4"/>
    <w:rsid w:val="006A7936"/>
    <w:rsid w:val="006A7B16"/>
    <w:rsid w:val="006A7B18"/>
    <w:rsid w:val="006A7B48"/>
    <w:rsid w:val="006A7CFF"/>
    <w:rsid w:val="006A7DA9"/>
    <w:rsid w:val="006A7F29"/>
    <w:rsid w:val="006A7F4D"/>
    <w:rsid w:val="006A7F65"/>
    <w:rsid w:val="006A7F7D"/>
    <w:rsid w:val="006A7FCA"/>
    <w:rsid w:val="006B01FA"/>
    <w:rsid w:val="006B020F"/>
    <w:rsid w:val="006B0213"/>
    <w:rsid w:val="006B0223"/>
    <w:rsid w:val="006B0395"/>
    <w:rsid w:val="006B03F7"/>
    <w:rsid w:val="006B04F4"/>
    <w:rsid w:val="006B05EA"/>
    <w:rsid w:val="006B061D"/>
    <w:rsid w:val="006B0635"/>
    <w:rsid w:val="006B0789"/>
    <w:rsid w:val="006B07FE"/>
    <w:rsid w:val="006B0917"/>
    <w:rsid w:val="006B0A15"/>
    <w:rsid w:val="006B0A28"/>
    <w:rsid w:val="006B0ABA"/>
    <w:rsid w:val="006B0B70"/>
    <w:rsid w:val="006B0C4C"/>
    <w:rsid w:val="006B0CFE"/>
    <w:rsid w:val="006B0D6C"/>
    <w:rsid w:val="006B0D78"/>
    <w:rsid w:val="006B0E5B"/>
    <w:rsid w:val="006B0EC7"/>
    <w:rsid w:val="006B0EFC"/>
    <w:rsid w:val="006B10A1"/>
    <w:rsid w:val="006B1211"/>
    <w:rsid w:val="006B12C9"/>
    <w:rsid w:val="006B1334"/>
    <w:rsid w:val="006B134F"/>
    <w:rsid w:val="006B1422"/>
    <w:rsid w:val="006B154B"/>
    <w:rsid w:val="006B164D"/>
    <w:rsid w:val="006B16E4"/>
    <w:rsid w:val="006B1744"/>
    <w:rsid w:val="006B1756"/>
    <w:rsid w:val="006B1777"/>
    <w:rsid w:val="006B1800"/>
    <w:rsid w:val="006B1856"/>
    <w:rsid w:val="006B1C02"/>
    <w:rsid w:val="006B1C07"/>
    <w:rsid w:val="006B1C61"/>
    <w:rsid w:val="006B1CA7"/>
    <w:rsid w:val="006B1D2C"/>
    <w:rsid w:val="006B1DC9"/>
    <w:rsid w:val="006B1E01"/>
    <w:rsid w:val="006B1EA1"/>
    <w:rsid w:val="006B1F04"/>
    <w:rsid w:val="006B1F24"/>
    <w:rsid w:val="006B1F2F"/>
    <w:rsid w:val="006B1F56"/>
    <w:rsid w:val="006B215F"/>
    <w:rsid w:val="006B2182"/>
    <w:rsid w:val="006B21A1"/>
    <w:rsid w:val="006B2362"/>
    <w:rsid w:val="006B2406"/>
    <w:rsid w:val="006B2440"/>
    <w:rsid w:val="006B2441"/>
    <w:rsid w:val="006B2462"/>
    <w:rsid w:val="006B25FE"/>
    <w:rsid w:val="006B2673"/>
    <w:rsid w:val="006B273C"/>
    <w:rsid w:val="006B2751"/>
    <w:rsid w:val="006B27EA"/>
    <w:rsid w:val="006B2825"/>
    <w:rsid w:val="006B282F"/>
    <w:rsid w:val="006B2898"/>
    <w:rsid w:val="006B28A9"/>
    <w:rsid w:val="006B299F"/>
    <w:rsid w:val="006B2A1C"/>
    <w:rsid w:val="006B2A2E"/>
    <w:rsid w:val="006B2AB1"/>
    <w:rsid w:val="006B2B01"/>
    <w:rsid w:val="006B2C9A"/>
    <w:rsid w:val="006B2D71"/>
    <w:rsid w:val="006B2E20"/>
    <w:rsid w:val="006B2E90"/>
    <w:rsid w:val="006B2F11"/>
    <w:rsid w:val="006B2F3A"/>
    <w:rsid w:val="006B2FC3"/>
    <w:rsid w:val="006B2FE8"/>
    <w:rsid w:val="006B3060"/>
    <w:rsid w:val="006B327B"/>
    <w:rsid w:val="006B33BF"/>
    <w:rsid w:val="006B3414"/>
    <w:rsid w:val="006B3457"/>
    <w:rsid w:val="006B3485"/>
    <w:rsid w:val="006B34A1"/>
    <w:rsid w:val="006B34CF"/>
    <w:rsid w:val="006B3514"/>
    <w:rsid w:val="006B3545"/>
    <w:rsid w:val="006B362B"/>
    <w:rsid w:val="006B3670"/>
    <w:rsid w:val="006B36D6"/>
    <w:rsid w:val="006B36FD"/>
    <w:rsid w:val="006B3727"/>
    <w:rsid w:val="006B385A"/>
    <w:rsid w:val="006B38CA"/>
    <w:rsid w:val="006B393D"/>
    <w:rsid w:val="006B3A38"/>
    <w:rsid w:val="006B3A97"/>
    <w:rsid w:val="006B3AF2"/>
    <w:rsid w:val="006B3AF5"/>
    <w:rsid w:val="006B3C38"/>
    <w:rsid w:val="006B3D11"/>
    <w:rsid w:val="006B3D49"/>
    <w:rsid w:val="006B3E12"/>
    <w:rsid w:val="006B3ED1"/>
    <w:rsid w:val="006B3F36"/>
    <w:rsid w:val="006B3F56"/>
    <w:rsid w:val="006B3FF0"/>
    <w:rsid w:val="006B40A2"/>
    <w:rsid w:val="006B40F5"/>
    <w:rsid w:val="006B4117"/>
    <w:rsid w:val="006B417B"/>
    <w:rsid w:val="006B4211"/>
    <w:rsid w:val="006B4221"/>
    <w:rsid w:val="006B43E9"/>
    <w:rsid w:val="006B44D4"/>
    <w:rsid w:val="006B44EB"/>
    <w:rsid w:val="006B47F3"/>
    <w:rsid w:val="006B4812"/>
    <w:rsid w:val="006B48BE"/>
    <w:rsid w:val="006B49C2"/>
    <w:rsid w:val="006B4A3F"/>
    <w:rsid w:val="006B4A75"/>
    <w:rsid w:val="006B4A88"/>
    <w:rsid w:val="006B4A8B"/>
    <w:rsid w:val="006B4D50"/>
    <w:rsid w:val="006B4D7E"/>
    <w:rsid w:val="006B5077"/>
    <w:rsid w:val="006B5141"/>
    <w:rsid w:val="006B5188"/>
    <w:rsid w:val="006B51D7"/>
    <w:rsid w:val="006B522C"/>
    <w:rsid w:val="006B526D"/>
    <w:rsid w:val="006B5355"/>
    <w:rsid w:val="006B53F8"/>
    <w:rsid w:val="006B5432"/>
    <w:rsid w:val="006B543B"/>
    <w:rsid w:val="006B54E0"/>
    <w:rsid w:val="006B56EE"/>
    <w:rsid w:val="006B5758"/>
    <w:rsid w:val="006B579C"/>
    <w:rsid w:val="006B59C8"/>
    <w:rsid w:val="006B5A7A"/>
    <w:rsid w:val="006B5B98"/>
    <w:rsid w:val="006B5BCB"/>
    <w:rsid w:val="006B5C52"/>
    <w:rsid w:val="006B5D35"/>
    <w:rsid w:val="006B5DCD"/>
    <w:rsid w:val="006B5EAE"/>
    <w:rsid w:val="006B5F35"/>
    <w:rsid w:val="006B5F83"/>
    <w:rsid w:val="006B6034"/>
    <w:rsid w:val="006B60E1"/>
    <w:rsid w:val="006B6109"/>
    <w:rsid w:val="006B616B"/>
    <w:rsid w:val="006B6209"/>
    <w:rsid w:val="006B6278"/>
    <w:rsid w:val="006B6412"/>
    <w:rsid w:val="006B6461"/>
    <w:rsid w:val="006B6505"/>
    <w:rsid w:val="006B6555"/>
    <w:rsid w:val="006B655F"/>
    <w:rsid w:val="006B665E"/>
    <w:rsid w:val="006B6763"/>
    <w:rsid w:val="006B6787"/>
    <w:rsid w:val="006B6822"/>
    <w:rsid w:val="006B6880"/>
    <w:rsid w:val="006B6889"/>
    <w:rsid w:val="006B68CD"/>
    <w:rsid w:val="006B69BC"/>
    <w:rsid w:val="006B69C9"/>
    <w:rsid w:val="006B6ABB"/>
    <w:rsid w:val="006B6B0B"/>
    <w:rsid w:val="006B6D7C"/>
    <w:rsid w:val="006B6D9A"/>
    <w:rsid w:val="006B6E97"/>
    <w:rsid w:val="006B6F10"/>
    <w:rsid w:val="006B6FB8"/>
    <w:rsid w:val="006B7054"/>
    <w:rsid w:val="006B7094"/>
    <w:rsid w:val="006B7179"/>
    <w:rsid w:val="006B719B"/>
    <w:rsid w:val="006B725A"/>
    <w:rsid w:val="006B7394"/>
    <w:rsid w:val="006B73FC"/>
    <w:rsid w:val="006B7598"/>
    <w:rsid w:val="006B75FD"/>
    <w:rsid w:val="006B76CF"/>
    <w:rsid w:val="006B7713"/>
    <w:rsid w:val="006B7745"/>
    <w:rsid w:val="006B77EB"/>
    <w:rsid w:val="006B7838"/>
    <w:rsid w:val="006B7AAD"/>
    <w:rsid w:val="006B7B53"/>
    <w:rsid w:val="006B7BE3"/>
    <w:rsid w:val="006B7C26"/>
    <w:rsid w:val="006B7CE5"/>
    <w:rsid w:val="006B7D30"/>
    <w:rsid w:val="006B7ED2"/>
    <w:rsid w:val="006B7F2F"/>
    <w:rsid w:val="006B7F65"/>
    <w:rsid w:val="006B7FAC"/>
    <w:rsid w:val="006C001F"/>
    <w:rsid w:val="006C00A8"/>
    <w:rsid w:val="006C00FA"/>
    <w:rsid w:val="006C0158"/>
    <w:rsid w:val="006C0167"/>
    <w:rsid w:val="006C03D9"/>
    <w:rsid w:val="006C0446"/>
    <w:rsid w:val="006C04A0"/>
    <w:rsid w:val="006C0549"/>
    <w:rsid w:val="006C05DA"/>
    <w:rsid w:val="006C068B"/>
    <w:rsid w:val="006C074B"/>
    <w:rsid w:val="006C08C3"/>
    <w:rsid w:val="006C0935"/>
    <w:rsid w:val="006C09E4"/>
    <w:rsid w:val="006C0C78"/>
    <w:rsid w:val="006C0DF9"/>
    <w:rsid w:val="006C0E58"/>
    <w:rsid w:val="006C0F3C"/>
    <w:rsid w:val="006C112D"/>
    <w:rsid w:val="006C11B1"/>
    <w:rsid w:val="006C1325"/>
    <w:rsid w:val="006C1377"/>
    <w:rsid w:val="006C1470"/>
    <w:rsid w:val="006C152B"/>
    <w:rsid w:val="006C1552"/>
    <w:rsid w:val="006C15C0"/>
    <w:rsid w:val="006C15F6"/>
    <w:rsid w:val="006C162F"/>
    <w:rsid w:val="006C16D3"/>
    <w:rsid w:val="006C172D"/>
    <w:rsid w:val="006C196C"/>
    <w:rsid w:val="006C19CA"/>
    <w:rsid w:val="006C1AEE"/>
    <w:rsid w:val="006C1B6C"/>
    <w:rsid w:val="006C1B7F"/>
    <w:rsid w:val="006C1D2F"/>
    <w:rsid w:val="006C1D57"/>
    <w:rsid w:val="006C1D9B"/>
    <w:rsid w:val="006C1E3C"/>
    <w:rsid w:val="006C1E55"/>
    <w:rsid w:val="006C1FE1"/>
    <w:rsid w:val="006C2084"/>
    <w:rsid w:val="006C20E9"/>
    <w:rsid w:val="006C221B"/>
    <w:rsid w:val="006C225A"/>
    <w:rsid w:val="006C22BF"/>
    <w:rsid w:val="006C2307"/>
    <w:rsid w:val="006C234D"/>
    <w:rsid w:val="006C2601"/>
    <w:rsid w:val="006C26FC"/>
    <w:rsid w:val="006C2723"/>
    <w:rsid w:val="006C2782"/>
    <w:rsid w:val="006C27B3"/>
    <w:rsid w:val="006C2878"/>
    <w:rsid w:val="006C28CF"/>
    <w:rsid w:val="006C2949"/>
    <w:rsid w:val="006C29ED"/>
    <w:rsid w:val="006C2A51"/>
    <w:rsid w:val="006C2B9F"/>
    <w:rsid w:val="006C2C14"/>
    <w:rsid w:val="006C2D4B"/>
    <w:rsid w:val="006C3010"/>
    <w:rsid w:val="006C3182"/>
    <w:rsid w:val="006C3229"/>
    <w:rsid w:val="006C3294"/>
    <w:rsid w:val="006C32E4"/>
    <w:rsid w:val="006C3321"/>
    <w:rsid w:val="006C33D5"/>
    <w:rsid w:val="006C342A"/>
    <w:rsid w:val="006C3476"/>
    <w:rsid w:val="006C347D"/>
    <w:rsid w:val="006C35D5"/>
    <w:rsid w:val="006C35DA"/>
    <w:rsid w:val="006C38A9"/>
    <w:rsid w:val="006C38F7"/>
    <w:rsid w:val="006C3997"/>
    <w:rsid w:val="006C39EB"/>
    <w:rsid w:val="006C3B7D"/>
    <w:rsid w:val="006C3B9B"/>
    <w:rsid w:val="006C3D90"/>
    <w:rsid w:val="006C3D9F"/>
    <w:rsid w:val="006C3E37"/>
    <w:rsid w:val="006C3E52"/>
    <w:rsid w:val="006C3FD3"/>
    <w:rsid w:val="006C3FDF"/>
    <w:rsid w:val="006C40A3"/>
    <w:rsid w:val="006C410E"/>
    <w:rsid w:val="006C4130"/>
    <w:rsid w:val="006C413B"/>
    <w:rsid w:val="006C41DF"/>
    <w:rsid w:val="006C4349"/>
    <w:rsid w:val="006C43B6"/>
    <w:rsid w:val="006C440B"/>
    <w:rsid w:val="006C45BA"/>
    <w:rsid w:val="006C45E7"/>
    <w:rsid w:val="006C46A2"/>
    <w:rsid w:val="006C46B9"/>
    <w:rsid w:val="006C4714"/>
    <w:rsid w:val="006C472A"/>
    <w:rsid w:val="006C4774"/>
    <w:rsid w:val="006C47BE"/>
    <w:rsid w:val="006C480E"/>
    <w:rsid w:val="006C4810"/>
    <w:rsid w:val="006C4A4D"/>
    <w:rsid w:val="006C4A65"/>
    <w:rsid w:val="006C4AA0"/>
    <w:rsid w:val="006C4AD1"/>
    <w:rsid w:val="006C4ADC"/>
    <w:rsid w:val="006C4B2D"/>
    <w:rsid w:val="006C4C02"/>
    <w:rsid w:val="006C4C3D"/>
    <w:rsid w:val="006C4C8F"/>
    <w:rsid w:val="006C4DEC"/>
    <w:rsid w:val="006C4EBD"/>
    <w:rsid w:val="006C4F79"/>
    <w:rsid w:val="006C4FA9"/>
    <w:rsid w:val="006C5060"/>
    <w:rsid w:val="006C5155"/>
    <w:rsid w:val="006C51B5"/>
    <w:rsid w:val="006C51EE"/>
    <w:rsid w:val="006C52E5"/>
    <w:rsid w:val="006C5328"/>
    <w:rsid w:val="006C536B"/>
    <w:rsid w:val="006C53B8"/>
    <w:rsid w:val="006C55AB"/>
    <w:rsid w:val="006C55EA"/>
    <w:rsid w:val="006C5642"/>
    <w:rsid w:val="006C5669"/>
    <w:rsid w:val="006C5709"/>
    <w:rsid w:val="006C5733"/>
    <w:rsid w:val="006C5768"/>
    <w:rsid w:val="006C5A7F"/>
    <w:rsid w:val="006C5AB6"/>
    <w:rsid w:val="006C5B20"/>
    <w:rsid w:val="006C5B3C"/>
    <w:rsid w:val="006C5B97"/>
    <w:rsid w:val="006C5C23"/>
    <w:rsid w:val="006C5C4C"/>
    <w:rsid w:val="006C5CFC"/>
    <w:rsid w:val="006C5DC7"/>
    <w:rsid w:val="006C5E0E"/>
    <w:rsid w:val="006C5E3B"/>
    <w:rsid w:val="006C5EAF"/>
    <w:rsid w:val="006C5F59"/>
    <w:rsid w:val="006C6021"/>
    <w:rsid w:val="006C60AB"/>
    <w:rsid w:val="006C60EB"/>
    <w:rsid w:val="006C6123"/>
    <w:rsid w:val="006C6148"/>
    <w:rsid w:val="006C619E"/>
    <w:rsid w:val="006C62AF"/>
    <w:rsid w:val="006C63E8"/>
    <w:rsid w:val="006C642A"/>
    <w:rsid w:val="006C64AF"/>
    <w:rsid w:val="006C64D0"/>
    <w:rsid w:val="006C64D7"/>
    <w:rsid w:val="006C6561"/>
    <w:rsid w:val="006C6620"/>
    <w:rsid w:val="006C67E5"/>
    <w:rsid w:val="006C67F3"/>
    <w:rsid w:val="006C68FA"/>
    <w:rsid w:val="006C694E"/>
    <w:rsid w:val="006C6967"/>
    <w:rsid w:val="006C6A3F"/>
    <w:rsid w:val="006C6AD6"/>
    <w:rsid w:val="006C6AFF"/>
    <w:rsid w:val="006C6B62"/>
    <w:rsid w:val="006C6C80"/>
    <w:rsid w:val="006C6CC7"/>
    <w:rsid w:val="006C6D42"/>
    <w:rsid w:val="006C6D81"/>
    <w:rsid w:val="006C6E25"/>
    <w:rsid w:val="006C6EC6"/>
    <w:rsid w:val="006C6EDF"/>
    <w:rsid w:val="006C700A"/>
    <w:rsid w:val="006C70FC"/>
    <w:rsid w:val="006C7266"/>
    <w:rsid w:val="006C73BE"/>
    <w:rsid w:val="006C7440"/>
    <w:rsid w:val="006C7489"/>
    <w:rsid w:val="006C74CF"/>
    <w:rsid w:val="006C74E4"/>
    <w:rsid w:val="006C7506"/>
    <w:rsid w:val="006C7661"/>
    <w:rsid w:val="006C769A"/>
    <w:rsid w:val="006C7788"/>
    <w:rsid w:val="006C779E"/>
    <w:rsid w:val="006C786C"/>
    <w:rsid w:val="006C79CF"/>
    <w:rsid w:val="006C7B80"/>
    <w:rsid w:val="006C7C85"/>
    <w:rsid w:val="006C7CAD"/>
    <w:rsid w:val="006C7CCF"/>
    <w:rsid w:val="006C7D8D"/>
    <w:rsid w:val="006C7E35"/>
    <w:rsid w:val="006C7E6F"/>
    <w:rsid w:val="006C7F65"/>
    <w:rsid w:val="006C7F75"/>
    <w:rsid w:val="006D0021"/>
    <w:rsid w:val="006D006A"/>
    <w:rsid w:val="006D01A0"/>
    <w:rsid w:val="006D027B"/>
    <w:rsid w:val="006D0345"/>
    <w:rsid w:val="006D0355"/>
    <w:rsid w:val="006D03A4"/>
    <w:rsid w:val="006D0434"/>
    <w:rsid w:val="006D047B"/>
    <w:rsid w:val="006D04DE"/>
    <w:rsid w:val="006D04FB"/>
    <w:rsid w:val="006D057C"/>
    <w:rsid w:val="006D058E"/>
    <w:rsid w:val="006D0662"/>
    <w:rsid w:val="006D06FF"/>
    <w:rsid w:val="006D07F1"/>
    <w:rsid w:val="006D0894"/>
    <w:rsid w:val="006D08E2"/>
    <w:rsid w:val="006D093C"/>
    <w:rsid w:val="006D0A62"/>
    <w:rsid w:val="006D0AAF"/>
    <w:rsid w:val="006D0B29"/>
    <w:rsid w:val="006D0BAC"/>
    <w:rsid w:val="006D0D79"/>
    <w:rsid w:val="006D0E4A"/>
    <w:rsid w:val="006D0F48"/>
    <w:rsid w:val="006D10EE"/>
    <w:rsid w:val="006D117E"/>
    <w:rsid w:val="006D1206"/>
    <w:rsid w:val="006D12F1"/>
    <w:rsid w:val="006D132F"/>
    <w:rsid w:val="006D1694"/>
    <w:rsid w:val="006D172E"/>
    <w:rsid w:val="006D1776"/>
    <w:rsid w:val="006D1789"/>
    <w:rsid w:val="006D1802"/>
    <w:rsid w:val="006D1803"/>
    <w:rsid w:val="006D1883"/>
    <w:rsid w:val="006D1893"/>
    <w:rsid w:val="006D18B3"/>
    <w:rsid w:val="006D19A9"/>
    <w:rsid w:val="006D1A65"/>
    <w:rsid w:val="006D1B59"/>
    <w:rsid w:val="006D1BB6"/>
    <w:rsid w:val="006D1CD0"/>
    <w:rsid w:val="006D1DE1"/>
    <w:rsid w:val="006D1EB4"/>
    <w:rsid w:val="006D1FBB"/>
    <w:rsid w:val="006D2213"/>
    <w:rsid w:val="006D223B"/>
    <w:rsid w:val="006D2313"/>
    <w:rsid w:val="006D2494"/>
    <w:rsid w:val="006D25B9"/>
    <w:rsid w:val="006D2787"/>
    <w:rsid w:val="006D27DF"/>
    <w:rsid w:val="006D2889"/>
    <w:rsid w:val="006D290B"/>
    <w:rsid w:val="006D29D8"/>
    <w:rsid w:val="006D2BCC"/>
    <w:rsid w:val="006D2C0A"/>
    <w:rsid w:val="006D2C0F"/>
    <w:rsid w:val="006D2CE4"/>
    <w:rsid w:val="006D2E2B"/>
    <w:rsid w:val="006D2E55"/>
    <w:rsid w:val="006D2E57"/>
    <w:rsid w:val="006D2F1C"/>
    <w:rsid w:val="006D304D"/>
    <w:rsid w:val="006D30C3"/>
    <w:rsid w:val="006D30D9"/>
    <w:rsid w:val="006D30E2"/>
    <w:rsid w:val="006D3178"/>
    <w:rsid w:val="006D3195"/>
    <w:rsid w:val="006D31FF"/>
    <w:rsid w:val="006D32B0"/>
    <w:rsid w:val="006D3337"/>
    <w:rsid w:val="006D344F"/>
    <w:rsid w:val="006D34AC"/>
    <w:rsid w:val="006D351C"/>
    <w:rsid w:val="006D3548"/>
    <w:rsid w:val="006D35C9"/>
    <w:rsid w:val="006D372D"/>
    <w:rsid w:val="006D37C5"/>
    <w:rsid w:val="006D37F3"/>
    <w:rsid w:val="006D39DE"/>
    <w:rsid w:val="006D3A90"/>
    <w:rsid w:val="006D3AC0"/>
    <w:rsid w:val="006D3C1D"/>
    <w:rsid w:val="006D3C20"/>
    <w:rsid w:val="006D3CE4"/>
    <w:rsid w:val="006D3D30"/>
    <w:rsid w:val="006D3DC4"/>
    <w:rsid w:val="006D3DDE"/>
    <w:rsid w:val="006D3E01"/>
    <w:rsid w:val="006D3E5A"/>
    <w:rsid w:val="006D3E74"/>
    <w:rsid w:val="006D3EB7"/>
    <w:rsid w:val="006D3EE9"/>
    <w:rsid w:val="006D3F72"/>
    <w:rsid w:val="006D3FB4"/>
    <w:rsid w:val="006D4020"/>
    <w:rsid w:val="006D4044"/>
    <w:rsid w:val="006D40D8"/>
    <w:rsid w:val="006D40F8"/>
    <w:rsid w:val="006D4130"/>
    <w:rsid w:val="006D4163"/>
    <w:rsid w:val="006D4249"/>
    <w:rsid w:val="006D424F"/>
    <w:rsid w:val="006D42EE"/>
    <w:rsid w:val="006D43AE"/>
    <w:rsid w:val="006D441D"/>
    <w:rsid w:val="006D44C3"/>
    <w:rsid w:val="006D45D9"/>
    <w:rsid w:val="006D45DC"/>
    <w:rsid w:val="006D4898"/>
    <w:rsid w:val="006D48FA"/>
    <w:rsid w:val="006D49DE"/>
    <w:rsid w:val="006D4A89"/>
    <w:rsid w:val="006D4A95"/>
    <w:rsid w:val="006D4C56"/>
    <w:rsid w:val="006D4C5F"/>
    <w:rsid w:val="006D4C9F"/>
    <w:rsid w:val="006D4D6D"/>
    <w:rsid w:val="006D4DE8"/>
    <w:rsid w:val="006D4DFE"/>
    <w:rsid w:val="006D4E2F"/>
    <w:rsid w:val="006D4E72"/>
    <w:rsid w:val="006D4EA9"/>
    <w:rsid w:val="006D4ED9"/>
    <w:rsid w:val="006D4F45"/>
    <w:rsid w:val="006D5036"/>
    <w:rsid w:val="006D508F"/>
    <w:rsid w:val="006D51AC"/>
    <w:rsid w:val="006D51FA"/>
    <w:rsid w:val="006D5295"/>
    <w:rsid w:val="006D533E"/>
    <w:rsid w:val="006D5362"/>
    <w:rsid w:val="006D539D"/>
    <w:rsid w:val="006D5503"/>
    <w:rsid w:val="006D557B"/>
    <w:rsid w:val="006D558B"/>
    <w:rsid w:val="006D57CA"/>
    <w:rsid w:val="006D57CC"/>
    <w:rsid w:val="006D5822"/>
    <w:rsid w:val="006D584D"/>
    <w:rsid w:val="006D585C"/>
    <w:rsid w:val="006D588C"/>
    <w:rsid w:val="006D58D6"/>
    <w:rsid w:val="006D593C"/>
    <w:rsid w:val="006D59F8"/>
    <w:rsid w:val="006D5ADE"/>
    <w:rsid w:val="006D5AEC"/>
    <w:rsid w:val="006D5AEF"/>
    <w:rsid w:val="006D5C45"/>
    <w:rsid w:val="006D5C76"/>
    <w:rsid w:val="006D5CE8"/>
    <w:rsid w:val="006D5CFC"/>
    <w:rsid w:val="006D5D0E"/>
    <w:rsid w:val="006D5E04"/>
    <w:rsid w:val="006D5E22"/>
    <w:rsid w:val="006D5E37"/>
    <w:rsid w:val="006D5E47"/>
    <w:rsid w:val="006D5E9C"/>
    <w:rsid w:val="006D5FDD"/>
    <w:rsid w:val="006D612D"/>
    <w:rsid w:val="006D617F"/>
    <w:rsid w:val="006D6182"/>
    <w:rsid w:val="006D62E0"/>
    <w:rsid w:val="006D6376"/>
    <w:rsid w:val="006D63FF"/>
    <w:rsid w:val="006D6403"/>
    <w:rsid w:val="006D652C"/>
    <w:rsid w:val="006D666C"/>
    <w:rsid w:val="006D66AF"/>
    <w:rsid w:val="006D66B5"/>
    <w:rsid w:val="006D66CB"/>
    <w:rsid w:val="006D673C"/>
    <w:rsid w:val="006D6771"/>
    <w:rsid w:val="006D67AF"/>
    <w:rsid w:val="006D67C6"/>
    <w:rsid w:val="006D6855"/>
    <w:rsid w:val="006D6955"/>
    <w:rsid w:val="006D6994"/>
    <w:rsid w:val="006D6A51"/>
    <w:rsid w:val="006D6A7E"/>
    <w:rsid w:val="006D6B9D"/>
    <w:rsid w:val="006D6BC4"/>
    <w:rsid w:val="006D6BEB"/>
    <w:rsid w:val="006D6DCD"/>
    <w:rsid w:val="006D6E03"/>
    <w:rsid w:val="006D6E0E"/>
    <w:rsid w:val="006D6E1A"/>
    <w:rsid w:val="006D6F3D"/>
    <w:rsid w:val="006D6FAC"/>
    <w:rsid w:val="006D71A3"/>
    <w:rsid w:val="006D71BB"/>
    <w:rsid w:val="006D7271"/>
    <w:rsid w:val="006D72A9"/>
    <w:rsid w:val="006D7323"/>
    <w:rsid w:val="006D7337"/>
    <w:rsid w:val="006D7379"/>
    <w:rsid w:val="006D74FE"/>
    <w:rsid w:val="006D75AF"/>
    <w:rsid w:val="006D769D"/>
    <w:rsid w:val="006D7744"/>
    <w:rsid w:val="006D779D"/>
    <w:rsid w:val="006D77A1"/>
    <w:rsid w:val="006D781E"/>
    <w:rsid w:val="006D78BD"/>
    <w:rsid w:val="006D78CE"/>
    <w:rsid w:val="006D7933"/>
    <w:rsid w:val="006D7A91"/>
    <w:rsid w:val="006D7BC6"/>
    <w:rsid w:val="006D7C2D"/>
    <w:rsid w:val="006D7D01"/>
    <w:rsid w:val="006D7D2A"/>
    <w:rsid w:val="006D7D76"/>
    <w:rsid w:val="006D7D84"/>
    <w:rsid w:val="006D7DAE"/>
    <w:rsid w:val="006D7F1C"/>
    <w:rsid w:val="006D7F65"/>
    <w:rsid w:val="006D7FF0"/>
    <w:rsid w:val="006E00DE"/>
    <w:rsid w:val="006E023A"/>
    <w:rsid w:val="006E026A"/>
    <w:rsid w:val="006E026E"/>
    <w:rsid w:val="006E0300"/>
    <w:rsid w:val="006E0378"/>
    <w:rsid w:val="006E0476"/>
    <w:rsid w:val="006E048A"/>
    <w:rsid w:val="006E04BC"/>
    <w:rsid w:val="006E0578"/>
    <w:rsid w:val="006E0590"/>
    <w:rsid w:val="006E0822"/>
    <w:rsid w:val="006E08BA"/>
    <w:rsid w:val="006E0B8D"/>
    <w:rsid w:val="006E0BF0"/>
    <w:rsid w:val="006E0C5D"/>
    <w:rsid w:val="006E0C73"/>
    <w:rsid w:val="006E0C84"/>
    <w:rsid w:val="006E0C8B"/>
    <w:rsid w:val="006E0DE6"/>
    <w:rsid w:val="006E0EA9"/>
    <w:rsid w:val="006E0F18"/>
    <w:rsid w:val="006E1009"/>
    <w:rsid w:val="006E11CB"/>
    <w:rsid w:val="006E122C"/>
    <w:rsid w:val="006E1279"/>
    <w:rsid w:val="006E1341"/>
    <w:rsid w:val="006E134F"/>
    <w:rsid w:val="006E13E2"/>
    <w:rsid w:val="006E140C"/>
    <w:rsid w:val="006E14A8"/>
    <w:rsid w:val="006E14C8"/>
    <w:rsid w:val="006E14E9"/>
    <w:rsid w:val="006E15DE"/>
    <w:rsid w:val="006E166B"/>
    <w:rsid w:val="006E1684"/>
    <w:rsid w:val="006E16A5"/>
    <w:rsid w:val="006E16C3"/>
    <w:rsid w:val="006E195E"/>
    <w:rsid w:val="006E1A82"/>
    <w:rsid w:val="006E1AA4"/>
    <w:rsid w:val="006E1BC5"/>
    <w:rsid w:val="006E1BEE"/>
    <w:rsid w:val="006E1C16"/>
    <w:rsid w:val="006E1D44"/>
    <w:rsid w:val="006E1D86"/>
    <w:rsid w:val="006E1DCB"/>
    <w:rsid w:val="006E1DEA"/>
    <w:rsid w:val="006E1E0F"/>
    <w:rsid w:val="006E1E5A"/>
    <w:rsid w:val="006E200F"/>
    <w:rsid w:val="006E2092"/>
    <w:rsid w:val="006E2151"/>
    <w:rsid w:val="006E21C5"/>
    <w:rsid w:val="006E21FF"/>
    <w:rsid w:val="006E221C"/>
    <w:rsid w:val="006E226B"/>
    <w:rsid w:val="006E2379"/>
    <w:rsid w:val="006E23DE"/>
    <w:rsid w:val="006E25B7"/>
    <w:rsid w:val="006E2619"/>
    <w:rsid w:val="006E2651"/>
    <w:rsid w:val="006E2654"/>
    <w:rsid w:val="006E26B6"/>
    <w:rsid w:val="006E29C9"/>
    <w:rsid w:val="006E29CA"/>
    <w:rsid w:val="006E2ACB"/>
    <w:rsid w:val="006E2B99"/>
    <w:rsid w:val="006E2D7D"/>
    <w:rsid w:val="006E2DBA"/>
    <w:rsid w:val="006E2E1C"/>
    <w:rsid w:val="006E2EE8"/>
    <w:rsid w:val="006E316D"/>
    <w:rsid w:val="006E320E"/>
    <w:rsid w:val="006E3282"/>
    <w:rsid w:val="006E32A2"/>
    <w:rsid w:val="006E32C4"/>
    <w:rsid w:val="006E3325"/>
    <w:rsid w:val="006E3507"/>
    <w:rsid w:val="006E359F"/>
    <w:rsid w:val="006E35EA"/>
    <w:rsid w:val="006E3615"/>
    <w:rsid w:val="006E3645"/>
    <w:rsid w:val="006E3650"/>
    <w:rsid w:val="006E3685"/>
    <w:rsid w:val="006E3709"/>
    <w:rsid w:val="006E37A1"/>
    <w:rsid w:val="006E37C3"/>
    <w:rsid w:val="006E3997"/>
    <w:rsid w:val="006E39C0"/>
    <w:rsid w:val="006E3A83"/>
    <w:rsid w:val="006E3ADA"/>
    <w:rsid w:val="006E3B74"/>
    <w:rsid w:val="006E3BA6"/>
    <w:rsid w:val="006E3C2A"/>
    <w:rsid w:val="006E3C62"/>
    <w:rsid w:val="006E3C6E"/>
    <w:rsid w:val="006E3C86"/>
    <w:rsid w:val="006E3D27"/>
    <w:rsid w:val="006E3D3B"/>
    <w:rsid w:val="006E3E75"/>
    <w:rsid w:val="006E400E"/>
    <w:rsid w:val="006E40D1"/>
    <w:rsid w:val="006E415A"/>
    <w:rsid w:val="006E4253"/>
    <w:rsid w:val="006E427A"/>
    <w:rsid w:val="006E4380"/>
    <w:rsid w:val="006E4388"/>
    <w:rsid w:val="006E43DD"/>
    <w:rsid w:val="006E4473"/>
    <w:rsid w:val="006E4478"/>
    <w:rsid w:val="006E4592"/>
    <w:rsid w:val="006E4615"/>
    <w:rsid w:val="006E46DA"/>
    <w:rsid w:val="006E46ED"/>
    <w:rsid w:val="006E4729"/>
    <w:rsid w:val="006E474E"/>
    <w:rsid w:val="006E47C7"/>
    <w:rsid w:val="006E4823"/>
    <w:rsid w:val="006E4843"/>
    <w:rsid w:val="006E486D"/>
    <w:rsid w:val="006E48BF"/>
    <w:rsid w:val="006E4A6C"/>
    <w:rsid w:val="006E4ABF"/>
    <w:rsid w:val="006E4ADD"/>
    <w:rsid w:val="006E4B57"/>
    <w:rsid w:val="006E4C3F"/>
    <w:rsid w:val="006E4C63"/>
    <w:rsid w:val="006E4C71"/>
    <w:rsid w:val="006E4C7F"/>
    <w:rsid w:val="006E4C95"/>
    <w:rsid w:val="006E4D37"/>
    <w:rsid w:val="006E4DEE"/>
    <w:rsid w:val="006E4E51"/>
    <w:rsid w:val="006E4EAA"/>
    <w:rsid w:val="006E4F0E"/>
    <w:rsid w:val="006E5010"/>
    <w:rsid w:val="006E5057"/>
    <w:rsid w:val="006E50C9"/>
    <w:rsid w:val="006E520A"/>
    <w:rsid w:val="006E5274"/>
    <w:rsid w:val="006E52C1"/>
    <w:rsid w:val="006E53C9"/>
    <w:rsid w:val="006E543E"/>
    <w:rsid w:val="006E54EB"/>
    <w:rsid w:val="006E554A"/>
    <w:rsid w:val="006E55F9"/>
    <w:rsid w:val="006E5662"/>
    <w:rsid w:val="006E566A"/>
    <w:rsid w:val="006E5711"/>
    <w:rsid w:val="006E57F8"/>
    <w:rsid w:val="006E5860"/>
    <w:rsid w:val="006E5AD9"/>
    <w:rsid w:val="006E5B27"/>
    <w:rsid w:val="006E5B54"/>
    <w:rsid w:val="006E5BBF"/>
    <w:rsid w:val="006E5BCD"/>
    <w:rsid w:val="006E5CE7"/>
    <w:rsid w:val="006E5DD3"/>
    <w:rsid w:val="006E5E18"/>
    <w:rsid w:val="006E5EA0"/>
    <w:rsid w:val="006E5FA4"/>
    <w:rsid w:val="006E5FCA"/>
    <w:rsid w:val="006E5FD1"/>
    <w:rsid w:val="006E606E"/>
    <w:rsid w:val="006E6083"/>
    <w:rsid w:val="006E60AA"/>
    <w:rsid w:val="006E60F6"/>
    <w:rsid w:val="006E6101"/>
    <w:rsid w:val="006E611B"/>
    <w:rsid w:val="006E6200"/>
    <w:rsid w:val="006E6302"/>
    <w:rsid w:val="006E63D8"/>
    <w:rsid w:val="006E643E"/>
    <w:rsid w:val="006E646C"/>
    <w:rsid w:val="006E6499"/>
    <w:rsid w:val="006E6544"/>
    <w:rsid w:val="006E6564"/>
    <w:rsid w:val="006E6668"/>
    <w:rsid w:val="006E674A"/>
    <w:rsid w:val="006E67A0"/>
    <w:rsid w:val="006E67B9"/>
    <w:rsid w:val="006E67F4"/>
    <w:rsid w:val="006E680B"/>
    <w:rsid w:val="006E68BF"/>
    <w:rsid w:val="006E68D6"/>
    <w:rsid w:val="006E693D"/>
    <w:rsid w:val="006E6A0F"/>
    <w:rsid w:val="006E6A94"/>
    <w:rsid w:val="006E6B06"/>
    <w:rsid w:val="006E6B14"/>
    <w:rsid w:val="006E6B15"/>
    <w:rsid w:val="006E6B1D"/>
    <w:rsid w:val="006E6B50"/>
    <w:rsid w:val="006E6B81"/>
    <w:rsid w:val="006E6C83"/>
    <w:rsid w:val="006E6CFE"/>
    <w:rsid w:val="006E6D63"/>
    <w:rsid w:val="006E6E1B"/>
    <w:rsid w:val="006E6F55"/>
    <w:rsid w:val="006E6F69"/>
    <w:rsid w:val="006E6FF6"/>
    <w:rsid w:val="006E6FFA"/>
    <w:rsid w:val="006E701E"/>
    <w:rsid w:val="006E70E5"/>
    <w:rsid w:val="006E71F0"/>
    <w:rsid w:val="006E7252"/>
    <w:rsid w:val="006E7272"/>
    <w:rsid w:val="006E73B6"/>
    <w:rsid w:val="006E7429"/>
    <w:rsid w:val="006E74DC"/>
    <w:rsid w:val="006E75C9"/>
    <w:rsid w:val="006E76CC"/>
    <w:rsid w:val="006E76F0"/>
    <w:rsid w:val="006E7794"/>
    <w:rsid w:val="006E7821"/>
    <w:rsid w:val="006E7823"/>
    <w:rsid w:val="006E7858"/>
    <w:rsid w:val="006E7899"/>
    <w:rsid w:val="006E78CD"/>
    <w:rsid w:val="006E79FB"/>
    <w:rsid w:val="006E7A7D"/>
    <w:rsid w:val="006E7AC7"/>
    <w:rsid w:val="006E7B4F"/>
    <w:rsid w:val="006E7BB7"/>
    <w:rsid w:val="006E7BC0"/>
    <w:rsid w:val="006E7DCC"/>
    <w:rsid w:val="006E7DD8"/>
    <w:rsid w:val="006E7E8A"/>
    <w:rsid w:val="006E7F5C"/>
    <w:rsid w:val="006E7FDB"/>
    <w:rsid w:val="006F0140"/>
    <w:rsid w:val="006F015D"/>
    <w:rsid w:val="006F020E"/>
    <w:rsid w:val="006F0217"/>
    <w:rsid w:val="006F033A"/>
    <w:rsid w:val="006F03EA"/>
    <w:rsid w:val="006F046C"/>
    <w:rsid w:val="006F0521"/>
    <w:rsid w:val="006F05C3"/>
    <w:rsid w:val="006F05CE"/>
    <w:rsid w:val="006F05DF"/>
    <w:rsid w:val="006F05FF"/>
    <w:rsid w:val="006F066A"/>
    <w:rsid w:val="006F07DD"/>
    <w:rsid w:val="006F0834"/>
    <w:rsid w:val="006F08C5"/>
    <w:rsid w:val="006F0922"/>
    <w:rsid w:val="006F0942"/>
    <w:rsid w:val="006F0986"/>
    <w:rsid w:val="006F099D"/>
    <w:rsid w:val="006F0A2E"/>
    <w:rsid w:val="006F0AA7"/>
    <w:rsid w:val="006F0AA8"/>
    <w:rsid w:val="006F0AAF"/>
    <w:rsid w:val="006F0AF6"/>
    <w:rsid w:val="006F0B6C"/>
    <w:rsid w:val="006F0CB9"/>
    <w:rsid w:val="006F0D00"/>
    <w:rsid w:val="006F0D44"/>
    <w:rsid w:val="006F0DC8"/>
    <w:rsid w:val="006F0E08"/>
    <w:rsid w:val="006F0F9F"/>
    <w:rsid w:val="006F1100"/>
    <w:rsid w:val="006F11E8"/>
    <w:rsid w:val="006F125B"/>
    <w:rsid w:val="006F128A"/>
    <w:rsid w:val="006F12BA"/>
    <w:rsid w:val="006F132D"/>
    <w:rsid w:val="006F13BA"/>
    <w:rsid w:val="006F13C6"/>
    <w:rsid w:val="006F14AD"/>
    <w:rsid w:val="006F14E5"/>
    <w:rsid w:val="006F152E"/>
    <w:rsid w:val="006F155F"/>
    <w:rsid w:val="006F1593"/>
    <w:rsid w:val="006F1629"/>
    <w:rsid w:val="006F1665"/>
    <w:rsid w:val="006F166D"/>
    <w:rsid w:val="006F16EC"/>
    <w:rsid w:val="006F1727"/>
    <w:rsid w:val="006F181D"/>
    <w:rsid w:val="006F1821"/>
    <w:rsid w:val="006F18F4"/>
    <w:rsid w:val="006F191B"/>
    <w:rsid w:val="006F199E"/>
    <w:rsid w:val="006F19B8"/>
    <w:rsid w:val="006F1A47"/>
    <w:rsid w:val="006F1A51"/>
    <w:rsid w:val="006F1A5B"/>
    <w:rsid w:val="006F1AF4"/>
    <w:rsid w:val="006F1B66"/>
    <w:rsid w:val="006F1BB9"/>
    <w:rsid w:val="006F1E27"/>
    <w:rsid w:val="006F1F02"/>
    <w:rsid w:val="006F1F5B"/>
    <w:rsid w:val="006F1FBD"/>
    <w:rsid w:val="006F203E"/>
    <w:rsid w:val="006F20C8"/>
    <w:rsid w:val="006F2195"/>
    <w:rsid w:val="006F2207"/>
    <w:rsid w:val="006F235D"/>
    <w:rsid w:val="006F236B"/>
    <w:rsid w:val="006F2416"/>
    <w:rsid w:val="006F2481"/>
    <w:rsid w:val="006F2536"/>
    <w:rsid w:val="006F25D0"/>
    <w:rsid w:val="006F2661"/>
    <w:rsid w:val="006F2673"/>
    <w:rsid w:val="006F26BB"/>
    <w:rsid w:val="006F2775"/>
    <w:rsid w:val="006F2798"/>
    <w:rsid w:val="006F288B"/>
    <w:rsid w:val="006F28BA"/>
    <w:rsid w:val="006F28D0"/>
    <w:rsid w:val="006F2910"/>
    <w:rsid w:val="006F29E9"/>
    <w:rsid w:val="006F2A4A"/>
    <w:rsid w:val="006F2AA4"/>
    <w:rsid w:val="006F2B9D"/>
    <w:rsid w:val="006F2C28"/>
    <w:rsid w:val="006F2D5B"/>
    <w:rsid w:val="006F2DA5"/>
    <w:rsid w:val="006F2F45"/>
    <w:rsid w:val="006F2FBA"/>
    <w:rsid w:val="006F30BE"/>
    <w:rsid w:val="006F3134"/>
    <w:rsid w:val="006F3148"/>
    <w:rsid w:val="006F3216"/>
    <w:rsid w:val="006F3417"/>
    <w:rsid w:val="006F345C"/>
    <w:rsid w:val="006F347D"/>
    <w:rsid w:val="006F34B5"/>
    <w:rsid w:val="006F34C5"/>
    <w:rsid w:val="006F34E4"/>
    <w:rsid w:val="006F34EF"/>
    <w:rsid w:val="006F3519"/>
    <w:rsid w:val="006F359C"/>
    <w:rsid w:val="006F35F8"/>
    <w:rsid w:val="006F3603"/>
    <w:rsid w:val="006F3681"/>
    <w:rsid w:val="006F36D5"/>
    <w:rsid w:val="006F37B5"/>
    <w:rsid w:val="006F3817"/>
    <w:rsid w:val="006F3993"/>
    <w:rsid w:val="006F3AB7"/>
    <w:rsid w:val="006F3ADB"/>
    <w:rsid w:val="006F3AE5"/>
    <w:rsid w:val="006F3AFF"/>
    <w:rsid w:val="006F3B27"/>
    <w:rsid w:val="006F3B6E"/>
    <w:rsid w:val="006F3C2D"/>
    <w:rsid w:val="006F3C81"/>
    <w:rsid w:val="006F3DAA"/>
    <w:rsid w:val="006F3E6C"/>
    <w:rsid w:val="006F3E71"/>
    <w:rsid w:val="006F4034"/>
    <w:rsid w:val="006F419B"/>
    <w:rsid w:val="006F41A7"/>
    <w:rsid w:val="006F41AE"/>
    <w:rsid w:val="006F4274"/>
    <w:rsid w:val="006F434C"/>
    <w:rsid w:val="006F435F"/>
    <w:rsid w:val="006F43BB"/>
    <w:rsid w:val="006F43F1"/>
    <w:rsid w:val="006F442D"/>
    <w:rsid w:val="006F4496"/>
    <w:rsid w:val="006F457B"/>
    <w:rsid w:val="006F46E0"/>
    <w:rsid w:val="006F46F6"/>
    <w:rsid w:val="006F4718"/>
    <w:rsid w:val="006F4770"/>
    <w:rsid w:val="006F4772"/>
    <w:rsid w:val="006F4819"/>
    <w:rsid w:val="006F482A"/>
    <w:rsid w:val="006F4896"/>
    <w:rsid w:val="006F4A86"/>
    <w:rsid w:val="006F4A9A"/>
    <w:rsid w:val="006F4BAE"/>
    <w:rsid w:val="006F4C0E"/>
    <w:rsid w:val="006F4CD7"/>
    <w:rsid w:val="006F4D26"/>
    <w:rsid w:val="006F4DA9"/>
    <w:rsid w:val="006F4E65"/>
    <w:rsid w:val="006F4F50"/>
    <w:rsid w:val="006F50F1"/>
    <w:rsid w:val="006F5122"/>
    <w:rsid w:val="006F5126"/>
    <w:rsid w:val="006F5157"/>
    <w:rsid w:val="006F516E"/>
    <w:rsid w:val="006F518D"/>
    <w:rsid w:val="006F521D"/>
    <w:rsid w:val="006F526C"/>
    <w:rsid w:val="006F52F4"/>
    <w:rsid w:val="006F5442"/>
    <w:rsid w:val="006F555B"/>
    <w:rsid w:val="006F5695"/>
    <w:rsid w:val="006F579A"/>
    <w:rsid w:val="006F5811"/>
    <w:rsid w:val="006F5838"/>
    <w:rsid w:val="006F585E"/>
    <w:rsid w:val="006F587D"/>
    <w:rsid w:val="006F592F"/>
    <w:rsid w:val="006F596F"/>
    <w:rsid w:val="006F5985"/>
    <w:rsid w:val="006F5A81"/>
    <w:rsid w:val="006F5B19"/>
    <w:rsid w:val="006F5B95"/>
    <w:rsid w:val="006F5BFF"/>
    <w:rsid w:val="006F5EE9"/>
    <w:rsid w:val="006F5EEC"/>
    <w:rsid w:val="006F5F2E"/>
    <w:rsid w:val="006F6010"/>
    <w:rsid w:val="006F602E"/>
    <w:rsid w:val="006F6183"/>
    <w:rsid w:val="006F61A2"/>
    <w:rsid w:val="006F61AB"/>
    <w:rsid w:val="006F61E7"/>
    <w:rsid w:val="006F620E"/>
    <w:rsid w:val="006F624C"/>
    <w:rsid w:val="006F62EB"/>
    <w:rsid w:val="006F6303"/>
    <w:rsid w:val="006F6305"/>
    <w:rsid w:val="006F63BB"/>
    <w:rsid w:val="006F6450"/>
    <w:rsid w:val="006F651E"/>
    <w:rsid w:val="006F6579"/>
    <w:rsid w:val="006F662E"/>
    <w:rsid w:val="006F6682"/>
    <w:rsid w:val="006F66AD"/>
    <w:rsid w:val="006F6725"/>
    <w:rsid w:val="006F6754"/>
    <w:rsid w:val="006F67D2"/>
    <w:rsid w:val="006F68AE"/>
    <w:rsid w:val="006F6912"/>
    <w:rsid w:val="006F6953"/>
    <w:rsid w:val="006F6966"/>
    <w:rsid w:val="006F696C"/>
    <w:rsid w:val="006F69F9"/>
    <w:rsid w:val="006F6AC7"/>
    <w:rsid w:val="006F6B00"/>
    <w:rsid w:val="006F6BAC"/>
    <w:rsid w:val="006F6C1B"/>
    <w:rsid w:val="006F6D00"/>
    <w:rsid w:val="006F6D25"/>
    <w:rsid w:val="006F6D86"/>
    <w:rsid w:val="006F6F4E"/>
    <w:rsid w:val="006F6F7B"/>
    <w:rsid w:val="006F6FBE"/>
    <w:rsid w:val="006F7026"/>
    <w:rsid w:val="006F7081"/>
    <w:rsid w:val="006F7083"/>
    <w:rsid w:val="006F709B"/>
    <w:rsid w:val="006F70A6"/>
    <w:rsid w:val="006F71B4"/>
    <w:rsid w:val="006F71BB"/>
    <w:rsid w:val="006F7255"/>
    <w:rsid w:val="006F727C"/>
    <w:rsid w:val="006F72FF"/>
    <w:rsid w:val="006F74D0"/>
    <w:rsid w:val="006F770C"/>
    <w:rsid w:val="006F77C9"/>
    <w:rsid w:val="006F78D6"/>
    <w:rsid w:val="006F78F4"/>
    <w:rsid w:val="006F793A"/>
    <w:rsid w:val="006F794D"/>
    <w:rsid w:val="006F79A7"/>
    <w:rsid w:val="006F79AB"/>
    <w:rsid w:val="006F79CF"/>
    <w:rsid w:val="006F79DA"/>
    <w:rsid w:val="006F7AD8"/>
    <w:rsid w:val="006F7B2B"/>
    <w:rsid w:val="006F7B6E"/>
    <w:rsid w:val="006F7BD1"/>
    <w:rsid w:val="006F7D07"/>
    <w:rsid w:val="006F7D4D"/>
    <w:rsid w:val="006F7DBA"/>
    <w:rsid w:val="006F7ED5"/>
    <w:rsid w:val="006F7EF0"/>
    <w:rsid w:val="006F7F81"/>
    <w:rsid w:val="006F7FF0"/>
    <w:rsid w:val="006F7FF6"/>
    <w:rsid w:val="007001F7"/>
    <w:rsid w:val="007002C3"/>
    <w:rsid w:val="0070038B"/>
    <w:rsid w:val="00700472"/>
    <w:rsid w:val="00700487"/>
    <w:rsid w:val="0070051D"/>
    <w:rsid w:val="00700553"/>
    <w:rsid w:val="007005F1"/>
    <w:rsid w:val="00700649"/>
    <w:rsid w:val="00700658"/>
    <w:rsid w:val="00700728"/>
    <w:rsid w:val="00700872"/>
    <w:rsid w:val="00700967"/>
    <w:rsid w:val="007009F3"/>
    <w:rsid w:val="00700ADE"/>
    <w:rsid w:val="00700C1B"/>
    <w:rsid w:val="00700D8B"/>
    <w:rsid w:val="00700DF9"/>
    <w:rsid w:val="00700E9D"/>
    <w:rsid w:val="00700F18"/>
    <w:rsid w:val="00700F9C"/>
    <w:rsid w:val="00700FD1"/>
    <w:rsid w:val="00701011"/>
    <w:rsid w:val="00701107"/>
    <w:rsid w:val="007011F7"/>
    <w:rsid w:val="0070127E"/>
    <w:rsid w:val="007012B2"/>
    <w:rsid w:val="007012DF"/>
    <w:rsid w:val="007013AE"/>
    <w:rsid w:val="00701462"/>
    <w:rsid w:val="00701553"/>
    <w:rsid w:val="00701613"/>
    <w:rsid w:val="007016FE"/>
    <w:rsid w:val="0070171E"/>
    <w:rsid w:val="007017C8"/>
    <w:rsid w:val="00701821"/>
    <w:rsid w:val="00701937"/>
    <w:rsid w:val="00701963"/>
    <w:rsid w:val="007019BD"/>
    <w:rsid w:val="00701AAC"/>
    <w:rsid w:val="00701BBA"/>
    <w:rsid w:val="00701BE3"/>
    <w:rsid w:val="00701C3C"/>
    <w:rsid w:val="00701C6B"/>
    <w:rsid w:val="00701CCF"/>
    <w:rsid w:val="00701D1E"/>
    <w:rsid w:val="00701E2B"/>
    <w:rsid w:val="00701E77"/>
    <w:rsid w:val="00701EAD"/>
    <w:rsid w:val="007020D9"/>
    <w:rsid w:val="007020F2"/>
    <w:rsid w:val="007021B9"/>
    <w:rsid w:val="007021CB"/>
    <w:rsid w:val="0070231E"/>
    <w:rsid w:val="007023F1"/>
    <w:rsid w:val="0070245C"/>
    <w:rsid w:val="0070252A"/>
    <w:rsid w:val="00702598"/>
    <w:rsid w:val="007025F3"/>
    <w:rsid w:val="00702627"/>
    <w:rsid w:val="0070268B"/>
    <w:rsid w:val="0070274C"/>
    <w:rsid w:val="0070292E"/>
    <w:rsid w:val="007029A9"/>
    <w:rsid w:val="00702A5A"/>
    <w:rsid w:val="00702ABC"/>
    <w:rsid w:val="00702BB0"/>
    <w:rsid w:val="00702C13"/>
    <w:rsid w:val="00702CF4"/>
    <w:rsid w:val="00702EBC"/>
    <w:rsid w:val="00702EF4"/>
    <w:rsid w:val="00702F85"/>
    <w:rsid w:val="00702FAB"/>
    <w:rsid w:val="00702FE0"/>
    <w:rsid w:val="0070304F"/>
    <w:rsid w:val="00703080"/>
    <w:rsid w:val="0070308B"/>
    <w:rsid w:val="00703099"/>
    <w:rsid w:val="007030E4"/>
    <w:rsid w:val="00703295"/>
    <w:rsid w:val="007032DD"/>
    <w:rsid w:val="00703342"/>
    <w:rsid w:val="0070337F"/>
    <w:rsid w:val="007035A0"/>
    <w:rsid w:val="0070364D"/>
    <w:rsid w:val="007036B5"/>
    <w:rsid w:val="007036B7"/>
    <w:rsid w:val="007036E7"/>
    <w:rsid w:val="0070371C"/>
    <w:rsid w:val="00703782"/>
    <w:rsid w:val="007037D0"/>
    <w:rsid w:val="00703883"/>
    <w:rsid w:val="007038C9"/>
    <w:rsid w:val="007038FD"/>
    <w:rsid w:val="0070390A"/>
    <w:rsid w:val="0070391E"/>
    <w:rsid w:val="00703952"/>
    <w:rsid w:val="00703A68"/>
    <w:rsid w:val="00703B19"/>
    <w:rsid w:val="00703C50"/>
    <w:rsid w:val="00703CB2"/>
    <w:rsid w:val="00703E23"/>
    <w:rsid w:val="00704004"/>
    <w:rsid w:val="00704040"/>
    <w:rsid w:val="007041AD"/>
    <w:rsid w:val="00704203"/>
    <w:rsid w:val="00704272"/>
    <w:rsid w:val="007042E1"/>
    <w:rsid w:val="007042EB"/>
    <w:rsid w:val="00704415"/>
    <w:rsid w:val="00704423"/>
    <w:rsid w:val="00704545"/>
    <w:rsid w:val="007045AE"/>
    <w:rsid w:val="007047A6"/>
    <w:rsid w:val="007047D3"/>
    <w:rsid w:val="0070484D"/>
    <w:rsid w:val="0070486B"/>
    <w:rsid w:val="007048B6"/>
    <w:rsid w:val="0070496E"/>
    <w:rsid w:val="007049BA"/>
    <w:rsid w:val="00704A38"/>
    <w:rsid w:val="00704B03"/>
    <w:rsid w:val="00704BA9"/>
    <w:rsid w:val="00704D06"/>
    <w:rsid w:val="00704DBD"/>
    <w:rsid w:val="00704E49"/>
    <w:rsid w:val="00704E55"/>
    <w:rsid w:val="00704E7F"/>
    <w:rsid w:val="00704EFF"/>
    <w:rsid w:val="00704F85"/>
    <w:rsid w:val="00705100"/>
    <w:rsid w:val="00705400"/>
    <w:rsid w:val="0070543D"/>
    <w:rsid w:val="0070544B"/>
    <w:rsid w:val="0070547F"/>
    <w:rsid w:val="007054FC"/>
    <w:rsid w:val="00705557"/>
    <w:rsid w:val="007056B7"/>
    <w:rsid w:val="007056C5"/>
    <w:rsid w:val="00705741"/>
    <w:rsid w:val="007057A0"/>
    <w:rsid w:val="007057E9"/>
    <w:rsid w:val="0070582B"/>
    <w:rsid w:val="00705902"/>
    <w:rsid w:val="00705B0B"/>
    <w:rsid w:val="00705C1D"/>
    <w:rsid w:val="00705EC0"/>
    <w:rsid w:val="00705EFC"/>
    <w:rsid w:val="00705F00"/>
    <w:rsid w:val="00706049"/>
    <w:rsid w:val="00706076"/>
    <w:rsid w:val="007060BC"/>
    <w:rsid w:val="007062F5"/>
    <w:rsid w:val="0070644C"/>
    <w:rsid w:val="007064C4"/>
    <w:rsid w:val="007065B7"/>
    <w:rsid w:val="007066EF"/>
    <w:rsid w:val="007066FA"/>
    <w:rsid w:val="0070670A"/>
    <w:rsid w:val="00706721"/>
    <w:rsid w:val="00706763"/>
    <w:rsid w:val="007068FB"/>
    <w:rsid w:val="00706BA8"/>
    <w:rsid w:val="00706BC4"/>
    <w:rsid w:val="00706E47"/>
    <w:rsid w:val="00706EC1"/>
    <w:rsid w:val="00706F83"/>
    <w:rsid w:val="00707209"/>
    <w:rsid w:val="0070730F"/>
    <w:rsid w:val="00707330"/>
    <w:rsid w:val="0070733A"/>
    <w:rsid w:val="0070746C"/>
    <w:rsid w:val="007074F9"/>
    <w:rsid w:val="00707529"/>
    <w:rsid w:val="00707573"/>
    <w:rsid w:val="0070771C"/>
    <w:rsid w:val="00707733"/>
    <w:rsid w:val="0070777C"/>
    <w:rsid w:val="0070792C"/>
    <w:rsid w:val="00707A53"/>
    <w:rsid w:val="00707AAB"/>
    <w:rsid w:val="00707B02"/>
    <w:rsid w:val="00707B1D"/>
    <w:rsid w:val="00707B25"/>
    <w:rsid w:val="00707B67"/>
    <w:rsid w:val="00707BF4"/>
    <w:rsid w:val="00707CE6"/>
    <w:rsid w:val="00707D4B"/>
    <w:rsid w:val="00707E31"/>
    <w:rsid w:val="00707E62"/>
    <w:rsid w:val="00707EA0"/>
    <w:rsid w:val="00710053"/>
    <w:rsid w:val="007100A5"/>
    <w:rsid w:val="007100CE"/>
    <w:rsid w:val="007101F1"/>
    <w:rsid w:val="00710300"/>
    <w:rsid w:val="00710331"/>
    <w:rsid w:val="00710334"/>
    <w:rsid w:val="0071033D"/>
    <w:rsid w:val="007103D5"/>
    <w:rsid w:val="0071041E"/>
    <w:rsid w:val="00710428"/>
    <w:rsid w:val="00710531"/>
    <w:rsid w:val="007105A7"/>
    <w:rsid w:val="00710633"/>
    <w:rsid w:val="007106FC"/>
    <w:rsid w:val="00710719"/>
    <w:rsid w:val="00710725"/>
    <w:rsid w:val="007107FC"/>
    <w:rsid w:val="00710855"/>
    <w:rsid w:val="0071086D"/>
    <w:rsid w:val="007108B9"/>
    <w:rsid w:val="0071099D"/>
    <w:rsid w:val="007109E8"/>
    <w:rsid w:val="00710AA4"/>
    <w:rsid w:val="00710AB2"/>
    <w:rsid w:val="00710AEA"/>
    <w:rsid w:val="00710B7A"/>
    <w:rsid w:val="00710BE9"/>
    <w:rsid w:val="00710CA7"/>
    <w:rsid w:val="00710CC8"/>
    <w:rsid w:val="00710D7A"/>
    <w:rsid w:val="00710E2C"/>
    <w:rsid w:val="00711017"/>
    <w:rsid w:val="0071104E"/>
    <w:rsid w:val="007110F6"/>
    <w:rsid w:val="00711169"/>
    <w:rsid w:val="007111CF"/>
    <w:rsid w:val="0071123D"/>
    <w:rsid w:val="0071124E"/>
    <w:rsid w:val="00711302"/>
    <w:rsid w:val="0071134E"/>
    <w:rsid w:val="00711356"/>
    <w:rsid w:val="00711370"/>
    <w:rsid w:val="00711411"/>
    <w:rsid w:val="0071143E"/>
    <w:rsid w:val="00711451"/>
    <w:rsid w:val="00711502"/>
    <w:rsid w:val="00711607"/>
    <w:rsid w:val="0071160B"/>
    <w:rsid w:val="00711651"/>
    <w:rsid w:val="00711695"/>
    <w:rsid w:val="00711696"/>
    <w:rsid w:val="007116CC"/>
    <w:rsid w:val="007116D4"/>
    <w:rsid w:val="007118D8"/>
    <w:rsid w:val="007119C8"/>
    <w:rsid w:val="00711B3B"/>
    <w:rsid w:val="00711BFC"/>
    <w:rsid w:val="00711CB0"/>
    <w:rsid w:val="00711CBF"/>
    <w:rsid w:val="00711E26"/>
    <w:rsid w:val="00711E47"/>
    <w:rsid w:val="00712010"/>
    <w:rsid w:val="00712097"/>
    <w:rsid w:val="007120C9"/>
    <w:rsid w:val="007120E2"/>
    <w:rsid w:val="007121CA"/>
    <w:rsid w:val="00712212"/>
    <w:rsid w:val="0071226E"/>
    <w:rsid w:val="00712279"/>
    <w:rsid w:val="00712312"/>
    <w:rsid w:val="00712386"/>
    <w:rsid w:val="00712403"/>
    <w:rsid w:val="00712428"/>
    <w:rsid w:val="00712550"/>
    <w:rsid w:val="007125CC"/>
    <w:rsid w:val="00712601"/>
    <w:rsid w:val="0071264C"/>
    <w:rsid w:val="00712702"/>
    <w:rsid w:val="007127AA"/>
    <w:rsid w:val="007128DD"/>
    <w:rsid w:val="00712962"/>
    <w:rsid w:val="00712965"/>
    <w:rsid w:val="007129C3"/>
    <w:rsid w:val="00712A0D"/>
    <w:rsid w:val="00712B11"/>
    <w:rsid w:val="00712C88"/>
    <w:rsid w:val="00712E1F"/>
    <w:rsid w:val="00712E3C"/>
    <w:rsid w:val="007130D6"/>
    <w:rsid w:val="00713196"/>
    <w:rsid w:val="007131E4"/>
    <w:rsid w:val="007131EA"/>
    <w:rsid w:val="007133FD"/>
    <w:rsid w:val="007134CC"/>
    <w:rsid w:val="007134FA"/>
    <w:rsid w:val="00713507"/>
    <w:rsid w:val="00713522"/>
    <w:rsid w:val="00713668"/>
    <w:rsid w:val="0071369F"/>
    <w:rsid w:val="007137A1"/>
    <w:rsid w:val="007137C0"/>
    <w:rsid w:val="00713965"/>
    <w:rsid w:val="00713A5D"/>
    <w:rsid w:val="00713AC2"/>
    <w:rsid w:val="00713B11"/>
    <w:rsid w:val="00713B26"/>
    <w:rsid w:val="00713BB8"/>
    <w:rsid w:val="00713C46"/>
    <w:rsid w:val="00713CC0"/>
    <w:rsid w:val="00713D83"/>
    <w:rsid w:val="00713DCD"/>
    <w:rsid w:val="00714087"/>
    <w:rsid w:val="007141D3"/>
    <w:rsid w:val="00714214"/>
    <w:rsid w:val="0071422D"/>
    <w:rsid w:val="0071429F"/>
    <w:rsid w:val="0071435B"/>
    <w:rsid w:val="007144B4"/>
    <w:rsid w:val="007145B0"/>
    <w:rsid w:val="00714608"/>
    <w:rsid w:val="0071465C"/>
    <w:rsid w:val="00714667"/>
    <w:rsid w:val="0071470E"/>
    <w:rsid w:val="0071487D"/>
    <w:rsid w:val="00714955"/>
    <w:rsid w:val="00714A35"/>
    <w:rsid w:val="00714A3C"/>
    <w:rsid w:val="00714A58"/>
    <w:rsid w:val="00714BA3"/>
    <w:rsid w:val="00714C8E"/>
    <w:rsid w:val="00714CAB"/>
    <w:rsid w:val="00714F34"/>
    <w:rsid w:val="00715064"/>
    <w:rsid w:val="007150A2"/>
    <w:rsid w:val="00715173"/>
    <w:rsid w:val="00715196"/>
    <w:rsid w:val="00715310"/>
    <w:rsid w:val="0071532A"/>
    <w:rsid w:val="0071532E"/>
    <w:rsid w:val="00715389"/>
    <w:rsid w:val="00715419"/>
    <w:rsid w:val="0071543A"/>
    <w:rsid w:val="0071549D"/>
    <w:rsid w:val="007154E7"/>
    <w:rsid w:val="00715559"/>
    <w:rsid w:val="0071557C"/>
    <w:rsid w:val="00715624"/>
    <w:rsid w:val="00715646"/>
    <w:rsid w:val="00715675"/>
    <w:rsid w:val="00715685"/>
    <w:rsid w:val="00715711"/>
    <w:rsid w:val="00715731"/>
    <w:rsid w:val="0071576D"/>
    <w:rsid w:val="007157A5"/>
    <w:rsid w:val="007158A0"/>
    <w:rsid w:val="00715920"/>
    <w:rsid w:val="00715976"/>
    <w:rsid w:val="007159A2"/>
    <w:rsid w:val="00715A7A"/>
    <w:rsid w:val="00715B43"/>
    <w:rsid w:val="00715BD4"/>
    <w:rsid w:val="00715BE2"/>
    <w:rsid w:val="00715C0D"/>
    <w:rsid w:val="00715C8F"/>
    <w:rsid w:val="00715C9F"/>
    <w:rsid w:val="00715CAC"/>
    <w:rsid w:val="00715CF9"/>
    <w:rsid w:val="00715E1D"/>
    <w:rsid w:val="00715E94"/>
    <w:rsid w:val="00715ED0"/>
    <w:rsid w:val="00715ED4"/>
    <w:rsid w:val="00715F6B"/>
    <w:rsid w:val="007161AA"/>
    <w:rsid w:val="00716250"/>
    <w:rsid w:val="00716269"/>
    <w:rsid w:val="00716274"/>
    <w:rsid w:val="007162A4"/>
    <w:rsid w:val="0071634D"/>
    <w:rsid w:val="0071635E"/>
    <w:rsid w:val="007163E8"/>
    <w:rsid w:val="00716558"/>
    <w:rsid w:val="0071659E"/>
    <w:rsid w:val="007166BD"/>
    <w:rsid w:val="007167EE"/>
    <w:rsid w:val="007169BE"/>
    <w:rsid w:val="007169D3"/>
    <w:rsid w:val="00716A44"/>
    <w:rsid w:val="00716AC4"/>
    <w:rsid w:val="00716AC5"/>
    <w:rsid w:val="00716BF4"/>
    <w:rsid w:val="00716C04"/>
    <w:rsid w:val="00716CC6"/>
    <w:rsid w:val="00716CE3"/>
    <w:rsid w:val="00716CEB"/>
    <w:rsid w:val="00716D1E"/>
    <w:rsid w:val="00716DE9"/>
    <w:rsid w:val="00716DEA"/>
    <w:rsid w:val="00716E93"/>
    <w:rsid w:val="00716ED1"/>
    <w:rsid w:val="00716EF8"/>
    <w:rsid w:val="007170E6"/>
    <w:rsid w:val="007171B7"/>
    <w:rsid w:val="007171CC"/>
    <w:rsid w:val="007171EF"/>
    <w:rsid w:val="00717291"/>
    <w:rsid w:val="007172CB"/>
    <w:rsid w:val="00717334"/>
    <w:rsid w:val="00717376"/>
    <w:rsid w:val="007173D9"/>
    <w:rsid w:val="007174C0"/>
    <w:rsid w:val="0071751A"/>
    <w:rsid w:val="00717526"/>
    <w:rsid w:val="00717568"/>
    <w:rsid w:val="007175F4"/>
    <w:rsid w:val="0071763E"/>
    <w:rsid w:val="0071775B"/>
    <w:rsid w:val="00717854"/>
    <w:rsid w:val="0071788F"/>
    <w:rsid w:val="00717917"/>
    <w:rsid w:val="00717942"/>
    <w:rsid w:val="0071799F"/>
    <w:rsid w:val="007179D7"/>
    <w:rsid w:val="00717A82"/>
    <w:rsid w:val="00717BC0"/>
    <w:rsid w:val="00717C5E"/>
    <w:rsid w:val="00717C6A"/>
    <w:rsid w:val="00717D91"/>
    <w:rsid w:val="00717DEA"/>
    <w:rsid w:val="00717E07"/>
    <w:rsid w:val="00717FAB"/>
    <w:rsid w:val="0072001E"/>
    <w:rsid w:val="0072010A"/>
    <w:rsid w:val="00720197"/>
    <w:rsid w:val="00720284"/>
    <w:rsid w:val="007202C1"/>
    <w:rsid w:val="00720310"/>
    <w:rsid w:val="007204D8"/>
    <w:rsid w:val="007204F0"/>
    <w:rsid w:val="007205BE"/>
    <w:rsid w:val="007207DC"/>
    <w:rsid w:val="00720822"/>
    <w:rsid w:val="00720865"/>
    <w:rsid w:val="007208E6"/>
    <w:rsid w:val="0072090A"/>
    <w:rsid w:val="0072093B"/>
    <w:rsid w:val="007209C4"/>
    <w:rsid w:val="007209FE"/>
    <w:rsid w:val="00720A3D"/>
    <w:rsid w:val="00720BC6"/>
    <w:rsid w:val="00720CD2"/>
    <w:rsid w:val="00720CE6"/>
    <w:rsid w:val="00720D3C"/>
    <w:rsid w:val="00720D60"/>
    <w:rsid w:val="00720D7D"/>
    <w:rsid w:val="00720D9B"/>
    <w:rsid w:val="00720DEA"/>
    <w:rsid w:val="00720E82"/>
    <w:rsid w:val="007210D0"/>
    <w:rsid w:val="007210F6"/>
    <w:rsid w:val="00721116"/>
    <w:rsid w:val="00721135"/>
    <w:rsid w:val="007211D0"/>
    <w:rsid w:val="007211FD"/>
    <w:rsid w:val="00721243"/>
    <w:rsid w:val="00721283"/>
    <w:rsid w:val="007212F8"/>
    <w:rsid w:val="00721484"/>
    <w:rsid w:val="00721503"/>
    <w:rsid w:val="007215A1"/>
    <w:rsid w:val="007215D1"/>
    <w:rsid w:val="007215DF"/>
    <w:rsid w:val="007216AE"/>
    <w:rsid w:val="00721728"/>
    <w:rsid w:val="00721836"/>
    <w:rsid w:val="0072185A"/>
    <w:rsid w:val="00721895"/>
    <w:rsid w:val="00721982"/>
    <w:rsid w:val="007219F5"/>
    <w:rsid w:val="00721AA8"/>
    <w:rsid w:val="00721AC5"/>
    <w:rsid w:val="00721ADE"/>
    <w:rsid w:val="00721C3A"/>
    <w:rsid w:val="00721C4F"/>
    <w:rsid w:val="00721CA2"/>
    <w:rsid w:val="00721E31"/>
    <w:rsid w:val="00721E50"/>
    <w:rsid w:val="0072211B"/>
    <w:rsid w:val="007221E7"/>
    <w:rsid w:val="00722276"/>
    <w:rsid w:val="007222B3"/>
    <w:rsid w:val="007222F0"/>
    <w:rsid w:val="00722393"/>
    <w:rsid w:val="007223C9"/>
    <w:rsid w:val="007224B1"/>
    <w:rsid w:val="00722505"/>
    <w:rsid w:val="00722536"/>
    <w:rsid w:val="00722552"/>
    <w:rsid w:val="007225B2"/>
    <w:rsid w:val="007225B9"/>
    <w:rsid w:val="007225E3"/>
    <w:rsid w:val="007225F7"/>
    <w:rsid w:val="0072261A"/>
    <w:rsid w:val="007226B9"/>
    <w:rsid w:val="007226CD"/>
    <w:rsid w:val="007226E6"/>
    <w:rsid w:val="007229A6"/>
    <w:rsid w:val="00722A13"/>
    <w:rsid w:val="00722B49"/>
    <w:rsid w:val="00722B8B"/>
    <w:rsid w:val="00722BE8"/>
    <w:rsid w:val="00722BF3"/>
    <w:rsid w:val="00722CA4"/>
    <w:rsid w:val="00722CA5"/>
    <w:rsid w:val="00722D04"/>
    <w:rsid w:val="00722D33"/>
    <w:rsid w:val="00722D34"/>
    <w:rsid w:val="00722D49"/>
    <w:rsid w:val="00722D5C"/>
    <w:rsid w:val="00722E3E"/>
    <w:rsid w:val="00722E49"/>
    <w:rsid w:val="00722E88"/>
    <w:rsid w:val="007230C7"/>
    <w:rsid w:val="00723103"/>
    <w:rsid w:val="00723129"/>
    <w:rsid w:val="0072314E"/>
    <w:rsid w:val="00723191"/>
    <w:rsid w:val="007231E0"/>
    <w:rsid w:val="00723350"/>
    <w:rsid w:val="00723380"/>
    <w:rsid w:val="00723457"/>
    <w:rsid w:val="00723459"/>
    <w:rsid w:val="0072345D"/>
    <w:rsid w:val="007234AD"/>
    <w:rsid w:val="007234DA"/>
    <w:rsid w:val="007234E8"/>
    <w:rsid w:val="0072352C"/>
    <w:rsid w:val="0072357B"/>
    <w:rsid w:val="007235C3"/>
    <w:rsid w:val="00723668"/>
    <w:rsid w:val="00723681"/>
    <w:rsid w:val="00723730"/>
    <w:rsid w:val="0072374D"/>
    <w:rsid w:val="00723754"/>
    <w:rsid w:val="0072383B"/>
    <w:rsid w:val="007239FD"/>
    <w:rsid w:val="00723B2E"/>
    <w:rsid w:val="00723C28"/>
    <w:rsid w:val="00723D7D"/>
    <w:rsid w:val="00723EA2"/>
    <w:rsid w:val="00723ED9"/>
    <w:rsid w:val="00723F66"/>
    <w:rsid w:val="0072408E"/>
    <w:rsid w:val="007240C1"/>
    <w:rsid w:val="00724148"/>
    <w:rsid w:val="007241D1"/>
    <w:rsid w:val="0072428E"/>
    <w:rsid w:val="0072430A"/>
    <w:rsid w:val="00724377"/>
    <w:rsid w:val="007243A6"/>
    <w:rsid w:val="0072440C"/>
    <w:rsid w:val="00724440"/>
    <w:rsid w:val="00724460"/>
    <w:rsid w:val="007245D8"/>
    <w:rsid w:val="0072466E"/>
    <w:rsid w:val="007246A6"/>
    <w:rsid w:val="007246CF"/>
    <w:rsid w:val="007246FD"/>
    <w:rsid w:val="00724891"/>
    <w:rsid w:val="007248FF"/>
    <w:rsid w:val="007249BE"/>
    <w:rsid w:val="00724A0A"/>
    <w:rsid w:val="00724ADC"/>
    <w:rsid w:val="00724B57"/>
    <w:rsid w:val="00724BCA"/>
    <w:rsid w:val="00724CE1"/>
    <w:rsid w:val="00724D4D"/>
    <w:rsid w:val="00724DE2"/>
    <w:rsid w:val="00724E22"/>
    <w:rsid w:val="00724E99"/>
    <w:rsid w:val="00724ED8"/>
    <w:rsid w:val="00724F73"/>
    <w:rsid w:val="00724FB1"/>
    <w:rsid w:val="0072502F"/>
    <w:rsid w:val="00725084"/>
    <w:rsid w:val="00725090"/>
    <w:rsid w:val="0072511A"/>
    <w:rsid w:val="0072513A"/>
    <w:rsid w:val="0072515F"/>
    <w:rsid w:val="007252BD"/>
    <w:rsid w:val="007252C3"/>
    <w:rsid w:val="007252F8"/>
    <w:rsid w:val="00725363"/>
    <w:rsid w:val="00725464"/>
    <w:rsid w:val="0072546F"/>
    <w:rsid w:val="0072556D"/>
    <w:rsid w:val="007255C8"/>
    <w:rsid w:val="007256BF"/>
    <w:rsid w:val="007256C5"/>
    <w:rsid w:val="007257E4"/>
    <w:rsid w:val="007258A6"/>
    <w:rsid w:val="007259BF"/>
    <w:rsid w:val="00725B66"/>
    <w:rsid w:val="00725BDB"/>
    <w:rsid w:val="00725C6A"/>
    <w:rsid w:val="00725CBA"/>
    <w:rsid w:val="00725D7F"/>
    <w:rsid w:val="00725E16"/>
    <w:rsid w:val="0072601B"/>
    <w:rsid w:val="00726038"/>
    <w:rsid w:val="007260C3"/>
    <w:rsid w:val="007260E0"/>
    <w:rsid w:val="00726317"/>
    <w:rsid w:val="007263D5"/>
    <w:rsid w:val="00726505"/>
    <w:rsid w:val="00726532"/>
    <w:rsid w:val="007265A6"/>
    <w:rsid w:val="007265F5"/>
    <w:rsid w:val="0072668F"/>
    <w:rsid w:val="00726697"/>
    <w:rsid w:val="007266CF"/>
    <w:rsid w:val="007266DE"/>
    <w:rsid w:val="00726858"/>
    <w:rsid w:val="00726977"/>
    <w:rsid w:val="00726B0C"/>
    <w:rsid w:val="00726BFA"/>
    <w:rsid w:val="00726C89"/>
    <w:rsid w:val="00726D85"/>
    <w:rsid w:val="00726E6A"/>
    <w:rsid w:val="00726E86"/>
    <w:rsid w:val="00726F05"/>
    <w:rsid w:val="00726F3C"/>
    <w:rsid w:val="00726FAD"/>
    <w:rsid w:val="0072705A"/>
    <w:rsid w:val="0072708E"/>
    <w:rsid w:val="007271DE"/>
    <w:rsid w:val="0072727B"/>
    <w:rsid w:val="007272DC"/>
    <w:rsid w:val="00727357"/>
    <w:rsid w:val="00727449"/>
    <w:rsid w:val="0072758C"/>
    <w:rsid w:val="007275AC"/>
    <w:rsid w:val="007275C7"/>
    <w:rsid w:val="00727719"/>
    <w:rsid w:val="00727958"/>
    <w:rsid w:val="00727969"/>
    <w:rsid w:val="0072799D"/>
    <w:rsid w:val="00727A22"/>
    <w:rsid w:val="00727A56"/>
    <w:rsid w:val="00727A64"/>
    <w:rsid w:val="00727A6A"/>
    <w:rsid w:val="00727A94"/>
    <w:rsid w:val="00727AC6"/>
    <w:rsid w:val="00727AD9"/>
    <w:rsid w:val="00727B1B"/>
    <w:rsid w:val="00727BB8"/>
    <w:rsid w:val="00727BF5"/>
    <w:rsid w:val="00727CA6"/>
    <w:rsid w:val="00727D4E"/>
    <w:rsid w:val="00727F21"/>
    <w:rsid w:val="007301F0"/>
    <w:rsid w:val="00730216"/>
    <w:rsid w:val="0073023B"/>
    <w:rsid w:val="007303BA"/>
    <w:rsid w:val="007303D1"/>
    <w:rsid w:val="0073046F"/>
    <w:rsid w:val="00730502"/>
    <w:rsid w:val="0073065D"/>
    <w:rsid w:val="0073066A"/>
    <w:rsid w:val="0073068F"/>
    <w:rsid w:val="007306A9"/>
    <w:rsid w:val="0073073A"/>
    <w:rsid w:val="007308D6"/>
    <w:rsid w:val="007308E5"/>
    <w:rsid w:val="007308E9"/>
    <w:rsid w:val="00730951"/>
    <w:rsid w:val="00730A3A"/>
    <w:rsid w:val="00730A3F"/>
    <w:rsid w:val="00730CFD"/>
    <w:rsid w:val="00730D27"/>
    <w:rsid w:val="00730D34"/>
    <w:rsid w:val="00730D66"/>
    <w:rsid w:val="00730DC9"/>
    <w:rsid w:val="00730F1D"/>
    <w:rsid w:val="00730F25"/>
    <w:rsid w:val="00730F7D"/>
    <w:rsid w:val="00730F85"/>
    <w:rsid w:val="00730F91"/>
    <w:rsid w:val="00730FFC"/>
    <w:rsid w:val="007310AE"/>
    <w:rsid w:val="007310E2"/>
    <w:rsid w:val="007310FF"/>
    <w:rsid w:val="00731183"/>
    <w:rsid w:val="00731249"/>
    <w:rsid w:val="00731268"/>
    <w:rsid w:val="0073126A"/>
    <w:rsid w:val="007312CC"/>
    <w:rsid w:val="007312DF"/>
    <w:rsid w:val="007312FE"/>
    <w:rsid w:val="007313BB"/>
    <w:rsid w:val="00731406"/>
    <w:rsid w:val="00731532"/>
    <w:rsid w:val="0073169A"/>
    <w:rsid w:val="007316E7"/>
    <w:rsid w:val="00731740"/>
    <w:rsid w:val="007318C1"/>
    <w:rsid w:val="0073191A"/>
    <w:rsid w:val="0073199F"/>
    <w:rsid w:val="007319F0"/>
    <w:rsid w:val="007319F7"/>
    <w:rsid w:val="00731A02"/>
    <w:rsid w:val="00731B25"/>
    <w:rsid w:val="00731B95"/>
    <w:rsid w:val="00731CD9"/>
    <w:rsid w:val="00731D6F"/>
    <w:rsid w:val="00731D7B"/>
    <w:rsid w:val="00731DC1"/>
    <w:rsid w:val="00731E90"/>
    <w:rsid w:val="00731F83"/>
    <w:rsid w:val="0073218D"/>
    <w:rsid w:val="0073220B"/>
    <w:rsid w:val="00732386"/>
    <w:rsid w:val="00732562"/>
    <w:rsid w:val="007325C3"/>
    <w:rsid w:val="007326C4"/>
    <w:rsid w:val="007326DF"/>
    <w:rsid w:val="0073278A"/>
    <w:rsid w:val="007328AB"/>
    <w:rsid w:val="007328B3"/>
    <w:rsid w:val="007328FD"/>
    <w:rsid w:val="00732942"/>
    <w:rsid w:val="00732A42"/>
    <w:rsid w:val="00732AA8"/>
    <w:rsid w:val="00732B78"/>
    <w:rsid w:val="00732C7F"/>
    <w:rsid w:val="00732D4A"/>
    <w:rsid w:val="00732DB6"/>
    <w:rsid w:val="00732DDE"/>
    <w:rsid w:val="00732DE3"/>
    <w:rsid w:val="00732E39"/>
    <w:rsid w:val="00732E58"/>
    <w:rsid w:val="00732EA5"/>
    <w:rsid w:val="00733082"/>
    <w:rsid w:val="007330F5"/>
    <w:rsid w:val="00733164"/>
    <w:rsid w:val="007331CF"/>
    <w:rsid w:val="00733260"/>
    <w:rsid w:val="00733283"/>
    <w:rsid w:val="007332AC"/>
    <w:rsid w:val="007332F4"/>
    <w:rsid w:val="00733472"/>
    <w:rsid w:val="007334C5"/>
    <w:rsid w:val="00733500"/>
    <w:rsid w:val="0073360A"/>
    <w:rsid w:val="0073361C"/>
    <w:rsid w:val="00733626"/>
    <w:rsid w:val="0073364D"/>
    <w:rsid w:val="007336A6"/>
    <w:rsid w:val="0073374A"/>
    <w:rsid w:val="007337BD"/>
    <w:rsid w:val="0073380D"/>
    <w:rsid w:val="00733880"/>
    <w:rsid w:val="007339C3"/>
    <w:rsid w:val="00733A11"/>
    <w:rsid w:val="00733B5F"/>
    <w:rsid w:val="00733C0D"/>
    <w:rsid w:val="00733C27"/>
    <w:rsid w:val="00733C7E"/>
    <w:rsid w:val="00733D92"/>
    <w:rsid w:val="00733DF3"/>
    <w:rsid w:val="00733EDB"/>
    <w:rsid w:val="00733F4E"/>
    <w:rsid w:val="00733FD5"/>
    <w:rsid w:val="00734007"/>
    <w:rsid w:val="007340C8"/>
    <w:rsid w:val="00734171"/>
    <w:rsid w:val="007342DD"/>
    <w:rsid w:val="0073456B"/>
    <w:rsid w:val="007346AA"/>
    <w:rsid w:val="007346B1"/>
    <w:rsid w:val="00734749"/>
    <w:rsid w:val="0073487D"/>
    <w:rsid w:val="00734937"/>
    <w:rsid w:val="00734944"/>
    <w:rsid w:val="00734962"/>
    <w:rsid w:val="0073497A"/>
    <w:rsid w:val="007349B8"/>
    <w:rsid w:val="007349D0"/>
    <w:rsid w:val="007349ED"/>
    <w:rsid w:val="00734A10"/>
    <w:rsid w:val="00734AFB"/>
    <w:rsid w:val="00734B3D"/>
    <w:rsid w:val="00734DC3"/>
    <w:rsid w:val="00734EC8"/>
    <w:rsid w:val="00734F18"/>
    <w:rsid w:val="00734F2F"/>
    <w:rsid w:val="00734F6A"/>
    <w:rsid w:val="00734F6C"/>
    <w:rsid w:val="00734FAE"/>
    <w:rsid w:val="00734FEB"/>
    <w:rsid w:val="0073501F"/>
    <w:rsid w:val="0073505E"/>
    <w:rsid w:val="007350E4"/>
    <w:rsid w:val="00735120"/>
    <w:rsid w:val="00735155"/>
    <w:rsid w:val="007352FC"/>
    <w:rsid w:val="007352FD"/>
    <w:rsid w:val="0073545F"/>
    <w:rsid w:val="0073553D"/>
    <w:rsid w:val="0073573E"/>
    <w:rsid w:val="00735775"/>
    <w:rsid w:val="00735802"/>
    <w:rsid w:val="0073585B"/>
    <w:rsid w:val="00735967"/>
    <w:rsid w:val="007359F6"/>
    <w:rsid w:val="00735A00"/>
    <w:rsid w:val="00735AD2"/>
    <w:rsid w:val="00735B5B"/>
    <w:rsid w:val="00735B92"/>
    <w:rsid w:val="00735BBA"/>
    <w:rsid w:val="00735BC5"/>
    <w:rsid w:val="00735C37"/>
    <w:rsid w:val="00735C41"/>
    <w:rsid w:val="00735D4C"/>
    <w:rsid w:val="00735D65"/>
    <w:rsid w:val="00735DB9"/>
    <w:rsid w:val="00735DFB"/>
    <w:rsid w:val="00735EC2"/>
    <w:rsid w:val="0073619F"/>
    <w:rsid w:val="007361C4"/>
    <w:rsid w:val="007361C9"/>
    <w:rsid w:val="007361CF"/>
    <w:rsid w:val="007361D7"/>
    <w:rsid w:val="007361F3"/>
    <w:rsid w:val="00736256"/>
    <w:rsid w:val="00736313"/>
    <w:rsid w:val="00736342"/>
    <w:rsid w:val="007363F2"/>
    <w:rsid w:val="00736517"/>
    <w:rsid w:val="0073667F"/>
    <w:rsid w:val="00736721"/>
    <w:rsid w:val="00736790"/>
    <w:rsid w:val="00736951"/>
    <w:rsid w:val="007369DB"/>
    <w:rsid w:val="00736AD8"/>
    <w:rsid w:val="00736B68"/>
    <w:rsid w:val="00736BC9"/>
    <w:rsid w:val="00736C34"/>
    <w:rsid w:val="00736CDC"/>
    <w:rsid w:val="00736CE5"/>
    <w:rsid w:val="00736D90"/>
    <w:rsid w:val="00736D9D"/>
    <w:rsid w:val="00736DBB"/>
    <w:rsid w:val="00736E99"/>
    <w:rsid w:val="00736F8E"/>
    <w:rsid w:val="00736FDF"/>
    <w:rsid w:val="00737199"/>
    <w:rsid w:val="0073737D"/>
    <w:rsid w:val="007373B3"/>
    <w:rsid w:val="00737695"/>
    <w:rsid w:val="007376D8"/>
    <w:rsid w:val="00737703"/>
    <w:rsid w:val="007377ED"/>
    <w:rsid w:val="00737828"/>
    <w:rsid w:val="00737829"/>
    <w:rsid w:val="00737848"/>
    <w:rsid w:val="0073797E"/>
    <w:rsid w:val="0073798A"/>
    <w:rsid w:val="00737AB1"/>
    <w:rsid w:val="00737B52"/>
    <w:rsid w:val="00737B60"/>
    <w:rsid w:val="00737B6A"/>
    <w:rsid w:val="00737B8D"/>
    <w:rsid w:val="00737C22"/>
    <w:rsid w:val="00737C4E"/>
    <w:rsid w:val="00737D06"/>
    <w:rsid w:val="00737DCC"/>
    <w:rsid w:val="00737DDD"/>
    <w:rsid w:val="00737E4D"/>
    <w:rsid w:val="00737E52"/>
    <w:rsid w:val="00737E8E"/>
    <w:rsid w:val="00737F24"/>
    <w:rsid w:val="00737F99"/>
    <w:rsid w:val="00740072"/>
    <w:rsid w:val="0074011F"/>
    <w:rsid w:val="00740144"/>
    <w:rsid w:val="0074021C"/>
    <w:rsid w:val="00740270"/>
    <w:rsid w:val="00740283"/>
    <w:rsid w:val="00740357"/>
    <w:rsid w:val="0074039F"/>
    <w:rsid w:val="007403BE"/>
    <w:rsid w:val="00740549"/>
    <w:rsid w:val="007405EB"/>
    <w:rsid w:val="00740637"/>
    <w:rsid w:val="007409D5"/>
    <w:rsid w:val="00740A10"/>
    <w:rsid w:val="00740A2B"/>
    <w:rsid w:val="00740B1E"/>
    <w:rsid w:val="00740BE7"/>
    <w:rsid w:val="00740C35"/>
    <w:rsid w:val="00740C3B"/>
    <w:rsid w:val="00740C53"/>
    <w:rsid w:val="00740C86"/>
    <w:rsid w:val="00740D63"/>
    <w:rsid w:val="00740DFA"/>
    <w:rsid w:val="00740E1B"/>
    <w:rsid w:val="00740E25"/>
    <w:rsid w:val="00740E96"/>
    <w:rsid w:val="00740EB2"/>
    <w:rsid w:val="00740ED0"/>
    <w:rsid w:val="00740EFD"/>
    <w:rsid w:val="00740F33"/>
    <w:rsid w:val="00740F4E"/>
    <w:rsid w:val="00740FDC"/>
    <w:rsid w:val="007410B5"/>
    <w:rsid w:val="00741121"/>
    <w:rsid w:val="00741129"/>
    <w:rsid w:val="0074114B"/>
    <w:rsid w:val="0074119F"/>
    <w:rsid w:val="007412EC"/>
    <w:rsid w:val="007413D5"/>
    <w:rsid w:val="007413E6"/>
    <w:rsid w:val="00741467"/>
    <w:rsid w:val="007414D7"/>
    <w:rsid w:val="0074157E"/>
    <w:rsid w:val="007415DB"/>
    <w:rsid w:val="00741636"/>
    <w:rsid w:val="0074170B"/>
    <w:rsid w:val="0074177A"/>
    <w:rsid w:val="00741797"/>
    <w:rsid w:val="007417E7"/>
    <w:rsid w:val="00741870"/>
    <w:rsid w:val="00741884"/>
    <w:rsid w:val="0074188D"/>
    <w:rsid w:val="0074188F"/>
    <w:rsid w:val="00741A2F"/>
    <w:rsid w:val="00741A98"/>
    <w:rsid w:val="00741B2B"/>
    <w:rsid w:val="00741D31"/>
    <w:rsid w:val="00741DFF"/>
    <w:rsid w:val="00741E33"/>
    <w:rsid w:val="00741ED1"/>
    <w:rsid w:val="00741F6C"/>
    <w:rsid w:val="0074206C"/>
    <w:rsid w:val="007420EE"/>
    <w:rsid w:val="0074247B"/>
    <w:rsid w:val="00742513"/>
    <w:rsid w:val="0074264A"/>
    <w:rsid w:val="00742801"/>
    <w:rsid w:val="00742A6C"/>
    <w:rsid w:val="00742A70"/>
    <w:rsid w:val="00742ADD"/>
    <w:rsid w:val="00742BA5"/>
    <w:rsid w:val="00742C59"/>
    <w:rsid w:val="00742C7E"/>
    <w:rsid w:val="00742DC0"/>
    <w:rsid w:val="00742DCF"/>
    <w:rsid w:val="00742DD5"/>
    <w:rsid w:val="00742E71"/>
    <w:rsid w:val="00742E8D"/>
    <w:rsid w:val="00742E8E"/>
    <w:rsid w:val="00742EAF"/>
    <w:rsid w:val="00742EF4"/>
    <w:rsid w:val="00742F11"/>
    <w:rsid w:val="00742FCB"/>
    <w:rsid w:val="00743054"/>
    <w:rsid w:val="007430C3"/>
    <w:rsid w:val="00743119"/>
    <w:rsid w:val="00743268"/>
    <w:rsid w:val="007433DC"/>
    <w:rsid w:val="007433F2"/>
    <w:rsid w:val="007433F6"/>
    <w:rsid w:val="007436D9"/>
    <w:rsid w:val="0074376A"/>
    <w:rsid w:val="00743792"/>
    <w:rsid w:val="00743868"/>
    <w:rsid w:val="007438A2"/>
    <w:rsid w:val="00743A3B"/>
    <w:rsid w:val="00743AB2"/>
    <w:rsid w:val="00743BE1"/>
    <w:rsid w:val="00743BEB"/>
    <w:rsid w:val="00743C48"/>
    <w:rsid w:val="00743C93"/>
    <w:rsid w:val="00743DBD"/>
    <w:rsid w:val="00743F2E"/>
    <w:rsid w:val="00744049"/>
    <w:rsid w:val="007441CB"/>
    <w:rsid w:val="007441EF"/>
    <w:rsid w:val="00744333"/>
    <w:rsid w:val="00744334"/>
    <w:rsid w:val="00744339"/>
    <w:rsid w:val="00744399"/>
    <w:rsid w:val="007443E7"/>
    <w:rsid w:val="00744424"/>
    <w:rsid w:val="00744458"/>
    <w:rsid w:val="007444B1"/>
    <w:rsid w:val="007444CD"/>
    <w:rsid w:val="00744621"/>
    <w:rsid w:val="00744686"/>
    <w:rsid w:val="0074477A"/>
    <w:rsid w:val="007447B6"/>
    <w:rsid w:val="00744934"/>
    <w:rsid w:val="00744942"/>
    <w:rsid w:val="00744A4E"/>
    <w:rsid w:val="00744AE0"/>
    <w:rsid w:val="00744B46"/>
    <w:rsid w:val="00744BB5"/>
    <w:rsid w:val="00744BD1"/>
    <w:rsid w:val="00744BF0"/>
    <w:rsid w:val="00744C99"/>
    <w:rsid w:val="00744CD4"/>
    <w:rsid w:val="00744D8A"/>
    <w:rsid w:val="00744D96"/>
    <w:rsid w:val="00744DB1"/>
    <w:rsid w:val="00744F48"/>
    <w:rsid w:val="00744F9C"/>
    <w:rsid w:val="0074504C"/>
    <w:rsid w:val="00745067"/>
    <w:rsid w:val="0074507B"/>
    <w:rsid w:val="00745098"/>
    <w:rsid w:val="007450AA"/>
    <w:rsid w:val="00745169"/>
    <w:rsid w:val="007451CB"/>
    <w:rsid w:val="0074535E"/>
    <w:rsid w:val="0074536A"/>
    <w:rsid w:val="0074538E"/>
    <w:rsid w:val="00745463"/>
    <w:rsid w:val="0074561D"/>
    <w:rsid w:val="0074562B"/>
    <w:rsid w:val="00745756"/>
    <w:rsid w:val="00745777"/>
    <w:rsid w:val="007457FD"/>
    <w:rsid w:val="00745833"/>
    <w:rsid w:val="00745A62"/>
    <w:rsid w:val="00745A7E"/>
    <w:rsid w:val="00745ADF"/>
    <w:rsid w:val="00745B23"/>
    <w:rsid w:val="00745C94"/>
    <w:rsid w:val="00745CD5"/>
    <w:rsid w:val="00745D30"/>
    <w:rsid w:val="00745D54"/>
    <w:rsid w:val="00745D6B"/>
    <w:rsid w:val="00745E00"/>
    <w:rsid w:val="00745E42"/>
    <w:rsid w:val="00745F55"/>
    <w:rsid w:val="00745F5D"/>
    <w:rsid w:val="00745F67"/>
    <w:rsid w:val="00745FE3"/>
    <w:rsid w:val="0074601C"/>
    <w:rsid w:val="007460DC"/>
    <w:rsid w:val="007461CF"/>
    <w:rsid w:val="007461F9"/>
    <w:rsid w:val="007462BA"/>
    <w:rsid w:val="00746348"/>
    <w:rsid w:val="007463CE"/>
    <w:rsid w:val="0074668E"/>
    <w:rsid w:val="0074669D"/>
    <w:rsid w:val="00746711"/>
    <w:rsid w:val="0074683F"/>
    <w:rsid w:val="0074691F"/>
    <w:rsid w:val="00746A62"/>
    <w:rsid w:val="00746A65"/>
    <w:rsid w:val="00746AAF"/>
    <w:rsid w:val="00746ABC"/>
    <w:rsid w:val="00746AEA"/>
    <w:rsid w:val="00746B6D"/>
    <w:rsid w:val="00746BD5"/>
    <w:rsid w:val="00746C33"/>
    <w:rsid w:val="00746D25"/>
    <w:rsid w:val="00746E27"/>
    <w:rsid w:val="00746E85"/>
    <w:rsid w:val="00746EAF"/>
    <w:rsid w:val="00746F56"/>
    <w:rsid w:val="00747080"/>
    <w:rsid w:val="00747147"/>
    <w:rsid w:val="007472C3"/>
    <w:rsid w:val="007472FE"/>
    <w:rsid w:val="007474C9"/>
    <w:rsid w:val="007474CC"/>
    <w:rsid w:val="00747548"/>
    <w:rsid w:val="00747566"/>
    <w:rsid w:val="007475DD"/>
    <w:rsid w:val="0074761D"/>
    <w:rsid w:val="0074770E"/>
    <w:rsid w:val="00747745"/>
    <w:rsid w:val="0074775B"/>
    <w:rsid w:val="00747918"/>
    <w:rsid w:val="00747954"/>
    <w:rsid w:val="0074796B"/>
    <w:rsid w:val="00747A6C"/>
    <w:rsid w:val="00747DA9"/>
    <w:rsid w:val="00747DB0"/>
    <w:rsid w:val="00747DDC"/>
    <w:rsid w:val="00747F07"/>
    <w:rsid w:val="00747F26"/>
    <w:rsid w:val="0075011B"/>
    <w:rsid w:val="0075017B"/>
    <w:rsid w:val="00750189"/>
    <w:rsid w:val="007501C3"/>
    <w:rsid w:val="00750237"/>
    <w:rsid w:val="00750275"/>
    <w:rsid w:val="00750285"/>
    <w:rsid w:val="007502DC"/>
    <w:rsid w:val="007503FC"/>
    <w:rsid w:val="00750405"/>
    <w:rsid w:val="00750512"/>
    <w:rsid w:val="0075059C"/>
    <w:rsid w:val="0075061E"/>
    <w:rsid w:val="00750796"/>
    <w:rsid w:val="00750799"/>
    <w:rsid w:val="007508DA"/>
    <w:rsid w:val="007508DD"/>
    <w:rsid w:val="007508EC"/>
    <w:rsid w:val="0075094D"/>
    <w:rsid w:val="00750A35"/>
    <w:rsid w:val="00750A96"/>
    <w:rsid w:val="00750BF8"/>
    <w:rsid w:val="00750CA2"/>
    <w:rsid w:val="00750D03"/>
    <w:rsid w:val="00750DF9"/>
    <w:rsid w:val="00750DFA"/>
    <w:rsid w:val="00750EAC"/>
    <w:rsid w:val="00750EEE"/>
    <w:rsid w:val="00750F8F"/>
    <w:rsid w:val="00750FE5"/>
    <w:rsid w:val="0075111F"/>
    <w:rsid w:val="00751507"/>
    <w:rsid w:val="00751547"/>
    <w:rsid w:val="00751569"/>
    <w:rsid w:val="00751586"/>
    <w:rsid w:val="00751647"/>
    <w:rsid w:val="0075168F"/>
    <w:rsid w:val="007516AD"/>
    <w:rsid w:val="007516AF"/>
    <w:rsid w:val="00751718"/>
    <w:rsid w:val="00751759"/>
    <w:rsid w:val="007517E5"/>
    <w:rsid w:val="007517F5"/>
    <w:rsid w:val="00751805"/>
    <w:rsid w:val="00751838"/>
    <w:rsid w:val="00751859"/>
    <w:rsid w:val="00751869"/>
    <w:rsid w:val="0075199A"/>
    <w:rsid w:val="007519E8"/>
    <w:rsid w:val="00751A25"/>
    <w:rsid w:val="00751A5C"/>
    <w:rsid w:val="00751A9D"/>
    <w:rsid w:val="00751AAF"/>
    <w:rsid w:val="00751ACC"/>
    <w:rsid w:val="00751AD3"/>
    <w:rsid w:val="00751B68"/>
    <w:rsid w:val="00751B92"/>
    <w:rsid w:val="00751BD9"/>
    <w:rsid w:val="00751BF9"/>
    <w:rsid w:val="00751C46"/>
    <w:rsid w:val="00751C88"/>
    <w:rsid w:val="00751CF5"/>
    <w:rsid w:val="00751D2E"/>
    <w:rsid w:val="00751D71"/>
    <w:rsid w:val="00751DC5"/>
    <w:rsid w:val="00751E84"/>
    <w:rsid w:val="00751F4F"/>
    <w:rsid w:val="0075215F"/>
    <w:rsid w:val="00752251"/>
    <w:rsid w:val="0075227E"/>
    <w:rsid w:val="007522DC"/>
    <w:rsid w:val="0075237A"/>
    <w:rsid w:val="007523B8"/>
    <w:rsid w:val="007523CD"/>
    <w:rsid w:val="0075244D"/>
    <w:rsid w:val="007524B7"/>
    <w:rsid w:val="0075251F"/>
    <w:rsid w:val="007525F9"/>
    <w:rsid w:val="00752614"/>
    <w:rsid w:val="007527CE"/>
    <w:rsid w:val="00752836"/>
    <w:rsid w:val="0075284A"/>
    <w:rsid w:val="00752864"/>
    <w:rsid w:val="007528ED"/>
    <w:rsid w:val="0075292D"/>
    <w:rsid w:val="00752A07"/>
    <w:rsid w:val="00752D03"/>
    <w:rsid w:val="00752D34"/>
    <w:rsid w:val="007530F2"/>
    <w:rsid w:val="007531AC"/>
    <w:rsid w:val="0075332E"/>
    <w:rsid w:val="007533D1"/>
    <w:rsid w:val="0075342F"/>
    <w:rsid w:val="0075344F"/>
    <w:rsid w:val="0075346B"/>
    <w:rsid w:val="00753495"/>
    <w:rsid w:val="00753622"/>
    <w:rsid w:val="00753665"/>
    <w:rsid w:val="00753684"/>
    <w:rsid w:val="007536F2"/>
    <w:rsid w:val="00753842"/>
    <w:rsid w:val="0075386C"/>
    <w:rsid w:val="007539A6"/>
    <w:rsid w:val="00753AC5"/>
    <w:rsid w:val="00753B2C"/>
    <w:rsid w:val="00753B45"/>
    <w:rsid w:val="00753BB7"/>
    <w:rsid w:val="00753BF0"/>
    <w:rsid w:val="00753C5D"/>
    <w:rsid w:val="00753C7A"/>
    <w:rsid w:val="00753E45"/>
    <w:rsid w:val="00753EA9"/>
    <w:rsid w:val="00753FA0"/>
    <w:rsid w:val="00753FCD"/>
    <w:rsid w:val="00754084"/>
    <w:rsid w:val="00754127"/>
    <w:rsid w:val="007541CB"/>
    <w:rsid w:val="00754210"/>
    <w:rsid w:val="00754250"/>
    <w:rsid w:val="00754256"/>
    <w:rsid w:val="00754363"/>
    <w:rsid w:val="00754409"/>
    <w:rsid w:val="0075444F"/>
    <w:rsid w:val="007545B1"/>
    <w:rsid w:val="007545B3"/>
    <w:rsid w:val="0075466B"/>
    <w:rsid w:val="00754681"/>
    <w:rsid w:val="00754765"/>
    <w:rsid w:val="0075476F"/>
    <w:rsid w:val="0075483C"/>
    <w:rsid w:val="0075485D"/>
    <w:rsid w:val="0075499C"/>
    <w:rsid w:val="00754A79"/>
    <w:rsid w:val="00754B20"/>
    <w:rsid w:val="00754C5F"/>
    <w:rsid w:val="00754C88"/>
    <w:rsid w:val="00754D10"/>
    <w:rsid w:val="00754DF0"/>
    <w:rsid w:val="00754DFB"/>
    <w:rsid w:val="00754E03"/>
    <w:rsid w:val="00754E8E"/>
    <w:rsid w:val="00755011"/>
    <w:rsid w:val="00755047"/>
    <w:rsid w:val="007550C6"/>
    <w:rsid w:val="0075512B"/>
    <w:rsid w:val="00755164"/>
    <w:rsid w:val="007551F0"/>
    <w:rsid w:val="007554FD"/>
    <w:rsid w:val="00755505"/>
    <w:rsid w:val="00755549"/>
    <w:rsid w:val="0075556D"/>
    <w:rsid w:val="007555BD"/>
    <w:rsid w:val="007555DD"/>
    <w:rsid w:val="00755680"/>
    <w:rsid w:val="00755690"/>
    <w:rsid w:val="007557BA"/>
    <w:rsid w:val="00755869"/>
    <w:rsid w:val="007558B4"/>
    <w:rsid w:val="0075590A"/>
    <w:rsid w:val="00755932"/>
    <w:rsid w:val="0075596A"/>
    <w:rsid w:val="007559B2"/>
    <w:rsid w:val="00755A7D"/>
    <w:rsid w:val="00755AF1"/>
    <w:rsid w:val="00755C11"/>
    <w:rsid w:val="00755CB5"/>
    <w:rsid w:val="00755D6D"/>
    <w:rsid w:val="00755DE7"/>
    <w:rsid w:val="00755F85"/>
    <w:rsid w:val="00755FA3"/>
    <w:rsid w:val="007560AC"/>
    <w:rsid w:val="007560F0"/>
    <w:rsid w:val="00756209"/>
    <w:rsid w:val="00756241"/>
    <w:rsid w:val="00756319"/>
    <w:rsid w:val="007563C3"/>
    <w:rsid w:val="00756417"/>
    <w:rsid w:val="00756443"/>
    <w:rsid w:val="0075656F"/>
    <w:rsid w:val="007565CF"/>
    <w:rsid w:val="007566D4"/>
    <w:rsid w:val="007566DC"/>
    <w:rsid w:val="0075679D"/>
    <w:rsid w:val="007568BD"/>
    <w:rsid w:val="00756A7A"/>
    <w:rsid w:val="00756B7A"/>
    <w:rsid w:val="00756C71"/>
    <w:rsid w:val="00756DB2"/>
    <w:rsid w:val="00756DEB"/>
    <w:rsid w:val="00756E0B"/>
    <w:rsid w:val="00756E0D"/>
    <w:rsid w:val="00756E60"/>
    <w:rsid w:val="00756EBD"/>
    <w:rsid w:val="00756ECF"/>
    <w:rsid w:val="00756EE3"/>
    <w:rsid w:val="00756F02"/>
    <w:rsid w:val="00757077"/>
    <w:rsid w:val="00757093"/>
    <w:rsid w:val="007570ED"/>
    <w:rsid w:val="007571C6"/>
    <w:rsid w:val="007571DD"/>
    <w:rsid w:val="00757245"/>
    <w:rsid w:val="007572B7"/>
    <w:rsid w:val="007573DD"/>
    <w:rsid w:val="00757417"/>
    <w:rsid w:val="007575AD"/>
    <w:rsid w:val="007575EF"/>
    <w:rsid w:val="00757630"/>
    <w:rsid w:val="0075768B"/>
    <w:rsid w:val="007576A7"/>
    <w:rsid w:val="007577E7"/>
    <w:rsid w:val="0075785F"/>
    <w:rsid w:val="0075787F"/>
    <w:rsid w:val="00757AE4"/>
    <w:rsid w:val="00757B6B"/>
    <w:rsid w:val="00757D05"/>
    <w:rsid w:val="00757D2E"/>
    <w:rsid w:val="00757DC5"/>
    <w:rsid w:val="00757DF2"/>
    <w:rsid w:val="00757ED9"/>
    <w:rsid w:val="00757F1A"/>
    <w:rsid w:val="0076009C"/>
    <w:rsid w:val="0076010B"/>
    <w:rsid w:val="00760139"/>
    <w:rsid w:val="00760179"/>
    <w:rsid w:val="007601C2"/>
    <w:rsid w:val="007602D1"/>
    <w:rsid w:val="0076039C"/>
    <w:rsid w:val="007603FE"/>
    <w:rsid w:val="007604D5"/>
    <w:rsid w:val="00760529"/>
    <w:rsid w:val="0076053A"/>
    <w:rsid w:val="007605A5"/>
    <w:rsid w:val="00760689"/>
    <w:rsid w:val="007606D1"/>
    <w:rsid w:val="007607BC"/>
    <w:rsid w:val="00760891"/>
    <w:rsid w:val="00760B81"/>
    <w:rsid w:val="00760BD5"/>
    <w:rsid w:val="00760BD8"/>
    <w:rsid w:val="00760C36"/>
    <w:rsid w:val="00760D3A"/>
    <w:rsid w:val="00760EF4"/>
    <w:rsid w:val="0076103A"/>
    <w:rsid w:val="007610B2"/>
    <w:rsid w:val="0076130D"/>
    <w:rsid w:val="0076138C"/>
    <w:rsid w:val="0076140D"/>
    <w:rsid w:val="00761434"/>
    <w:rsid w:val="0076144C"/>
    <w:rsid w:val="00761452"/>
    <w:rsid w:val="0076158E"/>
    <w:rsid w:val="007615B1"/>
    <w:rsid w:val="007616A4"/>
    <w:rsid w:val="00761952"/>
    <w:rsid w:val="007619D5"/>
    <w:rsid w:val="00761A86"/>
    <w:rsid w:val="00761A8A"/>
    <w:rsid w:val="00761B33"/>
    <w:rsid w:val="00761BA6"/>
    <w:rsid w:val="00761BED"/>
    <w:rsid w:val="00761C7F"/>
    <w:rsid w:val="00761D2C"/>
    <w:rsid w:val="00761E08"/>
    <w:rsid w:val="00761E78"/>
    <w:rsid w:val="00761EAB"/>
    <w:rsid w:val="00761F62"/>
    <w:rsid w:val="00761FDC"/>
    <w:rsid w:val="00762049"/>
    <w:rsid w:val="007621C2"/>
    <w:rsid w:val="00762239"/>
    <w:rsid w:val="007623D8"/>
    <w:rsid w:val="007623E2"/>
    <w:rsid w:val="007624AE"/>
    <w:rsid w:val="00762534"/>
    <w:rsid w:val="00762557"/>
    <w:rsid w:val="0076262E"/>
    <w:rsid w:val="00762668"/>
    <w:rsid w:val="007626C0"/>
    <w:rsid w:val="007626F2"/>
    <w:rsid w:val="00762905"/>
    <w:rsid w:val="00762913"/>
    <w:rsid w:val="0076298D"/>
    <w:rsid w:val="007629D1"/>
    <w:rsid w:val="007629F1"/>
    <w:rsid w:val="00762A0A"/>
    <w:rsid w:val="00762C3A"/>
    <w:rsid w:val="00762C58"/>
    <w:rsid w:val="00762CA0"/>
    <w:rsid w:val="00762D07"/>
    <w:rsid w:val="00762DBB"/>
    <w:rsid w:val="00762DD9"/>
    <w:rsid w:val="00762E0E"/>
    <w:rsid w:val="00762E4E"/>
    <w:rsid w:val="00762E71"/>
    <w:rsid w:val="00763041"/>
    <w:rsid w:val="007630A1"/>
    <w:rsid w:val="007631FB"/>
    <w:rsid w:val="00763356"/>
    <w:rsid w:val="007634BD"/>
    <w:rsid w:val="00763591"/>
    <w:rsid w:val="007635AA"/>
    <w:rsid w:val="007635CB"/>
    <w:rsid w:val="0076369A"/>
    <w:rsid w:val="00763719"/>
    <w:rsid w:val="0076387B"/>
    <w:rsid w:val="0076392C"/>
    <w:rsid w:val="00763A34"/>
    <w:rsid w:val="00763A9F"/>
    <w:rsid w:val="00763B0E"/>
    <w:rsid w:val="00763DC7"/>
    <w:rsid w:val="00763DFC"/>
    <w:rsid w:val="00763E18"/>
    <w:rsid w:val="00763EB0"/>
    <w:rsid w:val="00763EFE"/>
    <w:rsid w:val="00763F7A"/>
    <w:rsid w:val="00763FE1"/>
    <w:rsid w:val="00764045"/>
    <w:rsid w:val="0076407F"/>
    <w:rsid w:val="00764108"/>
    <w:rsid w:val="0076416D"/>
    <w:rsid w:val="007641C7"/>
    <w:rsid w:val="00764223"/>
    <w:rsid w:val="007642DB"/>
    <w:rsid w:val="007643FA"/>
    <w:rsid w:val="0076450A"/>
    <w:rsid w:val="00764544"/>
    <w:rsid w:val="00764720"/>
    <w:rsid w:val="007648AE"/>
    <w:rsid w:val="007648D3"/>
    <w:rsid w:val="007648E8"/>
    <w:rsid w:val="007648ED"/>
    <w:rsid w:val="00764A79"/>
    <w:rsid w:val="00764AE1"/>
    <w:rsid w:val="00764B32"/>
    <w:rsid w:val="00764B54"/>
    <w:rsid w:val="00764CE4"/>
    <w:rsid w:val="00764E90"/>
    <w:rsid w:val="00764ED0"/>
    <w:rsid w:val="00764F08"/>
    <w:rsid w:val="00764FC8"/>
    <w:rsid w:val="00765092"/>
    <w:rsid w:val="007650DA"/>
    <w:rsid w:val="00765114"/>
    <w:rsid w:val="0076527C"/>
    <w:rsid w:val="0076546C"/>
    <w:rsid w:val="007655F3"/>
    <w:rsid w:val="00765729"/>
    <w:rsid w:val="007658DF"/>
    <w:rsid w:val="00765A28"/>
    <w:rsid w:val="00765AF3"/>
    <w:rsid w:val="00765B2C"/>
    <w:rsid w:val="00765B69"/>
    <w:rsid w:val="00765B8C"/>
    <w:rsid w:val="00765BBA"/>
    <w:rsid w:val="00765C2B"/>
    <w:rsid w:val="00765C49"/>
    <w:rsid w:val="00765C5C"/>
    <w:rsid w:val="00765C95"/>
    <w:rsid w:val="00765CC7"/>
    <w:rsid w:val="00765CE7"/>
    <w:rsid w:val="00765EA4"/>
    <w:rsid w:val="00765EAB"/>
    <w:rsid w:val="00765F91"/>
    <w:rsid w:val="00765F95"/>
    <w:rsid w:val="00765FEF"/>
    <w:rsid w:val="00766051"/>
    <w:rsid w:val="00766070"/>
    <w:rsid w:val="00766077"/>
    <w:rsid w:val="00766193"/>
    <w:rsid w:val="0076619E"/>
    <w:rsid w:val="0076625D"/>
    <w:rsid w:val="0076626A"/>
    <w:rsid w:val="0076630C"/>
    <w:rsid w:val="007663E6"/>
    <w:rsid w:val="007663E8"/>
    <w:rsid w:val="007664D0"/>
    <w:rsid w:val="00766517"/>
    <w:rsid w:val="00766523"/>
    <w:rsid w:val="007665D9"/>
    <w:rsid w:val="00766663"/>
    <w:rsid w:val="007667EE"/>
    <w:rsid w:val="0076683B"/>
    <w:rsid w:val="0076685F"/>
    <w:rsid w:val="00766924"/>
    <w:rsid w:val="0076697C"/>
    <w:rsid w:val="007669AB"/>
    <w:rsid w:val="00766A93"/>
    <w:rsid w:val="00766A9C"/>
    <w:rsid w:val="00766B81"/>
    <w:rsid w:val="00766C3E"/>
    <w:rsid w:val="00766C8E"/>
    <w:rsid w:val="00766D49"/>
    <w:rsid w:val="00766E34"/>
    <w:rsid w:val="00766E6D"/>
    <w:rsid w:val="00766E74"/>
    <w:rsid w:val="00766E90"/>
    <w:rsid w:val="0076709C"/>
    <w:rsid w:val="007670C5"/>
    <w:rsid w:val="0076714F"/>
    <w:rsid w:val="007671AB"/>
    <w:rsid w:val="007671DE"/>
    <w:rsid w:val="00767238"/>
    <w:rsid w:val="007672CF"/>
    <w:rsid w:val="00767455"/>
    <w:rsid w:val="007674A1"/>
    <w:rsid w:val="00767558"/>
    <w:rsid w:val="007676CD"/>
    <w:rsid w:val="00767743"/>
    <w:rsid w:val="0076777D"/>
    <w:rsid w:val="007677FA"/>
    <w:rsid w:val="00767807"/>
    <w:rsid w:val="00767852"/>
    <w:rsid w:val="007678EC"/>
    <w:rsid w:val="00767912"/>
    <w:rsid w:val="0076792D"/>
    <w:rsid w:val="007679A3"/>
    <w:rsid w:val="007679B3"/>
    <w:rsid w:val="00767ADF"/>
    <w:rsid w:val="00767B35"/>
    <w:rsid w:val="00767B53"/>
    <w:rsid w:val="00767CB9"/>
    <w:rsid w:val="00767E5D"/>
    <w:rsid w:val="00767FD7"/>
    <w:rsid w:val="0077011C"/>
    <w:rsid w:val="00770173"/>
    <w:rsid w:val="007701F3"/>
    <w:rsid w:val="007702CA"/>
    <w:rsid w:val="007702E6"/>
    <w:rsid w:val="0077044C"/>
    <w:rsid w:val="0077047F"/>
    <w:rsid w:val="00770485"/>
    <w:rsid w:val="00770562"/>
    <w:rsid w:val="00770569"/>
    <w:rsid w:val="00770622"/>
    <w:rsid w:val="00770654"/>
    <w:rsid w:val="007706C8"/>
    <w:rsid w:val="00770721"/>
    <w:rsid w:val="0077072F"/>
    <w:rsid w:val="00770751"/>
    <w:rsid w:val="00770872"/>
    <w:rsid w:val="007708CA"/>
    <w:rsid w:val="007708D4"/>
    <w:rsid w:val="00770908"/>
    <w:rsid w:val="00770952"/>
    <w:rsid w:val="0077098B"/>
    <w:rsid w:val="007709B7"/>
    <w:rsid w:val="007709DF"/>
    <w:rsid w:val="007709F2"/>
    <w:rsid w:val="00770A59"/>
    <w:rsid w:val="00770A5F"/>
    <w:rsid w:val="00770D43"/>
    <w:rsid w:val="00770E1A"/>
    <w:rsid w:val="00770ED4"/>
    <w:rsid w:val="00770F22"/>
    <w:rsid w:val="00770F3E"/>
    <w:rsid w:val="00770F8E"/>
    <w:rsid w:val="00770F94"/>
    <w:rsid w:val="00770FEC"/>
    <w:rsid w:val="00771071"/>
    <w:rsid w:val="007710C7"/>
    <w:rsid w:val="007710FC"/>
    <w:rsid w:val="00771104"/>
    <w:rsid w:val="00771160"/>
    <w:rsid w:val="0077124F"/>
    <w:rsid w:val="00771250"/>
    <w:rsid w:val="00771292"/>
    <w:rsid w:val="0077140A"/>
    <w:rsid w:val="00771414"/>
    <w:rsid w:val="00771458"/>
    <w:rsid w:val="007714D4"/>
    <w:rsid w:val="007714D8"/>
    <w:rsid w:val="0077171C"/>
    <w:rsid w:val="0077172D"/>
    <w:rsid w:val="0077173C"/>
    <w:rsid w:val="0077177D"/>
    <w:rsid w:val="00771973"/>
    <w:rsid w:val="007719B5"/>
    <w:rsid w:val="00771A06"/>
    <w:rsid w:val="00771A68"/>
    <w:rsid w:val="00771CE9"/>
    <w:rsid w:val="00771D57"/>
    <w:rsid w:val="00771D6A"/>
    <w:rsid w:val="00771DD8"/>
    <w:rsid w:val="00771DF2"/>
    <w:rsid w:val="00771EAA"/>
    <w:rsid w:val="00771F01"/>
    <w:rsid w:val="00771F31"/>
    <w:rsid w:val="00771F32"/>
    <w:rsid w:val="00771F42"/>
    <w:rsid w:val="007720CA"/>
    <w:rsid w:val="00772127"/>
    <w:rsid w:val="007721E8"/>
    <w:rsid w:val="00772200"/>
    <w:rsid w:val="0077238F"/>
    <w:rsid w:val="007723DC"/>
    <w:rsid w:val="00772409"/>
    <w:rsid w:val="007726C4"/>
    <w:rsid w:val="00772727"/>
    <w:rsid w:val="007727AD"/>
    <w:rsid w:val="00772837"/>
    <w:rsid w:val="00772969"/>
    <w:rsid w:val="007729EF"/>
    <w:rsid w:val="00772A60"/>
    <w:rsid w:val="00772AF3"/>
    <w:rsid w:val="00772C3B"/>
    <w:rsid w:val="00772C85"/>
    <w:rsid w:val="00772CD2"/>
    <w:rsid w:val="00772CE1"/>
    <w:rsid w:val="00772D1C"/>
    <w:rsid w:val="00772DF4"/>
    <w:rsid w:val="00772E11"/>
    <w:rsid w:val="00772E16"/>
    <w:rsid w:val="00772E18"/>
    <w:rsid w:val="00772E6F"/>
    <w:rsid w:val="00772ECB"/>
    <w:rsid w:val="00772EE2"/>
    <w:rsid w:val="00772F36"/>
    <w:rsid w:val="007731C0"/>
    <w:rsid w:val="007732BA"/>
    <w:rsid w:val="00773332"/>
    <w:rsid w:val="00773352"/>
    <w:rsid w:val="0077336F"/>
    <w:rsid w:val="007733C3"/>
    <w:rsid w:val="007733C6"/>
    <w:rsid w:val="007733E1"/>
    <w:rsid w:val="00773533"/>
    <w:rsid w:val="007735F6"/>
    <w:rsid w:val="007737B4"/>
    <w:rsid w:val="0077380B"/>
    <w:rsid w:val="0077385C"/>
    <w:rsid w:val="00773899"/>
    <w:rsid w:val="007739E8"/>
    <w:rsid w:val="00773A93"/>
    <w:rsid w:val="00773ACE"/>
    <w:rsid w:val="00773AED"/>
    <w:rsid w:val="00773C13"/>
    <w:rsid w:val="00773C40"/>
    <w:rsid w:val="00773CFA"/>
    <w:rsid w:val="00773EAA"/>
    <w:rsid w:val="00773F70"/>
    <w:rsid w:val="00774049"/>
    <w:rsid w:val="007740AE"/>
    <w:rsid w:val="00774295"/>
    <w:rsid w:val="00774368"/>
    <w:rsid w:val="007744A0"/>
    <w:rsid w:val="007744C1"/>
    <w:rsid w:val="0077454C"/>
    <w:rsid w:val="00774677"/>
    <w:rsid w:val="007746BA"/>
    <w:rsid w:val="00774714"/>
    <w:rsid w:val="007747B7"/>
    <w:rsid w:val="007747D9"/>
    <w:rsid w:val="00774922"/>
    <w:rsid w:val="0077499A"/>
    <w:rsid w:val="007749C4"/>
    <w:rsid w:val="00774A21"/>
    <w:rsid w:val="00774A7F"/>
    <w:rsid w:val="00774BA6"/>
    <w:rsid w:val="00774C7E"/>
    <w:rsid w:val="00774DF4"/>
    <w:rsid w:val="00774E62"/>
    <w:rsid w:val="00774F1F"/>
    <w:rsid w:val="00774F43"/>
    <w:rsid w:val="007750F2"/>
    <w:rsid w:val="00775124"/>
    <w:rsid w:val="007751B4"/>
    <w:rsid w:val="007754B0"/>
    <w:rsid w:val="00775539"/>
    <w:rsid w:val="0077563A"/>
    <w:rsid w:val="00775677"/>
    <w:rsid w:val="007756EA"/>
    <w:rsid w:val="007757EA"/>
    <w:rsid w:val="0077598F"/>
    <w:rsid w:val="00775B3B"/>
    <w:rsid w:val="00775B62"/>
    <w:rsid w:val="00775B82"/>
    <w:rsid w:val="00775C44"/>
    <w:rsid w:val="00775C66"/>
    <w:rsid w:val="00775C82"/>
    <w:rsid w:val="00775D16"/>
    <w:rsid w:val="00775D4D"/>
    <w:rsid w:val="00775D8D"/>
    <w:rsid w:val="00775DEB"/>
    <w:rsid w:val="00775E02"/>
    <w:rsid w:val="00775E05"/>
    <w:rsid w:val="00775E29"/>
    <w:rsid w:val="00775ED6"/>
    <w:rsid w:val="00776090"/>
    <w:rsid w:val="007763E1"/>
    <w:rsid w:val="0077644B"/>
    <w:rsid w:val="007764C3"/>
    <w:rsid w:val="0077650E"/>
    <w:rsid w:val="0077666C"/>
    <w:rsid w:val="0077697F"/>
    <w:rsid w:val="0077699A"/>
    <w:rsid w:val="0077699E"/>
    <w:rsid w:val="00776A2D"/>
    <w:rsid w:val="00776B94"/>
    <w:rsid w:val="00776C34"/>
    <w:rsid w:val="00776C45"/>
    <w:rsid w:val="00776CB5"/>
    <w:rsid w:val="00776DFC"/>
    <w:rsid w:val="00776F6B"/>
    <w:rsid w:val="00776FFF"/>
    <w:rsid w:val="00777029"/>
    <w:rsid w:val="00777057"/>
    <w:rsid w:val="007770B5"/>
    <w:rsid w:val="007772A6"/>
    <w:rsid w:val="00777301"/>
    <w:rsid w:val="007773E6"/>
    <w:rsid w:val="00777405"/>
    <w:rsid w:val="00777525"/>
    <w:rsid w:val="007775AD"/>
    <w:rsid w:val="00777663"/>
    <w:rsid w:val="0077781C"/>
    <w:rsid w:val="00777829"/>
    <w:rsid w:val="0077788E"/>
    <w:rsid w:val="007778C4"/>
    <w:rsid w:val="007778C7"/>
    <w:rsid w:val="0077796C"/>
    <w:rsid w:val="00777AB4"/>
    <w:rsid w:val="00777AD8"/>
    <w:rsid w:val="00777B1E"/>
    <w:rsid w:val="00777DAF"/>
    <w:rsid w:val="00777E58"/>
    <w:rsid w:val="00777ECD"/>
    <w:rsid w:val="00777EE3"/>
    <w:rsid w:val="00777F88"/>
    <w:rsid w:val="0078001A"/>
    <w:rsid w:val="007800C1"/>
    <w:rsid w:val="0078017F"/>
    <w:rsid w:val="0078021A"/>
    <w:rsid w:val="0078044B"/>
    <w:rsid w:val="0078061F"/>
    <w:rsid w:val="00780699"/>
    <w:rsid w:val="007806E5"/>
    <w:rsid w:val="0078070E"/>
    <w:rsid w:val="007807A2"/>
    <w:rsid w:val="00780883"/>
    <w:rsid w:val="007808D0"/>
    <w:rsid w:val="007808D9"/>
    <w:rsid w:val="007809A2"/>
    <w:rsid w:val="007809B7"/>
    <w:rsid w:val="00780A37"/>
    <w:rsid w:val="00780B51"/>
    <w:rsid w:val="00780BFE"/>
    <w:rsid w:val="00780C02"/>
    <w:rsid w:val="00780C54"/>
    <w:rsid w:val="00780C64"/>
    <w:rsid w:val="00780E66"/>
    <w:rsid w:val="0078105A"/>
    <w:rsid w:val="0078105B"/>
    <w:rsid w:val="0078108E"/>
    <w:rsid w:val="007810F1"/>
    <w:rsid w:val="00781129"/>
    <w:rsid w:val="0078115E"/>
    <w:rsid w:val="00781308"/>
    <w:rsid w:val="0078134E"/>
    <w:rsid w:val="007813F3"/>
    <w:rsid w:val="007815C6"/>
    <w:rsid w:val="00781604"/>
    <w:rsid w:val="0078176C"/>
    <w:rsid w:val="00781849"/>
    <w:rsid w:val="007818DC"/>
    <w:rsid w:val="0078192C"/>
    <w:rsid w:val="00781988"/>
    <w:rsid w:val="00781A8F"/>
    <w:rsid w:val="00781ED7"/>
    <w:rsid w:val="00781EFD"/>
    <w:rsid w:val="00781F88"/>
    <w:rsid w:val="00781FC1"/>
    <w:rsid w:val="0078202B"/>
    <w:rsid w:val="007820A7"/>
    <w:rsid w:val="007824B9"/>
    <w:rsid w:val="0078251B"/>
    <w:rsid w:val="00782602"/>
    <w:rsid w:val="00782673"/>
    <w:rsid w:val="007826FB"/>
    <w:rsid w:val="0078270B"/>
    <w:rsid w:val="0078277B"/>
    <w:rsid w:val="00782812"/>
    <w:rsid w:val="007828BB"/>
    <w:rsid w:val="007828C8"/>
    <w:rsid w:val="007829F3"/>
    <w:rsid w:val="007829FA"/>
    <w:rsid w:val="00782A5C"/>
    <w:rsid w:val="00782AB0"/>
    <w:rsid w:val="00782B55"/>
    <w:rsid w:val="00782BB2"/>
    <w:rsid w:val="00782CB5"/>
    <w:rsid w:val="00782CC4"/>
    <w:rsid w:val="00782D7B"/>
    <w:rsid w:val="00782DCF"/>
    <w:rsid w:val="00782DD9"/>
    <w:rsid w:val="00782E4A"/>
    <w:rsid w:val="00782F32"/>
    <w:rsid w:val="00782F69"/>
    <w:rsid w:val="0078301B"/>
    <w:rsid w:val="007830DD"/>
    <w:rsid w:val="0078319C"/>
    <w:rsid w:val="007832B5"/>
    <w:rsid w:val="00783349"/>
    <w:rsid w:val="00783392"/>
    <w:rsid w:val="00783394"/>
    <w:rsid w:val="0078339E"/>
    <w:rsid w:val="007834B1"/>
    <w:rsid w:val="00783623"/>
    <w:rsid w:val="00783711"/>
    <w:rsid w:val="00783742"/>
    <w:rsid w:val="00783940"/>
    <w:rsid w:val="0078399B"/>
    <w:rsid w:val="00783AB5"/>
    <w:rsid w:val="00783C59"/>
    <w:rsid w:val="00783C6B"/>
    <w:rsid w:val="00783C85"/>
    <w:rsid w:val="00783CD6"/>
    <w:rsid w:val="00783D67"/>
    <w:rsid w:val="00783DD8"/>
    <w:rsid w:val="00783E10"/>
    <w:rsid w:val="00783E5D"/>
    <w:rsid w:val="00783E72"/>
    <w:rsid w:val="00783EA7"/>
    <w:rsid w:val="00783EA9"/>
    <w:rsid w:val="00783ECB"/>
    <w:rsid w:val="007840A0"/>
    <w:rsid w:val="007840D6"/>
    <w:rsid w:val="00784109"/>
    <w:rsid w:val="0078411E"/>
    <w:rsid w:val="00784181"/>
    <w:rsid w:val="007842F9"/>
    <w:rsid w:val="00784320"/>
    <w:rsid w:val="007843EB"/>
    <w:rsid w:val="00784456"/>
    <w:rsid w:val="00784481"/>
    <w:rsid w:val="00784573"/>
    <w:rsid w:val="0078457D"/>
    <w:rsid w:val="007845AA"/>
    <w:rsid w:val="00784696"/>
    <w:rsid w:val="00784707"/>
    <w:rsid w:val="00784729"/>
    <w:rsid w:val="007847F0"/>
    <w:rsid w:val="00784864"/>
    <w:rsid w:val="007848CF"/>
    <w:rsid w:val="00784B21"/>
    <w:rsid w:val="00784B4C"/>
    <w:rsid w:val="00784BEF"/>
    <w:rsid w:val="00784C97"/>
    <w:rsid w:val="00784D87"/>
    <w:rsid w:val="00784D9B"/>
    <w:rsid w:val="00784DC5"/>
    <w:rsid w:val="00784E35"/>
    <w:rsid w:val="00784E8F"/>
    <w:rsid w:val="00784F45"/>
    <w:rsid w:val="00784F6A"/>
    <w:rsid w:val="00784F6E"/>
    <w:rsid w:val="00785069"/>
    <w:rsid w:val="0078511E"/>
    <w:rsid w:val="0078512A"/>
    <w:rsid w:val="007851B4"/>
    <w:rsid w:val="0078521A"/>
    <w:rsid w:val="00785274"/>
    <w:rsid w:val="0078529E"/>
    <w:rsid w:val="007852B2"/>
    <w:rsid w:val="0078530F"/>
    <w:rsid w:val="0078535E"/>
    <w:rsid w:val="007853A3"/>
    <w:rsid w:val="0078544E"/>
    <w:rsid w:val="00785520"/>
    <w:rsid w:val="0078553B"/>
    <w:rsid w:val="0078555E"/>
    <w:rsid w:val="00785588"/>
    <w:rsid w:val="007855A0"/>
    <w:rsid w:val="007855E3"/>
    <w:rsid w:val="0078561E"/>
    <w:rsid w:val="0078564C"/>
    <w:rsid w:val="00785687"/>
    <w:rsid w:val="00785743"/>
    <w:rsid w:val="0078574D"/>
    <w:rsid w:val="0078577F"/>
    <w:rsid w:val="007857E1"/>
    <w:rsid w:val="0078580E"/>
    <w:rsid w:val="007858BB"/>
    <w:rsid w:val="00785963"/>
    <w:rsid w:val="007859AE"/>
    <w:rsid w:val="007859CA"/>
    <w:rsid w:val="00785A0A"/>
    <w:rsid w:val="00785B70"/>
    <w:rsid w:val="00785BDD"/>
    <w:rsid w:val="00785C66"/>
    <w:rsid w:val="00785C94"/>
    <w:rsid w:val="00785C9E"/>
    <w:rsid w:val="00785CF4"/>
    <w:rsid w:val="00785D06"/>
    <w:rsid w:val="00785D4F"/>
    <w:rsid w:val="00785D5E"/>
    <w:rsid w:val="00785D5F"/>
    <w:rsid w:val="00785DA5"/>
    <w:rsid w:val="00785E2B"/>
    <w:rsid w:val="00785EA1"/>
    <w:rsid w:val="00785EF7"/>
    <w:rsid w:val="00785F09"/>
    <w:rsid w:val="00785FF9"/>
    <w:rsid w:val="00786128"/>
    <w:rsid w:val="0078617E"/>
    <w:rsid w:val="00786229"/>
    <w:rsid w:val="0078627A"/>
    <w:rsid w:val="00786353"/>
    <w:rsid w:val="00786381"/>
    <w:rsid w:val="007864BE"/>
    <w:rsid w:val="00786606"/>
    <w:rsid w:val="007867D6"/>
    <w:rsid w:val="007867F7"/>
    <w:rsid w:val="0078683E"/>
    <w:rsid w:val="00786A37"/>
    <w:rsid w:val="00786BA5"/>
    <w:rsid w:val="00786BD4"/>
    <w:rsid w:val="00786C04"/>
    <w:rsid w:val="00786CD8"/>
    <w:rsid w:val="00786D9E"/>
    <w:rsid w:val="00786DA7"/>
    <w:rsid w:val="00786E78"/>
    <w:rsid w:val="00786EA0"/>
    <w:rsid w:val="00786EEA"/>
    <w:rsid w:val="00786F79"/>
    <w:rsid w:val="0078702D"/>
    <w:rsid w:val="0078703D"/>
    <w:rsid w:val="00787121"/>
    <w:rsid w:val="007871FA"/>
    <w:rsid w:val="0078725D"/>
    <w:rsid w:val="0078750C"/>
    <w:rsid w:val="00787595"/>
    <w:rsid w:val="007875B1"/>
    <w:rsid w:val="007875E7"/>
    <w:rsid w:val="00787675"/>
    <w:rsid w:val="00787690"/>
    <w:rsid w:val="00787801"/>
    <w:rsid w:val="0078787C"/>
    <w:rsid w:val="00787890"/>
    <w:rsid w:val="007878CE"/>
    <w:rsid w:val="007878DE"/>
    <w:rsid w:val="007879A2"/>
    <w:rsid w:val="00787A0C"/>
    <w:rsid w:val="00787A93"/>
    <w:rsid w:val="00787AB0"/>
    <w:rsid w:val="00787C71"/>
    <w:rsid w:val="00787C80"/>
    <w:rsid w:val="00787CD1"/>
    <w:rsid w:val="00787CF4"/>
    <w:rsid w:val="00787D24"/>
    <w:rsid w:val="00787E24"/>
    <w:rsid w:val="00787EB2"/>
    <w:rsid w:val="00787F7C"/>
    <w:rsid w:val="0079006B"/>
    <w:rsid w:val="007900E7"/>
    <w:rsid w:val="0079013F"/>
    <w:rsid w:val="0079015D"/>
    <w:rsid w:val="00790235"/>
    <w:rsid w:val="00790355"/>
    <w:rsid w:val="007903BF"/>
    <w:rsid w:val="007903E6"/>
    <w:rsid w:val="00790422"/>
    <w:rsid w:val="0079044A"/>
    <w:rsid w:val="007904D8"/>
    <w:rsid w:val="007904E9"/>
    <w:rsid w:val="00790589"/>
    <w:rsid w:val="00790632"/>
    <w:rsid w:val="0079064F"/>
    <w:rsid w:val="007906BD"/>
    <w:rsid w:val="00790785"/>
    <w:rsid w:val="00790787"/>
    <w:rsid w:val="00790789"/>
    <w:rsid w:val="0079081D"/>
    <w:rsid w:val="00790821"/>
    <w:rsid w:val="00790837"/>
    <w:rsid w:val="00790966"/>
    <w:rsid w:val="0079096A"/>
    <w:rsid w:val="007909B5"/>
    <w:rsid w:val="00790A80"/>
    <w:rsid w:val="00790AAD"/>
    <w:rsid w:val="00790C45"/>
    <w:rsid w:val="00790C47"/>
    <w:rsid w:val="00790C66"/>
    <w:rsid w:val="00790C89"/>
    <w:rsid w:val="00790D6C"/>
    <w:rsid w:val="00790E47"/>
    <w:rsid w:val="00790E8E"/>
    <w:rsid w:val="0079112B"/>
    <w:rsid w:val="007911CF"/>
    <w:rsid w:val="007911E8"/>
    <w:rsid w:val="00791220"/>
    <w:rsid w:val="0079123A"/>
    <w:rsid w:val="007912B0"/>
    <w:rsid w:val="0079132D"/>
    <w:rsid w:val="00791336"/>
    <w:rsid w:val="007913CE"/>
    <w:rsid w:val="007914B4"/>
    <w:rsid w:val="007914D2"/>
    <w:rsid w:val="007915BB"/>
    <w:rsid w:val="007915C0"/>
    <w:rsid w:val="007916F1"/>
    <w:rsid w:val="00791711"/>
    <w:rsid w:val="0079171D"/>
    <w:rsid w:val="0079187C"/>
    <w:rsid w:val="007918BF"/>
    <w:rsid w:val="007918C8"/>
    <w:rsid w:val="0079190D"/>
    <w:rsid w:val="00791932"/>
    <w:rsid w:val="00791969"/>
    <w:rsid w:val="007919A1"/>
    <w:rsid w:val="007919B9"/>
    <w:rsid w:val="00791A36"/>
    <w:rsid w:val="00791A8C"/>
    <w:rsid w:val="00791A9D"/>
    <w:rsid w:val="00791AAD"/>
    <w:rsid w:val="00791B1A"/>
    <w:rsid w:val="00791B1F"/>
    <w:rsid w:val="00791CFF"/>
    <w:rsid w:val="00791E09"/>
    <w:rsid w:val="00791E67"/>
    <w:rsid w:val="00791E7A"/>
    <w:rsid w:val="00791E7D"/>
    <w:rsid w:val="00791F38"/>
    <w:rsid w:val="00791F42"/>
    <w:rsid w:val="00791FCB"/>
    <w:rsid w:val="00791FD7"/>
    <w:rsid w:val="00792011"/>
    <w:rsid w:val="0079210A"/>
    <w:rsid w:val="007921AE"/>
    <w:rsid w:val="007922C3"/>
    <w:rsid w:val="00792396"/>
    <w:rsid w:val="007923C2"/>
    <w:rsid w:val="007925D3"/>
    <w:rsid w:val="00792696"/>
    <w:rsid w:val="0079277F"/>
    <w:rsid w:val="007927E9"/>
    <w:rsid w:val="007927FB"/>
    <w:rsid w:val="007928CF"/>
    <w:rsid w:val="00792A13"/>
    <w:rsid w:val="00792AD5"/>
    <w:rsid w:val="00792AEA"/>
    <w:rsid w:val="00792B31"/>
    <w:rsid w:val="00792B8D"/>
    <w:rsid w:val="00792BC8"/>
    <w:rsid w:val="00792CC9"/>
    <w:rsid w:val="00792D8A"/>
    <w:rsid w:val="00792EA9"/>
    <w:rsid w:val="00792EBC"/>
    <w:rsid w:val="00792EFB"/>
    <w:rsid w:val="00792FE5"/>
    <w:rsid w:val="0079302A"/>
    <w:rsid w:val="007931F4"/>
    <w:rsid w:val="00793200"/>
    <w:rsid w:val="0079339D"/>
    <w:rsid w:val="007933B9"/>
    <w:rsid w:val="007933E0"/>
    <w:rsid w:val="00793421"/>
    <w:rsid w:val="00793479"/>
    <w:rsid w:val="0079354C"/>
    <w:rsid w:val="00793624"/>
    <w:rsid w:val="0079364C"/>
    <w:rsid w:val="00793668"/>
    <w:rsid w:val="0079366C"/>
    <w:rsid w:val="00793791"/>
    <w:rsid w:val="007937A0"/>
    <w:rsid w:val="00793838"/>
    <w:rsid w:val="0079390E"/>
    <w:rsid w:val="0079392F"/>
    <w:rsid w:val="00793960"/>
    <w:rsid w:val="00793AD4"/>
    <w:rsid w:val="00793B5B"/>
    <w:rsid w:val="00793B9F"/>
    <w:rsid w:val="00793BB0"/>
    <w:rsid w:val="00793BE4"/>
    <w:rsid w:val="00793DD6"/>
    <w:rsid w:val="00793DEF"/>
    <w:rsid w:val="00793E0F"/>
    <w:rsid w:val="00793FA0"/>
    <w:rsid w:val="00793FCD"/>
    <w:rsid w:val="00793FEF"/>
    <w:rsid w:val="0079404C"/>
    <w:rsid w:val="00794076"/>
    <w:rsid w:val="007941CF"/>
    <w:rsid w:val="0079421F"/>
    <w:rsid w:val="0079428B"/>
    <w:rsid w:val="007942BB"/>
    <w:rsid w:val="00794372"/>
    <w:rsid w:val="007943F0"/>
    <w:rsid w:val="00794422"/>
    <w:rsid w:val="00794430"/>
    <w:rsid w:val="00794476"/>
    <w:rsid w:val="0079448B"/>
    <w:rsid w:val="0079455C"/>
    <w:rsid w:val="00794600"/>
    <w:rsid w:val="00794846"/>
    <w:rsid w:val="00794921"/>
    <w:rsid w:val="007949BE"/>
    <w:rsid w:val="007949EC"/>
    <w:rsid w:val="00794BEE"/>
    <w:rsid w:val="00794C95"/>
    <w:rsid w:val="00794CBB"/>
    <w:rsid w:val="00794D76"/>
    <w:rsid w:val="00794D86"/>
    <w:rsid w:val="00794E1B"/>
    <w:rsid w:val="00794E2A"/>
    <w:rsid w:val="00794E99"/>
    <w:rsid w:val="00795048"/>
    <w:rsid w:val="00795098"/>
    <w:rsid w:val="007950AF"/>
    <w:rsid w:val="00795369"/>
    <w:rsid w:val="00795402"/>
    <w:rsid w:val="00795415"/>
    <w:rsid w:val="007954BC"/>
    <w:rsid w:val="00795514"/>
    <w:rsid w:val="00795557"/>
    <w:rsid w:val="007956D3"/>
    <w:rsid w:val="00795759"/>
    <w:rsid w:val="007957E9"/>
    <w:rsid w:val="007957F5"/>
    <w:rsid w:val="007958D0"/>
    <w:rsid w:val="007959DA"/>
    <w:rsid w:val="007959F1"/>
    <w:rsid w:val="00795BDA"/>
    <w:rsid w:val="00795BF1"/>
    <w:rsid w:val="00795C68"/>
    <w:rsid w:val="00795CFD"/>
    <w:rsid w:val="00795E2C"/>
    <w:rsid w:val="00795F2C"/>
    <w:rsid w:val="00795F37"/>
    <w:rsid w:val="00795F8B"/>
    <w:rsid w:val="0079600A"/>
    <w:rsid w:val="00796047"/>
    <w:rsid w:val="007960AF"/>
    <w:rsid w:val="007960E1"/>
    <w:rsid w:val="007961A5"/>
    <w:rsid w:val="007962F6"/>
    <w:rsid w:val="00796461"/>
    <w:rsid w:val="007964EF"/>
    <w:rsid w:val="007966F2"/>
    <w:rsid w:val="0079670B"/>
    <w:rsid w:val="0079671B"/>
    <w:rsid w:val="0079671F"/>
    <w:rsid w:val="00796790"/>
    <w:rsid w:val="007967A3"/>
    <w:rsid w:val="007967C6"/>
    <w:rsid w:val="007967F4"/>
    <w:rsid w:val="0079682A"/>
    <w:rsid w:val="007968CF"/>
    <w:rsid w:val="0079691E"/>
    <w:rsid w:val="00796943"/>
    <w:rsid w:val="00796968"/>
    <w:rsid w:val="007969CA"/>
    <w:rsid w:val="00796A31"/>
    <w:rsid w:val="00796A3C"/>
    <w:rsid w:val="00796A48"/>
    <w:rsid w:val="00796A51"/>
    <w:rsid w:val="00796A9E"/>
    <w:rsid w:val="00796E05"/>
    <w:rsid w:val="00796E1D"/>
    <w:rsid w:val="00796FCD"/>
    <w:rsid w:val="00796FF3"/>
    <w:rsid w:val="007970A4"/>
    <w:rsid w:val="007971AA"/>
    <w:rsid w:val="007971B7"/>
    <w:rsid w:val="007971CC"/>
    <w:rsid w:val="0079734E"/>
    <w:rsid w:val="0079740F"/>
    <w:rsid w:val="0079743E"/>
    <w:rsid w:val="00797499"/>
    <w:rsid w:val="0079749B"/>
    <w:rsid w:val="007974DF"/>
    <w:rsid w:val="00797519"/>
    <w:rsid w:val="00797531"/>
    <w:rsid w:val="0079761B"/>
    <w:rsid w:val="00797653"/>
    <w:rsid w:val="007977F6"/>
    <w:rsid w:val="007977FA"/>
    <w:rsid w:val="00797822"/>
    <w:rsid w:val="007978B1"/>
    <w:rsid w:val="00797AA4"/>
    <w:rsid w:val="00797B03"/>
    <w:rsid w:val="00797BE7"/>
    <w:rsid w:val="00797C69"/>
    <w:rsid w:val="00797D82"/>
    <w:rsid w:val="00797E69"/>
    <w:rsid w:val="00797F59"/>
    <w:rsid w:val="00797FA1"/>
    <w:rsid w:val="007A0055"/>
    <w:rsid w:val="007A00B1"/>
    <w:rsid w:val="007A00C2"/>
    <w:rsid w:val="007A00C4"/>
    <w:rsid w:val="007A01DD"/>
    <w:rsid w:val="007A0287"/>
    <w:rsid w:val="007A0352"/>
    <w:rsid w:val="007A0484"/>
    <w:rsid w:val="007A0595"/>
    <w:rsid w:val="007A07E4"/>
    <w:rsid w:val="007A0807"/>
    <w:rsid w:val="007A0955"/>
    <w:rsid w:val="007A0AF5"/>
    <w:rsid w:val="007A0AFE"/>
    <w:rsid w:val="007A0B39"/>
    <w:rsid w:val="007A0B70"/>
    <w:rsid w:val="007A0BF7"/>
    <w:rsid w:val="007A0C17"/>
    <w:rsid w:val="007A0C93"/>
    <w:rsid w:val="007A0C99"/>
    <w:rsid w:val="007A0D8A"/>
    <w:rsid w:val="007A0E22"/>
    <w:rsid w:val="007A0E81"/>
    <w:rsid w:val="007A0EFA"/>
    <w:rsid w:val="007A0F4B"/>
    <w:rsid w:val="007A0FBD"/>
    <w:rsid w:val="007A10AC"/>
    <w:rsid w:val="007A1257"/>
    <w:rsid w:val="007A1276"/>
    <w:rsid w:val="007A13A6"/>
    <w:rsid w:val="007A13F4"/>
    <w:rsid w:val="007A1563"/>
    <w:rsid w:val="007A160A"/>
    <w:rsid w:val="007A165E"/>
    <w:rsid w:val="007A1663"/>
    <w:rsid w:val="007A16A5"/>
    <w:rsid w:val="007A1737"/>
    <w:rsid w:val="007A17E9"/>
    <w:rsid w:val="007A1824"/>
    <w:rsid w:val="007A1A26"/>
    <w:rsid w:val="007A1A98"/>
    <w:rsid w:val="007A1ADF"/>
    <w:rsid w:val="007A1B06"/>
    <w:rsid w:val="007A1B1C"/>
    <w:rsid w:val="007A1B37"/>
    <w:rsid w:val="007A1B72"/>
    <w:rsid w:val="007A1B75"/>
    <w:rsid w:val="007A1C27"/>
    <w:rsid w:val="007A1DC1"/>
    <w:rsid w:val="007A1DF4"/>
    <w:rsid w:val="007A1E3C"/>
    <w:rsid w:val="007A1E54"/>
    <w:rsid w:val="007A2082"/>
    <w:rsid w:val="007A2137"/>
    <w:rsid w:val="007A219F"/>
    <w:rsid w:val="007A22F6"/>
    <w:rsid w:val="007A2343"/>
    <w:rsid w:val="007A235F"/>
    <w:rsid w:val="007A2493"/>
    <w:rsid w:val="007A2562"/>
    <w:rsid w:val="007A25D0"/>
    <w:rsid w:val="007A26E0"/>
    <w:rsid w:val="007A2833"/>
    <w:rsid w:val="007A2877"/>
    <w:rsid w:val="007A2900"/>
    <w:rsid w:val="007A29C1"/>
    <w:rsid w:val="007A29EE"/>
    <w:rsid w:val="007A2B1B"/>
    <w:rsid w:val="007A2B83"/>
    <w:rsid w:val="007A2B88"/>
    <w:rsid w:val="007A2BF3"/>
    <w:rsid w:val="007A2D3E"/>
    <w:rsid w:val="007A2DA1"/>
    <w:rsid w:val="007A2EF3"/>
    <w:rsid w:val="007A2F56"/>
    <w:rsid w:val="007A2FC4"/>
    <w:rsid w:val="007A3132"/>
    <w:rsid w:val="007A3209"/>
    <w:rsid w:val="007A3250"/>
    <w:rsid w:val="007A32CC"/>
    <w:rsid w:val="007A32E3"/>
    <w:rsid w:val="007A331B"/>
    <w:rsid w:val="007A333E"/>
    <w:rsid w:val="007A3354"/>
    <w:rsid w:val="007A3398"/>
    <w:rsid w:val="007A3533"/>
    <w:rsid w:val="007A3548"/>
    <w:rsid w:val="007A3564"/>
    <w:rsid w:val="007A35B3"/>
    <w:rsid w:val="007A35F8"/>
    <w:rsid w:val="007A36E8"/>
    <w:rsid w:val="007A36FD"/>
    <w:rsid w:val="007A3816"/>
    <w:rsid w:val="007A38CA"/>
    <w:rsid w:val="007A3946"/>
    <w:rsid w:val="007A39B4"/>
    <w:rsid w:val="007A39BB"/>
    <w:rsid w:val="007A39CE"/>
    <w:rsid w:val="007A39D5"/>
    <w:rsid w:val="007A3A8D"/>
    <w:rsid w:val="007A3ACC"/>
    <w:rsid w:val="007A3CB2"/>
    <w:rsid w:val="007A3CF8"/>
    <w:rsid w:val="007A3D63"/>
    <w:rsid w:val="007A3DAD"/>
    <w:rsid w:val="007A3E98"/>
    <w:rsid w:val="007A40CB"/>
    <w:rsid w:val="007A40E7"/>
    <w:rsid w:val="007A4114"/>
    <w:rsid w:val="007A417B"/>
    <w:rsid w:val="007A41F2"/>
    <w:rsid w:val="007A4212"/>
    <w:rsid w:val="007A42FA"/>
    <w:rsid w:val="007A43F3"/>
    <w:rsid w:val="007A460A"/>
    <w:rsid w:val="007A460C"/>
    <w:rsid w:val="007A4700"/>
    <w:rsid w:val="007A470A"/>
    <w:rsid w:val="007A472A"/>
    <w:rsid w:val="007A476A"/>
    <w:rsid w:val="007A48AE"/>
    <w:rsid w:val="007A4A1E"/>
    <w:rsid w:val="007A4A22"/>
    <w:rsid w:val="007A4B88"/>
    <w:rsid w:val="007A4BAA"/>
    <w:rsid w:val="007A4C87"/>
    <w:rsid w:val="007A4E51"/>
    <w:rsid w:val="007A4EB4"/>
    <w:rsid w:val="007A4EDA"/>
    <w:rsid w:val="007A500D"/>
    <w:rsid w:val="007A510B"/>
    <w:rsid w:val="007A51A8"/>
    <w:rsid w:val="007A5263"/>
    <w:rsid w:val="007A5390"/>
    <w:rsid w:val="007A5487"/>
    <w:rsid w:val="007A5593"/>
    <w:rsid w:val="007A5649"/>
    <w:rsid w:val="007A5664"/>
    <w:rsid w:val="007A5776"/>
    <w:rsid w:val="007A579B"/>
    <w:rsid w:val="007A5836"/>
    <w:rsid w:val="007A588D"/>
    <w:rsid w:val="007A58E3"/>
    <w:rsid w:val="007A5953"/>
    <w:rsid w:val="007A5A1F"/>
    <w:rsid w:val="007A5AAC"/>
    <w:rsid w:val="007A5AC5"/>
    <w:rsid w:val="007A5B04"/>
    <w:rsid w:val="007A5B74"/>
    <w:rsid w:val="007A5BE6"/>
    <w:rsid w:val="007A5C0E"/>
    <w:rsid w:val="007A5CDD"/>
    <w:rsid w:val="007A5DBA"/>
    <w:rsid w:val="007A5E99"/>
    <w:rsid w:val="007A5ED9"/>
    <w:rsid w:val="007A5F81"/>
    <w:rsid w:val="007A60FA"/>
    <w:rsid w:val="007A61F3"/>
    <w:rsid w:val="007A625C"/>
    <w:rsid w:val="007A62F6"/>
    <w:rsid w:val="007A6390"/>
    <w:rsid w:val="007A6412"/>
    <w:rsid w:val="007A6475"/>
    <w:rsid w:val="007A6560"/>
    <w:rsid w:val="007A65AC"/>
    <w:rsid w:val="007A6679"/>
    <w:rsid w:val="007A6872"/>
    <w:rsid w:val="007A68AF"/>
    <w:rsid w:val="007A6A1C"/>
    <w:rsid w:val="007A6B84"/>
    <w:rsid w:val="007A6BA0"/>
    <w:rsid w:val="007A6D21"/>
    <w:rsid w:val="007A6DF3"/>
    <w:rsid w:val="007A6E23"/>
    <w:rsid w:val="007A6F0C"/>
    <w:rsid w:val="007A6F91"/>
    <w:rsid w:val="007A6FBD"/>
    <w:rsid w:val="007A6FD4"/>
    <w:rsid w:val="007A6FED"/>
    <w:rsid w:val="007A7080"/>
    <w:rsid w:val="007A7193"/>
    <w:rsid w:val="007A7194"/>
    <w:rsid w:val="007A71FD"/>
    <w:rsid w:val="007A7307"/>
    <w:rsid w:val="007A7312"/>
    <w:rsid w:val="007A73D4"/>
    <w:rsid w:val="007A73F9"/>
    <w:rsid w:val="007A7439"/>
    <w:rsid w:val="007A7484"/>
    <w:rsid w:val="007A74EF"/>
    <w:rsid w:val="007A751E"/>
    <w:rsid w:val="007A7561"/>
    <w:rsid w:val="007A7572"/>
    <w:rsid w:val="007A7963"/>
    <w:rsid w:val="007A7980"/>
    <w:rsid w:val="007A79B4"/>
    <w:rsid w:val="007A7B17"/>
    <w:rsid w:val="007A7C04"/>
    <w:rsid w:val="007A7C0A"/>
    <w:rsid w:val="007A7C10"/>
    <w:rsid w:val="007A7C6A"/>
    <w:rsid w:val="007A7C9E"/>
    <w:rsid w:val="007A7CE1"/>
    <w:rsid w:val="007A7DEE"/>
    <w:rsid w:val="007A7F6F"/>
    <w:rsid w:val="007A7FA5"/>
    <w:rsid w:val="007B0009"/>
    <w:rsid w:val="007B0080"/>
    <w:rsid w:val="007B0153"/>
    <w:rsid w:val="007B01B9"/>
    <w:rsid w:val="007B0214"/>
    <w:rsid w:val="007B0299"/>
    <w:rsid w:val="007B03FF"/>
    <w:rsid w:val="007B067A"/>
    <w:rsid w:val="007B069D"/>
    <w:rsid w:val="007B0771"/>
    <w:rsid w:val="007B084C"/>
    <w:rsid w:val="007B0903"/>
    <w:rsid w:val="007B0A10"/>
    <w:rsid w:val="007B0A96"/>
    <w:rsid w:val="007B0AA5"/>
    <w:rsid w:val="007B0AC4"/>
    <w:rsid w:val="007B0AE4"/>
    <w:rsid w:val="007B0BB8"/>
    <w:rsid w:val="007B0C50"/>
    <w:rsid w:val="007B0C86"/>
    <w:rsid w:val="007B0D11"/>
    <w:rsid w:val="007B0D4F"/>
    <w:rsid w:val="007B0D77"/>
    <w:rsid w:val="007B0E9B"/>
    <w:rsid w:val="007B0E9D"/>
    <w:rsid w:val="007B0FE8"/>
    <w:rsid w:val="007B104E"/>
    <w:rsid w:val="007B130D"/>
    <w:rsid w:val="007B138B"/>
    <w:rsid w:val="007B14A3"/>
    <w:rsid w:val="007B159F"/>
    <w:rsid w:val="007B15E6"/>
    <w:rsid w:val="007B1655"/>
    <w:rsid w:val="007B16C9"/>
    <w:rsid w:val="007B17D1"/>
    <w:rsid w:val="007B18A3"/>
    <w:rsid w:val="007B1950"/>
    <w:rsid w:val="007B19A6"/>
    <w:rsid w:val="007B19AF"/>
    <w:rsid w:val="007B1B3C"/>
    <w:rsid w:val="007B1B94"/>
    <w:rsid w:val="007B1BA9"/>
    <w:rsid w:val="007B1BC1"/>
    <w:rsid w:val="007B1BF6"/>
    <w:rsid w:val="007B1CE8"/>
    <w:rsid w:val="007B1E06"/>
    <w:rsid w:val="007B1E96"/>
    <w:rsid w:val="007B1EB1"/>
    <w:rsid w:val="007B1EFD"/>
    <w:rsid w:val="007B1F0C"/>
    <w:rsid w:val="007B1FBA"/>
    <w:rsid w:val="007B1FFB"/>
    <w:rsid w:val="007B219B"/>
    <w:rsid w:val="007B21F0"/>
    <w:rsid w:val="007B22A5"/>
    <w:rsid w:val="007B23C3"/>
    <w:rsid w:val="007B24CA"/>
    <w:rsid w:val="007B24CF"/>
    <w:rsid w:val="007B2530"/>
    <w:rsid w:val="007B255A"/>
    <w:rsid w:val="007B2633"/>
    <w:rsid w:val="007B267C"/>
    <w:rsid w:val="007B26C5"/>
    <w:rsid w:val="007B276B"/>
    <w:rsid w:val="007B2952"/>
    <w:rsid w:val="007B29AB"/>
    <w:rsid w:val="007B2AF4"/>
    <w:rsid w:val="007B2B18"/>
    <w:rsid w:val="007B2C2E"/>
    <w:rsid w:val="007B2D56"/>
    <w:rsid w:val="007B2DA5"/>
    <w:rsid w:val="007B2DB2"/>
    <w:rsid w:val="007B2E4C"/>
    <w:rsid w:val="007B2E8D"/>
    <w:rsid w:val="007B2F24"/>
    <w:rsid w:val="007B2F4B"/>
    <w:rsid w:val="007B2FF0"/>
    <w:rsid w:val="007B3076"/>
    <w:rsid w:val="007B3091"/>
    <w:rsid w:val="007B30AB"/>
    <w:rsid w:val="007B30DC"/>
    <w:rsid w:val="007B31A0"/>
    <w:rsid w:val="007B32AD"/>
    <w:rsid w:val="007B33AD"/>
    <w:rsid w:val="007B33E5"/>
    <w:rsid w:val="007B345A"/>
    <w:rsid w:val="007B3481"/>
    <w:rsid w:val="007B34CF"/>
    <w:rsid w:val="007B34F7"/>
    <w:rsid w:val="007B3521"/>
    <w:rsid w:val="007B3525"/>
    <w:rsid w:val="007B36C6"/>
    <w:rsid w:val="007B36CF"/>
    <w:rsid w:val="007B3728"/>
    <w:rsid w:val="007B37EE"/>
    <w:rsid w:val="007B37F5"/>
    <w:rsid w:val="007B38D9"/>
    <w:rsid w:val="007B39A1"/>
    <w:rsid w:val="007B3A96"/>
    <w:rsid w:val="007B3C5A"/>
    <w:rsid w:val="007B3CD2"/>
    <w:rsid w:val="007B3D79"/>
    <w:rsid w:val="007B3D99"/>
    <w:rsid w:val="007B3E62"/>
    <w:rsid w:val="007B3F4D"/>
    <w:rsid w:val="007B4003"/>
    <w:rsid w:val="007B4025"/>
    <w:rsid w:val="007B4050"/>
    <w:rsid w:val="007B4054"/>
    <w:rsid w:val="007B4194"/>
    <w:rsid w:val="007B419C"/>
    <w:rsid w:val="007B4251"/>
    <w:rsid w:val="007B4289"/>
    <w:rsid w:val="007B434F"/>
    <w:rsid w:val="007B4388"/>
    <w:rsid w:val="007B4396"/>
    <w:rsid w:val="007B4563"/>
    <w:rsid w:val="007B468D"/>
    <w:rsid w:val="007B46A2"/>
    <w:rsid w:val="007B4782"/>
    <w:rsid w:val="007B480A"/>
    <w:rsid w:val="007B49C8"/>
    <w:rsid w:val="007B4B15"/>
    <w:rsid w:val="007B4B2C"/>
    <w:rsid w:val="007B4BA6"/>
    <w:rsid w:val="007B4BD0"/>
    <w:rsid w:val="007B4C59"/>
    <w:rsid w:val="007B4C61"/>
    <w:rsid w:val="007B4D3D"/>
    <w:rsid w:val="007B4DC4"/>
    <w:rsid w:val="007B4EB9"/>
    <w:rsid w:val="007B4ED6"/>
    <w:rsid w:val="007B529B"/>
    <w:rsid w:val="007B52AE"/>
    <w:rsid w:val="007B52B4"/>
    <w:rsid w:val="007B5316"/>
    <w:rsid w:val="007B5484"/>
    <w:rsid w:val="007B551B"/>
    <w:rsid w:val="007B552F"/>
    <w:rsid w:val="007B5592"/>
    <w:rsid w:val="007B56A5"/>
    <w:rsid w:val="007B56E6"/>
    <w:rsid w:val="007B56EE"/>
    <w:rsid w:val="007B57AC"/>
    <w:rsid w:val="007B57B2"/>
    <w:rsid w:val="007B583E"/>
    <w:rsid w:val="007B589A"/>
    <w:rsid w:val="007B58D9"/>
    <w:rsid w:val="007B590A"/>
    <w:rsid w:val="007B5915"/>
    <w:rsid w:val="007B594F"/>
    <w:rsid w:val="007B598D"/>
    <w:rsid w:val="007B5A58"/>
    <w:rsid w:val="007B5B75"/>
    <w:rsid w:val="007B5C78"/>
    <w:rsid w:val="007B5DAC"/>
    <w:rsid w:val="007B5DD6"/>
    <w:rsid w:val="007B5DDB"/>
    <w:rsid w:val="007B5E00"/>
    <w:rsid w:val="007B6028"/>
    <w:rsid w:val="007B6048"/>
    <w:rsid w:val="007B6197"/>
    <w:rsid w:val="007B62F7"/>
    <w:rsid w:val="007B6354"/>
    <w:rsid w:val="007B6369"/>
    <w:rsid w:val="007B6468"/>
    <w:rsid w:val="007B64E1"/>
    <w:rsid w:val="007B64F8"/>
    <w:rsid w:val="007B6692"/>
    <w:rsid w:val="007B66D9"/>
    <w:rsid w:val="007B67C3"/>
    <w:rsid w:val="007B67F0"/>
    <w:rsid w:val="007B6802"/>
    <w:rsid w:val="007B6879"/>
    <w:rsid w:val="007B68B2"/>
    <w:rsid w:val="007B699E"/>
    <w:rsid w:val="007B69B8"/>
    <w:rsid w:val="007B6A3A"/>
    <w:rsid w:val="007B6AB2"/>
    <w:rsid w:val="007B6B4B"/>
    <w:rsid w:val="007B6C2D"/>
    <w:rsid w:val="007B6C48"/>
    <w:rsid w:val="007B6CB5"/>
    <w:rsid w:val="007B6CC0"/>
    <w:rsid w:val="007B6D99"/>
    <w:rsid w:val="007B6E02"/>
    <w:rsid w:val="007B6F11"/>
    <w:rsid w:val="007B6F75"/>
    <w:rsid w:val="007B7060"/>
    <w:rsid w:val="007B70FD"/>
    <w:rsid w:val="007B711E"/>
    <w:rsid w:val="007B714F"/>
    <w:rsid w:val="007B71CB"/>
    <w:rsid w:val="007B71D2"/>
    <w:rsid w:val="007B7216"/>
    <w:rsid w:val="007B72CC"/>
    <w:rsid w:val="007B7353"/>
    <w:rsid w:val="007B73DB"/>
    <w:rsid w:val="007B73EA"/>
    <w:rsid w:val="007B74D5"/>
    <w:rsid w:val="007B7669"/>
    <w:rsid w:val="007B766E"/>
    <w:rsid w:val="007B76AA"/>
    <w:rsid w:val="007B76B3"/>
    <w:rsid w:val="007B7735"/>
    <w:rsid w:val="007B775B"/>
    <w:rsid w:val="007B77E9"/>
    <w:rsid w:val="007B7877"/>
    <w:rsid w:val="007B7999"/>
    <w:rsid w:val="007B7AAF"/>
    <w:rsid w:val="007B7AEF"/>
    <w:rsid w:val="007B7B87"/>
    <w:rsid w:val="007B7C21"/>
    <w:rsid w:val="007B7C7E"/>
    <w:rsid w:val="007B7C83"/>
    <w:rsid w:val="007B7C91"/>
    <w:rsid w:val="007B7CC3"/>
    <w:rsid w:val="007B7D13"/>
    <w:rsid w:val="007B7DC5"/>
    <w:rsid w:val="007B7FD0"/>
    <w:rsid w:val="007C0033"/>
    <w:rsid w:val="007C00F2"/>
    <w:rsid w:val="007C0210"/>
    <w:rsid w:val="007C0353"/>
    <w:rsid w:val="007C04C3"/>
    <w:rsid w:val="007C04F7"/>
    <w:rsid w:val="007C050D"/>
    <w:rsid w:val="007C0539"/>
    <w:rsid w:val="007C0559"/>
    <w:rsid w:val="007C05D3"/>
    <w:rsid w:val="007C0619"/>
    <w:rsid w:val="007C064B"/>
    <w:rsid w:val="007C068B"/>
    <w:rsid w:val="007C07FA"/>
    <w:rsid w:val="007C093E"/>
    <w:rsid w:val="007C0980"/>
    <w:rsid w:val="007C0A0F"/>
    <w:rsid w:val="007C0A37"/>
    <w:rsid w:val="007C0A41"/>
    <w:rsid w:val="007C0B00"/>
    <w:rsid w:val="007C0B91"/>
    <w:rsid w:val="007C0C25"/>
    <w:rsid w:val="007C0C45"/>
    <w:rsid w:val="007C0D23"/>
    <w:rsid w:val="007C0DB4"/>
    <w:rsid w:val="007C0E42"/>
    <w:rsid w:val="007C1010"/>
    <w:rsid w:val="007C1090"/>
    <w:rsid w:val="007C11C8"/>
    <w:rsid w:val="007C11F4"/>
    <w:rsid w:val="007C122C"/>
    <w:rsid w:val="007C126C"/>
    <w:rsid w:val="007C1277"/>
    <w:rsid w:val="007C1451"/>
    <w:rsid w:val="007C149A"/>
    <w:rsid w:val="007C14D9"/>
    <w:rsid w:val="007C1613"/>
    <w:rsid w:val="007C1635"/>
    <w:rsid w:val="007C1656"/>
    <w:rsid w:val="007C1678"/>
    <w:rsid w:val="007C16F5"/>
    <w:rsid w:val="007C1856"/>
    <w:rsid w:val="007C1877"/>
    <w:rsid w:val="007C18C5"/>
    <w:rsid w:val="007C18FC"/>
    <w:rsid w:val="007C199C"/>
    <w:rsid w:val="007C19C9"/>
    <w:rsid w:val="007C1A29"/>
    <w:rsid w:val="007C1A4F"/>
    <w:rsid w:val="007C1ABD"/>
    <w:rsid w:val="007C1B4A"/>
    <w:rsid w:val="007C1B9F"/>
    <w:rsid w:val="007C1C27"/>
    <w:rsid w:val="007C1C41"/>
    <w:rsid w:val="007C1C79"/>
    <w:rsid w:val="007C1C8A"/>
    <w:rsid w:val="007C1C97"/>
    <w:rsid w:val="007C1D2B"/>
    <w:rsid w:val="007C1D80"/>
    <w:rsid w:val="007C1E5C"/>
    <w:rsid w:val="007C1EF9"/>
    <w:rsid w:val="007C205F"/>
    <w:rsid w:val="007C21E7"/>
    <w:rsid w:val="007C220F"/>
    <w:rsid w:val="007C22C1"/>
    <w:rsid w:val="007C22C8"/>
    <w:rsid w:val="007C22CD"/>
    <w:rsid w:val="007C2341"/>
    <w:rsid w:val="007C23FD"/>
    <w:rsid w:val="007C2405"/>
    <w:rsid w:val="007C2503"/>
    <w:rsid w:val="007C262B"/>
    <w:rsid w:val="007C276B"/>
    <w:rsid w:val="007C278D"/>
    <w:rsid w:val="007C2875"/>
    <w:rsid w:val="007C2898"/>
    <w:rsid w:val="007C294B"/>
    <w:rsid w:val="007C298C"/>
    <w:rsid w:val="007C2A8F"/>
    <w:rsid w:val="007C2AF4"/>
    <w:rsid w:val="007C2B54"/>
    <w:rsid w:val="007C2C93"/>
    <w:rsid w:val="007C2CEE"/>
    <w:rsid w:val="007C2CF4"/>
    <w:rsid w:val="007C2D45"/>
    <w:rsid w:val="007C2DFC"/>
    <w:rsid w:val="007C2E1D"/>
    <w:rsid w:val="007C2E7F"/>
    <w:rsid w:val="007C2E8B"/>
    <w:rsid w:val="007C2ED4"/>
    <w:rsid w:val="007C2FD1"/>
    <w:rsid w:val="007C2FD5"/>
    <w:rsid w:val="007C3082"/>
    <w:rsid w:val="007C30F8"/>
    <w:rsid w:val="007C3128"/>
    <w:rsid w:val="007C3170"/>
    <w:rsid w:val="007C3193"/>
    <w:rsid w:val="007C320A"/>
    <w:rsid w:val="007C331A"/>
    <w:rsid w:val="007C33CF"/>
    <w:rsid w:val="007C3682"/>
    <w:rsid w:val="007C37B8"/>
    <w:rsid w:val="007C3830"/>
    <w:rsid w:val="007C3842"/>
    <w:rsid w:val="007C3857"/>
    <w:rsid w:val="007C395B"/>
    <w:rsid w:val="007C399C"/>
    <w:rsid w:val="007C3A8A"/>
    <w:rsid w:val="007C3A93"/>
    <w:rsid w:val="007C3AF8"/>
    <w:rsid w:val="007C3B21"/>
    <w:rsid w:val="007C3B6B"/>
    <w:rsid w:val="007C3BEC"/>
    <w:rsid w:val="007C3C34"/>
    <w:rsid w:val="007C3F23"/>
    <w:rsid w:val="007C400A"/>
    <w:rsid w:val="007C4058"/>
    <w:rsid w:val="007C412F"/>
    <w:rsid w:val="007C4178"/>
    <w:rsid w:val="007C417E"/>
    <w:rsid w:val="007C41E6"/>
    <w:rsid w:val="007C4405"/>
    <w:rsid w:val="007C440D"/>
    <w:rsid w:val="007C4490"/>
    <w:rsid w:val="007C44E7"/>
    <w:rsid w:val="007C4590"/>
    <w:rsid w:val="007C45C1"/>
    <w:rsid w:val="007C463F"/>
    <w:rsid w:val="007C46C2"/>
    <w:rsid w:val="007C46E4"/>
    <w:rsid w:val="007C4783"/>
    <w:rsid w:val="007C47A1"/>
    <w:rsid w:val="007C486E"/>
    <w:rsid w:val="007C4890"/>
    <w:rsid w:val="007C48FC"/>
    <w:rsid w:val="007C4973"/>
    <w:rsid w:val="007C49F0"/>
    <w:rsid w:val="007C4A04"/>
    <w:rsid w:val="007C4AC3"/>
    <w:rsid w:val="007C4C26"/>
    <w:rsid w:val="007C4C3E"/>
    <w:rsid w:val="007C4CB3"/>
    <w:rsid w:val="007C4CD1"/>
    <w:rsid w:val="007C4E3E"/>
    <w:rsid w:val="007C4FDD"/>
    <w:rsid w:val="007C5032"/>
    <w:rsid w:val="007C50D1"/>
    <w:rsid w:val="007C5116"/>
    <w:rsid w:val="007C5147"/>
    <w:rsid w:val="007C5294"/>
    <w:rsid w:val="007C5295"/>
    <w:rsid w:val="007C52B7"/>
    <w:rsid w:val="007C53A6"/>
    <w:rsid w:val="007C53E6"/>
    <w:rsid w:val="007C5430"/>
    <w:rsid w:val="007C5442"/>
    <w:rsid w:val="007C5501"/>
    <w:rsid w:val="007C558D"/>
    <w:rsid w:val="007C55A2"/>
    <w:rsid w:val="007C56B4"/>
    <w:rsid w:val="007C5777"/>
    <w:rsid w:val="007C57BC"/>
    <w:rsid w:val="007C57F8"/>
    <w:rsid w:val="007C584F"/>
    <w:rsid w:val="007C588B"/>
    <w:rsid w:val="007C58A9"/>
    <w:rsid w:val="007C59E1"/>
    <w:rsid w:val="007C5ACA"/>
    <w:rsid w:val="007C5B04"/>
    <w:rsid w:val="007C5B68"/>
    <w:rsid w:val="007C5C42"/>
    <w:rsid w:val="007C5C83"/>
    <w:rsid w:val="007C5CC4"/>
    <w:rsid w:val="007C5CD2"/>
    <w:rsid w:val="007C5CF3"/>
    <w:rsid w:val="007C5D48"/>
    <w:rsid w:val="007C5D4C"/>
    <w:rsid w:val="007C5D68"/>
    <w:rsid w:val="007C5D6D"/>
    <w:rsid w:val="007C5DA7"/>
    <w:rsid w:val="007C5DE6"/>
    <w:rsid w:val="007C5E4E"/>
    <w:rsid w:val="007C5F47"/>
    <w:rsid w:val="007C5F95"/>
    <w:rsid w:val="007C5FB1"/>
    <w:rsid w:val="007C5FDC"/>
    <w:rsid w:val="007C6011"/>
    <w:rsid w:val="007C6012"/>
    <w:rsid w:val="007C6049"/>
    <w:rsid w:val="007C6080"/>
    <w:rsid w:val="007C6134"/>
    <w:rsid w:val="007C6170"/>
    <w:rsid w:val="007C620C"/>
    <w:rsid w:val="007C6223"/>
    <w:rsid w:val="007C62A9"/>
    <w:rsid w:val="007C62CE"/>
    <w:rsid w:val="007C62D6"/>
    <w:rsid w:val="007C62E6"/>
    <w:rsid w:val="007C6319"/>
    <w:rsid w:val="007C6349"/>
    <w:rsid w:val="007C6507"/>
    <w:rsid w:val="007C66AA"/>
    <w:rsid w:val="007C6775"/>
    <w:rsid w:val="007C67E7"/>
    <w:rsid w:val="007C6840"/>
    <w:rsid w:val="007C68E0"/>
    <w:rsid w:val="007C6A4A"/>
    <w:rsid w:val="007C6AB3"/>
    <w:rsid w:val="007C6ADA"/>
    <w:rsid w:val="007C6B2F"/>
    <w:rsid w:val="007C6BE1"/>
    <w:rsid w:val="007C6BEB"/>
    <w:rsid w:val="007C6E2B"/>
    <w:rsid w:val="007C7070"/>
    <w:rsid w:val="007C70D9"/>
    <w:rsid w:val="007C70FE"/>
    <w:rsid w:val="007C7260"/>
    <w:rsid w:val="007C72A2"/>
    <w:rsid w:val="007C72CF"/>
    <w:rsid w:val="007C756A"/>
    <w:rsid w:val="007C759F"/>
    <w:rsid w:val="007C7667"/>
    <w:rsid w:val="007C786F"/>
    <w:rsid w:val="007C7973"/>
    <w:rsid w:val="007C79AE"/>
    <w:rsid w:val="007C79B9"/>
    <w:rsid w:val="007C7A1B"/>
    <w:rsid w:val="007C7A90"/>
    <w:rsid w:val="007C7AB9"/>
    <w:rsid w:val="007C7B01"/>
    <w:rsid w:val="007C7C96"/>
    <w:rsid w:val="007C7E66"/>
    <w:rsid w:val="007C7FA7"/>
    <w:rsid w:val="007C7FB6"/>
    <w:rsid w:val="007D0035"/>
    <w:rsid w:val="007D00A3"/>
    <w:rsid w:val="007D00F8"/>
    <w:rsid w:val="007D0117"/>
    <w:rsid w:val="007D0153"/>
    <w:rsid w:val="007D0238"/>
    <w:rsid w:val="007D02A2"/>
    <w:rsid w:val="007D02F9"/>
    <w:rsid w:val="007D0302"/>
    <w:rsid w:val="007D0355"/>
    <w:rsid w:val="007D051E"/>
    <w:rsid w:val="007D0582"/>
    <w:rsid w:val="007D059A"/>
    <w:rsid w:val="007D0823"/>
    <w:rsid w:val="007D0968"/>
    <w:rsid w:val="007D09C3"/>
    <w:rsid w:val="007D0A16"/>
    <w:rsid w:val="007D0A3F"/>
    <w:rsid w:val="007D0B39"/>
    <w:rsid w:val="007D0CD0"/>
    <w:rsid w:val="007D0DBE"/>
    <w:rsid w:val="007D0E93"/>
    <w:rsid w:val="007D10A4"/>
    <w:rsid w:val="007D10DB"/>
    <w:rsid w:val="007D116A"/>
    <w:rsid w:val="007D11D5"/>
    <w:rsid w:val="007D128D"/>
    <w:rsid w:val="007D12A7"/>
    <w:rsid w:val="007D12E8"/>
    <w:rsid w:val="007D1308"/>
    <w:rsid w:val="007D13C5"/>
    <w:rsid w:val="007D13CA"/>
    <w:rsid w:val="007D149D"/>
    <w:rsid w:val="007D1684"/>
    <w:rsid w:val="007D16B5"/>
    <w:rsid w:val="007D17EB"/>
    <w:rsid w:val="007D17F7"/>
    <w:rsid w:val="007D1824"/>
    <w:rsid w:val="007D18C8"/>
    <w:rsid w:val="007D18DF"/>
    <w:rsid w:val="007D18ED"/>
    <w:rsid w:val="007D1974"/>
    <w:rsid w:val="007D19CB"/>
    <w:rsid w:val="007D19DB"/>
    <w:rsid w:val="007D19FC"/>
    <w:rsid w:val="007D1A3D"/>
    <w:rsid w:val="007D1AE4"/>
    <w:rsid w:val="007D1B19"/>
    <w:rsid w:val="007D1C34"/>
    <w:rsid w:val="007D1D08"/>
    <w:rsid w:val="007D1D8E"/>
    <w:rsid w:val="007D1DA9"/>
    <w:rsid w:val="007D1E47"/>
    <w:rsid w:val="007D1F21"/>
    <w:rsid w:val="007D1F38"/>
    <w:rsid w:val="007D1F76"/>
    <w:rsid w:val="007D1FBD"/>
    <w:rsid w:val="007D208D"/>
    <w:rsid w:val="007D20EA"/>
    <w:rsid w:val="007D20F4"/>
    <w:rsid w:val="007D219C"/>
    <w:rsid w:val="007D2270"/>
    <w:rsid w:val="007D2321"/>
    <w:rsid w:val="007D2359"/>
    <w:rsid w:val="007D27B6"/>
    <w:rsid w:val="007D27EA"/>
    <w:rsid w:val="007D282E"/>
    <w:rsid w:val="007D2883"/>
    <w:rsid w:val="007D291E"/>
    <w:rsid w:val="007D2AF9"/>
    <w:rsid w:val="007D2DDB"/>
    <w:rsid w:val="007D2E13"/>
    <w:rsid w:val="007D2E40"/>
    <w:rsid w:val="007D2E98"/>
    <w:rsid w:val="007D2F00"/>
    <w:rsid w:val="007D2F20"/>
    <w:rsid w:val="007D3053"/>
    <w:rsid w:val="007D30CF"/>
    <w:rsid w:val="007D32E1"/>
    <w:rsid w:val="007D330F"/>
    <w:rsid w:val="007D333A"/>
    <w:rsid w:val="007D3467"/>
    <w:rsid w:val="007D346C"/>
    <w:rsid w:val="007D34B7"/>
    <w:rsid w:val="007D3501"/>
    <w:rsid w:val="007D37B2"/>
    <w:rsid w:val="007D381E"/>
    <w:rsid w:val="007D38F1"/>
    <w:rsid w:val="007D390A"/>
    <w:rsid w:val="007D39A1"/>
    <w:rsid w:val="007D3A4A"/>
    <w:rsid w:val="007D3AEC"/>
    <w:rsid w:val="007D3DAB"/>
    <w:rsid w:val="007D3EA7"/>
    <w:rsid w:val="007D3F1A"/>
    <w:rsid w:val="007D4203"/>
    <w:rsid w:val="007D439E"/>
    <w:rsid w:val="007D4521"/>
    <w:rsid w:val="007D45BF"/>
    <w:rsid w:val="007D4631"/>
    <w:rsid w:val="007D4659"/>
    <w:rsid w:val="007D4741"/>
    <w:rsid w:val="007D4755"/>
    <w:rsid w:val="007D47C6"/>
    <w:rsid w:val="007D483E"/>
    <w:rsid w:val="007D48F0"/>
    <w:rsid w:val="007D49E1"/>
    <w:rsid w:val="007D4A60"/>
    <w:rsid w:val="007D4A99"/>
    <w:rsid w:val="007D4AC7"/>
    <w:rsid w:val="007D4B8E"/>
    <w:rsid w:val="007D4B8F"/>
    <w:rsid w:val="007D4C82"/>
    <w:rsid w:val="007D4C84"/>
    <w:rsid w:val="007D4CA1"/>
    <w:rsid w:val="007D4D54"/>
    <w:rsid w:val="007D4DBD"/>
    <w:rsid w:val="007D4DF7"/>
    <w:rsid w:val="007D4E07"/>
    <w:rsid w:val="007D4E1D"/>
    <w:rsid w:val="007D4E79"/>
    <w:rsid w:val="007D4E8E"/>
    <w:rsid w:val="007D4EDA"/>
    <w:rsid w:val="007D4FA6"/>
    <w:rsid w:val="007D4FD1"/>
    <w:rsid w:val="007D5057"/>
    <w:rsid w:val="007D50CB"/>
    <w:rsid w:val="007D50E1"/>
    <w:rsid w:val="007D510D"/>
    <w:rsid w:val="007D511E"/>
    <w:rsid w:val="007D5144"/>
    <w:rsid w:val="007D51A1"/>
    <w:rsid w:val="007D5205"/>
    <w:rsid w:val="007D53B5"/>
    <w:rsid w:val="007D541F"/>
    <w:rsid w:val="007D5476"/>
    <w:rsid w:val="007D5481"/>
    <w:rsid w:val="007D548B"/>
    <w:rsid w:val="007D54CF"/>
    <w:rsid w:val="007D569E"/>
    <w:rsid w:val="007D56B8"/>
    <w:rsid w:val="007D5835"/>
    <w:rsid w:val="007D5861"/>
    <w:rsid w:val="007D5876"/>
    <w:rsid w:val="007D59FE"/>
    <w:rsid w:val="007D5A77"/>
    <w:rsid w:val="007D5B34"/>
    <w:rsid w:val="007D5B43"/>
    <w:rsid w:val="007D5B75"/>
    <w:rsid w:val="007D5C89"/>
    <w:rsid w:val="007D5C9C"/>
    <w:rsid w:val="007D5CED"/>
    <w:rsid w:val="007D5DCC"/>
    <w:rsid w:val="007D5E73"/>
    <w:rsid w:val="007D5F7B"/>
    <w:rsid w:val="007D6047"/>
    <w:rsid w:val="007D6059"/>
    <w:rsid w:val="007D6073"/>
    <w:rsid w:val="007D610E"/>
    <w:rsid w:val="007D6118"/>
    <w:rsid w:val="007D611E"/>
    <w:rsid w:val="007D6132"/>
    <w:rsid w:val="007D61BB"/>
    <w:rsid w:val="007D62A5"/>
    <w:rsid w:val="007D6317"/>
    <w:rsid w:val="007D6376"/>
    <w:rsid w:val="007D6382"/>
    <w:rsid w:val="007D6398"/>
    <w:rsid w:val="007D63BC"/>
    <w:rsid w:val="007D6400"/>
    <w:rsid w:val="007D642A"/>
    <w:rsid w:val="007D6515"/>
    <w:rsid w:val="007D6528"/>
    <w:rsid w:val="007D6565"/>
    <w:rsid w:val="007D6615"/>
    <w:rsid w:val="007D66EE"/>
    <w:rsid w:val="007D6702"/>
    <w:rsid w:val="007D6807"/>
    <w:rsid w:val="007D6833"/>
    <w:rsid w:val="007D683B"/>
    <w:rsid w:val="007D6847"/>
    <w:rsid w:val="007D68F3"/>
    <w:rsid w:val="007D6964"/>
    <w:rsid w:val="007D69A1"/>
    <w:rsid w:val="007D69E3"/>
    <w:rsid w:val="007D6A0F"/>
    <w:rsid w:val="007D6A15"/>
    <w:rsid w:val="007D6A3E"/>
    <w:rsid w:val="007D6A5A"/>
    <w:rsid w:val="007D6B4A"/>
    <w:rsid w:val="007D6C91"/>
    <w:rsid w:val="007D6CA8"/>
    <w:rsid w:val="007D6D2B"/>
    <w:rsid w:val="007D6DE3"/>
    <w:rsid w:val="007D6EBF"/>
    <w:rsid w:val="007D6EC4"/>
    <w:rsid w:val="007D6F31"/>
    <w:rsid w:val="007D6F44"/>
    <w:rsid w:val="007D6FD7"/>
    <w:rsid w:val="007D6FFF"/>
    <w:rsid w:val="007D70E5"/>
    <w:rsid w:val="007D7174"/>
    <w:rsid w:val="007D717D"/>
    <w:rsid w:val="007D725E"/>
    <w:rsid w:val="007D7269"/>
    <w:rsid w:val="007D72ED"/>
    <w:rsid w:val="007D731F"/>
    <w:rsid w:val="007D736E"/>
    <w:rsid w:val="007D744A"/>
    <w:rsid w:val="007D74EA"/>
    <w:rsid w:val="007D7501"/>
    <w:rsid w:val="007D761A"/>
    <w:rsid w:val="007D766F"/>
    <w:rsid w:val="007D7686"/>
    <w:rsid w:val="007D76D8"/>
    <w:rsid w:val="007D7728"/>
    <w:rsid w:val="007D7824"/>
    <w:rsid w:val="007D782E"/>
    <w:rsid w:val="007D7855"/>
    <w:rsid w:val="007D792F"/>
    <w:rsid w:val="007D794B"/>
    <w:rsid w:val="007D7953"/>
    <w:rsid w:val="007D7960"/>
    <w:rsid w:val="007D79BE"/>
    <w:rsid w:val="007D7BFF"/>
    <w:rsid w:val="007D7CF7"/>
    <w:rsid w:val="007D7D86"/>
    <w:rsid w:val="007D7E10"/>
    <w:rsid w:val="007D7E3E"/>
    <w:rsid w:val="007D7E50"/>
    <w:rsid w:val="007D7EB6"/>
    <w:rsid w:val="007D7F20"/>
    <w:rsid w:val="007D7F45"/>
    <w:rsid w:val="007D7FE3"/>
    <w:rsid w:val="007D7FF8"/>
    <w:rsid w:val="007E00AC"/>
    <w:rsid w:val="007E01B5"/>
    <w:rsid w:val="007E02E8"/>
    <w:rsid w:val="007E0362"/>
    <w:rsid w:val="007E0379"/>
    <w:rsid w:val="007E03DB"/>
    <w:rsid w:val="007E059D"/>
    <w:rsid w:val="007E05CA"/>
    <w:rsid w:val="007E062D"/>
    <w:rsid w:val="007E0716"/>
    <w:rsid w:val="007E0738"/>
    <w:rsid w:val="007E07CE"/>
    <w:rsid w:val="007E07F4"/>
    <w:rsid w:val="007E09BC"/>
    <w:rsid w:val="007E0A54"/>
    <w:rsid w:val="007E0A72"/>
    <w:rsid w:val="007E0AE3"/>
    <w:rsid w:val="007E0C5A"/>
    <w:rsid w:val="007E0DB3"/>
    <w:rsid w:val="007E0E13"/>
    <w:rsid w:val="007E0E6B"/>
    <w:rsid w:val="007E0E76"/>
    <w:rsid w:val="007E0EA7"/>
    <w:rsid w:val="007E1066"/>
    <w:rsid w:val="007E11D4"/>
    <w:rsid w:val="007E1283"/>
    <w:rsid w:val="007E1290"/>
    <w:rsid w:val="007E1464"/>
    <w:rsid w:val="007E15F9"/>
    <w:rsid w:val="007E163A"/>
    <w:rsid w:val="007E165E"/>
    <w:rsid w:val="007E16A7"/>
    <w:rsid w:val="007E16DB"/>
    <w:rsid w:val="007E175C"/>
    <w:rsid w:val="007E17B0"/>
    <w:rsid w:val="007E1A55"/>
    <w:rsid w:val="007E1A93"/>
    <w:rsid w:val="007E1A94"/>
    <w:rsid w:val="007E1ABB"/>
    <w:rsid w:val="007E1ADC"/>
    <w:rsid w:val="007E1B14"/>
    <w:rsid w:val="007E1BFC"/>
    <w:rsid w:val="007E1C7E"/>
    <w:rsid w:val="007E1CE1"/>
    <w:rsid w:val="007E1DD9"/>
    <w:rsid w:val="007E1E4E"/>
    <w:rsid w:val="007E1EBB"/>
    <w:rsid w:val="007E1EEA"/>
    <w:rsid w:val="007E1F46"/>
    <w:rsid w:val="007E1F5D"/>
    <w:rsid w:val="007E2021"/>
    <w:rsid w:val="007E217A"/>
    <w:rsid w:val="007E21B2"/>
    <w:rsid w:val="007E21EB"/>
    <w:rsid w:val="007E2229"/>
    <w:rsid w:val="007E228B"/>
    <w:rsid w:val="007E22B2"/>
    <w:rsid w:val="007E2417"/>
    <w:rsid w:val="007E2458"/>
    <w:rsid w:val="007E24DB"/>
    <w:rsid w:val="007E2631"/>
    <w:rsid w:val="007E2639"/>
    <w:rsid w:val="007E263B"/>
    <w:rsid w:val="007E2661"/>
    <w:rsid w:val="007E2709"/>
    <w:rsid w:val="007E271C"/>
    <w:rsid w:val="007E2738"/>
    <w:rsid w:val="007E27C6"/>
    <w:rsid w:val="007E28C5"/>
    <w:rsid w:val="007E2917"/>
    <w:rsid w:val="007E29A1"/>
    <w:rsid w:val="007E2A2A"/>
    <w:rsid w:val="007E2B8B"/>
    <w:rsid w:val="007E2BAB"/>
    <w:rsid w:val="007E2C2C"/>
    <w:rsid w:val="007E2C41"/>
    <w:rsid w:val="007E2C5F"/>
    <w:rsid w:val="007E2CAA"/>
    <w:rsid w:val="007E2CD2"/>
    <w:rsid w:val="007E2E46"/>
    <w:rsid w:val="007E2EEC"/>
    <w:rsid w:val="007E2F61"/>
    <w:rsid w:val="007E2FE6"/>
    <w:rsid w:val="007E3153"/>
    <w:rsid w:val="007E32A1"/>
    <w:rsid w:val="007E347E"/>
    <w:rsid w:val="007E3600"/>
    <w:rsid w:val="007E3622"/>
    <w:rsid w:val="007E36ED"/>
    <w:rsid w:val="007E36F4"/>
    <w:rsid w:val="007E3774"/>
    <w:rsid w:val="007E37B5"/>
    <w:rsid w:val="007E37DF"/>
    <w:rsid w:val="007E38C6"/>
    <w:rsid w:val="007E3977"/>
    <w:rsid w:val="007E39F2"/>
    <w:rsid w:val="007E3A33"/>
    <w:rsid w:val="007E3B19"/>
    <w:rsid w:val="007E3C9E"/>
    <w:rsid w:val="007E3D4D"/>
    <w:rsid w:val="007E3D64"/>
    <w:rsid w:val="007E3DF8"/>
    <w:rsid w:val="007E3E44"/>
    <w:rsid w:val="007E401B"/>
    <w:rsid w:val="007E4062"/>
    <w:rsid w:val="007E4193"/>
    <w:rsid w:val="007E4311"/>
    <w:rsid w:val="007E4397"/>
    <w:rsid w:val="007E4450"/>
    <w:rsid w:val="007E44B3"/>
    <w:rsid w:val="007E44DA"/>
    <w:rsid w:val="007E454F"/>
    <w:rsid w:val="007E45A7"/>
    <w:rsid w:val="007E463A"/>
    <w:rsid w:val="007E4674"/>
    <w:rsid w:val="007E4689"/>
    <w:rsid w:val="007E4693"/>
    <w:rsid w:val="007E4780"/>
    <w:rsid w:val="007E4919"/>
    <w:rsid w:val="007E49E6"/>
    <w:rsid w:val="007E4A33"/>
    <w:rsid w:val="007E4AD3"/>
    <w:rsid w:val="007E4BB0"/>
    <w:rsid w:val="007E4C64"/>
    <w:rsid w:val="007E4C80"/>
    <w:rsid w:val="007E4D7D"/>
    <w:rsid w:val="007E4DAE"/>
    <w:rsid w:val="007E4E9E"/>
    <w:rsid w:val="007E4F1C"/>
    <w:rsid w:val="007E4FA4"/>
    <w:rsid w:val="007E505C"/>
    <w:rsid w:val="007E5157"/>
    <w:rsid w:val="007E517F"/>
    <w:rsid w:val="007E5210"/>
    <w:rsid w:val="007E528D"/>
    <w:rsid w:val="007E55BE"/>
    <w:rsid w:val="007E55DC"/>
    <w:rsid w:val="007E56FC"/>
    <w:rsid w:val="007E575C"/>
    <w:rsid w:val="007E575F"/>
    <w:rsid w:val="007E5797"/>
    <w:rsid w:val="007E57E9"/>
    <w:rsid w:val="007E58AC"/>
    <w:rsid w:val="007E592D"/>
    <w:rsid w:val="007E5933"/>
    <w:rsid w:val="007E5944"/>
    <w:rsid w:val="007E594C"/>
    <w:rsid w:val="007E5A00"/>
    <w:rsid w:val="007E5A45"/>
    <w:rsid w:val="007E5A4C"/>
    <w:rsid w:val="007E5A55"/>
    <w:rsid w:val="007E5A5E"/>
    <w:rsid w:val="007E5AB9"/>
    <w:rsid w:val="007E5B99"/>
    <w:rsid w:val="007E5BD7"/>
    <w:rsid w:val="007E5C07"/>
    <w:rsid w:val="007E5C31"/>
    <w:rsid w:val="007E5DED"/>
    <w:rsid w:val="007E5E7C"/>
    <w:rsid w:val="007E5EF4"/>
    <w:rsid w:val="007E5F2D"/>
    <w:rsid w:val="007E5F58"/>
    <w:rsid w:val="007E5F69"/>
    <w:rsid w:val="007E5FC9"/>
    <w:rsid w:val="007E5FF9"/>
    <w:rsid w:val="007E6003"/>
    <w:rsid w:val="007E6083"/>
    <w:rsid w:val="007E60C6"/>
    <w:rsid w:val="007E6338"/>
    <w:rsid w:val="007E63C1"/>
    <w:rsid w:val="007E640A"/>
    <w:rsid w:val="007E64B6"/>
    <w:rsid w:val="007E6515"/>
    <w:rsid w:val="007E6562"/>
    <w:rsid w:val="007E681B"/>
    <w:rsid w:val="007E686C"/>
    <w:rsid w:val="007E689D"/>
    <w:rsid w:val="007E68B2"/>
    <w:rsid w:val="007E6911"/>
    <w:rsid w:val="007E69CB"/>
    <w:rsid w:val="007E6AA9"/>
    <w:rsid w:val="007E6BEE"/>
    <w:rsid w:val="007E6C0F"/>
    <w:rsid w:val="007E6C4A"/>
    <w:rsid w:val="007E6CDF"/>
    <w:rsid w:val="007E6D2A"/>
    <w:rsid w:val="007E6E1E"/>
    <w:rsid w:val="007E6E68"/>
    <w:rsid w:val="007E6FA1"/>
    <w:rsid w:val="007E70A6"/>
    <w:rsid w:val="007E70CD"/>
    <w:rsid w:val="007E7203"/>
    <w:rsid w:val="007E736B"/>
    <w:rsid w:val="007E73D0"/>
    <w:rsid w:val="007E7412"/>
    <w:rsid w:val="007E7436"/>
    <w:rsid w:val="007E747C"/>
    <w:rsid w:val="007E74D1"/>
    <w:rsid w:val="007E7780"/>
    <w:rsid w:val="007E78F0"/>
    <w:rsid w:val="007E7913"/>
    <w:rsid w:val="007E7940"/>
    <w:rsid w:val="007E79AC"/>
    <w:rsid w:val="007E7A68"/>
    <w:rsid w:val="007E7ABF"/>
    <w:rsid w:val="007E7B33"/>
    <w:rsid w:val="007E7C59"/>
    <w:rsid w:val="007E7CBA"/>
    <w:rsid w:val="007E7D30"/>
    <w:rsid w:val="007E7DC3"/>
    <w:rsid w:val="007E7DF9"/>
    <w:rsid w:val="007E7E20"/>
    <w:rsid w:val="007E7E4C"/>
    <w:rsid w:val="007E7E8A"/>
    <w:rsid w:val="007E7ECB"/>
    <w:rsid w:val="007E7F29"/>
    <w:rsid w:val="007E7F3D"/>
    <w:rsid w:val="007E7F40"/>
    <w:rsid w:val="007F0107"/>
    <w:rsid w:val="007F0197"/>
    <w:rsid w:val="007F022A"/>
    <w:rsid w:val="007F0265"/>
    <w:rsid w:val="007F0422"/>
    <w:rsid w:val="007F046D"/>
    <w:rsid w:val="007F04BD"/>
    <w:rsid w:val="007F04CC"/>
    <w:rsid w:val="007F0634"/>
    <w:rsid w:val="007F064F"/>
    <w:rsid w:val="007F07C0"/>
    <w:rsid w:val="007F07E8"/>
    <w:rsid w:val="007F08E9"/>
    <w:rsid w:val="007F0A49"/>
    <w:rsid w:val="007F0A51"/>
    <w:rsid w:val="007F0ACE"/>
    <w:rsid w:val="007F0AD3"/>
    <w:rsid w:val="007F0B00"/>
    <w:rsid w:val="007F0B24"/>
    <w:rsid w:val="007F0B70"/>
    <w:rsid w:val="007F0BB2"/>
    <w:rsid w:val="007F0D14"/>
    <w:rsid w:val="007F0D53"/>
    <w:rsid w:val="007F0DF9"/>
    <w:rsid w:val="007F0E3C"/>
    <w:rsid w:val="007F0E46"/>
    <w:rsid w:val="007F0E5E"/>
    <w:rsid w:val="007F0E7A"/>
    <w:rsid w:val="007F0EAA"/>
    <w:rsid w:val="007F0EBC"/>
    <w:rsid w:val="007F0F18"/>
    <w:rsid w:val="007F103B"/>
    <w:rsid w:val="007F1054"/>
    <w:rsid w:val="007F1106"/>
    <w:rsid w:val="007F1209"/>
    <w:rsid w:val="007F12A5"/>
    <w:rsid w:val="007F12F4"/>
    <w:rsid w:val="007F1325"/>
    <w:rsid w:val="007F138F"/>
    <w:rsid w:val="007F1670"/>
    <w:rsid w:val="007F1686"/>
    <w:rsid w:val="007F16CD"/>
    <w:rsid w:val="007F16E0"/>
    <w:rsid w:val="007F16F7"/>
    <w:rsid w:val="007F1716"/>
    <w:rsid w:val="007F17C2"/>
    <w:rsid w:val="007F1A08"/>
    <w:rsid w:val="007F1B53"/>
    <w:rsid w:val="007F1BAC"/>
    <w:rsid w:val="007F1BAE"/>
    <w:rsid w:val="007F1BFB"/>
    <w:rsid w:val="007F1C6D"/>
    <w:rsid w:val="007F1DD6"/>
    <w:rsid w:val="007F1DF4"/>
    <w:rsid w:val="007F1E94"/>
    <w:rsid w:val="007F1EF5"/>
    <w:rsid w:val="007F1F1C"/>
    <w:rsid w:val="007F1FEF"/>
    <w:rsid w:val="007F20B6"/>
    <w:rsid w:val="007F2229"/>
    <w:rsid w:val="007F2271"/>
    <w:rsid w:val="007F2293"/>
    <w:rsid w:val="007F2299"/>
    <w:rsid w:val="007F230B"/>
    <w:rsid w:val="007F239F"/>
    <w:rsid w:val="007F23AE"/>
    <w:rsid w:val="007F240C"/>
    <w:rsid w:val="007F2630"/>
    <w:rsid w:val="007F283E"/>
    <w:rsid w:val="007F285D"/>
    <w:rsid w:val="007F29B6"/>
    <w:rsid w:val="007F2A43"/>
    <w:rsid w:val="007F2A63"/>
    <w:rsid w:val="007F2A79"/>
    <w:rsid w:val="007F2BC3"/>
    <w:rsid w:val="007F2D16"/>
    <w:rsid w:val="007F2D40"/>
    <w:rsid w:val="007F2D75"/>
    <w:rsid w:val="007F2E31"/>
    <w:rsid w:val="007F2E5C"/>
    <w:rsid w:val="007F2EBC"/>
    <w:rsid w:val="007F2F26"/>
    <w:rsid w:val="007F2F55"/>
    <w:rsid w:val="007F3007"/>
    <w:rsid w:val="007F3008"/>
    <w:rsid w:val="007F3063"/>
    <w:rsid w:val="007F30BB"/>
    <w:rsid w:val="007F3332"/>
    <w:rsid w:val="007F3489"/>
    <w:rsid w:val="007F363E"/>
    <w:rsid w:val="007F36B4"/>
    <w:rsid w:val="007F37CF"/>
    <w:rsid w:val="007F381C"/>
    <w:rsid w:val="007F3835"/>
    <w:rsid w:val="007F3965"/>
    <w:rsid w:val="007F39F5"/>
    <w:rsid w:val="007F3ADE"/>
    <w:rsid w:val="007F3AF6"/>
    <w:rsid w:val="007F3B54"/>
    <w:rsid w:val="007F3C4D"/>
    <w:rsid w:val="007F3C93"/>
    <w:rsid w:val="007F3CD2"/>
    <w:rsid w:val="007F3CE4"/>
    <w:rsid w:val="007F3CF2"/>
    <w:rsid w:val="007F3D3C"/>
    <w:rsid w:val="007F3E2B"/>
    <w:rsid w:val="007F4031"/>
    <w:rsid w:val="007F404D"/>
    <w:rsid w:val="007F40D6"/>
    <w:rsid w:val="007F41F9"/>
    <w:rsid w:val="007F4254"/>
    <w:rsid w:val="007F439C"/>
    <w:rsid w:val="007F43A5"/>
    <w:rsid w:val="007F4458"/>
    <w:rsid w:val="007F448D"/>
    <w:rsid w:val="007F4608"/>
    <w:rsid w:val="007F4668"/>
    <w:rsid w:val="007F4799"/>
    <w:rsid w:val="007F47CF"/>
    <w:rsid w:val="007F4864"/>
    <w:rsid w:val="007F4968"/>
    <w:rsid w:val="007F4A69"/>
    <w:rsid w:val="007F4A89"/>
    <w:rsid w:val="007F4AD1"/>
    <w:rsid w:val="007F4B08"/>
    <w:rsid w:val="007F4BE8"/>
    <w:rsid w:val="007F4C23"/>
    <w:rsid w:val="007F4CBA"/>
    <w:rsid w:val="007F4CCA"/>
    <w:rsid w:val="007F4CEC"/>
    <w:rsid w:val="007F4D72"/>
    <w:rsid w:val="007F4E38"/>
    <w:rsid w:val="007F4EA7"/>
    <w:rsid w:val="007F4EDC"/>
    <w:rsid w:val="007F4F3C"/>
    <w:rsid w:val="007F4FBE"/>
    <w:rsid w:val="007F5031"/>
    <w:rsid w:val="007F5139"/>
    <w:rsid w:val="007F513D"/>
    <w:rsid w:val="007F518B"/>
    <w:rsid w:val="007F5276"/>
    <w:rsid w:val="007F52E0"/>
    <w:rsid w:val="007F53C0"/>
    <w:rsid w:val="007F548C"/>
    <w:rsid w:val="007F5513"/>
    <w:rsid w:val="007F5564"/>
    <w:rsid w:val="007F568E"/>
    <w:rsid w:val="007F5709"/>
    <w:rsid w:val="007F57C7"/>
    <w:rsid w:val="007F586B"/>
    <w:rsid w:val="007F5890"/>
    <w:rsid w:val="007F58FE"/>
    <w:rsid w:val="007F5948"/>
    <w:rsid w:val="007F5988"/>
    <w:rsid w:val="007F59D6"/>
    <w:rsid w:val="007F5B03"/>
    <w:rsid w:val="007F5C78"/>
    <w:rsid w:val="007F5D59"/>
    <w:rsid w:val="007F5ED1"/>
    <w:rsid w:val="007F6147"/>
    <w:rsid w:val="007F61C6"/>
    <w:rsid w:val="007F6422"/>
    <w:rsid w:val="007F6430"/>
    <w:rsid w:val="007F6448"/>
    <w:rsid w:val="007F654A"/>
    <w:rsid w:val="007F6635"/>
    <w:rsid w:val="007F6743"/>
    <w:rsid w:val="007F674C"/>
    <w:rsid w:val="007F675B"/>
    <w:rsid w:val="007F678B"/>
    <w:rsid w:val="007F67C8"/>
    <w:rsid w:val="007F68CC"/>
    <w:rsid w:val="007F6932"/>
    <w:rsid w:val="007F6A31"/>
    <w:rsid w:val="007F6A6B"/>
    <w:rsid w:val="007F6AAB"/>
    <w:rsid w:val="007F6ADD"/>
    <w:rsid w:val="007F6AFF"/>
    <w:rsid w:val="007F6BCE"/>
    <w:rsid w:val="007F6D3F"/>
    <w:rsid w:val="007F6DB4"/>
    <w:rsid w:val="007F6DE4"/>
    <w:rsid w:val="007F6E10"/>
    <w:rsid w:val="007F6E21"/>
    <w:rsid w:val="007F6E66"/>
    <w:rsid w:val="007F6EB3"/>
    <w:rsid w:val="007F7026"/>
    <w:rsid w:val="007F70DC"/>
    <w:rsid w:val="007F71FA"/>
    <w:rsid w:val="007F7272"/>
    <w:rsid w:val="007F7282"/>
    <w:rsid w:val="007F7307"/>
    <w:rsid w:val="007F732D"/>
    <w:rsid w:val="007F7335"/>
    <w:rsid w:val="007F74CC"/>
    <w:rsid w:val="007F7561"/>
    <w:rsid w:val="007F7640"/>
    <w:rsid w:val="007F7649"/>
    <w:rsid w:val="007F76B7"/>
    <w:rsid w:val="007F7768"/>
    <w:rsid w:val="007F77EB"/>
    <w:rsid w:val="007F782C"/>
    <w:rsid w:val="007F787F"/>
    <w:rsid w:val="007F792B"/>
    <w:rsid w:val="007F79A7"/>
    <w:rsid w:val="007F7A25"/>
    <w:rsid w:val="007F7BF9"/>
    <w:rsid w:val="007F7C5D"/>
    <w:rsid w:val="007F7CB1"/>
    <w:rsid w:val="007F7E96"/>
    <w:rsid w:val="007F7F1D"/>
    <w:rsid w:val="008000FF"/>
    <w:rsid w:val="00800105"/>
    <w:rsid w:val="0080014E"/>
    <w:rsid w:val="008001DA"/>
    <w:rsid w:val="00800222"/>
    <w:rsid w:val="008002C1"/>
    <w:rsid w:val="0080030C"/>
    <w:rsid w:val="00800340"/>
    <w:rsid w:val="00800348"/>
    <w:rsid w:val="0080042D"/>
    <w:rsid w:val="00800474"/>
    <w:rsid w:val="008004EB"/>
    <w:rsid w:val="00800623"/>
    <w:rsid w:val="008006AB"/>
    <w:rsid w:val="008006FF"/>
    <w:rsid w:val="0080075C"/>
    <w:rsid w:val="008007CE"/>
    <w:rsid w:val="008008BC"/>
    <w:rsid w:val="008009BD"/>
    <w:rsid w:val="00800A10"/>
    <w:rsid w:val="00800ABF"/>
    <w:rsid w:val="00800AC1"/>
    <w:rsid w:val="00800C10"/>
    <w:rsid w:val="00800E72"/>
    <w:rsid w:val="00800E80"/>
    <w:rsid w:val="00800E96"/>
    <w:rsid w:val="00800EBD"/>
    <w:rsid w:val="00800EC1"/>
    <w:rsid w:val="00800FCA"/>
    <w:rsid w:val="00800FE6"/>
    <w:rsid w:val="008010DE"/>
    <w:rsid w:val="00801117"/>
    <w:rsid w:val="00801185"/>
    <w:rsid w:val="008011E4"/>
    <w:rsid w:val="00801208"/>
    <w:rsid w:val="008012A6"/>
    <w:rsid w:val="00801410"/>
    <w:rsid w:val="00801473"/>
    <w:rsid w:val="00801502"/>
    <w:rsid w:val="0080154D"/>
    <w:rsid w:val="00801637"/>
    <w:rsid w:val="00801674"/>
    <w:rsid w:val="008016F8"/>
    <w:rsid w:val="00801766"/>
    <w:rsid w:val="00801839"/>
    <w:rsid w:val="00801A18"/>
    <w:rsid w:val="00801A8B"/>
    <w:rsid w:val="00801CD9"/>
    <w:rsid w:val="00801DA9"/>
    <w:rsid w:val="00801EF4"/>
    <w:rsid w:val="00801F24"/>
    <w:rsid w:val="00801F87"/>
    <w:rsid w:val="00801FDC"/>
    <w:rsid w:val="008020DB"/>
    <w:rsid w:val="0080211E"/>
    <w:rsid w:val="008021A4"/>
    <w:rsid w:val="008021BD"/>
    <w:rsid w:val="008021D5"/>
    <w:rsid w:val="008021ED"/>
    <w:rsid w:val="0080226E"/>
    <w:rsid w:val="008023FF"/>
    <w:rsid w:val="008024E4"/>
    <w:rsid w:val="0080266A"/>
    <w:rsid w:val="008026B2"/>
    <w:rsid w:val="00802715"/>
    <w:rsid w:val="0080274F"/>
    <w:rsid w:val="008027A7"/>
    <w:rsid w:val="0080281B"/>
    <w:rsid w:val="008028F0"/>
    <w:rsid w:val="008029CB"/>
    <w:rsid w:val="00802A0A"/>
    <w:rsid w:val="00802AC1"/>
    <w:rsid w:val="00802AC4"/>
    <w:rsid w:val="00802ACD"/>
    <w:rsid w:val="00802B25"/>
    <w:rsid w:val="00802C87"/>
    <w:rsid w:val="00802CB2"/>
    <w:rsid w:val="00802D25"/>
    <w:rsid w:val="00802D7D"/>
    <w:rsid w:val="00802F01"/>
    <w:rsid w:val="00802F63"/>
    <w:rsid w:val="008030B2"/>
    <w:rsid w:val="008030FA"/>
    <w:rsid w:val="00803151"/>
    <w:rsid w:val="0080318D"/>
    <w:rsid w:val="008031C7"/>
    <w:rsid w:val="008031DE"/>
    <w:rsid w:val="00803289"/>
    <w:rsid w:val="008033A9"/>
    <w:rsid w:val="008033D5"/>
    <w:rsid w:val="0080352E"/>
    <w:rsid w:val="008036A6"/>
    <w:rsid w:val="008037E1"/>
    <w:rsid w:val="00803913"/>
    <w:rsid w:val="00803939"/>
    <w:rsid w:val="008039A9"/>
    <w:rsid w:val="00803B22"/>
    <w:rsid w:val="00803B62"/>
    <w:rsid w:val="00803BD5"/>
    <w:rsid w:val="00803C8F"/>
    <w:rsid w:val="00803D41"/>
    <w:rsid w:val="00803D8E"/>
    <w:rsid w:val="00803E4C"/>
    <w:rsid w:val="00803E51"/>
    <w:rsid w:val="00803EC1"/>
    <w:rsid w:val="008040C7"/>
    <w:rsid w:val="00804126"/>
    <w:rsid w:val="00804271"/>
    <w:rsid w:val="0080427B"/>
    <w:rsid w:val="008042B7"/>
    <w:rsid w:val="008042C9"/>
    <w:rsid w:val="00804325"/>
    <w:rsid w:val="00804329"/>
    <w:rsid w:val="0080434F"/>
    <w:rsid w:val="008043F6"/>
    <w:rsid w:val="0080449F"/>
    <w:rsid w:val="008044DA"/>
    <w:rsid w:val="008045AF"/>
    <w:rsid w:val="0080460C"/>
    <w:rsid w:val="00804654"/>
    <w:rsid w:val="008046F3"/>
    <w:rsid w:val="008046FB"/>
    <w:rsid w:val="00804716"/>
    <w:rsid w:val="00804796"/>
    <w:rsid w:val="008047F1"/>
    <w:rsid w:val="008047FD"/>
    <w:rsid w:val="0080487F"/>
    <w:rsid w:val="008048F2"/>
    <w:rsid w:val="00804912"/>
    <w:rsid w:val="00804A7F"/>
    <w:rsid w:val="00804AAB"/>
    <w:rsid w:val="00804B07"/>
    <w:rsid w:val="00804B10"/>
    <w:rsid w:val="00804B3D"/>
    <w:rsid w:val="00804B4B"/>
    <w:rsid w:val="00804BB7"/>
    <w:rsid w:val="00804D70"/>
    <w:rsid w:val="00804EA0"/>
    <w:rsid w:val="00804F82"/>
    <w:rsid w:val="008050DC"/>
    <w:rsid w:val="008051B0"/>
    <w:rsid w:val="008051F2"/>
    <w:rsid w:val="00805249"/>
    <w:rsid w:val="0080537A"/>
    <w:rsid w:val="00805380"/>
    <w:rsid w:val="00805403"/>
    <w:rsid w:val="0080555E"/>
    <w:rsid w:val="00805699"/>
    <w:rsid w:val="008056D5"/>
    <w:rsid w:val="00805796"/>
    <w:rsid w:val="008058FB"/>
    <w:rsid w:val="00805912"/>
    <w:rsid w:val="0080591C"/>
    <w:rsid w:val="0080594F"/>
    <w:rsid w:val="00805971"/>
    <w:rsid w:val="00805A13"/>
    <w:rsid w:val="00805A15"/>
    <w:rsid w:val="00805A2C"/>
    <w:rsid w:val="00805A9E"/>
    <w:rsid w:val="00805AA2"/>
    <w:rsid w:val="00805AB5"/>
    <w:rsid w:val="00805AD4"/>
    <w:rsid w:val="00805C8E"/>
    <w:rsid w:val="00805CCC"/>
    <w:rsid w:val="00805D2C"/>
    <w:rsid w:val="00805DA1"/>
    <w:rsid w:val="00805DD9"/>
    <w:rsid w:val="00805E09"/>
    <w:rsid w:val="00805E98"/>
    <w:rsid w:val="00805EFD"/>
    <w:rsid w:val="00805F34"/>
    <w:rsid w:val="00805F9E"/>
    <w:rsid w:val="00805FCF"/>
    <w:rsid w:val="00806087"/>
    <w:rsid w:val="008060D2"/>
    <w:rsid w:val="008060EA"/>
    <w:rsid w:val="008061BE"/>
    <w:rsid w:val="0080635A"/>
    <w:rsid w:val="008063A4"/>
    <w:rsid w:val="00806422"/>
    <w:rsid w:val="00806493"/>
    <w:rsid w:val="00806638"/>
    <w:rsid w:val="0080666A"/>
    <w:rsid w:val="008066A3"/>
    <w:rsid w:val="00806762"/>
    <w:rsid w:val="0080688A"/>
    <w:rsid w:val="008069BD"/>
    <w:rsid w:val="00806A2C"/>
    <w:rsid w:val="00806A76"/>
    <w:rsid w:val="00806B07"/>
    <w:rsid w:val="00806B75"/>
    <w:rsid w:val="00806CD7"/>
    <w:rsid w:val="00806D22"/>
    <w:rsid w:val="00806D6B"/>
    <w:rsid w:val="00806DB2"/>
    <w:rsid w:val="00806DB5"/>
    <w:rsid w:val="00806DCF"/>
    <w:rsid w:val="00806EA4"/>
    <w:rsid w:val="00806ED8"/>
    <w:rsid w:val="00806F1F"/>
    <w:rsid w:val="00806F35"/>
    <w:rsid w:val="00806FCB"/>
    <w:rsid w:val="00806FDC"/>
    <w:rsid w:val="0080705A"/>
    <w:rsid w:val="00807099"/>
    <w:rsid w:val="00807125"/>
    <w:rsid w:val="00807161"/>
    <w:rsid w:val="008071EB"/>
    <w:rsid w:val="008072AD"/>
    <w:rsid w:val="00807359"/>
    <w:rsid w:val="00807370"/>
    <w:rsid w:val="008073A8"/>
    <w:rsid w:val="008073A9"/>
    <w:rsid w:val="008073F0"/>
    <w:rsid w:val="008074CA"/>
    <w:rsid w:val="008076DA"/>
    <w:rsid w:val="00807708"/>
    <w:rsid w:val="0080779D"/>
    <w:rsid w:val="008078C5"/>
    <w:rsid w:val="008078DB"/>
    <w:rsid w:val="00807A8D"/>
    <w:rsid w:val="00807BF0"/>
    <w:rsid w:val="00807C63"/>
    <w:rsid w:val="00807D29"/>
    <w:rsid w:val="00807D46"/>
    <w:rsid w:val="00807D5A"/>
    <w:rsid w:val="00807DD8"/>
    <w:rsid w:val="00807E14"/>
    <w:rsid w:val="00807E69"/>
    <w:rsid w:val="00807F91"/>
    <w:rsid w:val="00807F9C"/>
    <w:rsid w:val="00810106"/>
    <w:rsid w:val="00810132"/>
    <w:rsid w:val="0081028C"/>
    <w:rsid w:val="008102AD"/>
    <w:rsid w:val="00810356"/>
    <w:rsid w:val="00810492"/>
    <w:rsid w:val="00810630"/>
    <w:rsid w:val="00810669"/>
    <w:rsid w:val="008106F7"/>
    <w:rsid w:val="00810764"/>
    <w:rsid w:val="00810778"/>
    <w:rsid w:val="008107FF"/>
    <w:rsid w:val="00810854"/>
    <w:rsid w:val="00810893"/>
    <w:rsid w:val="00810AAD"/>
    <w:rsid w:val="00810B81"/>
    <w:rsid w:val="00810BBD"/>
    <w:rsid w:val="00810BF2"/>
    <w:rsid w:val="00810CC2"/>
    <w:rsid w:val="00810D8E"/>
    <w:rsid w:val="00810DF2"/>
    <w:rsid w:val="00810E39"/>
    <w:rsid w:val="00810E7A"/>
    <w:rsid w:val="00810FF2"/>
    <w:rsid w:val="0081101D"/>
    <w:rsid w:val="008110F7"/>
    <w:rsid w:val="0081128D"/>
    <w:rsid w:val="008112FB"/>
    <w:rsid w:val="0081137B"/>
    <w:rsid w:val="008113D1"/>
    <w:rsid w:val="008114B0"/>
    <w:rsid w:val="00811589"/>
    <w:rsid w:val="00811744"/>
    <w:rsid w:val="008118E5"/>
    <w:rsid w:val="0081199F"/>
    <w:rsid w:val="008119EC"/>
    <w:rsid w:val="00811A10"/>
    <w:rsid w:val="00811AB5"/>
    <w:rsid w:val="00811B09"/>
    <w:rsid w:val="00811C6A"/>
    <w:rsid w:val="00811CDC"/>
    <w:rsid w:val="00811D99"/>
    <w:rsid w:val="00811E8E"/>
    <w:rsid w:val="00812023"/>
    <w:rsid w:val="0081204E"/>
    <w:rsid w:val="008120AB"/>
    <w:rsid w:val="008121F7"/>
    <w:rsid w:val="00812235"/>
    <w:rsid w:val="0081224D"/>
    <w:rsid w:val="00812359"/>
    <w:rsid w:val="0081247C"/>
    <w:rsid w:val="00812585"/>
    <w:rsid w:val="00812638"/>
    <w:rsid w:val="008126CB"/>
    <w:rsid w:val="00812A32"/>
    <w:rsid w:val="00812BCD"/>
    <w:rsid w:val="00812C0A"/>
    <w:rsid w:val="00812C16"/>
    <w:rsid w:val="00812C18"/>
    <w:rsid w:val="00812C41"/>
    <w:rsid w:val="00812D9C"/>
    <w:rsid w:val="00812DAF"/>
    <w:rsid w:val="00812E64"/>
    <w:rsid w:val="00812E8D"/>
    <w:rsid w:val="00812F96"/>
    <w:rsid w:val="00813060"/>
    <w:rsid w:val="0081306F"/>
    <w:rsid w:val="008130A3"/>
    <w:rsid w:val="008130D7"/>
    <w:rsid w:val="008130DC"/>
    <w:rsid w:val="00813146"/>
    <w:rsid w:val="008132A0"/>
    <w:rsid w:val="008132BD"/>
    <w:rsid w:val="008132FD"/>
    <w:rsid w:val="008133BF"/>
    <w:rsid w:val="008133CC"/>
    <w:rsid w:val="008133D2"/>
    <w:rsid w:val="00813449"/>
    <w:rsid w:val="0081344C"/>
    <w:rsid w:val="00813450"/>
    <w:rsid w:val="0081353F"/>
    <w:rsid w:val="0081357F"/>
    <w:rsid w:val="008135BF"/>
    <w:rsid w:val="008135C5"/>
    <w:rsid w:val="008136B0"/>
    <w:rsid w:val="0081373D"/>
    <w:rsid w:val="0081382A"/>
    <w:rsid w:val="008138D3"/>
    <w:rsid w:val="0081395A"/>
    <w:rsid w:val="008139BC"/>
    <w:rsid w:val="00813A22"/>
    <w:rsid w:val="00813ADD"/>
    <w:rsid w:val="00813B12"/>
    <w:rsid w:val="00813B47"/>
    <w:rsid w:val="00813B8E"/>
    <w:rsid w:val="00813C40"/>
    <w:rsid w:val="00813CC4"/>
    <w:rsid w:val="00813D94"/>
    <w:rsid w:val="00813F0F"/>
    <w:rsid w:val="00813FDD"/>
    <w:rsid w:val="0081401A"/>
    <w:rsid w:val="00814078"/>
    <w:rsid w:val="008140EA"/>
    <w:rsid w:val="008140F3"/>
    <w:rsid w:val="008141C8"/>
    <w:rsid w:val="00814225"/>
    <w:rsid w:val="008142AD"/>
    <w:rsid w:val="008142BC"/>
    <w:rsid w:val="00814384"/>
    <w:rsid w:val="008143B4"/>
    <w:rsid w:val="0081443C"/>
    <w:rsid w:val="0081444E"/>
    <w:rsid w:val="00814493"/>
    <w:rsid w:val="00814495"/>
    <w:rsid w:val="00814587"/>
    <w:rsid w:val="00814595"/>
    <w:rsid w:val="008145A6"/>
    <w:rsid w:val="008146D5"/>
    <w:rsid w:val="00814727"/>
    <w:rsid w:val="00814732"/>
    <w:rsid w:val="00814770"/>
    <w:rsid w:val="00814792"/>
    <w:rsid w:val="008147B0"/>
    <w:rsid w:val="008148ED"/>
    <w:rsid w:val="008148F1"/>
    <w:rsid w:val="008149F8"/>
    <w:rsid w:val="00814A0F"/>
    <w:rsid w:val="00814A19"/>
    <w:rsid w:val="00814C6D"/>
    <w:rsid w:val="00814CFE"/>
    <w:rsid w:val="00814D05"/>
    <w:rsid w:val="00814D39"/>
    <w:rsid w:val="00814D49"/>
    <w:rsid w:val="00814D73"/>
    <w:rsid w:val="00814D99"/>
    <w:rsid w:val="00814DE3"/>
    <w:rsid w:val="00814DF7"/>
    <w:rsid w:val="00814E0F"/>
    <w:rsid w:val="00814E21"/>
    <w:rsid w:val="00814EFB"/>
    <w:rsid w:val="00814F3D"/>
    <w:rsid w:val="00814F43"/>
    <w:rsid w:val="00814FA1"/>
    <w:rsid w:val="00814FB7"/>
    <w:rsid w:val="008150C5"/>
    <w:rsid w:val="00815127"/>
    <w:rsid w:val="0081528D"/>
    <w:rsid w:val="008152F1"/>
    <w:rsid w:val="008153DB"/>
    <w:rsid w:val="00815423"/>
    <w:rsid w:val="008154AF"/>
    <w:rsid w:val="0081557D"/>
    <w:rsid w:val="008155AE"/>
    <w:rsid w:val="008155D7"/>
    <w:rsid w:val="00815611"/>
    <w:rsid w:val="00815659"/>
    <w:rsid w:val="0081568F"/>
    <w:rsid w:val="008156F4"/>
    <w:rsid w:val="00815732"/>
    <w:rsid w:val="0081578A"/>
    <w:rsid w:val="008158E1"/>
    <w:rsid w:val="008159DD"/>
    <w:rsid w:val="00815A4E"/>
    <w:rsid w:val="00815A6A"/>
    <w:rsid w:val="00815A75"/>
    <w:rsid w:val="00815A8E"/>
    <w:rsid w:val="00815AFE"/>
    <w:rsid w:val="00815B03"/>
    <w:rsid w:val="00815C90"/>
    <w:rsid w:val="00815CD9"/>
    <w:rsid w:val="00815D01"/>
    <w:rsid w:val="00815E8E"/>
    <w:rsid w:val="00815E94"/>
    <w:rsid w:val="00815EA4"/>
    <w:rsid w:val="00815EB1"/>
    <w:rsid w:val="00815F26"/>
    <w:rsid w:val="00815F68"/>
    <w:rsid w:val="00815F93"/>
    <w:rsid w:val="00815FBD"/>
    <w:rsid w:val="008160F8"/>
    <w:rsid w:val="0081616A"/>
    <w:rsid w:val="0081617C"/>
    <w:rsid w:val="008161A2"/>
    <w:rsid w:val="008161AE"/>
    <w:rsid w:val="008161B0"/>
    <w:rsid w:val="008161B7"/>
    <w:rsid w:val="008161F5"/>
    <w:rsid w:val="008161F9"/>
    <w:rsid w:val="008162E5"/>
    <w:rsid w:val="00816336"/>
    <w:rsid w:val="008163D3"/>
    <w:rsid w:val="00816435"/>
    <w:rsid w:val="008164B3"/>
    <w:rsid w:val="00816533"/>
    <w:rsid w:val="00816573"/>
    <w:rsid w:val="008165EC"/>
    <w:rsid w:val="00816673"/>
    <w:rsid w:val="00816696"/>
    <w:rsid w:val="008166C0"/>
    <w:rsid w:val="00816741"/>
    <w:rsid w:val="0081674F"/>
    <w:rsid w:val="00816779"/>
    <w:rsid w:val="008167C0"/>
    <w:rsid w:val="00816850"/>
    <w:rsid w:val="008168B7"/>
    <w:rsid w:val="008168D6"/>
    <w:rsid w:val="00816906"/>
    <w:rsid w:val="00816A9C"/>
    <w:rsid w:val="00816B16"/>
    <w:rsid w:val="00816B1D"/>
    <w:rsid w:val="00816B3B"/>
    <w:rsid w:val="00816C43"/>
    <w:rsid w:val="00816D1B"/>
    <w:rsid w:val="00816D1C"/>
    <w:rsid w:val="00816DD4"/>
    <w:rsid w:val="00816E23"/>
    <w:rsid w:val="00816FFF"/>
    <w:rsid w:val="00817040"/>
    <w:rsid w:val="0081708A"/>
    <w:rsid w:val="008170AA"/>
    <w:rsid w:val="00817110"/>
    <w:rsid w:val="008172F9"/>
    <w:rsid w:val="00817328"/>
    <w:rsid w:val="00817366"/>
    <w:rsid w:val="008173DA"/>
    <w:rsid w:val="00817495"/>
    <w:rsid w:val="008176F9"/>
    <w:rsid w:val="00817773"/>
    <w:rsid w:val="008178E6"/>
    <w:rsid w:val="00817922"/>
    <w:rsid w:val="008179D5"/>
    <w:rsid w:val="008179DC"/>
    <w:rsid w:val="00817A2D"/>
    <w:rsid w:val="00817B05"/>
    <w:rsid w:val="00817B77"/>
    <w:rsid w:val="00817B85"/>
    <w:rsid w:val="00817BC1"/>
    <w:rsid w:val="00817C40"/>
    <w:rsid w:val="00817D43"/>
    <w:rsid w:val="00817D5D"/>
    <w:rsid w:val="00817D98"/>
    <w:rsid w:val="00817E44"/>
    <w:rsid w:val="00817E9D"/>
    <w:rsid w:val="00817EBB"/>
    <w:rsid w:val="00817ECE"/>
    <w:rsid w:val="00817FE2"/>
    <w:rsid w:val="00820095"/>
    <w:rsid w:val="00820172"/>
    <w:rsid w:val="00820199"/>
    <w:rsid w:val="008201D4"/>
    <w:rsid w:val="008201F4"/>
    <w:rsid w:val="008202AE"/>
    <w:rsid w:val="00820397"/>
    <w:rsid w:val="008203BA"/>
    <w:rsid w:val="0082042F"/>
    <w:rsid w:val="0082046C"/>
    <w:rsid w:val="008204A6"/>
    <w:rsid w:val="008204C1"/>
    <w:rsid w:val="0082053B"/>
    <w:rsid w:val="0082059E"/>
    <w:rsid w:val="00820780"/>
    <w:rsid w:val="008207AF"/>
    <w:rsid w:val="008207D1"/>
    <w:rsid w:val="0082094F"/>
    <w:rsid w:val="00820A1C"/>
    <w:rsid w:val="00820A5F"/>
    <w:rsid w:val="00820AFE"/>
    <w:rsid w:val="00820B02"/>
    <w:rsid w:val="00820BF7"/>
    <w:rsid w:val="00820C75"/>
    <w:rsid w:val="00820D02"/>
    <w:rsid w:val="00820DAC"/>
    <w:rsid w:val="00820F8D"/>
    <w:rsid w:val="008212C3"/>
    <w:rsid w:val="00821314"/>
    <w:rsid w:val="00821515"/>
    <w:rsid w:val="008216B2"/>
    <w:rsid w:val="0082183F"/>
    <w:rsid w:val="008218AD"/>
    <w:rsid w:val="008218C5"/>
    <w:rsid w:val="008218FD"/>
    <w:rsid w:val="00821947"/>
    <w:rsid w:val="00821975"/>
    <w:rsid w:val="00821981"/>
    <w:rsid w:val="00821A02"/>
    <w:rsid w:val="00821A58"/>
    <w:rsid w:val="00821BA7"/>
    <w:rsid w:val="00821C86"/>
    <w:rsid w:val="00821D5F"/>
    <w:rsid w:val="00821DEE"/>
    <w:rsid w:val="00821E0D"/>
    <w:rsid w:val="00821ECC"/>
    <w:rsid w:val="00821F8E"/>
    <w:rsid w:val="00821FC1"/>
    <w:rsid w:val="0082208A"/>
    <w:rsid w:val="00822158"/>
    <w:rsid w:val="0082228A"/>
    <w:rsid w:val="008223E4"/>
    <w:rsid w:val="008223E8"/>
    <w:rsid w:val="0082258D"/>
    <w:rsid w:val="008226D8"/>
    <w:rsid w:val="00822758"/>
    <w:rsid w:val="00822772"/>
    <w:rsid w:val="00822785"/>
    <w:rsid w:val="008227DC"/>
    <w:rsid w:val="008228D4"/>
    <w:rsid w:val="008229C5"/>
    <w:rsid w:val="00822BE1"/>
    <w:rsid w:val="00822C47"/>
    <w:rsid w:val="00822C9A"/>
    <w:rsid w:val="00822CAF"/>
    <w:rsid w:val="00822DFB"/>
    <w:rsid w:val="00822E84"/>
    <w:rsid w:val="00822E97"/>
    <w:rsid w:val="00822EDB"/>
    <w:rsid w:val="00822FE8"/>
    <w:rsid w:val="0082303F"/>
    <w:rsid w:val="008230CB"/>
    <w:rsid w:val="00823193"/>
    <w:rsid w:val="008231E7"/>
    <w:rsid w:val="008232A3"/>
    <w:rsid w:val="00823330"/>
    <w:rsid w:val="00823342"/>
    <w:rsid w:val="00823351"/>
    <w:rsid w:val="008233A3"/>
    <w:rsid w:val="0082345E"/>
    <w:rsid w:val="008234A4"/>
    <w:rsid w:val="0082357F"/>
    <w:rsid w:val="0082360C"/>
    <w:rsid w:val="00823629"/>
    <w:rsid w:val="0082367D"/>
    <w:rsid w:val="00823716"/>
    <w:rsid w:val="0082381A"/>
    <w:rsid w:val="0082381E"/>
    <w:rsid w:val="008238AD"/>
    <w:rsid w:val="0082392B"/>
    <w:rsid w:val="008239A3"/>
    <w:rsid w:val="00823AA8"/>
    <w:rsid w:val="00823AF2"/>
    <w:rsid w:val="00823CBD"/>
    <w:rsid w:val="00823E4D"/>
    <w:rsid w:val="00823EBC"/>
    <w:rsid w:val="00824037"/>
    <w:rsid w:val="008241FA"/>
    <w:rsid w:val="008243FD"/>
    <w:rsid w:val="008244D5"/>
    <w:rsid w:val="00824532"/>
    <w:rsid w:val="00824542"/>
    <w:rsid w:val="008245B9"/>
    <w:rsid w:val="00824675"/>
    <w:rsid w:val="00824678"/>
    <w:rsid w:val="008247D6"/>
    <w:rsid w:val="00824818"/>
    <w:rsid w:val="00824862"/>
    <w:rsid w:val="00824A5D"/>
    <w:rsid w:val="00824AFF"/>
    <w:rsid w:val="00824B23"/>
    <w:rsid w:val="00824C93"/>
    <w:rsid w:val="00824CAB"/>
    <w:rsid w:val="00824CC7"/>
    <w:rsid w:val="00824EBE"/>
    <w:rsid w:val="00824EF7"/>
    <w:rsid w:val="008250AB"/>
    <w:rsid w:val="0082515B"/>
    <w:rsid w:val="00825170"/>
    <w:rsid w:val="00825189"/>
    <w:rsid w:val="008251E5"/>
    <w:rsid w:val="00825229"/>
    <w:rsid w:val="0082535C"/>
    <w:rsid w:val="008253AD"/>
    <w:rsid w:val="008253DD"/>
    <w:rsid w:val="008253EA"/>
    <w:rsid w:val="0082542A"/>
    <w:rsid w:val="00825446"/>
    <w:rsid w:val="008255D8"/>
    <w:rsid w:val="00825683"/>
    <w:rsid w:val="00825684"/>
    <w:rsid w:val="00825698"/>
    <w:rsid w:val="008257E3"/>
    <w:rsid w:val="0082589B"/>
    <w:rsid w:val="0082593A"/>
    <w:rsid w:val="008259E4"/>
    <w:rsid w:val="00825B35"/>
    <w:rsid w:val="00825C08"/>
    <w:rsid w:val="00825C77"/>
    <w:rsid w:val="00825CB8"/>
    <w:rsid w:val="00825D33"/>
    <w:rsid w:val="00825D3F"/>
    <w:rsid w:val="00825D84"/>
    <w:rsid w:val="00825E2F"/>
    <w:rsid w:val="00825E51"/>
    <w:rsid w:val="00825E66"/>
    <w:rsid w:val="00826073"/>
    <w:rsid w:val="00826166"/>
    <w:rsid w:val="008261BF"/>
    <w:rsid w:val="008261C3"/>
    <w:rsid w:val="0082623B"/>
    <w:rsid w:val="00826241"/>
    <w:rsid w:val="008262E3"/>
    <w:rsid w:val="00826374"/>
    <w:rsid w:val="00826413"/>
    <w:rsid w:val="008265C3"/>
    <w:rsid w:val="008266F4"/>
    <w:rsid w:val="008267A2"/>
    <w:rsid w:val="008269A9"/>
    <w:rsid w:val="008269DA"/>
    <w:rsid w:val="008269FB"/>
    <w:rsid w:val="00826AAC"/>
    <w:rsid w:val="00826AB2"/>
    <w:rsid w:val="00826ACA"/>
    <w:rsid w:val="00826B34"/>
    <w:rsid w:val="00826BDC"/>
    <w:rsid w:val="00826BF2"/>
    <w:rsid w:val="00826C48"/>
    <w:rsid w:val="00826C8C"/>
    <w:rsid w:val="00826CBC"/>
    <w:rsid w:val="00826D72"/>
    <w:rsid w:val="00826DC2"/>
    <w:rsid w:val="00826E31"/>
    <w:rsid w:val="00826E4C"/>
    <w:rsid w:val="00826EBC"/>
    <w:rsid w:val="00826EC4"/>
    <w:rsid w:val="00826FF4"/>
    <w:rsid w:val="0082700B"/>
    <w:rsid w:val="00827092"/>
    <w:rsid w:val="008273BE"/>
    <w:rsid w:val="008273D1"/>
    <w:rsid w:val="008274B9"/>
    <w:rsid w:val="008274FA"/>
    <w:rsid w:val="00827546"/>
    <w:rsid w:val="00827568"/>
    <w:rsid w:val="008275AD"/>
    <w:rsid w:val="008275E7"/>
    <w:rsid w:val="008275FE"/>
    <w:rsid w:val="00827679"/>
    <w:rsid w:val="00827698"/>
    <w:rsid w:val="008276E2"/>
    <w:rsid w:val="00827728"/>
    <w:rsid w:val="0082772B"/>
    <w:rsid w:val="008277FA"/>
    <w:rsid w:val="00827808"/>
    <w:rsid w:val="00827857"/>
    <w:rsid w:val="00827914"/>
    <w:rsid w:val="0082795D"/>
    <w:rsid w:val="00827A15"/>
    <w:rsid w:val="00827A51"/>
    <w:rsid w:val="00827D5C"/>
    <w:rsid w:val="00827E40"/>
    <w:rsid w:val="00827E60"/>
    <w:rsid w:val="00827ED0"/>
    <w:rsid w:val="00827F56"/>
    <w:rsid w:val="0083008E"/>
    <w:rsid w:val="0083042D"/>
    <w:rsid w:val="008305D5"/>
    <w:rsid w:val="008305E8"/>
    <w:rsid w:val="008306CE"/>
    <w:rsid w:val="0083073D"/>
    <w:rsid w:val="00830877"/>
    <w:rsid w:val="008308E4"/>
    <w:rsid w:val="008308F2"/>
    <w:rsid w:val="00830979"/>
    <w:rsid w:val="008309D1"/>
    <w:rsid w:val="00830A1A"/>
    <w:rsid w:val="00830CF7"/>
    <w:rsid w:val="00830E4A"/>
    <w:rsid w:val="00830EBF"/>
    <w:rsid w:val="00830EEE"/>
    <w:rsid w:val="00830F58"/>
    <w:rsid w:val="00830F6A"/>
    <w:rsid w:val="00830FB4"/>
    <w:rsid w:val="00830FC3"/>
    <w:rsid w:val="00830FD9"/>
    <w:rsid w:val="0083103C"/>
    <w:rsid w:val="00831092"/>
    <w:rsid w:val="00831185"/>
    <w:rsid w:val="008311CC"/>
    <w:rsid w:val="008312CC"/>
    <w:rsid w:val="008314D5"/>
    <w:rsid w:val="008314EC"/>
    <w:rsid w:val="00831507"/>
    <w:rsid w:val="008315E9"/>
    <w:rsid w:val="00831757"/>
    <w:rsid w:val="0083177D"/>
    <w:rsid w:val="0083185E"/>
    <w:rsid w:val="00831866"/>
    <w:rsid w:val="0083187C"/>
    <w:rsid w:val="008318B2"/>
    <w:rsid w:val="00831990"/>
    <w:rsid w:val="00831A96"/>
    <w:rsid w:val="00831CC4"/>
    <w:rsid w:val="00831D9B"/>
    <w:rsid w:val="00831E36"/>
    <w:rsid w:val="0083200A"/>
    <w:rsid w:val="008320BD"/>
    <w:rsid w:val="008320C5"/>
    <w:rsid w:val="00832373"/>
    <w:rsid w:val="008323DF"/>
    <w:rsid w:val="0083266B"/>
    <w:rsid w:val="00832783"/>
    <w:rsid w:val="008327A3"/>
    <w:rsid w:val="00832859"/>
    <w:rsid w:val="00832936"/>
    <w:rsid w:val="0083298E"/>
    <w:rsid w:val="00832A3A"/>
    <w:rsid w:val="00832AA9"/>
    <w:rsid w:val="00832C35"/>
    <w:rsid w:val="00832CBB"/>
    <w:rsid w:val="00832D1C"/>
    <w:rsid w:val="00832DAB"/>
    <w:rsid w:val="00832E0E"/>
    <w:rsid w:val="00832F65"/>
    <w:rsid w:val="00832FAC"/>
    <w:rsid w:val="00833025"/>
    <w:rsid w:val="00833091"/>
    <w:rsid w:val="008330C4"/>
    <w:rsid w:val="008330F6"/>
    <w:rsid w:val="00833155"/>
    <w:rsid w:val="00833190"/>
    <w:rsid w:val="008331B0"/>
    <w:rsid w:val="00833239"/>
    <w:rsid w:val="008332B9"/>
    <w:rsid w:val="0083330F"/>
    <w:rsid w:val="0083335B"/>
    <w:rsid w:val="0083349E"/>
    <w:rsid w:val="0083356B"/>
    <w:rsid w:val="0083358A"/>
    <w:rsid w:val="0083366D"/>
    <w:rsid w:val="00833717"/>
    <w:rsid w:val="0083379F"/>
    <w:rsid w:val="008337A9"/>
    <w:rsid w:val="00833950"/>
    <w:rsid w:val="008339B2"/>
    <w:rsid w:val="008339BE"/>
    <w:rsid w:val="00833B5D"/>
    <w:rsid w:val="00833CC7"/>
    <w:rsid w:val="00833D39"/>
    <w:rsid w:val="00833D69"/>
    <w:rsid w:val="00833D90"/>
    <w:rsid w:val="00833DCB"/>
    <w:rsid w:val="00833DD3"/>
    <w:rsid w:val="00833DEF"/>
    <w:rsid w:val="00833E00"/>
    <w:rsid w:val="00833EE6"/>
    <w:rsid w:val="00833FF4"/>
    <w:rsid w:val="00834029"/>
    <w:rsid w:val="0083425E"/>
    <w:rsid w:val="008344A8"/>
    <w:rsid w:val="00834513"/>
    <w:rsid w:val="0083465A"/>
    <w:rsid w:val="00834784"/>
    <w:rsid w:val="008348C4"/>
    <w:rsid w:val="00834946"/>
    <w:rsid w:val="00834953"/>
    <w:rsid w:val="00834AB8"/>
    <w:rsid w:val="00834BB3"/>
    <w:rsid w:val="00834BBD"/>
    <w:rsid w:val="00834BCA"/>
    <w:rsid w:val="00834DBD"/>
    <w:rsid w:val="00834E56"/>
    <w:rsid w:val="00834EE8"/>
    <w:rsid w:val="00834FBA"/>
    <w:rsid w:val="008350E7"/>
    <w:rsid w:val="00835227"/>
    <w:rsid w:val="008352A6"/>
    <w:rsid w:val="008354F0"/>
    <w:rsid w:val="00835558"/>
    <w:rsid w:val="008355D3"/>
    <w:rsid w:val="008355D4"/>
    <w:rsid w:val="00835601"/>
    <w:rsid w:val="00835667"/>
    <w:rsid w:val="00835712"/>
    <w:rsid w:val="00835716"/>
    <w:rsid w:val="00835756"/>
    <w:rsid w:val="008357BD"/>
    <w:rsid w:val="008357D9"/>
    <w:rsid w:val="008357E4"/>
    <w:rsid w:val="00835948"/>
    <w:rsid w:val="00835AE1"/>
    <w:rsid w:val="00835BA3"/>
    <w:rsid w:val="00835BF7"/>
    <w:rsid w:val="00835C59"/>
    <w:rsid w:val="00835C82"/>
    <w:rsid w:val="00835D1C"/>
    <w:rsid w:val="00835EAD"/>
    <w:rsid w:val="00835F22"/>
    <w:rsid w:val="00836001"/>
    <w:rsid w:val="0083602C"/>
    <w:rsid w:val="008360C1"/>
    <w:rsid w:val="008361AC"/>
    <w:rsid w:val="008361B5"/>
    <w:rsid w:val="008361C5"/>
    <w:rsid w:val="008361EB"/>
    <w:rsid w:val="0083628F"/>
    <w:rsid w:val="008362B6"/>
    <w:rsid w:val="00836422"/>
    <w:rsid w:val="0083655A"/>
    <w:rsid w:val="008365C9"/>
    <w:rsid w:val="008365CB"/>
    <w:rsid w:val="00836753"/>
    <w:rsid w:val="008367E4"/>
    <w:rsid w:val="008368CA"/>
    <w:rsid w:val="00836977"/>
    <w:rsid w:val="008369A8"/>
    <w:rsid w:val="008369AF"/>
    <w:rsid w:val="00836ABC"/>
    <w:rsid w:val="00836AC2"/>
    <w:rsid w:val="00836B29"/>
    <w:rsid w:val="00836B4E"/>
    <w:rsid w:val="00836B92"/>
    <w:rsid w:val="00836BF1"/>
    <w:rsid w:val="00836C08"/>
    <w:rsid w:val="00836CE7"/>
    <w:rsid w:val="00836DF1"/>
    <w:rsid w:val="00836E39"/>
    <w:rsid w:val="00836E4A"/>
    <w:rsid w:val="00836E64"/>
    <w:rsid w:val="00836F48"/>
    <w:rsid w:val="008370D2"/>
    <w:rsid w:val="00837107"/>
    <w:rsid w:val="00837186"/>
    <w:rsid w:val="00837207"/>
    <w:rsid w:val="0083722C"/>
    <w:rsid w:val="008372F7"/>
    <w:rsid w:val="00837305"/>
    <w:rsid w:val="00837334"/>
    <w:rsid w:val="00837337"/>
    <w:rsid w:val="00837401"/>
    <w:rsid w:val="00837402"/>
    <w:rsid w:val="00837473"/>
    <w:rsid w:val="008374C0"/>
    <w:rsid w:val="0083762E"/>
    <w:rsid w:val="0083768F"/>
    <w:rsid w:val="008376C7"/>
    <w:rsid w:val="008376F6"/>
    <w:rsid w:val="00837780"/>
    <w:rsid w:val="008377BA"/>
    <w:rsid w:val="00837850"/>
    <w:rsid w:val="008378FA"/>
    <w:rsid w:val="00837903"/>
    <w:rsid w:val="00837AAB"/>
    <w:rsid w:val="00837AB5"/>
    <w:rsid w:val="00837B3F"/>
    <w:rsid w:val="00837B41"/>
    <w:rsid w:val="00837BF5"/>
    <w:rsid w:val="00837C0A"/>
    <w:rsid w:val="00837C4B"/>
    <w:rsid w:val="00837CA5"/>
    <w:rsid w:val="00837CD6"/>
    <w:rsid w:val="00837E0A"/>
    <w:rsid w:val="00837E84"/>
    <w:rsid w:val="00837F1C"/>
    <w:rsid w:val="00837FC9"/>
    <w:rsid w:val="00837FD9"/>
    <w:rsid w:val="00840082"/>
    <w:rsid w:val="008400B8"/>
    <w:rsid w:val="008400F2"/>
    <w:rsid w:val="00840148"/>
    <w:rsid w:val="008402CC"/>
    <w:rsid w:val="008402F6"/>
    <w:rsid w:val="00840645"/>
    <w:rsid w:val="008406FE"/>
    <w:rsid w:val="008407B2"/>
    <w:rsid w:val="008408B1"/>
    <w:rsid w:val="008408EE"/>
    <w:rsid w:val="00840908"/>
    <w:rsid w:val="00840977"/>
    <w:rsid w:val="0084097A"/>
    <w:rsid w:val="008409D3"/>
    <w:rsid w:val="00840B10"/>
    <w:rsid w:val="00840BA5"/>
    <w:rsid w:val="00840BC5"/>
    <w:rsid w:val="00840BF5"/>
    <w:rsid w:val="00840C78"/>
    <w:rsid w:val="00840D4E"/>
    <w:rsid w:val="00840D69"/>
    <w:rsid w:val="00840E01"/>
    <w:rsid w:val="00840EA2"/>
    <w:rsid w:val="00840EC9"/>
    <w:rsid w:val="00840F60"/>
    <w:rsid w:val="00840F8A"/>
    <w:rsid w:val="00840FB2"/>
    <w:rsid w:val="0084105C"/>
    <w:rsid w:val="008410C5"/>
    <w:rsid w:val="0084114D"/>
    <w:rsid w:val="00841266"/>
    <w:rsid w:val="00841295"/>
    <w:rsid w:val="0084137E"/>
    <w:rsid w:val="0084145B"/>
    <w:rsid w:val="00841546"/>
    <w:rsid w:val="008415C7"/>
    <w:rsid w:val="0084187C"/>
    <w:rsid w:val="0084188F"/>
    <w:rsid w:val="0084192C"/>
    <w:rsid w:val="00841A7D"/>
    <w:rsid w:val="00841AAD"/>
    <w:rsid w:val="00841B62"/>
    <w:rsid w:val="00841B85"/>
    <w:rsid w:val="00841B95"/>
    <w:rsid w:val="00841C65"/>
    <w:rsid w:val="00841CA0"/>
    <w:rsid w:val="00841D12"/>
    <w:rsid w:val="00841E46"/>
    <w:rsid w:val="00841E8C"/>
    <w:rsid w:val="00841ED7"/>
    <w:rsid w:val="00841F14"/>
    <w:rsid w:val="00841F6D"/>
    <w:rsid w:val="0084206A"/>
    <w:rsid w:val="0084206B"/>
    <w:rsid w:val="00842076"/>
    <w:rsid w:val="008420D1"/>
    <w:rsid w:val="008421DF"/>
    <w:rsid w:val="008421EB"/>
    <w:rsid w:val="00842205"/>
    <w:rsid w:val="0084221D"/>
    <w:rsid w:val="00842231"/>
    <w:rsid w:val="00842279"/>
    <w:rsid w:val="00842289"/>
    <w:rsid w:val="0084229B"/>
    <w:rsid w:val="008422AB"/>
    <w:rsid w:val="008422B5"/>
    <w:rsid w:val="008422BA"/>
    <w:rsid w:val="00842312"/>
    <w:rsid w:val="008423EE"/>
    <w:rsid w:val="00842514"/>
    <w:rsid w:val="00842638"/>
    <w:rsid w:val="008426A8"/>
    <w:rsid w:val="008426FE"/>
    <w:rsid w:val="0084276B"/>
    <w:rsid w:val="00842778"/>
    <w:rsid w:val="008427D2"/>
    <w:rsid w:val="008427EF"/>
    <w:rsid w:val="008428F5"/>
    <w:rsid w:val="00842915"/>
    <w:rsid w:val="008429CB"/>
    <w:rsid w:val="00842A1C"/>
    <w:rsid w:val="00842A1F"/>
    <w:rsid w:val="00842A31"/>
    <w:rsid w:val="00842A3D"/>
    <w:rsid w:val="00842A78"/>
    <w:rsid w:val="00842AF1"/>
    <w:rsid w:val="00842C7E"/>
    <w:rsid w:val="00842CB1"/>
    <w:rsid w:val="00842CF5"/>
    <w:rsid w:val="00842D63"/>
    <w:rsid w:val="00842E82"/>
    <w:rsid w:val="00842EBC"/>
    <w:rsid w:val="00842ED1"/>
    <w:rsid w:val="00842FD6"/>
    <w:rsid w:val="00843061"/>
    <w:rsid w:val="00843068"/>
    <w:rsid w:val="008430DD"/>
    <w:rsid w:val="008430E8"/>
    <w:rsid w:val="00843217"/>
    <w:rsid w:val="00843336"/>
    <w:rsid w:val="00843427"/>
    <w:rsid w:val="0084356A"/>
    <w:rsid w:val="0084358D"/>
    <w:rsid w:val="008437C7"/>
    <w:rsid w:val="008437D2"/>
    <w:rsid w:val="0084381A"/>
    <w:rsid w:val="008438D1"/>
    <w:rsid w:val="00843902"/>
    <w:rsid w:val="00843999"/>
    <w:rsid w:val="008439BF"/>
    <w:rsid w:val="00843A03"/>
    <w:rsid w:val="00843C42"/>
    <w:rsid w:val="00843D6A"/>
    <w:rsid w:val="00843DEF"/>
    <w:rsid w:val="00843E76"/>
    <w:rsid w:val="00843E99"/>
    <w:rsid w:val="00843ECB"/>
    <w:rsid w:val="00843F0C"/>
    <w:rsid w:val="00843F67"/>
    <w:rsid w:val="00844263"/>
    <w:rsid w:val="00844429"/>
    <w:rsid w:val="008444E0"/>
    <w:rsid w:val="00844517"/>
    <w:rsid w:val="0084453C"/>
    <w:rsid w:val="008445A6"/>
    <w:rsid w:val="008445BA"/>
    <w:rsid w:val="008445D3"/>
    <w:rsid w:val="008446EA"/>
    <w:rsid w:val="008449BC"/>
    <w:rsid w:val="00844A23"/>
    <w:rsid w:val="00844A6E"/>
    <w:rsid w:val="00844B77"/>
    <w:rsid w:val="00844BE7"/>
    <w:rsid w:val="00844C63"/>
    <w:rsid w:val="00844D6D"/>
    <w:rsid w:val="00844F44"/>
    <w:rsid w:val="00845188"/>
    <w:rsid w:val="008451A8"/>
    <w:rsid w:val="0084528F"/>
    <w:rsid w:val="008452CA"/>
    <w:rsid w:val="008453F6"/>
    <w:rsid w:val="0084541D"/>
    <w:rsid w:val="00845436"/>
    <w:rsid w:val="0084545A"/>
    <w:rsid w:val="00845610"/>
    <w:rsid w:val="0084591D"/>
    <w:rsid w:val="00845930"/>
    <w:rsid w:val="0084596A"/>
    <w:rsid w:val="00845ADE"/>
    <w:rsid w:val="00845B19"/>
    <w:rsid w:val="00845B4B"/>
    <w:rsid w:val="00845B60"/>
    <w:rsid w:val="00845BE2"/>
    <w:rsid w:val="00845C75"/>
    <w:rsid w:val="00845DC0"/>
    <w:rsid w:val="00845E76"/>
    <w:rsid w:val="00845EF2"/>
    <w:rsid w:val="00845F1D"/>
    <w:rsid w:val="008460DA"/>
    <w:rsid w:val="008460F0"/>
    <w:rsid w:val="0084628E"/>
    <w:rsid w:val="00846294"/>
    <w:rsid w:val="00846328"/>
    <w:rsid w:val="008463C2"/>
    <w:rsid w:val="008463F2"/>
    <w:rsid w:val="00846438"/>
    <w:rsid w:val="0084652E"/>
    <w:rsid w:val="0084654F"/>
    <w:rsid w:val="00846554"/>
    <w:rsid w:val="00846594"/>
    <w:rsid w:val="008465B9"/>
    <w:rsid w:val="00846743"/>
    <w:rsid w:val="008467F3"/>
    <w:rsid w:val="008467F4"/>
    <w:rsid w:val="008469DC"/>
    <w:rsid w:val="00846A35"/>
    <w:rsid w:val="00846A98"/>
    <w:rsid w:val="00846AD8"/>
    <w:rsid w:val="00846C46"/>
    <w:rsid w:val="00846CA7"/>
    <w:rsid w:val="00846D00"/>
    <w:rsid w:val="00846D02"/>
    <w:rsid w:val="00846D18"/>
    <w:rsid w:val="00846DAD"/>
    <w:rsid w:val="00846DF0"/>
    <w:rsid w:val="00846E01"/>
    <w:rsid w:val="00846E2D"/>
    <w:rsid w:val="00846EDE"/>
    <w:rsid w:val="00847034"/>
    <w:rsid w:val="00847066"/>
    <w:rsid w:val="00847082"/>
    <w:rsid w:val="008471CC"/>
    <w:rsid w:val="00847201"/>
    <w:rsid w:val="00847250"/>
    <w:rsid w:val="008472CA"/>
    <w:rsid w:val="00847367"/>
    <w:rsid w:val="008473AC"/>
    <w:rsid w:val="008473BA"/>
    <w:rsid w:val="008473C1"/>
    <w:rsid w:val="008473CD"/>
    <w:rsid w:val="0084741E"/>
    <w:rsid w:val="00847564"/>
    <w:rsid w:val="00847601"/>
    <w:rsid w:val="00847618"/>
    <w:rsid w:val="008477BB"/>
    <w:rsid w:val="008477C9"/>
    <w:rsid w:val="008478BD"/>
    <w:rsid w:val="008479DF"/>
    <w:rsid w:val="008479F7"/>
    <w:rsid w:val="008479F9"/>
    <w:rsid w:val="00847A48"/>
    <w:rsid w:val="00847CBF"/>
    <w:rsid w:val="00847D74"/>
    <w:rsid w:val="00847E5B"/>
    <w:rsid w:val="00847F31"/>
    <w:rsid w:val="00847FDB"/>
    <w:rsid w:val="0085003C"/>
    <w:rsid w:val="0085008E"/>
    <w:rsid w:val="0085017D"/>
    <w:rsid w:val="008501F5"/>
    <w:rsid w:val="00850234"/>
    <w:rsid w:val="008502B5"/>
    <w:rsid w:val="008502EC"/>
    <w:rsid w:val="00850362"/>
    <w:rsid w:val="008503E9"/>
    <w:rsid w:val="00850492"/>
    <w:rsid w:val="0085062E"/>
    <w:rsid w:val="008506DC"/>
    <w:rsid w:val="00850768"/>
    <w:rsid w:val="00850839"/>
    <w:rsid w:val="00850918"/>
    <w:rsid w:val="00850AC8"/>
    <w:rsid w:val="00850AEA"/>
    <w:rsid w:val="00850B5D"/>
    <w:rsid w:val="00850B7C"/>
    <w:rsid w:val="00850BE1"/>
    <w:rsid w:val="00850C94"/>
    <w:rsid w:val="00850CF1"/>
    <w:rsid w:val="00850D81"/>
    <w:rsid w:val="00850E8B"/>
    <w:rsid w:val="00850F66"/>
    <w:rsid w:val="00850F71"/>
    <w:rsid w:val="00850FAE"/>
    <w:rsid w:val="00850FAF"/>
    <w:rsid w:val="00851018"/>
    <w:rsid w:val="0085106D"/>
    <w:rsid w:val="00851109"/>
    <w:rsid w:val="0085112B"/>
    <w:rsid w:val="0085113E"/>
    <w:rsid w:val="0085113F"/>
    <w:rsid w:val="00851228"/>
    <w:rsid w:val="008512C1"/>
    <w:rsid w:val="008513D9"/>
    <w:rsid w:val="00851542"/>
    <w:rsid w:val="0085154F"/>
    <w:rsid w:val="0085158D"/>
    <w:rsid w:val="0085169A"/>
    <w:rsid w:val="00851747"/>
    <w:rsid w:val="0085177D"/>
    <w:rsid w:val="0085181E"/>
    <w:rsid w:val="00851922"/>
    <w:rsid w:val="00851ACB"/>
    <w:rsid w:val="00851B3B"/>
    <w:rsid w:val="00851BD4"/>
    <w:rsid w:val="00851BF4"/>
    <w:rsid w:val="00851C7F"/>
    <w:rsid w:val="00851CDC"/>
    <w:rsid w:val="00851D21"/>
    <w:rsid w:val="00851D71"/>
    <w:rsid w:val="00851D76"/>
    <w:rsid w:val="00851D9D"/>
    <w:rsid w:val="00851E4F"/>
    <w:rsid w:val="00851E75"/>
    <w:rsid w:val="00851ED5"/>
    <w:rsid w:val="00851FA1"/>
    <w:rsid w:val="00852073"/>
    <w:rsid w:val="008520BD"/>
    <w:rsid w:val="008521F5"/>
    <w:rsid w:val="00852226"/>
    <w:rsid w:val="008522D6"/>
    <w:rsid w:val="008522F9"/>
    <w:rsid w:val="008522FF"/>
    <w:rsid w:val="0085234C"/>
    <w:rsid w:val="00852384"/>
    <w:rsid w:val="00852431"/>
    <w:rsid w:val="008524EF"/>
    <w:rsid w:val="00852661"/>
    <w:rsid w:val="008526A4"/>
    <w:rsid w:val="00852711"/>
    <w:rsid w:val="0085273B"/>
    <w:rsid w:val="008527F9"/>
    <w:rsid w:val="0085294A"/>
    <w:rsid w:val="00852AFE"/>
    <w:rsid w:val="00852B61"/>
    <w:rsid w:val="00852C0D"/>
    <w:rsid w:val="00852C52"/>
    <w:rsid w:val="00852CCC"/>
    <w:rsid w:val="00852CD8"/>
    <w:rsid w:val="00852E8F"/>
    <w:rsid w:val="00852E97"/>
    <w:rsid w:val="00852EE9"/>
    <w:rsid w:val="00852F6D"/>
    <w:rsid w:val="00852FA9"/>
    <w:rsid w:val="00852FB2"/>
    <w:rsid w:val="00853082"/>
    <w:rsid w:val="0085309C"/>
    <w:rsid w:val="008530B0"/>
    <w:rsid w:val="008530C8"/>
    <w:rsid w:val="00853136"/>
    <w:rsid w:val="0085314D"/>
    <w:rsid w:val="008531A1"/>
    <w:rsid w:val="0085334F"/>
    <w:rsid w:val="008533BA"/>
    <w:rsid w:val="008534A8"/>
    <w:rsid w:val="008534D0"/>
    <w:rsid w:val="008534E3"/>
    <w:rsid w:val="0085383C"/>
    <w:rsid w:val="00853889"/>
    <w:rsid w:val="0085392D"/>
    <w:rsid w:val="008539CC"/>
    <w:rsid w:val="00853AB3"/>
    <w:rsid w:val="00853BA2"/>
    <w:rsid w:val="00853BAC"/>
    <w:rsid w:val="00853BB7"/>
    <w:rsid w:val="00853C8B"/>
    <w:rsid w:val="00853D7F"/>
    <w:rsid w:val="0085400A"/>
    <w:rsid w:val="00854193"/>
    <w:rsid w:val="008541C2"/>
    <w:rsid w:val="0085424F"/>
    <w:rsid w:val="00854335"/>
    <w:rsid w:val="0085438E"/>
    <w:rsid w:val="00854411"/>
    <w:rsid w:val="0085449B"/>
    <w:rsid w:val="00854575"/>
    <w:rsid w:val="008545BD"/>
    <w:rsid w:val="00854622"/>
    <w:rsid w:val="00854623"/>
    <w:rsid w:val="0085471E"/>
    <w:rsid w:val="00854809"/>
    <w:rsid w:val="0085481B"/>
    <w:rsid w:val="00854907"/>
    <w:rsid w:val="0085493E"/>
    <w:rsid w:val="008549B7"/>
    <w:rsid w:val="00854BE2"/>
    <w:rsid w:val="00854D83"/>
    <w:rsid w:val="00854EAB"/>
    <w:rsid w:val="0085503A"/>
    <w:rsid w:val="00855111"/>
    <w:rsid w:val="00855242"/>
    <w:rsid w:val="008552F2"/>
    <w:rsid w:val="008552F6"/>
    <w:rsid w:val="0085531F"/>
    <w:rsid w:val="0085533B"/>
    <w:rsid w:val="008553D7"/>
    <w:rsid w:val="00855465"/>
    <w:rsid w:val="0085549A"/>
    <w:rsid w:val="008554C0"/>
    <w:rsid w:val="008554D6"/>
    <w:rsid w:val="008555FB"/>
    <w:rsid w:val="008555FF"/>
    <w:rsid w:val="00855691"/>
    <w:rsid w:val="008556C1"/>
    <w:rsid w:val="008558A4"/>
    <w:rsid w:val="008558B0"/>
    <w:rsid w:val="008558E6"/>
    <w:rsid w:val="008558F3"/>
    <w:rsid w:val="00855964"/>
    <w:rsid w:val="008559AB"/>
    <w:rsid w:val="008559BE"/>
    <w:rsid w:val="008559DB"/>
    <w:rsid w:val="00855A75"/>
    <w:rsid w:val="00855A9E"/>
    <w:rsid w:val="00855B69"/>
    <w:rsid w:val="00855BC9"/>
    <w:rsid w:val="00855C16"/>
    <w:rsid w:val="00855CA1"/>
    <w:rsid w:val="00855CB3"/>
    <w:rsid w:val="00855D01"/>
    <w:rsid w:val="00855D8A"/>
    <w:rsid w:val="00855E21"/>
    <w:rsid w:val="00855E87"/>
    <w:rsid w:val="00855EC3"/>
    <w:rsid w:val="00855F06"/>
    <w:rsid w:val="00855F1C"/>
    <w:rsid w:val="00855F38"/>
    <w:rsid w:val="00855FBC"/>
    <w:rsid w:val="00856045"/>
    <w:rsid w:val="00856113"/>
    <w:rsid w:val="00856138"/>
    <w:rsid w:val="00856226"/>
    <w:rsid w:val="0085623C"/>
    <w:rsid w:val="00856306"/>
    <w:rsid w:val="00856313"/>
    <w:rsid w:val="00856367"/>
    <w:rsid w:val="008563C6"/>
    <w:rsid w:val="00856487"/>
    <w:rsid w:val="0085649F"/>
    <w:rsid w:val="008564FF"/>
    <w:rsid w:val="00856515"/>
    <w:rsid w:val="00856528"/>
    <w:rsid w:val="00856582"/>
    <w:rsid w:val="008565E5"/>
    <w:rsid w:val="008565FF"/>
    <w:rsid w:val="00856624"/>
    <w:rsid w:val="00856845"/>
    <w:rsid w:val="00856864"/>
    <w:rsid w:val="00856A4A"/>
    <w:rsid w:val="00856AAA"/>
    <w:rsid w:val="00856AE7"/>
    <w:rsid w:val="00856B3E"/>
    <w:rsid w:val="00856CCF"/>
    <w:rsid w:val="00856D44"/>
    <w:rsid w:val="00856E83"/>
    <w:rsid w:val="00856FBE"/>
    <w:rsid w:val="00857078"/>
    <w:rsid w:val="00857156"/>
    <w:rsid w:val="008572C6"/>
    <w:rsid w:val="00857323"/>
    <w:rsid w:val="00857334"/>
    <w:rsid w:val="008573D5"/>
    <w:rsid w:val="00857569"/>
    <w:rsid w:val="008575D6"/>
    <w:rsid w:val="0085761A"/>
    <w:rsid w:val="00857683"/>
    <w:rsid w:val="008576A6"/>
    <w:rsid w:val="008576CB"/>
    <w:rsid w:val="008576EB"/>
    <w:rsid w:val="00857711"/>
    <w:rsid w:val="0085776D"/>
    <w:rsid w:val="00857776"/>
    <w:rsid w:val="0085778F"/>
    <w:rsid w:val="00857803"/>
    <w:rsid w:val="00857938"/>
    <w:rsid w:val="008579B2"/>
    <w:rsid w:val="00857A41"/>
    <w:rsid w:val="00857A4B"/>
    <w:rsid w:val="00857A62"/>
    <w:rsid w:val="00857C02"/>
    <w:rsid w:val="00857C0D"/>
    <w:rsid w:val="00857C5C"/>
    <w:rsid w:val="00857D17"/>
    <w:rsid w:val="00857DC1"/>
    <w:rsid w:val="00857FEA"/>
    <w:rsid w:val="0086000F"/>
    <w:rsid w:val="008600DB"/>
    <w:rsid w:val="008602D4"/>
    <w:rsid w:val="008602E2"/>
    <w:rsid w:val="0086040F"/>
    <w:rsid w:val="0086043C"/>
    <w:rsid w:val="00860449"/>
    <w:rsid w:val="008605C5"/>
    <w:rsid w:val="008605C8"/>
    <w:rsid w:val="008605DB"/>
    <w:rsid w:val="00860618"/>
    <w:rsid w:val="00860642"/>
    <w:rsid w:val="00860A06"/>
    <w:rsid w:val="00860A35"/>
    <w:rsid w:val="00860BB0"/>
    <w:rsid w:val="00860C53"/>
    <w:rsid w:val="00860C81"/>
    <w:rsid w:val="00860CE7"/>
    <w:rsid w:val="00860DC6"/>
    <w:rsid w:val="00860DE0"/>
    <w:rsid w:val="00860E13"/>
    <w:rsid w:val="00860E39"/>
    <w:rsid w:val="00860F2E"/>
    <w:rsid w:val="0086106E"/>
    <w:rsid w:val="00861158"/>
    <w:rsid w:val="008611E8"/>
    <w:rsid w:val="008611F3"/>
    <w:rsid w:val="0086124F"/>
    <w:rsid w:val="00861328"/>
    <w:rsid w:val="008613B4"/>
    <w:rsid w:val="0086142F"/>
    <w:rsid w:val="008614EE"/>
    <w:rsid w:val="00861511"/>
    <w:rsid w:val="0086156C"/>
    <w:rsid w:val="0086164C"/>
    <w:rsid w:val="00861835"/>
    <w:rsid w:val="00861837"/>
    <w:rsid w:val="008618D7"/>
    <w:rsid w:val="008618FE"/>
    <w:rsid w:val="00861913"/>
    <w:rsid w:val="00861ACC"/>
    <w:rsid w:val="00861B64"/>
    <w:rsid w:val="00861BCE"/>
    <w:rsid w:val="00861C1C"/>
    <w:rsid w:val="00861D06"/>
    <w:rsid w:val="00861F04"/>
    <w:rsid w:val="00862016"/>
    <w:rsid w:val="0086209A"/>
    <w:rsid w:val="008621BF"/>
    <w:rsid w:val="00862235"/>
    <w:rsid w:val="0086227E"/>
    <w:rsid w:val="0086229C"/>
    <w:rsid w:val="0086248E"/>
    <w:rsid w:val="0086253A"/>
    <w:rsid w:val="0086253E"/>
    <w:rsid w:val="0086257F"/>
    <w:rsid w:val="008625B4"/>
    <w:rsid w:val="008625B8"/>
    <w:rsid w:val="0086277D"/>
    <w:rsid w:val="008627A2"/>
    <w:rsid w:val="008627CB"/>
    <w:rsid w:val="00862817"/>
    <w:rsid w:val="0086281F"/>
    <w:rsid w:val="00862826"/>
    <w:rsid w:val="00862AD9"/>
    <w:rsid w:val="00862B9D"/>
    <w:rsid w:val="00862BA1"/>
    <w:rsid w:val="00862DE4"/>
    <w:rsid w:val="00862DF2"/>
    <w:rsid w:val="00862E19"/>
    <w:rsid w:val="00862E94"/>
    <w:rsid w:val="00862EB8"/>
    <w:rsid w:val="00862F4F"/>
    <w:rsid w:val="00862FAB"/>
    <w:rsid w:val="00862FFD"/>
    <w:rsid w:val="008630DA"/>
    <w:rsid w:val="008630F9"/>
    <w:rsid w:val="00863351"/>
    <w:rsid w:val="008634ED"/>
    <w:rsid w:val="0086352D"/>
    <w:rsid w:val="00863635"/>
    <w:rsid w:val="0086366B"/>
    <w:rsid w:val="00863726"/>
    <w:rsid w:val="0086377D"/>
    <w:rsid w:val="00863869"/>
    <w:rsid w:val="00863881"/>
    <w:rsid w:val="00863900"/>
    <w:rsid w:val="00863AA3"/>
    <w:rsid w:val="00863ADC"/>
    <w:rsid w:val="00863CC6"/>
    <w:rsid w:val="00863CDF"/>
    <w:rsid w:val="00863E7C"/>
    <w:rsid w:val="00863F40"/>
    <w:rsid w:val="00863FC0"/>
    <w:rsid w:val="00864037"/>
    <w:rsid w:val="0086403B"/>
    <w:rsid w:val="0086418E"/>
    <w:rsid w:val="0086427D"/>
    <w:rsid w:val="00864308"/>
    <w:rsid w:val="00864603"/>
    <w:rsid w:val="008646E7"/>
    <w:rsid w:val="008647C2"/>
    <w:rsid w:val="008647E5"/>
    <w:rsid w:val="008648F2"/>
    <w:rsid w:val="0086492F"/>
    <w:rsid w:val="008649F8"/>
    <w:rsid w:val="00864A24"/>
    <w:rsid w:val="00864B16"/>
    <w:rsid w:val="00864B98"/>
    <w:rsid w:val="00864BA5"/>
    <w:rsid w:val="00864BEE"/>
    <w:rsid w:val="00864C6C"/>
    <w:rsid w:val="00864D6B"/>
    <w:rsid w:val="00864DC9"/>
    <w:rsid w:val="00864E3B"/>
    <w:rsid w:val="00864E87"/>
    <w:rsid w:val="00864F10"/>
    <w:rsid w:val="00864F78"/>
    <w:rsid w:val="00864FB0"/>
    <w:rsid w:val="0086501C"/>
    <w:rsid w:val="00865062"/>
    <w:rsid w:val="0086506F"/>
    <w:rsid w:val="0086509E"/>
    <w:rsid w:val="008651A7"/>
    <w:rsid w:val="008651F4"/>
    <w:rsid w:val="008651FC"/>
    <w:rsid w:val="008653BA"/>
    <w:rsid w:val="008654AE"/>
    <w:rsid w:val="0086558A"/>
    <w:rsid w:val="0086567E"/>
    <w:rsid w:val="00865685"/>
    <w:rsid w:val="008656A5"/>
    <w:rsid w:val="0086579F"/>
    <w:rsid w:val="008657B9"/>
    <w:rsid w:val="008657BB"/>
    <w:rsid w:val="008657E7"/>
    <w:rsid w:val="0086588D"/>
    <w:rsid w:val="00865950"/>
    <w:rsid w:val="00865953"/>
    <w:rsid w:val="008659FE"/>
    <w:rsid w:val="00865B45"/>
    <w:rsid w:val="00865B59"/>
    <w:rsid w:val="00865B8B"/>
    <w:rsid w:val="00865BAA"/>
    <w:rsid w:val="00865BC2"/>
    <w:rsid w:val="00865C05"/>
    <w:rsid w:val="00865C50"/>
    <w:rsid w:val="00865D97"/>
    <w:rsid w:val="00865EC3"/>
    <w:rsid w:val="00865EE5"/>
    <w:rsid w:val="00865F65"/>
    <w:rsid w:val="00865FAB"/>
    <w:rsid w:val="00865FE5"/>
    <w:rsid w:val="00865FEE"/>
    <w:rsid w:val="00866018"/>
    <w:rsid w:val="00866083"/>
    <w:rsid w:val="008660F1"/>
    <w:rsid w:val="008661A9"/>
    <w:rsid w:val="00866234"/>
    <w:rsid w:val="0086644F"/>
    <w:rsid w:val="00866501"/>
    <w:rsid w:val="008665A4"/>
    <w:rsid w:val="008666A1"/>
    <w:rsid w:val="008666D2"/>
    <w:rsid w:val="008667E6"/>
    <w:rsid w:val="00866954"/>
    <w:rsid w:val="008669A1"/>
    <w:rsid w:val="00866A29"/>
    <w:rsid w:val="00866AFB"/>
    <w:rsid w:val="00866B65"/>
    <w:rsid w:val="00866B88"/>
    <w:rsid w:val="00866BAD"/>
    <w:rsid w:val="00866C1E"/>
    <w:rsid w:val="00866C49"/>
    <w:rsid w:val="00866C54"/>
    <w:rsid w:val="00866C7F"/>
    <w:rsid w:val="00866EC8"/>
    <w:rsid w:val="00866EE5"/>
    <w:rsid w:val="00866EE6"/>
    <w:rsid w:val="00867063"/>
    <w:rsid w:val="0086709B"/>
    <w:rsid w:val="0086712B"/>
    <w:rsid w:val="008673D9"/>
    <w:rsid w:val="008674A1"/>
    <w:rsid w:val="00867539"/>
    <w:rsid w:val="008675C6"/>
    <w:rsid w:val="008675F2"/>
    <w:rsid w:val="008676BC"/>
    <w:rsid w:val="00867705"/>
    <w:rsid w:val="008677F9"/>
    <w:rsid w:val="00867855"/>
    <w:rsid w:val="008678A1"/>
    <w:rsid w:val="0086792A"/>
    <w:rsid w:val="00867969"/>
    <w:rsid w:val="00867BBB"/>
    <w:rsid w:val="00867CA0"/>
    <w:rsid w:val="00867CCB"/>
    <w:rsid w:val="00867D74"/>
    <w:rsid w:val="00867DE4"/>
    <w:rsid w:val="00867E14"/>
    <w:rsid w:val="00867F8C"/>
    <w:rsid w:val="00867FF9"/>
    <w:rsid w:val="00870027"/>
    <w:rsid w:val="00870044"/>
    <w:rsid w:val="00870088"/>
    <w:rsid w:val="00870099"/>
    <w:rsid w:val="008700F2"/>
    <w:rsid w:val="0087030A"/>
    <w:rsid w:val="008704E8"/>
    <w:rsid w:val="00870564"/>
    <w:rsid w:val="00870588"/>
    <w:rsid w:val="008705F9"/>
    <w:rsid w:val="0087062A"/>
    <w:rsid w:val="0087086B"/>
    <w:rsid w:val="008708D7"/>
    <w:rsid w:val="008708E8"/>
    <w:rsid w:val="00870936"/>
    <w:rsid w:val="00870A7C"/>
    <w:rsid w:val="00870BD0"/>
    <w:rsid w:val="00870D80"/>
    <w:rsid w:val="00870DFE"/>
    <w:rsid w:val="00870EDA"/>
    <w:rsid w:val="00870EE7"/>
    <w:rsid w:val="00870EFE"/>
    <w:rsid w:val="008710B1"/>
    <w:rsid w:val="0087110D"/>
    <w:rsid w:val="0087115F"/>
    <w:rsid w:val="008711F2"/>
    <w:rsid w:val="00871267"/>
    <w:rsid w:val="008712C2"/>
    <w:rsid w:val="00871345"/>
    <w:rsid w:val="0087139C"/>
    <w:rsid w:val="0087145B"/>
    <w:rsid w:val="0087159B"/>
    <w:rsid w:val="008715F8"/>
    <w:rsid w:val="0087199D"/>
    <w:rsid w:val="008719EB"/>
    <w:rsid w:val="00871BE8"/>
    <w:rsid w:val="00871C06"/>
    <w:rsid w:val="00871C43"/>
    <w:rsid w:val="00871C87"/>
    <w:rsid w:val="00871C99"/>
    <w:rsid w:val="00871CB5"/>
    <w:rsid w:val="00871D75"/>
    <w:rsid w:val="00871DCE"/>
    <w:rsid w:val="00871DF6"/>
    <w:rsid w:val="00871EE5"/>
    <w:rsid w:val="00871F42"/>
    <w:rsid w:val="00871F6A"/>
    <w:rsid w:val="00871FB3"/>
    <w:rsid w:val="00872016"/>
    <w:rsid w:val="00872064"/>
    <w:rsid w:val="008720B2"/>
    <w:rsid w:val="00872167"/>
    <w:rsid w:val="0087217A"/>
    <w:rsid w:val="0087218C"/>
    <w:rsid w:val="008721A5"/>
    <w:rsid w:val="00872534"/>
    <w:rsid w:val="00872557"/>
    <w:rsid w:val="00872578"/>
    <w:rsid w:val="0087263E"/>
    <w:rsid w:val="008727BF"/>
    <w:rsid w:val="0087280B"/>
    <w:rsid w:val="0087281C"/>
    <w:rsid w:val="0087283E"/>
    <w:rsid w:val="008729E6"/>
    <w:rsid w:val="00872B44"/>
    <w:rsid w:val="00872B70"/>
    <w:rsid w:val="00872BA1"/>
    <w:rsid w:val="00872BE9"/>
    <w:rsid w:val="00872C87"/>
    <w:rsid w:val="00872C90"/>
    <w:rsid w:val="00872D04"/>
    <w:rsid w:val="00872D21"/>
    <w:rsid w:val="00872D5D"/>
    <w:rsid w:val="00872DDA"/>
    <w:rsid w:val="00872E68"/>
    <w:rsid w:val="00872F7B"/>
    <w:rsid w:val="00873002"/>
    <w:rsid w:val="00873091"/>
    <w:rsid w:val="008730A1"/>
    <w:rsid w:val="008730A4"/>
    <w:rsid w:val="00873232"/>
    <w:rsid w:val="00873285"/>
    <w:rsid w:val="0087332E"/>
    <w:rsid w:val="008733BE"/>
    <w:rsid w:val="008733E7"/>
    <w:rsid w:val="008733FD"/>
    <w:rsid w:val="0087340A"/>
    <w:rsid w:val="0087344E"/>
    <w:rsid w:val="008734DD"/>
    <w:rsid w:val="00873585"/>
    <w:rsid w:val="008735E6"/>
    <w:rsid w:val="00873669"/>
    <w:rsid w:val="0087367D"/>
    <w:rsid w:val="00873690"/>
    <w:rsid w:val="008737CD"/>
    <w:rsid w:val="0087380B"/>
    <w:rsid w:val="00873818"/>
    <w:rsid w:val="0087394E"/>
    <w:rsid w:val="00873961"/>
    <w:rsid w:val="00873A24"/>
    <w:rsid w:val="00873A70"/>
    <w:rsid w:val="00873A79"/>
    <w:rsid w:val="00873A85"/>
    <w:rsid w:val="00873AFB"/>
    <w:rsid w:val="00873AFF"/>
    <w:rsid w:val="00873B90"/>
    <w:rsid w:val="00873BE6"/>
    <w:rsid w:val="00873C38"/>
    <w:rsid w:val="00873C44"/>
    <w:rsid w:val="00873C46"/>
    <w:rsid w:val="00873D5D"/>
    <w:rsid w:val="00873D7F"/>
    <w:rsid w:val="00873E13"/>
    <w:rsid w:val="00873E22"/>
    <w:rsid w:val="0087413B"/>
    <w:rsid w:val="00874156"/>
    <w:rsid w:val="0087418A"/>
    <w:rsid w:val="008741AC"/>
    <w:rsid w:val="00874212"/>
    <w:rsid w:val="0087422C"/>
    <w:rsid w:val="008743C0"/>
    <w:rsid w:val="00874413"/>
    <w:rsid w:val="00874491"/>
    <w:rsid w:val="008744AD"/>
    <w:rsid w:val="0087469D"/>
    <w:rsid w:val="008746B5"/>
    <w:rsid w:val="00874965"/>
    <w:rsid w:val="008749F7"/>
    <w:rsid w:val="00874A73"/>
    <w:rsid w:val="00874AB5"/>
    <w:rsid w:val="00874AD3"/>
    <w:rsid w:val="00874B6B"/>
    <w:rsid w:val="00874BD0"/>
    <w:rsid w:val="00874D3D"/>
    <w:rsid w:val="00874D51"/>
    <w:rsid w:val="00874E2A"/>
    <w:rsid w:val="00874E42"/>
    <w:rsid w:val="00874E9F"/>
    <w:rsid w:val="00874EAB"/>
    <w:rsid w:val="00874EB6"/>
    <w:rsid w:val="00874EBE"/>
    <w:rsid w:val="00874F3B"/>
    <w:rsid w:val="00874F49"/>
    <w:rsid w:val="008750F4"/>
    <w:rsid w:val="008753A7"/>
    <w:rsid w:val="008753BD"/>
    <w:rsid w:val="00875444"/>
    <w:rsid w:val="00875454"/>
    <w:rsid w:val="008754EF"/>
    <w:rsid w:val="008754F1"/>
    <w:rsid w:val="00875564"/>
    <w:rsid w:val="00875620"/>
    <w:rsid w:val="00875625"/>
    <w:rsid w:val="0087568B"/>
    <w:rsid w:val="00875733"/>
    <w:rsid w:val="00875769"/>
    <w:rsid w:val="008758B0"/>
    <w:rsid w:val="008758FC"/>
    <w:rsid w:val="00875952"/>
    <w:rsid w:val="0087597B"/>
    <w:rsid w:val="008759EE"/>
    <w:rsid w:val="00875A3F"/>
    <w:rsid w:val="00875A9D"/>
    <w:rsid w:val="00875AE3"/>
    <w:rsid w:val="00875BB7"/>
    <w:rsid w:val="00875CA7"/>
    <w:rsid w:val="00875CD5"/>
    <w:rsid w:val="00875CED"/>
    <w:rsid w:val="00875D92"/>
    <w:rsid w:val="00875EAA"/>
    <w:rsid w:val="0087605A"/>
    <w:rsid w:val="00876073"/>
    <w:rsid w:val="008760A0"/>
    <w:rsid w:val="008760AE"/>
    <w:rsid w:val="008760B7"/>
    <w:rsid w:val="008760DD"/>
    <w:rsid w:val="00876104"/>
    <w:rsid w:val="00876151"/>
    <w:rsid w:val="00876154"/>
    <w:rsid w:val="008761B9"/>
    <w:rsid w:val="0087629B"/>
    <w:rsid w:val="008762BE"/>
    <w:rsid w:val="00876381"/>
    <w:rsid w:val="008763B1"/>
    <w:rsid w:val="008763FB"/>
    <w:rsid w:val="00876462"/>
    <w:rsid w:val="0087647B"/>
    <w:rsid w:val="008764B4"/>
    <w:rsid w:val="00876596"/>
    <w:rsid w:val="00876757"/>
    <w:rsid w:val="008767E9"/>
    <w:rsid w:val="00876807"/>
    <w:rsid w:val="00876815"/>
    <w:rsid w:val="00876915"/>
    <w:rsid w:val="00876CA4"/>
    <w:rsid w:val="00876D5E"/>
    <w:rsid w:val="00876D7F"/>
    <w:rsid w:val="00876DDB"/>
    <w:rsid w:val="00876E3D"/>
    <w:rsid w:val="00876EBE"/>
    <w:rsid w:val="00876F46"/>
    <w:rsid w:val="00877073"/>
    <w:rsid w:val="0087716C"/>
    <w:rsid w:val="008771E5"/>
    <w:rsid w:val="0087727C"/>
    <w:rsid w:val="008772DC"/>
    <w:rsid w:val="008774D7"/>
    <w:rsid w:val="0087754B"/>
    <w:rsid w:val="00877567"/>
    <w:rsid w:val="008775BD"/>
    <w:rsid w:val="00877642"/>
    <w:rsid w:val="00877671"/>
    <w:rsid w:val="0087769D"/>
    <w:rsid w:val="008776E9"/>
    <w:rsid w:val="00877802"/>
    <w:rsid w:val="0087797E"/>
    <w:rsid w:val="00877A4F"/>
    <w:rsid w:val="00877AA6"/>
    <w:rsid w:val="00877AB2"/>
    <w:rsid w:val="00877B1E"/>
    <w:rsid w:val="00877B5B"/>
    <w:rsid w:val="00877BE2"/>
    <w:rsid w:val="00877C5F"/>
    <w:rsid w:val="00877D2A"/>
    <w:rsid w:val="00877DA1"/>
    <w:rsid w:val="00877DBD"/>
    <w:rsid w:val="00877DC0"/>
    <w:rsid w:val="00877E07"/>
    <w:rsid w:val="00877E7A"/>
    <w:rsid w:val="00877F50"/>
    <w:rsid w:val="00880065"/>
    <w:rsid w:val="008800DA"/>
    <w:rsid w:val="00880211"/>
    <w:rsid w:val="00880397"/>
    <w:rsid w:val="0088054B"/>
    <w:rsid w:val="0088063D"/>
    <w:rsid w:val="00880748"/>
    <w:rsid w:val="008807BD"/>
    <w:rsid w:val="008807C6"/>
    <w:rsid w:val="008807D2"/>
    <w:rsid w:val="0088098B"/>
    <w:rsid w:val="008809BC"/>
    <w:rsid w:val="008809F3"/>
    <w:rsid w:val="00880A16"/>
    <w:rsid w:val="00880B2F"/>
    <w:rsid w:val="00880B5F"/>
    <w:rsid w:val="00880BA3"/>
    <w:rsid w:val="00880BC3"/>
    <w:rsid w:val="00880BCC"/>
    <w:rsid w:val="00880CC7"/>
    <w:rsid w:val="00880E75"/>
    <w:rsid w:val="00880ED4"/>
    <w:rsid w:val="00880F29"/>
    <w:rsid w:val="00880F53"/>
    <w:rsid w:val="00880F54"/>
    <w:rsid w:val="008810AB"/>
    <w:rsid w:val="008811FC"/>
    <w:rsid w:val="008812C8"/>
    <w:rsid w:val="008812F0"/>
    <w:rsid w:val="00881403"/>
    <w:rsid w:val="0088149B"/>
    <w:rsid w:val="0088161A"/>
    <w:rsid w:val="00881633"/>
    <w:rsid w:val="00881893"/>
    <w:rsid w:val="00881A4B"/>
    <w:rsid w:val="00881A5F"/>
    <w:rsid w:val="00881A88"/>
    <w:rsid w:val="00881CA6"/>
    <w:rsid w:val="00881EBF"/>
    <w:rsid w:val="00881F5A"/>
    <w:rsid w:val="00882102"/>
    <w:rsid w:val="0088212A"/>
    <w:rsid w:val="0088224F"/>
    <w:rsid w:val="0088225D"/>
    <w:rsid w:val="0088228B"/>
    <w:rsid w:val="00882381"/>
    <w:rsid w:val="00882493"/>
    <w:rsid w:val="008824ED"/>
    <w:rsid w:val="008824FA"/>
    <w:rsid w:val="00882602"/>
    <w:rsid w:val="008826CA"/>
    <w:rsid w:val="00882728"/>
    <w:rsid w:val="00882769"/>
    <w:rsid w:val="008827ED"/>
    <w:rsid w:val="008827F2"/>
    <w:rsid w:val="00882812"/>
    <w:rsid w:val="00882813"/>
    <w:rsid w:val="00882832"/>
    <w:rsid w:val="008829C9"/>
    <w:rsid w:val="008829F3"/>
    <w:rsid w:val="00882A69"/>
    <w:rsid w:val="00882C19"/>
    <w:rsid w:val="00882C1E"/>
    <w:rsid w:val="00882CFF"/>
    <w:rsid w:val="00882DB5"/>
    <w:rsid w:val="00882DC6"/>
    <w:rsid w:val="00882DCB"/>
    <w:rsid w:val="00882F2A"/>
    <w:rsid w:val="00882F4D"/>
    <w:rsid w:val="00882F58"/>
    <w:rsid w:val="00883053"/>
    <w:rsid w:val="00883069"/>
    <w:rsid w:val="00883079"/>
    <w:rsid w:val="0088313A"/>
    <w:rsid w:val="00883209"/>
    <w:rsid w:val="00883298"/>
    <w:rsid w:val="00883486"/>
    <w:rsid w:val="00883572"/>
    <w:rsid w:val="00883575"/>
    <w:rsid w:val="008835BB"/>
    <w:rsid w:val="00883659"/>
    <w:rsid w:val="008836D2"/>
    <w:rsid w:val="008836D8"/>
    <w:rsid w:val="0088376E"/>
    <w:rsid w:val="00883795"/>
    <w:rsid w:val="008838E9"/>
    <w:rsid w:val="008838F0"/>
    <w:rsid w:val="0088398E"/>
    <w:rsid w:val="008839AD"/>
    <w:rsid w:val="008839CD"/>
    <w:rsid w:val="00883AE6"/>
    <w:rsid w:val="00883B32"/>
    <w:rsid w:val="00883BF3"/>
    <w:rsid w:val="00883C70"/>
    <w:rsid w:val="00883CEE"/>
    <w:rsid w:val="00883E5C"/>
    <w:rsid w:val="00883F23"/>
    <w:rsid w:val="00883F85"/>
    <w:rsid w:val="00883FB3"/>
    <w:rsid w:val="00884050"/>
    <w:rsid w:val="0088408B"/>
    <w:rsid w:val="0088414A"/>
    <w:rsid w:val="00884158"/>
    <w:rsid w:val="008842BF"/>
    <w:rsid w:val="008842CC"/>
    <w:rsid w:val="0088431C"/>
    <w:rsid w:val="00884386"/>
    <w:rsid w:val="0088440F"/>
    <w:rsid w:val="00884456"/>
    <w:rsid w:val="00884481"/>
    <w:rsid w:val="008844AC"/>
    <w:rsid w:val="00884544"/>
    <w:rsid w:val="00884566"/>
    <w:rsid w:val="0088466C"/>
    <w:rsid w:val="00884720"/>
    <w:rsid w:val="0088496F"/>
    <w:rsid w:val="008849B1"/>
    <w:rsid w:val="00884A63"/>
    <w:rsid w:val="00884A84"/>
    <w:rsid w:val="00884AB4"/>
    <w:rsid w:val="00884B07"/>
    <w:rsid w:val="00884B1A"/>
    <w:rsid w:val="00884C6C"/>
    <w:rsid w:val="00884D14"/>
    <w:rsid w:val="00884EA9"/>
    <w:rsid w:val="00884F08"/>
    <w:rsid w:val="0088512E"/>
    <w:rsid w:val="008851CE"/>
    <w:rsid w:val="008851E9"/>
    <w:rsid w:val="00885280"/>
    <w:rsid w:val="0088535C"/>
    <w:rsid w:val="0088544D"/>
    <w:rsid w:val="0088548C"/>
    <w:rsid w:val="008854CF"/>
    <w:rsid w:val="00885504"/>
    <w:rsid w:val="0088554F"/>
    <w:rsid w:val="0088558C"/>
    <w:rsid w:val="0088559B"/>
    <w:rsid w:val="008857E1"/>
    <w:rsid w:val="0088583F"/>
    <w:rsid w:val="0088599E"/>
    <w:rsid w:val="00885B4C"/>
    <w:rsid w:val="00885C3E"/>
    <w:rsid w:val="00885D4C"/>
    <w:rsid w:val="00885DA4"/>
    <w:rsid w:val="00885DB9"/>
    <w:rsid w:val="00885E0A"/>
    <w:rsid w:val="00885E1D"/>
    <w:rsid w:val="00885F64"/>
    <w:rsid w:val="0088609D"/>
    <w:rsid w:val="00886112"/>
    <w:rsid w:val="00886144"/>
    <w:rsid w:val="008861D1"/>
    <w:rsid w:val="008862AD"/>
    <w:rsid w:val="008862B4"/>
    <w:rsid w:val="008864F3"/>
    <w:rsid w:val="00886554"/>
    <w:rsid w:val="008865B2"/>
    <w:rsid w:val="008865DD"/>
    <w:rsid w:val="00886659"/>
    <w:rsid w:val="0088667A"/>
    <w:rsid w:val="008866BC"/>
    <w:rsid w:val="008867C2"/>
    <w:rsid w:val="008867FD"/>
    <w:rsid w:val="0088685A"/>
    <w:rsid w:val="008868D2"/>
    <w:rsid w:val="008868EE"/>
    <w:rsid w:val="008869A9"/>
    <w:rsid w:val="008869E8"/>
    <w:rsid w:val="00886A8B"/>
    <w:rsid w:val="00886A9B"/>
    <w:rsid w:val="00886B01"/>
    <w:rsid w:val="00886B20"/>
    <w:rsid w:val="00886C6E"/>
    <w:rsid w:val="00886D14"/>
    <w:rsid w:val="00886D75"/>
    <w:rsid w:val="00886E49"/>
    <w:rsid w:val="00886E66"/>
    <w:rsid w:val="00886EB9"/>
    <w:rsid w:val="00886F24"/>
    <w:rsid w:val="00886F43"/>
    <w:rsid w:val="00886F86"/>
    <w:rsid w:val="00886FC1"/>
    <w:rsid w:val="00887052"/>
    <w:rsid w:val="00887177"/>
    <w:rsid w:val="0088717B"/>
    <w:rsid w:val="008873AD"/>
    <w:rsid w:val="008873E2"/>
    <w:rsid w:val="00887428"/>
    <w:rsid w:val="0088749B"/>
    <w:rsid w:val="0088751B"/>
    <w:rsid w:val="00887657"/>
    <w:rsid w:val="00887697"/>
    <w:rsid w:val="008876B2"/>
    <w:rsid w:val="00887701"/>
    <w:rsid w:val="00887845"/>
    <w:rsid w:val="0088789F"/>
    <w:rsid w:val="00887902"/>
    <w:rsid w:val="00887905"/>
    <w:rsid w:val="00887925"/>
    <w:rsid w:val="0088795E"/>
    <w:rsid w:val="008879D4"/>
    <w:rsid w:val="00887A13"/>
    <w:rsid w:val="00887B39"/>
    <w:rsid w:val="00887BC9"/>
    <w:rsid w:val="00887CCE"/>
    <w:rsid w:val="00887CD9"/>
    <w:rsid w:val="00887D21"/>
    <w:rsid w:val="00887D6B"/>
    <w:rsid w:val="00887ED7"/>
    <w:rsid w:val="0089000E"/>
    <w:rsid w:val="008900EF"/>
    <w:rsid w:val="00890188"/>
    <w:rsid w:val="008901B1"/>
    <w:rsid w:val="00890223"/>
    <w:rsid w:val="0089024A"/>
    <w:rsid w:val="00890335"/>
    <w:rsid w:val="008903EC"/>
    <w:rsid w:val="008904D8"/>
    <w:rsid w:val="008906B6"/>
    <w:rsid w:val="00890784"/>
    <w:rsid w:val="0089090B"/>
    <w:rsid w:val="00890A72"/>
    <w:rsid w:val="00890A8C"/>
    <w:rsid w:val="00890AC9"/>
    <w:rsid w:val="00890B2D"/>
    <w:rsid w:val="00890B6E"/>
    <w:rsid w:val="00890B76"/>
    <w:rsid w:val="00890BC9"/>
    <w:rsid w:val="00890BDA"/>
    <w:rsid w:val="00890C17"/>
    <w:rsid w:val="00890C58"/>
    <w:rsid w:val="00890CA7"/>
    <w:rsid w:val="00890CC2"/>
    <w:rsid w:val="00890DBB"/>
    <w:rsid w:val="00890EA9"/>
    <w:rsid w:val="00890F84"/>
    <w:rsid w:val="008910F5"/>
    <w:rsid w:val="00891196"/>
    <w:rsid w:val="008911C3"/>
    <w:rsid w:val="008911CB"/>
    <w:rsid w:val="00891205"/>
    <w:rsid w:val="00891254"/>
    <w:rsid w:val="00891274"/>
    <w:rsid w:val="008912D7"/>
    <w:rsid w:val="00891314"/>
    <w:rsid w:val="00891328"/>
    <w:rsid w:val="00891363"/>
    <w:rsid w:val="00891523"/>
    <w:rsid w:val="0089152C"/>
    <w:rsid w:val="0089159E"/>
    <w:rsid w:val="0089160A"/>
    <w:rsid w:val="00891677"/>
    <w:rsid w:val="008916AF"/>
    <w:rsid w:val="008917B2"/>
    <w:rsid w:val="0089182D"/>
    <w:rsid w:val="008918FE"/>
    <w:rsid w:val="00891A62"/>
    <w:rsid w:val="00891B08"/>
    <w:rsid w:val="00891B4F"/>
    <w:rsid w:val="00891BF1"/>
    <w:rsid w:val="00891CAF"/>
    <w:rsid w:val="00891DEF"/>
    <w:rsid w:val="00891DF6"/>
    <w:rsid w:val="00891E40"/>
    <w:rsid w:val="00891EBC"/>
    <w:rsid w:val="00891EF1"/>
    <w:rsid w:val="00891F82"/>
    <w:rsid w:val="008920B0"/>
    <w:rsid w:val="008920E5"/>
    <w:rsid w:val="008920F4"/>
    <w:rsid w:val="00892163"/>
    <w:rsid w:val="0089216B"/>
    <w:rsid w:val="00892194"/>
    <w:rsid w:val="008921F1"/>
    <w:rsid w:val="0089223F"/>
    <w:rsid w:val="008922EC"/>
    <w:rsid w:val="00892353"/>
    <w:rsid w:val="0089235D"/>
    <w:rsid w:val="0089238E"/>
    <w:rsid w:val="0089248D"/>
    <w:rsid w:val="008924D9"/>
    <w:rsid w:val="008924FE"/>
    <w:rsid w:val="008926A2"/>
    <w:rsid w:val="0089270B"/>
    <w:rsid w:val="0089272A"/>
    <w:rsid w:val="00892777"/>
    <w:rsid w:val="00892788"/>
    <w:rsid w:val="00892796"/>
    <w:rsid w:val="008927BA"/>
    <w:rsid w:val="008929B7"/>
    <w:rsid w:val="008929C4"/>
    <w:rsid w:val="00892A15"/>
    <w:rsid w:val="00892AC6"/>
    <w:rsid w:val="00892AC9"/>
    <w:rsid w:val="00892ADF"/>
    <w:rsid w:val="00892C1F"/>
    <w:rsid w:val="00892C8F"/>
    <w:rsid w:val="00892CB3"/>
    <w:rsid w:val="00892D40"/>
    <w:rsid w:val="00892E78"/>
    <w:rsid w:val="00893087"/>
    <w:rsid w:val="008931CD"/>
    <w:rsid w:val="008931DF"/>
    <w:rsid w:val="00893249"/>
    <w:rsid w:val="008933DB"/>
    <w:rsid w:val="008936B1"/>
    <w:rsid w:val="00893AD9"/>
    <w:rsid w:val="00893BF3"/>
    <w:rsid w:val="00893CFF"/>
    <w:rsid w:val="00893D27"/>
    <w:rsid w:val="00893E0C"/>
    <w:rsid w:val="00893E5E"/>
    <w:rsid w:val="00893E7C"/>
    <w:rsid w:val="00893E94"/>
    <w:rsid w:val="00893ED0"/>
    <w:rsid w:val="00893F2B"/>
    <w:rsid w:val="00893F5B"/>
    <w:rsid w:val="00894046"/>
    <w:rsid w:val="00894059"/>
    <w:rsid w:val="0089412E"/>
    <w:rsid w:val="008941A2"/>
    <w:rsid w:val="008941BB"/>
    <w:rsid w:val="0089424E"/>
    <w:rsid w:val="0089433B"/>
    <w:rsid w:val="00894416"/>
    <w:rsid w:val="00894436"/>
    <w:rsid w:val="008944AE"/>
    <w:rsid w:val="00894670"/>
    <w:rsid w:val="008947A5"/>
    <w:rsid w:val="008947BD"/>
    <w:rsid w:val="008947D9"/>
    <w:rsid w:val="00894825"/>
    <w:rsid w:val="0089491F"/>
    <w:rsid w:val="0089493D"/>
    <w:rsid w:val="0089495A"/>
    <w:rsid w:val="00894A12"/>
    <w:rsid w:val="00894A13"/>
    <w:rsid w:val="00894A47"/>
    <w:rsid w:val="00894B67"/>
    <w:rsid w:val="00894BC6"/>
    <w:rsid w:val="00894C25"/>
    <w:rsid w:val="00894CC6"/>
    <w:rsid w:val="00894CED"/>
    <w:rsid w:val="00894F1F"/>
    <w:rsid w:val="00894F3D"/>
    <w:rsid w:val="00894F8F"/>
    <w:rsid w:val="00894FB5"/>
    <w:rsid w:val="00895017"/>
    <w:rsid w:val="0089504A"/>
    <w:rsid w:val="008950B4"/>
    <w:rsid w:val="0089511D"/>
    <w:rsid w:val="00895126"/>
    <w:rsid w:val="0089517D"/>
    <w:rsid w:val="0089524B"/>
    <w:rsid w:val="00895292"/>
    <w:rsid w:val="008952DB"/>
    <w:rsid w:val="00895464"/>
    <w:rsid w:val="008954B1"/>
    <w:rsid w:val="008954E5"/>
    <w:rsid w:val="008955C3"/>
    <w:rsid w:val="008956AA"/>
    <w:rsid w:val="008956B3"/>
    <w:rsid w:val="0089579F"/>
    <w:rsid w:val="008957FE"/>
    <w:rsid w:val="0089585C"/>
    <w:rsid w:val="008958BC"/>
    <w:rsid w:val="008958CD"/>
    <w:rsid w:val="0089593C"/>
    <w:rsid w:val="00895946"/>
    <w:rsid w:val="0089595D"/>
    <w:rsid w:val="008959D0"/>
    <w:rsid w:val="00895A26"/>
    <w:rsid w:val="00895B78"/>
    <w:rsid w:val="00895B9D"/>
    <w:rsid w:val="00895C83"/>
    <w:rsid w:val="00895CB8"/>
    <w:rsid w:val="00895DF5"/>
    <w:rsid w:val="00895E10"/>
    <w:rsid w:val="00895FDD"/>
    <w:rsid w:val="0089602E"/>
    <w:rsid w:val="0089609F"/>
    <w:rsid w:val="008960BE"/>
    <w:rsid w:val="00896177"/>
    <w:rsid w:val="0089642E"/>
    <w:rsid w:val="008964C5"/>
    <w:rsid w:val="008964ED"/>
    <w:rsid w:val="0089653B"/>
    <w:rsid w:val="0089666A"/>
    <w:rsid w:val="00896677"/>
    <w:rsid w:val="00896727"/>
    <w:rsid w:val="008967FF"/>
    <w:rsid w:val="00896867"/>
    <w:rsid w:val="00896879"/>
    <w:rsid w:val="0089687F"/>
    <w:rsid w:val="008968CF"/>
    <w:rsid w:val="008968D2"/>
    <w:rsid w:val="00896912"/>
    <w:rsid w:val="00896933"/>
    <w:rsid w:val="0089695B"/>
    <w:rsid w:val="00896B6A"/>
    <w:rsid w:val="00896B78"/>
    <w:rsid w:val="00896B89"/>
    <w:rsid w:val="00896C70"/>
    <w:rsid w:val="00896CDB"/>
    <w:rsid w:val="00896CFF"/>
    <w:rsid w:val="00896D1E"/>
    <w:rsid w:val="00896F01"/>
    <w:rsid w:val="00896F7C"/>
    <w:rsid w:val="00897003"/>
    <w:rsid w:val="008970C8"/>
    <w:rsid w:val="008972B0"/>
    <w:rsid w:val="0089736B"/>
    <w:rsid w:val="00897423"/>
    <w:rsid w:val="00897484"/>
    <w:rsid w:val="008974CE"/>
    <w:rsid w:val="00897520"/>
    <w:rsid w:val="0089752F"/>
    <w:rsid w:val="0089753D"/>
    <w:rsid w:val="008975FF"/>
    <w:rsid w:val="0089760E"/>
    <w:rsid w:val="00897652"/>
    <w:rsid w:val="00897724"/>
    <w:rsid w:val="008977E3"/>
    <w:rsid w:val="008978BB"/>
    <w:rsid w:val="008979D5"/>
    <w:rsid w:val="008979EE"/>
    <w:rsid w:val="00897D13"/>
    <w:rsid w:val="00897D5F"/>
    <w:rsid w:val="00897DBA"/>
    <w:rsid w:val="00897E1B"/>
    <w:rsid w:val="00897EA7"/>
    <w:rsid w:val="00897EAB"/>
    <w:rsid w:val="00897EF5"/>
    <w:rsid w:val="00897F03"/>
    <w:rsid w:val="00897FDF"/>
    <w:rsid w:val="008A0036"/>
    <w:rsid w:val="008A003C"/>
    <w:rsid w:val="008A0084"/>
    <w:rsid w:val="008A025A"/>
    <w:rsid w:val="008A02E1"/>
    <w:rsid w:val="008A0334"/>
    <w:rsid w:val="008A03BE"/>
    <w:rsid w:val="008A03D0"/>
    <w:rsid w:val="008A0423"/>
    <w:rsid w:val="008A0509"/>
    <w:rsid w:val="008A05DC"/>
    <w:rsid w:val="008A05FD"/>
    <w:rsid w:val="008A06F8"/>
    <w:rsid w:val="008A0936"/>
    <w:rsid w:val="008A0994"/>
    <w:rsid w:val="008A0AE0"/>
    <w:rsid w:val="008A0B44"/>
    <w:rsid w:val="008A0B60"/>
    <w:rsid w:val="008A0B69"/>
    <w:rsid w:val="008A0BC4"/>
    <w:rsid w:val="008A0BE8"/>
    <w:rsid w:val="008A0C85"/>
    <w:rsid w:val="008A0D20"/>
    <w:rsid w:val="008A0E39"/>
    <w:rsid w:val="008A0E80"/>
    <w:rsid w:val="008A0E94"/>
    <w:rsid w:val="008A1035"/>
    <w:rsid w:val="008A117B"/>
    <w:rsid w:val="008A118C"/>
    <w:rsid w:val="008A11E3"/>
    <w:rsid w:val="008A11FA"/>
    <w:rsid w:val="008A1265"/>
    <w:rsid w:val="008A12AA"/>
    <w:rsid w:val="008A12CB"/>
    <w:rsid w:val="008A165A"/>
    <w:rsid w:val="008A16FB"/>
    <w:rsid w:val="008A177C"/>
    <w:rsid w:val="008A17A0"/>
    <w:rsid w:val="008A17A3"/>
    <w:rsid w:val="008A1847"/>
    <w:rsid w:val="008A18E3"/>
    <w:rsid w:val="008A1987"/>
    <w:rsid w:val="008A1A54"/>
    <w:rsid w:val="008A1A6F"/>
    <w:rsid w:val="008A1B34"/>
    <w:rsid w:val="008A1B6C"/>
    <w:rsid w:val="008A1BD4"/>
    <w:rsid w:val="008A1DBF"/>
    <w:rsid w:val="008A1E41"/>
    <w:rsid w:val="008A1E4B"/>
    <w:rsid w:val="008A1ECC"/>
    <w:rsid w:val="008A1F4B"/>
    <w:rsid w:val="008A1FD2"/>
    <w:rsid w:val="008A1FEF"/>
    <w:rsid w:val="008A1FF4"/>
    <w:rsid w:val="008A209E"/>
    <w:rsid w:val="008A2152"/>
    <w:rsid w:val="008A2246"/>
    <w:rsid w:val="008A2300"/>
    <w:rsid w:val="008A2381"/>
    <w:rsid w:val="008A23D9"/>
    <w:rsid w:val="008A23E6"/>
    <w:rsid w:val="008A2433"/>
    <w:rsid w:val="008A2454"/>
    <w:rsid w:val="008A245D"/>
    <w:rsid w:val="008A2483"/>
    <w:rsid w:val="008A24B0"/>
    <w:rsid w:val="008A2704"/>
    <w:rsid w:val="008A271A"/>
    <w:rsid w:val="008A2785"/>
    <w:rsid w:val="008A2826"/>
    <w:rsid w:val="008A2847"/>
    <w:rsid w:val="008A2962"/>
    <w:rsid w:val="008A29DF"/>
    <w:rsid w:val="008A2A30"/>
    <w:rsid w:val="008A2A73"/>
    <w:rsid w:val="008A2AEE"/>
    <w:rsid w:val="008A2C5C"/>
    <w:rsid w:val="008A2C72"/>
    <w:rsid w:val="008A2CA7"/>
    <w:rsid w:val="008A2D46"/>
    <w:rsid w:val="008A2EA8"/>
    <w:rsid w:val="008A2FA5"/>
    <w:rsid w:val="008A2FDF"/>
    <w:rsid w:val="008A2FF7"/>
    <w:rsid w:val="008A30D3"/>
    <w:rsid w:val="008A30E6"/>
    <w:rsid w:val="008A3136"/>
    <w:rsid w:val="008A31B8"/>
    <w:rsid w:val="008A31F9"/>
    <w:rsid w:val="008A324E"/>
    <w:rsid w:val="008A3285"/>
    <w:rsid w:val="008A3355"/>
    <w:rsid w:val="008A3447"/>
    <w:rsid w:val="008A3589"/>
    <w:rsid w:val="008A35A2"/>
    <w:rsid w:val="008A35D4"/>
    <w:rsid w:val="008A35EC"/>
    <w:rsid w:val="008A35F3"/>
    <w:rsid w:val="008A365C"/>
    <w:rsid w:val="008A3690"/>
    <w:rsid w:val="008A36F1"/>
    <w:rsid w:val="008A37DD"/>
    <w:rsid w:val="008A37FD"/>
    <w:rsid w:val="008A3839"/>
    <w:rsid w:val="008A385E"/>
    <w:rsid w:val="008A3893"/>
    <w:rsid w:val="008A38C3"/>
    <w:rsid w:val="008A38CB"/>
    <w:rsid w:val="008A3919"/>
    <w:rsid w:val="008A3953"/>
    <w:rsid w:val="008A3999"/>
    <w:rsid w:val="008A3A74"/>
    <w:rsid w:val="008A3B4C"/>
    <w:rsid w:val="008A3BD6"/>
    <w:rsid w:val="008A3C1D"/>
    <w:rsid w:val="008A3C77"/>
    <w:rsid w:val="008A3D0A"/>
    <w:rsid w:val="008A3D2F"/>
    <w:rsid w:val="008A3D43"/>
    <w:rsid w:val="008A3D60"/>
    <w:rsid w:val="008A3DCC"/>
    <w:rsid w:val="008A3E7A"/>
    <w:rsid w:val="008A3EB8"/>
    <w:rsid w:val="008A3F44"/>
    <w:rsid w:val="008A3F57"/>
    <w:rsid w:val="008A3FD3"/>
    <w:rsid w:val="008A4013"/>
    <w:rsid w:val="008A4046"/>
    <w:rsid w:val="008A4142"/>
    <w:rsid w:val="008A4289"/>
    <w:rsid w:val="008A42FB"/>
    <w:rsid w:val="008A431F"/>
    <w:rsid w:val="008A4375"/>
    <w:rsid w:val="008A43E3"/>
    <w:rsid w:val="008A44E6"/>
    <w:rsid w:val="008A4643"/>
    <w:rsid w:val="008A4718"/>
    <w:rsid w:val="008A473D"/>
    <w:rsid w:val="008A4840"/>
    <w:rsid w:val="008A4970"/>
    <w:rsid w:val="008A4AA9"/>
    <w:rsid w:val="008A4CD1"/>
    <w:rsid w:val="008A4D57"/>
    <w:rsid w:val="008A4DA7"/>
    <w:rsid w:val="008A4DA8"/>
    <w:rsid w:val="008A4DBD"/>
    <w:rsid w:val="008A4E10"/>
    <w:rsid w:val="008A4E79"/>
    <w:rsid w:val="008A4E94"/>
    <w:rsid w:val="008A4ECB"/>
    <w:rsid w:val="008A4F45"/>
    <w:rsid w:val="008A4FFD"/>
    <w:rsid w:val="008A502E"/>
    <w:rsid w:val="008A5086"/>
    <w:rsid w:val="008A50E5"/>
    <w:rsid w:val="008A5243"/>
    <w:rsid w:val="008A52D1"/>
    <w:rsid w:val="008A52F1"/>
    <w:rsid w:val="008A530B"/>
    <w:rsid w:val="008A5311"/>
    <w:rsid w:val="008A536B"/>
    <w:rsid w:val="008A53FB"/>
    <w:rsid w:val="008A5403"/>
    <w:rsid w:val="008A54B8"/>
    <w:rsid w:val="008A561D"/>
    <w:rsid w:val="008A5668"/>
    <w:rsid w:val="008A56FC"/>
    <w:rsid w:val="008A5830"/>
    <w:rsid w:val="008A5910"/>
    <w:rsid w:val="008A5A4A"/>
    <w:rsid w:val="008A5B03"/>
    <w:rsid w:val="008A5BB7"/>
    <w:rsid w:val="008A5BC9"/>
    <w:rsid w:val="008A5CC7"/>
    <w:rsid w:val="008A5D76"/>
    <w:rsid w:val="008A5DFB"/>
    <w:rsid w:val="008A5E63"/>
    <w:rsid w:val="008A5E96"/>
    <w:rsid w:val="008A5F2F"/>
    <w:rsid w:val="008A61FD"/>
    <w:rsid w:val="008A6380"/>
    <w:rsid w:val="008A64A1"/>
    <w:rsid w:val="008A64C4"/>
    <w:rsid w:val="008A6512"/>
    <w:rsid w:val="008A6558"/>
    <w:rsid w:val="008A6559"/>
    <w:rsid w:val="008A655E"/>
    <w:rsid w:val="008A65AC"/>
    <w:rsid w:val="008A6601"/>
    <w:rsid w:val="008A661F"/>
    <w:rsid w:val="008A6755"/>
    <w:rsid w:val="008A676F"/>
    <w:rsid w:val="008A678A"/>
    <w:rsid w:val="008A67D7"/>
    <w:rsid w:val="008A68B7"/>
    <w:rsid w:val="008A6935"/>
    <w:rsid w:val="008A694A"/>
    <w:rsid w:val="008A6967"/>
    <w:rsid w:val="008A69BC"/>
    <w:rsid w:val="008A69F5"/>
    <w:rsid w:val="008A6A2E"/>
    <w:rsid w:val="008A6A58"/>
    <w:rsid w:val="008A6AF3"/>
    <w:rsid w:val="008A6B35"/>
    <w:rsid w:val="008A6DB4"/>
    <w:rsid w:val="008A6DB6"/>
    <w:rsid w:val="008A6E89"/>
    <w:rsid w:val="008A6F24"/>
    <w:rsid w:val="008A6FD9"/>
    <w:rsid w:val="008A70A8"/>
    <w:rsid w:val="008A70D1"/>
    <w:rsid w:val="008A713E"/>
    <w:rsid w:val="008A7142"/>
    <w:rsid w:val="008A715A"/>
    <w:rsid w:val="008A715C"/>
    <w:rsid w:val="008A71F4"/>
    <w:rsid w:val="008A723C"/>
    <w:rsid w:val="008A7261"/>
    <w:rsid w:val="008A7302"/>
    <w:rsid w:val="008A73DB"/>
    <w:rsid w:val="008A7473"/>
    <w:rsid w:val="008A74E3"/>
    <w:rsid w:val="008A74E5"/>
    <w:rsid w:val="008A74F4"/>
    <w:rsid w:val="008A7538"/>
    <w:rsid w:val="008A763E"/>
    <w:rsid w:val="008A774C"/>
    <w:rsid w:val="008A77A2"/>
    <w:rsid w:val="008A785D"/>
    <w:rsid w:val="008A7882"/>
    <w:rsid w:val="008A79AB"/>
    <w:rsid w:val="008A79B0"/>
    <w:rsid w:val="008A7A09"/>
    <w:rsid w:val="008A7BB3"/>
    <w:rsid w:val="008A7EB3"/>
    <w:rsid w:val="008A7F35"/>
    <w:rsid w:val="008A7F3B"/>
    <w:rsid w:val="008A7FBA"/>
    <w:rsid w:val="008A7FFC"/>
    <w:rsid w:val="008B0334"/>
    <w:rsid w:val="008B050B"/>
    <w:rsid w:val="008B0632"/>
    <w:rsid w:val="008B0642"/>
    <w:rsid w:val="008B0646"/>
    <w:rsid w:val="008B06DF"/>
    <w:rsid w:val="008B0816"/>
    <w:rsid w:val="008B083C"/>
    <w:rsid w:val="008B085E"/>
    <w:rsid w:val="008B09D0"/>
    <w:rsid w:val="008B0AB6"/>
    <w:rsid w:val="008B0B18"/>
    <w:rsid w:val="008B0BDD"/>
    <w:rsid w:val="008B0BF7"/>
    <w:rsid w:val="008B0C39"/>
    <w:rsid w:val="008B0CAB"/>
    <w:rsid w:val="008B0F3A"/>
    <w:rsid w:val="008B0F5A"/>
    <w:rsid w:val="008B1017"/>
    <w:rsid w:val="008B101E"/>
    <w:rsid w:val="008B1073"/>
    <w:rsid w:val="008B10B5"/>
    <w:rsid w:val="008B117E"/>
    <w:rsid w:val="008B122E"/>
    <w:rsid w:val="008B1374"/>
    <w:rsid w:val="008B13A5"/>
    <w:rsid w:val="008B13B5"/>
    <w:rsid w:val="008B1466"/>
    <w:rsid w:val="008B14B5"/>
    <w:rsid w:val="008B1732"/>
    <w:rsid w:val="008B179C"/>
    <w:rsid w:val="008B17C0"/>
    <w:rsid w:val="008B17DB"/>
    <w:rsid w:val="008B18C2"/>
    <w:rsid w:val="008B18F3"/>
    <w:rsid w:val="008B19DA"/>
    <w:rsid w:val="008B1B7E"/>
    <w:rsid w:val="008B1B80"/>
    <w:rsid w:val="008B1C5A"/>
    <w:rsid w:val="008B1CDA"/>
    <w:rsid w:val="008B1F0E"/>
    <w:rsid w:val="008B1F38"/>
    <w:rsid w:val="008B208D"/>
    <w:rsid w:val="008B20CE"/>
    <w:rsid w:val="008B20E1"/>
    <w:rsid w:val="008B20EC"/>
    <w:rsid w:val="008B2199"/>
    <w:rsid w:val="008B2237"/>
    <w:rsid w:val="008B2299"/>
    <w:rsid w:val="008B22D1"/>
    <w:rsid w:val="008B22DA"/>
    <w:rsid w:val="008B2356"/>
    <w:rsid w:val="008B2388"/>
    <w:rsid w:val="008B24AE"/>
    <w:rsid w:val="008B24B3"/>
    <w:rsid w:val="008B24C5"/>
    <w:rsid w:val="008B2591"/>
    <w:rsid w:val="008B25F7"/>
    <w:rsid w:val="008B28DF"/>
    <w:rsid w:val="008B28EB"/>
    <w:rsid w:val="008B293D"/>
    <w:rsid w:val="008B2ABA"/>
    <w:rsid w:val="008B2C1C"/>
    <w:rsid w:val="008B2CDC"/>
    <w:rsid w:val="008B2E0B"/>
    <w:rsid w:val="008B2E32"/>
    <w:rsid w:val="008B2E8C"/>
    <w:rsid w:val="008B2EA4"/>
    <w:rsid w:val="008B3060"/>
    <w:rsid w:val="008B3066"/>
    <w:rsid w:val="008B310F"/>
    <w:rsid w:val="008B3139"/>
    <w:rsid w:val="008B315A"/>
    <w:rsid w:val="008B315C"/>
    <w:rsid w:val="008B3293"/>
    <w:rsid w:val="008B32A0"/>
    <w:rsid w:val="008B33A8"/>
    <w:rsid w:val="008B33B8"/>
    <w:rsid w:val="008B343B"/>
    <w:rsid w:val="008B3533"/>
    <w:rsid w:val="008B35E4"/>
    <w:rsid w:val="008B3800"/>
    <w:rsid w:val="008B3810"/>
    <w:rsid w:val="008B3847"/>
    <w:rsid w:val="008B3851"/>
    <w:rsid w:val="008B38A4"/>
    <w:rsid w:val="008B38E1"/>
    <w:rsid w:val="008B393E"/>
    <w:rsid w:val="008B39AA"/>
    <w:rsid w:val="008B3A02"/>
    <w:rsid w:val="008B3A07"/>
    <w:rsid w:val="008B3BEA"/>
    <w:rsid w:val="008B3BF0"/>
    <w:rsid w:val="008B3C37"/>
    <w:rsid w:val="008B3DC9"/>
    <w:rsid w:val="008B3E90"/>
    <w:rsid w:val="008B3F37"/>
    <w:rsid w:val="008B3FEF"/>
    <w:rsid w:val="008B410D"/>
    <w:rsid w:val="008B412C"/>
    <w:rsid w:val="008B41FB"/>
    <w:rsid w:val="008B4428"/>
    <w:rsid w:val="008B4432"/>
    <w:rsid w:val="008B4458"/>
    <w:rsid w:val="008B450E"/>
    <w:rsid w:val="008B45ED"/>
    <w:rsid w:val="008B46CF"/>
    <w:rsid w:val="008B46D6"/>
    <w:rsid w:val="008B46F1"/>
    <w:rsid w:val="008B4716"/>
    <w:rsid w:val="008B4766"/>
    <w:rsid w:val="008B490B"/>
    <w:rsid w:val="008B4915"/>
    <w:rsid w:val="008B491D"/>
    <w:rsid w:val="008B4954"/>
    <w:rsid w:val="008B4971"/>
    <w:rsid w:val="008B499D"/>
    <w:rsid w:val="008B49E2"/>
    <w:rsid w:val="008B4A05"/>
    <w:rsid w:val="008B4A80"/>
    <w:rsid w:val="008B4A97"/>
    <w:rsid w:val="008B4B7A"/>
    <w:rsid w:val="008B4C45"/>
    <w:rsid w:val="008B4C7E"/>
    <w:rsid w:val="008B4D47"/>
    <w:rsid w:val="008B4DD5"/>
    <w:rsid w:val="008B4FB4"/>
    <w:rsid w:val="008B5019"/>
    <w:rsid w:val="008B5024"/>
    <w:rsid w:val="008B5159"/>
    <w:rsid w:val="008B5240"/>
    <w:rsid w:val="008B524F"/>
    <w:rsid w:val="008B52EF"/>
    <w:rsid w:val="008B5333"/>
    <w:rsid w:val="008B5380"/>
    <w:rsid w:val="008B53B0"/>
    <w:rsid w:val="008B53C7"/>
    <w:rsid w:val="008B53F2"/>
    <w:rsid w:val="008B5648"/>
    <w:rsid w:val="008B566E"/>
    <w:rsid w:val="008B572C"/>
    <w:rsid w:val="008B5754"/>
    <w:rsid w:val="008B5902"/>
    <w:rsid w:val="008B5911"/>
    <w:rsid w:val="008B5952"/>
    <w:rsid w:val="008B5985"/>
    <w:rsid w:val="008B59E9"/>
    <w:rsid w:val="008B5A6C"/>
    <w:rsid w:val="008B5AA6"/>
    <w:rsid w:val="008B5AFA"/>
    <w:rsid w:val="008B5B54"/>
    <w:rsid w:val="008B5BC1"/>
    <w:rsid w:val="008B5BF6"/>
    <w:rsid w:val="008B5C9F"/>
    <w:rsid w:val="008B5D12"/>
    <w:rsid w:val="008B5D45"/>
    <w:rsid w:val="008B5D7E"/>
    <w:rsid w:val="008B5E42"/>
    <w:rsid w:val="008B5EC5"/>
    <w:rsid w:val="008B5F94"/>
    <w:rsid w:val="008B6037"/>
    <w:rsid w:val="008B60C9"/>
    <w:rsid w:val="008B6129"/>
    <w:rsid w:val="008B617D"/>
    <w:rsid w:val="008B61B0"/>
    <w:rsid w:val="008B62D6"/>
    <w:rsid w:val="008B6350"/>
    <w:rsid w:val="008B6372"/>
    <w:rsid w:val="008B6582"/>
    <w:rsid w:val="008B6626"/>
    <w:rsid w:val="008B6669"/>
    <w:rsid w:val="008B669A"/>
    <w:rsid w:val="008B66B5"/>
    <w:rsid w:val="008B66E3"/>
    <w:rsid w:val="008B68C6"/>
    <w:rsid w:val="008B6934"/>
    <w:rsid w:val="008B6977"/>
    <w:rsid w:val="008B69AB"/>
    <w:rsid w:val="008B6B24"/>
    <w:rsid w:val="008B6B41"/>
    <w:rsid w:val="008B6B9B"/>
    <w:rsid w:val="008B6C1F"/>
    <w:rsid w:val="008B6D0C"/>
    <w:rsid w:val="008B6D40"/>
    <w:rsid w:val="008B6D8B"/>
    <w:rsid w:val="008B6EE2"/>
    <w:rsid w:val="008B6FC3"/>
    <w:rsid w:val="008B6FEF"/>
    <w:rsid w:val="008B7008"/>
    <w:rsid w:val="008B717D"/>
    <w:rsid w:val="008B731A"/>
    <w:rsid w:val="008B736B"/>
    <w:rsid w:val="008B758B"/>
    <w:rsid w:val="008B75AB"/>
    <w:rsid w:val="008B75AD"/>
    <w:rsid w:val="008B75F5"/>
    <w:rsid w:val="008B761E"/>
    <w:rsid w:val="008B7698"/>
    <w:rsid w:val="008B782E"/>
    <w:rsid w:val="008B79EF"/>
    <w:rsid w:val="008B7A09"/>
    <w:rsid w:val="008B7A63"/>
    <w:rsid w:val="008B7A8D"/>
    <w:rsid w:val="008B7A9E"/>
    <w:rsid w:val="008B7B0A"/>
    <w:rsid w:val="008B7B77"/>
    <w:rsid w:val="008B7B99"/>
    <w:rsid w:val="008B7C21"/>
    <w:rsid w:val="008B7CA7"/>
    <w:rsid w:val="008B7E39"/>
    <w:rsid w:val="008B7E72"/>
    <w:rsid w:val="008B7F4C"/>
    <w:rsid w:val="008C0035"/>
    <w:rsid w:val="008C00E3"/>
    <w:rsid w:val="008C03A2"/>
    <w:rsid w:val="008C055B"/>
    <w:rsid w:val="008C0607"/>
    <w:rsid w:val="008C06A8"/>
    <w:rsid w:val="008C0760"/>
    <w:rsid w:val="008C0893"/>
    <w:rsid w:val="008C08AF"/>
    <w:rsid w:val="008C08E8"/>
    <w:rsid w:val="008C0999"/>
    <w:rsid w:val="008C0A12"/>
    <w:rsid w:val="008C0A26"/>
    <w:rsid w:val="008C0A74"/>
    <w:rsid w:val="008C0AD0"/>
    <w:rsid w:val="008C0DB6"/>
    <w:rsid w:val="008C0E5D"/>
    <w:rsid w:val="008C0EF8"/>
    <w:rsid w:val="008C0F47"/>
    <w:rsid w:val="008C0F95"/>
    <w:rsid w:val="008C0FA4"/>
    <w:rsid w:val="008C0FD0"/>
    <w:rsid w:val="008C0FD1"/>
    <w:rsid w:val="008C100B"/>
    <w:rsid w:val="008C1063"/>
    <w:rsid w:val="008C1112"/>
    <w:rsid w:val="008C111C"/>
    <w:rsid w:val="008C113E"/>
    <w:rsid w:val="008C12BE"/>
    <w:rsid w:val="008C130E"/>
    <w:rsid w:val="008C136F"/>
    <w:rsid w:val="008C13CB"/>
    <w:rsid w:val="008C148B"/>
    <w:rsid w:val="008C1522"/>
    <w:rsid w:val="008C1569"/>
    <w:rsid w:val="008C157D"/>
    <w:rsid w:val="008C1627"/>
    <w:rsid w:val="008C1677"/>
    <w:rsid w:val="008C16AD"/>
    <w:rsid w:val="008C175A"/>
    <w:rsid w:val="008C17A5"/>
    <w:rsid w:val="008C183F"/>
    <w:rsid w:val="008C1854"/>
    <w:rsid w:val="008C1AD1"/>
    <w:rsid w:val="008C1C7C"/>
    <w:rsid w:val="008C1EA5"/>
    <w:rsid w:val="008C1EC0"/>
    <w:rsid w:val="008C1EE3"/>
    <w:rsid w:val="008C1F69"/>
    <w:rsid w:val="008C1FD7"/>
    <w:rsid w:val="008C20CD"/>
    <w:rsid w:val="008C2112"/>
    <w:rsid w:val="008C2153"/>
    <w:rsid w:val="008C223E"/>
    <w:rsid w:val="008C2266"/>
    <w:rsid w:val="008C2268"/>
    <w:rsid w:val="008C22B7"/>
    <w:rsid w:val="008C23AC"/>
    <w:rsid w:val="008C23F8"/>
    <w:rsid w:val="008C241A"/>
    <w:rsid w:val="008C243F"/>
    <w:rsid w:val="008C251A"/>
    <w:rsid w:val="008C2589"/>
    <w:rsid w:val="008C25F8"/>
    <w:rsid w:val="008C2655"/>
    <w:rsid w:val="008C2699"/>
    <w:rsid w:val="008C26AA"/>
    <w:rsid w:val="008C274B"/>
    <w:rsid w:val="008C27F7"/>
    <w:rsid w:val="008C2904"/>
    <w:rsid w:val="008C2981"/>
    <w:rsid w:val="008C2B18"/>
    <w:rsid w:val="008C2B92"/>
    <w:rsid w:val="008C2B9E"/>
    <w:rsid w:val="008C2BFF"/>
    <w:rsid w:val="008C2C10"/>
    <w:rsid w:val="008C2CB2"/>
    <w:rsid w:val="008C2D43"/>
    <w:rsid w:val="008C2E4F"/>
    <w:rsid w:val="008C2E80"/>
    <w:rsid w:val="008C2E8F"/>
    <w:rsid w:val="008C2F36"/>
    <w:rsid w:val="008C3014"/>
    <w:rsid w:val="008C301D"/>
    <w:rsid w:val="008C3143"/>
    <w:rsid w:val="008C3151"/>
    <w:rsid w:val="008C31A8"/>
    <w:rsid w:val="008C3489"/>
    <w:rsid w:val="008C349A"/>
    <w:rsid w:val="008C35C9"/>
    <w:rsid w:val="008C368F"/>
    <w:rsid w:val="008C36BB"/>
    <w:rsid w:val="008C36FB"/>
    <w:rsid w:val="008C3767"/>
    <w:rsid w:val="008C37DD"/>
    <w:rsid w:val="008C380B"/>
    <w:rsid w:val="008C38AA"/>
    <w:rsid w:val="008C3950"/>
    <w:rsid w:val="008C3A86"/>
    <w:rsid w:val="008C3C35"/>
    <w:rsid w:val="008C3D08"/>
    <w:rsid w:val="008C3D21"/>
    <w:rsid w:val="008C3D5D"/>
    <w:rsid w:val="008C3D83"/>
    <w:rsid w:val="008C3DE8"/>
    <w:rsid w:val="008C3E32"/>
    <w:rsid w:val="008C3E56"/>
    <w:rsid w:val="008C3EA9"/>
    <w:rsid w:val="008C3FE4"/>
    <w:rsid w:val="008C3FF4"/>
    <w:rsid w:val="008C4071"/>
    <w:rsid w:val="008C40E8"/>
    <w:rsid w:val="008C416E"/>
    <w:rsid w:val="008C429A"/>
    <w:rsid w:val="008C42BF"/>
    <w:rsid w:val="008C42F9"/>
    <w:rsid w:val="008C43C2"/>
    <w:rsid w:val="008C4556"/>
    <w:rsid w:val="008C458B"/>
    <w:rsid w:val="008C45AE"/>
    <w:rsid w:val="008C462A"/>
    <w:rsid w:val="008C463D"/>
    <w:rsid w:val="008C46E3"/>
    <w:rsid w:val="008C4701"/>
    <w:rsid w:val="008C4821"/>
    <w:rsid w:val="008C48AD"/>
    <w:rsid w:val="008C48F1"/>
    <w:rsid w:val="008C494B"/>
    <w:rsid w:val="008C4C36"/>
    <w:rsid w:val="008C4D1E"/>
    <w:rsid w:val="008C4D8B"/>
    <w:rsid w:val="008C4E5F"/>
    <w:rsid w:val="008C4F8B"/>
    <w:rsid w:val="008C5042"/>
    <w:rsid w:val="008C505E"/>
    <w:rsid w:val="008C5187"/>
    <w:rsid w:val="008C52A8"/>
    <w:rsid w:val="008C53B8"/>
    <w:rsid w:val="008C5428"/>
    <w:rsid w:val="008C5479"/>
    <w:rsid w:val="008C565C"/>
    <w:rsid w:val="008C58CB"/>
    <w:rsid w:val="008C5A23"/>
    <w:rsid w:val="008C5A66"/>
    <w:rsid w:val="008C5BAC"/>
    <w:rsid w:val="008C5C54"/>
    <w:rsid w:val="008C5CEC"/>
    <w:rsid w:val="008C5CF7"/>
    <w:rsid w:val="008C5D31"/>
    <w:rsid w:val="008C5DF8"/>
    <w:rsid w:val="008C5F29"/>
    <w:rsid w:val="008C5F48"/>
    <w:rsid w:val="008C5F4C"/>
    <w:rsid w:val="008C5F85"/>
    <w:rsid w:val="008C5FF1"/>
    <w:rsid w:val="008C60FF"/>
    <w:rsid w:val="008C6142"/>
    <w:rsid w:val="008C6187"/>
    <w:rsid w:val="008C6218"/>
    <w:rsid w:val="008C62B6"/>
    <w:rsid w:val="008C62EA"/>
    <w:rsid w:val="008C6311"/>
    <w:rsid w:val="008C63B3"/>
    <w:rsid w:val="008C65C7"/>
    <w:rsid w:val="008C65ED"/>
    <w:rsid w:val="008C6756"/>
    <w:rsid w:val="008C6846"/>
    <w:rsid w:val="008C6887"/>
    <w:rsid w:val="008C6988"/>
    <w:rsid w:val="008C6A05"/>
    <w:rsid w:val="008C6B15"/>
    <w:rsid w:val="008C6BD7"/>
    <w:rsid w:val="008C6C52"/>
    <w:rsid w:val="008C6C85"/>
    <w:rsid w:val="008C6F8B"/>
    <w:rsid w:val="008C6F8E"/>
    <w:rsid w:val="008C6FAE"/>
    <w:rsid w:val="008C6FCE"/>
    <w:rsid w:val="008C7059"/>
    <w:rsid w:val="008C726C"/>
    <w:rsid w:val="008C72FA"/>
    <w:rsid w:val="008C742A"/>
    <w:rsid w:val="008C744C"/>
    <w:rsid w:val="008C7465"/>
    <w:rsid w:val="008C74A4"/>
    <w:rsid w:val="008C75D6"/>
    <w:rsid w:val="008C773A"/>
    <w:rsid w:val="008C774C"/>
    <w:rsid w:val="008C7752"/>
    <w:rsid w:val="008C7792"/>
    <w:rsid w:val="008C77C6"/>
    <w:rsid w:val="008C79BA"/>
    <w:rsid w:val="008C7AB7"/>
    <w:rsid w:val="008C7AC5"/>
    <w:rsid w:val="008C7B21"/>
    <w:rsid w:val="008C7BBB"/>
    <w:rsid w:val="008C7BD3"/>
    <w:rsid w:val="008C7BF2"/>
    <w:rsid w:val="008C7C4E"/>
    <w:rsid w:val="008C7D2A"/>
    <w:rsid w:val="008C7F7F"/>
    <w:rsid w:val="008C7FD4"/>
    <w:rsid w:val="008D01E0"/>
    <w:rsid w:val="008D0516"/>
    <w:rsid w:val="008D0594"/>
    <w:rsid w:val="008D068A"/>
    <w:rsid w:val="008D073B"/>
    <w:rsid w:val="008D0758"/>
    <w:rsid w:val="008D08B9"/>
    <w:rsid w:val="008D0B02"/>
    <w:rsid w:val="008D0B10"/>
    <w:rsid w:val="008D0B4D"/>
    <w:rsid w:val="008D0CD3"/>
    <w:rsid w:val="008D0D36"/>
    <w:rsid w:val="008D0DAE"/>
    <w:rsid w:val="008D0E04"/>
    <w:rsid w:val="008D0E4C"/>
    <w:rsid w:val="008D0E71"/>
    <w:rsid w:val="008D0EE9"/>
    <w:rsid w:val="008D0FB7"/>
    <w:rsid w:val="008D0FBE"/>
    <w:rsid w:val="008D10E3"/>
    <w:rsid w:val="008D1184"/>
    <w:rsid w:val="008D1255"/>
    <w:rsid w:val="008D13D3"/>
    <w:rsid w:val="008D13F4"/>
    <w:rsid w:val="008D1422"/>
    <w:rsid w:val="008D147A"/>
    <w:rsid w:val="008D15B2"/>
    <w:rsid w:val="008D1749"/>
    <w:rsid w:val="008D17DB"/>
    <w:rsid w:val="008D182F"/>
    <w:rsid w:val="008D1861"/>
    <w:rsid w:val="008D1AF7"/>
    <w:rsid w:val="008D1D91"/>
    <w:rsid w:val="008D1E47"/>
    <w:rsid w:val="008D1F09"/>
    <w:rsid w:val="008D1F3A"/>
    <w:rsid w:val="008D1F6B"/>
    <w:rsid w:val="008D1FBF"/>
    <w:rsid w:val="008D2059"/>
    <w:rsid w:val="008D20DA"/>
    <w:rsid w:val="008D211A"/>
    <w:rsid w:val="008D2171"/>
    <w:rsid w:val="008D21FC"/>
    <w:rsid w:val="008D22DA"/>
    <w:rsid w:val="008D2306"/>
    <w:rsid w:val="008D246A"/>
    <w:rsid w:val="008D2540"/>
    <w:rsid w:val="008D288A"/>
    <w:rsid w:val="008D298E"/>
    <w:rsid w:val="008D2A3C"/>
    <w:rsid w:val="008D2B64"/>
    <w:rsid w:val="008D2D1C"/>
    <w:rsid w:val="008D2E03"/>
    <w:rsid w:val="008D2EED"/>
    <w:rsid w:val="008D2FC3"/>
    <w:rsid w:val="008D3153"/>
    <w:rsid w:val="008D3160"/>
    <w:rsid w:val="008D31BF"/>
    <w:rsid w:val="008D324F"/>
    <w:rsid w:val="008D326D"/>
    <w:rsid w:val="008D3478"/>
    <w:rsid w:val="008D347A"/>
    <w:rsid w:val="008D34F8"/>
    <w:rsid w:val="008D3571"/>
    <w:rsid w:val="008D3576"/>
    <w:rsid w:val="008D36D2"/>
    <w:rsid w:val="008D36E1"/>
    <w:rsid w:val="008D37D0"/>
    <w:rsid w:val="008D3877"/>
    <w:rsid w:val="008D388F"/>
    <w:rsid w:val="008D3898"/>
    <w:rsid w:val="008D38D5"/>
    <w:rsid w:val="008D3902"/>
    <w:rsid w:val="008D39E3"/>
    <w:rsid w:val="008D3A69"/>
    <w:rsid w:val="008D3BEE"/>
    <w:rsid w:val="008D3C68"/>
    <w:rsid w:val="008D3D87"/>
    <w:rsid w:val="008D3E35"/>
    <w:rsid w:val="008D3EA0"/>
    <w:rsid w:val="008D3FD1"/>
    <w:rsid w:val="008D40D5"/>
    <w:rsid w:val="008D4103"/>
    <w:rsid w:val="008D4116"/>
    <w:rsid w:val="008D41B0"/>
    <w:rsid w:val="008D422D"/>
    <w:rsid w:val="008D42DF"/>
    <w:rsid w:val="008D434F"/>
    <w:rsid w:val="008D43AD"/>
    <w:rsid w:val="008D4424"/>
    <w:rsid w:val="008D4445"/>
    <w:rsid w:val="008D44A1"/>
    <w:rsid w:val="008D454D"/>
    <w:rsid w:val="008D458E"/>
    <w:rsid w:val="008D45A3"/>
    <w:rsid w:val="008D460E"/>
    <w:rsid w:val="008D487D"/>
    <w:rsid w:val="008D49CB"/>
    <w:rsid w:val="008D4AF6"/>
    <w:rsid w:val="008D4BAA"/>
    <w:rsid w:val="008D4BDC"/>
    <w:rsid w:val="008D4C66"/>
    <w:rsid w:val="008D4F5F"/>
    <w:rsid w:val="008D4F8F"/>
    <w:rsid w:val="008D5209"/>
    <w:rsid w:val="008D5393"/>
    <w:rsid w:val="008D53E9"/>
    <w:rsid w:val="008D5403"/>
    <w:rsid w:val="008D540F"/>
    <w:rsid w:val="008D5495"/>
    <w:rsid w:val="008D5585"/>
    <w:rsid w:val="008D558B"/>
    <w:rsid w:val="008D55FC"/>
    <w:rsid w:val="008D5709"/>
    <w:rsid w:val="008D57D1"/>
    <w:rsid w:val="008D5845"/>
    <w:rsid w:val="008D5947"/>
    <w:rsid w:val="008D5A2F"/>
    <w:rsid w:val="008D5BB9"/>
    <w:rsid w:val="008D5BE6"/>
    <w:rsid w:val="008D5C7D"/>
    <w:rsid w:val="008D5DA6"/>
    <w:rsid w:val="008D5DDE"/>
    <w:rsid w:val="008D5E99"/>
    <w:rsid w:val="008D5EA2"/>
    <w:rsid w:val="008D5ECE"/>
    <w:rsid w:val="008D5F2D"/>
    <w:rsid w:val="008D6101"/>
    <w:rsid w:val="008D616B"/>
    <w:rsid w:val="008D62CA"/>
    <w:rsid w:val="008D6355"/>
    <w:rsid w:val="008D637B"/>
    <w:rsid w:val="008D63AF"/>
    <w:rsid w:val="008D64F6"/>
    <w:rsid w:val="008D650A"/>
    <w:rsid w:val="008D6614"/>
    <w:rsid w:val="008D6693"/>
    <w:rsid w:val="008D671C"/>
    <w:rsid w:val="008D6722"/>
    <w:rsid w:val="008D67EC"/>
    <w:rsid w:val="008D67EF"/>
    <w:rsid w:val="008D683D"/>
    <w:rsid w:val="008D687D"/>
    <w:rsid w:val="008D68F0"/>
    <w:rsid w:val="008D6919"/>
    <w:rsid w:val="008D69BE"/>
    <w:rsid w:val="008D69C5"/>
    <w:rsid w:val="008D6A57"/>
    <w:rsid w:val="008D6A69"/>
    <w:rsid w:val="008D6B2C"/>
    <w:rsid w:val="008D6B89"/>
    <w:rsid w:val="008D6B92"/>
    <w:rsid w:val="008D6BAA"/>
    <w:rsid w:val="008D6D0D"/>
    <w:rsid w:val="008D6E6A"/>
    <w:rsid w:val="008D6ED1"/>
    <w:rsid w:val="008D6F0E"/>
    <w:rsid w:val="008D6F5E"/>
    <w:rsid w:val="008D708F"/>
    <w:rsid w:val="008D7094"/>
    <w:rsid w:val="008D70C7"/>
    <w:rsid w:val="008D7171"/>
    <w:rsid w:val="008D7190"/>
    <w:rsid w:val="008D71EB"/>
    <w:rsid w:val="008D71EF"/>
    <w:rsid w:val="008D736B"/>
    <w:rsid w:val="008D73E9"/>
    <w:rsid w:val="008D746B"/>
    <w:rsid w:val="008D74D4"/>
    <w:rsid w:val="008D74DE"/>
    <w:rsid w:val="008D7537"/>
    <w:rsid w:val="008D7543"/>
    <w:rsid w:val="008D7726"/>
    <w:rsid w:val="008D7760"/>
    <w:rsid w:val="008D779D"/>
    <w:rsid w:val="008D77D9"/>
    <w:rsid w:val="008D7A00"/>
    <w:rsid w:val="008D7A0F"/>
    <w:rsid w:val="008D7A60"/>
    <w:rsid w:val="008D7E1B"/>
    <w:rsid w:val="008D7E2D"/>
    <w:rsid w:val="008D7E43"/>
    <w:rsid w:val="008D7EA0"/>
    <w:rsid w:val="008D7EF2"/>
    <w:rsid w:val="008D7EFD"/>
    <w:rsid w:val="008D7FDB"/>
    <w:rsid w:val="008E005E"/>
    <w:rsid w:val="008E00BD"/>
    <w:rsid w:val="008E01D4"/>
    <w:rsid w:val="008E01EA"/>
    <w:rsid w:val="008E0312"/>
    <w:rsid w:val="008E0345"/>
    <w:rsid w:val="008E03D2"/>
    <w:rsid w:val="008E05E2"/>
    <w:rsid w:val="008E062C"/>
    <w:rsid w:val="008E0671"/>
    <w:rsid w:val="008E0891"/>
    <w:rsid w:val="008E09C1"/>
    <w:rsid w:val="008E09CA"/>
    <w:rsid w:val="008E0A86"/>
    <w:rsid w:val="008E0AD1"/>
    <w:rsid w:val="008E0B26"/>
    <w:rsid w:val="008E0B2B"/>
    <w:rsid w:val="008E0B47"/>
    <w:rsid w:val="008E0C27"/>
    <w:rsid w:val="008E0D09"/>
    <w:rsid w:val="008E0DA0"/>
    <w:rsid w:val="008E0E6C"/>
    <w:rsid w:val="008E0E88"/>
    <w:rsid w:val="008E0ED2"/>
    <w:rsid w:val="008E0F02"/>
    <w:rsid w:val="008E0F22"/>
    <w:rsid w:val="008E0F2D"/>
    <w:rsid w:val="008E0FDD"/>
    <w:rsid w:val="008E104F"/>
    <w:rsid w:val="008E1061"/>
    <w:rsid w:val="008E1068"/>
    <w:rsid w:val="008E1140"/>
    <w:rsid w:val="008E1221"/>
    <w:rsid w:val="008E12C9"/>
    <w:rsid w:val="008E12FD"/>
    <w:rsid w:val="008E134D"/>
    <w:rsid w:val="008E1399"/>
    <w:rsid w:val="008E1447"/>
    <w:rsid w:val="008E1450"/>
    <w:rsid w:val="008E1471"/>
    <w:rsid w:val="008E1514"/>
    <w:rsid w:val="008E1544"/>
    <w:rsid w:val="008E1694"/>
    <w:rsid w:val="008E16A8"/>
    <w:rsid w:val="008E16B6"/>
    <w:rsid w:val="008E16F8"/>
    <w:rsid w:val="008E199A"/>
    <w:rsid w:val="008E1A5C"/>
    <w:rsid w:val="008E1A72"/>
    <w:rsid w:val="008E1BB2"/>
    <w:rsid w:val="008E1C22"/>
    <w:rsid w:val="008E1C6E"/>
    <w:rsid w:val="008E1CA7"/>
    <w:rsid w:val="008E1CCD"/>
    <w:rsid w:val="008E1CD7"/>
    <w:rsid w:val="008E1D03"/>
    <w:rsid w:val="008E1D3E"/>
    <w:rsid w:val="008E1D9D"/>
    <w:rsid w:val="008E1DB8"/>
    <w:rsid w:val="008E1DC3"/>
    <w:rsid w:val="008E1E0D"/>
    <w:rsid w:val="008E1F7B"/>
    <w:rsid w:val="008E1F8D"/>
    <w:rsid w:val="008E1FDB"/>
    <w:rsid w:val="008E2161"/>
    <w:rsid w:val="008E21D4"/>
    <w:rsid w:val="008E23AF"/>
    <w:rsid w:val="008E23C0"/>
    <w:rsid w:val="008E2408"/>
    <w:rsid w:val="008E25E2"/>
    <w:rsid w:val="008E26BB"/>
    <w:rsid w:val="008E2832"/>
    <w:rsid w:val="008E29F3"/>
    <w:rsid w:val="008E2B3B"/>
    <w:rsid w:val="008E2BF8"/>
    <w:rsid w:val="008E2C1E"/>
    <w:rsid w:val="008E2C9C"/>
    <w:rsid w:val="008E2CE7"/>
    <w:rsid w:val="008E2DDC"/>
    <w:rsid w:val="008E2ECF"/>
    <w:rsid w:val="008E2EFF"/>
    <w:rsid w:val="008E2F16"/>
    <w:rsid w:val="008E30A1"/>
    <w:rsid w:val="008E3122"/>
    <w:rsid w:val="008E326E"/>
    <w:rsid w:val="008E33CF"/>
    <w:rsid w:val="008E341D"/>
    <w:rsid w:val="008E3460"/>
    <w:rsid w:val="008E34B4"/>
    <w:rsid w:val="008E3508"/>
    <w:rsid w:val="008E35B3"/>
    <w:rsid w:val="008E35DA"/>
    <w:rsid w:val="008E36D3"/>
    <w:rsid w:val="008E3715"/>
    <w:rsid w:val="008E3829"/>
    <w:rsid w:val="008E387F"/>
    <w:rsid w:val="008E3950"/>
    <w:rsid w:val="008E3DD2"/>
    <w:rsid w:val="008E3F93"/>
    <w:rsid w:val="008E3FD7"/>
    <w:rsid w:val="008E3FE2"/>
    <w:rsid w:val="008E4036"/>
    <w:rsid w:val="008E40C8"/>
    <w:rsid w:val="008E40CD"/>
    <w:rsid w:val="008E40DE"/>
    <w:rsid w:val="008E42A0"/>
    <w:rsid w:val="008E434F"/>
    <w:rsid w:val="008E438D"/>
    <w:rsid w:val="008E43F8"/>
    <w:rsid w:val="008E447D"/>
    <w:rsid w:val="008E4494"/>
    <w:rsid w:val="008E4498"/>
    <w:rsid w:val="008E4528"/>
    <w:rsid w:val="008E45AE"/>
    <w:rsid w:val="008E45B1"/>
    <w:rsid w:val="008E4685"/>
    <w:rsid w:val="008E4929"/>
    <w:rsid w:val="008E494C"/>
    <w:rsid w:val="008E49AF"/>
    <w:rsid w:val="008E4A9A"/>
    <w:rsid w:val="008E4AB6"/>
    <w:rsid w:val="008E4B15"/>
    <w:rsid w:val="008E4B92"/>
    <w:rsid w:val="008E4C07"/>
    <w:rsid w:val="008E4D33"/>
    <w:rsid w:val="008E4D62"/>
    <w:rsid w:val="008E4E16"/>
    <w:rsid w:val="008E4E4C"/>
    <w:rsid w:val="008E50E7"/>
    <w:rsid w:val="008E5168"/>
    <w:rsid w:val="008E516D"/>
    <w:rsid w:val="008E51EC"/>
    <w:rsid w:val="008E5224"/>
    <w:rsid w:val="008E52AF"/>
    <w:rsid w:val="008E52F8"/>
    <w:rsid w:val="008E53E7"/>
    <w:rsid w:val="008E5444"/>
    <w:rsid w:val="008E54F0"/>
    <w:rsid w:val="008E5534"/>
    <w:rsid w:val="008E5559"/>
    <w:rsid w:val="008E5606"/>
    <w:rsid w:val="008E56E4"/>
    <w:rsid w:val="008E5765"/>
    <w:rsid w:val="008E5791"/>
    <w:rsid w:val="008E5819"/>
    <w:rsid w:val="008E5840"/>
    <w:rsid w:val="008E59A4"/>
    <w:rsid w:val="008E5A7E"/>
    <w:rsid w:val="008E5BFB"/>
    <w:rsid w:val="008E5C09"/>
    <w:rsid w:val="008E5E75"/>
    <w:rsid w:val="008E5EB6"/>
    <w:rsid w:val="008E5EE6"/>
    <w:rsid w:val="008E5F99"/>
    <w:rsid w:val="008E5FC0"/>
    <w:rsid w:val="008E6067"/>
    <w:rsid w:val="008E60BE"/>
    <w:rsid w:val="008E60EB"/>
    <w:rsid w:val="008E615B"/>
    <w:rsid w:val="008E61D1"/>
    <w:rsid w:val="008E621F"/>
    <w:rsid w:val="008E6357"/>
    <w:rsid w:val="008E63D9"/>
    <w:rsid w:val="008E63F5"/>
    <w:rsid w:val="008E63FD"/>
    <w:rsid w:val="008E646C"/>
    <w:rsid w:val="008E650D"/>
    <w:rsid w:val="008E6573"/>
    <w:rsid w:val="008E6694"/>
    <w:rsid w:val="008E66E6"/>
    <w:rsid w:val="008E671D"/>
    <w:rsid w:val="008E6808"/>
    <w:rsid w:val="008E686F"/>
    <w:rsid w:val="008E68DB"/>
    <w:rsid w:val="008E6944"/>
    <w:rsid w:val="008E694F"/>
    <w:rsid w:val="008E696D"/>
    <w:rsid w:val="008E69AC"/>
    <w:rsid w:val="008E69FC"/>
    <w:rsid w:val="008E6A29"/>
    <w:rsid w:val="008E6A50"/>
    <w:rsid w:val="008E6A7C"/>
    <w:rsid w:val="008E6A9F"/>
    <w:rsid w:val="008E6B46"/>
    <w:rsid w:val="008E6B8F"/>
    <w:rsid w:val="008E6D89"/>
    <w:rsid w:val="008E6EAB"/>
    <w:rsid w:val="008E7032"/>
    <w:rsid w:val="008E7033"/>
    <w:rsid w:val="008E710D"/>
    <w:rsid w:val="008E714F"/>
    <w:rsid w:val="008E716E"/>
    <w:rsid w:val="008E71BC"/>
    <w:rsid w:val="008E71E6"/>
    <w:rsid w:val="008E7342"/>
    <w:rsid w:val="008E7347"/>
    <w:rsid w:val="008E735A"/>
    <w:rsid w:val="008E7447"/>
    <w:rsid w:val="008E74E7"/>
    <w:rsid w:val="008E761C"/>
    <w:rsid w:val="008E7838"/>
    <w:rsid w:val="008E783E"/>
    <w:rsid w:val="008E7897"/>
    <w:rsid w:val="008E7898"/>
    <w:rsid w:val="008E7940"/>
    <w:rsid w:val="008E7942"/>
    <w:rsid w:val="008E79DE"/>
    <w:rsid w:val="008E7AB9"/>
    <w:rsid w:val="008E7AEE"/>
    <w:rsid w:val="008E7C64"/>
    <w:rsid w:val="008E7CE3"/>
    <w:rsid w:val="008E7D8C"/>
    <w:rsid w:val="008E7F0A"/>
    <w:rsid w:val="008E7F5E"/>
    <w:rsid w:val="008E7FFE"/>
    <w:rsid w:val="008F00EC"/>
    <w:rsid w:val="008F0118"/>
    <w:rsid w:val="008F0165"/>
    <w:rsid w:val="008F0242"/>
    <w:rsid w:val="008F0265"/>
    <w:rsid w:val="008F02E2"/>
    <w:rsid w:val="008F034A"/>
    <w:rsid w:val="008F0532"/>
    <w:rsid w:val="008F06B6"/>
    <w:rsid w:val="008F07BD"/>
    <w:rsid w:val="008F087C"/>
    <w:rsid w:val="008F0946"/>
    <w:rsid w:val="008F0954"/>
    <w:rsid w:val="008F09B7"/>
    <w:rsid w:val="008F0AFF"/>
    <w:rsid w:val="008F0B2C"/>
    <w:rsid w:val="008F0B5F"/>
    <w:rsid w:val="008F0CAD"/>
    <w:rsid w:val="008F0CCE"/>
    <w:rsid w:val="008F0D55"/>
    <w:rsid w:val="008F0E12"/>
    <w:rsid w:val="008F0E3A"/>
    <w:rsid w:val="008F0F11"/>
    <w:rsid w:val="008F0F7B"/>
    <w:rsid w:val="008F101F"/>
    <w:rsid w:val="008F104C"/>
    <w:rsid w:val="008F105C"/>
    <w:rsid w:val="008F105F"/>
    <w:rsid w:val="008F111C"/>
    <w:rsid w:val="008F1143"/>
    <w:rsid w:val="008F116D"/>
    <w:rsid w:val="008F125D"/>
    <w:rsid w:val="008F12B5"/>
    <w:rsid w:val="008F14ED"/>
    <w:rsid w:val="008F14F1"/>
    <w:rsid w:val="008F153B"/>
    <w:rsid w:val="008F16CB"/>
    <w:rsid w:val="008F170D"/>
    <w:rsid w:val="008F172F"/>
    <w:rsid w:val="008F1772"/>
    <w:rsid w:val="008F17CD"/>
    <w:rsid w:val="008F1825"/>
    <w:rsid w:val="008F1831"/>
    <w:rsid w:val="008F18EB"/>
    <w:rsid w:val="008F196E"/>
    <w:rsid w:val="008F1A5E"/>
    <w:rsid w:val="008F1ADC"/>
    <w:rsid w:val="008F1B51"/>
    <w:rsid w:val="008F1BAD"/>
    <w:rsid w:val="008F1C26"/>
    <w:rsid w:val="008F1CB8"/>
    <w:rsid w:val="008F1CDD"/>
    <w:rsid w:val="008F1D7F"/>
    <w:rsid w:val="008F1DE9"/>
    <w:rsid w:val="008F1DF1"/>
    <w:rsid w:val="008F1E0F"/>
    <w:rsid w:val="008F1E28"/>
    <w:rsid w:val="008F1FAE"/>
    <w:rsid w:val="008F1FFD"/>
    <w:rsid w:val="008F20E8"/>
    <w:rsid w:val="008F20F9"/>
    <w:rsid w:val="008F21F0"/>
    <w:rsid w:val="008F2257"/>
    <w:rsid w:val="008F2321"/>
    <w:rsid w:val="008F2344"/>
    <w:rsid w:val="008F2410"/>
    <w:rsid w:val="008F24A8"/>
    <w:rsid w:val="008F2592"/>
    <w:rsid w:val="008F25BF"/>
    <w:rsid w:val="008F2634"/>
    <w:rsid w:val="008F2681"/>
    <w:rsid w:val="008F26C8"/>
    <w:rsid w:val="008F2721"/>
    <w:rsid w:val="008F27F0"/>
    <w:rsid w:val="008F2808"/>
    <w:rsid w:val="008F28BB"/>
    <w:rsid w:val="008F29B8"/>
    <w:rsid w:val="008F2A05"/>
    <w:rsid w:val="008F2A1F"/>
    <w:rsid w:val="008F2A24"/>
    <w:rsid w:val="008F2AD3"/>
    <w:rsid w:val="008F2CB2"/>
    <w:rsid w:val="008F2D7F"/>
    <w:rsid w:val="008F2F14"/>
    <w:rsid w:val="008F2F6B"/>
    <w:rsid w:val="008F2F98"/>
    <w:rsid w:val="008F2FF1"/>
    <w:rsid w:val="008F3007"/>
    <w:rsid w:val="008F30F0"/>
    <w:rsid w:val="008F3108"/>
    <w:rsid w:val="008F3175"/>
    <w:rsid w:val="008F323D"/>
    <w:rsid w:val="008F32E4"/>
    <w:rsid w:val="008F335B"/>
    <w:rsid w:val="008F337D"/>
    <w:rsid w:val="008F340B"/>
    <w:rsid w:val="008F34D1"/>
    <w:rsid w:val="008F35E9"/>
    <w:rsid w:val="008F3668"/>
    <w:rsid w:val="008F37A7"/>
    <w:rsid w:val="008F37C6"/>
    <w:rsid w:val="008F381E"/>
    <w:rsid w:val="008F3869"/>
    <w:rsid w:val="008F38B4"/>
    <w:rsid w:val="008F3A88"/>
    <w:rsid w:val="008F3AA0"/>
    <w:rsid w:val="008F3AC6"/>
    <w:rsid w:val="008F3B21"/>
    <w:rsid w:val="008F3B2C"/>
    <w:rsid w:val="008F3B6C"/>
    <w:rsid w:val="008F3C0A"/>
    <w:rsid w:val="008F3D29"/>
    <w:rsid w:val="008F3E05"/>
    <w:rsid w:val="008F4111"/>
    <w:rsid w:val="008F4162"/>
    <w:rsid w:val="008F41A5"/>
    <w:rsid w:val="008F41B1"/>
    <w:rsid w:val="008F424B"/>
    <w:rsid w:val="008F4255"/>
    <w:rsid w:val="008F428C"/>
    <w:rsid w:val="008F4330"/>
    <w:rsid w:val="008F43A4"/>
    <w:rsid w:val="008F4433"/>
    <w:rsid w:val="008F44A0"/>
    <w:rsid w:val="008F44CF"/>
    <w:rsid w:val="008F45DA"/>
    <w:rsid w:val="008F4694"/>
    <w:rsid w:val="008F4866"/>
    <w:rsid w:val="008F487D"/>
    <w:rsid w:val="008F48FA"/>
    <w:rsid w:val="008F4956"/>
    <w:rsid w:val="008F4A4F"/>
    <w:rsid w:val="008F4ABD"/>
    <w:rsid w:val="008F4AFF"/>
    <w:rsid w:val="008F4B40"/>
    <w:rsid w:val="008F4B90"/>
    <w:rsid w:val="008F4C49"/>
    <w:rsid w:val="008F4CC9"/>
    <w:rsid w:val="008F4D41"/>
    <w:rsid w:val="008F4EE7"/>
    <w:rsid w:val="008F4EF9"/>
    <w:rsid w:val="008F4F60"/>
    <w:rsid w:val="008F4F85"/>
    <w:rsid w:val="008F50B1"/>
    <w:rsid w:val="008F515F"/>
    <w:rsid w:val="008F51DA"/>
    <w:rsid w:val="008F52D7"/>
    <w:rsid w:val="008F5319"/>
    <w:rsid w:val="008F53F8"/>
    <w:rsid w:val="008F53FD"/>
    <w:rsid w:val="008F548F"/>
    <w:rsid w:val="008F5547"/>
    <w:rsid w:val="008F564D"/>
    <w:rsid w:val="008F56A6"/>
    <w:rsid w:val="008F5717"/>
    <w:rsid w:val="008F572E"/>
    <w:rsid w:val="008F5742"/>
    <w:rsid w:val="008F5773"/>
    <w:rsid w:val="008F57EB"/>
    <w:rsid w:val="008F5816"/>
    <w:rsid w:val="008F5839"/>
    <w:rsid w:val="008F5879"/>
    <w:rsid w:val="008F5886"/>
    <w:rsid w:val="008F5AC3"/>
    <w:rsid w:val="008F5AFF"/>
    <w:rsid w:val="008F5CEB"/>
    <w:rsid w:val="008F5EB2"/>
    <w:rsid w:val="008F5F09"/>
    <w:rsid w:val="008F5F18"/>
    <w:rsid w:val="008F5F51"/>
    <w:rsid w:val="008F5F56"/>
    <w:rsid w:val="008F5FAF"/>
    <w:rsid w:val="008F5FEC"/>
    <w:rsid w:val="008F600F"/>
    <w:rsid w:val="008F63BE"/>
    <w:rsid w:val="008F646E"/>
    <w:rsid w:val="008F6496"/>
    <w:rsid w:val="008F65DA"/>
    <w:rsid w:val="008F6630"/>
    <w:rsid w:val="008F66E7"/>
    <w:rsid w:val="008F66F2"/>
    <w:rsid w:val="008F6708"/>
    <w:rsid w:val="008F673C"/>
    <w:rsid w:val="008F677A"/>
    <w:rsid w:val="008F67A9"/>
    <w:rsid w:val="008F6869"/>
    <w:rsid w:val="008F68AE"/>
    <w:rsid w:val="008F68AF"/>
    <w:rsid w:val="008F6971"/>
    <w:rsid w:val="008F69A2"/>
    <w:rsid w:val="008F6A40"/>
    <w:rsid w:val="008F6A95"/>
    <w:rsid w:val="008F6AE6"/>
    <w:rsid w:val="008F6B3B"/>
    <w:rsid w:val="008F6BCA"/>
    <w:rsid w:val="008F6C39"/>
    <w:rsid w:val="008F6D01"/>
    <w:rsid w:val="008F6D80"/>
    <w:rsid w:val="008F6EE5"/>
    <w:rsid w:val="008F6F2D"/>
    <w:rsid w:val="008F6F42"/>
    <w:rsid w:val="008F6FD1"/>
    <w:rsid w:val="008F70BC"/>
    <w:rsid w:val="008F7190"/>
    <w:rsid w:val="008F71F7"/>
    <w:rsid w:val="008F726A"/>
    <w:rsid w:val="008F7352"/>
    <w:rsid w:val="008F735E"/>
    <w:rsid w:val="008F737E"/>
    <w:rsid w:val="008F73EE"/>
    <w:rsid w:val="008F762D"/>
    <w:rsid w:val="008F76A6"/>
    <w:rsid w:val="008F76BA"/>
    <w:rsid w:val="008F76D8"/>
    <w:rsid w:val="008F7711"/>
    <w:rsid w:val="008F779F"/>
    <w:rsid w:val="008F77F7"/>
    <w:rsid w:val="008F7869"/>
    <w:rsid w:val="008F7944"/>
    <w:rsid w:val="008F79A5"/>
    <w:rsid w:val="008F79A6"/>
    <w:rsid w:val="008F7AE9"/>
    <w:rsid w:val="008F7B77"/>
    <w:rsid w:val="008F7CC3"/>
    <w:rsid w:val="008F7CCA"/>
    <w:rsid w:val="008F7DDA"/>
    <w:rsid w:val="008F7FE6"/>
    <w:rsid w:val="0090001A"/>
    <w:rsid w:val="00900203"/>
    <w:rsid w:val="0090025E"/>
    <w:rsid w:val="00900362"/>
    <w:rsid w:val="00900448"/>
    <w:rsid w:val="0090049A"/>
    <w:rsid w:val="009004CD"/>
    <w:rsid w:val="00900665"/>
    <w:rsid w:val="0090067C"/>
    <w:rsid w:val="009006DF"/>
    <w:rsid w:val="009007C7"/>
    <w:rsid w:val="0090099A"/>
    <w:rsid w:val="009009F0"/>
    <w:rsid w:val="00900AD4"/>
    <w:rsid w:val="00900B32"/>
    <w:rsid w:val="00900C25"/>
    <w:rsid w:val="00900CC5"/>
    <w:rsid w:val="00900CE6"/>
    <w:rsid w:val="00900D96"/>
    <w:rsid w:val="00900DE7"/>
    <w:rsid w:val="00900E1C"/>
    <w:rsid w:val="00900F64"/>
    <w:rsid w:val="00900FE9"/>
    <w:rsid w:val="00901018"/>
    <w:rsid w:val="009010D4"/>
    <w:rsid w:val="009010E6"/>
    <w:rsid w:val="0090114A"/>
    <w:rsid w:val="00901175"/>
    <w:rsid w:val="00901196"/>
    <w:rsid w:val="00901225"/>
    <w:rsid w:val="0090123C"/>
    <w:rsid w:val="009013A2"/>
    <w:rsid w:val="009015F5"/>
    <w:rsid w:val="00901646"/>
    <w:rsid w:val="009016D4"/>
    <w:rsid w:val="009016F1"/>
    <w:rsid w:val="00901760"/>
    <w:rsid w:val="009017B0"/>
    <w:rsid w:val="00901816"/>
    <w:rsid w:val="00901862"/>
    <w:rsid w:val="0090195C"/>
    <w:rsid w:val="0090195F"/>
    <w:rsid w:val="00901AEC"/>
    <w:rsid w:val="00901B75"/>
    <w:rsid w:val="00901BC9"/>
    <w:rsid w:val="00901C83"/>
    <w:rsid w:val="00901CFA"/>
    <w:rsid w:val="00901D3D"/>
    <w:rsid w:val="00901D8A"/>
    <w:rsid w:val="00901E20"/>
    <w:rsid w:val="00901E38"/>
    <w:rsid w:val="0090204C"/>
    <w:rsid w:val="009020C6"/>
    <w:rsid w:val="009020F3"/>
    <w:rsid w:val="009020F8"/>
    <w:rsid w:val="00902123"/>
    <w:rsid w:val="00902144"/>
    <w:rsid w:val="00902146"/>
    <w:rsid w:val="0090214D"/>
    <w:rsid w:val="009021A3"/>
    <w:rsid w:val="009021F7"/>
    <w:rsid w:val="009022F5"/>
    <w:rsid w:val="00902323"/>
    <w:rsid w:val="00902438"/>
    <w:rsid w:val="0090255C"/>
    <w:rsid w:val="00902779"/>
    <w:rsid w:val="0090278E"/>
    <w:rsid w:val="00902792"/>
    <w:rsid w:val="00902793"/>
    <w:rsid w:val="0090285F"/>
    <w:rsid w:val="0090293D"/>
    <w:rsid w:val="009029A7"/>
    <w:rsid w:val="00902A33"/>
    <w:rsid w:val="00902A93"/>
    <w:rsid w:val="00902AE2"/>
    <w:rsid w:val="00902B1E"/>
    <w:rsid w:val="00902C48"/>
    <w:rsid w:val="00902C8D"/>
    <w:rsid w:val="00902E2A"/>
    <w:rsid w:val="00902F3E"/>
    <w:rsid w:val="00902F9E"/>
    <w:rsid w:val="00903000"/>
    <w:rsid w:val="009030F3"/>
    <w:rsid w:val="009031BE"/>
    <w:rsid w:val="009031E6"/>
    <w:rsid w:val="0090323D"/>
    <w:rsid w:val="00903251"/>
    <w:rsid w:val="009032B5"/>
    <w:rsid w:val="00903379"/>
    <w:rsid w:val="00903449"/>
    <w:rsid w:val="0090344B"/>
    <w:rsid w:val="009034FB"/>
    <w:rsid w:val="0090354A"/>
    <w:rsid w:val="0090354B"/>
    <w:rsid w:val="0090356A"/>
    <w:rsid w:val="0090360E"/>
    <w:rsid w:val="0090364A"/>
    <w:rsid w:val="009037B0"/>
    <w:rsid w:val="00903831"/>
    <w:rsid w:val="0090388A"/>
    <w:rsid w:val="00903918"/>
    <w:rsid w:val="0090396E"/>
    <w:rsid w:val="009039FD"/>
    <w:rsid w:val="00903ADE"/>
    <w:rsid w:val="00903BF6"/>
    <w:rsid w:val="00903CA9"/>
    <w:rsid w:val="00903D29"/>
    <w:rsid w:val="00903D98"/>
    <w:rsid w:val="00903DA8"/>
    <w:rsid w:val="00903E6B"/>
    <w:rsid w:val="0090412F"/>
    <w:rsid w:val="009041E1"/>
    <w:rsid w:val="009041F4"/>
    <w:rsid w:val="0090423C"/>
    <w:rsid w:val="0090424E"/>
    <w:rsid w:val="0090427F"/>
    <w:rsid w:val="009043A8"/>
    <w:rsid w:val="009043BC"/>
    <w:rsid w:val="0090449C"/>
    <w:rsid w:val="009044B4"/>
    <w:rsid w:val="009044C8"/>
    <w:rsid w:val="00904529"/>
    <w:rsid w:val="00904560"/>
    <w:rsid w:val="009045D5"/>
    <w:rsid w:val="0090460C"/>
    <w:rsid w:val="0090471D"/>
    <w:rsid w:val="009047D8"/>
    <w:rsid w:val="0090489B"/>
    <w:rsid w:val="0090490D"/>
    <w:rsid w:val="0090492B"/>
    <w:rsid w:val="00904A18"/>
    <w:rsid w:val="00904A72"/>
    <w:rsid w:val="00904ADF"/>
    <w:rsid w:val="00904B2F"/>
    <w:rsid w:val="00904C54"/>
    <w:rsid w:val="00904C7F"/>
    <w:rsid w:val="00904CE1"/>
    <w:rsid w:val="00904CE7"/>
    <w:rsid w:val="00904D07"/>
    <w:rsid w:val="00904D10"/>
    <w:rsid w:val="00904D5C"/>
    <w:rsid w:val="00904DC7"/>
    <w:rsid w:val="00904E6A"/>
    <w:rsid w:val="00904FCB"/>
    <w:rsid w:val="00905083"/>
    <w:rsid w:val="009050DA"/>
    <w:rsid w:val="009051F9"/>
    <w:rsid w:val="00905215"/>
    <w:rsid w:val="00905233"/>
    <w:rsid w:val="009052C7"/>
    <w:rsid w:val="00905334"/>
    <w:rsid w:val="00905356"/>
    <w:rsid w:val="0090535F"/>
    <w:rsid w:val="00905362"/>
    <w:rsid w:val="0090536D"/>
    <w:rsid w:val="009053AD"/>
    <w:rsid w:val="009054B8"/>
    <w:rsid w:val="009055BB"/>
    <w:rsid w:val="009056FE"/>
    <w:rsid w:val="00905739"/>
    <w:rsid w:val="00905763"/>
    <w:rsid w:val="00905836"/>
    <w:rsid w:val="0090583E"/>
    <w:rsid w:val="00905842"/>
    <w:rsid w:val="00905896"/>
    <w:rsid w:val="009059BD"/>
    <w:rsid w:val="00905B27"/>
    <w:rsid w:val="00905C13"/>
    <w:rsid w:val="00905C46"/>
    <w:rsid w:val="00905CC5"/>
    <w:rsid w:val="00905D08"/>
    <w:rsid w:val="00905D3E"/>
    <w:rsid w:val="00905D88"/>
    <w:rsid w:val="00905E49"/>
    <w:rsid w:val="00905E8E"/>
    <w:rsid w:val="00905EE8"/>
    <w:rsid w:val="00905EF4"/>
    <w:rsid w:val="00905FDD"/>
    <w:rsid w:val="00906047"/>
    <w:rsid w:val="00906123"/>
    <w:rsid w:val="00906174"/>
    <w:rsid w:val="0090639F"/>
    <w:rsid w:val="0090650A"/>
    <w:rsid w:val="00906529"/>
    <w:rsid w:val="00906689"/>
    <w:rsid w:val="0090673B"/>
    <w:rsid w:val="009067F0"/>
    <w:rsid w:val="00906857"/>
    <w:rsid w:val="00906940"/>
    <w:rsid w:val="0090694D"/>
    <w:rsid w:val="0090698F"/>
    <w:rsid w:val="00906991"/>
    <w:rsid w:val="00906AF4"/>
    <w:rsid w:val="00906B01"/>
    <w:rsid w:val="00906B56"/>
    <w:rsid w:val="00906B58"/>
    <w:rsid w:val="00906C07"/>
    <w:rsid w:val="00906CBE"/>
    <w:rsid w:val="00906D8D"/>
    <w:rsid w:val="00906DD3"/>
    <w:rsid w:val="00906E3B"/>
    <w:rsid w:val="00906E42"/>
    <w:rsid w:val="00906E75"/>
    <w:rsid w:val="00906F82"/>
    <w:rsid w:val="00906FBF"/>
    <w:rsid w:val="00906FF7"/>
    <w:rsid w:val="00907016"/>
    <w:rsid w:val="00907080"/>
    <w:rsid w:val="00907143"/>
    <w:rsid w:val="0090718C"/>
    <w:rsid w:val="009071E1"/>
    <w:rsid w:val="009072FF"/>
    <w:rsid w:val="00907398"/>
    <w:rsid w:val="009073DE"/>
    <w:rsid w:val="009074A4"/>
    <w:rsid w:val="009075E3"/>
    <w:rsid w:val="00907612"/>
    <w:rsid w:val="009076DB"/>
    <w:rsid w:val="009077B2"/>
    <w:rsid w:val="00907944"/>
    <w:rsid w:val="0090798C"/>
    <w:rsid w:val="00907A6A"/>
    <w:rsid w:val="00907A6D"/>
    <w:rsid w:val="00907D20"/>
    <w:rsid w:val="00907D59"/>
    <w:rsid w:val="00907DC9"/>
    <w:rsid w:val="00907DD8"/>
    <w:rsid w:val="00907E88"/>
    <w:rsid w:val="00907EDC"/>
    <w:rsid w:val="00907F20"/>
    <w:rsid w:val="00907FBE"/>
    <w:rsid w:val="00907FDF"/>
    <w:rsid w:val="00910076"/>
    <w:rsid w:val="009100A3"/>
    <w:rsid w:val="009100C8"/>
    <w:rsid w:val="00910223"/>
    <w:rsid w:val="0091024B"/>
    <w:rsid w:val="00910270"/>
    <w:rsid w:val="009102A4"/>
    <w:rsid w:val="009102BD"/>
    <w:rsid w:val="009102D9"/>
    <w:rsid w:val="00910303"/>
    <w:rsid w:val="00910332"/>
    <w:rsid w:val="00910377"/>
    <w:rsid w:val="009103BF"/>
    <w:rsid w:val="009104AA"/>
    <w:rsid w:val="009105A8"/>
    <w:rsid w:val="0091062B"/>
    <w:rsid w:val="0091081D"/>
    <w:rsid w:val="00910AF4"/>
    <w:rsid w:val="00910B37"/>
    <w:rsid w:val="00910B39"/>
    <w:rsid w:val="00910B81"/>
    <w:rsid w:val="00910BE6"/>
    <w:rsid w:val="00910D97"/>
    <w:rsid w:val="00910F2B"/>
    <w:rsid w:val="00911109"/>
    <w:rsid w:val="0091121D"/>
    <w:rsid w:val="009112E7"/>
    <w:rsid w:val="009112F0"/>
    <w:rsid w:val="00911385"/>
    <w:rsid w:val="009113D9"/>
    <w:rsid w:val="0091153D"/>
    <w:rsid w:val="0091165B"/>
    <w:rsid w:val="00911690"/>
    <w:rsid w:val="009116AD"/>
    <w:rsid w:val="00911757"/>
    <w:rsid w:val="00911771"/>
    <w:rsid w:val="009117D6"/>
    <w:rsid w:val="00911939"/>
    <w:rsid w:val="009119A4"/>
    <w:rsid w:val="00911A42"/>
    <w:rsid w:val="00911A73"/>
    <w:rsid w:val="00911D4B"/>
    <w:rsid w:val="00911D51"/>
    <w:rsid w:val="00911E3F"/>
    <w:rsid w:val="00911F2F"/>
    <w:rsid w:val="00911F3F"/>
    <w:rsid w:val="00912090"/>
    <w:rsid w:val="009121A8"/>
    <w:rsid w:val="009121BA"/>
    <w:rsid w:val="00912226"/>
    <w:rsid w:val="00912240"/>
    <w:rsid w:val="00912323"/>
    <w:rsid w:val="00912392"/>
    <w:rsid w:val="009125EA"/>
    <w:rsid w:val="0091262C"/>
    <w:rsid w:val="0091264B"/>
    <w:rsid w:val="00912662"/>
    <w:rsid w:val="0091269C"/>
    <w:rsid w:val="009126A3"/>
    <w:rsid w:val="00912812"/>
    <w:rsid w:val="00912870"/>
    <w:rsid w:val="00912876"/>
    <w:rsid w:val="00912930"/>
    <w:rsid w:val="0091299F"/>
    <w:rsid w:val="00912B81"/>
    <w:rsid w:val="00912D68"/>
    <w:rsid w:val="00912DEC"/>
    <w:rsid w:val="00912EF5"/>
    <w:rsid w:val="00912F61"/>
    <w:rsid w:val="00912F9A"/>
    <w:rsid w:val="00912FD4"/>
    <w:rsid w:val="00913004"/>
    <w:rsid w:val="0091305D"/>
    <w:rsid w:val="009130C4"/>
    <w:rsid w:val="009130E9"/>
    <w:rsid w:val="009130EA"/>
    <w:rsid w:val="009131F3"/>
    <w:rsid w:val="00913216"/>
    <w:rsid w:val="009132D3"/>
    <w:rsid w:val="00913345"/>
    <w:rsid w:val="009133AB"/>
    <w:rsid w:val="009133B1"/>
    <w:rsid w:val="009133D8"/>
    <w:rsid w:val="0091355A"/>
    <w:rsid w:val="00913584"/>
    <w:rsid w:val="0091358C"/>
    <w:rsid w:val="0091360B"/>
    <w:rsid w:val="0091366F"/>
    <w:rsid w:val="00913680"/>
    <w:rsid w:val="00913719"/>
    <w:rsid w:val="00913750"/>
    <w:rsid w:val="00913773"/>
    <w:rsid w:val="00913780"/>
    <w:rsid w:val="00913864"/>
    <w:rsid w:val="009138F2"/>
    <w:rsid w:val="00913989"/>
    <w:rsid w:val="00913A39"/>
    <w:rsid w:val="00913A41"/>
    <w:rsid w:val="00913A5B"/>
    <w:rsid w:val="00913AD8"/>
    <w:rsid w:val="00913BC9"/>
    <w:rsid w:val="00913C56"/>
    <w:rsid w:val="00913C6A"/>
    <w:rsid w:val="00913C87"/>
    <w:rsid w:val="00913D84"/>
    <w:rsid w:val="00913DA4"/>
    <w:rsid w:val="00913E4F"/>
    <w:rsid w:val="00913EE2"/>
    <w:rsid w:val="009140C3"/>
    <w:rsid w:val="0091410A"/>
    <w:rsid w:val="00914256"/>
    <w:rsid w:val="0091427A"/>
    <w:rsid w:val="0091427C"/>
    <w:rsid w:val="00914367"/>
    <w:rsid w:val="00914464"/>
    <w:rsid w:val="0091447F"/>
    <w:rsid w:val="0091455A"/>
    <w:rsid w:val="009145AA"/>
    <w:rsid w:val="009145FB"/>
    <w:rsid w:val="0091472D"/>
    <w:rsid w:val="00914876"/>
    <w:rsid w:val="0091495C"/>
    <w:rsid w:val="00914A49"/>
    <w:rsid w:val="00914AD8"/>
    <w:rsid w:val="00914BA0"/>
    <w:rsid w:val="00914C1B"/>
    <w:rsid w:val="00914CFE"/>
    <w:rsid w:val="00914D06"/>
    <w:rsid w:val="00914D8F"/>
    <w:rsid w:val="00914DB4"/>
    <w:rsid w:val="00914DEC"/>
    <w:rsid w:val="00914E90"/>
    <w:rsid w:val="00914FE1"/>
    <w:rsid w:val="00915059"/>
    <w:rsid w:val="009151C4"/>
    <w:rsid w:val="009151DA"/>
    <w:rsid w:val="009151F4"/>
    <w:rsid w:val="00915240"/>
    <w:rsid w:val="00915280"/>
    <w:rsid w:val="009152E1"/>
    <w:rsid w:val="00915318"/>
    <w:rsid w:val="0091541E"/>
    <w:rsid w:val="0091546F"/>
    <w:rsid w:val="009154E5"/>
    <w:rsid w:val="00915544"/>
    <w:rsid w:val="009155E1"/>
    <w:rsid w:val="009155F5"/>
    <w:rsid w:val="009156FE"/>
    <w:rsid w:val="00915728"/>
    <w:rsid w:val="00915876"/>
    <w:rsid w:val="00915A99"/>
    <w:rsid w:val="00915AC7"/>
    <w:rsid w:val="00915B7A"/>
    <w:rsid w:val="00915C1B"/>
    <w:rsid w:val="00915CE7"/>
    <w:rsid w:val="00915DAA"/>
    <w:rsid w:val="00915DB7"/>
    <w:rsid w:val="00915E08"/>
    <w:rsid w:val="00915F38"/>
    <w:rsid w:val="0091607E"/>
    <w:rsid w:val="0091609D"/>
    <w:rsid w:val="0091619E"/>
    <w:rsid w:val="00916298"/>
    <w:rsid w:val="009162FA"/>
    <w:rsid w:val="00916324"/>
    <w:rsid w:val="009163A8"/>
    <w:rsid w:val="009163F7"/>
    <w:rsid w:val="0091645A"/>
    <w:rsid w:val="009164CF"/>
    <w:rsid w:val="009164F2"/>
    <w:rsid w:val="0091658A"/>
    <w:rsid w:val="0091658B"/>
    <w:rsid w:val="009165E4"/>
    <w:rsid w:val="0091662A"/>
    <w:rsid w:val="0091668F"/>
    <w:rsid w:val="009166E3"/>
    <w:rsid w:val="009168B9"/>
    <w:rsid w:val="00916918"/>
    <w:rsid w:val="00916ADF"/>
    <w:rsid w:val="00916B7A"/>
    <w:rsid w:val="00916B95"/>
    <w:rsid w:val="00916CE2"/>
    <w:rsid w:val="00916D28"/>
    <w:rsid w:val="00916D51"/>
    <w:rsid w:val="00916E85"/>
    <w:rsid w:val="00916F33"/>
    <w:rsid w:val="00916F52"/>
    <w:rsid w:val="00916F5C"/>
    <w:rsid w:val="0091710C"/>
    <w:rsid w:val="00917266"/>
    <w:rsid w:val="00917285"/>
    <w:rsid w:val="009172CE"/>
    <w:rsid w:val="0091734F"/>
    <w:rsid w:val="009173BE"/>
    <w:rsid w:val="00917532"/>
    <w:rsid w:val="0091761B"/>
    <w:rsid w:val="009176A2"/>
    <w:rsid w:val="0091772D"/>
    <w:rsid w:val="0091789E"/>
    <w:rsid w:val="009178A7"/>
    <w:rsid w:val="009178AB"/>
    <w:rsid w:val="009178F2"/>
    <w:rsid w:val="0091795A"/>
    <w:rsid w:val="0091798D"/>
    <w:rsid w:val="00917B07"/>
    <w:rsid w:val="00917B81"/>
    <w:rsid w:val="00917BA2"/>
    <w:rsid w:val="00917CC1"/>
    <w:rsid w:val="00917E93"/>
    <w:rsid w:val="00917F5F"/>
    <w:rsid w:val="00917F60"/>
    <w:rsid w:val="0092005D"/>
    <w:rsid w:val="0092006F"/>
    <w:rsid w:val="00920127"/>
    <w:rsid w:val="009201FE"/>
    <w:rsid w:val="00920231"/>
    <w:rsid w:val="009202FD"/>
    <w:rsid w:val="00920371"/>
    <w:rsid w:val="009203C3"/>
    <w:rsid w:val="00920421"/>
    <w:rsid w:val="0092046E"/>
    <w:rsid w:val="009204B7"/>
    <w:rsid w:val="00920512"/>
    <w:rsid w:val="009205C6"/>
    <w:rsid w:val="0092073E"/>
    <w:rsid w:val="009207D8"/>
    <w:rsid w:val="009207E2"/>
    <w:rsid w:val="0092093A"/>
    <w:rsid w:val="009209AB"/>
    <w:rsid w:val="00920C8C"/>
    <w:rsid w:val="00920D24"/>
    <w:rsid w:val="00920D36"/>
    <w:rsid w:val="00920E57"/>
    <w:rsid w:val="00920E65"/>
    <w:rsid w:val="00920E66"/>
    <w:rsid w:val="00920F8A"/>
    <w:rsid w:val="00920FC1"/>
    <w:rsid w:val="00920FE4"/>
    <w:rsid w:val="00921019"/>
    <w:rsid w:val="009210D2"/>
    <w:rsid w:val="00921109"/>
    <w:rsid w:val="0092120A"/>
    <w:rsid w:val="00921280"/>
    <w:rsid w:val="00921472"/>
    <w:rsid w:val="009214D7"/>
    <w:rsid w:val="009214F4"/>
    <w:rsid w:val="00921617"/>
    <w:rsid w:val="0092174F"/>
    <w:rsid w:val="0092177D"/>
    <w:rsid w:val="009217AA"/>
    <w:rsid w:val="009217D3"/>
    <w:rsid w:val="009217D6"/>
    <w:rsid w:val="009219AC"/>
    <w:rsid w:val="00921ABE"/>
    <w:rsid w:val="00921B21"/>
    <w:rsid w:val="00921B78"/>
    <w:rsid w:val="00921BDA"/>
    <w:rsid w:val="00921DB4"/>
    <w:rsid w:val="00921DEB"/>
    <w:rsid w:val="00921FC9"/>
    <w:rsid w:val="00922060"/>
    <w:rsid w:val="0092218B"/>
    <w:rsid w:val="00922225"/>
    <w:rsid w:val="009222F2"/>
    <w:rsid w:val="0092239B"/>
    <w:rsid w:val="009223C4"/>
    <w:rsid w:val="00922418"/>
    <w:rsid w:val="0092245B"/>
    <w:rsid w:val="00922542"/>
    <w:rsid w:val="009226B7"/>
    <w:rsid w:val="0092276E"/>
    <w:rsid w:val="009227B7"/>
    <w:rsid w:val="0092281B"/>
    <w:rsid w:val="0092283E"/>
    <w:rsid w:val="00922880"/>
    <w:rsid w:val="009229AC"/>
    <w:rsid w:val="00922A05"/>
    <w:rsid w:val="00922B92"/>
    <w:rsid w:val="00922BBA"/>
    <w:rsid w:val="00922BE4"/>
    <w:rsid w:val="00922BEF"/>
    <w:rsid w:val="00922C0B"/>
    <w:rsid w:val="00922D14"/>
    <w:rsid w:val="00922D57"/>
    <w:rsid w:val="00922DBB"/>
    <w:rsid w:val="00922DC8"/>
    <w:rsid w:val="00922F41"/>
    <w:rsid w:val="00922F63"/>
    <w:rsid w:val="00922F73"/>
    <w:rsid w:val="00923077"/>
    <w:rsid w:val="00923198"/>
    <w:rsid w:val="009231B2"/>
    <w:rsid w:val="009232C8"/>
    <w:rsid w:val="009232EC"/>
    <w:rsid w:val="00923317"/>
    <w:rsid w:val="00923469"/>
    <w:rsid w:val="00923488"/>
    <w:rsid w:val="009234F4"/>
    <w:rsid w:val="00923601"/>
    <w:rsid w:val="009237A8"/>
    <w:rsid w:val="009237ED"/>
    <w:rsid w:val="00923816"/>
    <w:rsid w:val="00923841"/>
    <w:rsid w:val="00923928"/>
    <w:rsid w:val="0092392D"/>
    <w:rsid w:val="00923ACF"/>
    <w:rsid w:val="00923B1B"/>
    <w:rsid w:val="00923B1C"/>
    <w:rsid w:val="00923C19"/>
    <w:rsid w:val="00923C7F"/>
    <w:rsid w:val="00923D68"/>
    <w:rsid w:val="00923DFD"/>
    <w:rsid w:val="00923E35"/>
    <w:rsid w:val="00923EE2"/>
    <w:rsid w:val="00923FFB"/>
    <w:rsid w:val="009241DE"/>
    <w:rsid w:val="0092421E"/>
    <w:rsid w:val="0092427C"/>
    <w:rsid w:val="009244D0"/>
    <w:rsid w:val="0092451D"/>
    <w:rsid w:val="00924604"/>
    <w:rsid w:val="00924628"/>
    <w:rsid w:val="0092463D"/>
    <w:rsid w:val="0092475E"/>
    <w:rsid w:val="00924762"/>
    <w:rsid w:val="009247C8"/>
    <w:rsid w:val="00924995"/>
    <w:rsid w:val="00924A17"/>
    <w:rsid w:val="00924A6E"/>
    <w:rsid w:val="00924A7F"/>
    <w:rsid w:val="00924AA4"/>
    <w:rsid w:val="00924AE3"/>
    <w:rsid w:val="00924B0E"/>
    <w:rsid w:val="00924B84"/>
    <w:rsid w:val="00924C0E"/>
    <w:rsid w:val="00924DA6"/>
    <w:rsid w:val="00924E32"/>
    <w:rsid w:val="00924EFB"/>
    <w:rsid w:val="00924F02"/>
    <w:rsid w:val="00924F3E"/>
    <w:rsid w:val="00925043"/>
    <w:rsid w:val="009251DD"/>
    <w:rsid w:val="009251E9"/>
    <w:rsid w:val="0092523C"/>
    <w:rsid w:val="0092527F"/>
    <w:rsid w:val="009252D2"/>
    <w:rsid w:val="00925315"/>
    <w:rsid w:val="00925331"/>
    <w:rsid w:val="009253CE"/>
    <w:rsid w:val="00925499"/>
    <w:rsid w:val="0092555B"/>
    <w:rsid w:val="009255BD"/>
    <w:rsid w:val="009255CA"/>
    <w:rsid w:val="0092562B"/>
    <w:rsid w:val="0092572D"/>
    <w:rsid w:val="00925956"/>
    <w:rsid w:val="009259FA"/>
    <w:rsid w:val="00925A54"/>
    <w:rsid w:val="00925B71"/>
    <w:rsid w:val="00925B91"/>
    <w:rsid w:val="00925BED"/>
    <w:rsid w:val="00925BFC"/>
    <w:rsid w:val="00925C6B"/>
    <w:rsid w:val="00925C82"/>
    <w:rsid w:val="00925D40"/>
    <w:rsid w:val="00925D6F"/>
    <w:rsid w:val="00925DC9"/>
    <w:rsid w:val="00925FF6"/>
    <w:rsid w:val="00925FF8"/>
    <w:rsid w:val="00926005"/>
    <w:rsid w:val="00926016"/>
    <w:rsid w:val="00926096"/>
    <w:rsid w:val="009260BF"/>
    <w:rsid w:val="009260F2"/>
    <w:rsid w:val="00926224"/>
    <w:rsid w:val="0092629C"/>
    <w:rsid w:val="009262A4"/>
    <w:rsid w:val="0092633B"/>
    <w:rsid w:val="0092641A"/>
    <w:rsid w:val="009264A0"/>
    <w:rsid w:val="00926565"/>
    <w:rsid w:val="0092659E"/>
    <w:rsid w:val="009266AA"/>
    <w:rsid w:val="0092671E"/>
    <w:rsid w:val="00926879"/>
    <w:rsid w:val="009268D9"/>
    <w:rsid w:val="00926B11"/>
    <w:rsid w:val="00926BA4"/>
    <w:rsid w:val="00926C67"/>
    <w:rsid w:val="00926D81"/>
    <w:rsid w:val="00926DA6"/>
    <w:rsid w:val="00926E8D"/>
    <w:rsid w:val="00926FBB"/>
    <w:rsid w:val="009270C2"/>
    <w:rsid w:val="00927116"/>
    <w:rsid w:val="009271A6"/>
    <w:rsid w:val="00927359"/>
    <w:rsid w:val="0092736E"/>
    <w:rsid w:val="0092738C"/>
    <w:rsid w:val="00927504"/>
    <w:rsid w:val="00927685"/>
    <w:rsid w:val="009276B0"/>
    <w:rsid w:val="009276D5"/>
    <w:rsid w:val="00927706"/>
    <w:rsid w:val="00927740"/>
    <w:rsid w:val="0092778B"/>
    <w:rsid w:val="009277A8"/>
    <w:rsid w:val="009277C9"/>
    <w:rsid w:val="0092789F"/>
    <w:rsid w:val="0092796A"/>
    <w:rsid w:val="00927A2A"/>
    <w:rsid w:val="00927A51"/>
    <w:rsid w:val="00927AD9"/>
    <w:rsid w:val="00927B02"/>
    <w:rsid w:val="00927B19"/>
    <w:rsid w:val="00927B46"/>
    <w:rsid w:val="00927B54"/>
    <w:rsid w:val="00927BEB"/>
    <w:rsid w:val="00927C07"/>
    <w:rsid w:val="00927CE8"/>
    <w:rsid w:val="00927CEC"/>
    <w:rsid w:val="00927DEA"/>
    <w:rsid w:val="00927E09"/>
    <w:rsid w:val="00927E0E"/>
    <w:rsid w:val="00927EB9"/>
    <w:rsid w:val="00927ECA"/>
    <w:rsid w:val="00927FB3"/>
    <w:rsid w:val="00930010"/>
    <w:rsid w:val="0093007B"/>
    <w:rsid w:val="00930189"/>
    <w:rsid w:val="009301AC"/>
    <w:rsid w:val="009301C4"/>
    <w:rsid w:val="0093022C"/>
    <w:rsid w:val="00930304"/>
    <w:rsid w:val="00930326"/>
    <w:rsid w:val="00930376"/>
    <w:rsid w:val="009303A1"/>
    <w:rsid w:val="009303AC"/>
    <w:rsid w:val="00930415"/>
    <w:rsid w:val="00930492"/>
    <w:rsid w:val="009304A2"/>
    <w:rsid w:val="009304E0"/>
    <w:rsid w:val="00930553"/>
    <w:rsid w:val="0093055A"/>
    <w:rsid w:val="00930706"/>
    <w:rsid w:val="009308E2"/>
    <w:rsid w:val="009308FC"/>
    <w:rsid w:val="00930970"/>
    <w:rsid w:val="009309F4"/>
    <w:rsid w:val="00930A78"/>
    <w:rsid w:val="00930B15"/>
    <w:rsid w:val="00930B94"/>
    <w:rsid w:val="00930C2E"/>
    <w:rsid w:val="00930D02"/>
    <w:rsid w:val="00930D34"/>
    <w:rsid w:val="00930D37"/>
    <w:rsid w:val="00930E87"/>
    <w:rsid w:val="00930FC2"/>
    <w:rsid w:val="00930FEC"/>
    <w:rsid w:val="00931017"/>
    <w:rsid w:val="0093104F"/>
    <w:rsid w:val="00931054"/>
    <w:rsid w:val="00931109"/>
    <w:rsid w:val="0093114C"/>
    <w:rsid w:val="00931199"/>
    <w:rsid w:val="0093127C"/>
    <w:rsid w:val="009312B7"/>
    <w:rsid w:val="0093130D"/>
    <w:rsid w:val="00931359"/>
    <w:rsid w:val="0093149B"/>
    <w:rsid w:val="009314A3"/>
    <w:rsid w:val="009314B6"/>
    <w:rsid w:val="0093157F"/>
    <w:rsid w:val="009315AE"/>
    <w:rsid w:val="00931600"/>
    <w:rsid w:val="00931616"/>
    <w:rsid w:val="00931758"/>
    <w:rsid w:val="0093179D"/>
    <w:rsid w:val="00931A46"/>
    <w:rsid w:val="00931C15"/>
    <w:rsid w:val="00931C2F"/>
    <w:rsid w:val="00931C61"/>
    <w:rsid w:val="00931D1C"/>
    <w:rsid w:val="00931D9F"/>
    <w:rsid w:val="00931E0A"/>
    <w:rsid w:val="00931F92"/>
    <w:rsid w:val="0093211A"/>
    <w:rsid w:val="00932146"/>
    <w:rsid w:val="009321BF"/>
    <w:rsid w:val="009321DF"/>
    <w:rsid w:val="0093228C"/>
    <w:rsid w:val="009322EA"/>
    <w:rsid w:val="009323AF"/>
    <w:rsid w:val="009323C9"/>
    <w:rsid w:val="00932462"/>
    <w:rsid w:val="00932465"/>
    <w:rsid w:val="009325C6"/>
    <w:rsid w:val="009325E7"/>
    <w:rsid w:val="00932792"/>
    <w:rsid w:val="009327E7"/>
    <w:rsid w:val="00932926"/>
    <w:rsid w:val="0093295D"/>
    <w:rsid w:val="0093299B"/>
    <w:rsid w:val="00932A20"/>
    <w:rsid w:val="00932A3A"/>
    <w:rsid w:val="00932AA9"/>
    <w:rsid w:val="00932B2E"/>
    <w:rsid w:val="00932B54"/>
    <w:rsid w:val="00932BD8"/>
    <w:rsid w:val="00932DB1"/>
    <w:rsid w:val="00932E28"/>
    <w:rsid w:val="00932F12"/>
    <w:rsid w:val="00932F41"/>
    <w:rsid w:val="00933059"/>
    <w:rsid w:val="009330F2"/>
    <w:rsid w:val="0093318D"/>
    <w:rsid w:val="00933225"/>
    <w:rsid w:val="00933296"/>
    <w:rsid w:val="00933329"/>
    <w:rsid w:val="0093332E"/>
    <w:rsid w:val="00933379"/>
    <w:rsid w:val="009333B6"/>
    <w:rsid w:val="009333DA"/>
    <w:rsid w:val="0093344C"/>
    <w:rsid w:val="0093355B"/>
    <w:rsid w:val="009335D5"/>
    <w:rsid w:val="009335EA"/>
    <w:rsid w:val="00933695"/>
    <w:rsid w:val="00933749"/>
    <w:rsid w:val="0093375D"/>
    <w:rsid w:val="0093377E"/>
    <w:rsid w:val="0093381A"/>
    <w:rsid w:val="00933823"/>
    <w:rsid w:val="0093391D"/>
    <w:rsid w:val="00933949"/>
    <w:rsid w:val="00933A92"/>
    <w:rsid w:val="00933DEF"/>
    <w:rsid w:val="00933E1E"/>
    <w:rsid w:val="00933EAB"/>
    <w:rsid w:val="00934026"/>
    <w:rsid w:val="00934078"/>
    <w:rsid w:val="00934273"/>
    <w:rsid w:val="00934281"/>
    <w:rsid w:val="009342D6"/>
    <w:rsid w:val="009342FB"/>
    <w:rsid w:val="0093433D"/>
    <w:rsid w:val="00934375"/>
    <w:rsid w:val="009343CE"/>
    <w:rsid w:val="00934474"/>
    <w:rsid w:val="009344A2"/>
    <w:rsid w:val="0093450F"/>
    <w:rsid w:val="0093478E"/>
    <w:rsid w:val="00934820"/>
    <w:rsid w:val="00934827"/>
    <w:rsid w:val="00934829"/>
    <w:rsid w:val="00934834"/>
    <w:rsid w:val="00934853"/>
    <w:rsid w:val="0093489A"/>
    <w:rsid w:val="009348DF"/>
    <w:rsid w:val="009349D5"/>
    <w:rsid w:val="00934A15"/>
    <w:rsid w:val="00934A8D"/>
    <w:rsid w:val="00934AF1"/>
    <w:rsid w:val="00934BEA"/>
    <w:rsid w:val="00934CAD"/>
    <w:rsid w:val="00934CE1"/>
    <w:rsid w:val="00934D38"/>
    <w:rsid w:val="00934D39"/>
    <w:rsid w:val="00934D93"/>
    <w:rsid w:val="00934DB8"/>
    <w:rsid w:val="00934DF9"/>
    <w:rsid w:val="00934E33"/>
    <w:rsid w:val="00934FFF"/>
    <w:rsid w:val="00935026"/>
    <w:rsid w:val="00935036"/>
    <w:rsid w:val="00935131"/>
    <w:rsid w:val="00935198"/>
    <w:rsid w:val="009351D1"/>
    <w:rsid w:val="00935368"/>
    <w:rsid w:val="00935388"/>
    <w:rsid w:val="00935596"/>
    <w:rsid w:val="009355D4"/>
    <w:rsid w:val="009355FB"/>
    <w:rsid w:val="0093579E"/>
    <w:rsid w:val="00935875"/>
    <w:rsid w:val="009359A5"/>
    <w:rsid w:val="009359F5"/>
    <w:rsid w:val="00935B7F"/>
    <w:rsid w:val="00935BAB"/>
    <w:rsid w:val="00935C10"/>
    <w:rsid w:val="00935D28"/>
    <w:rsid w:val="00936027"/>
    <w:rsid w:val="0093608C"/>
    <w:rsid w:val="0093637F"/>
    <w:rsid w:val="00936395"/>
    <w:rsid w:val="009363E5"/>
    <w:rsid w:val="009363F4"/>
    <w:rsid w:val="0093642D"/>
    <w:rsid w:val="00936444"/>
    <w:rsid w:val="00936467"/>
    <w:rsid w:val="00936576"/>
    <w:rsid w:val="009365CE"/>
    <w:rsid w:val="0093665E"/>
    <w:rsid w:val="0093670F"/>
    <w:rsid w:val="00936849"/>
    <w:rsid w:val="009368AC"/>
    <w:rsid w:val="00936AD9"/>
    <w:rsid w:val="00936B41"/>
    <w:rsid w:val="00936B8B"/>
    <w:rsid w:val="00936BCE"/>
    <w:rsid w:val="00936BDB"/>
    <w:rsid w:val="00936CFD"/>
    <w:rsid w:val="00936CFF"/>
    <w:rsid w:val="00936D4D"/>
    <w:rsid w:val="00936D81"/>
    <w:rsid w:val="00936DA8"/>
    <w:rsid w:val="00936DE9"/>
    <w:rsid w:val="00936DF1"/>
    <w:rsid w:val="00936DFD"/>
    <w:rsid w:val="00936E68"/>
    <w:rsid w:val="00936F2B"/>
    <w:rsid w:val="00936F50"/>
    <w:rsid w:val="0093703C"/>
    <w:rsid w:val="00937041"/>
    <w:rsid w:val="009370C4"/>
    <w:rsid w:val="009370D0"/>
    <w:rsid w:val="0093729E"/>
    <w:rsid w:val="009372CF"/>
    <w:rsid w:val="009372E2"/>
    <w:rsid w:val="0093732C"/>
    <w:rsid w:val="0093732F"/>
    <w:rsid w:val="009374F8"/>
    <w:rsid w:val="009376F5"/>
    <w:rsid w:val="009377D1"/>
    <w:rsid w:val="00937879"/>
    <w:rsid w:val="009379DA"/>
    <w:rsid w:val="00937A7C"/>
    <w:rsid w:val="00937AF2"/>
    <w:rsid w:val="00937BE0"/>
    <w:rsid w:val="00937DA2"/>
    <w:rsid w:val="00937DD7"/>
    <w:rsid w:val="0094000A"/>
    <w:rsid w:val="00940039"/>
    <w:rsid w:val="009401E1"/>
    <w:rsid w:val="009401F7"/>
    <w:rsid w:val="00940234"/>
    <w:rsid w:val="009402AA"/>
    <w:rsid w:val="009402D7"/>
    <w:rsid w:val="009403C7"/>
    <w:rsid w:val="00940409"/>
    <w:rsid w:val="00940576"/>
    <w:rsid w:val="009405C3"/>
    <w:rsid w:val="009405DC"/>
    <w:rsid w:val="00940618"/>
    <w:rsid w:val="00940653"/>
    <w:rsid w:val="009406AF"/>
    <w:rsid w:val="009406B0"/>
    <w:rsid w:val="00940721"/>
    <w:rsid w:val="00940846"/>
    <w:rsid w:val="0094084E"/>
    <w:rsid w:val="00940850"/>
    <w:rsid w:val="00940858"/>
    <w:rsid w:val="009409C9"/>
    <w:rsid w:val="00940BBF"/>
    <w:rsid w:val="00940D06"/>
    <w:rsid w:val="00940DE6"/>
    <w:rsid w:val="00940E31"/>
    <w:rsid w:val="00940E8C"/>
    <w:rsid w:val="00940EC7"/>
    <w:rsid w:val="00940F3F"/>
    <w:rsid w:val="00940F63"/>
    <w:rsid w:val="00940FEE"/>
    <w:rsid w:val="00941065"/>
    <w:rsid w:val="0094115C"/>
    <w:rsid w:val="00941170"/>
    <w:rsid w:val="009411A0"/>
    <w:rsid w:val="009411BA"/>
    <w:rsid w:val="009411FD"/>
    <w:rsid w:val="009412A4"/>
    <w:rsid w:val="00941385"/>
    <w:rsid w:val="00941454"/>
    <w:rsid w:val="00941467"/>
    <w:rsid w:val="0094149E"/>
    <w:rsid w:val="009414AB"/>
    <w:rsid w:val="009415DA"/>
    <w:rsid w:val="0094173F"/>
    <w:rsid w:val="009417A2"/>
    <w:rsid w:val="00941811"/>
    <w:rsid w:val="0094181E"/>
    <w:rsid w:val="00941858"/>
    <w:rsid w:val="00941898"/>
    <w:rsid w:val="0094191A"/>
    <w:rsid w:val="0094196F"/>
    <w:rsid w:val="0094198C"/>
    <w:rsid w:val="00941A22"/>
    <w:rsid w:val="00941AC6"/>
    <w:rsid w:val="00941C23"/>
    <w:rsid w:val="00941CD1"/>
    <w:rsid w:val="00941DCF"/>
    <w:rsid w:val="00941DDD"/>
    <w:rsid w:val="00941E0C"/>
    <w:rsid w:val="00941F6E"/>
    <w:rsid w:val="00941F81"/>
    <w:rsid w:val="00941FEB"/>
    <w:rsid w:val="00941FED"/>
    <w:rsid w:val="0094200C"/>
    <w:rsid w:val="009420E0"/>
    <w:rsid w:val="009421AA"/>
    <w:rsid w:val="00942251"/>
    <w:rsid w:val="00942286"/>
    <w:rsid w:val="009423AB"/>
    <w:rsid w:val="009423D7"/>
    <w:rsid w:val="0094251C"/>
    <w:rsid w:val="00942531"/>
    <w:rsid w:val="00942546"/>
    <w:rsid w:val="00942568"/>
    <w:rsid w:val="009425EF"/>
    <w:rsid w:val="00942648"/>
    <w:rsid w:val="0094268A"/>
    <w:rsid w:val="009427DC"/>
    <w:rsid w:val="00942864"/>
    <w:rsid w:val="009428A5"/>
    <w:rsid w:val="009428FC"/>
    <w:rsid w:val="00942984"/>
    <w:rsid w:val="00942A1B"/>
    <w:rsid w:val="00942B0C"/>
    <w:rsid w:val="00942B37"/>
    <w:rsid w:val="00942B39"/>
    <w:rsid w:val="00942B64"/>
    <w:rsid w:val="00942B81"/>
    <w:rsid w:val="00942B84"/>
    <w:rsid w:val="00942BD7"/>
    <w:rsid w:val="00942C55"/>
    <w:rsid w:val="00942D0C"/>
    <w:rsid w:val="00942D27"/>
    <w:rsid w:val="00942D74"/>
    <w:rsid w:val="00942DC3"/>
    <w:rsid w:val="00942E33"/>
    <w:rsid w:val="00942E73"/>
    <w:rsid w:val="00942EF0"/>
    <w:rsid w:val="00942FC7"/>
    <w:rsid w:val="00942FCA"/>
    <w:rsid w:val="00943135"/>
    <w:rsid w:val="009431F8"/>
    <w:rsid w:val="00943244"/>
    <w:rsid w:val="009432A7"/>
    <w:rsid w:val="009433BA"/>
    <w:rsid w:val="00943405"/>
    <w:rsid w:val="00943447"/>
    <w:rsid w:val="009435B6"/>
    <w:rsid w:val="0094360E"/>
    <w:rsid w:val="009436D4"/>
    <w:rsid w:val="00943710"/>
    <w:rsid w:val="0094378F"/>
    <w:rsid w:val="00943909"/>
    <w:rsid w:val="00943910"/>
    <w:rsid w:val="00943964"/>
    <w:rsid w:val="00943A9E"/>
    <w:rsid w:val="00943BAA"/>
    <w:rsid w:val="00943C23"/>
    <w:rsid w:val="00943C54"/>
    <w:rsid w:val="00943C5B"/>
    <w:rsid w:val="00943CCF"/>
    <w:rsid w:val="00943D94"/>
    <w:rsid w:val="00943E5B"/>
    <w:rsid w:val="00943E69"/>
    <w:rsid w:val="00943E6B"/>
    <w:rsid w:val="00943FD6"/>
    <w:rsid w:val="00944031"/>
    <w:rsid w:val="009441BD"/>
    <w:rsid w:val="009441D9"/>
    <w:rsid w:val="009441FA"/>
    <w:rsid w:val="00944208"/>
    <w:rsid w:val="00944227"/>
    <w:rsid w:val="00944309"/>
    <w:rsid w:val="00944336"/>
    <w:rsid w:val="009443EE"/>
    <w:rsid w:val="00944549"/>
    <w:rsid w:val="00944550"/>
    <w:rsid w:val="00944577"/>
    <w:rsid w:val="0094458D"/>
    <w:rsid w:val="009448BE"/>
    <w:rsid w:val="00944981"/>
    <w:rsid w:val="00944991"/>
    <w:rsid w:val="0094499F"/>
    <w:rsid w:val="00944B1C"/>
    <w:rsid w:val="00944B29"/>
    <w:rsid w:val="00944B95"/>
    <w:rsid w:val="00944BB5"/>
    <w:rsid w:val="00944BE6"/>
    <w:rsid w:val="00944BEA"/>
    <w:rsid w:val="00944C0D"/>
    <w:rsid w:val="00944C64"/>
    <w:rsid w:val="00944CAB"/>
    <w:rsid w:val="00944D25"/>
    <w:rsid w:val="00944D68"/>
    <w:rsid w:val="00944DE2"/>
    <w:rsid w:val="00944E0B"/>
    <w:rsid w:val="00944E79"/>
    <w:rsid w:val="00944E9D"/>
    <w:rsid w:val="00944EF3"/>
    <w:rsid w:val="0094502A"/>
    <w:rsid w:val="00945116"/>
    <w:rsid w:val="00945238"/>
    <w:rsid w:val="00945296"/>
    <w:rsid w:val="009452C1"/>
    <w:rsid w:val="009452FB"/>
    <w:rsid w:val="009454C9"/>
    <w:rsid w:val="009454E1"/>
    <w:rsid w:val="00945511"/>
    <w:rsid w:val="0094556A"/>
    <w:rsid w:val="00945595"/>
    <w:rsid w:val="00945608"/>
    <w:rsid w:val="00945748"/>
    <w:rsid w:val="00945753"/>
    <w:rsid w:val="009457BA"/>
    <w:rsid w:val="00945800"/>
    <w:rsid w:val="00945B5D"/>
    <w:rsid w:val="00945B66"/>
    <w:rsid w:val="00945DB1"/>
    <w:rsid w:val="00945E00"/>
    <w:rsid w:val="00945EA1"/>
    <w:rsid w:val="00945F44"/>
    <w:rsid w:val="00945F69"/>
    <w:rsid w:val="00945F80"/>
    <w:rsid w:val="00946070"/>
    <w:rsid w:val="00946083"/>
    <w:rsid w:val="00946109"/>
    <w:rsid w:val="009461EC"/>
    <w:rsid w:val="009464C3"/>
    <w:rsid w:val="009465FF"/>
    <w:rsid w:val="0094661F"/>
    <w:rsid w:val="00946663"/>
    <w:rsid w:val="00946821"/>
    <w:rsid w:val="009468D7"/>
    <w:rsid w:val="00946951"/>
    <w:rsid w:val="00946A2B"/>
    <w:rsid w:val="00946A54"/>
    <w:rsid w:val="00946A82"/>
    <w:rsid w:val="00946B76"/>
    <w:rsid w:val="00946BC2"/>
    <w:rsid w:val="00946BDE"/>
    <w:rsid w:val="00946BE4"/>
    <w:rsid w:val="00946C6B"/>
    <w:rsid w:val="00946C82"/>
    <w:rsid w:val="00946CF9"/>
    <w:rsid w:val="00946D39"/>
    <w:rsid w:val="00946D50"/>
    <w:rsid w:val="00946E34"/>
    <w:rsid w:val="00946E39"/>
    <w:rsid w:val="00946EEE"/>
    <w:rsid w:val="00947068"/>
    <w:rsid w:val="009470BF"/>
    <w:rsid w:val="009470D2"/>
    <w:rsid w:val="009470D8"/>
    <w:rsid w:val="009470F9"/>
    <w:rsid w:val="00947130"/>
    <w:rsid w:val="00947201"/>
    <w:rsid w:val="0094721D"/>
    <w:rsid w:val="00947258"/>
    <w:rsid w:val="00947284"/>
    <w:rsid w:val="00947289"/>
    <w:rsid w:val="00947291"/>
    <w:rsid w:val="00947343"/>
    <w:rsid w:val="0094735A"/>
    <w:rsid w:val="00947495"/>
    <w:rsid w:val="009474FF"/>
    <w:rsid w:val="00947586"/>
    <w:rsid w:val="0094759F"/>
    <w:rsid w:val="009475FA"/>
    <w:rsid w:val="00947717"/>
    <w:rsid w:val="00947777"/>
    <w:rsid w:val="009477B2"/>
    <w:rsid w:val="00947892"/>
    <w:rsid w:val="0094791D"/>
    <w:rsid w:val="00947B4C"/>
    <w:rsid w:val="00947BB5"/>
    <w:rsid w:val="00947BBC"/>
    <w:rsid w:val="00947C7D"/>
    <w:rsid w:val="00947CCB"/>
    <w:rsid w:val="00947D29"/>
    <w:rsid w:val="00947E24"/>
    <w:rsid w:val="00947F7A"/>
    <w:rsid w:val="0095009A"/>
    <w:rsid w:val="009500B3"/>
    <w:rsid w:val="009500BF"/>
    <w:rsid w:val="009501DB"/>
    <w:rsid w:val="00950209"/>
    <w:rsid w:val="00950376"/>
    <w:rsid w:val="009504A7"/>
    <w:rsid w:val="009504EA"/>
    <w:rsid w:val="009505C1"/>
    <w:rsid w:val="009506BF"/>
    <w:rsid w:val="00950828"/>
    <w:rsid w:val="00950845"/>
    <w:rsid w:val="00950979"/>
    <w:rsid w:val="00950998"/>
    <w:rsid w:val="00950A4F"/>
    <w:rsid w:val="00950ADD"/>
    <w:rsid w:val="00950BBD"/>
    <w:rsid w:val="00950CC7"/>
    <w:rsid w:val="00950D4E"/>
    <w:rsid w:val="00950D6A"/>
    <w:rsid w:val="00950DC7"/>
    <w:rsid w:val="00950ED3"/>
    <w:rsid w:val="00950EFB"/>
    <w:rsid w:val="00951013"/>
    <w:rsid w:val="00951033"/>
    <w:rsid w:val="0095105F"/>
    <w:rsid w:val="0095112C"/>
    <w:rsid w:val="0095126D"/>
    <w:rsid w:val="009512CA"/>
    <w:rsid w:val="00951342"/>
    <w:rsid w:val="00951394"/>
    <w:rsid w:val="009513AB"/>
    <w:rsid w:val="00951402"/>
    <w:rsid w:val="00951413"/>
    <w:rsid w:val="00951414"/>
    <w:rsid w:val="009514B5"/>
    <w:rsid w:val="00951520"/>
    <w:rsid w:val="0095152A"/>
    <w:rsid w:val="00951551"/>
    <w:rsid w:val="00951556"/>
    <w:rsid w:val="00951582"/>
    <w:rsid w:val="0095162D"/>
    <w:rsid w:val="0095163B"/>
    <w:rsid w:val="00951691"/>
    <w:rsid w:val="009516ED"/>
    <w:rsid w:val="00951795"/>
    <w:rsid w:val="009518C8"/>
    <w:rsid w:val="00951A06"/>
    <w:rsid w:val="00951A16"/>
    <w:rsid w:val="00951A4E"/>
    <w:rsid w:val="00951A53"/>
    <w:rsid w:val="00951B15"/>
    <w:rsid w:val="00951B4B"/>
    <w:rsid w:val="00951CA7"/>
    <w:rsid w:val="00951CC1"/>
    <w:rsid w:val="00951D28"/>
    <w:rsid w:val="00951D40"/>
    <w:rsid w:val="00951E5E"/>
    <w:rsid w:val="00951E73"/>
    <w:rsid w:val="00951FD4"/>
    <w:rsid w:val="0095202D"/>
    <w:rsid w:val="00952150"/>
    <w:rsid w:val="0095218C"/>
    <w:rsid w:val="0095232E"/>
    <w:rsid w:val="0095246F"/>
    <w:rsid w:val="0095263C"/>
    <w:rsid w:val="009526C1"/>
    <w:rsid w:val="009526E6"/>
    <w:rsid w:val="0095288A"/>
    <w:rsid w:val="00952B1F"/>
    <w:rsid w:val="00952BBC"/>
    <w:rsid w:val="00952C70"/>
    <w:rsid w:val="00952CC1"/>
    <w:rsid w:val="00952DF3"/>
    <w:rsid w:val="00952E10"/>
    <w:rsid w:val="00952E88"/>
    <w:rsid w:val="00952EFA"/>
    <w:rsid w:val="0095307A"/>
    <w:rsid w:val="00953083"/>
    <w:rsid w:val="009530C4"/>
    <w:rsid w:val="009530F1"/>
    <w:rsid w:val="00953102"/>
    <w:rsid w:val="00953141"/>
    <w:rsid w:val="009532C4"/>
    <w:rsid w:val="0095341F"/>
    <w:rsid w:val="00953425"/>
    <w:rsid w:val="00953491"/>
    <w:rsid w:val="0095349F"/>
    <w:rsid w:val="009534C4"/>
    <w:rsid w:val="0095350C"/>
    <w:rsid w:val="00953560"/>
    <w:rsid w:val="009535A1"/>
    <w:rsid w:val="00953697"/>
    <w:rsid w:val="009536B3"/>
    <w:rsid w:val="009536D2"/>
    <w:rsid w:val="009536D8"/>
    <w:rsid w:val="00953760"/>
    <w:rsid w:val="00953799"/>
    <w:rsid w:val="00953A21"/>
    <w:rsid w:val="00953B79"/>
    <w:rsid w:val="00953B84"/>
    <w:rsid w:val="00953BC1"/>
    <w:rsid w:val="00953BE7"/>
    <w:rsid w:val="00953C21"/>
    <w:rsid w:val="00953C50"/>
    <w:rsid w:val="00953CAB"/>
    <w:rsid w:val="00953CBB"/>
    <w:rsid w:val="00953CD8"/>
    <w:rsid w:val="00953DF0"/>
    <w:rsid w:val="00953DF9"/>
    <w:rsid w:val="00953EA3"/>
    <w:rsid w:val="00953EF0"/>
    <w:rsid w:val="00953F03"/>
    <w:rsid w:val="00953F16"/>
    <w:rsid w:val="009540BF"/>
    <w:rsid w:val="009540CB"/>
    <w:rsid w:val="00954167"/>
    <w:rsid w:val="00954242"/>
    <w:rsid w:val="009542B1"/>
    <w:rsid w:val="009542BB"/>
    <w:rsid w:val="0095437C"/>
    <w:rsid w:val="0095440C"/>
    <w:rsid w:val="0095445E"/>
    <w:rsid w:val="00954474"/>
    <w:rsid w:val="009544A6"/>
    <w:rsid w:val="00954533"/>
    <w:rsid w:val="009546C9"/>
    <w:rsid w:val="009546D9"/>
    <w:rsid w:val="00954730"/>
    <w:rsid w:val="009547A5"/>
    <w:rsid w:val="009548AB"/>
    <w:rsid w:val="009549B4"/>
    <w:rsid w:val="009549BB"/>
    <w:rsid w:val="009549C7"/>
    <w:rsid w:val="009549F8"/>
    <w:rsid w:val="00954B53"/>
    <w:rsid w:val="00954B5D"/>
    <w:rsid w:val="00954B9C"/>
    <w:rsid w:val="00954C5F"/>
    <w:rsid w:val="00954D04"/>
    <w:rsid w:val="00954ED1"/>
    <w:rsid w:val="00954FF9"/>
    <w:rsid w:val="00954FFB"/>
    <w:rsid w:val="009551B8"/>
    <w:rsid w:val="009552FC"/>
    <w:rsid w:val="00955545"/>
    <w:rsid w:val="0095554F"/>
    <w:rsid w:val="00955590"/>
    <w:rsid w:val="00955598"/>
    <w:rsid w:val="009555A3"/>
    <w:rsid w:val="0095569C"/>
    <w:rsid w:val="009556CA"/>
    <w:rsid w:val="00955724"/>
    <w:rsid w:val="00955741"/>
    <w:rsid w:val="009557C3"/>
    <w:rsid w:val="00955881"/>
    <w:rsid w:val="009558C4"/>
    <w:rsid w:val="00955911"/>
    <w:rsid w:val="009559A8"/>
    <w:rsid w:val="00955A5B"/>
    <w:rsid w:val="00955ABF"/>
    <w:rsid w:val="00955AC5"/>
    <w:rsid w:val="00955AE1"/>
    <w:rsid w:val="00955BCA"/>
    <w:rsid w:val="00955C3F"/>
    <w:rsid w:val="00955CA8"/>
    <w:rsid w:val="00955EB4"/>
    <w:rsid w:val="00955EED"/>
    <w:rsid w:val="00956045"/>
    <w:rsid w:val="00956097"/>
    <w:rsid w:val="009560CA"/>
    <w:rsid w:val="00956107"/>
    <w:rsid w:val="0095610A"/>
    <w:rsid w:val="00956164"/>
    <w:rsid w:val="00956199"/>
    <w:rsid w:val="009561E4"/>
    <w:rsid w:val="0095626C"/>
    <w:rsid w:val="009562B7"/>
    <w:rsid w:val="009562E8"/>
    <w:rsid w:val="009562EA"/>
    <w:rsid w:val="00956442"/>
    <w:rsid w:val="0095655E"/>
    <w:rsid w:val="00956581"/>
    <w:rsid w:val="00956606"/>
    <w:rsid w:val="009566E0"/>
    <w:rsid w:val="00956746"/>
    <w:rsid w:val="00956798"/>
    <w:rsid w:val="009568C2"/>
    <w:rsid w:val="009568DE"/>
    <w:rsid w:val="00956999"/>
    <w:rsid w:val="009569C6"/>
    <w:rsid w:val="00956A74"/>
    <w:rsid w:val="00956B58"/>
    <w:rsid w:val="00956B60"/>
    <w:rsid w:val="00956B68"/>
    <w:rsid w:val="00956B95"/>
    <w:rsid w:val="00956B97"/>
    <w:rsid w:val="00956C11"/>
    <w:rsid w:val="00956C99"/>
    <w:rsid w:val="00956CF4"/>
    <w:rsid w:val="00956D11"/>
    <w:rsid w:val="00956D5C"/>
    <w:rsid w:val="00956FF0"/>
    <w:rsid w:val="00956FFE"/>
    <w:rsid w:val="0095707C"/>
    <w:rsid w:val="009570E6"/>
    <w:rsid w:val="009572BD"/>
    <w:rsid w:val="009573FE"/>
    <w:rsid w:val="00957406"/>
    <w:rsid w:val="0095744F"/>
    <w:rsid w:val="00957544"/>
    <w:rsid w:val="00957589"/>
    <w:rsid w:val="009576E7"/>
    <w:rsid w:val="009576E8"/>
    <w:rsid w:val="0095776B"/>
    <w:rsid w:val="009577CE"/>
    <w:rsid w:val="00957852"/>
    <w:rsid w:val="00957896"/>
    <w:rsid w:val="009578A3"/>
    <w:rsid w:val="009578C9"/>
    <w:rsid w:val="009578E5"/>
    <w:rsid w:val="00957990"/>
    <w:rsid w:val="00957B52"/>
    <w:rsid w:val="00957C6B"/>
    <w:rsid w:val="00957C6D"/>
    <w:rsid w:val="00957C91"/>
    <w:rsid w:val="00957C9E"/>
    <w:rsid w:val="00957D31"/>
    <w:rsid w:val="00957D37"/>
    <w:rsid w:val="00957DD5"/>
    <w:rsid w:val="00957DD8"/>
    <w:rsid w:val="00957DF9"/>
    <w:rsid w:val="00957E1C"/>
    <w:rsid w:val="00957F40"/>
    <w:rsid w:val="00957F8D"/>
    <w:rsid w:val="00960052"/>
    <w:rsid w:val="009600BE"/>
    <w:rsid w:val="0096020B"/>
    <w:rsid w:val="00960276"/>
    <w:rsid w:val="00960355"/>
    <w:rsid w:val="00960358"/>
    <w:rsid w:val="00960381"/>
    <w:rsid w:val="009603C5"/>
    <w:rsid w:val="00960412"/>
    <w:rsid w:val="0096055B"/>
    <w:rsid w:val="0096057C"/>
    <w:rsid w:val="009605A9"/>
    <w:rsid w:val="0096067F"/>
    <w:rsid w:val="0096080E"/>
    <w:rsid w:val="00960861"/>
    <w:rsid w:val="0096087E"/>
    <w:rsid w:val="00960952"/>
    <w:rsid w:val="009609A8"/>
    <w:rsid w:val="00960A26"/>
    <w:rsid w:val="00960B41"/>
    <w:rsid w:val="00960B6E"/>
    <w:rsid w:val="00960BB1"/>
    <w:rsid w:val="00960C86"/>
    <w:rsid w:val="00960CA2"/>
    <w:rsid w:val="00960DCC"/>
    <w:rsid w:val="00960F00"/>
    <w:rsid w:val="00960F72"/>
    <w:rsid w:val="00960F95"/>
    <w:rsid w:val="00961086"/>
    <w:rsid w:val="009610D2"/>
    <w:rsid w:val="009611F4"/>
    <w:rsid w:val="009612EE"/>
    <w:rsid w:val="00961321"/>
    <w:rsid w:val="00961344"/>
    <w:rsid w:val="0096137D"/>
    <w:rsid w:val="009613DB"/>
    <w:rsid w:val="0096140B"/>
    <w:rsid w:val="009614A4"/>
    <w:rsid w:val="009615AF"/>
    <w:rsid w:val="00961603"/>
    <w:rsid w:val="00961657"/>
    <w:rsid w:val="0096167B"/>
    <w:rsid w:val="009616A2"/>
    <w:rsid w:val="00961705"/>
    <w:rsid w:val="0096196D"/>
    <w:rsid w:val="0096197D"/>
    <w:rsid w:val="009619E8"/>
    <w:rsid w:val="00961A43"/>
    <w:rsid w:val="00961B04"/>
    <w:rsid w:val="00961BDF"/>
    <w:rsid w:val="00961D0F"/>
    <w:rsid w:val="00961D5E"/>
    <w:rsid w:val="00961D9A"/>
    <w:rsid w:val="00961DEB"/>
    <w:rsid w:val="00961E31"/>
    <w:rsid w:val="00961E85"/>
    <w:rsid w:val="00961FE9"/>
    <w:rsid w:val="00961FF9"/>
    <w:rsid w:val="009622CE"/>
    <w:rsid w:val="00962395"/>
    <w:rsid w:val="00962415"/>
    <w:rsid w:val="00962500"/>
    <w:rsid w:val="00962527"/>
    <w:rsid w:val="0096254F"/>
    <w:rsid w:val="009625AC"/>
    <w:rsid w:val="009625BF"/>
    <w:rsid w:val="00962665"/>
    <w:rsid w:val="009627EF"/>
    <w:rsid w:val="00962845"/>
    <w:rsid w:val="009628A6"/>
    <w:rsid w:val="00962946"/>
    <w:rsid w:val="00962956"/>
    <w:rsid w:val="009629F3"/>
    <w:rsid w:val="00962A9A"/>
    <w:rsid w:val="00962ABC"/>
    <w:rsid w:val="00962C49"/>
    <w:rsid w:val="00962C73"/>
    <w:rsid w:val="00962C89"/>
    <w:rsid w:val="00962D0A"/>
    <w:rsid w:val="00962D3C"/>
    <w:rsid w:val="00962D61"/>
    <w:rsid w:val="00962E7A"/>
    <w:rsid w:val="00962F23"/>
    <w:rsid w:val="00962F76"/>
    <w:rsid w:val="00963011"/>
    <w:rsid w:val="0096302A"/>
    <w:rsid w:val="00963074"/>
    <w:rsid w:val="009630BF"/>
    <w:rsid w:val="009631A6"/>
    <w:rsid w:val="009631BC"/>
    <w:rsid w:val="009631E6"/>
    <w:rsid w:val="0096326A"/>
    <w:rsid w:val="00963292"/>
    <w:rsid w:val="009633DC"/>
    <w:rsid w:val="00963450"/>
    <w:rsid w:val="009634E8"/>
    <w:rsid w:val="009635B1"/>
    <w:rsid w:val="0096360A"/>
    <w:rsid w:val="009636B0"/>
    <w:rsid w:val="00963702"/>
    <w:rsid w:val="00963778"/>
    <w:rsid w:val="009638A5"/>
    <w:rsid w:val="009638D0"/>
    <w:rsid w:val="00963927"/>
    <w:rsid w:val="009639DC"/>
    <w:rsid w:val="00963A0E"/>
    <w:rsid w:val="00963A26"/>
    <w:rsid w:val="00963A34"/>
    <w:rsid w:val="00963A4C"/>
    <w:rsid w:val="00963AE9"/>
    <w:rsid w:val="00963B67"/>
    <w:rsid w:val="00963BC1"/>
    <w:rsid w:val="00963C62"/>
    <w:rsid w:val="00963CFA"/>
    <w:rsid w:val="00963D85"/>
    <w:rsid w:val="00963DA0"/>
    <w:rsid w:val="00963EAA"/>
    <w:rsid w:val="00963F83"/>
    <w:rsid w:val="00964000"/>
    <w:rsid w:val="009640A9"/>
    <w:rsid w:val="0096411C"/>
    <w:rsid w:val="00964182"/>
    <w:rsid w:val="0096422B"/>
    <w:rsid w:val="00964294"/>
    <w:rsid w:val="009642DB"/>
    <w:rsid w:val="00964315"/>
    <w:rsid w:val="0096432E"/>
    <w:rsid w:val="00964399"/>
    <w:rsid w:val="0096442C"/>
    <w:rsid w:val="00964435"/>
    <w:rsid w:val="00964511"/>
    <w:rsid w:val="00964549"/>
    <w:rsid w:val="00964584"/>
    <w:rsid w:val="009645C5"/>
    <w:rsid w:val="0096463A"/>
    <w:rsid w:val="009647CC"/>
    <w:rsid w:val="0096489D"/>
    <w:rsid w:val="00964913"/>
    <w:rsid w:val="009649A1"/>
    <w:rsid w:val="00964AC8"/>
    <w:rsid w:val="00964B2A"/>
    <w:rsid w:val="00964B7F"/>
    <w:rsid w:val="00964C60"/>
    <w:rsid w:val="00964C6A"/>
    <w:rsid w:val="00964DBC"/>
    <w:rsid w:val="00964FBF"/>
    <w:rsid w:val="00965187"/>
    <w:rsid w:val="009651BF"/>
    <w:rsid w:val="00965230"/>
    <w:rsid w:val="009652D6"/>
    <w:rsid w:val="009652E8"/>
    <w:rsid w:val="009652FD"/>
    <w:rsid w:val="009653A5"/>
    <w:rsid w:val="009653FE"/>
    <w:rsid w:val="00965428"/>
    <w:rsid w:val="0096560B"/>
    <w:rsid w:val="00965647"/>
    <w:rsid w:val="00965695"/>
    <w:rsid w:val="009656ED"/>
    <w:rsid w:val="009657A7"/>
    <w:rsid w:val="00965875"/>
    <w:rsid w:val="009658B5"/>
    <w:rsid w:val="009658CE"/>
    <w:rsid w:val="009659AD"/>
    <w:rsid w:val="009659D7"/>
    <w:rsid w:val="00965AE2"/>
    <w:rsid w:val="00965B69"/>
    <w:rsid w:val="00965B9A"/>
    <w:rsid w:val="00965CDB"/>
    <w:rsid w:val="00965CE2"/>
    <w:rsid w:val="00965D7F"/>
    <w:rsid w:val="00965D9D"/>
    <w:rsid w:val="00965E0B"/>
    <w:rsid w:val="00965E88"/>
    <w:rsid w:val="00965F4E"/>
    <w:rsid w:val="00965F97"/>
    <w:rsid w:val="00965FCB"/>
    <w:rsid w:val="00966136"/>
    <w:rsid w:val="00966187"/>
    <w:rsid w:val="00966295"/>
    <w:rsid w:val="009662AE"/>
    <w:rsid w:val="00966333"/>
    <w:rsid w:val="009663E1"/>
    <w:rsid w:val="00966526"/>
    <w:rsid w:val="00966599"/>
    <w:rsid w:val="009666BD"/>
    <w:rsid w:val="009666D9"/>
    <w:rsid w:val="00966767"/>
    <w:rsid w:val="009667E5"/>
    <w:rsid w:val="00966815"/>
    <w:rsid w:val="00966868"/>
    <w:rsid w:val="00966874"/>
    <w:rsid w:val="00966876"/>
    <w:rsid w:val="009668DE"/>
    <w:rsid w:val="0096695D"/>
    <w:rsid w:val="00966A68"/>
    <w:rsid w:val="00966A77"/>
    <w:rsid w:val="00966B08"/>
    <w:rsid w:val="00966B88"/>
    <w:rsid w:val="00966B9E"/>
    <w:rsid w:val="00966D65"/>
    <w:rsid w:val="00966D67"/>
    <w:rsid w:val="00966DA3"/>
    <w:rsid w:val="00966DD8"/>
    <w:rsid w:val="00966E25"/>
    <w:rsid w:val="00966F6C"/>
    <w:rsid w:val="00966F8D"/>
    <w:rsid w:val="009670FD"/>
    <w:rsid w:val="00967104"/>
    <w:rsid w:val="0096713F"/>
    <w:rsid w:val="00967173"/>
    <w:rsid w:val="00967284"/>
    <w:rsid w:val="00967315"/>
    <w:rsid w:val="009673C2"/>
    <w:rsid w:val="00967494"/>
    <w:rsid w:val="0096749A"/>
    <w:rsid w:val="00967594"/>
    <w:rsid w:val="009676F0"/>
    <w:rsid w:val="00967709"/>
    <w:rsid w:val="00967728"/>
    <w:rsid w:val="00967730"/>
    <w:rsid w:val="00967770"/>
    <w:rsid w:val="0096778C"/>
    <w:rsid w:val="009677A9"/>
    <w:rsid w:val="009677E1"/>
    <w:rsid w:val="00967829"/>
    <w:rsid w:val="0096787D"/>
    <w:rsid w:val="009678B7"/>
    <w:rsid w:val="0096796F"/>
    <w:rsid w:val="00967974"/>
    <w:rsid w:val="009679DC"/>
    <w:rsid w:val="00967B35"/>
    <w:rsid w:val="00967C24"/>
    <w:rsid w:val="00967CA4"/>
    <w:rsid w:val="00967D1E"/>
    <w:rsid w:val="00967E00"/>
    <w:rsid w:val="00967F58"/>
    <w:rsid w:val="00967FA3"/>
    <w:rsid w:val="009700C8"/>
    <w:rsid w:val="009700DA"/>
    <w:rsid w:val="00970101"/>
    <w:rsid w:val="009702BB"/>
    <w:rsid w:val="009702C1"/>
    <w:rsid w:val="009702F7"/>
    <w:rsid w:val="00970326"/>
    <w:rsid w:val="00970418"/>
    <w:rsid w:val="00970474"/>
    <w:rsid w:val="00970594"/>
    <w:rsid w:val="009705DE"/>
    <w:rsid w:val="009705EC"/>
    <w:rsid w:val="009705F8"/>
    <w:rsid w:val="00970605"/>
    <w:rsid w:val="00970613"/>
    <w:rsid w:val="00970666"/>
    <w:rsid w:val="00970684"/>
    <w:rsid w:val="009706BA"/>
    <w:rsid w:val="00970786"/>
    <w:rsid w:val="00970899"/>
    <w:rsid w:val="009708DE"/>
    <w:rsid w:val="00970934"/>
    <w:rsid w:val="00970949"/>
    <w:rsid w:val="009709E2"/>
    <w:rsid w:val="00970A20"/>
    <w:rsid w:val="00970A39"/>
    <w:rsid w:val="00970A5B"/>
    <w:rsid w:val="00970A92"/>
    <w:rsid w:val="00970A9E"/>
    <w:rsid w:val="00970C37"/>
    <w:rsid w:val="00970D88"/>
    <w:rsid w:val="00970E36"/>
    <w:rsid w:val="00970FAC"/>
    <w:rsid w:val="00970FC7"/>
    <w:rsid w:val="00971008"/>
    <w:rsid w:val="00971066"/>
    <w:rsid w:val="00971212"/>
    <w:rsid w:val="009712D5"/>
    <w:rsid w:val="009712E7"/>
    <w:rsid w:val="009712E8"/>
    <w:rsid w:val="0097145A"/>
    <w:rsid w:val="0097148D"/>
    <w:rsid w:val="009714E9"/>
    <w:rsid w:val="00971622"/>
    <w:rsid w:val="00971654"/>
    <w:rsid w:val="009716A8"/>
    <w:rsid w:val="009716C6"/>
    <w:rsid w:val="009718C4"/>
    <w:rsid w:val="009719E1"/>
    <w:rsid w:val="009719E5"/>
    <w:rsid w:val="00971AD6"/>
    <w:rsid w:val="00971B93"/>
    <w:rsid w:val="00971BB1"/>
    <w:rsid w:val="00971C45"/>
    <w:rsid w:val="00971EAF"/>
    <w:rsid w:val="00971F21"/>
    <w:rsid w:val="00971FF9"/>
    <w:rsid w:val="00972134"/>
    <w:rsid w:val="00972163"/>
    <w:rsid w:val="009721C0"/>
    <w:rsid w:val="009722B8"/>
    <w:rsid w:val="009722CC"/>
    <w:rsid w:val="00972315"/>
    <w:rsid w:val="009725F6"/>
    <w:rsid w:val="00972635"/>
    <w:rsid w:val="00972653"/>
    <w:rsid w:val="009726E0"/>
    <w:rsid w:val="00972717"/>
    <w:rsid w:val="009727FF"/>
    <w:rsid w:val="00972812"/>
    <w:rsid w:val="0097288D"/>
    <w:rsid w:val="0097291F"/>
    <w:rsid w:val="009729E7"/>
    <w:rsid w:val="00972AD3"/>
    <w:rsid w:val="00972CEE"/>
    <w:rsid w:val="00972D25"/>
    <w:rsid w:val="00972D63"/>
    <w:rsid w:val="00972DB7"/>
    <w:rsid w:val="00972FA0"/>
    <w:rsid w:val="009730DE"/>
    <w:rsid w:val="009731DA"/>
    <w:rsid w:val="009731DF"/>
    <w:rsid w:val="00973314"/>
    <w:rsid w:val="009733A1"/>
    <w:rsid w:val="00973438"/>
    <w:rsid w:val="0097370A"/>
    <w:rsid w:val="00973764"/>
    <w:rsid w:val="0097376D"/>
    <w:rsid w:val="0097379D"/>
    <w:rsid w:val="00973813"/>
    <w:rsid w:val="00973931"/>
    <w:rsid w:val="00973968"/>
    <w:rsid w:val="00973A40"/>
    <w:rsid w:val="00973A70"/>
    <w:rsid w:val="00973B05"/>
    <w:rsid w:val="00973B40"/>
    <w:rsid w:val="00973B8A"/>
    <w:rsid w:val="00973BCA"/>
    <w:rsid w:val="00973BE3"/>
    <w:rsid w:val="00973C0C"/>
    <w:rsid w:val="00973C4F"/>
    <w:rsid w:val="00973D26"/>
    <w:rsid w:val="00973D32"/>
    <w:rsid w:val="00973D4E"/>
    <w:rsid w:val="00973DCF"/>
    <w:rsid w:val="00973E1B"/>
    <w:rsid w:val="00973E36"/>
    <w:rsid w:val="00973EAD"/>
    <w:rsid w:val="00973EBA"/>
    <w:rsid w:val="00973F27"/>
    <w:rsid w:val="00973FC7"/>
    <w:rsid w:val="0097404D"/>
    <w:rsid w:val="00974081"/>
    <w:rsid w:val="009740BB"/>
    <w:rsid w:val="00974150"/>
    <w:rsid w:val="0097426D"/>
    <w:rsid w:val="009743E7"/>
    <w:rsid w:val="0097440A"/>
    <w:rsid w:val="00974746"/>
    <w:rsid w:val="009747E5"/>
    <w:rsid w:val="00974817"/>
    <w:rsid w:val="009748CC"/>
    <w:rsid w:val="00974946"/>
    <w:rsid w:val="00974974"/>
    <w:rsid w:val="00974A70"/>
    <w:rsid w:val="00974CB1"/>
    <w:rsid w:val="00974CD6"/>
    <w:rsid w:val="00974DA6"/>
    <w:rsid w:val="00974E07"/>
    <w:rsid w:val="00974E41"/>
    <w:rsid w:val="00974E68"/>
    <w:rsid w:val="00974E6A"/>
    <w:rsid w:val="00974E6F"/>
    <w:rsid w:val="00974E74"/>
    <w:rsid w:val="00974F06"/>
    <w:rsid w:val="00974F56"/>
    <w:rsid w:val="00974FB2"/>
    <w:rsid w:val="00974FDF"/>
    <w:rsid w:val="00975045"/>
    <w:rsid w:val="00975126"/>
    <w:rsid w:val="00975164"/>
    <w:rsid w:val="00975190"/>
    <w:rsid w:val="0097539C"/>
    <w:rsid w:val="009753EE"/>
    <w:rsid w:val="009753F8"/>
    <w:rsid w:val="009754B5"/>
    <w:rsid w:val="009754B6"/>
    <w:rsid w:val="009754BF"/>
    <w:rsid w:val="00975573"/>
    <w:rsid w:val="00975587"/>
    <w:rsid w:val="00975590"/>
    <w:rsid w:val="00975790"/>
    <w:rsid w:val="009757C5"/>
    <w:rsid w:val="00975876"/>
    <w:rsid w:val="00975881"/>
    <w:rsid w:val="009758B3"/>
    <w:rsid w:val="009758D7"/>
    <w:rsid w:val="009759A5"/>
    <w:rsid w:val="00975A52"/>
    <w:rsid w:val="00975AB1"/>
    <w:rsid w:val="00975B70"/>
    <w:rsid w:val="00975C98"/>
    <w:rsid w:val="00975CE6"/>
    <w:rsid w:val="00975D7D"/>
    <w:rsid w:val="00975DF4"/>
    <w:rsid w:val="00975E46"/>
    <w:rsid w:val="00975E9A"/>
    <w:rsid w:val="00975F45"/>
    <w:rsid w:val="00975F74"/>
    <w:rsid w:val="00975F90"/>
    <w:rsid w:val="00975FA9"/>
    <w:rsid w:val="00976000"/>
    <w:rsid w:val="00976081"/>
    <w:rsid w:val="009760AF"/>
    <w:rsid w:val="0097614D"/>
    <w:rsid w:val="00976168"/>
    <w:rsid w:val="0097631E"/>
    <w:rsid w:val="0097652E"/>
    <w:rsid w:val="0097660E"/>
    <w:rsid w:val="009766F5"/>
    <w:rsid w:val="00976923"/>
    <w:rsid w:val="00976959"/>
    <w:rsid w:val="00976B60"/>
    <w:rsid w:val="00976D6D"/>
    <w:rsid w:val="00976D79"/>
    <w:rsid w:val="00976D91"/>
    <w:rsid w:val="00976D9A"/>
    <w:rsid w:val="00976DBC"/>
    <w:rsid w:val="00976DC0"/>
    <w:rsid w:val="00976DC6"/>
    <w:rsid w:val="00976E15"/>
    <w:rsid w:val="00976FD0"/>
    <w:rsid w:val="00976FE8"/>
    <w:rsid w:val="00977057"/>
    <w:rsid w:val="00977061"/>
    <w:rsid w:val="0097708F"/>
    <w:rsid w:val="0097711C"/>
    <w:rsid w:val="00977148"/>
    <w:rsid w:val="00977165"/>
    <w:rsid w:val="00977241"/>
    <w:rsid w:val="00977285"/>
    <w:rsid w:val="0097728D"/>
    <w:rsid w:val="009772C2"/>
    <w:rsid w:val="0097745B"/>
    <w:rsid w:val="0097753F"/>
    <w:rsid w:val="0097759C"/>
    <w:rsid w:val="009775BA"/>
    <w:rsid w:val="009775C4"/>
    <w:rsid w:val="009775CA"/>
    <w:rsid w:val="00977674"/>
    <w:rsid w:val="00977679"/>
    <w:rsid w:val="00977746"/>
    <w:rsid w:val="00977950"/>
    <w:rsid w:val="00977989"/>
    <w:rsid w:val="00977A0C"/>
    <w:rsid w:val="00977A39"/>
    <w:rsid w:val="00977A91"/>
    <w:rsid w:val="00977AC2"/>
    <w:rsid w:val="00977DD2"/>
    <w:rsid w:val="00977EF5"/>
    <w:rsid w:val="00977F4E"/>
    <w:rsid w:val="00977F99"/>
    <w:rsid w:val="00977FD2"/>
    <w:rsid w:val="0098003D"/>
    <w:rsid w:val="00980077"/>
    <w:rsid w:val="0098017C"/>
    <w:rsid w:val="009801B4"/>
    <w:rsid w:val="009802AF"/>
    <w:rsid w:val="009802D2"/>
    <w:rsid w:val="00980375"/>
    <w:rsid w:val="009803A3"/>
    <w:rsid w:val="009803B0"/>
    <w:rsid w:val="009803C5"/>
    <w:rsid w:val="0098040D"/>
    <w:rsid w:val="0098043A"/>
    <w:rsid w:val="00980454"/>
    <w:rsid w:val="009804B6"/>
    <w:rsid w:val="009805C2"/>
    <w:rsid w:val="00980688"/>
    <w:rsid w:val="00980710"/>
    <w:rsid w:val="0098072B"/>
    <w:rsid w:val="00980820"/>
    <w:rsid w:val="00980898"/>
    <w:rsid w:val="0098089F"/>
    <w:rsid w:val="00980976"/>
    <w:rsid w:val="00980981"/>
    <w:rsid w:val="00980B41"/>
    <w:rsid w:val="00980D46"/>
    <w:rsid w:val="00980DC3"/>
    <w:rsid w:val="00981018"/>
    <w:rsid w:val="0098109E"/>
    <w:rsid w:val="009810AA"/>
    <w:rsid w:val="009811B8"/>
    <w:rsid w:val="0098133F"/>
    <w:rsid w:val="0098146E"/>
    <w:rsid w:val="009816E4"/>
    <w:rsid w:val="00981722"/>
    <w:rsid w:val="009817CC"/>
    <w:rsid w:val="009818D6"/>
    <w:rsid w:val="00981B10"/>
    <w:rsid w:val="00981B1F"/>
    <w:rsid w:val="00981B35"/>
    <w:rsid w:val="00981C3B"/>
    <w:rsid w:val="00981CE0"/>
    <w:rsid w:val="00981D18"/>
    <w:rsid w:val="00981DC6"/>
    <w:rsid w:val="00981ECD"/>
    <w:rsid w:val="00981F2E"/>
    <w:rsid w:val="00981F81"/>
    <w:rsid w:val="00981F8C"/>
    <w:rsid w:val="00982082"/>
    <w:rsid w:val="009820E1"/>
    <w:rsid w:val="009820E2"/>
    <w:rsid w:val="009821F6"/>
    <w:rsid w:val="0098235A"/>
    <w:rsid w:val="009823A4"/>
    <w:rsid w:val="009823FE"/>
    <w:rsid w:val="00982439"/>
    <w:rsid w:val="0098245C"/>
    <w:rsid w:val="009824D4"/>
    <w:rsid w:val="0098261F"/>
    <w:rsid w:val="009826F4"/>
    <w:rsid w:val="00982807"/>
    <w:rsid w:val="0098283E"/>
    <w:rsid w:val="0098296C"/>
    <w:rsid w:val="009829AD"/>
    <w:rsid w:val="009829C7"/>
    <w:rsid w:val="009829F3"/>
    <w:rsid w:val="00982A02"/>
    <w:rsid w:val="00982A03"/>
    <w:rsid w:val="00982A7D"/>
    <w:rsid w:val="00982AA9"/>
    <w:rsid w:val="00982AC9"/>
    <w:rsid w:val="00982B59"/>
    <w:rsid w:val="00982BAB"/>
    <w:rsid w:val="00982BE4"/>
    <w:rsid w:val="00982D5D"/>
    <w:rsid w:val="00982D61"/>
    <w:rsid w:val="00982DE5"/>
    <w:rsid w:val="00982F23"/>
    <w:rsid w:val="00983031"/>
    <w:rsid w:val="00983068"/>
    <w:rsid w:val="00983091"/>
    <w:rsid w:val="009831E5"/>
    <w:rsid w:val="00983317"/>
    <w:rsid w:val="009835EB"/>
    <w:rsid w:val="00983703"/>
    <w:rsid w:val="00983761"/>
    <w:rsid w:val="00983788"/>
    <w:rsid w:val="0098378D"/>
    <w:rsid w:val="00983888"/>
    <w:rsid w:val="00983A68"/>
    <w:rsid w:val="00983A87"/>
    <w:rsid w:val="00983BED"/>
    <w:rsid w:val="00983C64"/>
    <w:rsid w:val="00983D40"/>
    <w:rsid w:val="00983DA1"/>
    <w:rsid w:val="00983E05"/>
    <w:rsid w:val="00983F59"/>
    <w:rsid w:val="00983FD8"/>
    <w:rsid w:val="00983FDD"/>
    <w:rsid w:val="00983FF5"/>
    <w:rsid w:val="00984009"/>
    <w:rsid w:val="00984057"/>
    <w:rsid w:val="00984087"/>
    <w:rsid w:val="0098410D"/>
    <w:rsid w:val="0098412F"/>
    <w:rsid w:val="0098413E"/>
    <w:rsid w:val="0098420B"/>
    <w:rsid w:val="00984334"/>
    <w:rsid w:val="009843AB"/>
    <w:rsid w:val="0098452D"/>
    <w:rsid w:val="009845F6"/>
    <w:rsid w:val="009845FF"/>
    <w:rsid w:val="009846DB"/>
    <w:rsid w:val="0098477D"/>
    <w:rsid w:val="0098479F"/>
    <w:rsid w:val="00984850"/>
    <w:rsid w:val="009849BA"/>
    <w:rsid w:val="009849ED"/>
    <w:rsid w:val="00984A40"/>
    <w:rsid w:val="00984A9B"/>
    <w:rsid w:val="00984C52"/>
    <w:rsid w:val="00984C7C"/>
    <w:rsid w:val="00984CA8"/>
    <w:rsid w:val="00984D51"/>
    <w:rsid w:val="00984DFE"/>
    <w:rsid w:val="00984E5E"/>
    <w:rsid w:val="0098500A"/>
    <w:rsid w:val="0098504A"/>
    <w:rsid w:val="00985093"/>
    <w:rsid w:val="00985103"/>
    <w:rsid w:val="00985169"/>
    <w:rsid w:val="00985190"/>
    <w:rsid w:val="009851DA"/>
    <w:rsid w:val="00985204"/>
    <w:rsid w:val="009852AC"/>
    <w:rsid w:val="00985345"/>
    <w:rsid w:val="00985443"/>
    <w:rsid w:val="00985447"/>
    <w:rsid w:val="009854A5"/>
    <w:rsid w:val="009854AC"/>
    <w:rsid w:val="009854D6"/>
    <w:rsid w:val="00985589"/>
    <w:rsid w:val="00985593"/>
    <w:rsid w:val="009856CB"/>
    <w:rsid w:val="00985742"/>
    <w:rsid w:val="009857D7"/>
    <w:rsid w:val="009858A3"/>
    <w:rsid w:val="0098594E"/>
    <w:rsid w:val="009859D3"/>
    <w:rsid w:val="00985A15"/>
    <w:rsid w:val="00985A4A"/>
    <w:rsid w:val="00985A80"/>
    <w:rsid w:val="00985AC7"/>
    <w:rsid w:val="00985B2D"/>
    <w:rsid w:val="00985B47"/>
    <w:rsid w:val="00985D3A"/>
    <w:rsid w:val="00985D56"/>
    <w:rsid w:val="00985E12"/>
    <w:rsid w:val="00985ED5"/>
    <w:rsid w:val="00985F7D"/>
    <w:rsid w:val="00986045"/>
    <w:rsid w:val="00986073"/>
    <w:rsid w:val="00986122"/>
    <w:rsid w:val="0098618C"/>
    <w:rsid w:val="00986197"/>
    <w:rsid w:val="0098619C"/>
    <w:rsid w:val="009861CE"/>
    <w:rsid w:val="00986242"/>
    <w:rsid w:val="0098630C"/>
    <w:rsid w:val="00986384"/>
    <w:rsid w:val="0098639A"/>
    <w:rsid w:val="0098649A"/>
    <w:rsid w:val="00986511"/>
    <w:rsid w:val="009865DB"/>
    <w:rsid w:val="0098663A"/>
    <w:rsid w:val="0098666D"/>
    <w:rsid w:val="0098671C"/>
    <w:rsid w:val="00986751"/>
    <w:rsid w:val="009867C3"/>
    <w:rsid w:val="009867FB"/>
    <w:rsid w:val="0098690E"/>
    <w:rsid w:val="009869BA"/>
    <w:rsid w:val="009869BE"/>
    <w:rsid w:val="00986A74"/>
    <w:rsid w:val="00986A7D"/>
    <w:rsid w:val="00986ACF"/>
    <w:rsid w:val="00986CA6"/>
    <w:rsid w:val="00986CB1"/>
    <w:rsid w:val="00986CD2"/>
    <w:rsid w:val="00986D2E"/>
    <w:rsid w:val="00986EE7"/>
    <w:rsid w:val="00987029"/>
    <w:rsid w:val="00987096"/>
    <w:rsid w:val="00987232"/>
    <w:rsid w:val="009872A4"/>
    <w:rsid w:val="009872DD"/>
    <w:rsid w:val="0098738D"/>
    <w:rsid w:val="00987641"/>
    <w:rsid w:val="0098772D"/>
    <w:rsid w:val="00987863"/>
    <w:rsid w:val="00987884"/>
    <w:rsid w:val="009879E5"/>
    <w:rsid w:val="00987A65"/>
    <w:rsid w:val="00987B33"/>
    <w:rsid w:val="00987BE9"/>
    <w:rsid w:val="00987BF7"/>
    <w:rsid w:val="00987DB7"/>
    <w:rsid w:val="00987ED0"/>
    <w:rsid w:val="00987EF3"/>
    <w:rsid w:val="00987F00"/>
    <w:rsid w:val="00987F14"/>
    <w:rsid w:val="009900BC"/>
    <w:rsid w:val="0099017B"/>
    <w:rsid w:val="009902F9"/>
    <w:rsid w:val="00990439"/>
    <w:rsid w:val="009904E4"/>
    <w:rsid w:val="00990585"/>
    <w:rsid w:val="00990692"/>
    <w:rsid w:val="009906A4"/>
    <w:rsid w:val="0099070C"/>
    <w:rsid w:val="00990741"/>
    <w:rsid w:val="009907CE"/>
    <w:rsid w:val="00990837"/>
    <w:rsid w:val="00990841"/>
    <w:rsid w:val="0099084E"/>
    <w:rsid w:val="009909B9"/>
    <w:rsid w:val="009909C4"/>
    <w:rsid w:val="009909D4"/>
    <w:rsid w:val="009909EA"/>
    <w:rsid w:val="00990AAD"/>
    <w:rsid w:val="00990AE3"/>
    <w:rsid w:val="00990B5A"/>
    <w:rsid w:val="00990CD9"/>
    <w:rsid w:val="00990D04"/>
    <w:rsid w:val="00990D59"/>
    <w:rsid w:val="00990D86"/>
    <w:rsid w:val="00990DB0"/>
    <w:rsid w:val="00990E53"/>
    <w:rsid w:val="00990E63"/>
    <w:rsid w:val="00990E85"/>
    <w:rsid w:val="00990E89"/>
    <w:rsid w:val="00990EC9"/>
    <w:rsid w:val="00990EDE"/>
    <w:rsid w:val="00990EE8"/>
    <w:rsid w:val="00990FA4"/>
    <w:rsid w:val="00990FAE"/>
    <w:rsid w:val="00990FD4"/>
    <w:rsid w:val="00990FE0"/>
    <w:rsid w:val="0099125E"/>
    <w:rsid w:val="00991341"/>
    <w:rsid w:val="0099144E"/>
    <w:rsid w:val="009914C3"/>
    <w:rsid w:val="00991723"/>
    <w:rsid w:val="00991791"/>
    <w:rsid w:val="009917E3"/>
    <w:rsid w:val="0099181E"/>
    <w:rsid w:val="00991932"/>
    <w:rsid w:val="009919E3"/>
    <w:rsid w:val="00991B58"/>
    <w:rsid w:val="00991CFC"/>
    <w:rsid w:val="00991E6D"/>
    <w:rsid w:val="00991EA4"/>
    <w:rsid w:val="00992013"/>
    <w:rsid w:val="0099212B"/>
    <w:rsid w:val="00992205"/>
    <w:rsid w:val="00992255"/>
    <w:rsid w:val="009922DA"/>
    <w:rsid w:val="00992308"/>
    <w:rsid w:val="009923B1"/>
    <w:rsid w:val="00992479"/>
    <w:rsid w:val="009924E6"/>
    <w:rsid w:val="009924FA"/>
    <w:rsid w:val="0099251D"/>
    <w:rsid w:val="00992722"/>
    <w:rsid w:val="0099272E"/>
    <w:rsid w:val="0099276E"/>
    <w:rsid w:val="00992787"/>
    <w:rsid w:val="009927DE"/>
    <w:rsid w:val="00992A67"/>
    <w:rsid w:val="00992B8F"/>
    <w:rsid w:val="00992BBD"/>
    <w:rsid w:val="00992C48"/>
    <w:rsid w:val="00992CC3"/>
    <w:rsid w:val="00992D15"/>
    <w:rsid w:val="00992D85"/>
    <w:rsid w:val="00992D86"/>
    <w:rsid w:val="00992DF9"/>
    <w:rsid w:val="00992EE7"/>
    <w:rsid w:val="00992F47"/>
    <w:rsid w:val="00992FB5"/>
    <w:rsid w:val="00992FF7"/>
    <w:rsid w:val="0099304B"/>
    <w:rsid w:val="0099307B"/>
    <w:rsid w:val="0099307D"/>
    <w:rsid w:val="00993096"/>
    <w:rsid w:val="009932BB"/>
    <w:rsid w:val="0099330B"/>
    <w:rsid w:val="00993398"/>
    <w:rsid w:val="009933AF"/>
    <w:rsid w:val="00993403"/>
    <w:rsid w:val="009934EB"/>
    <w:rsid w:val="00993514"/>
    <w:rsid w:val="00993686"/>
    <w:rsid w:val="009936B2"/>
    <w:rsid w:val="009936F4"/>
    <w:rsid w:val="00993761"/>
    <w:rsid w:val="00993771"/>
    <w:rsid w:val="009937BE"/>
    <w:rsid w:val="009937EC"/>
    <w:rsid w:val="009937F3"/>
    <w:rsid w:val="00993808"/>
    <w:rsid w:val="0099380A"/>
    <w:rsid w:val="00993819"/>
    <w:rsid w:val="009938D6"/>
    <w:rsid w:val="0099396B"/>
    <w:rsid w:val="00993A4C"/>
    <w:rsid w:val="00993AAC"/>
    <w:rsid w:val="00993ADD"/>
    <w:rsid w:val="00993B1A"/>
    <w:rsid w:val="00993B44"/>
    <w:rsid w:val="00993BAA"/>
    <w:rsid w:val="00993C29"/>
    <w:rsid w:val="00993CDA"/>
    <w:rsid w:val="00993D3D"/>
    <w:rsid w:val="00993D54"/>
    <w:rsid w:val="00993D9D"/>
    <w:rsid w:val="00993D9E"/>
    <w:rsid w:val="00994062"/>
    <w:rsid w:val="00994150"/>
    <w:rsid w:val="00994183"/>
    <w:rsid w:val="009941E1"/>
    <w:rsid w:val="00994271"/>
    <w:rsid w:val="00994283"/>
    <w:rsid w:val="0099437F"/>
    <w:rsid w:val="009943AF"/>
    <w:rsid w:val="0099447F"/>
    <w:rsid w:val="00994491"/>
    <w:rsid w:val="0099453E"/>
    <w:rsid w:val="00994554"/>
    <w:rsid w:val="009945E6"/>
    <w:rsid w:val="0099463F"/>
    <w:rsid w:val="00994661"/>
    <w:rsid w:val="009946EA"/>
    <w:rsid w:val="009948A6"/>
    <w:rsid w:val="009949BC"/>
    <w:rsid w:val="00994AB6"/>
    <w:rsid w:val="00994BAD"/>
    <w:rsid w:val="00994BD3"/>
    <w:rsid w:val="00994CD6"/>
    <w:rsid w:val="00994DC8"/>
    <w:rsid w:val="00994DEB"/>
    <w:rsid w:val="00994DFA"/>
    <w:rsid w:val="00994E4A"/>
    <w:rsid w:val="00994E72"/>
    <w:rsid w:val="00994E83"/>
    <w:rsid w:val="00994FAA"/>
    <w:rsid w:val="00994FDF"/>
    <w:rsid w:val="0099515F"/>
    <w:rsid w:val="009951E4"/>
    <w:rsid w:val="009952D9"/>
    <w:rsid w:val="00995362"/>
    <w:rsid w:val="009953B7"/>
    <w:rsid w:val="0099545D"/>
    <w:rsid w:val="009954AB"/>
    <w:rsid w:val="009954D0"/>
    <w:rsid w:val="0099554E"/>
    <w:rsid w:val="009956C3"/>
    <w:rsid w:val="009956DD"/>
    <w:rsid w:val="009957E3"/>
    <w:rsid w:val="009957FE"/>
    <w:rsid w:val="00995864"/>
    <w:rsid w:val="009958DE"/>
    <w:rsid w:val="00995A4B"/>
    <w:rsid w:val="00995A69"/>
    <w:rsid w:val="00995C5A"/>
    <w:rsid w:val="00995C72"/>
    <w:rsid w:val="00995D8A"/>
    <w:rsid w:val="00995E58"/>
    <w:rsid w:val="00995E59"/>
    <w:rsid w:val="00995E5B"/>
    <w:rsid w:val="00995EDD"/>
    <w:rsid w:val="0099600F"/>
    <w:rsid w:val="009960BF"/>
    <w:rsid w:val="00996130"/>
    <w:rsid w:val="0099619F"/>
    <w:rsid w:val="009961D2"/>
    <w:rsid w:val="00996209"/>
    <w:rsid w:val="0099620B"/>
    <w:rsid w:val="00996322"/>
    <w:rsid w:val="009963DE"/>
    <w:rsid w:val="0099649C"/>
    <w:rsid w:val="00996540"/>
    <w:rsid w:val="00996548"/>
    <w:rsid w:val="009965BA"/>
    <w:rsid w:val="009965CC"/>
    <w:rsid w:val="0099663E"/>
    <w:rsid w:val="00996683"/>
    <w:rsid w:val="009966F1"/>
    <w:rsid w:val="00996792"/>
    <w:rsid w:val="00996855"/>
    <w:rsid w:val="0099693F"/>
    <w:rsid w:val="009969D5"/>
    <w:rsid w:val="009969F9"/>
    <w:rsid w:val="009969FB"/>
    <w:rsid w:val="00996A65"/>
    <w:rsid w:val="00996AD6"/>
    <w:rsid w:val="00996B0B"/>
    <w:rsid w:val="00996C54"/>
    <w:rsid w:val="00996C68"/>
    <w:rsid w:val="00996DB4"/>
    <w:rsid w:val="00996E0A"/>
    <w:rsid w:val="00996E2C"/>
    <w:rsid w:val="00996EFF"/>
    <w:rsid w:val="00996F24"/>
    <w:rsid w:val="00997003"/>
    <w:rsid w:val="0099707F"/>
    <w:rsid w:val="0099719A"/>
    <w:rsid w:val="00997388"/>
    <w:rsid w:val="009973EB"/>
    <w:rsid w:val="0099745D"/>
    <w:rsid w:val="00997639"/>
    <w:rsid w:val="0099764E"/>
    <w:rsid w:val="00997664"/>
    <w:rsid w:val="00997687"/>
    <w:rsid w:val="00997734"/>
    <w:rsid w:val="00997736"/>
    <w:rsid w:val="0099784E"/>
    <w:rsid w:val="009978D0"/>
    <w:rsid w:val="00997965"/>
    <w:rsid w:val="0099797C"/>
    <w:rsid w:val="00997A6D"/>
    <w:rsid w:val="00997AC4"/>
    <w:rsid w:val="00997BC8"/>
    <w:rsid w:val="00997C0C"/>
    <w:rsid w:val="00997D35"/>
    <w:rsid w:val="00997FA5"/>
    <w:rsid w:val="00997FDA"/>
    <w:rsid w:val="009A00CF"/>
    <w:rsid w:val="009A0120"/>
    <w:rsid w:val="009A0199"/>
    <w:rsid w:val="009A019A"/>
    <w:rsid w:val="009A01C1"/>
    <w:rsid w:val="009A01C6"/>
    <w:rsid w:val="009A01D4"/>
    <w:rsid w:val="009A0303"/>
    <w:rsid w:val="009A0329"/>
    <w:rsid w:val="009A0405"/>
    <w:rsid w:val="009A0614"/>
    <w:rsid w:val="009A0618"/>
    <w:rsid w:val="009A0633"/>
    <w:rsid w:val="009A0662"/>
    <w:rsid w:val="009A06C2"/>
    <w:rsid w:val="009A0721"/>
    <w:rsid w:val="009A0763"/>
    <w:rsid w:val="009A076C"/>
    <w:rsid w:val="009A0860"/>
    <w:rsid w:val="009A08A8"/>
    <w:rsid w:val="009A096D"/>
    <w:rsid w:val="009A0A4C"/>
    <w:rsid w:val="009A0A57"/>
    <w:rsid w:val="009A0A5A"/>
    <w:rsid w:val="009A1009"/>
    <w:rsid w:val="009A1276"/>
    <w:rsid w:val="009A1283"/>
    <w:rsid w:val="009A12A9"/>
    <w:rsid w:val="009A1396"/>
    <w:rsid w:val="009A13D2"/>
    <w:rsid w:val="009A14E1"/>
    <w:rsid w:val="009A1517"/>
    <w:rsid w:val="009A152F"/>
    <w:rsid w:val="009A1559"/>
    <w:rsid w:val="009A158A"/>
    <w:rsid w:val="009A15FE"/>
    <w:rsid w:val="009A1631"/>
    <w:rsid w:val="009A1723"/>
    <w:rsid w:val="009A1741"/>
    <w:rsid w:val="009A1761"/>
    <w:rsid w:val="009A17A0"/>
    <w:rsid w:val="009A1977"/>
    <w:rsid w:val="009A19EC"/>
    <w:rsid w:val="009A1A0F"/>
    <w:rsid w:val="009A1A1B"/>
    <w:rsid w:val="009A1ADF"/>
    <w:rsid w:val="009A1BBE"/>
    <w:rsid w:val="009A1BE7"/>
    <w:rsid w:val="009A1C2D"/>
    <w:rsid w:val="009A1CA3"/>
    <w:rsid w:val="009A1CD8"/>
    <w:rsid w:val="009A1D7B"/>
    <w:rsid w:val="009A1E2A"/>
    <w:rsid w:val="009A1E38"/>
    <w:rsid w:val="009A1EA3"/>
    <w:rsid w:val="009A1EA4"/>
    <w:rsid w:val="009A1ECD"/>
    <w:rsid w:val="009A1F7B"/>
    <w:rsid w:val="009A1FA9"/>
    <w:rsid w:val="009A1FCC"/>
    <w:rsid w:val="009A2003"/>
    <w:rsid w:val="009A204B"/>
    <w:rsid w:val="009A2095"/>
    <w:rsid w:val="009A20E6"/>
    <w:rsid w:val="009A228A"/>
    <w:rsid w:val="009A230B"/>
    <w:rsid w:val="009A231B"/>
    <w:rsid w:val="009A242D"/>
    <w:rsid w:val="009A2525"/>
    <w:rsid w:val="009A254F"/>
    <w:rsid w:val="009A2552"/>
    <w:rsid w:val="009A25DF"/>
    <w:rsid w:val="009A262B"/>
    <w:rsid w:val="009A264A"/>
    <w:rsid w:val="009A2660"/>
    <w:rsid w:val="009A267F"/>
    <w:rsid w:val="009A279C"/>
    <w:rsid w:val="009A27C8"/>
    <w:rsid w:val="009A27D6"/>
    <w:rsid w:val="009A280D"/>
    <w:rsid w:val="009A28AE"/>
    <w:rsid w:val="009A2900"/>
    <w:rsid w:val="009A2922"/>
    <w:rsid w:val="009A29C3"/>
    <w:rsid w:val="009A29F5"/>
    <w:rsid w:val="009A2A86"/>
    <w:rsid w:val="009A2AD4"/>
    <w:rsid w:val="009A2B2E"/>
    <w:rsid w:val="009A2D37"/>
    <w:rsid w:val="009A2DF6"/>
    <w:rsid w:val="009A2ED4"/>
    <w:rsid w:val="009A2F2E"/>
    <w:rsid w:val="009A3044"/>
    <w:rsid w:val="009A308B"/>
    <w:rsid w:val="009A308C"/>
    <w:rsid w:val="009A30A5"/>
    <w:rsid w:val="009A30F1"/>
    <w:rsid w:val="009A3117"/>
    <w:rsid w:val="009A3165"/>
    <w:rsid w:val="009A33DD"/>
    <w:rsid w:val="009A3409"/>
    <w:rsid w:val="009A3585"/>
    <w:rsid w:val="009A3594"/>
    <w:rsid w:val="009A36CD"/>
    <w:rsid w:val="009A3758"/>
    <w:rsid w:val="009A39AA"/>
    <w:rsid w:val="009A39AD"/>
    <w:rsid w:val="009A3A77"/>
    <w:rsid w:val="009A3B98"/>
    <w:rsid w:val="009A3BC7"/>
    <w:rsid w:val="009A3C4E"/>
    <w:rsid w:val="009A3C9B"/>
    <w:rsid w:val="009A3CF1"/>
    <w:rsid w:val="009A3DBF"/>
    <w:rsid w:val="009A3F55"/>
    <w:rsid w:val="009A3F89"/>
    <w:rsid w:val="009A3FEC"/>
    <w:rsid w:val="009A408C"/>
    <w:rsid w:val="009A410D"/>
    <w:rsid w:val="009A4158"/>
    <w:rsid w:val="009A41C6"/>
    <w:rsid w:val="009A4221"/>
    <w:rsid w:val="009A432C"/>
    <w:rsid w:val="009A4457"/>
    <w:rsid w:val="009A4484"/>
    <w:rsid w:val="009A44D9"/>
    <w:rsid w:val="009A44FA"/>
    <w:rsid w:val="009A454C"/>
    <w:rsid w:val="009A470A"/>
    <w:rsid w:val="009A4720"/>
    <w:rsid w:val="009A48EB"/>
    <w:rsid w:val="009A4905"/>
    <w:rsid w:val="009A491D"/>
    <w:rsid w:val="009A4934"/>
    <w:rsid w:val="009A4973"/>
    <w:rsid w:val="009A49C0"/>
    <w:rsid w:val="009A4B28"/>
    <w:rsid w:val="009A4B5A"/>
    <w:rsid w:val="009A4C34"/>
    <w:rsid w:val="009A4CFE"/>
    <w:rsid w:val="009A4E0F"/>
    <w:rsid w:val="009A4E42"/>
    <w:rsid w:val="009A4F27"/>
    <w:rsid w:val="009A4FEF"/>
    <w:rsid w:val="009A502C"/>
    <w:rsid w:val="009A5077"/>
    <w:rsid w:val="009A5131"/>
    <w:rsid w:val="009A52D0"/>
    <w:rsid w:val="009A5312"/>
    <w:rsid w:val="009A5327"/>
    <w:rsid w:val="009A5412"/>
    <w:rsid w:val="009A5539"/>
    <w:rsid w:val="009A5593"/>
    <w:rsid w:val="009A5624"/>
    <w:rsid w:val="009A56A7"/>
    <w:rsid w:val="009A56AD"/>
    <w:rsid w:val="009A57E2"/>
    <w:rsid w:val="009A57F4"/>
    <w:rsid w:val="009A58F4"/>
    <w:rsid w:val="009A590C"/>
    <w:rsid w:val="009A5960"/>
    <w:rsid w:val="009A59C2"/>
    <w:rsid w:val="009A5A21"/>
    <w:rsid w:val="009A5A57"/>
    <w:rsid w:val="009A5AA8"/>
    <w:rsid w:val="009A5ADF"/>
    <w:rsid w:val="009A5BEC"/>
    <w:rsid w:val="009A5C22"/>
    <w:rsid w:val="009A5DBF"/>
    <w:rsid w:val="009A5F0B"/>
    <w:rsid w:val="009A6036"/>
    <w:rsid w:val="009A608F"/>
    <w:rsid w:val="009A6107"/>
    <w:rsid w:val="009A622F"/>
    <w:rsid w:val="009A6468"/>
    <w:rsid w:val="009A6497"/>
    <w:rsid w:val="009A65A5"/>
    <w:rsid w:val="009A6645"/>
    <w:rsid w:val="009A6884"/>
    <w:rsid w:val="009A6901"/>
    <w:rsid w:val="009A6A96"/>
    <w:rsid w:val="009A6B52"/>
    <w:rsid w:val="009A6B8A"/>
    <w:rsid w:val="009A6BBC"/>
    <w:rsid w:val="009A6BE5"/>
    <w:rsid w:val="009A6C1D"/>
    <w:rsid w:val="009A6C6D"/>
    <w:rsid w:val="009A6E1A"/>
    <w:rsid w:val="009A6E2E"/>
    <w:rsid w:val="009A6E88"/>
    <w:rsid w:val="009A6EAB"/>
    <w:rsid w:val="009A6F1A"/>
    <w:rsid w:val="009A6F2A"/>
    <w:rsid w:val="009A6F3E"/>
    <w:rsid w:val="009A70A3"/>
    <w:rsid w:val="009A70EA"/>
    <w:rsid w:val="009A7281"/>
    <w:rsid w:val="009A72FB"/>
    <w:rsid w:val="009A73CC"/>
    <w:rsid w:val="009A744F"/>
    <w:rsid w:val="009A750B"/>
    <w:rsid w:val="009A75E0"/>
    <w:rsid w:val="009A7626"/>
    <w:rsid w:val="009A766E"/>
    <w:rsid w:val="009A770B"/>
    <w:rsid w:val="009A771D"/>
    <w:rsid w:val="009A77BC"/>
    <w:rsid w:val="009A7824"/>
    <w:rsid w:val="009A7853"/>
    <w:rsid w:val="009A7881"/>
    <w:rsid w:val="009A7893"/>
    <w:rsid w:val="009A78A3"/>
    <w:rsid w:val="009A795E"/>
    <w:rsid w:val="009A7963"/>
    <w:rsid w:val="009A79F2"/>
    <w:rsid w:val="009A7A47"/>
    <w:rsid w:val="009A7AC4"/>
    <w:rsid w:val="009A7BB6"/>
    <w:rsid w:val="009A7C69"/>
    <w:rsid w:val="009A7CB5"/>
    <w:rsid w:val="009A7D42"/>
    <w:rsid w:val="009A7D4C"/>
    <w:rsid w:val="009A7F09"/>
    <w:rsid w:val="009A7FB3"/>
    <w:rsid w:val="009A7FE7"/>
    <w:rsid w:val="009A7FEF"/>
    <w:rsid w:val="009A7FF5"/>
    <w:rsid w:val="009B0198"/>
    <w:rsid w:val="009B0228"/>
    <w:rsid w:val="009B025C"/>
    <w:rsid w:val="009B0272"/>
    <w:rsid w:val="009B03B1"/>
    <w:rsid w:val="009B03F6"/>
    <w:rsid w:val="009B05AB"/>
    <w:rsid w:val="009B05E4"/>
    <w:rsid w:val="009B0636"/>
    <w:rsid w:val="009B0667"/>
    <w:rsid w:val="009B06BF"/>
    <w:rsid w:val="009B06FA"/>
    <w:rsid w:val="009B0761"/>
    <w:rsid w:val="009B0831"/>
    <w:rsid w:val="009B097D"/>
    <w:rsid w:val="009B0A51"/>
    <w:rsid w:val="009B0CE6"/>
    <w:rsid w:val="009B0D9F"/>
    <w:rsid w:val="009B0DB9"/>
    <w:rsid w:val="009B0E19"/>
    <w:rsid w:val="009B0EE5"/>
    <w:rsid w:val="009B0F0A"/>
    <w:rsid w:val="009B0F0E"/>
    <w:rsid w:val="009B0F64"/>
    <w:rsid w:val="009B0FCD"/>
    <w:rsid w:val="009B1048"/>
    <w:rsid w:val="009B104A"/>
    <w:rsid w:val="009B10AF"/>
    <w:rsid w:val="009B1126"/>
    <w:rsid w:val="009B12C9"/>
    <w:rsid w:val="009B13E8"/>
    <w:rsid w:val="009B14DB"/>
    <w:rsid w:val="009B157B"/>
    <w:rsid w:val="009B15E5"/>
    <w:rsid w:val="009B162E"/>
    <w:rsid w:val="009B1668"/>
    <w:rsid w:val="009B1751"/>
    <w:rsid w:val="009B181B"/>
    <w:rsid w:val="009B1895"/>
    <w:rsid w:val="009B18A4"/>
    <w:rsid w:val="009B18B9"/>
    <w:rsid w:val="009B1914"/>
    <w:rsid w:val="009B19EA"/>
    <w:rsid w:val="009B1BCB"/>
    <w:rsid w:val="009B1C78"/>
    <w:rsid w:val="009B1D05"/>
    <w:rsid w:val="009B1E0B"/>
    <w:rsid w:val="009B1ECF"/>
    <w:rsid w:val="009B20BF"/>
    <w:rsid w:val="009B213C"/>
    <w:rsid w:val="009B2150"/>
    <w:rsid w:val="009B2281"/>
    <w:rsid w:val="009B2307"/>
    <w:rsid w:val="009B231B"/>
    <w:rsid w:val="009B23B8"/>
    <w:rsid w:val="009B2450"/>
    <w:rsid w:val="009B248B"/>
    <w:rsid w:val="009B2664"/>
    <w:rsid w:val="009B26C9"/>
    <w:rsid w:val="009B2774"/>
    <w:rsid w:val="009B27CB"/>
    <w:rsid w:val="009B27E9"/>
    <w:rsid w:val="009B27F0"/>
    <w:rsid w:val="009B28F2"/>
    <w:rsid w:val="009B2999"/>
    <w:rsid w:val="009B29B9"/>
    <w:rsid w:val="009B29FF"/>
    <w:rsid w:val="009B2A31"/>
    <w:rsid w:val="009B2AA9"/>
    <w:rsid w:val="009B2AD4"/>
    <w:rsid w:val="009B2B5D"/>
    <w:rsid w:val="009B2B80"/>
    <w:rsid w:val="009B2BF0"/>
    <w:rsid w:val="009B2D31"/>
    <w:rsid w:val="009B2D51"/>
    <w:rsid w:val="009B2EC1"/>
    <w:rsid w:val="009B2F75"/>
    <w:rsid w:val="009B30C8"/>
    <w:rsid w:val="009B31AC"/>
    <w:rsid w:val="009B31C6"/>
    <w:rsid w:val="009B31D4"/>
    <w:rsid w:val="009B31D8"/>
    <w:rsid w:val="009B31FE"/>
    <w:rsid w:val="009B330D"/>
    <w:rsid w:val="009B3352"/>
    <w:rsid w:val="009B33B7"/>
    <w:rsid w:val="009B3410"/>
    <w:rsid w:val="009B3565"/>
    <w:rsid w:val="009B35A3"/>
    <w:rsid w:val="009B35B1"/>
    <w:rsid w:val="009B3600"/>
    <w:rsid w:val="009B362D"/>
    <w:rsid w:val="009B372C"/>
    <w:rsid w:val="009B389F"/>
    <w:rsid w:val="009B38AC"/>
    <w:rsid w:val="009B3939"/>
    <w:rsid w:val="009B3A21"/>
    <w:rsid w:val="009B3BF5"/>
    <w:rsid w:val="009B3D5E"/>
    <w:rsid w:val="009B3D61"/>
    <w:rsid w:val="009B3D80"/>
    <w:rsid w:val="009B3DA9"/>
    <w:rsid w:val="009B3DE0"/>
    <w:rsid w:val="009B3F06"/>
    <w:rsid w:val="009B3F37"/>
    <w:rsid w:val="009B4087"/>
    <w:rsid w:val="009B4177"/>
    <w:rsid w:val="009B417A"/>
    <w:rsid w:val="009B4234"/>
    <w:rsid w:val="009B4347"/>
    <w:rsid w:val="009B437A"/>
    <w:rsid w:val="009B4465"/>
    <w:rsid w:val="009B45A2"/>
    <w:rsid w:val="009B45DB"/>
    <w:rsid w:val="009B46FF"/>
    <w:rsid w:val="009B471E"/>
    <w:rsid w:val="009B4887"/>
    <w:rsid w:val="009B489C"/>
    <w:rsid w:val="009B4936"/>
    <w:rsid w:val="009B4A7E"/>
    <w:rsid w:val="009B4B5D"/>
    <w:rsid w:val="009B4BCD"/>
    <w:rsid w:val="009B4BE4"/>
    <w:rsid w:val="009B4C52"/>
    <w:rsid w:val="009B4E24"/>
    <w:rsid w:val="009B4EA0"/>
    <w:rsid w:val="009B4FCE"/>
    <w:rsid w:val="009B520E"/>
    <w:rsid w:val="009B5213"/>
    <w:rsid w:val="009B525C"/>
    <w:rsid w:val="009B52B1"/>
    <w:rsid w:val="009B52DC"/>
    <w:rsid w:val="009B52E0"/>
    <w:rsid w:val="009B53CC"/>
    <w:rsid w:val="009B53F4"/>
    <w:rsid w:val="009B53F8"/>
    <w:rsid w:val="009B5400"/>
    <w:rsid w:val="009B5497"/>
    <w:rsid w:val="009B5638"/>
    <w:rsid w:val="009B56F6"/>
    <w:rsid w:val="009B5870"/>
    <w:rsid w:val="009B58D3"/>
    <w:rsid w:val="009B5A4D"/>
    <w:rsid w:val="009B5B82"/>
    <w:rsid w:val="009B5C7A"/>
    <w:rsid w:val="009B5CC1"/>
    <w:rsid w:val="009B5CE1"/>
    <w:rsid w:val="009B5D5B"/>
    <w:rsid w:val="009B5E87"/>
    <w:rsid w:val="009B5F56"/>
    <w:rsid w:val="009B6030"/>
    <w:rsid w:val="009B6156"/>
    <w:rsid w:val="009B6189"/>
    <w:rsid w:val="009B62A2"/>
    <w:rsid w:val="009B62A4"/>
    <w:rsid w:val="009B638B"/>
    <w:rsid w:val="009B6395"/>
    <w:rsid w:val="009B63FC"/>
    <w:rsid w:val="009B6620"/>
    <w:rsid w:val="009B6AC8"/>
    <w:rsid w:val="009B6B1C"/>
    <w:rsid w:val="009B6C48"/>
    <w:rsid w:val="009B6C86"/>
    <w:rsid w:val="009B6D06"/>
    <w:rsid w:val="009B6D12"/>
    <w:rsid w:val="009B6D56"/>
    <w:rsid w:val="009B6DD8"/>
    <w:rsid w:val="009B6DE2"/>
    <w:rsid w:val="009B6ECA"/>
    <w:rsid w:val="009B6F02"/>
    <w:rsid w:val="009B7048"/>
    <w:rsid w:val="009B7116"/>
    <w:rsid w:val="009B7164"/>
    <w:rsid w:val="009B7180"/>
    <w:rsid w:val="009B7376"/>
    <w:rsid w:val="009B737B"/>
    <w:rsid w:val="009B76B4"/>
    <w:rsid w:val="009B77BE"/>
    <w:rsid w:val="009B7829"/>
    <w:rsid w:val="009B7890"/>
    <w:rsid w:val="009B78B7"/>
    <w:rsid w:val="009B78D8"/>
    <w:rsid w:val="009B7959"/>
    <w:rsid w:val="009B798D"/>
    <w:rsid w:val="009B7C9A"/>
    <w:rsid w:val="009B7D3F"/>
    <w:rsid w:val="009B7E21"/>
    <w:rsid w:val="009B7F7F"/>
    <w:rsid w:val="009C000B"/>
    <w:rsid w:val="009C00CE"/>
    <w:rsid w:val="009C02D8"/>
    <w:rsid w:val="009C030A"/>
    <w:rsid w:val="009C034E"/>
    <w:rsid w:val="009C03A5"/>
    <w:rsid w:val="009C0449"/>
    <w:rsid w:val="009C053E"/>
    <w:rsid w:val="009C0575"/>
    <w:rsid w:val="009C057A"/>
    <w:rsid w:val="009C0650"/>
    <w:rsid w:val="009C06B0"/>
    <w:rsid w:val="009C07BE"/>
    <w:rsid w:val="009C0851"/>
    <w:rsid w:val="009C0859"/>
    <w:rsid w:val="009C0898"/>
    <w:rsid w:val="009C089B"/>
    <w:rsid w:val="009C08E2"/>
    <w:rsid w:val="009C0A89"/>
    <w:rsid w:val="009C0BD5"/>
    <w:rsid w:val="009C0BEA"/>
    <w:rsid w:val="009C0C7E"/>
    <w:rsid w:val="009C0CE4"/>
    <w:rsid w:val="009C0D45"/>
    <w:rsid w:val="009C0D5C"/>
    <w:rsid w:val="009C0D68"/>
    <w:rsid w:val="009C0D9F"/>
    <w:rsid w:val="009C0EB8"/>
    <w:rsid w:val="009C0F58"/>
    <w:rsid w:val="009C100A"/>
    <w:rsid w:val="009C10D9"/>
    <w:rsid w:val="009C10DD"/>
    <w:rsid w:val="009C1195"/>
    <w:rsid w:val="009C11B0"/>
    <w:rsid w:val="009C11F0"/>
    <w:rsid w:val="009C1205"/>
    <w:rsid w:val="009C13AF"/>
    <w:rsid w:val="009C14E0"/>
    <w:rsid w:val="009C165E"/>
    <w:rsid w:val="009C172B"/>
    <w:rsid w:val="009C1833"/>
    <w:rsid w:val="009C18A3"/>
    <w:rsid w:val="009C1907"/>
    <w:rsid w:val="009C199F"/>
    <w:rsid w:val="009C1C66"/>
    <w:rsid w:val="009C1C8A"/>
    <w:rsid w:val="009C1E7F"/>
    <w:rsid w:val="009C1FA9"/>
    <w:rsid w:val="009C20B9"/>
    <w:rsid w:val="009C20CF"/>
    <w:rsid w:val="009C215A"/>
    <w:rsid w:val="009C21E6"/>
    <w:rsid w:val="009C22BD"/>
    <w:rsid w:val="009C2325"/>
    <w:rsid w:val="009C2370"/>
    <w:rsid w:val="009C240B"/>
    <w:rsid w:val="009C24E1"/>
    <w:rsid w:val="009C2509"/>
    <w:rsid w:val="009C2565"/>
    <w:rsid w:val="009C2574"/>
    <w:rsid w:val="009C2588"/>
    <w:rsid w:val="009C25E6"/>
    <w:rsid w:val="009C2632"/>
    <w:rsid w:val="009C263B"/>
    <w:rsid w:val="009C2665"/>
    <w:rsid w:val="009C2673"/>
    <w:rsid w:val="009C272E"/>
    <w:rsid w:val="009C2746"/>
    <w:rsid w:val="009C2747"/>
    <w:rsid w:val="009C2759"/>
    <w:rsid w:val="009C2772"/>
    <w:rsid w:val="009C2803"/>
    <w:rsid w:val="009C28F0"/>
    <w:rsid w:val="009C29C1"/>
    <w:rsid w:val="009C2A26"/>
    <w:rsid w:val="009C2A33"/>
    <w:rsid w:val="009C2A4E"/>
    <w:rsid w:val="009C2A64"/>
    <w:rsid w:val="009C2B6C"/>
    <w:rsid w:val="009C2C8D"/>
    <w:rsid w:val="009C2CFD"/>
    <w:rsid w:val="009C2D97"/>
    <w:rsid w:val="009C2DB0"/>
    <w:rsid w:val="009C2EEC"/>
    <w:rsid w:val="009C2FB8"/>
    <w:rsid w:val="009C2FD5"/>
    <w:rsid w:val="009C309E"/>
    <w:rsid w:val="009C30C6"/>
    <w:rsid w:val="009C318D"/>
    <w:rsid w:val="009C31A4"/>
    <w:rsid w:val="009C334F"/>
    <w:rsid w:val="009C33D3"/>
    <w:rsid w:val="009C344D"/>
    <w:rsid w:val="009C34A4"/>
    <w:rsid w:val="009C3582"/>
    <w:rsid w:val="009C37C6"/>
    <w:rsid w:val="009C394B"/>
    <w:rsid w:val="009C396E"/>
    <w:rsid w:val="009C3A0D"/>
    <w:rsid w:val="009C3A32"/>
    <w:rsid w:val="009C3AAD"/>
    <w:rsid w:val="009C3BD0"/>
    <w:rsid w:val="009C3BF4"/>
    <w:rsid w:val="009C3C24"/>
    <w:rsid w:val="009C3CD7"/>
    <w:rsid w:val="009C3D2A"/>
    <w:rsid w:val="009C3D3E"/>
    <w:rsid w:val="009C3DD0"/>
    <w:rsid w:val="009C3F13"/>
    <w:rsid w:val="009C3F30"/>
    <w:rsid w:val="009C3F74"/>
    <w:rsid w:val="009C3FA7"/>
    <w:rsid w:val="009C3FCF"/>
    <w:rsid w:val="009C4017"/>
    <w:rsid w:val="009C4088"/>
    <w:rsid w:val="009C40B8"/>
    <w:rsid w:val="009C40D9"/>
    <w:rsid w:val="009C4196"/>
    <w:rsid w:val="009C41C7"/>
    <w:rsid w:val="009C4265"/>
    <w:rsid w:val="009C4279"/>
    <w:rsid w:val="009C43DF"/>
    <w:rsid w:val="009C443C"/>
    <w:rsid w:val="009C452C"/>
    <w:rsid w:val="009C4586"/>
    <w:rsid w:val="009C4604"/>
    <w:rsid w:val="009C472D"/>
    <w:rsid w:val="009C49FA"/>
    <w:rsid w:val="009C4A44"/>
    <w:rsid w:val="009C4AB3"/>
    <w:rsid w:val="009C4B5B"/>
    <w:rsid w:val="009C4C28"/>
    <w:rsid w:val="009C4CCF"/>
    <w:rsid w:val="009C4D34"/>
    <w:rsid w:val="009C4D85"/>
    <w:rsid w:val="009C4E77"/>
    <w:rsid w:val="009C5301"/>
    <w:rsid w:val="009C53B2"/>
    <w:rsid w:val="009C543E"/>
    <w:rsid w:val="009C54F7"/>
    <w:rsid w:val="009C5541"/>
    <w:rsid w:val="009C55DD"/>
    <w:rsid w:val="009C55EC"/>
    <w:rsid w:val="009C566A"/>
    <w:rsid w:val="009C5786"/>
    <w:rsid w:val="009C57A7"/>
    <w:rsid w:val="009C582A"/>
    <w:rsid w:val="009C58C1"/>
    <w:rsid w:val="009C5923"/>
    <w:rsid w:val="009C5A44"/>
    <w:rsid w:val="009C5AA5"/>
    <w:rsid w:val="009C5CD3"/>
    <w:rsid w:val="009C5CDD"/>
    <w:rsid w:val="009C5DCE"/>
    <w:rsid w:val="009C5DEE"/>
    <w:rsid w:val="009C5E02"/>
    <w:rsid w:val="009C5E85"/>
    <w:rsid w:val="009C6097"/>
    <w:rsid w:val="009C61AC"/>
    <w:rsid w:val="009C61CA"/>
    <w:rsid w:val="009C6288"/>
    <w:rsid w:val="009C62C3"/>
    <w:rsid w:val="009C644C"/>
    <w:rsid w:val="009C654C"/>
    <w:rsid w:val="009C657B"/>
    <w:rsid w:val="009C658B"/>
    <w:rsid w:val="009C6629"/>
    <w:rsid w:val="009C664F"/>
    <w:rsid w:val="009C66DA"/>
    <w:rsid w:val="009C679B"/>
    <w:rsid w:val="009C67D4"/>
    <w:rsid w:val="009C6821"/>
    <w:rsid w:val="009C686C"/>
    <w:rsid w:val="009C6A41"/>
    <w:rsid w:val="009C6A9A"/>
    <w:rsid w:val="009C6AE8"/>
    <w:rsid w:val="009C6B6A"/>
    <w:rsid w:val="009C6B7F"/>
    <w:rsid w:val="009C6CC4"/>
    <w:rsid w:val="009C6D5C"/>
    <w:rsid w:val="009C6E0E"/>
    <w:rsid w:val="009C6E8D"/>
    <w:rsid w:val="009C70A0"/>
    <w:rsid w:val="009C70F0"/>
    <w:rsid w:val="009C7149"/>
    <w:rsid w:val="009C716A"/>
    <w:rsid w:val="009C72C9"/>
    <w:rsid w:val="009C730A"/>
    <w:rsid w:val="009C730C"/>
    <w:rsid w:val="009C7340"/>
    <w:rsid w:val="009C7366"/>
    <w:rsid w:val="009C73E7"/>
    <w:rsid w:val="009C7430"/>
    <w:rsid w:val="009C747C"/>
    <w:rsid w:val="009C74EE"/>
    <w:rsid w:val="009C753C"/>
    <w:rsid w:val="009C7562"/>
    <w:rsid w:val="009C761C"/>
    <w:rsid w:val="009C769F"/>
    <w:rsid w:val="009C76A0"/>
    <w:rsid w:val="009C76D9"/>
    <w:rsid w:val="009C7733"/>
    <w:rsid w:val="009C7807"/>
    <w:rsid w:val="009C793B"/>
    <w:rsid w:val="009C7B25"/>
    <w:rsid w:val="009C7BC6"/>
    <w:rsid w:val="009C7BE6"/>
    <w:rsid w:val="009C7C49"/>
    <w:rsid w:val="009C7CE0"/>
    <w:rsid w:val="009C7D16"/>
    <w:rsid w:val="009C7D5E"/>
    <w:rsid w:val="009C7D75"/>
    <w:rsid w:val="009C7EA6"/>
    <w:rsid w:val="009C7EB2"/>
    <w:rsid w:val="009C7F3E"/>
    <w:rsid w:val="009C7F7A"/>
    <w:rsid w:val="009D0178"/>
    <w:rsid w:val="009D018F"/>
    <w:rsid w:val="009D0210"/>
    <w:rsid w:val="009D024E"/>
    <w:rsid w:val="009D02D0"/>
    <w:rsid w:val="009D0324"/>
    <w:rsid w:val="009D0501"/>
    <w:rsid w:val="009D05D9"/>
    <w:rsid w:val="009D06C0"/>
    <w:rsid w:val="009D06CB"/>
    <w:rsid w:val="009D0716"/>
    <w:rsid w:val="009D07AA"/>
    <w:rsid w:val="009D08D7"/>
    <w:rsid w:val="009D091F"/>
    <w:rsid w:val="009D0A26"/>
    <w:rsid w:val="009D0A86"/>
    <w:rsid w:val="009D0B6E"/>
    <w:rsid w:val="009D0C48"/>
    <w:rsid w:val="009D0CF4"/>
    <w:rsid w:val="009D0EA7"/>
    <w:rsid w:val="009D0FCE"/>
    <w:rsid w:val="009D1011"/>
    <w:rsid w:val="009D1066"/>
    <w:rsid w:val="009D10A2"/>
    <w:rsid w:val="009D10B3"/>
    <w:rsid w:val="009D10DE"/>
    <w:rsid w:val="009D1163"/>
    <w:rsid w:val="009D1178"/>
    <w:rsid w:val="009D11A7"/>
    <w:rsid w:val="009D122C"/>
    <w:rsid w:val="009D127C"/>
    <w:rsid w:val="009D1346"/>
    <w:rsid w:val="009D138C"/>
    <w:rsid w:val="009D1421"/>
    <w:rsid w:val="009D1452"/>
    <w:rsid w:val="009D14EB"/>
    <w:rsid w:val="009D174B"/>
    <w:rsid w:val="009D181B"/>
    <w:rsid w:val="009D1848"/>
    <w:rsid w:val="009D19AE"/>
    <w:rsid w:val="009D1ADE"/>
    <w:rsid w:val="009D1C73"/>
    <w:rsid w:val="009D1CA5"/>
    <w:rsid w:val="009D1EC6"/>
    <w:rsid w:val="009D1ED1"/>
    <w:rsid w:val="009D1F02"/>
    <w:rsid w:val="009D1F37"/>
    <w:rsid w:val="009D1FEF"/>
    <w:rsid w:val="009D201E"/>
    <w:rsid w:val="009D2082"/>
    <w:rsid w:val="009D2246"/>
    <w:rsid w:val="009D2284"/>
    <w:rsid w:val="009D23B0"/>
    <w:rsid w:val="009D24CE"/>
    <w:rsid w:val="009D25B9"/>
    <w:rsid w:val="009D25FC"/>
    <w:rsid w:val="009D267E"/>
    <w:rsid w:val="009D2759"/>
    <w:rsid w:val="009D278B"/>
    <w:rsid w:val="009D29E2"/>
    <w:rsid w:val="009D2A0B"/>
    <w:rsid w:val="009D2A21"/>
    <w:rsid w:val="009D2A31"/>
    <w:rsid w:val="009D2AAE"/>
    <w:rsid w:val="009D2B06"/>
    <w:rsid w:val="009D2B3B"/>
    <w:rsid w:val="009D2BB0"/>
    <w:rsid w:val="009D2BC8"/>
    <w:rsid w:val="009D2D79"/>
    <w:rsid w:val="009D2E19"/>
    <w:rsid w:val="009D2E7C"/>
    <w:rsid w:val="009D2F66"/>
    <w:rsid w:val="009D2FAD"/>
    <w:rsid w:val="009D2FE5"/>
    <w:rsid w:val="009D31A0"/>
    <w:rsid w:val="009D3497"/>
    <w:rsid w:val="009D35C8"/>
    <w:rsid w:val="009D35CF"/>
    <w:rsid w:val="009D35D0"/>
    <w:rsid w:val="009D3767"/>
    <w:rsid w:val="009D3868"/>
    <w:rsid w:val="009D388B"/>
    <w:rsid w:val="009D38CB"/>
    <w:rsid w:val="009D3915"/>
    <w:rsid w:val="009D3A51"/>
    <w:rsid w:val="009D3B68"/>
    <w:rsid w:val="009D3BAC"/>
    <w:rsid w:val="009D3C98"/>
    <w:rsid w:val="009D3D1A"/>
    <w:rsid w:val="009D3D26"/>
    <w:rsid w:val="009D3DE1"/>
    <w:rsid w:val="009D3E46"/>
    <w:rsid w:val="009D3F4A"/>
    <w:rsid w:val="009D3F5D"/>
    <w:rsid w:val="009D3FA9"/>
    <w:rsid w:val="009D4046"/>
    <w:rsid w:val="009D4060"/>
    <w:rsid w:val="009D40DD"/>
    <w:rsid w:val="009D4210"/>
    <w:rsid w:val="009D4268"/>
    <w:rsid w:val="009D42E4"/>
    <w:rsid w:val="009D431E"/>
    <w:rsid w:val="009D432F"/>
    <w:rsid w:val="009D4373"/>
    <w:rsid w:val="009D43C7"/>
    <w:rsid w:val="009D4402"/>
    <w:rsid w:val="009D45A1"/>
    <w:rsid w:val="009D4601"/>
    <w:rsid w:val="009D4655"/>
    <w:rsid w:val="009D4984"/>
    <w:rsid w:val="009D49C4"/>
    <w:rsid w:val="009D4A35"/>
    <w:rsid w:val="009D4A5A"/>
    <w:rsid w:val="009D4BAA"/>
    <w:rsid w:val="009D4BE9"/>
    <w:rsid w:val="009D4C18"/>
    <w:rsid w:val="009D4F20"/>
    <w:rsid w:val="009D5110"/>
    <w:rsid w:val="009D526C"/>
    <w:rsid w:val="009D5365"/>
    <w:rsid w:val="009D53DE"/>
    <w:rsid w:val="009D54B6"/>
    <w:rsid w:val="009D54D4"/>
    <w:rsid w:val="009D551B"/>
    <w:rsid w:val="009D5547"/>
    <w:rsid w:val="009D556E"/>
    <w:rsid w:val="009D558F"/>
    <w:rsid w:val="009D56A3"/>
    <w:rsid w:val="009D56A8"/>
    <w:rsid w:val="009D577A"/>
    <w:rsid w:val="009D577B"/>
    <w:rsid w:val="009D57EF"/>
    <w:rsid w:val="009D58C1"/>
    <w:rsid w:val="009D59CC"/>
    <w:rsid w:val="009D59D7"/>
    <w:rsid w:val="009D5A0E"/>
    <w:rsid w:val="009D5A73"/>
    <w:rsid w:val="009D5AC9"/>
    <w:rsid w:val="009D5CCE"/>
    <w:rsid w:val="009D5CFC"/>
    <w:rsid w:val="009D5D30"/>
    <w:rsid w:val="009D5DB6"/>
    <w:rsid w:val="009D5E05"/>
    <w:rsid w:val="009D5F0C"/>
    <w:rsid w:val="009D5F72"/>
    <w:rsid w:val="009D60C8"/>
    <w:rsid w:val="009D6221"/>
    <w:rsid w:val="009D6243"/>
    <w:rsid w:val="009D62C8"/>
    <w:rsid w:val="009D64E4"/>
    <w:rsid w:val="009D6584"/>
    <w:rsid w:val="009D665A"/>
    <w:rsid w:val="009D673B"/>
    <w:rsid w:val="009D67D5"/>
    <w:rsid w:val="009D696B"/>
    <w:rsid w:val="009D6A5D"/>
    <w:rsid w:val="009D6B76"/>
    <w:rsid w:val="009D6BC8"/>
    <w:rsid w:val="009D6D04"/>
    <w:rsid w:val="009D6EAA"/>
    <w:rsid w:val="009D6F18"/>
    <w:rsid w:val="009D6F84"/>
    <w:rsid w:val="009D70DE"/>
    <w:rsid w:val="009D710F"/>
    <w:rsid w:val="009D71D8"/>
    <w:rsid w:val="009D721D"/>
    <w:rsid w:val="009D7299"/>
    <w:rsid w:val="009D72F8"/>
    <w:rsid w:val="009D7351"/>
    <w:rsid w:val="009D739C"/>
    <w:rsid w:val="009D73FC"/>
    <w:rsid w:val="009D74E5"/>
    <w:rsid w:val="009D7566"/>
    <w:rsid w:val="009D759B"/>
    <w:rsid w:val="009D75CB"/>
    <w:rsid w:val="009D7719"/>
    <w:rsid w:val="009D774C"/>
    <w:rsid w:val="009D7812"/>
    <w:rsid w:val="009D7819"/>
    <w:rsid w:val="009D782B"/>
    <w:rsid w:val="009D78CD"/>
    <w:rsid w:val="009D798F"/>
    <w:rsid w:val="009D7A1B"/>
    <w:rsid w:val="009D7C3A"/>
    <w:rsid w:val="009D7D84"/>
    <w:rsid w:val="009D7E9B"/>
    <w:rsid w:val="009D7F0D"/>
    <w:rsid w:val="009D7FC4"/>
    <w:rsid w:val="009D7FF5"/>
    <w:rsid w:val="009E01A2"/>
    <w:rsid w:val="009E01F4"/>
    <w:rsid w:val="009E02A1"/>
    <w:rsid w:val="009E02BE"/>
    <w:rsid w:val="009E02EB"/>
    <w:rsid w:val="009E04A6"/>
    <w:rsid w:val="009E05A6"/>
    <w:rsid w:val="009E0672"/>
    <w:rsid w:val="009E0693"/>
    <w:rsid w:val="009E06F8"/>
    <w:rsid w:val="009E0722"/>
    <w:rsid w:val="009E07ED"/>
    <w:rsid w:val="009E0863"/>
    <w:rsid w:val="009E08E3"/>
    <w:rsid w:val="009E0925"/>
    <w:rsid w:val="009E09D5"/>
    <w:rsid w:val="009E0ACF"/>
    <w:rsid w:val="009E0BB0"/>
    <w:rsid w:val="009E0D41"/>
    <w:rsid w:val="009E0D89"/>
    <w:rsid w:val="009E0D99"/>
    <w:rsid w:val="009E0E0F"/>
    <w:rsid w:val="009E10AA"/>
    <w:rsid w:val="009E1331"/>
    <w:rsid w:val="009E1341"/>
    <w:rsid w:val="009E136D"/>
    <w:rsid w:val="009E139C"/>
    <w:rsid w:val="009E13D4"/>
    <w:rsid w:val="009E1413"/>
    <w:rsid w:val="009E14E5"/>
    <w:rsid w:val="009E1507"/>
    <w:rsid w:val="009E15E2"/>
    <w:rsid w:val="009E1717"/>
    <w:rsid w:val="009E17A2"/>
    <w:rsid w:val="009E1853"/>
    <w:rsid w:val="009E1971"/>
    <w:rsid w:val="009E1AA9"/>
    <w:rsid w:val="009E1AFE"/>
    <w:rsid w:val="009E1B03"/>
    <w:rsid w:val="009E1B9F"/>
    <w:rsid w:val="009E1BE2"/>
    <w:rsid w:val="009E1C33"/>
    <w:rsid w:val="009E1D8B"/>
    <w:rsid w:val="009E1DFB"/>
    <w:rsid w:val="009E1F6F"/>
    <w:rsid w:val="009E1F73"/>
    <w:rsid w:val="009E2017"/>
    <w:rsid w:val="009E205D"/>
    <w:rsid w:val="009E2182"/>
    <w:rsid w:val="009E2197"/>
    <w:rsid w:val="009E21E3"/>
    <w:rsid w:val="009E236A"/>
    <w:rsid w:val="009E23BA"/>
    <w:rsid w:val="009E23D0"/>
    <w:rsid w:val="009E25FE"/>
    <w:rsid w:val="009E2626"/>
    <w:rsid w:val="009E2629"/>
    <w:rsid w:val="009E26DF"/>
    <w:rsid w:val="009E27B9"/>
    <w:rsid w:val="009E2847"/>
    <w:rsid w:val="009E29F4"/>
    <w:rsid w:val="009E2ADD"/>
    <w:rsid w:val="009E2B47"/>
    <w:rsid w:val="009E2B8B"/>
    <w:rsid w:val="009E2C48"/>
    <w:rsid w:val="009E2EA7"/>
    <w:rsid w:val="009E2EC6"/>
    <w:rsid w:val="009E2F44"/>
    <w:rsid w:val="009E2F6B"/>
    <w:rsid w:val="009E3004"/>
    <w:rsid w:val="009E3090"/>
    <w:rsid w:val="009E30B1"/>
    <w:rsid w:val="009E30D5"/>
    <w:rsid w:val="009E31A0"/>
    <w:rsid w:val="009E3543"/>
    <w:rsid w:val="009E3545"/>
    <w:rsid w:val="009E35B6"/>
    <w:rsid w:val="009E361E"/>
    <w:rsid w:val="009E3754"/>
    <w:rsid w:val="009E3A3B"/>
    <w:rsid w:val="009E3B66"/>
    <w:rsid w:val="009E3B9B"/>
    <w:rsid w:val="009E3BB5"/>
    <w:rsid w:val="009E3DE2"/>
    <w:rsid w:val="009E3DE4"/>
    <w:rsid w:val="009E3E80"/>
    <w:rsid w:val="009E3EBC"/>
    <w:rsid w:val="009E3F18"/>
    <w:rsid w:val="009E3F84"/>
    <w:rsid w:val="009E404B"/>
    <w:rsid w:val="009E4059"/>
    <w:rsid w:val="009E40E8"/>
    <w:rsid w:val="009E4138"/>
    <w:rsid w:val="009E41C8"/>
    <w:rsid w:val="009E4272"/>
    <w:rsid w:val="009E427C"/>
    <w:rsid w:val="009E43CD"/>
    <w:rsid w:val="009E442E"/>
    <w:rsid w:val="009E445C"/>
    <w:rsid w:val="009E4508"/>
    <w:rsid w:val="009E4632"/>
    <w:rsid w:val="009E4636"/>
    <w:rsid w:val="009E4639"/>
    <w:rsid w:val="009E466A"/>
    <w:rsid w:val="009E471B"/>
    <w:rsid w:val="009E4829"/>
    <w:rsid w:val="009E48D4"/>
    <w:rsid w:val="009E49CD"/>
    <w:rsid w:val="009E4A2F"/>
    <w:rsid w:val="009E4AA2"/>
    <w:rsid w:val="009E4B78"/>
    <w:rsid w:val="009E4CBB"/>
    <w:rsid w:val="009E4D36"/>
    <w:rsid w:val="009E4ED3"/>
    <w:rsid w:val="009E4EFB"/>
    <w:rsid w:val="009E4F24"/>
    <w:rsid w:val="009E4F3A"/>
    <w:rsid w:val="009E4F60"/>
    <w:rsid w:val="009E500E"/>
    <w:rsid w:val="009E50F4"/>
    <w:rsid w:val="009E516B"/>
    <w:rsid w:val="009E51C5"/>
    <w:rsid w:val="009E5235"/>
    <w:rsid w:val="009E52CE"/>
    <w:rsid w:val="009E5315"/>
    <w:rsid w:val="009E5349"/>
    <w:rsid w:val="009E53C9"/>
    <w:rsid w:val="009E5459"/>
    <w:rsid w:val="009E54BD"/>
    <w:rsid w:val="009E54F6"/>
    <w:rsid w:val="009E55DB"/>
    <w:rsid w:val="009E57CD"/>
    <w:rsid w:val="009E585B"/>
    <w:rsid w:val="009E58FE"/>
    <w:rsid w:val="009E59D8"/>
    <w:rsid w:val="009E59DD"/>
    <w:rsid w:val="009E5A29"/>
    <w:rsid w:val="009E5AE7"/>
    <w:rsid w:val="009E5C02"/>
    <w:rsid w:val="009E5D29"/>
    <w:rsid w:val="009E5D4D"/>
    <w:rsid w:val="009E5E3C"/>
    <w:rsid w:val="009E6059"/>
    <w:rsid w:val="009E606D"/>
    <w:rsid w:val="009E6082"/>
    <w:rsid w:val="009E61CB"/>
    <w:rsid w:val="009E623E"/>
    <w:rsid w:val="009E6244"/>
    <w:rsid w:val="009E626E"/>
    <w:rsid w:val="009E637B"/>
    <w:rsid w:val="009E63AF"/>
    <w:rsid w:val="009E645B"/>
    <w:rsid w:val="009E649D"/>
    <w:rsid w:val="009E65B3"/>
    <w:rsid w:val="009E65F7"/>
    <w:rsid w:val="009E66F0"/>
    <w:rsid w:val="009E6760"/>
    <w:rsid w:val="009E67C6"/>
    <w:rsid w:val="009E683C"/>
    <w:rsid w:val="009E6873"/>
    <w:rsid w:val="009E68BE"/>
    <w:rsid w:val="009E699B"/>
    <w:rsid w:val="009E69D9"/>
    <w:rsid w:val="009E6AA6"/>
    <w:rsid w:val="009E6C70"/>
    <w:rsid w:val="009E6D04"/>
    <w:rsid w:val="009E6D97"/>
    <w:rsid w:val="009E6DCA"/>
    <w:rsid w:val="009E6DD1"/>
    <w:rsid w:val="009E6DD8"/>
    <w:rsid w:val="009E6DF8"/>
    <w:rsid w:val="009E6E88"/>
    <w:rsid w:val="009E6EA3"/>
    <w:rsid w:val="009E6F34"/>
    <w:rsid w:val="009E6FB7"/>
    <w:rsid w:val="009E70E5"/>
    <w:rsid w:val="009E7109"/>
    <w:rsid w:val="009E7114"/>
    <w:rsid w:val="009E712A"/>
    <w:rsid w:val="009E716A"/>
    <w:rsid w:val="009E718A"/>
    <w:rsid w:val="009E72BA"/>
    <w:rsid w:val="009E72D5"/>
    <w:rsid w:val="009E7352"/>
    <w:rsid w:val="009E7374"/>
    <w:rsid w:val="009E73C7"/>
    <w:rsid w:val="009E7441"/>
    <w:rsid w:val="009E75A3"/>
    <w:rsid w:val="009E7721"/>
    <w:rsid w:val="009E7748"/>
    <w:rsid w:val="009E77D5"/>
    <w:rsid w:val="009E7867"/>
    <w:rsid w:val="009E78A9"/>
    <w:rsid w:val="009E7990"/>
    <w:rsid w:val="009E7B38"/>
    <w:rsid w:val="009E7BBD"/>
    <w:rsid w:val="009E7C51"/>
    <w:rsid w:val="009E7DF9"/>
    <w:rsid w:val="009E7F8F"/>
    <w:rsid w:val="009F0070"/>
    <w:rsid w:val="009F0073"/>
    <w:rsid w:val="009F015D"/>
    <w:rsid w:val="009F0168"/>
    <w:rsid w:val="009F0190"/>
    <w:rsid w:val="009F0232"/>
    <w:rsid w:val="009F0243"/>
    <w:rsid w:val="009F0321"/>
    <w:rsid w:val="009F03EE"/>
    <w:rsid w:val="009F0578"/>
    <w:rsid w:val="009F0599"/>
    <w:rsid w:val="009F0601"/>
    <w:rsid w:val="009F063B"/>
    <w:rsid w:val="009F0746"/>
    <w:rsid w:val="009F0774"/>
    <w:rsid w:val="009F0A03"/>
    <w:rsid w:val="009F0A29"/>
    <w:rsid w:val="009F0AEA"/>
    <w:rsid w:val="009F0B1C"/>
    <w:rsid w:val="009F0BA8"/>
    <w:rsid w:val="009F0C75"/>
    <w:rsid w:val="009F0D04"/>
    <w:rsid w:val="009F0D1A"/>
    <w:rsid w:val="009F0D65"/>
    <w:rsid w:val="009F0D67"/>
    <w:rsid w:val="009F0E73"/>
    <w:rsid w:val="009F0E8F"/>
    <w:rsid w:val="009F0F11"/>
    <w:rsid w:val="009F0FC3"/>
    <w:rsid w:val="009F10A2"/>
    <w:rsid w:val="009F11BF"/>
    <w:rsid w:val="009F130A"/>
    <w:rsid w:val="009F1348"/>
    <w:rsid w:val="009F1431"/>
    <w:rsid w:val="009F1598"/>
    <w:rsid w:val="009F1622"/>
    <w:rsid w:val="009F1641"/>
    <w:rsid w:val="009F16DC"/>
    <w:rsid w:val="009F17AF"/>
    <w:rsid w:val="009F188B"/>
    <w:rsid w:val="009F18E7"/>
    <w:rsid w:val="009F18EF"/>
    <w:rsid w:val="009F1A1F"/>
    <w:rsid w:val="009F1A86"/>
    <w:rsid w:val="009F1BCE"/>
    <w:rsid w:val="009F1CB2"/>
    <w:rsid w:val="009F1D62"/>
    <w:rsid w:val="009F1D7B"/>
    <w:rsid w:val="009F1F3A"/>
    <w:rsid w:val="009F1F6E"/>
    <w:rsid w:val="009F2002"/>
    <w:rsid w:val="009F2024"/>
    <w:rsid w:val="009F204D"/>
    <w:rsid w:val="009F2088"/>
    <w:rsid w:val="009F214F"/>
    <w:rsid w:val="009F21D8"/>
    <w:rsid w:val="009F21E6"/>
    <w:rsid w:val="009F2249"/>
    <w:rsid w:val="009F23CD"/>
    <w:rsid w:val="009F244D"/>
    <w:rsid w:val="009F25FC"/>
    <w:rsid w:val="009F2645"/>
    <w:rsid w:val="009F2666"/>
    <w:rsid w:val="009F2708"/>
    <w:rsid w:val="009F293A"/>
    <w:rsid w:val="009F2981"/>
    <w:rsid w:val="009F29CE"/>
    <w:rsid w:val="009F29D7"/>
    <w:rsid w:val="009F2A91"/>
    <w:rsid w:val="009F2B6D"/>
    <w:rsid w:val="009F2BD3"/>
    <w:rsid w:val="009F2E0D"/>
    <w:rsid w:val="009F2E1E"/>
    <w:rsid w:val="009F2E84"/>
    <w:rsid w:val="009F2F3F"/>
    <w:rsid w:val="009F2F43"/>
    <w:rsid w:val="009F3128"/>
    <w:rsid w:val="009F328A"/>
    <w:rsid w:val="009F345A"/>
    <w:rsid w:val="009F3460"/>
    <w:rsid w:val="009F3569"/>
    <w:rsid w:val="009F35FA"/>
    <w:rsid w:val="009F3769"/>
    <w:rsid w:val="009F376A"/>
    <w:rsid w:val="009F392C"/>
    <w:rsid w:val="009F3940"/>
    <w:rsid w:val="009F3A8D"/>
    <w:rsid w:val="009F3AC5"/>
    <w:rsid w:val="009F3D21"/>
    <w:rsid w:val="009F3D63"/>
    <w:rsid w:val="009F3E0C"/>
    <w:rsid w:val="009F3EC6"/>
    <w:rsid w:val="009F3F11"/>
    <w:rsid w:val="009F3F38"/>
    <w:rsid w:val="009F3FEB"/>
    <w:rsid w:val="009F4015"/>
    <w:rsid w:val="009F4106"/>
    <w:rsid w:val="009F42C5"/>
    <w:rsid w:val="009F42F5"/>
    <w:rsid w:val="009F4392"/>
    <w:rsid w:val="009F452F"/>
    <w:rsid w:val="009F461D"/>
    <w:rsid w:val="009F4625"/>
    <w:rsid w:val="009F4628"/>
    <w:rsid w:val="009F4778"/>
    <w:rsid w:val="009F47BB"/>
    <w:rsid w:val="009F47FD"/>
    <w:rsid w:val="009F495C"/>
    <w:rsid w:val="009F495E"/>
    <w:rsid w:val="009F496E"/>
    <w:rsid w:val="009F4AE3"/>
    <w:rsid w:val="009F4B3E"/>
    <w:rsid w:val="009F4D6D"/>
    <w:rsid w:val="009F4DAE"/>
    <w:rsid w:val="009F4DE6"/>
    <w:rsid w:val="009F4F24"/>
    <w:rsid w:val="009F4F86"/>
    <w:rsid w:val="009F4F8E"/>
    <w:rsid w:val="009F4FC3"/>
    <w:rsid w:val="009F4FCF"/>
    <w:rsid w:val="009F5101"/>
    <w:rsid w:val="009F5142"/>
    <w:rsid w:val="009F51AF"/>
    <w:rsid w:val="009F51F1"/>
    <w:rsid w:val="009F5209"/>
    <w:rsid w:val="009F524A"/>
    <w:rsid w:val="009F52E3"/>
    <w:rsid w:val="009F5357"/>
    <w:rsid w:val="009F5422"/>
    <w:rsid w:val="009F55A7"/>
    <w:rsid w:val="009F55FF"/>
    <w:rsid w:val="009F5685"/>
    <w:rsid w:val="009F56BC"/>
    <w:rsid w:val="009F5783"/>
    <w:rsid w:val="009F57E2"/>
    <w:rsid w:val="009F5871"/>
    <w:rsid w:val="009F5986"/>
    <w:rsid w:val="009F5A5B"/>
    <w:rsid w:val="009F5A8E"/>
    <w:rsid w:val="009F5B7D"/>
    <w:rsid w:val="009F5BAE"/>
    <w:rsid w:val="009F5BB2"/>
    <w:rsid w:val="009F5CE5"/>
    <w:rsid w:val="009F5D6C"/>
    <w:rsid w:val="009F5E91"/>
    <w:rsid w:val="009F603C"/>
    <w:rsid w:val="009F6146"/>
    <w:rsid w:val="009F6243"/>
    <w:rsid w:val="009F63B0"/>
    <w:rsid w:val="009F6469"/>
    <w:rsid w:val="009F6479"/>
    <w:rsid w:val="009F6501"/>
    <w:rsid w:val="009F6521"/>
    <w:rsid w:val="009F655C"/>
    <w:rsid w:val="009F6599"/>
    <w:rsid w:val="009F664F"/>
    <w:rsid w:val="009F66FC"/>
    <w:rsid w:val="009F688B"/>
    <w:rsid w:val="009F6972"/>
    <w:rsid w:val="009F6DB9"/>
    <w:rsid w:val="009F6DD5"/>
    <w:rsid w:val="009F6F37"/>
    <w:rsid w:val="009F702F"/>
    <w:rsid w:val="009F7044"/>
    <w:rsid w:val="009F70AF"/>
    <w:rsid w:val="009F70BD"/>
    <w:rsid w:val="009F7133"/>
    <w:rsid w:val="009F716D"/>
    <w:rsid w:val="009F7314"/>
    <w:rsid w:val="009F734C"/>
    <w:rsid w:val="009F73FA"/>
    <w:rsid w:val="009F7649"/>
    <w:rsid w:val="009F7767"/>
    <w:rsid w:val="009F789A"/>
    <w:rsid w:val="009F7AF9"/>
    <w:rsid w:val="009F7B98"/>
    <w:rsid w:val="009F7C7C"/>
    <w:rsid w:val="009F7CBD"/>
    <w:rsid w:val="009F7CE8"/>
    <w:rsid w:val="009F7D7F"/>
    <w:rsid w:val="009F7DBA"/>
    <w:rsid w:val="009F7E75"/>
    <w:rsid w:val="00A0002B"/>
    <w:rsid w:val="00A00049"/>
    <w:rsid w:val="00A000FE"/>
    <w:rsid w:val="00A0011F"/>
    <w:rsid w:val="00A00193"/>
    <w:rsid w:val="00A0045F"/>
    <w:rsid w:val="00A004C9"/>
    <w:rsid w:val="00A0050A"/>
    <w:rsid w:val="00A0050D"/>
    <w:rsid w:val="00A0059A"/>
    <w:rsid w:val="00A0060B"/>
    <w:rsid w:val="00A00622"/>
    <w:rsid w:val="00A0070E"/>
    <w:rsid w:val="00A00785"/>
    <w:rsid w:val="00A00797"/>
    <w:rsid w:val="00A0082D"/>
    <w:rsid w:val="00A00890"/>
    <w:rsid w:val="00A0097C"/>
    <w:rsid w:val="00A00A14"/>
    <w:rsid w:val="00A00BCB"/>
    <w:rsid w:val="00A00C08"/>
    <w:rsid w:val="00A00C89"/>
    <w:rsid w:val="00A00D0F"/>
    <w:rsid w:val="00A00D7C"/>
    <w:rsid w:val="00A00E53"/>
    <w:rsid w:val="00A01006"/>
    <w:rsid w:val="00A01019"/>
    <w:rsid w:val="00A0105B"/>
    <w:rsid w:val="00A01090"/>
    <w:rsid w:val="00A01098"/>
    <w:rsid w:val="00A0113E"/>
    <w:rsid w:val="00A01196"/>
    <w:rsid w:val="00A011DD"/>
    <w:rsid w:val="00A0121F"/>
    <w:rsid w:val="00A012C9"/>
    <w:rsid w:val="00A013DF"/>
    <w:rsid w:val="00A0151E"/>
    <w:rsid w:val="00A01623"/>
    <w:rsid w:val="00A017C2"/>
    <w:rsid w:val="00A0180D"/>
    <w:rsid w:val="00A0186F"/>
    <w:rsid w:val="00A019D2"/>
    <w:rsid w:val="00A01A7C"/>
    <w:rsid w:val="00A01AB8"/>
    <w:rsid w:val="00A01ACE"/>
    <w:rsid w:val="00A01C99"/>
    <w:rsid w:val="00A01CDB"/>
    <w:rsid w:val="00A01D12"/>
    <w:rsid w:val="00A01D4F"/>
    <w:rsid w:val="00A01D53"/>
    <w:rsid w:val="00A01DCB"/>
    <w:rsid w:val="00A01E2A"/>
    <w:rsid w:val="00A01E78"/>
    <w:rsid w:val="00A01EB3"/>
    <w:rsid w:val="00A01FCC"/>
    <w:rsid w:val="00A01FEB"/>
    <w:rsid w:val="00A0206E"/>
    <w:rsid w:val="00A020E2"/>
    <w:rsid w:val="00A0212B"/>
    <w:rsid w:val="00A021D9"/>
    <w:rsid w:val="00A021E1"/>
    <w:rsid w:val="00A02230"/>
    <w:rsid w:val="00A02310"/>
    <w:rsid w:val="00A023DE"/>
    <w:rsid w:val="00A023E6"/>
    <w:rsid w:val="00A0241F"/>
    <w:rsid w:val="00A02584"/>
    <w:rsid w:val="00A026BD"/>
    <w:rsid w:val="00A02703"/>
    <w:rsid w:val="00A02727"/>
    <w:rsid w:val="00A02779"/>
    <w:rsid w:val="00A02866"/>
    <w:rsid w:val="00A028B6"/>
    <w:rsid w:val="00A028D2"/>
    <w:rsid w:val="00A02913"/>
    <w:rsid w:val="00A02979"/>
    <w:rsid w:val="00A02BE7"/>
    <w:rsid w:val="00A02C45"/>
    <w:rsid w:val="00A02C58"/>
    <w:rsid w:val="00A02E18"/>
    <w:rsid w:val="00A02E34"/>
    <w:rsid w:val="00A02E4F"/>
    <w:rsid w:val="00A02EFC"/>
    <w:rsid w:val="00A02F1F"/>
    <w:rsid w:val="00A02F2D"/>
    <w:rsid w:val="00A03169"/>
    <w:rsid w:val="00A031F7"/>
    <w:rsid w:val="00A032AC"/>
    <w:rsid w:val="00A03371"/>
    <w:rsid w:val="00A0349B"/>
    <w:rsid w:val="00A034AE"/>
    <w:rsid w:val="00A03511"/>
    <w:rsid w:val="00A03604"/>
    <w:rsid w:val="00A03825"/>
    <w:rsid w:val="00A03875"/>
    <w:rsid w:val="00A03898"/>
    <w:rsid w:val="00A038D8"/>
    <w:rsid w:val="00A03905"/>
    <w:rsid w:val="00A03AAD"/>
    <w:rsid w:val="00A03B66"/>
    <w:rsid w:val="00A03BB3"/>
    <w:rsid w:val="00A03C1D"/>
    <w:rsid w:val="00A03CFE"/>
    <w:rsid w:val="00A03D81"/>
    <w:rsid w:val="00A03DB7"/>
    <w:rsid w:val="00A03E88"/>
    <w:rsid w:val="00A03FEE"/>
    <w:rsid w:val="00A0416B"/>
    <w:rsid w:val="00A041B1"/>
    <w:rsid w:val="00A0420E"/>
    <w:rsid w:val="00A04234"/>
    <w:rsid w:val="00A0428E"/>
    <w:rsid w:val="00A04295"/>
    <w:rsid w:val="00A043C3"/>
    <w:rsid w:val="00A043C7"/>
    <w:rsid w:val="00A04482"/>
    <w:rsid w:val="00A045A2"/>
    <w:rsid w:val="00A045B5"/>
    <w:rsid w:val="00A04756"/>
    <w:rsid w:val="00A04792"/>
    <w:rsid w:val="00A04794"/>
    <w:rsid w:val="00A047C1"/>
    <w:rsid w:val="00A048BA"/>
    <w:rsid w:val="00A048D0"/>
    <w:rsid w:val="00A0491A"/>
    <w:rsid w:val="00A04998"/>
    <w:rsid w:val="00A04A87"/>
    <w:rsid w:val="00A04AB3"/>
    <w:rsid w:val="00A04B09"/>
    <w:rsid w:val="00A04B16"/>
    <w:rsid w:val="00A04BF5"/>
    <w:rsid w:val="00A04C06"/>
    <w:rsid w:val="00A04CAD"/>
    <w:rsid w:val="00A04D1B"/>
    <w:rsid w:val="00A04D4C"/>
    <w:rsid w:val="00A04E11"/>
    <w:rsid w:val="00A04E47"/>
    <w:rsid w:val="00A04EC1"/>
    <w:rsid w:val="00A04ED7"/>
    <w:rsid w:val="00A0507C"/>
    <w:rsid w:val="00A050FE"/>
    <w:rsid w:val="00A0518D"/>
    <w:rsid w:val="00A051BB"/>
    <w:rsid w:val="00A051C8"/>
    <w:rsid w:val="00A0527D"/>
    <w:rsid w:val="00A0535E"/>
    <w:rsid w:val="00A05396"/>
    <w:rsid w:val="00A05472"/>
    <w:rsid w:val="00A05480"/>
    <w:rsid w:val="00A05488"/>
    <w:rsid w:val="00A055E5"/>
    <w:rsid w:val="00A05646"/>
    <w:rsid w:val="00A056DD"/>
    <w:rsid w:val="00A05736"/>
    <w:rsid w:val="00A05783"/>
    <w:rsid w:val="00A057FE"/>
    <w:rsid w:val="00A0582A"/>
    <w:rsid w:val="00A05831"/>
    <w:rsid w:val="00A058DB"/>
    <w:rsid w:val="00A05960"/>
    <w:rsid w:val="00A05998"/>
    <w:rsid w:val="00A059D4"/>
    <w:rsid w:val="00A05A72"/>
    <w:rsid w:val="00A05B5D"/>
    <w:rsid w:val="00A05D1D"/>
    <w:rsid w:val="00A05D74"/>
    <w:rsid w:val="00A05EA0"/>
    <w:rsid w:val="00A05F18"/>
    <w:rsid w:val="00A05F59"/>
    <w:rsid w:val="00A05F5B"/>
    <w:rsid w:val="00A05F88"/>
    <w:rsid w:val="00A05FAD"/>
    <w:rsid w:val="00A06068"/>
    <w:rsid w:val="00A061B4"/>
    <w:rsid w:val="00A06201"/>
    <w:rsid w:val="00A06270"/>
    <w:rsid w:val="00A062E6"/>
    <w:rsid w:val="00A06473"/>
    <w:rsid w:val="00A06488"/>
    <w:rsid w:val="00A0668A"/>
    <w:rsid w:val="00A0677D"/>
    <w:rsid w:val="00A06ACD"/>
    <w:rsid w:val="00A06B08"/>
    <w:rsid w:val="00A06BB2"/>
    <w:rsid w:val="00A06C3F"/>
    <w:rsid w:val="00A06C65"/>
    <w:rsid w:val="00A06CA5"/>
    <w:rsid w:val="00A06CA9"/>
    <w:rsid w:val="00A06D5B"/>
    <w:rsid w:val="00A06D5F"/>
    <w:rsid w:val="00A06E63"/>
    <w:rsid w:val="00A06F1E"/>
    <w:rsid w:val="00A06F2B"/>
    <w:rsid w:val="00A06F62"/>
    <w:rsid w:val="00A06FBB"/>
    <w:rsid w:val="00A06FFB"/>
    <w:rsid w:val="00A07005"/>
    <w:rsid w:val="00A07009"/>
    <w:rsid w:val="00A07011"/>
    <w:rsid w:val="00A0709C"/>
    <w:rsid w:val="00A0724B"/>
    <w:rsid w:val="00A07283"/>
    <w:rsid w:val="00A07303"/>
    <w:rsid w:val="00A07427"/>
    <w:rsid w:val="00A07557"/>
    <w:rsid w:val="00A076DE"/>
    <w:rsid w:val="00A077A7"/>
    <w:rsid w:val="00A07857"/>
    <w:rsid w:val="00A07952"/>
    <w:rsid w:val="00A07B41"/>
    <w:rsid w:val="00A07C0D"/>
    <w:rsid w:val="00A07D92"/>
    <w:rsid w:val="00A07E1F"/>
    <w:rsid w:val="00A10049"/>
    <w:rsid w:val="00A100E7"/>
    <w:rsid w:val="00A100F9"/>
    <w:rsid w:val="00A10147"/>
    <w:rsid w:val="00A102C2"/>
    <w:rsid w:val="00A10357"/>
    <w:rsid w:val="00A1037F"/>
    <w:rsid w:val="00A1038C"/>
    <w:rsid w:val="00A1039C"/>
    <w:rsid w:val="00A103F5"/>
    <w:rsid w:val="00A1046B"/>
    <w:rsid w:val="00A104B3"/>
    <w:rsid w:val="00A10553"/>
    <w:rsid w:val="00A105EB"/>
    <w:rsid w:val="00A1060B"/>
    <w:rsid w:val="00A1068E"/>
    <w:rsid w:val="00A1069E"/>
    <w:rsid w:val="00A1071D"/>
    <w:rsid w:val="00A10849"/>
    <w:rsid w:val="00A1084F"/>
    <w:rsid w:val="00A10867"/>
    <w:rsid w:val="00A1099F"/>
    <w:rsid w:val="00A109B9"/>
    <w:rsid w:val="00A10AB8"/>
    <w:rsid w:val="00A10BD6"/>
    <w:rsid w:val="00A10C45"/>
    <w:rsid w:val="00A10CB8"/>
    <w:rsid w:val="00A10CF3"/>
    <w:rsid w:val="00A10D94"/>
    <w:rsid w:val="00A10DE0"/>
    <w:rsid w:val="00A10E2A"/>
    <w:rsid w:val="00A10E83"/>
    <w:rsid w:val="00A10E8D"/>
    <w:rsid w:val="00A10FA8"/>
    <w:rsid w:val="00A10FAE"/>
    <w:rsid w:val="00A11054"/>
    <w:rsid w:val="00A1107E"/>
    <w:rsid w:val="00A110CF"/>
    <w:rsid w:val="00A110E6"/>
    <w:rsid w:val="00A1115E"/>
    <w:rsid w:val="00A11209"/>
    <w:rsid w:val="00A11326"/>
    <w:rsid w:val="00A11379"/>
    <w:rsid w:val="00A113B0"/>
    <w:rsid w:val="00A113DE"/>
    <w:rsid w:val="00A114DD"/>
    <w:rsid w:val="00A1158C"/>
    <w:rsid w:val="00A115F4"/>
    <w:rsid w:val="00A1160F"/>
    <w:rsid w:val="00A11647"/>
    <w:rsid w:val="00A116F9"/>
    <w:rsid w:val="00A1171E"/>
    <w:rsid w:val="00A11783"/>
    <w:rsid w:val="00A117FA"/>
    <w:rsid w:val="00A117FD"/>
    <w:rsid w:val="00A11813"/>
    <w:rsid w:val="00A118B5"/>
    <w:rsid w:val="00A118F2"/>
    <w:rsid w:val="00A119FD"/>
    <w:rsid w:val="00A11BC7"/>
    <w:rsid w:val="00A11C6F"/>
    <w:rsid w:val="00A11EC6"/>
    <w:rsid w:val="00A11EDD"/>
    <w:rsid w:val="00A11F02"/>
    <w:rsid w:val="00A11FD6"/>
    <w:rsid w:val="00A12040"/>
    <w:rsid w:val="00A12234"/>
    <w:rsid w:val="00A122B6"/>
    <w:rsid w:val="00A1233F"/>
    <w:rsid w:val="00A123E7"/>
    <w:rsid w:val="00A1255C"/>
    <w:rsid w:val="00A126DD"/>
    <w:rsid w:val="00A12715"/>
    <w:rsid w:val="00A127B1"/>
    <w:rsid w:val="00A1281D"/>
    <w:rsid w:val="00A1290D"/>
    <w:rsid w:val="00A12A85"/>
    <w:rsid w:val="00A12AE9"/>
    <w:rsid w:val="00A12B70"/>
    <w:rsid w:val="00A12C2D"/>
    <w:rsid w:val="00A12E33"/>
    <w:rsid w:val="00A12E35"/>
    <w:rsid w:val="00A12E78"/>
    <w:rsid w:val="00A12E97"/>
    <w:rsid w:val="00A12F05"/>
    <w:rsid w:val="00A12F35"/>
    <w:rsid w:val="00A13201"/>
    <w:rsid w:val="00A13242"/>
    <w:rsid w:val="00A1324F"/>
    <w:rsid w:val="00A1338A"/>
    <w:rsid w:val="00A133EF"/>
    <w:rsid w:val="00A133F4"/>
    <w:rsid w:val="00A1345A"/>
    <w:rsid w:val="00A13509"/>
    <w:rsid w:val="00A13520"/>
    <w:rsid w:val="00A135D5"/>
    <w:rsid w:val="00A135DB"/>
    <w:rsid w:val="00A1364E"/>
    <w:rsid w:val="00A13727"/>
    <w:rsid w:val="00A13795"/>
    <w:rsid w:val="00A138B8"/>
    <w:rsid w:val="00A138DE"/>
    <w:rsid w:val="00A13A38"/>
    <w:rsid w:val="00A13AB8"/>
    <w:rsid w:val="00A13AEC"/>
    <w:rsid w:val="00A13B0F"/>
    <w:rsid w:val="00A13BF3"/>
    <w:rsid w:val="00A13CBD"/>
    <w:rsid w:val="00A13CF3"/>
    <w:rsid w:val="00A13DD8"/>
    <w:rsid w:val="00A13DF3"/>
    <w:rsid w:val="00A13E33"/>
    <w:rsid w:val="00A13F0D"/>
    <w:rsid w:val="00A13F55"/>
    <w:rsid w:val="00A13FF2"/>
    <w:rsid w:val="00A140F5"/>
    <w:rsid w:val="00A14132"/>
    <w:rsid w:val="00A14204"/>
    <w:rsid w:val="00A142B2"/>
    <w:rsid w:val="00A1433B"/>
    <w:rsid w:val="00A1447F"/>
    <w:rsid w:val="00A144E3"/>
    <w:rsid w:val="00A145AE"/>
    <w:rsid w:val="00A145F9"/>
    <w:rsid w:val="00A14613"/>
    <w:rsid w:val="00A14629"/>
    <w:rsid w:val="00A146EF"/>
    <w:rsid w:val="00A14731"/>
    <w:rsid w:val="00A14778"/>
    <w:rsid w:val="00A147C6"/>
    <w:rsid w:val="00A14802"/>
    <w:rsid w:val="00A148AF"/>
    <w:rsid w:val="00A14942"/>
    <w:rsid w:val="00A14966"/>
    <w:rsid w:val="00A14B42"/>
    <w:rsid w:val="00A14BFA"/>
    <w:rsid w:val="00A14C28"/>
    <w:rsid w:val="00A14D61"/>
    <w:rsid w:val="00A14D70"/>
    <w:rsid w:val="00A14E4E"/>
    <w:rsid w:val="00A14E94"/>
    <w:rsid w:val="00A14ED6"/>
    <w:rsid w:val="00A15022"/>
    <w:rsid w:val="00A150D4"/>
    <w:rsid w:val="00A150EB"/>
    <w:rsid w:val="00A15228"/>
    <w:rsid w:val="00A152E3"/>
    <w:rsid w:val="00A1531C"/>
    <w:rsid w:val="00A15328"/>
    <w:rsid w:val="00A1538D"/>
    <w:rsid w:val="00A153A4"/>
    <w:rsid w:val="00A153C1"/>
    <w:rsid w:val="00A153FE"/>
    <w:rsid w:val="00A15405"/>
    <w:rsid w:val="00A1549F"/>
    <w:rsid w:val="00A15521"/>
    <w:rsid w:val="00A15548"/>
    <w:rsid w:val="00A15601"/>
    <w:rsid w:val="00A156E3"/>
    <w:rsid w:val="00A157F8"/>
    <w:rsid w:val="00A159C6"/>
    <w:rsid w:val="00A15AFF"/>
    <w:rsid w:val="00A15B09"/>
    <w:rsid w:val="00A15B43"/>
    <w:rsid w:val="00A15C3F"/>
    <w:rsid w:val="00A15D23"/>
    <w:rsid w:val="00A15D6F"/>
    <w:rsid w:val="00A15DB0"/>
    <w:rsid w:val="00A15DE5"/>
    <w:rsid w:val="00A15E52"/>
    <w:rsid w:val="00A15ECF"/>
    <w:rsid w:val="00A15EF0"/>
    <w:rsid w:val="00A15FA5"/>
    <w:rsid w:val="00A1604B"/>
    <w:rsid w:val="00A1612E"/>
    <w:rsid w:val="00A16184"/>
    <w:rsid w:val="00A161DB"/>
    <w:rsid w:val="00A16201"/>
    <w:rsid w:val="00A162E0"/>
    <w:rsid w:val="00A16309"/>
    <w:rsid w:val="00A163A7"/>
    <w:rsid w:val="00A163F5"/>
    <w:rsid w:val="00A1640B"/>
    <w:rsid w:val="00A16435"/>
    <w:rsid w:val="00A16464"/>
    <w:rsid w:val="00A16517"/>
    <w:rsid w:val="00A165F4"/>
    <w:rsid w:val="00A166DC"/>
    <w:rsid w:val="00A16743"/>
    <w:rsid w:val="00A16794"/>
    <w:rsid w:val="00A1685F"/>
    <w:rsid w:val="00A168CA"/>
    <w:rsid w:val="00A1690C"/>
    <w:rsid w:val="00A1697F"/>
    <w:rsid w:val="00A16998"/>
    <w:rsid w:val="00A16ADF"/>
    <w:rsid w:val="00A16C24"/>
    <w:rsid w:val="00A16C25"/>
    <w:rsid w:val="00A16C37"/>
    <w:rsid w:val="00A16C72"/>
    <w:rsid w:val="00A16C98"/>
    <w:rsid w:val="00A16CC7"/>
    <w:rsid w:val="00A16CE1"/>
    <w:rsid w:val="00A16CE4"/>
    <w:rsid w:val="00A16E03"/>
    <w:rsid w:val="00A16E15"/>
    <w:rsid w:val="00A16E43"/>
    <w:rsid w:val="00A16E5E"/>
    <w:rsid w:val="00A16F19"/>
    <w:rsid w:val="00A16F40"/>
    <w:rsid w:val="00A16F99"/>
    <w:rsid w:val="00A17071"/>
    <w:rsid w:val="00A1713F"/>
    <w:rsid w:val="00A1724B"/>
    <w:rsid w:val="00A17338"/>
    <w:rsid w:val="00A173C9"/>
    <w:rsid w:val="00A173FE"/>
    <w:rsid w:val="00A17482"/>
    <w:rsid w:val="00A1761C"/>
    <w:rsid w:val="00A176EB"/>
    <w:rsid w:val="00A17872"/>
    <w:rsid w:val="00A1787D"/>
    <w:rsid w:val="00A1789A"/>
    <w:rsid w:val="00A178BC"/>
    <w:rsid w:val="00A17978"/>
    <w:rsid w:val="00A17992"/>
    <w:rsid w:val="00A17D5F"/>
    <w:rsid w:val="00A17D70"/>
    <w:rsid w:val="00A17DAD"/>
    <w:rsid w:val="00A17E79"/>
    <w:rsid w:val="00A17ECF"/>
    <w:rsid w:val="00A17F05"/>
    <w:rsid w:val="00A17F77"/>
    <w:rsid w:val="00A17F7D"/>
    <w:rsid w:val="00A20083"/>
    <w:rsid w:val="00A200F3"/>
    <w:rsid w:val="00A20284"/>
    <w:rsid w:val="00A202DE"/>
    <w:rsid w:val="00A20321"/>
    <w:rsid w:val="00A203AD"/>
    <w:rsid w:val="00A2042A"/>
    <w:rsid w:val="00A204E6"/>
    <w:rsid w:val="00A20587"/>
    <w:rsid w:val="00A20590"/>
    <w:rsid w:val="00A205AF"/>
    <w:rsid w:val="00A2074B"/>
    <w:rsid w:val="00A20979"/>
    <w:rsid w:val="00A20A00"/>
    <w:rsid w:val="00A20B1E"/>
    <w:rsid w:val="00A20C0A"/>
    <w:rsid w:val="00A20C52"/>
    <w:rsid w:val="00A20D2C"/>
    <w:rsid w:val="00A20DAA"/>
    <w:rsid w:val="00A20DF8"/>
    <w:rsid w:val="00A20E24"/>
    <w:rsid w:val="00A20E59"/>
    <w:rsid w:val="00A20ED4"/>
    <w:rsid w:val="00A2104C"/>
    <w:rsid w:val="00A21063"/>
    <w:rsid w:val="00A2108F"/>
    <w:rsid w:val="00A2109A"/>
    <w:rsid w:val="00A210DD"/>
    <w:rsid w:val="00A21182"/>
    <w:rsid w:val="00A211D9"/>
    <w:rsid w:val="00A212F9"/>
    <w:rsid w:val="00A2134A"/>
    <w:rsid w:val="00A214BB"/>
    <w:rsid w:val="00A214D5"/>
    <w:rsid w:val="00A214EA"/>
    <w:rsid w:val="00A215A4"/>
    <w:rsid w:val="00A2162D"/>
    <w:rsid w:val="00A21692"/>
    <w:rsid w:val="00A21777"/>
    <w:rsid w:val="00A219AF"/>
    <w:rsid w:val="00A219CD"/>
    <w:rsid w:val="00A219D0"/>
    <w:rsid w:val="00A21A1F"/>
    <w:rsid w:val="00A21A56"/>
    <w:rsid w:val="00A21AF4"/>
    <w:rsid w:val="00A21BC9"/>
    <w:rsid w:val="00A21D72"/>
    <w:rsid w:val="00A21DA6"/>
    <w:rsid w:val="00A21E2D"/>
    <w:rsid w:val="00A21E5A"/>
    <w:rsid w:val="00A21E61"/>
    <w:rsid w:val="00A21E8D"/>
    <w:rsid w:val="00A21F25"/>
    <w:rsid w:val="00A21F59"/>
    <w:rsid w:val="00A21F64"/>
    <w:rsid w:val="00A220A5"/>
    <w:rsid w:val="00A2219F"/>
    <w:rsid w:val="00A22208"/>
    <w:rsid w:val="00A22338"/>
    <w:rsid w:val="00A2238B"/>
    <w:rsid w:val="00A2242B"/>
    <w:rsid w:val="00A2243B"/>
    <w:rsid w:val="00A2252E"/>
    <w:rsid w:val="00A225EB"/>
    <w:rsid w:val="00A2262D"/>
    <w:rsid w:val="00A22650"/>
    <w:rsid w:val="00A2273C"/>
    <w:rsid w:val="00A22758"/>
    <w:rsid w:val="00A227E9"/>
    <w:rsid w:val="00A22838"/>
    <w:rsid w:val="00A22872"/>
    <w:rsid w:val="00A228D7"/>
    <w:rsid w:val="00A22940"/>
    <w:rsid w:val="00A2297F"/>
    <w:rsid w:val="00A22BD5"/>
    <w:rsid w:val="00A22D3E"/>
    <w:rsid w:val="00A22D51"/>
    <w:rsid w:val="00A22E02"/>
    <w:rsid w:val="00A22EB1"/>
    <w:rsid w:val="00A22FAF"/>
    <w:rsid w:val="00A2318F"/>
    <w:rsid w:val="00A232BD"/>
    <w:rsid w:val="00A2335F"/>
    <w:rsid w:val="00A2337F"/>
    <w:rsid w:val="00A2349F"/>
    <w:rsid w:val="00A234D8"/>
    <w:rsid w:val="00A2353C"/>
    <w:rsid w:val="00A235B7"/>
    <w:rsid w:val="00A235E7"/>
    <w:rsid w:val="00A23716"/>
    <w:rsid w:val="00A2371A"/>
    <w:rsid w:val="00A237C6"/>
    <w:rsid w:val="00A23815"/>
    <w:rsid w:val="00A23886"/>
    <w:rsid w:val="00A2389A"/>
    <w:rsid w:val="00A2394F"/>
    <w:rsid w:val="00A239C8"/>
    <w:rsid w:val="00A23AB3"/>
    <w:rsid w:val="00A23C21"/>
    <w:rsid w:val="00A23C58"/>
    <w:rsid w:val="00A23CB6"/>
    <w:rsid w:val="00A23CD6"/>
    <w:rsid w:val="00A23E63"/>
    <w:rsid w:val="00A23EAE"/>
    <w:rsid w:val="00A23EB3"/>
    <w:rsid w:val="00A23EC6"/>
    <w:rsid w:val="00A23EFC"/>
    <w:rsid w:val="00A23F1B"/>
    <w:rsid w:val="00A23F6B"/>
    <w:rsid w:val="00A2405F"/>
    <w:rsid w:val="00A243FC"/>
    <w:rsid w:val="00A2476B"/>
    <w:rsid w:val="00A2479F"/>
    <w:rsid w:val="00A24878"/>
    <w:rsid w:val="00A248A2"/>
    <w:rsid w:val="00A248E1"/>
    <w:rsid w:val="00A24992"/>
    <w:rsid w:val="00A249E6"/>
    <w:rsid w:val="00A24AA9"/>
    <w:rsid w:val="00A24AB3"/>
    <w:rsid w:val="00A24B6E"/>
    <w:rsid w:val="00A24C9D"/>
    <w:rsid w:val="00A24CEE"/>
    <w:rsid w:val="00A24D9C"/>
    <w:rsid w:val="00A24E45"/>
    <w:rsid w:val="00A24E59"/>
    <w:rsid w:val="00A25009"/>
    <w:rsid w:val="00A2513A"/>
    <w:rsid w:val="00A2515D"/>
    <w:rsid w:val="00A251B7"/>
    <w:rsid w:val="00A251BE"/>
    <w:rsid w:val="00A251F6"/>
    <w:rsid w:val="00A25221"/>
    <w:rsid w:val="00A252BD"/>
    <w:rsid w:val="00A252C8"/>
    <w:rsid w:val="00A253F8"/>
    <w:rsid w:val="00A25673"/>
    <w:rsid w:val="00A2572A"/>
    <w:rsid w:val="00A2586A"/>
    <w:rsid w:val="00A258AE"/>
    <w:rsid w:val="00A259AC"/>
    <w:rsid w:val="00A25AE4"/>
    <w:rsid w:val="00A25B66"/>
    <w:rsid w:val="00A25BA5"/>
    <w:rsid w:val="00A25BDA"/>
    <w:rsid w:val="00A25C13"/>
    <w:rsid w:val="00A25C89"/>
    <w:rsid w:val="00A25CBC"/>
    <w:rsid w:val="00A25CCA"/>
    <w:rsid w:val="00A25DBF"/>
    <w:rsid w:val="00A25DD8"/>
    <w:rsid w:val="00A25E29"/>
    <w:rsid w:val="00A25EBB"/>
    <w:rsid w:val="00A25F23"/>
    <w:rsid w:val="00A26010"/>
    <w:rsid w:val="00A26121"/>
    <w:rsid w:val="00A26124"/>
    <w:rsid w:val="00A261CC"/>
    <w:rsid w:val="00A261D3"/>
    <w:rsid w:val="00A26330"/>
    <w:rsid w:val="00A2639F"/>
    <w:rsid w:val="00A263D3"/>
    <w:rsid w:val="00A263F4"/>
    <w:rsid w:val="00A26431"/>
    <w:rsid w:val="00A26449"/>
    <w:rsid w:val="00A2657C"/>
    <w:rsid w:val="00A26654"/>
    <w:rsid w:val="00A26716"/>
    <w:rsid w:val="00A2671C"/>
    <w:rsid w:val="00A26723"/>
    <w:rsid w:val="00A26765"/>
    <w:rsid w:val="00A2678E"/>
    <w:rsid w:val="00A26813"/>
    <w:rsid w:val="00A2681A"/>
    <w:rsid w:val="00A26899"/>
    <w:rsid w:val="00A268DA"/>
    <w:rsid w:val="00A26957"/>
    <w:rsid w:val="00A269C9"/>
    <w:rsid w:val="00A26ACE"/>
    <w:rsid w:val="00A26B0F"/>
    <w:rsid w:val="00A26B35"/>
    <w:rsid w:val="00A26B5D"/>
    <w:rsid w:val="00A26C79"/>
    <w:rsid w:val="00A26C8F"/>
    <w:rsid w:val="00A26CD3"/>
    <w:rsid w:val="00A26D0F"/>
    <w:rsid w:val="00A26D27"/>
    <w:rsid w:val="00A26D55"/>
    <w:rsid w:val="00A26D68"/>
    <w:rsid w:val="00A26E0E"/>
    <w:rsid w:val="00A26E2E"/>
    <w:rsid w:val="00A26EC6"/>
    <w:rsid w:val="00A26EF2"/>
    <w:rsid w:val="00A26F0B"/>
    <w:rsid w:val="00A26F25"/>
    <w:rsid w:val="00A27035"/>
    <w:rsid w:val="00A270A8"/>
    <w:rsid w:val="00A270C9"/>
    <w:rsid w:val="00A270E0"/>
    <w:rsid w:val="00A27222"/>
    <w:rsid w:val="00A27233"/>
    <w:rsid w:val="00A2728E"/>
    <w:rsid w:val="00A2735C"/>
    <w:rsid w:val="00A27379"/>
    <w:rsid w:val="00A2737E"/>
    <w:rsid w:val="00A27443"/>
    <w:rsid w:val="00A27585"/>
    <w:rsid w:val="00A27591"/>
    <w:rsid w:val="00A275B8"/>
    <w:rsid w:val="00A275F7"/>
    <w:rsid w:val="00A27610"/>
    <w:rsid w:val="00A27826"/>
    <w:rsid w:val="00A2790B"/>
    <w:rsid w:val="00A27AB7"/>
    <w:rsid w:val="00A27B26"/>
    <w:rsid w:val="00A27B5F"/>
    <w:rsid w:val="00A27D27"/>
    <w:rsid w:val="00A27D7A"/>
    <w:rsid w:val="00A27DC5"/>
    <w:rsid w:val="00A27DDD"/>
    <w:rsid w:val="00A27DF4"/>
    <w:rsid w:val="00A27E52"/>
    <w:rsid w:val="00A27E71"/>
    <w:rsid w:val="00A27F58"/>
    <w:rsid w:val="00A27FD8"/>
    <w:rsid w:val="00A30125"/>
    <w:rsid w:val="00A30174"/>
    <w:rsid w:val="00A301BF"/>
    <w:rsid w:val="00A301D9"/>
    <w:rsid w:val="00A3021D"/>
    <w:rsid w:val="00A3026B"/>
    <w:rsid w:val="00A302E9"/>
    <w:rsid w:val="00A30398"/>
    <w:rsid w:val="00A303B2"/>
    <w:rsid w:val="00A30424"/>
    <w:rsid w:val="00A3054B"/>
    <w:rsid w:val="00A3058F"/>
    <w:rsid w:val="00A305FB"/>
    <w:rsid w:val="00A30660"/>
    <w:rsid w:val="00A30677"/>
    <w:rsid w:val="00A30682"/>
    <w:rsid w:val="00A306D9"/>
    <w:rsid w:val="00A30718"/>
    <w:rsid w:val="00A30765"/>
    <w:rsid w:val="00A307EF"/>
    <w:rsid w:val="00A30844"/>
    <w:rsid w:val="00A308A5"/>
    <w:rsid w:val="00A30908"/>
    <w:rsid w:val="00A30976"/>
    <w:rsid w:val="00A3098D"/>
    <w:rsid w:val="00A309D0"/>
    <w:rsid w:val="00A30ACC"/>
    <w:rsid w:val="00A30ADF"/>
    <w:rsid w:val="00A30B8A"/>
    <w:rsid w:val="00A30BDA"/>
    <w:rsid w:val="00A30C5C"/>
    <w:rsid w:val="00A30CF8"/>
    <w:rsid w:val="00A30D0D"/>
    <w:rsid w:val="00A30D52"/>
    <w:rsid w:val="00A30DB2"/>
    <w:rsid w:val="00A30E8C"/>
    <w:rsid w:val="00A30F62"/>
    <w:rsid w:val="00A3106D"/>
    <w:rsid w:val="00A3107A"/>
    <w:rsid w:val="00A310D2"/>
    <w:rsid w:val="00A3115E"/>
    <w:rsid w:val="00A312C6"/>
    <w:rsid w:val="00A31375"/>
    <w:rsid w:val="00A313BC"/>
    <w:rsid w:val="00A314AC"/>
    <w:rsid w:val="00A314B2"/>
    <w:rsid w:val="00A315B5"/>
    <w:rsid w:val="00A315B7"/>
    <w:rsid w:val="00A315FE"/>
    <w:rsid w:val="00A316A5"/>
    <w:rsid w:val="00A316AD"/>
    <w:rsid w:val="00A31701"/>
    <w:rsid w:val="00A317D0"/>
    <w:rsid w:val="00A31849"/>
    <w:rsid w:val="00A31860"/>
    <w:rsid w:val="00A31888"/>
    <w:rsid w:val="00A31904"/>
    <w:rsid w:val="00A3194D"/>
    <w:rsid w:val="00A31AB5"/>
    <w:rsid w:val="00A31B25"/>
    <w:rsid w:val="00A31B36"/>
    <w:rsid w:val="00A31DCA"/>
    <w:rsid w:val="00A31F0A"/>
    <w:rsid w:val="00A31F7F"/>
    <w:rsid w:val="00A31FCC"/>
    <w:rsid w:val="00A31FE8"/>
    <w:rsid w:val="00A32123"/>
    <w:rsid w:val="00A3214E"/>
    <w:rsid w:val="00A32153"/>
    <w:rsid w:val="00A32168"/>
    <w:rsid w:val="00A321DF"/>
    <w:rsid w:val="00A32264"/>
    <w:rsid w:val="00A32303"/>
    <w:rsid w:val="00A323D0"/>
    <w:rsid w:val="00A32428"/>
    <w:rsid w:val="00A324AE"/>
    <w:rsid w:val="00A32680"/>
    <w:rsid w:val="00A32812"/>
    <w:rsid w:val="00A3281E"/>
    <w:rsid w:val="00A3283C"/>
    <w:rsid w:val="00A32846"/>
    <w:rsid w:val="00A32859"/>
    <w:rsid w:val="00A32864"/>
    <w:rsid w:val="00A32916"/>
    <w:rsid w:val="00A32BE3"/>
    <w:rsid w:val="00A32C1A"/>
    <w:rsid w:val="00A32DC9"/>
    <w:rsid w:val="00A32E03"/>
    <w:rsid w:val="00A32EA3"/>
    <w:rsid w:val="00A32ECD"/>
    <w:rsid w:val="00A32F56"/>
    <w:rsid w:val="00A33033"/>
    <w:rsid w:val="00A330C3"/>
    <w:rsid w:val="00A33130"/>
    <w:rsid w:val="00A332AA"/>
    <w:rsid w:val="00A3330E"/>
    <w:rsid w:val="00A3332C"/>
    <w:rsid w:val="00A3334D"/>
    <w:rsid w:val="00A333E8"/>
    <w:rsid w:val="00A333F0"/>
    <w:rsid w:val="00A33431"/>
    <w:rsid w:val="00A33529"/>
    <w:rsid w:val="00A33567"/>
    <w:rsid w:val="00A335B4"/>
    <w:rsid w:val="00A33627"/>
    <w:rsid w:val="00A33740"/>
    <w:rsid w:val="00A337FF"/>
    <w:rsid w:val="00A33811"/>
    <w:rsid w:val="00A33962"/>
    <w:rsid w:val="00A3398E"/>
    <w:rsid w:val="00A33C32"/>
    <w:rsid w:val="00A33C7A"/>
    <w:rsid w:val="00A33C7F"/>
    <w:rsid w:val="00A33CEA"/>
    <w:rsid w:val="00A33D03"/>
    <w:rsid w:val="00A33ED6"/>
    <w:rsid w:val="00A33EDD"/>
    <w:rsid w:val="00A33EFD"/>
    <w:rsid w:val="00A33F78"/>
    <w:rsid w:val="00A33F7E"/>
    <w:rsid w:val="00A34092"/>
    <w:rsid w:val="00A340C9"/>
    <w:rsid w:val="00A34190"/>
    <w:rsid w:val="00A3420B"/>
    <w:rsid w:val="00A342C6"/>
    <w:rsid w:val="00A3446D"/>
    <w:rsid w:val="00A34476"/>
    <w:rsid w:val="00A344B0"/>
    <w:rsid w:val="00A3450D"/>
    <w:rsid w:val="00A34592"/>
    <w:rsid w:val="00A3466B"/>
    <w:rsid w:val="00A346CE"/>
    <w:rsid w:val="00A346F9"/>
    <w:rsid w:val="00A3471F"/>
    <w:rsid w:val="00A3474F"/>
    <w:rsid w:val="00A3489B"/>
    <w:rsid w:val="00A349AB"/>
    <w:rsid w:val="00A349EA"/>
    <w:rsid w:val="00A34A73"/>
    <w:rsid w:val="00A34BAD"/>
    <w:rsid w:val="00A34C36"/>
    <w:rsid w:val="00A34C75"/>
    <w:rsid w:val="00A34E46"/>
    <w:rsid w:val="00A34E52"/>
    <w:rsid w:val="00A34E5C"/>
    <w:rsid w:val="00A34E85"/>
    <w:rsid w:val="00A34ED6"/>
    <w:rsid w:val="00A34F72"/>
    <w:rsid w:val="00A3519B"/>
    <w:rsid w:val="00A351C1"/>
    <w:rsid w:val="00A35260"/>
    <w:rsid w:val="00A35441"/>
    <w:rsid w:val="00A35469"/>
    <w:rsid w:val="00A354B7"/>
    <w:rsid w:val="00A3556D"/>
    <w:rsid w:val="00A355AC"/>
    <w:rsid w:val="00A3565F"/>
    <w:rsid w:val="00A35680"/>
    <w:rsid w:val="00A35723"/>
    <w:rsid w:val="00A357FA"/>
    <w:rsid w:val="00A35A3E"/>
    <w:rsid w:val="00A35A54"/>
    <w:rsid w:val="00A35AFE"/>
    <w:rsid w:val="00A35B05"/>
    <w:rsid w:val="00A35BC0"/>
    <w:rsid w:val="00A35BD0"/>
    <w:rsid w:val="00A35C13"/>
    <w:rsid w:val="00A35C18"/>
    <w:rsid w:val="00A35E0F"/>
    <w:rsid w:val="00A35E51"/>
    <w:rsid w:val="00A35EF3"/>
    <w:rsid w:val="00A36023"/>
    <w:rsid w:val="00A360BB"/>
    <w:rsid w:val="00A360F0"/>
    <w:rsid w:val="00A360F3"/>
    <w:rsid w:val="00A3611B"/>
    <w:rsid w:val="00A3614F"/>
    <w:rsid w:val="00A3619A"/>
    <w:rsid w:val="00A361C8"/>
    <w:rsid w:val="00A362A7"/>
    <w:rsid w:val="00A362D5"/>
    <w:rsid w:val="00A3631A"/>
    <w:rsid w:val="00A36396"/>
    <w:rsid w:val="00A363D7"/>
    <w:rsid w:val="00A36433"/>
    <w:rsid w:val="00A3658F"/>
    <w:rsid w:val="00A36628"/>
    <w:rsid w:val="00A366D5"/>
    <w:rsid w:val="00A36781"/>
    <w:rsid w:val="00A368A6"/>
    <w:rsid w:val="00A36A51"/>
    <w:rsid w:val="00A36A88"/>
    <w:rsid w:val="00A36ACC"/>
    <w:rsid w:val="00A36AE1"/>
    <w:rsid w:val="00A36B07"/>
    <w:rsid w:val="00A36B3D"/>
    <w:rsid w:val="00A36BD1"/>
    <w:rsid w:val="00A36BFC"/>
    <w:rsid w:val="00A36C35"/>
    <w:rsid w:val="00A36CEF"/>
    <w:rsid w:val="00A36D07"/>
    <w:rsid w:val="00A36D4D"/>
    <w:rsid w:val="00A36DDD"/>
    <w:rsid w:val="00A36E33"/>
    <w:rsid w:val="00A36E55"/>
    <w:rsid w:val="00A36F73"/>
    <w:rsid w:val="00A36FBA"/>
    <w:rsid w:val="00A37115"/>
    <w:rsid w:val="00A372A1"/>
    <w:rsid w:val="00A3732D"/>
    <w:rsid w:val="00A3741B"/>
    <w:rsid w:val="00A37554"/>
    <w:rsid w:val="00A37562"/>
    <w:rsid w:val="00A37694"/>
    <w:rsid w:val="00A376C6"/>
    <w:rsid w:val="00A376CB"/>
    <w:rsid w:val="00A37778"/>
    <w:rsid w:val="00A37852"/>
    <w:rsid w:val="00A378F6"/>
    <w:rsid w:val="00A37922"/>
    <w:rsid w:val="00A37992"/>
    <w:rsid w:val="00A37AED"/>
    <w:rsid w:val="00A37BA6"/>
    <w:rsid w:val="00A37BC6"/>
    <w:rsid w:val="00A37BD6"/>
    <w:rsid w:val="00A37CF6"/>
    <w:rsid w:val="00A37D80"/>
    <w:rsid w:val="00A37E7A"/>
    <w:rsid w:val="00A37FC5"/>
    <w:rsid w:val="00A4001D"/>
    <w:rsid w:val="00A40034"/>
    <w:rsid w:val="00A4004D"/>
    <w:rsid w:val="00A4017C"/>
    <w:rsid w:val="00A401DE"/>
    <w:rsid w:val="00A401F1"/>
    <w:rsid w:val="00A40276"/>
    <w:rsid w:val="00A403A0"/>
    <w:rsid w:val="00A403F7"/>
    <w:rsid w:val="00A40481"/>
    <w:rsid w:val="00A404C5"/>
    <w:rsid w:val="00A404F8"/>
    <w:rsid w:val="00A40617"/>
    <w:rsid w:val="00A4062D"/>
    <w:rsid w:val="00A406ED"/>
    <w:rsid w:val="00A407ED"/>
    <w:rsid w:val="00A4085B"/>
    <w:rsid w:val="00A408EF"/>
    <w:rsid w:val="00A409CB"/>
    <w:rsid w:val="00A409CF"/>
    <w:rsid w:val="00A40B2A"/>
    <w:rsid w:val="00A40BAC"/>
    <w:rsid w:val="00A40BBD"/>
    <w:rsid w:val="00A40C29"/>
    <w:rsid w:val="00A40C5D"/>
    <w:rsid w:val="00A40CDB"/>
    <w:rsid w:val="00A40CE1"/>
    <w:rsid w:val="00A40DF5"/>
    <w:rsid w:val="00A40F06"/>
    <w:rsid w:val="00A40F88"/>
    <w:rsid w:val="00A40FCC"/>
    <w:rsid w:val="00A41343"/>
    <w:rsid w:val="00A41358"/>
    <w:rsid w:val="00A41377"/>
    <w:rsid w:val="00A413A4"/>
    <w:rsid w:val="00A413E6"/>
    <w:rsid w:val="00A41450"/>
    <w:rsid w:val="00A4145E"/>
    <w:rsid w:val="00A415E7"/>
    <w:rsid w:val="00A41860"/>
    <w:rsid w:val="00A41868"/>
    <w:rsid w:val="00A418A0"/>
    <w:rsid w:val="00A418BE"/>
    <w:rsid w:val="00A418E8"/>
    <w:rsid w:val="00A4192A"/>
    <w:rsid w:val="00A41961"/>
    <w:rsid w:val="00A41A32"/>
    <w:rsid w:val="00A41A4B"/>
    <w:rsid w:val="00A41B54"/>
    <w:rsid w:val="00A41BE1"/>
    <w:rsid w:val="00A41C07"/>
    <w:rsid w:val="00A41CA9"/>
    <w:rsid w:val="00A41D30"/>
    <w:rsid w:val="00A41E75"/>
    <w:rsid w:val="00A41F24"/>
    <w:rsid w:val="00A4206A"/>
    <w:rsid w:val="00A420A5"/>
    <w:rsid w:val="00A420EC"/>
    <w:rsid w:val="00A420F7"/>
    <w:rsid w:val="00A4215D"/>
    <w:rsid w:val="00A421C1"/>
    <w:rsid w:val="00A421D7"/>
    <w:rsid w:val="00A4221A"/>
    <w:rsid w:val="00A42241"/>
    <w:rsid w:val="00A4224F"/>
    <w:rsid w:val="00A42267"/>
    <w:rsid w:val="00A42332"/>
    <w:rsid w:val="00A42337"/>
    <w:rsid w:val="00A423BA"/>
    <w:rsid w:val="00A423EC"/>
    <w:rsid w:val="00A42436"/>
    <w:rsid w:val="00A42606"/>
    <w:rsid w:val="00A42690"/>
    <w:rsid w:val="00A42722"/>
    <w:rsid w:val="00A427A5"/>
    <w:rsid w:val="00A427ED"/>
    <w:rsid w:val="00A4293B"/>
    <w:rsid w:val="00A42966"/>
    <w:rsid w:val="00A42A23"/>
    <w:rsid w:val="00A42A36"/>
    <w:rsid w:val="00A42B4B"/>
    <w:rsid w:val="00A42B53"/>
    <w:rsid w:val="00A42C14"/>
    <w:rsid w:val="00A42DA3"/>
    <w:rsid w:val="00A42DCF"/>
    <w:rsid w:val="00A42E72"/>
    <w:rsid w:val="00A42ED5"/>
    <w:rsid w:val="00A42ED6"/>
    <w:rsid w:val="00A42F87"/>
    <w:rsid w:val="00A42FFD"/>
    <w:rsid w:val="00A43071"/>
    <w:rsid w:val="00A430BC"/>
    <w:rsid w:val="00A4320E"/>
    <w:rsid w:val="00A4332F"/>
    <w:rsid w:val="00A4334B"/>
    <w:rsid w:val="00A433E0"/>
    <w:rsid w:val="00A43468"/>
    <w:rsid w:val="00A435C6"/>
    <w:rsid w:val="00A435F7"/>
    <w:rsid w:val="00A4374C"/>
    <w:rsid w:val="00A4375D"/>
    <w:rsid w:val="00A43761"/>
    <w:rsid w:val="00A437CC"/>
    <w:rsid w:val="00A43806"/>
    <w:rsid w:val="00A4382B"/>
    <w:rsid w:val="00A4388E"/>
    <w:rsid w:val="00A438C5"/>
    <w:rsid w:val="00A438F7"/>
    <w:rsid w:val="00A438FA"/>
    <w:rsid w:val="00A4399A"/>
    <w:rsid w:val="00A439D1"/>
    <w:rsid w:val="00A43A16"/>
    <w:rsid w:val="00A43ABD"/>
    <w:rsid w:val="00A43CF4"/>
    <w:rsid w:val="00A43D6B"/>
    <w:rsid w:val="00A43DB6"/>
    <w:rsid w:val="00A43EA3"/>
    <w:rsid w:val="00A43FD9"/>
    <w:rsid w:val="00A44017"/>
    <w:rsid w:val="00A44031"/>
    <w:rsid w:val="00A44112"/>
    <w:rsid w:val="00A4413D"/>
    <w:rsid w:val="00A44179"/>
    <w:rsid w:val="00A4423F"/>
    <w:rsid w:val="00A44343"/>
    <w:rsid w:val="00A44498"/>
    <w:rsid w:val="00A444DD"/>
    <w:rsid w:val="00A4458C"/>
    <w:rsid w:val="00A4469E"/>
    <w:rsid w:val="00A44799"/>
    <w:rsid w:val="00A4481A"/>
    <w:rsid w:val="00A449AC"/>
    <w:rsid w:val="00A449CA"/>
    <w:rsid w:val="00A44A6D"/>
    <w:rsid w:val="00A44AE6"/>
    <w:rsid w:val="00A44B16"/>
    <w:rsid w:val="00A44B7B"/>
    <w:rsid w:val="00A44BF9"/>
    <w:rsid w:val="00A44C8F"/>
    <w:rsid w:val="00A44CD2"/>
    <w:rsid w:val="00A44E43"/>
    <w:rsid w:val="00A44F0D"/>
    <w:rsid w:val="00A45077"/>
    <w:rsid w:val="00A4508B"/>
    <w:rsid w:val="00A4508D"/>
    <w:rsid w:val="00A451C1"/>
    <w:rsid w:val="00A45230"/>
    <w:rsid w:val="00A45295"/>
    <w:rsid w:val="00A45298"/>
    <w:rsid w:val="00A452DE"/>
    <w:rsid w:val="00A4538D"/>
    <w:rsid w:val="00A453E9"/>
    <w:rsid w:val="00A45465"/>
    <w:rsid w:val="00A454D7"/>
    <w:rsid w:val="00A454DB"/>
    <w:rsid w:val="00A4552A"/>
    <w:rsid w:val="00A4585B"/>
    <w:rsid w:val="00A4585E"/>
    <w:rsid w:val="00A45889"/>
    <w:rsid w:val="00A4590E"/>
    <w:rsid w:val="00A459C4"/>
    <w:rsid w:val="00A45A79"/>
    <w:rsid w:val="00A45B56"/>
    <w:rsid w:val="00A45BC0"/>
    <w:rsid w:val="00A45BC9"/>
    <w:rsid w:val="00A45BEA"/>
    <w:rsid w:val="00A45C16"/>
    <w:rsid w:val="00A45C9C"/>
    <w:rsid w:val="00A45CC1"/>
    <w:rsid w:val="00A45DF8"/>
    <w:rsid w:val="00A45F87"/>
    <w:rsid w:val="00A4632B"/>
    <w:rsid w:val="00A463BF"/>
    <w:rsid w:val="00A464F6"/>
    <w:rsid w:val="00A4656C"/>
    <w:rsid w:val="00A465C0"/>
    <w:rsid w:val="00A465E5"/>
    <w:rsid w:val="00A465EA"/>
    <w:rsid w:val="00A466B8"/>
    <w:rsid w:val="00A467B4"/>
    <w:rsid w:val="00A46834"/>
    <w:rsid w:val="00A46836"/>
    <w:rsid w:val="00A468F6"/>
    <w:rsid w:val="00A46924"/>
    <w:rsid w:val="00A4694C"/>
    <w:rsid w:val="00A46988"/>
    <w:rsid w:val="00A46999"/>
    <w:rsid w:val="00A46A77"/>
    <w:rsid w:val="00A46AA1"/>
    <w:rsid w:val="00A46B7E"/>
    <w:rsid w:val="00A46C43"/>
    <w:rsid w:val="00A46C52"/>
    <w:rsid w:val="00A46C7E"/>
    <w:rsid w:val="00A46CD4"/>
    <w:rsid w:val="00A46F8C"/>
    <w:rsid w:val="00A46FF2"/>
    <w:rsid w:val="00A4702D"/>
    <w:rsid w:val="00A47033"/>
    <w:rsid w:val="00A470DE"/>
    <w:rsid w:val="00A47121"/>
    <w:rsid w:val="00A47125"/>
    <w:rsid w:val="00A471A7"/>
    <w:rsid w:val="00A47206"/>
    <w:rsid w:val="00A4721C"/>
    <w:rsid w:val="00A47234"/>
    <w:rsid w:val="00A4734C"/>
    <w:rsid w:val="00A473BF"/>
    <w:rsid w:val="00A473C6"/>
    <w:rsid w:val="00A47493"/>
    <w:rsid w:val="00A4758F"/>
    <w:rsid w:val="00A47758"/>
    <w:rsid w:val="00A47790"/>
    <w:rsid w:val="00A477F9"/>
    <w:rsid w:val="00A478F9"/>
    <w:rsid w:val="00A479CB"/>
    <w:rsid w:val="00A47BF7"/>
    <w:rsid w:val="00A47DC1"/>
    <w:rsid w:val="00A47E55"/>
    <w:rsid w:val="00A47E92"/>
    <w:rsid w:val="00A47E93"/>
    <w:rsid w:val="00A47F62"/>
    <w:rsid w:val="00A50133"/>
    <w:rsid w:val="00A501B6"/>
    <w:rsid w:val="00A5020F"/>
    <w:rsid w:val="00A50218"/>
    <w:rsid w:val="00A50221"/>
    <w:rsid w:val="00A502E3"/>
    <w:rsid w:val="00A5044F"/>
    <w:rsid w:val="00A504B3"/>
    <w:rsid w:val="00A504B8"/>
    <w:rsid w:val="00A5051B"/>
    <w:rsid w:val="00A5069A"/>
    <w:rsid w:val="00A506BE"/>
    <w:rsid w:val="00A50789"/>
    <w:rsid w:val="00A507EA"/>
    <w:rsid w:val="00A508B2"/>
    <w:rsid w:val="00A50B06"/>
    <w:rsid w:val="00A50B77"/>
    <w:rsid w:val="00A50BAB"/>
    <w:rsid w:val="00A50D03"/>
    <w:rsid w:val="00A50D53"/>
    <w:rsid w:val="00A50D5A"/>
    <w:rsid w:val="00A50D60"/>
    <w:rsid w:val="00A50D78"/>
    <w:rsid w:val="00A50DC5"/>
    <w:rsid w:val="00A50DDC"/>
    <w:rsid w:val="00A50EB0"/>
    <w:rsid w:val="00A50EC0"/>
    <w:rsid w:val="00A50EC7"/>
    <w:rsid w:val="00A50FED"/>
    <w:rsid w:val="00A5114A"/>
    <w:rsid w:val="00A5117D"/>
    <w:rsid w:val="00A51189"/>
    <w:rsid w:val="00A511D0"/>
    <w:rsid w:val="00A51291"/>
    <w:rsid w:val="00A512AE"/>
    <w:rsid w:val="00A51355"/>
    <w:rsid w:val="00A513A6"/>
    <w:rsid w:val="00A5144E"/>
    <w:rsid w:val="00A51678"/>
    <w:rsid w:val="00A51705"/>
    <w:rsid w:val="00A51771"/>
    <w:rsid w:val="00A5178A"/>
    <w:rsid w:val="00A517CA"/>
    <w:rsid w:val="00A51940"/>
    <w:rsid w:val="00A51951"/>
    <w:rsid w:val="00A5196D"/>
    <w:rsid w:val="00A51A3A"/>
    <w:rsid w:val="00A51A7D"/>
    <w:rsid w:val="00A51AEB"/>
    <w:rsid w:val="00A51B26"/>
    <w:rsid w:val="00A51C74"/>
    <w:rsid w:val="00A51DA6"/>
    <w:rsid w:val="00A52110"/>
    <w:rsid w:val="00A52160"/>
    <w:rsid w:val="00A5251B"/>
    <w:rsid w:val="00A5255D"/>
    <w:rsid w:val="00A5257D"/>
    <w:rsid w:val="00A52592"/>
    <w:rsid w:val="00A526E3"/>
    <w:rsid w:val="00A52764"/>
    <w:rsid w:val="00A52795"/>
    <w:rsid w:val="00A527C1"/>
    <w:rsid w:val="00A5280F"/>
    <w:rsid w:val="00A5282D"/>
    <w:rsid w:val="00A528A8"/>
    <w:rsid w:val="00A528C6"/>
    <w:rsid w:val="00A528FB"/>
    <w:rsid w:val="00A5291F"/>
    <w:rsid w:val="00A5295D"/>
    <w:rsid w:val="00A52A6B"/>
    <w:rsid w:val="00A52B68"/>
    <w:rsid w:val="00A52BEA"/>
    <w:rsid w:val="00A52CBE"/>
    <w:rsid w:val="00A52CE4"/>
    <w:rsid w:val="00A52D14"/>
    <w:rsid w:val="00A52DC7"/>
    <w:rsid w:val="00A52EB3"/>
    <w:rsid w:val="00A52F2B"/>
    <w:rsid w:val="00A530BC"/>
    <w:rsid w:val="00A530E7"/>
    <w:rsid w:val="00A5319C"/>
    <w:rsid w:val="00A531D6"/>
    <w:rsid w:val="00A53262"/>
    <w:rsid w:val="00A53483"/>
    <w:rsid w:val="00A534CD"/>
    <w:rsid w:val="00A53502"/>
    <w:rsid w:val="00A53518"/>
    <w:rsid w:val="00A5358C"/>
    <w:rsid w:val="00A535AE"/>
    <w:rsid w:val="00A535DB"/>
    <w:rsid w:val="00A5361E"/>
    <w:rsid w:val="00A5363C"/>
    <w:rsid w:val="00A537DE"/>
    <w:rsid w:val="00A53844"/>
    <w:rsid w:val="00A539EE"/>
    <w:rsid w:val="00A53A2D"/>
    <w:rsid w:val="00A53A3D"/>
    <w:rsid w:val="00A53AE0"/>
    <w:rsid w:val="00A53B17"/>
    <w:rsid w:val="00A53B2F"/>
    <w:rsid w:val="00A53BFB"/>
    <w:rsid w:val="00A53C47"/>
    <w:rsid w:val="00A53CCD"/>
    <w:rsid w:val="00A53D15"/>
    <w:rsid w:val="00A53DC2"/>
    <w:rsid w:val="00A53DE1"/>
    <w:rsid w:val="00A53E10"/>
    <w:rsid w:val="00A53E98"/>
    <w:rsid w:val="00A53F45"/>
    <w:rsid w:val="00A53FA5"/>
    <w:rsid w:val="00A53FDD"/>
    <w:rsid w:val="00A54136"/>
    <w:rsid w:val="00A5423A"/>
    <w:rsid w:val="00A54308"/>
    <w:rsid w:val="00A54384"/>
    <w:rsid w:val="00A543CB"/>
    <w:rsid w:val="00A5443C"/>
    <w:rsid w:val="00A544AA"/>
    <w:rsid w:val="00A544F1"/>
    <w:rsid w:val="00A5450E"/>
    <w:rsid w:val="00A545B0"/>
    <w:rsid w:val="00A545F1"/>
    <w:rsid w:val="00A5464C"/>
    <w:rsid w:val="00A5468D"/>
    <w:rsid w:val="00A546D8"/>
    <w:rsid w:val="00A546EA"/>
    <w:rsid w:val="00A547B2"/>
    <w:rsid w:val="00A54902"/>
    <w:rsid w:val="00A54938"/>
    <w:rsid w:val="00A549C5"/>
    <w:rsid w:val="00A54BA8"/>
    <w:rsid w:val="00A54C6D"/>
    <w:rsid w:val="00A54CDD"/>
    <w:rsid w:val="00A54D3D"/>
    <w:rsid w:val="00A54E27"/>
    <w:rsid w:val="00A54E41"/>
    <w:rsid w:val="00A54EE7"/>
    <w:rsid w:val="00A54FA4"/>
    <w:rsid w:val="00A54FE6"/>
    <w:rsid w:val="00A54FF5"/>
    <w:rsid w:val="00A550D1"/>
    <w:rsid w:val="00A5515A"/>
    <w:rsid w:val="00A551CC"/>
    <w:rsid w:val="00A55238"/>
    <w:rsid w:val="00A5532A"/>
    <w:rsid w:val="00A5538A"/>
    <w:rsid w:val="00A55550"/>
    <w:rsid w:val="00A555C2"/>
    <w:rsid w:val="00A5584D"/>
    <w:rsid w:val="00A55889"/>
    <w:rsid w:val="00A55A41"/>
    <w:rsid w:val="00A55A57"/>
    <w:rsid w:val="00A55ADB"/>
    <w:rsid w:val="00A55B0C"/>
    <w:rsid w:val="00A55BE6"/>
    <w:rsid w:val="00A55D3E"/>
    <w:rsid w:val="00A55DD6"/>
    <w:rsid w:val="00A55DDE"/>
    <w:rsid w:val="00A55F38"/>
    <w:rsid w:val="00A55F49"/>
    <w:rsid w:val="00A56333"/>
    <w:rsid w:val="00A56376"/>
    <w:rsid w:val="00A56389"/>
    <w:rsid w:val="00A563B5"/>
    <w:rsid w:val="00A563CA"/>
    <w:rsid w:val="00A565B1"/>
    <w:rsid w:val="00A56679"/>
    <w:rsid w:val="00A5667C"/>
    <w:rsid w:val="00A566E3"/>
    <w:rsid w:val="00A56855"/>
    <w:rsid w:val="00A5691E"/>
    <w:rsid w:val="00A5693D"/>
    <w:rsid w:val="00A56A81"/>
    <w:rsid w:val="00A56B4F"/>
    <w:rsid w:val="00A56CE7"/>
    <w:rsid w:val="00A56D09"/>
    <w:rsid w:val="00A56D26"/>
    <w:rsid w:val="00A56D29"/>
    <w:rsid w:val="00A56E02"/>
    <w:rsid w:val="00A56E1F"/>
    <w:rsid w:val="00A56F3B"/>
    <w:rsid w:val="00A56F41"/>
    <w:rsid w:val="00A56F45"/>
    <w:rsid w:val="00A56FD6"/>
    <w:rsid w:val="00A570A8"/>
    <w:rsid w:val="00A570FA"/>
    <w:rsid w:val="00A57473"/>
    <w:rsid w:val="00A57495"/>
    <w:rsid w:val="00A57614"/>
    <w:rsid w:val="00A576E0"/>
    <w:rsid w:val="00A576F0"/>
    <w:rsid w:val="00A577B0"/>
    <w:rsid w:val="00A5782F"/>
    <w:rsid w:val="00A578C2"/>
    <w:rsid w:val="00A5795B"/>
    <w:rsid w:val="00A57A0A"/>
    <w:rsid w:val="00A57B83"/>
    <w:rsid w:val="00A57BCF"/>
    <w:rsid w:val="00A57CC8"/>
    <w:rsid w:val="00A57CE8"/>
    <w:rsid w:val="00A57D82"/>
    <w:rsid w:val="00A57D97"/>
    <w:rsid w:val="00A57DB0"/>
    <w:rsid w:val="00A57FB3"/>
    <w:rsid w:val="00A60023"/>
    <w:rsid w:val="00A60028"/>
    <w:rsid w:val="00A6004A"/>
    <w:rsid w:val="00A60149"/>
    <w:rsid w:val="00A6014B"/>
    <w:rsid w:val="00A60172"/>
    <w:rsid w:val="00A602E6"/>
    <w:rsid w:val="00A6034D"/>
    <w:rsid w:val="00A6037C"/>
    <w:rsid w:val="00A60414"/>
    <w:rsid w:val="00A6044E"/>
    <w:rsid w:val="00A6046F"/>
    <w:rsid w:val="00A6050C"/>
    <w:rsid w:val="00A606B1"/>
    <w:rsid w:val="00A60752"/>
    <w:rsid w:val="00A60758"/>
    <w:rsid w:val="00A60768"/>
    <w:rsid w:val="00A6078D"/>
    <w:rsid w:val="00A60796"/>
    <w:rsid w:val="00A60804"/>
    <w:rsid w:val="00A60849"/>
    <w:rsid w:val="00A6090E"/>
    <w:rsid w:val="00A6094B"/>
    <w:rsid w:val="00A60A0C"/>
    <w:rsid w:val="00A60A77"/>
    <w:rsid w:val="00A60AFB"/>
    <w:rsid w:val="00A60B6C"/>
    <w:rsid w:val="00A60BAD"/>
    <w:rsid w:val="00A60C36"/>
    <w:rsid w:val="00A60C5A"/>
    <w:rsid w:val="00A60D4C"/>
    <w:rsid w:val="00A60D4E"/>
    <w:rsid w:val="00A60D7E"/>
    <w:rsid w:val="00A60EB5"/>
    <w:rsid w:val="00A61008"/>
    <w:rsid w:val="00A61110"/>
    <w:rsid w:val="00A6115D"/>
    <w:rsid w:val="00A61222"/>
    <w:rsid w:val="00A61371"/>
    <w:rsid w:val="00A613A2"/>
    <w:rsid w:val="00A61423"/>
    <w:rsid w:val="00A61485"/>
    <w:rsid w:val="00A614C3"/>
    <w:rsid w:val="00A614E9"/>
    <w:rsid w:val="00A61589"/>
    <w:rsid w:val="00A616D2"/>
    <w:rsid w:val="00A616E9"/>
    <w:rsid w:val="00A617F6"/>
    <w:rsid w:val="00A61907"/>
    <w:rsid w:val="00A6192C"/>
    <w:rsid w:val="00A619CD"/>
    <w:rsid w:val="00A619D1"/>
    <w:rsid w:val="00A619DD"/>
    <w:rsid w:val="00A619F5"/>
    <w:rsid w:val="00A61AA5"/>
    <w:rsid w:val="00A61AD1"/>
    <w:rsid w:val="00A61B19"/>
    <w:rsid w:val="00A61C80"/>
    <w:rsid w:val="00A61CB9"/>
    <w:rsid w:val="00A61DC8"/>
    <w:rsid w:val="00A61DE4"/>
    <w:rsid w:val="00A61E5F"/>
    <w:rsid w:val="00A61ED8"/>
    <w:rsid w:val="00A61F0B"/>
    <w:rsid w:val="00A61FE5"/>
    <w:rsid w:val="00A61FEA"/>
    <w:rsid w:val="00A62047"/>
    <w:rsid w:val="00A620A7"/>
    <w:rsid w:val="00A62103"/>
    <w:rsid w:val="00A62173"/>
    <w:rsid w:val="00A621BA"/>
    <w:rsid w:val="00A621CF"/>
    <w:rsid w:val="00A621E6"/>
    <w:rsid w:val="00A62270"/>
    <w:rsid w:val="00A622E3"/>
    <w:rsid w:val="00A62316"/>
    <w:rsid w:val="00A62337"/>
    <w:rsid w:val="00A623AE"/>
    <w:rsid w:val="00A62447"/>
    <w:rsid w:val="00A62486"/>
    <w:rsid w:val="00A625FE"/>
    <w:rsid w:val="00A6265B"/>
    <w:rsid w:val="00A62814"/>
    <w:rsid w:val="00A62816"/>
    <w:rsid w:val="00A6284D"/>
    <w:rsid w:val="00A62876"/>
    <w:rsid w:val="00A62891"/>
    <w:rsid w:val="00A62982"/>
    <w:rsid w:val="00A62A32"/>
    <w:rsid w:val="00A62A39"/>
    <w:rsid w:val="00A62B34"/>
    <w:rsid w:val="00A62BAA"/>
    <w:rsid w:val="00A62CF4"/>
    <w:rsid w:val="00A62D89"/>
    <w:rsid w:val="00A62DAA"/>
    <w:rsid w:val="00A62DB3"/>
    <w:rsid w:val="00A62DB9"/>
    <w:rsid w:val="00A62DD6"/>
    <w:rsid w:val="00A62E5D"/>
    <w:rsid w:val="00A62EE4"/>
    <w:rsid w:val="00A62F52"/>
    <w:rsid w:val="00A6300F"/>
    <w:rsid w:val="00A630B3"/>
    <w:rsid w:val="00A630C1"/>
    <w:rsid w:val="00A63109"/>
    <w:rsid w:val="00A6322D"/>
    <w:rsid w:val="00A632A2"/>
    <w:rsid w:val="00A6333C"/>
    <w:rsid w:val="00A633E7"/>
    <w:rsid w:val="00A63474"/>
    <w:rsid w:val="00A634D2"/>
    <w:rsid w:val="00A634ED"/>
    <w:rsid w:val="00A63632"/>
    <w:rsid w:val="00A63634"/>
    <w:rsid w:val="00A636BD"/>
    <w:rsid w:val="00A638CC"/>
    <w:rsid w:val="00A639C8"/>
    <w:rsid w:val="00A63A02"/>
    <w:rsid w:val="00A63A68"/>
    <w:rsid w:val="00A63A6E"/>
    <w:rsid w:val="00A63A79"/>
    <w:rsid w:val="00A63A85"/>
    <w:rsid w:val="00A63C8F"/>
    <w:rsid w:val="00A63CCE"/>
    <w:rsid w:val="00A63DAD"/>
    <w:rsid w:val="00A63DF1"/>
    <w:rsid w:val="00A63F1B"/>
    <w:rsid w:val="00A63F3A"/>
    <w:rsid w:val="00A63FE6"/>
    <w:rsid w:val="00A64036"/>
    <w:rsid w:val="00A64080"/>
    <w:rsid w:val="00A640BB"/>
    <w:rsid w:val="00A6419A"/>
    <w:rsid w:val="00A64218"/>
    <w:rsid w:val="00A64241"/>
    <w:rsid w:val="00A64385"/>
    <w:rsid w:val="00A64386"/>
    <w:rsid w:val="00A64397"/>
    <w:rsid w:val="00A6439A"/>
    <w:rsid w:val="00A643BA"/>
    <w:rsid w:val="00A6448E"/>
    <w:rsid w:val="00A64544"/>
    <w:rsid w:val="00A64603"/>
    <w:rsid w:val="00A647F7"/>
    <w:rsid w:val="00A6487C"/>
    <w:rsid w:val="00A64C36"/>
    <w:rsid w:val="00A64CAF"/>
    <w:rsid w:val="00A64CBE"/>
    <w:rsid w:val="00A64D76"/>
    <w:rsid w:val="00A64E72"/>
    <w:rsid w:val="00A64EC5"/>
    <w:rsid w:val="00A64F7C"/>
    <w:rsid w:val="00A6506C"/>
    <w:rsid w:val="00A6516F"/>
    <w:rsid w:val="00A651D2"/>
    <w:rsid w:val="00A65228"/>
    <w:rsid w:val="00A652F4"/>
    <w:rsid w:val="00A652F9"/>
    <w:rsid w:val="00A6531F"/>
    <w:rsid w:val="00A6535D"/>
    <w:rsid w:val="00A653BA"/>
    <w:rsid w:val="00A655FB"/>
    <w:rsid w:val="00A65667"/>
    <w:rsid w:val="00A65748"/>
    <w:rsid w:val="00A657CD"/>
    <w:rsid w:val="00A65A40"/>
    <w:rsid w:val="00A65B16"/>
    <w:rsid w:val="00A65BA4"/>
    <w:rsid w:val="00A65BB2"/>
    <w:rsid w:val="00A65BEB"/>
    <w:rsid w:val="00A65FED"/>
    <w:rsid w:val="00A660E7"/>
    <w:rsid w:val="00A66151"/>
    <w:rsid w:val="00A66192"/>
    <w:rsid w:val="00A66255"/>
    <w:rsid w:val="00A66299"/>
    <w:rsid w:val="00A6635E"/>
    <w:rsid w:val="00A664DD"/>
    <w:rsid w:val="00A664EF"/>
    <w:rsid w:val="00A6652E"/>
    <w:rsid w:val="00A6658C"/>
    <w:rsid w:val="00A6660E"/>
    <w:rsid w:val="00A66673"/>
    <w:rsid w:val="00A666DE"/>
    <w:rsid w:val="00A6678E"/>
    <w:rsid w:val="00A66830"/>
    <w:rsid w:val="00A66A09"/>
    <w:rsid w:val="00A66C3A"/>
    <w:rsid w:val="00A66CB4"/>
    <w:rsid w:val="00A66CC6"/>
    <w:rsid w:val="00A66DB4"/>
    <w:rsid w:val="00A66DEC"/>
    <w:rsid w:val="00A66E78"/>
    <w:rsid w:val="00A66E87"/>
    <w:rsid w:val="00A66F7A"/>
    <w:rsid w:val="00A67031"/>
    <w:rsid w:val="00A670BA"/>
    <w:rsid w:val="00A670CA"/>
    <w:rsid w:val="00A67197"/>
    <w:rsid w:val="00A671B2"/>
    <w:rsid w:val="00A67229"/>
    <w:rsid w:val="00A6722F"/>
    <w:rsid w:val="00A6730B"/>
    <w:rsid w:val="00A673AB"/>
    <w:rsid w:val="00A673F1"/>
    <w:rsid w:val="00A674CD"/>
    <w:rsid w:val="00A6758F"/>
    <w:rsid w:val="00A675C3"/>
    <w:rsid w:val="00A67709"/>
    <w:rsid w:val="00A6780C"/>
    <w:rsid w:val="00A67851"/>
    <w:rsid w:val="00A678BD"/>
    <w:rsid w:val="00A67991"/>
    <w:rsid w:val="00A679EA"/>
    <w:rsid w:val="00A67DDC"/>
    <w:rsid w:val="00A67DF2"/>
    <w:rsid w:val="00A67EF9"/>
    <w:rsid w:val="00A70075"/>
    <w:rsid w:val="00A7007F"/>
    <w:rsid w:val="00A700BB"/>
    <w:rsid w:val="00A70225"/>
    <w:rsid w:val="00A702A3"/>
    <w:rsid w:val="00A70313"/>
    <w:rsid w:val="00A7035A"/>
    <w:rsid w:val="00A703FD"/>
    <w:rsid w:val="00A70410"/>
    <w:rsid w:val="00A70426"/>
    <w:rsid w:val="00A7072C"/>
    <w:rsid w:val="00A70735"/>
    <w:rsid w:val="00A70791"/>
    <w:rsid w:val="00A70792"/>
    <w:rsid w:val="00A707C1"/>
    <w:rsid w:val="00A707E0"/>
    <w:rsid w:val="00A70810"/>
    <w:rsid w:val="00A70822"/>
    <w:rsid w:val="00A7084D"/>
    <w:rsid w:val="00A70888"/>
    <w:rsid w:val="00A708FA"/>
    <w:rsid w:val="00A7092B"/>
    <w:rsid w:val="00A70959"/>
    <w:rsid w:val="00A70B36"/>
    <w:rsid w:val="00A70B42"/>
    <w:rsid w:val="00A70BAA"/>
    <w:rsid w:val="00A70D32"/>
    <w:rsid w:val="00A70D49"/>
    <w:rsid w:val="00A70D4A"/>
    <w:rsid w:val="00A70D83"/>
    <w:rsid w:val="00A70DB1"/>
    <w:rsid w:val="00A7102D"/>
    <w:rsid w:val="00A711BB"/>
    <w:rsid w:val="00A71207"/>
    <w:rsid w:val="00A712D4"/>
    <w:rsid w:val="00A7130A"/>
    <w:rsid w:val="00A7134D"/>
    <w:rsid w:val="00A7139D"/>
    <w:rsid w:val="00A714AB"/>
    <w:rsid w:val="00A714E7"/>
    <w:rsid w:val="00A714FF"/>
    <w:rsid w:val="00A71550"/>
    <w:rsid w:val="00A716E7"/>
    <w:rsid w:val="00A71774"/>
    <w:rsid w:val="00A71973"/>
    <w:rsid w:val="00A719B2"/>
    <w:rsid w:val="00A71B49"/>
    <w:rsid w:val="00A71B57"/>
    <w:rsid w:val="00A71BE0"/>
    <w:rsid w:val="00A71BE1"/>
    <w:rsid w:val="00A71D28"/>
    <w:rsid w:val="00A71D70"/>
    <w:rsid w:val="00A71EF9"/>
    <w:rsid w:val="00A71F26"/>
    <w:rsid w:val="00A71F93"/>
    <w:rsid w:val="00A72035"/>
    <w:rsid w:val="00A72084"/>
    <w:rsid w:val="00A72097"/>
    <w:rsid w:val="00A720CA"/>
    <w:rsid w:val="00A720E2"/>
    <w:rsid w:val="00A72188"/>
    <w:rsid w:val="00A721C5"/>
    <w:rsid w:val="00A7229E"/>
    <w:rsid w:val="00A72536"/>
    <w:rsid w:val="00A72562"/>
    <w:rsid w:val="00A72666"/>
    <w:rsid w:val="00A72750"/>
    <w:rsid w:val="00A7275D"/>
    <w:rsid w:val="00A72771"/>
    <w:rsid w:val="00A7278E"/>
    <w:rsid w:val="00A727A4"/>
    <w:rsid w:val="00A727E1"/>
    <w:rsid w:val="00A728D6"/>
    <w:rsid w:val="00A72A01"/>
    <w:rsid w:val="00A72A1E"/>
    <w:rsid w:val="00A72ADA"/>
    <w:rsid w:val="00A72B04"/>
    <w:rsid w:val="00A72B05"/>
    <w:rsid w:val="00A72C02"/>
    <w:rsid w:val="00A72C70"/>
    <w:rsid w:val="00A72C89"/>
    <w:rsid w:val="00A72D5F"/>
    <w:rsid w:val="00A72DFB"/>
    <w:rsid w:val="00A72E09"/>
    <w:rsid w:val="00A72F03"/>
    <w:rsid w:val="00A72F5B"/>
    <w:rsid w:val="00A72F6A"/>
    <w:rsid w:val="00A72F76"/>
    <w:rsid w:val="00A72FCA"/>
    <w:rsid w:val="00A7301F"/>
    <w:rsid w:val="00A73032"/>
    <w:rsid w:val="00A7303E"/>
    <w:rsid w:val="00A7304D"/>
    <w:rsid w:val="00A7308B"/>
    <w:rsid w:val="00A730B9"/>
    <w:rsid w:val="00A730F8"/>
    <w:rsid w:val="00A731BA"/>
    <w:rsid w:val="00A73320"/>
    <w:rsid w:val="00A733EA"/>
    <w:rsid w:val="00A7342B"/>
    <w:rsid w:val="00A734CC"/>
    <w:rsid w:val="00A73548"/>
    <w:rsid w:val="00A73562"/>
    <w:rsid w:val="00A735B9"/>
    <w:rsid w:val="00A735DA"/>
    <w:rsid w:val="00A7365C"/>
    <w:rsid w:val="00A73670"/>
    <w:rsid w:val="00A736BD"/>
    <w:rsid w:val="00A7371E"/>
    <w:rsid w:val="00A7378C"/>
    <w:rsid w:val="00A737A3"/>
    <w:rsid w:val="00A737AD"/>
    <w:rsid w:val="00A737BE"/>
    <w:rsid w:val="00A737EE"/>
    <w:rsid w:val="00A7386E"/>
    <w:rsid w:val="00A73899"/>
    <w:rsid w:val="00A739FF"/>
    <w:rsid w:val="00A73A18"/>
    <w:rsid w:val="00A73B35"/>
    <w:rsid w:val="00A73BE1"/>
    <w:rsid w:val="00A73C82"/>
    <w:rsid w:val="00A73CCD"/>
    <w:rsid w:val="00A73E08"/>
    <w:rsid w:val="00A73E5C"/>
    <w:rsid w:val="00A73EF8"/>
    <w:rsid w:val="00A73F4C"/>
    <w:rsid w:val="00A73FCC"/>
    <w:rsid w:val="00A740F2"/>
    <w:rsid w:val="00A74166"/>
    <w:rsid w:val="00A74253"/>
    <w:rsid w:val="00A742CD"/>
    <w:rsid w:val="00A742E4"/>
    <w:rsid w:val="00A743EE"/>
    <w:rsid w:val="00A7442B"/>
    <w:rsid w:val="00A7447B"/>
    <w:rsid w:val="00A74575"/>
    <w:rsid w:val="00A74618"/>
    <w:rsid w:val="00A74626"/>
    <w:rsid w:val="00A7468A"/>
    <w:rsid w:val="00A7477F"/>
    <w:rsid w:val="00A747FC"/>
    <w:rsid w:val="00A748C7"/>
    <w:rsid w:val="00A74947"/>
    <w:rsid w:val="00A7499C"/>
    <w:rsid w:val="00A749E1"/>
    <w:rsid w:val="00A74B0D"/>
    <w:rsid w:val="00A74B33"/>
    <w:rsid w:val="00A74B41"/>
    <w:rsid w:val="00A74BE0"/>
    <w:rsid w:val="00A74C00"/>
    <w:rsid w:val="00A74C79"/>
    <w:rsid w:val="00A74D55"/>
    <w:rsid w:val="00A74E54"/>
    <w:rsid w:val="00A74EFA"/>
    <w:rsid w:val="00A74F1B"/>
    <w:rsid w:val="00A74F3E"/>
    <w:rsid w:val="00A74FB4"/>
    <w:rsid w:val="00A74FFE"/>
    <w:rsid w:val="00A74FFF"/>
    <w:rsid w:val="00A75001"/>
    <w:rsid w:val="00A75460"/>
    <w:rsid w:val="00A75488"/>
    <w:rsid w:val="00A755D1"/>
    <w:rsid w:val="00A7562B"/>
    <w:rsid w:val="00A7565F"/>
    <w:rsid w:val="00A756BB"/>
    <w:rsid w:val="00A75721"/>
    <w:rsid w:val="00A75805"/>
    <w:rsid w:val="00A758A7"/>
    <w:rsid w:val="00A758B7"/>
    <w:rsid w:val="00A7593F"/>
    <w:rsid w:val="00A75A14"/>
    <w:rsid w:val="00A75A4B"/>
    <w:rsid w:val="00A75A59"/>
    <w:rsid w:val="00A75A9A"/>
    <w:rsid w:val="00A75C6F"/>
    <w:rsid w:val="00A75D2B"/>
    <w:rsid w:val="00A75DDD"/>
    <w:rsid w:val="00A75ED8"/>
    <w:rsid w:val="00A75FB6"/>
    <w:rsid w:val="00A760E3"/>
    <w:rsid w:val="00A76175"/>
    <w:rsid w:val="00A76215"/>
    <w:rsid w:val="00A7627B"/>
    <w:rsid w:val="00A762B4"/>
    <w:rsid w:val="00A764BA"/>
    <w:rsid w:val="00A764C1"/>
    <w:rsid w:val="00A764FD"/>
    <w:rsid w:val="00A766F4"/>
    <w:rsid w:val="00A76832"/>
    <w:rsid w:val="00A76836"/>
    <w:rsid w:val="00A7686F"/>
    <w:rsid w:val="00A769E6"/>
    <w:rsid w:val="00A76A64"/>
    <w:rsid w:val="00A76A91"/>
    <w:rsid w:val="00A76A97"/>
    <w:rsid w:val="00A76AD6"/>
    <w:rsid w:val="00A76B1A"/>
    <w:rsid w:val="00A76B66"/>
    <w:rsid w:val="00A76C10"/>
    <w:rsid w:val="00A76C13"/>
    <w:rsid w:val="00A76CAA"/>
    <w:rsid w:val="00A76DA8"/>
    <w:rsid w:val="00A76E02"/>
    <w:rsid w:val="00A76E2E"/>
    <w:rsid w:val="00A76EAD"/>
    <w:rsid w:val="00A76F09"/>
    <w:rsid w:val="00A76F7D"/>
    <w:rsid w:val="00A77045"/>
    <w:rsid w:val="00A77077"/>
    <w:rsid w:val="00A77117"/>
    <w:rsid w:val="00A77152"/>
    <w:rsid w:val="00A77180"/>
    <w:rsid w:val="00A7719F"/>
    <w:rsid w:val="00A7721D"/>
    <w:rsid w:val="00A77288"/>
    <w:rsid w:val="00A7741B"/>
    <w:rsid w:val="00A7741D"/>
    <w:rsid w:val="00A77439"/>
    <w:rsid w:val="00A774DC"/>
    <w:rsid w:val="00A774FB"/>
    <w:rsid w:val="00A77650"/>
    <w:rsid w:val="00A77681"/>
    <w:rsid w:val="00A7768A"/>
    <w:rsid w:val="00A776B3"/>
    <w:rsid w:val="00A776EE"/>
    <w:rsid w:val="00A77757"/>
    <w:rsid w:val="00A77784"/>
    <w:rsid w:val="00A777D8"/>
    <w:rsid w:val="00A7780F"/>
    <w:rsid w:val="00A77915"/>
    <w:rsid w:val="00A7791E"/>
    <w:rsid w:val="00A7796E"/>
    <w:rsid w:val="00A779C4"/>
    <w:rsid w:val="00A77B35"/>
    <w:rsid w:val="00A77BB1"/>
    <w:rsid w:val="00A77C6C"/>
    <w:rsid w:val="00A77D0A"/>
    <w:rsid w:val="00A77DD6"/>
    <w:rsid w:val="00A77EC2"/>
    <w:rsid w:val="00A77F71"/>
    <w:rsid w:val="00A77F79"/>
    <w:rsid w:val="00A80116"/>
    <w:rsid w:val="00A801FF"/>
    <w:rsid w:val="00A80214"/>
    <w:rsid w:val="00A80286"/>
    <w:rsid w:val="00A8028D"/>
    <w:rsid w:val="00A80479"/>
    <w:rsid w:val="00A804A4"/>
    <w:rsid w:val="00A804B5"/>
    <w:rsid w:val="00A805EA"/>
    <w:rsid w:val="00A80604"/>
    <w:rsid w:val="00A8068F"/>
    <w:rsid w:val="00A806F6"/>
    <w:rsid w:val="00A80863"/>
    <w:rsid w:val="00A808D6"/>
    <w:rsid w:val="00A80945"/>
    <w:rsid w:val="00A80970"/>
    <w:rsid w:val="00A809B0"/>
    <w:rsid w:val="00A80A72"/>
    <w:rsid w:val="00A80B22"/>
    <w:rsid w:val="00A80BA1"/>
    <w:rsid w:val="00A80BD3"/>
    <w:rsid w:val="00A80C8A"/>
    <w:rsid w:val="00A80D5F"/>
    <w:rsid w:val="00A80D95"/>
    <w:rsid w:val="00A80EE1"/>
    <w:rsid w:val="00A80F19"/>
    <w:rsid w:val="00A80FE0"/>
    <w:rsid w:val="00A8100C"/>
    <w:rsid w:val="00A8102E"/>
    <w:rsid w:val="00A810A1"/>
    <w:rsid w:val="00A811D1"/>
    <w:rsid w:val="00A81200"/>
    <w:rsid w:val="00A81391"/>
    <w:rsid w:val="00A8140D"/>
    <w:rsid w:val="00A816D8"/>
    <w:rsid w:val="00A816E3"/>
    <w:rsid w:val="00A81714"/>
    <w:rsid w:val="00A819F3"/>
    <w:rsid w:val="00A819FB"/>
    <w:rsid w:val="00A81A02"/>
    <w:rsid w:val="00A81A27"/>
    <w:rsid w:val="00A81ABF"/>
    <w:rsid w:val="00A81B23"/>
    <w:rsid w:val="00A81B2C"/>
    <w:rsid w:val="00A81BAC"/>
    <w:rsid w:val="00A81BAF"/>
    <w:rsid w:val="00A81C4A"/>
    <w:rsid w:val="00A81CA1"/>
    <w:rsid w:val="00A81DA1"/>
    <w:rsid w:val="00A81DDA"/>
    <w:rsid w:val="00A81F3B"/>
    <w:rsid w:val="00A81FBD"/>
    <w:rsid w:val="00A81FF3"/>
    <w:rsid w:val="00A82049"/>
    <w:rsid w:val="00A8206C"/>
    <w:rsid w:val="00A82082"/>
    <w:rsid w:val="00A820CA"/>
    <w:rsid w:val="00A8214A"/>
    <w:rsid w:val="00A82175"/>
    <w:rsid w:val="00A821CA"/>
    <w:rsid w:val="00A82307"/>
    <w:rsid w:val="00A82383"/>
    <w:rsid w:val="00A823AB"/>
    <w:rsid w:val="00A823D0"/>
    <w:rsid w:val="00A823DE"/>
    <w:rsid w:val="00A823E5"/>
    <w:rsid w:val="00A823EA"/>
    <w:rsid w:val="00A82428"/>
    <w:rsid w:val="00A8246A"/>
    <w:rsid w:val="00A824CA"/>
    <w:rsid w:val="00A824E1"/>
    <w:rsid w:val="00A82559"/>
    <w:rsid w:val="00A825E5"/>
    <w:rsid w:val="00A8260C"/>
    <w:rsid w:val="00A82628"/>
    <w:rsid w:val="00A82646"/>
    <w:rsid w:val="00A829AC"/>
    <w:rsid w:val="00A829F5"/>
    <w:rsid w:val="00A82A47"/>
    <w:rsid w:val="00A82B03"/>
    <w:rsid w:val="00A82BBA"/>
    <w:rsid w:val="00A82CDF"/>
    <w:rsid w:val="00A82CF2"/>
    <w:rsid w:val="00A82E80"/>
    <w:rsid w:val="00A82F15"/>
    <w:rsid w:val="00A82F3D"/>
    <w:rsid w:val="00A82FAF"/>
    <w:rsid w:val="00A82FB8"/>
    <w:rsid w:val="00A82FBC"/>
    <w:rsid w:val="00A82FC0"/>
    <w:rsid w:val="00A83056"/>
    <w:rsid w:val="00A8321E"/>
    <w:rsid w:val="00A83227"/>
    <w:rsid w:val="00A832A7"/>
    <w:rsid w:val="00A834F9"/>
    <w:rsid w:val="00A83575"/>
    <w:rsid w:val="00A8359C"/>
    <w:rsid w:val="00A835FA"/>
    <w:rsid w:val="00A83673"/>
    <w:rsid w:val="00A836E2"/>
    <w:rsid w:val="00A8373F"/>
    <w:rsid w:val="00A837DC"/>
    <w:rsid w:val="00A8382E"/>
    <w:rsid w:val="00A83849"/>
    <w:rsid w:val="00A8390C"/>
    <w:rsid w:val="00A83998"/>
    <w:rsid w:val="00A83A93"/>
    <w:rsid w:val="00A83AE7"/>
    <w:rsid w:val="00A83B4E"/>
    <w:rsid w:val="00A83BC5"/>
    <w:rsid w:val="00A83C65"/>
    <w:rsid w:val="00A83CEF"/>
    <w:rsid w:val="00A83DB3"/>
    <w:rsid w:val="00A83E5F"/>
    <w:rsid w:val="00A83F45"/>
    <w:rsid w:val="00A83FA0"/>
    <w:rsid w:val="00A84038"/>
    <w:rsid w:val="00A8415E"/>
    <w:rsid w:val="00A84225"/>
    <w:rsid w:val="00A84262"/>
    <w:rsid w:val="00A84352"/>
    <w:rsid w:val="00A8446E"/>
    <w:rsid w:val="00A845D9"/>
    <w:rsid w:val="00A846ED"/>
    <w:rsid w:val="00A84782"/>
    <w:rsid w:val="00A8478C"/>
    <w:rsid w:val="00A84808"/>
    <w:rsid w:val="00A8485A"/>
    <w:rsid w:val="00A849E2"/>
    <w:rsid w:val="00A84A16"/>
    <w:rsid w:val="00A84A6E"/>
    <w:rsid w:val="00A84A75"/>
    <w:rsid w:val="00A84AAD"/>
    <w:rsid w:val="00A84AC9"/>
    <w:rsid w:val="00A84BF2"/>
    <w:rsid w:val="00A84C7B"/>
    <w:rsid w:val="00A84C94"/>
    <w:rsid w:val="00A84DBA"/>
    <w:rsid w:val="00A84E43"/>
    <w:rsid w:val="00A84E68"/>
    <w:rsid w:val="00A84EC4"/>
    <w:rsid w:val="00A84EDF"/>
    <w:rsid w:val="00A84F6C"/>
    <w:rsid w:val="00A84F7A"/>
    <w:rsid w:val="00A84FDD"/>
    <w:rsid w:val="00A85166"/>
    <w:rsid w:val="00A85303"/>
    <w:rsid w:val="00A85410"/>
    <w:rsid w:val="00A8541C"/>
    <w:rsid w:val="00A854FF"/>
    <w:rsid w:val="00A855E7"/>
    <w:rsid w:val="00A85647"/>
    <w:rsid w:val="00A856B5"/>
    <w:rsid w:val="00A85719"/>
    <w:rsid w:val="00A858E9"/>
    <w:rsid w:val="00A859D9"/>
    <w:rsid w:val="00A85A23"/>
    <w:rsid w:val="00A85B08"/>
    <w:rsid w:val="00A85B92"/>
    <w:rsid w:val="00A85D9B"/>
    <w:rsid w:val="00A85F88"/>
    <w:rsid w:val="00A85FA1"/>
    <w:rsid w:val="00A860C8"/>
    <w:rsid w:val="00A860EF"/>
    <w:rsid w:val="00A86230"/>
    <w:rsid w:val="00A862F6"/>
    <w:rsid w:val="00A86301"/>
    <w:rsid w:val="00A8630E"/>
    <w:rsid w:val="00A86326"/>
    <w:rsid w:val="00A86359"/>
    <w:rsid w:val="00A86364"/>
    <w:rsid w:val="00A86633"/>
    <w:rsid w:val="00A86637"/>
    <w:rsid w:val="00A86692"/>
    <w:rsid w:val="00A866AD"/>
    <w:rsid w:val="00A866F3"/>
    <w:rsid w:val="00A8670D"/>
    <w:rsid w:val="00A8672F"/>
    <w:rsid w:val="00A867BE"/>
    <w:rsid w:val="00A867ED"/>
    <w:rsid w:val="00A8680A"/>
    <w:rsid w:val="00A86821"/>
    <w:rsid w:val="00A8686A"/>
    <w:rsid w:val="00A868E8"/>
    <w:rsid w:val="00A8691A"/>
    <w:rsid w:val="00A86AC7"/>
    <w:rsid w:val="00A86B1C"/>
    <w:rsid w:val="00A86C08"/>
    <w:rsid w:val="00A86D76"/>
    <w:rsid w:val="00A86DF3"/>
    <w:rsid w:val="00A86E43"/>
    <w:rsid w:val="00A86E49"/>
    <w:rsid w:val="00A86E58"/>
    <w:rsid w:val="00A86E5C"/>
    <w:rsid w:val="00A86EA6"/>
    <w:rsid w:val="00A86F64"/>
    <w:rsid w:val="00A86F72"/>
    <w:rsid w:val="00A870C4"/>
    <w:rsid w:val="00A870D5"/>
    <w:rsid w:val="00A870D8"/>
    <w:rsid w:val="00A870DC"/>
    <w:rsid w:val="00A87235"/>
    <w:rsid w:val="00A8723E"/>
    <w:rsid w:val="00A87380"/>
    <w:rsid w:val="00A873BF"/>
    <w:rsid w:val="00A87447"/>
    <w:rsid w:val="00A87472"/>
    <w:rsid w:val="00A87545"/>
    <w:rsid w:val="00A875F1"/>
    <w:rsid w:val="00A87644"/>
    <w:rsid w:val="00A87702"/>
    <w:rsid w:val="00A8773F"/>
    <w:rsid w:val="00A87820"/>
    <w:rsid w:val="00A87856"/>
    <w:rsid w:val="00A87875"/>
    <w:rsid w:val="00A878BE"/>
    <w:rsid w:val="00A87933"/>
    <w:rsid w:val="00A87945"/>
    <w:rsid w:val="00A87AFC"/>
    <w:rsid w:val="00A87B44"/>
    <w:rsid w:val="00A87BAE"/>
    <w:rsid w:val="00A87BB2"/>
    <w:rsid w:val="00A87C50"/>
    <w:rsid w:val="00A87CFC"/>
    <w:rsid w:val="00A87D0F"/>
    <w:rsid w:val="00A87D39"/>
    <w:rsid w:val="00A87D9E"/>
    <w:rsid w:val="00A87D9F"/>
    <w:rsid w:val="00A87DCE"/>
    <w:rsid w:val="00A87DDC"/>
    <w:rsid w:val="00A87DDD"/>
    <w:rsid w:val="00A87FA6"/>
    <w:rsid w:val="00A9001C"/>
    <w:rsid w:val="00A90071"/>
    <w:rsid w:val="00A900E2"/>
    <w:rsid w:val="00A900EB"/>
    <w:rsid w:val="00A9012A"/>
    <w:rsid w:val="00A90139"/>
    <w:rsid w:val="00A90140"/>
    <w:rsid w:val="00A901AE"/>
    <w:rsid w:val="00A9023A"/>
    <w:rsid w:val="00A902A3"/>
    <w:rsid w:val="00A903C2"/>
    <w:rsid w:val="00A903FC"/>
    <w:rsid w:val="00A904F5"/>
    <w:rsid w:val="00A90602"/>
    <w:rsid w:val="00A90609"/>
    <w:rsid w:val="00A906FC"/>
    <w:rsid w:val="00A907FB"/>
    <w:rsid w:val="00A90AF8"/>
    <w:rsid w:val="00A90B2A"/>
    <w:rsid w:val="00A90B79"/>
    <w:rsid w:val="00A90B9D"/>
    <w:rsid w:val="00A90BAB"/>
    <w:rsid w:val="00A90CC7"/>
    <w:rsid w:val="00A90D22"/>
    <w:rsid w:val="00A90EB0"/>
    <w:rsid w:val="00A90F26"/>
    <w:rsid w:val="00A90F37"/>
    <w:rsid w:val="00A90F99"/>
    <w:rsid w:val="00A91056"/>
    <w:rsid w:val="00A91060"/>
    <w:rsid w:val="00A91100"/>
    <w:rsid w:val="00A9110D"/>
    <w:rsid w:val="00A9126A"/>
    <w:rsid w:val="00A912A0"/>
    <w:rsid w:val="00A91355"/>
    <w:rsid w:val="00A91374"/>
    <w:rsid w:val="00A913A9"/>
    <w:rsid w:val="00A91404"/>
    <w:rsid w:val="00A91414"/>
    <w:rsid w:val="00A91460"/>
    <w:rsid w:val="00A914E1"/>
    <w:rsid w:val="00A91633"/>
    <w:rsid w:val="00A9172B"/>
    <w:rsid w:val="00A91747"/>
    <w:rsid w:val="00A917B3"/>
    <w:rsid w:val="00A9181B"/>
    <w:rsid w:val="00A918BB"/>
    <w:rsid w:val="00A918D5"/>
    <w:rsid w:val="00A918F1"/>
    <w:rsid w:val="00A91977"/>
    <w:rsid w:val="00A91A09"/>
    <w:rsid w:val="00A91A28"/>
    <w:rsid w:val="00A91AE1"/>
    <w:rsid w:val="00A91AF2"/>
    <w:rsid w:val="00A91B01"/>
    <w:rsid w:val="00A91C04"/>
    <w:rsid w:val="00A91C13"/>
    <w:rsid w:val="00A91C2F"/>
    <w:rsid w:val="00A91CB4"/>
    <w:rsid w:val="00A91CF4"/>
    <w:rsid w:val="00A91DA6"/>
    <w:rsid w:val="00A91E73"/>
    <w:rsid w:val="00A91EE3"/>
    <w:rsid w:val="00A920FA"/>
    <w:rsid w:val="00A92112"/>
    <w:rsid w:val="00A921B8"/>
    <w:rsid w:val="00A921F6"/>
    <w:rsid w:val="00A9228F"/>
    <w:rsid w:val="00A922D3"/>
    <w:rsid w:val="00A923F4"/>
    <w:rsid w:val="00A925F5"/>
    <w:rsid w:val="00A92686"/>
    <w:rsid w:val="00A926F1"/>
    <w:rsid w:val="00A927B7"/>
    <w:rsid w:val="00A92853"/>
    <w:rsid w:val="00A9291A"/>
    <w:rsid w:val="00A92BC9"/>
    <w:rsid w:val="00A92C92"/>
    <w:rsid w:val="00A92D05"/>
    <w:rsid w:val="00A92DD5"/>
    <w:rsid w:val="00A92E27"/>
    <w:rsid w:val="00A92E28"/>
    <w:rsid w:val="00A92F1E"/>
    <w:rsid w:val="00A92F8D"/>
    <w:rsid w:val="00A92FAD"/>
    <w:rsid w:val="00A92FC9"/>
    <w:rsid w:val="00A9303C"/>
    <w:rsid w:val="00A9304E"/>
    <w:rsid w:val="00A9321D"/>
    <w:rsid w:val="00A934E0"/>
    <w:rsid w:val="00A93523"/>
    <w:rsid w:val="00A93622"/>
    <w:rsid w:val="00A936A6"/>
    <w:rsid w:val="00A936F6"/>
    <w:rsid w:val="00A93712"/>
    <w:rsid w:val="00A937DC"/>
    <w:rsid w:val="00A93818"/>
    <w:rsid w:val="00A93864"/>
    <w:rsid w:val="00A9388A"/>
    <w:rsid w:val="00A93911"/>
    <w:rsid w:val="00A939A6"/>
    <w:rsid w:val="00A939EF"/>
    <w:rsid w:val="00A93A78"/>
    <w:rsid w:val="00A93BA3"/>
    <w:rsid w:val="00A93C0E"/>
    <w:rsid w:val="00A93CA7"/>
    <w:rsid w:val="00A93CB2"/>
    <w:rsid w:val="00A93CD4"/>
    <w:rsid w:val="00A93D05"/>
    <w:rsid w:val="00A93D4C"/>
    <w:rsid w:val="00A93EAA"/>
    <w:rsid w:val="00A93F54"/>
    <w:rsid w:val="00A94022"/>
    <w:rsid w:val="00A940B1"/>
    <w:rsid w:val="00A9421B"/>
    <w:rsid w:val="00A94220"/>
    <w:rsid w:val="00A94222"/>
    <w:rsid w:val="00A94255"/>
    <w:rsid w:val="00A94260"/>
    <w:rsid w:val="00A9426E"/>
    <w:rsid w:val="00A9430F"/>
    <w:rsid w:val="00A94330"/>
    <w:rsid w:val="00A9450C"/>
    <w:rsid w:val="00A94529"/>
    <w:rsid w:val="00A945D1"/>
    <w:rsid w:val="00A945F1"/>
    <w:rsid w:val="00A94688"/>
    <w:rsid w:val="00A946D9"/>
    <w:rsid w:val="00A94789"/>
    <w:rsid w:val="00A94816"/>
    <w:rsid w:val="00A94902"/>
    <w:rsid w:val="00A94B99"/>
    <w:rsid w:val="00A94BF1"/>
    <w:rsid w:val="00A94C01"/>
    <w:rsid w:val="00A94C56"/>
    <w:rsid w:val="00A94CD0"/>
    <w:rsid w:val="00A94D38"/>
    <w:rsid w:val="00A94D7D"/>
    <w:rsid w:val="00A94DC0"/>
    <w:rsid w:val="00A94E54"/>
    <w:rsid w:val="00A94EB9"/>
    <w:rsid w:val="00A94EDD"/>
    <w:rsid w:val="00A94F70"/>
    <w:rsid w:val="00A94FB5"/>
    <w:rsid w:val="00A94FD6"/>
    <w:rsid w:val="00A950AF"/>
    <w:rsid w:val="00A950EB"/>
    <w:rsid w:val="00A9518D"/>
    <w:rsid w:val="00A951A2"/>
    <w:rsid w:val="00A951B2"/>
    <w:rsid w:val="00A951D7"/>
    <w:rsid w:val="00A951DA"/>
    <w:rsid w:val="00A954EE"/>
    <w:rsid w:val="00A954F2"/>
    <w:rsid w:val="00A95575"/>
    <w:rsid w:val="00A95618"/>
    <w:rsid w:val="00A9576F"/>
    <w:rsid w:val="00A957C9"/>
    <w:rsid w:val="00A95819"/>
    <w:rsid w:val="00A95827"/>
    <w:rsid w:val="00A95906"/>
    <w:rsid w:val="00A95942"/>
    <w:rsid w:val="00A95974"/>
    <w:rsid w:val="00A9599E"/>
    <w:rsid w:val="00A959CD"/>
    <w:rsid w:val="00A95A28"/>
    <w:rsid w:val="00A95A57"/>
    <w:rsid w:val="00A95A83"/>
    <w:rsid w:val="00A95B15"/>
    <w:rsid w:val="00A95B30"/>
    <w:rsid w:val="00A95B6F"/>
    <w:rsid w:val="00A95C08"/>
    <w:rsid w:val="00A95C34"/>
    <w:rsid w:val="00A95C94"/>
    <w:rsid w:val="00A95DBF"/>
    <w:rsid w:val="00A95E0C"/>
    <w:rsid w:val="00A95E72"/>
    <w:rsid w:val="00A95EC5"/>
    <w:rsid w:val="00A95F39"/>
    <w:rsid w:val="00A960A7"/>
    <w:rsid w:val="00A960C0"/>
    <w:rsid w:val="00A9611C"/>
    <w:rsid w:val="00A9617C"/>
    <w:rsid w:val="00A961A8"/>
    <w:rsid w:val="00A963D6"/>
    <w:rsid w:val="00A96447"/>
    <w:rsid w:val="00A9647C"/>
    <w:rsid w:val="00A96488"/>
    <w:rsid w:val="00A964F5"/>
    <w:rsid w:val="00A96530"/>
    <w:rsid w:val="00A96738"/>
    <w:rsid w:val="00A96969"/>
    <w:rsid w:val="00A969CE"/>
    <w:rsid w:val="00A96C31"/>
    <w:rsid w:val="00A96EBF"/>
    <w:rsid w:val="00A96EDC"/>
    <w:rsid w:val="00A96F17"/>
    <w:rsid w:val="00A96F49"/>
    <w:rsid w:val="00A96F62"/>
    <w:rsid w:val="00A970D1"/>
    <w:rsid w:val="00A970F3"/>
    <w:rsid w:val="00A971BF"/>
    <w:rsid w:val="00A973AD"/>
    <w:rsid w:val="00A97459"/>
    <w:rsid w:val="00A9752A"/>
    <w:rsid w:val="00A97546"/>
    <w:rsid w:val="00A975BC"/>
    <w:rsid w:val="00A975E1"/>
    <w:rsid w:val="00A97681"/>
    <w:rsid w:val="00A976E2"/>
    <w:rsid w:val="00A976E4"/>
    <w:rsid w:val="00A97747"/>
    <w:rsid w:val="00A977A9"/>
    <w:rsid w:val="00A978C1"/>
    <w:rsid w:val="00A97B13"/>
    <w:rsid w:val="00A97B56"/>
    <w:rsid w:val="00A97B76"/>
    <w:rsid w:val="00A97B7F"/>
    <w:rsid w:val="00A97BA7"/>
    <w:rsid w:val="00A97C51"/>
    <w:rsid w:val="00A97CCC"/>
    <w:rsid w:val="00A97CD9"/>
    <w:rsid w:val="00A97CF6"/>
    <w:rsid w:val="00A97DA6"/>
    <w:rsid w:val="00A97DC8"/>
    <w:rsid w:val="00A97DDC"/>
    <w:rsid w:val="00A97DEB"/>
    <w:rsid w:val="00A97E1F"/>
    <w:rsid w:val="00A97E85"/>
    <w:rsid w:val="00A97E97"/>
    <w:rsid w:val="00AA002B"/>
    <w:rsid w:val="00AA0047"/>
    <w:rsid w:val="00AA010D"/>
    <w:rsid w:val="00AA02C1"/>
    <w:rsid w:val="00AA02D2"/>
    <w:rsid w:val="00AA035A"/>
    <w:rsid w:val="00AA03AA"/>
    <w:rsid w:val="00AA0472"/>
    <w:rsid w:val="00AA05D2"/>
    <w:rsid w:val="00AA0777"/>
    <w:rsid w:val="00AA077F"/>
    <w:rsid w:val="00AA07AE"/>
    <w:rsid w:val="00AA0808"/>
    <w:rsid w:val="00AA087B"/>
    <w:rsid w:val="00AA093F"/>
    <w:rsid w:val="00AA09E5"/>
    <w:rsid w:val="00AA0AC7"/>
    <w:rsid w:val="00AA0AD1"/>
    <w:rsid w:val="00AA0B4C"/>
    <w:rsid w:val="00AA0B8B"/>
    <w:rsid w:val="00AA0BAC"/>
    <w:rsid w:val="00AA0BE2"/>
    <w:rsid w:val="00AA0CC0"/>
    <w:rsid w:val="00AA0D23"/>
    <w:rsid w:val="00AA0D71"/>
    <w:rsid w:val="00AA0E0E"/>
    <w:rsid w:val="00AA0F29"/>
    <w:rsid w:val="00AA0F31"/>
    <w:rsid w:val="00AA0FEF"/>
    <w:rsid w:val="00AA101F"/>
    <w:rsid w:val="00AA10CF"/>
    <w:rsid w:val="00AA11D2"/>
    <w:rsid w:val="00AA13A1"/>
    <w:rsid w:val="00AA15CD"/>
    <w:rsid w:val="00AA1646"/>
    <w:rsid w:val="00AA171F"/>
    <w:rsid w:val="00AA1755"/>
    <w:rsid w:val="00AA178D"/>
    <w:rsid w:val="00AA17AE"/>
    <w:rsid w:val="00AA17D5"/>
    <w:rsid w:val="00AA1858"/>
    <w:rsid w:val="00AA188C"/>
    <w:rsid w:val="00AA1AEF"/>
    <w:rsid w:val="00AA1ECE"/>
    <w:rsid w:val="00AA1F21"/>
    <w:rsid w:val="00AA1F6D"/>
    <w:rsid w:val="00AA206D"/>
    <w:rsid w:val="00AA20BB"/>
    <w:rsid w:val="00AA20C6"/>
    <w:rsid w:val="00AA20FF"/>
    <w:rsid w:val="00AA210A"/>
    <w:rsid w:val="00AA227A"/>
    <w:rsid w:val="00AA22B6"/>
    <w:rsid w:val="00AA238C"/>
    <w:rsid w:val="00AA264D"/>
    <w:rsid w:val="00AA2776"/>
    <w:rsid w:val="00AA278B"/>
    <w:rsid w:val="00AA27F9"/>
    <w:rsid w:val="00AA2841"/>
    <w:rsid w:val="00AA285F"/>
    <w:rsid w:val="00AA29C3"/>
    <w:rsid w:val="00AA29D8"/>
    <w:rsid w:val="00AA2B89"/>
    <w:rsid w:val="00AA2B8A"/>
    <w:rsid w:val="00AA2BD5"/>
    <w:rsid w:val="00AA2CC5"/>
    <w:rsid w:val="00AA2CE4"/>
    <w:rsid w:val="00AA2D0D"/>
    <w:rsid w:val="00AA2DA6"/>
    <w:rsid w:val="00AA2DFE"/>
    <w:rsid w:val="00AA2E3E"/>
    <w:rsid w:val="00AA2E5B"/>
    <w:rsid w:val="00AA2FCD"/>
    <w:rsid w:val="00AA3101"/>
    <w:rsid w:val="00AA3110"/>
    <w:rsid w:val="00AA3176"/>
    <w:rsid w:val="00AA31A1"/>
    <w:rsid w:val="00AA3210"/>
    <w:rsid w:val="00AA327D"/>
    <w:rsid w:val="00AA3299"/>
    <w:rsid w:val="00AA32AB"/>
    <w:rsid w:val="00AA32FE"/>
    <w:rsid w:val="00AA33AF"/>
    <w:rsid w:val="00AA33C5"/>
    <w:rsid w:val="00AA3400"/>
    <w:rsid w:val="00AA349F"/>
    <w:rsid w:val="00AA34E9"/>
    <w:rsid w:val="00AA3530"/>
    <w:rsid w:val="00AA3539"/>
    <w:rsid w:val="00AA362E"/>
    <w:rsid w:val="00AA3653"/>
    <w:rsid w:val="00AA373E"/>
    <w:rsid w:val="00AA37A6"/>
    <w:rsid w:val="00AA3846"/>
    <w:rsid w:val="00AA3863"/>
    <w:rsid w:val="00AA3905"/>
    <w:rsid w:val="00AA3921"/>
    <w:rsid w:val="00AA3AEE"/>
    <w:rsid w:val="00AA3C2D"/>
    <w:rsid w:val="00AA3C38"/>
    <w:rsid w:val="00AA3C52"/>
    <w:rsid w:val="00AA3C56"/>
    <w:rsid w:val="00AA3DC3"/>
    <w:rsid w:val="00AA3EFD"/>
    <w:rsid w:val="00AA3F2C"/>
    <w:rsid w:val="00AA3FA9"/>
    <w:rsid w:val="00AA414D"/>
    <w:rsid w:val="00AA4197"/>
    <w:rsid w:val="00AA42E5"/>
    <w:rsid w:val="00AA42ED"/>
    <w:rsid w:val="00AA42EF"/>
    <w:rsid w:val="00AA437B"/>
    <w:rsid w:val="00AA4397"/>
    <w:rsid w:val="00AA43EA"/>
    <w:rsid w:val="00AA4554"/>
    <w:rsid w:val="00AA4576"/>
    <w:rsid w:val="00AA466E"/>
    <w:rsid w:val="00AA4735"/>
    <w:rsid w:val="00AA474F"/>
    <w:rsid w:val="00AA4787"/>
    <w:rsid w:val="00AA47F9"/>
    <w:rsid w:val="00AA4810"/>
    <w:rsid w:val="00AA486F"/>
    <w:rsid w:val="00AA488D"/>
    <w:rsid w:val="00AA48E5"/>
    <w:rsid w:val="00AA48EC"/>
    <w:rsid w:val="00AA4984"/>
    <w:rsid w:val="00AA4A6F"/>
    <w:rsid w:val="00AA4A95"/>
    <w:rsid w:val="00AA4B8E"/>
    <w:rsid w:val="00AA4BF2"/>
    <w:rsid w:val="00AA4BFB"/>
    <w:rsid w:val="00AA4CCD"/>
    <w:rsid w:val="00AA4D77"/>
    <w:rsid w:val="00AA4DAB"/>
    <w:rsid w:val="00AA4E48"/>
    <w:rsid w:val="00AA4FEA"/>
    <w:rsid w:val="00AA4FFA"/>
    <w:rsid w:val="00AA503E"/>
    <w:rsid w:val="00AA5076"/>
    <w:rsid w:val="00AA50E9"/>
    <w:rsid w:val="00AA519A"/>
    <w:rsid w:val="00AA5200"/>
    <w:rsid w:val="00AA5330"/>
    <w:rsid w:val="00AA53FD"/>
    <w:rsid w:val="00AA541E"/>
    <w:rsid w:val="00AA5445"/>
    <w:rsid w:val="00AA544B"/>
    <w:rsid w:val="00AA54E9"/>
    <w:rsid w:val="00AA551F"/>
    <w:rsid w:val="00AA5536"/>
    <w:rsid w:val="00AA55D7"/>
    <w:rsid w:val="00AA564D"/>
    <w:rsid w:val="00AA5654"/>
    <w:rsid w:val="00AA567C"/>
    <w:rsid w:val="00AA5710"/>
    <w:rsid w:val="00AA5750"/>
    <w:rsid w:val="00AA5756"/>
    <w:rsid w:val="00AA5799"/>
    <w:rsid w:val="00AA57AD"/>
    <w:rsid w:val="00AA57F1"/>
    <w:rsid w:val="00AA5888"/>
    <w:rsid w:val="00AA594B"/>
    <w:rsid w:val="00AA5955"/>
    <w:rsid w:val="00AA5A57"/>
    <w:rsid w:val="00AA5B27"/>
    <w:rsid w:val="00AA5B71"/>
    <w:rsid w:val="00AA5BE9"/>
    <w:rsid w:val="00AA5C7A"/>
    <w:rsid w:val="00AA5D15"/>
    <w:rsid w:val="00AA5DFF"/>
    <w:rsid w:val="00AA5E1C"/>
    <w:rsid w:val="00AA5E9C"/>
    <w:rsid w:val="00AA5F7C"/>
    <w:rsid w:val="00AA60D3"/>
    <w:rsid w:val="00AA60EE"/>
    <w:rsid w:val="00AA61A5"/>
    <w:rsid w:val="00AA6213"/>
    <w:rsid w:val="00AA621A"/>
    <w:rsid w:val="00AA6244"/>
    <w:rsid w:val="00AA62FC"/>
    <w:rsid w:val="00AA6301"/>
    <w:rsid w:val="00AA6329"/>
    <w:rsid w:val="00AA640C"/>
    <w:rsid w:val="00AA645F"/>
    <w:rsid w:val="00AA6469"/>
    <w:rsid w:val="00AA6471"/>
    <w:rsid w:val="00AA6534"/>
    <w:rsid w:val="00AA6713"/>
    <w:rsid w:val="00AA671F"/>
    <w:rsid w:val="00AA67D6"/>
    <w:rsid w:val="00AA6888"/>
    <w:rsid w:val="00AA69A8"/>
    <w:rsid w:val="00AA69E3"/>
    <w:rsid w:val="00AA6A11"/>
    <w:rsid w:val="00AA6A50"/>
    <w:rsid w:val="00AA6AAF"/>
    <w:rsid w:val="00AA6C76"/>
    <w:rsid w:val="00AA6C7B"/>
    <w:rsid w:val="00AA6D87"/>
    <w:rsid w:val="00AA6E8B"/>
    <w:rsid w:val="00AA6FA2"/>
    <w:rsid w:val="00AA6FB1"/>
    <w:rsid w:val="00AA70F4"/>
    <w:rsid w:val="00AA7169"/>
    <w:rsid w:val="00AA720B"/>
    <w:rsid w:val="00AA727A"/>
    <w:rsid w:val="00AA73BC"/>
    <w:rsid w:val="00AA7477"/>
    <w:rsid w:val="00AA752B"/>
    <w:rsid w:val="00AA7541"/>
    <w:rsid w:val="00AA7647"/>
    <w:rsid w:val="00AA775D"/>
    <w:rsid w:val="00AA77B7"/>
    <w:rsid w:val="00AA77F3"/>
    <w:rsid w:val="00AA7863"/>
    <w:rsid w:val="00AA7946"/>
    <w:rsid w:val="00AA7957"/>
    <w:rsid w:val="00AA7965"/>
    <w:rsid w:val="00AA79AB"/>
    <w:rsid w:val="00AA79CF"/>
    <w:rsid w:val="00AA7A4D"/>
    <w:rsid w:val="00AA7A6B"/>
    <w:rsid w:val="00AA7AEA"/>
    <w:rsid w:val="00AA7B82"/>
    <w:rsid w:val="00AA7CCE"/>
    <w:rsid w:val="00AA7E77"/>
    <w:rsid w:val="00AA7EE7"/>
    <w:rsid w:val="00AA7F62"/>
    <w:rsid w:val="00AA7FE1"/>
    <w:rsid w:val="00AA7FFA"/>
    <w:rsid w:val="00AB0060"/>
    <w:rsid w:val="00AB01B4"/>
    <w:rsid w:val="00AB041A"/>
    <w:rsid w:val="00AB0420"/>
    <w:rsid w:val="00AB044E"/>
    <w:rsid w:val="00AB0455"/>
    <w:rsid w:val="00AB065C"/>
    <w:rsid w:val="00AB06B8"/>
    <w:rsid w:val="00AB0739"/>
    <w:rsid w:val="00AB073C"/>
    <w:rsid w:val="00AB07DE"/>
    <w:rsid w:val="00AB0800"/>
    <w:rsid w:val="00AB082C"/>
    <w:rsid w:val="00AB089C"/>
    <w:rsid w:val="00AB0A4B"/>
    <w:rsid w:val="00AB0A69"/>
    <w:rsid w:val="00AB0AC3"/>
    <w:rsid w:val="00AB0B70"/>
    <w:rsid w:val="00AB0C1F"/>
    <w:rsid w:val="00AB0D0C"/>
    <w:rsid w:val="00AB0D3D"/>
    <w:rsid w:val="00AB0DEF"/>
    <w:rsid w:val="00AB0DFF"/>
    <w:rsid w:val="00AB0E4B"/>
    <w:rsid w:val="00AB0EF0"/>
    <w:rsid w:val="00AB0F7C"/>
    <w:rsid w:val="00AB0FCC"/>
    <w:rsid w:val="00AB116E"/>
    <w:rsid w:val="00AB1390"/>
    <w:rsid w:val="00AB1488"/>
    <w:rsid w:val="00AB166B"/>
    <w:rsid w:val="00AB16D2"/>
    <w:rsid w:val="00AB17CD"/>
    <w:rsid w:val="00AB183F"/>
    <w:rsid w:val="00AB191B"/>
    <w:rsid w:val="00AB1923"/>
    <w:rsid w:val="00AB1B5C"/>
    <w:rsid w:val="00AB1CC7"/>
    <w:rsid w:val="00AB1DA2"/>
    <w:rsid w:val="00AB1E7F"/>
    <w:rsid w:val="00AB1E91"/>
    <w:rsid w:val="00AB1F06"/>
    <w:rsid w:val="00AB1F33"/>
    <w:rsid w:val="00AB1F66"/>
    <w:rsid w:val="00AB1F6E"/>
    <w:rsid w:val="00AB2027"/>
    <w:rsid w:val="00AB2048"/>
    <w:rsid w:val="00AB205B"/>
    <w:rsid w:val="00AB221C"/>
    <w:rsid w:val="00AB225D"/>
    <w:rsid w:val="00AB2262"/>
    <w:rsid w:val="00AB2275"/>
    <w:rsid w:val="00AB229D"/>
    <w:rsid w:val="00AB2391"/>
    <w:rsid w:val="00AB24B6"/>
    <w:rsid w:val="00AB252D"/>
    <w:rsid w:val="00AB2538"/>
    <w:rsid w:val="00AB26D3"/>
    <w:rsid w:val="00AB2769"/>
    <w:rsid w:val="00AB277E"/>
    <w:rsid w:val="00AB2786"/>
    <w:rsid w:val="00AB2789"/>
    <w:rsid w:val="00AB295F"/>
    <w:rsid w:val="00AB2993"/>
    <w:rsid w:val="00AB29F2"/>
    <w:rsid w:val="00AB2A33"/>
    <w:rsid w:val="00AB2A4D"/>
    <w:rsid w:val="00AB2A75"/>
    <w:rsid w:val="00AB2A95"/>
    <w:rsid w:val="00AB2ADD"/>
    <w:rsid w:val="00AB2BA2"/>
    <w:rsid w:val="00AB2C58"/>
    <w:rsid w:val="00AB2D64"/>
    <w:rsid w:val="00AB2E44"/>
    <w:rsid w:val="00AB2E76"/>
    <w:rsid w:val="00AB30B9"/>
    <w:rsid w:val="00AB31A0"/>
    <w:rsid w:val="00AB3345"/>
    <w:rsid w:val="00AB33B6"/>
    <w:rsid w:val="00AB3422"/>
    <w:rsid w:val="00AB348F"/>
    <w:rsid w:val="00AB3627"/>
    <w:rsid w:val="00AB362F"/>
    <w:rsid w:val="00AB36A3"/>
    <w:rsid w:val="00AB37EC"/>
    <w:rsid w:val="00AB385B"/>
    <w:rsid w:val="00AB38A7"/>
    <w:rsid w:val="00AB3A7C"/>
    <w:rsid w:val="00AB3B62"/>
    <w:rsid w:val="00AB3B75"/>
    <w:rsid w:val="00AB3F0B"/>
    <w:rsid w:val="00AB3F74"/>
    <w:rsid w:val="00AB40AB"/>
    <w:rsid w:val="00AB41B8"/>
    <w:rsid w:val="00AB41DF"/>
    <w:rsid w:val="00AB42AA"/>
    <w:rsid w:val="00AB42C1"/>
    <w:rsid w:val="00AB43D6"/>
    <w:rsid w:val="00AB43FF"/>
    <w:rsid w:val="00AB44EE"/>
    <w:rsid w:val="00AB4567"/>
    <w:rsid w:val="00AB4598"/>
    <w:rsid w:val="00AB47E9"/>
    <w:rsid w:val="00AB48BD"/>
    <w:rsid w:val="00AB4941"/>
    <w:rsid w:val="00AB4A78"/>
    <w:rsid w:val="00AB4B07"/>
    <w:rsid w:val="00AB4B30"/>
    <w:rsid w:val="00AB4BB4"/>
    <w:rsid w:val="00AB4BCA"/>
    <w:rsid w:val="00AB4BE7"/>
    <w:rsid w:val="00AB4D5D"/>
    <w:rsid w:val="00AB4DD6"/>
    <w:rsid w:val="00AB4EDE"/>
    <w:rsid w:val="00AB4F71"/>
    <w:rsid w:val="00AB50B7"/>
    <w:rsid w:val="00AB518E"/>
    <w:rsid w:val="00AB5218"/>
    <w:rsid w:val="00AB52D2"/>
    <w:rsid w:val="00AB52D4"/>
    <w:rsid w:val="00AB547D"/>
    <w:rsid w:val="00AB54DF"/>
    <w:rsid w:val="00AB54F5"/>
    <w:rsid w:val="00AB5663"/>
    <w:rsid w:val="00AB588D"/>
    <w:rsid w:val="00AB5924"/>
    <w:rsid w:val="00AB5954"/>
    <w:rsid w:val="00AB5959"/>
    <w:rsid w:val="00AB59AE"/>
    <w:rsid w:val="00AB5ADA"/>
    <w:rsid w:val="00AB5B39"/>
    <w:rsid w:val="00AB5B85"/>
    <w:rsid w:val="00AB5BC5"/>
    <w:rsid w:val="00AB5BC6"/>
    <w:rsid w:val="00AB5BF5"/>
    <w:rsid w:val="00AB5C7F"/>
    <w:rsid w:val="00AB5CC1"/>
    <w:rsid w:val="00AB5CF9"/>
    <w:rsid w:val="00AB5DED"/>
    <w:rsid w:val="00AB6076"/>
    <w:rsid w:val="00AB6084"/>
    <w:rsid w:val="00AB60B4"/>
    <w:rsid w:val="00AB60BD"/>
    <w:rsid w:val="00AB60FA"/>
    <w:rsid w:val="00AB6228"/>
    <w:rsid w:val="00AB622B"/>
    <w:rsid w:val="00AB6247"/>
    <w:rsid w:val="00AB627B"/>
    <w:rsid w:val="00AB628B"/>
    <w:rsid w:val="00AB62E4"/>
    <w:rsid w:val="00AB63FD"/>
    <w:rsid w:val="00AB6454"/>
    <w:rsid w:val="00AB65D0"/>
    <w:rsid w:val="00AB665C"/>
    <w:rsid w:val="00AB69F0"/>
    <w:rsid w:val="00AB6A3A"/>
    <w:rsid w:val="00AB6A5E"/>
    <w:rsid w:val="00AB6A83"/>
    <w:rsid w:val="00AB6AFE"/>
    <w:rsid w:val="00AB6B39"/>
    <w:rsid w:val="00AB6B93"/>
    <w:rsid w:val="00AB6C32"/>
    <w:rsid w:val="00AB6CBD"/>
    <w:rsid w:val="00AB6D2A"/>
    <w:rsid w:val="00AB6D8C"/>
    <w:rsid w:val="00AB6EBE"/>
    <w:rsid w:val="00AB6F76"/>
    <w:rsid w:val="00AB6F94"/>
    <w:rsid w:val="00AB6FE6"/>
    <w:rsid w:val="00AB7041"/>
    <w:rsid w:val="00AB707B"/>
    <w:rsid w:val="00AB70F7"/>
    <w:rsid w:val="00AB716D"/>
    <w:rsid w:val="00AB719D"/>
    <w:rsid w:val="00AB7235"/>
    <w:rsid w:val="00AB7297"/>
    <w:rsid w:val="00AB72F3"/>
    <w:rsid w:val="00AB7385"/>
    <w:rsid w:val="00AB7387"/>
    <w:rsid w:val="00AB7444"/>
    <w:rsid w:val="00AB76A5"/>
    <w:rsid w:val="00AB76EA"/>
    <w:rsid w:val="00AB7745"/>
    <w:rsid w:val="00AB7746"/>
    <w:rsid w:val="00AB774E"/>
    <w:rsid w:val="00AB77B9"/>
    <w:rsid w:val="00AB780D"/>
    <w:rsid w:val="00AB7825"/>
    <w:rsid w:val="00AB7969"/>
    <w:rsid w:val="00AB797C"/>
    <w:rsid w:val="00AB7B27"/>
    <w:rsid w:val="00AB7C30"/>
    <w:rsid w:val="00AB7C72"/>
    <w:rsid w:val="00AB7C99"/>
    <w:rsid w:val="00AB7DB7"/>
    <w:rsid w:val="00AB7E8F"/>
    <w:rsid w:val="00AB7F23"/>
    <w:rsid w:val="00AB7F95"/>
    <w:rsid w:val="00AC0001"/>
    <w:rsid w:val="00AC0065"/>
    <w:rsid w:val="00AC009E"/>
    <w:rsid w:val="00AC013A"/>
    <w:rsid w:val="00AC018D"/>
    <w:rsid w:val="00AC0195"/>
    <w:rsid w:val="00AC0369"/>
    <w:rsid w:val="00AC038F"/>
    <w:rsid w:val="00AC03AB"/>
    <w:rsid w:val="00AC0447"/>
    <w:rsid w:val="00AC0861"/>
    <w:rsid w:val="00AC09F1"/>
    <w:rsid w:val="00AC0A1E"/>
    <w:rsid w:val="00AC0A4E"/>
    <w:rsid w:val="00AC0A81"/>
    <w:rsid w:val="00AC0CC2"/>
    <w:rsid w:val="00AC0D5C"/>
    <w:rsid w:val="00AC0DDE"/>
    <w:rsid w:val="00AC10A5"/>
    <w:rsid w:val="00AC113F"/>
    <w:rsid w:val="00AC1149"/>
    <w:rsid w:val="00AC1171"/>
    <w:rsid w:val="00AC117D"/>
    <w:rsid w:val="00AC122C"/>
    <w:rsid w:val="00AC1288"/>
    <w:rsid w:val="00AC1300"/>
    <w:rsid w:val="00AC1345"/>
    <w:rsid w:val="00AC1508"/>
    <w:rsid w:val="00AC16B7"/>
    <w:rsid w:val="00AC172A"/>
    <w:rsid w:val="00AC172D"/>
    <w:rsid w:val="00AC1779"/>
    <w:rsid w:val="00AC1975"/>
    <w:rsid w:val="00AC1998"/>
    <w:rsid w:val="00AC19A6"/>
    <w:rsid w:val="00AC1A23"/>
    <w:rsid w:val="00AC1AEE"/>
    <w:rsid w:val="00AC1B56"/>
    <w:rsid w:val="00AC1B90"/>
    <w:rsid w:val="00AC1C84"/>
    <w:rsid w:val="00AC1C93"/>
    <w:rsid w:val="00AC1D34"/>
    <w:rsid w:val="00AC1D72"/>
    <w:rsid w:val="00AC1D87"/>
    <w:rsid w:val="00AC1DA4"/>
    <w:rsid w:val="00AC1E23"/>
    <w:rsid w:val="00AC1E5D"/>
    <w:rsid w:val="00AC1FFD"/>
    <w:rsid w:val="00AC207B"/>
    <w:rsid w:val="00AC208E"/>
    <w:rsid w:val="00AC20AB"/>
    <w:rsid w:val="00AC20E5"/>
    <w:rsid w:val="00AC2146"/>
    <w:rsid w:val="00AC215E"/>
    <w:rsid w:val="00AC2326"/>
    <w:rsid w:val="00AC2365"/>
    <w:rsid w:val="00AC2398"/>
    <w:rsid w:val="00AC2546"/>
    <w:rsid w:val="00AC256E"/>
    <w:rsid w:val="00AC2574"/>
    <w:rsid w:val="00AC2600"/>
    <w:rsid w:val="00AC268A"/>
    <w:rsid w:val="00AC26A5"/>
    <w:rsid w:val="00AC2738"/>
    <w:rsid w:val="00AC2798"/>
    <w:rsid w:val="00AC2854"/>
    <w:rsid w:val="00AC2999"/>
    <w:rsid w:val="00AC29F7"/>
    <w:rsid w:val="00AC2ABA"/>
    <w:rsid w:val="00AC2AFB"/>
    <w:rsid w:val="00AC2B39"/>
    <w:rsid w:val="00AC2B61"/>
    <w:rsid w:val="00AC2D51"/>
    <w:rsid w:val="00AC2D6F"/>
    <w:rsid w:val="00AC2DC3"/>
    <w:rsid w:val="00AC2DC5"/>
    <w:rsid w:val="00AC2FAB"/>
    <w:rsid w:val="00AC2FB5"/>
    <w:rsid w:val="00AC304D"/>
    <w:rsid w:val="00AC30CD"/>
    <w:rsid w:val="00AC3333"/>
    <w:rsid w:val="00AC34F8"/>
    <w:rsid w:val="00AC350F"/>
    <w:rsid w:val="00AC358B"/>
    <w:rsid w:val="00AC35F4"/>
    <w:rsid w:val="00AC3668"/>
    <w:rsid w:val="00AC3702"/>
    <w:rsid w:val="00AC382C"/>
    <w:rsid w:val="00AC38F4"/>
    <w:rsid w:val="00AC38FF"/>
    <w:rsid w:val="00AC393A"/>
    <w:rsid w:val="00AC3AE8"/>
    <w:rsid w:val="00AC3B39"/>
    <w:rsid w:val="00AC3B3D"/>
    <w:rsid w:val="00AC3BCF"/>
    <w:rsid w:val="00AC3C07"/>
    <w:rsid w:val="00AC3C0B"/>
    <w:rsid w:val="00AC3CA3"/>
    <w:rsid w:val="00AC3D06"/>
    <w:rsid w:val="00AC3E4A"/>
    <w:rsid w:val="00AC3E63"/>
    <w:rsid w:val="00AC3EFB"/>
    <w:rsid w:val="00AC3F23"/>
    <w:rsid w:val="00AC3F84"/>
    <w:rsid w:val="00AC403F"/>
    <w:rsid w:val="00AC408F"/>
    <w:rsid w:val="00AC4095"/>
    <w:rsid w:val="00AC40F5"/>
    <w:rsid w:val="00AC41CF"/>
    <w:rsid w:val="00AC4210"/>
    <w:rsid w:val="00AC42B4"/>
    <w:rsid w:val="00AC4319"/>
    <w:rsid w:val="00AC432C"/>
    <w:rsid w:val="00AC434F"/>
    <w:rsid w:val="00AC43C6"/>
    <w:rsid w:val="00AC4420"/>
    <w:rsid w:val="00AC4432"/>
    <w:rsid w:val="00AC44B3"/>
    <w:rsid w:val="00AC44C0"/>
    <w:rsid w:val="00AC45BC"/>
    <w:rsid w:val="00AC4657"/>
    <w:rsid w:val="00AC475A"/>
    <w:rsid w:val="00AC47D6"/>
    <w:rsid w:val="00AC482C"/>
    <w:rsid w:val="00AC4853"/>
    <w:rsid w:val="00AC48BA"/>
    <w:rsid w:val="00AC48EA"/>
    <w:rsid w:val="00AC49BD"/>
    <w:rsid w:val="00AC49F3"/>
    <w:rsid w:val="00AC4A2F"/>
    <w:rsid w:val="00AC4A87"/>
    <w:rsid w:val="00AC4B4F"/>
    <w:rsid w:val="00AC4B6F"/>
    <w:rsid w:val="00AC4B73"/>
    <w:rsid w:val="00AC4C9A"/>
    <w:rsid w:val="00AC4CC4"/>
    <w:rsid w:val="00AC4CE7"/>
    <w:rsid w:val="00AC4CEB"/>
    <w:rsid w:val="00AC4E99"/>
    <w:rsid w:val="00AC4EE3"/>
    <w:rsid w:val="00AC4EEF"/>
    <w:rsid w:val="00AC4F03"/>
    <w:rsid w:val="00AC4F32"/>
    <w:rsid w:val="00AC4F85"/>
    <w:rsid w:val="00AC4FE4"/>
    <w:rsid w:val="00AC5162"/>
    <w:rsid w:val="00AC51D3"/>
    <w:rsid w:val="00AC51E9"/>
    <w:rsid w:val="00AC52A2"/>
    <w:rsid w:val="00AC52EB"/>
    <w:rsid w:val="00AC5355"/>
    <w:rsid w:val="00AC536B"/>
    <w:rsid w:val="00AC53FD"/>
    <w:rsid w:val="00AC547F"/>
    <w:rsid w:val="00AC5499"/>
    <w:rsid w:val="00AC555A"/>
    <w:rsid w:val="00AC558F"/>
    <w:rsid w:val="00AC576E"/>
    <w:rsid w:val="00AC58A5"/>
    <w:rsid w:val="00AC5908"/>
    <w:rsid w:val="00AC5AA4"/>
    <w:rsid w:val="00AC5AD4"/>
    <w:rsid w:val="00AC5B1E"/>
    <w:rsid w:val="00AC5B74"/>
    <w:rsid w:val="00AC5BBE"/>
    <w:rsid w:val="00AC5BC1"/>
    <w:rsid w:val="00AC5CE7"/>
    <w:rsid w:val="00AC5D3C"/>
    <w:rsid w:val="00AC5D87"/>
    <w:rsid w:val="00AC5E1D"/>
    <w:rsid w:val="00AC5E6C"/>
    <w:rsid w:val="00AC5F2C"/>
    <w:rsid w:val="00AC5F41"/>
    <w:rsid w:val="00AC5FC5"/>
    <w:rsid w:val="00AC605D"/>
    <w:rsid w:val="00AC6132"/>
    <w:rsid w:val="00AC6165"/>
    <w:rsid w:val="00AC6169"/>
    <w:rsid w:val="00AC620C"/>
    <w:rsid w:val="00AC6297"/>
    <w:rsid w:val="00AC6417"/>
    <w:rsid w:val="00AC6444"/>
    <w:rsid w:val="00AC644E"/>
    <w:rsid w:val="00AC6576"/>
    <w:rsid w:val="00AC65AA"/>
    <w:rsid w:val="00AC6659"/>
    <w:rsid w:val="00AC6730"/>
    <w:rsid w:val="00AC67A9"/>
    <w:rsid w:val="00AC6891"/>
    <w:rsid w:val="00AC68DB"/>
    <w:rsid w:val="00AC692F"/>
    <w:rsid w:val="00AC693B"/>
    <w:rsid w:val="00AC694F"/>
    <w:rsid w:val="00AC699E"/>
    <w:rsid w:val="00AC6A24"/>
    <w:rsid w:val="00AC6BC2"/>
    <w:rsid w:val="00AC6BCF"/>
    <w:rsid w:val="00AC6C87"/>
    <w:rsid w:val="00AC6D4B"/>
    <w:rsid w:val="00AC6D53"/>
    <w:rsid w:val="00AC6DF3"/>
    <w:rsid w:val="00AC6E1B"/>
    <w:rsid w:val="00AC6E97"/>
    <w:rsid w:val="00AC6F7D"/>
    <w:rsid w:val="00AC6F92"/>
    <w:rsid w:val="00AC71EE"/>
    <w:rsid w:val="00AC7294"/>
    <w:rsid w:val="00AC72DB"/>
    <w:rsid w:val="00AC74BC"/>
    <w:rsid w:val="00AC753D"/>
    <w:rsid w:val="00AC77CE"/>
    <w:rsid w:val="00AC7825"/>
    <w:rsid w:val="00AC7837"/>
    <w:rsid w:val="00AC7842"/>
    <w:rsid w:val="00AC7853"/>
    <w:rsid w:val="00AC78FB"/>
    <w:rsid w:val="00AC790D"/>
    <w:rsid w:val="00AC7925"/>
    <w:rsid w:val="00AC7B3D"/>
    <w:rsid w:val="00AC7C04"/>
    <w:rsid w:val="00AC7D58"/>
    <w:rsid w:val="00AC7E5B"/>
    <w:rsid w:val="00AC7E84"/>
    <w:rsid w:val="00AC7F6E"/>
    <w:rsid w:val="00AC7FCB"/>
    <w:rsid w:val="00AD0067"/>
    <w:rsid w:val="00AD0203"/>
    <w:rsid w:val="00AD02B6"/>
    <w:rsid w:val="00AD02D9"/>
    <w:rsid w:val="00AD04BD"/>
    <w:rsid w:val="00AD04D2"/>
    <w:rsid w:val="00AD05BF"/>
    <w:rsid w:val="00AD065F"/>
    <w:rsid w:val="00AD0686"/>
    <w:rsid w:val="00AD069F"/>
    <w:rsid w:val="00AD0770"/>
    <w:rsid w:val="00AD0965"/>
    <w:rsid w:val="00AD09D4"/>
    <w:rsid w:val="00AD0B97"/>
    <w:rsid w:val="00AD0BC4"/>
    <w:rsid w:val="00AD0C77"/>
    <w:rsid w:val="00AD0CEE"/>
    <w:rsid w:val="00AD0D34"/>
    <w:rsid w:val="00AD0DC2"/>
    <w:rsid w:val="00AD0E69"/>
    <w:rsid w:val="00AD0F85"/>
    <w:rsid w:val="00AD0F96"/>
    <w:rsid w:val="00AD1108"/>
    <w:rsid w:val="00AD11E7"/>
    <w:rsid w:val="00AD122C"/>
    <w:rsid w:val="00AD12C7"/>
    <w:rsid w:val="00AD14A6"/>
    <w:rsid w:val="00AD1575"/>
    <w:rsid w:val="00AD15D2"/>
    <w:rsid w:val="00AD15DA"/>
    <w:rsid w:val="00AD1699"/>
    <w:rsid w:val="00AD16B1"/>
    <w:rsid w:val="00AD174F"/>
    <w:rsid w:val="00AD1851"/>
    <w:rsid w:val="00AD18EB"/>
    <w:rsid w:val="00AD19AC"/>
    <w:rsid w:val="00AD19D0"/>
    <w:rsid w:val="00AD1B82"/>
    <w:rsid w:val="00AD1BBA"/>
    <w:rsid w:val="00AD1BDF"/>
    <w:rsid w:val="00AD1BF8"/>
    <w:rsid w:val="00AD1D5C"/>
    <w:rsid w:val="00AD1DAF"/>
    <w:rsid w:val="00AD1F10"/>
    <w:rsid w:val="00AD1F2D"/>
    <w:rsid w:val="00AD1F41"/>
    <w:rsid w:val="00AD2049"/>
    <w:rsid w:val="00AD213E"/>
    <w:rsid w:val="00AD2182"/>
    <w:rsid w:val="00AD2186"/>
    <w:rsid w:val="00AD21B6"/>
    <w:rsid w:val="00AD2284"/>
    <w:rsid w:val="00AD2385"/>
    <w:rsid w:val="00AD23D8"/>
    <w:rsid w:val="00AD23E8"/>
    <w:rsid w:val="00AD2481"/>
    <w:rsid w:val="00AD24B0"/>
    <w:rsid w:val="00AD254A"/>
    <w:rsid w:val="00AD2586"/>
    <w:rsid w:val="00AD2595"/>
    <w:rsid w:val="00AD2723"/>
    <w:rsid w:val="00AD2817"/>
    <w:rsid w:val="00AD281E"/>
    <w:rsid w:val="00AD285E"/>
    <w:rsid w:val="00AD286A"/>
    <w:rsid w:val="00AD2961"/>
    <w:rsid w:val="00AD29A9"/>
    <w:rsid w:val="00AD2A51"/>
    <w:rsid w:val="00AD2A8E"/>
    <w:rsid w:val="00AD2AE3"/>
    <w:rsid w:val="00AD2B45"/>
    <w:rsid w:val="00AD2B75"/>
    <w:rsid w:val="00AD2B7B"/>
    <w:rsid w:val="00AD2B87"/>
    <w:rsid w:val="00AD2BCB"/>
    <w:rsid w:val="00AD2C42"/>
    <w:rsid w:val="00AD2C59"/>
    <w:rsid w:val="00AD2CB5"/>
    <w:rsid w:val="00AD2D99"/>
    <w:rsid w:val="00AD328D"/>
    <w:rsid w:val="00AD32BB"/>
    <w:rsid w:val="00AD33D6"/>
    <w:rsid w:val="00AD3455"/>
    <w:rsid w:val="00AD34A5"/>
    <w:rsid w:val="00AD357B"/>
    <w:rsid w:val="00AD3601"/>
    <w:rsid w:val="00AD367D"/>
    <w:rsid w:val="00AD3688"/>
    <w:rsid w:val="00AD36B9"/>
    <w:rsid w:val="00AD36C2"/>
    <w:rsid w:val="00AD373F"/>
    <w:rsid w:val="00AD375B"/>
    <w:rsid w:val="00AD37CB"/>
    <w:rsid w:val="00AD3868"/>
    <w:rsid w:val="00AD38F1"/>
    <w:rsid w:val="00AD397B"/>
    <w:rsid w:val="00AD397E"/>
    <w:rsid w:val="00AD3991"/>
    <w:rsid w:val="00AD3A2F"/>
    <w:rsid w:val="00AD3C81"/>
    <w:rsid w:val="00AD3C97"/>
    <w:rsid w:val="00AD3CBF"/>
    <w:rsid w:val="00AD3F15"/>
    <w:rsid w:val="00AD3F1A"/>
    <w:rsid w:val="00AD3FAD"/>
    <w:rsid w:val="00AD3FC9"/>
    <w:rsid w:val="00AD3FCB"/>
    <w:rsid w:val="00AD4097"/>
    <w:rsid w:val="00AD40B7"/>
    <w:rsid w:val="00AD414B"/>
    <w:rsid w:val="00AD41C9"/>
    <w:rsid w:val="00AD42B9"/>
    <w:rsid w:val="00AD43A1"/>
    <w:rsid w:val="00AD469F"/>
    <w:rsid w:val="00AD4712"/>
    <w:rsid w:val="00AD4755"/>
    <w:rsid w:val="00AD4882"/>
    <w:rsid w:val="00AD49DF"/>
    <w:rsid w:val="00AD4A6C"/>
    <w:rsid w:val="00AD4B21"/>
    <w:rsid w:val="00AD4B70"/>
    <w:rsid w:val="00AD4D20"/>
    <w:rsid w:val="00AD4E99"/>
    <w:rsid w:val="00AD4ECD"/>
    <w:rsid w:val="00AD4FC4"/>
    <w:rsid w:val="00AD5027"/>
    <w:rsid w:val="00AD510A"/>
    <w:rsid w:val="00AD526A"/>
    <w:rsid w:val="00AD5341"/>
    <w:rsid w:val="00AD53A2"/>
    <w:rsid w:val="00AD54D5"/>
    <w:rsid w:val="00AD5644"/>
    <w:rsid w:val="00AD564A"/>
    <w:rsid w:val="00AD571C"/>
    <w:rsid w:val="00AD58F9"/>
    <w:rsid w:val="00AD5A19"/>
    <w:rsid w:val="00AD5AAC"/>
    <w:rsid w:val="00AD5BBF"/>
    <w:rsid w:val="00AD5C0D"/>
    <w:rsid w:val="00AD5CF3"/>
    <w:rsid w:val="00AD5D96"/>
    <w:rsid w:val="00AD5E94"/>
    <w:rsid w:val="00AD5F9D"/>
    <w:rsid w:val="00AD604B"/>
    <w:rsid w:val="00AD6065"/>
    <w:rsid w:val="00AD61BD"/>
    <w:rsid w:val="00AD6242"/>
    <w:rsid w:val="00AD6289"/>
    <w:rsid w:val="00AD62E9"/>
    <w:rsid w:val="00AD630A"/>
    <w:rsid w:val="00AD6483"/>
    <w:rsid w:val="00AD64C3"/>
    <w:rsid w:val="00AD64D1"/>
    <w:rsid w:val="00AD651B"/>
    <w:rsid w:val="00AD661F"/>
    <w:rsid w:val="00AD6647"/>
    <w:rsid w:val="00AD6708"/>
    <w:rsid w:val="00AD673A"/>
    <w:rsid w:val="00AD67E2"/>
    <w:rsid w:val="00AD6995"/>
    <w:rsid w:val="00AD6A03"/>
    <w:rsid w:val="00AD6A0E"/>
    <w:rsid w:val="00AD6A82"/>
    <w:rsid w:val="00AD6A89"/>
    <w:rsid w:val="00AD6AE8"/>
    <w:rsid w:val="00AD6B49"/>
    <w:rsid w:val="00AD6B51"/>
    <w:rsid w:val="00AD6BFD"/>
    <w:rsid w:val="00AD6CF3"/>
    <w:rsid w:val="00AD6D0A"/>
    <w:rsid w:val="00AD6DF3"/>
    <w:rsid w:val="00AD6E36"/>
    <w:rsid w:val="00AD6E73"/>
    <w:rsid w:val="00AD6EFD"/>
    <w:rsid w:val="00AD6F70"/>
    <w:rsid w:val="00AD6FB9"/>
    <w:rsid w:val="00AD70A6"/>
    <w:rsid w:val="00AD71D9"/>
    <w:rsid w:val="00AD72CE"/>
    <w:rsid w:val="00AD75D6"/>
    <w:rsid w:val="00AD7640"/>
    <w:rsid w:val="00AD7676"/>
    <w:rsid w:val="00AD78E1"/>
    <w:rsid w:val="00AD79F8"/>
    <w:rsid w:val="00AD7A4B"/>
    <w:rsid w:val="00AD7A86"/>
    <w:rsid w:val="00AD7AA4"/>
    <w:rsid w:val="00AD7C63"/>
    <w:rsid w:val="00AD7C7F"/>
    <w:rsid w:val="00AD7DBD"/>
    <w:rsid w:val="00AD7DD2"/>
    <w:rsid w:val="00AD7E28"/>
    <w:rsid w:val="00AE007C"/>
    <w:rsid w:val="00AE0279"/>
    <w:rsid w:val="00AE0333"/>
    <w:rsid w:val="00AE0397"/>
    <w:rsid w:val="00AE040A"/>
    <w:rsid w:val="00AE04E4"/>
    <w:rsid w:val="00AE052B"/>
    <w:rsid w:val="00AE053E"/>
    <w:rsid w:val="00AE0547"/>
    <w:rsid w:val="00AE05F4"/>
    <w:rsid w:val="00AE0625"/>
    <w:rsid w:val="00AE0629"/>
    <w:rsid w:val="00AE07C5"/>
    <w:rsid w:val="00AE07F0"/>
    <w:rsid w:val="00AE0809"/>
    <w:rsid w:val="00AE087D"/>
    <w:rsid w:val="00AE088B"/>
    <w:rsid w:val="00AE0967"/>
    <w:rsid w:val="00AE0A50"/>
    <w:rsid w:val="00AE0C16"/>
    <w:rsid w:val="00AE0CA1"/>
    <w:rsid w:val="00AE0D4B"/>
    <w:rsid w:val="00AE0DAE"/>
    <w:rsid w:val="00AE0DD1"/>
    <w:rsid w:val="00AE0E17"/>
    <w:rsid w:val="00AE0F02"/>
    <w:rsid w:val="00AE0FBB"/>
    <w:rsid w:val="00AE1044"/>
    <w:rsid w:val="00AE104A"/>
    <w:rsid w:val="00AE107D"/>
    <w:rsid w:val="00AE10C6"/>
    <w:rsid w:val="00AE10FE"/>
    <w:rsid w:val="00AE1151"/>
    <w:rsid w:val="00AE1200"/>
    <w:rsid w:val="00AE1221"/>
    <w:rsid w:val="00AE12A3"/>
    <w:rsid w:val="00AE12FB"/>
    <w:rsid w:val="00AE1315"/>
    <w:rsid w:val="00AE1358"/>
    <w:rsid w:val="00AE13BF"/>
    <w:rsid w:val="00AE1425"/>
    <w:rsid w:val="00AE144F"/>
    <w:rsid w:val="00AE15CF"/>
    <w:rsid w:val="00AE161B"/>
    <w:rsid w:val="00AE1670"/>
    <w:rsid w:val="00AE16D2"/>
    <w:rsid w:val="00AE17B3"/>
    <w:rsid w:val="00AE1803"/>
    <w:rsid w:val="00AE1889"/>
    <w:rsid w:val="00AE18EF"/>
    <w:rsid w:val="00AE190A"/>
    <w:rsid w:val="00AE1A14"/>
    <w:rsid w:val="00AE1A40"/>
    <w:rsid w:val="00AE1A6B"/>
    <w:rsid w:val="00AE1AAD"/>
    <w:rsid w:val="00AE1B52"/>
    <w:rsid w:val="00AE1C55"/>
    <w:rsid w:val="00AE1C6A"/>
    <w:rsid w:val="00AE1DC4"/>
    <w:rsid w:val="00AE1EB9"/>
    <w:rsid w:val="00AE1EC7"/>
    <w:rsid w:val="00AE1F55"/>
    <w:rsid w:val="00AE1F66"/>
    <w:rsid w:val="00AE1FFE"/>
    <w:rsid w:val="00AE2012"/>
    <w:rsid w:val="00AE2244"/>
    <w:rsid w:val="00AE226A"/>
    <w:rsid w:val="00AE2296"/>
    <w:rsid w:val="00AE22B9"/>
    <w:rsid w:val="00AE23C1"/>
    <w:rsid w:val="00AE23C8"/>
    <w:rsid w:val="00AE2422"/>
    <w:rsid w:val="00AE244F"/>
    <w:rsid w:val="00AE24CF"/>
    <w:rsid w:val="00AE2546"/>
    <w:rsid w:val="00AE25C2"/>
    <w:rsid w:val="00AE25E2"/>
    <w:rsid w:val="00AE264D"/>
    <w:rsid w:val="00AE269E"/>
    <w:rsid w:val="00AE27B4"/>
    <w:rsid w:val="00AE2807"/>
    <w:rsid w:val="00AE280B"/>
    <w:rsid w:val="00AE284A"/>
    <w:rsid w:val="00AE28C9"/>
    <w:rsid w:val="00AE29D7"/>
    <w:rsid w:val="00AE29E1"/>
    <w:rsid w:val="00AE2A2F"/>
    <w:rsid w:val="00AE2A53"/>
    <w:rsid w:val="00AE2AE8"/>
    <w:rsid w:val="00AE2B86"/>
    <w:rsid w:val="00AE2BA4"/>
    <w:rsid w:val="00AE2D09"/>
    <w:rsid w:val="00AE2D59"/>
    <w:rsid w:val="00AE2D8D"/>
    <w:rsid w:val="00AE2E8D"/>
    <w:rsid w:val="00AE2F1D"/>
    <w:rsid w:val="00AE2F80"/>
    <w:rsid w:val="00AE2FE5"/>
    <w:rsid w:val="00AE30AE"/>
    <w:rsid w:val="00AE31C2"/>
    <w:rsid w:val="00AE31E2"/>
    <w:rsid w:val="00AE31F8"/>
    <w:rsid w:val="00AE321F"/>
    <w:rsid w:val="00AE3223"/>
    <w:rsid w:val="00AE32C0"/>
    <w:rsid w:val="00AE33A5"/>
    <w:rsid w:val="00AE33A7"/>
    <w:rsid w:val="00AE342A"/>
    <w:rsid w:val="00AE3569"/>
    <w:rsid w:val="00AE35CF"/>
    <w:rsid w:val="00AE3601"/>
    <w:rsid w:val="00AE3669"/>
    <w:rsid w:val="00AE3710"/>
    <w:rsid w:val="00AE3717"/>
    <w:rsid w:val="00AE37AC"/>
    <w:rsid w:val="00AE37CB"/>
    <w:rsid w:val="00AE3855"/>
    <w:rsid w:val="00AE38C4"/>
    <w:rsid w:val="00AE38C6"/>
    <w:rsid w:val="00AE39D4"/>
    <w:rsid w:val="00AE3A8E"/>
    <w:rsid w:val="00AE3B6E"/>
    <w:rsid w:val="00AE3C04"/>
    <w:rsid w:val="00AE3C21"/>
    <w:rsid w:val="00AE3C2B"/>
    <w:rsid w:val="00AE3C8D"/>
    <w:rsid w:val="00AE3E25"/>
    <w:rsid w:val="00AE3E52"/>
    <w:rsid w:val="00AE3F32"/>
    <w:rsid w:val="00AE3F4F"/>
    <w:rsid w:val="00AE4167"/>
    <w:rsid w:val="00AE41ED"/>
    <w:rsid w:val="00AE4281"/>
    <w:rsid w:val="00AE4300"/>
    <w:rsid w:val="00AE43F6"/>
    <w:rsid w:val="00AE442A"/>
    <w:rsid w:val="00AE451A"/>
    <w:rsid w:val="00AE4540"/>
    <w:rsid w:val="00AE454E"/>
    <w:rsid w:val="00AE45D9"/>
    <w:rsid w:val="00AE4624"/>
    <w:rsid w:val="00AE4640"/>
    <w:rsid w:val="00AE4668"/>
    <w:rsid w:val="00AE46B5"/>
    <w:rsid w:val="00AE4864"/>
    <w:rsid w:val="00AE4880"/>
    <w:rsid w:val="00AE4884"/>
    <w:rsid w:val="00AE4915"/>
    <w:rsid w:val="00AE4991"/>
    <w:rsid w:val="00AE4A49"/>
    <w:rsid w:val="00AE4B3C"/>
    <w:rsid w:val="00AE4BFE"/>
    <w:rsid w:val="00AE4CE5"/>
    <w:rsid w:val="00AE4D36"/>
    <w:rsid w:val="00AE4D9B"/>
    <w:rsid w:val="00AE4E1D"/>
    <w:rsid w:val="00AE4EC7"/>
    <w:rsid w:val="00AE4F34"/>
    <w:rsid w:val="00AE5033"/>
    <w:rsid w:val="00AE51FA"/>
    <w:rsid w:val="00AE522D"/>
    <w:rsid w:val="00AE52B1"/>
    <w:rsid w:val="00AE5318"/>
    <w:rsid w:val="00AE53EC"/>
    <w:rsid w:val="00AE54A1"/>
    <w:rsid w:val="00AE54AC"/>
    <w:rsid w:val="00AE558E"/>
    <w:rsid w:val="00AE569C"/>
    <w:rsid w:val="00AE5722"/>
    <w:rsid w:val="00AE579C"/>
    <w:rsid w:val="00AE57C5"/>
    <w:rsid w:val="00AE58C0"/>
    <w:rsid w:val="00AE5C3C"/>
    <w:rsid w:val="00AE5DB7"/>
    <w:rsid w:val="00AE5E6F"/>
    <w:rsid w:val="00AE5F2D"/>
    <w:rsid w:val="00AE6149"/>
    <w:rsid w:val="00AE6160"/>
    <w:rsid w:val="00AE6246"/>
    <w:rsid w:val="00AE6279"/>
    <w:rsid w:val="00AE634B"/>
    <w:rsid w:val="00AE63B3"/>
    <w:rsid w:val="00AE6518"/>
    <w:rsid w:val="00AE6543"/>
    <w:rsid w:val="00AE656D"/>
    <w:rsid w:val="00AE6612"/>
    <w:rsid w:val="00AE6690"/>
    <w:rsid w:val="00AE66BA"/>
    <w:rsid w:val="00AE6738"/>
    <w:rsid w:val="00AE6741"/>
    <w:rsid w:val="00AE674B"/>
    <w:rsid w:val="00AE679D"/>
    <w:rsid w:val="00AE682A"/>
    <w:rsid w:val="00AE6837"/>
    <w:rsid w:val="00AE68CE"/>
    <w:rsid w:val="00AE6946"/>
    <w:rsid w:val="00AE6989"/>
    <w:rsid w:val="00AE69BC"/>
    <w:rsid w:val="00AE69F2"/>
    <w:rsid w:val="00AE6A87"/>
    <w:rsid w:val="00AE6B3C"/>
    <w:rsid w:val="00AE6B54"/>
    <w:rsid w:val="00AE6BC7"/>
    <w:rsid w:val="00AE6BFF"/>
    <w:rsid w:val="00AE6C31"/>
    <w:rsid w:val="00AE6C4E"/>
    <w:rsid w:val="00AE6C5C"/>
    <w:rsid w:val="00AE6C9C"/>
    <w:rsid w:val="00AE6CB8"/>
    <w:rsid w:val="00AE6E3D"/>
    <w:rsid w:val="00AE6FAF"/>
    <w:rsid w:val="00AE6FF3"/>
    <w:rsid w:val="00AE7080"/>
    <w:rsid w:val="00AE70D6"/>
    <w:rsid w:val="00AE7102"/>
    <w:rsid w:val="00AE71B1"/>
    <w:rsid w:val="00AE736B"/>
    <w:rsid w:val="00AE737B"/>
    <w:rsid w:val="00AE752C"/>
    <w:rsid w:val="00AE763F"/>
    <w:rsid w:val="00AE76B8"/>
    <w:rsid w:val="00AE7760"/>
    <w:rsid w:val="00AE778B"/>
    <w:rsid w:val="00AE77ED"/>
    <w:rsid w:val="00AE78BC"/>
    <w:rsid w:val="00AE78D1"/>
    <w:rsid w:val="00AE7963"/>
    <w:rsid w:val="00AE7A7B"/>
    <w:rsid w:val="00AE7B51"/>
    <w:rsid w:val="00AE7B6A"/>
    <w:rsid w:val="00AE7BF4"/>
    <w:rsid w:val="00AE7C4E"/>
    <w:rsid w:val="00AE7CA8"/>
    <w:rsid w:val="00AE7CE6"/>
    <w:rsid w:val="00AE7D68"/>
    <w:rsid w:val="00AE7E63"/>
    <w:rsid w:val="00AE7F87"/>
    <w:rsid w:val="00AE7FF3"/>
    <w:rsid w:val="00AF00D6"/>
    <w:rsid w:val="00AF0161"/>
    <w:rsid w:val="00AF0169"/>
    <w:rsid w:val="00AF02D2"/>
    <w:rsid w:val="00AF052B"/>
    <w:rsid w:val="00AF0632"/>
    <w:rsid w:val="00AF0682"/>
    <w:rsid w:val="00AF06BC"/>
    <w:rsid w:val="00AF07A4"/>
    <w:rsid w:val="00AF0904"/>
    <w:rsid w:val="00AF0A3D"/>
    <w:rsid w:val="00AF0A5D"/>
    <w:rsid w:val="00AF0B11"/>
    <w:rsid w:val="00AF0BD0"/>
    <w:rsid w:val="00AF0C14"/>
    <w:rsid w:val="00AF0C4C"/>
    <w:rsid w:val="00AF0D79"/>
    <w:rsid w:val="00AF0E13"/>
    <w:rsid w:val="00AF0E54"/>
    <w:rsid w:val="00AF0FB8"/>
    <w:rsid w:val="00AF0FDC"/>
    <w:rsid w:val="00AF0FDF"/>
    <w:rsid w:val="00AF108D"/>
    <w:rsid w:val="00AF10A5"/>
    <w:rsid w:val="00AF115A"/>
    <w:rsid w:val="00AF1240"/>
    <w:rsid w:val="00AF125B"/>
    <w:rsid w:val="00AF131D"/>
    <w:rsid w:val="00AF1362"/>
    <w:rsid w:val="00AF145B"/>
    <w:rsid w:val="00AF151D"/>
    <w:rsid w:val="00AF159A"/>
    <w:rsid w:val="00AF15F9"/>
    <w:rsid w:val="00AF16DA"/>
    <w:rsid w:val="00AF16DF"/>
    <w:rsid w:val="00AF16FD"/>
    <w:rsid w:val="00AF1780"/>
    <w:rsid w:val="00AF179B"/>
    <w:rsid w:val="00AF17FB"/>
    <w:rsid w:val="00AF1864"/>
    <w:rsid w:val="00AF1920"/>
    <w:rsid w:val="00AF1A13"/>
    <w:rsid w:val="00AF1A3A"/>
    <w:rsid w:val="00AF1A70"/>
    <w:rsid w:val="00AF1AE7"/>
    <w:rsid w:val="00AF1B59"/>
    <w:rsid w:val="00AF1C0B"/>
    <w:rsid w:val="00AF1C0E"/>
    <w:rsid w:val="00AF1D1B"/>
    <w:rsid w:val="00AF1D5C"/>
    <w:rsid w:val="00AF1E5B"/>
    <w:rsid w:val="00AF1EB8"/>
    <w:rsid w:val="00AF1EEA"/>
    <w:rsid w:val="00AF1FC3"/>
    <w:rsid w:val="00AF1FEF"/>
    <w:rsid w:val="00AF204D"/>
    <w:rsid w:val="00AF20B5"/>
    <w:rsid w:val="00AF218D"/>
    <w:rsid w:val="00AF225A"/>
    <w:rsid w:val="00AF2293"/>
    <w:rsid w:val="00AF22D1"/>
    <w:rsid w:val="00AF22FE"/>
    <w:rsid w:val="00AF2351"/>
    <w:rsid w:val="00AF23F9"/>
    <w:rsid w:val="00AF24E4"/>
    <w:rsid w:val="00AF2584"/>
    <w:rsid w:val="00AF25A0"/>
    <w:rsid w:val="00AF25D6"/>
    <w:rsid w:val="00AF26A2"/>
    <w:rsid w:val="00AF26D0"/>
    <w:rsid w:val="00AF2955"/>
    <w:rsid w:val="00AF2984"/>
    <w:rsid w:val="00AF299C"/>
    <w:rsid w:val="00AF2A2A"/>
    <w:rsid w:val="00AF2AC8"/>
    <w:rsid w:val="00AF2B15"/>
    <w:rsid w:val="00AF2C88"/>
    <w:rsid w:val="00AF2DD6"/>
    <w:rsid w:val="00AF2F28"/>
    <w:rsid w:val="00AF2F4A"/>
    <w:rsid w:val="00AF2F99"/>
    <w:rsid w:val="00AF3111"/>
    <w:rsid w:val="00AF317D"/>
    <w:rsid w:val="00AF31CD"/>
    <w:rsid w:val="00AF320C"/>
    <w:rsid w:val="00AF3228"/>
    <w:rsid w:val="00AF329C"/>
    <w:rsid w:val="00AF32D9"/>
    <w:rsid w:val="00AF3307"/>
    <w:rsid w:val="00AF3335"/>
    <w:rsid w:val="00AF342B"/>
    <w:rsid w:val="00AF353E"/>
    <w:rsid w:val="00AF355C"/>
    <w:rsid w:val="00AF3746"/>
    <w:rsid w:val="00AF37DC"/>
    <w:rsid w:val="00AF38B9"/>
    <w:rsid w:val="00AF390E"/>
    <w:rsid w:val="00AF392C"/>
    <w:rsid w:val="00AF39BF"/>
    <w:rsid w:val="00AF3A1D"/>
    <w:rsid w:val="00AF3A98"/>
    <w:rsid w:val="00AF3AD2"/>
    <w:rsid w:val="00AF3AFE"/>
    <w:rsid w:val="00AF3BB8"/>
    <w:rsid w:val="00AF3BBD"/>
    <w:rsid w:val="00AF3CA3"/>
    <w:rsid w:val="00AF3CE1"/>
    <w:rsid w:val="00AF3DC7"/>
    <w:rsid w:val="00AF3E23"/>
    <w:rsid w:val="00AF3E24"/>
    <w:rsid w:val="00AF3E2E"/>
    <w:rsid w:val="00AF3E32"/>
    <w:rsid w:val="00AF3E8F"/>
    <w:rsid w:val="00AF400D"/>
    <w:rsid w:val="00AF405C"/>
    <w:rsid w:val="00AF407C"/>
    <w:rsid w:val="00AF40BD"/>
    <w:rsid w:val="00AF412F"/>
    <w:rsid w:val="00AF4160"/>
    <w:rsid w:val="00AF41EF"/>
    <w:rsid w:val="00AF424B"/>
    <w:rsid w:val="00AF4326"/>
    <w:rsid w:val="00AF434C"/>
    <w:rsid w:val="00AF4389"/>
    <w:rsid w:val="00AF43AF"/>
    <w:rsid w:val="00AF449E"/>
    <w:rsid w:val="00AF4768"/>
    <w:rsid w:val="00AF49BC"/>
    <w:rsid w:val="00AF49DC"/>
    <w:rsid w:val="00AF4A6B"/>
    <w:rsid w:val="00AF4AA6"/>
    <w:rsid w:val="00AF4B41"/>
    <w:rsid w:val="00AF4B5F"/>
    <w:rsid w:val="00AF4B6B"/>
    <w:rsid w:val="00AF4B6D"/>
    <w:rsid w:val="00AF4CD4"/>
    <w:rsid w:val="00AF4D29"/>
    <w:rsid w:val="00AF4DC0"/>
    <w:rsid w:val="00AF4E85"/>
    <w:rsid w:val="00AF4F0E"/>
    <w:rsid w:val="00AF4F7F"/>
    <w:rsid w:val="00AF4F82"/>
    <w:rsid w:val="00AF4FA8"/>
    <w:rsid w:val="00AF4FA9"/>
    <w:rsid w:val="00AF5109"/>
    <w:rsid w:val="00AF516B"/>
    <w:rsid w:val="00AF523E"/>
    <w:rsid w:val="00AF5261"/>
    <w:rsid w:val="00AF52D8"/>
    <w:rsid w:val="00AF531F"/>
    <w:rsid w:val="00AF538A"/>
    <w:rsid w:val="00AF545C"/>
    <w:rsid w:val="00AF5485"/>
    <w:rsid w:val="00AF54EC"/>
    <w:rsid w:val="00AF5504"/>
    <w:rsid w:val="00AF5675"/>
    <w:rsid w:val="00AF56C7"/>
    <w:rsid w:val="00AF57D1"/>
    <w:rsid w:val="00AF57E5"/>
    <w:rsid w:val="00AF57EB"/>
    <w:rsid w:val="00AF584F"/>
    <w:rsid w:val="00AF58DC"/>
    <w:rsid w:val="00AF58E9"/>
    <w:rsid w:val="00AF591E"/>
    <w:rsid w:val="00AF5C45"/>
    <w:rsid w:val="00AF5D58"/>
    <w:rsid w:val="00AF5D81"/>
    <w:rsid w:val="00AF5E02"/>
    <w:rsid w:val="00AF5E4C"/>
    <w:rsid w:val="00AF5EE1"/>
    <w:rsid w:val="00AF6038"/>
    <w:rsid w:val="00AF6083"/>
    <w:rsid w:val="00AF616D"/>
    <w:rsid w:val="00AF62A7"/>
    <w:rsid w:val="00AF64C0"/>
    <w:rsid w:val="00AF64CA"/>
    <w:rsid w:val="00AF6505"/>
    <w:rsid w:val="00AF6516"/>
    <w:rsid w:val="00AF6738"/>
    <w:rsid w:val="00AF683B"/>
    <w:rsid w:val="00AF68B0"/>
    <w:rsid w:val="00AF6906"/>
    <w:rsid w:val="00AF698B"/>
    <w:rsid w:val="00AF6C86"/>
    <w:rsid w:val="00AF6D27"/>
    <w:rsid w:val="00AF6DE1"/>
    <w:rsid w:val="00AF6E12"/>
    <w:rsid w:val="00AF6E22"/>
    <w:rsid w:val="00AF6E6F"/>
    <w:rsid w:val="00AF6FB2"/>
    <w:rsid w:val="00AF7040"/>
    <w:rsid w:val="00AF7118"/>
    <w:rsid w:val="00AF7182"/>
    <w:rsid w:val="00AF71C4"/>
    <w:rsid w:val="00AF71F1"/>
    <w:rsid w:val="00AF734C"/>
    <w:rsid w:val="00AF738A"/>
    <w:rsid w:val="00AF73A1"/>
    <w:rsid w:val="00AF7423"/>
    <w:rsid w:val="00AF74DC"/>
    <w:rsid w:val="00AF7717"/>
    <w:rsid w:val="00AF777E"/>
    <w:rsid w:val="00AF78E5"/>
    <w:rsid w:val="00AF79A5"/>
    <w:rsid w:val="00AF7A0C"/>
    <w:rsid w:val="00AF7B37"/>
    <w:rsid w:val="00AF7BF8"/>
    <w:rsid w:val="00AF7C0A"/>
    <w:rsid w:val="00AF7C16"/>
    <w:rsid w:val="00AF7C31"/>
    <w:rsid w:val="00AF7D15"/>
    <w:rsid w:val="00AF7E66"/>
    <w:rsid w:val="00AF7F64"/>
    <w:rsid w:val="00AF7FBD"/>
    <w:rsid w:val="00AF7FD2"/>
    <w:rsid w:val="00B00024"/>
    <w:rsid w:val="00B0009E"/>
    <w:rsid w:val="00B00156"/>
    <w:rsid w:val="00B00434"/>
    <w:rsid w:val="00B004D7"/>
    <w:rsid w:val="00B0067E"/>
    <w:rsid w:val="00B006B7"/>
    <w:rsid w:val="00B008FC"/>
    <w:rsid w:val="00B00962"/>
    <w:rsid w:val="00B00A63"/>
    <w:rsid w:val="00B00B35"/>
    <w:rsid w:val="00B00BFD"/>
    <w:rsid w:val="00B00D08"/>
    <w:rsid w:val="00B00D60"/>
    <w:rsid w:val="00B00D94"/>
    <w:rsid w:val="00B00E2B"/>
    <w:rsid w:val="00B00EC3"/>
    <w:rsid w:val="00B00F81"/>
    <w:rsid w:val="00B00FD2"/>
    <w:rsid w:val="00B01058"/>
    <w:rsid w:val="00B01157"/>
    <w:rsid w:val="00B012D8"/>
    <w:rsid w:val="00B0131E"/>
    <w:rsid w:val="00B013B5"/>
    <w:rsid w:val="00B01460"/>
    <w:rsid w:val="00B015DB"/>
    <w:rsid w:val="00B015E2"/>
    <w:rsid w:val="00B016F7"/>
    <w:rsid w:val="00B01813"/>
    <w:rsid w:val="00B0182C"/>
    <w:rsid w:val="00B01868"/>
    <w:rsid w:val="00B01925"/>
    <w:rsid w:val="00B019E2"/>
    <w:rsid w:val="00B01AEF"/>
    <w:rsid w:val="00B01B6F"/>
    <w:rsid w:val="00B01B97"/>
    <w:rsid w:val="00B01CD2"/>
    <w:rsid w:val="00B01D12"/>
    <w:rsid w:val="00B01E3B"/>
    <w:rsid w:val="00B01E4A"/>
    <w:rsid w:val="00B0200F"/>
    <w:rsid w:val="00B02049"/>
    <w:rsid w:val="00B021DC"/>
    <w:rsid w:val="00B0230E"/>
    <w:rsid w:val="00B02474"/>
    <w:rsid w:val="00B0247E"/>
    <w:rsid w:val="00B0252D"/>
    <w:rsid w:val="00B0256A"/>
    <w:rsid w:val="00B025BF"/>
    <w:rsid w:val="00B026C0"/>
    <w:rsid w:val="00B0270C"/>
    <w:rsid w:val="00B027CD"/>
    <w:rsid w:val="00B0283A"/>
    <w:rsid w:val="00B02880"/>
    <w:rsid w:val="00B028E4"/>
    <w:rsid w:val="00B029C1"/>
    <w:rsid w:val="00B02ADC"/>
    <w:rsid w:val="00B02AFD"/>
    <w:rsid w:val="00B02B08"/>
    <w:rsid w:val="00B02D21"/>
    <w:rsid w:val="00B02E07"/>
    <w:rsid w:val="00B02E30"/>
    <w:rsid w:val="00B02F72"/>
    <w:rsid w:val="00B02F7E"/>
    <w:rsid w:val="00B02F93"/>
    <w:rsid w:val="00B0307D"/>
    <w:rsid w:val="00B03166"/>
    <w:rsid w:val="00B03180"/>
    <w:rsid w:val="00B031B7"/>
    <w:rsid w:val="00B031DB"/>
    <w:rsid w:val="00B031EF"/>
    <w:rsid w:val="00B032A1"/>
    <w:rsid w:val="00B03411"/>
    <w:rsid w:val="00B034EF"/>
    <w:rsid w:val="00B03577"/>
    <w:rsid w:val="00B03648"/>
    <w:rsid w:val="00B038E6"/>
    <w:rsid w:val="00B03A62"/>
    <w:rsid w:val="00B03A7C"/>
    <w:rsid w:val="00B03C6D"/>
    <w:rsid w:val="00B03C9F"/>
    <w:rsid w:val="00B03E85"/>
    <w:rsid w:val="00B03E98"/>
    <w:rsid w:val="00B03F02"/>
    <w:rsid w:val="00B03FC6"/>
    <w:rsid w:val="00B040E8"/>
    <w:rsid w:val="00B040F4"/>
    <w:rsid w:val="00B0416B"/>
    <w:rsid w:val="00B04175"/>
    <w:rsid w:val="00B04197"/>
    <w:rsid w:val="00B041AB"/>
    <w:rsid w:val="00B0420C"/>
    <w:rsid w:val="00B04290"/>
    <w:rsid w:val="00B042D8"/>
    <w:rsid w:val="00B042F3"/>
    <w:rsid w:val="00B043AD"/>
    <w:rsid w:val="00B04421"/>
    <w:rsid w:val="00B04625"/>
    <w:rsid w:val="00B04655"/>
    <w:rsid w:val="00B0477E"/>
    <w:rsid w:val="00B048E1"/>
    <w:rsid w:val="00B0493A"/>
    <w:rsid w:val="00B0493D"/>
    <w:rsid w:val="00B0497C"/>
    <w:rsid w:val="00B049B6"/>
    <w:rsid w:val="00B049CF"/>
    <w:rsid w:val="00B049D6"/>
    <w:rsid w:val="00B04AAC"/>
    <w:rsid w:val="00B04B1E"/>
    <w:rsid w:val="00B04B1F"/>
    <w:rsid w:val="00B04B90"/>
    <w:rsid w:val="00B04BB0"/>
    <w:rsid w:val="00B04BF3"/>
    <w:rsid w:val="00B04C36"/>
    <w:rsid w:val="00B04C58"/>
    <w:rsid w:val="00B04D1F"/>
    <w:rsid w:val="00B04D63"/>
    <w:rsid w:val="00B04F1F"/>
    <w:rsid w:val="00B04F67"/>
    <w:rsid w:val="00B0505F"/>
    <w:rsid w:val="00B051A5"/>
    <w:rsid w:val="00B05200"/>
    <w:rsid w:val="00B05238"/>
    <w:rsid w:val="00B05354"/>
    <w:rsid w:val="00B05405"/>
    <w:rsid w:val="00B05465"/>
    <w:rsid w:val="00B054DA"/>
    <w:rsid w:val="00B05543"/>
    <w:rsid w:val="00B05579"/>
    <w:rsid w:val="00B055E8"/>
    <w:rsid w:val="00B056BF"/>
    <w:rsid w:val="00B056CD"/>
    <w:rsid w:val="00B057F7"/>
    <w:rsid w:val="00B0582D"/>
    <w:rsid w:val="00B05865"/>
    <w:rsid w:val="00B058F7"/>
    <w:rsid w:val="00B05953"/>
    <w:rsid w:val="00B059AA"/>
    <w:rsid w:val="00B05AEA"/>
    <w:rsid w:val="00B05B05"/>
    <w:rsid w:val="00B05C71"/>
    <w:rsid w:val="00B05CC4"/>
    <w:rsid w:val="00B05D8C"/>
    <w:rsid w:val="00B05DFE"/>
    <w:rsid w:val="00B05E5C"/>
    <w:rsid w:val="00B05E60"/>
    <w:rsid w:val="00B05ED3"/>
    <w:rsid w:val="00B06040"/>
    <w:rsid w:val="00B0607B"/>
    <w:rsid w:val="00B0608D"/>
    <w:rsid w:val="00B06157"/>
    <w:rsid w:val="00B06165"/>
    <w:rsid w:val="00B061DD"/>
    <w:rsid w:val="00B0621B"/>
    <w:rsid w:val="00B06333"/>
    <w:rsid w:val="00B06425"/>
    <w:rsid w:val="00B06474"/>
    <w:rsid w:val="00B06596"/>
    <w:rsid w:val="00B06634"/>
    <w:rsid w:val="00B06644"/>
    <w:rsid w:val="00B06721"/>
    <w:rsid w:val="00B067D5"/>
    <w:rsid w:val="00B0681C"/>
    <w:rsid w:val="00B06B1A"/>
    <w:rsid w:val="00B06B1E"/>
    <w:rsid w:val="00B06BBE"/>
    <w:rsid w:val="00B06C94"/>
    <w:rsid w:val="00B06CA3"/>
    <w:rsid w:val="00B06DBB"/>
    <w:rsid w:val="00B06E3B"/>
    <w:rsid w:val="00B06EF7"/>
    <w:rsid w:val="00B06F45"/>
    <w:rsid w:val="00B07043"/>
    <w:rsid w:val="00B070B4"/>
    <w:rsid w:val="00B070E9"/>
    <w:rsid w:val="00B0718F"/>
    <w:rsid w:val="00B071B8"/>
    <w:rsid w:val="00B07260"/>
    <w:rsid w:val="00B07278"/>
    <w:rsid w:val="00B072CA"/>
    <w:rsid w:val="00B072EE"/>
    <w:rsid w:val="00B07384"/>
    <w:rsid w:val="00B0738F"/>
    <w:rsid w:val="00B073E3"/>
    <w:rsid w:val="00B0740A"/>
    <w:rsid w:val="00B0756E"/>
    <w:rsid w:val="00B07576"/>
    <w:rsid w:val="00B07693"/>
    <w:rsid w:val="00B07788"/>
    <w:rsid w:val="00B07896"/>
    <w:rsid w:val="00B07A1A"/>
    <w:rsid w:val="00B07A1F"/>
    <w:rsid w:val="00B07A59"/>
    <w:rsid w:val="00B07AD7"/>
    <w:rsid w:val="00B07B0C"/>
    <w:rsid w:val="00B07BA3"/>
    <w:rsid w:val="00B07C3D"/>
    <w:rsid w:val="00B07CAF"/>
    <w:rsid w:val="00B07E23"/>
    <w:rsid w:val="00B07E43"/>
    <w:rsid w:val="00B07E4A"/>
    <w:rsid w:val="00B07EB4"/>
    <w:rsid w:val="00B07EB9"/>
    <w:rsid w:val="00B07F67"/>
    <w:rsid w:val="00B07FA8"/>
    <w:rsid w:val="00B07FDC"/>
    <w:rsid w:val="00B1000A"/>
    <w:rsid w:val="00B100B7"/>
    <w:rsid w:val="00B1012A"/>
    <w:rsid w:val="00B10191"/>
    <w:rsid w:val="00B10262"/>
    <w:rsid w:val="00B1027B"/>
    <w:rsid w:val="00B104CE"/>
    <w:rsid w:val="00B1053F"/>
    <w:rsid w:val="00B10546"/>
    <w:rsid w:val="00B1054C"/>
    <w:rsid w:val="00B105BF"/>
    <w:rsid w:val="00B105E3"/>
    <w:rsid w:val="00B106FA"/>
    <w:rsid w:val="00B1071D"/>
    <w:rsid w:val="00B10777"/>
    <w:rsid w:val="00B107F7"/>
    <w:rsid w:val="00B10895"/>
    <w:rsid w:val="00B108AB"/>
    <w:rsid w:val="00B10B05"/>
    <w:rsid w:val="00B10B58"/>
    <w:rsid w:val="00B10C58"/>
    <w:rsid w:val="00B10C60"/>
    <w:rsid w:val="00B10CA7"/>
    <w:rsid w:val="00B10DA7"/>
    <w:rsid w:val="00B10E18"/>
    <w:rsid w:val="00B10E45"/>
    <w:rsid w:val="00B10F75"/>
    <w:rsid w:val="00B10FC9"/>
    <w:rsid w:val="00B1108B"/>
    <w:rsid w:val="00B110CA"/>
    <w:rsid w:val="00B110E3"/>
    <w:rsid w:val="00B1113F"/>
    <w:rsid w:val="00B111FD"/>
    <w:rsid w:val="00B112B7"/>
    <w:rsid w:val="00B114AF"/>
    <w:rsid w:val="00B11576"/>
    <w:rsid w:val="00B115F1"/>
    <w:rsid w:val="00B1167F"/>
    <w:rsid w:val="00B116B8"/>
    <w:rsid w:val="00B1182F"/>
    <w:rsid w:val="00B1188B"/>
    <w:rsid w:val="00B11993"/>
    <w:rsid w:val="00B119D2"/>
    <w:rsid w:val="00B119F0"/>
    <w:rsid w:val="00B11A51"/>
    <w:rsid w:val="00B11C25"/>
    <w:rsid w:val="00B11C2A"/>
    <w:rsid w:val="00B11C5B"/>
    <w:rsid w:val="00B11DF7"/>
    <w:rsid w:val="00B11E0C"/>
    <w:rsid w:val="00B11FA9"/>
    <w:rsid w:val="00B11FDA"/>
    <w:rsid w:val="00B12054"/>
    <w:rsid w:val="00B12085"/>
    <w:rsid w:val="00B12261"/>
    <w:rsid w:val="00B12295"/>
    <w:rsid w:val="00B122D6"/>
    <w:rsid w:val="00B12347"/>
    <w:rsid w:val="00B1242D"/>
    <w:rsid w:val="00B12449"/>
    <w:rsid w:val="00B1246B"/>
    <w:rsid w:val="00B1249B"/>
    <w:rsid w:val="00B124EF"/>
    <w:rsid w:val="00B1255F"/>
    <w:rsid w:val="00B1261E"/>
    <w:rsid w:val="00B126A6"/>
    <w:rsid w:val="00B126BB"/>
    <w:rsid w:val="00B126FE"/>
    <w:rsid w:val="00B1270B"/>
    <w:rsid w:val="00B12812"/>
    <w:rsid w:val="00B12845"/>
    <w:rsid w:val="00B129C5"/>
    <w:rsid w:val="00B12B7C"/>
    <w:rsid w:val="00B12C38"/>
    <w:rsid w:val="00B12CEB"/>
    <w:rsid w:val="00B12DA4"/>
    <w:rsid w:val="00B12DB1"/>
    <w:rsid w:val="00B12EF4"/>
    <w:rsid w:val="00B12F2A"/>
    <w:rsid w:val="00B12F62"/>
    <w:rsid w:val="00B12FB7"/>
    <w:rsid w:val="00B12FBC"/>
    <w:rsid w:val="00B12FD4"/>
    <w:rsid w:val="00B12FFB"/>
    <w:rsid w:val="00B130E2"/>
    <w:rsid w:val="00B13186"/>
    <w:rsid w:val="00B133FB"/>
    <w:rsid w:val="00B133FD"/>
    <w:rsid w:val="00B134C3"/>
    <w:rsid w:val="00B1354E"/>
    <w:rsid w:val="00B135B6"/>
    <w:rsid w:val="00B135DB"/>
    <w:rsid w:val="00B13653"/>
    <w:rsid w:val="00B13669"/>
    <w:rsid w:val="00B13954"/>
    <w:rsid w:val="00B13977"/>
    <w:rsid w:val="00B139E7"/>
    <w:rsid w:val="00B13C2A"/>
    <w:rsid w:val="00B13C6A"/>
    <w:rsid w:val="00B13C95"/>
    <w:rsid w:val="00B13C97"/>
    <w:rsid w:val="00B13DCB"/>
    <w:rsid w:val="00B13E4B"/>
    <w:rsid w:val="00B13E5C"/>
    <w:rsid w:val="00B140FB"/>
    <w:rsid w:val="00B1412F"/>
    <w:rsid w:val="00B14163"/>
    <w:rsid w:val="00B14312"/>
    <w:rsid w:val="00B1435F"/>
    <w:rsid w:val="00B143AF"/>
    <w:rsid w:val="00B143EE"/>
    <w:rsid w:val="00B1447C"/>
    <w:rsid w:val="00B144F1"/>
    <w:rsid w:val="00B1457C"/>
    <w:rsid w:val="00B145D3"/>
    <w:rsid w:val="00B1461C"/>
    <w:rsid w:val="00B146EA"/>
    <w:rsid w:val="00B1472E"/>
    <w:rsid w:val="00B14782"/>
    <w:rsid w:val="00B147B8"/>
    <w:rsid w:val="00B14815"/>
    <w:rsid w:val="00B1481A"/>
    <w:rsid w:val="00B14925"/>
    <w:rsid w:val="00B1493D"/>
    <w:rsid w:val="00B14979"/>
    <w:rsid w:val="00B1498E"/>
    <w:rsid w:val="00B14A1D"/>
    <w:rsid w:val="00B14A8D"/>
    <w:rsid w:val="00B14BBB"/>
    <w:rsid w:val="00B14BDA"/>
    <w:rsid w:val="00B14C21"/>
    <w:rsid w:val="00B14D69"/>
    <w:rsid w:val="00B14D78"/>
    <w:rsid w:val="00B14D81"/>
    <w:rsid w:val="00B14E0F"/>
    <w:rsid w:val="00B14F76"/>
    <w:rsid w:val="00B14FAA"/>
    <w:rsid w:val="00B15045"/>
    <w:rsid w:val="00B15118"/>
    <w:rsid w:val="00B151F9"/>
    <w:rsid w:val="00B15264"/>
    <w:rsid w:val="00B1527D"/>
    <w:rsid w:val="00B152CD"/>
    <w:rsid w:val="00B152D8"/>
    <w:rsid w:val="00B152DC"/>
    <w:rsid w:val="00B15342"/>
    <w:rsid w:val="00B153A3"/>
    <w:rsid w:val="00B15415"/>
    <w:rsid w:val="00B15478"/>
    <w:rsid w:val="00B15579"/>
    <w:rsid w:val="00B15670"/>
    <w:rsid w:val="00B15766"/>
    <w:rsid w:val="00B15833"/>
    <w:rsid w:val="00B15917"/>
    <w:rsid w:val="00B1594A"/>
    <w:rsid w:val="00B159E2"/>
    <w:rsid w:val="00B15A46"/>
    <w:rsid w:val="00B15A84"/>
    <w:rsid w:val="00B15B0D"/>
    <w:rsid w:val="00B15BA6"/>
    <w:rsid w:val="00B15C76"/>
    <w:rsid w:val="00B15DB1"/>
    <w:rsid w:val="00B15DE9"/>
    <w:rsid w:val="00B15F14"/>
    <w:rsid w:val="00B15F5B"/>
    <w:rsid w:val="00B15FFC"/>
    <w:rsid w:val="00B1605A"/>
    <w:rsid w:val="00B160C2"/>
    <w:rsid w:val="00B16187"/>
    <w:rsid w:val="00B16194"/>
    <w:rsid w:val="00B161AB"/>
    <w:rsid w:val="00B162EB"/>
    <w:rsid w:val="00B16343"/>
    <w:rsid w:val="00B163E2"/>
    <w:rsid w:val="00B165A1"/>
    <w:rsid w:val="00B165D1"/>
    <w:rsid w:val="00B165EB"/>
    <w:rsid w:val="00B1676F"/>
    <w:rsid w:val="00B167AA"/>
    <w:rsid w:val="00B167C4"/>
    <w:rsid w:val="00B167DA"/>
    <w:rsid w:val="00B167EC"/>
    <w:rsid w:val="00B16898"/>
    <w:rsid w:val="00B1696D"/>
    <w:rsid w:val="00B1697B"/>
    <w:rsid w:val="00B16A20"/>
    <w:rsid w:val="00B16BC0"/>
    <w:rsid w:val="00B16C33"/>
    <w:rsid w:val="00B16C80"/>
    <w:rsid w:val="00B16CF9"/>
    <w:rsid w:val="00B16D58"/>
    <w:rsid w:val="00B16E6A"/>
    <w:rsid w:val="00B16F5C"/>
    <w:rsid w:val="00B16F76"/>
    <w:rsid w:val="00B170D5"/>
    <w:rsid w:val="00B170F0"/>
    <w:rsid w:val="00B1710E"/>
    <w:rsid w:val="00B17112"/>
    <w:rsid w:val="00B17159"/>
    <w:rsid w:val="00B17164"/>
    <w:rsid w:val="00B1719F"/>
    <w:rsid w:val="00B171E9"/>
    <w:rsid w:val="00B1725A"/>
    <w:rsid w:val="00B1748D"/>
    <w:rsid w:val="00B175B4"/>
    <w:rsid w:val="00B17635"/>
    <w:rsid w:val="00B176F4"/>
    <w:rsid w:val="00B17775"/>
    <w:rsid w:val="00B178B7"/>
    <w:rsid w:val="00B178D8"/>
    <w:rsid w:val="00B179F3"/>
    <w:rsid w:val="00B17A44"/>
    <w:rsid w:val="00B17A51"/>
    <w:rsid w:val="00B17ABC"/>
    <w:rsid w:val="00B17AD3"/>
    <w:rsid w:val="00B17AEE"/>
    <w:rsid w:val="00B17C67"/>
    <w:rsid w:val="00B17CF6"/>
    <w:rsid w:val="00B17CF7"/>
    <w:rsid w:val="00B17D5B"/>
    <w:rsid w:val="00B17DDB"/>
    <w:rsid w:val="00B17DF3"/>
    <w:rsid w:val="00B17DFB"/>
    <w:rsid w:val="00B17E1F"/>
    <w:rsid w:val="00B17EAC"/>
    <w:rsid w:val="00B17EF1"/>
    <w:rsid w:val="00B20097"/>
    <w:rsid w:val="00B20154"/>
    <w:rsid w:val="00B201DC"/>
    <w:rsid w:val="00B203BF"/>
    <w:rsid w:val="00B2048E"/>
    <w:rsid w:val="00B204C5"/>
    <w:rsid w:val="00B20560"/>
    <w:rsid w:val="00B20563"/>
    <w:rsid w:val="00B205A5"/>
    <w:rsid w:val="00B20638"/>
    <w:rsid w:val="00B206E9"/>
    <w:rsid w:val="00B207A8"/>
    <w:rsid w:val="00B2082F"/>
    <w:rsid w:val="00B208F7"/>
    <w:rsid w:val="00B20B64"/>
    <w:rsid w:val="00B20CD7"/>
    <w:rsid w:val="00B20E2C"/>
    <w:rsid w:val="00B20E90"/>
    <w:rsid w:val="00B20E9F"/>
    <w:rsid w:val="00B21048"/>
    <w:rsid w:val="00B210D1"/>
    <w:rsid w:val="00B211A1"/>
    <w:rsid w:val="00B21213"/>
    <w:rsid w:val="00B212E0"/>
    <w:rsid w:val="00B21342"/>
    <w:rsid w:val="00B213FA"/>
    <w:rsid w:val="00B213FB"/>
    <w:rsid w:val="00B21467"/>
    <w:rsid w:val="00B21480"/>
    <w:rsid w:val="00B214C2"/>
    <w:rsid w:val="00B214F8"/>
    <w:rsid w:val="00B2154F"/>
    <w:rsid w:val="00B215AB"/>
    <w:rsid w:val="00B2160D"/>
    <w:rsid w:val="00B21782"/>
    <w:rsid w:val="00B217DF"/>
    <w:rsid w:val="00B2187C"/>
    <w:rsid w:val="00B21887"/>
    <w:rsid w:val="00B218A8"/>
    <w:rsid w:val="00B219FB"/>
    <w:rsid w:val="00B21A2B"/>
    <w:rsid w:val="00B21A94"/>
    <w:rsid w:val="00B21B43"/>
    <w:rsid w:val="00B21CF3"/>
    <w:rsid w:val="00B21DAD"/>
    <w:rsid w:val="00B21DBD"/>
    <w:rsid w:val="00B21E2F"/>
    <w:rsid w:val="00B21E36"/>
    <w:rsid w:val="00B21EA9"/>
    <w:rsid w:val="00B21F1D"/>
    <w:rsid w:val="00B21F36"/>
    <w:rsid w:val="00B21FA9"/>
    <w:rsid w:val="00B220A5"/>
    <w:rsid w:val="00B2210B"/>
    <w:rsid w:val="00B2224F"/>
    <w:rsid w:val="00B2225D"/>
    <w:rsid w:val="00B22269"/>
    <w:rsid w:val="00B22462"/>
    <w:rsid w:val="00B225EE"/>
    <w:rsid w:val="00B22620"/>
    <w:rsid w:val="00B22790"/>
    <w:rsid w:val="00B227D9"/>
    <w:rsid w:val="00B227F2"/>
    <w:rsid w:val="00B22856"/>
    <w:rsid w:val="00B22905"/>
    <w:rsid w:val="00B22A02"/>
    <w:rsid w:val="00B22A51"/>
    <w:rsid w:val="00B22A6B"/>
    <w:rsid w:val="00B22A81"/>
    <w:rsid w:val="00B22B1D"/>
    <w:rsid w:val="00B22BF3"/>
    <w:rsid w:val="00B22C19"/>
    <w:rsid w:val="00B22C36"/>
    <w:rsid w:val="00B22C7A"/>
    <w:rsid w:val="00B22C7C"/>
    <w:rsid w:val="00B22DA1"/>
    <w:rsid w:val="00B22DB7"/>
    <w:rsid w:val="00B22DBE"/>
    <w:rsid w:val="00B22DF5"/>
    <w:rsid w:val="00B22F57"/>
    <w:rsid w:val="00B22F85"/>
    <w:rsid w:val="00B22F99"/>
    <w:rsid w:val="00B22FDD"/>
    <w:rsid w:val="00B2306A"/>
    <w:rsid w:val="00B230A8"/>
    <w:rsid w:val="00B23146"/>
    <w:rsid w:val="00B231E6"/>
    <w:rsid w:val="00B2327A"/>
    <w:rsid w:val="00B2338F"/>
    <w:rsid w:val="00B233B3"/>
    <w:rsid w:val="00B2343E"/>
    <w:rsid w:val="00B23452"/>
    <w:rsid w:val="00B23502"/>
    <w:rsid w:val="00B23521"/>
    <w:rsid w:val="00B23562"/>
    <w:rsid w:val="00B2369A"/>
    <w:rsid w:val="00B236B3"/>
    <w:rsid w:val="00B237EB"/>
    <w:rsid w:val="00B23826"/>
    <w:rsid w:val="00B23838"/>
    <w:rsid w:val="00B238FB"/>
    <w:rsid w:val="00B23A1F"/>
    <w:rsid w:val="00B23A23"/>
    <w:rsid w:val="00B23ADE"/>
    <w:rsid w:val="00B23B2A"/>
    <w:rsid w:val="00B23C8C"/>
    <w:rsid w:val="00B23CBE"/>
    <w:rsid w:val="00B23CC6"/>
    <w:rsid w:val="00B23CF5"/>
    <w:rsid w:val="00B23D03"/>
    <w:rsid w:val="00B23D10"/>
    <w:rsid w:val="00B23D61"/>
    <w:rsid w:val="00B23D8F"/>
    <w:rsid w:val="00B23E80"/>
    <w:rsid w:val="00B23E95"/>
    <w:rsid w:val="00B23F36"/>
    <w:rsid w:val="00B23F7C"/>
    <w:rsid w:val="00B24055"/>
    <w:rsid w:val="00B24170"/>
    <w:rsid w:val="00B241EE"/>
    <w:rsid w:val="00B2429B"/>
    <w:rsid w:val="00B243EE"/>
    <w:rsid w:val="00B2448D"/>
    <w:rsid w:val="00B24554"/>
    <w:rsid w:val="00B24555"/>
    <w:rsid w:val="00B245B2"/>
    <w:rsid w:val="00B24647"/>
    <w:rsid w:val="00B246EB"/>
    <w:rsid w:val="00B24828"/>
    <w:rsid w:val="00B2483A"/>
    <w:rsid w:val="00B2488D"/>
    <w:rsid w:val="00B248D0"/>
    <w:rsid w:val="00B2490B"/>
    <w:rsid w:val="00B24931"/>
    <w:rsid w:val="00B2499E"/>
    <w:rsid w:val="00B249CE"/>
    <w:rsid w:val="00B24A4C"/>
    <w:rsid w:val="00B24A74"/>
    <w:rsid w:val="00B24AB2"/>
    <w:rsid w:val="00B24BB2"/>
    <w:rsid w:val="00B24BCC"/>
    <w:rsid w:val="00B24CEF"/>
    <w:rsid w:val="00B24D2F"/>
    <w:rsid w:val="00B24D95"/>
    <w:rsid w:val="00B24DCF"/>
    <w:rsid w:val="00B24DF7"/>
    <w:rsid w:val="00B24E24"/>
    <w:rsid w:val="00B24E7E"/>
    <w:rsid w:val="00B24E8A"/>
    <w:rsid w:val="00B24EF4"/>
    <w:rsid w:val="00B24F31"/>
    <w:rsid w:val="00B24F5D"/>
    <w:rsid w:val="00B24FD4"/>
    <w:rsid w:val="00B2504A"/>
    <w:rsid w:val="00B25141"/>
    <w:rsid w:val="00B251D8"/>
    <w:rsid w:val="00B252A6"/>
    <w:rsid w:val="00B252C5"/>
    <w:rsid w:val="00B25321"/>
    <w:rsid w:val="00B25579"/>
    <w:rsid w:val="00B255DE"/>
    <w:rsid w:val="00B25728"/>
    <w:rsid w:val="00B258B0"/>
    <w:rsid w:val="00B25B15"/>
    <w:rsid w:val="00B25BFC"/>
    <w:rsid w:val="00B25C6A"/>
    <w:rsid w:val="00B25D2E"/>
    <w:rsid w:val="00B25EB5"/>
    <w:rsid w:val="00B25EBE"/>
    <w:rsid w:val="00B25EDC"/>
    <w:rsid w:val="00B25F38"/>
    <w:rsid w:val="00B25F6D"/>
    <w:rsid w:val="00B25FB5"/>
    <w:rsid w:val="00B2607C"/>
    <w:rsid w:val="00B260D7"/>
    <w:rsid w:val="00B2611E"/>
    <w:rsid w:val="00B26124"/>
    <w:rsid w:val="00B26160"/>
    <w:rsid w:val="00B261C3"/>
    <w:rsid w:val="00B261CD"/>
    <w:rsid w:val="00B261D2"/>
    <w:rsid w:val="00B2624B"/>
    <w:rsid w:val="00B26250"/>
    <w:rsid w:val="00B26261"/>
    <w:rsid w:val="00B263DB"/>
    <w:rsid w:val="00B2640B"/>
    <w:rsid w:val="00B26423"/>
    <w:rsid w:val="00B2651B"/>
    <w:rsid w:val="00B265DF"/>
    <w:rsid w:val="00B2660F"/>
    <w:rsid w:val="00B26630"/>
    <w:rsid w:val="00B2678A"/>
    <w:rsid w:val="00B267CE"/>
    <w:rsid w:val="00B268C6"/>
    <w:rsid w:val="00B268F7"/>
    <w:rsid w:val="00B2690D"/>
    <w:rsid w:val="00B2693D"/>
    <w:rsid w:val="00B269C6"/>
    <w:rsid w:val="00B269D8"/>
    <w:rsid w:val="00B26A97"/>
    <w:rsid w:val="00B26AB0"/>
    <w:rsid w:val="00B26B66"/>
    <w:rsid w:val="00B26BBC"/>
    <w:rsid w:val="00B26C54"/>
    <w:rsid w:val="00B26CF7"/>
    <w:rsid w:val="00B26DE4"/>
    <w:rsid w:val="00B26ED6"/>
    <w:rsid w:val="00B27044"/>
    <w:rsid w:val="00B270BF"/>
    <w:rsid w:val="00B271CF"/>
    <w:rsid w:val="00B27256"/>
    <w:rsid w:val="00B27402"/>
    <w:rsid w:val="00B2746D"/>
    <w:rsid w:val="00B27540"/>
    <w:rsid w:val="00B2763C"/>
    <w:rsid w:val="00B27682"/>
    <w:rsid w:val="00B276AA"/>
    <w:rsid w:val="00B2777B"/>
    <w:rsid w:val="00B27864"/>
    <w:rsid w:val="00B2794B"/>
    <w:rsid w:val="00B27A39"/>
    <w:rsid w:val="00B27C22"/>
    <w:rsid w:val="00B27C69"/>
    <w:rsid w:val="00B27E2A"/>
    <w:rsid w:val="00B27E5D"/>
    <w:rsid w:val="00B27E87"/>
    <w:rsid w:val="00B27F07"/>
    <w:rsid w:val="00B27F5C"/>
    <w:rsid w:val="00B27FBA"/>
    <w:rsid w:val="00B30015"/>
    <w:rsid w:val="00B3001F"/>
    <w:rsid w:val="00B3002D"/>
    <w:rsid w:val="00B30057"/>
    <w:rsid w:val="00B3013F"/>
    <w:rsid w:val="00B301A8"/>
    <w:rsid w:val="00B3040D"/>
    <w:rsid w:val="00B304DF"/>
    <w:rsid w:val="00B304F2"/>
    <w:rsid w:val="00B305D1"/>
    <w:rsid w:val="00B305E0"/>
    <w:rsid w:val="00B30616"/>
    <w:rsid w:val="00B30682"/>
    <w:rsid w:val="00B306E1"/>
    <w:rsid w:val="00B30760"/>
    <w:rsid w:val="00B3076A"/>
    <w:rsid w:val="00B3080E"/>
    <w:rsid w:val="00B308D3"/>
    <w:rsid w:val="00B30A00"/>
    <w:rsid w:val="00B30A05"/>
    <w:rsid w:val="00B30ABB"/>
    <w:rsid w:val="00B30E07"/>
    <w:rsid w:val="00B30E24"/>
    <w:rsid w:val="00B30E77"/>
    <w:rsid w:val="00B30ED8"/>
    <w:rsid w:val="00B30F80"/>
    <w:rsid w:val="00B31157"/>
    <w:rsid w:val="00B311CB"/>
    <w:rsid w:val="00B31413"/>
    <w:rsid w:val="00B3144F"/>
    <w:rsid w:val="00B315BB"/>
    <w:rsid w:val="00B317DC"/>
    <w:rsid w:val="00B317FD"/>
    <w:rsid w:val="00B3183C"/>
    <w:rsid w:val="00B3186C"/>
    <w:rsid w:val="00B31A38"/>
    <w:rsid w:val="00B31B0E"/>
    <w:rsid w:val="00B31BD8"/>
    <w:rsid w:val="00B31C4A"/>
    <w:rsid w:val="00B31D2B"/>
    <w:rsid w:val="00B31D58"/>
    <w:rsid w:val="00B31D96"/>
    <w:rsid w:val="00B31DD7"/>
    <w:rsid w:val="00B31E3D"/>
    <w:rsid w:val="00B31E6D"/>
    <w:rsid w:val="00B31F66"/>
    <w:rsid w:val="00B31FFD"/>
    <w:rsid w:val="00B32029"/>
    <w:rsid w:val="00B32226"/>
    <w:rsid w:val="00B32231"/>
    <w:rsid w:val="00B322C6"/>
    <w:rsid w:val="00B3239A"/>
    <w:rsid w:val="00B323D0"/>
    <w:rsid w:val="00B324ED"/>
    <w:rsid w:val="00B32592"/>
    <w:rsid w:val="00B325C8"/>
    <w:rsid w:val="00B325F8"/>
    <w:rsid w:val="00B32711"/>
    <w:rsid w:val="00B3279D"/>
    <w:rsid w:val="00B32893"/>
    <w:rsid w:val="00B329AD"/>
    <w:rsid w:val="00B32B0E"/>
    <w:rsid w:val="00B32B35"/>
    <w:rsid w:val="00B32B64"/>
    <w:rsid w:val="00B32B80"/>
    <w:rsid w:val="00B32D0F"/>
    <w:rsid w:val="00B32D55"/>
    <w:rsid w:val="00B32DA0"/>
    <w:rsid w:val="00B32EEF"/>
    <w:rsid w:val="00B3309C"/>
    <w:rsid w:val="00B33125"/>
    <w:rsid w:val="00B331F0"/>
    <w:rsid w:val="00B33312"/>
    <w:rsid w:val="00B3340E"/>
    <w:rsid w:val="00B3344B"/>
    <w:rsid w:val="00B33461"/>
    <w:rsid w:val="00B3354A"/>
    <w:rsid w:val="00B3361C"/>
    <w:rsid w:val="00B33727"/>
    <w:rsid w:val="00B337A7"/>
    <w:rsid w:val="00B337CC"/>
    <w:rsid w:val="00B33891"/>
    <w:rsid w:val="00B338E8"/>
    <w:rsid w:val="00B338FC"/>
    <w:rsid w:val="00B339A4"/>
    <w:rsid w:val="00B33A00"/>
    <w:rsid w:val="00B33A20"/>
    <w:rsid w:val="00B33A55"/>
    <w:rsid w:val="00B33A6F"/>
    <w:rsid w:val="00B33A76"/>
    <w:rsid w:val="00B33AF6"/>
    <w:rsid w:val="00B33BE3"/>
    <w:rsid w:val="00B33C16"/>
    <w:rsid w:val="00B33C23"/>
    <w:rsid w:val="00B33C3F"/>
    <w:rsid w:val="00B33D07"/>
    <w:rsid w:val="00B33D53"/>
    <w:rsid w:val="00B33E30"/>
    <w:rsid w:val="00B33E53"/>
    <w:rsid w:val="00B33F20"/>
    <w:rsid w:val="00B33F29"/>
    <w:rsid w:val="00B33F76"/>
    <w:rsid w:val="00B340A3"/>
    <w:rsid w:val="00B3411A"/>
    <w:rsid w:val="00B3416E"/>
    <w:rsid w:val="00B342DE"/>
    <w:rsid w:val="00B3434E"/>
    <w:rsid w:val="00B343AF"/>
    <w:rsid w:val="00B343FA"/>
    <w:rsid w:val="00B3441D"/>
    <w:rsid w:val="00B3445A"/>
    <w:rsid w:val="00B34491"/>
    <w:rsid w:val="00B344F0"/>
    <w:rsid w:val="00B3450A"/>
    <w:rsid w:val="00B34556"/>
    <w:rsid w:val="00B34652"/>
    <w:rsid w:val="00B346B2"/>
    <w:rsid w:val="00B3471A"/>
    <w:rsid w:val="00B3484B"/>
    <w:rsid w:val="00B34884"/>
    <w:rsid w:val="00B34A21"/>
    <w:rsid w:val="00B34B19"/>
    <w:rsid w:val="00B34B5E"/>
    <w:rsid w:val="00B34BFB"/>
    <w:rsid w:val="00B34C84"/>
    <w:rsid w:val="00B34C9D"/>
    <w:rsid w:val="00B34CC5"/>
    <w:rsid w:val="00B34CD9"/>
    <w:rsid w:val="00B34D26"/>
    <w:rsid w:val="00B34D4B"/>
    <w:rsid w:val="00B34E30"/>
    <w:rsid w:val="00B35059"/>
    <w:rsid w:val="00B35090"/>
    <w:rsid w:val="00B3516B"/>
    <w:rsid w:val="00B3516D"/>
    <w:rsid w:val="00B351A0"/>
    <w:rsid w:val="00B3526A"/>
    <w:rsid w:val="00B3533D"/>
    <w:rsid w:val="00B35579"/>
    <w:rsid w:val="00B355CA"/>
    <w:rsid w:val="00B35673"/>
    <w:rsid w:val="00B357F9"/>
    <w:rsid w:val="00B35812"/>
    <w:rsid w:val="00B3585A"/>
    <w:rsid w:val="00B35948"/>
    <w:rsid w:val="00B359C5"/>
    <w:rsid w:val="00B35CB5"/>
    <w:rsid w:val="00B35D55"/>
    <w:rsid w:val="00B35E3E"/>
    <w:rsid w:val="00B35F0C"/>
    <w:rsid w:val="00B35F3F"/>
    <w:rsid w:val="00B35FC6"/>
    <w:rsid w:val="00B36132"/>
    <w:rsid w:val="00B3614E"/>
    <w:rsid w:val="00B36372"/>
    <w:rsid w:val="00B363B6"/>
    <w:rsid w:val="00B364F0"/>
    <w:rsid w:val="00B365EF"/>
    <w:rsid w:val="00B36610"/>
    <w:rsid w:val="00B3662E"/>
    <w:rsid w:val="00B3668F"/>
    <w:rsid w:val="00B36709"/>
    <w:rsid w:val="00B3673C"/>
    <w:rsid w:val="00B3676E"/>
    <w:rsid w:val="00B36836"/>
    <w:rsid w:val="00B36859"/>
    <w:rsid w:val="00B368C7"/>
    <w:rsid w:val="00B368E5"/>
    <w:rsid w:val="00B36965"/>
    <w:rsid w:val="00B369D4"/>
    <w:rsid w:val="00B36AC4"/>
    <w:rsid w:val="00B36B22"/>
    <w:rsid w:val="00B36BC4"/>
    <w:rsid w:val="00B36CDD"/>
    <w:rsid w:val="00B36D8A"/>
    <w:rsid w:val="00B36E35"/>
    <w:rsid w:val="00B36E64"/>
    <w:rsid w:val="00B36E99"/>
    <w:rsid w:val="00B36E9A"/>
    <w:rsid w:val="00B36F57"/>
    <w:rsid w:val="00B36F7A"/>
    <w:rsid w:val="00B36FD4"/>
    <w:rsid w:val="00B370A0"/>
    <w:rsid w:val="00B370CC"/>
    <w:rsid w:val="00B3722A"/>
    <w:rsid w:val="00B372C0"/>
    <w:rsid w:val="00B3750F"/>
    <w:rsid w:val="00B37522"/>
    <w:rsid w:val="00B37590"/>
    <w:rsid w:val="00B37662"/>
    <w:rsid w:val="00B377B0"/>
    <w:rsid w:val="00B37832"/>
    <w:rsid w:val="00B37930"/>
    <w:rsid w:val="00B37B12"/>
    <w:rsid w:val="00B37B3C"/>
    <w:rsid w:val="00B37B3D"/>
    <w:rsid w:val="00B37BA2"/>
    <w:rsid w:val="00B37BD5"/>
    <w:rsid w:val="00B37BE1"/>
    <w:rsid w:val="00B37BEE"/>
    <w:rsid w:val="00B37BFF"/>
    <w:rsid w:val="00B37C5E"/>
    <w:rsid w:val="00B37D1A"/>
    <w:rsid w:val="00B37DE4"/>
    <w:rsid w:val="00B37FA5"/>
    <w:rsid w:val="00B37FAB"/>
    <w:rsid w:val="00B40143"/>
    <w:rsid w:val="00B40171"/>
    <w:rsid w:val="00B403D3"/>
    <w:rsid w:val="00B40636"/>
    <w:rsid w:val="00B40644"/>
    <w:rsid w:val="00B40670"/>
    <w:rsid w:val="00B40675"/>
    <w:rsid w:val="00B406B4"/>
    <w:rsid w:val="00B406BD"/>
    <w:rsid w:val="00B4089D"/>
    <w:rsid w:val="00B408E8"/>
    <w:rsid w:val="00B40A7F"/>
    <w:rsid w:val="00B40A92"/>
    <w:rsid w:val="00B40B81"/>
    <w:rsid w:val="00B40BCE"/>
    <w:rsid w:val="00B40BEB"/>
    <w:rsid w:val="00B40C8D"/>
    <w:rsid w:val="00B40CE8"/>
    <w:rsid w:val="00B40D1A"/>
    <w:rsid w:val="00B40D52"/>
    <w:rsid w:val="00B40F6A"/>
    <w:rsid w:val="00B40FBE"/>
    <w:rsid w:val="00B4108F"/>
    <w:rsid w:val="00B410CB"/>
    <w:rsid w:val="00B411C1"/>
    <w:rsid w:val="00B411D7"/>
    <w:rsid w:val="00B4125E"/>
    <w:rsid w:val="00B412AB"/>
    <w:rsid w:val="00B41301"/>
    <w:rsid w:val="00B4135F"/>
    <w:rsid w:val="00B4136E"/>
    <w:rsid w:val="00B41385"/>
    <w:rsid w:val="00B413D0"/>
    <w:rsid w:val="00B413F6"/>
    <w:rsid w:val="00B414A7"/>
    <w:rsid w:val="00B41522"/>
    <w:rsid w:val="00B41536"/>
    <w:rsid w:val="00B4159E"/>
    <w:rsid w:val="00B415C4"/>
    <w:rsid w:val="00B416FD"/>
    <w:rsid w:val="00B41849"/>
    <w:rsid w:val="00B41930"/>
    <w:rsid w:val="00B41958"/>
    <w:rsid w:val="00B4198B"/>
    <w:rsid w:val="00B41A0A"/>
    <w:rsid w:val="00B41CAD"/>
    <w:rsid w:val="00B41CF2"/>
    <w:rsid w:val="00B41F27"/>
    <w:rsid w:val="00B41F58"/>
    <w:rsid w:val="00B420F5"/>
    <w:rsid w:val="00B42210"/>
    <w:rsid w:val="00B4234E"/>
    <w:rsid w:val="00B42356"/>
    <w:rsid w:val="00B42370"/>
    <w:rsid w:val="00B423CD"/>
    <w:rsid w:val="00B423DF"/>
    <w:rsid w:val="00B42496"/>
    <w:rsid w:val="00B424F0"/>
    <w:rsid w:val="00B424F1"/>
    <w:rsid w:val="00B424FA"/>
    <w:rsid w:val="00B42680"/>
    <w:rsid w:val="00B42688"/>
    <w:rsid w:val="00B426D7"/>
    <w:rsid w:val="00B427CC"/>
    <w:rsid w:val="00B42920"/>
    <w:rsid w:val="00B42987"/>
    <w:rsid w:val="00B42997"/>
    <w:rsid w:val="00B42A1C"/>
    <w:rsid w:val="00B42AE4"/>
    <w:rsid w:val="00B42B09"/>
    <w:rsid w:val="00B42B4D"/>
    <w:rsid w:val="00B42C58"/>
    <w:rsid w:val="00B42CD4"/>
    <w:rsid w:val="00B42EF2"/>
    <w:rsid w:val="00B42F45"/>
    <w:rsid w:val="00B42F4D"/>
    <w:rsid w:val="00B42F6E"/>
    <w:rsid w:val="00B43003"/>
    <w:rsid w:val="00B43025"/>
    <w:rsid w:val="00B43047"/>
    <w:rsid w:val="00B430BD"/>
    <w:rsid w:val="00B43103"/>
    <w:rsid w:val="00B43189"/>
    <w:rsid w:val="00B432E0"/>
    <w:rsid w:val="00B4335F"/>
    <w:rsid w:val="00B433A3"/>
    <w:rsid w:val="00B433C4"/>
    <w:rsid w:val="00B4357B"/>
    <w:rsid w:val="00B4358A"/>
    <w:rsid w:val="00B4359E"/>
    <w:rsid w:val="00B43640"/>
    <w:rsid w:val="00B43685"/>
    <w:rsid w:val="00B436EA"/>
    <w:rsid w:val="00B43747"/>
    <w:rsid w:val="00B4379C"/>
    <w:rsid w:val="00B43842"/>
    <w:rsid w:val="00B438ED"/>
    <w:rsid w:val="00B43A44"/>
    <w:rsid w:val="00B43A7A"/>
    <w:rsid w:val="00B43B20"/>
    <w:rsid w:val="00B43BA8"/>
    <w:rsid w:val="00B43C17"/>
    <w:rsid w:val="00B43CC4"/>
    <w:rsid w:val="00B43CF7"/>
    <w:rsid w:val="00B44009"/>
    <w:rsid w:val="00B44039"/>
    <w:rsid w:val="00B44073"/>
    <w:rsid w:val="00B44252"/>
    <w:rsid w:val="00B4425B"/>
    <w:rsid w:val="00B442D7"/>
    <w:rsid w:val="00B44418"/>
    <w:rsid w:val="00B44544"/>
    <w:rsid w:val="00B446E4"/>
    <w:rsid w:val="00B446F9"/>
    <w:rsid w:val="00B44782"/>
    <w:rsid w:val="00B447AD"/>
    <w:rsid w:val="00B44813"/>
    <w:rsid w:val="00B44A76"/>
    <w:rsid w:val="00B44A92"/>
    <w:rsid w:val="00B44AF0"/>
    <w:rsid w:val="00B44B0C"/>
    <w:rsid w:val="00B44B6E"/>
    <w:rsid w:val="00B44D38"/>
    <w:rsid w:val="00B44D53"/>
    <w:rsid w:val="00B44D7B"/>
    <w:rsid w:val="00B44DD1"/>
    <w:rsid w:val="00B44DD9"/>
    <w:rsid w:val="00B44F6B"/>
    <w:rsid w:val="00B45007"/>
    <w:rsid w:val="00B45063"/>
    <w:rsid w:val="00B45141"/>
    <w:rsid w:val="00B45189"/>
    <w:rsid w:val="00B4519B"/>
    <w:rsid w:val="00B452B2"/>
    <w:rsid w:val="00B45322"/>
    <w:rsid w:val="00B45576"/>
    <w:rsid w:val="00B455BF"/>
    <w:rsid w:val="00B455C5"/>
    <w:rsid w:val="00B456E1"/>
    <w:rsid w:val="00B45733"/>
    <w:rsid w:val="00B4577F"/>
    <w:rsid w:val="00B457E0"/>
    <w:rsid w:val="00B4588C"/>
    <w:rsid w:val="00B4596A"/>
    <w:rsid w:val="00B45B0C"/>
    <w:rsid w:val="00B45CB9"/>
    <w:rsid w:val="00B45D2E"/>
    <w:rsid w:val="00B45D97"/>
    <w:rsid w:val="00B45DA0"/>
    <w:rsid w:val="00B45E0A"/>
    <w:rsid w:val="00B45E92"/>
    <w:rsid w:val="00B45EA5"/>
    <w:rsid w:val="00B45EC0"/>
    <w:rsid w:val="00B45FCA"/>
    <w:rsid w:val="00B4609C"/>
    <w:rsid w:val="00B46135"/>
    <w:rsid w:val="00B46234"/>
    <w:rsid w:val="00B462DB"/>
    <w:rsid w:val="00B4630D"/>
    <w:rsid w:val="00B46357"/>
    <w:rsid w:val="00B463D6"/>
    <w:rsid w:val="00B4648C"/>
    <w:rsid w:val="00B46515"/>
    <w:rsid w:val="00B46598"/>
    <w:rsid w:val="00B465DE"/>
    <w:rsid w:val="00B4662E"/>
    <w:rsid w:val="00B466D4"/>
    <w:rsid w:val="00B466FE"/>
    <w:rsid w:val="00B46739"/>
    <w:rsid w:val="00B46870"/>
    <w:rsid w:val="00B4692D"/>
    <w:rsid w:val="00B46945"/>
    <w:rsid w:val="00B46A7B"/>
    <w:rsid w:val="00B46AF7"/>
    <w:rsid w:val="00B46B0B"/>
    <w:rsid w:val="00B46B59"/>
    <w:rsid w:val="00B46D1F"/>
    <w:rsid w:val="00B46DFD"/>
    <w:rsid w:val="00B46E00"/>
    <w:rsid w:val="00B46E5E"/>
    <w:rsid w:val="00B46F10"/>
    <w:rsid w:val="00B46FF5"/>
    <w:rsid w:val="00B47028"/>
    <w:rsid w:val="00B47067"/>
    <w:rsid w:val="00B470AD"/>
    <w:rsid w:val="00B470BB"/>
    <w:rsid w:val="00B470EA"/>
    <w:rsid w:val="00B4710B"/>
    <w:rsid w:val="00B47121"/>
    <w:rsid w:val="00B47167"/>
    <w:rsid w:val="00B4717A"/>
    <w:rsid w:val="00B47228"/>
    <w:rsid w:val="00B4730D"/>
    <w:rsid w:val="00B473CB"/>
    <w:rsid w:val="00B473EC"/>
    <w:rsid w:val="00B47433"/>
    <w:rsid w:val="00B47463"/>
    <w:rsid w:val="00B474B1"/>
    <w:rsid w:val="00B47514"/>
    <w:rsid w:val="00B47569"/>
    <w:rsid w:val="00B47592"/>
    <w:rsid w:val="00B475C2"/>
    <w:rsid w:val="00B47613"/>
    <w:rsid w:val="00B4761E"/>
    <w:rsid w:val="00B479A3"/>
    <w:rsid w:val="00B479B0"/>
    <w:rsid w:val="00B479ED"/>
    <w:rsid w:val="00B47A35"/>
    <w:rsid w:val="00B47B7E"/>
    <w:rsid w:val="00B47B89"/>
    <w:rsid w:val="00B47C30"/>
    <w:rsid w:val="00B47D87"/>
    <w:rsid w:val="00B47D88"/>
    <w:rsid w:val="00B47E31"/>
    <w:rsid w:val="00B47E36"/>
    <w:rsid w:val="00B47E6D"/>
    <w:rsid w:val="00B47E8E"/>
    <w:rsid w:val="00B501C2"/>
    <w:rsid w:val="00B502BD"/>
    <w:rsid w:val="00B502C8"/>
    <w:rsid w:val="00B50305"/>
    <w:rsid w:val="00B50331"/>
    <w:rsid w:val="00B503C1"/>
    <w:rsid w:val="00B503D2"/>
    <w:rsid w:val="00B50451"/>
    <w:rsid w:val="00B504B0"/>
    <w:rsid w:val="00B504FE"/>
    <w:rsid w:val="00B5064B"/>
    <w:rsid w:val="00B506F5"/>
    <w:rsid w:val="00B50706"/>
    <w:rsid w:val="00B509FA"/>
    <w:rsid w:val="00B50A9C"/>
    <w:rsid w:val="00B50AB5"/>
    <w:rsid w:val="00B50B24"/>
    <w:rsid w:val="00B50B81"/>
    <w:rsid w:val="00B50BFE"/>
    <w:rsid w:val="00B50C81"/>
    <w:rsid w:val="00B50CF6"/>
    <w:rsid w:val="00B50D44"/>
    <w:rsid w:val="00B50D69"/>
    <w:rsid w:val="00B50E6A"/>
    <w:rsid w:val="00B50FA8"/>
    <w:rsid w:val="00B5100E"/>
    <w:rsid w:val="00B510A3"/>
    <w:rsid w:val="00B510E6"/>
    <w:rsid w:val="00B51168"/>
    <w:rsid w:val="00B51187"/>
    <w:rsid w:val="00B5118F"/>
    <w:rsid w:val="00B511DB"/>
    <w:rsid w:val="00B51213"/>
    <w:rsid w:val="00B51263"/>
    <w:rsid w:val="00B51270"/>
    <w:rsid w:val="00B51331"/>
    <w:rsid w:val="00B513EC"/>
    <w:rsid w:val="00B514A8"/>
    <w:rsid w:val="00B5170B"/>
    <w:rsid w:val="00B51742"/>
    <w:rsid w:val="00B51774"/>
    <w:rsid w:val="00B517F0"/>
    <w:rsid w:val="00B51802"/>
    <w:rsid w:val="00B5180A"/>
    <w:rsid w:val="00B518D8"/>
    <w:rsid w:val="00B51957"/>
    <w:rsid w:val="00B5196F"/>
    <w:rsid w:val="00B51987"/>
    <w:rsid w:val="00B519A5"/>
    <w:rsid w:val="00B51B59"/>
    <w:rsid w:val="00B51B5B"/>
    <w:rsid w:val="00B51BEF"/>
    <w:rsid w:val="00B51CB0"/>
    <w:rsid w:val="00B51D15"/>
    <w:rsid w:val="00B51E8E"/>
    <w:rsid w:val="00B51EBD"/>
    <w:rsid w:val="00B51FDD"/>
    <w:rsid w:val="00B520C5"/>
    <w:rsid w:val="00B521CF"/>
    <w:rsid w:val="00B5238B"/>
    <w:rsid w:val="00B52469"/>
    <w:rsid w:val="00B5246B"/>
    <w:rsid w:val="00B524E5"/>
    <w:rsid w:val="00B5252B"/>
    <w:rsid w:val="00B52579"/>
    <w:rsid w:val="00B525AF"/>
    <w:rsid w:val="00B5271D"/>
    <w:rsid w:val="00B5273F"/>
    <w:rsid w:val="00B527A8"/>
    <w:rsid w:val="00B528F9"/>
    <w:rsid w:val="00B52956"/>
    <w:rsid w:val="00B52A70"/>
    <w:rsid w:val="00B52B08"/>
    <w:rsid w:val="00B52C34"/>
    <w:rsid w:val="00B52C7B"/>
    <w:rsid w:val="00B52CDF"/>
    <w:rsid w:val="00B52DC3"/>
    <w:rsid w:val="00B52F64"/>
    <w:rsid w:val="00B52F6F"/>
    <w:rsid w:val="00B5309F"/>
    <w:rsid w:val="00B531AA"/>
    <w:rsid w:val="00B53275"/>
    <w:rsid w:val="00B53396"/>
    <w:rsid w:val="00B5342E"/>
    <w:rsid w:val="00B534E2"/>
    <w:rsid w:val="00B53505"/>
    <w:rsid w:val="00B53538"/>
    <w:rsid w:val="00B53578"/>
    <w:rsid w:val="00B5365F"/>
    <w:rsid w:val="00B537FC"/>
    <w:rsid w:val="00B53953"/>
    <w:rsid w:val="00B53978"/>
    <w:rsid w:val="00B539E9"/>
    <w:rsid w:val="00B53A45"/>
    <w:rsid w:val="00B53BD1"/>
    <w:rsid w:val="00B53D35"/>
    <w:rsid w:val="00B53DB3"/>
    <w:rsid w:val="00B53DC5"/>
    <w:rsid w:val="00B53E2A"/>
    <w:rsid w:val="00B53EC1"/>
    <w:rsid w:val="00B53EC7"/>
    <w:rsid w:val="00B53F8C"/>
    <w:rsid w:val="00B53FD8"/>
    <w:rsid w:val="00B53FE6"/>
    <w:rsid w:val="00B54032"/>
    <w:rsid w:val="00B5406D"/>
    <w:rsid w:val="00B54163"/>
    <w:rsid w:val="00B541C5"/>
    <w:rsid w:val="00B5420F"/>
    <w:rsid w:val="00B5438E"/>
    <w:rsid w:val="00B5440C"/>
    <w:rsid w:val="00B54455"/>
    <w:rsid w:val="00B5455C"/>
    <w:rsid w:val="00B54601"/>
    <w:rsid w:val="00B5464B"/>
    <w:rsid w:val="00B54711"/>
    <w:rsid w:val="00B5471E"/>
    <w:rsid w:val="00B5483D"/>
    <w:rsid w:val="00B548C0"/>
    <w:rsid w:val="00B54922"/>
    <w:rsid w:val="00B54964"/>
    <w:rsid w:val="00B5499A"/>
    <w:rsid w:val="00B549BB"/>
    <w:rsid w:val="00B549F3"/>
    <w:rsid w:val="00B54A2E"/>
    <w:rsid w:val="00B54B4D"/>
    <w:rsid w:val="00B54D71"/>
    <w:rsid w:val="00B54D8A"/>
    <w:rsid w:val="00B54DC3"/>
    <w:rsid w:val="00B54E71"/>
    <w:rsid w:val="00B54E83"/>
    <w:rsid w:val="00B54EB9"/>
    <w:rsid w:val="00B55012"/>
    <w:rsid w:val="00B5501A"/>
    <w:rsid w:val="00B550B8"/>
    <w:rsid w:val="00B55119"/>
    <w:rsid w:val="00B551E6"/>
    <w:rsid w:val="00B55222"/>
    <w:rsid w:val="00B5525E"/>
    <w:rsid w:val="00B553B5"/>
    <w:rsid w:val="00B5542B"/>
    <w:rsid w:val="00B55472"/>
    <w:rsid w:val="00B554ED"/>
    <w:rsid w:val="00B55564"/>
    <w:rsid w:val="00B55669"/>
    <w:rsid w:val="00B556EE"/>
    <w:rsid w:val="00B557D0"/>
    <w:rsid w:val="00B55822"/>
    <w:rsid w:val="00B55879"/>
    <w:rsid w:val="00B5591D"/>
    <w:rsid w:val="00B55927"/>
    <w:rsid w:val="00B5598A"/>
    <w:rsid w:val="00B55991"/>
    <w:rsid w:val="00B55A63"/>
    <w:rsid w:val="00B55B46"/>
    <w:rsid w:val="00B55BAA"/>
    <w:rsid w:val="00B55C14"/>
    <w:rsid w:val="00B55D18"/>
    <w:rsid w:val="00B55EA1"/>
    <w:rsid w:val="00B55FB4"/>
    <w:rsid w:val="00B56100"/>
    <w:rsid w:val="00B56255"/>
    <w:rsid w:val="00B56362"/>
    <w:rsid w:val="00B568BA"/>
    <w:rsid w:val="00B5694F"/>
    <w:rsid w:val="00B569C7"/>
    <w:rsid w:val="00B56A62"/>
    <w:rsid w:val="00B56A68"/>
    <w:rsid w:val="00B56A69"/>
    <w:rsid w:val="00B56A83"/>
    <w:rsid w:val="00B56B0C"/>
    <w:rsid w:val="00B56B34"/>
    <w:rsid w:val="00B56BB9"/>
    <w:rsid w:val="00B56CD4"/>
    <w:rsid w:val="00B56CF7"/>
    <w:rsid w:val="00B56DDF"/>
    <w:rsid w:val="00B56DE6"/>
    <w:rsid w:val="00B56ECA"/>
    <w:rsid w:val="00B56EDD"/>
    <w:rsid w:val="00B57076"/>
    <w:rsid w:val="00B570AD"/>
    <w:rsid w:val="00B570DE"/>
    <w:rsid w:val="00B57135"/>
    <w:rsid w:val="00B57238"/>
    <w:rsid w:val="00B572C5"/>
    <w:rsid w:val="00B57375"/>
    <w:rsid w:val="00B57454"/>
    <w:rsid w:val="00B575F7"/>
    <w:rsid w:val="00B57748"/>
    <w:rsid w:val="00B5774E"/>
    <w:rsid w:val="00B57798"/>
    <w:rsid w:val="00B577DE"/>
    <w:rsid w:val="00B57865"/>
    <w:rsid w:val="00B5786E"/>
    <w:rsid w:val="00B57897"/>
    <w:rsid w:val="00B578B0"/>
    <w:rsid w:val="00B578C8"/>
    <w:rsid w:val="00B578EC"/>
    <w:rsid w:val="00B57907"/>
    <w:rsid w:val="00B579AD"/>
    <w:rsid w:val="00B579E5"/>
    <w:rsid w:val="00B57C3D"/>
    <w:rsid w:val="00B57C53"/>
    <w:rsid w:val="00B57CBC"/>
    <w:rsid w:val="00B57DF5"/>
    <w:rsid w:val="00B57E47"/>
    <w:rsid w:val="00B57FAB"/>
    <w:rsid w:val="00B57FBA"/>
    <w:rsid w:val="00B6001F"/>
    <w:rsid w:val="00B6011E"/>
    <w:rsid w:val="00B60181"/>
    <w:rsid w:val="00B601B2"/>
    <w:rsid w:val="00B601F5"/>
    <w:rsid w:val="00B601FE"/>
    <w:rsid w:val="00B60207"/>
    <w:rsid w:val="00B6024A"/>
    <w:rsid w:val="00B6027F"/>
    <w:rsid w:val="00B602F8"/>
    <w:rsid w:val="00B60321"/>
    <w:rsid w:val="00B60370"/>
    <w:rsid w:val="00B60393"/>
    <w:rsid w:val="00B60439"/>
    <w:rsid w:val="00B6047C"/>
    <w:rsid w:val="00B604BB"/>
    <w:rsid w:val="00B604C1"/>
    <w:rsid w:val="00B60546"/>
    <w:rsid w:val="00B606DA"/>
    <w:rsid w:val="00B60759"/>
    <w:rsid w:val="00B60769"/>
    <w:rsid w:val="00B60858"/>
    <w:rsid w:val="00B60894"/>
    <w:rsid w:val="00B6091E"/>
    <w:rsid w:val="00B60935"/>
    <w:rsid w:val="00B60955"/>
    <w:rsid w:val="00B60961"/>
    <w:rsid w:val="00B60A6D"/>
    <w:rsid w:val="00B60A7C"/>
    <w:rsid w:val="00B60A92"/>
    <w:rsid w:val="00B60B54"/>
    <w:rsid w:val="00B60D0F"/>
    <w:rsid w:val="00B60E92"/>
    <w:rsid w:val="00B61046"/>
    <w:rsid w:val="00B61085"/>
    <w:rsid w:val="00B61118"/>
    <w:rsid w:val="00B61148"/>
    <w:rsid w:val="00B6115F"/>
    <w:rsid w:val="00B611A8"/>
    <w:rsid w:val="00B61238"/>
    <w:rsid w:val="00B613A6"/>
    <w:rsid w:val="00B613C0"/>
    <w:rsid w:val="00B6143F"/>
    <w:rsid w:val="00B6154A"/>
    <w:rsid w:val="00B6159A"/>
    <w:rsid w:val="00B615E8"/>
    <w:rsid w:val="00B615F7"/>
    <w:rsid w:val="00B61626"/>
    <w:rsid w:val="00B61651"/>
    <w:rsid w:val="00B61717"/>
    <w:rsid w:val="00B6174F"/>
    <w:rsid w:val="00B61769"/>
    <w:rsid w:val="00B618F4"/>
    <w:rsid w:val="00B61962"/>
    <w:rsid w:val="00B61999"/>
    <w:rsid w:val="00B61A31"/>
    <w:rsid w:val="00B61C1B"/>
    <w:rsid w:val="00B61C26"/>
    <w:rsid w:val="00B61C4A"/>
    <w:rsid w:val="00B61CE0"/>
    <w:rsid w:val="00B61DE1"/>
    <w:rsid w:val="00B61E06"/>
    <w:rsid w:val="00B61EB1"/>
    <w:rsid w:val="00B61EF4"/>
    <w:rsid w:val="00B61F27"/>
    <w:rsid w:val="00B61F7F"/>
    <w:rsid w:val="00B62040"/>
    <w:rsid w:val="00B62049"/>
    <w:rsid w:val="00B6214F"/>
    <w:rsid w:val="00B6222A"/>
    <w:rsid w:val="00B622FD"/>
    <w:rsid w:val="00B623FD"/>
    <w:rsid w:val="00B6245C"/>
    <w:rsid w:val="00B624BB"/>
    <w:rsid w:val="00B625BF"/>
    <w:rsid w:val="00B626FD"/>
    <w:rsid w:val="00B62742"/>
    <w:rsid w:val="00B6285D"/>
    <w:rsid w:val="00B628CD"/>
    <w:rsid w:val="00B628EA"/>
    <w:rsid w:val="00B628FB"/>
    <w:rsid w:val="00B62922"/>
    <w:rsid w:val="00B629BE"/>
    <w:rsid w:val="00B62B45"/>
    <w:rsid w:val="00B62B65"/>
    <w:rsid w:val="00B62BFB"/>
    <w:rsid w:val="00B62C75"/>
    <w:rsid w:val="00B62CED"/>
    <w:rsid w:val="00B62D33"/>
    <w:rsid w:val="00B62D52"/>
    <w:rsid w:val="00B62D8A"/>
    <w:rsid w:val="00B62E82"/>
    <w:rsid w:val="00B62FC4"/>
    <w:rsid w:val="00B63010"/>
    <w:rsid w:val="00B6307F"/>
    <w:rsid w:val="00B630E0"/>
    <w:rsid w:val="00B63217"/>
    <w:rsid w:val="00B63283"/>
    <w:rsid w:val="00B632F1"/>
    <w:rsid w:val="00B633A2"/>
    <w:rsid w:val="00B633CA"/>
    <w:rsid w:val="00B63474"/>
    <w:rsid w:val="00B634CE"/>
    <w:rsid w:val="00B63523"/>
    <w:rsid w:val="00B635D4"/>
    <w:rsid w:val="00B63635"/>
    <w:rsid w:val="00B63691"/>
    <w:rsid w:val="00B636CB"/>
    <w:rsid w:val="00B637C5"/>
    <w:rsid w:val="00B63827"/>
    <w:rsid w:val="00B6382E"/>
    <w:rsid w:val="00B638A3"/>
    <w:rsid w:val="00B63ABF"/>
    <w:rsid w:val="00B63BF0"/>
    <w:rsid w:val="00B63CC6"/>
    <w:rsid w:val="00B63DB8"/>
    <w:rsid w:val="00B63E20"/>
    <w:rsid w:val="00B63E9E"/>
    <w:rsid w:val="00B64134"/>
    <w:rsid w:val="00B641F5"/>
    <w:rsid w:val="00B64302"/>
    <w:rsid w:val="00B643A0"/>
    <w:rsid w:val="00B6447B"/>
    <w:rsid w:val="00B644BD"/>
    <w:rsid w:val="00B6464D"/>
    <w:rsid w:val="00B64677"/>
    <w:rsid w:val="00B64745"/>
    <w:rsid w:val="00B64795"/>
    <w:rsid w:val="00B648B0"/>
    <w:rsid w:val="00B6499E"/>
    <w:rsid w:val="00B649EA"/>
    <w:rsid w:val="00B64A4A"/>
    <w:rsid w:val="00B64A5B"/>
    <w:rsid w:val="00B64AEA"/>
    <w:rsid w:val="00B64B00"/>
    <w:rsid w:val="00B64B1E"/>
    <w:rsid w:val="00B64BC7"/>
    <w:rsid w:val="00B64BE9"/>
    <w:rsid w:val="00B64C07"/>
    <w:rsid w:val="00B64C75"/>
    <w:rsid w:val="00B64CFC"/>
    <w:rsid w:val="00B64DA0"/>
    <w:rsid w:val="00B64DF1"/>
    <w:rsid w:val="00B64EFC"/>
    <w:rsid w:val="00B64F73"/>
    <w:rsid w:val="00B65022"/>
    <w:rsid w:val="00B65050"/>
    <w:rsid w:val="00B651F2"/>
    <w:rsid w:val="00B65291"/>
    <w:rsid w:val="00B652AC"/>
    <w:rsid w:val="00B652C3"/>
    <w:rsid w:val="00B652F8"/>
    <w:rsid w:val="00B6533C"/>
    <w:rsid w:val="00B65384"/>
    <w:rsid w:val="00B65685"/>
    <w:rsid w:val="00B65706"/>
    <w:rsid w:val="00B65781"/>
    <w:rsid w:val="00B658A7"/>
    <w:rsid w:val="00B658AA"/>
    <w:rsid w:val="00B658CA"/>
    <w:rsid w:val="00B658F5"/>
    <w:rsid w:val="00B6591A"/>
    <w:rsid w:val="00B65999"/>
    <w:rsid w:val="00B659CE"/>
    <w:rsid w:val="00B65A06"/>
    <w:rsid w:val="00B65A27"/>
    <w:rsid w:val="00B65A2A"/>
    <w:rsid w:val="00B65B3F"/>
    <w:rsid w:val="00B65B5F"/>
    <w:rsid w:val="00B65CEB"/>
    <w:rsid w:val="00B65D7D"/>
    <w:rsid w:val="00B65E66"/>
    <w:rsid w:val="00B65EE8"/>
    <w:rsid w:val="00B65F0C"/>
    <w:rsid w:val="00B660D5"/>
    <w:rsid w:val="00B660FF"/>
    <w:rsid w:val="00B66161"/>
    <w:rsid w:val="00B66220"/>
    <w:rsid w:val="00B662E6"/>
    <w:rsid w:val="00B662E8"/>
    <w:rsid w:val="00B66319"/>
    <w:rsid w:val="00B66374"/>
    <w:rsid w:val="00B6638B"/>
    <w:rsid w:val="00B6640A"/>
    <w:rsid w:val="00B66431"/>
    <w:rsid w:val="00B66434"/>
    <w:rsid w:val="00B66466"/>
    <w:rsid w:val="00B664B2"/>
    <w:rsid w:val="00B664D8"/>
    <w:rsid w:val="00B6650F"/>
    <w:rsid w:val="00B6655F"/>
    <w:rsid w:val="00B66703"/>
    <w:rsid w:val="00B66706"/>
    <w:rsid w:val="00B66745"/>
    <w:rsid w:val="00B66811"/>
    <w:rsid w:val="00B66893"/>
    <w:rsid w:val="00B66902"/>
    <w:rsid w:val="00B669F0"/>
    <w:rsid w:val="00B66AC1"/>
    <w:rsid w:val="00B66AD4"/>
    <w:rsid w:val="00B66AE4"/>
    <w:rsid w:val="00B66C10"/>
    <w:rsid w:val="00B66D04"/>
    <w:rsid w:val="00B66D15"/>
    <w:rsid w:val="00B66D96"/>
    <w:rsid w:val="00B66E07"/>
    <w:rsid w:val="00B66E80"/>
    <w:rsid w:val="00B66E9E"/>
    <w:rsid w:val="00B66F9F"/>
    <w:rsid w:val="00B67105"/>
    <w:rsid w:val="00B67117"/>
    <w:rsid w:val="00B672A7"/>
    <w:rsid w:val="00B672E3"/>
    <w:rsid w:val="00B673C4"/>
    <w:rsid w:val="00B675CB"/>
    <w:rsid w:val="00B675FA"/>
    <w:rsid w:val="00B6763F"/>
    <w:rsid w:val="00B6766C"/>
    <w:rsid w:val="00B6767F"/>
    <w:rsid w:val="00B676BE"/>
    <w:rsid w:val="00B6771A"/>
    <w:rsid w:val="00B6777F"/>
    <w:rsid w:val="00B67800"/>
    <w:rsid w:val="00B67817"/>
    <w:rsid w:val="00B678C2"/>
    <w:rsid w:val="00B678DF"/>
    <w:rsid w:val="00B67968"/>
    <w:rsid w:val="00B67A25"/>
    <w:rsid w:val="00B67B53"/>
    <w:rsid w:val="00B67BD3"/>
    <w:rsid w:val="00B67C59"/>
    <w:rsid w:val="00B67C5E"/>
    <w:rsid w:val="00B67C6E"/>
    <w:rsid w:val="00B67CD6"/>
    <w:rsid w:val="00B67D76"/>
    <w:rsid w:val="00B67E41"/>
    <w:rsid w:val="00B70009"/>
    <w:rsid w:val="00B7013B"/>
    <w:rsid w:val="00B701A0"/>
    <w:rsid w:val="00B701ED"/>
    <w:rsid w:val="00B70225"/>
    <w:rsid w:val="00B702EB"/>
    <w:rsid w:val="00B70561"/>
    <w:rsid w:val="00B7068B"/>
    <w:rsid w:val="00B7080B"/>
    <w:rsid w:val="00B7081F"/>
    <w:rsid w:val="00B70827"/>
    <w:rsid w:val="00B708CD"/>
    <w:rsid w:val="00B7093D"/>
    <w:rsid w:val="00B70959"/>
    <w:rsid w:val="00B709EF"/>
    <w:rsid w:val="00B70A6F"/>
    <w:rsid w:val="00B70A97"/>
    <w:rsid w:val="00B70C21"/>
    <w:rsid w:val="00B70C70"/>
    <w:rsid w:val="00B70D45"/>
    <w:rsid w:val="00B70D48"/>
    <w:rsid w:val="00B70D4D"/>
    <w:rsid w:val="00B70DED"/>
    <w:rsid w:val="00B70EE3"/>
    <w:rsid w:val="00B70FB7"/>
    <w:rsid w:val="00B71099"/>
    <w:rsid w:val="00B7109C"/>
    <w:rsid w:val="00B711AE"/>
    <w:rsid w:val="00B711BD"/>
    <w:rsid w:val="00B711C1"/>
    <w:rsid w:val="00B7125F"/>
    <w:rsid w:val="00B712BA"/>
    <w:rsid w:val="00B712DB"/>
    <w:rsid w:val="00B71364"/>
    <w:rsid w:val="00B71382"/>
    <w:rsid w:val="00B713C0"/>
    <w:rsid w:val="00B713D1"/>
    <w:rsid w:val="00B713D6"/>
    <w:rsid w:val="00B714BB"/>
    <w:rsid w:val="00B71581"/>
    <w:rsid w:val="00B71695"/>
    <w:rsid w:val="00B716A2"/>
    <w:rsid w:val="00B71758"/>
    <w:rsid w:val="00B717D5"/>
    <w:rsid w:val="00B7182F"/>
    <w:rsid w:val="00B71861"/>
    <w:rsid w:val="00B718F4"/>
    <w:rsid w:val="00B71901"/>
    <w:rsid w:val="00B71949"/>
    <w:rsid w:val="00B71A2A"/>
    <w:rsid w:val="00B71B42"/>
    <w:rsid w:val="00B71CB3"/>
    <w:rsid w:val="00B71D1F"/>
    <w:rsid w:val="00B71D27"/>
    <w:rsid w:val="00B71D49"/>
    <w:rsid w:val="00B71D72"/>
    <w:rsid w:val="00B71E1A"/>
    <w:rsid w:val="00B71F48"/>
    <w:rsid w:val="00B71F51"/>
    <w:rsid w:val="00B71FD9"/>
    <w:rsid w:val="00B72037"/>
    <w:rsid w:val="00B72133"/>
    <w:rsid w:val="00B722DC"/>
    <w:rsid w:val="00B7241B"/>
    <w:rsid w:val="00B72471"/>
    <w:rsid w:val="00B7247A"/>
    <w:rsid w:val="00B72531"/>
    <w:rsid w:val="00B72580"/>
    <w:rsid w:val="00B725C0"/>
    <w:rsid w:val="00B725C2"/>
    <w:rsid w:val="00B725E0"/>
    <w:rsid w:val="00B72669"/>
    <w:rsid w:val="00B72692"/>
    <w:rsid w:val="00B72740"/>
    <w:rsid w:val="00B72754"/>
    <w:rsid w:val="00B72792"/>
    <w:rsid w:val="00B727DA"/>
    <w:rsid w:val="00B7288E"/>
    <w:rsid w:val="00B7289C"/>
    <w:rsid w:val="00B728FA"/>
    <w:rsid w:val="00B72916"/>
    <w:rsid w:val="00B72BE3"/>
    <w:rsid w:val="00B72CDB"/>
    <w:rsid w:val="00B72FF8"/>
    <w:rsid w:val="00B73114"/>
    <w:rsid w:val="00B7316E"/>
    <w:rsid w:val="00B732F3"/>
    <w:rsid w:val="00B73304"/>
    <w:rsid w:val="00B7349A"/>
    <w:rsid w:val="00B734F1"/>
    <w:rsid w:val="00B735B9"/>
    <w:rsid w:val="00B7374C"/>
    <w:rsid w:val="00B73862"/>
    <w:rsid w:val="00B738A1"/>
    <w:rsid w:val="00B73945"/>
    <w:rsid w:val="00B73A2C"/>
    <w:rsid w:val="00B73A79"/>
    <w:rsid w:val="00B73B08"/>
    <w:rsid w:val="00B73B32"/>
    <w:rsid w:val="00B73B59"/>
    <w:rsid w:val="00B73B73"/>
    <w:rsid w:val="00B73BB6"/>
    <w:rsid w:val="00B73BBB"/>
    <w:rsid w:val="00B73C4E"/>
    <w:rsid w:val="00B73E45"/>
    <w:rsid w:val="00B73E56"/>
    <w:rsid w:val="00B73E89"/>
    <w:rsid w:val="00B73F95"/>
    <w:rsid w:val="00B73FAE"/>
    <w:rsid w:val="00B73FC2"/>
    <w:rsid w:val="00B74271"/>
    <w:rsid w:val="00B7433D"/>
    <w:rsid w:val="00B74510"/>
    <w:rsid w:val="00B74528"/>
    <w:rsid w:val="00B7457C"/>
    <w:rsid w:val="00B7474C"/>
    <w:rsid w:val="00B7476F"/>
    <w:rsid w:val="00B747B6"/>
    <w:rsid w:val="00B74920"/>
    <w:rsid w:val="00B749DF"/>
    <w:rsid w:val="00B74A17"/>
    <w:rsid w:val="00B74A36"/>
    <w:rsid w:val="00B74AAA"/>
    <w:rsid w:val="00B74BBF"/>
    <w:rsid w:val="00B74C5B"/>
    <w:rsid w:val="00B74EE5"/>
    <w:rsid w:val="00B74F1C"/>
    <w:rsid w:val="00B7507C"/>
    <w:rsid w:val="00B75117"/>
    <w:rsid w:val="00B752AF"/>
    <w:rsid w:val="00B7534E"/>
    <w:rsid w:val="00B75359"/>
    <w:rsid w:val="00B753EF"/>
    <w:rsid w:val="00B75471"/>
    <w:rsid w:val="00B75489"/>
    <w:rsid w:val="00B754A1"/>
    <w:rsid w:val="00B75514"/>
    <w:rsid w:val="00B7556D"/>
    <w:rsid w:val="00B755F1"/>
    <w:rsid w:val="00B75720"/>
    <w:rsid w:val="00B757CC"/>
    <w:rsid w:val="00B7589B"/>
    <w:rsid w:val="00B758BA"/>
    <w:rsid w:val="00B7593D"/>
    <w:rsid w:val="00B75957"/>
    <w:rsid w:val="00B759C6"/>
    <w:rsid w:val="00B75A0A"/>
    <w:rsid w:val="00B75A71"/>
    <w:rsid w:val="00B75C04"/>
    <w:rsid w:val="00B75C80"/>
    <w:rsid w:val="00B75D8C"/>
    <w:rsid w:val="00B75D8F"/>
    <w:rsid w:val="00B75DF7"/>
    <w:rsid w:val="00B75ED9"/>
    <w:rsid w:val="00B75F22"/>
    <w:rsid w:val="00B76014"/>
    <w:rsid w:val="00B76089"/>
    <w:rsid w:val="00B76283"/>
    <w:rsid w:val="00B762FF"/>
    <w:rsid w:val="00B76555"/>
    <w:rsid w:val="00B76653"/>
    <w:rsid w:val="00B7670A"/>
    <w:rsid w:val="00B7671C"/>
    <w:rsid w:val="00B767B6"/>
    <w:rsid w:val="00B767FE"/>
    <w:rsid w:val="00B76837"/>
    <w:rsid w:val="00B76A4F"/>
    <w:rsid w:val="00B76A8F"/>
    <w:rsid w:val="00B76AAE"/>
    <w:rsid w:val="00B76AD7"/>
    <w:rsid w:val="00B76B6F"/>
    <w:rsid w:val="00B76B8C"/>
    <w:rsid w:val="00B76BAD"/>
    <w:rsid w:val="00B76BB3"/>
    <w:rsid w:val="00B76BFF"/>
    <w:rsid w:val="00B76C4B"/>
    <w:rsid w:val="00B76D0F"/>
    <w:rsid w:val="00B76E77"/>
    <w:rsid w:val="00B76EBF"/>
    <w:rsid w:val="00B76F3D"/>
    <w:rsid w:val="00B7702B"/>
    <w:rsid w:val="00B77030"/>
    <w:rsid w:val="00B770DA"/>
    <w:rsid w:val="00B77242"/>
    <w:rsid w:val="00B77244"/>
    <w:rsid w:val="00B7724E"/>
    <w:rsid w:val="00B774C3"/>
    <w:rsid w:val="00B77524"/>
    <w:rsid w:val="00B77584"/>
    <w:rsid w:val="00B775D4"/>
    <w:rsid w:val="00B776E8"/>
    <w:rsid w:val="00B7778B"/>
    <w:rsid w:val="00B7781A"/>
    <w:rsid w:val="00B778B5"/>
    <w:rsid w:val="00B778B7"/>
    <w:rsid w:val="00B7791F"/>
    <w:rsid w:val="00B77ACE"/>
    <w:rsid w:val="00B77B8D"/>
    <w:rsid w:val="00B77BD0"/>
    <w:rsid w:val="00B77C2F"/>
    <w:rsid w:val="00B77CE6"/>
    <w:rsid w:val="00B77CEA"/>
    <w:rsid w:val="00B77D3F"/>
    <w:rsid w:val="00B77DAE"/>
    <w:rsid w:val="00B77F8A"/>
    <w:rsid w:val="00B77FC7"/>
    <w:rsid w:val="00B80060"/>
    <w:rsid w:val="00B80181"/>
    <w:rsid w:val="00B8029E"/>
    <w:rsid w:val="00B802B5"/>
    <w:rsid w:val="00B803BF"/>
    <w:rsid w:val="00B8044F"/>
    <w:rsid w:val="00B80529"/>
    <w:rsid w:val="00B80568"/>
    <w:rsid w:val="00B805A8"/>
    <w:rsid w:val="00B80644"/>
    <w:rsid w:val="00B806B8"/>
    <w:rsid w:val="00B80750"/>
    <w:rsid w:val="00B8075B"/>
    <w:rsid w:val="00B807A7"/>
    <w:rsid w:val="00B807DE"/>
    <w:rsid w:val="00B80840"/>
    <w:rsid w:val="00B808D8"/>
    <w:rsid w:val="00B80949"/>
    <w:rsid w:val="00B809CE"/>
    <w:rsid w:val="00B809EA"/>
    <w:rsid w:val="00B809F0"/>
    <w:rsid w:val="00B809FA"/>
    <w:rsid w:val="00B80A14"/>
    <w:rsid w:val="00B80B69"/>
    <w:rsid w:val="00B80DDB"/>
    <w:rsid w:val="00B80E06"/>
    <w:rsid w:val="00B80E23"/>
    <w:rsid w:val="00B80E5B"/>
    <w:rsid w:val="00B80EED"/>
    <w:rsid w:val="00B80EF7"/>
    <w:rsid w:val="00B80FE9"/>
    <w:rsid w:val="00B81118"/>
    <w:rsid w:val="00B8111F"/>
    <w:rsid w:val="00B8147A"/>
    <w:rsid w:val="00B81581"/>
    <w:rsid w:val="00B81588"/>
    <w:rsid w:val="00B815A0"/>
    <w:rsid w:val="00B815BA"/>
    <w:rsid w:val="00B81675"/>
    <w:rsid w:val="00B8181B"/>
    <w:rsid w:val="00B81837"/>
    <w:rsid w:val="00B81881"/>
    <w:rsid w:val="00B81893"/>
    <w:rsid w:val="00B818B4"/>
    <w:rsid w:val="00B81936"/>
    <w:rsid w:val="00B81938"/>
    <w:rsid w:val="00B819DB"/>
    <w:rsid w:val="00B81A6E"/>
    <w:rsid w:val="00B81B45"/>
    <w:rsid w:val="00B81C74"/>
    <w:rsid w:val="00B81E72"/>
    <w:rsid w:val="00B81F6A"/>
    <w:rsid w:val="00B81FFA"/>
    <w:rsid w:val="00B821AD"/>
    <w:rsid w:val="00B822DE"/>
    <w:rsid w:val="00B82350"/>
    <w:rsid w:val="00B8249A"/>
    <w:rsid w:val="00B824AA"/>
    <w:rsid w:val="00B824BF"/>
    <w:rsid w:val="00B8253F"/>
    <w:rsid w:val="00B8265F"/>
    <w:rsid w:val="00B8277D"/>
    <w:rsid w:val="00B82898"/>
    <w:rsid w:val="00B828E4"/>
    <w:rsid w:val="00B829A0"/>
    <w:rsid w:val="00B82A40"/>
    <w:rsid w:val="00B82C35"/>
    <w:rsid w:val="00B82D15"/>
    <w:rsid w:val="00B82EA7"/>
    <w:rsid w:val="00B82FB4"/>
    <w:rsid w:val="00B83009"/>
    <w:rsid w:val="00B830E9"/>
    <w:rsid w:val="00B83175"/>
    <w:rsid w:val="00B83205"/>
    <w:rsid w:val="00B83283"/>
    <w:rsid w:val="00B8328A"/>
    <w:rsid w:val="00B832F2"/>
    <w:rsid w:val="00B8336C"/>
    <w:rsid w:val="00B833A0"/>
    <w:rsid w:val="00B834E8"/>
    <w:rsid w:val="00B835DC"/>
    <w:rsid w:val="00B837AD"/>
    <w:rsid w:val="00B8382A"/>
    <w:rsid w:val="00B839C6"/>
    <w:rsid w:val="00B839D9"/>
    <w:rsid w:val="00B83A44"/>
    <w:rsid w:val="00B83A47"/>
    <w:rsid w:val="00B83A8A"/>
    <w:rsid w:val="00B83DAB"/>
    <w:rsid w:val="00B83DF1"/>
    <w:rsid w:val="00B83E80"/>
    <w:rsid w:val="00B83F23"/>
    <w:rsid w:val="00B83F86"/>
    <w:rsid w:val="00B83FB8"/>
    <w:rsid w:val="00B8405D"/>
    <w:rsid w:val="00B8409C"/>
    <w:rsid w:val="00B840D6"/>
    <w:rsid w:val="00B840DB"/>
    <w:rsid w:val="00B8411D"/>
    <w:rsid w:val="00B841DD"/>
    <w:rsid w:val="00B84206"/>
    <w:rsid w:val="00B842D7"/>
    <w:rsid w:val="00B84358"/>
    <w:rsid w:val="00B843C3"/>
    <w:rsid w:val="00B84477"/>
    <w:rsid w:val="00B84481"/>
    <w:rsid w:val="00B844B6"/>
    <w:rsid w:val="00B84510"/>
    <w:rsid w:val="00B84529"/>
    <w:rsid w:val="00B84584"/>
    <w:rsid w:val="00B84594"/>
    <w:rsid w:val="00B84702"/>
    <w:rsid w:val="00B84779"/>
    <w:rsid w:val="00B847F4"/>
    <w:rsid w:val="00B84831"/>
    <w:rsid w:val="00B848FC"/>
    <w:rsid w:val="00B84A0C"/>
    <w:rsid w:val="00B84B43"/>
    <w:rsid w:val="00B84B6C"/>
    <w:rsid w:val="00B84C33"/>
    <w:rsid w:val="00B84CC7"/>
    <w:rsid w:val="00B84E06"/>
    <w:rsid w:val="00B84EF4"/>
    <w:rsid w:val="00B84F04"/>
    <w:rsid w:val="00B84FFE"/>
    <w:rsid w:val="00B85135"/>
    <w:rsid w:val="00B85191"/>
    <w:rsid w:val="00B851BC"/>
    <w:rsid w:val="00B8521A"/>
    <w:rsid w:val="00B8521B"/>
    <w:rsid w:val="00B852BF"/>
    <w:rsid w:val="00B8546F"/>
    <w:rsid w:val="00B85605"/>
    <w:rsid w:val="00B8566A"/>
    <w:rsid w:val="00B85716"/>
    <w:rsid w:val="00B8578F"/>
    <w:rsid w:val="00B857BE"/>
    <w:rsid w:val="00B8580B"/>
    <w:rsid w:val="00B8580E"/>
    <w:rsid w:val="00B85832"/>
    <w:rsid w:val="00B85841"/>
    <w:rsid w:val="00B8593C"/>
    <w:rsid w:val="00B85954"/>
    <w:rsid w:val="00B859F4"/>
    <w:rsid w:val="00B85A07"/>
    <w:rsid w:val="00B85AF8"/>
    <w:rsid w:val="00B85B65"/>
    <w:rsid w:val="00B85BA9"/>
    <w:rsid w:val="00B85C40"/>
    <w:rsid w:val="00B85D25"/>
    <w:rsid w:val="00B85D89"/>
    <w:rsid w:val="00B85EE8"/>
    <w:rsid w:val="00B86088"/>
    <w:rsid w:val="00B86136"/>
    <w:rsid w:val="00B862FD"/>
    <w:rsid w:val="00B8637B"/>
    <w:rsid w:val="00B8640A"/>
    <w:rsid w:val="00B864D4"/>
    <w:rsid w:val="00B86559"/>
    <w:rsid w:val="00B86586"/>
    <w:rsid w:val="00B86588"/>
    <w:rsid w:val="00B865B0"/>
    <w:rsid w:val="00B865FE"/>
    <w:rsid w:val="00B86663"/>
    <w:rsid w:val="00B867E9"/>
    <w:rsid w:val="00B868EB"/>
    <w:rsid w:val="00B868FE"/>
    <w:rsid w:val="00B86928"/>
    <w:rsid w:val="00B86949"/>
    <w:rsid w:val="00B869F7"/>
    <w:rsid w:val="00B86A71"/>
    <w:rsid w:val="00B86A90"/>
    <w:rsid w:val="00B86B33"/>
    <w:rsid w:val="00B86B82"/>
    <w:rsid w:val="00B86BC6"/>
    <w:rsid w:val="00B86C7A"/>
    <w:rsid w:val="00B86ED3"/>
    <w:rsid w:val="00B86EED"/>
    <w:rsid w:val="00B86FC3"/>
    <w:rsid w:val="00B87051"/>
    <w:rsid w:val="00B870BF"/>
    <w:rsid w:val="00B871E2"/>
    <w:rsid w:val="00B872EB"/>
    <w:rsid w:val="00B87363"/>
    <w:rsid w:val="00B873B0"/>
    <w:rsid w:val="00B873E7"/>
    <w:rsid w:val="00B87437"/>
    <w:rsid w:val="00B8746E"/>
    <w:rsid w:val="00B87579"/>
    <w:rsid w:val="00B876C5"/>
    <w:rsid w:val="00B876DE"/>
    <w:rsid w:val="00B878DD"/>
    <w:rsid w:val="00B87900"/>
    <w:rsid w:val="00B87945"/>
    <w:rsid w:val="00B879C6"/>
    <w:rsid w:val="00B87B02"/>
    <w:rsid w:val="00B87C0F"/>
    <w:rsid w:val="00B87DAA"/>
    <w:rsid w:val="00B87E50"/>
    <w:rsid w:val="00B87F69"/>
    <w:rsid w:val="00B90097"/>
    <w:rsid w:val="00B900E5"/>
    <w:rsid w:val="00B9010D"/>
    <w:rsid w:val="00B9019B"/>
    <w:rsid w:val="00B901D0"/>
    <w:rsid w:val="00B901E0"/>
    <w:rsid w:val="00B90242"/>
    <w:rsid w:val="00B90298"/>
    <w:rsid w:val="00B902C5"/>
    <w:rsid w:val="00B903A5"/>
    <w:rsid w:val="00B903C7"/>
    <w:rsid w:val="00B904DE"/>
    <w:rsid w:val="00B90644"/>
    <w:rsid w:val="00B9079B"/>
    <w:rsid w:val="00B907CF"/>
    <w:rsid w:val="00B90856"/>
    <w:rsid w:val="00B90861"/>
    <w:rsid w:val="00B908C0"/>
    <w:rsid w:val="00B90959"/>
    <w:rsid w:val="00B90A02"/>
    <w:rsid w:val="00B90ABD"/>
    <w:rsid w:val="00B90AF3"/>
    <w:rsid w:val="00B90BBE"/>
    <w:rsid w:val="00B90CC5"/>
    <w:rsid w:val="00B90CCE"/>
    <w:rsid w:val="00B90D09"/>
    <w:rsid w:val="00B90D28"/>
    <w:rsid w:val="00B90D4B"/>
    <w:rsid w:val="00B90D6F"/>
    <w:rsid w:val="00B90E3D"/>
    <w:rsid w:val="00B90F84"/>
    <w:rsid w:val="00B91177"/>
    <w:rsid w:val="00B91203"/>
    <w:rsid w:val="00B91244"/>
    <w:rsid w:val="00B9131A"/>
    <w:rsid w:val="00B91394"/>
    <w:rsid w:val="00B91437"/>
    <w:rsid w:val="00B91475"/>
    <w:rsid w:val="00B9149F"/>
    <w:rsid w:val="00B9153F"/>
    <w:rsid w:val="00B91573"/>
    <w:rsid w:val="00B916FF"/>
    <w:rsid w:val="00B91724"/>
    <w:rsid w:val="00B91735"/>
    <w:rsid w:val="00B91738"/>
    <w:rsid w:val="00B918CF"/>
    <w:rsid w:val="00B919AE"/>
    <w:rsid w:val="00B919CD"/>
    <w:rsid w:val="00B91A7B"/>
    <w:rsid w:val="00B91B5F"/>
    <w:rsid w:val="00B91C34"/>
    <w:rsid w:val="00B91CA1"/>
    <w:rsid w:val="00B91CC5"/>
    <w:rsid w:val="00B91CCC"/>
    <w:rsid w:val="00B91CE9"/>
    <w:rsid w:val="00B91DA8"/>
    <w:rsid w:val="00B91E05"/>
    <w:rsid w:val="00B91F6D"/>
    <w:rsid w:val="00B91F97"/>
    <w:rsid w:val="00B92012"/>
    <w:rsid w:val="00B920B1"/>
    <w:rsid w:val="00B92126"/>
    <w:rsid w:val="00B9216B"/>
    <w:rsid w:val="00B92286"/>
    <w:rsid w:val="00B922BD"/>
    <w:rsid w:val="00B9240E"/>
    <w:rsid w:val="00B9242D"/>
    <w:rsid w:val="00B924C9"/>
    <w:rsid w:val="00B924CE"/>
    <w:rsid w:val="00B9250C"/>
    <w:rsid w:val="00B92669"/>
    <w:rsid w:val="00B926C1"/>
    <w:rsid w:val="00B926C9"/>
    <w:rsid w:val="00B9270B"/>
    <w:rsid w:val="00B927BA"/>
    <w:rsid w:val="00B9281B"/>
    <w:rsid w:val="00B92AF7"/>
    <w:rsid w:val="00B92B37"/>
    <w:rsid w:val="00B92C86"/>
    <w:rsid w:val="00B92D5E"/>
    <w:rsid w:val="00B92DC2"/>
    <w:rsid w:val="00B92E81"/>
    <w:rsid w:val="00B930D2"/>
    <w:rsid w:val="00B930EB"/>
    <w:rsid w:val="00B93101"/>
    <w:rsid w:val="00B93149"/>
    <w:rsid w:val="00B93215"/>
    <w:rsid w:val="00B933B2"/>
    <w:rsid w:val="00B934FE"/>
    <w:rsid w:val="00B93529"/>
    <w:rsid w:val="00B9357C"/>
    <w:rsid w:val="00B935E6"/>
    <w:rsid w:val="00B93664"/>
    <w:rsid w:val="00B93670"/>
    <w:rsid w:val="00B93688"/>
    <w:rsid w:val="00B937D3"/>
    <w:rsid w:val="00B9390A"/>
    <w:rsid w:val="00B939AD"/>
    <w:rsid w:val="00B939CF"/>
    <w:rsid w:val="00B93B24"/>
    <w:rsid w:val="00B93B94"/>
    <w:rsid w:val="00B93CBB"/>
    <w:rsid w:val="00B93CE0"/>
    <w:rsid w:val="00B93D71"/>
    <w:rsid w:val="00B93D95"/>
    <w:rsid w:val="00B93FC6"/>
    <w:rsid w:val="00B940A5"/>
    <w:rsid w:val="00B94146"/>
    <w:rsid w:val="00B9416A"/>
    <w:rsid w:val="00B94173"/>
    <w:rsid w:val="00B941C4"/>
    <w:rsid w:val="00B94300"/>
    <w:rsid w:val="00B94341"/>
    <w:rsid w:val="00B94410"/>
    <w:rsid w:val="00B9441E"/>
    <w:rsid w:val="00B9449C"/>
    <w:rsid w:val="00B945C4"/>
    <w:rsid w:val="00B9460B"/>
    <w:rsid w:val="00B9463F"/>
    <w:rsid w:val="00B9477F"/>
    <w:rsid w:val="00B949F5"/>
    <w:rsid w:val="00B94AF5"/>
    <w:rsid w:val="00B94B26"/>
    <w:rsid w:val="00B94B56"/>
    <w:rsid w:val="00B94BBA"/>
    <w:rsid w:val="00B94BF5"/>
    <w:rsid w:val="00B94CC5"/>
    <w:rsid w:val="00B94CCA"/>
    <w:rsid w:val="00B94D81"/>
    <w:rsid w:val="00B94DDC"/>
    <w:rsid w:val="00B94E3C"/>
    <w:rsid w:val="00B94F06"/>
    <w:rsid w:val="00B94F30"/>
    <w:rsid w:val="00B94FD4"/>
    <w:rsid w:val="00B94FDC"/>
    <w:rsid w:val="00B95016"/>
    <w:rsid w:val="00B9510A"/>
    <w:rsid w:val="00B95153"/>
    <w:rsid w:val="00B9518C"/>
    <w:rsid w:val="00B9521E"/>
    <w:rsid w:val="00B95264"/>
    <w:rsid w:val="00B95321"/>
    <w:rsid w:val="00B9533E"/>
    <w:rsid w:val="00B953DF"/>
    <w:rsid w:val="00B95424"/>
    <w:rsid w:val="00B95486"/>
    <w:rsid w:val="00B954A3"/>
    <w:rsid w:val="00B954CF"/>
    <w:rsid w:val="00B95538"/>
    <w:rsid w:val="00B95660"/>
    <w:rsid w:val="00B956AC"/>
    <w:rsid w:val="00B956CF"/>
    <w:rsid w:val="00B95730"/>
    <w:rsid w:val="00B958B4"/>
    <w:rsid w:val="00B9599F"/>
    <w:rsid w:val="00B95A24"/>
    <w:rsid w:val="00B95A3D"/>
    <w:rsid w:val="00B95AF2"/>
    <w:rsid w:val="00B95B34"/>
    <w:rsid w:val="00B95CF4"/>
    <w:rsid w:val="00B95D04"/>
    <w:rsid w:val="00B95D0E"/>
    <w:rsid w:val="00B95F71"/>
    <w:rsid w:val="00B95FE1"/>
    <w:rsid w:val="00B95FE5"/>
    <w:rsid w:val="00B9606E"/>
    <w:rsid w:val="00B960BD"/>
    <w:rsid w:val="00B96168"/>
    <w:rsid w:val="00B9620C"/>
    <w:rsid w:val="00B96240"/>
    <w:rsid w:val="00B96295"/>
    <w:rsid w:val="00B962D4"/>
    <w:rsid w:val="00B962EA"/>
    <w:rsid w:val="00B962FB"/>
    <w:rsid w:val="00B96307"/>
    <w:rsid w:val="00B9632A"/>
    <w:rsid w:val="00B96633"/>
    <w:rsid w:val="00B9668D"/>
    <w:rsid w:val="00B966F6"/>
    <w:rsid w:val="00B9671A"/>
    <w:rsid w:val="00B96720"/>
    <w:rsid w:val="00B9678B"/>
    <w:rsid w:val="00B9684B"/>
    <w:rsid w:val="00B96861"/>
    <w:rsid w:val="00B96909"/>
    <w:rsid w:val="00B96941"/>
    <w:rsid w:val="00B96A6D"/>
    <w:rsid w:val="00B96AE2"/>
    <w:rsid w:val="00B96B14"/>
    <w:rsid w:val="00B96B18"/>
    <w:rsid w:val="00B96B51"/>
    <w:rsid w:val="00B96CB1"/>
    <w:rsid w:val="00B96CCF"/>
    <w:rsid w:val="00B96D32"/>
    <w:rsid w:val="00B97089"/>
    <w:rsid w:val="00B97115"/>
    <w:rsid w:val="00B971AB"/>
    <w:rsid w:val="00B97315"/>
    <w:rsid w:val="00B97469"/>
    <w:rsid w:val="00B97505"/>
    <w:rsid w:val="00B97683"/>
    <w:rsid w:val="00B976A2"/>
    <w:rsid w:val="00B97788"/>
    <w:rsid w:val="00B97977"/>
    <w:rsid w:val="00B97B80"/>
    <w:rsid w:val="00B97C9F"/>
    <w:rsid w:val="00B97CA1"/>
    <w:rsid w:val="00B97E9C"/>
    <w:rsid w:val="00B97F25"/>
    <w:rsid w:val="00B97F2C"/>
    <w:rsid w:val="00B97F43"/>
    <w:rsid w:val="00B97F55"/>
    <w:rsid w:val="00BA0054"/>
    <w:rsid w:val="00BA00B1"/>
    <w:rsid w:val="00BA0123"/>
    <w:rsid w:val="00BA0139"/>
    <w:rsid w:val="00BA0178"/>
    <w:rsid w:val="00BA0222"/>
    <w:rsid w:val="00BA0253"/>
    <w:rsid w:val="00BA037D"/>
    <w:rsid w:val="00BA04AB"/>
    <w:rsid w:val="00BA04E9"/>
    <w:rsid w:val="00BA0536"/>
    <w:rsid w:val="00BA0576"/>
    <w:rsid w:val="00BA058D"/>
    <w:rsid w:val="00BA061C"/>
    <w:rsid w:val="00BA0838"/>
    <w:rsid w:val="00BA08C5"/>
    <w:rsid w:val="00BA08D5"/>
    <w:rsid w:val="00BA08FF"/>
    <w:rsid w:val="00BA098B"/>
    <w:rsid w:val="00BA0A5C"/>
    <w:rsid w:val="00BA0AEB"/>
    <w:rsid w:val="00BA0BFB"/>
    <w:rsid w:val="00BA0C9C"/>
    <w:rsid w:val="00BA0D51"/>
    <w:rsid w:val="00BA0D6F"/>
    <w:rsid w:val="00BA0DD7"/>
    <w:rsid w:val="00BA0E06"/>
    <w:rsid w:val="00BA0E6C"/>
    <w:rsid w:val="00BA0EE0"/>
    <w:rsid w:val="00BA0EE8"/>
    <w:rsid w:val="00BA0F36"/>
    <w:rsid w:val="00BA0F42"/>
    <w:rsid w:val="00BA0F7E"/>
    <w:rsid w:val="00BA10F6"/>
    <w:rsid w:val="00BA1263"/>
    <w:rsid w:val="00BA12AE"/>
    <w:rsid w:val="00BA12B1"/>
    <w:rsid w:val="00BA12B2"/>
    <w:rsid w:val="00BA1308"/>
    <w:rsid w:val="00BA1389"/>
    <w:rsid w:val="00BA1697"/>
    <w:rsid w:val="00BA16BD"/>
    <w:rsid w:val="00BA16FB"/>
    <w:rsid w:val="00BA18A8"/>
    <w:rsid w:val="00BA1901"/>
    <w:rsid w:val="00BA1994"/>
    <w:rsid w:val="00BA1A01"/>
    <w:rsid w:val="00BA1A2C"/>
    <w:rsid w:val="00BA1A39"/>
    <w:rsid w:val="00BA1B1F"/>
    <w:rsid w:val="00BA1B23"/>
    <w:rsid w:val="00BA1B8F"/>
    <w:rsid w:val="00BA1C2E"/>
    <w:rsid w:val="00BA1C2F"/>
    <w:rsid w:val="00BA1C4C"/>
    <w:rsid w:val="00BA1CA7"/>
    <w:rsid w:val="00BA1CD8"/>
    <w:rsid w:val="00BA1DE8"/>
    <w:rsid w:val="00BA1E89"/>
    <w:rsid w:val="00BA1F1A"/>
    <w:rsid w:val="00BA1FB9"/>
    <w:rsid w:val="00BA2021"/>
    <w:rsid w:val="00BA202A"/>
    <w:rsid w:val="00BA20AB"/>
    <w:rsid w:val="00BA20EA"/>
    <w:rsid w:val="00BA2215"/>
    <w:rsid w:val="00BA24C5"/>
    <w:rsid w:val="00BA24CB"/>
    <w:rsid w:val="00BA256D"/>
    <w:rsid w:val="00BA270C"/>
    <w:rsid w:val="00BA2713"/>
    <w:rsid w:val="00BA2855"/>
    <w:rsid w:val="00BA292D"/>
    <w:rsid w:val="00BA2AB7"/>
    <w:rsid w:val="00BA2ADC"/>
    <w:rsid w:val="00BA2B17"/>
    <w:rsid w:val="00BA2B73"/>
    <w:rsid w:val="00BA2B74"/>
    <w:rsid w:val="00BA2B8F"/>
    <w:rsid w:val="00BA2BB0"/>
    <w:rsid w:val="00BA2CDA"/>
    <w:rsid w:val="00BA2D48"/>
    <w:rsid w:val="00BA2E56"/>
    <w:rsid w:val="00BA2E83"/>
    <w:rsid w:val="00BA2E9C"/>
    <w:rsid w:val="00BA2F0B"/>
    <w:rsid w:val="00BA2FC0"/>
    <w:rsid w:val="00BA3063"/>
    <w:rsid w:val="00BA3091"/>
    <w:rsid w:val="00BA30ED"/>
    <w:rsid w:val="00BA31CB"/>
    <w:rsid w:val="00BA3234"/>
    <w:rsid w:val="00BA3331"/>
    <w:rsid w:val="00BA3443"/>
    <w:rsid w:val="00BA35B8"/>
    <w:rsid w:val="00BA3616"/>
    <w:rsid w:val="00BA36A9"/>
    <w:rsid w:val="00BA378D"/>
    <w:rsid w:val="00BA38CA"/>
    <w:rsid w:val="00BA398D"/>
    <w:rsid w:val="00BA39FE"/>
    <w:rsid w:val="00BA3B72"/>
    <w:rsid w:val="00BA3BD1"/>
    <w:rsid w:val="00BA3C0E"/>
    <w:rsid w:val="00BA3C5E"/>
    <w:rsid w:val="00BA3D01"/>
    <w:rsid w:val="00BA3ED6"/>
    <w:rsid w:val="00BA3F16"/>
    <w:rsid w:val="00BA3F56"/>
    <w:rsid w:val="00BA3FA0"/>
    <w:rsid w:val="00BA4006"/>
    <w:rsid w:val="00BA4030"/>
    <w:rsid w:val="00BA40DD"/>
    <w:rsid w:val="00BA413D"/>
    <w:rsid w:val="00BA4143"/>
    <w:rsid w:val="00BA42A9"/>
    <w:rsid w:val="00BA42BD"/>
    <w:rsid w:val="00BA43CF"/>
    <w:rsid w:val="00BA4466"/>
    <w:rsid w:val="00BA44D2"/>
    <w:rsid w:val="00BA4505"/>
    <w:rsid w:val="00BA4527"/>
    <w:rsid w:val="00BA4639"/>
    <w:rsid w:val="00BA4645"/>
    <w:rsid w:val="00BA4660"/>
    <w:rsid w:val="00BA4753"/>
    <w:rsid w:val="00BA47EA"/>
    <w:rsid w:val="00BA4881"/>
    <w:rsid w:val="00BA48AF"/>
    <w:rsid w:val="00BA48EB"/>
    <w:rsid w:val="00BA4977"/>
    <w:rsid w:val="00BA4993"/>
    <w:rsid w:val="00BA4A98"/>
    <w:rsid w:val="00BA4B2A"/>
    <w:rsid w:val="00BA4C10"/>
    <w:rsid w:val="00BA4C9D"/>
    <w:rsid w:val="00BA4D3A"/>
    <w:rsid w:val="00BA4D6A"/>
    <w:rsid w:val="00BA4D7D"/>
    <w:rsid w:val="00BA4DFE"/>
    <w:rsid w:val="00BA4E3F"/>
    <w:rsid w:val="00BA4FBE"/>
    <w:rsid w:val="00BA507A"/>
    <w:rsid w:val="00BA53A4"/>
    <w:rsid w:val="00BA53C8"/>
    <w:rsid w:val="00BA53D9"/>
    <w:rsid w:val="00BA5405"/>
    <w:rsid w:val="00BA540C"/>
    <w:rsid w:val="00BA5478"/>
    <w:rsid w:val="00BA54C9"/>
    <w:rsid w:val="00BA5527"/>
    <w:rsid w:val="00BA5818"/>
    <w:rsid w:val="00BA5847"/>
    <w:rsid w:val="00BA5855"/>
    <w:rsid w:val="00BA5889"/>
    <w:rsid w:val="00BA5908"/>
    <w:rsid w:val="00BA59CD"/>
    <w:rsid w:val="00BA59D4"/>
    <w:rsid w:val="00BA5A69"/>
    <w:rsid w:val="00BA5ADD"/>
    <w:rsid w:val="00BA5C31"/>
    <w:rsid w:val="00BA5CB1"/>
    <w:rsid w:val="00BA5E85"/>
    <w:rsid w:val="00BA5E9C"/>
    <w:rsid w:val="00BA5ECA"/>
    <w:rsid w:val="00BA5F3E"/>
    <w:rsid w:val="00BA5FE8"/>
    <w:rsid w:val="00BA6030"/>
    <w:rsid w:val="00BA60F0"/>
    <w:rsid w:val="00BA60F3"/>
    <w:rsid w:val="00BA60FD"/>
    <w:rsid w:val="00BA622F"/>
    <w:rsid w:val="00BA6290"/>
    <w:rsid w:val="00BA6365"/>
    <w:rsid w:val="00BA6390"/>
    <w:rsid w:val="00BA6460"/>
    <w:rsid w:val="00BA6480"/>
    <w:rsid w:val="00BA6481"/>
    <w:rsid w:val="00BA64F7"/>
    <w:rsid w:val="00BA65A8"/>
    <w:rsid w:val="00BA662B"/>
    <w:rsid w:val="00BA665D"/>
    <w:rsid w:val="00BA666D"/>
    <w:rsid w:val="00BA6676"/>
    <w:rsid w:val="00BA668D"/>
    <w:rsid w:val="00BA6771"/>
    <w:rsid w:val="00BA6773"/>
    <w:rsid w:val="00BA67A4"/>
    <w:rsid w:val="00BA6855"/>
    <w:rsid w:val="00BA68F6"/>
    <w:rsid w:val="00BA6A67"/>
    <w:rsid w:val="00BA6BFA"/>
    <w:rsid w:val="00BA6C14"/>
    <w:rsid w:val="00BA6C92"/>
    <w:rsid w:val="00BA6CBA"/>
    <w:rsid w:val="00BA6CFE"/>
    <w:rsid w:val="00BA6DA3"/>
    <w:rsid w:val="00BA6DC1"/>
    <w:rsid w:val="00BA6DFB"/>
    <w:rsid w:val="00BA6E99"/>
    <w:rsid w:val="00BA6EA4"/>
    <w:rsid w:val="00BA6F30"/>
    <w:rsid w:val="00BA6F9C"/>
    <w:rsid w:val="00BA6FCC"/>
    <w:rsid w:val="00BA7038"/>
    <w:rsid w:val="00BA7066"/>
    <w:rsid w:val="00BA70B4"/>
    <w:rsid w:val="00BA70CB"/>
    <w:rsid w:val="00BA70D5"/>
    <w:rsid w:val="00BA7135"/>
    <w:rsid w:val="00BA714D"/>
    <w:rsid w:val="00BA7295"/>
    <w:rsid w:val="00BA729F"/>
    <w:rsid w:val="00BA72B3"/>
    <w:rsid w:val="00BA731A"/>
    <w:rsid w:val="00BA731C"/>
    <w:rsid w:val="00BA74B8"/>
    <w:rsid w:val="00BA74EF"/>
    <w:rsid w:val="00BA7646"/>
    <w:rsid w:val="00BA7767"/>
    <w:rsid w:val="00BA789C"/>
    <w:rsid w:val="00BA7905"/>
    <w:rsid w:val="00BA79BC"/>
    <w:rsid w:val="00BA79CF"/>
    <w:rsid w:val="00BA79ED"/>
    <w:rsid w:val="00BA7A52"/>
    <w:rsid w:val="00BA7C47"/>
    <w:rsid w:val="00BA7C63"/>
    <w:rsid w:val="00BA7CC5"/>
    <w:rsid w:val="00BA7D88"/>
    <w:rsid w:val="00BA7DE6"/>
    <w:rsid w:val="00BA7F1F"/>
    <w:rsid w:val="00BA7F6B"/>
    <w:rsid w:val="00BA7F7B"/>
    <w:rsid w:val="00BA7F7E"/>
    <w:rsid w:val="00BA7FAD"/>
    <w:rsid w:val="00BB0090"/>
    <w:rsid w:val="00BB0092"/>
    <w:rsid w:val="00BB00F9"/>
    <w:rsid w:val="00BB017C"/>
    <w:rsid w:val="00BB0360"/>
    <w:rsid w:val="00BB03CE"/>
    <w:rsid w:val="00BB04A9"/>
    <w:rsid w:val="00BB0541"/>
    <w:rsid w:val="00BB05A6"/>
    <w:rsid w:val="00BB06C0"/>
    <w:rsid w:val="00BB07CC"/>
    <w:rsid w:val="00BB07E9"/>
    <w:rsid w:val="00BB07F1"/>
    <w:rsid w:val="00BB086D"/>
    <w:rsid w:val="00BB0893"/>
    <w:rsid w:val="00BB095B"/>
    <w:rsid w:val="00BB0ACD"/>
    <w:rsid w:val="00BB0B93"/>
    <w:rsid w:val="00BB0BAE"/>
    <w:rsid w:val="00BB0C71"/>
    <w:rsid w:val="00BB0C9C"/>
    <w:rsid w:val="00BB0D3F"/>
    <w:rsid w:val="00BB0EAA"/>
    <w:rsid w:val="00BB0EEC"/>
    <w:rsid w:val="00BB0F56"/>
    <w:rsid w:val="00BB0F5D"/>
    <w:rsid w:val="00BB0FEA"/>
    <w:rsid w:val="00BB1078"/>
    <w:rsid w:val="00BB108E"/>
    <w:rsid w:val="00BB10E8"/>
    <w:rsid w:val="00BB10FD"/>
    <w:rsid w:val="00BB11CD"/>
    <w:rsid w:val="00BB1282"/>
    <w:rsid w:val="00BB1350"/>
    <w:rsid w:val="00BB1391"/>
    <w:rsid w:val="00BB139B"/>
    <w:rsid w:val="00BB141C"/>
    <w:rsid w:val="00BB146A"/>
    <w:rsid w:val="00BB149B"/>
    <w:rsid w:val="00BB14B8"/>
    <w:rsid w:val="00BB1622"/>
    <w:rsid w:val="00BB165F"/>
    <w:rsid w:val="00BB177B"/>
    <w:rsid w:val="00BB1812"/>
    <w:rsid w:val="00BB18E2"/>
    <w:rsid w:val="00BB1975"/>
    <w:rsid w:val="00BB197D"/>
    <w:rsid w:val="00BB197F"/>
    <w:rsid w:val="00BB1A7B"/>
    <w:rsid w:val="00BB1A99"/>
    <w:rsid w:val="00BB1ABE"/>
    <w:rsid w:val="00BB1AEB"/>
    <w:rsid w:val="00BB1B36"/>
    <w:rsid w:val="00BB1B63"/>
    <w:rsid w:val="00BB1B7F"/>
    <w:rsid w:val="00BB1B89"/>
    <w:rsid w:val="00BB1C36"/>
    <w:rsid w:val="00BB1D74"/>
    <w:rsid w:val="00BB1E23"/>
    <w:rsid w:val="00BB1F32"/>
    <w:rsid w:val="00BB1FB1"/>
    <w:rsid w:val="00BB1FC9"/>
    <w:rsid w:val="00BB207E"/>
    <w:rsid w:val="00BB21AE"/>
    <w:rsid w:val="00BB21EE"/>
    <w:rsid w:val="00BB2230"/>
    <w:rsid w:val="00BB226F"/>
    <w:rsid w:val="00BB228E"/>
    <w:rsid w:val="00BB2478"/>
    <w:rsid w:val="00BB257D"/>
    <w:rsid w:val="00BB25B4"/>
    <w:rsid w:val="00BB25BC"/>
    <w:rsid w:val="00BB26A6"/>
    <w:rsid w:val="00BB26C9"/>
    <w:rsid w:val="00BB2795"/>
    <w:rsid w:val="00BB27F9"/>
    <w:rsid w:val="00BB2804"/>
    <w:rsid w:val="00BB291E"/>
    <w:rsid w:val="00BB2936"/>
    <w:rsid w:val="00BB2B89"/>
    <w:rsid w:val="00BB2C10"/>
    <w:rsid w:val="00BB2C83"/>
    <w:rsid w:val="00BB2CAE"/>
    <w:rsid w:val="00BB2D11"/>
    <w:rsid w:val="00BB2E66"/>
    <w:rsid w:val="00BB2ED4"/>
    <w:rsid w:val="00BB3129"/>
    <w:rsid w:val="00BB3172"/>
    <w:rsid w:val="00BB31D6"/>
    <w:rsid w:val="00BB3309"/>
    <w:rsid w:val="00BB3364"/>
    <w:rsid w:val="00BB3464"/>
    <w:rsid w:val="00BB3486"/>
    <w:rsid w:val="00BB34A0"/>
    <w:rsid w:val="00BB3614"/>
    <w:rsid w:val="00BB3620"/>
    <w:rsid w:val="00BB37E9"/>
    <w:rsid w:val="00BB38EA"/>
    <w:rsid w:val="00BB38FB"/>
    <w:rsid w:val="00BB3A22"/>
    <w:rsid w:val="00BB3B36"/>
    <w:rsid w:val="00BB3BAC"/>
    <w:rsid w:val="00BB3BAF"/>
    <w:rsid w:val="00BB3C01"/>
    <w:rsid w:val="00BB3D28"/>
    <w:rsid w:val="00BB3D4C"/>
    <w:rsid w:val="00BB3D5C"/>
    <w:rsid w:val="00BB3D5F"/>
    <w:rsid w:val="00BB3D9F"/>
    <w:rsid w:val="00BB3E5F"/>
    <w:rsid w:val="00BB3EB9"/>
    <w:rsid w:val="00BB3F72"/>
    <w:rsid w:val="00BB3F92"/>
    <w:rsid w:val="00BB3FF0"/>
    <w:rsid w:val="00BB4044"/>
    <w:rsid w:val="00BB40A5"/>
    <w:rsid w:val="00BB40AC"/>
    <w:rsid w:val="00BB4109"/>
    <w:rsid w:val="00BB412E"/>
    <w:rsid w:val="00BB4185"/>
    <w:rsid w:val="00BB4287"/>
    <w:rsid w:val="00BB4416"/>
    <w:rsid w:val="00BB4434"/>
    <w:rsid w:val="00BB4475"/>
    <w:rsid w:val="00BB44B6"/>
    <w:rsid w:val="00BB44FC"/>
    <w:rsid w:val="00BB4513"/>
    <w:rsid w:val="00BB4679"/>
    <w:rsid w:val="00BB4704"/>
    <w:rsid w:val="00BB4724"/>
    <w:rsid w:val="00BB4782"/>
    <w:rsid w:val="00BB4818"/>
    <w:rsid w:val="00BB4835"/>
    <w:rsid w:val="00BB4865"/>
    <w:rsid w:val="00BB4904"/>
    <w:rsid w:val="00BB491D"/>
    <w:rsid w:val="00BB4A56"/>
    <w:rsid w:val="00BB4A77"/>
    <w:rsid w:val="00BB4AE3"/>
    <w:rsid w:val="00BB4BE7"/>
    <w:rsid w:val="00BB4CFA"/>
    <w:rsid w:val="00BB4E50"/>
    <w:rsid w:val="00BB4F2D"/>
    <w:rsid w:val="00BB4F68"/>
    <w:rsid w:val="00BB5069"/>
    <w:rsid w:val="00BB509F"/>
    <w:rsid w:val="00BB50AB"/>
    <w:rsid w:val="00BB50DD"/>
    <w:rsid w:val="00BB5180"/>
    <w:rsid w:val="00BB5272"/>
    <w:rsid w:val="00BB529F"/>
    <w:rsid w:val="00BB5453"/>
    <w:rsid w:val="00BB5488"/>
    <w:rsid w:val="00BB54A8"/>
    <w:rsid w:val="00BB5553"/>
    <w:rsid w:val="00BB55B8"/>
    <w:rsid w:val="00BB5750"/>
    <w:rsid w:val="00BB59C9"/>
    <w:rsid w:val="00BB5B40"/>
    <w:rsid w:val="00BB5B6A"/>
    <w:rsid w:val="00BB5BE7"/>
    <w:rsid w:val="00BB5CB1"/>
    <w:rsid w:val="00BB5CEF"/>
    <w:rsid w:val="00BB5D37"/>
    <w:rsid w:val="00BB5D59"/>
    <w:rsid w:val="00BB5DCD"/>
    <w:rsid w:val="00BB5DE9"/>
    <w:rsid w:val="00BB5E2B"/>
    <w:rsid w:val="00BB5EAD"/>
    <w:rsid w:val="00BB600F"/>
    <w:rsid w:val="00BB6014"/>
    <w:rsid w:val="00BB608C"/>
    <w:rsid w:val="00BB6099"/>
    <w:rsid w:val="00BB60DE"/>
    <w:rsid w:val="00BB6189"/>
    <w:rsid w:val="00BB62DA"/>
    <w:rsid w:val="00BB6302"/>
    <w:rsid w:val="00BB641B"/>
    <w:rsid w:val="00BB6446"/>
    <w:rsid w:val="00BB6492"/>
    <w:rsid w:val="00BB64CF"/>
    <w:rsid w:val="00BB656B"/>
    <w:rsid w:val="00BB659C"/>
    <w:rsid w:val="00BB66B1"/>
    <w:rsid w:val="00BB6706"/>
    <w:rsid w:val="00BB6742"/>
    <w:rsid w:val="00BB6786"/>
    <w:rsid w:val="00BB67D2"/>
    <w:rsid w:val="00BB6807"/>
    <w:rsid w:val="00BB6838"/>
    <w:rsid w:val="00BB687D"/>
    <w:rsid w:val="00BB691C"/>
    <w:rsid w:val="00BB69A5"/>
    <w:rsid w:val="00BB6B22"/>
    <w:rsid w:val="00BB6B93"/>
    <w:rsid w:val="00BB6BAE"/>
    <w:rsid w:val="00BB6DF0"/>
    <w:rsid w:val="00BB6E88"/>
    <w:rsid w:val="00BB6EA6"/>
    <w:rsid w:val="00BB6EB4"/>
    <w:rsid w:val="00BB6F24"/>
    <w:rsid w:val="00BB6F76"/>
    <w:rsid w:val="00BB709E"/>
    <w:rsid w:val="00BB7103"/>
    <w:rsid w:val="00BB7131"/>
    <w:rsid w:val="00BB7139"/>
    <w:rsid w:val="00BB718B"/>
    <w:rsid w:val="00BB71C5"/>
    <w:rsid w:val="00BB71DD"/>
    <w:rsid w:val="00BB72A5"/>
    <w:rsid w:val="00BB731A"/>
    <w:rsid w:val="00BB747B"/>
    <w:rsid w:val="00BB74A8"/>
    <w:rsid w:val="00BB7738"/>
    <w:rsid w:val="00BB7911"/>
    <w:rsid w:val="00BB7A06"/>
    <w:rsid w:val="00BB7B0F"/>
    <w:rsid w:val="00BB7BE1"/>
    <w:rsid w:val="00BB7C43"/>
    <w:rsid w:val="00BB7E61"/>
    <w:rsid w:val="00BB7F42"/>
    <w:rsid w:val="00BC0087"/>
    <w:rsid w:val="00BC008C"/>
    <w:rsid w:val="00BC00AD"/>
    <w:rsid w:val="00BC00B1"/>
    <w:rsid w:val="00BC00C4"/>
    <w:rsid w:val="00BC0150"/>
    <w:rsid w:val="00BC021A"/>
    <w:rsid w:val="00BC0228"/>
    <w:rsid w:val="00BC0371"/>
    <w:rsid w:val="00BC0473"/>
    <w:rsid w:val="00BC07C9"/>
    <w:rsid w:val="00BC0847"/>
    <w:rsid w:val="00BC0855"/>
    <w:rsid w:val="00BC09B9"/>
    <w:rsid w:val="00BC09C0"/>
    <w:rsid w:val="00BC09C5"/>
    <w:rsid w:val="00BC09CF"/>
    <w:rsid w:val="00BC0A1F"/>
    <w:rsid w:val="00BC0A2E"/>
    <w:rsid w:val="00BC0AF3"/>
    <w:rsid w:val="00BC0B0B"/>
    <w:rsid w:val="00BC0BC0"/>
    <w:rsid w:val="00BC0BF2"/>
    <w:rsid w:val="00BC0C07"/>
    <w:rsid w:val="00BC0D58"/>
    <w:rsid w:val="00BC0F44"/>
    <w:rsid w:val="00BC1005"/>
    <w:rsid w:val="00BC105E"/>
    <w:rsid w:val="00BC108B"/>
    <w:rsid w:val="00BC10B6"/>
    <w:rsid w:val="00BC112F"/>
    <w:rsid w:val="00BC1238"/>
    <w:rsid w:val="00BC12AD"/>
    <w:rsid w:val="00BC12C6"/>
    <w:rsid w:val="00BC13D2"/>
    <w:rsid w:val="00BC140F"/>
    <w:rsid w:val="00BC15D1"/>
    <w:rsid w:val="00BC15F7"/>
    <w:rsid w:val="00BC163B"/>
    <w:rsid w:val="00BC16D5"/>
    <w:rsid w:val="00BC17E4"/>
    <w:rsid w:val="00BC1894"/>
    <w:rsid w:val="00BC18DC"/>
    <w:rsid w:val="00BC1993"/>
    <w:rsid w:val="00BC1999"/>
    <w:rsid w:val="00BC19BA"/>
    <w:rsid w:val="00BC1A1B"/>
    <w:rsid w:val="00BC1B37"/>
    <w:rsid w:val="00BC1B83"/>
    <w:rsid w:val="00BC1C07"/>
    <w:rsid w:val="00BC1CED"/>
    <w:rsid w:val="00BC1D45"/>
    <w:rsid w:val="00BC1E2A"/>
    <w:rsid w:val="00BC1E48"/>
    <w:rsid w:val="00BC2189"/>
    <w:rsid w:val="00BC2267"/>
    <w:rsid w:val="00BC227C"/>
    <w:rsid w:val="00BC23EF"/>
    <w:rsid w:val="00BC245E"/>
    <w:rsid w:val="00BC24BE"/>
    <w:rsid w:val="00BC24C1"/>
    <w:rsid w:val="00BC258B"/>
    <w:rsid w:val="00BC267E"/>
    <w:rsid w:val="00BC26B8"/>
    <w:rsid w:val="00BC271F"/>
    <w:rsid w:val="00BC277C"/>
    <w:rsid w:val="00BC2784"/>
    <w:rsid w:val="00BC279E"/>
    <w:rsid w:val="00BC2870"/>
    <w:rsid w:val="00BC28A6"/>
    <w:rsid w:val="00BC28C7"/>
    <w:rsid w:val="00BC2904"/>
    <w:rsid w:val="00BC2912"/>
    <w:rsid w:val="00BC2921"/>
    <w:rsid w:val="00BC296D"/>
    <w:rsid w:val="00BC2A97"/>
    <w:rsid w:val="00BC2AEF"/>
    <w:rsid w:val="00BC2B11"/>
    <w:rsid w:val="00BC2B74"/>
    <w:rsid w:val="00BC2BF4"/>
    <w:rsid w:val="00BC2C75"/>
    <w:rsid w:val="00BC2CB1"/>
    <w:rsid w:val="00BC2D03"/>
    <w:rsid w:val="00BC2D47"/>
    <w:rsid w:val="00BC2D69"/>
    <w:rsid w:val="00BC2D8B"/>
    <w:rsid w:val="00BC2DDB"/>
    <w:rsid w:val="00BC2E19"/>
    <w:rsid w:val="00BC2F71"/>
    <w:rsid w:val="00BC300E"/>
    <w:rsid w:val="00BC31C8"/>
    <w:rsid w:val="00BC3296"/>
    <w:rsid w:val="00BC3300"/>
    <w:rsid w:val="00BC3315"/>
    <w:rsid w:val="00BC33C1"/>
    <w:rsid w:val="00BC35C7"/>
    <w:rsid w:val="00BC367A"/>
    <w:rsid w:val="00BC392C"/>
    <w:rsid w:val="00BC3980"/>
    <w:rsid w:val="00BC3B53"/>
    <w:rsid w:val="00BC3B96"/>
    <w:rsid w:val="00BC3CA2"/>
    <w:rsid w:val="00BC3CB7"/>
    <w:rsid w:val="00BC3CE9"/>
    <w:rsid w:val="00BC3D35"/>
    <w:rsid w:val="00BC3D62"/>
    <w:rsid w:val="00BC3DE0"/>
    <w:rsid w:val="00BC3E11"/>
    <w:rsid w:val="00BC3EFA"/>
    <w:rsid w:val="00BC3F4D"/>
    <w:rsid w:val="00BC3F4E"/>
    <w:rsid w:val="00BC3FFE"/>
    <w:rsid w:val="00BC4043"/>
    <w:rsid w:val="00BC41D6"/>
    <w:rsid w:val="00BC41FB"/>
    <w:rsid w:val="00BC4200"/>
    <w:rsid w:val="00BC4252"/>
    <w:rsid w:val="00BC43E9"/>
    <w:rsid w:val="00BC43F9"/>
    <w:rsid w:val="00BC4402"/>
    <w:rsid w:val="00BC44B7"/>
    <w:rsid w:val="00BC45C4"/>
    <w:rsid w:val="00BC45D4"/>
    <w:rsid w:val="00BC4636"/>
    <w:rsid w:val="00BC474A"/>
    <w:rsid w:val="00BC49B8"/>
    <w:rsid w:val="00BC4A14"/>
    <w:rsid w:val="00BC4AEA"/>
    <w:rsid w:val="00BC4AF1"/>
    <w:rsid w:val="00BC4B13"/>
    <w:rsid w:val="00BC4C85"/>
    <w:rsid w:val="00BC4DEC"/>
    <w:rsid w:val="00BC4F26"/>
    <w:rsid w:val="00BC4F48"/>
    <w:rsid w:val="00BC505A"/>
    <w:rsid w:val="00BC50F0"/>
    <w:rsid w:val="00BC51DF"/>
    <w:rsid w:val="00BC51EA"/>
    <w:rsid w:val="00BC5265"/>
    <w:rsid w:val="00BC52D3"/>
    <w:rsid w:val="00BC5322"/>
    <w:rsid w:val="00BC556B"/>
    <w:rsid w:val="00BC5655"/>
    <w:rsid w:val="00BC5694"/>
    <w:rsid w:val="00BC56C4"/>
    <w:rsid w:val="00BC57A6"/>
    <w:rsid w:val="00BC57AE"/>
    <w:rsid w:val="00BC5808"/>
    <w:rsid w:val="00BC588E"/>
    <w:rsid w:val="00BC5965"/>
    <w:rsid w:val="00BC598D"/>
    <w:rsid w:val="00BC5A21"/>
    <w:rsid w:val="00BC5A4B"/>
    <w:rsid w:val="00BC5A51"/>
    <w:rsid w:val="00BC5C14"/>
    <w:rsid w:val="00BC5C57"/>
    <w:rsid w:val="00BC5E6B"/>
    <w:rsid w:val="00BC5EA2"/>
    <w:rsid w:val="00BC5F10"/>
    <w:rsid w:val="00BC601D"/>
    <w:rsid w:val="00BC60D3"/>
    <w:rsid w:val="00BC6198"/>
    <w:rsid w:val="00BC6279"/>
    <w:rsid w:val="00BC6333"/>
    <w:rsid w:val="00BC6426"/>
    <w:rsid w:val="00BC662A"/>
    <w:rsid w:val="00BC6647"/>
    <w:rsid w:val="00BC66F7"/>
    <w:rsid w:val="00BC689E"/>
    <w:rsid w:val="00BC694C"/>
    <w:rsid w:val="00BC6974"/>
    <w:rsid w:val="00BC69EA"/>
    <w:rsid w:val="00BC6A15"/>
    <w:rsid w:val="00BC6A5C"/>
    <w:rsid w:val="00BC6A9C"/>
    <w:rsid w:val="00BC6B95"/>
    <w:rsid w:val="00BC6C1E"/>
    <w:rsid w:val="00BC6DD1"/>
    <w:rsid w:val="00BC6E15"/>
    <w:rsid w:val="00BC6E30"/>
    <w:rsid w:val="00BC6E85"/>
    <w:rsid w:val="00BC6ECB"/>
    <w:rsid w:val="00BC6F6B"/>
    <w:rsid w:val="00BC7389"/>
    <w:rsid w:val="00BC739B"/>
    <w:rsid w:val="00BC743D"/>
    <w:rsid w:val="00BC7463"/>
    <w:rsid w:val="00BC74B7"/>
    <w:rsid w:val="00BC74F4"/>
    <w:rsid w:val="00BC75A9"/>
    <w:rsid w:val="00BC760C"/>
    <w:rsid w:val="00BC779D"/>
    <w:rsid w:val="00BC77CC"/>
    <w:rsid w:val="00BC782E"/>
    <w:rsid w:val="00BC7862"/>
    <w:rsid w:val="00BC7A19"/>
    <w:rsid w:val="00BC7A39"/>
    <w:rsid w:val="00BC7A6A"/>
    <w:rsid w:val="00BC7A7B"/>
    <w:rsid w:val="00BC7A80"/>
    <w:rsid w:val="00BC7AFA"/>
    <w:rsid w:val="00BC7B39"/>
    <w:rsid w:val="00BC7B7F"/>
    <w:rsid w:val="00BC7BEA"/>
    <w:rsid w:val="00BC7C36"/>
    <w:rsid w:val="00BC7C94"/>
    <w:rsid w:val="00BC7D4E"/>
    <w:rsid w:val="00BC7DB9"/>
    <w:rsid w:val="00BC7E08"/>
    <w:rsid w:val="00BC7FCD"/>
    <w:rsid w:val="00BC7FDE"/>
    <w:rsid w:val="00BD000C"/>
    <w:rsid w:val="00BD000F"/>
    <w:rsid w:val="00BD00AF"/>
    <w:rsid w:val="00BD00ED"/>
    <w:rsid w:val="00BD0276"/>
    <w:rsid w:val="00BD0344"/>
    <w:rsid w:val="00BD0422"/>
    <w:rsid w:val="00BD0440"/>
    <w:rsid w:val="00BD0506"/>
    <w:rsid w:val="00BD0547"/>
    <w:rsid w:val="00BD0631"/>
    <w:rsid w:val="00BD06A3"/>
    <w:rsid w:val="00BD070E"/>
    <w:rsid w:val="00BD073C"/>
    <w:rsid w:val="00BD0789"/>
    <w:rsid w:val="00BD08BB"/>
    <w:rsid w:val="00BD0971"/>
    <w:rsid w:val="00BD0A23"/>
    <w:rsid w:val="00BD0C04"/>
    <w:rsid w:val="00BD0C66"/>
    <w:rsid w:val="00BD0D12"/>
    <w:rsid w:val="00BD0D1D"/>
    <w:rsid w:val="00BD0D2B"/>
    <w:rsid w:val="00BD0E87"/>
    <w:rsid w:val="00BD0EE6"/>
    <w:rsid w:val="00BD0F2E"/>
    <w:rsid w:val="00BD1001"/>
    <w:rsid w:val="00BD10B2"/>
    <w:rsid w:val="00BD110B"/>
    <w:rsid w:val="00BD120F"/>
    <w:rsid w:val="00BD121C"/>
    <w:rsid w:val="00BD1243"/>
    <w:rsid w:val="00BD1327"/>
    <w:rsid w:val="00BD136A"/>
    <w:rsid w:val="00BD14B2"/>
    <w:rsid w:val="00BD15D6"/>
    <w:rsid w:val="00BD1657"/>
    <w:rsid w:val="00BD166E"/>
    <w:rsid w:val="00BD16A4"/>
    <w:rsid w:val="00BD1709"/>
    <w:rsid w:val="00BD17FB"/>
    <w:rsid w:val="00BD1824"/>
    <w:rsid w:val="00BD1A19"/>
    <w:rsid w:val="00BD1A38"/>
    <w:rsid w:val="00BD1A5F"/>
    <w:rsid w:val="00BD1AAF"/>
    <w:rsid w:val="00BD1B02"/>
    <w:rsid w:val="00BD1B1A"/>
    <w:rsid w:val="00BD1BA8"/>
    <w:rsid w:val="00BD1BC6"/>
    <w:rsid w:val="00BD1D2C"/>
    <w:rsid w:val="00BD1EA3"/>
    <w:rsid w:val="00BD1EE4"/>
    <w:rsid w:val="00BD1EED"/>
    <w:rsid w:val="00BD1F58"/>
    <w:rsid w:val="00BD1F63"/>
    <w:rsid w:val="00BD1F9C"/>
    <w:rsid w:val="00BD217A"/>
    <w:rsid w:val="00BD2232"/>
    <w:rsid w:val="00BD223F"/>
    <w:rsid w:val="00BD2259"/>
    <w:rsid w:val="00BD23DB"/>
    <w:rsid w:val="00BD2551"/>
    <w:rsid w:val="00BD25BD"/>
    <w:rsid w:val="00BD25CB"/>
    <w:rsid w:val="00BD25EF"/>
    <w:rsid w:val="00BD2646"/>
    <w:rsid w:val="00BD2699"/>
    <w:rsid w:val="00BD269A"/>
    <w:rsid w:val="00BD2774"/>
    <w:rsid w:val="00BD28EA"/>
    <w:rsid w:val="00BD2A67"/>
    <w:rsid w:val="00BD2C2D"/>
    <w:rsid w:val="00BD2CAF"/>
    <w:rsid w:val="00BD2CDE"/>
    <w:rsid w:val="00BD2D4C"/>
    <w:rsid w:val="00BD2DEA"/>
    <w:rsid w:val="00BD2E13"/>
    <w:rsid w:val="00BD2E19"/>
    <w:rsid w:val="00BD2ED3"/>
    <w:rsid w:val="00BD2F69"/>
    <w:rsid w:val="00BD2FCB"/>
    <w:rsid w:val="00BD2FD8"/>
    <w:rsid w:val="00BD305B"/>
    <w:rsid w:val="00BD32A7"/>
    <w:rsid w:val="00BD330D"/>
    <w:rsid w:val="00BD3369"/>
    <w:rsid w:val="00BD339E"/>
    <w:rsid w:val="00BD33DB"/>
    <w:rsid w:val="00BD344E"/>
    <w:rsid w:val="00BD35FC"/>
    <w:rsid w:val="00BD376E"/>
    <w:rsid w:val="00BD38C5"/>
    <w:rsid w:val="00BD3923"/>
    <w:rsid w:val="00BD39DB"/>
    <w:rsid w:val="00BD3A9F"/>
    <w:rsid w:val="00BD3AAF"/>
    <w:rsid w:val="00BD3B3F"/>
    <w:rsid w:val="00BD3C96"/>
    <w:rsid w:val="00BD3DAC"/>
    <w:rsid w:val="00BD3E53"/>
    <w:rsid w:val="00BD3E69"/>
    <w:rsid w:val="00BD400A"/>
    <w:rsid w:val="00BD408C"/>
    <w:rsid w:val="00BD412F"/>
    <w:rsid w:val="00BD4141"/>
    <w:rsid w:val="00BD4213"/>
    <w:rsid w:val="00BD4243"/>
    <w:rsid w:val="00BD4325"/>
    <w:rsid w:val="00BD43A5"/>
    <w:rsid w:val="00BD43FE"/>
    <w:rsid w:val="00BD4477"/>
    <w:rsid w:val="00BD44BE"/>
    <w:rsid w:val="00BD4769"/>
    <w:rsid w:val="00BD47CE"/>
    <w:rsid w:val="00BD4AD0"/>
    <w:rsid w:val="00BD4C02"/>
    <w:rsid w:val="00BD4C12"/>
    <w:rsid w:val="00BD4C13"/>
    <w:rsid w:val="00BD4E4F"/>
    <w:rsid w:val="00BD4F99"/>
    <w:rsid w:val="00BD5038"/>
    <w:rsid w:val="00BD50C5"/>
    <w:rsid w:val="00BD5119"/>
    <w:rsid w:val="00BD5244"/>
    <w:rsid w:val="00BD5293"/>
    <w:rsid w:val="00BD52C7"/>
    <w:rsid w:val="00BD53D8"/>
    <w:rsid w:val="00BD551D"/>
    <w:rsid w:val="00BD555D"/>
    <w:rsid w:val="00BD5646"/>
    <w:rsid w:val="00BD56CD"/>
    <w:rsid w:val="00BD570A"/>
    <w:rsid w:val="00BD57E4"/>
    <w:rsid w:val="00BD5861"/>
    <w:rsid w:val="00BD5905"/>
    <w:rsid w:val="00BD5AC1"/>
    <w:rsid w:val="00BD5C79"/>
    <w:rsid w:val="00BD5CC3"/>
    <w:rsid w:val="00BD5DA5"/>
    <w:rsid w:val="00BD5DCD"/>
    <w:rsid w:val="00BD5DFE"/>
    <w:rsid w:val="00BD5EF4"/>
    <w:rsid w:val="00BD6097"/>
    <w:rsid w:val="00BD60A4"/>
    <w:rsid w:val="00BD615B"/>
    <w:rsid w:val="00BD61C9"/>
    <w:rsid w:val="00BD6261"/>
    <w:rsid w:val="00BD6363"/>
    <w:rsid w:val="00BD6407"/>
    <w:rsid w:val="00BD65C9"/>
    <w:rsid w:val="00BD65DB"/>
    <w:rsid w:val="00BD66AB"/>
    <w:rsid w:val="00BD66BA"/>
    <w:rsid w:val="00BD672D"/>
    <w:rsid w:val="00BD6849"/>
    <w:rsid w:val="00BD685F"/>
    <w:rsid w:val="00BD68C6"/>
    <w:rsid w:val="00BD68F7"/>
    <w:rsid w:val="00BD6911"/>
    <w:rsid w:val="00BD6A01"/>
    <w:rsid w:val="00BD6A6A"/>
    <w:rsid w:val="00BD6A6C"/>
    <w:rsid w:val="00BD6A7F"/>
    <w:rsid w:val="00BD6A92"/>
    <w:rsid w:val="00BD6B99"/>
    <w:rsid w:val="00BD6C1A"/>
    <w:rsid w:val="00BD6C83"/>
    <w:rsid w:val="00BD6CC7"/>
    <w:rsid w:val="00BD6D06"/>
    <w:rsid w:val="00BD6D64"/>
    <w:rsid w:val="00BD6E39"/>
    <w:rsid w:val="00BD6EA9"/>
    <w:rsid w:val="00BD6F22"/>
    <w:rsid w:val="00BD6F88"/>
    <w:rsid w:val="00BD7110"/>
    <w:rsid w:val="00BD71B1"/>
    <w:rsid w:val="00BD72A4"/>
    <w:rsid w:val="00BD7330"/>
    <w:rsid w:val="00BD735C"/>
    <w:rsid w:val="00BD738F"/>
    <w:rsid w:val="00BD7514"/>
    <w:rsid w:val="00BD7652"/>
    <w:rsid w:val="00BD76D1"/>
    <w:rsid w:val="00BD787F"/>
    <w:rsid w:val="00BD78DB"/>
    <w:rsid w:val="00BD78E3"/>
    <w:rsid w:val="00BD79DA"/>
    <w:rsid w:val="00BD7AF6"/>
    <w:rsid w:val="00BD7B15"/>
    <w:rsid w:val="00BD7C28"/>
    <w:rsid w:val="00BD7DE8"/>
    <w:rsid w:val="00BD7DFF"/>
    <w:rsid w:val="00BD7E3A"/>
    <w:rsid w:val="00BD7E8E"/>
    <w:rsid w:val="00BD7EDC"/>
    <w:rsid w:val="00BD7EE0"/>
    <w:rsid w:val="00BD7EF1"/>
    <w:rsid w:val="00BD7FE6"/>
    <w:rsid w:val="00BE01B1"/>
    <w:rsid w:val="00BE01C8"/>
    <w:rsid w:val="00BE02B6"/>
    <w:rsid w:val="00BE037C"/>
    <w:rsid w:val="00BE03E5"/>
    <w:rsid w:val="00BE0448"/>
    <w:rsid w:val="00BE04A9"/>
    <w:rsid w:val="00BE04B7"/>
    <w:rsid w:val="00BE0577"/>
    <w:rsid w:val="00BE05A4"/>
    <w:rsid w:val="00BE05D4"/>
    <w:rsid w:val="00BE0664"/>
    <w:rsid w:val="00BE067F"/>
    <w:rsid w:val="00BE06E4"/>
    <w:rsid w:val="00BE071E"/>
    <w:rsid w:val="00BE0833"/>
    <w:rsid w:val="00BE09D9"/>
    <w:rsid w:val="00BE0AF8"/>
    <w:rsid w:val="00BE0BA2"/>
    <w:rsid w:val="00BE0BE4"/>
    <w:rsid w:val="00BE0C2E"/>
    <w:rsid w:val="00BE0C4B"/>
    <w:rsid w:val="00BE0C89"/>
    <w:rsid w:val="00BE0D72"/>
    <w:rsid w:val="00BE0DDE"/>
    <w:rsid w:val="00BE0E31"/>
    <w:rsid w:val="00BE0E45"/>
    <w:rsid w:val="00BE0E54"/>
    <w:rsid w:val="00BE0E9F"/>
    <w:rsid w:val="00BE0F76"/>
    <w:rsid w:val="00BE10A6"/>
    <w:rsid w:val="00BE10C1"/>
    <w:rsid w:val="00BE1308"/>
    <w:rsid w:val="00BE131F"/>
    <w:rsid w:val="00BE136B"/>
    <w:rsid w:val="00BE136C"/>
    <w:rsid w:val="00BE140E"/>
    <w:rsid w:val="00BE14A5"/>
    <w:rsid w:val="00BE14B7"/>
    <w:rsid w:val="00BE1594"/>
    <w:rsid w:val="00BE15CE"/>
    <w:rsid w:val="00BE1729"/>
    <w:rsid w:val="00BE1738"/>
    <w:rsid w:val="00BE17CA"/>
    <w:rsid w:val="00BE17D7"/>
    <w:rsid w:val="00BE17FB"/>
    <w:rsid w:val="00BE185A"/>
    <w:rsid w:val="00BE1861"/>
    <w:rsid w:val="00BE189D"/>
    <w:rsid w:val="00BE18CC"/>
    <w:rsid w:val="00BE1906"/>
    <w:rsid w:val="00BE1932"/>
    <w:rsid w:val="00BE19C8"/>
    <w:rsid w:val="00BE1A64"/>
    <w:rsid w:val="00BE1ADD"/>
    <w:rsid w:val="00BE1C10"/>
    <w:rsid w:val="00BE1C82"/>
    <w:rsid w:val="00BE1CDA"/>
    <w:rsid w:val="00BE1E5A"/>
    <w:rsid w:val="00BE1EF2"/>
    <w:rsid w:val="00BE1F00"/>
    <w:rsid w:val="00BE1FF5"/>
    <w:rsid w:val="00BE2063"/>
    <w:rsid w:val="00BE20EC"/>
    <w:rsid w:val="00BE218C"/>
    <w:rsid w:val="00BE219E"/>
    <w:rsid w:val="00BE21B6"/>
    <w:rsid w:val="00BE22A3"/>
    <w:rsid w:val="00BE22F5"/>
    <w:rsid w:val="00BE2327"/>
    <w:rsid w:val="00BE23F6"/>
    <w:rsid w:val="00BE2452"/>
    <w:rsid w:val="00BE248D"/>
    <w:rsid w:val="00BE2543"/>
    <w:rsid w:val="00BE2629"/>
    <w:rsid w:val="00BE2661"/>
    <w:rsid w:val="00BE26C5"/>
    <w:rsid w:val="00BE274C"/>
    <w:rsid w:val="00BE278D"/>
    <w:rsid w:val="00BE27A2"/>
    <w:rsid w:val="00BE27F7"/>
    <w:rsid w:val="00BE2814"/>
    <w:rsid w:val="00BE2864"/>
    <w:rsid w:val="00BE289E"/>
    <w:rsid w:val="00BE2A9F"/>
    <w:rsid w:val="00BE2AFD"/>
    <w:rsid w:val="00BE2D7C"/>
    <w:rsid w:val="00BE2DEB"/>
    <w:rsid w:val="00BE2DF9"/>
    <w:rsid w:val="00BE2F4A"/>
    <w:rsid w:val="00BE2F8A"/>
    <w:rsid w:val="00BE316B"/>
    <w:rsid w:val="00BE322C"/>
    <w:rsid w:val="00BE32E8"/>
    <w:rsid w:val="00BE3332"/>
    <w:rsid w:val="00BE334E"/>
    <w:rsid w:val="00BE3374"/>
    <w:rsid w:val="00BE341A"/>
    <w:rsid w:val="00BE3432"/>
    <w:rsid w:val="00BE34D0"/>
    <w:rsid w:val="00BE3561"/>
    <w:rsid w:val="00BE3603"/>
    <w:rsid w:val="00BE370F"/>
    <w:rsid w:val="00BE376B"/>
    <w:rsid w:val="00BE3774"/>
    <w:rsid w:val="00BE3842"/>
    <w:rsid w:val="00BE38A2"/>
    <w:rsid w:val="00BE38F2"/>
    <w:rsid w:val="00BE39C0"/>
    <w:rsid w:val="00BE3AA1"/>
    <w:rsid w:val="00BE3AA3"/>
    <w:rsid w:val="00BE3B5F"/>
    <w:rsid w:val="00BE3C21"/>
    <w:rsid w:val="00BE3D2F"/>
    <w:rsid w:val="00BE3D75"/>
    <w:rsid w:val="00BE3E3D"/>
    <w:rsid w:val="00BE3E42"/>
    <w:rsid w:val="00BE3E85"/>
    <w:rsid w:val="00BE3FA0"/>
    <w:rsid w:val="00BE4165"/>
    <w:rsid w:val="00BE41C9"/>
    <w:rsid w:val="00BE426D"/>
    <w:rsid w:val="00BE428D"/>
    <w:rsid w:val="00BE4349"/>
    <w:rsid w:val="00BE434D"/>
    <w:rsid w:val="00BE436D"/>
    <w:rsid w:val="00BE445F"/>
    <w:rsid w:val="00BE44AB"/>
    <w:rsid w:val="00BE466B"/>
    <w:rsid w:val="00BE46FF"/>
    <w:rsid w:val="00BE480F"/>
    <w:rsid w:val="00BE48C5"/>
    <w:rsid w:val="00BE4A3A"/>
    <w:rsid w:val="00BE4A59"/>
    <w:rsid w:val="00BE4E88"/>
    <w:rsid w:val="00BE507A"/>
    <w:rsid w:val="00BE50F9"/>
    <w:rsid w:val="00BE52E2"/>
    <w:rsid w:val="00BE5352"/>
    <w:rsid w:val="00BE5389"/>
    <w:rsid w:val="00BE542B"/>
    <w:rsid w:val="00BE552F"/>
    <w:rsid w:val="00BE561E"/>
    <w:rsid w:val="00BE5629"/>
    <w:rsid w:val="00BE5665"/>
    <w:rsid w:val="00BE56CF"/>
    <w:rsid w:val="00BE56DE"/>
    <w:rsid w:val="00BE5759"/>
    <w:rsid w:val="00BE5A0E"/>
    <w:rsid w:val="00BE5A1B"/>
    <w:rsid w:val="00BE5B49"/>
    <w:rsid w:val="00BE5B4C"/>
    <w:rsid w:val="00BE5C42"/>
    <w:rsid w:val="00BE5CA4"/>
    <w:rsid w:val="00BE5D1F"/>
    <w:rsid w:val="00BE5D27"/>
    <w:rsid w:val="00BE5D36"/>
    <w:rsid w:val="00BE5E83"/>
    <w:rsid w:val="00BE5EC9"/>
    <w:rsid w:val="00BE61C7"/>
    <w:rsid w:val="00BE62A5"/>
    <w:rsid w:val="00BE6396"/>
    <w:rsid w:val="00BE6460"/>
    <w:rsid w:val="00BE6500"/>
    <w:rsid w:val="00BE656B"/>
    <w:rsid w:val="00BE658D"/>
    <w:rsid w:val="00BE65A5"/>
    <w:rsid w:val="00BE6682"/>
    <w:rsid w:val="00BE66D6"/>
    <w:rsid w:val="00BE66DD"/>
    <w:rsid w:val="00BE6704"/>
    <w:rsid w:val="00BE6708"/>
    <w:rsid w:val="00BE6741"/>
    <w:rsid w:val="00BE6757"/>
    <w:rsid w:val="00BE6842"/>
    <w:rsid w:val="00BE6872"/>
    <w:rsid w:val="00BE68C1"/>
    <w:rsid w:val="00BE68C7"/>
    <w:rsid w:val="00BE69BC"/>
    <w:rsid w:val="00BE69DA"/>
    <w:rsid w:val="00BE6A8C"/>
    <w:rsid w:val="00BE6D03"/>
    <w:rsid w:val="00BE6D16"/>
    <w:rsid w:val="00BE6D43"/>
    <w:rsid w:val="00BE6E0D"/>
    <w:rsid w:val="00BE6E50"/>
    <w:rsid w:val="00BE6E5E"/>
    <w:rsid w:val="00BE6E76"/>
    <w:rsid w:val="00BE7054"/>
    <w:rsid w:val="00BE7138"/>
    <w:rsid w:val="00BE7167"/>
    <w:rsid w:val="00BE71A8"/>
    <w:rsid w:val="00BE724F"/>
    <w:rsid w:val="00BE72B4"/>
    <w:rsid w:val="00BE72CB"/>
    <w:rsid w:val="00BE732B"/>
    <w:rsid w:val="00BE7378"/>
    <w:rsid w:val="00BE73CE"/>
    <w:rsid w:val="00BE73E3"/>
    <w:rsid w:val="00BE7568"/>
    <w:rsid w:val="00BE757D"/>
    <w:rsid w:val="00BE75C0"/>
    <w:rsid w:val="00BE75CD"/>
    <w:rsid w:val="00BE7602"/>
    <w:rsid w:val="00BE77BD"/>
    <w:rsid w:val="00BE7889"/>
    <w:rsid w:val="00BE78D2"/>
    <w:rsid w:val="00BE7ADB"/>
    <w:rsid w:val="00BE7B38"/>
    <w:rsid w:val="00BE7BEA"/>
    <w:rsid w:val="00BE7D79"/>
    <w:rsid w:val="00BE7DBA"/>
    <w:rsid w:val="00BE7E45"/>
    <w:rsid w:val="00BE7F38"/>
    <w:rsid w:val="00BE7F60"/>
    <w:rsid w:val="00BE7FD4"/>
    <w:rsid w:val="00BF002A"/>
    <w:rsid w:val="00BF0087"/>
    <w:rsid w:val="00BF024E"/>
    <w:rsid w:val="00BF0256"/>
    <w:rsid w:val="00BF0270"/>
    <w:rsid w:val="00BF02C5"/>
    <w:rsid w:val="00BF02C9"/>
    <w:rsid w:val="00BF02F4"/>
    <w:rsid w:val="00BF0373"/>
    <w:rsid w:val="00BF0466"/>
    <w:rsid w:val="00BF0479"/>
    <w:rsid w:val="00BF0494"/>
    <w:rsid w:val="00BF04C9"/>
    <w:rsid w:val="00BF0584"/>
    <w:rsid w:val="00BF05B5"/>
    <w:rsid w:val="00BF075C"/>
    <w:rsid w:val="00BF0766"/>
    <w:rsid w:val="00BF076C"/>
    <w:rsid w:val="00BF07AF"/>
    <w:rsid w:val="00BF081C"/>
    <w:rsid w:val="00BF0847"/>
    <w:rsid w:val="00BF0856"/>
    <w:rsid w:val="00BF095F"/>
    <w:rsid w:val="00BF0995"/>
    <w:rsid w:val="00BF09D2"/>
    <w:rsid w:val="00BF0A1B"/>
    <w:rsid w:val="00BF0A55"/>
    <w:rsid w:val="00BF0ACD"/>
    <w:rsid w:val="00BF0BAC"/>
    <w:rsid w:val="00BF0CAE"/>
    <w:rsid w:val="00BF0CB7"/>
    <w:rsid w:val="00BF0CC1"/>
    <w:rsid w:val="00BF0CD3"/>
    <w:rsid w:val="00BF0D10"/>
    <w:rsid w:val="00BF0D6F"/>
    <w:rsid w:val="00BF0E01"/>
    <w:rsid w:val="00BF0EFC"/>
    <w:rsid w:val="00BF0F57"/>
    <w:rsid w:val="00BF0F5C"/>
    <w:rsid w:val="00BF0FA0"/>
    <w:rsid w:val="00BF1009"/>
    <w:rsid w:val="00BF1033"/>
    <w:rsid w:val="00BF109B"/>
    <w:rsid w:val="00BF10D1"/>
    <w:rsid w:val="00BF1165"/>
    <w:rsid w:val="00BF12BA"/>
    <w:rsid w:val="00BF131F"/>
    <w:rsid w:val="00BF134C"/>
    <w:rsid w:val="00BF134D"/>
    <w:rsid w:val="00BF138E"/>
    <w:rsid w:val="00BF139B"/>
    <w:rsid w:val="00BF1482"/>
    <w:rsid w:val="00BF152A"/>
    <w:rsid w:val="00BF15A3"/>
    <w:rsid w:val="00BF1682"/>
    <w:rsid w:val="00BF16CF"/>
    <w:rsid w:val="00BF1736"/>
    <w:rsid w:val="00BF18F9"/>
    <w:rsid w:val="00BF1AA5"/>
    <w:rsid w:val="00BF1B64"/>
    <w:rsid w:val="00BF1BF0"/>
    <w:rsid w:val="00BF1CD4"/>
    <w:rsid w:val="00BF1D5C"/>
    <w:rsid w:val="00BF1DDE"/>
    <w:rsid w:val="00BF1E4E"/>
    <w:rsid w:val="00BF1F12"/>
    <w:rsid w:val="00BF1F2B"/>
    <w:rsid w:val="00BF1F88"/>
    <w:rsid w:val="00BF1FF5"/>
    <w:rsid w:val="00BF2056"/>
    <w:rsid w:val="00BF2129"/>
    <w:rsid w:val="00BF217C"/>
    <w:rsid w:val="00BF2216"/>
    <w:rsid w:val="00BF2227"/>
    <w:rsid w:val="00BF2244"/>
    <w:rsid w:val="00BF23E5"/>
    <w:rsid w:val="00BF2487"/>
    <w:rsid w:val="00BF2496"/>
    <w:rsid w:val="00BF2571"/>
    <w:rsid w:val="00BF2587"/>
    <w:rsid w:val="00BF2594"/>
    <w:rsid w:val="00BF2695"/>
    <w:rsid w:val="00BF26D2"/>
    <w:rsid w:val="00BF2782"/>
    <w:rsid w:val="00BF2803"/>
    <w:rsid w:val="00BF2918"/>
    <w:rsid w:val="00BF2A8F"/>
    <w:rsid w:val="00BF2AE7"/>
    <w:rsid w:val="00BF2AF8"/>
    <w:rsid w:val="00BF2BB5"/>
    <w:rsid w:val="00BF2BE1"/>
    <w:rsid w:val="00BF2C20"/>
    <w:rsid w:val="00BF2D7C"/>
    <w:rsid w:val="00BF2E99"/>
    <w:rsid w:val="00BF2EC9"/>
    <w:rsid w:val="00BF3187"/>
    <w:rsid w:val="00BF31BD"/>
    <w:rsid w:val="00BF3264"/>
    <w:rsid w:val="00BF336E"/>
    <w:rsid w:val="00BF33DB"/>
    <w:rsid w:val="00BF34A0"/>
    <w:rsid w:val="00BF3613"/>
    <w:rsid w:val="00BF36D2"/>
    <w:rsid w:val="00BF370E"/>
    <w:rsid w:val="00BF379D"/>
    <w:rsid w:val="00BF3938"/>
    <w:rsid w:val="00BF39DD"/>
    <w:rsid w:val="00BF39E2"/>
    <w:rsid w:val="00BF3A5B"/>
    <w:rsid w:val="00BF3A5C"/>
    <w:rsid w:val="00BF3AAF"/>
    <w:rsid w:val="00BF3ABB"/>
    <w:rsid w:val="00BF3B3F"/>
    <w:rsid w:val="00BF3BB2"/>
    <w:rsid w:val="00BF3C80"/>
    <w:rsid w:val="00BF3CC3"/>
    <w:rsid w:val="00BF3CD0"/>
    <w:rsid w:val="00BF3DD4"/>
    <w:rsid w:val="00BF3E1A"/>
    <w:rsid w:val="00BF3E74"/>
    <w:rsid w:val="00BF3F18"/>
    <w:rsid w:val="00BF3F30"/>
    <w:rsid w:val="00BF3F49"/>
    <w:rsid w:val="00BF3F6C"/>
    <w:rsid w:val="00BF3FB5"/>
    <w:rsid w:val="00BF41BF"/>
    <w:rsid w:val="00BF41E5"/>
    <w:rsid w:val="00BF41E9"/>
    <w:rsid w:val="00BF42AC"/>
    <w:rsid w:val="00BF42F6"/>
    <w:rsid w:val="00BF4332"/>
    <w:rsid w:val="00BF4711"/>
    <w:rsid w:val="00BF4735"/>
    <w:rsid w:val="00BF476F"/>
    <w:rsid w:val="00BF4812"/>
    <w:rsid w:val="00BF48CD"/>
    <w:rsid w:val="00BF48E3"/>
    <w:rsid w:val="00BF48F8"/>
    <w:rsid w:val="00BF4935"/>
    <w:rsid w:val="00BF4A60"/>
    <w:rsid w:val="00BF4AAA"/>
    <w:rsid w:val="00BF4BBF"/>
    <w:rsid w:val="00BF4BFA"/>
    <w:rsid w:val="00BF4C73"/>
    <w:rsid w:val="00BF4D1E"/>
    <w:rsid w:val="00BF4D7A"/>
    <w:rsid w:val="00BF4E27"/>
    <w:rsid w:val="00BF4E6F"/>
    <w:rsid w:val="00BF4E91"/>
    <w:rsid w:val="00BF4ECD"/>
    <w:rsid w:val="00BF4F1B"/>
    <w:rsid w:val="00BF4F59"/>
    <w:rsid w:val="00BF4F62"/>
    <w:rsid w:val="00BF4FB5"/>
    <w:rsid w:val="00BF4FBD"/>
    <w:rsid w:val="00BF50B6"/>
    <w:rsid w:val="00BF51F6"/>
    <w:rsid w:val="00BF5212"/>
    <w:rsid w:val="00BF532E"/>
    <w:rsid w:val="00BF53D6"/>
    <w:rsid w:val="00BF5493"/>
    <w:rsid w:val="00BF551D"/>
    <w:rsid w:val="00BF552F"/>
    <w:rsid w:val="00BF56D5"/>
    <w:rsid w:val="00BF56DA"/>
    <w:rsid w:val="00BF57AD"/>
    <w:rsid w:val="00BF5811"/>
    <w:rsid w:val="00BF582C"/>
    <w:rsid w:val="00BF586B"/>
    <w:rsid w:val="00BF58A0"/>
    <w:rsid w:val="00BF59C2"/>
    <w:rsid w:val="00BF5A6A"/>
    <w:rsid w:val="00BF5B08"/>
    <w:rsid w:val="00BF5B32"/>
    <w:rsid w:val="00BF5C35"/>
    <w:rsid w:val="00BF5C40"/>
    <w:rsid w:val="00BF5CB2"/>
    <w:rsid w:val="00BF5CB3"/>
    <w:rsid w:val="00BF5D86"/>
    <w:rsid w:val="00BF5DCC"/>
    <w:rsid w:val="00BF5DE2"/>
    <w:rsid w:val="00BF5E37"/>
    <w:rsid w:val="00BF5FDB"/>
    <w:rsid w:val="00BF6141"/>
    <w:rsid w:val="00BF61DA"/>
    <w:rsid w:val="00BF624E"/>
    <w:rsid w:val="00BF62C8"/>
    <w:rsid w:val="00BF6321"/>
    <w:rsid w:val="00BF641F"/>
    <w:rsid w:val="00BF64FF"/>
    <w:rsid w:val="00BF6534"/>
    <w:rsid w:val="00BF6551"/>
    <w:rsid w:val="00BF6560"/>
    <w:rsid w:val="00BF65BF"/>
    <w:rsid w:val="00BF66B6"/>
    <w:rsid w:val="00BF670F"/>
    <w:rsid w:val="00BF67A3"/>
    <w:rsid w:val="00BF6806"/>
    <w:rsid w:val="00BF6884"/>
    <w:rsid w:val="00BF688A"/>
    <w:rsid w:val="00BF692D"/>
    <w:rsid w:val="00BF6934"/>
    <w:rsid w:val="00BF69AA"/>
    <w:rsid w:val="00BF69FD"/>
    <w:rsid w:val="00BF6B17"/>
    <w:rsid w:val="00BF6C81"/>
    <w:rsid w:val="00BF6D41"/>
    <w:rsid w:val="00BF6DE5"/>
    <w:rsid w:val="00BF6E8A"/>
    <w:rsid w:val="00BF6EC8"/>
    <w:rsid w:val="00BF6F94"/>
    <w:rsid w:val="00BF7133"/>
    <w:rsid w:val="00BF71BD"/>
    <w:rsid w:val="00BF71FE"/>
    <w:rsid w:val="00BF7344"/>
    <w:rsid w:val="00BF7395"/>
    <w:rsid w:val="00BF7460"/>
    <w:rsid w:val="00BF7596"/>
    <w:rsid w:val="00BF75C6"/>
    <w:rsid w:val="00BF76D0"/>
    <w:rsid w:val="00BF7741"/>
    <w:rsid w:val="00BF77BB"/>
    <w:rsid w:val="00BF7817"/>
    <w:rsid w:val="00BF7829"/>
    <w:rsid w:val="00BF783B"/>
    <w:rsid w:val="00BF78FF"/>
    <w:rsid w:val="00BF7929"/>
    <w:rsid w:val="00BF795E"/>
    <w:rsid w:val="00BF7A99"/>
    <w:rsid w:val="00BF7B7C"/>
    <w:rsid w:val="00BF7B98"/>
    <w:rsid w:val="00BF7D9D"/>
    <w:rsid w:val="00BF7DB0"/>
    <w:rsid w:val="00BF7F90"/>
    <w:rsid w:val="00BF7FAF"/>
    <w:rsid w:val="00BF7FCB"/>
    <w:rsid w:val="00C000A0"/>
    <w:rsid w:val="00C000A2"/>
    <w:rsid w:val="00C0011B"/>
    <w:rsid w:val="00C00163"/>
    <w:rsid w:val="00C00288"/>
    <w:rsid w:val="00C002EF"/>
    <w:rsid w:val="00C00324"/>
    <w:rsid w:val="00C00341"/>
    <w:rsid w:val="00C00349"/>
    <w:rsid w:val="00C00460"/>
    <w:rsid w:val="00C00529"/>
    <w:rsid w:val="00C00581"/>
    <w:rsid w:val="00C005EB"/>
    <w:rsid w:val="00C006D4"/>
    <w:rsid w:val="00C007B0"/>
    <w:rsid w:val="00C007ED"/>
    <w:rsid w:val="00C0085F"/>
    <w:rsid w:val="00C00927"/>
    <w:rsid w:val="00C00984"/>
    <w:rsid w:val="00C00B58"/>
    <w:rsid w:val="00C00B61"/>
    <w:rsid w:val="00C00C11"/>
    <w:rsid w:val="00C00C36"/>
    <w:rsid w:val="00C00C44"/>
    <w:rsid w:val="00C00C9E"/>
    <w:rsid w:val="00C00CF7"/>
    <w:rsid w:val="00C00CFC"/>
    <w:rsid w:val="00C00D64"/>
    <w:rsid w:val="00C00D9C"/>
    <w:rsid w:val="00C00DDD"/>
    <w:rsid w:val="00C00DE1"/>
    <w:rsid w:val="00C00F41"/>
    <w:rsid w:val="00C00F66"/>
    <w:rsid w:val="00C00FB4"/>
    <w:rsid w:val="00C0101B"/>
    <w:rsid w:val="00C01030"/>
    <w:rsid w:val="00C01033"/>
    <w:rsid w:val="00C01066"/>
    <w:rsid w:val="00C010AE"/>
    <w:rsid w:val="00C010B0"/>
    <w:rsid w:val="00C0111E"/>
    <w:rsid w:val="00C0115C"/>
    <w:rsid w:val="00C01162"/>
    <w:rsid w:val="00C01163"/>
    <w:rsid w:val="00C01222"/>
    <w:rsid w:val="00C0122A"/>
    <w:rsid w:val="00C012E6"/>
    <w:rsid w:val="00C012FC"/>
    <w:rsid w:val="00C0136F"/>
    <w:rsid w:val="00C015E7"/>
    <w:rsid w:val="00C016F4"/>
    <w:rsid w:val="00C0171B"/>
    <w:rsid w:val="00C01881"/>
    <w:rsid w:val="00C018C4"/>
    <w:rsid w:val="00C01941"/>
    <w:rsid w:val="00C0199B"/>
    <w:rsid w:val="00C019DD"/>
    <w:rsid w:val="00C01A05"/>
    <w:rsid w:val="00C01B42"/>
    <w:rsid w:val="00C01C47"/>
    <w:rsid w:val="00C01D02"/>
    <w:rsid w:val="00C01DC4"/>
    <w:rsid w:val="00C01E9B"/>
    <w:rsid w:val="00C01F0D"/>
    <w:rsid w:val="00C01FB1"/>
    <w:rsid w:val="00C021BA"/>
    <w:rsid w:val="00C021D7"/>
    <w:rsid w:val="00C022C4"/>
    <w:rsid w:val="00C022F2"/>
    <w:rsid w:val="00C022F5"/>
    <w:rsid w:val="00C023B3"/>
    <w:rsid w:val="00C0247A"/>
    <w:rsid w:val="00C02556"/>
    <w:rsid w:val="00C02615"/>
    <w:rsid w:val="00C02616"/>
    <w:rsid w:val="00C02651"/>
    <w:rsid w:val="00C026D2"/>
    <w:rsid w:val="00C026F0"/>
    <w:rsid w:val="00C028E4"/>
    <w:rsid w:val="00C0298E"/>
    <w:rsid w:val="00C02ACB"/>
    <w:rsid w:val="00C02BAD"/>
    <w:rsid w:val="00C02CAC"/>
    <w:rsid w:val="00C02CDB"/>
    <w:rsid w:val="00C02D90"/>
    <w:rsid w:val="00C02EC7"/>
    <w:rsid w:val="00C02EEA"/>
    <w:rsid w:val="00C02FB2"/>
    <w:rsid w:val="00C03059"/>
    <w:rsid w:val="00C030FA"/>
    <w:rsid w:val="00C03107"/>
    <w:rsid w:val="00C03113"/>
    <w:rsid w:val="00C031B2"/>
    <w:rsid w:val="00C031D9"/>
    <w:rsid w:val="00C0324C"/>
    <w:rsid w:val="00C0341E"/>
    <w:rsid w:val="00C03460"/>
    <w:rsid w:val="00C03505"/>
    <w:rsid w:val="00C035C8"/>
    <w:rsid w:val="00C036A9"/>
    <w:rsid w:val="00C0374B"/>
    <w:rsid w:val="00C037D5"/>
    <w:rsid w:val="00C037F5"/>
    <w:rsid w:val="00C03833"/>
    <w:rsid w:val="00C0383F"/>
    <w:rsid w:val="00C038A4"/>
    <w:rsid w:val="00C0397E"/>
    <w:rsid w:val="00C03A5A"/>
    <w:rsid w:val="00C03B5A"/>
    <w:rsid w:val="00C03CA4"/>
    <w:rsid w:val="00C03D3D"/>
    <w:rsid w:val="00C03DA0"/>
    <w:rsid w:val="00C03F44"/>
    <w:rsid w:val="00C03F5E"/>
    <w:rsid w:val="00C04039"/>
    <w:rsid w:val="00C0404E"/>
    <w:rsid w:val="00C0405D"/>
    <w:rsid w:val="00C04206"/>
    <w:rsid w:val="00C04399"/>
    <w:rsid w:val="00C043B4"/>
    <w:rsid w:val="00C043EC"/>
    <w:rsid w:val="00C043F5"/>
    <w:rsid w:val="00C0444A"/>
    <w:rsid w:val="00C04540"/>
    <w:rsid w:val="00C0478E"/>
    <w:rsid w:val="00C04A9A"/>
    <w:rsid w:val="00C04ACA"/>
    <w:rsid w:val="00C04CED"/>
    <w:rsid w:val="00C04D2D"/>
    <w:rsid w:val="00C04D7B"/>
    <w:rsid w:val="00C04D8D"/>
    <w:rsid w:val="00C04F33"/>
    <w:rsid w:val="00C04FB1"/>
    <w:rsid w:val="00C04FDF"/>
    <w:rsid w:val="00C050A5"/>
    <w:rsid w:val="00C050E3"/>
    <w:rsid w:val="00C050E9"/>
    <w:rsid w:val="00C051D4"/>
    <w:rsid w:val="00C051F8"/>
    <w:rsid w:val="00C0531B"/>
    <w:rsid w:val="00C053F7"/>
    <w:rsid w:val="00C0541E"/>
    <w:rsid w:val="00C05510"/>
    <w:rsid w:val="00C05548"/>
    <w:rsid w:val="00C05592"/>
    <w:rsid w:val="00C055CE"/>
    <w:rsid w:val="00C05671"/>
    <w:rsid w:val="00C0580B"/>
    <w:rsid w:val="00C05841"/>
    <w:rsid w:val="00C0585B"/>
    <w:rsid w:val="00C058B9"/>
    <w:rsid w:val="00C058E6"/>
    <w:rsid w:val="00C05965"/>
    <w:rsid w:val="00C0599F"/>
    <w:rsid w:val="00C059FD"/>
    <w:rsid w:val="00C05A06"/>
    <w:rsid w:val="00C05A47"/>
    <w:rsid w:val="00C05A62"/>
    <w:rsid w:val="00C05A72"/>
    <w:rsid w:val="00C05B10"/>
    <w:rsid w:val="00C05B72"/>
    <w:rsid w:val="00C05BDA"/>
    <w:rsid w:val="00C05CC4"/>
    <w:rsid w:val="00C05D64"/>
    <w:rsid w:val="00C05D79"/>
    <w:rsid w:val="00C05D86"/>
    <w:rsid w:val="00C05E52"/>
    <w:rsid w:val="00C05F0A"/>
    <w:rsid w:val="00C05F70"/>
    <w:rsid w:val="00C05FAA"/>
    <w:rsid w:val="00C0603B"/>
    <w:rsid w:val="00C06094"/>
    <w:rsid w:val="00C060D9"/>
    <w:rsid w:val="00C06161"/>
    <w:rsid w:val="00C061BE"/>
    <w:rsid w:val="00C0625D"/>
    <w:rsid w:val="00C06329"/>
    <w:rsid w:val="00C063A8"/>
    <w:rsid w:val="00C064F1"/>
    <w:rsid w:val="00C065EC"/>
    <w:rsid w:val="00C0675E"/>
    <w:rsid w:val="00C0680B"/>
    <w:rsid w:val="00C068A1"/>
    <w:rsid w:val="00C0693D"/>
    <w:rsid w:val="00C069AC"/>
    <w:rsid w:val="00C06C3E"/>
    <w:rsid w:val="00C06C81"/>
    <w:rsid w:val="00C06CF7"/>
    <w:rsid w:val="00C06D6B"/>
    <w:rsid w:val="00C06DB6"/>
    <w:rsid w:val="00C06E1F"/>
    <w:rsid w:val="00C06EE3"/>
    <w:rsid w:val="00C06F99"/>
    <w:rsid w:val="00C07113"/>
    <w:rsid w:val="00C07165"/>
    <w:rsid w:val="00C071A5"/>
    <w:rsid w:val="00C072A5"/>
    <w:rsid w:val="00C072BD"/>
    <w:rsid w:val="00C072D2"/>
    <w:rsid w:val="00C072E1"/>
    <w:rsid w:val="00C07412"/>
    <w:rsid w:val="00C07448"/>
    <w:rsid w:val="00C0744F"/>
    <w:rsid w:val="00C07596"/>
    <w:rsid w:val="00C075F7"/>
    <w:rsid w:val="00C076A2"/>
    <w:rsid w:val="00C076A6"/>
    <w:rsid w:val="00C07846"/>
    <w:rsid w:val="00C0795A"/>
    <w:rsid w:val="00C07A85"/>
    <w:rsid w:val="00C07B23"/>
    <w:rsid w:val="00C07B5E"/>
    <w:rsid w:val="00C07BCF"/>
    <w:rsid w:val="00C07BEE"/>
    <w:rsid w:val="00C07C04"/>
    <w:rsid w:val="00C07C8F"/>
    <w:rsid w:val="00C07E39"/>
    <w:rsid w:val="00C1015E"/>
    <w:rsid w:val="00C1021D"/>
    <w:rsid w:val="00C102D9"/>
    <w:rsid w:val="00C102F4"/>
    <w:rsid w:val="00C1033B"/>
    <w:rsid w:val="00C10485"/>
    <w:rsid w:val="00C10516"/>
    <w:rsid w:val="00C10558"/>
    <w:rsid w:val="00C105A0"/>
    <w:rsid w:val="00C106AC"/>
    <w:rsid w:val="00C10714"/>
    <w:rsid w:val="00C1071D"/>
    <w:rsid w:val="00C10757"/>
    <w:rsid w:val="00C10808"/>
    <w:rsid w:val="00C10843"/>
    <w:rsid w:val="00C108A1"/>
    <w:rsid w:val="00C108AD"/>
    <w:rsid w:val="00C108D9"/>
    <w:rsid w:val="00C10962"/>
    <w:rsid w:val="00C109C7"/>
    <w:rsid w:val="00C109CC"/>
    <w:rsid w:val="00C10AB3"/>
    <w:rsid w:val="00C10AB5"/>
    <w:rsid w:val="00C10AF7"/>
    <w:rsid w:val="00C10AFD"/>
    <w:rsid w:val="00C10B8B"/>
    <w:rsid w:val="00C10BEC"/>
    <w:rsid w:val="00C10C1E"/>
    <w:rsid w:val="00C10C2F"/>
    <w:rsid w:val="00C10CE9"/>
    <w:rsid w:val="00C10CFF"/>
    <w:rsid w:val="00C10E0A"/>
    <w:rsid w:val="00C1100A"/>
    <w:rsid w:val="00C110D5"/>
    <w:rsid w:val="00C110F1"/>
    <w:rsid w:val="00C111B3"/>
    <w:rsid w:val="00C111E7"/>
    <w:rsid w:val="00C11259"/>
    <w:rsid w:val="00C113AA"/>
    <w:rsid w:val="00C114DA"/>
    <w:rsid w:val="00C115C5"/>
    <w:rsid w:val="00C11629"/>
    <w:rsid w:val="00C116BA"/>
    <w:rsid w:val="00C117A9"/>
    <w:rsid w:val="00C117AD"/>
    <w:rsid w:val="00C11ACD"/>
    <w:rsid w:val="00C11AE4"/>
    <w:rsid w:val="00C11AF0"/>
    <w:rsid w:val="00C11B7C"/>
    <w:rsid w:val="00C11B8E"/>
    <w:rsid w:val="00C11C48"/>
    <w:rsid w:val="00C11D10"/>
    <w:rsid w:val="00C11DC4"/>
    <w:rsid w:val="00C11E4C"/>
    <w:rsid w:val="00C11E74"/>
    <w:rsid w:val="00C11E7E"/>
    <w:rsid w:val="00C11FD7"/>
    <w:rsid w:val="00C12055"/>
    <w:rsid w:val="00C121B9"/>
    <w:rsid w:val="00C123EF"/>
    <w:rsid w:val="00C123FA"/>
    <w:rsid w:val="00C12402"/>
    <w:rsid w:val="00C12442"/>
    <w:rsid w:val="00C1255F"/>
    <w:rsid w:val="00C12669"/>
    <w:rsid w:val="00C126EB"/>
    <w:rsid w:val="00C126F5"/>
    <w:rsid w:val="00C12709"/>
    <w:rsid w:val="00C1271F"/>
    <w:rsid w:val="00C1274B"/>
    <w:rsid w:val="00C12793"/>
    <w:rsid w:val="00C128B0"/>
    <w:rsid w:val="00C128C8"/>
    <w:rsid w:val="00C1293D"/>
    <w:rsid w:val="00C129B7"/>
    <w:rsid w:val="00C12A15"/>
    <w:rsid w:val="00C12B1F"/>
    <w:rsid w:val="00C12B53"/>
    <w:rsid w:val="00C12BD8"/>
    <w:rsid w:val="00C12CF1"/>
    <w:rsid w:val="00C12E2B"/>
    <w:rsid w:val="00C12E81"/>
    <w:rsid w:val="00C12F2C"/>
    <w:rsid w:val="00C12F9A"/>
    <w:rsid w:val="00C1305F"/>
    <w:rsid w:val="00C13145"/>
    <w:rsid w:val="00C13180"/>
    <w:rsid w:val="00C1319C"/>
    <w:rsid w:val="00C131A0"/>
    <w:rsid w:val="00C1326A"/>
    <w:rsid w:val="00C1337C"/>
    <w:rsid w:val="00C13454"/>
    <w:rsid w:val="00C1378B"/>
    <w:rsid w:val="00C137B2"/>
    <w:rsid w:val="00C137C5"/>
    <w:rsid w:val="00C13845"/>
    <w:rsid w:val="00C1386E"/>
    <w:rsid w:val="00C138BD"/>
    <w:rsid w:val="00C1391B"/>
    <w:rsid w:val="00C13929"/>
    <w:rsid w:val="00C139EC"/>
    <w:rsid w:val="00C139F3"/>
    <w:rsid w:val="00C13AB4"/>
    <w:rsid w:val="00C13BEF"/>
    <w:rsid w:val="00C13C08"/>
    <w:rsid w:val="00C13D97"/>
    <w:rsid w:val="00C13ED0"/>
    <w:rsid w:val="00C13F21"/>
    <w:rsid w:val="00C13FE6"/>
    <w:rsid w:val="00C14055"/>
    <w:rsid w:val="00C141B2"/>
    <w:rsid w:val="00C141B5"/>
    <w:rsid w:val="00C141F8"/>
    <w:rsid w:val="00C142B1"/>
    <w:rsid w:val="00C14380"/>
    <w:rsid w:val="00C143EC"/>
    <w:rsid w:val="00C143EF"/>
    <w:rsid w:val="00C143FA"/>
    <w:rsid w:val="00C143FD"/>
    <w:rsid w:val="00C1444F"/>
    <w:rsid w:val="00C14461"/>
    <w:rsid w:val="00C14471"/>
    <w:rsid w:val="00C14487"/>
    <w:rsid w:val="00C144C8"/>
    <w:rsid w:val="00C144D8"/>
    <w:rsid w:val="00C14597"/>
    <w:rsid w:val="00C145A5"/>
    <w:rsid w:val="00C14622"/>
    <w:rsid w:val="00C146C1"/>
    <w:rsid w:val="00C14700"/>
    <w:rsid w:val="00C14729"/>
    <w:rsid w:val="00C147D3"/>
    <w:rsid w:val="00C148E3"/>
    <w:rsid w:val="00C14906"/>
    <w:rsid w:val="00C14959"/>
    <w:rsid w:val="00C14963"/>
    <w:rsid w:val="00C14A65"/>
    <w:rsid w:val="00C14A73"/>
    <w:rsid w:val="00C14D75"/>
    <w:rsid w:val="00C14D82"/>
    <w:rsid w:val="00C14D92"/>
    <w:rsid w:val="00C14E20"/>
    <w:rsid w:val="00C14E5C"/>
    <w:rsid w:val="00C14E78"/>
    <w:rsid w:val="00C14F5B"/>
    <w:rsid w:val="00C14FFA"/>
    <w:rsid w:val="00C15050"/>
    <w:rsid w:val="00C150CF"/>
    <w:rsid w:val="00C150E9"/>
    <w:rsid w:val="00C150EE"/>
    <w:rsid w:val="00C15155"/>
    <w:rsid w:val="00C1526B"/>
    <w:rsid w:val="00C152CF"/>
    <w:rsid w:val="00C153ED"/>
    <w:rsid w:val="00C15420"/>
    <w:rsid w:val="00C15577"/>
    <w:rsid w:val="00C15769"/>
    <w:rsid w:val="00C15790"/>
    <w:rsid w:val="00C1580F"/>
    <w:rsid w:val="00C15908"/>
    <w:rsid w:val="00C1590D"/>
    <w:rsid w:val="00C15975"/>
    <w:rsid w:val="00C15976"/>
    <w:rsid w:val="00C1598F"/>
    <w:rsid w:val="00C159D4"/>
    <w:rsid w:val="00C159D8"/>
    <w:rsid w:val="00C159E8"/>
    <w:rsid w:val="00C15AA9"/>
    <w:rsid w:val="00C15ADA"/>
    <w:rsid w:val="00C15B05"/>
    <w:rsid w:val="00C15DCD"/>
    <w:rsid w:val="00C15EB6"/>
    <w:rsid w:val="00C15ECE"/>
    <w:rsid w:val="00C15ED4"/>
    <w:rsid w:val="00C15F76"/>
    <w:rsid w:val="00C15FC0"/>
    <w:rsid w:val="00C16023"/>
    <w:rsid w:val="00C1616C"/>
    <w:rsid w:val="00C16179"/>
    <w:rsid w:val="00C161CE"/>
    <w:rsid w:val="00C16209"/>
    <w:rsid w:val="00C16285"/>
    <w:rsid w:val="00C162D9"/>
    <w:rsid w:val="00C162E5"/>
    <w:rsid w:val="00C1639B"/>
    <w:rsid w:val="00C165CB"/>
    <w:rsid w:val="00C16708"/>
    <w:rsid w:val="00C1687B"/>
    <w:rsid w:val="00C168CF"/>
    <w:rsid w:val="00C16901"/>
    <w:rsid w:val="00C1695C"/>
    <w:rsid w:val="00C169C8"/>
    <w:rsid w:val="00C169D1"/>
    <w:rsid w:val="00C16A48"/>
    <w:rsid w:val="00C16B3C"/>
    <w:rsid w:val="00C16BB1"/>
    <w:rsid w:val="00C16BBF"/>
    <w:rsid w:val="00C16C4F"/>
    <w:rsid w:val="00C16CBE"/>
    <w:rsid w:val="00C16E44"/>
    <w:rsid w:val="00C16E9A"/>
    <w:rsid w:val="00C16EF0"/>
    <w:rsid w:val="00C16F2C"/>
    <w:rsid w:val="00C16F56"/>
    <w:rsid w:val="00C16FE3"/>
    <w:rsid w:val="00C17048"/>
    <w:rsid w:val="00C17079"/>
    <w:rsid w:val="00C17132"/>
    <w:rsid w:val="00C17162"/>
    <w:rsid w:val="00C171EC"/>
    <w:rsid w:val="00C17397"/>
    <w:rsid w:val="00C173CE"/>
    <w:rsid w:val="00C1741D"/>
    <w:rsid w:val="00C174B5"/>
    <w:rsid w:val="00C174F0"/>
    <w:rsid w:val="00C1765B"/>
    <w:rsid w:val="00C176DF"/>
    <w:rsid w:val="00C177A3"/>
    <w:rsid w:val="00C177DF"/>
    <w:rsid w:val="00C178FF"/>
    <w:rsid w:val="00C179ED"/>
    <w:rsid w:val="00C17AAF"/>
    <w:rsid w:val="00C17BC1"/>
    <w:rsid w:val="00C17C52"/>
    <w:rsid w:val="00C17C70"/>
    <w:rsid w:val="00C17CC3"/>
    <w:rsid w:val="00C17F0F"/>
    <w:rsid w:val="00C17F71"/>
    <w:rsid w:val="00C17FC3"/>
    <w:rsid w:val="00C17FD3"/>
    <w:rsid w:val="00C2012D"/>
    <w:rsid w:val="00C20201"/>
    <w:rsid w:val="00C2021D"/>
    <w:rsid w:val="00C2045D"/>
    <w:rsid w:val="00C20494"/>
    <w:rsid w:val="00C20530"/>
    <w:rsid w:val="00C206CC"/>
    <w:rsid w:val="00C206CE"/>
    <w:rsid w:val="00C206D3"/>
    <w:rsid w:val="00C20756"/>
    <w:rsid w:val="00C207D5"/>
    <w:rsid w:val="00C2082A"/>
    <w:rsid w:val="00C208C6"/>
    <w:rsid w:val="00C2090B"/>
    <w:rsid w:val="00C20983"/>
    <w:rsid w:val="00C20A68"/>
    <w:rsid w:val="00C20B10"/>
    <w:rsid w:val="00C20B79"/>
    <w:rsid w:val="00C20BFE"/>
    <w:rsid w:val="00C20E42"/>
    <w:rsid w:val="00C20E90"/>
    <w:rsid w:val="00C21061"/>
    <w:rsid w:val="00C210FA"/>
    <w:rsid w:val="00C21202"/>
    <w:rsid w:val="00C21379"/>
    <w:rsid w:val="00C213F1"/>
    <w:rsid w:val="00C214CA"/>
    <w:rsid w:val="00C2156C"/>
    <w:rsid w:val="00C2157A"/>
    <w:rsid w:val="00C215DD"/>
    <w:rsid w:val="00C2161D"/>
    <w:rsid w:val="00C21623"/>
    <w:rsid w:val="00C21675"/>
    <w:rsid w:val="00C216A2"/>
    <w:rsid w:val="00C21705"/>
    <w:rsid w:val="00C21720"/>
    <w:rsid w:val="00C21785"/>
    <w:rsid w:val="00C218B0"/>
    <w:rsid w:val="00C219DB"/>
    <w:rsid w:val="00C21A13"/>
    <w:rsid w:val="00C21AB2"/>
    <w:rsid w:val="00C21AF6"/>
    <w:rsid w:val="00C21B79"/>
    <w:rsid w:val="00C21CC3"/>
    <w:rsid w:val="00C21D2A"/>
    <w:rsid w:val="00C21D45"/>
    <w:rsid w:val="00C21E03"/>
    <w:rsid w:val="00C21F0F"/>
    <w:rsid w:val="00C22129"/>
    <w:rsid w:val="00C22193"/>
    <w:rsid w:val="00C22203"/>
    <w:rsid w:val="00C2227B"/>
    <w:rsid w:val="00C222A1"/>
    <w:rsid w:val="00C22418"/>
    <w:rsid w:val="00C224AB"/>
    <w:rsid w:val="00C226B5"/>
    <w:rsid w:val="00C226FF"/>
    <w:rsid w:val="00C22790"/>
    <w:rsid w:val="00C227C9"/>
    <w:rsid w:val="00C227E0"/>
    <w:rsid w:val="00C22876"/>
    <w:rsid w:val="00C2288F"/>
    <w:rsid w:val="00C22951"/>
    <w:rsid w:val="00C229C4"/>
    <w:rsid w:val="00C22A17"/>
    <w:rsid w:val="00C22BEA"/>
    <w:rsid w:val="00C22C36"/>
    <w:rsid w:val="00C22C3F"/>
    <w:rsid w:val="00C22CC5"/>
    <w:rsid w:val="00C22D01"/>
    <w:rsid w:val="00C22D3E"/>
    <w:rsid w:val="00C22DA6"/>
    <w:rsid w:val="00C22DEF"/>
    <w:rsid w:val="00C22EB1"/>
    <w:rsid w:val="00C22F16"/>
    <w:rsid w:val="00C22F5F"/>
    <w:rsid w:val="00C22FCE"/>
    <w:rsid w:val="00C2307C"/>
    <w:rsid w:val="00C230A9"/>
    <w:rsid w:val="00C23136"/>
    <w:rsid w:val="00C2319D"/>
    <w:rsid w:val="00C231AC"/>
    <w:rsid w:val="00C23258"/>
    <w:rsid w:val="00C23264"/>
    <w:rsid w:val="00C23274"/>
    <w:rsid w:val="00C23323"/>
    <w:rsid w:val="00C23573"/>
    <w:rsid w:val="00C23575"/>
    <w:rsid w:val="00C235EF"/>
    <w:rsid w:val="00C2365B"/>
    <w:rsid w:val="00C2369D"/>
    <w:rsid w:val="00C2376B"/>
    <w:rsid w:val="00C237F0"/>
    <w:rsid w:val="00C237F6"/>
    <w:rsid w:val="00C2385C"/>
    <w:rsid w:val="00C23884"/>
    <w:rsid w:val="00C23982"/>
    <w:rsid w:val="00C239CB"/>
    <w:rsid w:val="00C23A2A"/>
    <w:rsid w:val="00C23A33"/>
    <w:rsid w:val="00C23AF9"/>
    <w:rsid w:val="00C23B64"/>
    <w:rsid w:val="00C23C12"/>
    <w:rsid w:val="00C23D2C"/>
    <w:rsid w:val="00C24008"/>
    <w:rsid w:val="00C240CD"/>
    <w:rsid w:val="00C241BB"/>
    <w:rsid w:val="00C24253"/>
    <w:rsid w:val="00C24418"/>
    <w:rsid w:val="00C245CC"/>
    <w:rsid w:val="00C245F3"/>
    <w:rsid w:val="00C246BC"/>
    <w:rsid w:val="00C247D4"/>
    <w:rsid w:val="00C24817"/>
    <w:rsid w:val="00C2483A"/>
    <w:rsid w:val="00C248F3"/>
    <w:rsid w:val="00C24AE7"/>
    <w:rsid w:val="00C24B6D"/>
    <w:rsid w:val="00C24BE8"/>
    <w:rsid w:val="00C24C30"/>
    <w:rsid w:val="00C24CDF"/>
    <w:rsid w:val="00C24CF7"/>
    <w:rsid w:val="00C24DBE"/>
    <w:rsid w:val="00C24DD2"/>
    <w:rsid w:val="00C24EB8"/>
    <w:rsid w:val="00C24ECF"/>
    <w:rsid w:val="00C24EEB"/>
    <w:rsid w:val="00C24F46"/>
    <w:rsid w:val="00C24F75"/>
    <w:rsid w:val="00C25077"/>
    <w:rsid w:val="00C250A7"/>
    <w:rsid w:val="00C251CD"/>
    <w:rsid w:val="00C25285"/>
    <w:rsid w:val="00C253C6"/>
    <w:rsid w:val="00C253CE"/>
    <w:rsid w:val="00C254F8"/>
    <w:rsid w:val="00C25581"/>
    <w:rsid w:val="00C255F1"/>
    <w:rsid w:val="00C25719"/>
    <w:rsid w:val="00C25742"/>
    <w:rsid w:val="00C257D1"/>
    <w:rsid w:val="00C25B33"/>
    <w:rsid w:val="00C25B44"/>
    <w:rsid w:val="00C25CEB"/>
    <w:rsid w:val="00C25D09"/>
    <w:rsid w:val="00C25DB4"/>
    <w:rsid w:val="00C25EB6"/>
    <w:rsid w:val="00C25F86"/>
    <w:rsid w:val="00C25F9D"/>
    <w:rsid w:val="00C25FAE"/>
    <w:rsid w:val="00C260A1"/>
    <w:rsid w:val="00C260AF"/>
    <w:rsid w:val="00C26173"/>
    <w:rsid w:val="00C261DB"/>
    <w:rsid w:val="00C261EB"/>
    <w:rsid w:val="00C26204"/>
    <w:rsid w:val="00C2623B"/>
    <w:rsid w:val="00C262D2"/>
    <w:rsid w:val="00C262DC"/>
    <w:rsid w:val="00C262F2"/>
    <w:rsid w:val="00C2635E"/>
    <w:rsid w:val="00C263CC"/>
    <w:rsid w:val="00C264DB"/>
    <w:rsid w:val="00C265AE"/>
    <w:rsid w:val="00C265F2"/>
    <w:rsid w:val="00C2668E"/>
    <w:rsid w:val="00C266F3"/>
    <w:rsid w:val="00C26734"/>
    <w:rsid w:val="00C26846"/>
    <w:rsid w:val="00C26869"/>
    <w:rsid w:val="00C2689B"/>
    <w:rsid w:val="00C26921"/>
    <w:rsid w:val="00C26A4F"/>
    <w:rsid w:val="00C26A78"/>
    <w:rsid w:val="00C26AA9"/>
    <w:rsid w:val="00C26AB3"/>
    <w:rsid w:val="00C26B5A"/>
    <w:rsid w:val="00C26B71"/>
    <w:rsid w:val="00C26B93"/>
    <w:rsid w:val="00C26C2C"/>
    <w:rsid w:val="00C26CD8"/>
    <w:rsid w:val="00C26E88"/>
    <w:rsid w:val="00C26FEA"/>
    <w:rsid w:val="00C26FFD"/>
    <w:rsid w:val="00C2708D"/>
    <w:rsid w:val="00C2709B"/>
    <w:rsid w:val="00C2718D"/>
    <w:rsid w:val="00C271B1"/>
    <w:rsid w:val="00C2723D"/>
    <w:rsid w:val="00C27261"/>
    <w:rsid w:val="00C27291"/>
    <w:rsid w:val="00C274B8"/>
    <w:rsid w:val="00C27582"/>
    <w:rsid w:val="00C27591"/>
    <w:rsid w:val="00C27655"/>
    <w:rsid w:val="00C276B9"/>
    <w:rsid w:val="00C276DA"/>
    <w:rsid w:val="00C276F4"/>
    <w:rsid w:val="00C27703"/>
    <w:rsid w:val="00C27769"/>
    <w:rsid w:val="00C27846"/>
    <w:rsid w:val="00C27864"/>
    <w:rsid w:val="00C278CB"/>
    <w:rsid w:val="00C27A31"/>
    <w:rsid w:val="00C27ABC"/>
    <w:rsid w:val="00C27B9A"/>
    <w:rsid w:val="00C27C45"/>
    <w:rsid w:val="00C27C6B"/>
    <w:rsid w:val="00C27CD1"/>
    <w:rsid w:val="00C27E2D"/>
    <w:rsid w:val="00C27EAF"/>
    <w:rsid w:val="00C27FEB"/>
    <w:rsid w:val="00C30195"/>
    <w:rsid w:val="00C303B5"/>
    <w:rsid w:val="00C305C0"/>
    <w:rsid w:val="00C306DF"/>
    <w:rsid w:val="00C30766"/>
    <w:rsid w:val="00C307E9"/>
    <w:rsid w:val="00C307FC"/>
    <w:rsid w:val="00C30884"/>
    <w:rsid w:val="00C3089C"/>
    <w:rsid w:val="00C308C2"/>
    <w:rsid w:val="00C3096E"/>
    <w:rsid w:val="00C30AA5"/>
    <w:rsid w:val="00C30AA9"/>
    <w:rsid w:val="00C30AC4"/>
    <w:rsid w:val="00C30BC3"/>
    <w:rsid w:val="00C30BC7"/>
    <w:rsid w:val="00C30C14"/>
    <w:rsid w:val="00C30D51"/>
    <w:rsid w:val="00C30D53"/>
    <w:rsid w:val="00C30DF7"/>
    <w:rsid w:val="00C30E28"/>
    <w:rsid w:val="00C30E81"/>
    <w:rsid w:val="00C30F10"/>
    <w:rsid w:val="00C30F5F"/>
    <w:rsid w:val="00C30FA5"/>
    <w:rsid w:val="00C30FC0"/>
    <w:rsid w:val="00C3102F"/>
    <w:rsid w:val="00C310F5"/>
    <w:rsid w:val="00C312EB"/>
    <w:rsid w:val="00C31329"/>
    <w:rsid w:val="00C3155B"/>
    <w:rsid w:val="00C31631"/>
    <w:rsid w:val="00C3164C"/>
    <w:rsid w:val="00C31673"/>
    <w:rsid w:val="00C3169D"/>
    <w:rsid w:val="00C316FD"/>
    <w:rsid w:val="00C31857"/>
    <w:rsid w:val="00C31874"/>
    <w:rsid w:val="00C318A0"/>
    <w:rsid w:val="00C318C3"/>
    <w:rsid w:val="00C31914"/>
    <w:rsid w:val="00C319AE"/>
    <w:rsid w:val="00C31A20"/>
    <w:rsid w:val="00C31AA3"/>
    <w:rsid w:val="00C31AE3"/>
    <w:rsid w:val="00C31D3A"/>
    <w:rsid w:val="00C31E66"/>
    <w:rsid w:val="00C31F87"/>
    <w:rsid w:val="00C32023"/>
    <w:rsid w:val="00C3207E"/>
    <w:rsid w:val="00C3207F"/>
    <w:rsid w:val="00C32092"/>
    <w:rsid w:val="00C320EF"/>
    <w:rsid w:val="00C3211B"/>
    <w:rsid w:val="00C32228"/>
    <w:rsid w:val="00C3226C"/>
    <w:rsid w:val="00C3232F"/>
    <w:rsid w:val="00C32341"/>
    <w:rsid w:val="00C3246D"/>
    <w:rsid w:val="00C324D3"/>
    <w:rsid w:val="00C32603"/>
    <w:rsid w:val="00C32649"/>
    <w:rsid w:val="00C3269E"/>
    <w:rsid w:val="00C32770"/>
    <w:rsid w:val="00C327CF"/>
    <w:rsid w:val="00C32864"/>
    <w:rsid w:val="00C328E1"/>
    <w:rsid w:val="00C32972"/>
    <w:rsid w:val="00C329B1"/>
    <w:rsid w:val="00C32A67"/>
    <w:rsid w:val="00C32B1E"/>
    <w:rsid w:val="00C32B48"/>
    <w:rsid w:val="00C32CD8"/>
    <w:rsid w:val="00C32D0E"/>
    <w:rsid w:val="00C32DDD"/>
    <w:rsid w:val="00C32E11"/>
    <w:rsid w:val="00C32E30"/>
    <w:rsid w:val="00C32EE7"/>
    <w:rsid w:val="00C32F9B"/>
    <w:rsid w:val="00C330ED"/>
    <w:rsid w:val="00C3314A"/>
    <w:rsid w:val="00C331F7"/>
    <w:rsid w:val="00C33223"/>
    <w:rsid w:val="00C3326C"/>
    <w:rsid w:val="00C333D8"/>
    <w:rsid w:val="00C335B4"/>
    <w:rsid w:val="00C33691"/>
    <w:rsid w:val="00C33753"/>
    <w:rsid w:val="00C3375B"/>
    <w:rsid w:val="00C337EB"/>
    <w:rsid w:val="00C3380C"/>
    <w:rsid w:val="00C33843"/>
    <w:rsid w:val="00C338D9"/>
    <w:rsid w:val="00C338DB"/>
    <w:rsid w:val="00C338E1"/>
    <w:rsid w:val="00C339BD"/>
    <w:rsid w:val="00C33A20"/>
    <w:rsid w:val="00C33A91"/>
    <w:rsid w:val="00C33B92"/>
    <w:rsid w:val="00C33C19"/>
    <w:rsid w:val="00C33CD3"/>
    <w:rsid w:val="00C33D1A"/>
    <w:rsid w:val="00C33E07"/>
    <w:rsid w:val="00C33ED3"/>
    <w:rsid w:val="00C33EFD"/>
    <w:rsid w:val="00C33F3B"/>
    <w:rsid w:val="00C3401A"/>
    <w:rsid w:val="00C340E8"/>
    <w:rsid w:val="00C3413C"/>
    <w:rsid w:val="00C341E2"/>
    <w:rsid w:val="00C342E6"/>
    <w:rsid w:val="00C343AD"/>
    <w:rsid w:val="00C343C7"/>
    <w:rsid w:val="00C3441A"/>
    <w:rsid w:val="00C3441C"/>
    <w:rsid w:val="00C34602"/>
    <w:rsid w:val="00C3461D"/>
    <w:rsid w:val="00C3462C"/>
    <w:rsid w:val="00C34658"/>
    <w:rsid w:val="00C346B9"/>
    <w:rsid w:val="00C347D7"/>
    <w:rsid w:val="00C34833"/>
    <w:rsid w:val="00C34871"/>
    <w:rsid w:val="00C3488D"/>
    <w:rsid w:val="00C348D1"/>
    <w:rsid w:val="00C348E7"/>
    <w:rsid w:val="00C3499F"/>
    <w:rsid w:val="00C349E9"/>
    <w:rsid w:val="00C34B07"/>
    <w:rsid w:val="00C34B7F"/>
    <w:rsid w:val="00C34BBB"/>
    <w:rsid w:val="00C34BBD"/>
    <w:rsid w:val="00C34BF4"/>
    <w:rsid w:val="00C34C56"/>
    <w:rsid w:val="00C34CF3"/>
    <w:rsid w:val="00C34D5D"/>
    <w:rsid w:val="00C34F46"/>
    <w:rsid w:val="00C34FC2"/>
    <w:rsid w:val="00C34FF5"/>
    <w:rsid w:val="00C350E0"/>
    <w:rsid w:val="00C3519A"/>
    <w:rsid w:val="00C351A2"/>
    <w:rsid w:val="00C35212"/>
    <w:rsid w:val="00C35273"/>
    <w:rsid w:val="00C3528F"/>
    <w:rsid w:val="00C352A0"/>
    <w:rsid w:val="00C35314"/>
    <w:rsid w:val="00C35342"/>
    <w:rsid w:val="00C35344"/>
    <w:rsid w:val="00C35360"/>
    <w:rsid w:val="00C353DC"/>
    <w:rsid w:val="00C353E0"/>
    <w:rsid w:val="00C35501"/>
    <w:rsid w:val="00C35573"/>
    <w:rsid w:val="00C35688"/>
    <w:rsid w:val="00C3569A"/>
    <w:rsid w:val="00C35714"/>
    <w:rsid w:val="00C35721"/>
    <w:rsid w:val="00C35747"/>
    <w:rsid w:val="00C3584E"/>
    <w:rsid w:val="00C35915"/>
    <w:rsid w:val="00C35940"/>
    <w:rsid w:val="00C35954"/>
    <w:rsid w:val="00C35A39"/>
    <w:rsid w:val="00C35AB3"/>
    <w:rsid w:val="00C35B21"/>
    <w:rsid w:val="00C35B72"/>
    <w:rsid w:val="00C35D1B"/>
    <w:rsid w:val="00C35E59"/>
    <w:rsid w:val="00C35EE2"/>
    <w:rsid w:val="00C35F39"/>
    <w:rsid w:val="00C35FF7"/>
    <w:rsid w:val="00C3602E"/>
    <w:rsid w:val="00C3608D"/>
    <w:rsid w:val="00C36091"/>
    <w:rsid w:val="00C36099"/>
    <w:rsid w:val="00C360B6"/>
    <w:rsid w:val="00C36112"/>
    <w:rsid w:val="00C36178"/>
    <w:rsid w:val="00C361BB"/>
    <w:rsid w:val="00C36222"/>
    <w:rsid w:val="00C362EE"/>
    <w:rsid w:val="00C362F5"/>
    <w:rsid w:val="00C36418"/>
    <w:rsid w:val="00C36448"/>
    <w:rsid w:val="00C3646E"/>
    <w:rsid w:val="00C364E0"/>
    <w:rsid w:val="00C364E4"/>
    <w:rsid w:val="00C364E6"/>
    <w:rsid w:val="00C3658B"/>
    <w:rsid w:val="00C365ED"/>
    <w:rsid w:val="00C3667F"/>
    <w:rsid w:val="00C366B1"/>
    <w:rsid w:val="00C36753"/>
    <w:rsid w:val="00C36887"/>
    <w:rsid w:val="00C368B9"/>
    <w:rsid w:val="00C368C3"/>
    <w:rsid w:val="00C369F2"/>
    <w:rsid w:val="00C36A47"/>
    <w:rsid w:val="00C36AFB"/>
    <w:rsid w:val="00C36B36"/>
    <w:rsid w:val="00C36C2D"/>
    <w:rsid w:val="00C36C3A"/>
    <w:rsid w:val="00C36C64"/>
    <w:rsid w:val="00C36CE0"/>
    <w:rsid w:val="00C36DFD"/>
    <w:rsid w:val="00C36E0A"/>
    <w:rsid w:val="00C36E0D"/>
    <w:rsid w:val="00C36E67"/>
    <w:rsid w:val="00C36EBC"/>
    <w:rsid w:val="00C36EFB"/>
    <w:rsid w:val="00C36F92"/>
    <w:rsid w:val="00C37059"/>
    <w:rsid w:val="00C370AB"/>
    <w:rsid w:val="00C371A2"/>
    <w:rsid w:val="00C37256"/>
    <w:rsid w:val="00C37273"/>
    <w:rsid w:val="00C3727A"/>
    <w:rsid w:val="00C372BC"/>
    <w:rsid w:val="00C3730B"/>
    <w:rsid w:val="00C37364"/>
    <w:rsid w:val="00C37366"/>
    <w:rsid w:val="00C37483"/>
    <w:rsid w:val="00C375AA"/>
    <w:rsid w:val="00C37691"/>
    <w:rsid w:val="00C376C9"/>
    <w:rsid w:val="00C376CA"/>
    <w:rsid w:val="00C376E7"/>
    <w:rsid w:val="00C37780"/>
    <w:rsid w:val="00C37797"/>
    <w:rsid w:val="00C377CC"/>
    <w:rsid w:val="00C37873"/>
    <w:rsid w:val="00C3796C"/>
    <w:rsid w:val="00C37A0A"/>
    <w:rsid w:val="00C37AAA"/>
    <w:rsid w:val="00C37C59"/>
    <w:rsid w:val="00C37CA3"/>
    <w:rsid w:val="00C37E2D"/>
    <w:rsid w:val="00C37F10"/>
    <w:rsid w:val="00C37F9D"/>
    <w:rsid w:val="00C37FE0"/>
    <w:rsid w:val="00C37FF7"/>
    <w:rsid w:val="00C4007C"/>
    <w:rsid w:val="00C400AD"/>
    <w:rsid w:val="00C400CB"/>
    <w:rsid w:val="00C400FE"/>
    <w:rsid w:val="00C40170"/>
    <w:rsid w:val="00C401A1"/>
    <w:rsid w:val="00C401F3"/>
    <w:rsid w:val="00C40295"/>
    <w:rsid w:val="00C402A3"/>
    <w:rsid w:val="00C402C2"/>
    <w:rsid w:val="00C40465"/>
    <w:rsid w:val="00C40617"/>
    <w:rsid w:val="00C40712"/>
    <w:rsid w:val="00C4076B"/>
    <w:rsid w:val="00C407A9"/>
    <w:rsid w:val="00C40916"/>
    <w:rsid w:val="00C4091F"/>
    <w:rsid w:val="00C40921"/>
    <w:rsid w:val="00C40988"/>
    <w:rsid w:val="00C40999"/>
    <w:rsid w:val="00C40B4F"/>
    <w:rsid w:val="00C40BA1"/>
    <w:rsid w:val="00C40CCC"/>
    <w:rsid w:val="00C40D64"/>
    <w:rsid w:val="00C40D92"/>
    <w:rsid w:val="00C40FCC"/>
    <w:rsid w:val="00C41016"/>
    <w:rsid w:val="00C41044"/>
    <w:rsid w:val="00C41089"/>
    <w:rsid w:val="00C410ED"/>
    <w:rsid w:val="00C411AB"/>
    <w:rsid w:val="00C41220"/>
    <w:rsid w:val="00C412D8"/>
    <w:rsid w:val="00C41719"/>
    <w:rsid w:val="00C41731"/>
    <w:rsid w:val="00C41780"/>
    <w:rsid w:val="00C417E8"/>
    <w:rsid w:val="00C417F9"/>
    <w:rsid w:val="00C4181C"/>
    <w:rsid w:val="00C4184D"/>
    <w:rsid w:val="00C41877"/>
    <w:rsid w:val="00C4187D"/>
    <w:rsid w:val="00C418DA"/>
    <w:rsid w:val="00C418F4"/>
    <w:rsid w:val="00C41954"/>
    <w:rsid w:val="00C41A0A"/>
    <w:rsid w:val="00C41A12"/>
    <w:rsid w:val="00C41A40"/>
    <w:rsid w:val="00C41AF4"/>
    <w:rsid w:val="00C41B62"/>
    <w:rsid w:val="00C41B78"/>
    <w:rsid w:val="00C41BEF"/>
    <w:rsid w:val="00C41C42"/>
    <w:rsid w:val="00C41D45"/>
    <w:rsid w:val="00C41DAC"/>
    <w:rsid w:val="00C41DC9"/>
    <w:rsid w:val="00C41DD7"/>
    <w:rsid w:val="00C41EED"/>
    <w:rsid w:val="00C41EEE"/>
    <w:rsid w:val="00C41F36"/>
    <w:rsid w:val="00C41F53"/>
    <w:rsid w:val="00C41F5B"/>
    <w:rsid w:val="00C42006"/>
    <w:rsid w:val="00C42061"/>
    <w:rsid w:val="00C420D1"/>
    <w:rsid w:val="00C420DD"/>
    <w:rsid w:val="00C42261"/>
    <w:rsid w:val="00C422B9"/>
    <w:rsid w:val="00C422C9"/>
    <w:rsid w:val="00C4233F"/>
    <w:rsid w:val="00C423BB"/>
    <w:rsid w:val="00C42416"/>
    <w:rsid w:val="00C426EF"/>
    <w:rsid w:val="00C428F3"/>
    <w:rsid w:val="00C42A05"/>
    <w:rsid w:val="00C42A19"/>
    <w:rsid w:val="00C42AA7"/>
    <w:rsid w:val="00C42AEF"/>
    <w:rsid w:val="00C42C06"/>
    <w:rsid w:val="00C42C6B"/>
    <w:rsid w:val="00C42D2D"/>
    <w:rsid w:val="00C42D30"/>
    <w:rsid w:val="00C42D5F"/>
    <w:rsid w:val="00C42D69"/>
    <w:rsid w:val="00C42DB2"/>
    <w:rsid w:val="00C42DB9"/>
    <w:rsid w:val="00C42DC4"/>
    <w:rsid w:val="00C42DEC"/>
    <w:rsid w:val="00C42E3B"/>
    <w:rsid w:val="00C42EEB"/>
    <w:rsid w:val="00C42EF8"/>
    <w:rsid w:val="00C42F2A"/>
    <w:rsid w:val="00C4307A"/>
    <w:rsid w:val="00C430DF"/>
    <w:rsid w:val="00C43109"/>
    <w:rsid w:val="00C431C4"/>
    <w:rsid w:val="00C43284"/>
    <w:rsid w:val="00C4329A"/>
    <w:rsid w:val="00C4330E"/>
    <w:rsid w:val="00C43364"/>
    <w:rsid w:val="00C433E0"/>
    <w:rsid w:val="00C4344E"/>
    <w:rsid w:val="00C4351D"/>
    <w:rsid w:val="00C435CC"/>
    <w:rsid w:val="00C435DB"/>
    <w:rsid w:val="00C43679"/>
    <w:rsid w:val="00C43800"/>
    <w:rsid w:val="00C4385D"/>
    <w:rsid w:val="00C439FE"/>
    <w:rsid w:val="00C43B0C"/>
    <w:rsid w:val="00C43B44"/>
    <w:rsid w:val="00C43BF5"/>
    <w:rsid w:val="00C43CF4"/>
    <w:rsid w:val="00C43D5C"/>
    <w:rsid w:val="00C43D6A"/>
    <w:rsid w:val="00C43DAC"/>
    <w:rsid w:val="00C43DB2"/>
    <w:rsid w:val="00C43DBC"/>
    <w:rsid w:val="00C43E8D"/>
    <w:rsid w:val="00C43EAA"/>
    <w:rsid w:val="00C440E3"/>
    <w:rsid w:val="00C4419F"/>
    <w:rsid w:val="00C442C0"/>
    <w:rsid w:val="00C44494"/>
    <w:rsid w:val="00C445B0"/>
    <w:rsid w:val="00C445C5"/>
    <w:rsid w:val="00C4478D"/>
    <w:rsid w:val="00C447EE"/>
    <w:rsid w:val="00C447F4"/>
    <w:rsid w:val="00C4488A"/>
    <w:rsid w:val="00C448A8"/>
    <w:rsid w:val="00C448AA"/>
    <w:rsid w:val="00C4494A"/>
    <w:rsid w:val="00C44A08"/>
    <w:rsid w:val="00C44A23"/>
    <w:rsid w:val="00C44A3A"/>
    <w:rsid w:val="00C44A43"/>
    <w:rsid w:val="00C44A8E"/>
    <w:rsid w:val="00C44B00"/>
    <w:rsid w:val="00C44B1D"/>
    <w:rsid w:val="00C44B58"/>
    <w:rsid w:val="00C44C07"/>
    <w:rsid w:val="00C44C4B"/>
    <w:rsid w:val="00C44D22"/>
    <w:rsid w:val="00C44F57"/>
    <w:rsid w:val="00C44F8A"/>
    <w:rsid w:val="00C4500C"/>
    <w:rsid w:val="00C45046"/>
    <w:rsid w:val="00C45071"/>
    <w:rsid w:val="00C450A9"/>
    <w:rsid w:val="00C4515C"/>
    <w:rsid w:val="00C4516C"/>
    <w:rsid w:val="00C451C2"/>
    <w:rsid w:val="00C4520C"/>
    <w:rsid w:val="00C4523F"/>
    <w:rsid w:val="00C452B3"/>
    <w:rsid w:val="00C45477"/>
    <w:rsid w:val="00C45482"/>
    <w:rsid w:val="00C454C6"/>
    <w:rsid w:val="00C45569"/>
    <w:rsid w:val="00C456B7"/>
    <w:rsid w:val="00C45750"/>
    <w:rsid w:val="00C457ED"/>
    <w:rsid w:val="00C4591A"/>
    <w:rsid w:val="00C4598D"/>
    <w:rsid w:val="00C4598F"/>
    <w:rsid w:val="00C45990"/>
    <w:rsid w:val="00C459C9"/>
    <w:rsid w:val="00C45A26"/>
    <w:rsid w:val="00C45A2E"/>
    <w:rsid w:val="00C45AA6"/>
    <w:rsid w:val="00C45B56"/>
    <w:rsid w:val="00C45BA2"/>
    <w:rsid w:val="00C45C62"/>
    <w:rsid w:val="00C45C6A"/>
    <w:rsid w:val="00C45C90"/>
    <w:rsid w:val="00C45CE9"/>
    <w:rsid w:val="00C45CF9"/>
    <w:rsid w:val="00C45D13"/>
    <w:rsid w:val="00C45F3E"/>
    <w:rsid w:val="00C45F63"/>
    <w:rsid w:val="00C4603C"/>
    <w:rsid w:val="00C46106"/>
    <w:rsid w:val="00C46176"/>
    <w:rsid w:val="00C46218"/>
    <w:rsid w:val="00C462B3"/>
    <w:rsid w:val="00C462BB"/>
    <w:rsid w:val="00C4635A"/>
    <w:rsid w:val="00C463AC"/>
    <w:rsid w:val="00C463D5"/>
    <w:rsid w:val="00C4643A"/>
    <w:rsid w:val="00C46495"/>
    <w:rsid w:val="00C46513"/>
    <w:rsid w:val="00C4652C"/>
    <w:rsid w:val="00C46567"/>
    <w:rsid w:val="00C46586"/>
    <w:rsid w:val="00C465B2"/>
    <w:rsid w:val="00C46707"/>
    <w:rsid w:val="00C46733"/>
    <w:rsid w:val="00C467B6"/>
    <w:rsid w:val="00C46907"/>
    <w:rsid w:val="00C469AE"/>
    <w:rsid w:val="00C469BA"/>
    <w:rsid w:val="00C46A7A"/>
    <w:rsid w:val="00C46AB8"/>
    <w:rsid w:val="00C46ABB"/>
    <w:rsid w:val="00C46B61"/>
    <w:rsid w:val="00C46B70"/>
    <w:rsid w:val="00C46BA4"/>
    <w:rsid w:val="00C46C79"/>
    <w:rsid w:val="00C46CA3"/>
    <w:rsid w:val="00C46EF7"/>
    <w:rsid w:val="00C46F5E"/>
    <w:rsid w:val="00C46F5F"/>
    <w:rsid w:val="00C47081"/>
    <w:rsid w:val="00C471CB"/>
    <w:rsid w:val="00C471D5"/>
    <w:rsid w:val="00C47271"/>
    <w:rsid w:val="00C472D0"/>
    <w:rsid w:val="00C4737B"/>
    <w:rsid w:val="00C47384"/>
    <w:rsid w:val="00C47412"/>
    <w:rsid w:val="00C4743A"/>
    <w:rsid w:val="00C47462"/>
    <w:rsid w:val="00C47534"/>
    <w:rsid w:val="00C47537"/>
    <w:rsid w:val="00C475A1"/>
    <w:rsid w:val="00C476B7"/>
    <w:rsid w:val="00C47726"/>
    <w:rsid w:val="00C47741"/>
    <w:rsid w:val="00C47749"/>
    <w:rsid w:val="00C477A5"/>
    <w:rsid w:val="00C47805"/>
    <w:rsid w:val="00C47881"/>
    <w:rsid w:val="00C4794E"/>
    <w:rsid w:val="00C4794F"/>
    <w:rsid w:val="00C47A57"/>
    <w:rsid w:val="00C47A87"/>
    <w:rsid w:val="00C47AEF"/>
    <w:rsid w:val="00C47BC2"/>
    <w:rsid w:val="00C47C58"/>
    <w:rsid w:val="00C47D13"/>
    <w:rsid w:val="00C47DCF"/>
    <w:rsid w:val="00C47DD9"/>
    <w:rsid w:val="00C47DF3"/>
    <w:rsid w:val="00C47EE8"/>
    <w:rsid w:val="00C47F03"/>
    <w:rsid w:val="00C47F99"/>
    <w:rsid w:val="00C500D3"/>
    <w:rsid w:val="00C50109"/>
    <w:rsid w:val="00C5017A"/>
    <w:rsid w:val="00C501A7"/>
    <w:rsid w:val="00C5028D"/>
    <w:rsid w:val="00C5037A"/>
    <w:rsid w:val="00C50386"/>
    <w:rsid w:val="00C50400"/>
    <w:rsid w:val="00C50448"/>
    <w:rsid w:val="00C50466"/>
    <w:rsid w:val="00C5074D"/>
    <w:rsid w:val="00C507E8"/>
    <w:rsid w:val="00C5088F"/>
    <w:rsid w:val="00C508F2"/>
    <w:rsid w:val="00C50919"/>
    <w:rsid w:val="00C5095D"/>
    <w:rsid w:val="00C50974"/>
    <w:rsid w:val="00C50994"/>
    <w:rsid w:val="00C509E5"/>
    <w:rsid w:val="00C509F2"/>
    <w:rsid w:val="00C50A99"/>
    <w:rsid w:val="00C50AC5"/>
    <w:rsid w:val="00C50AF1"/>
    <w:rsid w:val="00C50B2C"/>
    <w:rsid w:val="00C50B3E"/>
    <w:rsid w:val="00C50BF0"/>
    <w:rsid w:val="00C50C55"/>
    <w:rsid w:val="00C50D31"/>
    <w:rsid w:val="00C50D59"/>
    <w:rsid w:val="00C50D7D"/>
    <w:rsid w:val="00C50E0E"/>
    <w:rsid w:val="00C50E15"/>
    <w:rsid w:val="00C50E38"/>
    <w:rsid w:val="00C50E63"/>
    <w:rsid w:val="00C50EB0"/>
    <w:rsid w:val="00C50ECB"/>
    <w:rsid w:val="00C50EF8"/>
    <w:rsid w:val="00C50F54"/>
    <w:rsid w:val="00C50FF1"/>
    <w:rsid w:val="00C510AC"/>
    <w:rsid w:val="00C510E2"/>
    <w:rsid w:val="00C51118"/>
    <w:rsid w:val="00C51128"/>
    <w:rsid w:val="00C5112C"/>
    <w:rsid w:val="00C5131F"/>
    <w:rsid w:val="00C51334"/>
    <w:rsid w:val="00C51359"/>
    <w:rsid w:val="00C514F5"/>
    <w:rsid w:val="00C51550"/>
    <w:rsid w:val="00C51563"/>
    <w:rsid w:val="00C51665"/>
    <w:rsid w:val="00C516E2"/>
    <w:rsid w:val="00C51787"/>
    <w:rsid w:val="00C517F9"/>
    <w:rsid w:val="00C518A6"/>
    <w:rsid w:val="00C51994"/>
    <w:rsid w:val="00C519BC"/>
    <w:rsid w:val="00C51A37"/>
    <w:rsid w:val="00C51BB7"/>
    <w:rsid w:val="00C51BF7"/>
    <w:rsid w:val="00C51D84"/>
    <w:rsid w:val="00C51E15"/>
    <w:rsid w:val="00C51E16"/>
    <w:rsid w:val="00C51E1D"/>
    <w:rsid w:val="00C51EAF"/>
    <w:rsid w:val="00C52146"/>
    <w:rsid w:val="00C52171"/>
    <w:rsid w:val="00C5222E"/>
    <w:rsid w:val="00C5222F"/>
    <w:rsid w:val="00C5228C"/>
    <w:rsid w:val="00C522CC"/>
    <w:rsid w:val="00C52362"/>
    <w:rsid w:val="00C52387"/>
    <w:rsid w:val="00C523EA"/>
    <w:rsid w:val="00C52410"/>
    <w:rsid w:val="00C52478"/>
    <w:rsid w:val="00C52509"/>
    <w:rsid w:val="00C5258A"/>
    <w:rsid w:val="00C52595"/>
    <w:rsid w:val="00C52632"/>
    <w:rsid w:val="00C526A7"/>
    <w:rsid w:val="00C52792"/>
    <w:rsid w:val="00C52871"/>
    <w:rsid w:val="00C529BD"/>
    <w:rsid w:val="00C52A81"/>
    <w:rsid w:val="00C52AC8"/>
    <w:rsid w:val="00C52ADD"/>
    <w:rsid w:val="00C52AFE"/>
    <w:rsid w:val="00C52B3F"/>
    <w:rsid w:val="00C52C3D"/>
    <w:rsid w:val="00C52E8B"/>
    <w:rsid w:val="00C52F7A"/>
    <w:rsid w:val="00C531D7"/>
    <w:rsid w:val="00C53207"/>
    <w:rsid w:val="00C532D7"/>
    <w:rsid w:val="00C53498"/>
    <w:rsid w:val="00C5355F"/>
    <w:rsid w:val="00C53564"/>
    <w:rsid w:val="00C5356C"/>
    <w:rsid w:val="00C535A1"/>
    <w:rsid w:val="00C53765"/>
    <w:rsid w:val="00C537A8"/>
    <w:rsid w:val="00C537BE"/>
    <w:rsid w:val="00C537D7"/>
    <w:rsid w:val="00C5380C"/>
    <w:rsid w:val="00C53834"/>
    <w:rsid w:val="00C53923"/>
    <w:rsid w:val="00C53955"/>
    <w:rsid w:val="00C53A4F"/>
    <w:rsid w:val="00C53B78"/>
    <w:rsid w:val="00C53D64"/>
    <w:rsid w:val="00C53EC0"/>
    <w:rsid w:val="00C53F2E"/>
    <w:rsid w:val="00C53F59"/>
    <w:rsid w:val="00C53F79"/>
    <w:rsid w:val="00C54022"/>
    <w:rsid w:val="00C54089"/>
    <w:rsid w:val="00C540A5"/>
    <w:rsid w:val="00C54158"/>
    <w:rsid w:val="00C542C1"/>
    <w:rsid w:val="00C543C3"/>
    <w:rsid w:val="00C54476"/>
    <w:rsid w:val="00C5450F"/>
    <w:rsid w:val="00C5469D"/>
    <w:rsid w:val="00C547B4"/>
    <w:rsid w:val="00C5480E"/>
    <w:rsid w:val="00C54841"/>
    <w:rsid w:val="00C548CC"/>
    <w:rsid w:val="00C54900"/>
    <w:rsid w:val="00C54929"/>
    <w:rsid w:val="00C549DE"/>
    <w:rsid w:val="00C54C0E"/>
    <w:rsid w:val="00C54C32"/>
    <w:rsid w:val="00C54CD4"/>
    <w:rsid w:val="00C54D2E"/>
    <w:rsid w:val="00C54DD7"/>
    <w:rsid w:val="00C54EE1"/>
    <w:rsid w:val="00C55005"/>
    <w:rsid w:val="00C5505F"/>
    <w:rsid w:val="00C55081"/>
    <w:rsid w:val="00C551AF"/>
    <w:rsid w:val="00C55283"/>
    <w:rsid w:val="00C5535D"/>
    <w:rsid w:val="00C5540F"/>
    <w:rsid w:val="00C5548B"/>
    <w:rsid w:val="00C554A5"/>
    <w:rsid w:val="00C5553E"/>
    <w:rsid w:val="00C55607"/>
    <w:rsid w:val="00C55681"/>
    <w:rsid w:val="00C556C1"/>
    <w:rsid w:val="00C556F5"/>
    <w:rsid w:val="00C557D4"/>
    <w:rsid w:val="00C55817"/>
    <w:rsid w:val="00C5584C"/>
    <w:rsid w:val="00C55854"/>
    <w:rsid w:val="00C558B6"/>
    <w:rsid w:val="00C5598B"/>
    <w:rsid w:val="00C55B00"/>
    <w:rsid w:val="00C55BFB"/>
    <w:rsid w:val="00C55C56"/>
    <w:rsid w:val="00C55C78"/>
    <w:rsid w:val="00C55D49"/>
    <w:rsid w:val="00C55DAE"/>
    <w:rsid w:val="00C55F75"/>
    <w:rsid w:val="00C55FC8"/>
    <w:rsid w:val="00C5606A"/>
    <w:rsid w:val="00C56070"/>
    <w:rsid w:val="00C564F2"/>
    <w:rsid w:val="00C565DF"/>
    <w:rsid w:val="00C565F6"/>
    <w:rsid w:val="00C5684C"/>
    <w:rsid w:val="00C56900"/>
    <w:rsid w:val="00C569C6"/>
    <w:rsid w:val="00C56AD3"/>
    <w:rsid w:val="00C56B36"/>
    <w:rsid w:val="00C56B3A"/>
    <w:rsid w:val="00C56BA5"/>
    <w:rsid w:val="00C56CC3"/>
    <w:rsid w:val="00C56D4E"/>
    <w:rsid w:val="00C56E09"/>
    <w:rsid w:val="00C56E26"/>
    <w:rsid w:val="00C56E96"/>
    <w:rsid w:val="00C56EC5"/>
    <w:rsid w:val="00C56F26"/>
    <w:rsid w:val="00C5703A"/>
    <w:rsid w:val="00C5708E"/>
    <w:rsid w:val="00C5711A"/>
    <w:rsid w:val="00C571A4"/>
    <w:rsid w:val="00C57207"/>
    <w:rsid w:val="00C57233"/>
    <w:rsid w:val="00C57285"/>
    <w:rsid w:val="00C57322"/>
    <w:rsid w:val="00C57331"/>
    <w:rsid w:val="00C57365"/>
    <w:rsid w:val="00C573E2"/>
    <w:rsid w:val="00C57418"/>
    <w:rsid w:val="00C57552"/>
    <w:rsid w:val="00C575BE"/>
    <w:rsid w:val="00C575FD"/>
    <w:rsid w:val="00C5762B"/>
    <w:rsid w:val="00C5767C"/>
    <w:rsid w:val="00C57821"/>
    <w:rsid w:val="00C57854"/>
    <w:rsid w:val="00C578A9"/>
    <w:rsid w:val="00C578BA"/>
    <w:rsid w:val="00C57900"/>
    <w:rsid w:val="00C57982"/>
    <w:rsid w:val="00C57A9A"/>
    <w:rsid w:val="00C57B24"/>
    <w:rsid w:val="00C57B2B"/>
    <w:rsid w:val="00C57B59"/>
    <w:rsid w:val="00C57B7C"/>
    <w:rsid w:val="00C57BB7"/>
    <w:rsid w:val="00C57BCE"/>
    <w:rsid w:val="00C57CED"/>
    <w:rsid w:val="00C57D7E"/>
    <w:rsid w:val="00C57E1F"/>
    <w:rsid w:val="00C57F1E"/>
    <w:rsid w:val="00C60087"/>
    <w:rsid w:val="00C600D3"/>
    <w:rsid w:val="00C60100"/>
    <w:rsid w:val="00C60194"/>
    <w:rsid w:val="00C601B6"/>
    <w:rsid w:val="00C601E8"/>
    <w:rsid w:val="00C60217"/>
    <w:rsid w:val="00C6030E"/>
    <w:rsid w:val="00C6034C"/>
    <w:rsid w:val="00C60450"/>
    <w:rsid w:val="00C60574"/>
    <w:rsid w:val="00C6058B"/>
    <w:rsid w:val="00C60809"/>
    <w:rsid w:val="00C60830"/>
    <w:rsid w:val="00C608D2"/>
    <w:rsid w:val="00C609AC"/>
    <w:rsid w:val="00C609E3"/>
    <w:rsid w:val="00C60A97"/>
    <w:rsid w:val="00C60AB9"/>
    <w:rsid w:val="00C60B39"/>
    <w:rsid w:val="00C60C7B"/>
    <w:rsid w:val="00C60CC1"/>
    <w:rsid w:val="00C60DAD"/>
    <w:rsid w:val="00C60F3E"/>
    <w:rsid w:val="00C60F41"/>
    <w:rsid w:val="00C60FFB"/>
    <w:rsid w:val="00C61036"/>
    <w:rsid w:val="00C61037"/>
    <w:rsid w:val="00C61074"/>
    <w:rsid w:val="00C6110A"/>
    <w:rsid w:val="00C611C5"/>
    <w:rsid w:val="00C6120F"/>
    <w:rsid w:val="00C61236"/>
    <w:rsid w:val="00C6127A"/>
    <w:rsid w:val="00C6127B"/>
    <w:rsid w:val="00C61394"/>
    <w:rsid w:val="00C613A9"/>
    <w:rsid w:val="00C613D7"/>
    <w:rsid w:val="00C6140E"/>
    <w:rsid w:val="00C61452"/>
    <w:rsid w:val="00C61478"/>
    <w:rsid w:val="00C6147A"/>
    <w:rsid w:val="00C6147B"/>
    <w:rsid w:val="00C6162B"/>
    <w:rsid w:val="00C6162D"/>
    <w:rsid w:val="00C616C0"/>
    <w:rsid w:val="00C616F3"/>
    <w:rsid w:val="00C61741"/>
    <w:rsid w:val="00C61746"/>
    <w:rsid w:val="00C617CC"/>
    <w:rsid w:val="00C617ED"/>
    <w:rsid w:val="00C61899"/>
    <w:rsid w:val="00C61A20"/>
    <w:rsid w:val="00C61A38"/>
    <w:rsid w:val="00C61A3E"/>
    <w:rsid w:val="00C61A5A"/>
    <w:rsid w:val="00C61AA1"/>
    <w:rsid w:val="00C61AE3"/>
    <w:rsid w:val="00C61B04"/>
    <w:rsid w:val="00C61BCD"/>
    <w:rsid w:val="00C61BD6"/>
    <w:rsid w:val="00C61BF9"/>
    <w:rsid w:val="00C61C01"/>
    <w:rsid w:val="00C61C3E"/>
    <w:rsid w:val="00C61C5A"/>
    <w:rsid w:val="00C61CC0"/>
    <w:rsid w:val="00C61CEE"/>
    <w:rsid w:val="00C61D3B"/>
    <w:rsid w:val="00C61E2C"/>
    <w:rsid w:val="00C61E54"/>
    <w:rsid w:val="00C61F28"/>
    <w:rsid w:val="00C620C9"/>
    <w:rsid w:val="00C62156"/>
    <w:rsid w:val="00C621BA"/>
    <w:rsid w:val="00C62246"/>
    <w:rsid w:val="00C62328"/>
    <w:rsid w:val="00C623BF"/>
    <w:rsid w:val="00C623D4"/>
    <w:rsid w:val="00C623F3"/>
    <w:rsid w:val="00C62562"/>
    <w:rsid w:val="00C625C7"/>
    <w:rsid w:val="00C625FB"/>
    <w:rsid w:val="00C6261E"/>
    <w:rsid w:val="00C626F2"/>
    <w:rsid w:val="00C62746"/>
    <w:rsid w:val="00C62890"/>
    <w:rsid w:val="00C62A20"/>
    <w:rsid w:val="00C62B01"/>
    <w:rsid w:val="00C62C23"/>
    <w:rsid w:val="00C62CB6"/>
    <w:rsid w:val="00C62CED"/>
    <w:rsid w:val="00C62D64"/>
    <w:rsid w:val="00C62DCF"/>
    <w:rsid w:val="00C62DFD"/>
    <w:rsid w:val="00C62E9D"/>
    <w:rsid w:val="00C62F28"/>
    <w:rsid w:val="00C62F7E"/>
    <w:rsid w:val="00C630C2"/>
    <w:rsid w:val="00C63162"/>
    <w:rsid w:val="00C63178"/>
    <w:rsid w:val="00C631F9"/>
    <w:rsid w:val="00C63205"/>
    <w:rsid w:val="00C632D1"/>
    <w:rsid w:val="00C63309"/>
    <w:rsid w:val="00C63313"/>
    <w:rsid w:val="00C63344"/>
    <w:rsid w:val="00C63345"/>
    <w:rsid w:val="00C633A6"/>
    <w:rsid w:val="00C633D3"/>
    <w:rsid w:val="00C633DE"/>
    <w:rsid w:val="00C633F1"/>
    <w:rsid w:val="00C63429"/>
    <w:rsid w:val="00C63486"/>
    <w:rsid w:val="00C6352D"/>
    <w:rsid w:val="00C6354C"/>
    <w:rsid w:val="00C63550"/>
    <w:rsid w:val="00C635E6"/>
    <w:rsid w:val="00C63826"/>
    <w:rsid w:val="00C63884"/>
    <w:rsid w:val="00C63908"/>
    <w:rsid w:val="00C63A9E"/>
    <w:rsid w:val="00C63AAE"/>
    <w:rsid w:val="00C63B82"/>
    <w:rsid w:val="00C63C43"/>
    <w:rsid w:val="00C63C58"/>
    <w:rsid w:val="00C63D23"/>
    <w:rsid w:val="00C63F1A"/>
    <w:rsid w:val="00C63F29"/>
    <w:rsid w:val="00C640A6"/>
    <w:rsid w:val="00C641A6"/>
    <w:rsid w:val="00C64358"/>
    <w:rsid w:val="00C64446"/>
    <w:rsid w:val="00C64468"/>
    <w:rsid w:val="00C644D1"/>
    <w:rsid w:val="00C64538"/>
    <w:rsid w:val="00C6453B"/>
    <w:rsid w:val="00C6455A"/>
    <w:rsid w:val="00C645B0"/>
    <w:rsid w:val="00C645DB"/>
    <w:rsid w:val="00C6460C"/>
    <w:rsid w:val="00C6463A"/>
    <w:rsid w:val="00C64641"/>
    <w:rsid w:val="00C646A7"/>
    <w:rsid w:val="00C646AA"/>
    <w:rsid w:val="00C646EE"/>
    <w:rsid w:val="00C647BA"/>
    <w:rsid w:val="00C648DF"/>
    <w:rsid w:val="00C648F3"/>
    <w:rsid w:val="00C64924"/>
    <w:rsid w:val="00C64AF2"/>
    <w:rsid w:val="00C64C03"/>
    <w:rsid w:val="00C64CD0"/>
    <w:rsid w:val="00C64D9D"/>
    <w:rsid w:val="00C64DDA"/>
    <w:rsid w:val="00C64FB6"/>
    <w:rsid w:val="00C650A8"/>
    <w:rsid w:val="00C6538D"/>
    <w:rsid w:val="00C65392"/>
    <w:rsid w:val="00C653BC"/>
    <w:rsid w:val="00C653C5"/>
    <w:rsid w:val="00C65491"/>
    <w:rsid w:val="00C654B9"/>
    <w:rsid w:val="00C6557D"/>
    <w:rsid w:val="00C655D4"/>
    <w:rsid w:val="00C65603"/>
    <w:rsid w:val="00C6561D"/>
    <w:rsid w:val="00C65654"/>
    <w:rsid w:val="00C6566F"/>
    <w:rsid w:val="00C6585E"/>
    <w:rsid w:val="00C65994"/>
    <w:rsid w:val="00C659E6"/>
    <w:rsid w:val="00C65B4A"/>
    <w:rsid w:val="00C65BAA"/>
    <w:rsid w:val="00C65CD1"/>
    <w:rsid w:val="00C65D06"/>
    <w:rsid w:val="00C65D4A"/>
    <w:rsid w:val="00C65DA0"/>
    <w:rsid w:val="00C65DA2"/>
    <w:rsid w:val="00C65DAE"/>
    <w:rsid w:val="00C65EF1"/>
    <w:rsid w:val="00C65F78"/>
    <w:rsid w:val="00C65F81"/>
    <w:rsid w:val="00C66002"/>
    <w:rsid w:val="00C6600A"/>
    <w:rsid w:val="00C66256"/>
    <w:rsid w:val="00C6627D"/>
    <w:rsid w:val="00C662BA"/>
    <w:rsid w:val="00C6638A"/>
    <w:rsid w:val="00C663BD"/>
    <w:rsid w:val="00C66402"/>
    <w:rsid w:val="00C6666B"/>
    <w:rsid w:val="00C666DD"/>
    <w:rsid w:val="00C6686A"/>
    <w:rsid w:val="00C66A16"/>
    <w:rsid w:val="00C66A96"/>
    <w:rsid w:val="00C66A9E"/>
    <w:rsid w:val="00C66AA3"/>
    <w:rsid w:val="00C66AB1"/>
    <w:rsid w:val="00C66B3F"/>
    <w:rsid w:val="00C66BC9"/>
    <w:rsid w:val="00C66BF4"/>
    <w:rsid w:val="00C66C50"/>
    <w:rsid w:val="00C66CF9"/>
    <w:rsid w:val="00C66E16"/>
    <w:rsid w:val="00C66F5D"/>
    <w:rsid w:val="00C6707D"/>
    <w:rsid w:val="00C67085"/>
    <w:rsid w:val="00C670A6"/>
    <w:rsid w:val="00C670F7"/>
    <w:rsid w:val="00C671DB"/>
    <w:rsid w:val="00C6727D"/>
    <w:rsid w:val="00C67327"/>
    <w:rsid w:val="00C673C2"/>
    <w:rsid w:val="00C674F6"/>
    <w:rsid w:val="00C6751A"/>
    <w:rsid w:val="00C67711"/>
    <w:rsid w:val="00C6779B"/>
    <w:rsid w:val="00C677A9"/>
    <w:rsid w:val="00C6783F"/>
    <w:rsid w:val="00C67968"/>
    <w:rsid w:val="00C67A7F"/>
    <w:rsid w:val="00C67B42"/>
    <w:rsid w:val="00C67C6A"/>
    <w:rsid w:val="00C67C7E"/>
    <w:rsid w:val="00C67D20"/>
    <w:rsid w:val="00C67EE4"/>
    <w:rsid w:val="00C700C6"/>
    <w:rsid w:val="00C7015D"/>
    <w:rsid w:val="00C70170"/>
    <w:rsid w:val="00C70230"/>
    <w:rsid w:val="00C70257"/>
    <w:rsid w:val="00C702EE"/>
    <w:rsid w:val="00C70342"/>
    <w:rsid w:val="00C703C1"/>
    <w:rsid w:val="00C70526"/>
    <w:rsid w:val="00C70619"/>
    <w:rsid w:val="00C70633"/>
    <w:rsid w:val="00C70690"/>
    <w:rsid w:val="00C706CE"/>
    <w:rsid w:val="00C706D1"/>
    <w:rsid w:val="00C708FC"/>
    <w:rsid w:val="00C7093C"/>
    <w:rsid w:val="00C709E4"/>
    <w:rsid w:val="00C70B02"/>
    <w:rsid w:val="00C70B0A"/>
    <w:rsid w:val="00C70C8D"/>
    <w:rsid w:val="00C70C9E"/>
    <w:rsid w:val="00C70DE2"/>
    <w:rsid w:val="00C70E65"/>
    <w:rsid w:val="00C70E74"/>
    <w:rsid w:val="00C70F58"/>
    <w:rsid w:val="00C70F5F"/>
    <w:rsid w:val="00C7111C"/>
    <w:rsid w:val="00C7111E"/>
    <w:rsid w:val="00C711F9"/>
    <w:rsid w:val="00C71299"/>
    <w:rsid w:val="00C71340"/>
    <w:rsid w:val="00C7137A"/>
    <w:rsid w:val="00C713F4"/>
    <w:rsid w:val="00C71413"/>
    <w:rsid w:val="00C71418"/>
    <w:rsid w:val="00C7143D"/>
    <w:rsid w:val="00C714C0"/>
    <w:rsid w:val="00C714E6"/>
    <w:rsid w:val="00C71555"/>
    <w:rsid w:val="00C715DC"/>
    <w:rsid w:val="00C71753"/>
    <w:rsid w:val="00C71768"/>
    <w:rsid w:val="00C717B5"/>
    <w:rsid w:val="00C718CC"/>
    <w:rsid w:val="00C718F2"/>
    <w:rsid w:val="00C7192F"/>
    <w:rsid w:val="00C71979"/>
    <w:rsid w:val="00C71A89"/>
    <w:rsid w:val="00C71C04"/>
    <w:rsid w:val="00C71C89"/>
    <w:rsid w:val="00C71C8B"/>
    <w:rsid w:val="00C71D3D"/>
    <w:rsid w:val="00C71D8F"/>
    <w:rsid w:val="00C71FF2"/>
    <w:rsid w:val="00C72001"/>
    <w:rsid w:val="00C7208A"/>
    <w:rsid w:val="00C721C5"/>
    <w:rsid w:val="00C72265"/>
    <w:rsid w:val="00C723D4"/>
    <w:rsid w:val="00C72409"/>
    <w:rsid w:val="00C724D2"/>
    <w:rsid w:val="00C72673"/>
    <w:rsid w:val="00C726FB"/>
    <w:rsid w:val="00C728AE"/>
    <w:rsid w:val="00C729E4"/>
    <w:rsid w:val="00C72A0E"/>
    <w:rsid w:val="00C72A93"/>
    <w:rsid w:val="00C72AB0"/>
    <w:rsid w:val="00C72AE1"/>
    <w:rsid w:val="00C72BD7"/>
    <w:rsid w:val="00C72BDE"/>
    <w:rsid w:val="00C72D77"/>
    <w:rsid w:val="00C72DAA"/>
    <w:rsid w:val="00C72DC2"/>
    <w:rsid w:val="00C72E9E"/>
    <w:rsid w:val="00C72EFD"/>
    <w:rsid w:val="00C72F00"/>
    <w:rsid w:val="00C72F3C"/>
    <w:rsid w:val="00C73009"/>
    <w:rsid w:val="00C730F1"/>
    <w:rsid w:val="00C730F2"/>
    <w:rsid w:val="00C731C1"/>
    <w:rsid w:val="00C7320D"/>
    <w:rsid w:val="00C73210"/>
    <w:rsid w:val="00C7322E"/>
    <w:rsid w:val="00C7324E"/>
    <w:rsid w:val="00C7326A"/>
    <w:rsid w:val="00C73294"/>
    <w:rsid w:val="00C732C3"/>
    <w:rsid w:val="00C732F0"/>
    <w:rsid w:val="00C73309"/>
    <w:rsid w:val="00C7330C"/>
    <w:rsid w:val="00C73388"/>
    <w:rsid w:val="00C73434"/>
    <w:rsid w:val="00C734E4"/>
    <w:rsid w:val="00C735F5"/>
    <w:rsid w:val="00C7364C"/>
    <w:rsid w:val="00C73727"/>
    <w:rsid w:val="00C7375C"/>
    <w:rsid w:val="00C73898"/>
    <w:rsid w:val="00C738FF"/>
    <w:rsid w:val="00C7395D"/>
    <w:rsid w:val="00C73976"/>
    <w:rsid w:val="00C73A03"/>
    <w:rsid w:val="00C73A0E"/>
    <w:rsid w:val="00C73A4D"/>
    <w:rsid w:val="00C73B23"/>
    <w:rsid w:val="00C73C06"/>
    <w:rsid w:val="00C73EAC"/>
    <w:rsid w:val="00C73F17"/>
    <w:rsid w:val="00C7404F"/>
    <w:rsid w:val="00C74094"/>
    <w:rsid w:val="00C74132"/>
    <w:rsid w:val="00C7418C"/>
    <w:rsid w:val="00C741C2"/>
    <w:rsid w:val="00C741C4"/>
    <w:rsid w:val="00C741F6"/>
    <w:rsid w:val="00C742DD"/>
    <w:rsid w:val="00C7431C"/>
    <w:rsid w:val="00C7439D"/>
    <w:rsid w:val="00C743CD"/>
    <w:rsid w:val="00C7440D"/>
    <w:rsid w:val="00C74427"/>
    <w:rsid w:val="00C744DF"/>
    <w:rsid w:val="00C7451B"/>
    <w:rsid w:val="00C74685"/>
    <w:rsid w:val="00C74704"/>
    <w:rsid w:val="00C74744"/>
    <w:rsid w:val="00C747C4"/>
    <w:rsid w:val="00C749BF"/>
    <w:rsid w:val="00C749CE"/>
    <w:rsid w:val="00C74B5F"/>
    <w:rsid w:val="00C74B75"/>
    <w:rsid w:val="00C74BC5"/>
    <w:rsid w:val="00C74C03"/>
    <w:rsid w:val="00C74E75"/>
    <w:rsid w:val="00C74F7E"/>
    <w:rsid w:val="00C74FDB"/>
    <w:rsid w:val="00C75018"/>
    <w:rsid w:val="00C75056"/>
    <w:rsid w:val="00C75086"/>
    <w:rsid w:val="00C750D9"/>
    <w:rsid w:val="00C750ED"/>
    <w:rsid w:val="00C7512B"/>
    <w:rsid w:val="00C7520E"/>
    <w:rsid w:val="00C75373"/>
    <w:rsid w:val="00C75375"/>
    <w:rsid w:val="00C753F7"/>
    <w:rsid w:val="00C75452"/>
    <w:rsid w:val="00C75501"/>
    <w:rsid w:val="00C755BE"/>
    <w:rsid w:val="00C755D7"/>
    <w:rsid w:val="00C7565D"/>
    <w:rsid w:val="00C756FC"/>
    <w:rsid w:val="00C7579B"/>
    <w:rsid w:val="00C757FC"/>
    <w:rsid w:val="00C759ED"/>
    <w:rsid w:val="00C75A7F"/>
    <w:rsid w:val="00C75A9E"/>
    <w:rsid w:val="00C75AEF"/>
    <w:rsid w:val="00C75B09"/>
    <w:rsid w:val="00C75BF4"/>
    <w:rsid w:val="00C75CB5"/>
    <w:rsid w:val="00C75E5E"/>
    <w:rsid w:val="00C75EC7"/>
    <w:rsid w:val="00C75F09"/>
    <w:rsid w:val="00C75F16"/>
    <w:rsid w:val="00C75F3B"/>
    <w:rsid w:val="00C75FC3"/>
    <w:rsid w:val="00C75FD4"/>
    <w:rsid w:val="00C7612D"/>
    <w:rsid w:val="00C76238"/>
    <w:rsid w:val="00C762A0"/>
    <w:rsid w:val="00C762A3"/>
    <w:rsid w:val="00C762AB"/>
    <w:rsid w:val="00C76308"/>
    <w:rsid w:val="00C764AC"/>
    <w:rsid w:val="00C76613"/>
    <w:rsid w:val="00C76859"/>
    <w:rsid w:val="00C76992"/>
    <w:rsid w:val="00C769A2"/>
    <w:rsid w:val="00C76A23"/>
    <w:rsid w:val="00C76AAD"/>
    <w:rsid w:val="00C76B74"/>
    <w:rsid w:val="00C76BE8"/>
    <w:rsid w:val="00C76D45"/>
    <w:rsid w:val="00C76E12"/>
    <w:rsid w:val="00C76E4F"/>
    <w:rsid w:val="00C76E83"/>
    <w:rsid w:val="00C76E96"/>
    <w:rsid w:val="00C76E97"/>
    <w:rsid w:val="00C76EEA"/>
    <w:rsid w:val="00C76F3E"/>
    <w:rsid w:val="00C76F94"/>
    <w:rsid w:val="00C76FF2"/>
    <w:rsid w:val="00C77070"/>
    <w:rsid w:val="00C7707F"/>
    <w:rsid w:val="00C770E5"/>
    <w:rsid w:val="00C7715A"/>
    <w:rsid w:val="00C7717A"/>
    <w:rsid w:val="00C771A8"/>
    <w:rsid w:val="00C771CF"/>
    <w:rsid w:val="00C77343"/>
    <w:rsid w:val="00C7734F"/>
    <w:rsid w:val="00C77398"/>
    <w:rsid w:val="00C773ED"/>
    <w:rsid w:val="00C775AD"/>
    <w:rsid w:val="00C775DB"/>
    <w:rsid w:val="00C7764E"/>
    <w:rsid w:val="00C7768B"/>
    <w:rsid w:val="00C779C6"/>
    <w:rsid w:val="00C779E0"/>
    <w:rsid w:val="00C77A22"/>
    <w:rsid w:val="00C77BBA"/>
    <w:rsid w:val="00C77BD5"/>
    <w:rsid w:val="00C77DA9"/>
    <w:rsid w:val="00C77DD0"/>
    <w:rsid w:val="00C77E87"/>
    <w:rsid w:val="00C77F94"/>
    <w:rsid w:val="00C77FA4"/>
    <w:rsid w:val="00C77FE6"/>
    <w:rsid w:val="00C77FF0"/>
    <w:rsid w:val="00C800C7"/>
    <w:rsid w:val="00C802F2"/>
    <w:rsid w:val="00C8031B"/>
    <w:rsid w:val="00C80433"/>
    <w:rsid w:val="00C8044A"/>
    <w:rsid w:val="00C80457"/>
    <w:rsid w:val="00C804BD"/>
    <w:rsid w:val="00C804E1"/>
    <w:rsid w:val="00C80627"/>
    <w:rsid w:val="00C8062B"/>
    <w:rsid w:val="00C80772"/>
    <w:rsid w:val="00C8078A"/>
    <w:rsid w:val="00C807B4"/>
    <w:rsid w:val="00C80800"/>
    <w:rsid w:val="00C80879"/>
    <w:rsid w:val="00C808CD"/>
    <w:rsid w:val="00C808D4"/>
    <w:rsid w:val="00C80903"/>
    <w:rsid w:val="00C8091A"/>
    <w:rsid w:val="00C809B9"/>
    <w:rsid w:val="00C80AA5"/>
    <w:rsid w:val="00C80B02"/>
    <w:rsid w:val="00C80B0E"/>
    <w:rsid w:val="00C80B99"/>
    <w:rsid w:val="00C80BDE"/>
    <w:rsid w:val="00C80C35"/>
    <w:rsid w:val="00C80C90"/>
    <w:rsid w:val="00C80D33"/>
    <w:rsid w:val="00C80DD7"/>
    <w:rsid w:val="00C80E63"/>
    <w:rsid w:val="00C80EF0"/>
    <w:rsid w:val="00C80F8F"/>
    <w:rsid w:val="00C8104B"/>
    <w:rsid w:val="00C8107E"/>
    <w:rsid w:val="00C810D5"/>
    <w:rsid w:val="00C81110"/>
    <w:rsid w:val="00C81114"/>
    <w:rsid w:val="00C811A7"/>
    <w:rsid w:val="00C812E4"/>
    <w:rsid w:val="00C812F3"/>
    <w:rsid w:val="00C81427"/>
    <w:rsid w:val="00C81504"/>
    <w:rsid w:val="00C81512"/>
    <w:rsid w:val="00C81591"/>
    <w:rsid w:val="00C816D2"/>
    <w:rsid w:val="00C8171F"/>
    <w:rsid w:val="00C8178A"/>
    <w:rsid w:val="00C81992"/>
    <w:rsid w:val="00C81A68"/>
    <w:rsid w:val="00C81A77"/>
    <w:rsid w:val="00C81AC3"/>
    <w:rsid w:val="00C81C22"/>
    <w:rsid w:val="00C81D85"/>
    <w:rsid w:val="00C81F26"/>
    <w:rsid w:val="00C8200B"/>
    <w:rsid w:val="00C8227D"/>
    <w:rsid w:val="00C8229B"/>
    <w:rsid w:val="00C822EC"/>
    <w:rsid w:val="00C82385"/>
    <w:rsid w:val="00C8258D"/>
    <w:rsid w:val="00C825FE"/>
    <w:rsid w:val="00C82635"/>
    <w:rsid w:val="00C8268A"/>
    <w:rsid w:val="00C826F8"/>
    <w:rsid w:val="00C82739"/>
    <w:rsid w:val="00C8273F"/>
    <w:rsid w:val="00C827CC"/>
    <w:rsid w:val="00C82A87"/>
    <w:rsid w:val="00C82ADC"/>
    <w:rsid w:val="00C82AF1"/>
    <w:rsid w:val="00C82B0B"/>
    <w:rsid w:val="00C82B32"/>
    <w:rsid w:val="00C82B5D"/>
    <w:rsid w:val="00C82B85"/>
    <w:rsid w:val="00C82C71"/>
    <w:rsid w:val="00C82CB2"/>
    <w:rsid w:val="00C82ED2"/>
    <w:rsid w:val="00C82F4A"/>
    <w:rsid w:val="00C830F0"/>
    <w:rsid w:val="00C83118"/>
    <w:rsid w:val="00C8312D"/>
    <w:rsid w:val="00C83155"/>
    <w:rsid w:val="00C831E9"/>
    <w:rsid w:val="00C8320C"/>
    <w:rsid w:val="00C8327D"/>
    <w:rsid w:val="00C83317"/>
    <w:rsid w:val="00C834AF"/>
    <w:rsid w:val="00C837E5"/>
    <w:rsid w:val="00C83803"/>
    <w:rsid w:val="00C8382B"/>
    <w:rsid w:val="00C83869"/>
    <w:rsid w:val="00C83894"/>
    <w:rsid w:val="00C83920"/>
    <w:rsid w:val="00C839E1"/>
    <w:rsid w:val="00C83A50"/>
    <w:rsid w:val="00C83AC5"/>
    <w:rsid w:val="00C83AE9"/>
    <w:rsid w:val="00C83B49"/>
    <w:rsid w:val="00C83C25"/>
    <w:rsid w:val="00C83C74"/>
    <w:rsid w:val="00C83CEB"/>
    <w:rsid w:val="00C83CF3"/>
    <w:rsid w:val="00C83D7F"/>
    <w:rsid w:val="00C83EF0"/>
    <w:rsid w:val="00C83EF3"/>
    <w:rsid w:val="00C83F17"/>
    <w:rsid w:val="00C84093"/>
    <w:rsid w:val="00C840FC"/>
    <w:rsid w:val="00C8425F"/>
    <w:rsid w:val="00C8431A"/>
    <w:rsid w:val="00C84391"/>
    <w:rsid w:val="00C84469"/>
    <w:rsid w:val="00C84486"/>
    <w:rsid w:val="00C8455F"/>
    <w:rsid w:val="00C8456D"/>
    <w:rsid w:val="00C845A4"/>
    <w:rsid w:val="00C845AC"/>
    <w:rsid w:val="00C845D1"/>
    <w:rsid w:val="00C845F6"/>
    <w:rsid w:val="00C84664"/>
    <w:rsid w:val="00C846CA"/>
    <w:rsid w:val="00C84761"/>
    <w:rsid w:val="00C847A4"/>
    <w:rsid w:val="00C84931"/>
    <w:rsid w:val="00C849A3"/>
    <w:rsid w:val="00C849CF"/>
    <w:rsid w:val="00C849FC"/>
    <w:rsid w:val="00C84AF2"/>
    <w:rsid w:val="00C84B6F"/>
    <w:rsid w:val="00C84B84"/>
    <w:rsid w:val="00C84C62"/>
    <w:rsid w:val="00C84C70"/>
    <w:rsid w:val="00C84C71"/>
    <w:rsid w:val="00C84C97"/>
    <w:rsid w:val="00C84CCA"/>
    <w:rsid w:val="00C84CEF"/>
    <w:rsid w:val="00C84E09"/>
    <w:rsid w:val="00C84E42"/>
    <w:rsid w:val="00C84E9C"/>
    <w:rsid w:val="00C84EA2"/>
    <w:rsid w:val="00C84F22"/>
    <w:rsid w:val="00C84F29"/>
    <w:rsid w:val="00C84F54"/>
    <w:rsid w:val="00C851F1"/>
    <w:rsid w:val="00C8520A"/>
    <w:rsid w:val="00C85216"/>
    <w:rsid w:val="00C85342"/>
    <w:rsid w:val="00C853B5"/>
    <w:rsid w:val="00C85500"/>
    <w:rsid w:val="00C855FE"/>
    <w:rsid w:val="00C85627"/>
    <w:rsid w:val="00C85743"/>
    <w:rsid w:val="00C85746"/>
    <w:rsid w:val="00C85752"/>
    <w:rsid w:val="00C8577C"/>
    <w:rsid w:val="00C85883"/>
    <w:rsid w:val="00C85896"/>
    <w:rsid w:val="00C858DD"/>
    <w:rsid w:val="00C8591D"/>
    <w:rsid w:val="00C85A90"/>
    <w:rsid w:val="00C85ACC"/>
    <w:rsid w:val="00C85BB7"/>
    <w:rsid w:val="00C85C06"/>
    <w:rsid w:val="00C85ECB"/>
    <w:rsid w:val="00C85F07"/>
    <w:rsid w:val="00C85FB3"/>
    <w:rsid w:val="00C8606D"/>
    <w:rsid w:val="00C86079"/>
    <w:rsid w:val="00C860ED"/>
    <w:rsid w:val="00C8611B"/>
    <w:rsid w:val="00C86195"/>
    <w:rsid w:val="00C861E5"/>
    <w:rsid w:val="00C861F7"/>
    <w:rsid w:val="00C86268"/>
    <w:rsid w:val="00C862E1"/>
    <w:rsid w:val="00C8636D"/>
    <w:rsid w:val="00C863CD"/>
    <w:rsid w:val="00C8652A"/>
    <w:rsid w:val="00C865AC"/>
    <w:rsid w:val="00C865C3"/>
    <w:rsid w:val="00C86803"/>
    <w:rsid w:val="00C8683B"/>
    <w:rsid w:val="00C868AF"/>
    <w:rsid w:val="00C868BE"/>
    <w:rsid w:val="00C868DA"/>
    <w:rsid w:val="00C86923"/>
    <w:rsid w:val="00C86AB9"/>
    <w:rsid w:val="00C86B12"/>
    <w:rsid w:val="00C86B82"/>
    <w:rsid w:val="00C86BAB"/>
    <w:rsid w:val="00C86C63"/>
    <w:rsid w:val="00C86E89"/>
    <w:rsid w:val="00C86FD3"/>
    <w:rsid w:val="00C8706E"/>
    <w:rsid w:val="00C870D1"/>
    <w:rsid w:val="00C871BE"/>
    <w:rsid w:val="00C871C0"/>
    <w:rsid w:val="00C871DB"/>
    <w:rsid w:val="00C8726D"/>
    <w:rsid w:val="00C872CA"/>
    <w:rsid w:val="00C87343"/>
    <w:rsid w:val="00C873B3"/>
    <w:rsid w:val="00C873E9"/>
    <w:rsid w:val="00C87495"/>
    <w:rsid w:val="00C87508"/>
    <w:rsid w:val="00C8754E"/>
    <w:rsid w:val="00C875E7"/>
    <w:rsid w:val="00C8763C"/>
    <w:rsid w:val="00C877E3"/>
    <w:rsid w:val="00C8780B"/>
    <w:rsid w:val="00C87A42"/>
    <w:rsid w:val="00C87A57"/>
    <w:rsid w:val="00C87B1F"/>
    <w:rsid w:val="00C87C24"/>
    <w:rsid w:val="00C87D01"/>
    <w:rsid w:val="00C87D39"/>
    <w:rsid w:val="00C87DB6"/>
    <w:rsid w:val="00C87E44"/>
    <w:rsid w:val="00C87EE1"/>
    <w:rsid w:val="00C87EE4"/>
    <w:rsid w:val="00C87FAA"/>
    <w:rsid w:val="00C90151"/>
    <w:rsid w:val="00C901CB"/>
    <w:rsid w:val="00C90341"/>
    <w:rsid w:val="00C90390"/>
    <w:rsid w:val="00C90460"/>
    <w:rsid w:val="00C904CE"/>
    <w:rsid w:val="00C904E6"/>
    <w:rsid w:val="00C90573"/>
    <w:rsid w:val="00C9057A"/>
    <w:rsid w:val="00C905D0"/>
    <w:rsid w:val="00C9065D"/>
    <w:rsid w:val="00C90663"/>
    <w:rsid w:val="00C9068D"/>
    <w:rsid w:val="00C9069D"/>
    <w:rsid w:val="00C9080B"/>
    <w:rsid w:val="00C9087C"/>
    <w:rsid w:val="00C9087E"/>
    <w:rsid w:val="00C908DB"/>
    <w:rsid w:val="00C9095C"/>
    <w:rsid w:val="00C9098F"/>
    <w:rsid w:val="00C90A96"/>
    <w:rsid w:val="00C90B21"/>
    <w:rsid w:val="00C90BF2"/>
    <w:rsid w:val="00C90C08"/>
    <w:rsid w:val="00C90C85"/>
    <w:rsid w:val="00C90E00"/>
    <w:rsid w:val="00C90E57"/>
    <w:rsid w:val="00C91028"/>
    <w:rsid w:val="00C91055"/>
    <w:rsid w:val="00C910AF"/>
    <w:rsid w:val="00C91122"/>
    <w:rsid w:val="00C91279"/>
    <w:rsid w:val="00C9132E"/>
    <w:rsid w:val="00C914C7"/>
    <w:rsid w:val="00C914DA"/>
    <w:rsid w:val="00C9152C"/>
    <w:rsid w:val="00C915AF"/>
    <w:rsid w:val="00C9160F"/>
    <w:rsid w:val="00C91776"/>
    <w:rsid w:val="00C917F3"/>
    <w:rsid w:val="00C91928"/>
    <w:rsid w:val="00C91A10"/>
    <w:rsid w:val="00C91A20"/>
    <w:rsid w:val="00C91A2B"/>
    <w:rsid w:val="00C91A3D"/>
    <w:rsid w:val="00C91B31"/>
    <w:rsid w:val="00C91C33"/>
    <w:rsid w:val="00C91CD3"/>
    <w:rsid w:val="00C91DB2"/>
    <w:rsid w:val="00C91DD3"/>
    <w:rsid w:val="00C91F85"/>
    <w:rsid w:val="00C91F87"/>
    <w:rsid w:val="00C9202D"/>
    <w:rsid w:val="00C92054"/>
    <w:rsid w:val="00C921B0"/>
    <w:rsid w:val="00C92253"/>
    <w:rsid w:val="00C92282"/>
    <w:rsid w:val="00C922CD"/>
    <w:rsid w:val="00C922E1"/>
    <w:rsid w:val="00C922EF"/>
    <w:rsid w:val="00C92328"/>
    <w:rsid w:val="00C92398"/>
    <w:rsid w:val="00C923C3"/>
    <w:rsid w:val="00C924CB"/>
    <w:rsid w:val="00C92560"/>
    <w:rsid w:val="00C92572"/>
    <w:rsid w:val="00C925CC"/>
    <w:rsid w:val="00C92646"/>
    <w:rsid w:val="00C926C7"/>
    <w:rsid w:val="00C9284A"/>
    <w:rsid w:val="00C9289E"/>
    <w:rsid w:val="00C928A1"/>
    <w:rsid w:val="00C928D6"/>
    <w:rsid w:val="00C928EA"/>
    <w:rsid w:val="00C929E1"/>
    <w:rsid w:val="00C92A3F"/>
    <w:rsid w:val="00C92A98"/>
    <w:rsid w:val="00C92A9C"/>
    <w:rsid w:val="00C92AF9"/>
    <w:rsid w:val="00C92CDE"/>
    <w:rsid w:val="00C92D07"/>
    <w:rsid w:val="00C92D76"/>
    <w:rsid w:val="00C92E46"/>
    <w:rsid w:val="00C92E4A"/>
    <w:rsid w:val="00C92F44"/>
    <w:rsid w:val="00C92F59"/>
    <w:rsid w:val="00C92F81"/>
    <w:rsid w:val="00C92FDD"/>
    <w:rsid w:val="00C92FF3"/>
    <w:rsid w:val="00C93139"/>
    <w:rsid w:val="00C93181"/>
    <w:rsid w:val="00C932BE"/>
    <w:rsid w:val="00C93363"/>
    <w:rsid w:val="00C933E7"/>
    <w:rsid w:val="00C93461"/>
    <w:rsid w:val="00C9358A"/>
    <w:rsid w:val="00C9368A"/>
    <w:rsid w:val="00C93857"/>
    <w:rsid w:val="00C93870"/>
    <w:rsid w:val="00C93999"/>
    <w:rsid w:val="00C939A4"/>
    <w:rsid w:val="00C93A53"/>
    <w:rsid w:val="00C93C4B"/>
    <w:rsid w:val="00C93C52"/>
    <w:rsid w:val="00C93CA2"/>
    <w:rsid w:val="00C93CB1"/>
    <w:rsid w:val="00C93D46"/>
    <w:rsid w:val="00C93D47"/>
    <w:rsid w:val="00C93D7E"/>
    <w:rsid w:val="00C93DB6"/>
    <w:rsid w:val="00C93DBB"/>
    <w:rsid w:val="00C93ECF"/>
    <w:rsid w:val="00C93F14"/>
    <w:rsid w:val="00C93FC5"/>
    <w:rsid w:val="00C93FDA"/>
    <w:rsid w:val="00C94019"/>
    <w:rsid w:val="00C941BC"/>
    <w:rsid w:val="00C942B7"/>
    <w:rsid w:val="00C94333"/>
    <w:rsid w:val="00C94387"/>
    <w:rsid w:val="00C943C6"/>
    <w:rsid w:val="00C943E4"/>
    <w:rsid w:val="00C944CA"/>
    <w:rsid w:val="00C94502"/>
    <w:rsid w:val="00C94524"/>
    <w:rsid w:val="00C945F0"/>
    <w:rsid w:val="00C94649"/>
    <w:rsid w:val="00C9466D"/>
    <w:rsid w:val="00C94697"/>
    <w:rsid w:val="00C94703"/>
    <w:rsid w:val="00C947EF"/>
    <w:rsid w:val="00C949A1"/>
    <w:rsid w:val="00C949F4"/>
    <w:rsid w:val="00C94AB4"/>
    <w:rsid w:val="00C94AB5"/>
    <w:rsid w:val="00C94AFA"/>
    <w:rsid w:val="00C94B96"/>
    <w:rsid w:val="00C94C2F"/>
    <w:rsid w:val="00C94CDF"/>
    <w:rsid w:val="00C94D48"/>
    <w:rsid w:val="00C94D9C"/>
    <w:rsid w:val="00C94E5B"/>
    <w:rsid w:val="00C94F48"/>
    <w:rsid w:val="00C950EA"/>
    <w:rsid w:val="00C9513B"/>
    <w:rsid w:val="00C95176"/>
    <w:rsid w:val="00C951A1"/>
    <w:rsid w:val="00C951CD"/>
    <w:rsid w:val="00C9520C"/>
    <w:rsid w:val="00C9521D"/>
    <w:rsid w:val="00C953C6"/>
    <w:rsid w:val="00C954EB"/>
    <w:rsid w:val="00C954F2"/>
    <w:rsid w:val="00C9551B"/>
    <w:rsid w:val="00C95566"/>
    <w:rsid w:val="00C955AC"/>
    <w:rsid w:val="00C95650"/>
    <w:rsid w:val="00C957B2"/>
    <w:rsid w:val="00C957DD"/>
    <w:rsid w:val="00C957FC"/>
    <w:rsid w:val="00C95867"/>
    <w:rsid w:val="00C959A2"/>
    <w:rsid w:val="00C95A5C"/>
    <w:rsid w:val="00C95A82"/>
    <w:rsid w:val="00C95AA4"/>
    <w:rsid w:val="00C95E03"/>
    <w:rsid w:val="00C95E7B"/>
    <w:rsid w:val="00C95F34"/>
    <w:rsid w:val="00C95F9A"/>
    <w:rsid w:val="00C9601A"/>
    <w:rsid w:val="00C9608A"/>
    <w:rsid w:val="00C96140"/>
    <w:rsid w:val="00C96183"/>
    <w:rsid w:val="00C96210"/>
    <w:rsid w:val="00C96221"/>
    <w:rsid w:val="00C962AB"/>
    <w:rsid w:val="00C962C4"/>
    <w:rsid w:val="00C96438"/>
    <w:rsid w:val="00C96527"/>
    <w:rsid w:val="00C96538"/>
    <w:rsid w:val="00C96572"/>
    <w:rsid w:val="00C9658D"/>
    <w:rsid w:val="00C965B7"/>
    <w:rsid w:val="00C966BC"/>
    <w:rsid w:val="00C96709"/>
    <w:rsid w:val="00C96747"/>
    <w:rsid w:val="00C96762"/>
    <w:rsid w:val="00C967A7"/>
    <w:rsid w:val="00C96800"/>
    <w:rsid w:val="00C9692D"/>
    <w:rsid w:val="00C96A52"/>
    <w:rsid w:val="00C96AA8"/>
    <w:rsid w:val="00C96ABA"/>
    <w:rsid w:val="00C96B0E"/>
    <w:rsid w:val="00C96BCA"/>
    <w:rsid w:val="00C96BE6"/>
    <w:rsid w:val="00C96C04"/>
    <w:rsid w:val="00C96C5A"/>
    <w:rsid w:val="00C96CD8"/>
    <w:rsid w:val="00C96D44"/>
    <w:rsid w:val="00C96E86"/>
    <w:rsid w:val="00C96FE3"/>
    <w:rsid w:val="00C9713D"/>
    <w:rsid w:val="00C9716C"/>
    <w:rsid w:val="00C97243"/>
    <w:rsid w:val="00C972AC"/>
    <w:rsid w:val="00C97334"/>
    <w:rsid w:val="00C97355"/>
    <w:rsid w:val="00C97386"/>
    <w:rsid w:val="00C97409"/>
    <w:rsid w:val="00C9744C"/>
    <w:rsid w:val="00C976D8"/>
    <w:rsid w:val="00C97799"/>
    <w:rsid w:val="00C97886"/>
    <w:rsid w:val="00C97897"/>
    <w:rsid w:val="00C979E2"/>
    <w:rsid w:val="00C97A34"/>
    <w:rsid w:val="00C97A99"/>
    <w:rsid w:val="00C97AF9"/>
    <w:rsid w:val="00C97C31"/>
    <w:rsid w:val="00C97D97"/>
    <w:rsid w:val="00C97FB2"/>
    <w:rsid w:val="00C97FDF"/>
    <w:rsid w:val="00CA0128"/>
    <w:rsid w:val="00CA0161"/>
    <w:rsid w:val="00CA01D2"/>
    <w:rsid w:val="00CA01EC"/>
    <w:rsid w:val="00CA01F3"/>
    <w:rsid w:val="00CA0210"/>
    <w:rsid w:val="00CA0243"/>
    <w:rsid w:val="00CA02FF"/>
    <w:rsid w:val="00CA0330"/>
    <w:rsid w:val="00CA03AC"/>
    <w:rsid w:val="00CA0401"/>
    <w:rsid w:val="00CA0571"/>
    <w:rsid w:val="00CA068D"/>
    <w:rsid w:val="00CA08E4"/>
    <w:rsid w:val="00CA0A6C"/>
    <w:rsid w:val="00CA0AE3"/>
    <w:rsid w:val="00CA0B82"/>
    <w:rsid w:val="00CA0B83"/>
    <w:rsid w:val="00CA0BD7"/>
    <w:rsid w:val="00CA0C0C"/>
    <w:rsid w:val="00CA0C9F"/>
    <w:rsid w:val="00CA0CE0"/>
    <w:rsid w:val="00CA0D08"/>
    <w:rsid w:val="00CA0D29"/>
    <w:rsid w:val="00CA0E2F"/>
    <w:rsid w:val="00CA0E3E"/>
    <w:rsid w:val="00CA0F07"/>
    <w:rsid w:val="00CA0F44"/>
    <w:rsid w:val="00CA0F9F"/>
    <w:rsid w:val="00CA0FD9"/>
    <w:rsid w:val="00CA10D4"/>
    <w:rsid w:val="00CA1172"/>
    <w:rsid w:val="00CA11AE"/>
    <w:rsid w:val="00CA1229"/>
    <w:rsid w:val="00CA1273"/>
    <w:rsid w:val="00CA141F"/>
    <w:rsid w:val="00CA146A"/>
    <w:rsid w:val="00CA149D"/>
    <w:rsid w:val="00CA14A3"/>
    <w:rsid w:val="00CA14FD"/>
    <w:rsid w:val="00CA1578"/>
    <w:rsid w:val="00CA15C0"/>
    <w:rsid w:val="00CA1652"/>
    <w:rsid w:val="00CA1692"/>
    <w:rsid w:val="00CA1848"/>
    <w:rsid w:val="00CA1865"/>
    <w:rsid w:val="00CA1961"/>
    <w:rsid w:val="00CA1ACE"/>
    <w:rsid w:val="00CA1AE0"/>
    <w:rsid w:val="00CA1B0D"/>
    <w:rsid w:val="00CA1BE8"/>
    <w:rsid w:val="00CA1C62"/>
    <w:rsid w:val="00CA1CCD"/>
    <w:rsid w:val="00CA1CE2"/>
    <w:rsid w:val="00CA1DCF"/>
    <w:rsid w:val="00CA1E21"/>
    <w:rsid w:val="00CA1EE0"/>
    <w:rsid w:val="00CA1F23"/>
    <w:rsid w:val="00CA1F54"/>
    <w:rsid w:val="00CA1F5D"/>
    <w:rsid w:val="00CA209F"/>
    <w:rsid w:val="00CA20C7"/>
    <w:rsid w:val="00CA22CC"/>
    <w:rsid w:val="00CA23D7"/>
    <w:rsid w:val="00CA251A"/>
    <w:rsid w:val="00CA2590"/>
    <w:rsid w:val="00CA2629"/>
    <w:rsid w:val="00CA276D"/>
    <w:rsid w:val="00CA277C"/>
    <w:rsid w:val="00CA2852"/>
    <w:rsid w:val="00CA2983"/>
    <w:rsid w:val="00CA298C"/>
    <w:rsid w:val="00CA2A46"/>
    <w:rsid w:val="00CA2B12"/>
    <w:rsid w:val="00CA2C01"/>
    <w:rsid w:val="00CA2C3C"/>
    <w:rsid w:val="00CA2C3E"/>
    <w:rsid w:val="00CA2CF0"/>
    <w:rsid w:val="00CA2D4A"/>
    <w:rsid w:val="00CA2DC4"/>
    <w:rsid w:val="00CA2F02"/>
    <w:rsid w:val="00CA2F9E"/>
    <w:rsid w:val="00CA2FDC"/>
    <w:rsid w:val="00CA3117"/>
    <w:rsid w:val="00CA311A"/>
    <w:rsid w:val="00CA31CF"/>
    <w:rsid w:val="00CA3450"/>
    <w:rsid w:val="00CA3667"/>
    <w:rsid w:val="00CA36BA"/>
    <w:rsid w:val="00CA3782"/>
    <w:rsid w:val="00CA37C2"/>
    <w:rsid w:val="00CA3895"/>
    <w:rsid w:val="00CA39CA"/>
    <w:rsid w:val="00CA3A57"/>
    <w:rsid w:val="00CA3AC2"/>
    <w:rsid w:val="00CA3AD5"/>
    <w:rsid w:val="00CA3C03"/>
    <w:rsid w:val="00CA3C28"/>
    <w:rsid w:val="00CA3C64"/>
    <w:rsid w:val="00CA3D33"/>
    <w:rsid w:val="00CA3D37"/>
    <w:rsid w:val="00CA3DA4"/>
    <w:rsid w:val="00CA3E4B"/>
    <w:rsid w:val="00CA3E9D"/>
    <w:rsid w:val="00CA3F12"/>
    <w:rsid w:val="00CA3F14"/>
    <w:rsid w:val="00CA3FAE"/>
    <w:rsid w:val="00CA4017"/>
    <w:rsid w:val="00CA402B"/>
    <w:rsid w:val="00CA4114"/>
    <w:rsid w:val="00CA412C"/>
    <w:rsid w:val="00CA4159"/>
    <w:rsid w:val="00CA415A"/>
    <w:rsid w:val="00CA41CC"/>
    <w:rsid w:val="00CA41CD"/>
    <w:rsid w:val="00CA42D5"/>
    <w:rsid w:val="00CA43D2"/>
    <w:rsid w:val="00CA43EE"/>
    <w:rsid w:val="00CA43FB"/>
    <w:rsid w:val="00CA4520"/>
    <w:rsid w:val="00CA4525"/>
    <w:rsid w:val="00CA4533"/>
    <w:rsid w:val="00CA4610"/>
    <w:rsid w:val="00CA4616"/>
    <w:rsid w:val="00CA4702"/>
    <w:rsid w:val="00CA470F"/>
    <w:rsid w:val="00CA4713"/>
    <w:rsid w:val="00CA4729"/>
    <w:rsid w:val="00CA4769"/>
    <w:rsid w:val="00CA4779"/>
    <w:rsid w:val="00CA47EE"/>
    <w:rsid w:val="00CA485F"/>
    <w:rsid w:val="00CA49C1"/>
    <w:rsid w:val="00CA4A65"/>
    <w:rsid w:val="00CA4CD9"/>
    <w:rsid w:val="00CA4D6C"/>
    <w:rsid w:val="00CA4D7E"/>
    <w:rsid w:val="00CA4DA4"/>
    <w:rsid w:val="00CA4DE9"/>
    <w:rsid w:val="00CA4E1E"/>
    <w:rsid w:val="00CA4FE4"/>
    <w:rsid w:val="00CA5004"/>
    <w:rsid w:val="00CA511C"/>
    <w:rsid w:val="00CA5252"/>
    <w:rsid w:val="00CA5281"/>
    <w:rsid w:val="00CA533E"/>
    <w:rsid w:val="00CA5441"/>
    <w:rsid w:val="00CA5480"/>
    <w:rsid w:val="00CA54A2"/>
    <w:rsid w:val="00CA54D8"/>
    <w:rsid w:val="00CA54D9"/>
    <w:rsid w:val="00CA54DF"/>
    <w:rsid w:val="00CA5504"/>
    <w:rsid w:val="00CA5676"/>
    <w:rsid w:val="00CA56F1"/>
    <w:rsid w:val="00CA5718"/>
    <w:rsid w:val="00CA57C1"/>
    <w:rsid w:val="00CA5847"/>
    <w:rsid w:val="00CA5872"/>
    <w:rsid w:val="00CA590B"/>
    <w:rsid w:val="00CA592C"/>
    <w:rsid w:val="00CA5A70"/>
    <w:rsid w:val="00CA5AEC"/>
    <w:rsid w:val="00CA5B07"/>
    <w:rsid w:val="00CA5B24"/>
    <w:rsid w:val="00CA5BC7"/>
    <w:rsid w:val="00CA5BEE"/>
    <w:rsid w:val="00CA5CA0"/>
    <w:rsid w:val="00CA5D2E"/>
    <w:rsid w:val="00CA5D38"/>
    <w:rsid w:val="00CA5E22"/>
    <w:rsid w:val="00CA5E86"/>
    <w:rsid w:val="00CA5EA3"/>
    <w:rsid w:val="00CA5F7C"/>
    <w:rsid w:val="00CA5FFD"/>
    <w:rsid w:val="00CA600C"/>
    <w:rsid w:val="00CA606E"/>
    <w:rsid w:val="00CA609C"/>
    <w:rsid w:val="00CA60A1"/>
    <w:rsid w:val="00CA60C3"/>
    <w:rsid w:val="00CA61B8"/>
    <w:rsid w:val="00CA620A"/>
    <w:rsid w:val="00CA6210"/>
    <w:rsid w:val="00CA62A8"/>
    <w:rsid w:val="00CA62FC"/>
    <w:rsid w:val="00CA638D"/>
    <w:rsid w:val="00CA6401"/>
    <w:rsid w:val="00CA6445"/>
    <w:rsid w:val="00CA64D8"/>
    <w:rsid w:val="00CA6550"/>
    <w:rsid w:val="00CA659E"/>
    <w:rsid w:val="00CA65AB"/>
    <w:rsid w:val="00CA671D"/>
    <w:rsid w:val="00CA682E"/>
    <w:rsid w:val="00CA6942"/>
    <w:rsid w:val="00CA6954"/>
    <w:rsid w:val="00CA6999"/>
    <w:rsid w:val="00CA6B6B"/>
    <w:rsid w:val="00CA6BAE"/>
    <w:rsid w:val="00CA6BB5"/>
    <w:rsid w:val="00CA6C19"/>
    <w:rsid w:val="00CA6C73"/>
    <w:rsid w:val="00CA6D25"/>
    <w:rsid w:val="00CA6D33"/>
    <w:rsid w:val="00CA6D6E"/>
    <w:rsid w:val="00CA6D9F"/>
    <w:rsid w:val="00CA6DC0"/>
    <w:rsid w:val="00CA6EE7"/>
    <w:rsid w:val="00CA6F0D"/>
    <w:rsid w:val="00CA6FBA"/>
    <w:rsid w:val="00CA70E3"/>
    <w:rsid w:val="00CA7137"/>
    <w:rsid w:val="00CA7141"/>
    <w:rsid w:val="00CA714B"/>
    <w:rsid w:val="00CA71BE"/>
    <w:rsid w:val="00CA72B3"/>
    <w:rsid w:val="00CA72D8"/>
    <w:rsid w:val="00CA72FF"/>
    <w:rsid w:val="00CA7621"/>
    <w:rsid w:val="00CA77F4"/>
    <w:rsid w:val="00CA7846"/>
    <w:rsid w:val="00CA79BC"/>
    <w:rsid w:val="00CA7A3E"/>
    <w:rsid w:val="00CA7A60"/>
    <w:rsid w:val="00CA7AAA"/>
    <w:rsid w:val="00CA7CF2"/>
    <w:rsid w:val="00CA7DEF"/>
    <w:rsid w:val="00CB012A"/>
    <w:rsid w:val="00CB0184"/>
    <w:rsid w:val="00CB01F0"/>
    <w:rsid w:val="00CB01F1"/>
    <w:rsid w:val="00CB0375"/>
    <w:rsid w:val="00CB0478"/>
    <w:rsid w:val="00CB04F8"/>
    <w:rsid w:val="00CB0517"/>
    <w:rsid w:val="00CB06CE"/>
    <w:rsid w:val="00CB0706"/>
    <w:rsid w:val="00CB07C9"/>
    <w:rsid w:val="00CB07FE"/>
    <w:rsid w:val="00CB097A"/>
    <w:rsid w:val="00CB09D8"/>
    <w:rsid w:val="00CB0A60"/>
    <w:rsid w:val="00CB0A7B"/>
    <w:rsid w:val="00CB0AC2"/>
    <w:rsid w:val="00CB0AE7"/>
    <w:rsid w:val="00CB0BE8"/>
    <w:rsid w:val="00CB0D31"/>
    <w:rsid w:val="00CB0D7E"/>
    <w:rsid w:val="00CB0E5B"/>
    <w:rsid w:val="00CB0E9E"/>
    <w:rsid w:val="00CB0FFF"/>
    <w:rsid w:val="00CB1047"/>
    <w:rsid w:val="00CB1064"/>
    <w:rsid w:val="00CB1123"/>
    <w:rsid w:val="00CB1126"/>
    <w:rsid w:val="00CB112C"/>
    <w:rsid w:val="00CB117F"/>
    <w:rsid w:val="00CB128F"/>
    <w:rsid w:val="00CB1347"/>
    <w:rsid w:val="00CB135C"/>
    <w:rsid w:val="00CB1390"/>
    <w:rsid w:val="00CB14B5"/>
    <w:rsid w:val="00CB14D6"/>
    <w:rsid w:val="00CB14FC"/>
    <w:rsid w:val="00CB1668"/>
    <w:rsid w:val="00CB16ED"/>
    <w:rsid w:val="00CB174B"/>
    <w:rsid w:val="00CB1777"/>
    <w:rsid w:val="00CB183D"/>
    <w:rsid w:val="00CB185D"/>
    <w:rsid w:val="00CB18ED"/>
    <w:rsid w:val="00CB1904"/>
    <w:rsid w:val="00CB1919"/>
    <w:rsid w:val="00CB19DB"/>
    <w:rsid w:val="00CB19E7"/>
    <w:rsid w:val="00CB1A03"/>
    <w:rsid w:val="00CB1A08"/>
    <w:rsid w:val="00CB1AD9"/>
    <w:rsid w:val="00CB1B50"/>
    <w:rsid w:val="00CB1B7B"/>
    <w:rsid w:val="00CB1C35"/>
    <w:rsid w:val="00CB1C4B"/>
    <w:rsid w:val="00CB1C55"/>
    <w:rsid w:val="00CB1CB2"/>
    <w:rsid w:val="00CB1D37"/>
    <w:rsid w:val="00CB1D7C"/>
    <w:rsid w:val="00CB1E83"/>
    <w:rsid w:val="00CB1E98"/>
    <w:rsid w:val="00CB1EE1"/>
    <w:rsid w:val="00CB1EF8"/>
    <w:rsid w:val="00CB1FE7"/>
    <w:rsid w:val="00CB2064"/>
    <w:rsid w:val="00CB20C9"/>
    <w:rsid w:val="00CB20F3"/>
    <w:rsid w:val="00CB212D"/>
    <w:rsid w:val="00CB21F6"/>
    <w:rsid w:val="00CB22AF"/>
    <w:rsid w:val="00CB22CD"/>
    <w:rsid w:val="00CB2352"/>
    <w:rsid w:val="00CB23A3"/>
    <w:rsid w:val="00CB2504"/>
    <w:rsid w:val="00CB2637"/>
    <w:rsid w:val="00CB278F"/>
    <w:rsid w:val="00CB2867"/>
    <w:rsid w:val="00CB2987"/>
    <w:rsid w:val="00CB29B4"/>
    <w:rsid w:val="00CB29D6"/>
    <w:rsid w:val="00CB2A51"/>
    <w:rsid w:val="00CB2AB8"/>
    <w:rsid w:val="00CB2B28"/>
    <w:rsid w:val="00CB2B70"/>
    <w:rsid w:val="00CB2BA0"/>
    <w:rsid w:val="00CB2BAC"/>
    <w:rsid w:val="00CB2C1E"/>
    <w:rsid w:val="00CB2E5A"/>
    <w:rsid w:val="00CB2E6D"/>
    <w:rsid w:val="00CB2F2D"/>
    <w:rsid w:val="00CB2FC4"/>
    <w:rsid w:val="00CB3008"/>
    <w:rsid w:val="00CB3042"/>
    <w:rsid w:val="00CB3148"/>
    <w:rsid w:val="00CB3207"/>
    <w:rsid w:val="00CB3313"/>
    <w:rsid w:val="00CB3374"/>
    <w:rsid w:val="00CB337C"/>
    <w:rsid w:val="00CB34C6"/>
    <w:rsid w:val="00CB34D7"/>
    <w:rsid w:val="00CB34F6"/>
    <w:rsid w:val="00CB350F"/>
    <w:rsid w:val="00CB362D"/>
    <w:rsid w:val="00CB36C5"/>
    <w:rsid w:val="00CB36D3"/>
    <w:rsid w:val="00CB36DA"/>
    <w:rsid w:val="00CB36EE"/>
    <w:rsid w:val="00CB38B5"/>
    <w:rsid w:val="00CB3949"/>
    <w:rsid w:val="00CB3A1B"/>
    <w:rsid w:val="00CB3ACD"/>
    <w:rsid w:val="00CB3B97"/>
    <w:rsid w:val="00CB3BAA"/>
    <w:rsid w:val="00CB3D41"/>
    <w:rsid w:val="00CB3DFE"/>
    <w:rsid w:val="00CB3EE3"/>
    <w:rsid w:val="00CB3F02"/>
    <w:rsid w:val="00CB3F47"/>
    <w:rsid w:val="00CB40E0"/>
    <w:rsid w:val="00CB4166"/>
    <w:rsid w:val="00CB422E"/>
    <w:rsid w:val="00CB426B"/>
    <w:rsid w:val="00CB42FD"/>
    <w:rsid w:val="00CB43C3"/>
    <w:rsid w:val="00CB43D6"/>
    <w:rsid w:val="00CB459E"/>
    <w:rsid w:val="00CB46E5"/>
    <w:rsid w:val="00CB4716"/>
    <w:rsid w:val="00CB476E"/>
    <w:rsid w:val="00CB48BD"/>
    <w:rsid w:val="00CB493D"/>
    <w:rsid w:val="00CB4967"/>
    <w:rsid w:val="00CB49FE"/>
    <w:rsid w:val="00CB4A1D"/>
    <w:rsid w:val="00CB4A34"/>
    <w:rsid w:val="00CB4A67"/>
    <w:rsid w:val="00CB4A7B"/>
    <w:rsid w:val="00CB4B36"/>
    <w:rsid w:val="00CB4C5F"/>
    <w:rsid w:val="00CB4C9E"/>
    <w:rsid w:val="00CB4D67"/>
    <w:rsid w:val="00CB4D9C"/>
    <w:rsid w:val="00CB4F93"/>
    <w:rsid w:val="00CB4FA1"/>
    <w:rsid w:val="00CB501C"/>
    <w:rsid w:val="00CB50A6"/>
    <w:rsid w:val="00CB50EA"/>
    <w:rsid w:val="00CB51B8"/>
    <w:rsid w:val="00CB51EC"/>
    <w:rsid w:val="00CB5216"/>
    <w:rsid w:val="00CB5349"/>
    <w:rsid w:val="00CB5515"/>
    <w:rsid w:val="00CB5575"/>
    <w:rsid w:val="00CB55AD"/>
    <w:rsid w:val="00CB55B3"/>
    <w:rsid w:val="00CB5613"/>
    <w:rsid w:val="00CB561A"/>
    <w:rsid w:val="00CB5638"/>
    <w:rsid w:val="00CB5655"/>
    <w:rsid w:val="00CB58FB"/>
    <w:rsid w:val="00CB5915"/>
    <w:rsid w:val="00CB5A64"/>
    <w:rsid w:val="00CB5B30"/>
    <w:rsid w:val="00CB5BC3"/>
    <w:rsid w:val="00CB5C1C"/>
    <w:rsid w:val="00CB5C34"/>
    <w:rsid w:val="00CB5C6E"/>
    <w:rsid w:val="00CB5CC3"/>
    <w:rsid w:val="00CB5CC7"/>
    <w:rsid w:val="00CB5D68"/>
    <w:rsid w:val="00CB5E9D"/>
    <w:rsid w:val="00CB5F5A"/>
    <w:rsid w:val="00CB5FCB"/>
    <w:rsid w:val="00CB6029"/>
    <w:rsid w:val="00CB609C"/>
    <w:rsid w:val="00CB6212"/>
    <w:rsid w:val="00CB62DD"/>
    <w:rsid w:val="00CB632B"/>
    <w:rsid w:val="00CB633D"/>
    <w:rsid w:val="00CB638C"/>
    <w:rsid w:val="00CB639B"/>
    <w:rsid w:val="00CB655D"/>
    <w:rsid w:val="00CB661F"/>
    <w:rsid w:val="00CB6747"/>
    <w:rsid w:val="00CB67A1"/>
    <w:rsid w:val="00CB683D"/>
    <w:rsid w:val="00CB6860"/>
    <w:rsid w:val="00CB68CA"/>
    <w:rsid w:val="00CB68F6"/>
    <w:rsid w:val="00CB69CB"/>
    <w:rsid w:val="00CB6A8A"/>
    <w:rsid w:val="00CB6AD4"/>
    <w:rsid w:val="00CB6ADE"/>
    <w:rsid w:val="00CB6AEA"/>
    <w:rsid w:val="00CB6C38"/>
    <w:rsid w:val="00CB6CBB"/>
    <w:rsid w:val="00CB6E86"/>
    <w:rsid w:val="00CB6EA6"/>
    <w:rsid w:val="00CB6F48"/>
    <w:rsid w:val="00CB6F6C"/>
    <w:rsid w:val="00CB6F7E"/>
    <w:rsid w:val="00CB704D"/>
    <w:rsid w:val="00CB7074"/>
    <w:rsid w:val="00CB70C1"/>
    <w:rsid w:val="00CB7252"/>
    <w:rsid w:val="00CB729E"/>
    <w:rsid w:val="00CB7343"/>
    <w:rsid w:val="00CB73CB"/>
    <w:rsid w:val="00CB743B"/>
    <w:rsid w:val="00CB750D"/>
    <w:rsid w:val="00CB756C"/>
    <w:rsid w:val="00CB7713"/>
    <w:rsid w:val="00CB7732"/>
    <w:rsid w:val="00CB78FA"/>
    <w:rsid w:val="00CB7904"/>
    <w:rsid w:val="00CB7A0D"/>
    <w:rsid w:val="00CB7AD9"/>
    <w:rsid w:val="00CB7B0E"/>
    <w:rsid w:val="00CB7CF7"/>
    <w:rsid w:val="00CB7D1E"/>
    <w:rsid w:val="00CC0018"/>
    <w:rsid w:val="00CC002D"/>
    <w:rsid w:val="00CC00FA"/>
    <w:rsid w:val="00CC0137"/>
    <w:rsid w:val="00CC01A4"/>
    <w:rsid w:val="00CC01CC"/>
    <w:rsid w:val="00CC0298"/>
    <w:rsid w:val="00CC030C"/>
    <w:rsid w:val="00CC035F"/>
    <w:rsid w:val="00CC0401"/>
    <w:rsid w:val="00CC049E"/>
    <w:rsid w:val="00CC04D8"/>
    <w:rsid w:val="00CC0520"/>
    <w:rsid w:val="00CC053E"/>
    <w:rsid w:val="00CC05B0"/>
    <w:rsid w:val="00CC068B"/>
    <w:rsid w:val="00CC06DE"/>
    <w:rsid w:val="00CC0727"/>
    <w:rsid w:val="00CC08D4"/>
    <w:rsid w:val="00CC090A"/>
    <w:rsid w:val="00CC096D"/>
    <w:rsid w:val="00CC09FD"/>
    <w:rsid w:val="00CC0A75"/>
    <w:rsid w:val="00CC0B2D"/>
    <w:rsid w:val="00CC0BA4"/>
    <w:rsid w:val="00CC0D06"/>
    <w:rsid w:val="00CC0F3C"/>
    <w:rsid w:val="00CC0FB1"/>
    <w:rsid w:val="00CC103E"/>
    <w:rsid w:val="00CC1050"/>
    <w:rsid w:val="00CC1103"/>
    <w:rsid w:val="00CC120C"/>
    <w:rsid w:val="00CC1227"/>
    <w:rsid w:val="00CC1380"/>
    <w:rsid w:val="00CC13E3"/>
    <w:rsid w:val="00CC150D"/>
    <w:rsid w:val="00CC1635"/>
    <w:rsid w:val="00CC1663"/>
    <w:rsid w:val="00CC1689"/>
    <w:rsid w:val="00CC16C8"/>
    <w:rsid w:val="00CC176D"/>
    <w:rsid w:val="00CC17AD"/>
    <w:rsid w:val="00CC1805"/>
    <w:rsid w:val="00CC18A6"/>
    <w:rsid w:val="00CC18F5"/>
    <w:rsid w:val="00CC191C"/>
    <w:rsid w:val="00CC197E"/>
    <w:rsid w:val="00CC19DF"/>
    <w:rsid w:val="00CC1A24"/>
    <w:rsid w:val="00CC1AB1"/>
    <w:rsid w:val="00CC1BD8"/>
    <w:rsid w:val="00CC1CB1"/>
    <w:rsid w:val="00CC1D91"/>
    <w:rsid w:val="00CC1E2F"/>
    <w:rsid w:val="00CC1EA5"/>
    <w:rsid w:val="00CC1ED4"/>
    <w:rsid w:val="00CC1F10"/>
    <w:rsid w:val="00CC1F1B"/>
    <w:rsid w:val="00CC1F1E"/>
    <w:rsid w:val="00CC1F71"/>
    <w:rsid w:val="00CC1FDF"/>
    <w:rsid w:val="00CC2168"/>
    <w:rsid w:val="00CC21E7"/>
    <w:rsid w:val="00CC2278"/>
    <w:rsid w:val="00CC227B"/>
    <w:rsid w:val="00CC22D9"/>
    <w:rsid w:val="00CC2322"/>
    <w:rsid w:val="00CC241D"/>
    <w:rsid w:val="00CC2484"/>
    <w:rsid w:val="00CC24C7"/>
    <w:rsid w:val="00CC253E"/>
    <w:rsid w:val="00CC25BA"/>
    <w:rsid w:val="00CC260F"/>
    <w:rsid w:val="00CC26B7"/>
    <w:rsid w:val="00CC273C"/>
    <w:rsid w:val="00CC276F"/>
    <w:rsid w:val="00CC27CC"/>
    <w:rsid w:val="00CC2812"/>
    <w:rsid w:val="00CC285B"/>
    <w:rsid w:val="00CC296C"/>
    <w:rsid w:val="00CC299C"/>
    <w:rsid w:val="00CC2A53"/>
    <w:rsid w:val="00CC2A58"/>
    <w:rsid w:val="00CC2A83"/>
    <w:rsid w:val="00CC2ADC"/>
    <w:rsid w:val="00CC2B09"/>
    <w:rsid w:val="00CC2BB7"/>
    <w:rsid w:val="00CC2BC0"/>
    <w:rsid w:val="00CC2C0B"/>
    <w:rsid w:val="00CC2C32"/>
    <w:rsid w:val="00CC2C6B"/>
    <w:rsid w:val="00CC2C7E"/>
    <w:rsid w:val="00CC2D0D"/>
    <w:rsid w:val="00CC2D1D"/>
    <w:rsid w:val="00CC2D88"/>
    <w:rsid w:val="00CC2EB2"/>
    <w:rsid w:val="00CC2EFA"/>
    <w:rsid w:val="00CC2F53"/>
    <w:rsid w:val="00CC30C1"/>
    <w:rsid w:val="00CC30CA"/>
    <w:rsid w:val="00CC3117"/>
    <w:rsid w:val="00CC326A"/>
    <w:rsid w:val="00CC328F"/>
    <w:rsid w:val="00CC3347"/>
    <w:rsid w:val="00CC33D9"/>
    <w:rsid w:val="00CC3510"/>
    <w:rsid w:val="00CC3526"/>
    <w:rsid w:val="00CC356F"/>
    <w:rsid w:val="00CC35E4"/>
    <w:rsid w:val="00CC363F"/>
    <w:rsid w:val="00CC36AD"/>
    <w:rsid w:val="00CC37D2"/>
    <w:rsid w:val="00CC389A"/>
    <w:rsid w:val="00CC3A27"/>
    <w:rsid w:val="00CC3A9F"/>
    <w:rsid w:val="00CC3AAB"/>
    <w:rsid w:val="00CC3AEE"/>
    <w:rsid w:val="00CC3C40"/>
    <w:rsid w:val="00CC3CC1"/>
    <w:rsid w:val="00CC3D61"/>
    <w:rsid w:val="00CC3DD1"/>
    <w:rsid w:val="00CC3E43"/>
    <w:rsid w:val="00CC3FB1"/>
    <w:rsid w:val="00CC40FB"/>
    <w:rsid w:val="00CC41B9"/>
    <w:rsid w:val="00CC4231"/>
    <w:rsid w:val="00CC447E"/>
    <w:rsid w:val="00CC45F6"/>
    <w:rsid w:val="00CC45FF"/>
    <w:rsid w:val="00CC4727"/>
    <w:rsid w:val="00CC473A"/>
    <w:rsid w:val="00CC47BF"/>
    <w:rsid w:val="00CC4803"/>
    <w:rsid w:val="00CC491A"/>
    <w:rsid w:val="00CC49D4"/>
    <w:rsid w:val="00CC4AD2"/>
    <w:rsid w:val="00CC4C25"/>
    <w:rsid w:val="00CC4C3F"/>
    <w:rsid w:val="00CC4CB7"/>
    <w:rsid w:val="00CC4CB8"/>
    <w:rsid w:val="00CC4D94"/>
    <w:rsid w:val="00CC4DA8"/>
    <w:rsid w:val="00CC4E00"/>
    <w:rsid w:val="00CC4F47"/>
    <w:rsid w:val="00CC4F74"/>
    <w:rsid w:val="00CC5117"/>
    <w:rsid w:val="00CC5242"/>
    <w:rsid w:val="00CC530A"/>
    <w:rsid w:val="00CC532A"/>
    <w:rsid w:val="00CC5350"/>
    <w:rsid w:val="00CC537A"/>
    <w:rsid w:val="00CC539E"/>
    <w:rsid w:val="00CC53B9"/>
    <w:rsid w:val="00CC53EB"/>
    <w:rsid w:val="00CC53F7"/>
    <w:rsid w:val="00CC543B"/>
    <w:rsid w:val="00CC5477"/>
    <w:rsid w:val="00CC54E8"/>
    <w:rsid w:val="00CC56D1"/>
    <w:rsid w:val="00CC5747"/>
    <w:rsid w:val="00CC575A"/>
    <w:rsid w:val="00CC585B"/>
    <w:rsid w:val="00CC5910"/>
    <w:rsid w:val="00CC596B"/>
    <w:rsid w:val="00CC5A64"/>
    <w:rsid w:val="00CC5A83"/>
    <w:rsid w:val="00CC5ABB"/>
    <w:rsid w:val="00CC5BC8"/>
    <w:rsid w:val="00CC5BC9"/>
    <w:rsid w:val="00CC5BDD"/>
    <w:rsid w:val="00CC5CFD"/>
    <w:rsid w:val="00CC5DAF"/>
    <w:rsid w:val="00CC5F1D"/>
    <w:rsid w:val="00CC5F68"/>
    <w:rsid w:val="00CC6132"/>
    <w:rsid w:val="00CC617B"/>
    <w:rsid w:val="00CC6180"/>
    <w:rsid w:val="00CC6331"/>
    <w:rsid w:val="00CC6378"/>
    <w:rsid w:val="00CC65D0"/>
    <w:rsid w:val="00CC660E"/>
    <w:rsid w:val="00CC6696"/>
    <w:rsid w:val="00CC6713"/>
    <w:rsid w:val="00CC673F"/>
    <w:rsid w:val="00CC6809"/>
    <w:rsid w:val="00CC68C8"/>
    <w:rsid w:val="00CC6902"/>
    <w:rsid w:val="00CC6A8D"/>
    <w:rsid w:val="00CC6AD7"/>
    <w:rsid w:val="00CC6B2D"/>
    <w:rsid w:val="00CC6C13"/>
    <w:rsid w:val="00CC6C37"/>
    <w:rsid w:val="00CC6C5D"/>
    <w:rsid w:val="00CC6D68"/>
    <w:rsid w:val="00CC6D9D"/>
    <w:rsid w:val="00CC6E17"/>
    <w:rsid w:val="00CC7007"/>
    <w:rsid w:val="00CC71CB"/>
    <w:rsid w:val="00CC7293"/>
    <w:rsid w:val="00CC72F0"/>
    <w:rsid w:val="00CC7316"/>
    <w:rsid w:val="00CC7322"/>
    <w:rsid w:val="00CC7343"/>
    <w:rsid w:val="00CC740B"/>
    <w:rsid w:val="00CC745C"/>
    <w:rsid w:val="00CC747F"/>
    <w:rsid w:val="00CC7548"/>
    <w:rsid w:val="00CC7564"/>
    <w:rsid w:val="00CC76CA"/>
    <w:rsid w:val="00CC796F"/>
    <w:rsid w:val="00CC7A0B"/>
    <w:rsid w:val="00CC7A7C"/>
    <w:rsid w:val="00CC7B08"/>
    <w:rsid w:val="00CC7B74"/>
    <w:rsid w:val="00CC7BA2"/>
    <w:rsid w:val="00CC7C70"/>
    <w:rsid w:val="00CC7D5D"/>
    <w:rsid w:val="00CC7DCF"/>
    <w:rsid w:val="00CC7DF7"/>
    <w:rsid w:val="00CC7F9D"/>
    <w:rsid w:val="00CC7FE6"/>
    <w:rsid w:val="00CD0164"/>
    <w:rsid w:val="00CD0260"/>
    <w:rsid w:val="00CD0294"/>
    <w:rsid w:val="00CD03AE"/>
    <w:rsid w:val="00CD0438"/>
    <w:rsid w:val="00CD04A9"/>
    <w:rsid w:val="00CD04C3"/>
    <w:rsid w:val="00CD04C9"/>
    <w:rsid w:val="00CD04FA"/>
    <w:rsid w:val="00CD0560"/>
    <w:rsid w:val="00CD06C3"/>
    <w:rsid w:val="00CD070E"/>
    <w:rsid w:val="00CD0874"/>
    <w:rsid w:val="00CD08DC"/>
    <w:rsid w:val="00CD0931"/>
    <w:rsid w:val="00CD0968"/>
    <w:rsid w:val="00CD0B31"/>
    <w:rsid w:val="00CD0BE0"/>
    <w:rsid w:val="00CD0BE1"/>
    <w:rsid w:val="00CD0D73"/>
    <w:rsid w:val="00CD0EB0"/>
    <w:rsid w:val="00CD0EF9"/>
    <w:rsid w:val="00CD1112"/>
    <w:rsid w:val="00CD1142"/>
    <w:rsid w:val="00CD1184"/>
    <w:rsid w:val="00CD1185"/>
    <w:rsid w:val="00CD11F0"/>
    <w:rsid w:val="00CD13E6"/>
    <w:rsid w:val="00CD149F"/>
    <w:rsid w:val="00CD15EB"/>
    <w:rsid w:val="00CD15F1"/>
    <w:rsid w:val="00CD1616"/>
    <w:rsid w:val="00CD161B"/>
    <w:rsid w:val="00CD16D5"/>
    <w:rsid w:val="00CD16F7"/>
    <w:rsid w:val="00CD1A4B"/>
    <w:rsid w:val="00CD1BA9"/>
    <w:rsid w:val="00CD1BD3"/>
    <w:rsid w:val="00CD1C8B"/>
    <w:rsid w:val="00CD1D48"/>
    <w:rsid w:val="00CD1D72"/>
    <w:rsid w:val="00CD1E16"/>
    <w:rsid w:val="00CD1EBE"/>
    <w:rsid w:val="00CD1ECD"/>
    <w:rsid w:val="00CD1F94"/>
    <w:rsid w:val="00CD201C"/>
    <w:rsid w:val="00CD20C2"/>
    <w:rsid w:val="00CD20D0"/>
    <w:rsid w:val="00CD21D1"/>
    <w:rsid w:val="00CD21D9"/>
    <w:rsid w:val="00CD22E3"/>
    <w:rsid w:val="00CD22FD"/>
    <w:rsid w:val="00CD234B"/>
    <w:rsid w:val="00CD23A8"/>
    <w:rsid w:val="00CD2437"/>
    <w:rsid w:val="00CD24FD"/>
    <w:rsid w:val="00CD2550"/>
    <w:rsid w:val="00CD25AF"/>
    <w:rsid w:val="00CD271E"/>
    <w:rsid w:val="00CD27C7"/>
    <w:rsid w:val="00CD282B"/>
    <w:rsid w:val="00CD2927"/>
    <w:rsid w:val="00CD2A59"/>
    <w:rsid w:val="00CD2B85"/>
    <w:rsid w:val="00CD2BE2"/>
    <w:rsid w:val="00CD2CC0"/>
    <w:rsid w:val="00CD2E09"/>
    <w:rsid w:val="00CD2E21"/>
    <w:rsid w:val="00CD2E37"/>
    <w:rsid w:val="00CD2EAB"/>
    <w:rsid w:val="00CD2FEC"/>
    <w:rsid w:val="00CD309E"/>
    <w:rsid w:val="00CD30A4"/>
    <w:rsid w:val="00CD30E2"/>
    <w:rsid w:val="00CD30EF"/>
    <w:rsid w:val="00CD30FD"/>
    <w:rsid w:val="00CD3153"/>
    <w:rsid w:val="00CD3177"/>
    <w:rsid w:val="00CD32B0"/>
    <w:rsid w:val="00CD3301"/>
    <w:rsid w:val="00CD332E"/>
    <w:rsid w:val="00CD3338"/>
    <w:rsid w:val="00CD3427"/>
    <w:rsid w:val="00CD3504"/>
    <w:rsid w:val="00CD3583"/>
    <w:rsid w:val="00CD36B3"/>
    <w:rsid w:val="00CD36C2"/>
    <w:rsid w:val="00CD3703"/>
    <w:rsid w:val="00CD3736"/>
    <w:rsid w:val="00CD38B8"/>
    <w:rsid w:val="00CD38B9"/>
    <w:rsid w:val="00CD38E0"/>
    <w:rsid w:val="00CD39BC"/>
    <w:rsid w:val="00CD39D7"/>
    <w:rsid w:val="00CD3B64"/>
    <w:rsid w:val="00CD3CCD"/>
    <w:rsid w:val="00CD3DD7"/>
    <w:rsid w:val="00CD3DE9"/>
    <w:rsid w:val="00CD3F08"/>
    <w:rsid w:val="00CD3FB0"/>
    <w:rsid w:val="00CD3FDB"/>
    <w:rsid w:val="00CD3FDD"/>
    <w:rsid w:val="00CD4017"/>
    <w:rsid w:val="00CD405E"/>
    <w:rsid w:val="00CD406A"/>
    <w:rsid w:val="00CD4083"/>
    <w:rsid w:val="00CD4091"/>
    <w:rsid w:val="00CD4180"/>
    <w:rsid w:val="00CD41BC"/>
    <w:rsid w:val="00CD41BE"/>
    <w:rsid w:val="00CD425E"/>
    <w:rsid w:val="00CD427E"/>
    <w:rsid w:val="00CD4492"/>
    <w:rsid w:val="00CD44EF"/>
    <w:rsid w:val="00CD45CB"/>
    <w:rsid w:val="00CD4604"/>
    <w:rsid w:val="00CD4662"/>
    <w:rsid w:val="00CD477F"/>
    <w:rsid w:val="00CD4793"/>
    <w:rsid w:val="00CD47E6"/>
    <w:rsid w:val="00CD4B19"/>
    <w:rsid w:val="00CD4B9A"/>
    <w:rsid w:val="00CD4BCE"/>
    <w:rsid w:val="00CD4C2F"/>
    <w:rsid w:val="00CD4F0E"/>
    <w:rsid w:val="00CD4F34"/>
    <w:rsid w:val="00CD4F89"/>
    <w:rsid w:val="00CD5033"/>
    <w:rsid w:val="00CD506C"/>
    <w:rsid w:val="00CD52AD"/>
    <w:rsid w:val="00CD536D"/>
    <w:rsid w:val="00CD5438"/>
    <w:rsid w:val="00CD5444"/>
    <w:rsid w:val="00CD550B"/>
    <w:rsid w:val="00CD555B"/>
    <w:rsid w:val="00CD55C9"/>
    <w:rsid w:val="00CD55EF"/>
    <w:rsid w:val="00CD5619"/>
    <w:rsid w:val="00CD563F"/>
    <w:rsid w:val="00CD5737"/>
    <w:rsid w:val="00CD57C1"/>
    <w:rsid w:val="00CD5806"/>
    <w:rsid w:val="00CD58C6"/>
    <w:rsid w:val="00CD5960"/>
    <w:rsid w:val="00CD5A73"/>
    <w:rsid w:val="00CD5B7B"/>
    <w:rsid w:val="00CD5BE5"/>
    <w:rsid w:val="00CD5CE7"/>
    <w:rsid w:val="00CD5DCC"/>
    <w:rsid w:val="00CD5F64"/>
    <w:rsid w:val="00CD5FBF"/>
    <w:rsid w:val="00CD5FFA"/>
    <w:rsid w:val="00CD6005"/>
    <w:rsid w:val="00CD6055"/>
    <w:rsid w:val="00CD6202"/>
    <w:rsid w:val="00CD6210"/>
    <w:rsid w:val="00CD6223"/>
    <w:rsid w:val="00CD64C1"/>
    <w:rsid w:val="00CD6511"/>
    <w:rsid w:val="00CD653B"/>
    <w:rsid w:val="00CD6557"/>
    <w:rsid w:val="00CD6563"/>
    <w:rsid w:val="00CD6582"/>
    <w:rsid w:val="00CD66F7"/>
    <w:rsid w:val="00CD6768"/>
    <w:rsid w:val="00CD6831"/>
    <w:rsid w:val="00CD6879"/>
    <w:rsid w:val="00CD690F"/>
    <w:rsid w:val="00CD6963"/>
    <w:rsid w:val="00CD6991"/>
    <w:rsid w:val="00CD69E2"/>
    <w:rsid w:val="00CD6A15"/>
    <w:rsid w:val="00CD6B3C"/>
    <w:rsid w:val="00CD6B55"/>
    <w:rsid w:val="00CD6D9B"/>
    <w:rsid w:val="00CD6E06"/>
    <w:rsid w:val="00CD6E3D"/>
    <w:rsid w:val="00CD6E94"/>
    <w:rsid w:val="00CD6EE7"/>
    <w:rsid w:val="00CD6FC2"/>
    <w:rsid w:val="00CD6FE1"/>
    <w:rsid w:val="00CD705A"/>
    <w:rsid w:val="00CD738C"/>
    <w:rsid w:val="00CD744C"/>
    <w:rsid w:val="00CD745A"/>
    <w:rsid w:val="00CD746B"/>
    <w:rsid w:val="00CD74EE"/>
    <w:rsid w:val="00CD751D"/>
    <w:rsid w:val="00CD7678"/>
    <w:rsid w:val="00CD777C"/>
    <w:rsid w:val="00CD779E"/>
    <w:rsid w:val="00CD785C"/>
    <w:rsid w:val="00CD7863"/>
    <w:rsid w:val="00CD7893"/>
    <w:rsid w:val="00CD78CE"/>
    <w:rsid w:val="00CD7A23"/>
    <w:rsid w:val="00CD7A8D"/>
    <w:rsid w:val="00CD7AF5"/>
    <w:rsid w:val="00CD7BE4"/>
    <w:rsid w:val="00CD7BEC"/>
    <w:rsid w:val="00CD7CAB"/>
    <w:rsid w:val="00CD7D20"/>
    <w:rsid w:val="00CD7DC1"/>
    <w:rsid w:val="00CD7E26"/>
    <w:rsid w:val="00CD7ECA"/>
    <w:rsid w:val="00CD7EF1"/>
    <w:rsid w:val="00CE0063"/>
    <w:rsid w:val="00CE01EF"/>
    <w:rsid w:val="00CE026E"/>
    <w:rsid w:val="00CE02D0"/>
    <w:rsid w:val="00CE033F"/>
    <w:rsid w:val="00CE04E2"/>
    <w:rsid w:val="00CE0551"/>
    <w:rsid w:val="00CE05A5"/>
    <w:rsid w:val="00CE0609"/>
    <w:rsid w:val="00CE06A0"/>
    <w:rsid w:val="00CE07C8"/>
    <w:rsid w:val="00CE07D5"/>
    <w:rsid w:val="00CE07E4"/>
    <w:rsid w:val="00CE0804"/>
    <w:rsid w:val="00CE0866"/>
    <w:rsid w:val="00CE0B1C"/>
    <w:rsid w:val="00CE0B28"/>
    <w:rsid w:val="00CE0C0F"/>
    <w:rsid w:val="00CE0C52"/>
    <w:rsid w:val="00CE0CB5"/>
    <w:rsid w:val="00CE0D72"/>
    <w:rsid w:val="00CE0D74"/>
    <w:rsid w:val="00CE0DAE"/>
    <w:rsid w:val="00CE0E81"/>
    <w:rsid w:val="00CE0E91"/>
    <w:rsid w:val="00CE0E97"/>
    <w:rsid w:val="00CE0ED8"/>
    <w:rsid w:val="00CE0EF7"/>
    <w:rsid w:val="00CE102D"/>
    <w:rsid w:val="00CE103F"/>
    <w:rsid w:val="00CE11AC"/>
    <w:rsid w:val="00CE124F"/>
    <w:rsid w:val="00CE133B"/>
    <w:rsid w:val="00CE1385"/>
    <w:rsid w:val="00CE13DF"/>
    <w:rsid w:val="00CE13FA"/>
    <w:rsid w:val="00CE1431"/>
    <w:rsid w:val="00CE154B"/>
    <w:rsid w:val="00CE15E8"/>
    <w:rsid w:val="00CE15FF"/>
    <w:rsid w:val="00CE1663"/>
    <w:rsid w:val="00CE16A6"/>
    <w:rsid w:val="00CE1844"/>
    <w:rsid w:val="00CE19DD"/>
    <w:rsid w:val="00CE19F7"/>
    <w:rsid w:val="00CE1A09"/>
    <w:rsid w:val="00CE1AE2"/>
    <w:rsid w:val="00CE1AF8"/>
    <w:rsid w:val="00CE1B25"/>
    <w:rsid w:val="00CE1B57"/>
    <w:rsid w:val="00CE1B95"/>
    <w:rsid w:val="00CE1BA3"/>
    <w:rsid w:val="00CE1C4C"/>
    <w:rsid w:val="00CE1D33"/>
    <w:rsid w:val="00CE1DC6"/>
    <w:rsid w:val="00CE1E6C"/>
    <w:rsid w:val="00CE1E84"/>
    <w:rsid w:val="00CE1F41"/>
    <w:rsid w:val="00CE1F56"/>
    <w:rsid w:val="00CE1F5F"/>
    <w:rsid w:val="00CE2030"/>
    <w:rsid w:val="00CE2042"/>
    <w:rsid w:val="00CE2157"/>
    <w:rsid w:val="00CE2175"/>
    <w:rsid w:val="00CE21E3"/>
    <w:rsid w:val="00CE2329"/>
    <w:rsid w:val="00CE2376"/>
    <w:rsid w:val="00CE2392"/>
    <w:rsid w:val="00CE23AA"/>
    <w:rsid w:val="00CE2427"/>
    <w:rsid w:val="00CE2458"/>
    <w:rsid w:val="00CE2465"/>
    <w:rsid w:val="00CE24F2"/>
    <w:rsid w:val="00CE2590"/>
    <w:rsid w:val="00CE2605"/>
    <w:rsid w:val="00CE267D"/>
    <w:rsid w:val="00CE26BD"/>
    <w:rsid w:val="00CE26C9"/>
    <w:rsid w:val="00CE26E2"/>
    <w:rsid w:val="00CE2760"/>
    <w:rsid w:val="00CE27ED"/>
    <w:rsid w:val="00CE2906"/>
    <w:rsid w:val="00CE291A"/>
    <w:rsid w:val="00CE2988"/>
    <w:rsid w:val="00CE29A7"/>
    <w:rsid w:val="00CE29BC"/>
    <w:rsid w:val="00CE29BF"/>
    <w:rsid w:val="00CE2AB1"/>
    <w:rsid w:val="00CE2B32"/>
    <w:rsid w:val="00CE2B5B"/>
    <w:rsid w:val="00CE2B7F"/>
    <w:rsid w:val="00CE2C6D"/>
    <w:rsid w:val="00CE2C78"/>
    <w:rsid w:val="00CE2CDD"/>
    <w:rsid w:val="00CE2D1F"/>
    <w:rsid w:val="00CE2D6F"/>
    <w:rsid w:val="00CE2D77"/>
    <w:rsid w:val="00CE2E54"/>
    <w:rsid w:val="00CE2E9E"/>
    <w:rsid w:val="00CE2EF3"/>
    <w:rsid w:val="00CE2F91"/>
    <w:rsid w:val="00CE2FA6"/>
    <w:rsid w:val="00CE3019"/>
    <w:rsid w:val="00CE3082"/>
    <w:rsid w:val="00CE3101"/>
    <w:rsid w:val="00CE3133"/>
    <w:rsid w:val="00CE3180"/>
    <w:rsid w:val="00CE319D"/>
    <w:rsid w:val="00CE3330"/>
    <w:rsid w:val="00CE3384"/>
    <w:rsid w:val="00CE3562"/>
    <w:rsid w:val="00CE3627"/>
    <w:rsid w:val="00CE3665"/>
    <w:rsid w:val="00CE3758"/>
    <w:rsid w:val="00CE37A3"/>
    <w:rsid w:val="00CE3941"/>
    <w:rsid w:val="00CE39C0"/>
    <w:rsid w:val="00CE3A96"/>
    <w:rsid w:val="00CE3ABB"/>
    <w:rsid w:val="00CE3B2B"/>
    <w:rsid w:val="00CE3B3E"/>
    <w:rsid w:val="00CE3B79"/>
    <w:rsid w:val="00CE3BE1"/>
    <w:rsid w:val="00CE3C6F"/>
    <w:rsid w:val="00CE3C8D"/>
    <w:rsid w:val="00CE3CA1"/>
    <w:rsid w:val="00CE3DCC"/>
    <w:rsid w:val="00CE3EB8"/>
    <w:rsid w:val="00CE3F11"/>
    <w:rsid w:val="00CE3F23"/>
    <w:rsid w:val="00CE400A"/>
    <w:rsid w:val="00CE407E"/>
    <w:rsid w:val="00CE4200"/>
    <w:rsid w:val="00CE427A"/>
    <w:rsid w:val="00CE4384"/>
    <w:rsid w:val="00CE43F1"/>
    <w:rsid w:val="00CE4518"/>
    <w:rsid w:val="00CE45E2"/>
    <w:rsid w:val="00CE45EE"/>
    <w:rsid w:val="00CE469D"/>
    <w:rsid w:val="00CE46CA"/>
    <w:rsid w:val="00CE46E9"/>
    <w:rsid w:val="00CE4793"/>
    <w:rsid w:val="00CE4850"/>
    <w:rsid w:val="00CE48DF"/>
    <w:rsid w:val="00CE48E4"/>
    <w:rsid w:val="00CE495F"/>
    <w:rsid w:val="00CE49EB"/>
    <w:rsid w:val="00CE4A3D"/>
    <w:rsid w:val="00CE4A5D"/>
    <w:rsid w:val="00CE4A7D"/>
    <w:rsid w:val="00CE4B00"/>
    <w:rsid w:val="00CE4B0A"/>
    <w:rsid w:val="00CE4BA1"/>
    <w:rsid w:val="00CE4BD2"/>
    <w:rsid w:val="00CE4C24"/>
    <w:rsid w:val="00CE4C57"/>
    <w:rsid w:val="00CE4CA8"/>
    <w:rsid w:val="00CE4CBC"/>
    <w:rsid w:val="00CE4DB9"/>
    <w:rsid w:val="00CE4DEA"/>
    <w:rsid w:val="00CE4E09"/>
    <w:rsid w:val="00CE4E69"/>
    <w:rsid w:val="00CE4E92"/>
    <w:rsid w:val="00CE4F26"/>
    <w:rsid w:val="00CE4F9F"/>
    <w:rsid w:val="00CE4FFF"/>
    <w:rsid w:val="00CE505E"/>
    <w:rsid w:val="00CE511C"/>
    <w:rsid w:val="00CE51F7"/>
    <w:rsid w:val="00CE5239"/>
    <w:rsid w:val="00CE5279"/>
    <w:rsid w:val="00CE529F"/>
    <w:rsid w:val="00CE52A2"/>
    <w:rsid w:val="00CE52EB"/>
    <w:rsid w:val="00CE5306"/>
    <w:rsid w:val="00CE5319"/>
    <w:rsid w:val="00CE5584"/>
    <w:rsid w:val="00CE5593"/>
    <w:rsid w:val="00CE55BC"/>
    <w:rsid w:val="00CE5614"/>
    <w:rsid w:val="00CE569B"/>
    <w:rsid w:val="00CE5759"/>
    <w:rsid w:val="00CE58E4"/>
    <w:rsid w:val="00CE5909"/>
    <w:rsid w:val="00CE5947"/>
    <w:rsid w:val="00CE5A35"/>
    <w:rsid w:val="00CE5ABB"/>
    <w:rsid w:val="00CE5B32"/>
    <w:rsid w:val="00CE5B76"/>
    <w:rsid w:val="00CE5C5D"/>
    <w:rsid w:val="00CE5D23"/>
    <w:rsid w:val="00CE5D99"/>
    <w:rsid w:val="00CE5E6F"/>
    <w:rsid w:val="00CE5F04"/>
    <w:rsid w:val="00CE5F50"/>
    <w:rsid w:val="00CE6184"/>
    <w:rsid w:val="00CE61D1"/>
    <w:rsid w:val="00CE62FC"/>
    <w:rsid w:val="00CE6353"/>
    <w:rsid w:val="00CE6364"/>
    <w:rsid w:val="00CE653E"/>
    <w:rsid w:val="00CE65B7"/>
    <w:rsid w:val="00CE6622"/>
    <w:rsid w:val="00CE66EC"/>
    <w:rsid w:val="00CE69B3"/>
    <w:rsid w:val="00CE6AEF"/>
    <w:rsid w:val="00CE6C84"/>
    <w:rsid w:val="00CE6DD2"/>
    <w:rsid w:val="00CE6DDA"/>
    <w:rsid w:val="00CE6EEF"/>
    <w:rsid w:val="00CE6F20"/>
    <w:rsid w:val="00CE6FCA"/>
    <w:rsid w:val="00CE7086"/>
    <w:rsid w:val="00CE708B"/>
    <w:rsid w:val="00CE70DE"/>
    <w:rsid w:val="00CE7127"/>
    <w:rsid w:val="00CE7182"/>
    <w:rsid w:val="00CE736B"/>
    <w:rsid w:val="00CE737B"/>
    <w:rsid w:val="00CE73F3"/>
    <w:rsid w:val="00CE7414"/>
    <w:rsid w:val="00CE751D"/>
    <w:rsid w:val="00CE7534"/>
    <w:rsid w:val="00CE7599"/>
    <w:rsid w:val="00CE7830"/>
    <w:rsid w:val="00CE78DD"/>
    <w:rsid w:val="00CE7901"/>
    <w:rsid w:val="00CE7931"/>
    <w:rsid w:val="00CE7986"/>
    <w:rsid w:val="00CE79F2"/>
    <w:rsid w:val="00CE7AA2"/>
    <w:rsid w:val="00CE7C71"/>
    <w:rsid w:val="00CE7D5D"/>
    <w:rsid w:val="00CE7F12"/>
    <w:rsid w:val="00CE7FAE"/>
    <w:rsid w:val="00CF004C"/>
    <w:rsid w:val="00CF0087"/>
    <w:rsid w:val="00CF0152"/>
    <w:rsid w:val="00CF0194"/>
    <w:rsid w:val="00CF0250"/>
    <w:rsid w:val="00CF033B"/>
    <w:rsid w:val="00CF0345"/>
    <w:rsid w:val="00CF0534"/>
    <w:rsid w:val="00CF0650"/>
    <w:rsid w:val="00CF0703"/>
    <w:rsid w:val="00CF0716"/>
    <w:rsid w:val="00CF0754"/>
    <w:rsid w:val="00CF0869"/>
    <w:rsid w:val="00CF0887"/>
    <w:rsid w:val="00CF08AB"/>
    <w:rsid w:val="00CF08D8"/>
    <w:rsid w:val="00CF0927"/>
    <w:rsid w:val="00CF0979"/>
    <w:rsid w:val="00CF0A12"/>
    <w:rsid w:val="00CF0A62"/>
    <w:rsid w:val="00CF0AC1"/>
    <w:rsid w:val="00CF0C31"/>
    <w:rsid w:val="00CF0C3F"/>
    <w:rsid w:val="00CF0C5A"/>
    <w:rsid w:val="00CF0E4E"/>
    <w:rsid w:val="00CF0E69"/>
    <w:rsid w:val="00CF0FD5"/>
    <w:rsid w:val="00CF1052"/>
    <w:rsid w:val="00CF10D8"/>
    <w:rsid w:val="00CF114B"/>
    <w:rsid w:val="00CF11A2"/>
    <w:rsid w:val="00CF1233"/>
    <w:rsid w:val="00CF1255"/>
    <w:rsid w:val="00CF127E"/>
    <w:rsid w:val="00CF131F"/>
    <w:rsid w:val="00CF1367"/>
    <w:rsid w:val="00CF143E"/>
    <w:rsid w:val="00CF1548"/>
    <w:rsid w:val="00CF15BA"/>
    <w:rsid w:val="00CF1605"/>
    <w:rsid w:val="00CF16F2"/>
    <w:rsid w:val="00CF1859"/>
    <w:rsid w:val="00CF18AC"/>
    <w:rsid w:val="00CF1958"/>
    <w:rsid w:val="00CF19D8"/>
    <w:rsid w:val="00CF1A71"/>
    <w:rsid w:val="00CF1AD2"/>
    <w:rsid w:val="00CF1CA4"/>
    <w:rsid w:val="00CF1D5C"/>
    <w:rsid w:val="00CF1DF8"/>
    <w:rsid w:val="00CF1E33"/>
    <w:rsid w:val="00CF1EDB"/>
    <w:rsid w:val="00CF1F8F"/>
    <w:rsid w:val="00CF1F9B"/>
    <w:rsid w:val="00CF1FAC"/>
    <w:rsid w:val="00CF1FF5"/>
    <w:rsid w:val="00CF2013"/>
    <w:rsid w:val="00CF208F"/>
    <w:rsid w:val="00CF2172"/>
    <w:rsid w:val="00CF21B4"/>
    <w:rsid w:val="00CF222E"/>
    <w:rsid w:val="00CF2298"/>
    <w:rsid w:val="00CF2360"/>
    <w:rsid w:val="00CF2362"/>
    <w:rsid w:val="00CF2500"/>
    <w:rsid w:val="00CF2505"/>
    <w:rsid w:val="00CF2613"/>
    <w:rsid w:val="00CF2659"/>
    <w:rsid w:val="00CF26AA"/>
    <w:rsid w:val="00CF2788"/>
    <w:rsid w:val="00CF2815"/>
    <w:rsid w:val="00CF28EE"/>
    <w:rsid w:val="00CF2954"/>
    <w:rsid w:val="00CF297B"/>
    <w:rsid w:val="00CF2982"/>
    <w:rsid w:val="00CF2A20"/>
    <w:rsid w:val="00CF2AA5"/>
    <w:rsid w:val="00CF2AF6"/>
    <w:rsid w:val="00CF2B74"/>
    <w:rsid w:val="00CF2B99"/>
    <w:rsid w:val="00CF2D94"/>
    <w:rsid w:val="00CF2D9D"/>
    <w:rsid w:val="00CF2E4A"/>
    <w:rsid w:val="00CF2F21"/>
    <w:rsid w:val="00CF2F55"/>
    <w:rsid w:val="00CF2F57"/>
    <w:rsid w:val="00CF2F5E"/>
    <w:rsid w:val="00CF2F71"/>
    <w:rsid w:val="00CF3190"/>
    <w:rsid w:val="00CF32AE"/>
    <w:rsid w:val="00CF3431"/>
    <w:rsid w:val="00CF346A"/>
    <w:rsid w:val="00CF347F"/>
    <w:rsid w:val="00CF34F4"/>
    <w:rsid w:val="00CF3556"/>
    <w:rsid w:val="00CF35BF"/>
    <w:rsid w:val="00CF361B"/>
    <w:rsid w:val="00CF3642"/>
    <w:rsid w:val="00CF3696"/>
    <w:rsid w:val="00CF36BD"/>
    <w:rsid w:val="00CF36FA"/>
    <w:rsid w:val="00CF3742"/>
    <w:rsid w:val="00CF376A"/>
    <w:rsid w:val="00CF376D"/>
    <w:rsid w:val="00CF388A"/>
    <w:rsid w:val="00CF38C9"/>
    <w:rsid w:val="00CF38D6"/>
    <w:rsid w:val="00CF3A36"/>
    <w:rsid w:val="00CF3AC0"/>
    <w:rsid w:val="00CF3AFB"/>
    <w:rsid w:val="00CF3BE1"/>
    <w:rsid w:val="00CF3E3B"/>
    <w:rsid w:val="00CF3EC4"/>
    <w:rsid w:val="00CF3EE3"/>
    <w:rsid w:val="00CF3F84"/>
    <w:rsid w:val="00CF4018"/>
    <w:rsid w:val="00CF4131"/>
    <w:rsid w:val="00CF430D"/>
    <w:rsid w:val="00CF4376"/>
    <w:rsid w:val="00CF43B7"/>
    <w:rsid w:val="00CF4441"/>
    <w:rsid w:val="00CF4471"/>
    <w:rsid w:val="00CF44F5"/>
    <w:rsid w:val="00CF451B"/>
    <w:rsid w:val="00CF453A"/>
    <w:rsid w:val="00CF4675"/>
    <w:rsid w:val="00CF4824"/>
    <w:rsid w:val="00CF48A7"/>
    <w:rsid w:val="00CF4974"/>
    <w:rsid w:val="00CF4A8A"/>
    <w:rsid w:val="00CF4A94"/>
    <w:rsid w:val="00CF4AC1"/>
    <w:rsid w:val="00CF4AF3"/>
    <w:rsid w:val="00CF4B78"/>
    <w:rsid w:val="00CF4C09"/>
    <w:rsid w:val="00CF4D09"/>
    <w:rsid w:val="00CF4DB3"/>
    <w:rsid w:val="00CF4DB7"/>
    <w:rsid w:val="00CF4E60"/>
    <w:rsid w:val="00CF4FAB"/>
    <w:rsid w:val="00CF4FDA"/>
    <w:rsid w:val="00CF50A7"/>
    <w:rsid w:val="00CF50D5"/>
    <w:rsid w:val="00CF517B"/>
    <w:rsid w:val="00CF52FE"/>
    <w:rsid w:val="00CF53B8"/>
    <w:rsid w:val="00CF53F7"/>
    <w:rsid w:val="00CF550E"/>
    <w:rsid w:val="00CF565C"/>
    <w:rsid w:val="00CF569F"/>
    <w:rsid w:val="00CF57E1"/>
    <w:rsid w:val="00CF57E2"/>
    <w:rsid w:val="00CF5834"/>
    <w:rsid w:val="00CF5861"/>
    <w:rsid w:val="00CF58D3"/>
    <w:rsid w:val="00CF58D8"/>
    <w:rsid w:val="00CF598B"/>
    <w:rsid w:val="00CF59CD"/>
    <w:rsid w:val="00CF5A03"/>
    <w:rsid w:val="00CF5B9C"/>
    <w:rsid w:val="00CF5D01"/>
    <w:rsid w:val="00CF5D53"/>
    <w:rsid w:val="00CF5D6C"/>
    <w:rsid w:val="00CF5DCB"/>
    <w:rsid w:val="00CF5E24"/>
    <w:rsid w:val="00CF5FB4"/>
    <w:rsid w:val="00CF60AA"/>
    <w:rsid w:val="00CF6240"/>
    <w:rsid w:val="00CF63A8"/>
    <w:rsid w:val="00CF63DE"/>
    <w:rsid w:val="00CF6490"/>
    <w:rsid w:val="00CF65AC"/>
    <w:rsid w:val="00CF6619"/>
    <w:rsid w:val="00CF66FA"/>
    <w:rsid w:val="00CF672A"/>
    <w:rsid w:val="00CF673A"/>
    <w:rsid w:val="00CF6855"/>
    <w:rsid w:val="00CF6884"/>
    <w:rsid w:val="00CF68CA"/>
    <w:rsid w:val="00CF68EC"/>
    <w:rsid w:val="00CF696E"/>
    <w:rsid w:val="00CF6978"/>
    <w:rsid w:val="00CF69FF"/>
    <w:rsid w:val="00CF6AA1"/>
    <w:rsid w:val="00CF6AFD"/>
    <w:rsid w:val="00CF6BE5"/>
    <w:rsid w:val="00CF6D3C"/>
    <w:rsid w:val="00CF6D5B"/>
    <w:rsid w:val="00CF6DE9"/>
    <w:rsid w:val="00CF6E83"/>
    <w:rsid w:val="00CF6E84"/>
    <w:rsid w:val="00CF6ECD"/>
    <w:rsid w:val="00CF6FF5"/>
    <w:rsid w:val="00CF7034"/>
    <w:rsid w:val="00CF70BA"/>
    <w:rsid w:val="00CF7136"/>
    <w:rsid w:val="00CF72F6"/>
    <w:rsid w:val="00CF7338"/>
    <w:rsid w:val="00CF748C"/>
    <w:rsid w:val="00CF74DA"/>
    <w:rsid w:val="00CF74EC"/>
    <w:rsid w:val="00CF758A"/>
    <w:rsid w:val="00CF75C2"/>
    <w:rsid w:val="00CF777A"/>
    <w:rsid w:val="00CF782C"/>
    <w:rsid w:val="00CF7865"/>
    <w:rsid w:val="00CF7879"/>
    <w:rsid w:val="00CF78AA"/>
    <w:rsid w:val="00CF78F5"/>
    <w:rsid w:val="00CF7A66"/>
    <w:rsid w:val="00CF7B55"/>
    <w:rsid w:val="00CF7B8F"/>
    <w:rsid w:val="00CF7B92"/>
    <w:rsid w:val="00CF7B9C"/>
    <w:rsid w:val="00CF7BAE"/>
    <w:rsid w:val="00CF7C28"/>
    <w:rsid w:val="00CF7CB3"/>
    <w:rsid w:val="00CF7D63"/>
    <w:rsid w:val="00CF7DBD"/>
    <w:rsid w:val="00CF7EC1"/>
    <w:rsid w:val="00CF7F00"/>
    <w:rsid w:val="00D000A6"/>
    <w:rsid w:val="00D00229"/>
    <w:rsid w:val="00D0045B"/>
    <w:rsid w:val="00D0059B"/>
    <w:rsid w:val="00D005CA"/>
    <w:rsid w:val="00D005DE"/>
    <w:rsid w:val="00D00635"/>
    <w:rsid w:val="00D00648"/>
    <w:rsid w:val="00D00656"/>
    <w:rsid w:val="00D00737"/>
    <w:rsid w:val="00D0074E"/>
    <w:rsid w:val="00D0078C"/>
    <w:rsid w:val="00D00791"/>
    <w:rsid w:val="00D007E3"/>
    <w:rsid w:val="00D00889"/>
    <w:rsid w:val="00D0088F"/>
    <w:rsid w:val="00D008A7"/>
    <w:rsid w:val="00D00911"/>
    <w:rsid w:val="00D00A8C"/>
    <w:rsid w:val="00D00B03"/>
    <w:rsid w:val="00D00B33"/>
    <w:rsid w:val="00D00B9B"/>
    <w:rsid w:val="00D00BD0"/>
    <w:rsid w:val="00D00C7A"/>
    <w:rsid w:val="00D00DE1"/>
    <w:rsid w:val="00D00F3B"/>
    <w:rsid w:val="00D0103E"/>
    <w:rsid w:val="00D01059"/>
    <w:rsid w:val="00D010FB"/>
    <w:rsid w:val="00D010FF"/>
    <w:rsid w:val="00D01112"/>
    <w:rsid w:val="00D0119E"/>
    <w:rsid w:val="00D011B2"/>
    <w:rsid w:val="00D01248"/>
    <w:rsid w:val="00D0140A"/>
    <w:rsid w:val="00D014C8"/>
    <w:rsid w:val="00D01502"/>
    <w:rsid w:val="00D01588"/>
    <w:rsid w:val="00D0158B"/>
    <w:rsid w:val="00D016BF"/>
    <w:rsid w:val="00D0180E"/>
    <w:rsid w:val="00D018DF"/>
    <w:rsid w:val="00D01963"/>
    <w:rsid w:val="00D0196E"/>
    <w:rsid w:val="00D01ABB"/>
    <w:rsid w:val="00D01AE9"/>
    <w:rsid w:val="00D01AEA"/>
    <w:rsid w:val="00D01B0C"/>
    <w:rsid w:val="00D01C3C"/>
    <w:rsid w:val="00D01D6B"/>
    <w:rsid w:val="00D01D7D"/>
    <w:rsid w:val="00D01F61"/>
    <w:rsid w:val="00D01F98"/>
    <w:rsid w:val="00D01FEC"/>
    <w:rsid w:val="00D020AE"/>
    <w:rsid w:val="00D0214F"/>
    <w:rsid w:val="00D0239B"/>
    <w:rsid w:val="00D02414"/>
    <w:rsid w:val="00D024AF"/>
    <w:rsid w:val="00D024DD"/>
    <w:rsid w:val="00D024E5"/>
    <w:rsid w:val="00D02529"/>
    <w:rsid w:val="00D02595"/>
    <w:rsid w:val="00D0264C"/>
    <w:rsid w:val="00D0268D"/>
    <w:rsid w:val="00D026A9"/>
    <w:rsid w:val="00D027A9"/>
    <w:rsid w:val="00D028D6"/>
    <w:rsid w:val="00D02905"/>
    <w:rsid w:val="00D02933"/>
    <w:rsid w:val="00D02A83"/>
    <w:rsid w:val="00D02AAA"/>
    <w:rsid w:val="00D02B1A"/>
    <w:rsid w:val="00D02B2E"/>
    <w:rsid w:val="00D02B80"/>
    <w:rsid w:val="00D02BB0"/>
    <w:rsid w:val="00D02C42"/>
    <w:rsid w:val="00D02E35"/>
    <w:rsid w:val="00D02E82"/>
    <w:rsid w:val="00D02EB4"/>
    <w:rsid w:val="00D02FB0"/>
    <w:rsid w:val="00D03081"/>
    <w:rsid w:val="00D030D0"/>
    <w:rsid w:val="00D03105"/>
    <w:rsid w:val="00D03150"/>
    <w:rsid w:val="00D03152"/>
    <w:rsid w:val="00D03158"/>
    <w:rsid w:val="00D03214"/>
    <w:rsid w:val="00D0325F"/>
    <w:rsid w:val="00D0328F"/>
    <w:rsid w:val="00D03384"/>
    <w:rsid w:val="00D0338C"/>
    <w:rsid w:val="00D03395"/>
    <w:rsid w:val="00D03406"/>
    <w:rsid w:val="00D034CD"/>
    <w:rsid w:val="00D03628"/>
    <w:rsid w:val="00D03696"/>
    <w:rsid w:val="00D036CF"/>
    <w:rsid w:val="00D03783"/>
    <w:rsid w:val="00D037A9"/>
    <w:rsid w:val="00D03930"/>
    <w:rsid w:val="00D0394D"/>
    <w:rsid w:val="00D039C4"/>
    <w:rsid w:val="00D03B3A"/>
    <w:rsid w:val="00D03C0C"/>
    <w:rsid w:val="00D03C6C"/>
    <w:rsid w:val="00D03C83"/>
    <w:rsid w:val="00D03CDC"/>
    <w:rsid w:val="00D03D85"/>
    <w:rsid w:val="00D03DCE"/>
    <w:rsid w:val="00D03E65"/>
    <w:rsid w:val="00D03EFE"/>
    <w:rsid w:val="00D0404F"/>
    <w:rsid w:val="00D04075"/>
    <w:rsid w:val="00D04112"/>
    <w:rsid w:val="00D04187"/>
    <w:rsid w:val="00D041A0"/>
    <w:rsid w:val="00D041CF"/>
    <w:rsid w:val="00D041E8"/>
    <w:rsid w:val="00D04247"/>
    <w:rsid w:val="00D04303"/>
    <w:rsid w:val="00D0435C"/>
    <w:rsid w:val="00D043B4"/>
    <w:rsid w:val="00D043FA"/>
    <w:rsid w:val="00D0442A"/>
    <w:rsid w:val="00D04434"/>
    <w:rsid w:val="00D04533"/>
    <w:rsid w:val="00D04572"/>
    <w:rsid w:val="00D04679"/>
    <w:rsid w:val="00D04793"/>
    <w:rsid w:val="00D04891"/>
    <w:rsid w:val="00D048C9"/>
    <w:rsid w:val="00D04A09"/>
    <w:rsid w:val="00D04ACC"/>
    <w:rsid w:val="00D04B88"/>
    <w:rsid w:val="00D04BBA"/>
    <w:rsid w:val="00D04C79"/>
    <w:rsid w:val="00D04D9A"/>
    <w:rsid w:val="00D04DC9"/>
    <w:rsid w:val="00D04DE5"/>
    <w:rsid w:val="00D04E73"/>
    <w:rsid w:val="00D04EAF"/>
    <w:rsid w:val="00D04F04"/>
    <w:rsid w:val="00D04F12"/>
    <w:rsid w:val="00D04F6B"/>
    <w:rsid w:val="00D05021"/>
    <w:rsid w:val="00D05047"/>
    <w:rsid w:val="00D051B9"/>
    <w:rsid w:val="00D05263"/>
    <w:rsid w:val="00D053FB"/>
    <w:rsid w:val="00D0556A"/>
    <w:rsid w:val="00D0557D"/>
    <w:rsid w:val="00D055FF"/>
    <w:rsid w:val="00D05646"/>
    <w:rsid w:val="00D0565C"/>
    <w:rsid w:val="00D056E9"/>
    <w:rsid w:val="00D05748"/>
    <w:rsid w:val="00D05777"/>
    <w:rsid w:val="00D057A8"/>
    <w:rsid w:val="00D057F7"/>
    <w:rsid w:val="00D05878"/>
    <w:rsid w:val="00D05A7D"/>
    <w:rsid w:val="00D05AB7"/>
    <w:rsid w:val="00D05ABD"/>
    <w:rsid w:val="00D05AF6"/>
    <w:rsid w:val="00D05BA8"/>
    <w:rsid w:val="00D05BE4"/>
    <w:rsid w:val="00D05CD5"/>
    <w:rsid w:val="00D05CF6"/>
    <w:rsid w:val="00D05D45"/>
    <w:rsid w:val="00D05DFA"/>
    <w:rsid w:val="00D05E14"/>
    <w:rsid w:val="00D05E5D"/>
    <w:rsid w:val="00D05EE4"/>
    <w:rsid w:val="00D05F24"/>
    <w:rsid w:val="00D05F35"/>
    <w:rsid w:val="00D05F70"/>
    <w:rsid w:val="00D0603C"/>
    <w:rsid w:val="00D061EF"/>
    <w:rsid w:val="00D062C2"/>
    <w:rsid w:val="00D062ED"/>
    <w:rsid w:val="00D06339"/>
    <w:rsid w:val="00D06404"/>
    <w:rsid w:val="00D06498"/>
    <w:rsid w:val="00D06509"/>
    <w:rsid w:val="00D06516"/>
    <w:rsid w:val="00D06553"/>
    <w:rsid w:val="00D0671C"/>
    <w:rsid w:val="00D06767"/>
    <w:rsid w:val="00D0679A"/>
    <w:rsid w:val="00D067A0"/>
    <w:rsid w:val="00D0682B"/>
    <w:rsid w:val="00D06850"/>
    <w:rsid w:val="00D06915"/>
    <w:rsid w:val="00D0697E"/>
    <w:rsid w:val="00D06A2C"/>
    <w:rsid w:val="00D06A48"/>
    <w:rsid w:val="00D06BEC"/>
    <w:rsid w:val="00D06CCB"/>
    <w:rsid w:val="00D06D31"/>
    <w:rsid w:val="00D06D33"/>
    <w:rsid w:val="00D06D41"/>
    <w:rsid w:val="00D06E3F"/>
    <w:rsid w:val="00D06EC6"/>
    <w:rsid w:val="00D06F94"/>
    <w:rsid w:val="00D06FAF"/>
    <w:rsid w:val="00D07096"/>
    <w:rsid w:val="00D07284"/>
    <w:rsid w:val="00D073A9"/>
    <w:rsid w:val="00D073C2"/>
    <w:rsid w:val="00D0749B"/>
    <w:rsid w:val="00D074FC"/>
    <w:rsid w:val="00D0750D"/>
    <w:rsid w:val="00D07563"/>
    <w:rsid w:val="00D0758C"/>
    <w:rsid w:val="00D075C1"/>
    <w:rsid w:val="00D07612"/>
    <w:rsid w:val="00D0766D"/>
    <w:rsid w:val="00D0770C"/>
    <w:rsid w:val="00D07788"/>
    <w:rsid w:val="00D077FD"/>
    <w:rsid w:val="00D07813"/>
    <w:rsid w:val="00D07878"/>
    <w:rsid w:val="00D07931"/>
    <w:rsid w:val="00D079A5"/>
    <w:rsid w:val="00D07AE5"/>
    <w:rsid w:val="00D07AFA"/>
    <w:rsid w:val="00D07B7E"/>
    <w:rsid w:val="00D07CC1"/>
    <w:rsid w:val="00D07D2E"/>
    <w:rsid w:val="00D07DE6"/>
    <w:rsid w:val="00D07ECA"/>
    <w:rsid w:val="00D07EE2"/>
    <w:rsid w:val="00D07FA6"/>
    <w:rsid w:val="00D07FAF"/>
    <w:rsid w:val="00D1000D"/>
    <w:rsid w:val="00D100F0"/>
    <w:rsid w:val="00D10153"/>
    <w:rsid w:val="00D10177"/>
    <w:rsid w:val="00D101AB"/>
    <w:rsid w:val="00D1021E"/>
    <w:rsid w:val="00D102B9"/>
    <w:rsid w:val="00D102C2"/>
    <w:rsid w:val="00D1034F"/>
    <w:rsid w:val="00D10434"/>
    <w:rsid w:val="00D105F7"/>
    <w:rsid w:val="00D106AF"/>
    <w:rsid w:val="00D106D4"/>
    <w:rsid w:val="00D10716"/>
    <w:rsid w:val="00D107BD"/>
    <w:rsid w:val="00D1086A"/>
    <w:rsid w:val="00D109A4"/>
    <w:rsid w:val="00D10A1D"/>
    <w:rsid w:val="00D10B71"/>
    <w:rsid w:val="00D10CEF"/>
    <w:rsid w:val="00D10D2F"/>
    <w:rsid w:val="00D10E14"/>
    <w:rsid w:val="00D10E79"/>
    <w:rsid w:val="00D10E89"/>
    <w:rsid w:val="00D10EBD"/>
    <w:rsid w:val="00D10F11"/>
    <w:rsid w:val="00D11057"/>
    <w:rsid w:val="00D1106F"/>
    <w:rsid w:val="00D11199"/>
    <w:rsid w:val="00D1119E"/>
    <w:rsid w:val="00D111A9"/>
    <w:rsid w:val="00D111B4"/>
    <w:rsid w:val="00D112A6"/>
    <w:rsid w:val="00D11360"/>
    <w:rsid w:val="00D11409"/>
    <w:rsid w:val="00D11508"/>
    <w:rsid w:val="00D11594"/>
    <w:rsid w:val="00D115A6"/>
    <w:rsid w:val="00D1165B"/>
    <w:rsid w:val="00D1169B"/>
    <w:rsid w:val="00D11778"/>
    <w:rsid w:val="00D118BC"/>
    <w:rsid w:val="00D11A71"/>
    <w:rsid w:val="00D11C7D"/>
    <w:rsid w:val="00D11CE6"/>
    <w:rsid w:val="00D11CEE"/>
    <w:rsid w:val="00D11D88"/>
    <w:rsid w:val="00D11EAE"/>
    <w:rsid w:val="00D11F02"/>
    <w:rsid w:val="00D11FAF"/>
    <w:rsid w:val="00D12000"/>
    <w:rsid w:val="00D120A1"/>
    <w:rsid w:val="00D120E1"/>
    <w:rsid w:val="00D12223"/>
    <w:rsid w:val="00D122A0"/>
    <w:rsid w:val="00D123FD"/>
    <w:rsid w:val="00D125B0"/>
    <w:rsid w:val="00D125DF"/>
    <w:rsid w:val="00D12719"/>
    <w:rsid w:val="00D127A9"/>
    <w:rsid w:val="00D127D5"/>
    <w:rsid w:val="00D12824"/>
    <w:rsid w:val="00D128C4"/>
    <w:rsid w:val="00D12933"/>
    <w:rsid w:val="00D129AA"/>
    <w:rsid w:val="00D129AD"/>
    <w:rsid w:val="00D129B1"/>
    <w:rsid w:val="00D129CC"/>
    <w:rsid w:val="00D12A3A"/>
    <w:rsid w:val="00D12A58"/>
    <w:rsid w:val="00D12A75"/>
    <w:rsid w:val="00D12D45"/>
    <w:rsid w:val="00D12D4A"/>
    <w:rsid w:val="00D12DA1"/>
    <w:rsid w:val="00D12EFF"/>
    <w:rsid w:val="00D12FE2"/>
    <w:rsid w:val="00D131EA"/>
    <w:rsid w:val="00D13223"/>
    <w:rsid w:val="00D13285"/>
    <w:rsid w:val="00D1328D"/>
    <w:rsid w:val="00D132B1"/>
    <w:rsid w:val="00D13367"/>
    <w:rsid w:val="00D1338A"/>
    <w:rsid w:val="00D13419"/>
    <w:rsid w:val="00D137D6"/>
    <w:rsid w:val="00D13890"/>
    <w:rsid w:val="00D1389F"/>
    <w:rsid w:val="00D139B3"/>
    <w:rsid w:val="00D13A74"/>
    <w:rsid w:val="00D13ACD"/>
    <w:rsid w:val="00D13B95"/>
    <w:rsid w:val="00D13BE2"/>
    <w:rsid w:val="00D13C93"/>
    <w:rsid w:val="00D13CCE"/>
    <w:rsid w:val="00D13CF9"/>
    <w:rsid w:val="00D13D03"/>
    <w:rsid w:val="00D13EDB"/>
    <w:rsid w:val="00D13F15"/>
    <w:rsid w:val="00D13F83"/>
    <w:rsid w:val="00D13F8E"/>
    <w:rsid w:val="00D140EC"/>
    <w:rsid w:val="00D1414F"/>
    <w:rsid w:val="00D1415A"/>
    <w:rsid w:val="00D142E5"/>
    <w:rsid w:val="00D1461C"/>
    <w:rsid w:val="00D14630"/>
    <w:rsid w:val="00D1463B"/>
    <w:rsid w:val="00D146E8"/>
    <w:rsid w:val="00D1470A"/>
    <w:rsid w:val="00D1476A"/>
    <w:rsid w:val="00D148ED"/>
    <w:rsid w:val="00D1496B"/>
    <w:rsid w:val="00D14AC1"/>
    <w:rsid w:val="00D14B09"/>
    <w:rsid w:val="00D14B42"/>
    <w:rsid w:val="00D14BF0"/>
    <w:rsid w:val="00D14D19"/>
    <w:rsid w:val="00D14DCA"/>
    <w:rsid w:val="00D14E05"/>
    <w:rsid w:val="00D14E10"/>
    <w:rsid w:val="00D14E48"/>
    <w:rsid w:val="00D14E8F"/>
    <w:rsid w:val="00D150A1"/>
    <w:rsid w:val="00D151A7"/>
    <w:rsid w:val="00D151E6"/>
    <w:rsid w:val="00D15210"/>
    <w:rsid w:val="00D15381"/>
    <w:rsid w:val="00D1540E"/>
    <w:rsid w:val="00D15447"/>
    <w:rsid w:val="00D154B1"/>
    <w:rsid w:val="00D154F8"/>
    <w:rsid w:val="00D15543"/>
    <w:rsid w:val="00D1555B"/>
    <w:rsid w:val="00D155B1"/>
    <w:rsid w:val="00D1564C"/>
    <w:rsid w:val="00D15693"/>
    <w:rsid w:val="00D15719"/>
    <w:rsid w:val="00D15757"/>
    <w:rsid w:val="00D157B2"/>
    <w:rsid w:val="00D15840"/>
    <w:rsid w:val="00D158AF"/>
    <w:rsid w:val="00D158EF"/>
    <w:rsid w:val="00D15A9D"/>
    <w:rsid w:val="00D15BD2"/>
    <w:rsid w:val="00D15C03"/>
    <w:rsid w:val="00D15CC0"/>
    <w:rsid w:val="00D15CE0"/>
    <w:rsid w:val="00D15E0C"/>
    <w:rsid w:val="00D15E4B"/>
    <w:rsid w:val="00D16023"/>
    <w:rsid w:val="00D160BD"/>
    <w:rsid w:val="00D160DB"/>
    <w:rsid w:val="00D160EF"/>
    <w:rsid w:val="00D160FB"/>
    <w:rsid w:val="00D16209"/>
    <w:rsid w:val="00D16221"/>
    <w:rsid w:val="00D16302"/>
    <w:rsid w:val="00D164EC"/>
    <w:rsid w:val="00D16522"/>
    <w:rsid w:val="00D165DF"/>
    <w:rsid w:val="00D165F0"/>
    <w:rsid w:val="00D165FC"/>
    <w:rsid w:val="00D166F8"/>
    <w:rsid w:val="00D167C2"/>
    <w:rsid w:val="00D1683A"/>
    <w:rsid w:val="00D16841"/>
    <w:rsid w:val="00D1685B"/>
    <w:rsid w:val="00D16A13"/>
    <w:rsid w:val="00D16AA9"/>
    <w:rsid w:val="00D16C49"/>
    <w:rsid w:val="00D16C56"/>
    <w:rsid w:val="00D16D76"/>
    <w:rsid w:val="00D16E6F"/>
    <w:rsid w:val="00D16EA5"/>
    <w:rsid w:val="00D16F0C"/>
    <w:rsid w:val="00D16FB9"/>
    <w:rsid w:val="00D172ED"/>
    <w:rsid w:val="00D17353"/>
    <w:rsid w:val="00D1738F"/>
    <w:rsid w:val="00D173F0"/>
    <w:rsid w:val="00D17410"/>
    <w:rsid w:val="00D17507"/>
    <w:rsid w:val="00D17570"/>
    <w:rsid w:val="00D17587"/>
    <w:rsid w:val="00D175CC"/>
    <w:rsid w:val="00D1773E"/>
    <w:rsid w:val="00D177A6"/>
    <w:rsid w:val="00D177FA"/>
    <w:rsid w:val="00D17843"/>
    <w:rsid w:val="00D1790A"/>
    <w:rsid w:val="00D179BD"/>
    <w:rsid w:val="00D179E5"/>
    <w:rsid w:val="00D17A04"/>
    <w:rsid w:val="00D17A7B"/>
    <w:rsid w:val="00D17AEF"/>
    <w:rsid w:val="00D17BC8"/>
    <w:rsid w:val="00D17BCD"/>
    <w:rsid w:val="00D17C76"/>
    <w:rsid w:val="00D17D78"/>
    <w:rsid w:val="00D17DA8"/>
    <w:rsid w:val="00D17E93"/>
    <w:rsid w:val="00D17F58"/>
    <w:rsid w:val="00D17F75"/>
    <w:rsid w:val="00D17FD8"/>
    <w:rsid w:val="00D200D5"/>
    <w:rsid w:val="00D20111"/>
    <w:rsid w:val="00D201D7"/>
    <w:rsid w:val="00D203E5"/>
    <w:rsid w:val="00D20433"/>
    <w:rsid w:val="00D20533"/>
    <w:rsid w:val="00D20591"/>
    <w:rsid w:val="00D205E6"/>
    <w:rsid w:val="00D20649"/>
    <w:rsid w:val="00D2064F"/>
    <w:rsid w:val="00D2072F"/>
    <w:rsid w:val="00D207CD"/>
    <w:rsid w:val="00D207CF"/>
    <w:rsid w:val="00D207FE"/>
    <w:rsid w:val="00D20896"/>
    <w:rsid w:val="00D208D5"/>
    <w:rsid w:val="00D20988"/>
    <w:rsid w:val="00D209B0"/>
    <w:rsid w:val="00D20ACE"/>
    <w:rsid w:val="00D20C17"/>
    <w:rsid w:val="00D20D18"/>
    <w:rsid w:val="00D20D48"/>
    <w:rsid w:val="00D20E6B"/>
    <w:rsid w:val="00D20E6E"/>
    <w:rsid w:val="00D210EE"/>
    <w:rsid w:val="00D2117E"/>
    <w:rsid w:val="00D21344"/>
    <w:rsid w:val="00D21442"/>
    <w:rsid w:val="00D2149D"/>
    <w:rsid w:val="00D21705"/>
    <w:rsid w:val="00D21729"/>
    <w:rsid w:val="00D2173F"/>
    <w:rsid w:val="00D21808"/>
    <w:rsid w:val="00D21848"/>
    <w:rsid w:val="00D218D1"/>
    <w:rsid w:val="00D21925"/>
    <w:rsid w:val="00D219B0"/>
    <w:rsid w:val="00D21A28"/>
    <w:rsid w:val="00D21AF5"/>
    <w:rsid w:val="00D21B10"/>
    <w:rsid w:val="00D21B73"/>
    <w:rsid w:val="00D21BB4"/>
    <w:rsid w:val="00D21CB5"/>
    <w:rsid w:val="00D21D70"/>
    <w:rsid w:val="00D21DFB"/>
    <w:rsid w:val="00D21E2E"/>
    <w:rsid w:val="00D21EE4"/>
    <w:rsid w:val="00D21EF3"/>
    <w:rsid w:val="00D21F0B"/>
    <w:rsid w:val="00D21F64"/>
    <w:rsid w:val="00D22031"/>
    <w:rsid w:val="00D2206B"/>
    <w:rsid w:val="00D22132"/>
    <w:rsid w:val="00D222D7"/>
    <w:rsid w:val="00D222DF"/>
    <w:rsid w:val="00D2235A"/>
    <w:rsid w:val="00D223EF"/>
    <w:rsid w:val="00D224BE"/>
    <w:rsid w:val="00D224DD"/>
    <w:rsid w:val="00D2261F"/>
    <w:rsid w:val="00D2266D"/>
    <w:rsid w:val="00D22694"/>
    <w:rsid w:val="00D22756"/>
    <w:rsid w:val="00D227D1"/>
    <w:rsid w:val="00D22803"/>
    <w:rsid w:val="00D22807"/>
    <w:rsid w:val="00D22830"/>
    <w:rsid w:val="00D22895"/>
    <w:rsid w:val="00D22927"/>
    <w:rsid w:val="00D22990"/>
    <w:rsid w:val="00D22A48"/>
    <w:rsid w:val="00D22AE3"/>
    <w:rsid w:val="00D22AE9"/>
    <w:rsid w:val="00D22B07"/>
    <w:rsid w:val="00D22CB2"/>
    <w:rsid w:val="00D22DAD"/>
    <w:rsid w:val="00D22E15"/>
    <w:rsid w:val="00D22E2F"/>
    <w:rsid w:val="00D22E45"/>
    <w:rsid w:val="00D22FCD"/>
    <w:rsid w:val="00D2313C"/>
    <w:rsid w:val="00D2313E"/>
    <w:rsid w:val="00D23254"/>
    <w:rsid w:val="00D23274"/>
    <w:rsid w:val="00D2330C"/>
    <w:rsid w:val="00D2332C"/>
    <w:rsid w:val="00D2335E"/>
    <w:rsid w:val="00D233CE"/>
    <w:rsid w:val="00D23478"/>
    <w:rsid w:val="00D234C8"/>
    <w:rsid w:val="00D235FD"/>
    <w:rsid w:val="00D2366B"/>
    <w:rsid w:val="00D236EE"/>
    <w:rsid w:val="00D23733"/>
    <w:rsid w:val="00D23744"/>
    <w:rsid w:val="00D237A5"/>
    <w:rsid w:val="00D237B1"/>
    <w:rsid w:val="00D23827"/>
    <w:rsid w:val="00D2383B"/>
    <w:rsid w:val="00D238DB"/>
    <w:rsid w:val="00D23946"/>
    <w:rsid w:val="00D23B7D"/>
    <w:rsid w:val="00D23B8D"/>
    <w:rsid w:val="00D23D12"/>
    <w:rsid w:val="00D23DEE"/>
    <w:rsid w:val="00D23F06"/>
    <w:rsid w:val="00D23F72"/>
    <w:rsid w:val="00D23FD7"/>
    <w:rsid w:val="00D24013"/>
    <w:rsid w:val="00D24098"/>
    <w:rsid w:val="00D2411D"/>
    <w:rsid w:val="00D2411E"/>
    <w:rsid w:val="00D241DA"/>
    <w:rsid w:val="00D24367"/>
    <w:rsid w:val="00D243C5"/>
    <w:rsid w:val="00D244E1"/>
    <w:rsid w:val="00D244FC"/>
    <w:rsid w:val="00D24565"/>
    <w:rsid w:val="00D2460E"/>
    <w:rsid w:val="00D24622"/>
    <w:rsid w:val="00D246B2"/>
    <w:rsid w:val="00D246DC"/>
    <w:rsid w:val="00D24762"/>
    <w:rsid w:val="00D247A9"/>
    <w:rsid w:val="00D2480A"/>
    <w:rsid w:val="00D2494B"/>
    <w:rsid w:val="00D24A09"/>
    <w:rsid w:val="00D24A62"/>
    <w:rsid w:val="00D24AB5"/>
    <w:rsid w:val="00D24B33"/>
    <w:rsid w:val="00D24C6A"/>
    <w:rsid w:val="00D24CCE"/>
    <w:rsid w:val="00D24D69"/>
    <w:rsid w:val="00D24E64"/>
    <w:rsid w:val="00D24E67"/>
    <w:rsid w:val="00D24FA0"/>
    <w:rsid w:val="00D24FC0"/>
    <w:rsid w:val="00D24FE1"/>
    <w:rsid w:val="00D25059"/>
    <w:rsid w:val="00D2509C"/>
    <w:rsid w:val="00D250E8"/>
    <w:rsid w:val="00D2531F"/>
    <w:rsid w:val="00D2537B"/>
    <w:rsid w:val="00D2537F"/>
    <w:rsid w:val="00D253EE"/>
    <w:rsid w:val="00D25573"/>
    <w:rsid w:val="00D255DA"/>
    <w:rsid w:val="00D25629"/>
    <w:rsid w:val="00D256C1"/>
    <w:rsid w:val="00D256C4"/>
    <w:rsid w:val="00D25760"/>
    <w:rsid w:val="00D2581E"/>
    <w:rsid w:val="00D2587D"/>
    <w:rsid w:val="00D2593E"/>
    <w:rsid w:val="00D25AA7"/>
    <w:rsid w:val="00D25ACF"/>
    <w:rsid w:val="00D25BD3"/>
    <w:rsid w:val="00D25BDB"/>
    <w:rsid w:val="00D25BE9"/>
    <w:rsid w:val="00D25C80"/>
    <w:rsid w:val="00D25CBD"/>
    <w:rsid w:val="00D25D36"/>
    <w:rsid w:val="00D25D65"/>
    <w:rsid w:val="00D25D6F"/>
    <w:rsid w:val="00D25DB0"/>
    <w:rsid w:val="00D25E61"/>
    <w:rsid w:val="00D25EE6"/>
    <w:rsid w:val="00D26006"/>
    <w:rsid w:val="00D2604F"/>
    <w:rsid w:val="00D26063"/>
    <w:rsid w:val="00D2626A"/>
    <w:rsid w:val="00D26270"/>
    <w:rsid w:val="00D2627E"/>
    <w:rsid w:val="00D26328"/>
    <w:rsid w:val="00D2634B"/>
    <w:rsid w:val="00D26367"/>
    <w:rsid w:val="00D26431"/>
    <w:rsid w:val="00D26749"/>
    <w:rsid w:val="00D267DE"/>
    <w:rsid w:val="00D267E4"/>
    <w:rsid w:val="00D2682C"/>
    <w:rsid w:val="00D26844"/>
    <w:rsid w:val="00D268AC"/>
    <w:rsid w:val="00D26B0E"/>
    <w:rsid w:val="00D26BD1"/>
    <w:rsid w:val="00D26C4B"/>
    <w:rsid w:val="00D26C72"/>
    <w:rsid w:val="00D26D08"/>
    <w:rsid w:val="00D26E12"/>
    <w:rsid w:val="00D26E4B"/>
    <w:rsid w:val="00D26EFC"/>
    <w:rsid w:val="00D2719C"/>
    <w:rsid w:val="00D271A3"/>
    <w:rsid w:val="00D27305"/>
    <w:rsid w:val="00D2734E"/>
    <w:rsid w:val="00D27397"/>
    <w:rsid w:val="00D2741A"/>
    <w:rsid w:val="00D27491"/>
    <w:rsid w:val="00D274CE"/>
    <w:rsid w:val="00D27657"/>
    <w:rsid w:val="00D2765A"/>
    <w:rsid w:val="00D27687"/>
    <w:rsid w:val="00D27798"/>
    <w:rsid w:val="00D277B4"/>
    <w:rsid w:val="00D277D3"/>
    <w:rsid w:val="00D277DD"/>
    <w:rsid w:val="00D277E8"/>
    <w:rsid w:val="00D278A0"/>
    <w:rsid w:val="00D278B8"/>
    <w:rsid w:val="00D278FE"/>
    <w:rsid w:val="00D27903"/>
    <w:rsid w:val="00D27957"/>
    <w:rsid w:val="00D279BD"/>
    <w:rsid w:val="00D27B5E"/>
    <w:rsid w:val="00D27B6E"/>
    <w:rsid w:val="00D27CAE"/>
    <w:rsid w:val="00D27D10"/>
    <w:rsid w:val="00D27D3B"/>
    <w:rsid w:val="00D27DCC"/>
    <w:rsid w:val="00D27E60"/>
    <w:rsid w:val="00D27EA6"/>
    <w:rsid w:val="00D27F50"/>
    <w:rsid w:val="00D300BC"/>
    <w:rsid w:val="00D300FF"/>
    <w:rsid w:val="00D30174"/>
    <w:rsid w:val="00D30220"/>
    <w:rsid w:val="00D30223"/>
    <w:rsid w:val="00D3025E"/>
    <w:rsid w:val="00D302AD"/>
    <w:rsid w:val="00D30358"/>
    <w:rsid w:val="00D30396"/>
    <w:rsid w:val="00D30422"/>
    <w:rsid w:val="00D30488"/>
    <w:rsid w:val="00D30523"/>
    <w:rsid w:val="00D3053C"/>
    <w:rsid w:val="00D30581"/>
    <w:rsid w:val="00D305F6"/>
    <w:rsid w:val="00D30614"/>
    <w:rsid w:val="00D30658"/>
    <w:rsid w:val="00D30672"/>
    <w:rsid w:val="00D30679"/>
    <w:rsid w:val="00D306C5"/>
    <w:rsid w:val="00D30704"/>
    <w:rsid w:val="00D3070C"/>
    <w:rsid w:val="00D30735"/>
    <w:rsid w:val="00D3073A"/>
    <w:rsid w:val="00D3074C"/>
    <w:rsid w:val="00D308FD"/>
    <w:rsid w:val="00D30A05"/>
    <w:rsid w:val="00D30A8B"/>
    <w:rsid w:val="00D30AAB"/>
    <w:rsid w:val="00D30ACC"/>
    <w:rsid w:val="00D30AFC"/>
    <w:rsid w:val="00D30C31"/>
    <w:rsid w:val="00D30D50"/>
    <w:rsid w:val="00D30EA0"/>
    <w:rsid w:val="00D30FC0"/>
    <w:rsid w:val="00D30FF8"/>
    <w:rsid w:val="00D31127"/>
    <w:rsid w:val="00D3114D"/>
    <w:rsid w:val="00D3116A"/>
    <w:rsid w:val="00D311AB"/>
    <w:rsid w:val="00D31231"/>
    <w:rsid w:val="00D31243"/>
    <w:rsid w:val="00D3124D"/>
    <w:rsid w:val="00D312F0"/>
    <w:rsid w:val="00D31394"/>
    <w:rsid w:val="00D314A5"/>
    <w:rsid w:val="00D314CF"/>
    <w:rsid w:val="00D314EF"/>
    <w:rsid w:val="00D31578"/>
    <w:rsid w:val="00D315DE"/>
    <w:rsid w:val="00D3160A"/>
    <w:rsid w:val="00D31666"/>
    <w:rsid w:val="00D316C8"/>
    <w:rsid w:val="00D31704"/>
    <w:rsid w:val="00D317BD"/>
    <w:rsid w:val="00D31802"/>
    <w:rsid w:val="00D31856"/>
    <w:rsid w:val="00D31A49"/>
    <w:rsid w:val="00D31A5F"/>
    <w:rsid w:val="00D31A81"/>
    <w:rsid w:val="00D31B06"/>
    <w:rsid w:val="00D31B45"/>
    <w:rsid w:val="00D31B8B"/>
    <w:rsid w:val="00D31BB5"/>
    <w:rsid w:val="00D31BEC"/>
    <w:rsid w:val="00D31C48"/>
    <w:rsid w:val="00D31C4D"/>
    <w:rsid w:val="00D31CB1"/>
    <w:rsid w:val="00D31CE5"/>
    <w:rsid w:val="00D31D0A"/>
    <w:rsid w:val="00D31D84"/>
    <w:rsid w:val="00D31D95"/>
    <w:rsid w:val="00D31DCD"/>
    <w:rsid w:val="00D31E36"/>
    <w:rsid w:val="00D31ECE"/>
    <w:rsid w:val="00D31FB6"/>
    <w:rsid w:val="00D31FF3"/>
    <w:rsid w:val="00D3206E"/>
    <w:rsid w:val="00D320FD"/>
    <w:rsid w:val="00D321BC"/>
    <w:rsid w:val="00D32249"/>
    <w:rsid w:val="00D3224B"/>
    <w:rsid w:val="00D322D1"/>
    <w:rsid w:val="00D322F5"/>
    <w:rsid w:val="00D32314"/>
    <w:rsid w:val="00D32362"/>
    <w:rsid w:val="00D32421"/>
    <w:rsid w:val="00D3243D"/>
    <w:rsid w:val="00D326E8"/>
    <w:rsid w:val="00D326E9"/>
    <w:rsid w:val="00D326F5"/>
    <w:rsid w:val="00D327B2"/>
    <w:rsid w:val="00D32897"/>
    <w:rsid w:val="00D32950"/>
    <w:rsid w:val="00D32956"/>
    <w:rsid w:val="00D3297A"/>
    <w:rsid w:val="00D329CD"/>
    <w:rsid w:val="00D32A5F"/>
    <w:rsid w:val="00D32B33"/>
    <w:rsid w:val="00D32BA7"/>
    <w:rsid w:val="00D32C14"/>
    <w:rsid w:val="00D32D7B"/>
    <w:rsid w:val="00D32DF9"/>
    <w:rsid w:val="00D32E01"/>
    <w:rsid w:val="00D32F29"/>
    <w:rsid w:val="00D32F48"/>
    <w:rsid w:val="00D32FA7"/>
    <w:rsid w:val="00D331B3"/>
    <w:rsid w:val="00D33236"/>
    <w:rsid w:val="00D3334E"/>
    <w:rsid w:val="00D333F3"/>
    <w:rsid w:val="00D33410"/>
    <w:rsid w:val="00D33414"/>
    <w:rsid w:val="00D3348A"/>
    <w:rsid w:val="00D33560"/>
    <w:rsid w:val="00D335C2"/>
    <w:rsid w:val="00D336B9"/>
    <w:rsid w:val="00D3380C"/>
    <w:rsid w:val="00D33914"/>
    <w:rsid w:val="00D33929"/>
    <w:rsid w:val="00D33940"/>
    <w:rsid w:val="00D33AEB"/>
    <w:rsid w:val="00D33BD8"/>
    <w:rsid w:val="00D33BEF"/>
    <w:rsid w:val="00D33D8F"/>
    <w:rsid w:val="00D33DE5"/>
    <w:rsid w:val="00D33DF7"/>
    <w:rsid w:val="00D33F07"/>
    <w:rsid w:val="00D33F20"/>
    <w:rsid w:val="00D33FA7"/>
    <w:rsid w:val="00D3403D"/>
    <w:rsid w:val="00D340E5"/>
    <w:rsid w:val="00D340FA"/>
    <w:rsid w:val="00D3417A"/>
    <w:rsid w:val="00D341F7"/>
    <w:rsid w:val="00D34230"/>
    <w:rsid w:val="00D3424C"/>
    <w:rsid w:val="00D343FC"/>
    <w:rsid w:val="00D3449B"/>
    <w:rsid w:val="00D3456C"/>
    <w:rsid w:val="00D345B1"/>
    <w:rsid w:val="00D34625"/>
    <w:rsid w:val="00D3465A"/>
    <w:rsid w:val="00D3470A"/>
    <w:rsid w:val="00D3484C"/>
    <w:rsid w:val="00D34851"/>
    <w:rsid w:val="00D34875"/>
    <w:rsid w:val="00D34946"/>
    <w:rsid w:val="00D34963"/>
    <w:rsid w:val="00D349E4"/>
    <w:rsid w:val="00D34A3E"/>
    <w:rsid w:val="00D34A40"/>
    <w:rsid w:val="00D34A47"/>
    <w:rsid w:val="00D34AA4"/>
    <w:rsid w:val="00D34AF5"/>
    <w:rsid w:val="00D34B53"/>
    <w:rsid w:val="00D34B59"/>
    <w:rsid w:val="00D34B95"/>
    <w:rsid w:val="00D34CED"/>
    <w:rsid w:val="00D34D0D"/>
    <w:rsid w:val="00D34D49"/>
    <w:rsid w:val="00D34E1A"/>
    <w:rsid w:val="00D34E32"/>
    <w:rsid w:val="00D34E75"/>
    <w:rsid w:val="00D34EB3"/>
    <w:rsid w:val="00D34EBD"/>
    <w:rsid w:val="00D34F71"/>
    <w:rsid w:val="00D35117"/>
    <w:rsid w:val="00D3516C"/>
    <w:rsid w:val="00D351CA"/>
    <w:rsid w:val="00D35244"/>
    <w:rsid w:val="00D35295"/>
    <w:rsid w:val="00D3536B"/>
    <w:rsid w:val="00D35513"/>
    <w:rsid w:val="00D3565C"/>
    <w:rsid w:val="00D35686"/>
    <w:rsid w:val="00D3576D"/>
    <w:rsid w:val="00D3580C"/>
    <w:rsid w:val="00D35811"/>
    <w:rsid w:val="00D35872"/>
    <w:rsid w:val="00D35897"/>
    <w:rsid w:val="00D35972"/>
    <w:rsid w:val="00D35B48"/>
    <w:rsid w:val="00D35B54"/>
    <w:rsid w:val="00D35B83"/>
    <w:rsid w:val="00D35C0C"/>
    <w:rsid w:val="00D35CE4"/>
    <w:rsid w:val="00D35CEC"/>
    <w:rsid w:val="00D35D60"/>
    <w:rsid w:val="00D35DC2"/>
    <w:rsid w:val="00D35DDC"/>
    <w:rsid w:val="00D35E4D"/>
    <w:rsid w:val="00D35ED4"/>
    <w:rsid w:val="00D35ED8"/>
    <w:rsid w:val="00D35F17"/>
    <w:rsid w:val="00D36005"/>
    <w:rsid w:val="00D36069"/>
    <w:rsid w:val="00D36109"/>
    <w:rsid w:val="00D361B2"/>
    <w:rsid w:val="00D36268"/>
    <w:rsid w:val="00D362E8"/>
    <w:rsid w:val="00D3633D"/>
    <w:rsid w:val="00D36406"/>
    <w:rsid w:val="00D3640D"/>
    <w:rsid w:val="00D36446"/>
    <w:rsid w:val="00D3649A"/>
    <w:rsid w:val="00D364EE"/>
    <w:rsid w:val="00D365D6"/>
    <w:rsid w:val="00D3666C"/>
    <w:rsid w:val="00D366CE"/>
    <w:rsid w:val="00D36705"/>
    <w:rsid w:val="00D3673E"/>
    <w:rsid w:val="00D36777"/>
    <w:rsid w:val="00D3680B"/>
    <w:rsid w:val="00D36970"/>
    <w:rsid w:val="00D36AEF"/>
    <w:rsid w:val="00D36B33"/>
    <w:rsid w:val="00D36C0B"/>
    <w:rsid w:val="00D36C35"/>
    <w:rsid w:val="00D36C51"/>
    <w:rsid w:val="00D36D49"/>
    <w:rsid w:val="00D36E5B"/>
    <w:rsid w:val="00D36E70"/>
    <w:rsid w:val="00D36E94"/>
    <w:rsid w:val="00D36F34"/>
    <w:rsid w:val="00D36F4A"/>
    <w:rsid w:val="00D36F68"/>
    <w:rsid w:val="00D36FA2"/>
    <w:rsid w:val="00D36FED"/>
    <w:rsid w:val="00D37040"/>
    <w:rsid w:val="00D3704C"/>
    <w:rsid w:val="00D370BF"/>
    <w:rsid w:val="00D371A5"/>
    <w:rsid w:val="00D371CC"/>
    <w:rsid w:val="00D3724C"/>
    <w:rsid w:val="00D3724F"/>
    <w:rsid w:val="00D37273"/>
    <w:rsid w:val="00D37296"/>
    <w:rsid w:val="00D37335"/>
    <w:rsid w:val="00D3743C"/>
    <w:rsid w:val="00D376E5"/>
    <w:rsid w:val="00D3772E"/>
    <w:rsid w:val="00D377A6"/>
    <w:rsid w:val="00D37813"/>
    <w:rsid w:val="00D378AE"/>
    <w:rsid w:val="00D37C6E"/>
    <w:rsid w:val="00D37D46"/>
    <w:rsid w:val="00D37EB4"/>
    <w:rsid w:val="00D400AC"/>
    <w:rsid w:val="00D400B5"/>
    <w:rsid w:val="00D400BB"/>
    <w:rsid w:val="00D400CE"/>
    <w:rsid w:val="00D401DC"/>
    <w:rsid w:val="00D401EE"/>
    <w:rsid w:val="00D4024F"/>
    <w:rsid w:val="00D402A7"/>
    <w:rsid w:val="00D402B0"/>
    <w:rsid w:val="00D402B1"/>
    <w:rsid w:val="00D402DC"/>
    <w:rsid w:val="00D402E2"/>
    <w:rsid w:val="00D4035B"/>
    <w:rsid w:val="00D403A6"/>
    <w:rsid w:val="00D404A8"/>
    <w:rsid w:val="00D40546"/>
    <w:rsid w:val="00D4069B"/>
    <w:rsid w:val="00D40738"/>
    <w:rsid w:val="00D407BF"/>
    <w:rsid w:val="00D40852"/>
    <w:rsid w:val="00D4085C"/>
    <w:rsid w:val="00D40890"/>
    <w:rsid w:val="00D408C6"/>
    <w:rsid w:val="00D40941"/>
    <w:rsid w:val="00D409CE"/>
    <w:rsid w:val="00D40C02"/>
    <w:rsid w:val="00D40C10"/>
    <w:rsid w:val="00D40C26"/>
    <w:rsid w:val="00D40CE3"/>
    <w:rsid w:val="00D40DCD"/>
    <w:rsid w:val="00D40E55"/>
    <w:rsid w:val="00D40FB2"/>
    <w:rsid w:val="00D4106C"/>
    <w:rsid w:val="00D4109C"/>
    <w:rsid w:val="00D410A7"/>
    <w:rsid w:val="00D410D7"/>
    <w:rsid w:val="00D410DD"/>
    <w:rsid w:val="00D410F4"/>
    <w:rsid w:val="00D41139"/>
    <w:rsid w:val="00D41149"/>
    <w:rsid w:val="00D4116E"/>
    <w:rsid w:val="00D4123D"/>
    <w:rsid w:val="00D4125A"/>
    <w:rsid w:val="00D412E8"/>
    <w:rsid w:val="00D4130D"/>
    <w:rsid w:val="00D41519"/>
    <w:rsid w:val="00D41530"/>
    <w:rsid w:val="00D4156E"/>
    <w:rsid w:val="00D4158E"/>
    <w:rsid w:val="00D4168B"/>
    <w:rsid w:val="00D416A1"/>
    <w:rsid w:val="00D416F8"/>
    <w:rsid w:val="00D41762"/>
    <w:rsid w:val="00D41821"/>
    <w:rsid w:val="00D4185E"/>
    <w:rsid w:val="00D4187A"/>
    <w:rsid w:val="00D418B1"/>
    <w:rsid w:val="00D41AAC"/>
    <w:rsid w:val="00D41B03"/>
    <w:rsid w:val="00D41B04"/>
    <w:rsid w:val="00D41B22"/>
    <w:rsid w:val="00D41B48"/>
    <w:rsid w:val="00D41B83"/>
    <w:rsid w:val="00D41BE4"/>
    <w:rsid w:val="00D41D00"/>
    <w:rsid w:val="00D41D70"/>
    <w:rsid w:val="00D41DD7"/>
    <w:rsid w:val="00D41E07"/>
    <w:rsid w:val="00D41E58"/>
    <w:rsid w:val="00D41ECF"/>
    <w:rsid w:val="00D41FEC"/>
    <w:rsid w:val="00D42021"/>
    <w:rsid w:val="00D42189"/>
    <w:rsid w:val="00D42296"/>
    <w:rsid w:val="00D423B4"/>
    <w:rsid w:val="00D424E6"/>
    <w:rsid w:val="00D425C2"/>
    <w:rsid w:val="00D4265A"/>
    <w:rsid w:val="00D426D1"/>
    <w:rsid w:val="00D42788"/>
    <w:rsid w:val="00D427F3"/>
    <w:rsid w:val="00D428EC"/>
    <w:rsid w:val="00D42941"/>
    <w:rsid w:val="00D429AE"/>
    <w:rsid w:val="00D42A5B"/>
    <w:rsid w:val="00D42A82"/>
    <w:rsid w:val="00D42A96"/>
    <w:rsid w:val="00D42AD3"/>
    <w:rsid w:val="00D42AE8"/>
    <w:rsid w:val="00D42BB1"/>
    <w:rsid w:val="00D42BF0"/>
    <w:rsid w:val="00D42BFA"/>
    <w:rsid w:val="00D42BFF"/>
    <w:rsid w:val="00D42C24"/>
    <w:rsid w:val="00D42D03"/>
    <w:rsid w:val="00D42D71"/>
    <w:rsid w:val="00D42D87"/>
    <w:rsid w:val="00D42DA9"/>
    <w:rsid w:val="00D42E88"/>
    <w:rsid w:val="00D42F45"/>
    <w:rsid w:val="00D42F75"/>
    <w:rsid w:val="00D4316A"/>
    <w:rsid w:val="00D431A4"/>
    <w:rsid w:val="00D4335D"/>
    <w:rsid w:val="00D43532"/>
    <w:rsid w:val="00D43648"/>
    <w:rsid w:val="00D43657"/>
    <w:rsid w:val="00D43712"/>
    <w:rsid w:val="00D43759"/>
    <w:rsid w:val="00D43812"/>
    <w:rsid w:val="00D43A61"/>
    <w:rsid w:val="00D43AA6"/>
    <w:rsid w:val="00D43B29"/>
    <w:rsid w:val="00D43C1C"/>
    <w:rsid w:val="00D43CE8"/>
    <w:rsid w:val="00D43D48"/>
    <w:rsid w:val="00D43D79"/>
    <w:rsid w:val="00D43D86"/>
    <w:rsid w:val="00D43FBB"/>
    <w:rsid w:val="00D43FCC"/>
    <w:rsid w:val="00D44019"/>
    <w:rsid w:val="00D44052"/>
    <w:rsid w:val="00D4409A"/>
    <w:rsid w:val="00D44163"/>
    <w:rsid w:val="00D441A0"/>
    <w:rsid w:val="00D441E5"/>
    <w:rsid w:val="00D44334"/>
    <w:rsid w:val="00D44392"/>
    <w:rsid w:val="00D4447D"/>
    <w:rsid w:val="00D444A3"/>
    <w:rsid w:val="00D44563"/>
    <w:rsid w:val="00D445AF"/>
    <w:rsid w:val="00D446B2"/>
    <w:rsid w:val="00D44781"/>
    <w:rsid w:val="00D4478A"/>
    <w:rsid w:val="00D447FA"/>
    <w:rsid w:val="00D4485D"/>
    <w:rsid w:val="00D44962"/>
    <w:rsid w:val="00D44A7E"/>
    <w:rsid w:val="00D44B8B"/>
    <w:rsid w:val="00D44C0D"/>
    <w:rsid w:val="00D44CE0"/>
    <w:rsid w:val="00D44CEB"/>
    <w:rsid w:val="00D44EA4"/>
    <w:rsid w:val="00D44FFF"/>
    <w:rsid w:val="00D45119"/>
    <w:rsid w:val="00D45123"/>
    <w:rsid w:val="00D453E8"/>
    <w:rsid w:val="00D45400"/>
    <w:rsid w:val="00D4552B"/>
    <w:rsid w:val="00D455A8"/>
    <w:rsid w:val="00D4571B"/>
    <w:rsid w:val="00D45906"/>
    <w:rsid w:val="00D45982"/>
    <w:rsid w:val="00D45A63"/>
    <w:rsid w:val="00D45B21"/>
    <w:rsid w:val="00D45B5F"/>
    <w:rsid w:val="00D45BB0"/>
    <w:rsid w:val="00D45C04"/>
    <w:rsid w:val="00D45C22"/>
    <w:rsid w:val="00D45C95"/>
    <w:rsid w:val="00D45CEB"/>
    <w:rsid w:val="00D45D09"/>
    <w:rsid w:val="00D45D4A"/>
    <w:rsid w:val="00D45D78"/>
    <w:rsid w:val="00D45D9D"/>
    <w:rsid w:val="00D45DDA"/>
    <w:rsid w:val="00D45E59"/>
    <w:rsid w:val="00D45F13"/>
    <w:rsid w:val="00D45F4B"/>
    <w:rsid w:val="00D45F65"/>
    <w:rsid w:val="00D46129"/>
    <w:rsid w:val="00D4613C"/>
    <w:rsid w:val="00D46143"/>
    <w:rsid w:val="00D46144"/>
    <w:rsid w:val="00D462D2"/>
    <w:rsid w:val="00D4633B"/>
    <w:rsid w:val="00D46352"/>
    <w:rsid w:val="00D463B4"/>
    <w:rsid w:val="00D463B6"/>
    <w:rsid w:val="00D46473"/>
    <w:rsid w:val="00D464C5"/>
    <w:rsid w:val="00D4656D"/>
    <w:rsid w:val="00D4667D"/>
    <w:rsid w:val="00D4668E"/>
    <w:rsid w:val="00D466F5"/>
    <w:rsid w:val="00D46730"/>
    <w:rsid w:val="00D4673F"/>
    <w:rsid w:val="00D4696F"/>
    <w:rsid w:val="00D46985"/>
    <w:rsid w:val="00D46A4F"/>
    <w:rsid w:val="00D46A66"/>
    <w:rsid w:val="00D46C5F"/>
    <w:rsid w:val="00D46CBD"/>
    <w:rsid w:val="00D46D0F"/>
    <w:rsid w:val="00D46D9E"/>
    <w:rsid w:val="00D46EF4"/>
    <w:rsid w:val="00D46F00"/>
    <w:rsid w:val="00D46F81"/>
    <w:rsid w:val="00D47019"/>
    <w:rsid w:val="00D47095"/>
    <w:rsid w:val="00D47114"/>
    <w:rsid w:val="00D471D7"/>
    <w:rsid w:val="00D4722A"/>
    <w:rsid w:val="00D472B6"/>
    <w:rsid w:val="00D474DD"/>
    <w:rsid w:val="00D4753F"/>
    <w:rsid w:val="00D475C0"/>
    <w:rsid w:val="00D47643"/>
    <w:rsid w:val="00D47699"/>
    <w:rsid w:val="00D47764"/>
    <w:rsid w:val="00D477BE"/>
    <w:rsid w:val="00D4784C"/>
    <w:rsid w:val="00D47855"/>
    <w:rsid w:val="00D478AD"/>
    <w:rsid w:val="00D4795D"/>
    <w:rsid w:val="00D479B7"/>
    <w:rsid w:val="00D479D7"/>
    <w:rsid w:val="00D47A1D"/>
    <w:rsid w:val="00D47A43"/>
    <w:rsid w:val="00D47A47"/>
    <w:rsid w:val="00D47ADC"/>
    <w:rsid w:val="00D47B8C"/>
    <w:rsid w:val="00D47D11"/>
    <w:rsid w:val="00D47D9F"/>
    <w:rsid w:val="00D47DB8"/>
    <w:rsid w:val="00D5002C"/>
    <w:rsid w:val="00D502F2"/>
    <w:rsid w:val="00D50446"/>
    <w:rsid w:val="00D50516"/>
    <w:rsid w:val="00D50570"/>
    <w:rsid w:val="00D50729"/>
    <w:rsid w:val="00D5075C"/>
    <w:rsid w:val="00D50777"/>
    <w:rsid w:val="00D5091F"/>
    <w:rsid w:val="00D5092C"/>
    <w:rsid w:val="00D50A5A"/>
    <w:rsid w:val="00D50AF6"/>
    <w:rsid w:val="00D50BB8"/>
    <w:rsid w:val="00D50C58"/>
    <w:rsid w:val="00D50C7C"/>
    <w:rsid w:val="00D50CE9"/>
    <w:rsid w:val="00D50D79"/>
    <w:rsid w:val="00D50DA9"/>
    <w:rsid w:val="00D50EDA"/>
    <w:rsid w:val="00D50F7B"/>
    <w:rsid w:val="00D5104F"/>
    <w:rsid w:val="00D51085"/>
    <w:rsid w:val="00D510CB"/>
    <w:rsid w:val="00D51151"/>
    <w:rsid w:val="00D5119B"/>
    <w:rsid w:val="00D511A6"/>
    <w:rsid w:val="00D511FB"/>
    <w:rsid w:val="00D5123E"/>
    <w:rsid w:val="00D51258"/>
    <w:rsid w:val="00D5131D"/>
    <w:rsid w:val="00D5140B"/>
    <w:rsid w:val="00D514E2"/>
    <w:rsid w:val="00D51504"/>
    <w:rsid w:val="00D51611"/>
    <w:rsid w:val="00D51613"/>
    <w:rsid w:val="00D51635"/>
    <w:rsid w:val="00D51672"/>
    <w:rsid w:val="00D5169E"/>
    <w:rsid w:val="00D516C6"/>
    <w:rsid w:val="00D5173F"/>
    <w:rsid w:val="00D517B2"/>
    <w:rsid w:val="00D5190B"/>
    <w:rsid w:val="00D5197C"/>
    <w:rsid w:val="00D5198D"/>
    <w:rsid w:val="00D51A13"/>
    <w:rsid w:val="00D51AC1"/>
    <w:rsid w:val="00D51B3F"/>
    <w:rsid w:val="00D51B40"/>
    <w:rsid w:val="00D51C6A"/>
    <w:rsid w:val="00D51E0F"/>
    <w:rsid w:val="00D51E1C"/>
    <w:rsid w:val="00D51FC7"/>
    <w:rsid w:val="00D52067"/>
    <w:rsid w:val="00D5216B"/>
    <w:rsid w:val="00D521CC"/>
    <w:rsid w:val="00D521FB"/>
    <w:rsid w:val="00D52290"/>
    <w:rsid w:val="00D5229C"/>
    <w:rsid w:val="00D52387"/>
    <w:rsid w:val="00D523B3"/>
    <w:rsid w:val="00D5240A"/>
    <w:rsid w:val="00D52528"/>
    <w:rsid w:val="00D525D2"/>
    <w:rsid w:val="00D52667"/>
    <w:rsid w:val="00D52670"/>
    <w:rsid w:val="00D526D9"/>
    <w:rsid w:val="00D527FD"/>
    <w:rsid w:val="00D5286D"/>
    <w:rsid w:val="00D52899"/>
    <w:rsid w:val="00D528C4"/>
    <w:rsid w:val="00D528D7"/>
    <w:rsid w:val="00D52A41"/>
    <w:rsid w:val="00D52B5F"/>
    <w:rsid w:val="00D52C4A"/>
    <w:rsid w:val="00D52C80"/>
    <w:rsid w:val="00D52CD6"/>
    <w:rsid w:val="00D52CD7"/>
    <w:rsid w:val="00D52D38"/>
    <w:rsid w:val="00D5304A"/>
    <w:rsid w:val="00D5314B"/>
    <w:rsid w:val="00D53150"/>
    <w:rsid w:val="00D5320F"/>
    <w:rsid w:val="00D532C6"/>
    <w:rsid w:val="00D533BC"/>
    <w:rsid w:val="00D5346B"/>
    <w:rsid w:val="00D53473"/>
    <w:rsid w:val="00D534E2"/>
    <w:rsid w:val="00D534FE"/>
    <w:rsid w:val="00D53515"/>
    <w:rsid w:val="00D53522"/>
    <w:rsid w:val="00D5366A"/>
    <w:rsid w:val="00D5373F"/>
    <w:rsid w:val="00D5378A"/>
    <w:rsid w:val="00D53956"/>
    <w:rsid w:val="00D5399D"/>
    <w:rsid w:val="00D539A2"/>
    <w:rsid w:val="00D53A0E"/>
    <w:rsid w:val="00D53A56"/>
    <w:rsid w:val="00D53B2F"/>
    <w:rsid w:val="00D53C3F"/>
    <w:rsid w:val="00D53CF5"/>
    <w:rsid w:val="00D53D3A"/>
    <w:rsid w:val="00D53D54"/>
    <w:rsid w:val="00D53D78"/>
    <w:rsid w:val="00D53E1C"/>
    <w:rsid w:val="00D53E67"/>
    <w:rsid w:val="00D53ECA"/>
    <w:rsid w:val="00D53F38"/>
    <w:rsid w:val="00D53F9D"/>
    <w:rsid w:val="00D540AB"/>
    <w:rsid w:val="00D543B9"/>
    <w:rsid w:val="00D5443D"/>
    <w:rsid w:val="00D5443F"/>
    <w:rsid w:val="00D5444E"/>
    <w:rsid w:val="00D5455D"/>
    <w:rsid w:val="00D545EA"/>
    <w:rsid w:val="00D54684"/>
    <w:rsid w:val="00D547E7"/>
    <w:rsid w:val="00D547FE"/>
    <w:rsid w:val="00D54807"/>
    <w:rsid w:val="00D5482F"/>
    <w:rsid w:val="00D54880"/>
    <w:rsid w:val="00D54882"/>
    <w:rsid w:val="00D549ED"/>
    <w:rsid w:val="00D549FA"/>
    <w:rsid w:val="00D54C43"/>
    <w:rsid w:val="00D54C45"/>
    <w:rsid w:val="00D54CA3"/>
    <w:rsid w:val="00D54F5D"/>
    <w:rsid w:val="00D5502B"/>
    <w:rsid w:val="00D5508E"/>
    <w:rsid w:val="00D550A8"/>
    <w:rsid w:val="00D550B2"/>
    <w:rsid w:val="00D550E2"/>
    <w:rsid w:val="00D55270"/>
    <w:rsid w:val="00D552F1"/>
    <w:rsid w:val="00D5530D"/>
    <w:rsid w:val="00D5537A"/>
    <w:rsid w:val="00D55386"/>
    <w:rsid w:val="00D55405"/>
    <w:rsid w:val="00D5542C"/>
    <w:rsid w:val="00D554DD"/>
    <w:rsid w:val="00D55556"/>
    <w:rsid w:val="00D55611"/>
    <w:rsid w:val="00D55677"/>
    <w:rsid w:val="00D5567F"/>
    <w:rsid w:val="00D556FB"/>
    <w:rsid w:val="00D5570C"/>
    <w:rsid w:val="00D5580F"/>
    <w:rsid w:val="00D5589B"/>
    <w:rsid w:val="00D5590E"/>
    <w:rsid w:val="00D55974"/>
    <w:rsid w:val="00D559ED"/>
    <w:rsid w:val="00D55A0A"/>
    <w:rsid w:val="00D55A59"/>
    <w:rsid w:val="00D55B9F"/>
    <w:rsid w:val="00D55BF7"/>
    <w:rsid w:val="00D55C5D"/>
    <w:rsid w:val="00D55E65"/>
    <w:rsid w:val="00D55E8D"/>
    <w:rsid w:val="00D55EA5"/>
    <w:rsid w:val="00D55FDA"/>
    <w:rsid w:val="00D55FFD"/>
    <w:rsid w:val="00D5608A"/>
    <w:rsid w:val="00D56138"/>
    <w:rsid w:val="00D561E1"/>
    <w:rsid w:val="00D56268"/>
    <w:rsid w:val="00D56269"/>
    <w:rsid w:val="00D562A6"/>
    <w:rsid w:val="00D562B8"/>
    <w:rsid w:val="00D562C1"/>
    <w:rsid w:val="00D5639F"/>
    <w:rsid w:val="00D564BA"/>
    <w:rsid w:val="00D564C0"/>
    <w:rsid w:val="00D564D4"/>
    <w:rsid w:val="00D564F1"/>
    <w:rsid w:val="00D56735"/>
    <w:rsid w:val="00D56774"/>
    <w:rsid w:val="00D56779"/>
    <w:rsid w:val="00D567A6"/>
    <w:rsid w:val="00D5683C"/>
    <w:rsid w:val="00D56872"/>
    <w:rsid w:val="00D5691D"/>
    <w:rsid w:val="00D56997"/>
    <w:rsid w:val="00D56AC5"/>
    <w:rsid w:val="00D56AD3"/>
    <w:rsid w:val="00D56B58"/>
    <w:rsid w:val="00D56C2A"/>
    <w:rsid w:val="00D56C43"/>
    <w:rsid w:val="00D56D34"/>
    <w:rsid w:val="00D56D48"/>
    <w:rsid w:val="00D56D5F"/>
    <w:rsid w:val="00D56E4F"/>
    <w:rsid w:val="00D56F14"/>
    <w:rsid w:val="00D56F8A"/>
    <w:rsid w:val="00D5704B"/>
    <w:rsid w:val="00D57066"/>
    <w:rsid w:val="00D570CB"/>
    <w:rsid w:val="00D570D0"/>
    <w:rsid w:val="00D571B6"/>
    <w:rsid w:val="00D57209"/>
    <w:rsid w:val="00D572E8"/>
    <w:rsid w:val="00D5740F"/>
    <w:rsid w:val="00D57437"/>
    <w:rsid w:val="00D57441"/>
    <w:rsid w:val="00D574A9"/>
    <w:rsid w:val="00D57526"/>
    <w:rsid w:val="00D5753E"/>
    <w:rsid w:val="00D57604"/>
    <w:rsid w:val="00D5776A"/>
    <w:rsid w:val="00D5785E"/>
    <w:rsid w:val="00D578C3"/>
    <w:rsid w:val="00D578F4"/>
    <w:rsid w:val="00D57909"/>
    <w:rsid w:val="00D5794D"/>
    <w:rsid w:val="00D57989"/>
    <w:rsid w:val="00D57A3B"/>
    <w:rsid w:val="00D57B08"/>
    <w:rsid w:val="00D57C22"/>
    <w:rsid w:val="00D57C40"/>
    <w:rsid w:val="00D57C5B"/>
    <w:rsid w:val="00D57CA6"/>
    <w:rsid w:val="00D57CBC"/>
    <w:rsid w:val="00D57CF1"/>
    <w:rsid w:val="00D57D11"/>
    <w:rsid w:val="00D57D50"/>
    <w:rsid w:val="00D57DC5"/>
    <w:rsid w:val="00D57DF9"/>
    <w:rsid w:val="00D57F24"/>
    <w:rsid w:val="00D57F30"/>
    <w:rsid w:val="00D57F5A"/>
    <w:rsid w:val="00D6006A"/>
    <w:rsid w:val="00D601A8"/>
    <w:rsid w:val="00D60246"/>
    <w:rsid w:val="00D60247"/>
    <w:rsid w:val="00D6030A"/>
    <w:rsid w:val="00D60394"/>
    <w:rsid w:val="00D60409"/>
    <w:rsid w:val="00D60432"/>
    <w:rsid w:val="00D60442"/>
    <w:rsid w:val="00D605A9"/>
    <w:rsid w:val="00D60734"/>
    <w:rsid w:val="00D607A6"/>
    <w:rsid w:val="00D60863"/>
    <w:rsid w:val="00D60883"/>
    <w:rsid w:val="00D60917"/>
    <w:rsid w:val="00D60991"/>
    <w:rsid w:val="00D609DA"/>
    <w:rsid w:val="00D60A3C"/>
    <w:rsid w:val="00D60A51"/>
    <w:rsid w:val="00D60AC2"/>
    <w:rsid w:val="00D60C5F"/>
    <w:rsid w:val="00D60C6B"/>
    <w:rsid w:val="00D60C7D"/>
    <w:rsid w:val="00D60CAF"/>
    <w:rsid w:val="00D60DB7"/>
    <w:rsid w:val="00D60DC9"/>
    <w:rsid w:val="00D60E9C"/>
    <w:rsid w:val="00D60F4A"/>
    <w:rsid w:val="00D60F74"/>
    <w:rsid w:val="00D60F96"/>
    <w:rsid w:val="00D61131"/>
    <w:rsid w:val="00D6116A"/>
    <w:rsid w:val="00D61184"/>
    <w:rsid w:val="00D61257"/>
    <w:rsid w:val="00D61287"/>
    <w:rsid w:val="00D61352"/>
    <w:rsid w:val="00D614C9"/>
    <w:rsid w:val="00D61512"/>
    <w:rsid w:val="00D615C2"/>
    <w:rsid w:val="00D6182E"/>
    <w:rsid w:val="00D61865"/>
    <w:rsid w:val="00D619BC"/>
    <w:rsid w:val="00D61A26"/>
    <w:rsid w:val="00D61ABE"/>
    <w:rsid w:val="00D61AF9"/>
    <w:rsid w:val="00D61B3F"/>
    <w:rsid w:val="00D61B93"/>
    <w:rsid w:val="00D61C1A"/>
    <w:rsid w:val="00D61C26"/>
    <w:rsid w:val="00D61D52"/>
    <w:rsid w:val="00D61DA3"/>
    <w:rsid w:val="00D61DEA"/>
    <w:rsid w:val="00D61EA5"/>
    <w:rsid w:val="00D61F2B"/>
    <w:rsid w:val="00D61F3C"/>
    <w:rsid w:val="00D6201B"/>
    <w:rsid w:val="00D6201E"/>
    <w:rsid w:val="00D620B8"/>
    <w:rsid w:val="00D620D7"/>
    <w:rsid w:val="00D6213C"/>
    <w:rsid w:val="00D62155"/>
    <w:rsid w:val="00D62174"/>
    <w:rsid w:val="00D621B0"/>
    <w:rsid w:val="00D621C5"/>
    <w:rsid w:val="00D621F9"/>
    <w:rsid w:val="00D6220A"/>
    <w:rsid w:val="00D62305"/>
    <w:rsid w:val="00D62381"/>
    <w:rsid w:val="00D62565"/>
    <w:rsid w:val="00D62577"/>
    <w:rsid w:val="00D6283B"/>
    <w:rsid w:val="00D628AA"/>
    <w:rsid w:val="00D62923"/>
    <w:rsid w:val="00D62A1F"/>
    <w:rsid w:val="00D62A4E"/>
    <w:rsid w:val="00D62AA5"/>
    <w:rsid w:val="00D62C00"/>
    <w:rsid w:val="00D62D53"/>
    <w:rsid w:val="00D62DD9"/>
    <w:rsid w:val="00D62E5A"/>
    <w:rsid w:val="00D62F24"/>
    <w:rsid w:val="00D62F5B"/>
    <w:rsid w:val="00D62F9C"/>
    <w:rsid w:val="00D63104"/>
    <w:rsid w:val="00D63157"/>
    <w:rsid w:val="00D6317C"/>
    <w:rsid w:val="00D6318C"/>
    <w:rsid w:val="00D632C6"/>
    <w:rsid w:val="00D632D2"/>
    <w:rsid w:val="00D632D9"/>
    <w:rsid w:val="00D63385"/>
    <w:rsid w:val="00D633D1"/>
    <w:rsid w:val="00D634F9"/>
    <w:rsid w:val="00D63533"/>
    <w:rsid w:val="00D6355E"/>
    <w:rsid w:val="00D63586"/>
    <w:rsid w:val="00D635CE"/>
    <w:rsid w:val="00D636C0"/>
    <w:rsid w:val="00D636D4"/>
    <w:rsid w:val="00D6376B"/>
    <w:rsid w:val="00D63772"/>
    <w:rsid w:val="00D63789"/>
    <w:rsid w:val="00D637BB"/>
    <w:rsid w:val="00D6380C"/>
    <w:rsid w:val="00D6386D"/>
    <w:rsid w:val="00D63A52"/>
    <w:rsid w:val="00D63A5C"/>
    <w:rsid w:val="00D63BC1"/>
    <w:rsid w:val="00D63BE6"/>
    <w:rsid w:val="00D63D6E"/>
    <w:rsid w:val="00D63D75"/>
    <w:rsid w:val="00D63DDF"/>
    <w:rsid w:val="00D63E54"/>
    <w:rsid w:val="00D63E5F"/>
    <w:rsid w:val="00D63E75"/>
    <w:rsid w:val="00D63ED1"/>
    <w:rsid w:val="00D63EE1"/>
    <w:rsid w:val="00D63F1A"/>
    <w:rsid w:val="00D63F76"/>
    <w:rsid w:val="00D63FED"/>
    <w:rsid w:val="00D6402B"/>
    <w:rsid w:val="00D640DF"/>
    <w:rsid w:val="00D640FB"/>
    <w:rsid w:val="00D64396"/>
    <w:rsid w:val="00D644E0"/>
    <w:rsid w:val="00D644E3"/>
    <w:rsid w:val="00D644FC"/>
    <w:rsid w:val="00D64767"/>
    <w:rsid w:val="00D64792"/>
    <w:rsid w:val="00D6479E"/>
    <w:rsid w:val="00D649A6"/>
    <w:rsid w:val="00D64B21"/>
    <w:rsid w:val="00D64B22"/>
    <w:rsid w:val="00D64B45"/>
    <w:rsid w:val="00D64BAB"/>
    <w:rsid w:val="00D64BD3"/>
    <w:rsid w:val="00D64CB3"/>
    <w:rsid w:val="00D64D3A"/>
    <w:rsid w:val="00D64D6E"/>
    <w:rsid w:val="00D64EED"/>
    <w:rsid w:val="00D64FCA"/>
    <w:rsid w:val="00D6510D"/>
    <w:rsid w:val="00D6510E"/>
    <w:rsid w:val="00D6521B"/>
    <w:rsid w:val="00D6524E"/>
    <w:rsid w:val="00D65297"/>
    <w:rsid w:val="00D65359"/>
    <w:rsid w:val="00D65522"/>
    <w:rsid w:val="00D655C8"/>
    <w:rsid w:val="00D656B4"/>
    <w:rsid w:val="00D65761"/>
    <w:rsid w:val="00D65775"/>
    <w:rsid w:val="00D6579E"/>
    <w:rsid w:val="00D6582E"/>
    <w:rsid w:val="00D658A9"/>
    <w:rsid w:val="00D658DC"/>
    <w:rsid w:val="00D65A70"/>
    <w:rsid w:val="00D65AB3"/>
    <w:rsid w:val="00D65ACA"/>
    <w:rsid w:val="00D65C24"/>
    <w:rsid w:val="00D65C68"/>
    <w:rsid w:val="00D65CD6"/>
    <w:rsid w:val="00D65CE6"/>
    <w:rsid w:val="00D65D9B"/>
    <w:rsid w:val="00D65DD7"/>
    <w:rsid w:val="00D65EC3"/>
    <w:rsid w:val="00D65F7C"/>
    <w:rsid w:val="00D66071"/>
    <w:rsid w:val="00D660BB"/>
    <w:rsid w:val="00D660F1"/>
    <w:rsid w:val="00D66274"/>
    <w:rsid w:val="00D6641D"/>
    <w:rsid w:val="00D6661B"/>
    <w:rsid w:val="00D66624"/>
    <w:rsid w:val="00D66646"/>
    <w:rsid w:val="00D66650"/>
    <w:rsid w:val="00D66689"/>
    <w:rsid w:val="00D66709"/>
    <w:rsid w:val="00D66748"/>
    <w:rsid w:val="00D6681A"/>
    <w:rsid w:val="00D6683F"/>
    <w:rsid w:val="00D66857"/>
    <w:rsid w:val="00D668B6"/>
    <w:rsid w:val="00D6697F"/>
    <w:rsid w:val="00D66998"/>
    <w:rsid w:val="00D66A5D"/>
    <w:rsid w:val="00D66AA5"/>
    <w:rsid w:val="00D66AA8"/>
    <w:rsid w:val="00D66B3D"/>
    <w:rsid w:val="00D66B69"/>
    <w:rsid w:val="00D66DB4"/>
    <w:rsid w:val="00D66E11"/>
    <w:rsid w:val="00D66E5D"/>
    <w:rsid w:val="00D66EC0"/>
    <w:rsid w:val="00D66F7A"/>
    <w:rsid w:val="00D670CA"/>
    <w:rsid w:val="00D671F5"/>
    <w:rsid w:val="00D67335"/>
    <w:rsid w:val="00D6746B"/>
    <w:rsid w:val="00D674E5"/>
    <w:rsid w:val="00D6770B"/>
    <w:rsid w:val="00D67757"/>
    <w:rsid w:val="00D677BD"/>
    <w:rsid w:val="00D6780B"/>
    <w:rsid w:val="00D6785A"/>
    <w:rsid w:val="00D678AC"/>
    <w:rsid w:val="00D679D9"/>
    <w:rsid w:val="00D67AF3"/>
    <w:rsid w:val="00D67C4A"/>
    <w:rsid w:val="00D67CB9"/>
    <w:rsid w:val="00D67CC8"/>
    <w:rsid w:val="00D67CCD"/>
    <w:rsid w:val="00D67D0C"/>
    <w:rsid w:val="00D67D2D"/>
    <w:rsid w:val="00D67D4E"/>
    <w:rsid w:val="00D67D80"/>
    <w:rsid w:val="00D67E27"/>
    <w:rsid w:val="00D67E30"/>
    <w:rsid w:val="00D67EB3"/>
    <w:rsid w:val="00D67F8A"/>
    <w:rsid w:val="00D67F8D"/>
    <w:rsid w:val="00D67F91"/>
    <w:rsid w:val="00D67FF4"/>
    <w:rsid w:val="00D7002D"/>
    <w:rsid w:val="00D70104"/>
    <w:rsid w:val="00D701B4"/>
    <w:rsid w:val="00D701DC"/>
    <w:rsid w:val="00D70263"/>
    <w:rsid w:val="00D702AE"/>
    <w:rsid w:val="00D703B0"/>
    <w:rsid w:val="00D703E2"/>
    <w:rsid w:val="00D704A9"/>
    <w:rsid w:val="00D7056C"/>
    <w:rsid w:val="00D705A7"/>
    <w:rsid w:val="00D706A7"/>
    <w:rsid w:val="00D70733"/>
    <w:rsid w:val="00D707AC"/>
    <w:rsid w:val="00D7092D"/>
    <w:rsid w:val="00D70977"/>
    <w:rsid w:val="00D70A58"/>
    <w:rsid w:val="00D70A8E"/>
    <w:rsid w:val="00D70ABB"/>
    <w:rsid w:val="00D70AD7"/>
    <w:rsid w:val="00D70B99"/>
    <w:rsid w:val="00D70BA3"/>
    <w:rsid w:val="00D70BB3"/>
    <w:rsid w:val="00D70BD5"/>
    <w:rsid w:val="00D70D68"/>
    <w:rsid w:val="00D70DF0"/>
    <w:rsid w:val="00D70E67"/>
    <w:rsid w:val="00D70E90"/>
    <w:rsid w:val="00D70F5C"/>
    <w:rsid w:val="00D710E2"/>
    <w:rsid w:val="00D71135"/>
    <w:rsid w:val="00D71174"/>
    <w:rsid w:val="00D71252"/>
    <w:rsid w:val="00D712EA"/>
    <w:rsid w:val="00D71353"/>
    <w:rsid w:val="00D713D2"/>
    <w:rsid w:val="00D7143B"/>
    <w:rsid w:val="00D71442"/>
    <w:rsid w:val="00D71665"/>
    <w:rsid w:val="00D71687"/>
    <w:rsid w:val="00D717B0"/>
    <w:rsid w:val="00D717C1"/>
    <w:rsid w:val="00D71807"/>
    <w:rsid w:val="00D71889"/>
    <w:rsid w:val="00D71A14"/>
    <w:rsid w:val="00D71A66"/>
    <w:rsid w:val="00D71BE2"/>
    <w:rsid w:val="00D71C82"/>
    <w:rsid w:val="00D71D26"/>
    <w:rsid w:val="00D71D2E"/>
    <w:rsid w:val="00D71D38"/>
    <w:rsid w:val="00D71E0D"/>
    <w:rsid w:val="00D71E6D"/>
    <w:rsid w:val="00D71E76"/>
    <w:rsid w:val="00D71EA4"/>
    <w:rsid w:val="00D71EAD"/>
    <w:rsid w:val="00D71FC8"/>
    <w:rsid w:val="00D720D9"/>
    <w:rsid w:val="00D7211C"/>
    <w:rsid w:val="00D72131"/>
    <w:rsid w:val="00D721D9"/>
    <w:rsid w:val="00D72208"/>
    <w:rsid w:val="00D722B9"/>
    <w:rsid w:val="00D7242D"/>
    <w:rsid w:val="00D724B9"/>
    <w:rsid w:val="00D72506"/>
    <w:rsid w:val="00D7250B"/>
    <w:rsid w:val="00D72541"/>
    <w:rsid w:val="00D725CC"/>
    <w:rsid w:val="00D7272B"/>
    <w:rsid w:val="00D727F7"/>
    <w:rsid w:val="00D728B8"/>
    <w:rsid w:val="00D72988"/>
    <w:rsid w:val="00D72995"/>
    <w:rsid w:val="00D72A08"/>
    <w:rsid w:val="00D72AE6"/>
    <w:rsid w:val="00D72C24"/>
    <w:rsid w:val="00D72DB0"/>
    <w:rsid w:val="00D72DB6"/>
    <w:rsid w:val="00D72EBA"/>
    <w:rsid w:val="00D72F6C"/>
    <w:rsid w:val="00D72F93"/>
    <w:rsid w:val="00D7302F"/>
    <w:rsid w:val="00D7310F"/>
    <w:rsid w:val="00D73116"/>
    <w:rsid w:val="00D73121"/>
    <w:rsid w:val="00D7315B"/>
    <w:rsid w:val="00D73198"/>
    <w:rsid w:val="00D73232"/>
    <w:rsid w:val="00D73277"/>
    <w:rsid w:val="00D73288"/>
    <w:rsid w:val="00D732C9"/>
    <w:rsid w:val="00D732F2"/>
    <w:rsid w:val="00D73333"/>
    <w:rsid w:val="00D734B6"/>
    <w:rsid w:val="00D7355D"/>
    <w:rsid w:val="00D73635"/>
    <w:rsid w:val="00D73644"/>
    <w:rsid w:val="00D73663"/>
    <w:rsid w:val="00D7370A"/>
    <w:rsid w:val="00D737BF"/>
    <w:rsid w:val="00D737C8"/>
    <w:rsid w:val="00D739E3"/>
    <w:rsid w:val="00D739FA"/>
    <w:rsid w:val="00D739FD"/>
    <w:rsid w:val="00D73A93"/>
    <w:rsid w:val="00D73A95"/>
    <w:rsid w:val="00D73B63"/>
    <w:rsid w:val="00D73C94"/>
    <w:rsid w:val="00D73CAC"/>
    <w:rsid w:val="00D73CEF"/>
    <w:rsid w:val="00D73D93"/>
    <w:rsid w:val="00D73D96"/>
    <w:rsid w:val="00D7409A"/>
    <w:rsid w:val="00D740B5"/>
    <w:rsid w:val="00D740E2"/>
    <w:rsid w:val="00D740F6"/>
    <w:rsid w:val="00D740F7"/>
    <w:rsid w:val="00D7410C"/>
    <w:rsid w:val="00D741E6"/>
    <w:rsid w:val="00D74200"/>
    <w:rsid w:val="00D74292"/>
    <w:rsid w:val="00D742D3"/>
    <w:rsid w:val="00D74324"/>
    <w:rsid w:val="00D743C7"/>
    <w:rsid w:val="00D74414"/>
    <w:rsid w:val="00D746E5"/>
    <w:rsid w:val="00D74700"/>
    <w:rsid w:val="00D747BF"/>
    <w:rsid w:val="00D74892"/>
    <w:rsid w:val="00D7497C"/>
    <w:rsid w:val="00D74998"/>
    <w:rsid w:val="00D749B7"/>
    <w:rsid w:val="00D74A66"/>
    <w:rsid w:val="00D74A79"/>
    <w:rsid w:val="00D74AD4"/>
    <w:rsid w:val="00D74B09"/>
    <w:rsid w:val="00D74B0F"/>
    <w:rsid w:val="00D74B84"/>
    <w:rsid w:val="00D74C0E"/>
    <w:rsid w:val="00D74C37"/>
    <w:rsid w:val="00D74D22"/>
    <w:rsid w:val="00D74D24"/>
    <w:rsid w:val="00D74D4F"/>
    <w:rsid w:val="00D74EFB"/>
    <w:rsid w:val="00D74FFB"/>
    <w:rsid w:val="00D75110"/>
    <w:rsid w:val="00D75145"/>
    <w:rsid w:val="00D75209"/>
    <w:rsid w:val="00D75247"/>
    <w:rsid w:val="00D752CE"/>
    <w:rsid w:val="00D752DF"/>
    <w:rsid w:val="00D7531B"/>
    <w:rsid w:val="00D7544B"/>
    <w:rsid w:val="00D7554E"/>
    <w:rsid w:val="00D755A9"/>
    <w:rsid w:val="00D756AE"/>
    <w:rsid w:val="00D75712"/>
    <w:rsid w:val="00D75731"/>
    <w:rsid w:val="00D757D4"/>
    <w:rsid w:val="00D75844"/>
    <w:rsid w:val="00D75933"/>
    <w:rsid w:val="00D75951"/>
    <w:rsid w:val="00D759B7"/>
    <w:rsid w:val="00D759BF"/>
    <w:rsid w:val="00D75B23"/>
    <w:rsid w:val="00D75B80"/>
    <w:rsid w:val="00D75BDF"/>
    <w:rsid w:val="00D75C34"/>
    <w:rsid w:val="00D75C96"/>
    <w:rsid w:val="00D75E3D"/>
    <w:rsid w:val="00D75F14"/>
    <w:rsid w:val="00D75F17"/>
    <w:rsid w:val="00D7617F"/>
    <w:rsid w:val="00D762AF"/>
    <w:rsid w:val="00D762FF"/>
    <w:rsid w:val="00D7630A"/>
    <w:rsid w:val="00D7640E"/>
    <w:rsid w:val="00D7646D"/>
    <w:rsid w:val="00D765A6"/>
    <w:rsid w:val="00D766A8"/>
    <w:rsid w:val="00D7670B"/>
    <w:rsid w:val="00D7672D"/>
    <w:rsid w:val="00D7673B"/>
    <w:rsid w:val="00D76771"/>
    <w:rsid w:val="00D767D1"/>
    <w:rsid w:val="00D767E6"/>
    <w:rsid w:val="00D76832"/>
    <w:rsid w:val="00D76903"/>
    <w:rsid w:val="00D76972"/>
    <w:rsid w:val="00D769A5"/>
    <w:rsid w:val="00D76A8C"/>
    <w:rsid w:val="00D76AE9"/>
    <w:rsid w:val="00D76B90"/>
    <w:rsid w:val="00D76BA1"/>
    <w:rsid w:val="00D76BF8"/>
    <w:rsid w:val="00D76C37"/>
    <w:rsid w:val="00D76C5E"/>
    <w:rsid w:val="00D76C87"/>
    <w:rsid w:val="00D76CB3"/>
    <w:rsid w:val="00D76D19"/>
    <w:rsid w:val="00D76D1C"/>
    <w:rsid w:val="00D76D4D"/>
    <w:rsid w:val="00D76E50"/>
    <w:rsid w:val="00D76EF3"/>
    <w:rsid w:val="00D76F7C"/>
    <w:rsid w:val="00D76F88"/>
    <w:rsid w:val="00D770AC"/>
    <w:rsid w:val="00D77207"/>
    <w:rsid w:val="00D7726C"/>
    <w:rsid w:val="00D77289"/>
    <w:rsid w:val="00D7753C"/>
    <w:rsid w:val="00D77793"/>
    <w:rsid w:val="00D7791D"/>
    <w:rsid w:val="00D77992"/>
    <w:rsid w:val="00D779FE"/>
    <w:rsid w:val="00D77B36"/>
    <w:rsid w:val="00D77B3D"/>
    <w:rsid w:val="00D77BAA"/>
    <w:rsid w:val="00D77BEE"/>
    <w:rsid w:val="00D77CAD"/>
    <w:rsid w:val="00D77E76"/>
    <w:rsid w:val="00D77E92"/>
    <w:rsid w:val="00D77ED4"/>
    <w:rsid w:val="00D77F36"/>
    <w:rsid w:val="00D77F92"/>
    <w:rsid w:val="00D80092"/>
    <w:rsid w:val="00D80121"/>
    <w:rsid w:val="00D80176"/>
    <w:rsid w:val="00D802A7"/>
    <w:rsid w:val="00D802BB"/>
    <w:rsid w:val="00D802FE"/>
    <w:rsid w:val="00D8031E"/>
    <w:rsid w:val="00D80377"/>
    <w:rsid w:val="00D8037A"/>
    <w:rsid w:val="00D8045F"/>
    <w:rsid w:val="00D8055B"/>
    <w:rsid w:val="00D80690"/>
    <w:rsid w:val="00D80788"/>
    <w:rsid w:val="00D8078D"/>
    <w:rsid w:val="00D80811"/>
    <w:rsid w:val="00D8084E"/>
    <w:rsid w:val="00D80930"/>
    <w:rsid w:val="00D80949"/>
    <w:rsid w:val="00D8094E"/>
    <w:rsid w:val="00D809FC"/>
    <w:rsid w:val="00D80ADA"/>
    <w:rsid w:val="00D80BCA"/>
    <w:rsid w:val="00D80C39"/>
    <w:rsid w:val="00D80C7F"/>
    <w:rsid w:val="00D80CCA"/>
    <w:rsid w:val="00D80D01"/>
    <w:rsid w:val="00D80E16"/>
    <w:rsid w:val="00D80E8A"/>
    <w:rsid w:val="00D81097"/>
    <w:rsid w:val="00D8112D"/>
    <w:rsid w:val="00D81159"/>
    <w:rsid w:val="00D811AF"/>
    <w:rsid w:val="00D8132F"/>
    <w:rsid w:val="00D81330"/>
    <w:rsid w:val="00D8134A"/>
    <w:rsid w:val="00D8138B"/>
    <w:rsid w:val="00D814D8"/>
    <w:rsid w:val="00D81555"/>
    <w:rsid w:val="00D815EA"/>
    <w:rsid w:val="00D816B4"/>
    <w:rsid w:val="00D8170F"/>
    <w:rsid w:val="00D81718"/>
    <w:rsid w:val="00D817BF"/>
    <w:rsid w:val="00D81819"/>
    <w:rsid w:val="00D8181D"/>
    <w:rsid w:val="00D81851"/>
    <w:rsid w:val="00D819AB"/>
    <w:rsid w:val="00D81BDB"/>
    <w:rsid w:val="00D81C20"/>
    <w:rsid w:val="00D81D3B"/>
    <w:rsid w:val="00D81DCF"/>
    <w:rsid w:val="00D81E83"/>
    <w:rsid w:val="00D81EAB"/>
    <w:rsid w:val="00D82002"/>
    <w:rsid w:val="00D820AE"/>
    <w:rsid w:val="00D820FB"/>
    <w:rsid w:val="00D821E8"/>
    <w:rsid w:val="00D822F3"/>
    <w:rsid w:val="00D82356"/>
    <w:rsid w:val="00D823A4"/>
    <w:rsid w:val="00D82423"/>
    <w:rsid w:val="00D824F6"/>
    <w:rsid w:val="00D82659"/>
    <w:rsid w:val="00D826F4"/>
    <w:rsid w:val="00D8285F"/>
    <w:rsid w:val="00D82913"/>
    <w:rsid w:val="00D829A4"/>
    <w:rsid w:val="00D829BB"/>
    <w:rsid w:val="00D829FC"/>
    <w:rsid w:val="00D82A43"/>
    <w:rsid w:val="00D82A91"/>
    <w:rsid w:val="00D82AC9"/>
    <w:rsid w:val="00D82AE4"/>
    <w:rsid w:val="00D82AEF"/>
    <w:rsid w:val="00D82B6D"/>
    <w:rsid w:val="00D82BB5"/>
    <w:rsid w:val="00D82BFB"/>
    <w:rsid w:val="00D82CB9"/>
    <w:rsid w:val="00D82CBC"/>
    <w:rsid w:val="00D82D44"/>
    <w:rsid w:val="00D82EF3"/>
    <w:rsid w:val="00D82F18"/>
    <w:rsid w:val="00D82F33"/>
    <w:rsid w:val="00D82F41"/>
    <w:rsid w:val="00D82F9C"/>
    <w:rsid w:val="00D82FED"/>
    <w:rsid w:val="00D830A5"/>
    <w:rsid w:val="00D830B4"/>
    <w:rsid w:val="00D8316F"/>
    <w:rsid w:val="00D832EF"/>
    <w:rsid w:val="00D83303"/>
    <w:rsid w:val="00D83342"/>
    <w:rsid w:val="00D83354"/>
    <w:rsid w:val="00D8341E"/>
    <w:rsid w:val="00D834CF"/>
    <w:rsid w:val="00D834F7"/>
    <w:rsid w:val="00D835CC"/>
    <w:rsid w:val="00D83623"/>
    <w:rsid w:val="00D83705"/>
    <w:rsid w:val="00D83712"/>
    <w:rsid w:val="00D83733"/>
    <w:rsid w:val="00D837E9"/>
    <w:rsid w:val="00D8393B"/>
    <w:rsid w:val="00D839B1"/>
    <w:rsid w:val="00D83ACE"/>
    <w:rsid w:val="00D83B60"/>
    <w:rsid w:val="00D83BCF"/>
    <w:rsid w:val="00D83C41"/>
    <w:rsid w:val="00D83CB2"/>
    <w:rsid w:val="00D83E01"/>
    <w:rsid w:val="00D83E7D"/>
    <w:rsid w:val="00D83F4B"/>
    <w:rsid w:val="00D83F5B"/>
    <w:rsid w:val="00D83FD1"/>
    <w:rsid w:val="00D8427E"/>
    <w:rsid w:val="00D8435E"/>
    <w:rsid w:val="00D84360"/>
    <w:rsid w:val="00D8437F"/>
    <w:rsid w:val="00D84499"/>
    <w:rsid w:val="00D844E8"/>
    <w:rsid w:val="00D84633"/>
    <w:rsid w:val="00D84671"/>
    <w:rsid w:val="00D8470E"/>
    <w:rsid w:val="00D84770"/>
    <w:rsid w:val="00D848CE"/>
    <w:rsid w:val="00D84969"/>
    <w:rsid w:val="00D84AFE"/>
    <w:rsid w:val="00D84B90"/>
    <w:rsid w:val="00D84D21"/>
    <w:rsid w:val="00D84E88"/>
    <w:rsid w:val="00D84EE7"/>
    <w:rsid w:val="00D84FAF"/>
    <w:rsid w:val="00D85001"/>
    <w:rsid w:val="00D85017"/>
    <w:rsid w:val="00D8506E"/>
    <w:rsid w:val="00D85130"/>
    <w:rsid w:val="00D851BC"/>
    <w:rsid w:val="00D85315"/>
    <w:rsid w:val="00D8535D"/>
    <w:rsid w:val="00D8537B"/>
    <w:rsid w:val="00D85470"/>
    <w:rsid w:val="00D8547C"/>
    <w:rsid w:val="00D854A8"/>
    <w:rsid w:val="00D85548"/>
    <w:rsid w:val="00D8562E"/>
    <w:rsid w:val="00D856A0"/>
    <w:rsid w:val="00D856FE"/>
    <w:rsid w:val="00D8577C"/>
    <w:rsid w:val="00D85815"/>
    <w:rsid w:val="00D8581A"/>
    <w:rsid w:val="00D858B6"/>
    <w:rsid w:val="00D858E8"/>
    <w:rsid w:val="00D858EE"/>
    <w:rsid w:val="00D85948"/>
    <w:rsid w:val="00D85967"/>
    <w:rsid w:val="00D85982"/>
    <w:rsid w:val="00D859B2"/>
    <w:rsid w:val="00D859FC"/>
    <w:rsid w:val="00D85A4D"/>
    <w:rsid w:val="00D85A85"/>
    <w:rsid w:val="00D85ABC"/>
    <w:rsid w:val="00D85BDA"/>
    <w:rsid w:val="00D85C67"/>
    <w:rsid w:val="00D85E68"/>
    <w:rsid w:val="00D85E79"/>
    <w:rsid w:val="00D85E95"/>
    <w:rsid w:val="00D85EC0"/>
    <w:rsid w:val="00D85F1E"/>
    <w:rsid w:val="00D85FD7"/>
    <w:rsid w:val="00D8605A"/>
    <w:rsid w:val="00D86095"/>
    <w:rsid w:val="00D86207"/>
    <w:rsid w:val="00D86295"/>
    <w:rsid w:val="00D862FB"/>
    <w:rsid w:val="00D86332"/>
    <w:rsid w:val="00D8639E"/>
    <w:rsid w:val="00D86439"/>
    <w:rsid w:val="00D8652E"/>
    <w:rsid w:val="00D86557"/>
    <w:rsid w:val="00D86594"/>
    <w:rsid w:val="00D865AD"/>
    <w:rsid w:val="00D866A6"/>
    <w:rsid w:val="00D8673D"/>
    <w:rsid w:val="00D867AB"/>
    <w:rsid w:val="00D867B6"/>
    <w:rsid w:val="00D868B6"/>
    <w:rsid w:val="00D869AA"/>
    <w:rsid w:val="00D869D4"/>
    <w:rsid w:val="00D86AD4"/>
    <w:rsid w:val="00D86B4A"/>
    <w:rsid w:val="00D86B4D"/>
    <w:rsid w:val="00D86B51"/>
    <w:rsid w:val="00D86C11"/>
    <w:rsid w:val="00D86C56"/>
    <w:rsid w:val="00D86CA3"/>
    <w:rsid w:val="00D86CE0"/>
    <w:rsid w:val="00D86D92"/>
    <w:rsid w:val="00D86EB7"/>
    <w:rsid w:val="00D86FA7"/>
    <w:rsid w:val="00D87000"/>
    <w:rsid w:val="00D87059"/>
    <w:rsid w:val="00D87067"/>
    <w:rsid w:val="00D8714C"/>
    <w:rsid w:val="00D87324"/>
    <w:rsid w:val="00D87394"/>
    <w:rsid w:val="00D87511"/>
    <w:rsid w:val="00D87536"/>
    <w:rsid w:val="00D87548"/>
    <w:rsid w:val="00D87554"/>
    <w:rsid w:val="00D87647"/>
    <w:rsid w:val="00D8765D"/>
    <w:rsid w:val="00D876A6"/>
    <w:rsid w:val="00D87733"/>
    <w:rsid w:val="00D87787"/>
    <w:rsid w:val="00D878CD"/>
    <w:rsid w:val="00D8792E"/>
    <w:rsid w:val="00D879C5"/>
    <w:rsid w:val="00D879DC"/>
    <w:rsid w:val="00D87A0F"/>
    <w:rsid w:val="00D87ABB"/>
    <w:rsid w:val="00D87B30"/>
    <w:rsid w:val="00D87C30"/>
    <w:rsid w:val="00D87C57"/>
    <w:rsid w:val="00D87C7E"/>
    <w:rsid w:val="00D87CA7"/>
    <w:rsid w:val="00D87D39"/>
    <w:rsid w:val="00D87DAD"/>
    <w:rsid w:val="00D87E89"/>
    <w:rsid w:val="00D87F9E"/>
    <w:rsid w:val="00D87FF5"/>
    <w:rsid w:val="00D90159"/>
    <w:rsid w:val="00D90178"/>
    <w:rsid w:val="00D901B1"/>
    <w:rsid w:val="00D901DE"/>
    <w:rsid w:val="00D9020F"/>
    <w:rsid w:val="00D902BE"/>
    <w:rsid w:val="00D90516"/>
    <w:rsid w:val="00D9057B"/>
    <w:rsid w:val="00D90667"/>
    <w:rsid w:val="00D90713"/>
    <w:rsid w:val="00D9074A"/>
    <w:rsid w:val="00D90783"/>
    <w:rsid w:val="00D907B9"/>
    <w:rsid w:val="00D90854"/>
    <w:rsid w:val="00D90877"/>
    <w:rsid w:val="00D90929"/>
    <w:rsid w:val="00D909CB"/>
    <w:rsid w:val="00D90A4D"/>
    <w:rsid w:val="00D90A5E"/>
    <w:rsid w:val="00D90A75"/>
    <w:rsid w:val="00D90C26"/>
    <w:rsid w:val="00D90C98"/>
    <w:rsid w:val="00D90CB0"/>
    <w:rsid w:val="00D90CBD"/>
    <w:rsid w:val="00D90D48"/>
    <w:rsid w:val="00D90DEF"/>
    <w:rsid w:val="00D90E7B"/>
    <w:rsid w:val="00D9103F"/>
    <w:rsid w:val="00D910C8"/>
    <w:rsid w:val="00D910D7"/>
    <w:rsid w:val="00D911E9"/>
    <w:rsid w:val="00D912E5"/>
    <w:rsid w:val="00D912E9"/>
    <w:rsid w:val="00D91317"/>
    <w:rsid w:val="00D9138C"/>
    <w:rsid w:val="00D914B1"/>
    <w:rsid w:val="00D91580"/>
    <w:rsid w:val="00D916BF"/>
    <w:rsid w:val="00D9172A"/>
    <w:rsid w:val="00D91779"/>
    <w:rsid w:val="00D9188D"/>
    <w:rsid w:val="00D9189F"/>
    <w:rsid w:val="00D91A36"/>
    <w:rsid w:val="00D91AF4"/>
    <w:rsid w:val="00D91BBE"/>
    <w:rsid w:val="00D91C0E"/>
    <w:rsid w:val="00D91C86"/>
    <w:rsid w:val="00D91D9F"/>
    <w:rsid w:val="00D91F7B"/>
    <w:rsid w:val="00D91FDD"/>
    <w:rsid w:val="00D920AB"/>
    <w:rsid w:val="00D920C8"/>
    <w:rsid w:val="00D920FB"/>
    <w:rsid w:val="00D92116"/>
    <w:rsid w:val="00D921AB"/>
    <w:rsid w:val="00D922A9"/>
    <w:rsid w:val="00D9246D"/>
    <w:rsid w:val="00D92518"/>
    <w:rsid w:val="00D92652"/>
    <w:rsid w:val="00D92723"/>
    <w:rsid w:val="00D92758"/>
    <w:rsid w:val="00D927E4"/>
    <w:rsid w:val="00D92813"/>
    <w:rsid w:val="00D92814"/>
    <w:rsid w:val="00D92837"/>
    <w:rsid w:val="00D92993"/>
    <w:rsid w:val="00D92AC3"/>
    <w:rsid w:val="00D92B10"/>
    <w:rsid w:val="00D92B28"/>
    <w:rsid w:val="00D92BAA"/>
    <w:rsid w:val="00D92BBC"/>
    <w:rsid w:val="00D92ECC"/>
    <w:rsid w:val="00D92F9E"/>
    <w:rsid w:val="00D92FBD"/>
    <w:rsid w:val="00D92FE3"/>
    <w:rsid w:val="00D93144"/>
    <w:rsid w:val="00D931B5"/>
    <w:rsid w:val="00D93206"/>
    <w:rsid w:val="00D9324D"/>
    <w:rsid w:val="00D932B0"/>
    <w:rsid w:val="00D932EA"/>
    <w:rsid w:val="00D93333"/>
    <w:rsid w:val="00D93345"/>
    <w:rsid w:val="00D9339B"/>
    <w:rsid w:val="00D93545"/>
    <w:rsid w:val="00D93559"/>
    <w:rsid w:val="00D93593"/>
    <w:rsid w:val="00D9359F"/>
    <w:rsid w:val="00D935CE"/>
    <w:rsid w:val="00D93600"/>
    <w:rsid w:val="00D936A3"/>
    <w:rsid w:val="00D93791"/>
    <w:rsid w:val="00D937BD"/>
    <w:rsid w:val="00D93880"/>
    <w:rsid w:val="00D938F4"/>
    <w:rsid w:val="00D93905"/>
    <w:rsid w:val="00D9396D"/>
    <w:rsid w:val="00D939AF"/>
    <w:rsid w:val="00D93A02"/>
    <w:rsid w:val="00D93A5B"/>
    <w:rsid w:val="00D93AB2"/>
    <w:rsid w:val="00D93B00"/>
    <w:rsid w:val="00D93C5F"/>
    <w:rsid w:val="00D93C99"/>
    <w:rsid w:val="00D93D18"/>
    <w:rsid w:val="00D93D5E"/>
    <w:rsid w:val="00D93DE5"/>
    <w:rsid w:val="00D93E22"/>
    <w:rsid w:val="00D93E3D"/>
    <w:rsid w:val="00D93EA9"/>
    <w:rsid w:val="00D93EF2"/>
    <w:rsid w:val="00D93F30"/>
    <w:rsid w:val="00D93F3C"/>
    <w:rsid w:val="00D93F85"/>
    <w:rsid w:val="00D9403F"/>
    <w:rsid w:val="00D9409A"/>
    <w:rsid w:val="00D9418B"/>
    <w:rsid w:val="00D942B0"/>
    <w:rsid w:val="00D942F9"/>
    <w:rsid w:val="00D942FF"/>
    <w:rsid w:val="00D94343"/>
    <w:rsid w:val="00D944B3"/>
    <w:rsid w:val="00D945C8"/>
    <w:rsid w:val="00D945CD"/>
    <w:rsid w:val="00D94634"/>
    <w:rsid w:val="00D94808"/>
    <w:rsid w:val="00D94878"/>
    <w:rsid w:val="00D94889"/>
    <w:rsid w:val="00D948D3"/>
    <w:rsid w:val="00D949E6"/>
    <w:rsid w:val="00D94AB5"/>
    <w:rsid w:val="00D94B11"/>
    <w:rsid w:val="00D94B30"/>
    <w:rsid w:val="00D94B3A"/>
    <w:rsid w:val="00D94B9A"/>
    <w:rsid w:val="00D94BBC"/>
    <w:rsid w:val="00D94C8D"/>
    <w:rsid w:val="00D94CD9"/>
    <w:rsid w:val="00D94D3E"/>
    <w:rsid w:val="00D94E7B"/>
    <w:rsid w:val="00D94E8F"/>
    <w:rsid w:val="00D94F85"/>
    <w:rsid w:val="00D94FB7"/>
    <w:rsid w:val="00D94FC1"/>
    <w:rsid w:val="00D94FE5"/>
    <w:rsid w:val="00D9506F"/>
    <w:rsid w:val="00D95085"/>
    <w:rsid w:val="00D95136"/>
    <w:rsid w:val="00D95156"/>
    <w:rsid w:val="00D95170"/>
    <w:rsid w:val="00D95269"/>
    <w:rsid w:val="00D95280"/>
    <w:rsid w:val="00D952F5"/>
    <w:rsid w:val="00D95344"/>
    <w:rsid w:val="00D9552A"/>
    <w:rsid w:val="00D95608"/>
    <w:rsid w:val="00D95781"/>
    <w:rsid w:val="00D95822"/>
    <w:rsid w:val="00D958B0"/>
    <w:rsid w:val="00D9598F"/>
    <w:rsid w:val="00D959AE"/>
    <w:rsid w:val="00D95A34"/>
    <w:rsid w:val="00D95A3A"/>
    <w:rsid w:val="00D95AD8"/>
    <w:rsid w:val="00D95BB0"/>
    <w:rsid w:val="00D95C44"/>
    <w:rsid w:val="00D95D6B"/>
    <w:rsid w:val="00D95DEC"/>
    <w:rsid w:val="00D95E01"/>
    <w:rsid w:val="00D95EA0"/>
    <w:rsid w:val="00D95EDF"/>
    <w:rsid w:val="00D95F2A"/>
    <w:rsid w:val="00D96087"/>
    <w:rsid w:val="00D9614C"/>
    <w:rsid w:val="00D961A2"/>
    <w:rsid w:val="00D961EF"/>
    <w:rsid w:val="00D962BD"/>
    <w:rsid w:val="00D9645D"/>
    <w:rsid w:val="00D964DF"/>
    <w:rsid w:val="00D965D2"/>
    <w:rsid w:val="00D965D5"/>
    <w:rsid w:val="00D96692"/>
    <w:rsid w:val="00D966B9"/>
    <w:rsid w:val="00D9670A"/>
    <w:rsid w:val="00D9687C"/>
    <w:rsid w:val="00D96A22"/>
    <w:rsid w:val="00D96B3F"/>
    <w:rsid w:val="00D96BC7"/>
    <w:rsid w:val="00D96C54"/>
    <w:rsid w:val="00D96C74"/>
    <w:rsid w:val="00D96CE4"/>
    <w:rsid w:val="00D96E7E"/>
    <w:rsid w:val="00D96E8D"/>
    <w:rsid w:val="00D96ED4"/>
    <w:rsid w:val="00D96F85"/>
    <w:rsid w:val="00D97126"/>
    <w:rsid w:val="00D9714C"/>
    <w:rsid w:val="00D971E7"/>
    <w:rsid w:val="00D97200"/>
    <w:rsid w:val="00D9722F"/>
    <w:rsid w:val="00D972E8"/>
    <w:rsid w:val="00D9740F"/>
    <w:rsid w:val="00D9747F"/>
    <w:rsid w:val="00D9749B"/>
    <w:rsid w:val="00D97507"/>
    <w:rsid w:val="00D9752A"/>
    <w:rsid w:val="00D9753E"/>
    <w:rsid w:val="00D97589"/>
    <w:rsid w:val="00D9770D"/>
    <w:rsid w:val="00D9772B"/>
    <w:rsid w:val="00D9781F"/>
    <w:rsid w:val="00D97918"/>
    <w:rsid w:val="00D97925"/>
    <w:rsid w:val="00D97A5D"/>
    <w:rsid w:val="00D97AD1"/>
    <w:rsid w:val="00D97B73"/>
    <w:rsid w:val="00D97BDE"/>
    <w:rsid w:val="00D97C5B"/>
    <w:rsid w:val="00D97D0F"/>
    <w:rsid w:val="00D97E17"/>
    <w:rsid w:val="00D97E4E"/>
    <w:rsid w:val="00D97EB7"/>
    <w:rsid w:val="00D97F91"/>
    <w:rsid w:val="00D97F9C"/>
    <w:rsid w:val="00DA0022"/>
    <w:rsid w:val="00DA0186"/>
    <w:rsid w:val="00DA0213"/>
    <w:rsid w:val="00DA029B"/>
    <w:rsid w:val="00DA0312"/>
    <w:rsid w:val="00DA03B5"/>
    <w:rsid w:val="00DA0528"/>
    <w:rsid w:val="00DA05FB"/>
    <w:rsid w:val="00DA061D"/>
    <w:rsid w:val="00DA062D"/>
    <w:rsid w:val="00DA0638"/>
    <w:rsid w:val="00DA075F"/>
    <w:rsid w:val="00DA0865"/>
    <w:rsid w:val="00DA08CC"/>
    <w:rsid w:val="00DA094F"/>
    <w:rsid w:val="00DA0987"/>
    <w:rsid w:val="00DA09BE"/>
    <w:rsid w:val="00DA09EE"/>
    <w:rsid w:val="00DA0AC8"/>
    <w:rsid w:val="00DA0C28"/>
    <w:rsid w:val="00DA0E18"/>
    <w:rsid w:val="00DA0E59"/>
    <w:rsid w:val="00DA0EAB"/>
    <w:rsid w:val="00DA0EB7"/>
    <w:rsid w:val="00DA0ECE"/>
    <w:rsid w:val="00DA0EEB"/>
    <w:rsid w:val="00DA10CE"/>
    <w:rsid w:val="00DA10F2"/>
    <w:rsid w:val="00DA11C2"/>
    <w:rsid w:val="00DA11CF"/>
    <w:rsid w:val="00DA1213"/>
    <w:rsid w:val="00DA13D0"/>
    <w:rsid w:val="00DA1416"/>
    <w:rsid w:val="00DA159A"/>
    <w:rsid w:val="00DA16B4"/>
    <w:rsid w:val="00DA1793"/>
    <w:rsid w:val="00DA187F"/>
    <w:rsid w:val="00DA18A8"/>
    <w:rsid w:val="00DA18CC"/>
    <w:rsid w:val="00DA18F2"/>
    <w:rsid w:val="00DA198A"/>
    <w:rsid w:val="00DA19D5"/>
    <w:rsid w:val="00DA19F7"/>
    <w:rsid w:val="00DA1AEB"/>
    <w:rsid w:val="00DA1B78"/>
    <w:rsid w:val="00DA1C7A"/>
    <w:rsid w:val="00DA1CA0"/>
    <w:rsid w:val="00DA1CA3"/>
    <w:rsid w:val="00DA1CAE"/>
    <w:rsid w:val="00DA1D5D"/>
    <w:rsid w:val="00DA1D6E"/>
    <w:rsid w:val="00DA1E2A"/>
    <w:rsid w:val="00DA1E5D"/>
    <w:rsid w:val="00DA1E7D"/>
    <w:rsid w:val="00DA1ED5"/>
    <w:rsid w:val="00DA1F75"/>
    <w:rsid w:val="00DA201B"/>
    <w:rsid w:val="00DA232C"/>
    <w:rsid w:val="00DA2364"/>
    <w:rsid w:val="00DA2378"/>
    <w:rsid w:val="00DA2398"/>
    <w:rsid w:val="00DA2441"/>
    <w:rsid w:val="00DA24A9"/>
    <w:rsid w:val="00DA25DD"/>
    <w:rsid w:val="00DA288B"/>
    <w:rsid w:val="00DA2AE5"/>
    <w:rsid w:val="00DA2B50"/>
    <w:rsid w:val="00DA2C16"/>
    <w:rsid w:val="00DA2C47"/>
    <w:rsid w:val="00DA2E20"/>
    <w:rsid w:val="00DA2F1B"/>
    <w:rsid w:val="00DA2F8E"/>
    <w:rsid w:val="00DA2F98"/>
    <w:rsid w:val="00DA2FB4"/>
    <w:rsid w:val="00DA3265"/>
    <w:rsid w:val="00DA32F1"/>
    <w:rsid w:val="00DA32FC"/>
    <w:rsid w:val="00DA3369"/>
    <w:rsid w:val="00DA3373"/>
    <w:rsid w:val="00DA338A"/>
    <w:rsid w:val="00DA3487"/>
    <w:rsid w:val="00DA3493"/>
    <w:rsid w:val="00DA3499"/>
    <w:rsid w:val="00DA3510"/>
    <w:rsid w:val="00DA35B6"/>
    <w:rsid w:val="00DA35D3"/>
    <w:rsid w:val="00DA35F2"/>
    <w:rsid w:val="00DA3618"/>
    <w:rsid w:val="00DA3650"/>
    <w:rsid w:val="00DA36C4"/>
    <w:rsid w:val="00DA36D6"/>
    <w:rsid w:val="00DA36FF"/>
    <w:rsid w:val="00DA376B"/>
    <w:rsid w:val="00DA3852"/>
    <w:rsid w:val="00DA3A1B"/>
    <w:rsid w:val="00DA3A51"/>
    <w:rsid w:val="00DA3AA7"/>
    <w:rsid w:val="00DA3ADE"/>
    <w:rsid w:val="00DA3CA9"/>
    <w:rsid w:val="00DA3CBE"/>
    <w:rsid w:val="00DA3D53"/>
    <w:rsid w:val="00DA3D77"/>
    <w:rsid w:val="00DA3DA2"/>
    <w:rsid w:val="00DA3DEE"/>
    <w:rsid w:val="00DA3E35"/>
    <w:rsid w:val="00DA3EC8"/>
    <w:rsid w:val="00DA3FDE"/>
    <w:rsid w:val="00DA4060"/>
    <w:rsid w:val="00DA40BF"/>
    <w:rsid w:val="00DA4148"/>
    <w:rsid w:val="00DA414C"/>
    <w:rsid w:val="00DA41A2"/>
    <w:rsid w:val="00DA41D9"/>
    <w:rsid w:val="00DA4200"/>
    <w:rsid w:val="00DA4204"/>
    <w:rsid w:val="00DA42A8"/>
    <w:rsid w:val="00DA4354"/>
    <w:rsid w:val="00DA43B8"/>
    <w:rsid w:val="00DA43BA"/>
    <w:rsid w:val="00DA43E5"/>
    <w:rsid w:val="00DA442B"/>
    <w:rsid w:val="00DA448D"/>
    <w:rsid w:val="00DA449C"/>
    <w:rsid w:val="00DA45D0"/>
    <w:rsid w:val="00DA4611"/>
    <w:rsid w:val="00DA4634"/>
    <w:rsid w:val="00DA4706"/>
    <w:rsid w:val="00DA47ED"/>
    <w:rsid w:val="00DA48B0"/>
    <w:rsid w:val="00DA4BAB"/>
    <w:rsid w:val="00DA4C14"/>
    <w:rsid w:val="00DA4C44"/>
    <w:rsid w:val="00DA4C89"/>
    <w:rsid w:val="00DA4CB1"/>
    <w:rsid w:val="00DA4D14"/>
    <w:rsid w:val="00DA4DB8"/>
    <w:rsid w:val="00DA4E83"/>
    <w:rsid w:val="00DA4F1D"/>
    <w:rsid w:val="00DA4F60"/>
    <w:rsid w:val="00DA5090"/>
    <w:rsid w:val="00DA5092"/>
    <w:rsid w:val="00DA50F4"/>
    <w:rsid w:val="00DA51B7"/>
    <w:rsid w:val="00DA522E"/>
    <w:rsid w:val="00DA5485"/>
    <w:rsid w:val="00DA54A7"/>
    <w:rsid w:val="00DA54BF"/>
    <w:rsid w:val="00DA54D8"/>
    <w:rsid w:val="00DA54EC"/>
    <w:rsid w:val="00DA5511"/>
    <w:rsid w:val="00DA5571"/>
    <w:rsid w:val="00DA55B1"/>
    <w:rsid w:val="00DA5649"/>
    <w:rsid w:val="00DA56D7"/>
    <w:rsid w:val="00DA56F2"/>
    <w:rsid w:val="00DA578C"/>
    <w:rsid w:val="00DA5856"/>
    <w:rsid w:val="00DA587D"/>
    <w:rsid w:val="00DA5884"/>
    <w:rsid w:val="00DA5891"/>
    <w:rsid w:val="00DA58D7"/>
    <w:rsid w:val="00DA597A"/>
    <w:rsid w:val="00DA59A9"/>
    <w:rsid w:val="00DA59B2"/>
    <w:rsid w:val="00DA5A7C"/>
    <w:rsid w:val="00DA5AFF"/>
    <w:rsid w:val="00DA5B81"/>
    <w:rsid w:val="00DA5B83"/>
    <w:rsid w:val="00DA5BB3"/>
    <w:rsid w:val="00DA5CDE"/>
    <w:rsid w:val="00DA5D09"/>
    <w:rsid w:val="00DA5E1A"/>
    <w:rsid w:val="00DA5E40"/>
    <w:rsid w:val="00DA5EDA"/>
    <w:rsid w:val="00DA5FB0"/>
    <w:rsid w:val="00DA5FCB"/>
    <w:rsid w:val="00DA603F"/>
    <w:rsid w:val="00DA6239"/>
    <w:rsid w:val="00DA6271"/>
    <w:rsid w:val="00DA62F8"/>
    <w:rsid w:val="00DA649F"/>
    <w:rsid w:val="00DA64D0"/>
    <w:rsid w:val="00DA64EC"/>
    <w:rsid w:val="00DA667E"/>
    <w:rsid w:val="00DA6692"/>
    <w:rsid w:val="00DA66A7"/>
    <w:rsid w:val="00DA66AE"/>
    <w:rsid w:val="00DA66F0"/>
    <w:rsid w:val="00DA67A3"/>
    <w:rsid w:val="00DA67FB"/>
    <w:rsid w:val="00DA683E"/>
    <w:rsid w:val="00DA6851"/>
    <w:rsid w:val="00DA685E"/>
    <w:rsid w:val="00DA6BB0"/>
    <w:rsid w:val="00DA6BDB"/>
    <w:rsid w:val="00DA6BE5"/>
    <w:rsid w:val="00DA6CB0"/>
    <w:rsid w:val="00DA6D0A"/>
    <w:rsid w:val="00DA6F3B"/>
    <w:rsid w:val="00DA6F5D"/>
    <w:rsid w:val="00DA6F7B"/>
    <w:rsid w:val="00DA6FBE"/>
    <w:rsid w:val="00DA6FE5"/>
    <w:rsid w:val="00DA708B"/>
    <w:rsid w:val="00DA70EC"/>
    <w:rsid w:val="00DA71BF"/>
    <w:rsid w:val="00DA71F7"/>
    <w:rsid w:val="00DA7222"/>
    <w:rsid w:val="00DA7253"/>
    <w:rsid w:val="00DA7418"/>
    <w:rsid w:val="00DA746B"/>
    <w:rsid w:val="00DA746E"/>
    <w:rsid w:val="00DA74AA"/>
    <w:rsid w:val="00DA7510"/>
    <w:rsid w:val="00DA75C9"/>
    <w:rsid w:val="00DA75D3"/>
    <w:rsid w:val="00DA75DF"/>
    <w:rsid w:val="00DA7621"/>
    <w:rsid w:val="00DA778D"/>
    <w:rsid w:val="00DA77B1"/>
    <w:rsid w:val="00DA78D6"/>
    <w:rsid w:val="00DA78DA"/>
    <w:rsid w:val="00DA7979"/>
    <w:rsid w:val="00DA79C1"/>
    <w:rsid w:val="00DA7C0C"/>
    <w:rsid w:val="00DA7C58"/>
    <w:rsid w:val="00DA7D8B"/>
    <w:rsid w:val="00DA7DEB"/>
    <w:rsid w:val="00DA7E21"/>
    <w:rsid w:val="00DA7E59"/>
    <w:rsid w:val="00DA7E6C"/>
    <w:rsid w:val="00DA7EF8"/>
    <w:rsid w:val="00DB0098"/>
    <w:rsid w:val="00DB012B"/>
    <w:rsid w:val="00DB0241"/>
    <w:rsid w:val="00DB0343"/>
    <w:rsid w:val="00DB047F"/>
    <w:rsid w:val="00DB04A9"/>
    <w:rsid w:val="00DB04B5"/>
    <w:rsid w:val="00DB04F1"/>
    <w:rsid w:val="00DB0542"/>
    <w:rsid w:val="00DB05B2"/>
    <w:rsid w:val="00DB0632"/>
    <w:rsid w:val="00DB06E9"/>
    <w:rsid w:val="00DB06F4"/>
    <w:rsid w:val="00DB079C"/>
    <w:rsid w:val="00DB0848"/>
    <w:rsid w:val="00DB085C"/>
    <w:rsid w:val="00DB0A9B"/>
    <w:rsid w:val="00DB0AF8"/>
    <w:rsid w:val="00DB0B74"/>
    <w:rsid w:val="00DB0CFD"/>
    <w:rsid w:val="00DB0D4B"/>
    <w:rsid w:val="00DB0E09"/>
    <w:rsid w:val="00DB0F45"/>
    <w:rsid w:val="00DB10A8"/>
    <w:rsid w:val="00DB116D"/>
    <w:rsid w:val="00DB11E0"/>
    <w:rsid w:val="00DB1203"/>
    <w:rsid w:val="00DB1229"/>
    <w:rsid w:val="00DB135C"/>
    <w:rsid w:val="00DB1361"/>
    <w:rsid w:val="00DB14CF"/>
    <w:rsid w:val="00DB1630"/>
    <w:rsid w:val="00DB166F"/>
    <w:rsid w:val="00DB1881"/>
    <w:rsid w:val="00DB1965"/>
    <w:rsid w:val="00DB19C9"/>
    <w:rsid w:val="00DB19E7"/>
    <w:rsid w:val="00DB1A01"/>
    <w:rsid w:val="00DB1A06"/>
    <w:rsid w:val="00DB1A09"/>
    <w:rsid w:val="00DB1A28"/>
    <w:rsid w:val="00DB1A4A"/>
    <w:rsid w:val="00DB1A9E"/>
    <w:rsid w:val="00DB1B5F"/>
    <w:rsid w:val="00DB1B7C"/>
    <w:rsid w:val="00DB1B8E"/>
    <w:rsid w:val="00DB1BB6"/>
    <w:rsid w:val="00DB1C40"/>
    <w:rsid w:val="00DB1C84"/>
    <w:rsid w:val="00DB1C87"/>
    <w:rsid w:val="00DB1D16"/>
    <w:rsid w:val="00DB1E91"/>
    <w:rsid w:val="00DB1EC3"/>
    <w:rsid w:val="00DB1F05"/>
    <w:rsid w:val="00DB1F56"/>
    <w:rsid w:val="00DB20D2"/>
    <w:rsid w:val="00DB20DC"/>
    <w:rsid w:val="00DB2242"/>
    <w:rsid w:val="00DB2266"/>
    <w:rsid w:val="00DB2346"/>
    <w:rsid w:val="00DB23FB"/>
    <w:rsid w:val="00DB2442"/>
    <w:rsid w:val="00DB24CB"/>
    <w:rsid w:val="00DB257E"/>
    <w:rsid w:val="00DB25A9"/>
    <w:rsid w:val="00DB2672"/>
    <w:rsid w:val="00DB2678"/>
    <w:rsid w:val="00DB2702"/>
    <w:rsid w:val="00DB2942"/>
    <w:rsid w:val="00DB2A41"/>
    <w:rsid w:val="00DB2A97"/>
    <w:rsid w:val="00DB2ABA"/>
    <w:rsid w:val="00DB2ACD"/>
    <w:rsid w:val="00DB2C7F"/>
    <w:rsid w:val="00DB2C8F"/>
    <w:rsid w:val="00DB2CA1"/>
    <w:rsid w:val="00DB2D5C"/>
    <w:rsid w:val="00DB2D77"/>
    <w:rsid w:val="00DB2EA6"/>
    <w:rsid w:val="00DB2EAD"/>
    <w:rsid w:val="00DB2EDE"/>
    <w:rsid w:val="00DB2EF1"/>
    <w:rsid w:val="00DB2F1D"/>
    <w:rsid w:val="00DB2F9E"/>
    <w:rsid w:val="00DB300E"/>
    <w:rsid w:val="00DB305F"/>
    <w:rsid w:val="00DB3144"/>
    <w:rsid w:val="00DB321A"/>
    <w:rsid w:val="00DB3261"/>
    <w:rsid w:val="00DB32A2"/>
    <w:rsid w:val="00DB33B6"/>
    <w:rsid w:val="00DB3448"/>
    <w:rsid w:val="00DB34A6"/>
    <w:rsid w:val="00DB34CB"/>
    <w:rsid w:val="00DB358D"/>
    <w:rsid w:val="00DB3637"/>
    <w:rsid w:val="00DB36D8"/>
    <w:rsid w:val="00DB3783"/>
    <w:rsid w:val="00DB3894"/>
    <w:rsid w:val="00DB38AD"/>
    <w:rsid w:val="00DB39AF"/>
    <w:rsid w:val="00DB3A00"/>
    <w:rsid w:val="00DB3C42"/>
    <w:rsid w:val="00DB3CA8"/>
    <w:rsid w:val="00DB3CC9"/>
    <w:rsid w:val="00DB3CD8"/>
    <w:rsid w:val="00DB3D0F"/>
    <w:rsid w:val="00DB3E2A"/>
    <w:rsid w:val="00DB3E5D"/>
    <w:rsid w:val="00DB3FB7"/>
    <w:rsid w:val="00DB3FB9"/>
    <w:rsid w:val="00DB4066"/>
    <w:rsid w:val="00DB40F3"/>
    <w:rsid w:val="00DB41A0"/>
    <w:rsid w:val="00DB41AF"/>
    <w:rsid w:val="00DB433E"/>
    <w:rsid w:val="00DB43A0"/>
    <w:rsid w:val="00DB43CD"/>
    <w:rsid w:val="00DB43EC"/>
    <w:rsid w:val="00DB44F2"/>
    <w:rsid w:val="00DB451A"/>
    <w:rsid w:val="00DB458A"/>
    <w:rsid w:val="00DB472E"/>
    <w:rsid w:val="00DB478F"/>
    <w:rsid w:val="00DB4873"/>
    <w:rsid w:val="00DB49E3"/>
    <w:rsid w:val="00DB4A14"/>
    <w:rsid w:val="00DB4A6D"/>
    <w:rsid w:val="00DB4AA4"/>
    <w:rsid w:val="00DB4B01"/>
    <w:rsid w:val="00DB4B03"/>
    <w:rsid w:val="00DB4B37"/>
    <w:rsid w:val="00DB4C4C"/>
    <w:rsid w:val="00DB4CC0"/>
    <w:rsid w:val="00DB4D18"/>
    <w:rsid w:val="00DB4D31"/>
    <w:rsid w:val="00DB4D6B"/>
    <w:rsid w:val="00DB4DA8"/>
    <w:rsid w:val="00DB4E0E"/>
    <w:rsid w:val="00DB4E11"/>
    <w:rsid w:val="00DB4F08"/>
    <w:rsid w:val="00DB4F11"/>
    <w:rsid w:val="00DB4F1E"/>
    <w:rsid w:val="00DB4F86"/>
    <w:rsid w:val="00DB4FA0"/>
    <w:rsid w:val="00DB4FA2"/>
    <w:rsid w:val="00DB500C"/>
    <w:rsid w:val="00DB5039"/>
    <w:rsid w:val="00DB50D9"/>
    <w:rsid w:val="00DB52F6"/>
    <w:rsid w:val="00DB5429"/>
    <w:rsid w:val="00DB5449"/>
    <w:rsid w:val="00DB54A4"/>
    <w:rsid w:val="00DB5501"/>
    <w:rsid w:val="00DB550A"/>
    <w:rsid w:val="00DB5555"/>
    <w:rsid w:val="00DB55D9"/>
    <w:rsid w:val="00DB560C"/>
    <w:rsid w:val="00DB58B6"/>
    <w:rsid w:val="00DB592F"/>
    <w:rsid w:val="00DB5990"/>
    <w:rsid w:val="00DB5B29"/>
    <w:rsid w:val="00DB5B5A"/>
    <w:rsid w:val="00DB5BEA"/>
    <w:rsid w:val="00DB5D78"/>
    <w:rsid w:val="00DB5DE0"/>
    <w:rsid w:val="00DB5E19"/>
    <w:rsid w:val="00DB5EF4"/>
    <w:rsid w:val="00DB5F40"/>
    <w:rsid w:val="00DB6028"/>
    <w:rsid w:val="00DB6066"/>
    <w:rsid w:val="00DB615F"/>
    <w:rsid w:val="00DB6187"/>
    <w:rsid w:val="00DB6192"/>
    <w:rsid w:val="00DB61B9"/>
    <w:rsid w:val="00DB6216"/>
    <w:rsid w:val="00DB621E"/>
    <w:rsid w:val="00DB6238"/>
    <w:rsid w:val="00DB624A"/>
    <w:rsid w:val="00DB6264"/>
    <w:rsid w:val="00DB62CE"/>
    <w:rsid w:val="00DB6434"/>
    <w:rsid w:val="00DB648E"/>
    <w:rsid w:val="00DB6504"/>
    <w:rsid w:val="00DB653C"/>
    <w:rsid w:val="00DB68A5"/>
    <w:rsid w:val="00DB6A40"/>
    <w:rsid w:val="00DB6BF2"/>
    <w:rsid w:val="00DB6D08"/>
    <w:rsid w:val="00DB6D24"/>
    <w:rsid w:val="00DB6D72"/>
    <w:rsid w:val="00DB6F4C"/>
    <w:rsid w:val="00DB6FE7"/>
    <w:rsid w:val="00DB701F"/>
    <w:rsid w:val="00DB7119"/>
    <w:rsid w:val="00DB7296"/>
    <w:rsid w:val="00DB7351"/>
    <w:rsid w:val="00DB739A"/>
    <w:rsid w:val="00DB73CD"/>
    <w:rsid w:val="00DB7415"/>
    <w:rsid w:val="00DB74B9"/>
    <w:rsid w:val="00DB750B"/>
    <w:rsid w:val="00DB75F2"/>
    <w:rsid w:val="00DB7630"/>
    <w:rsid w:val="00DB767B"/>
    <w:rsid w:val="00DB76C2"/>
    <w:rsid w:val="00DB7861"/>
    <w:rsid w:val="00DB7874"/>
    <w:rsid w:val="00DB788B"/>
    <w:rsid w:val="00DB78A6"/>
    <w:rsid w:val="00DB798C"/>
    <w:rsid w:val="00DB7A1E"/>
    <w:rsid w:val="00DB7A42"/>
    <w:rsid w:val="00DB7B7E"/>
    <w:rsid w:val="00DB7BDE"/>
    <w:rsid w:val="00DB7C04"/>
    <w:rsid w:val="00DB7C8B"/>
    <w:rsid w:val="00DB7D5C"/>
    <w:rsid w:val="00DB7E34"/>
    <w:rsid w:val="00DB7E5C"/>
    <w:rsid w:val="00DB7EF7"/>
    <w:rsid w:val="00DB7F76"/>
    <w:rsid w:val="00DB7FAD"/>
    <w:rsid w:val="00DC000D"/>
    <w:rsid w:val="00DC01FE"/>
    <w:rsid w:val="00DC020A"/>
    <w:rsid w:val="00DC021B"/>
    <w:rsid w:val="00DC028C"/>
    <w:rsid w:val="00DC0481"/>
    <w:rsid w:val="00DC04B5"/>
    <w:rsid w:val="00DC0567"/>
    <w:rsid w:val="00DC06D8"/>
    <w:rsid w:val="00DC06F1"/>
    <w:rsid w:val="00DC074F"/>
    <w:rsid w:val="00DC07B5"/>
    <w:rsid w:val="00DC07FB"/>
    <w:rsid w:val="00DC08AF"/>
    <w:rsid w:val="00DC0917"/>
    <w:rsid w:val="00DC0A83"/>
    <w:rsid w:val="00DC0A9F"/>
    <w:rsid w:val="00DC0B09"/>
    <w:rsid w:val="00DC0B24"/>
    <w:rsid w:val="00DC0B40"/>
    <w:rsid w:val="00DC0C65"/>
    <w:rsid w:val="00DC0D11"/>
    <w:rsid w:val="00DC0D4B"/>
    <w:rsid w:val="00DC0DCC"/>
    <w:rsid w:val="00DC0E5A"/>
    <w:rsid w:val="00DC0EAB"/>
    <w:rsid w:val="00DC0F2D"/>
    <w:rsid w:val="00DC0FA8"/>
    <w:rsid w:val="00DC10BE"/>
    <w:rsid w:val="00DC1105"/>
    <w:rsid w:val="00DC1239"/>
    <w:rsid w:val="00DC137F"/>
    <w:rsid w:val="00DC1393"/>
    <w:rsid w:val="00DC13E1"/>
    <w:rsid w:val="00DC1492"/>
    <w:rsid w:val="00DC156A"/>
    <w:rsid w:val="00DC15D7"/>
    <w:rsid w:val="00DC161E"/>
    <w:rsid w:val="00DC1651"/>
    <w:rsid w:val="00DC16F2"/>
    <w:rsid w:val="00DC1717"/>
    <w:rsid w:val="00DC176C"/>
    <w:rsid w:val="00DC17E6"/>
    <w:rsid w:val="00DC1930"/>
    <w:rsid w:val="00DC19BD"/>
    <w:rsid w:val="00DC1A78"/>
    <w:rsid w:val="00DC1A9D"/>
    <w:rsid w:val="00DC1C47"/>
    <w:rsid w:val="00DC1C4E"/>
    <w:rsid w:val="00DC1D8E"/>
    <w:rsid w:val="00DC1E2A"/>
    <w:rsid w:val="00DC1E70"/>
    <w:rsid w:val="00DC1E8F"/>
    <w:rsid w:val="00DC2006"/>
    <w:rsid w:val="00DC2050"/>
    <w:rsid w:val="00DC208C"/>
    <w:rsid w:val="00DC2100"/>
    <w:rsid w:val="00DC2302"/>
    <w:rsid w:val="00DC2341"/>
    <w:rsid w:val="00DC23C0"/>
    <w:rsid w:val="00DC2483"/>
    <w:rsid w:val="00DC2499"/>
    <w:rsid w:val="00DC2514"/>
    <w:rsid w:val="00DC263F"/>
    <w:rsid w:val="00DC2645"/>
    <w:rsid w:val="00DC26E0"/>
    <w:rsid w:val="00DC277C"/>
    <w:rsid w:val="00DC2831"/>
    <w:rsid w:val="00DC28EC"/>
    <w:rsid w:val="00DC29BB"/>
    <w:rsid w:val="00DC29CF"/>
    <w:rsid w:val="00DC2A7A"/>
    <w:rsid w:val="00DC2BA8"/>
    <w:rsid w:val="00DC2BE7"/>
    <w:rsid w:val="00DC2C3F"/>
    <w:rsid w:val="00DC2E40"/>
    <w:rsid w:val="00DC2E61"/>
    <w:rsid w:val="00DC2E77"/>
    <w:rsid w:val="00DC2EB7"/>
    <w:rsid w:val="00DC2EDF"/>
    <w:rsid w:val="00DC312C"/>
    <w:rsid w:val="00DC3167"/>
    <w:rsid w:val="00DC31B4"/>
    <w:rsid w:val="00DC32D3"/>
    <w:rsid w:val="00DC3338"/>
    <w:rsid w:val="00DC3351"/>
    <w:rsid w:val="00DC33F0"/>
    <w:rsid w:val="00DC3471"/>
    <w:rsid w:val="00DC3546"/>
    <w:rsid w:val="00DC3711"/>
    <w:rsid w:val="00DC3720"/>
    <w:rsid w:val="00DC375B"/>
    <w:rsid w:val="00DC38E6"/>
    <w:rsid w:val="00DC393C"/>
    <w:rsid w:val="00DC3B0F"/>
    <w:rsid w:val="00DC3B84"/>
    <w:rsid w:val="00DC3BF7"/>
    <w:rsid w:val="00DC3D30"/>
    <w:rsid w:val="00DC3DD7"/>
    <w:rsid w:val="00DC3E1A"/>
    <w:rsid w:val="00DC3F15"/>
    <w:rsid w:val="00DC3F3A"/>
    <w:rsid w:val="00DC403B"/>
    <w:rsid w:val="00DC4076"/>
    <w:rsid w:val="00DC419C"/>
    <w:rsid w:val="00DC4223"/>
    <w:rsid w:val="00DC424A"/>
    <w:rsid w:val="00DC426D"/>
    <w:rsid w:val="00DC426E"/>
    <w:rsid w:val="00DC4297"/>
    <w:rsid w:val="00DC430D"/>
    <w:rsid w:val="00DC442B"/>
    <w:rsid w:val="00DC443A"/>
    <w:rsid w:val="00DC4498"/>
    <w:rsid w:val="00DC44F1"/>
    <w:rsid w:val="00DC455A"/>
    <w:rsid w:val="00DC462E"/>
    <w:rsid w:val="00DC4639"/>
    <w:rsid w:val="00DC46E3"/>
    <w:rsid w:val="00DC479D"/>
    <w:rsid w:val="00DC47DA"/>
    <w:rsid w:val="00DC484B"/>
    <w:rsid w:val="00DC48BE"/>
    <w:rsid w:val="00DC499F"/>
    <w:rsid w:val="00DC4A28"/>
    <w:rsid w:val="00DC4B0A"/>
    <w:rsid w:val="00DC4B14"/>
    <w:rsid w:val="00DC4C8A"/>
    <w:rsid w:val="00DC4D4C"/>
    <w:rsid w:val="00DC4D50"/>
    <w:rsid w:val="00DC4D84"/>
    <w:rsid w:val="00DC4E0C"/>
    <w:rsid w:val="00DC4EAE"/>
    <w:rsid w:val="00DC4F0D"/>
    <w:rsid w:val="00DC5123"/>
    <w:rsid w:val="00DC518F"/>
    <w:rsid w:val="00DC519E"/>
    <w:rsid w:val="00DC5272"/>
    <w:rsid w:val="00DC52D5"/>
    <w:rsid w:val="00DC53D7"/>
    <w:rsid w:val="00DC5444"/>
    <w:rsid w:val="00DC5507"/>
    <w:rsid w:val="00DC55B8"/>
    <w:rsid w:val="00DC55C5"/>
    <w:rsid w:val="00DC5616"/>
    <w:rsid w:val="00DC564E"/>
    <w:rsid w:val="00DC5663"/>
    <w:rsid w:val="00DC577E"/>
    <w:rsid w:val="00DC57F4"/>
    <w:rsid w:val="00DC5836"/>
    <w:rsid w:val="00DC594E"/>
    <w:rsid w:val="00DC5975"/>
    <w:rsid w:val="00DC59E7"/>
    <w:rsid w:val="00DC59EC"/>
    <w:rsid w:val="00DC5A07"/>
    <w:rsid w:val="00DC5A26"/>
    <w:rsid w:val="00DC5A5B"/>
    <w:rsid w:val="00DC5A9B"/>
    <w:rsid w:val="00DC5AC3"/>
    <w:rsid w:val="00DC5B3B"/>
    <w:rsid w:val="00DC5B7B"/>
    <w:rsid w:val="00DC5DD3"/>
    <w:rsid w:val="00DC5E07"/>
    <w:rsid w:val="00DC5E61"/>
    <w:rsid w:val="00DC5E65"/>
    <w:rsid w:val="00DC5E6A"/>
    <w:rsid w:val="00DC6120"/>
    <w:rsid w:val="00DC61F4"/>
    <w:rsid w:val="00DC6234"/>
    <w:rsid w:val="00DC6344"/>
    <w:rsid w:val="00DC6457"/>
    <w:rsid w:val="00DC656A"/>
    <w:rsid w:val="00DC66F9"/>
    <w:rsid w:val="00DC6756"/>
    <w:rsid w:val="00DC675B"/>
    <w:rsid w:val="00DC6785"/>
    <w:rsid w:val="00DC6868"/>
    <w:rsid w:val="00DC691E"/>
    <w:rsid w:val="00DC693B"/>
    <w:rsid w:val="00DC6960"/>
    <w:rsid w:val="00DC697F"/>
    <w:rsid w:val="00DC69EF"/>
    <w:rsid w:val="00DC69F5"/>
    <w:rsid w:val="00DC6A6C"/>
    <w:rsid w:val="00DC6AEF"/>
    <w:rsid w:val="00DC6B54"/>
    <w:rsid w:val="00DC6E09"/>
    <w:rsid w:val="00DC6F23"/>
    <w:rsid w:val="00DC6FA2"/>
    <w:rsid w:val="00DC715B"/>
    <w:rsid w:val="00DC7241"/>
    <w:rsid w:val="00DC73CC"/>
    <w:rsid w:val="00DC75C4"/>
    <w:rsid w:val="00DC7629"/>
    <w:rsid w:val="00DC7660"/>
    <w:rsid w:val="00DC768F"/>
    <w:rsid w:val="00DC7702"/>
    <w:rsid w:val="00DC7751"/>
    <w:rsid w:val="00DC77DF"/>
    <w:rsid w:val="00DC7878"/>
    <w:rsid w:val="00DC787D"/>
    <w:rsid w:val="00DC789D"/>
    <w:rsid w:val="00DC7977"/>
    <w:rsid w:val="00DC79F6"/>
    <w:rsid w:val="00DC7A42"/>
    <w:rsid w:val="00DC7AA9"/>
    <w:rsid w:val="00DC7AE2"/>
    <w:rsid w:val="00DC7B19"/>
    <w:rsid w:val="00DC7B2D"/>
    <w:rsid w:val="00DC7B76"/>
    <w:rsid w:val="00DC7CFB"/>
    <w:rsid w:val="00DC7D4C"/>
    <w:rsid w:val="00DC7DC6"/>
    <w:rsid w:val="00DC7EF6"/>
    <w:rsid w:val="00DD01B6"/>
    <w:rsid w:val="00DD022C"/>
    <w:rsid w:val="00DD02DA"/>
    <w:rsid w:val="00DD0369"/>
    <w:rsid w:val="00DD040D"/>
    <w:rsid w:val="00DD04DA"/>
    <w:rsid w:val="00DD0500"/>
    <w:rsid w:val="00DD0626"/>
    <w:rsid w:val="00DD0852"/>
    <w:rsid w:val="00DD09CF"/>
    <w:rsid w:val="00DD0ABD"/>
    <w:rsid w:val="00DD0B88"/>
    <w:rsid w:val="00DD0DE2"/>
    <w:rsid w:val="00DD0DE8"/>
    <w:rsid w:val="00DD0E8B"/>
    <w:rsid w:val="00DD0F9D"/>
    <w:rsid w:val="00DD1056"/>
    <w:rsid w:val="00DD1092"/>
    <w:rsid w:val="00DD11D4"/>
    <w:rsid w:val="00DD121B"/>
    <w:rsid w:val="00DD12C8"/>
    <w:rsid w:val="00DD1321"/>
    <w:rsid w:val="00DD134D"/>
    <w:rsid w:val="00DD1404"/>
    <w:rsid w:val="00DD1418"/>
    <w:rsid w:val="00DD1450"/>
    <w:rsid w:val="00DD15ED"/>
    <w:rsid w:val="00DD16D9"/>
    <w:rsid w:val="00DD185E"/>
    <w:rsid w:val="00DD1879"/>
    <w:rsid w:val="00DD1890"/>
    <w:rsid w:val="00DD1927"/>
    <w:rsid w:val="00DD19B2"/>
    <w:rsid w:val="00DD1A73"/>
    <w:rsid w:val="00DD1A80"/>
    <w:rsid w:val="00DD1AA4"/>
    <w:rsid w:val="00DD1AB9"/>
    <w:rsid w:val="00DD1B45"/>
    <w:rsid w:val="00DD1B99"/>
    <w:rsid w:val="00DD1BF1"/>
    <w:rsid w:val="00DD1C0E"/>
    <w:rsid w:val="00DD1C38"/>
    <w:rsid w:val="00DD1CC7"/>
    <w:rsid w:val="00DD1D0B"/>
    <w:rsid w:val="00DD1D71"/>
    <w:rsid w:val="00DD1DFE"/>
    <w:rsid w:val="00DD1E50"/>
    <w:rsid w:val="00DD1EAD"/>
    <w:rsid w:val="00DD1ECB"/>
    <w:rsid w:val="00DD1FE8"/>
    <w:rsid w:val="00DD20A2"/>
    <w:rsid w:val="00DD20B6"/>
    <w:rsid w:val="00DD2140"/>
    <w:rsid w:val="00DD214B"/>
    <w:rsid w:val="00DD229B"/>
    <w:rsid w:val="00DD237B"/>
    <w:rsid w:val="00DD24B6"/>
    <w:rsid w:val="00DD2696"/>
    <w:rsid w:val="00DD26E5"/>
    <w:rsid w:val="00DD26F6"/>
    <w:rsid w:val="00DD2709"/>
    <w:rsid w:val="00DD285D"/>
    <w:rsid w:val="00DD28F8"/>
    <w:rsid w:val="00DD294F"/>
    <w:rsid w:val="00DD2983"/>
    <w:rsid w:val="00DD299E"/>
    <w:rsid w:val="00DD29CD"/>
    <w:rsid w:val="00DD2A24"/>
    <w:rsid w:val="00DD2C5D"/>
    <w:rsid w:val="00DD2D1E"/>
    <w:rsid w:val="00DD2D57"/>
    <w:rsid w:val="00DD2E94"/>
    <w:rsid w:val="00DD2FE5"/>
    <w:rsid w:val="00DD3105"/>
    <w:rsid w:val="00DD31AE"/>
    <w:rsid w:val="00DD31D7"/>
    <w:rsid w:val="00DD31EC"/>
    <w:rsid w:val="00DD3298"/>
    <w:rsid w:val="00DD3320"/>
    <w:rsid w:val="00DD33AD"/>
    <w:rsid w:val="00DD33BA"/>
    <w:rsid w:val="00DD33FA"/>
    <w:rsid w:val="00DD34FB"/>
    <w:rsid w:val="00DD3622"/>
    <w:rsid w:val="00DD3677"/>
    <w:rsid w:val="00DD3691"/>
    <w:rsid w:val="00DD3711"/>
    <w:rsid w:val="00DD373B"/>
    <w:rsid w:val="00DD3742"/>
    <w:rsid w:val="00DD37AC"/>
    <w:rsid w:val="00DD37CA"/>
    <w:rsid w:val="00DD3857"/>
    <w:rsid w:val="00DD3862"/>
    <w:rsid w:val="00DD3880"/>
    <w:rsid w:val="00DD38ED"/>
    <w:rsid w:val="00DD38F9"/>
    <w:rsid w:val="00DD3924"/>
    <w:rsid w:val="00DD3B5E"/>
    <w:rsid w:val="00DD3B7F"/>
    <w:rsid w:val="00DD3CB3"/>
    <w:rsid w:val="00DD3CCD"/>
    <w:rsid w:val="00DD3D15"/>
    <w:rsid w:val="00DD3D1F"/>
    <w:rsid w:val="00DD3DFB"/>
    <w:rsid w:val="00DD3E88"/>
    <w:rsid w:val="00DD4146"/>
    <w:rsid w:val="00DD4184"/>
    <w:rsid w:val="00DD4191"/>
    <w:rsid w:val="00DD4192"/>
    <w:rsid w:val="00DD41BC"/>
    <w:rsid w:val="00DD425F"/>
    <w:rsid w:val="00DD426B"/>
    <w:rsid w:val="00DD4277"/>
    <w:rsid w:val="00DD42F7"/>
    <w:rsid w:val="00DD43BD"/>
    <w:rsid w:val="00DD43CA"/>
    <w:rsid w:val="00DD450F"/>
    <w:rsid w:val="00DD4595"/>
    <w:rsid w:val="00DD467E"/>
    <w:rsid w:val="00DD47D8"/>
    <w:rsid w:val="00DD4904"/>
    <w:rsid w:val="00DD492C"/>
    <w:rsid w:val="00DD4951"/>
    <w:rsid w:val="00DD498F"/>
    <w:rsid w:val="00DD4997"/>
    <w:rsid w:val="00DD49BE"/>
    <w:rsid w:val="00DD4A44"/>
    <w:rsid w:val="00DD4A56"/>
    <w:rsid w:val="00DD4A5C"/>
    <w:rsid w:val="00DD4B28"/>
    <w:rsid w:val="00DD4C01"/>
    <w:rsid w:val="00DD4CB3"/>
    <w:rsid w:val="00DD4E0F"/>
    <w:rsid w:val="00DD4E13"/>
    <w:rsid w:val="00DD4E73"/>
    <w:rsid w:val="00DD5081"/>
    <w:rsid w:val="00DD50AD"/>
    <w:rsid w:val="00DD5122"/>
    <w:rsid w:val="00DD5180"/>
    <w:rsid w:val="00DD522D"/>
    <w:rsid w:val="00DD5250"/>
    <w:rsid w:val="00DD5260"/>
    <w:rsid w:val="00DD52B4"/>
    <w:rsid w:val="00DD52FD"/>
    <w:rsid w:val="00DD5367"/>
    <w:rsid w:val="00DD536F"/>
    <w:rsid w:val="00DD55B3"/>
    <w:rsid w:val="00DD55CD"/>
    <w:rsid w:val="00DD560D"/>
    <w:rsid w:val="00DD5614"/>
    <w:rsid w:val="00DD56BB"/>
    <w:rsid w:val="00DD56E5"/>
    <w:rsid w:val="00DD570D"/>
    <w:rsid w:val="00DD5710"/>
    <w:rsid w:val="00DD5753"/>
    <w:rsid w:val="00DD584A"/>
    <w:rsid w:val="00DD58A9"/>
    <w:rsid w:val="00DD5BF2"/>
    <w:rsid w:val="00DD5C46"/>
    <w:rsid w:val="00DD5D80"/>
    <w:rsid w:val="00DD5E80"/>
    <w:rsid w:val="00DD5F4F"/>
    <w:rsid w:val="00DD5FB3"/>
    <w:rsid w:val="00DD607D"/>
    <w:rsid w:val="00DD60EA"/>
    <w:rsid w:val="00DD610F"/>
    <w:rsid w:val="00DD6199"/>
    <w:rsid w:val="00DD6244"/>
    <w:rsid w:val="00DD627A"/>
    <w:rsid w:val="00DD636D"/>
    <w:rsid w:val="00DD6381"/>
    <w:rsid w:val="00DD6525"/>
    <w:rsid w:val="00DD6582"/>
    <w:rsid w:val="00DD65C8"/>
    <w:rsid w:val="00DD6640"/>
    <w:rsid w:val="00DD6816"/>
    <w:rsid w:val="00DD6910"/>
    <w:rsid w:val="00DD696F"/>
    <w:rsid w:val="00DD69B2"/>
    <w:rsid w:val="00DD6B9B"/>
    <w:rsid w:val="00DD6BB1"/>
    <w:rsid w:val="00DD6C35"/>
    <w:rsid w:val="00DD6C7D"/>
    <w:rsid w:val="00DD6D0A"/>
    <w:rsid w:val="00DD6D38"/>
    <w:rsid w:val="00DD6EF1"/>
    <w:rsid w:val="00DD6F5B"/>
    <w:rsid w:val="00DD6FE4"/>
    <w:rsid w:val="00DD708A"/>
    <w:rsid w:val="00DD70B1"/>
    <w:rsid w:val="00DD720E"/>
    <w:rsid w:val="00DD7216"/>
    <w:rsid w:val="00DD7245"/>
    <w:rsid w:val="00DD72C0"/>
    <w:rsid w:val="00DD7425"/>
    <w:rsid w:val="00DD7483"/>
    <w:rsid w:val="00DD753B"/>
    <w:rsid w:val="00DD75C7"/>
    <w:rsid w:val="00DD7656"/>
    <w:rsid w:val="00DD7686"/>
    <w:rsid w:val="00DD768C"/>
    <w:rsid w:val="00DD76A1"/>
    <w:rsid w:val="00DD771E"/>
    <w:rsid w:val="00DD77F0"/>
    <w:rsid w:val="00DD783F"/>
    <w:rsid w:val="00DD78B1"/>
    <w:rsid w:val="00DD78C8"/>
    <w:rsid w:val="00DD7A81"/>
    <w:rsid w:val="00DD7B2A"/>
    <w:rsid w:val="00DD7CDD"/>
    <w:rsid w:val="00DD7DAC"/>
    <w:rsid w:val="00DD7E61"/>
    <w:rsid w:val="00DD7EA1"/>
    <w:rsid w:val="00DD7EC7"/>
    <w:rsid w:val="00DD7F2F"/>
    <w:rsid w:val="00DD7F86"/>
    <w:rsid w:val="00DD7F90"/>
    <w:rsid w:val="00DD7FCE"/>
    <w:rsid w:val="00DE0005"/>
    <w:rsid w:val="00DE004F"/>
    <w:rsid w:val="00DE007C"/>
    <w:rsid w:val="00DE00BA"/>
    <w:rsid w:val="00DE0104"/>
    <w:rsid w:val="00DE0168"/>
    <w:rsid w:val="00DE03AD"/>
    <w:rsid w:val="00DE0593"/>
    <w:rsid w:val="00DE05EE"/>
    <w:rsid w:val="00DE0690"/>
    <w:rsid w:val="00DE0768"/>
    <w:rsid w:val="00DE085B"/>
    <w:rsid w:val="00DE0927"/>
    <w:rsid w:val="00DE0968"/>
    <w:rsid w:val="00DE09AC"/>
    <w:rsid w:val="00DE09F4"/>
    <w:rsid w:val="00DE09FA"/>
    <w:rsid w:val="00DE0A03"/>
    <w:rsid w:val="00DE0B3E"/>
    <w:rsid w:val="00DE0D64"/>
    <w:rsid w:val="00DE0DA0"/>
    <w:rsid w:val="00DE0DE3"/>
    <w:rsid w:val="00DE0E43"/>
    <w:rsid w:val="00DE0E7D"/>
    <w:rsid w:val="00DE0EF9"/>
    <w:rsid w:val="00DE10CE"/>
    <w:rsid w:val="00DE10FE"/>
    <w:rsid w:val="00DE1100"/>
    <w:rsid w:val="00DE1122"/>
    <w:rsid w:val="00DE1147"/>
    <w:rsid w:val="00DE118D"/>
    <w:rsid w:val="00DE1253"/>
    <w:rsid w:val="00DE125D"/>
    <w:rsid w:val="00DE12DB"/>
    <w:rsid w:val="00DE1416"/>
    <w:rsid w:val="00DE14E1"/>
    <w:rsid w:val="00DE1746"/>
    <w:rsid w:val="00DE175B"/>
    <w:rsid w:val="00DE1853"/>
    <w:rsid w:val="00DE190A"/>
    <w:rsid w:val="00DE1958"/>
    <w:rsid w:val="00DE1A02"/>
    <w:rsid w:val="00DE1A31"/>
    <w:rsid w:val="00DE1A36"/>
    <w:rsid w:val="00DE1AB5"/>
    <w:rsid w:val="00DE1AEC"/>
    <w:rsid w:val="00DE1BB3"/>
    <w:rsid w:val="00DE1C60"/>
    <w:rsid w:val="00DE1CAA"/>
    <w:rsid w:val="00DE1DD5"/>
    <w:rsid w:val="00DE1E31"/>
    <w:rsid w:val="00DE1FC3"/>
    <w:rsid w:val="00DE1FDF"/>
    <w:rsid w:val="00DE1FE1"/>
    <w:rsid w:val="00DE2063"/>
    <w:rsid w:val="00DE22D2"/>
    <w:rsid w:val="00DE2316"/>
    <w:rsid w:val="00DE258B"/>
    <w:rsid w:val="00DE26AA"/>
    <w:rsid w:val="00DE27A8"/>
    <w:rsid w:val="00DE2803"/>
    <w:rsid w:val="00DE2A24"/>
    <w:rsid w:val="00DE2A60"/>
    <w:rsid w:val="00DE2B2E"/>
    <w:rsid w:val="00DE2BA3"/>
    <w:rsid w:val="00DE2C4D"/>
    <w:rsid w:val="00DE2DC4"/>
    <w:rsid w:val="00DE2E4E"/>
    <w:rsid w:val="00DE2EBF"/>
    <w:rsid w:val="00DE2F69"/>
    <w:rsid w:val="00DE2F77"/>
    <w:rsid w:val="00DE2FDB"/>
    <w:rsid w:val="00DE2FEC"/>
    <w:rsid w:val="00DE302D"/>
    <w:rsid w:val="00DE30BD"/>
    <w:rsid w:val="00DE30FF"/>
    <w:rsid w:val="00DE32B7"/>
    <w:rsid w:val="00DE32C0"/>
    <w:rsid w:val="00DE3372"/>
    <w:rsid w:val="00DE3539"/>
    <w:rsid w:val="00DE356E"/>
    <w:rsid w:val="00DE3602"/>
    <w:rsid w:val="00DE3703"/>
    <w:rsid w:val="00DE3754"/>
    <w:rsid w:val="00DE37DA"/>
    <w:rsid w:val="00DE37F4"/>
    <w:rsid w:val="00DE3838"/>
    <w:rsid w:val="00DE3866"/>
    <w:rsid w:val="00DE39EF"/>
    <w:rsid w:val="00DE3B2C"/>
    <w:rsid w:val="00DE3B30"/>
    <w:rsid w:val="00DE3B6B"/>
    <w:rsid w:val="00DE3CEC"/>
    <w:rsid w:val="00DE3DA2"/>
    <w:rsid w:val="00DE3DB2"/>
    <w:rsid w:val="00DE3EAF"/>
    <w:rsid w:val="00DE3EC6"/>
    <w:rsid w:val="00DE3F50"/>
    <w:rsid w:val="00DE3FCE"/>
    <w:rsid w:val="00DE4036"/>
    <w:rsid w:val="00DE40D1"/>
    <w:rsid w:val="00DE417A"/>
    <w:rsid w:val="00DE4214"/>
    <w:rsid w:val="00DE4217"/>
    <w:rsid w:val="00DE428D"/>
    <w:rsid w:val="00DE42A8"/>
    <w:rsid w:val="00DE433C"/>
    <w:rsid w:val="00DE43B9"/>
    <w:rsid w:val="00DE43C5"/>
    <w:rsid w:val="00DE43C9"/>
    <w:rsid w:val="00DE43F0"/>
    <w:rsid w:val="00DE4460"/>
    <w:rsid w:val="00DE45BD"/>
    <w:rsid w:val="00DE4608"/>
    <w:rsid w:val="00DE4710"/>
    <w:rsid w:val="00DE472A"/>
    <w:rsid w:val="00DE4843"/>
    <w:rsid w:val="00DE4891"/>
    <w:rsid w:val="00DE4985"/>
    <w:rsid w:val="00DE4B2D"/>
    <w:rsid w:val="00DE4B75"/>
    <w:rsid w:val="00DE4C45"/>
    <w:rsid w:val="00DE4D5D"/>
    <w:rsid w:val="00DE4EC8"/>
    <w:rsid w:val="00DE4F61"/>
    <w:rsid w:val="00DE4FAC"/>
    <w:rsid w:val="00DE5057"/>
    <w:rsid w:val="00DE506D"/>
    <w:rsid w:val="00DE50D7"/>
    <w:rsid w:val="00DE512D"/>
    <w:rsid w:val="00DE518F"/>
    <w:rsid w:val="00DE51CF"/>
    <w:rsid w:val="00DE52C3"/>
    <w:rsid w:val="00DE544A"/>
    <w:rsid w:val="00DE550B"/>
    <w:rsid w:val="00DE5687"/>
    <w:rsid w:val="00DE56BD"/>
    <w:rsid w:val="00DE580B"/>
    <w:rsid w:val="00DE587B"/>
    <w:rsid w:val="00DE587F"/>
    <w:rsid w:val="00DE5A38"/>
    <w:rsid w:val="00DE5A60"/>
    <w:rsid w:val="00DE5BBE"/>
    <w:rsid w:val="00DE5BDE"/>
    <w:rsid w:val="00DE5C37"/>
    <w:rsid w:val="00DE5CE3"/>
    <w:rsid w:val="00DE5CF9"/>
    <w:rsid w:val="00DE5D74"/>
    <w:rsid w:val="00DE5DD2"/>
    <w:rsid w:val="00DE5EBE"/>
    <w:rsid w:val="00DE5ED2"/>
    <w:rsid w:val="00DE5F01"/>
    <w:rsid w:val="00DE5F9D"/>
    <w:rsid w:val="00DE6054"/>
    <w:rsid w:val="00DE6305"/>
    <w:rsid w:val="00DE6323"/>
    <w:rsid w:val="00DE63CF"/>
    <w:rsid w:val="00DE63E7"/>
    <w:rsid w:val="00DE6408"/>
    <w:rsid w:val="00DE64CC"/>
    <w:rsid w:val="00DE658E"/>
    <w:rsid w:val="00DE65DB"/>
    <w:rsid w:val="00DE65EA"/>
    <w:rsid w:val="00DE65FB"/>
    <w:rsid w:val="00DE6612"/>
    <w:rsid w:val="00DE663A"/>
    <w:rsid w:val="00DE66E6"/>
    <w:rsid w:val="00DE677E"/>
    <w:rsid w:val="00DE69A8"/>
    <w:rsid w:val="00DE69AE"/>
    <w:rsid w:val="00DE6B54"/>
    <w:rsid w:val="00DE6B55"/>
    <w:rsid w:val="00DE6BDA"/>
    <w:rsid w:val="00DE6D44"/>
    <w:rsid w:val="00DE6DB4"/>
    <w:rsid w:val="00DE6EF5"/>
    <w:rsid w:val="00DE6F24"/>
    <w:rsid w:val="00DE6F6B"/>
    <w:rsid w:val="00DE6FD0"/>
    <w:rsid w:val="00DE7023"/>
    <w:rsid w:val="00DE70B5"/>
    <w:rsid w:val="00DE70BC"/>
    <w:rsid w:val="00DE7121"/>
    <w:rsid w:val="00DE72B1"/>
    <w:rsid w:val="00DE72F8"/>
    <w:rsid w:val="00DE7307"/>
    <w:rsid w:val="00DE743A"/>
    <w:rsid w:val="00DE7471"/>
    <w:rsid w:val="00DE7571"/>
    <w:rsid w:val="00DE75DF"/>
    <w:rsid w:val="00DE7644"/>
    <w:rsid w:val="00DE771C"/>
    <w:rsid w:val="00DE7812"/>
    <w:rsid w:val="00DE7BBF"/>
    <w:rsid w:val="00DE7E27"/>
    <w:rsid w:val="00DE7EFD"/>
    <w:rsid w:val="00DE7FC4"/>
    <w:rsid w:val="00DE7FF7"/>
    <w:rsid w:val="00DF0062"/>
    <w:rsid w:val="00DF0076"/>
    <w:rsid w:val="00DF0085"/>
    <w:rsid w:val="00DF00A4"/>
    <w:rsid w:val="00DF00F8"/>
    <w:rsid w:val="00DF037D"/>
    <w:rsid w:val="00DF0386"/>
    <w:rsid w:val="00DF038A"/>
    <w:rsid w:val="00DF03A1"/>
    <w:rsid w:val="00DF03E2"/>
    <w:rsid w:val="00DF04AC"/>
    <w:rsid w:val="00DF05D5"/>
    <w:rsid w:val="00DF065C"/>
    <w:rsid w:val="00DF06BD"/>
    <w:rsid w:val="00DF074E"/>
    <w:rsid w:val="00DF0790"/>
    <w:rsid w:val="00DF0829"/>
    <w:rsid w:val="00DF088C"/>
    <w:rsid w:val="00DF08E7"/>
    <w:rsid w:val="00DF08F0"/>
    <w:rsid w:val="00DF0971"/>
    <w:rsid w:val="00DF099B"/>
    <w:rsid w:val="00DF09EB"/>
    <w:rsid w:val="00DF0A26"/>
    <w:rsid w:val="00DF0A46"/>
    <w:rsid w:val="00DF0A70"/>
    <w:rsid w:val="00DF0BA5"/>
    <w:rsid w:val="00DF0BBA"/>
    <w:rsid w:val="00DF0CA2"/>
    <w:rsid w:val="00DF0F07"/>
    <w:rsid w:val="00DF0F3D"/>
    <w:rsid w:val="00DF1093"/>
    <w:rsid w:val="00DF10D4"/>
    <w:rsid w:val="00DF11CC"/>
    <w:rsid w:val="00DF11D0"/>
    <w:rsid w:val="00DF11DC"/>
    <w:rsid w:val="00DF134B"/>
    <w:rsid w:val="00DF13B6"/>
    <w:rsid w:val="00DF13FF"/>
    <w:rsid w:val="00DF149B"/>
    <w:rsid w:val="00DF14FD"/>
    <w:rsid w:val="00DF1589"/>
    <w:rsid w:val="00DF1732"/>
    <w:rsid w:val="00DF17D9"/>
    <w:rsid w:val="00DF17DF"/>
    <w:rsid w:val="00DF1831"/>
    <w:rsid w:val="00DF18DA"/>
    <w:rsid w:val="00DF18E6"/>
    <w:rsid w:val="00DF19C6"/>
    <w:rsid w:val="00DF1ACE"/>
    <w:rsid w:val="00DF1C04"/>
    <w:rsid w:val="00DF1D0C"/>
    <w:rsid w:val="00DF1D6D"/>
    <w:rsid w:val="00DF1DF7"/>
    <w:rsid w:val="00DF1E59"/>
    <w:rsid w:val="00DF1FC2"/>
    <w:rsid w:val="00DF1FC6"/>
    <w:rsid w:val="00DF200C"/>
    <w:rsid w:val="00DF211E"/>
    <w:rsid w:val="00DF2152"/>
    <w:rsid w:val="00DF230A"/>
    <w:rsid w:val="00DF2376"/>
    <w:rsid w:val="00DF23C4"/>
    <w:rsid w:val="00DF23F2"/>
    <w:rsid w:val="00DF2472"/>
    <w:rsid w:val="00DF2530"/>
    <w:rsid w:val="00DF25BF"/>
    <w:rsid w:val="00DF25C4"/>
    <w:rsid w:val="00DF265C"/>
    <w:rsid w:val="00DF268B"/>
    <w:rsid w:val="00DF271E"/>
    <w:rsid w:val="00DF2828"/>
    <w:rsid w:val="00DF28A7"/>
    <w:rsid w:val="00DF28B2"/>
    <w:rsid w:val="00DF2913"/>
    <w:rsid w:val="00DF291D"/>
    <w:rsid w:val="00DF2924"/>
    <w:rsid w:val="00DF293B"/>
    <w:rsid w:val="00DF29DD"/>
    <w:rsid w:val="00DF2A7D"/>
    <w:rsid w:val="00DF2A89"/>
    <w:rsid w:val="00DF2B10"/>
    <w:rsid w:val="00DF2B83"/>
    <w:rsid w:val="00DF2BFC"/>
    <w:rsid w:val="00DF2C35"/>
    <w:rsid w:val="00DF2C73"/>
    <w:rsid w:val="00DF2D6B"/>
    <w:rsid w:val="00DF2E72"/>
    <w:rsid w:val="00DF2F0C"/>
    <w:rsid w:val="00DF2F68"/>
    <w:rsid w:val="00DF3022"/>
    <w:rsid w:val="00DF30B1"/>
    <w:rsid w:val="00DF3142"/>
    <w:rsid w:val="00DF3223"/>
    <w:rsid w:val="00DF322A"/>
    <w:rsid w:val="00DF3257"/>
    <w:rsid w:val="00DF3275"/>
    <w:rsid w:val="00DF328C"/>
    <w:rsid w:val="00DF33C5"/>
    <w:rsid w:val="00DF3417"/>
    <w:rsid w:val="00DF3433"/>
    <w:rsid w:val="00DF3535"/>
    <w:rsid w:val="00DF3538"/>
    <w:rsid w:val="00DF35E9"/>
    <w:rsid w:val="00DF3613"/>
    <w:rsid w:val="00DF3645"/>
    <w:rsid w:val="00DF367F"/>
    <w:rsid w:val="00DF370D"/>
    <w:rsid w:val="00DF37CB"/>
    <w:rsid w:val="00DF3814"/>
    <w:rsid w:val="00DF3841"/>
    <w:rsid w:val="00DF3881"/>
    <w:rsid w:val="00DF3889"/>
    <w:rsid w:val="00DF38C7"/>
    <w:rsid w:val="00DF3966"/>
    <w:rsid w:val="00DF39B5"/>
    <w:rsid w:val="00DF3A26"/>
    <w:rsid w:val="00DF3D18"/>
    <w:rsid w:val="00DF3DFC"/>
    <w:rsid w:val="00DF3E06"/>
    <w:rsid w:val="00DF3ECB"/>
    <w:rsid w:val="00DF3F8C"/>
    <w:rsid w:val="00DF4152"/>
    <w:rsid w:val="00DF4194"/>
    <w:rsid w:val="00DF41AE"/>
    <w:rsid w:val="00DF427F"/>
    <w:rsid w:val="00DF4304"/>
    <w:rsid w:val="00DF430A"/>
    <w:rsid w:val="00DF43BE"/>
    <w:rsid w:val="00DF441A"/>
    <w:rsid w:val="00DF466C"/>
    <w:rsid w:val="00DF4692"/>
    <w:rsid w:val="00DF47C4"/>
    <w:rsid w:val="00DF47CC"/>
    <w:rsid w:val="00DF4824"/>
    <w:rsid w:val="00DF4A80"/>
    <w:rsid w:val="00DF4B52"/>
    <w:rsid w:val="00DF4C24"/>
    <w:rsid w:val="00DF4C70"/>
    <w:rsid w:val="00DF4CF6"/>
    <w:rsid w:val="00DF4DD4"/>
    <w:rsid w:val="00DF4E96"/>
    <w:rsid w:val="00DF4F95"/>
    <w:rsid w:val="00DF4FA0"/>
    <w:rsid w:val="00DF5187"/>
    <w:rsid w:val="00DF52A1"/>
    <w:rsid w:val="00DF52CC"/>
    <w:rsid w:val="00DF5376"/>
    <w:rsid w:val="00DF538A"/>
    <w:rsid w:val="00DF5557"/>
    <w:rsid w:val="00DF5657"/>
    <w:rsid w:val="00DF56B7"/>
    <w:rsid w:val="00DF56BF"/>
    <w:rsid w:val="00DF5791"/>
    <w:rsid w:val="00DF5843"/>
    <w:rsid w:val="00DF5852"/>
    <w:rsid w:val="00DF58F6"/>
    <w:rsid w:val="00DF59F1"/>
    <w:rsid w:val="00DF5A64"/>
    <w:rsid w:val="00DF5AEA"/>
    <w:rsid w:val="00DF5B82"/>
    <w:rsid w:val="00DF5BDB"/>
    <w:rsid w:val="00DF5C1C"/>
    <w:rsid w:val="00DF5CBD"/>
    <w:rsid w:val="00DF5D02"/>
    <w:rsid w:val="00DF5D04"/>
    <w:rsid w:val="00DF5EE7"/>
    <w:rsid w:val="00DF5F0C"/>
    <w:rsid w:val="00DF5F80"/>
    <w:rsid w:val="00DF6003"/>
    <w:rsid w:val="00DF6061"/>
    <w:rsid w:val="00DF6071"/>
    <w:rsid w:val="00DF60A3"/>
    <w:rsid w:val="00DF619E"/>
    <w:rsid w:val="00DF61E0"/>
    <w:rsid w:val="00DF61FB"/>
    <w:rsid w:val="00DF6260"/>
    <w:rsid w:val="00DF62E9"/>
    <w:rsid w:val="00DF639C"/>
    <w:rsid w:val="00DF645A"/>
    <w:rsid w:val="00DF6679"/>
    <w:rsid w:val="00DF6700"/>
    <w:rsid w:val="00DF67AE"/>
    <w:rsid w:val="00DF68F6"/>
    <w:rsid w:val="00DF691A"/>
    <w:rsid w:val="00DF6930"/>
    <w:rsid w:val="00DF699B"/>
    <w:rsid w:val="00DF6A20"/>
    <w:rsid w:val="00DF6CB2"/>
    <w:rsid w:val="00DF6DB6"/>
    <w:rsid w:val="00DF6DDE"/>
    <w:rsid w:val="00DF6DE4"/>
    <w:rsid w:val="00DF6E1A"/>
    <w:rsid w:val="00DF6EB9"/>
    <w:rsid w:val="00DF6EEF"/>
    <w:rsid w:val="00DF6F1F"/>
    <w:rsid w:val="00DF702A"/>
    <w:rsid w:val="00DF703F"/>
    <w:rsid w:val="00DF70D1"/>
    <w:rsid w:val="00DF71D5"/>
    <w:rsid w:val="00DF71DF"/>
    <w:rsid w:val="00DF736F"/>
    <w:rsid w:val="00DF7471"/>
    <w:rsid w:val="00DF7496"/>
    <w:rsid w:val="00DF74FA"/>
    <w:rsid w:val="00DF7504"/>
    <w:rsid w:val="00DF7570"/>
    <w:rsid w:val="00DF7575"/>
    <w:rsid w:val="00DF75EC"/>
    <w:rsid w:val="00DF76B6"/>
    <w:rsid w:val="00DF7715"/>
    <w:rsid w:val="00DF7778"/>
    <w:rsid w:val="00DF778D"/>
    <w:rsid w:val="00DF78B1"/>
    <w:rsid w:val="00DF78B6"/>
    <w:rsid w:val="00DF78CA"/>
    <w:rsid w:val="00DF78D2"/>
    <w:rsid w:val="00DF7A45"/>
    <w:rsid w:val="00DF7B43"/>
    <w:rsid w:val="00DF7B9D"/>
    <w:rsid w:val="00DF7BD6"/>
    <w:rsid w:val="00DF7C21"/>
    <w:rsid w:val="00DF7C9A"/>
    <w:rsid w:val="00DF7D8A"/>
    <w:rsid w:val="00DF7DD9"/>
    <w:rsid w:val="00DF7E8F"/>
    <w:rsid w:val="00DF7FD1"/>
    <w:rsid w:val="00E00020"/>
    <w:rsid w:val="00E000B6"/>
    <w:rsid w:val="00E0016B"/>
    <w:rsid w:val="00E00289"/>
    <w:rsid w:val="00E002A9"/>
    <w:rsid w:val="00E00342"/>
    <w:rsid w:val="00E0040B"/>
    <w:rsid w:val="00E006AA"/>
    <w:rsid w:val="00E006CA"/>
    <w:rsid w:val="00E00706"/>
    <w:rsid w:val="00E007F5"/>
    <w:rsid w:val="00E00816"/>
    <w:rsid w:val="00E00820"/>
    <w:rsid w:val="00E00896"/>
    <w:rsid w:val="00E00947"/>
    <w:rsid w:val="00E009A1"/>
    <w:rsid w:val="00E009EA"/>
    <w:rsid w:val="00E00A69"/>
    <w:rsid w:val="00E00A78"/>
    <w:rsid w:val="00E00AF2"/>
    <w:rsid w:val="00E00AF4"/>
    <w:rsid w:val="00E00B55"/>
    <w:rsid w:val="00E00B7E"/>
    <w:rsid w:val="00E00BB8"/>
    <w:rsid w:val="00E00BE8"/>
    <w:rsid w:val="00E00C11"/>
    <w:rsid w:val="00E00C2A"/>
    <w:rsid w:val="00E00D10"/>
    <w:rsid w:val="00E00DCD"/>
    <w:rsid w:val="00E00E27"/>
    <w:rsid w:val="00E00EEC"/>
    <w:rsid w:val="00E00F0D"/>
    <w:rsid w:val="00E00F4C"/>
    <w:rsid w:val="00E01170"/>
    <w:rsid w:val="00E011F4"/>
    <w:rsid w:val="00E0127C"/>
    <w:rsid w:val="00E01281"/>
    <w:rsid w:val="00E01282"/>
    <w:rsid w:val="00E012F6"/>
    <w:rsid w:val="00E0139E"/>
    <w:rsid w:val="00E0143B"/>
    <w:rsid w:val="00E015B7"/>
    <w:rsid w:val="00E0161F"/>
    <w:rsid w:val="00E0166A"/>
    <w:rsid w:val="00E017BC"/>
    <w:rsid w:val="00E017DB"/>
    <w:rsid w:val="00E01931"/>
    <w:rsid w:val="00E01941"/>
    <w:rsid w:val="00E0198A"/>
    <w:rsid w:val="00E01A9B"/>
    <w:rsid w:val="00E01B07"/>
    <w:rsid w:val="00E01B2C"/>
    <w:rsid w:val="00E01B6B"/>
    <w:rsid w:val="00E01B7B"/>
    <w:rsid w:val="00E01C3B"/>
    <w:rsid w:val="00E01D3D"/>
    <w:rsid w:val="00E01E02"/>
    <w:rsid w:val="00E01ED6"/>
    <w:rsid w:val="00E01FAB"/>
    <w:rsid w:val="00E01FB8"/>
    <w:rsid w:val="00E0203E"/>
    <w:rsid w:val="00E021D7"/>
    <w:rsid w:val="00E022C6"/>
    <w:rsid w:val="00E0230A"/>
    <w:rsid w:val="00E023B2"/>
    <w:rsid w:val="00E02460"/>
    <w:rsid w:val="00E02461"/>
    <w:rsid w:val="00E024D0"/>
    <w:rsid w:val="00E024DF"/>
    <w:rsid w:val="00E0254C"/>
    <w:rsid w:val="00E025A3"/>
    <w:rsid w:val="00E02685"/>
    <w:rsid w:val="00E026A9"/>
    <w:rsid w:val="00E026B3"/>
    <w:rsid w:val="00E027D9"/>
    <w:rsid w:val="00E027F6"/>
    <w:rsid w:val="00E0285F"/>
    <w:rsid w:val="00E02862"/>
    <w:rsid w:val="00E028A6"/>
    <w:rsid w:val="00E02942"/>
    <w:rsid w:val="00E029CE"/>
    <w:rsid w:val="00E02A39"/>
    <w:rsid w:val="00E02A7C"/>
    <w:rsid w:val="00E02A98"/>
    <w:rsid w:val="00E02BE2"/>
    <w:rsid w:val="00E02C3F"/>
    <w:rsid w:val="00E02D1C"/>
    <w:rsid w:val="00E02D20"/>
    <w:rsid w:val="00E02DB0"/>
    <w:rsid w:val="00E02ED7"/>
    <w:rsid w:val="00E02F2D"/>
    <w:rsid w:val="00E02FA3"/>
    <w:rsid w:val="00E02FDF"/>
    <w:rsid w:val="00E03103"/>
    <w:rsid w:val="00E03134"/>
    <w:rsid w:val="00E03141"/>
    <w:rsid w:val="00E03145"/>
    <w:rsid w:val="00E03151"/>
    <w:rsid w:val="00E031A3"/>
    <w:rsid w:val="00E031AF"/>
    <w:rsid w:val="00E031E6"/>
    <w:rsid w:val="00E032CC"/>
    <w:rsid w:val="00E032D5"/>
    <w:rsid w:val="00E033D5"/>
    <w:rsid w:val="00E0346D"/>
    <w:rsid w:val="00E035B9"/>
    <w:rsid w:val="00E036D6"/>
    <w:rsid w:val="00E0371B"/>
    <w:rsid w:val="00E03845"/>
    <w:rsid w:val="00E0391E"/>
    <w:rsid w:val="00E0394E"/>
    <w:rsid w:val="00E03A31"/>
    <w:rsid w:val="00E03B54"/>
    <w:rsid w:val="00E03C87"/>
    <w:rsid w:val="00E03F7C"/>
    <w:rsid w:val="00E03FB7"/>
    <w:rsid w:val="00E040F2"/>
    <w:rsid w:val="00E0413B"/>
    <w:rsid w:val="00E041B9"/>
    <w:rsid w:val="00E04238"/>
    <w:rsid w:val="00E04367"/>
    <w:rsid w:val="00E04466"/>
    <w:rsid w:val="00E046A1"/>
    <w:rsid w:val="00E047C1"/>
    <w:rsid w:val="00E048D1"/>
    <w:rsid w:val="00E04979"/>
    <w:rsid w:val="00E0498D"/>
    <w:rsid w:val="00E04A39"/>
    <w:rsid w:val="00E04B7B"/>
    <w:rsid w:val="00E04C3C"/>
    <w:rsid w:val="00E04C8B"/>
    <w:rsid w:val="00E04CF1"/>
    <w:rsid w:val="00E04DAF"/>
    <w:rsid w:val="00E04E14"/>
    <w:rsid w:val="00E04ED9"/>
    <w:rsid w:val="00E04EE9"/>
    <w:rsid w:val="00E05078"/>
    <w:rsid w:val="00E0507D"/>
    <w:rsid w:val="00E050EA"/>
    <w:rsid w:val="00E050EB"/>
    <w:rsid w:val="00E0521C"/>
    <w:rsid w:val="00E05277"/>
    <w:rsid w:val="00E05297"/>
    <w:rsid w:val="00E05298"/>
    <w:rsid w:val="00E05398"/>
    <w:rsid w:val="00E0544D"/>
    <w:rsid w:val="00E054E4"/>
    <w:rsid w:val="00E05502"/>
    <w:rsid w:val="00E05519"/>
    <w:rsid w:val="00E0558D"/>
    <w:rsid w:val="00E0559A"/>
    <w:rsid w:val="00E05895"/>
    <w:rsid w:val="00E05BBA"/>
    <w:rsid w:val="00E05BCE"/>
    <w:rsid w:val="00E05BDC"/>
    <w:rsid w:val="00E05C12"/>
    <w:rsid w:val="00E05CDC"/>
    <w:rsid w:val="00E05CFD"/>
    <w:rsid w:val="00E05E2A"/>
    <w:rsid w:val="00E05E8A"/>
    <w:rsid w:val="00E05F4A"/>
    <w:rsid w:val="00E05F57"/>
    <w:rsid w:val="00E05F66"/>
    <w:rsid w:val="00E05F67"/>
    <w:rsid w:val="00E05F80"/>
    <w:rsid w:val="00E05FB8"/>
    <w:rsid w:val="00E06090"/>
    <w:rsid w:val="00E060D4"/>
    <w:rsid w:val="00E06139"/>
    <w:rsid w:val="00E061DB"/>
    <w:rsid w:val="00E061DF"/>
    <w:rsid w:val="00E0634D"/>
    <w:rsid w:val="00E06401"/>
    <w:rsid w:val="00E06465"/>
    <w:rsid w:val="00E065C9"/>
    <w:rsid w:val="00E065CA"/>
    <w:rsid w:val="00E06665"/>
    <w:rsid w:val="00E066BD"/>
    <w:rsid w:val="00E06731"/>
    <w:rsid w:val="00E067A6"/>
    <w:rsid w:val="00E0680D"/>
    <w:rsid w:val="00E0690E"/>
    <w:rsid w:val="00E06A01"/>
    <w:rsid w:val="00E06A34"/>
    <w:rsid w:val="00E06A56"/>
    <w:rsid w:val="00E06A63"/>
    <w:rsid w:val="00E06CE1"/>
    <w:rsid w:val="00E06CE4"/>
    <w:rsid w:val="00E06DAE"/>
    <w:rsid w:val="00E06E2A"/>
    <w:rsid w:val="00E06E8A"/>
    <w:rsid w:val="00E06F34"/>
    <w:rsid w:val="00E07024"/>
    <w:rsid w:val="00E0703D"/>
    <w:rsid w:val="00E0704E"/>
    <w:rsid w:val="00E070FC"/>
    <w:rsid w:val="00E071DE"/>
    <w:rsid w:val="00E072BE"/>
    <w:rsid w:val="00E073B7"/>
    <w:rsid w:val="00E0750B"/>
    <w:rsid w:val="00E07519"/>
    <w:rsid w:val="00E0783D"/>
    <w:rsid w:val="00E078AF"/>
    <w:rsid w:val="00E0797F"/>
    <w:rsid w:val="00E079C5"/>
    <w:rsid w:val="00E079CC"/>
    <w:rsid w:val="00E07A7B"/>
    <w:rsid w:val="00E07B55"/>
    <w:rsid w:val="00E07BD8"/>
    <w:rsid w:val="00E07D80"/>
    <w:rsid w:val="00E07DA7"/>
    <w:rsid w:val="00E07F47"/>
    <w:rsid w:val="00E07F96"/>
    <w:rsid w:val="00E07FA9"/>
    <w:rsid w:val="00E07FFA"/>
    <w:rsid w:val="00E10021"/>
    <w:rsid w:val="00E1002E"/>
    <w:rsid w:val="00E10124"/>
    <w:rsid w:val="00E1015D"/>
    <w:rsid w:val="00E1019B"/>
    <w:rsid w:val="00E101B7"/>
    <w:rsid w:val="00E10230"/>
    <w:rsid w:val="00E1029D"/>
    <w:rsid w:val="00E102E3"/>
    <w:rsid w:val="00E1033B"/>
    <w:rsid w:val="00E10340"/>
    <w:rsid w:val="00E104FC"/>
    <w:rsid w:val="00E105D0"/>
    <w:rsid w:val="00E105EB"/>
    <w:rsid w:val="00E106E6"/>
    <w:rsid w:val="00E1084B"/>
    <w:rsid w:val="00E10881"/>
    <w:rsid w:val="00E1089D"/>
    <w:rsid w:val="00E1092D"/>
    <w:rsid w:val="00E10982"/>
    <w:rsid w:val="00E10AB3"/>
    <w:rsid w:val="00E10B83"/>
    <w:rsid w:val="00E10DB0"/>
    <w:rsid w:val="00E10EA8"/>
    <w:rsid w:val="00E10F73"/>
    <w:rsid w:val="00E10FC6"/>
    <w:rsid w:val="00E11025"/>
    <w:rsid w:val="00E1107E"/>
    <w:rsid w:val="00E110E9"/>
    <w:rsid w:val="00E110F4"/>
    <w:rsid w:val="00E11123"/>
    <w:rsid w:val="00E1114F"/>
    <w:rsid w:val="00E1115F"/>
    <w:rsid w:val="00E11353"/>
    <w:rsid w:val="00E11375"/>
    <w:rsid w:val="00E11385"/>
    <w:rsid w:val="00E11388"/>
    <w:rsid w:val="00E113CB"/>
    <w:rsid w:val="00E1140B"/>
    <w:rsid w:val="00E114D7"/>
    <w:rsid w:val="00E11564"/>
    <w:rsid w:val="00E11570"/>
    <w:rsid w:val="00E115CA"/>
    <w:rsid w:val="00E117CA"/>
    <w:rsid w:val="00E11810"/>
    <w:rsid w:val="00E11948"/>
    <w:rsid w:val="00E11A2D"/>
    <w:rsid w:val="00E11B29"/>
    <w:rsid w:val="00E11B60"/>
    <w:rsid w:val="00E11B77"/>
    <w:rsid w:val="00E11BAC"/>
    <w:rsid w:val="00E11C34"/>
    <w:rsid w:val="00E11C8D"/>
    <w:rsid w:val="00E11CA7"/>
    <w:rsid w:val="00E11E40"/>
    <w:rsid w:val="00E11F59"/>
    <w:rsid w:val="00E11F5F"/>
    <w:rsid w:val="00E1201C"/>
    <w:rsid w:val="00E1208F"/>
    <w:rsid w:val="00E120D6"/>
    <w:rsid w:val="00E12127"/>
    <w:rsid w:val="00E121EB"/>
    <w:rsid w:val="00E1225B"/>
    <w:rsid w:val="00E123D1"/>
    <w:rsid w:val="00E123D3"/>
    <w:rsid w:val="00E12464"/>
    <w:rsid w:val="00E124D9"/>
    <w:rsid w:val="00E124EB"/>
    <w:rsid w:val="00E12500"/>
    <w:rsid w:val="00E12672"/>
    <w:rsid w:val="00E126D5"/>
    <w:rsid w:val="00E126F8"/>
    <w:rsid w:val="00E12758"/>
    <w:rsid w:val="00E1283A"/>
    <w:rsid w:val="00E128B5"/>
    <w:rsid w:val="00E128DC"/>
    <w:rsid w:val="00E12947"/>
    <w:rsid w:val="00E1299E"/>
    <w:rsid w:val="00E12A90"/>
    <w:rsid w:val="00E12A95"/>
    <w:rsid w:val="00E12ABA"/>
    <w:rsid w:val="00E12B41"/>
    <w:rsid w:val="00E12BF7"/>
    <w:rsid w:val="00E12C0E"/>
    <w:rsid w:val="00E12C6E"/>
    <w:rsid w:val="00E12D13"/>
    <w:rsid w:val="00E12DFA"/>
    <w:rsid w:val="00E12E16"/>
    <w:rsid w:val="00E12EB6"/>
    <w:rsid w:val="00E13007"/>
    <w:rsid w:val="00E13088"/>
    <w:rsid w:val="00E13107"/>
    <w:rsid w:val="00E13154"/>
    <w:rsid w:val="00E1319A"/>
    <w:rsid w:val="00E1320E"/>
    <w:rsid w:val="00E1326A"/>
    <w:rsid w:val="00E132BC"/>
    <w:rsid w:val="00E13384"/>
    <w:rsid w:val="00E133D4"/>
    <w:rsid w:val="00E13404"/>
    <w:rsid w:val="00E13439"/>
    <w:rsid w:val="00E13445"/>
    <w:rsid w:val="00E134B4"/>
    <w:rsid w:val="00E1353F"/>
    <w:rsid w:val="00E13576"/>
    <w:rsid w:val="00E13586"/>
    <w:rsid w:val="00E13658"/>
    <w:rsid w:val="00E1365C"/>
    <w:rsid w:val="00E13696"/>
    <w:rsid w:val="00E136A9"/>
    <w:rsid w:val="00E136E3"/>
    <w:rsid w:val="00E1372B"/>
    <w:rsid w:val="00E137D6"/>
    <w:rsid w:val="00E13895"/>
    <w:rsid w:val="00E138EC"/>
    <w:rsid w:val="00E1397C"/>
    <w:rsid w:val="00E139F0"/>
    <w:rsid w:val="00E13AB5"/>
    <w:rsid w:val="00E13AEF"/>
    <w:rsid w:val="00E13B49"/>
    <w:rsid w:val="00E13BAF"/>
    <w:rsid w:val="00E13C53"/>
    <w:rsid w:val="00E13D5E"/>
    <w:rsid w:val="00E13E02"/>
    <w:rsid w:val="00E13E41"/>
    <w:rsid w:val="00E13EFC"/>
    <w:rsid w:val="00E13FD1"/>
    <w:rsid w:val="00E14021"/>
    <w:rsid w:val="00E1403B"/>
    <w:rsid w:val="00E140D2"/>
    <w:rsid w:val="00E140E7"/>
    <w:rsid w:val="00E14164"/>
    <w:rsid w:val="00E1432B"/>
    <w:rsid w:val="00E14333"/>
    <w:rsid w:val="00E14366"/>
    <w:rsid w:val="00E14480"/>
    <w:rsid w:val="00E14486"/>
    <w:rsid w:val="00E144C0"/>
    <w:rsid w:val="00E14553"/>
    <w:rsid w:val="00E14601"/>
    <w:rsid w:val="00E14773"/>
    <w:rsid w:val="00E1482E"/>
    <w:rsid w:val="00E1484E"/>
    <w:rsid w:val="00E14876"/>
    <w:rsid w:val="00E14898"/>
    <w:rsid w:val="00E14986"/>
    <w:rsid w:val="00E14A3F"/>
    <w:rsid w:val="00E14AC2"/>
    <w:rsid w:val="00E14B8B"/>
    <w:rsid w:val="00E14BB7"/>
    <w:rsid w:val="00E14D26"/>
    <w:rsid w:val="00E14E71"/>
    <w:rsid w:val="00E14F3D"/>
    <w:rsid w:val="00E14F60"/>
    <w:rsid w:val="00E14F9E"/>
    <w:rsid w:val="00E14FCF"/>
    <w:rsid w:val="00E1514C"/>
    <w:rsid w:val="00E15174"/>
    <w:rsid w:val="00E1526C"/>
    <w:rsid w:val="00E153A6"/>
    <w:rsid w:val="00E15764"/>
    <w:rsid w:val="00E15893"/>
    <w:rsid w:val="00E158FD"/>
    <w:rsid w:val="00E15AA2"/>
    <w:rsid w:val="00E15B1C"/>
    <w:rsid w:val="00E15B22"/>
    <w:rsid w:val="00E15B3E"/>
    <w:rsid w:val="00E15BB9"/>
    <w:rsid w:val="00E15BF7"/>
    <w:rsid w:val="00E15D28"/>
    <w:rsid w:val="00E15D86"/>
    <w:rsid w:val="00E15F55"/>
    <w:rsid w:val="00E15FC4"/>
    <w:rsid w:val="00E161D7"/>
    <w:rsid w:val="00E16296"/>
    <w:rsid w:val="00E16523"/>
    <w:rsid w:val="00E165B1"/>
    <w:rsid w:val="00E1665F"/>
    <w:rsid w:val="00E16664"/>
    <w:rsid w:val="00E166F4"/>
    <w:rsid w:val="00E16723"/>
    <w:rsid w:val="00E167DE"/>
    <w:rsid w:val="00E167E5"/>
    <w:rsid w:val="00E16831"/>
    <w:rsid w:val="00E16868"/>
    <w:rsid w:val="00E168E0"/>
    <w:rsid w:val="00E1692B"/>
    <w:rsid w:val="00E169F3"/>
    <w:rsid w:val="00E16A0B"/>
    <w:rsid w:val="00E16A4F"/>
    <w:rsid w:val="00E16B23"/>
    <w:rsid w:val="00E16BC5"/>
    <w:rsid w:val="00E16C21"/>
    <w:rsid w:val="00E16CE6"/>
    <w:rsid w:val="00E16F4B"/>
    <w:rsid w:val="00E16F78"/>
    <w:rsid w:val="00E16FCB"/>
    <w:rsid w:val="00E16FF5"/>
    <w:rsid w:val="00E172CD"/>
    <w:rsid w:val="00E17469"/>
    <w:rsid w:val="00E1748D"/>
    <w:rsid w:val="00E1762E"/>
    <w:rsid w:val="00E1768B"/>
    <w:rsid w:val="00E176FA"/>
    <w:rsid w:val="00E176FB"/>
    <w:rsid w:val="00E17708"/>
    <w:rsid w:val="00E177BF"/>
    <w:rsid w:val="00E1784F"/>
    <w:rsid w:val="00E178AB"/>
    <w:rsid w:val="00E17900"/>
    <w:rsid w:val="00E17945"/>
    <w:rsid w:val="00E1794A"/>
    <w:rsid w:val="00E17997"/>
    <w:rsid w:val="00E179AC"/>
    <w:rsid w:val="00E17A0D"/>
    <w:rsid w:val="00E17A80"/>
    <w:rsid w:val="00E17ACA"/>
    <w:rsid w:val="00E17B6A"/>
    <w:rsid w:val="00E17BAD"/>
    <w:rsid w:val="00E17C49"/>
    <w:rsid w:val="00E17D3B"/>
    <w:rsid w:val="00E17D48"/>
    <w:rsid w:val="00E17DCA"/>
    <w:rsid w:val="00E17EDE"/>
    <w:rsid w:val="00E17F01"/>
    <w:rsid w:val="00E2003F"/>
    <w:rsid w:val="00E200AE"/>
    <w:rsid w:val="00E2016C"/>
    <w:rsid w:val="00E20189"/>
    <w:rsid w:val="00E201C4"/>
    <w:rsid w:val="00E20276"/>
    <w:rsid w:val="00E202FA"/>
    <w:rsid w:val="00E20337"/>
    <w:rsid w:val="00E2041B"/>
    <w:rsid w:val="00E2041F"/>
    <w:rsid w:val="00E204E6"/>
    <w:rsid w:val="00E2069D"/>
    <w:rsid w:val="00E206E8"/>
    <w:rsid w:val="00E206EB"/>
    <w:rsid w:val="00E2083C"/>
    <w:rsid w:val="00E2088C"/>
    <w:rsid w:val="00E208DB"/>
    <w:rsid w:val="00E2096A"/>
    <w:rsid w:val="00E209F9"/>
    <w:rsid w:val="00E20A1B"/>
    <w:rsid w:val="00E20B21"/>
    <w:rsid w:val="00E20B3B"/>
    <w:rsid w:val="00E20B4A"/>
    <w:rsid w:val="00E20B55"/>
    <w:rsid w:val="00E20BD5"/>
    <w:rsid w:val="00E20C3D"/>
    <w:rsid w:val="00E20CC9"/>
    <w:rsid w:val="00E20CFC"/>
    <w:rsid w:val="00E20D28"/>
    <w:rsid w:val="00E20DB3"/>
    <w:rsid w:val="00E20DEC"/>
    <w:rsid w:val="00E20E07"/>
    <w:rsid w:val="00E20E23"/>
    <w:rsid w:val="00E20E3D"/>
    <w:rsid w:val="00E20F4B"/>
    <w:rsid w:val="00E20F6C"/>
    <w:rsid w:val="00E20FC9"/>
    <w:rsid w:val="00E211B2"/>
    <w:rsid w:val="00E21256"/>
    <w:rsid w:val="00E21268"/>
    <w:rsid w:val="00E21452"/>
    <w:rsid w:val="00E2145D"/>
    <w:rsid w:val="00E214BA"/>
    <w:rsid w:val="00E214D2"/>
    <w:rsid w:val="00E21547"/>
    <w:rsid w:val="00E2159C"/>
    <w:rsid w:val="00E215A1"/>
    <w:rsid w:val="00E2165F"/>
    <w:rsid w:val="00E21668"/>
    <w:rsid w:val="00E21687"/>
    <w:rsid w:val="00E217BB"/>
    <w:rsid w:val="00E217CC"/>
    <w:rsid w:val="00E21854"/>
    <w:rsid w:val="00E218BA"/>
    <w:rsid w:val="00E219E3"/>
    <w:rsid w:val="00E21AD0"/>
    <w:rsid w:val="00E21B1A"/>
    <w:rsid w:val="00E21D8E"/>
    <w:rsid w:val="00E21F21"/>
    <w:rsid w:val="00E21F4C"/>
    <w:rsid w:val="00E22011"/>
    <w:rsid w:val="00E220A3"/>
    <w:rsid w:val="00E220E0"/>
    <w:rsid w:val="00E2214E"/>
    <w:rsid w:val="00E2219A"/>
    <w:rsid w:val="00E22202"/>
    <w:rsid w:val="00E2224E"/>
    <w:rsid w:val="00E22300"/>
    <w:rsid w:val="00E2232F"/>
    <w:rsid w:val="00E223AD"/>
    <w:rsid w:val="00E223CF"/>
    <w:rsid w:val="00E223DF"/>
    <w:rsid w:val="00E223EB"/>
    <w:rsid w:val="00E22432"/>
    <w:rsid w:val="00E22666"/>
    <w:rsid w:val="00E22692"/>
    <w:rsid w:val="00E22702"/>
    <w:rsid w:val="00E22722"/>
    <w:rsid w:val="00E227BE"/>
    <w:rsid w:val="00E22935"/>
    <w:rsid w:val="00E22975"/>
    <w:rsid w:val="00E229A5"/>
    <w:rsid w:val="00E229BB"/>
    <w:rsid w:val="00E22A14"/>
    <w:rsid w:val="00E22ABF"/>
    <w:rsid w:val="00E22B7B"/>
    <w:rsid w:val="00E22B95"/>
    <w:rsid w:val="00E22C1D"/>
    <w:rsid w:val="00E22CF1"/>
    <w:rsid w:val="00E22D40"/>
    <w:rsid w:val="00E22E11"/>
    <w:rsid w:val="00E22F07"/>
    <w:rsid w:val="00E23030"/>
    <w:rsid w:val="00E230D5"/>
    <w:rsid w:val="00E23193"/>
    <w:rsid w:val="00E231C8"/>
    <w:rsid w:val="00E2321E"/>
    <w:rsid w:val="00E2323A"/>
    <w:rsid w:val="00E232AF"/>
    <w:rsid w:val="00E2334E"/>
    <w:rsid w:val="00E23426"/>
    <w:rsid w:val="00E2349E"/>
    <w:rsid w:val="00E2355C"/>
    <w:rsid w:val="00E2357B"/>
    <w:rsid w:val="00E2357F"/>
    <w:rsid w:val="00E235C7"/>
    <w:rsid w:val="00E23605"/>
    <w:rsid w:val="00E236C4"/>
    <w:rsid w:val="00E237AA"/>
    <w:rsid w:val="00E23886"/>
    <w:rsid w:val="00E23956"/>
    <w:rsid w:val="00E23998"/>
    <w:rsid w:val="00E23A0D"/>
    <w:rsid w:val="00E23B61"/>
    <w:rsid w:val="00E23B78"/>
    <w:rsid w:val="00E23B90"/>
    <w:rsid w:val="00E23C34"/>
    <w:rsid w:val="00E23D1C"/>
    <w:rsid w:val="00E23D6C"/>
    <w:rsid w:val="00E23E42"/>
    <w:rsid w:val="00E23E5E"/>
    <w:rsid w:val="00E23F1F"/>
    <w:rsid w:val="00E24025"/>
    <w:rsid w:val="00E240A8"/>
    <w:rsid w:val="00E24107"/>
    <w:rsid w:val="00E2413C"/>
    <w:rsid w:val="00E242EF"/>
    <w:rsid w:val="00E24335"/>
    <w:rsid w:val="00E2442E"/>
    <w:rsid w:val="00E24516"/>
    <w:rsid w:val="00E2453E"/>
    <w:rsid w:val="00E246A0"/>
    <w:rsid w:val="00E2471F"/>
    <w:rsid w:val="00E2472D"/>
    <w:rsid w:val="00E2474A"/>
    <w:rsid w:val="00E24789"/>
    <w:rsid w:val="00E2481D"/>
    <w:rsid w:val="00E248FB"/>
    <w:rsid w:val="00E24968"/>
    <w:rsid w:val="00E249CE"/>
    <w:rsid w:val="00E249DF"/>
    <w:rsid w:val="00E24ABA"/>
    <w:rsid w:val="00E24AE6"/>
    <w:rsid w:val="00E24D54"/>
    <w:rsid w:val="00E24D6D"/>
    <w:rsid w:val="00E24E4B"/>
    <w:rsid w:val="00E25005"/>
    <w:rsid w:val="00E2500A"/>
    <w:rsid w:val="00E25093"/>
    <w:rsid w:val="00E250A5"/>
    <w:rsid w:val="00E253C0"/>
    <w:rsid w:val="00E254F1"/>
    <w:rsid w:val="00E25501"/>
    <w:rsid w:val="00E2561D"/>
    <w:rsid w:val="00E25753"/>
    <w:rsid w:val="00E2582C"/>
    <w:rsid w:val="00E25863"/>
    <w:rsid w:val="00E25873"/>
    <w:rsid w:val="00E258B4"/>
    <w:rsid w:val="00E258BF"/>
    <w:rsid w:val="00E25904"/>
    <w:rsid w:val="00E2592D"/>
    <w:rsid w:val="00E25A3B"/>
    <w:rsid w:val="00E25ACE"/>
    <w:rsid w:val="00E25B8B"/>
    <w:rsid w:val="00E25DB5"/>
    <w:rsid w:val="00E25E39"/>
    <w:rsid w:val="00E25E5B"/>
    <w:rsid w:val="00E25EA9"/>
    <w:rsid w:val="00E25F13"/>
    <w:rsid w:val="00E25FB7"/>
    <w:rsid w:val="00E25FDE"/>
    <w:rsid w:val="00E26032"/>
    <w:rsid w:val="00E26097"/>
    <w:rsid w:val="00E260C6"/>
    <w:rsid w:val="00E26127"/>
    <w:rsid w:val="00E26193"/>
    <w:rsid w:val="00E26292"/>
    <w:rsid w:val="00E262B1"/>
    <w:rsid w:val="00E26331"/>
    <w:rsid w:val="00E264E2"/>
    <w:rsid w:val="00E2650E"/>
    <w:rsid w:val="00E26629"/>
    <w:rsid w:val="00E2683B"/>
    <w:rsid w:val="00E26908"/>
    <w:rsid w:val="00E269D8"/>
    <w:rsid w:val="00E26B44"/>
    <w:rsid w:val="00E26B5E"/>
    <w:rsid w:val="00E26BAB"/>
    <w:rsid w:val="00E26CE4"/>
    <w:rsid w:val="00E26D3C"/>
    <w:rsid w:val="00E26F8D"/>
    <w:rsid w:val="00E26FB6"/>
    <w:rsid w:val="00E2707B"/>
    <w:rsid w:val="00E270B2"/>
    <w:rsid w:val="00E27166"/>
    <w:rsid w:val="00E2716A"/>
    <w:rsid w:val="00E27337"/>
    <w:rsid w:val="00E27338"/>
    <w:rsid w:val="00E273B4"/>
    <w:rsid w:val="00E2742D"/>
    <w:rsid w:val="00E2750F"/>
    <w:rsid w:val="00E275F5"/>
    <w:rsid w:val="00E2768E"/>
    <w:rsid w:val="00E27734"/>
    <w:rsid w:val="00E2774F"/>
    <w:rsid w:val="00E27814"/>
    <w:rsid w:val="00E278DD"/>
    <w:rsid w:val="00E27934"/>
    <w:rsid w:val="00E279EB"/>
    <w:rsid w:val="00E27A4D"/>
    <w:rsid w:val="00E27B6A"/>
    <w:rsid w:val="00E27BAA"/>
    <w:rsid w:val="00E27E35"/>
    <w:rsid w:val="00E27E6E"/>
    <w:rsid w:val="00E27E7C"/>
    <w:rsid w:val="00E27EFA"/>
    <w:rsid w:val="00E27F0B"/>
    <w:rsid w:val="00E27F39"/>
    <w:rsid w:val="00E27F53"/>
    <w:rsid w:val="00E27FBC"/>
    <w:rsid w:val="00E3013E"/>
    <w:rsid w:val="00E301DA"/>
    <w:rsid w:val="00E302AE"/>
    <w:rsid w:val="00E302B1"/>
    <w:rsid w:val="00E302B4"/>
    <w:rsid w:val="00E302FA"/>
    <w:rsid w:val="00E303AA"/>
    <w:rsid w:val="00E3040D"/>
    <w:rsid w:val="00E30470"/>
    <w:rsid w:val="00E3063A"/>
    <w:rsid w:val="00E30657"/>
    <w:rsid w:val="00E3070B"/>
    <w:rsid w:val="00E3074E"/>
    <w:rsid w:val="00E307FB"/>
    <w:rsid w:val="00E30969"/>
    <w:rsid w:val="00E30A19"/>
    <w:rsid w:val="00E30A75"/>
    <w:rsid w:val="00E30A79"/>
    <w:rsid w:val="00E30B01"/>
    <w:rsid w:val="00E30B95"/>
    <w:rsid w:val="00E30BA1"/>
    <w:rsid w:val="00E30BCE"/>
    <w:rsid w:val="00E30BCF"/>
    <w:rsid w:val="00E30BEB"/>
    <w:rsid w:val="00E30C05"/>
    <w:rsid w:val="00E30C4E"/>
    <w:rsid w:val="00E30C5D"/>
    <w:rsid w:val="00E30D1D"/>
    <w:rsid w:val="00E30DD2"/>
    <w:rsid w:val="00E30DF2"/>
    <w:rsid w:val="00E30E22"/>
    <w:rsid w:val="00E30E9A"/>
    <w:rsid w:val="00E30F07"/>
    <w:rsid w:val="00E30F7F"/>
    <w:rsid w:val="00E30FE9"/>
    <w:rsid w:val="00E3100D"/>
    <w:rsid w:val="00E3108C"/>
    <w:rsid w:val="00E310D0"/>
    <w:rsid w:val="00E310D5"/>
    <w:rsid w:val="00E3116C"/>
    <w:rsid w:val="00E31263"/>
    <w:rsid w:val="00E3127F"/>
    <w:rsid w:val="00E312A0"/>
    <w:rsid w:val="00E31301"/>
    <w:rsid w:val="00E3132B"/>
    <w:rsid w:val="00E31358"/>
    <w:rsid w:val="00E3141A"/>
    <w:rsid w:val="00E314D2"/>
    <w:rsid w:val="00E314EB"/>
    <w:rsid w:val="00E316D8"/>
    <w:rsid w:val="00E31723"/>
    <w:rsid w:val="00E3175F"/>
    <w:rsid w:val="00E317AE"/>
    <w:rsid w:val="00E317C8"/>
    <w:rsid w:val="00E317F5"/>
    <w:rsid w:val="00E319BB"/>
    <w:rsid w:val="00E31A2C"/>
    <w:rsid w:val="00E31A70"/>
    <w:rsid w:val="00E31AB6"/>
    <w:rsid w:val="00E31AF6"/>
    <w:rsid w:val="00E31B87"/>
    <w:rsid w:val="00E31C31"/>
    <w:rsid w:val="00E31F3F"/>
    <w:rsid w:val="00E31F7F"/>
    <w:rsid w:val="00E32029"/>
    <w:rsid w:val="00E320E2"/>
    <w:rsid w:val="00E32122"/>
    <w:rsid w:val="00E321AE"/>
    <w:rsid w:val="00E321C9"/>
    <w:rsid w:val="00E32249"/>
    <w:rsid w:val="00E322C8"/>
    <w:rsid w:val="00E32456"/>
    <w:rsid w:val="00E3250A"/>
    <w:rsid w:val="00E32550"/>
    <w:rsid w:val="00E3259C"/>
    <w:rsid w:val="00E325A4"/>
    <w:rsid w:val="00E325CA"/>
    <w:rsid w:val="00E3267D"/>
    <w:rsid w:val="00E327F7"/>
    <w:rsid w:val="00E32837"/>
    <w:rsid w:val="00E32A0F"/>
    <w:rsid w:val="00E32A29"/>
    <w:rsid w:val="00E32A46"/>
    <w:rsid w:val="00E32A97"/>
    <w:rsid w:val="00E32C26"/>
    <w:rsid w:val="00E32DCB"/>
    <w:rsid w:val="00E32E3F"/>
    <w:rsid w:val="00E32EF8"/>
    <w:rsid w:val="00E32FB1"/>
    <w:rsid w:val="00E33250"/>
    <w:rsid w:val="00E332A8"/>
    <w:rsid w:val="00E3331C"/>
    <w:rsid w:val="00E33335"/>
    <w:rsid w:val="00E3337B"/>
    <w:rsid w:val="00E333F2"/>
    <w:rsid w:val="00E334CF"/>
    <w:rsid w:val="00E335D1"/>
    <w:rsid w:val="00E33638"/>
    <w:rsid w:val="00E33766"/>
    <w:rsid w:val="00E337B1"/>
    <w:rsid w:val="00E337D5"/>
    <w:rsid w:val="00E33964"/>
    <w:rsid w:val="00E339E3"/>
    <w:rsid w:val="00E33A5B"/>
    <w:rsid w:val="00E33BE3"/>
    <w:rsid w:val="00E33BFF"/>
    <w:rsid w:val="00E33C6D"/>
    <w:rsid w:val="00E33D1B"/>
    <w:rsid w:val="00E33D93"/>
    <w:rsid w:val="00E33D96"/>
    <w:rsid w:val="00E341B9"/>
    <w:rsid w:val="00E34218"/>
    <w:rsid w:val="00E343CF"/>
    <w:rsid w:val="00E34584"/>
    <w:rsid w:val="00E345E3"/>
    <w:rsid w:val="00E346EF"/>
    <w:rsid w:val="00E347D6"/>
    <w:rsid w:val="00E347DB"/>
    <w:rsid w:val="00E347EB"/>
    <w:rsid w:val="00E347F4"/>
    <w:rsid w:val="00E3490A"/>
    <w:rsid w:val="00E3497E"/>
    <w:rsid w:val="00E349D6"/>
    <w:rsid w:val="00E34CBE"/>
    <w:rsid w:val="00E34E17"/>
    <w:rsid w:val="00E34E20"/>
    <w:rsid w:val="00E34E6F"/>
    <w:rsid w:val="00E34EA7"/>
    <w:rsid w:val="00E34F21"/>
    <w:rsid w:val="00E3507E"/>
    <w:rsid w:val="00E35081"/>
    <w:rsid w:val="00E3512E"/>
    <w:rsid w:val="00E35143"/>
    <w:rsid w:val="00E351F8"/>
    <w:rsid w:val="00E35376"/>
    <w:rsid w:val="00E354AA"/>
    <w:rsid w:val="00E354F2"/>
    <w:rsid w:val="00E35527"/>
    <w:rsid w:val="00E355D0"/>
    <w:rsid w:val="00E355FA"/>
    <w:rsid w:val="00E35638"/>
    <w:rsid w:val="00E3563B"/>
    <w:rsid w:val="00E356C6"/>
    <w:rsid w:val="00E356D3"/>
    <w:rsid w:val="00E3572B"/>
    <w:rsid w:val="00E357B8"/>
    <w:rsid w:val="00E35826"/>
    <w:rsid w:val="00E35832"/>
    <w:rsid w:val="00E35AE9"/>
    <w:rsid w:val="00E35B02"/>
    <w:rsid w:val="00E35C00"/>
    <w:rsid w:val="00E35C70"/>
    <w:rsid w:val="00E35D62"/>
    <w:rsid w:val="00E35D75"/>
    <w:rsid w:val="00E35DE7"/>
    <w:rsid w:val="00E35E28"/>
    <w:rsid w:val="00E35F60"/>
    <w:rsid w:val="00E35F63"/>
    <w:rsid w:val="00E35F7F"/>
    <w:rsid w:val="00E360ED"/>
    <w:rsid w:val="00E361BD"/>
    <w:rsid w:val="00E36430"/>
    <w:rsid w:val="00E3644A"/>
    <w:rsid w:val="00E3645F"/>
    <w:rsid w:val="00E36483"/>
    <w:rsid w:val="00E36606"/>
    <w:rsid w:val="00E367E4"/>
    <w:rsid w:val="00E367FD"/>
    <w:rsid w:val="00E368D9"/>
    <w:rsid w:val="00E36A6F"/>
    <w:rsid w:val="00E36B24"/>
    <w:rsid w:val="00E36B31"/>
    <w:rsid w:val="00E36B56"/>
    <w:rsid w:val="00E36C38"/>
    <w:rsid w:val="00E36D95"/>
    <w:rsid w:val="00E36DBF"/>
    <w:rsid w:val="00E36E4A"/>
    <w:rsid w:val="00E36F52"/>
    <w:rsid w:val="00E37357"/>
    <w:rsid w:val="00E37376"/>
    <w:rsid w:val="00E37397"/>
    <w:rsid w:val="00E373E7"/>
    <w:rsid w:val="00E37571"/>
    <w:rsid w:val="00E375CA"/>
    <w:rsid w:val="00E377AA"/>
    <w:rsid w:val="00E377F2"/>
    <w:rsid w:val="00E378A8"/>
    <w:rsid w:val="00E378FA"/>
    <w:rsid w:val="00E37927"/>
    <w:rsid w:val="00E37942"/>
    <w:rsid w:val="00E37980"/>
    <w:rsid w:val="00E3798C"/>
    <w:rsid w:val="00E37B2F"/>
    <w:rsid w:val="00E37BB1"/>
    <w:rsid w:val="00E37BE1"/>
    <w:rsid w:val="00E37D67"/>
    <w:rsid w:val="00E37FDC"/>
    <w:rsid w:val="00E37FE6"/>
    <w:rsid w:val="00E4023B"/>
    <w:rsid w:val="00E4029E"/>
    <w:rsid w:val="00E40418"/>
    <w:rsid w:val="00E40689"/>
    <w:rsid w:val="00E40698"/>
    <w:rsid w:val="00E406E4"/>
    <w:rsid w:val="00E40700"/>
    <w:rsid w:val="00E4081C"/>
    <w:rsid w:val="00E4089C"/>
    <w:rsid w:val="00E408D8"/>
    <w:rsid w:val="00E40988"/>
    <w:rsid w:val="00E409C6"/>
    <w:rsid w:val="00E409D7"/>
    <w:rsid w:val="00E40AB6"/>
    <w:rsid w:val="00E40AC3"/>
    <w:rsid w:val="00E40B12"/>
    <w:rsid w:val="00E40B5F"/>
    <w:rsid w:val="00E40B75"/>
    <w:rsid w:val="00E40C9B"/>
    <w:rsid w:val="00E40D34"/>
    <w:rsid w:val="00E40D82"/>
    <w:rsid w:val="00E40DAF"/>
    <w:rsid w:val="00E40EB1"/>
    <w:rsid w:val="00E40EF3"/>
    <w:rsid w:val="00E40F13"/>
    <w:rsid w:val="00E40FBB"/>
    <w:rsid w:val="00E41068"/>
    <w:rsid w:val="00E410BF"/>
    <w:rsid w:val="00E41112"/>
    <w:rsid w:val="00E4113F"/>
    <w:rsid w:val="00E4117A"/>
    <w:rsid w:val="00E411C2"/>
    <w:rsid w:val="00E41320"/>
    <w:rsid w:val="00E4138C"/>
    <w:rsid w:val="00E4144E"/>
    <w:rsid w:val="00E4154C"/>
    <w:rsid w:val="00E41620"/>
    <w:rsid w:val="00E416B3"/>
    <w:rsid w:val="00E416DE"/>
    <w:rsid w:val="00E41748"/>
    <w:rsid w:val="00E417D8"/>
    <w:rsid w:val="00E41911"/>
    <w:rsid w:val="00E419D9"/>
    <w:rsid w:val="00E41A52"/>
    <w:rsid w:val="00E41A83"/>
    <w:rsid w:val="00E41AB3"/>
    <w:rsid w:val="00E41AE6"/>
    <w:rsid w:val="00E41B18"/>
    <w:rsid w:val="00E41B55"/>
    <w:rsid w:val="00E41B5B"/>
    <w:rsid w:val="00E41C7B"/>
    <w:rsid w:val="00E41E5B"/>
    <w:rsid w:val="00E41E60"/>
    <w:rsid w:val="00E41EC3"/>
    <w:rsid w:val="00E41F43"/>
    <w:rsid w:val="00E420C6"/>
    <w:rsid w:val="00E420DC"/>
    <w:rsid w:val="00E420F7"/>
    <w:rsid w:val="00E421EC"/>
    <w:rsid w:val="00E422C3"/>
    <w:rsid w:val="00E42471"/>
    <w:rsid w:val="00E424DB"/>
    <w:rsid w:val="00E4254F"/>
    <w:rsid w:val="00E425EE"/>
    <w:rsid w:val="00E425F6"/>
    <w:rsid w:val="00E426E5"/>
    <w:rsid w:val="00E42778"/>
    <w:rsid w:val="00E42795"/>
    <w:rsid w:val="00E42871"/>
    <w:rsid w:val="00E428B1"/>
    <w:rsid w:val="00E428D9"/>
    <w:rsid w:val="00E428FE"/>
    <w:rsid w:val="00E4291A"/>
    <w:rsid w:val="00E4295B"/>
    <w:rsid w:val="00E429B8"/>
    <w:rsid w:val="00E42A1E"/>
    <w:rsid w:val="00E42A35"/>
    <w:rsid w:val="00E42B39"/>
    <w:rsid w:val="00E42CF9"/>
    <w:rsid w:val="00E42D7C"/>
    <w:rsid w:val="00E42D88"/>
    <w:rsid w:val="00E42E4C"/>
    <w:rsid w:val="00E42E76"/>
    <w:rsid w:val="00E42EC3"/>
    <w:rsid w:val="00E4309A"/>
    <w:rsid w:val="00E430CC"/>
    <w:rsid w:val="00E4311C"/>
    <w:rsid w:val="00E4318D"/>
    <w:rsid w:val="00E43199"/>
    <w:rsid w:val="00E431C5"/>
    <w:rsid w:val="00E43257"/>
    <w:rsid w:val="00E432C9"/>
    <w:rsid w:val="00E432CC"/>
    <w:rsid w:val="00E432CD"/>
    <w:rsid w:val="00E43348"/>
    <w:rsid w:val="00E4338B"/>
    <w:rsid w:val="00E4341F"/>
    <w:rsid w:val="00E435F0"/>
    <w:rsid w:val="00E43602"/>
    <w:rsid w:val="00E436CE"/>
    <w:rsid w:val="00E436F3"/>
    <w:rsid w:val="00E43730"/>
    <w:rsid w:val="00E4376D"/>
    <w:rsid w:val="00E437DD"/>
    <w:rsid w:val="00E43967"/>
    <w:rsid w:val="00E439A7"/>
    <w:rsid w:val="00E43A4C"/>
    <w:rsid w:val="00E43A92"/>
    <w:rsid w:val="00E43B01"/>
    <w:rsid w:val="00E43B3D"/>
    <w:rsid w:val="00E43B82"/>
    <w:rsid w:val="00E43BE8"/>
    <w:rsid w:val="00E43C3D"/>
    <w:rsid w:val="00E43C95"/>
    <w:rsid w:val="00E43DA0"/>
    <w:rsid w:val="00E43E51"/>
    <w:rsid w:val="00E43F7B"/>
    <w:rsid w:val="00E442D9"/>
    <w:rsid w:val="00E443B5"/>
    <w:rsid w:val="00E44570"/>
    <w:rsid w:val="00E4462A"/>
    <w:rsid w:val="00E44666"/>
    <w:rsid w:val="00E448AF"/>
    <w:rsid w:val="00E448B4"/>
    <w:rsid w:val="00E449DC"/>
    <w:rsid w:val="00E44AA7"/>
    <w:rsid w:val="00E44B3C"/>
    <w:rsid w:val="00E44B5E"/>
    <w:rsid w:val="00E44C03"/>
    <w:rsid w:val="00E44C1E"/>
    <w:rsid w:val="00E44CF6"/>
    <w:rsid w:val="00E44D77"/>
    <w:rsid w:val="00E44E95"/>
    <w:rsid w:val="00E45163"/>
    <w:rsid w:val="00E45223"/>
    <w:rsid w:val="00E45244"/>
    <w:rsid w:val="00E45259"/>
    <w:rsid w:val="00E45267"/>
    <w:rsid w:val="00E452BE"/>
    <w:rsid w:val="00E45325"/>
    <w:rsid w:val="00E453CD"/>
    <w:rsid w:val="00E45417"/>
    <w:rsid w:val="00E45423"/>
    <w:rsid w:val="00E454DF"/>
    <w:rsid w:val="00E456B3"/>
    <w:rsid w:val="00E45791"/>
    <w:rsid w:val="00E45806"/>
    <w:rsid w:val="00E459B5"/>
    <w:rsid w:val="00E459D6"/>
    <w:rsid w:val="00E45A5A"/>
    <w:rsid w:val="00E45B40"/>
    <w:rsid w:val="00E45B7E"/>
    <w:rsid w:val="00E45BA3"/>
    <w:rsid w:val="00E45BF0"/>
    <w:rsid w:val="00E45D9C"/>
    <w:rsid w:val="00E45DAD"/>
    <w:rsid w:val="00E45FBC"/>
    <w:rsid w:val="00E46020"/>
    <w:rsid w:val="00E462AE"/>
    <w:rsid w:val="00E462EC"/>
    <w:rsid w:val="00E4630F"/>
    <w:rsid w:val="00E46345"/>
    <w:rsid w:val="00E465F9"/>
    <w:rsid w:val="00E46654"/>
    <w:rsid w:val="00E46741"/>
    <w:rsid w:val="00E46867"/>
    <w:rsid w:val="00E46A62"/>
    <w:rsid w:val="00E46ABF"/>
    <w:rsid w:val="00E46AF2"/>
    <w:rsid w:val="00E46B8F"/>
    <w:rsid w:val="00E46BEC"/>
    <w:rsid w:val="00E46C0F"/>
    <w:rsid w:val="00E46CB2"/>
    <w:rsid w:val="00E46D36"/>
    <w:rsid w:val="00E46D47"/>
    <w:rsid w:val="00E46D85"/>
    <w:rsid w:val="00E46DF5"/>
    <w:rsid w:val="00E46F84"/>
    <w:rsid w:val="00E47236"/>
    <w:rsid w:val="00E4727F"/>
    <w:rsid w:val="00E4742F"/>
    <w:rsid w:val="00E47457"/>
    <w:rsid w:val="00E47467"/>
    <w:rsid w:val="00E474ED"/>
    <w:rsid w:val="00E47516"/>
    <w:rsid w:val="00E4754E"/>
    <w:rsid w:val="00E475B5"/>
    <w:rsid w:val="00E47645"/>
    <w:rsid w:val="00E47669"/>
    <w:rsid w:val="00E47678"/>
    <w:rsid w:val="00E476AB"/>
    <w:rsid w:val="00E47704"/>
    <w:rsid w:val="00E47872"/>
    <w:rsid w:val="00E4788E"/>
    <w:rsid w:val="00E47927"/>
    <w:rsid w:val="00E47993"/>
    <w:rsid w:val="00E479D4"/>
    <w:rsid w:val="00E479EF"/>
    <w:rsid w:val="00E47A45"/>
    <w:rsid w:val="00E47BCF"/>
    <w:rsid w:val="00E47C14"/>
    <w:rsid w:val="00E47DBD"/>
    <w:rsid w:val="00E47DCF"/>
    <w:rsid w:val="00E47FB3"/>
    <w:rsid w:val="00E50066"/>
    <w:rsid w:val="00E500E0"/>
    <w:rsid w:val="00E5013A"/>
    <w:rsid w:val="00E5014D"/>
    <w:rsid w:val="00E50365"/>
    <w:rsid w:val="00E50432"/>
    <w:rsid w:val="00E50465"/>
    <w:rsid w:val="00E50481"/>
    <w:rsid w:val="00E504D2"/>
    <w:rsid w:val="00E5059B"/>
    <w:rsid w:val="00E5061B"/>
    <w:rsid w:val="00E5072A"/>
    <w:rsid w:val="00E50741"/>
    <w:rsid w:val="00E50760"/>
    <w:rsid w:val="00E507DE"/>
    <w:rsid w:val="00E50857"/>
    <w:rsid w:val="00E50973"/>
    <w:rsid w:val="00E509A1"/>
    <w:rsid w:val="00E509CE"/>
    <w:rsid w:val="00E50A26"/>
    <w:rsid w:val="00E50AAB"/>
    <w:rsid w:val="00E50AF8"/>
    <w:rsid w:val="00E50B1B"/>
    <w:rsid w:val="00E50B4E"/>
    <w:rsid w:val="00E50BDE"/>
    <w:rsid w:val="00E50DAF"/>
    <w:rsid w:val="00E50E78"/>
    <w:rsid w:val="00E50E9C"/>
    <w:rsid w:val="00E50FD9"/>
    <w:rsid w:val="00E50FFD"/>
    <w:rsid w:val="00E510D1"/>
    <w:rsid w:val="00E510F5"/>
    <w:rsid w:val="00E51153"/>
    <w:rsid w:val="00E51238"/>
    <w:rsid w:val="00E51338"/>
    <w:rsid w:val="00E5140E"/>
    <w:rsid w:val="00E51415"/>
    <w:rsid w:val="00E514B8"/>
    <w:rsid w:val="00E51637"/>
    <w:rsid w:val="00E5166A"/>
    <w:rsid w:val="00E5169B"/>
    <w:rsid w:val="00E51707"/>
    <w:rsid w:val="00E51793"/>
    <w:rsid w:val="00E517AE"/>
    <w:rsid w:val="00E5181B"/>
    <w:rsid w:val="00E5196A"/>
    <w:rsid w:val="00E51B35"/>
    <w:rsid w:val="00E51CF7"/>
    <w:rsid w:val="00E51E2B"/>
    <w:rsid w:val="00E51E36"/>
    <w:rsid w:val="00E51E6A"/>
    <w:rsid w:val="00E51F6B"/>
    <w:rsid w:val="00E51FBF"/>
    <w:rsid w:val="00E52019"/>
    <w:rsid w:val="00E5202D"/>
    <w:rsid w:val="00E52081"/>
    <w:rsid w:val="00E520C6"/>
    <w:rsid w:val="00E5224C"/>
    <w:rsid w:val="00E52279"/>
    <w:rsid w:val="00E522A7"/>
    <w:rsid w:val="00E52331"/>
    <w:rsid w:val="00E523C0"/>
    <w:rsid w:val="00E523EA"/>
    <w:rsid w:val="00E5244C"/>
    <w:rsid w:val="00E52550"/>
    <w:rsid w:val="00E5268B"/>
    <w:rsid w:val="00E52699"/>
    <w:rsid w:val="00E52719"/>
    <w:rsid w:val="00E527B2"/>
    <w:rsid w:val="00E527ED"/>
    <w:rsid w:val="00E527FC"/>
    <w:rsid w:val="00E52808"/>
    <w:rsid w:val="00E52832"/>
    <w:rsid w:val="00E52A48"/>
    <w:rsid w:val="00E52AD5"/>
    <w:rsid w:val="00E52B29"/>
    <w:rsid w:val="00E52BEF"/>
    <w:rsid w:val="00E52C9F"/>
    <w:rsid w:val="00E52CC7"/>
    <w:rsid w:val="00E52CE7"/>
    <w:rsid w:val="00E52D54"/>
    <w:rsid w:val="00E52F5F"/>
    <w:rsid w:val="00E531DE"/>
    <w:rsid w:val="00E532E6"/>
    <w:rsid w:val="00E533F1"/>
    <w:rsid w:val="00E5353F"/>
    <w:rsid w:val="00E535E8"/>
    <w:rsid w:val="00E536D9"/>
    <w:rsid w:val="00E536FB"/>
    <w:rsid w:val="00E53873"/>
    <w:rsid w:val="00E53992"/>
    <w:rsid w:val="00E53A80"/>
    <w:rsid w:val="00E53A9F"/>
    <w:rsid w:val="00E53B77"/>
    <w:rsid w:val="00E53B7F"/>
    <w:rsid w:val="00E53C41"/>
    <w:rsid w:val="00E53CA8"/>
    <w:rsid w:val="00E53D74"/>
    <w:rsid w:val="00E53E37"/>
    <w:rsid w:val="00E53E39"/>
    <w:rsid w:val="00E53E3A"/>
    <w:rsid w:val="00E53ED6"/>
    <w:rsid w:val="00E53F24"/>
    <w:rsid w:val="00E53F44"/>
    <w:rsid w:val="00E53F6E"/>
    <w:rsid w:val="00E53F9C"/>
    <w:rsid w:val="00E54094"/>
    <w:rsid w:val="00E5413A"/>
    <w:rsid w:val="00E54141"/>
    <w:rsid w:val="00E541CB"/>
    <w:rsid w:val="00E541DC"/>
    <w:rsid w:val="00E541E4"/>
    <w:rsid w:val="00E54375"/>
    <w:rsid w:val="00E543E2"/>
    <w:rsid w:val="00E54416"/>
    <w:rsid w:val="00E54420"/>
    <w:rsid w:val="00E544ED"/>
    <w:rsid w:val="00E54515"/>
    <w:rsid w:val="00E54554"/>
    <w:rsid w:val="00E54573"/>
    <w:rsid w:val="00E545B7"/>
    <w:rsid w:val="00E5460D"/>
    <w:rsid w:val="00E5465E"/>
    <w:rsid w:val="00E546AA"/>
    <w:rsid w:val="00E5475A"/>
    <w:rsid w:val="00E547A4"/>
    <w:rsid w:val="00E54803"/>
    <w:rsid w:val="00E54806"/>
    <w:rsid w:val="00E5482B"/>
    <w:rsid w:val="00E5492B"/>
    <w:rsid w:val="00E549EF"/>
    <w:rsid w:val="00E54A78"/>
    <w:rsid w:val="00E54B3F"/>
    <w:rsid w:val="00E54C05"/>
    <w:rsid w:val="00E54C9F"/>
    <w:rsid w:val="00E54D4D"/>
    <w:rsid w:val="00E54D9E"/>
    <w:rsid w:val="00E54DE8"/>
    <w:rsid w:val="00E54E58"/>
    <w:rsid w:val="00E54EAD"/>
    <w:rsid w:val="00E54ED3"/>
    <w:rsid w:val="00E54F48"/>
    <w:rsid w:val="00E5501D"/>
    <w:rsid w:val="00E550AF"/>
    <w:rsid w:val="00E55104"/>
    <w:rsid w:val="00E55195"/>
    <w:rsid w:val="00E551A3"/>
    <w:rsid w:val="00E551E7"/>
    <w:rsid w:val="00E552AD"/>
    <w:rsid w:val="00E553D5"/>
    <w:rsid w:val="00E5551F"/>
    <w:rsid w:val="00E5562A"/>
    <w:rsid w:val="00E5569B"/>
    <w:rsid w:val="00E55727"/>
    <w:rsid w:val="00E557E6"/>
    <w:rsid w:val="00E558C3"/>
    <w:rsid w:val="00E55968"/>
    <w:rsid w:val="00E559E0"/>
    <w:rsid w:val="00E55AB2"/>
    <w:rsid w:val="00E55AE0"/>
    <w:rsid w:val="00E55C46"/>
    <w:rsid w:val="00E55C6B"/>
    <w:rsid w:val="00E55C9A"/>
    <w:rsid w:val="00E55CDA"/>
    <w:rsid w:val="00E55D04"/>
    <w:rsid w:val="00E55EC3"/>
    <w:rsid w:val="00E55F5F"/>
    <w:rsid w:val="00E56085"/>
    <w:rsid w:val="00E560CF"/>
    <w:rsid w:val="00E56110"/>
    <w:rsid w:val="00E561AD"/>
    <w:rsid w:val="00E56424"/>
    <w:rsid w:val="00E564B5"/>
    <w:rsid w:val="00E5653A"/>
    <w:rsid w:val="00E5657F"/>
    <w:rsid w:val="00E56625"/>
    <w:rsid w:val="00E56675"/>
    <w:rsid w:val="00E5668F"/>
    <w:rsid w:val="00E566EC"/>
    <w:rsid w:val="00E567B1"/>
    <w:rsid w:val="00E56832"/>
    <w:rsid w:val="00E568A4"/>
    <w:rsid w:val="00E56931"/>
    <w:rsid w:val="00E569C9"/>
    <w:rsid w:val="00E56A01"/>
    <w:rsid w:val="00E56A44"/>
    <w:rsid w:val="00E56ADA"/>
    <w:rsid w:val="00E56B00"/>
    <w:rsid w:val="00E56B68"/>
    <w:rsid w:val="00E56C5A"/>
    <w:rsid w:val="00E56CD7"/>
    <w:rsid w:val="00E56CE7"/>
    <w:rsid w:val="00E56E30"/>
    <w:rsid w:val="00E56E4E"/>
    <w:rsid w:val="00E56ED2"/>
    <w:rsid w:val="00E56F00"/>
    <w:rsid w:val="00E56FC7"/>
    <w:rsid w:val="00E57006"/>
    <w:rsid w:val="00E5702E"/>
    <w:rsid w:val="00E57032"/>
    <w:rsid w:val="00E570C3"/>
    <w:rsid w:val="00E570E7"/>
    <w:rsid w:val="00E57187"/>
    <w:rsid w:val="00E57189"/>
    <w:rsid w:val="00E571B3"/>
    <w:rsid w:val="00E571BD"/>
    <w:rsid w:val="00E57233"/>
    <w:rsid w:val="00E5727A"/>
    <w:rsid w:val="00E57424"/>
    <w:rsid w:val="00E574C0"/>
    <w:rsid w:val="00E57616"/>
    <w:rsid w:val="00E5764D"/>
    <w:rsid w:val="00E57746"/>
    <w:rsid w:val="00E578DD"/>
    <w:rsid w:val="00E5799F"/>
    <w:rsid w:val="00E57A06"/>
    <w:rsid w:val="00E57A62"/>
    <w:rsid w:val="00E57AB0"/>
    <w:rsid w:val="00E57AB8"/>
    <w:rsid w:val="00E57AC8"/>
    <w:rsid w:val="00E57AED"/>
    <w:rsid w:val="00E57B77"/>
    <w:rsid w:val="00E57B87"/>
    <w:rsid w:val="00E57B92"/>
    <w:rsid w:val="00E57C0B"/>
    <w:rsid w:val="00E57C78"/>
    <w:rsid w:val="00E57C84"/>
    <w:rsid w:val="00E57D49"/>
    <w:rsid w:val="00E57DC6"/>
    <w:rsid w:val="00E57DE6"/>
    <w:rsid w:val="00E57E7C"/>
    <w:rsid w:val="00E57EE4"/>
    <w:rsid w:val="00E57F94"/>
    <w:rsid w:val="00E57FC7"/>
    <w:rsid w:val="00E600BC"/>
    <w:rsid w:val="00E6017F"/>
    <w:rsid w:val="00E6019D"/>
    <w:rsid w:val="00E60216"/>
    <w:rsid w:val="00E60378"/>
    <w:rsid w:val="00E603D3"/>
    <w:rsid w:val="00E60420"/>
    <w:rsid w:val="00E60492"/>
    <w:rsid w:val="00E605F8"/>
    <w:rsid w:val="00E60792"/>
    <w:rsid w:val="00E607D9"/>
    <w:rsid w:val="00E607DA"/>
    <w:rsid w:val="00E60A58"/>
    <w:rsid w:val="00E60B65"/>
    <w:rsid w:val="00E60B89"/>
    <w:rsid w:val="00E60C6B"/>
    <w:rsid w:val="00E60CEB"/>
    <w:rsid w:val="00E60CEE"/>
    <w:rsid w:val="00E60D9A"/>
    <w:rsid w:val="00E60DD7"/>
    <w:rsid w:val="00E60FFB"/>
    <w:rsid w:val="00E61041"/>
    <w:rsid w:val="00E61048"/>
    <w:rsid w:val="00E61091"/>
    <w:rsid w:val="00E6125E"/>
    <w:rsid w:val="00E61363"/>
    <w:rsid w:val="00E613B2"/>
    <w:rsid w:val="00E6141F"/>
    <w:rsid w:val="00E614AA"/>
    <w:rsid w:val="00E614C0"/>
    <w:rsid w:val="00E61505"/>
    <w:rsid w:val="00E61526"/>
    <w:rsid w:val="00E61527"/>
    <w:rsid w:val="00E61572"/>
    <w:rsid w:val="00E615C2"/>
    <w:rsid w:val="00E61656"/>
    <w:rsid w:val="00E616E9"/>
    <w:rsid w:val="00E616F7"/>
    <w:rsid w:val="00E616F9"/>
    <w:rsid w:val="00E617FE"/>
    <w:rsid w:val="00E61904"/>
    <w:rsid w:val="00E6195D"/>
    <w:rsid w:val="00E61A93"/>
    <w:rsid w:val="00E61A9D"/>
    <w:rsid w:val="00E61B07"/>
    <w:rsid w:val="00E61B79"/>
    <w:rsid w:val="00E61B94"/>
    <w:rsid w:val="00E61BB2"/>
    <w:rsid w:val="00E61BDE"/>
    <w:rsid w:val="00E61C0F"/>
    <w:rsid w:val="00E61CAA"/>
    <w:rsid w:val="00E61CCE"/>
    <w:rsid w:val="00E61D52"/>
    <w:rsid w:val="00E61DD6"/>
    <w:rsid w:val="00E61E67"/>
    <w:rsid w:val="00E61EBC"/>
    <w:rsid w:val="00E62052"/>
    <w:rsid w:val="00E6215E"/>
    <w:rsid w:val="00E6218C"/>
    <w:rsid w:val="00E621E2"/>
    <w:rsid w:val="00E623F8"/>
    <w:rsid w:val="00E6241E"/>
    <w:rsid w:val="00E6246F"/>
    <w:rsid w:val="00E6256A"/>
    <w:rsid w:val="00E625C7"/>
    <w:rsid w:val="00E625FE"/>
    <w:rsid w:val="00E62683"/>
    <w:rsid w:val="00E62694"/>
    <w:rsid w:val="00E62700"/>
    <w:rsid w:val="00E62715"/>
    <w:rsid w:val="00E62796"/>
    <w:rsid w:val="00E6284B"/>
    <w:rsid w:val="00E62937"/>
    <w:rsid w:val="00E62A6A"/>
    <w:rsid w:val="00E62B34"/>
    <w:rsid w:val="00E62C04"/>
    <w:rsid w:val="00E62D28"/>
    <w:rsid w:val="00E62D70"/>
    <w:rsid w:val="00E62D9D"/>
    <w:rsid w:val="00E62DF3"/>
    <w:rsid w:val="00E62EA1"/>
    <w:rsid w:val="00E62EA7"/>
    <w:rsid w:val="00E62FA7"/>
    <w:rsid w:val="00E62FF2"/>
    <w:rsid w:val="00E6307B"/>
    <w:rsid w:val="00E630AE"/>
    <w:rsid w:val="00E63194"/>
    <w:rsid w:val="00E6329D"/>
    <w:rsid w:val="00E6330B"/>
    <w:rsid w:val="00E63333"/>
    <w:rsid w:val="00E63358"/>
    <w:rsid w:val="00E63385"/>
    <w:rsid w:val="00E63394"/>
    <w:rsid w:val="00E633CE"/>
    <w:rsid w:val="00E6341A"/>
    <w:rsid w:val="00E634E5"/>
    <w:rsid w:val="00E63561"/>
    <w:rsid w:val="00E63712"/>
    <w:rsid w:val="00E63750"/>
    <w:rsid w:val="00E63778"/>
    <w:rsid w:val="00E637C4"/>
    <w:rsid w:val="00E6382E"/>
    <w:rsid w:val="00E638DA"/>
    <w:rsid w:val="00E638E2"/>
    <w:rsid w:val="00E6390A"/>
    <w:rsid w:val="00E63918"/>
    <w:rsid w:val="00E639D4"/>
    <w:rsid w:val="00E63A3C"/>
    <w:rsid w:val="00E63B61"/>
    <w:rsid w:val="00E63B7D"/>
    <w:rsid w:val="00E63B94"/>
    <w:rsid w:val="00E63C31"/>
    <w:rsid w:val="00E63C91"/>
    <w:rsid w:val="00E63CA2"/>
    <w:rsid w:val="00E63D2D"/>
    <w:rsid w:val="00E63E1A"/>
    <w:rsid w:val="00E63F14"/>
    <w:rsid w:val="00E64021"/>
    <w:rsid w:val="00E64188"/>
    <w:rsid w:val="00E64208"/>
    <w:rsid w:val="00E64214"/>
    <w:rsid w:val="00E64298"/>
    <w:rsid w:val="00E6429F"/>
    <w:rsid w:val="00E642BA"/>
    <w:rsid w:val="00E642C3"/>
    <w:rsid w:val="00E64573"/>
    <w:rsid w:val="00E647D6"/>
    <w:rsid w:val="00E6489F"/>
    <w:rsid w:val="00E64B09"/>
    <w:rsid w:val="00E64B2C"/>
    <w:rsid w:val="00E64BC9"/>
    <w:rsid w:val="00E64BDC"/>
    <w:rsid w:val="00E64D69"/>
    <w:rsid w:val="00E64D89"/>
    <w:rsid w:val="00E64FAE"/>
    <w:rsid w:val="00E651D7"/>
    <w:rsid w:val="00E652A1"/>
    <w:rsid w:val="00E652C0"/>
    <w:rsid w:val="00E654B2"/>
    <w:rsid w:val="00E65795"/>
    <w:rsid w:val="00E6582F"/>
    <w:rsid w:val="00E65971"/>
    <w:rsid w:val="00E65ACE"/>
    <w:rsid w:val="00E65BF8"/>
    <w:rsid w:val="00E65C3A"/>
    <w:rsid w:val="00E65CFF"/>
    <w:rsid w:val="00E65D50"/>
    <w:rsid w:val="00E65D8A"/>
    <w:rsid w:val="00E65D98"/>
    <w:rsid w:val="00E65DA2"/>
    <w:rsid w:val="00E65E56"/>
    <w:rsid w:val="00E65E76"/>
    <w:rsid w:val="00E65F27"/>
    <w:rsid w:val="00E66021"/>
    <w:rsid w:val="00E66032"/>
    <w:rsid w:val="00E66062"/>
    <w:rsid w:val="00E661DF"/>
    <w:rsid w:val="00E661EE"/>
    <w:rsid w:val="00E6621E"/>
    <w:rsid w:val="00E66319"/>
    <w:rsid w:val="00E66373"/>
    <w:rsid w:val="00E664CB"/>
    <w:rsid w:val="00E664F2"/>
    <w:rsid w:val="00E664FD"/>
    <w:rsid w:val="00E6657E"/>
    <w:rsid w:val="00E66607"/>
    <w:rsid w:val="00E666C2"/>
    <w:rsid w:val="00E666FC"/>
    <w:rsid w:val="00E66701"/>
    <w:rsid w:val="00E66730"/>
    <w:rsid w:val="00E66762"/>
    <w:rsid w:val="00E667A5"/>
    <w:rsid w:val="00E6682E"/>
    <w:rsid w:val="00E6685C"/>
    <w:rsid w:val="00E6687C"/>
    <w:rsid w:val="00E668B0"/>
    <w:rsid w:val="00E669BD"/>
    <w:rsid w:val="00E66A4C"/>
    <w:rsid w:val="00E66A54"/>
    <w:rsid w:val="00E66A77"/>
    <w:rsid w:val="00E66AB0"/>
    <w:rsid w:val="00E66AC3"/>
    <w:rsid w:val="00E66AD4"/>
    <w:rsid w:val="00E66B18"/>
    <w:rsid w:val="00E66B4E"/>
    <w:rsid w:val="00E66B7A"/>
    <w:rsid w:val="00E66B81"/>
    <w:rsid w:val="00E66B85"/>
    <w:rsid w:val="00E66B86"/>
    <w:rsid w:val="00E66B8E"/>
    <w:rsid w:val="00E66BE5"/>
    <w:rsid w:val="00E66C48"/>
    <w:rsid w:val="00E66C5A"/>
    <w:rsid w:val="00E66D2C"/>
    <w:rsid w:val="00E66E8A"/>
    <w:rsid w:val="00E66F36"/>
    <w:rsid w:val="00E66FA4"/>
    <w:rsid w:val="00E66FE4"/>
    <w:rsid w:val="00E67017"/>
    <w:rsid w:val="00E67079"/>
    <w:rsid w:val="00E670EE"/>
    <w:rsid w:val="00E67157"/>
    <w:rsid w:val="00E671F7"/>
    <w:rsid w:val="00E67260"/>
    <w:rsid w:val="00E6733D"/>
    <w:rsid w:val="00E6734B"/>
    <w:rsid w:val="00E673CF"/>
    <w:rsid w:val="00E673E4"/>
    <w:rsid w:val="00E67434"/>
    <w:rsid w:val="00E674D1"/>
    <w:rsid w:val="00E674FA"/>
    <w:rsid w:val="00E67531"/>
    <w:rsid w:val="00E6757B"/>
    <w:rsid w:val="00E67723"/>
    <w:rsid w:val="00E67732"/>
    <w:rsid w:val="00E67756"/>
    <w:rsid w:val="00E677AA"/>
    <w:rsid w:val="00E67867"/>
    <w:rsid w:val="00E678CF"/>
    <w:rsid w:val="00E679DA"/>
    <w:rsid w:val="00E67B71"/>
    <w:rsid w:val="00E67BA1"/>
    <w:rsid w:val="00E67C97"/>
    <w:rsid w:val="00E67D87"/>
    <w:rsid w:val="00E67F46"/>
    <w:rsid w:val="00E7001B"/>
    <w:rsid w:val="00E70047"/>
    <w:rsid w:val="00E7010A"/>
    <w:rsid w:val="00E70158"/>
    <w:rsid w:val="00E70226"/>
    <w:rsid w:val="00E7028C"/>
    <w:rsid w:val="00E702BF"/>
    <w:rsid w:val="00E7040F"/>
    <w:rsid w:val="00E70557"/>
    <w:rsid w:val="00E705A9"/>
    <w:rsid w:val="00E705EE"/>
    <w:rsid w:val="00E70653"/>
    <w:rsid w:val="00E70722"/>
    <w:rsid w:val="00E70738"/>
    <w:rsid w:val="00E707ED"/>
    <w:rsid w:val="00E70866"/>
    <w:rsid w:val="00E7099B"/>
    <w:rsid w:val="00E70A39"/>
    <w:rsid w:val="00E70A4A"/>
    <w:rsid w:val="00E70AAC"/>
    <w:rsid w:val="00E70BAF"/>
    <w:rsid w:val="00E70D9C"/>
    <w:rsid w:val="00E70DB0"/>
    <w:rsid w:val="00E70EFE"/>
    <w:rsid w:val="00E70F89"/>
    <w:rsid w:val="00E70FF2"/>
    <w:rsid w:val="00E71077"/>
    <w:rsid w:val="00E71093"/>
    <w:rsid w:val="00E710E9"/>
    <w:rsid w:val="00E71108"/>
    <w:rsid w:val="00E71189"/>
    <w:rsid w:val="00E71195"/>
    <w:rsid w:val="00E71204"/>
    <w:rsid w:val="00E7127E"/>
    <w:rsid w:val="00E7139B"/>
    <w:rsid w:val="00E714B4"/>
    <w:rsid w:val="00E71531"/>
    <w:rsid w:val="00E71552"/>
    <w:rsid w:val="00E71580"/>
    <w:rsid w:val="00E715F5"/>
    <w:rsid w:val="00E7167B"/>
    <w:rsid w:val="00E71687"/>
    <w:rsid w:val="00E7179D"/>
    <w:rsid w:val="00E717C1"/>
    <w:rsid w:val="00E71960"/>
    <w:rsid w:val="00E719A8"/>
    <w:rsid w:val="00E71BEE"/>
    <w:rsid w:val="00E71C2E"/>
    <w:rsid w:val="00E71CBC"/>
    <w:rsid w:val="00E71D5C"/>
    <w:rsid w:val="00E71DDA"/>
    <w:rsid w:val="00E71DDC"/>
    <w:rsid w:val="00E71F27"/>
    <w:rsid w:val="00E71F7B"/>
    <w:rsid w:val="00E71F9D"/>
    <w:rsid w:val="00E72045"/>
    <w:rsid w:val="00E720B4"/>
    <w:rsid w:val="00E72150"/>
    <w:rsid w:val="00E72155"/>
    <w:rsid w:val="00E72178"/>
    <w:rsid w:val="00E72209"/>
    <w:rsid w:val="00E72248"/>
    <w:rsid w:val="00E72262"/>
    <w:rsid w:val="00E72288"/>
    <w:rsid w:val="00E72330"/>
    <w:rsid w:val="00E72385"/>
    <w:rsid w:val="00E72412"/>
    <w:rsid w:val="00E725AB"/>
    <w:rsid w:val="00E725CD"/>
    <w:rsid w:val="00E725EA"/>
    <w:rsid w:val="00E7262C"/>
    <w:rsid w:val="00E72687"/>
    <w:rsid w:val="00E726EB"/>
    <w:rsid w:val="00E726F2"/>
    <w:rsid w:val="00E729C2"/>
    <w:rsid w:val="00E72A24"/>
    <w:rsid w:val="00E72A33"/>
    <w:rsid w:val="00E72A78"/>
    <w:rsid w:val="00E72A85"/>
    <w:rsid w:val="00E72B95"/>
    <w:rsid w:val="00E72B9F"/>
    <w:rsid w:val="00E72C36"/>
    <w:rsid w:val="00E72C3F"/>
    <w:rsid w:val="00E72CF3"/>
    <w:rsid w:val="00E72D17"/>
    <w:rsid w:val="00E72D21"/>
    <w:rsid w:val="00E72D2A"/>
    <w:rsid w:val="00E72D36"/>
    <w:rsid w:val="00E72D99"/>
    <w:rsid w:val="00E72DDD"/>
    <w:rsid w:val="00E72E01"/>
    <w:rsid w:val="00E72E58"/>
    <w:rsid w:val="00E72E76"/>
    <w:rsid w:val="00E72EB0"/>
    <w:rsid w:val="00E72FF1"/>
    <w:rsid w:val="00E7300A"/>
    <w:rsid w:val="00E73022"/>
    <w:rsid w:val="00E730A4"/>
    <w:rsid w:val="00E7320B"/>
    <w:rsid w:val="00E73217"/>
    <w:rsid w:val="00E732F2"/>
    <w:rsid w:val="00E73449"/>
    <w:rsid w:val="00E734B8"/>
    <w:rsid w:val="00E73553"/>
    <w:rsid w:val="00E7365E"/>
    <w:rsid w:val="00E73836"/>
    <w:rsid w:val="00E73906"/>
    <w:rsid w:val="00E73973"/>
    <w:rsid w:val="00E73A5A"/>
    <w:rsid w:val="00E73B06"/>
    <w:rsid w:val="00E73B3C"/>
    <w:rsid w:val="00E73C3B"/>
    <w:rsid w:val="00E73C6E"/>
    <w:rsid w:val="00E73D2F"/>
    <w:rsid w:val="00E73DC0"/>
    <w:rsid w:val="00E73F31"/>
    <w:rsid w:val="00E73F51"/>
    <w:rsid w:val="00E74055"/>
    <w:rsid w:val="00E7407C"/>
    <w:rsid w:val="00E74165"/>
    <w:rsid w:val="00E741D9"/>
    <w:rsid w:val="00E7421D"/>
    <w:rsid w:val="00E74271"/>
    <w:rsid w:val="00E742AE"/>
    <w:rsid w:val="00E742D0"/>
    <w:rsid w:val="00E744F0"/>
    <w:rsid w:val="00E745DF"/>
    <w:rsid w:val="00E74625"/>
    <w:rsid w:val="00E74631"/>
    <w:rsid w:val="00E74666"/>
    <w:rsid w:val="00E7471B"/>
    <w:rsid w:val="00E7473B"/>
    <w:rsid w:val="00E7477D"/>
    <w:rsid w:val="00E74801"/>
    <w:rsid w:val="00E74806"/>
    <w:rsid w:val="00E7493C"/>
    <w:rsid w:val="00E74A0B"/>
    <w:rsid w:val="00E74A18"/>
    <w:rsid w:val="00E74AA5"/>
    <w:rsid w:val="00E74ACE"/>
    <w:rsid w:val="00E74ADF"/>
    <w:rsid w:val="00E74C31"/>
    <w:rsid w:val="00E74C40"/>
    <w:rsid w:val="00E74D93"/>
    <w:rsid w:val="00E74DD8"/>
    <w:rsid w:val="00E74F3E"/>
    <w:rsid w:val="00E74FE1"/>
    <w:rsid w:val="00E75044"/>
    <w:rsid w:val="00E750A9"/>
    <w:rsid w:val="00E750CB"/>
    <w:rsid w:val="00E75121"/>
    <w:rsid w:val="00E751A6"/>
    <w:rsid w:val="00E75213"/>
    <w:rsid w:val="00E75241"/>
    <w:rsid w:val="00E75427"/>
    <w:rsid w:val="00E7546F"/>
    <w:rsid w:val="00E75499"/>
    <w:rsid w:val="00E754C5"/>
    <w:rsid w:val="00E757BE"/>
    <w:rsid w:val="00E757D1"/>
    <w:rsid w:val="00E758B8"/>
    <w:rsid w:val="00E759CF"/>
    <w:rsid w:val="00E75A61"/>
    <w:rsid w:val="00E75A91"/>
    <w:rsid w:val="00E75ACB"/>
    <w:rsid w:val="00E75B04"/>
    <w:rsid w:val="00E75BCB"/>
    <w:rsid w:val="00E75CC1"/>
    <w:rsid w:val="00E761BB"/>
    <w:rsid w:val="00E7624F"/>
    <w:rsid w:val="00E76314"/>
    <w:rsid w:val="00E763AE"/>
    <w:rsid w:val="00E7647B"/>
    <w:rsid w:val="00E7662E"/>
    <w:rsid w:val="00E7686C"/>
    <w:rsid w:val="00E768F4"/>
    <w:rsid w:val="00E76913"/>
    <w:rsid w:val="00E76939"/>
    <w:rsid w:val="00E769D0"/>
    <w:rsid w:val="00E76AC3"/>
    <w:rsid w:val="00E76B3C"/>
    <w:rsid w:val="00E76B53"/>
    <w:rsid w:val="00E76CE5"/>
    <w:rsid w:val="00E76D45"/>
    <w:rsid w:val="00E76E50"/>
    <w:rsid w:val="00E76EC6"/>
    <w:rsid w:val="00E76EEF"/>
    <w:rsid w:val="00E76FC6"/>
    <w:rsid w:val="00E7706F"/>
    <w:rsid w:val="00E770DC"/>
    <w:rsid w:val="00E77645"/>
    <w:rsid w:val="00E77713"/>
    <w:rsid w:val="00E777D1"/>
    <w:rsid w:val="00E77944"/>
    <w:rsid w:val="00E77946"/>
    <w:rsid w:val="00E779AC"/>
    <w:rsid w:val="00E779EE"/>
    <w:rsid w:val="00E77AC4"/>
    <w:rsid w:val="00E77AE5"/>
    <w:rsid w:val="00E77B79"/>
    <w:rsid w:val="00E77BAB"/>
    <w:rsid w:val="00E77BE3"/>
    <w:rsid w:val="00E77BE8"/>
    <w:rsid w:val="00E77C3A"/>
    <w:rsid w:val="00E77C73"/>
    <w:rsid w:val="00E77D5E"/>
    <w:rsid w:val="00E77DBA"/>
    <w:rsid w:val="00E77DDB"/>
    <w:rsid w:val="00E77E69"/>
    <w:rsid w:val="00E77F88"/>
    <w:rsid w:val="00E801B9"/>
    <w:rsid w:val="00E803C8"/>
    <w:rsid w:val="00E804A6"/>
    <w:rsid w:val="00E80541"/>
    <w:rsid w:val="00E805BA"/>
    <w:rsid w:val="00E80665"/>
    <w:rsid w:val="00E806F3"/>
    <w:rsid w:val="00E80746"/>
    <w:rsid w:val="00E80883"/>
    <w:rsid w:val="00E80AC3"/>
    <w:rsid w:val="00E80BF3"/>
    <w:rsid w:val="00E80C37"/>
    <w:rsid w:val="00E80D7C"/>
    <w:rsid w:val="00E80E0E"/>
    <w:rsid w:val="00E80E51"/>
    <w:rsid w:val="00E80E68"/>
    <w:rsid w:val="00E81028"/>
    <w:rsid w:val="00E81051"/>
    <w:rsid w:val="00E81076"/>
    <w:rsid w:val="00E81087"/>
    <w:rsid w:val="00E81107"/>
    <w:rsid w:val="00E812B1"/>
    <w:rsid w:val="00E81494"/>
    <w:rsid w:val="00E81532"/>
    <w:rsid w:val="00E8169F"/>
    <w:rsid w:val="00E816DD"/>
    <w:rsid w:val="00E81773"/>
    <w:rsid w:val="00E8177C"/>
    <w:rsid w:val="00E818BF"/>
    <w:rsid w:val="00E81911"/>
    <w:rsid w:val="00E81913"/>
    <w:rsid w:val="00E819DA"/>
    <w:rsid w:val="00E81A96"/>
    <w:rsid w:val="00E81CBA"/>
    <w:rsid w:val="00E81E42"/>
    <w:rsid w:val="00E81EEC"/>
    <w:rsid w:val="00E81F7C"/>
    <w:rsid w:val="00E81F88"/>
    <w:rsid w:val="00E81FD1"/>
    <w:rsid w:val="00E81FD5"/>
    <w:rsid w:val="00E821DB"/>
    <w:rsid w:val="00E82207"/>
    <w:rsid w:val="00E82212"/>
    <w:rsid w:val="00E82267"/>
    <w:rsid w:val="00E823DD"/>
    <w:rsid w:val="00E824E9"/>
    <w:rsid w:val="00E8269F"/>
    <w:rsid w:val="00E826BC"/>
    <w:rsid w:val="00E828A9"/>
    <w:rsid w:val="00E828CF"/>
    <w:rsid w:val="00E829B9"/>
    <w:rsid w:val="00E82B59"/>
    <w:rsid w:val="00E82B74"/>
    <w:rsid w:val="00E82BD3"/>
    <w:rsid w:val="00E82C58"/>
    <w:rsid w:val="00E82CF9"/>
    <w:rsid w:val="00E82D9F"/>
    <w:rsid w:val="00E82DD0"/>
    <w:rsid w:val="00E82E73"/>
    <w:rsid w:val="00E82E8F"/>
    <w:rsid w:val="00E82EC6"/>
    <w:rsid w:val="00E82F1D"/>
    <w:rsid w:val="00E82FB9"/>
    <w:rsid w:val="00E8303B"/>
    <w:rsid w:val="00E8309C"/>
    <w:rsid w:val="00E83129"/>
    <w:rsid w:val="00E8314B"/>
    <w:rsid w:val="00E8319E"/>
    <w:rsid w:val="00E8324D"/>
    <w:rsid w:val="00E83328"/>
    <w:rsid w:val="00E833BC"/>
    <w:rsid w:val="00E83548"/>
    <w:rsid w:val="00E83664"/>
    <w:rsid w:val="00E8370D"/>
    <w:rsid w:val="00E837B3"/>
    <w:rsid w:val="00E837C7"/>
    <w:rsid w:val="00E837F4"/>
    <w:rsid w:val="00E83807"/>
    <w:rsid w:val="00E83842"/>
    <w:rsid w:val="00E8389A"/>
    <w:rsid w:val="00E838BC"/>
    <w:rsid w:val="00E838D1"/>
    <w:rsid w:val="00E83A23"/>
    <w:rsid w:val="00E83ACE"/>
    <w:rsid w:val="00E83B3C"/>
    <w:rsid w:val="00E83C26"/>
    <w:rsid w:val="00E83C28"/>
    <w:rsid w:val="00E83C7C"/>
    <w:rsid w:val="00E83DBB"/>
    <w:rsid w:val="00E83DFD"/>
    <w:rsid w:val="00E83E6D"/>
    <w:rsid w:val="00E83E78"/>
    <w:rsid w:val="00E83FB5"/>
    <w:rsid w:val="00E83FBA"/>
    <w:rsid w:val="00E84067"/>
    <w:rsid w:val="00E84079"/>
    <w:rsid w:val="00E841A7"/>
    <w:rsid w:val="00E84215"/>
    <w:rsid w:val="00E8439F"/>
    <w:rsid w:val="00E843C9"/>
    <w:rsid w:val="00E8443F"/>
    <w:rsid w:val="00E8447E"/>
    <w:rsid w:val="00E84553"/>
    <w:rsid w:val="00E845D4"/>
    <w:rsid w:val="00E84615"/>
    <w:rsid w:val="00E84697"/>
    <w:rsid w:val="00E846CC"/>
    <w:rsid w:val="00E84811"/>
    <w:rsid w:val="00E84816"/>
    <w:rsid w:val="00E8485E"/>
    <w:rsid w:val="00E848C1"/>
    <w:rsid w:val="00E84994"/>
    <w:rsid w:val="00E84A05"/>
    <w:rsid w:val="00E84A24"/>
    <w:rsid w:val="00E84A3A"/>
    <w:rsid w:val="00E84A45"/>
    <w:rsid w:val="00E84A7B"/>
    <w:rsid w:val="00E84AF2"/>
    <w:rsid w:val="00E84B6F"/>
    <w:rsid w:val="00E84BF9"/>
    <w:rsid w:val="00E84C44"/>
    <w:rsid w:val="00E84F28"/>
    <w:rsid w:val="00E84F2B"/>
    <w:rsid w:val="00E84F82"/>
    <w:rsid w:val="00E84FD2"/>
    <w:rsid w:val="00E85122"/>
    <w:rsid w:val="00E85127"/>
    <w:rsid w:val="00E85178"/>
    <w:rsid w:val="00E851A7"/>
    <w:rsid w:val="00E851D4"/>
    <w:rsid w:val="00E851EA"/>
    <w:rsid w:val="00E85274"/>
    <w:rsid w:val="00E85332"/>
    <w:rsid w:val="00E8556B"/>
    <w:rsid w:val="00E855E3"/>
    <w:rsid w:val="00E855FD"/>
    <w:rsid w:val="00E85780"/>
    <w:rsid w:val="00E85893"/>
    <w:rsid w:val="00E858B1"/>
    <w:rsid w:val="00E858B5"/>
    <w:rsid w:val="00E858DD"/>
    <w:rsid w:val="00E8594D"/>
    <w:rsid w:val="00E85979"/>
    <w:rsid w:val="00E859F4"/>
    <w:rsid w:val="00E85A56"/>
    <w:rsid w:val="00E85A98"/>
    <w:rsid w:val="00E85AD3"/>
    <w:rsid w:val="00E85B1C"/>
    <w:rsid w:val="00E85B4A"/>
    <w:rsid w:val="00E85B9C"/>
    <w:rsid w:val="00E85E8C"/>
    <w:rsid w:val="00E85EAE"/>
    <w:rsid w:val="00E85ED7"/>
    <w:rsid w:val="00E85EEF"/>
    <w:rsid w:val="00E86030"/>
    <w:rsid w:val="00E860C3"/>
    <w:rsid w:val="00E860FD"/>
    <w:rsid w:val="00E86146"/>
    <w:rsid w:val="00E86183"/>
    <w:rsid w:val="00E86228"/>
    <w:rsid w:val="00E86247"/>
    <w:rsid w:val="00E86441"/>
    <w:rsid w:val="00E864A6"/>
    <w:rsid w:val="00E86553"/>
    <w:rsid w:val="00E8658F"/>
    <w:rsid w:val="00E867AD"/>
    <w:rsid w:val="00E867EB"/>
    <w:rsid w:val="00E86820"/>
    <w:rsid w:val="00E86829"/>
    <w:rsid w:val="00E86830"/>
    <w:rsid w:val="00E86A04"/>
    <w:rsid w:val="00E86A3E"/>
    <w:rsid w:val="00E86A4A"/>
    <w:rsid w:val="00E86B3D"/>
    <w:rsid w:val="00E86B89"/>
    <w:rsid w:val="00E86BB6"/>
    <w:rsid w:val="00E86BCD"/>
    <w:rsid w:val="00E86CDE"/>
    <w:rsid w:val="00E86D6F"/>
    <w:rsid w:val="00E86ED2"/>
    <w:rsid w:val="00E86EF4"/>
    <w:rsid w:val="00E86EF6"/>
    <w:rsid w:val="00E86F1F"/>
    <w:rsid w:val="00E86FA9"/>
    <w:rsid w:val="00E86FFF"/>
    <w:rsid w:val="00E8701A"/>
    <w:rsid w:val="00E8701B"/>
    <w:rsid w:val="00E870A2"/>
    <w:rsid w:val="00E870B0"/>
    <w:rsid w:val="00E870E2"/>
    <w:rsid w:val="00E870ED"/>
    <w:rsid w:val="00E87277"/>
    <w:rsid w:val="00E8735D"/>
    <w:rsid w:val="00E873DE"/>
    <w:rsid w:val="00E873EC"/>
    <w:rsid w:val="00E874F0"/>
    <w:rsid w:val="00E87517"/>
    <w:rsid w:val="00E8754B"/>
    <w:rsid w:val="00E876FA"/>
    <w:rsid w:val="00E8775F"/>
    <w:rsid w:val="00E8779C"/>
    <w:rsid w:val="00E877ED"/>
    <w:rsid w:val="00E87939"/>
    <w:rsid w:val="00E87A45"/>
    <w:rsid w:val="00E87A81"/>
    <w:rsid w:val="00E87A84"/>
    <w:rsid w:val="00E87BB8"/>
    <w:rsid w:val="00E87C3D"/>
    <w:rsid w:val="00E87C97"/>
    <w:rsid w:val="00E87D38"/>
    <w:rsid w:val="00E87D69"/>
    <w:rsid w:val="00E87D70"/>
    <w:rsid w:val="00E90001"/>
    <w:rsid w:val="00E9004E"/>
    <w:rsid w:val="00E900B6"/>
    <w:rsid w:val="00E900BF"/>
    <w:rsid w:val="00E9013C"/>
    <w:rsid w:val="00E901D4"/>
    <w:rsid w:val="00E902A2"/>
    <w:rsid w:val="00E90306"/>
    <w:rsid w:val="00E9031F"/>
    <w:rsid w:val="00E903BA"/>
    <w:rsid w:val="00E903C5"/>
    <w:rsid w:val="00E903F2"/>
    <w:rsid w:val="00E90493"/>
    <w:rsid w:val="00E904CF"/>
    <w:rsid w:val="00E90573"/>
    <w:rsid w:val="00E905F6"/>
    <w:rsid w:val="00E9069B"/>
    <w:rsid w:val="00E906AF"/>
    <w:rsid w:val="00E9088D"/>
    <w:rsid w:val="00E90B14"/>
    <w:rsid w:val="00E90B36"/>
    <w:rsid w:val="00E90B74"/>
    <w:rsid w:val="00E90C5B"/>
    <w:rsid w:val="00E90D05"/>
    <w:rsid w:val="00E90D12"/>
    <w:rsid w:val="00E90E06"/>
    <w:rsid w:val="00E910E9"/>
    <w:rsid w:val="00E91105"/>
    <w:rsid w:val="00E911FF"/>
    <w:rsid w:val="00E9123C"/>
    <w:rsid w:val="00E91278"/>
    <w:rsid w:val="00E91331"/>
    <w:rsid w:val="00E9153B"/>
    <w:rsid w:val="00E916A7"/>
    <w:rsid w:val="00E91757"/>
    <w:rsid w:val="00E9185E"/>
    <w:rsid w:val="00E91979"/>
    <w:rsid w:val="00E91A36"/>
    <w:rsid w:val="00E91A38"/>
    <w:rsid w:val="00E91B1D"/>
    <w:rsid w:val="00E91B6D"/>
    <w:rsid w:val="00E91BA1"/>
    <w:rsid w:val="00E91CBF"/>
    <w:rsid w:val="00E91D0C"/>
    <w:rsid w:val="00E91D3F"/>
    <w:rsid w:val="00E91D4F"/>
    <w:rsid w:val="00E91D8C"/>
    <w:rsid w:val="00E91DAA"/>
    <w:rsid w:val="00E92006"/>
    <w:rsid w:val="00E92107"/>
    <w:rsid w:val="00E9212C"/>
    <w:rsid w:val="00E92183"/>
    <w:rsid w:val="00E9221E"/>
    <w:rsid w:val="00E9239F"/>
    <w:rsid w:val="00E92620"/>
    <w:rsid w:val="00E926CC"/>
    <w:rsid w:val="00E9277F"/>
    <w:rsid w:val="00E927C7"/>
    <w:rsid w:val="00E927DF"/>
    <w:rsid w:val="00E927E2"/>
    <w:rsid w:val="00E92869"/>
    <w:rsid w:val="00E928A6"/>
    <w:rsid w:val="00E928B4"/>
    <w:rsid w:val="00E9297E"/>
    <w:rsid w:val="00E929FF"/>
    <w:rsid w:val="00E92AA1"/>
    <w:rsid w:val="00E92B59"/>
    <w:rsid w:val="00E92B7D"/>
    <w:rsid w:val="00E92C32"/>
    <w:rsid w:val="00E92C33"/>
    <w:rsid w:val="00E92D3A"/>
    <w:rsid w:val="00E92D74"/>
    <w:rsid w:val="00E92DE9"/>
    <w:rsid w:val="00E92E52"/>
    <w:rsid w:val="00E93059"/>
    <w:rsid w:val="00E93245"/>
    <w:rsid w:val="00E9329F"/>
    <w:rsid w:val="00E932B6"/>
    <w:rsid w:val="00E93350"/>
    <w:rsid w:val="00E9336E"/>
    <w:rsid w:val="00E9339C"/>
    <w:rsid w:val="00E933E1"/>
    <w:rsid w:val="00E93532"/>
    <w:rsid w:val="00E935E5"/>
    <w:rsid w:val="00E93608"/>
    <w:rsid w:val="00E9367D"/>
    <w:rsid w:val="00E937B9"/>
    <w:rsid w:val="00E93A4E"/>
    <w:rsid w:val="00E93ADC"/>
    <w:rsid w:val="00E93BEF"/>
    <w:rsid w:val="00E93C93"/>
    <w:rsid w:val="00E93CDF"/>
    <w:rsid w:val="00E93D8E"/>
    <w:rsid w:val="00E93E09"/>
    <w:rsid w:val="00E93E2D"/>
    <w:rsid w:val="00E93E6B"/>
    <w:rsid w:val="00E93E82"/>
    <w:rsid w:val="00E93EB6"/>
    <w:rsid w:val="00E93F00"/>
    <w:rsid w:val="00E93F18"/>
    <w:rsid w:val="00E93F57"/>
    <w:rsid w:val="00E9406E"/>
    <w:rsid w:val="00E940B6"/>
    <w:rsid w:val="00E941A0"/>
    <w:rsid w:val="00E941B9"/>
    <w:rsid w:val="00E941CE"/>
    <w:rsid w:val="00E944D7"/>
    <w:rsid w:val="00E94536"/>
    <w:rsid w:val="00E94595"/>
    <w:rsid w:val="00E945CD"/>
    <w:rsid w:val="00E94600"/>
    <w:rsid w:val="00E9460C"/>
    <w:rsid w:val="00E9462C"/>
    <w:rsid w:val="00E9472A"/>
    <w:rsid w:val="00E94731"/>
    <w:rsid w:val="00E947E5"/>
    <w:rsid w:val="00E947F6"/>
    <w:rsid w:val="00E94802"/>
    <w:rsid w:val="00E94833"/>
    <w:rsid w:val="00E948A9"/>
    <w:rsid w:val="00E94930"/>
    <w:rsid w:val="00E94987"/>
    <w:rsid w:val="00E94C24"/>
    <w:rsid w:val="00E94C51"/>
    <w:rsid w:val="00E94C8F"/>
    <w:rsid w:val="00E94CA2"/>
    <w:rsid w:val="00E94D39"/>
    <w:rsid w:val="00E94D3A"/>
    <w:rsid w:val="00E94D73"/>
    <w:rsid w:val="00E94EF8"/>
    <w:rsid w:val="00E94F25"/>
    <w:rsid w:val="00E950E9"/>
    <w:rsid w:val="00E9529A"/>
    <w:rsid w:val="00E9537C"/>
    <w:rsid w:val="00E953B8"/>
    <w:rsid w:val="00E95436"/>
    <w:rsid w:val="00E95447"/>
    <w:rsid w:val="00E9544C"/>
    <w:rsid w:val="00E95639"/>
    <w:rsid w:val="00E95802"/>
    <w:rsid w:val="00E95813"/>
    <w:rsid w:val="00E95831"/>
    <w:rsid w:val="00E95855"/>
    <w:rsid w:val="00E95902"/>
    <w:rsid w:val="00E95A36"/>
    <w:rsid w:val="00E95AF0"/>
    <w:rsid w:val="00E95C06"/>
    <w:rsid w:val="00E95CE2"/>
    <w:rsid w:val="00E95D29"/>
    <w:rsid w:val="00E95DA4"/>
    <w:rsid w:val="00E95DA5"/>
    <w:rsid w:val="00E95ED7"/>
    <w:rsid w:val="00E95F2E"/>
    <w:rsid w:val="00E96025"/>
    <w:rsid w:val="00E96071"/>
    <w:rsid w:val="00E9607B"/>
    <w:rsid w:val="00E9620E"/>
    <w:rsid w:val="00E96253"/>
    <w:rsid w:val="00E96272"/>
    <w:rsid w:val="00E962F2"/>
    <w:rsid w:val="00E9631D"/>
    <w:rsid w:val="00E963EE"/>
    <w:rsid w:val="00E96593"/>
    <w:rsid w:val="00E965D5"/>
    <w:rsid w:val="00E96671"/>
    <w:rsid w:val="00E966B6"/>
    <w:rsid w:val="00E966CF"/>
    <w:rsid w:val="00E96735"/>
    <w:rsid w:val="00E9683C"/>
    <w:rsid w:val="00E9683D"/>
    <w:rsid w:val="00E9691C"/>
    <w:rsid w:val="00E96938"/>
    <w:rsid w:val="00E96986"/>
    <w:rsid w:val="00E969F5"/>
    <w:rsid w:val="00E96A65"/>
    <w:rsid w:val="00E96B46"/>
    <w:rsid w:val="00E96B5E"/>
    <w:rsid w:val="00E96B7B"/>
    <w:rsid w:val="00E96D17"/>
    <w:rsid w:val="00E96E94"/>
    <w:rsid w:val="00E96F02"/>
    <w:rsid w:val="00E96F15"/>
    <w:rsid w:val="00E96F88"/>
    <w:rsid w:val="00E96FE8"/>
    <w:rsid w:val="00E9700E"/>
    <w:rsid w:val="00E970B2"/>
    <w:rsid w:val="00E9721F"/>
    <w:rsid w:val="00E97227"/>
    <w:rsid w:val="00E97278"/>
    <w:rsid w:val="00E97303"/>
    <w:rsid w:val="00E973B6"/>
    <w:rsid w:val="00E973F1"/>
    <w:rsid w:val="00E9748E"/>
    <w:rsid w:val="00E97535"/>
    <w:rsid w:val="00E975DD"/>
    <w:rsid w:val="00E97648"/>
    <w:rsid w:val="00E9764B"/>
    <w:rsid w:val="00E9764F"/>
    <w:rsid w:val="00E97693"/>
    <w:rsid w:val="00E976D2"/>
    <w:rsid w:val="00E97724"/>
    <w:rsid w:val="00E97738"/>
    <w:rsid w:val="00E97750"/>
    <w:rsid w:val="00E977D4"/>
    <w:rsid w:val="00E97990"/>
    <w:rsid w:val="00E97993"/>
    <w:rsid w:val="00E979CF"/>
    <w:rsid w:val="00E97A38"/>
    <w:rsid w:val="00E97A4B"/>
    <w:rsid w:val="00E97A8A"/>
    <w:rsid w:val="00E97E01"/>
    <w:rsid w:val="00E97E0B"/>
    <w:rsid w:val="00E97E6A"/>
    <w:rsid w:val="00E97EB7"/>
    <w:rsid w:val="00E97F02"/>
    <w:rsid w:val="00E97F0B"/>
    <w:rsid w:val="00E97F41"/>
    <w:rsid w:val="00E97F66"/>
    <w:rsid w:val="00EA002F"/>
    <w:rsid w:val="00EA0031"/>
    <w:rsid w:val="00EA0079"/>
    <w:rsid w:val="00EA0183"/>
    <w:rsid w:val="00EA01C2"/>
    <w:rsid w:val="00EA0209"/>
    <w:rsid w:val="00EA0212"/>
    <w:rsid w:val="00EA0227"/>
    <w:rsid w:val="00EA0296"/>
    <w:rsid w:val="00EA02D8"/>
    <w:rsid w:val="00EA0318"/>
    <w:rsid w:val="00EA0398"/>
    <w:rsid w:val="00EA04FB"/>
    <w:rsid w:val="00EA062E"/>
    <w:rsid w:val="00EA063B"/>
    <w:rsid w:val="00EA066F"/>
    <w:rsid w:val="00EA06EC"/>
    <w:rsid w:val="00EA0742"/>
    <w:rsid w:val="00EA078B"/>
    <w:rsid w:val="00EA0C10"/>
    <w:rsid w:val="00EA0C38"/>
    <w:rsid w:val="00EA0D8D"/>
    <w:rsid w:val="00EA0E68"/>
    <w:rsid w:val="00EA1031"/>
    <w:rsid w:val="00EA110B"/>
    <w:rsid w:val="00EA1115"/>
    <w:rsid w:val="00EA1170"/>
    <w:rsid w:val="00EA126F"/>
    <w:rsid w:val="00EA133E"/>
    <w:rsid w:val="00EA13B9"/>
    <w:rsid w:val="00EA13DB"/>
    <w:rsid w:val="00EA14A5"/>
    <w:rsid w:val="00EA1584"/>
    <w:rsid w:val="00EA158B"/>
    <w:rsid w:val="00EA15B0"/>
    <w:rsid w:val="00EA15DC"/>
    <w:rsid w:val="00EA161B"/>
    <w:rsid w:val="00EA1668"/>
    <w:rsid w:val="00EA16B8"/>
    <w:rsid w:val="00EA16CD"/>
    <w:rsid w:val="00EA170E"/>
    <w:rsid w:val="00EA1790"/>
    <w:rsid w:val="00EA17E4"/>
    <w:rsid w:val="00EA1823"/>
    <w:rsid w:val="00EA18D4"/>
    <w:rsid w:val="00EA191C"/>
    <w:rsid w:val="00EA1933"/>
    <w:rsid w:val="00EA19B2"/>
    <w:rsid w:val="00EA19C4"/>
    <w:rsid w:val="00EA1A04"/>
    <w:rsid w:val="00EA1A95"/>
    <w:rsid w:val="00EA1B02"/>
    <w:rsid w:val="00EA1B87"/>
    <w:rsid w:val="00EA1BEC"/>
    <w:rsid w:val="00EA1C7B"/>
    <w:rsid w:val="00EA1C88"/>
    <w:rsid w:val="00EA1EDD"/>
    <w:rsid w:val="00EA1F6B"/>
    <w:rsid w:val="00EA1FCC"/>
    <w:rsid w:val="00EA201F"/>
    <w:rsid w:val="00EA20A7"/>
    <w:rsid w:val="00EA20B5"/>
    <w:rsid w:val="00EA21D8"/>
    <w:rsid w:val="00EA21E1"/>
    <w:rsid w:val="00EA235A"/>
    <w:rsid w:val="00EA2361"/>
    <w:rsid w:val="00EA23FA"/>
    <w:rsid w:val="00EA2412"/>
    <w:rsid w:val="00EA267B"/>
    <w:rsid w:val="00EA26FF"/>
    <w:rsid w:val="00EA2732"/>
    <w:rsid w:val="00EA27DF"/>
    <w:rsid w:val="00EA2842"/>
    <w:rsid w:val="00EA2B48"/>
    <w:rsid w:val="00EA2C4A"/>
    <w:rsid w:val="00EA2EA7"/>
    <w:rsid w:val="00EA2F54"/>
    <w:rsid w:val="00EA2FA0"/>
    <w:rsid w:val="00EA2FA7"/>
    <w:rsid w:val="00EA2FDB"/>
    <w:rsid w:val="00EA30F0"/>
    <w:rsid w:val="00EA3312"/>
    <w:rsid w:val="00EA3323"/>
    <w:rsid w:val="00EA3343"/>
    <w:rsid w:val="00EA33B2"/>
    <w:rsid w:val="00EA33E8"/>
    <w:rsid w:val="00EA340E"/>
    <w:rsid w:val="00EA3457"/>
    <w:rsid w:val="00EA3508"/>
    <w:rsid w:val="00EA351C"/>
    <w:rsid w:val="00EA351F"/>
    <w:rsid w:val="00EA354C"/>
    <w:rsid w:val="00EA3822"/>
    <w:rsid w:val="00EA386B"/>
    <w:rsid w:val="00EA3870"/>
    <w:rsid w:val="00EA38E7"/>
    <w:rsid w:val="00EA3916"/>
    <w:rsid w:val="00EA398B"/>
    <w:rsid w:val="00EA3A49"/>
    <w:rsid w:val="00EA3A4C"/>
    <w:rsid w:val="00EA3AA3"/>
    <w:rsid w:val="00EA3BA4"/>
    <w:rsid w:val="00EA3BD7"/>
    <w:rsid w:val="00EA3CF1"/>
    <w:rsid w:val="00EA3DCE"/>
    <w:rsid w:val="00EA3DD6"/>
    <w:rsid w:val="00EA3DDD"/>
    <w:rsid w:val="00EA3E0C"/>
    <w:rsid w:val="00EA3F0D"/>
    <w:rsid w:val="00EA3F76"/>
    <w:rsid w:val="00EA41F1"/>
    <w:rsid w:val="00EA4302"/>
    <w:rsid w:val="00EA458A"/>
    <w:rsid w:val="00EA4609"/>
    <w:rsid w:val="00EA462F"/>
    <w:rsid w:val="00EA4632"/>
    <w:rsid w:val="00EA497B"/>
    <w:rsid w:val="00EA4994"/>
    <w:rsid w:val="00EA49EA"/>
    <w:rsid w:val="00EA4A43"/>
    <w:rsid w:val="00EA4A7A"/>
    <w:rsid w:val="00EA4B33"/>
    <w:rsid w:val="00EA4B65"/>
    <w:rsid w:val="00EA4B6C"/>
    <w:rsid w:val="00EA4C78"/>
    <w:rsid w:val="00EA4CF0"/>
    <w:rsid w:val="00EA4D04"/>
    <w:rsid w:val="00EA4D4E"/>
    <w:rsid w:val="00EA4DB1"/>
    <w:rsid w:val="00EA4EC9"/>
    <w:rsid w:val="00EA4F00"/>
    <w:rsid w:val="00EA4F20"/>
    <w:rsid w:val="00EA4F41"/>
    <w:rsid w:val="00EA4FD4"/>
    <w:rsid w:val="00EA5038"/>
    <w:rsid w:val="00EA50B4"/>
    <w:rsid w:val="00EA5120"/>
    <w:rsid w:val="00EA51CB"/>
    <w:rsid w:val="00EA52A7"/>
    <w:rsid w:val="00EA52C0"/>
    <w:rsid w:val="00EA5408"/>
    <w:rsid w:val="00EA540E"/>
    <w:rsid w:val="00EA5422"/>
    <w:rsid w:val="00EA5472"/>
    <w:rsid w:val="00EA5558"/>
    <w:rsid w:val="00EA5560"/>
    <w:rsid w:val="00EA5623"/>
    <w:rsid w:val="00EA5728"/>
    <w:rsid w:val="00EA583C"/>
    <w:rsid w:val="00EA58EC"/>
    <w:rsid w:val="00EA5941"/>
    <w:rsid w:val="00EA59F5"/>
    <w:rsid w:val="00EA5A0E"/>
    <w:rsid w:val="00EA5A85"/>
    <w:rsid w:val="00EA5C0B"/>
    <w:rsid w:val="00EA5CA3"/>
    <w:rsid w:val="00EA5CBE"/>
    <w:rsid w:val="00EA5CD4"/>
    <w:rsid w:val="00EA5D2E"/>
    <w:rsid w:val="00EA5D72"/>
    <w:rsid w:val="00EA5E65"/>
    <w:rsid w:val="00EA5E7A"/>
    <w:rsid w:val="00EA5F3B"/>
    <w:rsid w:val="00EA5F6A"/>
    <w:rsid w:val="00EA5FCD"/>
    <w:rsid w:val="00EA5FCF"/>
    <w:rsid w:val="00EA620B"/>
    <w:rsid w:val="00EA625E"/>
    <w:rsid w:val="00EA62AA"/>
    <w:rsid w:val="00EA62ED"/>
    <w:rsid w:val="00EA63E6"/>
    <w:rsid w:val="00EA6473"/>
    <w:rsid w:val="00EA655E"/>
    <w:rsid w:val="00EA658F"/>
    <w:rsid w:val="00EA6647"/>
    <w:rsid w:val="00EA666C"/>
    <w:rsid w:val="00EA669A"/>
    <w:rsid w:val="00EA66BC"/>
    <w:rsid w:val="00EA670E"/>
    <w:rsid w:val="00EA6838"/>
    <w:rsid w:val="00EA6964"/>
    <w:rsid w:val="00EA6A12"/>
    <w:rsid w:val="00EA6A1C"/>
    <w:rsid w:val="00EA6B20"/>
    <w:rsid w:val="00EA6B7F"/>
    <w:rsid w:val="00EA6DB3"/>
    <w:rsid w:val="00EA703E"/>
    <w:rsid w:val="00EA7045"/>
    <w:rsid w:val="00EA7137"/>
    <w:rsid w:val="00EA7387"/>
    <w:rsid w:val="00EA73DE"/>
    <w:rsid w:val="00EA74CA"/>
    <w:rsid w:val="00EA7596"/>
    <w:rsid w:val="00EA75E6"/>
    <w:rsid w:val="00EA76A8"/>
    <w:rsid w:val="00EA7749"/>
    <w:rsid w:val="00EA7780"/>
    <w:rsid w:val="00EA7912"/>
    <w:rsid w:val="00EA7934"/>
    <w:rsid w:val="00EA7962"/>
    <w:rsid w:val="00EA79E5"/>
    <w:rsid w:val="00EA7A9B"/>
    <w:rsid w:val="00EA7AD5"/>
    <w:rsid w:val="00EA7AEF"/>
    <w:rsid w:val="00EA7B1C"/>
    <w:rsid w:val="00EA7B9C"/>
    <w:rsid w:val="00EA7C11"/>
    <w:rsid w:val="00EA7C1D"/>
    <w:rsid w:val="00EA7D8B"/>
    <w:rsid w:val="00EA7D96"/>
    <w:rsid w:val="00EA7E6A"/>
    <w:rsid w:val="00EA7EBA"/>
    <w:rsid w:val="00EA7F39"/>
    <w:rsid w:val="00EA7F9A"/>
    <w:rsid w:val="00EA7FD0"/>
    <w:rsid w:val="00EB001D"/>
    <w:rsid w:val="00EB0054"/>
    <w:rsid w:val="00EB0061"/>
    <w:rsid w:val="00EB00FF"/>
    <w:rsid w:val="00EB0172"/>
    <w:rsid w:val="00EB01F4"/>
    <w:rsid w:val="00EB0208"/>
    <w:rsid w:val="00EB02C3"/>
    <w:rsid w:val="00EB031E"/>
    <w:rsid w:val="00EB03EC"/>
    <w:rsid w:val="00EB040A"/>
    <w:rsid w:val="00EB040E"/>
    <w:rsid w:val="00EB0499"/>
    <w:rsid w:val="00EB04B1"/>
    <w:rsid w:val="00EB04D7"/>
    <w:rsid w:val="00EB0585"/>
    <w:rsid w:val="00EB05A1"/>
    <w:rsid w:val="00EB05CD"/>
    <w:rsid w:val="00EB065E"/>
    <w:rsid w:val="00EB0742"/>
    <w:rsid w:val="00EB081B"/>
    <w:rsid w:val="00EB086A"/>
    <w:rsid w:val="00EB0880"/>
    <w:rsid w:val="00EB08E0"/>
    <w:rsid w:val="00EB0914"/>
    <w:rsid w:val="00EB0A06"/>
    <w:rsid w:val="00EB0A12"/>
    <w:rsid w:val="00EB0C4A"/>
    <w:rsid w:val="00EB0D30"/>
    <w:rsid w:val="00EB0D45"/>
    <w:rsid w:val="00EB0E51"/>
    <w:rsid w:val="00EB0FDF"/>
    <w:rsid w:val="00EB0FE0"/>
    <w:rsid w:val="00EB111C"/>
    <w:rsid w:val="00EB11DD"/>
    <w:rsid w:val="00EB11DE"/>
    <w:rsid w:val="00EB11FA"/>
    <w:rsid w:val="00EB122E"/>
    <w:rsid w:val="00EB12B9"/>
    <w:rsid w:val="00EB1372"/>
    <w:rsid w:val="00EB1406"/>
    <w:rsid w:val="00EB14D3"/>
    <w:rsid w:val="00EB14DA"/>
    <w:rsid w:val="00EB1529"/>
    <w:rsid w:val="00EB15A6"/>
    <w:rsid w:val="00EB15EB"/>
    <w:rsid w:val="00EB1628"/>
    <w:rsid w:val="00EB168C"/>
    <w:rsid w:val="00EB16C5"/>
    <w:rsid w:val="00EB178C"/>
    <w:rsid w:val="00EB1880"/>
    <w:rsid w:val="00EB1897"/>
    <w:rsid w:val="00EB18E0"/>
    <w:rsid w:val="00EB191E"/>
    <w:rsid w:val="00EB19F9"/>
    <w:rsid w:val="00EB1A4C"/>
    <w:rsid w:val="00EB1AC5"/>
    <w:rsid w:val="00EB1AFA"/>
    <w:rsid w:val="00EB1C21"/>
    <w:rsid w:val="00EB1C5A"/>
    <w:rsid w:val="00EB1C60"/>
    <w:rsid w:val="00EB1C74"/>
    <w:rsid w:val="00EB1C85"/>
    <w:rsid w:val="00EB1D5E"/>
    <w:rsid w:val="00EB1DE2"/>
    <w:rsid w:val="00EB1E7E"/>
    <w:rsid w:val="00EB2011"/>
    <w:rsid w:val="00EB205D"/>
    <w:rsid w:val="00EB2082"/>
    <w:rsid w:val="00EB2173"/>
    <w:rsid w:val="00EB232E"/>
    <w:rsid w:val="00EB237F"/>
    <w:rsid w:val="00EB2393"/>
    <w:rsid w:val="00EB2401"/>
    <w:rsid w:val="00EB2408"/>
    <w:rsid w:val="00EB2576"/>
    <w:rsid w:val="00EB25B4"/>
    <w:rsid w:val="00EB25C7"/>
    <w:rsid w:val="00EB2682"/>
    <w:rsid w:val="00EB2904"/>
    <w:rsid w:val="00EB292C"/>
    <w:rsid w:val="00EB29BC"/>
    <w:rsid w:val="00EB2A35"/>
    <w:rsid w:val="00EB2A6F"/>
    <w:rsid w:val="00EB2B6B"/>
    <w:rsid w:val="00EB2B74"/>
    <w:rsid w:val="00EB2B84"/>
    <w:rsid w:val="00EB2BDC"/>
    <w:rsid w:val="00EB2C74"/>
    <w:rsid w:val="00EB2CE4"/>
    <w:rsid w:val="00EB2D43"/>
    <w:rsid w:val="00EB2DB5"/>
    <w:rsid w:val="00EB2EF4"/>
    <w:rsid w:val="00EB2FFD"/>
    <w:rsid w:val="00EB300D"/>
    <w:rsid w:val="00EB3072"/>
    <w:rsid w:val="00EB30F2"/>
    <w:rsid w:val="00EB310D"/>
    <w:rsid w:val="00EB314E"/>
    <w:rsid w:val="00EB31E0"/>
    <w:rsid w:val="00EB3227"/>
    <w:rsid w:val="00EB32F9"/>
    <w:rsid w:val="00EB3418"/>
    <w:rsid w:val="00EB35BB"/>
    <w:rsid w:val="00EB35D5"/>
    <w:rsid w:val="00EB35F8"/>
    <w:rsid w:val="00EB3610"/>
    <w:rsid w:val="00EB3657"/>
    <w:rsid w:val="00EB3714"/>
    <w:rsid w:val="00EB378F"/>
    <w:rsid w:val="00EB38D2"/>
    <w:rsid w:val="00EB38E5"/>
    <w:rsid w:val="00EB3905"/>
    <w:rsid w:val="00EB3A1D"/>
    <w:rsid w:val="00EB3A38"/>
    <w:rsid w:val="00EB3AD0"/>
    <w:rsid w:val="00EB3ADB"/>
    <w:rsid w:val="00EB3BBA"/>
    <w:rsid w:val="00EB3BEB"/>
    <w:rsid w:val="00EB3C0A"/>
    <w:rsid w:val="00EB3C37"/>
    <w:rsid w:val="00EB3C68"/>
    <w:rsid w:val="00EB3D03"/>
    <w:rsid w:val="00EB3D5C"/>
    <w:rsid w:val="00EB3DD8"/>
    <w:rsid w:val="00EB3EC7"/>
    <w:rsid w:val="00EB402A"/>
    <w:rsid w:val="00EB4051"/>
    <w:rsid w:val="00EB4102"/>
    <w:rsid w:val="00EB4136"/>
    <w:rsid w:val="00EB413A"/>
    <w:rsid w:val="00EB416F"/>
    <w:rsid w:val="00EB4377"/>
    <w:rsid w:val="00EB439D"/>
    <w:rsid w:val="00EB44AE"/>
    <w:rsid w:val="00EB44E8"/>
    <w:rsid w:val="00EB4507"/>
    <w:rsid w:val="00EB45A7"/>
    <w:rsid w:val="00EB45FA"/>
    <w:rsid w:val="00EB46C9"/>
    <w:rsid w:val="00EB46F2"/>
    <w:rsid w:val="00EB47A2"/>
    <w:rsid w:val="00EB49A1"/>
    <w:rsid w:val="00EB4AE5"/>
    <w:rsid w:val="00EB4AF1"/>
    <w:rsid w:val="00EB4B5F"/>
    <w:rsid w:val="00EB4BD8"/>
    <w:rsid w:val="00EB4D55"/>
    <w:rsid w:val="00EB4D5B"/>
    <w:rsid w:val="00EB4D96"/>
    <w:rsid w:val="00EB4EAE"/>
    <w:rsid w:val="00EB4F0E"/>
    <w:rsid w:val="00EB4F78"/>
    <w:rsid w:val="00EB4F7D"/>
    <w:rsid w:val="00EB50E9"/>
    <w:rsid w:val="00EB50EA"/>
    <w:rsid w:val="00EB51A9"/>
    <w:rsid w:val="00EB52D5"/>
    <w:rsid w:val="00EB5362"/>
    <w:rsid w:val="00EB538E"/>
    <w:rsid w:val="00EB5390"/>
    <w:rsid w:val="00EB53CD"/>
    <w:rsid w:val="00EB5404"/>
    <w:rsid w:val="00EB542A"/>
    <w:rsid w:val="00EB54E9"/>
    <w:rsid w:val="00EB5501"/>
    <w:rsid w:val="00EB5504"/>
    <w:rsid w:val="00EB56EA"/>
    <w:rsid w:val="00EB57FE"/>
    <w:rsid w:val="00EB595B"/>
    <w:rsid w:val="00EB59BD"/>
    <w:rsid w:val="00EB5B1F"/>
    <w:rsid w:val="00EB5B5A"/>
    <w:rsid w:val="00EB5BD1"/>
    <w:rsid w:val="00EB5BE9"/>
    <w:rsid w:val="00EB5C0F"/>
    <w:rsid w:val="00EB5C97"/>
    <w:rsid w:val="00EB5E89"/>
    <w:rsid w:val="00EB6035"/>
    <w:rsid w:val="00EB61C7"/>
    <w:rsid w:val="00EB6217"/>
    <w:rsid w:val="00EB64B2"/>
    <w:rsid w:val="00EB653C"/>
    <w:rsid w:val="00EB65A4"/>
    <w:rsid w:val="00EB662E"/>
    <w:rsid w:val="00EB66F5"/>
    <w:rsid w:val="00EB6727"/>
    <w:rsid w:val="00EB67A6"/>
    <w:rsid w:val="00EB6920"/>
    <w:rsid w:val="00EB6991"/>
    <w:rsid w:val="00EB69E3"/>
    <w:rsid w:val="00EB6BBE"/>
    <w:rsid w:val="00EB6C00"/>
    <w:rsid w:val="00EB6D14"/>
    <w:rsid w:val="00EB6D6A"/>
    <w:rsid w:val="00EB6DCB"/>
    <w:rsid w:val="00EB6E5E"/>
    <w:rsid w:val="00EB6ECA"/>
    <w:rsid w:val="00EB6ED7"/>
    <w:rsid w:val="00EB6F15"/>
    <w:rsid w:val="00EB6F8E"/>
    <w:rsid w:val="00EB70D0"/>
    <w:rsid w:val="00EB712F"/>
    <w:rsid w:val="00EB719F"/>
    <w:rsid w:val="00EB71B6"/>
    <w:rsid w:val="00EB729E"/>
    <w:rsid w:val="00EB72B2"/>
    <w:rsid w:val="00EB72B4"/>
    <w:rsid w:val="00EB7319"/>
    <w:rsid w:val="00EB7369"/>
    <w:rsid w:val="00EB746B"/>
    <w:rsid w:val="00EB7504"/>
    <w:rsid w:val="00EB75B6"/>
    <w:rsid w:val="00EB75DB"/>
    <w:rsid w:val="00EB75EF"/>
    <w:rsid w:val="00EB76F7"/>
    <w:rsid w:val="00EB772E"/>
    <w:rsid w:val="00EB774C"/>
    <w:rsid w:val="00EB7807"/>
    <w:rsid w:val="00EB7825"/>
    <w:rsid w:val="00EB786F"/>
    <w:rsid w:val="00EB78A2"/>
    <w:rsid w:val="00EB79F3"/>
    <w:rsid w:val="00EB7A05"/>
    <w:rsid w:val="00EB7A94"/>
    <w:rsid w:val="00EB7A95"/>
    <w:rsid w:val="00EB7B32"/>
    <w:rsid w:val="00EB7BA6"/>
    <w:rsid w:val="00EB7DF0"/>
    <w:rsid w:val="00EB7FA6"/>
    <w:rsid w:val="00EB7FEF"/>
    <w:rsid w:val="00EB7FFB"/>
    <w:rsid w:val="00EC028D"/>
    <w:rsid w:val="00EC0293"/>
    <w:rsid w:val="00EC02AA"/>
    <w:rsid w:val="00EC0305"/>
    <w:rsid w:val="00EC0367"/>
    <w:rsid w:val="00EC0370"/>
    <w:rsid w:val="00EC037B"/>
    <w:rsid w:val="00EC03D3"/>
    <w:rsid w:val="00EC044D"/>
    <w:rsid w:val="00EC0492"/>
    <w:rsid w:val="00EC04F2"/>
    <w:rsid w:val="00EC056B"/>
    <w:rsid w:val="00EC0586"/>
    <w:rsid w:val="00EC058F"/>
    <w:rsid w:val="00EC05BD"/>
    <w:rsid w:val="00EC064E"/>
    <w:rsid w:val="00EC069F"/>
    <w:rsid w:val="00EC06A0"/>
    <w:rsid w:val="00EC06E2"/>
    <w:rsid w:val="00EC072A"/>
    <w:rsid w:val="00EC0741"/>
    <w:rsid w:val="00EC077C"/>
    <w:rsid w:val="00EC07BF"/>
    <w:rsid w:val="00EC07CF"/>
    <w:rsid w:val="00EC088D"/>
    <w:rsid w:val="00EC0959"/>
    <w:rsid w:val="00EC0A35"/>
    <w:rsid w:val="00EC0C4E"/>
    <w:rsid w:val="00EC0C79"/>
    <w:rsid w:val="00EC0D36"/>
    <w:rsid w:val="00EC0EBD"/>
    <w:rsid w:val="00EC0F98"/>
    <w:rsid w:val="00EC0F9F"/>
    <w:rsid w:val="00EC0FE9"/>
    <w:rsid w:val="00EC104D"/>
    <w:rsid w:val="00EC11E6"/>
    <w:rsid w:val="00EC12C6"/>
    <w:rsid w:val="00EC130B"/>
    <w:rsid w:val="00EC1434"/>
    <w:rsid w:val="00EC15FD"/>
    <w:rsid w:val="00EC1621"/>
    <w:rsid w:val="00EC1707"/>
    <w:rsid w:val="00EC17C1"/>
    <w:rsid w:val="00EC17DE"/>
    <w:rsid w:val="00EC1952"/>
    <w:rsid w:val="00EC1970"/>
    <w:rsid w:val="00EC1997"/>
    <w:rsid w:val="00EC19E7"/>
    <w:rsid w:val="00EC1CEF"/>
    <w:rsid w:val="00EC1ED6"/>
    <w:rsid w:val="00EC1F19"/>
    <w:rsid w:val="00EC1F22"/>
    <w:rsid w:val="00EC1F59"/>
    <w:rsid w:val="00EC211D"/>
    <w:rsid w:val="00EC21E4"/>
    <w:rsid w:val="00EC222A"/>
    <w:rsid w:val="00EC2313"/>
    <w:rsid w:val="00EC2389"/>
    <w:rsid w:val="00EC2551"/>
    <w:rsid w:val="00EC25B0"/>
    <w:rsid w:val="00EC26FF"/>
    <w:rsid w:val="00EC2738"/>
    <w:rsid w:val="00EC2780"/>
    <w:rsid w:val="00EC28B0"/>
    <w:rsid w:val="00EC28D1"/>
    <w:rsid w:val="00EC2914"/>
    <w:rsid w:val="00EC2970"/>
    <w:rsid w:val="00EC29BF"/>
    <w:rsid w:val="00EC2BB6"/>
    <w:rsid w:val="00EC2D08"/>
    <w:rsid w:val="00EC2D49"/>
    <w:rsid w:val="00EC2D4D"/>
    <w:rsid w:val="00EC2DF1"/>
    <w:rsid w:val="00EC2E4A"/>
    <w:rsid w:val="00EC2F81"/>
    <w:rsid w:val="00EC2FDA"/>
    <w:rsid w:val="00EC300A"/>
    <w:rsid w:val="00EC3027"/>
    <w:rsid w:val="00EC3044"/>
    <w:rsid w:val="00EC3137"/>
    <w:rsid w:val="00EC3258"/>
    <w:rsid w:val="00EC337D"/>
    <w:rsid w:val="00EC3451"/>
    <w:rsid w:val="00EC36E1"/>
    <w:rsid w:val="00EC371D"/>
    <w:rsid w:val="00EC3741"/>
    <w:rsid w:val="00EC3791"/>
    <w:rsid w:val="00EC37F2"/>
    <w:rsid w:val="00EC3951"/>
    <w:rsid w:val="00EC39B9"/>
    <w:rsid w:val="00EC39CF"/>
    <w:rsid w:val="00EC3BA1"/>
    <w:rsid w:val="00EC3BDC"/>
    <w:rsid w:val="00EC3CDE"/>
    <w:rsid w:val="00EC3D01"/>
    <w:rsid w:val="00EC3DAF"/>
    <w:rsid w:val="00EC3DE9"/>
    <w:rsid w:val="00EC3E8B"/>
    <w:rsid w:val="00EC3FC3"/>
    <w:rsid w:val="00EC4053"/>
    <w:rsid w:val="00EC4121"/>
    <w:rsid w:val="00EC4137"/>
    <w:rsid w:val="00EC42AE"/>
    <w:rsid w:val="00EC433B"/>
    <w:rsid w:val="00EC433E"/>
    <w:rsid w:val="00EC4355"/>
    <w:rsid w:val="00EC43BD"/>
    <w:rsid w:val="00EC444B"/>
    <w:rsid w:val="00EC447E"/>
    <w:rsid w:val="00EC4485"/>
    <w:rsid w:val="00EC4486"/>
    <w:rsid w:val="00EC45AD"/>
    <w:rsid w:val="00EC460B"/>
    <w:rsid w:val="00EC461A"/>
    <w:rsid w:val="00EC465D"/>
    <w:rsid w:val="00EC469E"/>
    <w:rsid w:val="00EC46EC"/>
    <w:rsid w:val="00EC4745"/>
    <w:rsid w:val="00EC47BA"/>
    <w:rsid w:val="00EC484C"/>
    <w:rsid w:val="00EC486F"/>
    <w:rsid w:val="00EC489A"/>
    <w:rsid w:val="00EC48A4"/>
    <w:rsid w:val="00EC48F3"/>
    <w:rsid w:val="00EC48F8"/>
    <w:rsid w:val="00EC4948"/>
    <w:rsid w:val="00EC49B0"/>
    <w:rsid w:val="00EC49B8"/>
    <w:rsid w:val="00EC4A30"/>
    <w:rsid w:val="00EC4AE6"/>
    <w:rsid w:val="00EC4B75"/>
    <w:rsid w:val="00EC4BAD"/>
    <w:rsid w:val="00EC4C05"/>
    <w:rsid w:val="00EC4CA0"/>
    <w:rsid w:val="00EC4CB5"/>
    <w:rsid w:val="00EC4D70"/>
    <w:rsid w:val="00EC4DC4"/>
    <w:rsid w:val="00EC4E32"/>
    <w:rsid w:val="00EC4F35"/>
    <w:rsid w:val="00EC4FB9"/>
    <w:rsid w:val="00EC5036"/>
    <w:rsid w:val="00EC506F"/>
    <w:rsid w:val="00EC50C1"/>
    <w:rsid w:val="00EC5118"/>
    <w:rsid w:val="00EC517C"/>
    <w:rsid w:val="00EC5198"/>
    <w:rsid w:val="00EC51D2"/>
    <w:rsid w:val="00EC5226"/>
    <w:rsid w:val="00EC5339"/>
    <w:rsid w:val="00EC53B1"/>
    <w:rsid w:val="00EC5612"/>
    <w:rsid w:val="00EC56E8"/>
    <w:rsid w:val="00EC5762"/>
    <w:rsid w:val="00EC57C7"/>
    <w:rsid w:val="00EC584C"/>
    <w:rsid w:val="00EC58B8"/>
    <w:rsid w:val="00EC58FF"/>
    <w:rsid w:val="00EC59EA"/>
    <w:rsid w:val="00EC59FD"/>
    <w:rsid w:val="00EC5A88"/>
    <w:rsid w:val="00EC5AEC"/>
    <w:rsid w:val="00EC5B3C"/>
    <w:rsid w:val="00EC5D03"/>
    <w:rsid w:val="00EC5D7E"/>
    <w:rsid w:val="00EC5DC4"/>
    <w:rsid w:val="00EC5F20"/>
    <w:rsid w:val="00EC6038"/>
    <w:rsid w:val="00EC6060"/>
    <w:rsid w:val="00EC60D3"/>
    <w:rsid w:val="00EC60F1"/>
    <w:rsid w:val="00EC61B6"/>
    <w:rsid w:val="00EC61F0"/>
    <w:rsid w:val="00EC6282"/>
    <w:rsid w:val="00EC62A1"/>
    <w:rsid w:val="00EC644D"/>
    <w:rsid w:val="00EC64ED"/>
    <w:rsid w:val="00EC65FA"/>
    <w:rsid w:val="00EC694A"/>
    <w:rsid w:val="00EC69A9"/>
    <w:rsid w:val="00EC69BD"/>
    <w:rsid w:val="00EC6A7A"/>
    <w:rsid w:val="00EC6B12"/>
    <w:rsid w:val="00EC6B29"/>
    <w:rsid w:val="00EC6D34"/>
    <w:rsid w:val="00EC6D70"/>
    <w:rsid w:val="00EC6D9E"/>
    <w:rsid w:val="00EC6DA1"/>
    <w:rsid w:val="00EC6E19"/>
    <w:rsid w:val="00EC6F1A"/>
    <w:rsid w:val="00EC6F72"/>
    <w:rsid w:val="00EC6FD6"/>
    <w:rsid w:val="00EC705A"/>
    <w:rsid w:val="00EC7278"/>
    <w:rsid w:val="00EC7330"/>
    <w:rsid w:val="00EC73A5"/>
    <w:rsid w:val="00EC73CD"/>
    <w:rsid w:val="00EC73F5"/>
    <w:rsid w:val="00EC7475"/>
    <w:rsid w:val="00EC74B3"/>
    <w:rsid w:val="00EC7502"/>
    <w:rsid w:val="00EC7555"/>
    <w:rsid w:val="00EC75BA"/>
    <w:rsid w:val="00EC75FA"/>
    <w:rsid w:val="00EC764F"/>
    <w:rsid w:val="00EC7675"/>
    <w:rsid w:val="00EC7790"/>
    <w:rsid w:val="00EC77B0"/>
    <w:rsid w:val="00EC78A6"/>
    <w:rsid w:val="00EC78C5"/>
    <w:rsid w:val="00EC78D0"/>
    <w:rsid w:val="00EC7906"/>
    <w:rsid w:val="00EC790C"/>
    <w:rsid w:val="00EC7989"/>
    <w:rsid w:val="00EC7AC5"/>
    <w:rsid w:val="00EC7BC0"/>
    <w:rsid w:val="00EC7C39"/>
    <w:rsid w:val="00EC7D9C"/>
    <w:rsid w:val="00EC7DAD"/>
    <w:rsid w:val="00EC7DC5"/>
    <w:rsid w:val="00EC7F10"/>
    <w:rsid w:val="00EC7F3E"/>
    <w:rsid w:val="00EC7F95"/>
    <w:rsid w:val="00ED0009"/>
    <w:rsid w:val="00ED0013"/>
    <w:rsid w:val="00ED0079"/>
    <w:rsid w:val="00ED00B1"/>
    <w:rsid w:val="00ED0110"/>
    <w:rsid w:val="00ED0187"/>
    <w:rsid w:val="00ED035E"/>
    <w:rsid w:val="00ED04BC"/>
    <w:rsid w:val="00ED04F4"/>
    <w:rsid w:val="00ED0731"/>
    <w:rsid w:val="00ED0738"/>
    <w:rsid w:val="00ED0806"/>
    <w:rsid w:val="00ED083E"/>
    <w:rsid w:val="00ED0858"/>
    <w:rsid w:val="00ED08CF"/>
    <w:rsid w:val="00ED0914"/>
    <w:rsid w:val="00ED0943"/>
    <w:rsid w:val="00ED095B"/>
    <w:rsid w:val="00ED09AC"/>
    <w:rsid w:val="00ED09C7"/>
    <w:rsid w:val="00ED0AC5"/>
    <w:rsid w:val="00ED0AF7"/>
    <w:rsid w:val="00ED0BA0"/>
    <w:rsid w:val="00ED0BDC"/>
    <w:rsid w:val="00ED0C83"/>
    <w:rsid w:val="00ED0D2F"/>
    <w:rsid w:val="00ED0D34"/>
    <w:rsid w:val="00ED0DA3"/>
    <w:rsid w:val="00ED0E12"/>
    <w:rsid w:val="00ED0E5E"/>
    <w:rsid w:val="00ED0E9C"/>
    <w:rsid w:val="00ED0EC1"/>
    <w:rsid w:val="00ED0EDD"/>
    <w:rsid w:val="00ED0EF1"/>
    <w:rsid w:val="00ED0F23"/>
    <w:rsid w:val="00ED1076"/>
    <w:rsid w:val="00ED10AA"/>
    <w:rsid w:val="00ED110F"/>
    <w:rsid w:val="00ED1253"/>
    <w:rsid w:val="00ED1301"/>
    <w:rsid w:val="00ED13F9"/>
    <w:rsid w:val="00ED14C6"/>
    <w:rsid w:val="00ED155D"/>
    <w:rsid w:val="00ED1613"/>
    <w:rsid w:val="00ED1629"/>
    <w:rsid w:val="00ED16BB"/>
    <w:rsid w:val="00ED1778"/>
    <w:rsid w:val="00ED17B6"/>
    <w:rsid w:val="00ED1850"/>
    <w:rsid w:val="00ED18DD"/>
    <w:rsid w:val="00ED1923"/>
    <w:rsid w:val="00ED1946"/>
    <w:rsid w:val="00ED19A3"/>
    <w:rsid w:val="00ED19C4"/>
    <w:rsid w:val="00ED19EB"/>
    <w:rsid w:val="00ED1A2F"/>
    <w:rsid w:val="00ED1B2F"/>
    <w:rsid w:val="00ED1B40"/>
    <w:rsid w:val="00ED1B67"/>
    <w:rsid w:val="00ED1C33"/>
    <w:rsid w:val="00ED1C73"/>
    <w:rsid w:val="00ED1CA6"/>
    <w:rsid w:val="00ED1CA7"/>
    <w:rsid w:val="00ED1D65"/>
    <w:rsid w:val="00ED1F9B"/>
    <w:rsid w:val="00ED1FBE"/>
    <w:rsid w:val="00ED20D1"/>
    <w:rsid w:val="00ED22AE"/>
    <w:rsid w:val="00ED22ED"/>
    <w:rsid w:val="00ED230B"/>
    <w:rsid w:val="00ED231E"/>
    <w:rsid w:val="00ED24D2"/>
    <w:rsid w:val="00ED2535"/>
    <w:rsid w:val="00ED26D7"/>
    <w:rsid w:val="00ED28B6"/>
    <w:rsid w:val="00ED2A0D"/>
    <w:rsid w:val="00ED2A67"/>
    <w:rsid w:val="00ED2AA4"/>
    <w:rsid w:val="00ED2AF2"/>
    <w:rsid w:val="00ED2BFB"/>
    <w:rsid w:val="00ED2C0D"/>
    <w:rsid w:val="00ED2CEF"/>
    <w:rsid w:val="00ED2D05"/>
    <w:rsid w:val="00ED2E2C"/>
    <w:rsid w:val="00ED2E51"/>
    <w:rsid w:val="00ED2E8C"/>
    <w:rsid w:val="00ED30B2"/>
    <w:rsid w:val="00ED310A"/>
    <w:rsid w:val="00ED31F0"/>
    <w:rsid w:val="00ED32BF"/>
    <w:rsid w:val="00ED3592"/>
    <w:rsid w:val="00ED359E"/>
    <w:rsid w:val="00ED361E"/>
    <w:rsid w:val="00ED36DF"/>
    <w:rsid w:val="00ED370E"/>
    <w:rsid w:val="00ED3730"/>
    <w:rsid w:val="00ED3963"/>
    <w:rsid w:val="00ED3C3F"/>
    <w:rsid w:val="00ED3C40"/>
    <w:rsid w:val="00ED3D37"/>
    <w:rsid w:val="00ED3DEF"/>
    <w:rsid w:val="00ED3EF6"/>
    <w:rsid w:val="00ED3F6F"/>
    <w:rsid w:val="00ED3F88"/>
    <w:rsid w:val="00ED400C"/>
    <w:rsid w:val="00ED40B4"/>
    <w:rsid w:val="00ED40C1"/>
    <w:rsid w:val="00ED40FF"/>
    <w:rsid w:val="00ED4195"/>
    <w:rsid w:val="00ED41AE"/>
    <w:rsid w:val="00ED4220"/>
    <w:rsid w:val="00ED4240"/>
    <w:rsid w:val="00ED436D"/>
    <w:rsid w:val="00ED43D4"/>
    <w:rsid w:val="00ED445C"/>
    <w:rsid w:val="00ED4470"/>
    <w:rsid w:val="00ED449D"/>
    <w:rsid w:val="00ED45D8"/>
    <w:rsid w:val="00ED4759"/>
    <w:rsid w:val="00ED4796"/>
    <w:rsid w:val="00ED48A6"/>
    <w:rsid w:val="00ED4901"/>
    <w:rsid w:val="00ED49A9"/>
    <w:rsid w:val="00ED4A9B"/>
    <w:rsid w:val="00ED4AC9"/>
    <w:rsid w:val="00ED4CAA"/>
    <w:rsid w:val="00ED4D63"/>
    <w:rsid w:val="00ED4E39"/>
    <w:rsid w:val="00ED4E88"/>
    <w:rsid w:val="00ED5113"/>
    <w:rsid w:val="00ED513C"/>
    <w:rsid w:val="00ED5269"/>
    <w:rsid w:val="00ED5316"/>
    <w:rsid w:val="00ED5361"/>
    <w:rsid w:val="00ED5381"/>
    <w:rsid w:val="00ED5406"/>
    <w:rsid w:val="00ED5486"/>
    <w:rsid w:val="00ED551F"/>
    <w:rsid w:val="00ED56BE"/>
    <w:rsid w:val="00ED5780"/>
    <w:rsid w:val="00ED5824"/>
    <w:rsid w:val="00ED5890"/>
    <w:rsid w:val="00ED58C9"/>
    <w:rsid w:val="00ED595E"/>
    <w:rsid w:val="00ED5C80"/>
    <w:rsid w:val="00ED5CCB"/>
    <w:rsid w:val="00ED5E37"/>
    <w:rsid w:val="00ED5F3A"/>
    <w:rsid w:val="00ED5F71"/>
    <w:rsid w:val="00ED5F8C"/>
    <w:rsid w:val="00ED6028"/>
    <w:rsid w:val="00ED60A6"/>
    <w:rsid w:val="00ED612C"/>
    <w:rsid w:val="00ED6154"/>
    <w:rsid w:val="00ED6390"/>
    <w:rsid w:val="00ED63BD"/>
    <w:rsid w:val="00ED6418"/>
    <w:rsid w:val="00ED657C"/>
    <w:rsid w:val="00ED6693"/>
    <w:rsid w:val="00ED6776"/>
    <w:rsid w:val="00ED67A6"/>
    <w:rsid w:val="00ED690F"/>
    <w:rsid w:val="00ED6914"/>
    <w:rsid w:val="00ED69A1"/>
    <w:rsid w:val="00ED6A61"/>
    <w:rsid w:val="00ED6A74"/>
    <w:rsid w:val="00ED6ACF"/>
    <w:rsid w:val="00ED6C47"/>
    <w:rsid w:val="00ED6CB6"/>
    <w:rsid w:val="00ED6E23"/>
    <w:rsid w:val="00ED6F1B"/>
    <w:rsid w:val="00ED6F38"/>
    <w:rsid w:val="00ED7065"/>
    <w:rsid w:val="00ED71F5"/>
    <w:rsid w:val="00ED720C"/>
    <w:rsid w:val="00ED726A"/>
    <w:rsid w:val="00ED730D"/>
    <w:rsid w:val="00ED73EE"/>
    <w:rsid w:val="00ED7443"/>
    <w:rsid w:val="00ED747A"/>
    <w:rsid w:val="00ED74CF"/>
    <w:rsid w:val="00ED752C"/>
    <w:rsid w:val="00ED769A"/>
    <w:rsid w:val="00ED77D6"/>
    <w:rsid w:val="00ED77F1"/>
    <w:rsid w:val="00ED7811"/>
    <w:rsid w:val="00ED7836"/>
    <w:rsid w:val="00ED7886"/>
    <w:rsid w:val="00ED7991"/>
    <w:rsid w:val="00ED7995"/>
    <w:rsid w:val="00ED79DF"/>
    <w:rsid w:val="00ED7A01"/>
    <w:rsid w:val="00ED7A21"/>
    <w:rsid w:val="00ED7C1B"/>
    <w:rsid w:val="00ED7C24"/>
    <w:rsid w:val="00ED7C8B"/>
    <w:rsid w:val="00ED7D5B"/>
    <w:rsid w:val="00ED7E26"/>
    <w:rsid w:val="00ED7E4D"/>
    <w:rsid w:val="00ED7ED6"/>
    <w:rsid w:val="00ED7F41"/>
    <w:rsid w:val="00ED7F50"/>
    <w:rsid w:val="00EE0084"/>
    <w:rsid w:val="00EE00BB"/>
    <w:rsid w:val="00EE00CC"/>
    <w:rsid w:val="00EE00D8"/>
    <w:rsid w:val="00EE013A"/>
    <w:rsid w:val="00EE017E"/>
    <w:rsid w:val="00EE01FD"/>
    <w:rsid w:val="00EE023D"/>
    <w:rsid w:val="00EE02B8"/>
    <w:rsid w:val="00EE02F0"/>
    <w:rsid w:val="00EE0378"/>
    <w:rsid w:val="00EE039B"/>
    <w:rsid w:val="00EE03B7"/>
    <w:rsid w:val="00EE0479"/>
    <w:rsid w:val="00EE0511"/>
    <w:rsid w:val="00EE0535"/>
    <w:rsid w:val="00EE0580"/>
    <w:rsid w:val="00EE0804"/>
    <w:rsid w:val="00EE090B"/>
    <w:rsid w:val="00EE0946"/>
    <w:rsid w:val="00EE099D"/>
    <w:rsid w:val="00EE0A47"/>
    <w:rsid w:val="00EE0AFE"/>
    <w:rsid w:val="00EE0B09"/>
    <w:rsid w:val="00EE0B83"/>
    <w:rsid w:val="00EE0BC5"/>
    <w:rsid w:val="00EE0C31"/>
    <w:rsid w:val="00EE0CC1"/>
    <w:rsid w:val="00EE0CF1"/>
    <w:rsid w:val="00EE0FBD"/>
    <w:rsid w:val="00EE1009"/>
    <w:rsid w:val="00EE111B"/>
    <w:rsid w:val="00EE1126"/>
    <w:rsid w:val="00EE13B4"/>
    <w:rsid w:val="00EE1416"/>
    <w:rsid w:val="00EE14C8"/>
    <w:rsid w:val="00EE1560"/>
    <w:rsid w:val="00EE15D3"/>
    <w:rsid w:val="00EE16B7"/>
    <w:rsid w:val="00EE175A"/>
    <w:rsid w:val="00EE189C"/>
    <w:rsid w:val="00EE1918"/>
    <w:rsid w:val="00EE1982"/>
    <w:rsid w:val="00EE19AA"/>
    <w:rsid w:val="00EE1A89"/>
    <w:rsid w:val="00EE1AA4"/>
    <w:rsid w:val="00EE1B1C"/>
    <w:rsid w:val="00EE1B2E"/>
    <w:rsid w:val="00EE1B9E"/>
    <w:rsid w:val="00EE1BE8"/>
    <w:rsid w:val="00EE1CD3"/>
    <w:rsid w:val="00EE1D5F"/>
    <w:rsid w:val="00EE1E08"/>
    <w:rsid w:val="00EE1E13"/>
    <w:rsid w:val="00EE1E36"/>
    <w:rsid w:val="00EE1F42"/>
    <w:rsid w:val="00EE1F4C"/>
    <w:rsid w:val="00EE1F9C"/>
    <w:rsid w:val="00EE1FA3"/>
    <w:rsid w:val="00EE1FC5"/>
    <w:rsid w:val="00EE208D"/>
    <w:rsid w:val="00EE21E1"/>
    <w:rsid w:val="00EE2286"/>
    <w:rsid w:val="00EE2299"/>
    <w:rsid w:val="00EE235D"/>
    <w:rsid w:val="00EE2392"/>
    <w:rsid w:val="00EE23F9"/>
    <w:rsid w:val="00EE247B"/>
    <w:rsid w:val="00EE24E1"/>
    <w:rsid w:val="00EE25CD"/>
    <w:rsid w:val="00EE2607"/>
    <w:rsid w:val="00EE2693"/>
    <w:rsid w:val="00EE26A3"/>
    <w:rsid w:val="00EE26F5"/>
    <w:rsid w:val="00EE276C"/>
    <w:rsid w:val="00EE27B1"/>
    <w:rsid w:val="00EE27BC"/>
    <w:rsid w:val="00EE27F2"/>
    <w:rsid w:val="00EE27F5"/>
    <w:rsid w:val="00EE2A23"/>
    <w:rsid w:val="00EE2AB4"/>
    <w:rsid w:val="00EE2B2B"/>
    <w:rsid w:val="00EE2B42"/>
    <w:rsid w:val="00EE2CE9"/>
    <w:rsid w:val="00EE2D00"/>
    <w:rsid w:val="00EE2E87"/>
    <w:rsid w:val="00EE2E8F"/>
    <w:rsid w:val="00EE2E9A"/>
    <w:rsid w:val="00EE2EA8"/>
    <w:rsid w:val="00EE2F7B"/>
    <w:rsid w:val="00EE2F83"/>
    <w:rsid w:val="00EE30EE"/>
    <w:rsid w:val="00EE30F7"/>
    <w:rsid w:val="00EE3150"/>
    <w:rsid w:val="00EE316C"/>
    <w:rsid w:val="00EE31FD"/>
    <w:rsid w:val="00EE32A4"/>
    <w:rsid w:val="00EE3344"/>
    <w:rsid w:val="00EE336F"/>
    <w:rsid w:val="00EE33A8"/>
    <w:rsid w:val="00EE33E0"/>
    <w:rsid w:val="00EE33FD"/>
    <w:rsid w:val="00EE3446"/>
    <w:rsid w:val="00EE34ED"/>
    <w:rsid w:val="00EE3522"/>
    <w:rsid w:val="00EE358E"/>
    <w:rsid w:val="00EE363A"/>
    <w:rsid w:val="00EE366C"/>
    <w:rsid w:val="00EE36D2"/>
    <w:rsid w:val="00EE36DB"/>
    <w:rsid w:val="00EE3709"/>
    <w:rsid w:val="00EE3976"/>
    <w:rsid w:val="00EE3A0E"/>
    <w:rsid w:val="00EE3A32"/>
    <w:rsid w:val="00EE3A5F"/>
    <w:rsid w:val="00EE3A9A"/>
    <w:rsid w:val="00EE3AE7"/>
    <w:rsid w:val="00EE3CF0"/>
    <w:rsid w:val="00EE3D1D"/>
    <w:rsid w:val="00EE3D35"/>
    <w:rsid w:val="00EE3D5B"/>
    <w:rsid w:val="00EE3DB7"/>
    <w:rsid w:val="00EE3DD2"/>
    <w:rsid w:val="00EE3E35"/>
    <w:rsid w:val="00EE3ED9"/>
    <w:rsid w:val="00EE3FD1"/>
    <w:rsid w:val="00EE4005"/>
    <w:rsid w:val="00EE408C"/>
    <w:rsid w:val="00EE42BC"/>
    <w:rsid w:val="00EE42E3"/>
    <w:rsid w:val="00EE440D"/>
    <w:rsid w:val="00EE4426"/>
    <w:rsid w:val="00EE45AD"/>
    <w:rsid w:val="00EE45C9"/>
    <w:rsid w:val="00EE45E8"/>
    <w:rsid w:val="00EE45FD"/>
    <w:rsid w:val="00EE4697"/>
    <w:rsid w:val="00EE4754"/>
    <w:rsid w:val="00EE47C4"/>
    <w:rsid w:val="00EE47D6"/>
    <w:rsid w:val="00EE48CF"/>
    <w:rsid w:val="00EE4A3C"/>
    <w:rsid w:val="00EE4A52"/>
    <w:rsid w:val="00EE4AFC"/>
    <w:rsid w:val="00EE4B59"/>
    <w:rsid w:val="00EE4B67"/>
    <w:rsid w:val="00EE4BAF"/>
    <w:rsid w:val="00EE4C74"/>
    <w:rsid w:val="00EE4DCE"/>
    <w:rsid w:val="00EE4E04"/>
    <w:rsid w:val="00EE4E35"/>
    <w:rsid w:val="00EE4E9F"/>
    <w:rsid w:val="00EE4EF3"/>
    <w:rsid w:val="00EE4F1C"/>
    <w:rsid w:val="00EE5117"/>
    <w:rsid w:val="00EE5168"/>
    <w:rsid w:val="00EE51D2"/>
    <w:rsid w:val="00EE51EE"/>
    <w:rsid w:val="00EE5202"/>
    <w:rsid w:val="00EE5213"/>
    <w:rsid w:val="00EE53E6"/>
    <w:rsid w:val="00EE53EE"/>
    <w:rsid w:val="00EE5408"/>
    <w:rsid w:val="00EE54CE"/>
    <w:rsid w:val="00EE54E5"/>
    <w:rsid w:val="00EE54FB"/>
    <w:rsid w:val="00EE5587"/>
    <w:rsid w:val="00EE55ED"/>
    <w:rsid w:val="00EE5654"/>
    <w:rsid w:val="00EE5675"/>
    <w:rsid w:val="00EE576D"/>
    <w:rsid w:val="00EE57CD"/>
    <w:rsid w:val="00EE57D0"/>
    <w:rsid w:val="00EE5839"/>
    <w:rsid w:val="00EE58AC"/>
    <w:rsid w:val="00EE58C9"/>
    <w:rsid w:val="00EE590C"/>
    <w:rsid w:val="00EE596B"/>
    <w:rsid w:val="00EE5973"/>
    <w:rsid w:val="00EE5A2A"/>
    <w:rsid w:val="00EE5B09"/>
    <w:rsid w:val="00EE5D15"/>
    <w:rsid w:val="00EE5EC1"/>
    <w:rsid w:val="00EE5F24"/>
    <w:rsid w:val="00EE5FAC"/>
    <w:rsid w:val="00EE60FC"/>
    <w:rsid w:val="00EE6216"/>
    <w:rsid w:val="00EE6256"/>
    <w:rsid w:val="00EE62B6"/>
    <w:rsid w:val="00EE63F2"/>
    <w:rsid w:val="00EE6407"/>
    <w:rsid w:val="00EE65D3"/>
    <w:rsid w:val="00EE66EA"/>
    <w:rsid w:val="00EE66F2"/>
    <w:rsid w:val="00EE677B"/>
    <w:rsid w:val="00EE67C2"/>
    <w:rsid w:val="00EE67F9"/>
    <w:rsid w:val="00EE6923"/>
    <w:rsid w:val="00EE6977"/>
    <w:rsid w:val="00EE6996"/>
    <w:rsid w:val="00EE69D3"/>
    <w:rsid w:val="00EE6A11"/>
    <w:rsid w:val="00EE6A1B"/>
    <w:rsid w:val="00EE6ADC"/>
    <w:rsid w:val="00EE6B72"/>
    <w:rsid w:val="00EE6BBB"/>
    <w:rsid w:val="00EE6C9C"/>
    <w:rsid w:val="00EE6C9E"/>
    <w:rsid w:val="00EE6D18"/>
    <w:rsid w:val="00EE6D84"/>
    <w:rsid w:val="00EE6D94"/>
    <w:rsid w:val="00EE6DCC"/>
    <w:rsid w:val="00EE6E0B"/>
    <w:rsid w:val="00EE6F16"/>
    <w:rsid w:val="00EE6F20"/>
    <w:rsid w:val="00EE6F61"/>
    <w:rsid w:val="00EE6F9D"/>
    <w:rsid w:val="00EE6FF3"/>
    <w:rsid w:val="00EE700D"/>
    <w:rsid w:val="00EE7077"/>
    <w:rsid w:val="00EE70AB"/>
    <w:rsid w:val="00EE70FE"/>
    <w:rsid w:val="00EE71AC"/>
    <w:rsid w:val="00EE722D"/>
    <w:rsid w:val="00EE72A3"/>
    <w:rsid w:val="00EE73EC"/>
    <w:rsid w:val="00EE7431"/>
    <w:rsid w:val="00EE745C"/>
    <w:rsid w:val="00EE7557"/>
    <w:rsid w:val="00EE7567"/>
    <w:rsid w:val="00EE75BB"/>
    <w:rsid w:val="00EE7605"/>
    <w:rsid w:val="00EE7670"/>
    <w:rsid w:val="00EE770C"/>
    <w:rsid w:val="00EE77C2"/>
    <w:rsid w:val="00EE7809"/>
    <w:rsid w:val="00EE78A9"/>
    <w:rsid w:val="00EE795D"/>
    <w:rsid w:val="00EE796C"/>
    <w:rsid w:val="00EE79BB"/>
    <w:rsid w:val="00EE7A24"/>
    <w:rsid w:val="00EE7A47"/>
    <w:rsid w:val="00EE7A7F"/>
    <w:rsid w:val="00EE7A86"/>
    <w:rsid w:val="00EE7AD8"/>
    <w:rsid w:val="00EE7AFB"/>
    <w:rsid w:val="00EE7BD1"/>
    <w:rsid w:val="00EE7C32"/>
    <w:rsid w:val="00EE7C7B"/>
    <w:rsid w:val="00EE7CCE"/>
    <w:rsid w:val="00EE7E89"/>
    <w:rsid w:val="00EE7F4E"/>
    <w:rsid w:val="00EE7F55"/>
    <w:rsid w:val="00EF0012"/>
    <w:rsid w:val="00EF001E"/>
    <w:rsid w:val="00EF0025"/>
    <w:rsid w:val="00EF0070"/>
    <w:rsid w:val="00EF00EC"/>
    <w:rsid w:val="00EF0407"/>
    <w:rsid w:val="00EF04D4"/>
    <w:rsid w:val="00EF058B"/>
    <w:rsid w:val="00EF0596"/>
    <w:rsid w:val="00EF0637"/>
    <w:rsid w:val="00EF067E"/>
    <w:rsid w:val="00EF072A"/>
    <w:rsid w:val="00EF08C0"/>
    <w:rsid w:val="00EF0918"/>
    <w:rsid w:val="00EF09EB"/>
    <w:rsid w:val="00EF0A52"/>
    <w:rsid w:val="00EF0AD1"/>
    <w:rsid w:val="00EF0B92"/>
    <w:rsid w:val="00EF0BF7"/>
    <w:rsid w:val="00EF0CA3"/>
    <w:rsid w:val="00EF0CE0"/>
    <w:rsid w:val="00EF0D0D"/>
    <w:rsid w:val="00EF0D64"/>
    <w:rsid w:val="00EF0E32"/>
    <w:rsid w:val="00EF0E68"/>
    <w:rsid w:val="00EF0E82"/>
    <w:rsid w:val="00EF0EA4"/>
    <w:rsid w:val="00EF0FF9"/>
    <w:rsid w:val="00EF1041"/>
    <w:rsid w:val="00EF10D1"/>
    <w:rsid w:val="00EF10FC"/>
    <w:rsid w:val="00EF1135"/>
    <w:rsid w:val="00EF116B"/>
    <w:rsid w:val="00EF1177"/>
    <w:rsid w:val="00EF1332"/>
    <w:rsid w:val="00EF137D"/>
    <w:rsid w:val="00EF13A3"/>
    <w:rsid w:val="00EF13E6"/>
    <w:rsid w:val="00EF1409"/>
    <w:rsid w:val="00EF1411"/>
    <w:rsid w:val="00EF154C"/>
    <w:rsid w:val="00EF15D8"/>
    <w:rsid w:val="00EF15E3"/>
    <w:rsid w:val="00EF17C5"/>
    <w:rsid w:val="00EF18BE"/>
    <w:rsid w:val="00EF1A77"/>
    <w:rsid w:val="00EF1B3F"/>
    <w:rsid w:val="00EF1BA3"/>
    <w:rsid w:val="00EF1C6B"/>
    <w:rsid w:val="00EF1C97"/>
    <w:rsid w:val="00EF1CC0"/>
    <w:rsid w:val="00EF1CD1"/>
    <w:rsid w:val="00EF1D07"/>
    <w:rsid w:val="00EF1D95"/>
    <w:rsid w:val="00EF1DE5"/>
    <w:rsid w:val="00EF1E06"/>
    <w:rsid w:val="00EF1E3E"/>
    <w:rsid w:val="00EF1E74"/>
    <w:rsid w:val="00EF200E"/>
    <w:rsid w:val="00EF20F7"/>
    <w:rsid w:val="00EF211C"/>
    <w:rsid w:val="00EF2241"/>
    <w:rsid w:val="00EF2279"/>
    <w:rsid w:val="00EF2302"/>
    <w:rsid w:val="00EF2327"/>
    <w:rsid w:val="00EF2363"/>
    <w:rsid w:val="00EF2415"/>
    <w:rsid w:val="00EF2457"/>
    <w:rsid w:val="00EF2562"/>
    <w:rsid w:val="00EF256E"/>
    <w:rsid w:val="00EF269A"/>
    <w:rsid w:val="00EF26B7"/>
    <w:rsid w:val="00EF27BC"/>
    <w:rsid w:val="00EF2810"/>
    <w:rsid w:val="00EF28A9"/>
    <w:rsid w:val="00EF2938"/>
    <w:rsid w:val="00EF2A10"/>
    <w:rsid w:val="00EF2A4E"/>
    <w:rsid w:val="00EF2BC0"/>
    <w:rsid w:val="00EF2C41"/>
    <w:rsid w:val="00EF2C64"/>
    <w:rsid w:val="00EF2CED"/>
    <w:rsid w:val="00EF2EB3"/>
    <w:rsid w:val="00EF30B0"/>
    <w:rsid w:val="00EF30CB"/>
    <w:rsid w:val="00EF30ED"/>
    <w:rsid w:val="00EF32E0"/>
    <w:rsid w:val="00EF3360"/>
    <w:rsid w:val="00EF3592"/>
    <w:rsid w:val="00EF35FA"/>
    <w:rsid w:val="00EF3658"/>
    <w:rsid w:val="00EF367C"/>
    <w:rsid w:val="00EF36CD"/>
    <w:rsid w:val="00EF3922"/>
    <w:rsid w:val="00EF3997"/>
    <w:rsid w:val="00EF3A3C"/>
    <w:rsid w:val="00EF3A45"/>
    <w:rsid w:val="00EF3A7B"/>
    <w:rsid w:val="00EF3AB3"/>
    <w:rsid w:val="00EF3BA8"/>
    <w:rsid w:val="00EF3BD2"/>
    <w:rsid w:val="00EF3C39"/>
    <w:rsid w:val="00EF3D21"/>
    <w:rsid w:val="00EF3D2C"/>
    <w:rsid w:val="00EF3E25"/>
    <w:rsid w:val="00EF3E49"/>
    <w:rsid w:val="00EF3F05"/>
    <w:rsid w:val="00EF4075"/>
    <w:rsid w:val="00EF4118"/>
    <w:rsid w:val="00EF41BF"/>
    <w:rsid w:val="00EF41CE"/>
    <w:rsid w:val="00EF41E6"/>
    <w:rsid w:val="00EF41EB"/>
    <w:rsid w:val="00EF4200"/>
    <w:rsid w:val="00EF4235"/>
    <w:rsid w:val="00EF4247"/>
    <w:rsid w:val="00EF42CA"/>
    <w:rsid w:val="00EF433B"/>
    <w:rsid w:val="00EF43D0"/>
    <w:rsid w:val="00EF44DE"/>
    <w:rsid w:val="00EF4554"/>
    <w:rsid w:val="00EF4578"/>
    <w:rsid w:val="00EF45C0"/>
    <w:rsid w:val="00EF45DC"/>
    <w:rsid w:val="00EF463D"/>
    <w:rsid w:val="00EF46CC"/>
    <w:rsid w:val="00EF4759"/>
    <w:rsid w:val="00EF4878"/>
    <w:rsid w:val="00EF48D6"/>
    <w:rsid w:val="00EF49D3"/>
    <w:rsid w:val="00EF4B10"/>
    <w:rsid w:val="00EF4B6F"/>
    <w:rsid w:val="00EF4BAE"/>
    <w:rsid w:val="00EF4BF1"/>
    <w:rsid w:val="00EF4C1D"/>
    <w:rsid w:val="00EF4CC3"/>
    <w:rsid w:val="00EF4CD1"/>
    <w:rsid w:val="00EF4E11"/>
    <w:rsid w:val="00EF4ECA"/>
    <w:rsid w:val="00EF4F1A"/>
    <w:rsid w:val="00EF4F9D"/>
    <w:rsid w:val="00EF4FA7"/>
    <w:rsid w:val="00EF4FAB"/>
    <w:rsid w:val="00EF5050"/>
    <w:rsid w:val="00EF508B"/>
    <w:rsid w:val="00EF50F9"/>
    <w:rsid w:val="00EF5131"/>
    <w:rsid w:val="00EF51BD"/>
    <w:rsid w:val="00EF530D"/>
    <w:rsid w:val="00EF53F5"/>
    <w:rsid w:val="00EF5412"/>
    <w:rsid w:val="00EF54AB"/>
    <w:rsid w:val="00EF5602"/>
    <w:rsid w:val="00EF57A4"/>
    <w:rsid w:val="00EF580D"/>
    <w:rsid w:val="00EF5817"/>
    <w:rsid w:val="00EF5849"/>
    <w:rsid w:val="00EF585F"/>
    <w:rsid w:val="00EF58AC"/>
    <w:rsid w:val="00EF58D6"/>
    <w:rsid w:val="00EF5968"/>
    <w:rsid w:val="00EF59D9"/>
    <w:rsid w:val="00EF59F4"/>
    <w:rsid w:val="00EF5A8E"/>
    <w:rsid w:val="00EF5BC6"/>
    <w:rsid w:val="00EF5C52"/>
    <w:rsid w:val="00EF5DA9"/>
    <w:rsid w:val="00EF5E29"/>
    <w:rsid w:val="00EF5EE6"/>
    <w:rsid w:val="00EF5F4D"/>
    <w:rsid w:val="00EF606A"/>
    <w:rsid w:val="00EF61AB"/>
    <w:rsid w:val="00EF61DD"/>
    <w:rsid w:val="00EF61E1"/>
    <w:rsid w:val="00EF6267"/>
    <w:rsid w:val="00EF626A"/>
    <w:rsid w:val="00EF6357"/>
    <w:rsid w:val="00EF63AE"/>
    <w:rsid w:val="00EF63B7"/>
    <w:rsid w:val="00EF646E"/>
    <w:rsid w:val="00EF65BE"/>
    <w:rsid w:val="00EF6698"/>
    <w:rsid w:val="00EF6699"/>
    <w:rsid w:val="00EF66F4"/>
    <w:rsid w:val="00EF6719"/>
    <w:rsid w:val="00EF671F"/>
    <w:rsid w:val="00EF6B6A"/>
    <w:rsid w:val="00EF6DD2"/>
    <w:rsid w:val="00EF6E03"/>
    <w:rsid w:val="00EF6E56"/>
    <w:rsid w:val="00EF6EAD"/>
    <w:rsid w:val="00EF6EDD"/>
    <w:rsid w:val="00EF6F12"/>
    <w:rsid w:val="00EF6FD8"/>
    <w:rsid w:val="00EF7052"/>
    <w:rsid w:val="00EF70BA"/>
    <w:rsid w:val="00EF714A"/>
    <w:rsid w:val="00EF7291"/>
    <w:rsid w:val="00EF7322"/>
    <w:rsid w:val="00EF73D0"/>
    <w:rsid w:val="00EF7447"/>
    <w:rsid w:val="00EF74E9"/>
    <w:rsid w:val="00EF7672"/>
    <w:rsid w:val="00EF7676"/>
    <w:rsid w:val="00EF773E"/>
    <w:rsid w:val="00EF77BA"/>
    <w:rsid w:val="00EF782D"/>
    <w:rsid w:val="00EF7913"/>
    <w:rsid w:val="00EF7994"/>
    <w:rsid w:val="00EF7AE4"/>
    <w:rsid w:val="00EF7C58"/>
    <w:rsid w:val="00EF7C7C"/>
    <w:rsid w:val="00EF7D2E"/>
    <w:rsid w:val="00EF7E4D"/>
    <w:rsid w:val="00EF7E78"/>
    <w:rsid w:val="00EF7F49"/>
    <w:rsid w:val="00EF7FEB"/>
    <w:rsid w:val="00F00110"/>
    <w:rsid w:val="00F0017D"/>
    <w:rsid w:val="00F00232"/>
    <w:rsid w:val="00F002E2"/>
    <w:rsid w:val="00F003F7"/>
    <w:rsid w:val="00F004E6"/>
    <w:rsid w:val="00F00583"/>
    <w:rsid w:val="00F005D0"/>
    <w:rsid w:val="00F00605"/>
    <w:rsid w:val="00F0064C"/>
    <w:rsid w:val="00F0067A"/>
    <w:rsid w:val="00F006A0"/>
    <w:rsid w:val="00F008EA"/>
    <w:rsid w:val="00F00979"/>
    <w:rsid w:val="00F00AD2"/>
    <w:rsid w:val="00F00B4F"/>
    <w:rsid w:val="00F00C84"/>
    <w:rsid w:val="00F00E5A"/>
    <w:rsid w:val="00F0113B"/>
    <w:rsid w:val="00F01203"/>
    <w:rsid w:val="00F01249"/>
    <w:rsid w:val="00F01257"/>
    <w:rsid w:val="00F0133A"/>
    <w:rsid w:val="00F01389"/>
    <w:rsid w:val="00F013A3"/>
    <w:rsid w:val="00F013DD"/>
    <w:rsid w:val="00F01477"/>
    <w:rsid w:val="00F015E3"/>
    <w:rsid w:val="00F01620"/>
    <w:rsid w:val="00F01674"/>
    <w:rsid w:val="00F016EE"/>
    <w:rsid w:val="00F01702"/>
    <w:rsid w:val="00F01859"/>
    <w:rsid w:val="00F01918"/>
    <w:rsid w:val="00F019B6"/>
    <w:rsid w:val="00F019CE"/>
    <w:rsid w:val="00F01A3C"/>
    <w:rsid w:val="00F01AA5"/>
    <w:rsid w:val="00F01AFC"/>
    <w:rsid w:val="00F01B1F"/>
    <w:rsid w:val="00F01B6A"/>
    <w:rsid w:val="00F01C49"/>
    <w:rsid w:val="00F01C9C"/>
    <w:rsid w:val="00F01D33"/>
    <w:rsid w:val="00F01D46"/>
    <w:rsid w:val="00F01D64"/>
    <w:rsid w:val="00F01D80"/>
    <w:rsid w:val="00F01DE8"/>
    <w:rsid w:val="00F01DFE"/>
    <w:rsid w:val="00F01F11"/>
    <w:rsid w:val="00F01F38"/>
    <w:rsid w:val="00F01F6E"/>
    <w:rsid w:val="00F02042"/>
    <w:rsid w:val="00F020C8"/>
    <w:rsid w:val="00F020F5"/>
    <w:rsid w:val="00F0217A"/>
    <w:rsid w:val="00F02188"/>
    <w:rsid w:val="00F02216"/>
    <w:rsid w:val="00F0221A"/>
    <w:rsid w:val="00F02351"/>
    <w:rsid w:val="00F023FE"/>
    <w:rsid w:val="00F02499"/>
    <w:rsid w:val="00F025BE"/>
    <w:rsid w:val="00F0271A"/>
    <w:rsid w:val="00F02882"/>
    <w:rsid w:val="00F02984"/>
    <w:rsid w:val="00F029A3"/>
    <w:rsid w:val="00F029CF"/>
    <w:rsid w:val="00F02A25"/>
    <w:rsid w:val="00F02A8D"/>
    <w:rsid w:val="00F02B06"/>
    <w:rsid w:val="00F02BD2"/>
    <w:rsid w:val="00F02CFC"/>
    <w:rsid w:val="00F02E34"/>
    <w:rsid w:val="00F02E6C"/>
    <w:rsid w:val="00F02EFC"/>
    <w:rsid w:val="00F02F1D"/>
    <w:rsid w:val="00F02F53"/>
    <w:rsid w:val="00F0307A"/>
    <w:rsid w:val="00F030C1"/>
    <w:rsid w:val="00F030DA"/>
    <w:rsid w:val="00F030E0"/>
    <w:rsid w:val="00F03132"/>
    <w:rsid w:val="00F0313E"/>
    <w:rsid w:val="00F031F5"/>
    <w:rsid w:val="00F03204"/>
    <w:rsid w:val="00F03248"/>
    <w:rsid w:val="00F032B8"/>
    <w:rsid w:val="00F0333B"/>
    <w:rsid w:val="00F033B9"/>
    <w:rsid w:val="00F033D7"/>
    <w:rsid w:val="00F0342D"/>
    <w:rsid w:val="00F03459"/>
    <w:rsid w:val="00F034CC"/>
    <w:rsid w:val="00F034E3"/>
    <w:rsid w:val="00F03529"/>
    <w:rsid w:val="00F036F0"/>
    <w:rsid w:val="00F037B6"/>
    <w:rsid w:val="00F037EC"/>
    <w:rsid w:val="00F03802"/>
    <w:rsid w:val="00F0390A"/>
    <w:rsid w:val="00F0390B"/>
    <w:rsid w:val="00F03A2F"/>
    <w:rsid w:val="00F03B3F"/>
    <w:rsid w:val="00F03B8A"/>
    <w:rsid w:val="00F03BC9"/>
    <w:rsid w:val="00F03C73"/>
    <w:rsid w:val="00F03D93"/>
    <w:rsid w:val="00F03DC1"/>
    <w:rsid w:val="00F03E49"/>
    <w:rsid w:val="00F03F56"/>
    <w:rsid w:val="00F04045"/>
    <w:rsid w:val="00F04081"/>
    <w:rsid w:val="00F0424E"/>
    <w:rsid w:val="00F0428E"/>
    <w:rsid w:val="00F04414"/>
    <w:rsid w:val="00F044B8"/>
    <w:rsid w:val="00F04524"/>
    <w:rsid w:val="00F046CC"/>
    <w:rsid w:val="00F04728"/>
    <w:rsid w:val="00F047BF"/>
    <w:rsid w:val="00F04897"/>
    <w:rsid w:val="00F048C7"/>
    <w:rsid w:val="00F049E5"/>
    <w:rsid w:val="00F04B68"/>
    <w:rsid w:val="00F04BCD"/>
    <w:rsid w:val="00F04C37"/>
    <w:rsid w:val="00F04C71"/>
    <w:rsid w:val="00F04CA4"/>
    <w:rsid w:val="00F04CC9"/>
    <w:rsid w:val="00F04D09"/>
    <w:rsid w:val="00F04D38"/>
    <w:rsid w:val="00F04DFF"/>
    <w:rsid w:val="00F04F3B"/>
    <w:rsid w:val="00F04F7C"/>
    <w:rsid w:val="00F04FE1"/>
    <w:rsid w:val="00F05136"/>
    <w:rsid w:val="00F052A6"/>
    <w:rsid w:val="00F053AC"/>
    <w:rsid w:val="00F05400"/>
    <w:rsid w:val="00F05422"/>
    <w:rsid w:val="00F05574"/>
    <w:rsid w:val="00F05604"/>
    <w:rsid w:val="00F0561F"/>
    <w:rsid w:val="00F05621"/>
    <w:rsid w:val="00F056B9"/>
    <w:rsid w:val="00F056BB"/>
    <w:rsid w:val="00F05736"/>
    <w:rsid w:val="00F05739"/>
    <w:rsid w:val="00F057D8"/>
    <w:rsid w:val="00F057F3"/>
    <w:rsid w:val="00F05824"/>
    <w:rsid w:val="00F058C1"/>
    <w:rsid w:val="00F058D0"/>
    <w:rsid w:val="00F058FE"/>
    <w:rsid w:val="00F05950"/>
    <w:rsid w:val="00F05979"/>
    <w:rsid w:val="00F059AE"/>
    <w:rsid w:val="00F05AE1"/>
    <w:rsid w:val="00F05B8B"/>
    <w:rsid w:val="00F05C28"/>
    <w:rsid w:val="00F05CE5"/>
    <w:rsid w:val="00F05D33"/>
    <w:rsid w:val="00F05D46"/>
    <w:rsid w:val="00F05E7F"/>
    <w:rsid w:val="00F05EF3"/>
    <w:rsid w:val="00F05F7D"/>
    <w:rsid w:val="00F06043"/>
    <w:rsid w:val="00F0616F"/>
    <w:rsid w:val="00F062D1"/>
    <w:rsid w:val="00F06338"/>
    <w:rsid w:val="00F0638A"/>
    <w:rsid w:val="00F0639F"/>
    <w:rsid w:val="00F064AF"/>
    <w:rsid w:val="00F065CC"/>
    <w:rsid w:val="00F067AF"/>
    <w:rsid w:val="00F06824"/>
    <w:rsid w:val="00F068ED"/>
    <w:rsid w:val="00F06974"/>
    <w:rsid w:val="00F0699B"/>
    <w:rsid w:val="00F0699C"/>
    <w:rsid w:val="00F069BE"/>
    <w:rsid w:val="00F069CE"/>
    <w:rsid w:val="00F06A0F"/>
    <w:rsid w:val="00F06A31"/>
    <w:rsid w:val="00F06A4C"/>
    <w:rsid w:val="00F06B2D"/>
    <w:rsid w:val="00F06B46"/>
    <w:rsid w:val="00F06B61"/>
    <w:rsid w:val="00F06BD2"/>
    <w:rsid w:val="00F06BED"/>
    <w:rsid w:val="00F06C84"/>
    <w:rsid w:val="00F06CE0"/>
    <w:rsid w:val="00F06D5E"/>
    <w:rsid w:val="00F06E0D"/>
    <w:rsid w:val="00F06E3F"/>
    <w:rsid w:val="00F06E81"/>
    <w:rsid w:val="00F06FAB"/>
    <w:rsid w:val="00F06FAE"/>
    <w:rsid w:val="00F070DE"/>
    <w:rsid w:val="00F07192"/>
    <w:rsid w:val="00F072E9"/>
    <w:rsid w:val="00F072EE"/>
    <w:rsid w:val="00F07326"/>
    <w:rsid w:val="00F07367"/>
    <w:rsid w:val="00F0741F"/>
    <w:rsid w:val="00F074A3"/>
    <w:rsid w:val="00F074D6"/>
    <w:rsid w:val="00F07627"/>
    <w:rsid w:val="00F07640"/>
    <w:rsid w:val="00F076CB"/>
    <w:rsid w:val="00F0778F"/>
    <w:rsid w:val="00F07894"/>
    <w:rsid w:val="00F07939"/>
    <w:rsid w:val="00F079D7"/>
    <w:rsid w:val="00F07A6A"/>
    <w:rsid w:val="00F07AE3"/>
    <w:rsid w:val="00F07AFF"/>
    <w:rsid w:val="00F07B57"/>
    <w:rsid w:val="00F07CFE"/>
    <w:rsid w:val="00F07DCC"/>
    <w:rsid w:val="00F07E42"/>
    <w:rsid w:val="00F07E50"/>
    <w:rsid w:val="00F07ECB"/>
    <w:rsid w:val="00F07F15"/>
    <w:rsid w:val="00F07F23"/>
    <w:rsid w:val="00F07F5E"/>
    <w:rsid w:val="00F07F70"/>
    <w:rsid w:val="00F10023"/>
    <w:rsid w:val="00F10271"/>
    <w:rsid w:val="00F10353"/>
    <w:rsid w:val="00F104BA"/>
    <w:rsid w:val="00F105D0"/>
    <w:rsid w:val="00F10619"/>
    <w:rsid w:val="00F106E4"/>
    <w:rsid w:val="00F106F1"/>
    <w:rsid w:val="00F10717"/>
    <w:rsid w:val="00F10742"/>
    <w:rsid w:val="00F1080C"/>
    <w:rsid w:val="00F1083D"/>
    <w:rsid w:val="00F108C2"/>
    <w:rsid w:val="00F1099F"/>
    <w:rsid w:val="00F10A8C"/>
    <w:rsid w:val="00F10C75"/>
    <w:rsid w:val="00F10CD8"/>
    <w:rsid w:val="00F10E0C"/>
    <w:rsid w:val="00F10EF4"/>
    <w:rsid w:val="00F10FAA"/>
    <w:rsid w:val="00F1103B"/>
    <w:rsid w:val="00F1105B"/>
    <w:rsid w:val="00F11082"/>
    <w:rsid w:val="00F110ED"/>
    <w:rsid w:val="00F113D2"/>
    <w:rsid w:val="00F11404"/>
    <w:rsid w:val="00F114C6"/>
    <w:rsid w:val="00F11614"/>
    <w:rsid w:val="00F11621"/>
    <w:rsid w:val="00F1167D"/>
    <w:rsid w:val="00F11721"/>
    <w:rsid w:val="00F1175E"/>
    <w:rsid w:val="00F117EE"/>
    <w:rsid w:val="00F11842"/>
    <w:rsid w:val="00F1185B"/>
    <w:rsid w:val="00F1186D"/>
    <w:rsid w:val="00F11881"/>
    <w:rsid w:val="00F119E5"/>
    <w:rsid w:val="00F11AE2"/>
    <w:rsid w:val="00F11AF6"/>
    <w:rsid w:val="00F11B89"/>
    <w:rsid w:val="00F11BD4"/>
    <w:rsid w:val="00F11C68"/>
    <w:rsid w:val="00F11C8B"/>
    <w:rsid w:val="00F11DE7"/>
    <w:rsid w:val="00F11E8E"/>
    <w:rsid w:val="00F11F63"/>
    <w:rsid w:val="00F11F75"/>
    <w:rsid w:val="00F120C2"/>
    <w:rsid w:val="00F120EE"/>
    <w:rsid w:val="00F122F0"/>
    <w:rsid w:val="00F12314"/>
    <w:rsid w:val="00F12384"/>
    <w:rsid w:val="00F12596"/>
    <w:rsid w:val="00F126C2"/>
    <w:rsid w:val="00F12734"/>
    <w:rsid w:val="00F1281C"/>
    <w:rsid w:val="00F12851"/>
    <w:rsid w:val="00F12865"/>
    <w:rsid w:val="00F129C7"/>
    <w:rsid w:val="00F12AB6"/>
    <w:rsid w:val="00F12B1F"/>
    <w:rsid w:val="00F12B2D"/>
    <w:rsid w:val="00F12B30"/>
    <w:rsid w:val="00F12B51"/>
    <w:rsid w:val="00F12C51"/>
    <w:rsid w:val="00F12CC8"/>
    <w:rsid w:val="00F12D8E"/>
    <w:rsid w:val="00F12E90"/>
    <w:rsid w:val="00F12ED9"/>
    <w:rsid w:val="00F12F0E"/>
    <w:rsid w:val="00F12FF3"/>
    <w:rsid w:val="00F130B6"/>
    <w:rsid w:val="00F130F7"/>
    <w:rsid w:val="00F1315B"/>
    <w:rsid w:val="00F1321F"/>
    <w:rsid w:val="00F13278"/>
    <w:rsid w:val="00F132BD"/>
    <w:rsid w:val="00F134BE"/>
    <w:rsid w:val="00F13536"/>
    <w:rsid w:val="00F13710"/>
    <w:rsid w:val="00F13720"/>
    <w:rsid w:val="00F137EA"/>
    <w:rsid w:val="00F139B4"/>
    <w:rsid w:val="00F139D6"/>
    <w:rsid w:val="00F139E7"/>
    <w:rsid w:val="00F13AE0"/>
    <w:rsid w:val="00F13BAC"/>
    <w:rsid w:val="00F13C6C"/>
    <w:rsid w:val="00F13C7F"/>
    <w:rsid w:val="00F13CD0"/>
    <w:rsid w:val="00F13D17"/>
    <w:rsid w:val="00F13DAF"/>
    <w:rsid w:val="00F13DC2"/>
    <w:rsid w:val="00F13DFF"/>
    <w:rsid w:val="00F13E83"/>
    <w:rsid w:val="00F13EA9"/>
    <w:rsid w:val="00F13F7B"/>
    <w:rsid w:val="00F1402D"/>
    <w:rsid w:val="00F140EF"/>
    <w:rsid w:val="00F141D2"/>
    <w:rsid w:val="00F14362"/>
    <w:rsid w:val="00F143FD"/>
    <w:rsid w:val="00F1445E"/>
    <w:rsid w:val="00F14515"/>
    <w:rsid w:val="00F1451A"/>
    <w:rsid w:val="00F1463B"/>
    <w:rsid w:val="00F1464E"/>
    <w:rsid w:val="00F147B9"/>
    <w:rsid w:val="00F148C5"/>
    <w:rsid w:val="00F14940"/>
    <w:rsid w:val="00F149C7"/>
    <w:rsid w:val="00F149F2"/>
    <w:rsid w:val="00F149FD"/>
    <w:rsid w:val="00F14A71"/>
    <w:rsid w:val="00F14ACF"/>
    <w:rsid w:val="00F14AE1"/>
    <w:rsid w:val="00F14B54"/>
    <w:rsid w:val="00F14B64"/>
    <w:rsid w:val="00F14B7B"/>
    <w:rsid w:val="00F14BC6"/>
    <w:rsid w:val="00F14BF3"/>
    <w:rsid w:val="00F14CF7"/>
    <w:rsid w:val="00F14D00"/>
    <w:rsid w:val="00F14D01"/>
    <w:rsid w:val="00F14D85"/>
    <w:rsid w:val="00F14DBD"/>
    <w:rsid w:val="00F14E1C"/>
    <w:rsid w:val="00F14E1F"/>
    <w:rsid w:val="00F14E22"/>
    <w:rsid w:val="00F14E2B"/>
    <w:rsid w:val="00F14E9D"/>
    <w:rsid w:val="00F14F85"/>
    <w:rsid w:val="00F15051"/>
    <w:rsid w:val="00F15090"/>
    <w:rsid w:val="00F150FE"/>
    <w:rsid w:val="00F1518F"/>
    <w:rsid w:val="00F151CC"/>
    <w:rsid w:val="00F151D9"/>
    <w:rsid w:val="00F151F5"/>
    <w:rsid w:val="00F15378"/>
    <w:rsid w:val="00F15387"/>
    <w:rsid w:val="00F153B5"/>
    <w:rsid w:val="00F153CC"/>
    <w:rsid w:val="00F15468"/>
    <w:rsid w:val="00F155F8"/>
    <w:rsid w:val="00F1565C"/>
    <w:rsid w:val="00F15672"/>
    <w:rsid w:val="00F156C5"/>
    <w:rsid w:val="00F1570C"/>
    <w:rsid w:val="00F1572F"/>
    <w:rsid w:val="00F1576A"/>
    <w:rsid w:val="00F157E8"/>
    <w:rsid w:val="00F15841"/>
    <w:rsid w:val="00F1584C"/>
    <w:rsid w:val="00F1597C"/>
    <w:rsid w:val="00F15A7A"/>
    <w:rsid w:val="00F15AD6"/>
    <w:rsid w:val="00F15B12"/>
    <w:rsid w:val="00F15C50"/>
    <w:rsid w:val="00F15C84"/>
    <w:rsid w:val="00F15CCF"/>
    <w:rsid w:val="00F15D44"/>
    <w:rsid w:val="00F15D90"/>
    <w:rsid w:val="00F15DBC"/>
    <w:rsid w:val="00F15DD6"/>
    <w:rsid w:val="00F15E6D"/>
    <w:rsid w:val="00F15E93"/>
    <w:rsid w:val="00F15F14"/>
    <w:rsid w:val="00F15F71"/>
    <w:rsid w:val="00F162AB"/>
    <w:rsid w:val="00F1636B"/>
    <w:rsid w:val="00F16451"/>
    <w:rsid w:val="00F16473"/>
    <w:rsid w:val="00F165FE"/>
    <w:rsid w:val="00F166D2"/>
    <w:rsid w:val="00F16749"/>
    <w:rsid w:val="00F16769"/>
    <w:rsid w:val="00F167F4"/>
    <w:rsid w:val="00F16845"/>
    <w:rsid w:val="00F16850"/>
    <w:rsid w:val="00F168ED"/>
    <w:rsid w:val="00F16A6C"/>
    <w:rsid w:val="00F16BCA"/>
    <w:rsid w:val="00F16C1C"/>
    <w:rsid w:val="00F16C55"/>
    <w:rsid w:val="00F16CA9"/>
    <w:rsid w:val="00F16D19"/>
    <w:rsid w:val="00F16D35"/>
    <w:rsid w:val="00F16EBA"/>
    <w:rsid w:val="00F16F10"/>
    <w:rsid w:val="00F16F43"/>
    <w:rsid w:val="00F16FBC"/>
    <w:rsid w:val="00F16FFB"/>
    <w:rsid w:val="00F17001"/>
    <w:rsid w:val="00F170A2"/>
    <w:rsid w:val="00F17128"/>
    <w:rsid w:val="00F17172"/>
    <w:rsid w:val="00F172B7"/>
    <w:rsid w:val="00F17406"/>
    <w:rsid w:val="00F17479"/>
    <w:rsid w:val="00F174BB"/>
    <w:rsid w:val="00F1750D"/>
    <w:rsid w:val="00F17524"/>
    <w:rsid w:val="00F175B8"/>
    <w:rsid w:val="00F1767A"/>
    <w:rsid w:val="00F1767B"/>
    <w:rsid w:val="00F1768A"/>
    <w:rsid w:val="00F17692"/>
    <w:rsid w:val="00F1775E"/>
    <w:rsid w:val="00F17775"/>
    <w:rsid w:val="00F1782C"/>
    <w:rsid w:val="00F1796F"/>
    <w:rsid w:val="00F17A4B"/>
    <w:rsid w:val="00F17A6E"/>
    <w:rsid w:val="00F17A7D"/>
    <w:rsid w:val="00F17AB0"/>
    <w:rsid w:val="00F17B18"/>
    <w:rsid w:val="00F17BA5"/>
    <w:rsid w:val="00F17DC0"/>
    <w:rsid w:val="00F17E90"/>
    <w:rsid w:val="00F17ED2"/>
    <w:rsid w:val="00F200B8"/>
    <w:rsid w:val="00F200C9"/>
    <w:rsid w:val="00F200DE"/>
    <w:rsid w:val="00F20194"/>
    <w:rsid w:val="00F201C8"/>
    <w:rsid w:val="00F201F9"/>
    <w:rsid w:val="00F2036F"/>
    <w:rsid w:val="00F203A9"/>
    <w:rsid w:val="00F203C1"/>
    <w:rsid w:val="00F2050F"/>
    <w:rsid w:val="00F206E8"/>
    <w:rsid w:val="00F20771"/>
    <w:rsid w:val="00F207B5"/>
    <w:rsid w:val="00F208A1"/>
    <w:rsid w:val="00F208EE"/>
    <w:rsid w:val="00F208F6"/>
    <w:rsid w:val="00F20A9C"/>
    <w:rsid w:val="00F20C0B"/>
    <w:rsid w:val="00F20C95"/>
    <w:rsid w:val="00F20EC4"/>
    <w:rsid w:val="00F20FE3"/>
    <w:rsid w:val="00F211B4"/>
    <w:rsid w:val="00F21203"/>
    <w:rsid w:val="00F212BA"/>
    <w:rsid w:val="00F212D3"/>
    <w:rsid w:val="00F212E8"/>
    <w:rsid w:val="00F21318"/>
    <w:rsid w:val="00F213F9"/>
    <w:rsid w:val="00F21403"/>
    <w:rsid w:val="00F214B2"/>
    <w:rsid w:val="00F2168D"/>
    <w:rsid w:val="00F21788"/>
    <w:rsid w:val="00F2180C"/>
    <w:rsid w:val="00F21877"/>
    <w:rsid w:val="00F2188D"/>
    <w:rsid w:val="00F218C5"/>
    <w:rsid w:val="00F218F4"/>
    <w:rsid w:val="00F21935"/>
    <w:rsid w:val="00F21A85"/>
    <w:rsid w:val="00F21AA8"/>
    <w:rsid w:val="00F21C03"/>
    <w:rsid w:val="00F21CD2"/>
    <w:rsid w:val="00F21D53"/>
    <w:rsid w:val="00F21DF9"/>
    <w:rsid w:val="00F21F45"/>
    <w:rsid w:val="00F21F68"/>
    <w:rsid w:val="00F221EB"/>
    <w:rsid w:val="00F222C8"/>
    <w:rsid w:val="00F222DE"/>
    <w:rsid w:val="00F22300"/>
    <w:rsid w:val="00F2230B"/>
    <w:rsid w:val="00F223FA"/>
    <w:rsid w:val="00F2253C"/>
    <w:rsid w:val="00F225C6"/>
    <w:rsid w:val="00F22683"/>
    <w:rsid w:val="00F226F7"/>
    <w:rsid w:val="00F227D1"/>
    <w:rsid w:val="00F22825"/>
    <w:rsid w:val="00F22859"/>
    <w:rsid w:val="00F2287C"/>
    <w:rsid w:val="00F22884"/>
    <w:rsid w:val="00F228A5"/>
    <w:rsid w:val="00F2296D"/>
    <w:rsid w:val="00F229AB"/>
    <w:rsid w:val="00F22B90"/>
    <w:rsid w:val="00F22C3C"/>
    <w:rsid w:val="00F22C46"/>
    <w:rsid w:val="00F22F91"/>
    <w:rsid w:val="00F22FB1"/>
    <w:rsid w:val="00F22FCA"/>
    <w:rsid w:val="00F23050"/>
    <w:rsid w:val="00F2305E"/>
    <w:rsid w:val="00F230E8"/>
    <w:rsid w:val="00F2319E"/>
    <w:rsid w:val="00F231FA"/>
    <w:rsid w:val="00F232FF"/>
    <w:rsid w:val="00F23393"/>
    <w:rsid w:val="00F23493"/>
    <w:rsid w:val="00F234EB"/>
    <w:rsid w:val="00F23529"/>
    <w:rsid w:val="00F2352F"/>
    <w:rsid w:val="00F23646"/>
    <w:rsid w:val="00F2384B"/>
    <w:rsid w:val="00F2387F"/>
    <w:rsid w:val="00F238D4"/>
    <w:rsid w:val="00F23901"/>
    <w:rsid w:val="00F23980"/>
    <w:rsid w:val="00F23992"/>
    <w:rsid w:val="00F2399D"/>
    <w:rsid w:val="00F23AC1"/>
    <w:rsid w:val="00F23ADF"/>
    <w:rsid w:val="00F23AEE"/>
    <w:rsid w:val="00F23B8C"/>
    <w:rsid w:val="00F23EDF"/>
    <w:rsid w:val="00F23EF3"/>
    <w:rsid w:val="00F23FD5"/>
    <w:rsid w:val="00F24054"/>
    <w:rsid w:val="00F2405F"/>
    <w:rsid w:val="00F2417A"/>
    <w:rsid w:val="00F24190"/>
    <w:rsid w:val="00F24218"/>
    <w:rsid w:val="00F2425C"/>
    <w:rsid w:val="00F2432F"/>
    <w:rsid w:val="00F243B5"/>
    <w:rsid w:val="00F243EE"/>
    <w:rsid w:val="00F243F0"/>
    <w:rsid w:val="00F24861"/>
    <w:rsid w:val="00F24971"/>
    <w:rsid w:val="00F24A3D"/>
    <w:rsid w:val="00F24B8C"/>
    <w:rsid w:val="00F24CE3"/>
    <w:rsid w:val="00F24D94"/>
    <w:rsid w:val="00F24ED2"/>
    <w:rsid w:val="00F24EFD"/>
    <w:rsid w:val="00F24FCA"/>
    <w:rsid w:val="00F24FFE"/>
    <w:rsid w:val="00F250C3"/>
    <w:rsid w:val="00F25143"/>
    <w:rsid w:val="00F2516C"/>
    <w:rsid w:val="00F252DA"/>
    <w:rsid w:val="00F2535C"/>
    <w:rsid w:val="00F25369"/>
    <w:rsid w:val="00F254DF"/>
    <w:rsid w:val="00F25511"/>
    <w:rsid w:val="00F25519"/>
    <w:rsid w:val="00F25601"/>
    <w:rsid w:val="00F25684"/>
    <w:rsid w:val="00F256B0"/>
    <w:rsid w:val="00F2572D"/>
    <w:rsid w:val="00F25756"/>
    <w:rsid w:val="00F25834"/>
    <w:rsid w:val="00F2586A"/>
    <w:rsid w:val="00F2589F"/>
    <w:rsid w:val="00F25986"/>
    <w:rsid w:val="00F25A3E"/>
    <w:rsid w:val="00F25A9B"/>
    <w:rsid w:val="00F25B43"/>
    <w:rsid w:val="00F25C39"/>
    <w:rsid w:val="00F25C66"/>
    <w:rsid w:val="00F25C76"/>
    <w:rsid w:val="00F25C8A"/>
    <w:rsid w:val="00F25CBF"/>
    <w:rsid w:val="00F25E36"/>
    <w:rsid w:val="00F25E45"/>
    <w:rsid w:val="00F25E5A"/>
    <w:rsid w:val="00F25F1C"/>
    <w:rsid w:val="00F26104"/>
    <w:rsid w:val="00F26107"/>
    <w:rsid w:val="00F2610B"/>
    <w:rsid w:val="00F26283"/>
    <w:rsid w:val="00F262F9"/>
    <w:rsid w:val="00F2635D"/>
    <w:rsid w:val="00F2643C"/>
    <w:rsid w:val="00F26594"/>
    <w:rsid w:val="00F265AE"/>
    <w:rsid w:val="00F26640"/>
    <w:rsid w:val="00F26751"/>
    <w:rsid w:val="00F26814"/>
    <w:rsid w:val="00F2684A"/>
    <w:rsid w:val="00F26876"/>
    <w:rsid w:val="00F268D3"/>
    <w:rsid w:val="00F26925"/>
    <w:rsid w:val="00F269D0"/>
    <w:rsid w:val="00F26A63"/>
    <w:rsid w:val="00F26B58"/>
    <w:rsid w:val="00F26BD1"/>
    <w:rsid w:val="00F26C54"/>
    <w:rsid w:val="00F26CA9"/>
    <w:rsid w:val="00F26EA2"/>
    <w:rsid w:val="00F26EAD"/>
    <w:rsid w:val="00F26EC9"/>
    <w:rsid w:val="00F26F5A"/>
    <w:rsid w:val="00F2710F"/>
    <w:rsid w:val="00F27131"/>
    <w:rsid w:val="00F27137"/>
    <w:rsid w:val="00F2713D"/>
    <w:rsid w:val="00F27154"/>
    <w:rsid w:val="00F27263"/>
    <w:rsid w:val="00F272D2"/>
    <w:rsid w:val="00F272DA"/>
    <w:rsid w:val="00F27402"/>
    <w:rsid w:val="00F27477"/>
    <w:rsid w:val="00F274A9"/>
    <w:rsid w:val="00F27522"/>
    <w:rsid w:val="00F2753A"/>
    <w:rsid w:val="00F27591"/>
    <w:rsid w:val="00F275B0"/>
    <w:rsid w:val="00F27714"/>
    <w:rsid w:val="00F277B3"/>
    <w:rsid w:val="00F278D0"/>
    <w:rsid w:val="00F27961"/>
    <w:rsid w:val="00F27A1C"/>
    <w:rsid w:val="00F27A6E"/>
    <w:rsid w:val="00F27A7E"/>
    <w:rsid w:val="00F27ABE"/>
    <w:rsid w:val="00F27B01"/>
    <w:rsid w:val="00F27BC3"/>
    <w:rsid w:val="00F27BDC"/>
    <w:rsid w:val="00F27BE7"/>
    <w:rsid w:val="00F27DEA"/>
    <w:rsid w:val="00F27E28"/>
    <w:rsid w:val="00F27E3A"/>
    <w:rsid w:val="00F27E79"/>
    <w:rsid w:val="00F27EAD"/>
    <w:rsid w:val="00F27F24"/>
    <w:rsid w:val="00F27F46"/>
    <w:rsid w:val="00F27F5C"/>
    <w:rsid w:val="00F27F61"/>
    <w:rsid w:val="00F300B6"/>
    <w:rsid w:val="00F300EB"/>
    <w:rsid w:val="00F300F1"/>
    <w:rsid w:val="00F301F9"/>
    <w:rsid w:val="00F30317"/>
    <w:rsid w:val="00F3035A"/>
    <w:rsid w:val="00F30403"/>
    <w:rsid w:val="00F30512"/>
    <w:rsid w:val="00F305FC"/>
    <w:rsid w:val="00F306B9"/>
    <w:rsid w:val="00F3070B"/>
    <w:rsid w:val="00F30735"/>
    <w:rsid w:val="00F30A70"/>
    <w:rsid w:val="00F30AB8"/>
    <w:rsid w:val="00F30AD0"/>
    <w:rsid w:val="00F30CD0"/>
    <w:rsid w:val="00F30D16"/>
    <w:rsid w:val="00F30D3D"/>
    <w:rsid w:val="00F30E6B"/>
    <w:rsid w:val="00F30EDB"/>
    <w:rsid w:val="00F30F51"/>
    <w:rsid w:val="00F30FBF"/>
    <w:rsid w:val="00F3108A"/>
    <w:rsid w:val="00F310C3"/>
    <w:rsid w:val="00F311D6"/>
    <w:rsid w:val="00F31328"/>
    <w:rsid w:val="00F31396"/>
    <w:rsid w:val="00F313AE"/>
    <w:rsid w:val="00F31531"/>
    <w:rsid w:val="00F31625"/>
    <w:rsid w:val="00F31687"/>
    <w:rsid w:val="00F3174F"/>
    <w:rsid w:val="00F31756"/>
    <w:rsid w:val="00F31925"/>
    <w:rsid w:val="00F319D6"/>
    <w:rsid w:val="00F319D9"/>
    <w:rsid w:val="00F31CE7"/>
    <w:rsid w:val="00F31E3E"/>
    <w:rsid w:val="00F31E96"/>
    <w:rsid w:val="00F31ED5"/>
    <w:rsid w:val="00F31F4D"/>
    <w:rsid w:val="00F31FB8"/>
    <w:rsid w:val="00F31FE6"/>
    <w:rsid w:val="00F32000"/>
    <w:rsid w:val="00F3202F"/>
    <w:rsid w:val="00F32155"/>
    <w:rsid w:val="00F32158"/>
    <w:rsid w:val="00F321EB"/>
    <w:rsid w:val="00F32224"/>
    <w:rsid w:val="00F32366"/>
    <w:rsid w:val="00F3237A"/>
    <w:rsid w:val="00F3237D"/>
    <w:rsid w:val="00F323ED"/>
    <w:rsid w:val="00F326C7"/>
    <w:rsid w:val="00F326EA"/>
    <w:rsid w:val="00F329B7"/>
    <w:rsid w:val="00F329E6"/>
    <w:rsid w:val="00F32AC7"/>
    <w:rsid w:val="00F32B20"/>
    <w:rsid w:val="00F32BD8"/>
    <w:rsid w:val="00F32BDC"/>
    <w:rsid w:val="00F32BFC"/>
    <w:rsid w:val="00F32C97"/>
    <w:rsid w:val="00F32CAB"/>
    <w:rsid w:val="00F32DCE"/>
    <w:rsid w:val="00F32ED2"/>
    <w:rsid w:val="00F32F82"/>
    <w:rsid w:val="00F32FD3"/>
    <w:rsid w:val="00F331C6"/>
    <w:rsid w:val="00F3322E"/>
    <w:rsid w:val="00F3342A"/>
    <w:rsid w:val="00F33488"/>
    <w:rsid w:val="00F3348A"/>
    <w:rsid w:val="00F33567"/>
    <w:rsid w:val="00F33591"/>
    <w:rsid w:val="00F335A6"/>
    <w:rsid w:val="00F336C8"/>
    <w:rsid w:val="00F337C2"/>
    <w:rsid w:val="00F3386E"/>
    <w:rsid w:val="00F338A7"/>
    <w:rsid w:val="00F33A5F"/>
    <w:rsid w:val="00F33AB2"/>
    <w:rsid w:val="00F33B2B"/>
    <w:rsid w:val="00F33BE4"/>
    <w:rsid w:val="00F33C61"/>
    <w:rsid w:val="00F33D84"/>
    <w:rsid w:val="00F33F5E"/>
    <w:rsid w:val="00F33FA4"/>
    <w:rsid w:val="00F33FF6"/>
    <w:rsid w:val="00F3409E"/>
    <w:rsid w:val="00F340CD"/>
    <w:rsid w:val="00F3410A"/>
    <w:rsid w:val="00F341E8"/>
    <w:rsid w:val="00F34229"/>
    <w:rsid w:val="00F3434A"/>
    <w:rsid w:val="00F34421"/>
    <w:rsid w:val="00F3444D"/>
    <w:rsid w:val="00F34457"/>
    <w:rsid w:val="00F344E8"/>
    <w:rsid w:val="00F345B1"/>
    <w:rsid w:val="00F3462D"/>
    <w:rsid w:val="00F3469E"/>
    <w:rsid w:val="00F348A7"/>
    <w:rsid w:val="00F348B8"/>
    <w:rsid w:val="00F348E0"/>
    <w:rsid w:val="00F34A26"/>
    <w:rsid w:val="00F34A83"/>
    <w:rsid w:val="00F34C0F"/>
    <w:rsid w:val="00F34D22"/>
    <w:rsid w:val="00F34DB8"/>
    <w:rsid w:val="00F34E45"/>
    <w:rsid w:val="00F34E72"/>
    <w:rsid w:val="00F34F61"/>
    <w:rsid w:val="00F34FB1"/>
    <w:rsid w:val="00F35054"/>
    <w:rsid w:val="00F350B5"/>
    <w:rsid w:val="00F350DB"/>
    <w:rsid w:val="00F35116"/>
    <w:rsid w:val="00F35211"/>
    <w:rsid w:val="00F35431"/>
    <w:rsid w:val="00F35502"/>
    <w:rsid w:val="00F355C7"/>
    <w:rsid w:val="00F3569C"/>
    <w:rsid w:val="00F35718"/>
    <w:rsid w:val="00F357CB"/>
    <w:rsid w:val="00F35839"/>
    <w:rsid w:val="00F3588C"/>
    <w:rsid w:val="00F35A10"/>
    <w:rsid w:val="00F35A55"/>
    <w:rsid w:val="00F35B71"/>
    <w:rsid w:val="00F35B89"/>
    <w:rsid w:val="00F35C06"/>
    <w:rsid w:val="00F35C40"/>
    <w:rsid w:val="00F35CB3"/>
    <w:rsid w:val="00F35CF6"/>
    <w:rsid w:val="00F35D11"/>
    <w:rsid w:val="00F35D39"/>
    <w:rsid w:val="00F35E6F"/>
    <w:rsid w:val="00F35F0D"/>
    <w:rsid w:val="00F36001"/>
    <w:rsid w:val="00F36043"/>
    <w:rsid w:val="00F3614C"/>
    <w:rsid w:val="00F361A4"/>
    <w:rsid w:val="00F36239"/>
    <w:rsid w:val="00F36291"/>
    <w:rsid w:val="00F362B6"/>
    <w:rsid w:val="00F3630E"/>
    <w:rsid w:val="00F3636B"/>
    <w:rsid w:val="00F363BF"/>
    <w:rsid w:val="00F364FD"/>
    <w:rsid w:val="00F365AD"/>
    <w:rsid w:val="00F36617"/>
    <w:rsid w:val="00F3665F"/>
    <w:rsid w:val="00F3692C"/>
    <w:rsid w:val="00F36982"/>
    <w:rsid w:val="00F369BA"/>
    <w:rsid w:val="00F369E5"/>
    <w:rsid w:val="00F36A28"/>
    <w:rsid w:val="00F36ADA"/>
    <w:rsid w:val="00F36C84"/>
    <w:rsid w:val="00F36CD3"/>
    <w:rsid w:val="00F36D99"/>
    <w:rsid w:val="00F36DAB"/>
    <w:rsid w:val="00F36E14"/>
    <w:rsid w:val="00F36FB3"/>
    <w:rsid w:val="00F36FF3"/>
    <w:rsid w:val="00F3700D"/>
    <w:rsid w:val="00F370E6"/>
    <w:rsid w:val="00F371E9"/>
    <w:rsid w:val="00F371F9"/>
    <w:rsid w:val="00F37206"/>
    <w:rsid w:val="00F37253"/>
    <w:rsid w:val="00F373B0"/>
    <w:rsid w:val="00F37537"/>
    <w:rsid w:val="00F37787"/>
    <w:rsid w:val="00F37790"/>
    <w:rsid w:val="00F377BD"/>
    <w:rsid w:val="00F377D0"/>
    <w:rsid w:val="00F377DE"/>
    <w:rsid w:val="00F37904"/>
    <w:rsid w:val="00F3799B"/>
    <w:rsid w:val="00F379CA"/>
    <w:rsid w:val="00F37A20"/>
    <w:rsid w:val="00F37A57"/>
    <w:rsid w:val="00F37AC7"/>
    <w:rsid w:val="00F37C94"/>
    <w:rsid w:val="00F37EEC"/>
    <w:rsid w:val="00F37FBC"/>
    <w:rsid w:val="00F4003B"/>
    <w:rsid w:val="00F4005F"/>
    <w:rsid w:val="00F400A7"/>
    <w:rsid w:val="00F400FF"/>
    <w:rsid w:val="00F402AB"/>
    <w:rsid w:val="00F402F2"/>
    <w:rsid w:val="00F402FF"/>
    <w:rsid w:val="00F4032C"/>
    <w:rsid w:val="00F4032F"/>
    <w:rsid w:val="00F403A2"/>
    <w:rsid w:val="00F403E2"/>
    <w:rsid w:val="00F4046D"/>
    <w:rsid w:val="00F40478"/>
    <w:rsid w:val="00F4057B"/>
    <w:rsid w:val="00F40591"/>
    <w:rsid w:val="00F40728"/>
    <w:rsid w:val="00F40733"/>
    <w:rsid w:val="00F40741"/>
    <w:rsid w:val="00F407F5"/>
    <w:rsid w:val="00F408C0"/>
    <w:rsid w:val="00F40AC0"/>
    <w:rsid w:val="00F40AF6"/>
    <w:rsid w:val="00F40B06"/>
    <w:rsid w:val="00F40B09"/>
    <w:rsid w:val="00F40B0C"/>
    <w:rsid w:val="00F40B34"/>
    <w:rsid w:val="00F40C2D"/>
    <w:rsid w:val="00F40C31"/>
    <w:rsid w:val="00F40C95"/>
    <w:rsid w:val="00F40CB6"/>
    <w:rsid w:val="00F40CC9"/>
    <w:rsid w:val="00F40CF0"/>
    <w:rsid w:val="00F40E56"/>
    <w:rsid w:val="00F40FC9"/>
    <w:rsid w:val="00F410DE"/>
    <w:rsid w:val="00F41109"/>
    <w:rsid w:val="00F411D6"/>
    <w:rsid w:val="00F41239"/>
    <w:rsid w:val="00F4123A"/>
    <w:rsid w:val="00F41270"/>
    <w:rsid w:val="00F412CE"/>
    <w:rsid w:val="00F41333"/>
    <w:rsid w:val="00F41393"/>
    <w:rsid w:val="00F41521"/>
    <w:rsid w:val="00F415A3"/>
    <w:rsid w:val="00F415E8"/>
    <w:rsid w:val="00F41744"/>
    <w:rsid w:val="00F417D8"/>
    <w:rsid w:val="00F417E8"/>
    <w:rsid w:val="00F41AFC"/>
    <w:rsid w:val="00F41CBF"/>
    <w:rsid w:val="00F41CE0"/>
    <w:rsid w:val="00F4233B"/>
    <w:rsid w:val="00F4236C"/>
    <w:rsid w:val="00F42498"/>
    <w:rsid w:val="00F425E9"/>
    <w:rsid w:val="00F4264B"/>
    <w:rsid w:val="00F426F3"/>
    <w:rsid w:val="00F42733"/>
    <w:rsid w:val="00F427BB"/>
    <w:rsid w:val="00F427DA"/>
    <w:rsid w:val="00F428E3"/>
    <w:rsid w:val="00F4292B"/>
    <w:rsid w:val="00F42983"/>
    <w:rsid w:val="00F42A10"/>
    <w:rsid w:val="00F42A6D"/>
    <w:rsid w:val="00F42AED"/>
    <w:rsid w:val="00F42B63"/>
    <w:rsid w:val="00F42BB7"/>
    <w:rsid w:val="00F42BEF"/>
    <w:rsid w:val="00F42BFB"/>
    <w:rsid w:val="00F42CFC"/>
    <w:rsid w:val="00F42D4C"/>
    <w:rsid w:val="00F42D5E"/>
    <w:rsid w:val="00F42DED"/>
    <w:rsid w:val="00F42E0E"/>
    <w:rsid w:val="00F42E97"/>
    <w:rsid w:val="00F42F57"/>
    <w:rsid w:val="00F42F9C"/>
    <w:rsid w:val="00F43040"/>
    <w:rsid w:val="00F4311C"/>
    <w:rsid w:val="00F43191"/>
    <w:rsid w:val="00F431AF"/>
    <w:rsid w:val="00F431ED"/>
    <w:rsid w:val="00F432B0"/>
    <w:rsid w:val="00F432C8"/>
    <w:rsid w:val="00F4343B"/>
    <w:rsid w:val="00F434DA"/>
    <w:rsid w:val="00F434E5"/>
    <w:rsid w:val="00F435E2"/>
    <w:rsid w:val="00F4363F"/>
    <w:rsid w:val="00F43673"/>
    <w:rsid w:val="00F4368C"/>
    <w:rsid w:val="00F43698"/>
    <w:rsid w:val="00F43732"/>
    <w:rsid w:val="00F437A9"/>
    <w:rsid w:val="00F4382A"/>
    <w:rsid w:val="00F4383A"/>
    <w:rsid w:val="00F438FF"/>
    <w:rsid w:val="00F43B5C"/>
    <w:rsid w:val="00F43B69"/>
    <w:rsid w:val="00F43BA8"/>
    <w:rsid w:val="00F43CF5"/>
    <w:rsid w:val="00F43D0A"/>
    <w:rsid w:val="00F43D34"/>
    <w:rsid w:val="00F43D7A"/>
    <w:rsid w:val="00F43D7C"/>
    <w:rsid w:val="00F43DA4"/>
    <w:rsid w:val="00F43E87"/>
    <w:rsid w:val="00F43F07"/>
    <w:rsid w:val="00F4401F"/>
    <w:rsid w:val="00F4409A"/>
    <w:rsid w:val="00F440A0"/>
    <w:rsid w:val="00F44163"/>
    <w:rsid w:val="00F441A6"/>
    <w:rsid w:val="00F441F4"/>
    <w:rsid w:val="00F44241"/>
    <w:rsid w:val="00F44268"/>
    <w:rsid w:val="00F44347"/>
    <w:rsid w:val="00F443C3"/>
    <w:rsid w:val="00F443C9"/>
    <w:rsid w:val="00F444B1"/>
    <w:rsid w:val="00F44527"/>
    <w:rsid w:val="00F44630"/>
    <w:rsid w:val="00F4467C"/>
    <w:rsid w:val="00F446AA"/>
    <w:rsid w:val="00F447CB"/>
    <w:rsid w:val="00F44860"/>
    <w:rsid w:val="00F44A0D"/>
    <w:rsid w:val="00F44BB1"/>
    <w:rsid w:val="00F44D54"/>
    <w:rsid w:val="00F44E06"/>
    <w:rsid w:val="00F44EED"/>
    <w:rsid w:val="00F450A9"/>
    <w:rsid w:val="00F45257"/>
    <w:rsid w:val="00F45319"/>
    <w:rsid w:val="00F4537F"/>
    <w:rsid w:val="00F45480"/>
    <w:rsid w:val="00F454DA"/>
    <w:rsid w:val="00F45558"/>
    <w:rsid w:val="00F45595"/>
    <w:rsid w:val="00F4559F"/>
    <w:rsid w:val="00F455B4"/>
    <w:rsid w:val="00F456ED"/>
    <w:rsid w:val="00F45783"/>
    <w:rsid w:val="00F457E0"/>
    <w:rsid w:val="00F458AB"/>
    <w:rsid w:val="00F4598E"/>
    <w:rsid w:val="00F45C63"/>
    <w:rsid w:val="00F45DB9"/>
    <w:rsid w:val="00F45F2B"/>
    <w:rsid w:val="00F45FED"/>
    <w:rsid w:val="00F46034"/>
    <w:rsid w:val="00F4607A"/>
    <w:rsid w:val="00F460F6"/>
    <w:rsid w:val="00F46261"/>
    <w:rsid w:val="00F462CD"/>
    <w:rsid w:val="00F46369"/>
    <w:rsid w:val="00F4640D"/>
    <w:rsid w:val="00F4642A"/>
    <w:rsid w:val="00F4645E"/>
    <w:rsid w:val="00F46483"/>
    <w:rsid w:val="00F4648E"/>
    <w:rsid w:val="00F4651E"/>
    <w:rsid w:val="00F465B7"/>
    <w:rsid w:val="00F4668F"/>
    <w:rsid w:val="00F466D0"/>
    <w:rsid w:val="00F466F8"/>
    <w:rsid w:val="00F46710"/>
    <w:rsid w:val="00F4679F"/>
    <w:rsid w:val="00F467B3"/>
    <w:rsid w:val="00F4686A"/>
    <w:rsid w:val="00F46873"/>
    <w:rsid w:val="00F4690F"/>
    <w:rsid w:val="00F46990"/>
    <w:rsid w:val="00F469FC"/>
    <w:rsid w:val="00F46A0B"/>
    <w:rsid w:val="00F46A29"/>
    <w:rsid w:val="00F46A2F"/>
    <w:rsid w:val="00F46A33"/>
    <w:rsid w:val="00F46B12"/>
    <w:rsid w:val="00F46BBA"/>
    <w:rsid w:val="00F46C37"/>
    <w:rsid w:val="00F46C49"/>
    <w:rsid w:val="00F46CA7"/>
    <w:rsid w:val="00F46D24"/>
    <w:rsid w:val="00F46E03"/>
    <w:rsid w:val="00F46F6A"/>
    <w:rsid w:val="00F470C1"/>
    <w:rsid w:val="00F47175"/>
    <w:rsid w:val="00F4723A"/>
    <w:rsid w:val="00F47394"/>
    <w:rsid w:val="00F473B7"/>
    <w:rsid w:val="00F47463"/>
    <w:rsid w:val="00F475A9"/>
    <w:rsid w:val="00F47631"/>
    <w:rsid w:val="00F47725"/>
    <w:rsid w:val="00F4773F"/>
    <w:rsid w:val="00F47770"/>
    <w:rsid w:val="00F477F1"/>
    <w:rsid w:val="00F478B9"/>
    <w:rsid w:val="00F47B4E"/>
    <w:rsid w:val="00F47C82"/>
    <w:rsid w:val="00F47C8E"/>
    <w:rsid w:val="00F47CBA"/>
    <w:rsid w:val="00F47D0F"/>
    <w:rsid w:val="00F47D2D"/>
    <w:rsid w:val="00F47E3C"/>
    <w:rsid w:val="00F47EBE"/>
    <w:rsid w:val="00F47F76"/>
    <w:rsid w:val="00F47FB2"/>
    <w:rsid w:val="00F50075"/>
    <w:rsid w:val="00F500AD"/>
    <w:rsid w:val="00F50191"/>
    <w:rsid w:val="00F5028A"/>
    <w:rsid w:val="00F5030C"/>
    <w:rsid w:val="00F5037F"/>
    <w:rsid w:val="00F5039D"/>
    <w:rsid w:val="00F503F1"/>
    <w:rsid w:val="00F50494"/>
    <w:rsid w:val="00F504D2"/>
    <w:rsid w:val="00F505BC"/>
    <w:rsid w:val="00F505E7"/>
    <w:rsid w:val="00F50676"/>
    <w:rsid w:val="00F5070F"/>
    <w:rsid w:val="00F50849"/>
    <w:rsid w:val="00F5085A"/>
    <w:rsid w:val="00F5085B"/>
    <w:rsid w:val="00F508F1"/>
    <w:rsid w:val="00F5093B"/>
    <w:rsid w:val="00F5099F"/>
    <w:rsid w:val="00F509AC"/>
    <w:rsid w:val="00F50B39"/>
    <w:rsid w:val="00F50B40"/>
    <w:rsid w:val="00F50B5D"/>
    <w:rsid w:val="00F50BD1"/>
    <w:rsid w:val="00F50D07"/>
    <w:rsid w:val="00F50DBB"/>
    <w:rsid w:val="00F50EE6"/>
    <w:rsid w:val="00F51093"/>
    <w:rsid w:val="00F510C8"/>
    <w:rsid w:val="00F510D0"/>
    <w:rsid w:val="00F510D6"/>
    <w:rsid w:val="00F51174"/>
    <w:rsid w:val="00F51178"/>
    <w:rsid w:val="00F5117D"/>
    <w:rsid w:val="00F5128B"/>
    <w:rsid w:val="00F51370"/>
    <w:rsid w:val="00F513A5"/>
    <w:rsid w:val="00F51400"/>
    <w:rsid w:val="00F5141D"/>
    <w:rsid w:val="00F514E1"/>
    <w:rsid w:val="00F514E4"/>
    <w:rsid w:val="00F5155A"/>
    <w:rsid w:val="00F515CC"/>
    <w:rsid w:val="00F515CD"/>
    <w:rsid w:val="00F51689"/>
    <w:rsid w:val="00F516CE"/>
    <w:rsid w:val="00F518F3"/>
    <w:rsid w:val="00F51977"/>
    <w:rsid w:val="00F5197E"/>
    <w:rsid w:val="00F51998"/>
    <w:rsid w:val="00F519FE"/>
    <w:rsid w:val="00F51A24"/>
    <w:rsid w:val="00F51B71"/>
    <w:rsid w:val="00F51C0A"/>
    <w:rsid w:val="00F51CFD"/>
    <w:rsid w:val="00F51D0D"/>
    <w:rsid w:val="00F51D14"/>
    <w:rsid w:val="00F51E4A"/>
    <w:rsid w:val="00F5223C"/>
    <w:rsid w:val="00F52245"/>
    <w:rsid w:val="00F5229B"/>
    <w:rsid w:val="00F52369"/>
    <w:rsid w:val="00F52447"/>
    <w:rsid w:val="00F52583"/>
    <w:rsid w:val="00F525C3"/>
    <w:rsid w:val="00F52623"/>
    <w:rsid w:val="00F52667"/>
    <w:rsid w:val="00F52719"/>
    <w:rsid w:val="00F5293C"/>
    <w:rsid w:val="00F52986"/>
    <w:rsid w:val="00F52AA6"/>
    <w:rsid w:val="00F52BAE"/>
    <w:rsid w:val="00F52C3D"/>
    <w:rsid w:val="00F52CD8"/>
    <w:rsid w:val="00F52F8A"/>
    <w:rsid w:val="00F52FBD"/>
    <w:rsid w:val="00F52FFB"/>
    <w:rsid w:val="00F531CD"/>
    <w:rsid w:val="00F53213"/>
    <w:rsid w:val="00F53294"/>
    <w:rsid w:val="00F5337B"/>
    <w:rsid w:val="00F53417"/>
    <w:rsid w:val="00F53699"/>
    <w:rsid w:val="00F5370D"/>
    <w:rsid w:val="00F537A5"/>
    <w:rsid w:val="00F537A8"/>
    <w:rsid w:val="00F5389A"/>
    <w:rsid w:val="00F53940"/>
    <w:rsid w:val="00F53958"/>
    <w:rsid w:val="00F5399D"/>
    <w:rsid w:val="00F53A74"/>
    <w:rsid w:val="00F53AEB"/>
    <w:rsid w:val="00F53AED"/>
    <w:rsid w:val="00F53B29"/>
    <w:rsid w:val="00F53C56"/>
    <w:rsid w:val="00F53C88"/>
    <w:rsid w:val="00F53CCF"/>
    <w:rsid w:val="00F53D44"/>
    <w:rsid w:val="00F53D4E"/>
    <w:rsid w:val="00F53D61"/>
    <w:rsid w:val="00F53DC4"/>
    <w:rsid w:val="00F53DC9"/>
    <w:rsid w:val="00F53DF4"/>
    <w:rsid w:val="00F53E44"/>
    <w:rsid w:val="00F53F96"/>
    <w:rsid w:val="00F53FC6"/>
    <w:rsid w:val="00F53FE3"/>
    <w:rsid w:val="00F53FF9"/>
    <w:rsid w:val="00F54046"/>
    <w:rsid w:val="00F5408D"/>
    <w:rsid w:val="00F540CD"/>
    <w:rsid w:val="00F5413A"/>
    <w:rsid w:val="00F541CD"/>
    <w:rsid w:val="00F542E2"/>
    <w:rsid w:val="00F543D2"/>
    <w:rsid w:val="00F54406"/>
    <w:rsid w:val="00F544C2"/>
    <w:rsid w:val="00F54540"/>
    <w:rsid w:val="00F5455B"/>
    <w:rsid w:val="00F546BA"/>
    <w:rsid w:val="00F5470E"/>
    <w:rsid w:val="00F54777"/>
    <w:rsid w:val="00F547F6"/>
    <w:rsid w:val="00F5489B"/>
    <w:rsid w:val="00F54925"/>
    <w:rsid w:val="00F54936"/>
    <w:rsid w:val="00F54A43"/>
    <w:rsid w:val="00F54AEB"/>
    <w:rsid w:val="00F54B40"/>
    <w:rsid w:val="00F54B70"/>
    <w:rsid w:val="00F54BCB"/>
    <w:rsid w:val="00F54BFB"/>
    <w:rsid w:val="00F54C7F"/>
    <w:rsid w:val="00F54CDB"/>
    <w:rsid w:val="00F54D34"/>
    <w:rsid w:val="00F54E7B"/>
    <w:rsid w:val="00F54FE5"/>
    <w:rsid w:val="00F5500E"/>
    <w:rsid w:val="00F5504F"/>
    <w:rsid w:val="00F55126"/>
    <w:rsid w:val="00F5516B"/>
    <w:rsid w:val="00F552D8"/>
    <w:rsid w:val="00F5538C"/>
    <w:rsid w:val="00F553AA"/>
    <w:rsid w:val="00F554B3"/>
    <w:rsid w:val="00F556F5"/>
    <w:rsid w:val="00F55710"/>
    <w:rsid w:val="00F55729"/>
    <w:rsid w:val="00F55808"/>
    <w:rsid w:val="00F5582F"/>
    <w:rsid w:val="00F55A44"/>
    <w:rsid w:val="00F55AF8"/>
    <w:rsid w:val="00F55AF9"/>
    <w:rsid w:val="00F55B27"/>
    <w:rsid w:val="00F55B50"/>
    <w:rsid w:val="00F55B6A"/>
    <w:rsid w:val="00F55B88"/>
    <w:rsid w:val="00F55BAC"/>
    <w:rsid w:val="00F55C03"/>
    <w:rsid w:val="00F55C76"/>
    <w:rsid w:val="00F55CD8"/>
    <w:rsid w:val="00F55CDF"/>
    <w:rsid w:val="00F55D02"/>
    <w:rsid w:val="00F55D93"/>
    <w:rsid w:val="00F55EB1"/>
    <w:rsid w:val="00F560F3"/>
    <w:rsid w:val="00F56217"/>
    <w:rsid w:val="00F56315"/>
    <w:rsid w:val="00F5631F"/>
    <w:rsid w:val="00F56369"/>
    <w:rsid w:val="00F56382"/>
    <w:rsid w:val="00F5645C"/>
    <w:rsid w:val="00F564C8"/>
    <w:rsid w:val="00F56574"/>
    <w:rsid w:val="00F567DA"/>
    <w:rsid w:val="00F56819"/>
    <w:rsid w:val="00F56824"/>
    <w:rsid w:val="00F5689C"/>
    <w:rsid w:val="00F568F5"/>
    <w:rsid w:val="00F56901"/>
    <w:rsid w:val="00F56924"/>
    <w:rsid w:val="00F56A5A"/>
    <w:rsid w:val="00F56AD0"/>
    <w:rsid w:val="00F56BF5"/>
    <w:rsid w:val="00F56CDC"/>
    <w:rsid w:val="00F56E14"/>
    <w:rsid w:val="00F56F50"/>
    <w:rsid w:val="00F56FE2"/>
    <w:rsid w:val="00F5701D"/>
    <w:rsid w:val="00F57067"/>
    <w:rsid w:val="00F5707A"/>
    <w:rsid w:val="00F57088"/>
    <w:rsid w:val="00F570D0"/>
    <w:rsid w:val="00F571ED"/>
    <w:rsid w:val="00F571EE"/>
    <w:rsid w:val="00F57244"/>
    <w:rsid w:val="00F57252"/>
    <w:rsid w:val="00F57626"/>
    <w:rsid w:val="00F576AE"/>
    <w:rsid w:val="00F57872"/>
    <w:rsid w:val="00F579F4"/>
    <w:rsid w:val="00F579F5"/>
    <w:rsid w:val="00F57AAB"/>
    <w:rsid w:val="00F57B79"/>
    <w:rsid w:val="00F57B8C"/>
    <w:rsid w:val="00F57C07"/>
    <w:rsid w:val="00F57C65"/>
    <w:rsid w:val="00F57D4F"/>
    <w:rsid w:val="00F57DFE"/>
    <w:rsid w:val="00F57E06"/>
    <w:rsid w:val="00F57FE2"/>
    <w:rsid w:val="00F6013C"/>
    <w:rsid w:val="00F601AA"/>
    <w:rsid w:val="00F60308"/>
    <w:rsid w:val="00F60327"/>
    <w:rsid w:val="00F60376"/>
    <w:rsid w:val="00F603D6"/>
    <w:rsid w:val="00F605CE"/>
    <w:rsid w:val="00F605E3"/>
    <w:rsid w:val="00F60607"/>
    <w:rsid w:val="00F60620"/>
    <w:rsid w:val="00F60687"/>
    <w:rsid w:val="00F6074C"/>
    <w:rsid w:val="00F60797"/>
    <w:rsid w:val="00F60820"/>
    <w:rsid w:val="00F60854"/>
    <w:rsid w:val="00F608CF"/>
    <w:rsid w:val="00F60983"/>
    <w:rsid w:val="00F60AA8"/>
    <w:rsid w:val="00F60B3C"/>
    <w:rsid w:val="00F60B94"/>
    <w:rsid w:val="00F60CDB"/>
    <w:rsid w:val="00F60DFA"/>
    <w:rsid w:val="00F60F54"/>
    <w:rsid w:val="00F60FD8"/>
    <w:rsid w:val="00F61172"/>
    <w:rsid w:val="00F61181"/>
    <w:rsid w:val="00F6126E"/>
    <w:rsid w:val="00F61272"/>
    <w:rsid w:val="00F61282"/>
    <w:rsid w:val="00F61351"/>
    <w:rsid w:val="00F613C7"/>
    <w:rsid w:val="00F61430"/>
    <w:rsid w:val="00F6143A"/>
    <w:rsid w:val="00F61477"/>
    <w:rsid w:val="00F614D0"/>
    <w:rsid w:val="00F6155E"/>
    <w:rsid w:val="00F61617"/>
    <w:rsid w:val="00F61696"/>
    <w:rsid w:val="00F6169E"/>
    <w:rsid w:val="00F616A9"/>
    <w:rsid w:val="00F6174B"/>
    <w:rsid w:val="00F617B2"/>
    <w:rsid w:val="00F617F9"/>
    <w:rsid w:val="00F618A6"/>
    <w:rsid w:val="00F6192E"/>
    <w:rsid w:val="00F619D8"/>
    <w:rsid w:val="00F61C1B"/>
    <w:rsid w:val="00F61C52"/>
    <w:rsid w:val="00F61CC5"/>
    <w:rsid w:val="00F61D8A"/>
    <w:rsid w:val="00F62021"/>
    <w:rsid w:val="00F6213A"/>
    <w:rsid w:val="00F62281"/>
    <w:rsid w:val="00F62299"/>
    <w:rsid w:val="00F622F1"/>
    <w:rsid w:val="00F6230B"/>
    <w:rsid w:val="00F62329"/>
    <w:rsid w:val="00F62345"/>
    <w:rsid w:val="00F62413"/>
    <w:rsid w:val="00F62564"/>
    <w:rsid w:val="00F6281B"/>
    <w:rsid w:val="00F62871"/>
    <w:rsid w:val="00F628D8"/>
    <w:rsid w:val="00F628F2"/>
    <w:rsid w:val="00F62958"/>
    <w:rsid w:val="00F62959"/>
    <w:rsid w:val="00F62A27"/>
    <w:rsid w:val="00F62A3D"/>
    <w:rsid w:val="00F62A7E"/>
    <w:rsid w:val="00F62ABC"/>
    <w:rsid w:val="00F62B3A"/>
    <w:rsid w:val="00F62B5D"/>
    <w:rsid w:val="00F62E11"/>
    <w:rsid w:val="00F63057"/>
    <w:rsid w:val="00F6307F"/>
    <w:rsid w:val="00F630DE"/>
    <w:rsid w:val="00F63115"/>
    <w:rsid w:val="00F6311E"/>
    <w:rsid w:val="00F6328D"/>
    <w:rsid w:val="00F63292"/>
    <w:rsid w:val="00F632A7"/>
    <w:rsid w:val="00F632B8"/>
    <w:rsid w:val="00F63316"/>
    <w:rsid w:val="00F6333A"/>
    <w:rsid w:val="00F6335B"/>
    <w:rsid w:val="00F63366"/>
    <w:rsid w:val="00F63424"/>
    <w:rsid w:val="00F634B2"/>
    <w:rsid w:val="00F634BF"/>
    <w:rsid w:val="00F63562"/>
    <w:rsid w:val="00F635DF"/>
    <w:rsid w:val="00F6377E"/>
    <w:rsid w:val="00F637AE"/>
    <w:rsid w:val="00F6392A"/>
    <w:rsid w:val="00F6393A"/>
    <w:rsid w:val="00F63965"/>
    <w:rsid w:val="00F63B24"/>
    <w:rsid w:val="00F63B9F"/>
    <w:rsid w:val="00F63BDE"/>
    <w:rsid w:val="00F63C21"/>
    <w:rsid w:val="00F63C67"/>
    <w:rsid w:val="00F63C6B"/>
    <w:rsid w:val="00F63C7C"/>
    <w:rsid w:val="00F63D98"/>
    <w:rsid w:val="00F63DE2"/>
    <w:rsid w:val="00F63E29"/>
    <w:rsid w:val="00F63EF8"/>
    <w:rsid w:val="00F63F5D"/>
    <w:rsid w:val="00F64093"/>
    <w:rsid w:val="00F6414A"/>
    <w:rsid w:val="00F6420D"/>
    <w:rsid w:val="00F64238"/>
    <w:rsid w:val="00F642F3"/>
    <w:rsid w:val="00F64402"/>
    <w:rsid w:val="00F644C5"/>
    <w:rsid w:val="00F645DD"/>
    <w:rsid w:val="00F64686"/>
    <w:rsid w:val="00F6468B"/>
    <w:rsid w:val="00F64724"/>
    <w:rsid w:val="00F647D5"/>
    <w:rsid w:val="00F647ED"/>
    <w:rsid w:val="00F648BA"/>
    <w:rsid w:val="00F648D0"/>
    <w:rsid w:val="00F64968"/>
    <w:rsid w:val="00F64A6B"/>
    <w:rsid w:val="00F64C24"/>
    <w:rsid w:val="00F64C33"/>
    <w:rsid w:val="00F64D4A"/>
    <w:rsid w:val="00F64F98"/>
    <w:rsid w:val="00F64FB8"/>
    <w:rsid w:val="00F6514C"/>
    <w:rsid w:val="00F6533A"/>
    <w:rsid w:val="00F6535A"/>
    <w:rsid w:val="00F65393"/>
    <w:rsid w:val="00F653DF"/>
    <w:rsid w:val="00F653E0"/>
    <w:rsid w:val="00F654F5"/>
    <w:rsid w:val="00F6550E"/>
    <w:rsid w:val="00F6557D"/>
    <w:rsid w:val="00F6569F"/>
    <w:rsid w:val="00F6577B"/>
    <w:rsid w:val="00F6577E"/>
    <w:rsid w:val="00F658A3"/>
    <w:rsid w:val="00F659F6"/>
    <w:rsid w:val="00F65A87"/>
    <w:rsid w:val="00F65AF1"/>
    <w:rsid w:val="00F65B42"/>
    <w:rsid w:val="00F65B50"/>
    <w:rsid w:val="00F65BAA"/>
    <w:rsid w:val="00F65BF1"/>
    <w:rsid w:val="00F65BF5"/>
    <w:rsid w:val="00F65C49"/>
    <w:rsid w:val="00F65D29"/>
    <w:rsid w:val="00F65D90"/>
    <w:rsid w:val="00F65DE4"/>
    <w:rsid w:val="00F65E6C"/>
    <w:rsid w:val="00F65EB9"/>
    <w:rsid w:val="00F65F35"/>
    <w:rsid w:val="00F65FAA"/>
    <w:rsid w:val="00F65FBB"/>
    <w:rsid w:val="00F66092"/>
    <w:rsid w:val="00F660AD"/>
    <w:rsid w:val="00F660F8"/>
    <w:rsid w:val="00F6616C"/>
    <w:rsid w:val="00F661CC"/>
    <w:rsid w:val="00F6624D"/>
    <w:rsid w:val="00F662A3"/>
    <w:rsid w:val="00F663B0"/>
    <w:rsid w:val="00F664A8"/>
    <w:rsid w:val="00F666D3"/>
    <w:rsid w:val="00F666E3"/>
    <w:rsid w:val="00F667EB"/>
    <w:rsid w:val="00F66833"/>
    <w:rsid w:val="00F6683F"/>
    <w:rsid w:val="00F668AA"/>
    <w:rsid w:val="00F6695D"/>
    <w:rsid w:val="00F669A8"/>
    <w:rsid w:val="00F669F4"/>
    <w:rsid w:val="00F66A60"/>
    <w:rsid w:val="00F66B4B"/>
    <w:rsid w:val="00F66B4C"/>
    <w:rsid w:val="00F66C34"/>
    <w:rsid w:val="00F66CBE"/>
    <w:rsid w:val="00F66CD7"/>
    <w:rsid w:val="00F66D41"/>
    <w:rsid w:val="00F66E27"/>
    <w:rsid w:val="00F66E47"/>
    <w:rsid w:val="00F66F4D"/>
    <w:rsid w:val="00F66FB8"/>
    <w:rsid w:val="00F670F5"/>
    <w:rsid w:val="00F67127"/>
    <w:rsid w:val="00F6721B"/>
    <w:rsid w:val="00F67257"/>
    <w:rsid w:val="00F6729A"/>
    <w:rsid w:val="00F672DC"/>
    <w:rsid w:val="00F67302"/>
    <w:rsid w:val="00F6733B"/>
    <w:rsid w:val="00F673F8"/>
    <w:rsid w:val="00F67545"/>
    <w:rsid w:val="00F675C2"/>
    <w:rsid w:val="00F675ED"/>
    <w:rsid w:val="00F67633"/>
    <w:rsid w:val="00F676F3"/>
    <w:rsid w:val="00F677A5"/>
    <w:rsid w:val="00F678B7"/>
    <w:rsid w:val="00F678D7"/>
    <w:rsid w:val="00F67A00"/>
    <w:rsid w:val="00F67A6D"/>
    <w:rsid w:val="00F67A85"/>
    <w:rsid w:val="00F67BDA"/>
    <w:rsid w:val="00F67CD9"/>
    <w:rsid w:val="00F67CED"/>
    <w:rsid w:val="00F67D77"/>
    <w:rsid w:val="00F67D7E"/>
    <w:rsid w:val="00F67E13"/>
    <w:rsid w:val="00F67E6D"/>
    <w:rsid w:val="00F67EF1"/>
    <w:rsid w:val="00F70022"/>
    <w:rsid w:val="00F7010A"/>
    <w:rsid w:val="00F70255"/>
    <w:rsid w:val="00F702C3"/>
    <w:rsid w:val="00F702EF"/>
    <w:rsid w:val="00F70379"/>
    <w:rsid w:val="00F7041B"/>
    <w:rsid w:val="00F70426"/>
    <w:rsid w:val="00F704D7"/>
    <w:rsid w:val="00F70545"/>
    <w:rsid w:val="00F70546"/>
    <w:rsid w:val="00F70613"/>
    <w:rsid w:val="00F706BC"/>
    <w:rsid w:val="00F707EC"/>
    <w:rsid w:val="00F70851"/>
    <w:rsid w:val="00F708C7"/>
    <w:rsid w:val="00F70959"/>
    <w:rsid w:val="00F70986"/>
    <w:rsid w:val="00F709D9"/>
    <w:rsid w:val="00F70A02"/>
    <w:rsid w:val="00F70AC8"/>
    <w:rsid w:val="00F70C68"/>
    <w:rsid w:val="00F70C98"/>
    <w:rsid w:val="00F70D3C"/>
    <w:rsid w:val="00F70E4D"/>
    <w:rsid w:val="00F70E83"/>
    <w:rsid w:val="00F70F09"/>
    <w:rsid w:val="00F71009"/>
    <w:rsid w:val="00F71094"/>
    <w:rsid w:val="00F7115F"/>
    <w:rsid w:val="00F71174"/>
    <w:rsid w:val="00F71245"/>
    <w:rsid w:val="00F7126D"/>
    <w:rsid w:val="00F71292"/>
    <w:rsid w:val="00F7140B"/>
    <w:rsid w:val="00F7157F"/>
    <w:rsid w:val="00F71584"/>
    <w:rsid w:val="00F71599"/>
    <w:rsid w:val="00F71661"/>
    <w:rsid w:val="00F7169A"/>
    <w:rsid w:val="00F71753"/>
    <w:rsid w:val="00F71844"/>
    <w:rsid w:val="00F7188C"/>
    <w:rsid w:val="00F71926"/>
    <w:rsid w:val="00F7197F"/>
    <w:rsid w:val="00F71998"/>
    <w:rsid w:val="00F7199F"/>
    <w:rsid w:val="00F71B2F"/>
    <w:rsid w:val="00F71B3A"/>
    <w:rsid w:val="00F71BA4"/>
    <w:rsid w:val="00F71C5E"/>
    <w:rsid w:val="00F71C8E"/>
    <w:rsid w:val="00F71D6C"/>
    <w:rsid w:val="00F71DF5"/>
    <w:rsid w:val="00F71E61"/>
    <w:rsid w:val="00F71F26"/>
    <w:rsid w:val="00F71F3F"/>
    <w:rsid w:val="00F71F5B"/>
    <w:rsid w:val="00F71FE6"/>
    <w:rsid w:val="00F72095"/>
    <w:rsid w:val="00F720BA"/>
    <w:rsid w:val="00F720EC"/>
    <w:rsid w:val="00F722DA"/>
    <w:rsid w:val="00F723BE"/>
    <w:rsid w:val="00F723C9"/>
    <w:rsid w:val="00F726E5"/>
    <w:rsid w:val="00F72748"/>
    <w:rsid w:val="00F7286B"/>
    <w:rsid w:val="00F728E8"/>
    <w:rsid w:val="00F72A51"/>
    <w:rsid w:val="00F72A9E"/>
    <w:rsid w:val="00F72C74"/>
    <w:rsid w:val="00F72CE3"/>
    <w:rsid w:val="00F72FA1"/>
    <w:rsid w:val="00F73174"/>
    <w:rsid w:val="00F731C0"/>
    <w:rsid w:val="00F73237"/>
    <w:rsid w:val="00F73291"/>
    <w:rsid w:val="00F733C0"/>
    <w:rsid w:val="00F733D8"/>
    <w:rsid w:val="00F735AD"/>
    <w:rsid w:val="00F735E3"/>
    <w:rsid w:val="00F735EF"/>
    <w:rsid w:val="00F73691"/>
    <w:rsid w:val="00F7371A"/>
    <w:rsid w:val="00F73785"/>
    <w:rsid w:val="00F7382B"/>
    <w:rsid w:val="00F73926"/>
    <w:rsid w:val="00F73947"/>
    <w:rsid w:val="00F73978"/>
    <w:rsid w:val="00F73A59"/>
    <w:rsid w:val="00F73A91"/>
    <w:rsid w:val="00F73B25"/>
    <w:rsid w:val="00F73B39"/>
    <w:rsid w:val="00F73B57"/>
    <w:rsid w:val="00F73B79"/>
    <w:rsid w:val="00F73B8A"/>
    <w:rsid w:val="00F73BAB"/>
    <w:rsid w:val="00F73BF1"/>
    <w:rsid w:val="00F73DFA"/>
    <w:rsid w:val="00F73E0B"/>
    <w:rsid w:val="00F73F43"/>
    <w:rsid w:val="00F74043"/>
    <w:rsid w:val="00F7405F"/>
    <w:rsid w:val="00F74156"/>
    <w:rsid w:val="00F743BB"/>
    <w:rsid w:val="00F743C5"/>
    <w:rsid w:val="00F743E3"/>
    <w:rsid w:val="00F74440"/>
    <w:rsid w:val="00F745D8"/>
    <w:rsid w:val="00F74616"/>
    <w:rsid w:val="00F746A7"/>
    <w:rsid w:val="00F746F6"/>
    <w:rsid w:val="00F7479F"/>
    <w:rsid w:val="00F747C6"/>
    <w:rsid w:val="00F7486B"/>
    <w:rsid w:val="00F7489D"/>
    <w:rsid w:val="00F7498F"/>
    <w:rsid w:val="00F74BC9"/>
    <w:rsid w:val="00F74CDA"/>
    <w:rsid w:val="00F74D9E"/>
    <w:rsid w:val="00F74E01"/>
    <w:rsid w:val="00F74ECB"/>
    <w:rsid w:val="00F74F58"/>
    <w:rsid w:val="00F74F60"/>
    <w:rsid w:val="00F7509A"/>
    <w:rsid w:val="00F750A2"/>
    <w:rsid w:val="00F750E9"/>
    <w:rsid w:val="00F750F7"/>
    <w:rsid w:val="00F75289"/>
    <w:rsid w:val="00F752F7"/>
    <w:rsid w:val="00F75337"/>
    <w:rsid w:val="00F7536F"/>
    <w:rsid w:val="00F75413"/>
    <w:rsid w:val="00F75434"/>
    <w:rsid w:val="00F7546C"/>
    <w:rsid w:val="00F754C0"/>
    <w:rsid w:val="00F75680"/>
    <w:rsid w:val="00F7575D"/>
    <w:rsid w:val="00F757DC"/>
    <w:rsid w:val="00F758D6"/>
    <w:rsid w:val="00F75BEE"/>
    <w:rsid w:val="00F75E14"/>
    <w:rsid w:val="00F75E5C"/>
    <w:rsid w:val="00F75E66"/>
    <w:rsid w:val="00F75F47"/>
    <w:rsid w:val="00F75F9E"/>
    <w:rsid w:val="00F76132"/>
    <w:rsid w:val="00F76166"/>
    <w:rsid w:val="00F761D3"/>
    <w:rsid w:val="00F761E3"/>
    <w:rsid w:val="00F76229"/>
    <w:rsid w:val="00F76295"/>
    <w:rsid w:val="00F7629A"/>
    <w:rsid w:val="00F762BB"/>
    <w:rsid w:val="00F76603"/>
    <w:rsid w:val="00F7671C"/>
    <w:rsid w:val="00F76786"/>
    <w:rsid w:val="00F76912"/>
    <w:rsid w:val="00F76A24"/>
    <w:rsid w:val="00F76C89"/>
    <w:rsid w:val="00F76D8C"/>
    <w:rsid w:val="00F77053"/>
    <w:rsid w:val="00F77078"/>
    <w:rsid w:val="00F7707B"/>
    <w:rsid w:val="00F7715B"/>
    <w:rsid w:val="00F771B1"/>
    <w:rsid w:val="00F77331"/>
    <w:rsid w:val="00F77417"/>
    <w:rsid w:val="00F77454"/>
    <w:rsid w:val="00F774EC"/>
    <w:rsid w:val="00F77539"/>
    <w:rsid w:val="00F777F7"/>
    <w:rsid w:val="00F77808"/>
    <w:rsid w:val="00F77972"/>
    <w:rsid w:val="00F77A60"/>
    <w:rsid w:val="00F77ACB"/>
    <w:rsid w:val="00F77AF6"/>
    <w:rsid w:val="00F77C7D"/>
    <w:rsid w:val="00F77CEB"/>
    <w:rsid w:val="00F77E39"/>
    <w:rsid w:val="00F77EDC"/>
    <w:rsid w:val="00F77EF3"/>
    <w:rsid w:val="00F80010"/>
    <w:rsid w:val="00F8011F"/>
    <w:rsid w:val="00F8016B"/>
    <w:rsid w:val="00F8021F"/>
    <w:rsid w:val="00F80261"/>
    <w:rsid w:val="00F802B8"/>
    <w:rsid w:val="00F8032A"/>
    <w:rsid w:val="00F80353"/>
    <w:rsid w:val="00F8042B"/>
    <w:rsid w:val="00F804DC"/>
    <w:rsid w:val="00F804FC"/>
    <w:rsid w:val="00F8051B"/>
    <w:rsid w:val="00F8055A"/>
    <w:rsid w:val="00F80683"/>
    <w:rsid w:val="00F806D6"/>
    <w:rsid w:val="00F806DA"/>
    <w:rsid w:val="00F80788"/>
    <w:rsid w:val="00F807DA"/>
    <w:rsid w:val="00F808AF"/>
    <w:rsid w:val="00F808F5"/>
    <w:rsid w:val="00F809C2"/>
    <w:rsid w:val="00F809E9"/>
    <w:rsid w:val="00F80A85"/>
    <w:rsid w:val="00F80A87"/>
    <w:rsid w:val="00F80AF5"/>
    <w:rsid w:val="00F80BF9"/>
    <w:rsid w:val="00F80C5C"/>
    <w:rsid w:val="00F80CD2"/>
    <w:rsid w:val="00F80CF1"/>
    <w:rsid w:val="00F80E6B"/>
    <w:rsid w:val="00F80EA6"/>
    <w:rsid w:val="00F80EC9"/>
    <w:rsid w:val="00F80F51"/>
    <w:rsid w:val="00F81019"/>
    <w:rsid w:val="00F810BF"/>
    <w:rsid w:val="00F8111A"/>
    <w:rsid w:val="00F8112E"/>
    <w:rsid w:val="00F811F9"/>
    <w:rsid w:val="00F8121D"/>
    <w:rsid w:val="00F81256"/>
    <w:rsid w:val="00F8137D"/>
    <w:rsid w:val="00F813EA"/>
    <w:rsid w:val="00F81416"/>
    <w:rsid w:val="00F8143A"/>
    <w:rsid w:val="00F81544"/>
    <w:rsid w:val="00F816A0"/>
    <w:rsid w:val="00F818D3"/>
    <w:rsid w:val="00F818EC"/>
    <w:rsid w:val="00F81985"/>
    <w:rsid w:val="00F81A5A"/>
    <w:rsid w:val="00F81AE3"/>
    <w:rsid w:val="00F81B4B"/>
    <w:rsid w:val="00F81B5A"/>
    <w:rsid w:val="00F81B96"/>
    <w:rsid w:val="00F81CD0"/>
    <w:rsid w:val="00F81ECA"/>
    <w:rsid w:val="00F81F07"/>
    <w:rsid w:val="00F81F82"/>
    <w:rsid w:val="00F82095"/>
    <w:rsid w:val="00F820DC"/>
    <w:rsid w:val="00F820ED"/>
    <w:rsid w:val="00F8212C"/>
    <w:rsid w:val="00F82151"/>
    <w:rsid w:val="00F8216A"/>
    <w:rsid w:val="00F82193"/>
    <w:rsid w:val="00F822F8"/>
    <w:rsid w:val="00F82303"/>
    <w:rsid w:val="00F8231E"/>
    <w:rsid w:val="00F8244E"/>
    <w:rsid w:val="00F824D3"/>
    <w:rsid w:val="00F825FB"/>
    <w:rsid w:val="00F82672"/>
    <w:rsid w:val="00F82879"/>
    <w:rsid w:val="00F829A0"/>
    <w:rsid w:val="00F829DE"/>
    <w:rsid w:val="00F82A68"/>
    <w:rsid w:val="00F82BC4"/>
    <w:rsid w:val="00F82BD0"/>
    <w:rsid w:val="00F82C23"/>
    <w:rsid w:val="00F82D6C"/>
    <w:rsid w:val="00F82DCB"/>
    <w:rsid w:val="00F82F20"/>
    <w:rsid w:val="00F82FCB"/>
    <w:rsid w:val="00F82FD7"/>
    <w:rsid w:val="00F83054"/>
    <w:rsid w:val="00F8305E"/>
    <w:rsid w:val="00F8309D"/>
    <w:rsid w:val="00F83135"/>
    <w:rsid w:val="00F8328F"/>
    <w:rsid w:val="00F832FD"/>
    <w:rsid w:val="00F83321"/>
    <w:rsid w:val="00F8337B"/>
    <w:rsid w:val="00F83446"/>
    <w:rsid w:val="00F835B9"/>
    <w:rsid w:val="00F83617"/>
    <w:rsid w:val="00F83618"/>
    <w:rsid w:val="00F83714"/>
    <w:rsid w:val="00F83769"/>
    <w:rsid w:val="00F83775"/>
    <w:rsid w:val="00F8384D"/>
    <w:rsid w:val="00F8394B"/>
    <w:rsid w:val="00F83A63"/>
    <w:rsid w:val="00F83A7F"/>
    <w:rsid w:val="00F83AD4"/>
    <w:rsid w:val="00F83AE1"/>
    <w:rsid w:val="00F83B7F"/>
    <w:rsid w:val="00F83BD1"/>
    <w:rsid w:val="00F83CC2"/>
    <w:rsid w:val="00F83CE4"/>
    <w:rsid w:val="00F83CF9"/>
    <w:rsid w:val="00F83D1D"/>
    <w:rsid w:val="00F83DE3"/>
    <w:rsid w:val="00F83E04"/>
    <w:rsid w:val="00F83E71"/>
    <w:rsid w:val="00F83F41"/>
    <w:rsid w:val="00F83F65"/>
    <w:rsid w:val="00F83F87"/>
    <w:rsid w:val="00F83FBD"/>
    <w:rsid w:val="00F8409F"/>
    <w:rsid w:val="00F840DD"/>
    <w:rsid w:val="00F84199"/>
    <w:rsid w:val="00F842A6"/>
    <w:rsid w:val="00F84416"/>
    <w:rsid w:val="00F8457C"/>
    <w:rsid w:val="00F845F1"/>
    <w:rsid w:val="00F8465C"/>
    <w:rsid w:val="00F84768"/>
    <w:rsid w:val="00F847A3"/>
    <w:rsid w:val="00F8485C"/>
    <w:rsid w:val="00F848CD"/>
    <w:rsid w:val="00F84930"/>
    <w:rsid w:val="00F8498D"/>
    <w:rsid w:val="00F84A56"/>
    <w:rsid w:val="00F84A5C"/>
    <w:rsid w:val="00F84A66"/>
    <w:rsid w:val="00F84AC7"/>
    <w:rsid w:val="00F84B33"/>
    <w:rsid w:val="00F84B5D"/>
    <w:rsid w:val="00F84B8B"/>
    <w:rsid w:val="00F84B99"/>
    <w:rsid w:val="00F84BB0"/>
    <w:rsid w:val="00F84D68"/>
    <w:rsid w:val="00F84DCD"/>
    <w:rsid w:val="00F84E10"/>
    <w:rsid w:val="00F84EC2"/>
    <w:rsid w:val="00F84F9D"/>
    <w:rsid w:val="00F85041"/>
    <w:rsid w:val="00F85076"/>
    <w:rsid w:val="00F850E6"/>
    <w:rsid w:val="00F8511A"/>
    <w:rsid w:val="00F852D6"/>
    <w:rsid w:val="00F852DE"/>
    <w:rsid w:val="00F852EC"/>
    <w:rsid w:val="00F852FE"/>
    <w:rsid w:val="00F853F6"/>
    <w:rsid w:val="00F85453"/>
    <w:rsid w:val="00F854B1"/>
    <w:rsid w:val="00F854EA"/>
    <w:rsid w:val="00F85516"/>
    <w:rsid w:val="00F85536"/>
    <w:rsid w:val="00F8563D"/>
    <w:rsid w:val="00F85715"/>
    <w:rsid w:val="00F857A7"/>
    <w:rsid w:val="00F857BE"/>
    <w:rsid w:val="00F85850"/>
    <w:rsid w:val="00F85877"/>
    <w:rsid w:val="00F859D6"/>
    <w:rsid w:val="00F85B04"/>
    <w:rsid w:val="00F85B21"/>
    <w:rsid w:val="00F85C11"/>
    <w:rsid w:val="00F85C54"/>
    <w:rsid w:val="00F85C85"/>
    <w:rsid w:val="00F85CB4"/>
    <w:rsid w:val="00F85D14"/>
    <w:rsid w:val="00F85D60"/>
    <w:rsid w:val="00F85D8A"/>
    <w:rsid w:val="00F85DC3"/>
    <w:rsid w:val="00F85EA6"/>
    <w:rsid w:val="00F85ECA"/>
    <w:rsid w:val="00F85EE7"/>
    <w:rsid w:val="00F860BA"/>
    <w:rsid w:val="00F860FC"/>
    <w:rsid w:val="00F86169"/>
    <w:rsid w:val="00F861C7"/>
    <w:rsid w:val="00F861D6"/>
    <w:rsid w:val="00F861F7"/>
    <w:rsid w:val="00F8626C"/>
    <w:rsid w:val="00F86395"/>
    <w:rsid w:val="00F86440"/>
    <w:rsid w:val="00F8646F"/>
    <w:rsid w:val="00F86483"/>
    <w:rsid w:val="00F86487"/>
    <w:rsid w:val="00F86563"/>
    <w:rsid w:val="00F865FD"/>
    <w:rsid w:val="00F86700"/>
    <w:rsid w:val="00F8679A"/>
    <w:rsid w:val="00F8684F"/>
    <w:rsid w:val="00F86892"/>
    <w:rsid w:val="00F86997"/>
    <w:rsid w:val="00F86B15"/>
    <w:rsid w:val="00F86B40"/>
    <w:rsid w:val="00F86BA7"/>
    <w:rsid w:val="00F86EE0"/>
    <w:rsid w:val="00F86F03"/>
    <w:rsid w:val="00F86FF2"/>
    <w:rsid w:val="00F870A0"/>
    <w:rsid w:val="00F8711D"/>
    <w:rsid w:val="00F87254"/>
    <w:rsid w:val="00F87273"/>
    <w:rsid w:val="00F8732D"/>
    <w:rsid w:val="00F87381"/>
    <w:rsid w:val="00F87472"/>
    <w:rsid w:val="00F87484"/>
    <w:rsid w:val="00F87489"/>
    <w:rsid w:val="00F874EE"/>
    <w:rsid w:val="00F875EA"/>
    <w:rsid w:val="00F87667"/>
    <w:rsid w:val="00F87703"/>
    <w:rsid w:val="00F877BC"/>
    <w:rsid w:val="00F877E2"/>
    <w:rsid w:val="00F87AF5"/>
    <w:rsid w:val="00F87B3C"/>
    <w:rsid w:val="00F87D20"/>
    <w:rsid w:val="00F87E6E"/>
    <w:rsid w:val="00F87EA4"/>
    <w:rsid w:val="00F9000E"/>
    <w:rsid w:val="00F9012E"/>
    <w:rsid w:val="00F90135"/>
    <w:rsid w:val="00F90196"/>
    <w:rsid w:val="00F9019C"/>
    <w:rsid w:val="00F901A7"/>
    <w:rsid w:val="00F901B6"/>
    <w:rsid w:val="00F90317"/>
    <w:rsid w:val="00F90324"/>
    <w:rsid w:val="00F90366"/>
    <w:rsid w:val="00F9057E"/>
    <w:rsid w:val="00F905B6"/>
    <w:rsid w:val="00F905EE"/>
    <w:rsid w:val="00F9068C"/>
    <w:rsid w:val="00F906E7"/>
    <w:rsid w:val="00F90742"/>
    <w:rsid w:val="00F90786"/>
    <w:rsid w:val="00F907F7"/>
    <w:rsid w:val="00F90874"/>
    <w:rsid w:val="00F908FE"/>
    <w:rsid w:val="00F90911"/>
    <w:rsid w:val="00F9099D"/>
    <w:rsid w:val="00F909BF"/>
    <w:rsid w:val="00F90BB0"/>
    <w:rsid w:val="00F90BEE"/>
    <w:rsid w:val="00F90C45"/>
    <w:rsid w:val="00F90C7A"/>
    <w:rsid w:val="00F90D0A"/>
    <w:rsid w:val="00F90D1F"/>
    <w:rsid w:val="00F90E53"/>
    <w:rsid w:val="00F90EA9"/>
    <w:rsid w:val="00F9105C"/>
    <w:rsid w:val="00F911A4"/>
    <w:rsid w:val="00F911A5"/>
    <w:rsid w:val="00F911B2"/>
    <w:rsid w:val="00F911D1"/>
    <w:rsid w:val="00F91560"/>
    <w:rsid w:val="00F9166B"/>
    <w:rsid w:val="00F916EF"/>
    <w:rsid w:val="00F917DC"/>
    <w:rsid w:val="00F91998"/>
    <w:rsid w:val="00F91B84"/>
    <w:rsid w:val="00F91CBB"/>
    <w:rsid w:val="00F91DA4"/>
    <w:rsid w:val="00F91EA0"/>
    <w:rsid w:val="00F9210E"/>
    <w:rsid w:val="00F9211B"/>
    <w:rsid w:val="00F9217B"/>
    <w:rsid w:val="00F9230B"/>
    <w:rsid w:val="00F923FA"/>
    <w:rsid w:val="00F92521"/>
    <w:rsid w:val="00F92571"/>
    <w:rsid w:val="00F9261D"/>
    <w:rsid w:val="00F9264B"/>
    <w:rsid w:val="00F92745"/>
    <w:rsid w:val="00F92883"/>
    <w:rsid w:val="00F92A63"/>
    <w:rsid w:val="00F92A78"/>
    <w:rsid w:val="00F92AF3"/>
    <w:rsid w:val="00F92AFD"/>
    <w:rsid w:val="00F92B35"/>
    <w:rsid w:val="00F92C5F"/>
    <w:rsid w:val="00F92C67"/>
    <w:rsid w:val="00F92D08"/>
    <w:rsid w:val="00F92D46"/>
    <w:rsid w:val="00F92DC8"/>
    <w:rsid w:val="00F92FA8"/>
    <w:rsid w:val="00F93130"/>
    <w:rsid w:val="00F93196"/>
    <w:rsid w:val="00F931A0"/>
    <w:rsid w:val="00F9320B"/>
    <w:rsid w:val="00F9336E"/>
    <w:rsid w:val="00F9341C"/>
    <w:rsid w:val="00F93465"/>
    <w:rsid w:val="00F93480"/>
    <w:rsid w:val="00F9352F"/>
    <w:rsid w:val="00F93546"/>
    <w:rsid w:val="00F9355C"/>
    <w:rsid w:val="00F93564"/>
    <w:rsid w:val="00F93602"/>
    <w:rsid w:val="00F93837"/>
    <w:rsid w:val="00F9392F"/>
    <w:rsid w:val="00F93973"/>
    <w:rsid w:val="00F93989"/>
    <w:rsid w:val="00F93992"/>
    <w:rsid w:val="00F93A08"/>
    <w:rsid w:val="00F93A09"/>
    <w:rsid w:val="00F93A34"/>
    <w:rsid w:val="00F93A86"/>
    <w:rsid w:val="00F93AEF"/>
    <w:rsid w:val="00F93B08"/>
    <w:rsid w:val="00F93B3C"/>
    <w:rsid w:val="00F93B9A"/>
    <w:rsid w:val="00F93BF2"/>
    <w:rsid w:val="00F93C1A"/>
    <w:rsid w:val="00F93CCF"/>
    <w:rsid w:val="00F93D38"/>
    <w:rsid w:val="00F93D4E"/>
    <w:rsid w:val="00F93E0B"/>
    <w:rsid w:val="00F93E60"/>
    <w:rsid w:val="00F941FF"/>
    <w:rsid w:val="00F9431B"/>
    <w:rsid w:val="00F94362"/>
    <w:rsid w:val="00F943D4"/>
    <w:rsid w:val="00F9441F"/>
    <w:rsid w:val="00F94456"/>
    <w:rsid w:val="00F944CB"/>
    <w:rsid w:val="00F9454E"/>
    <w:rsid w:val="00F947AF"/>
    <w:rsid w:val="00F947CD"/>
    <w:rsid w:val="00F94999"/>
    <w:rsid w:val="00F94A76"/>
    <w:rsid w:val="00F94A8C"/>
    <w:rsid w:val="00F94B5B"/>
    <w:rsid w:val="00F94E78"/>
    <w:rsid w:val="00F94EBE"/>
    <w:rsid w:val="00F94FB3"/>
    <w:rsid w:val="00F95030"/>
    <w:rsid w:val="00F95093"/>
    <w:rsid w:val="00F9514A"/>
    <w:rsid w:val="00F95156"/>
    <w:rsid w:val="00F9516D"/>
    <w:rsid w:val="00F95454"/>
    <w:rsid w:val="00F954A7"/>
    <w:rsid w:val="00F95516"/>
    <w:rsid w:val="00F95602"/>
    <w:rsid w:val="00F957D3"/>
    <w:rsid w:val="00F9580D"/>
    <w:rsid w:val="00F95898"/>
    <w:rsid w:val="00F958A1"/>
    <w:rsid w:val="00F958EF"/>
    <w:rsid w:val="00F95970"/>
    <w:rsid w:val="00F95998"/>
    <w:rsid w:val="00F95ABF"/>
    <w:rsid w:val="00F95AC4"/>
    <w:rsid w:val="00F95B6A"/>
    <w:rsid w:val="00F95C41"/>
    <w:rsid w:val="00F95C61"/>
    <w:rsid w:val="00F95D56"/>
    <w:rsid w:val="00F95DC8"/>
    <w:rsid w:val="00F95E23"/>
    <w:rsid w:val="00F95E6E"/>
    <w:rsid w:val="00F95E80"/>
    <w:rsid w:val="00F95F1C"/>
    <w:rsid w:val="00F95FA5"/>
    <w:rsid w:val="00F96082"/>
    <w:rsid w:val="00F9610E"/>
    <w:rsid w:val="00F96283"/>
    <w:rsid w:val="00F962C9"/>
    <w:rsid w:val="00F962CC"/>
    <w:rsid w:val="00F96314"/>
    <w:rsid w:val="00F96373"/>
    <w:rsid w:val="00F9643E"/>
    <w:rsid w:val="00F9644A"/>
    <w:rsid w:val="00F964C4"/>
    <w:rsid w:val="00F964CA"/>
    <w:rsid w:val="00F96545"/>
    <w:rsid w:val="00F966B7"/>
    <w:rsid w:val="00F9678A"/>
    <w:rsid w:val="00F967E6"/>
    <w:rsid w:val="00F96862"/>
    <w:rsid w:val="00F968F7"/>
    <w:rsid w:val="00F96946"/>
    <w:rsid w:val="00F96977"/>
    <w:rsid w:val="00F96B51"/>
    <w:rsid w:val="00F96B95"/>
    <w:rsid w:val="00F96DA1"/>
    <w:rsid w:val="00F96DB0"/>
    <w:rsid w:val="00F96E61"/>
    <w:rsid w:val="00F96E88"/>
    <w:rsid w:val="00F96F1E"/>
    <w:rsid w:val="00F970B5"/>
    <w:rsid w:val="00F970D4"/>
    <w:rsid w:val="00F971CE"/>
    <w:rsid w:val="00F972CE"/>
    <w:rsid w:val="00F972F9"/>
    <w:rsid w:val="00F9731B"/>
    <w:rsid w:val="00F9737F"/>
    <w:rsid w:val="00F9744A"/>
    <w:rsid w:val="00F974B5"/>
    <w:rsid w:val="00F97606"/>
    <w:rsid w:val="00F97650"/>
    <w:rsid w:val="00F976A7"/>
    <w:rsid w:val="00F977AE"/>
    <w:rsid w:val="00F97850"/>
    <w:rsid w:val="00F9789F"/>
    <w:rsid w:val="00F978D9"/>
    <w:rsid w:val="00F978F2"/>
    <w:rsid w:val="00F978F7"/>
    <w:rsid w:val="00F97912"/>
    <w:rsid w:val="00F979D1"/>
    <w:rsid w:val="00F97A5F"/>
    <w:rsid w:val="00F97ABD"/>
    <w:rsid w:val="00F97B29"/>
    <w:rsid w:val="00F97B49"/>
    <w:rsid w:val="00F97B78"/>
    <w:rsid w:val="00F97B92"/>
    <w:rsid w:val="00F97D0E"/>
    <w:rsid w:val="00F97E75"/>
    <w:rsid w:val="00FA0011"/>
    <w:rsid w:val="00FA00D6"/>
    <w:rsid w:val="00FA01C3"/>
    <w:rsid w:val="00FA01F9"/>
    <w:rsid w:val="00FA02CA"/>
    <w:rsid w:val="00FA03DF"/>
    <w:rsid w:val="00FA0461"/>
    <w:rsid w:val="00FA053B"/>
    <w:rsid w:val="00FA06E4"/>
    <w:rsid w:val="00FA0714"/>
    <w:rsid w:val="00FA0719"/>
    <w:rsid w:val="00FA0730"/>
    <w:rsid w:val="00FA0829"/>
    <w:rsid w:val="00FA0884"/>
    <w:rsid w:val="00FA09C3"/>
    <w:rsid w:val="00FA0A57"/>
    <w:rsid w:val="00FA0B37"/>
    <w:rsid w:val="00FA0BBA"/>
    <w:rsid w:val="00FA0BC1"/>
    <w:rsid w:val="00FA0C5B"/>
    <w:rsid w:val="00FA0C6B"/>
    <w:rsid w:val="00FA0CFB"/>
    <w:rsid w:val="00FA0D07"/>
    <w:rsid w:val="00FA0D1A"/>
    <w:rsid w:val="00FA0E8A"/>
    <w:rsid w:val="00FA0ED7"/>
    <w:rsid w:val="00FA104D"/>
    <w:rsid w:val="00FA1061"/>
    <w:rsid w:val="00FA136F"/>
    <w:rsid w:val="00FA1403"/>
    <w:rsid w:val="00FA149F"/>
    <w:rsid w:val="00FA14FC"/>
    <w:rsid w:val="00FA15DC"/>
    <w:rsid w:val="00FA1600"/>
    <w:rsid w:val="00FA1652"/>
    <w:rsid w:val="00FA169E"/>
    <w:rsid w:val="00FA16F8"/>
    <w:rsid w:val="00FA1754"/>
    <w:rsid w:val="00FA17D0"/>
    <w:rsid w:val="00FA182C"/>
    <w:rsid w:val="00FA1897"/>
    <w:rsid w:val="00FA1AB8"/>
    <w:rsid w:val="00FA1B0C"/>
    <w:rsid w:val="00FA1BF4"/>
    <w:rsid w:val="00FA1C2C"/>
    <w:rsid w:val="00FA1C66"/>
    <w:rsid w:val="00FA1CBF"/>
    <w:rsid w:val="00FA1CF2"/>
    <w:rsid w:val="00FA1DCF"/>
    <w:rsid w:val="00FA1E68"/>
    <w:rsid w:val="00FA1E94"/>
    <w:rsid w:val="00FA1EFF"/>
    <w:rsid w:val="00FA1F98"/>
    <w:rsid w:val="00FA207A"/>
    <w:rsid w:val="00FA20B0"/>
    <w:rsid w:val="00FA20EA"/>
    <w:rsid w:val="00FA20F4"/>
    <w:rsid w:val="00FA21B6"/>
    <w:rsid w:val="00FA220D"/>
    <w:rsid w:val="00FA2263"/>
    <w:rsid w:val="00FA226D"/>
    <w:rsid w:val="00FA2281"/>
    <w:rsid w:val="00FA2359"/>
    <w:rsid w:val="00FA2444"/>
    <w:rsid w:val="00FA2492"/>
    <w:rsid w:val="00FA2506"/>
    <w:rsid w:val="00FA253F"/>
    <w:rsid w:val="00FA25AC"/>
    <w:rsid w:val="00FA25AE"/>
    <w:rsid w:val="00FA2606"/>
    <w:rsid w:val="00FA2642"/>
    <w:rsid w:val="00FA264A"/>
    <w:rsid w:val="00FA2678"/>
    <w:rsid w:val="00FA26F1"/>
    <w:rsid w:val="00FA2720"/>
    <w:rsid w:val="00FA27E4"/>
    <w:rsid w:val="00FA283C"/>
    <w:rsid w:val="00FA2893"/>
    <w:rsid w:val="00FA28B2"/>
    <w:rsid w:val="00FA28B9"/>
    <w:rsid w:val="00FA2BCD"/>
    <w:rsid w:val="00FA2C9B"/>
    <w:rsid w:val="00FA2CEC"/>
    <w:rsid w:val="00FA2D42"/>
    <w:rsid w:val="00FA2DC9"/>
    <w:rsid w:val="00FA302E"/>
    <w:rsid w:val="00FA3180"/>
    <w:rsid w:val="00FA3257"/>
    <w:rsid w:val="00FA34E4"/>
    <w:rsid w:val="00FA35BE"/>
    <w:rsid w:val="00FA364D"/>
    <w:rsid w:val="00FA3741"/>
    <w:rsid w:val="00FA376A"/>
    <w:rsid w:val="00FA3772"/>
    <w:rsid w:val="00FA37B5"/>
    <w:rsid w:val="00FA37B6"/>
    <w:rsid w:val="00FA3825"/>
    <w:rsid w:val="00FA38EC"/>
    <w:rsid w:val="00FA397E"/>
    <w:rsid w:val="00FA39BF"/>
    <w:rsid w:val="00FA39DD"/>
    <w:rsid w:val="00FA3A2C"/>
    <w:rsid w:val="00FA3A2F"/>
    <w:rsid w:val="00FA3AC1"/>
    <w:rsid w:val="00FA3ADD"/>
    <w:rsid w:val="00FA3B5B"/>
    <w:rsid w:val="00FA3B61"/>
    <w:rsid w:val="00FA3BE1"/>
    <w:rsid w:val="00FA3C7A"/>
    <w:rsid w:val="00FA3CF3"/>
    <w:rsid w:val="00FA3E45"/>
    <w:rsid w:val="00FA4050"/>
    <w:rsid w:val="00FA4094"/>
    <w:rsid w:val="00FA4113"/>
    <w:rsid w:val="00FA41A6"/>
    <w:rsid w:val="00FA4259"/>
    <w:rsid w:val="00FA430D"/>
    <w:rsid w:val="00FA43BF"/>
    <w:rsid w:val="00FA4507"/>
    <w:rsid w:val="00FA450F"/>
    <w:rsid w:val="00FA4574"/>
    <w:rsid w:val="00FA4599"/>
    <w:rsid w:val="00FA459F"/>
    <w:rsid w:val="00FA45FC"/>
    <w:rsid w:val="00FA4688"/>
    <w:rsid w:val="00FA472B"/>
    <w:rsid w:val="00FA4761"/>
    <w:rsid w:val="00FA486F"/>
    <w:rsid w:val="00FA494E"/>
    <w:rsid w:val="00FA4A16"/>
    <w:rsid w:val="00FA4A2A"/>
    <w:rsid w:val="00FA4A4F"/>
    <w:rsid w:val="00FA4A84"/>
    <w:rsid w:val="00FA4B0A"/>
    <w:rsid w:val="00FA4BF8"/>
    <w:rsid w:val="00FA4C39"/>
    <w:rsid w:val="00FA4C5A"/>
    <w:rsid w:val="00FA4C62"/>
    <w:rsid w:val="00FA4C96"/>
    <w:rsid w:val="00FA4E42"/>
    <w:rsid w:val="00FA4E60"/>
    <w:rsid w:val="00FA4E63"/>
    <w:rsid w:val="00FA4E82"/>
    <w:rsid w:val="00FA4F24"/>
    <w:rsid w:val="00FA4F49"/>
    <w:rsid w:val="00FA4F88"/>
    <w:rsid w:val="00FA4FC3"/>
    <w:rsid w:val="00FA4FFC"/>
    <w:rsid w:val="00FA5000"/>
    <w:rsid w:val="00FA506B"/>
    <w:rsid w:val="00FA50E8"/>
    <w:rsid w:val="00FA5115"/>
    <w:rsid w:val="00FA51A9"/>
    <w:rsid w:val="00FA51EB"/>
    <w:rsid w:val="00FA525B"/>
    <w:rsid w:val="00FA52A3"/>
    <w:rsid w:val="00FA5554"/>
    <w:rsid w:val="00FA560D"/>
    <w:rsid w:val="00FA575C"/>
    <w:rsid w:val="00FA5809"/>
    <w:rsid w:val="00FA584D"/>
    <w:rsid w:val="00FA595A"/>
    <w:rsid w:val="00FA5AD4"/>
    <w:rsid w:val="00FA5BAC"/>
    <w:rsid w:val="00FA5CFA"/>
    <w:rsid w:val="00FA5D76"/>
    <w:rsid w:val="00FA5D9A"/>
    <w:rsid w:val="00FA5E47"/>
    <w:rsid w:val="00FA5E68"/>
    <w:rsid w:val="00FA5E98"/>
    <w:rsid w:val="00FA5EA5"/>
    <w:rsid w:val="00FA5F8B"/>
    <w:rsid w:val="00FA60CF"/>
    <w:rsid w:val="00FA60FD"/>
    <w:rsid w:val="00FA612D"/>
    <w:rsid w:val="00FA61C2"/>
    <w:rsid w:val="00FA61D2"/>
    <w:rsid w:val="00FA61F0"/>
    <w:rsid w:val="00FA6253"/>
    <w:rsid w:val="00FA62B9"/>
    <w:rsid w:val="00FA6353"/>
    <w:rsid w:val="00FA63B4"/>
    <w:rsid w:val="00FA647A"/>
    <w:rsid w:val="00FA652F"/>
    <w:rsid w:val="00FA6540"/>
    <w:rsid w:val="00FA65A6"/>
    <w:rsid w:val="00FA661C"/>
    <w:rsid w:val="00FA6648"/>
    <w:rsid w:val="00FA6695"/>
    <w:rsid w:val="00FA6777"/>
    <w:rsid w:val="00FA67EB"/>
    <w:rsid w:val="00FA6A1B"/>
    <w:rsid w:val="00FA6BA7"/>
    <w:rsid w:val="00FA6BAA"/>
    <w:rsid w:val="00FA6C3B"/>
    <w:rsid w:val="00FA6E97"/>
    <w:rsid w:val="00FA6F1F"/>
    <w:rsid w:val="00FA6F43"/>
    <w:rsid w:val="00FA6F47"/>
    <w:rsid w:val="00FA6F6B"/>
    <w:rsid w:val="00FA6FFD"/>
    <w:rsid w:val="00FA7054"/>
    <w:rsid w:val="00FA7059"/>
    <w:rsid w:val="00FA7153"/>
    <w:rsid w:val="00FA71A0"/>
    <w:rsid w:val="00FA71BD"/>
    <w:rsid w:val="00FA723E"/>
    <w:rsid w:val="00FA7349"/>
    <w:rsid w:val="00FA73C0"/>
    <w:rsid w:val="00FA7418"/>
    <w:rsid w:val="00FA745C"/>
    <w:rsid w:val="00FA74B0"/>
    <w:rsid w:val="00FA74D5"/>
    <w:rsid w:val="00FA75C1"/>
    <w:rsid w:val="00FA75C5"/>
    <w:rsid w:val="00FA763B"/>
    <w:rsid w:val="00FA765D"/>
    <w:rsid w:val="00FA7669"/>
    <w:rsid w:val="00FA7711"/>
    <w:rsid w:val="00FA786A"/>
    <w:rsid w:val="00FA7953"/>
    <w:rsid w:val="00FA7999"/>
    <w:rsid w:val="00FA7A4B"/>
    <w:rsid w:val="00FA7A9F"/>
    <w:rsid w:val="00FA7AAB"/>
    <w:rsid w:val="00FA7BF5"/>
    <w:rsid w:val="00FA7C3B"/>
    <w:rsid w:val="00FA7DA0"/>
    <w:rsid w:val="00FA7DB4"/>
    <w:rsid w:val="00FA7E2A"/>
    <w:rsid w:val="00FA7E87"/>
    <w:rsid w:val="00FA7EAA"/>
    <w:rsid w:val="00FA7FBF"/>
    <w:rsid w:val="00FA7FEA"/>
    <w:rsid w:val="00FB0135"/>
    <w:rsid w:val="00FB033B"/>
    <w:rsid w:val="00FB03F3"/>
    <w:rsid w:val="00FB045A"/>
    <w:rsid w:val="00FB04D4"/>
    <w:rsid w:val="00FB05AC"/>
    <w:rsid w:val="00FB0613"/>
    <w:rsid w:val="00FB06E3"/>
    <w:rsid w:val="00FB0754"/>
    <w:rsid w:val="00FB07B9"/>
    <w:rsid w:val="00FB07E1"/>
    <w:rsid w:val="00FB0995"/>
    <w:rsid w:val="00FB09BC"/>
    <w:rsid w:val="00FB0AC6"/>
    <w:rsid w:val="00FB0B44"/>
    <w:rsid w:val="00FB0BBF"/>
    <w:rsid w:val="00FB0C0C"/>
    <w:rsid w:val="00FB0CCB"/>
    <w:rsid w:val="00FB0CD5"/>
    <w:rsid w:val="00FB0CFA"/>
    <w:rsid w:val="00FB0D70"/>
    <w:rsid w:val="00FB0DBB"/>
    <w:rsid w:val="00FB0E13"/>
    <w:rsid w:val="00FB0E8C"/>
    <w:rsid w:val="00FB0F67"/>
    <w:rsid w:val="00FB0FD1"/>
    <w:rsid w:val="00FB1088"/>
    <w:rsid w:val="00FB10C7"/>
    <w:rsid w:val="00FB10D4"/>
    <w:rsid w:val="00FB11B4"/>
    <w:rsid w:val="00FB12D8"/>
    <w:rsid w:val="00FB136E"/>
    <w:rsid w:val="00FB13CD"/>
    <w:rsid w:val="00FB13FC"/>
    <w:rsid w:val="00FB1438"/>
    <w:rsid w:val="00FB14DD"/>
    <w:rsid w:val="00FB1570"/>
    <w:rsid w:val="00FB15C1"/>
    <w:rsid w:val="00FB15DE"/>
    <w:rsid w:val="00FB1756"/>
    <w:rsid w:val="00FB189A"/>
    <w:rsid w:val="00FB1991"/>
    <w:rsid w:val="00FB199F"/>
    <w:rsid w:val="00FB19A3"/>
    <w:rsid w:val="00FB19AC"/>
    <w:rsid w:val="00FB1AB7"/>
    <w:rsid w:val="00FB1B06"/>
    <w:rsid w:val="00FB1C13"/>
    <w:rsid w:val="00FB1C8F"/>
    <w:rsid w:val="00FB1CDF"/>
    <w:rsid w:val="00FB1D49"/>
    <w:rsid w:val="00FB1D97"/>
    <w:rsid w:val="00FB1DB3"/>
    <w:rsid w:val="00FB1DD4"/>
    <w:rsid w:val="00FB1E42"/>
    <w:rsid w:val="00FB1F8C"/>
    <w:rsid w:val="00FB1FFD"/>
    <w:rsid w:val="00FB2106"/>
    <w:rsid w:val="00FB211B"/>
    <w:rsid w:val="00FB2132"/>
    <w:rsid w:val="00FB2133"/>
    <w:rsid w:val="00FB2180"/>
    <w:rsid w:val="00FB218E"/>
    <w:rsid w:val="00FB21AA"/>
    <w:rsid w:val="00FB2224"/>
    <w:rsid w:val="00FB2278"/>
    <w:rsid w:val="00FB2295"/>
    <w:rsid w:val="00FB23DF"/>
    <w:rsid w:val="00FB25C0"/>
    <w:rsid w:val="00FB2644"/>
    <w:rsid w:val="00FB277F"/>
    <w:rsid w:val="00FB2783"/>
    <w:rsid w:val="00FB289A"/>
    <w:rsid w:val="00FB28D5"/>
    <w:rsid w:val="00FB2A01"/>
    <w:rsid w:val="00FB2A57"/>
    <w:rsid w:val="00FB2AC3"/>
    <w:rsid w:val="00FB2AE5"/>
    <w:rsid w:val="00FB2B8C"/>
    <w:rsid w:val="00FB2BF4"/>
    <w:rsid w:val="00FB2D22"/>
    <w:rsid w:val="00FB2D8E"/>
    <w:rsid w:val="00FB2E30"/>
    <w:rsid w:val="00FB2F3E"/>
    <w:rsid w:val="00FB30AA"/>
    <w:rsid w:val="00FB3110"/>
    <w:rsid w:val="00FB315D"/>
    <w:rsid w:val="00FB3180"/>
    <w:rsid w:val="00FB31ED"/>
    <w:rsid w:val="00FB3265"/>
    <w:rsid w:val="00FB32C6"/>
    <w:rsid w:val="00FB33DA"/>
    <w:rsid w:val="00FB3510"/>
    <w:rsid w:val="00FB3550"/>
    <w:rsid w:val="00FB363A"/>
    <w:rsid w:val="00FB3658"/>
    <w:rsid w:val="00FB380B"/>
    <w:rsid w:val="00FB3847"/>
    <w:rsid w:val="00FB385A"/>
    <w:rsid w:val="00FB38A2"/>
    <w:rsid w:val="00FB38A3"/>
    <w:rsid w:val="00FB3903"/>
    <w:rsid w:val="00FB39A5"/>
    <w:rsid w:val="00FB39B0"/>
    <w:rsid w:val="00FB3A1B"/>
    <w:rsid w:val="00FB3A21"/>
    <w:rsid w:val="00FB3A31"/>
    <w:rsid w:val="00FB3AB9"/>
    <w:rsid w:val="00FB3B14"/>
    <w:rsid w:val="00FB3B1C"/>
    <w:rsid w:val="00FB3B27"/>
    <w:rsid w:val="00FB3BC4"/>
    <w:rsid w:val="00FB3BFE"/>
    <w:rsid w:val="00FB3C0C"/>
    <w:rsid w:val="00FB3C6B"/>
    <w:rsid w:val="00FB3CED"/>
    <w:rsid w:val="00FB3D1C"/>
    <w:rsid w:val="00FB3D4B"/>
    <w:rsid w:val="00FB3D67"/>
    <w:rsid w:val="00FB3F48"/>
    <w:rsid w:val="00FB3FA9"/>
    <w:rsid w:val="00FB4015"/>
    <w:rsid w:val="00FB4104"/>
    <w:rsid w:val="00FB412B"/>
    <w:rsid w:val="00FB417F"/>
    <w:rsid w:val="00FB4228"/>
    <w:rsid w:val="00FB427D"/>
    <w:rsid w:val="00FB44C5"/>
    <w:rsid w:val="00FB467D"/>
    <w:rsid w:val="00FB4890"/>
    <w:rsid w:val="00FB494E"/>
    <w:rsid w:val="00FB495B"/>
    <w:rsid w:val="00FB4962"/>
    <w:rsid w:val="00FB49E3"/>
    <w:rsid w:val="00FB4A7A"/>
    <w:rsid w:val="00FB4AF3"/>
    <w:rsid w:val="00FB4C04"/>
    <w:rsid w:val="00FB4C32"/>
    <w:rsid w:val="00FB4D53"/>
    <w:rsid w:val="00FB4D6C"/>
    <w:rsid w:val="00FB4DC3"/>
    <w:rsid w:val="00FB4E72"/>
    <w:rsid w:val="00FB4EE4"/>
    <w:rsid w:val="00FB50B6"/>
    <w:rsid w:val="00FB510A"/>
    <w:rsid w:val="00FB512D"/>
    <w:rsid w:val="00FB5163"/>
    <w:rsid w:val="00FB51E6"/>
    <w:rsid w:val="00FB5212"/>
    <w:rsid w:val="00FB5233"/>
    <w:rsid w:val="00FB5290"/>
    <w:rsid w:val="00FB5373"/>
    <w:rsid w:val="00FB553B"/>
    <w:rsid w:val="00FB554C"/>
    <w:rsid w:val="00FB55FD"/>
    <w:rsid w:val="00FB561B"/>
    <w:rsid w:val="00FB5856"/>
    <w:rsid w:val="00FB58A6"/>
    <w:rsid w:val="00FB58BC"/>
    <w:rsid w:val="00FB58F0"/>
    <w:rsid w:val="00FB5920"/>
    <w:rsid w:val="00FB59B6"/>
    <w:rsid w:val="00FB5BAB"/>
    <w:rsid w:val="00FB5BF6"/>
    <w:rsid w:val="00FB5D21"/>
    <w:rsid w:val="00FB5D65"/>
    <w:rsid w:val="00FB5D9F"/>
    <w:rsid w:val="00FB5DA1"/>
    <w:rsid w:val="00FB5EC4"/>
    <w:rsid w:val="00FB5ECD"/>
    <w:rsid w:val="00FB5EEC"/>
    <w:rsid w:val="00FB6140"/>
    <w:rsid w:val="00FB6150"/>
    <w:rsid w:val="00FB62B3"/>
    <w:rsid w:val="00FB62C1"/>
    <w:rsid w:val="00FB6426"/>
    <w:rsid w:val="00FB642F"/>
    <w:rsid w:val="00FB6458"/>
    <w:rsid w:val="00FB647C"/>
    <w:rsid w:val="00FB64BC"/>
    <w:rsid w:val="00FB659A"/>
    <w:rsid w:val="00FB6638"/>
    <w:rsid w:val="00FB66A7"/>
    <w:rsid w:val="00FB67D1"/>
    <w:rsid w:val="00FB67E7"/>
    <w:rsid w:val="00FB6869"/>
    <w:rsid w:val="00FB6919"/>
    <w:rsid w:val="00FB698F"/>
    <w:rsid w:val="00FB69CA"/>
    <w:rsid w:val="00FB6AA9"/>
    <w:rsid w:val="00FB6AB5"/>
    <w:rsid w:val="00FB6B4E"/>
    <w:rsid w:val="00FB6B55"/>
    <w:rsid w:val="00FB6B6A"/>
    <w:rsid w:val="00FB6BA4"/>
    <w:rsid w:val="00FB6C2D"/>
    <w:rsid w:val="00FB6D99"/>
    <w:rsid w:val="00FB6DAA"/>
    <w:rsid w:val="00FB6DC2"/>
    <w:rsid w:val="00FB6DD0"/>
    <w:rsid w:val="00FB6F17"/>
    <w:rsid w:val="00FB6F4A"/>
    <w:rsid w:val="00FB6F9E"/>
    <w:rsid w:val="00FB70A4"/>
    <w:rsid w:val="00FB7132"/>
    <w:rsid w:val="00FB718E"/>
    <w:rsid w:val="00FB735F"/>
    <w:rsid w:val="00FB73A2"/>
    <w:rsid w:val="00FB7431"/>
    <w:rsid w:val="00FB7469"/>
    <w:rsid w:val="00FB7539"/>
    <w:rsid w:val="00FB754C"/>
    <w:rsid w:val="00FB75E1"/>
    <w:rsid w:val="00FB7788"/>
    <w:rsid w:val="00FB795D"/>
    <w:rsid w:val="00FB7968"/>
    <w:rsid w:val="00FB7ABF"/>
    <w:rsid w:val="00FB7BA7"/>
    <w:rsid w:val="00FB7D7B"/>
    <w:rsid w:val="00FB7DBB"/>
    <w:rsid w:val="00FB7DCF"/>
    <w:rsid w:val="00FB7DEE"/>
    <w:rsid w:val="00FB7EAF"/>
    <w:rsid w:val="00FB7EBA"/>
    <w:rsid w:val="00FB7F00"/>
    <w:rsid w:val="00FB7F04"/>
    <w:rsid w:val="00FB7FDB"/>
    <w:rsid w:val="00FC002B"/>
    <w:rsid w:val="00FC0045"/>
    <w:rsid w:val="00FC0069"/>
    <w:rsid w:val="00FC00E9"/>
    <w:rsid w:val="00FC011A"/>
    <w:rsid w:val="00FC01B2"/>
    <w:rsid w:val="00FC02DE"/>
    <w:rsid w:val="00FC034B"/>
    <w:rsid w:val="00FC035C"/>
    <w:rsid w:val="00FC0456"/>
    <w:rsid w:val="00FC04BE"/>
    <w:rsid w:val="00FC04CC"/>
    <w:rsid w:val="00FC0505"/>
    <w:rsid w:val="00FC05B3"/>
    <w:rsid w:val="00FC0606"/>
    <w:rsid w:val="00FC06D6"/>
    <w:rsid w:val="00FC070A"/>
    <w:rsid w:val="00FC07EB"/>
    <w:rsid w:val="00FC08B8"/>
    <w:rsid w:val="00FC0B3E"/>
    <w:rsid w:val="00FC0CE8"/>
    <w:rsid w:val="00FC0D63"/>
    <w:rsid w:val="00FC0DFF"/>
    <w:rsid w:val="00FC0E0A"/>
    <w:rsid w:val="00FC0E6D"/>
    <w:rsid w:val="00FC0E6F"/>
    <w:rsid w:val="00FC0F33"/>
    <w:rsid w:val="00FC0F67"/>
    <w:rsid w:val="00FC0F69"/>
    <w:rsid w:val="00FC0FD2"/>
    <w:rsid w:val="00FC100C"/>
    <w:rsid w:val="00FC1010"/>
    <w:rsid w:val="00FC10B6"/>
    <w:rsid w:val="00FC11AC"/>
    <w:rsid w:val="00FC11C3"/>
    <w:rsid w:val="00FC1285"/>
    <w:rsid w:val="00FC12AF"/>
    <w:rsid w:val="00FC1328"/>
    <w:rsid w:val="00FC1363"/>
    <w:rsid w:val="00FC1381"/>
    <w:rsid w:val="00FC1529"/>
    <w:rsid w:val="00FC152D"/>
    <w:rsid w:val="00FC154F"/>
    <w:rsid w:val="00FC15BF"/>
    <w:rsid w:val="00FC15C9"/>
    <w:rsid w:val="00FC1645"/>
    <w:rsid w:val="00FC17A6"/>
    <w:rsid w:val="00FC17E2"/>
    <w:rsid w:val="00FC183B"/>
    <w:rsid w:val="00FC18EB"/>
    <w:rsid w:val="00FC18F1"/>
    <w:rsid w:val="00FC1A5A"/>
    <w:rsid w:val="00FC1ABD"/>
    <w:rsid w:val="00FC1B08"/>
    <w:rsid w:val="00FC1C53"/>
    <w:rsid w:val="00FC1C55"/>
    <w:rsid w:val="00FC1ECB"/>
    <w:rsid w:val="00FC1FC9"/>
    <w:rsid w:val="00FC201E"/>
    <w:rsid w:val="00FC2075"/>
    <w:rsid w:val="00FC209E"/>
    <w:rsid w:val="00FC2139"/>
    <w:rsid w:val="00FC221D"/>
    <w:rsid w:val="00FC2305"/>
    <w:rsid w:val="00FC237C"/>
    <w:rsid w:val="00FC2482"/>
    <w:rsid w:val="00FC2498"/>
    <w:rsid w:val="00FC2655"/>
    <w:rsid w:val="00FC2745"/>
    <w:rsid w:val="00FC282A"/>
    <w:rsid w:val="00FC2935"/>
    <w:rsid w:val="00FC2A2A"/>
    <w:rsid w:val="00FC2B14"/>
    <w:rsid w:val="00FC2B69"/>
    <w:rsid w:val="00FC2C1B"/>
    <w:rsid w:val="00FC2C23"/>
    <w:rsid w:val="00FC2D07"/>
    <w:rsid w:val="00FC2D38"/>
    <w:rsid w:val="00FC2F08"/>
    <w:rsid w:val="00FC2FD1"/>
    <w:rsid w:val="00FC3070"/>
    <w:rsid w:val="00FC30B9"/>
    <w:rsid w:val="00FC3137"/>
    <w:rsid w:val="00FC31AB"/>
    <w:rsid w:val="00FC3293"/>
    <w:rsid w:val="00FC3331"/>
    <w:rsid w:val="00FC3419"/>
    <w:rsid w:val="00FC3435"/>
    <w:rsid w:val="00FC3465"/>
    <w:rsid w:val="00FC36D6"/>
    <w:rsid w:val="00FC3805"/>
    <w:rsid w:val="00FC3885"/>
    <w:rsid w:val="00FC39E5"/>
    <w:rsid w:val="00FC3A1C"/>
    <w:rsid w:val="00FC3CC3"/>
    <w:rsid w:val="00FC3CD4"/>
    <w:rsid w:val="00FC3E41"/>
    <w:rsid w:val="00FC3FC1"/>
    <w:rsid w:val="00FC4124"/>
    <w:rsid w:val="00FC4187"/>
    <w:rsid w:val="00FC42A0"/>
    <w:rsid w:val="00FC437E"/>
    <w:rsid w:val="00FC4383"/>
    <w:rsid w:val="00FC4393"/>
    <w:rsid w:val="00FC4498"/>
    <w:rsid w:val="00FC4533"/>
    <w:rsid w:val="00FC4572"/>
    <w:rsid w:val="00FC45E3"/>
    <w:rsid w:val="00FC461A"/>
    <w:rsid w:val="00FC465D"/>
    <w:rsid w:val="00FC4717"/>
    <w:rsid w:val="00FC4854"/>
    <w:rsid w:val="00FC4900"/>
    <w:rsid w:val="00FC494A"/>
    <w:rsid w:val="00FC4979"/>
    <w:rsid w:val="00FC4B05"/>
    <w:rsid w:val="00FC4BA1"/>
    <w:rsid w:val="00FC4BA7"/>
    <w:rsid w:val="00FC4BF8"/>
    <w:rsid w:val="00FC4CD7"/>
    <w:rsid w:val="00FC4CDC"/>
    <w:rsid w:val="00FC4D71"/>
    <w:rsid w:val="00FC4E00"/>
    <w:rsid w:val="00FC4EC4"/>
    <w:rsid w:val="00FC4F0E"/>
    <w:rsid w:val="00FC4FB1"/>
    <w:rsid w:val="00FC4FDD"/>
    <w:rsid w:val="00FC5099"/>
    <w:rsid w:val="00FC51D2"/>
    <w:rsid w:val="00FC544F"/>
    <w:rsid w:val="00FC5462"/>
    <w:rsid w:val="00FC5471"/>
    <w:rsid w:val="00FC550C"/>
    <w:rsid w:val="00FC5648"/>
    <w:rsid w:val="00FC564C"/>
    <w:rsid w:val="00FC5705"/>
    <w:rsid w:val="00FC57C5"/>
    <w:rsid w:val="00FC5847"/>
    <w:rsid w:val="00FC588B"/>
    <w:rsid w:val="00FC595A"/>
    <w:rsid w:val="00FC5A1F"/>
    <w:rsid w:val="00FC5A85"/>
    <w:rsid w:val="00FC5AB3"/>
    <w:rsid w:val="00FC5CB3"/>
    <w:rsid w:val="00FC5DA2"/>
    <w:rsid w:val="00FC5DA8"/>
    <w:rsid w:val="00FC5DDA"/>
    <w:rsid w:val="00FC5E68"/>
    <w:rsid w:val="00FC5ECC"/>
    <w:rsid w:val="00FC5ED9"/>
    <w:rsid w:val="00FC609A"/>
    <w:rsid w:val="00FC6218"/>
    <w:rsid w:val="00FC621E"/>
    <w:rsid w:val="00FC6239"/>
    <w:rsid w:val="00FC623E"/>
    <w:rsid w:val="00FC623F"/>
    <w:rsid w:val="00FC6355"/>
    <w:rsid w:val="00FC63BF"/>
    <w:rsid w:val="00FC6484"/>
    <w:rsid w:val="00FC6485"/>
    <w:rsid w:val="00FC64D8"/>
    <w:rsid w:val="00FC672C"/>
    <w:rsid w:val="00FC682B"/>
    <w:rsid w:val="00FC689D"/>
    <w:rsid w:val="00FC6920"/>
    <w:rsid w:val="00FC695A"/>
    <w:rsid w:val="00FC6A28"/>
    <w:rsid w:val="00FC6AAA"/>
    <w:rsid w:val="00FC6AAF"/>
    <w:rsid w:val="00FC6C86"/>
    <w:rsid w:val="00FC6CFD"/>
    <w:rsid w:val="00FC6D0C"/>
    <w:rsid w:val="00FC6E12"/>
    <w:rsid w:val="00FC6E48"/>
    <w:rsid w:val="00FC6E89"/>
    <w:rsid w:val="00FC6F43"/>
    <w:rsid w:val="00FC6F4C"/>
    <w:rsid w:val="00FC7000"/>
    <w:rsid w:val="00FC7018"/>
    <w:rsid w:val="00FC70FD"/>
    <w:rsid w:val="00FC71C6"/>
    <w:rsid w:val="00FC7283"/>
    <w:rsid w:val="00FC73D4"/>
    <w:rsid w:val="00FC74A0"/>
    <w:rsid w:val="00FC74E5"/>
    <w:rsid w:val="00FC7535"/>
    <w:rsid w:val="00FC753A"/>
    <w:rsid w:val="00FC767F"/>
    <w:rsid w:val="00FC7779"/>
    <w:rsid w:val="00FC7781"/>
    <w:rsid w:val="00FC77C6"/>
    <w:rsid w:val="00FC7850"/>
    <w:rsid w:val="00FC7897"/>
    <w:rsid w:val="00FC78AA"/>
    <w:rsid w:val="00FC78AD"/>
    <w:rsid w:val="00FC7909"/>
    <w:rsid w:val="00FC7946"/>
    <w:rsid w:val="00FC7B5B"/>
    <w:rsid w:val="00FC7B7C"/>
    <w:rsid w:val="00FC7BC5"/>
    <w:rsid w:val="00FC7CCD"/>
    <w:rsid w:val="00FC7F64"/>
    <w:rsid w:val="00FC7F7B"/>
    <w:rsid w:val="00FD00B9"/>
    <w:rsid w:val="00FD0140"/>
    <w:rsid w:val="00FD01DB"/>
    <w:rsid w:val="00FD024A"/>
    <w:rsid w:val="00FD026A"/>
    <w:rsid w:val="00FD04CA"/>
    <w:rsid w:val="00FD04EE"/>
    <w:rsid w:val="00FD053B"/>
    <w:rsid w:val="00FD05B3"/>
    <w:rsid w:val="00FD0735"/>
    <w:rsid w:val="00FD078C"/>
    <w:rsid w:val="00FD07B9"/>
    <w:rsid w:val="00FD08FE"/>
    <w:rsid w:val="00FD090F"/>
    <w:rsid w:val="00FD0971"/>
    <w:rsid w:val="00FD0AC5"/>
    <w:rsid w:val="00FD0AC9"/>
    <w:rsid w:val="00FD0C32"/>
    <w:rsid w:val="00FD0C94"/>
    <w:rsid w:val="00FD0CE4"/>
    <w:rsid w:val="00FD0D86"/>
    <w:rsid w:val="00FD0DD6"/>
    <w:rsid w:val="00FD0E72"/>
    <w:rsid w:val="00FD0E8E"/>
    <w:rsid w:val="00FD0EEE"/>
    <w:rsid w:val="00FD0F3E"/>
    <w:rsid w:val="00FD0F44"/>
    <w:rsid w:val="00FD0F4D"/>
    <w:rsid w:val="00FD1115"/>
    <w:rsid w:val="00FD113F"/>
    <w:rsid w:val="00FD1143"/>
    <w:rsid w:val="00FD1169"/>
    <w:rsid w:val="00FD141E"/>
    <w:rsid w:val="00FD1444"/>
    <w:rsid w:val="00FD1457"/>
    <w:rsid w:val="00FD146A"/>
    <w:rsid w:val="00FD150F"/>
    <w:rsid w:val="00FD1558"/>
    <w:rsid w:val="00FD15A3"/>
    <w:rsid w:val="00FD184A"/>
    <w:rsid w:val="00FD185B"/>
    <w:rsid w:val="00FD18AE"/>
    <w:rsid w:val="00FD18BC"/>
    <w:rsid w:val="00FD1921"/>
    <w:rsid w:val="00FD198D"/>
    <w:rsid w:val="00FD1AAB"/>
    <w:rsid w:val="00FD1BBB"/>
    <w:rsid w:val="00FD1C1D"/>
    <w:rsid w:val="00FD1CD7"/>
    <w:rsid w:val="00FD1CDA"/>
    <w:rsid w:val="00FD1CDF"/>
    <w:rsid w:val="00FD1D69"/>
    <w:rsid w:val="00FD1E10"/>
    <w:rsid w:val="00FD1E1A"/>
    <w:rsid w:val="00FD1E72"/>
    <w:rsid w:val="00FD1F0F"/>
    <w:rsid w:val="00FD1F68"/>
    <w:rsid w:val="00FD1FE7"/>
    <w:rsid w:val="00FD242A"/>
    <w:rsid w:val="00FD245A"/>
    <w:rsid w:val="00FD24DC"/>
    <w:rsid w:val="00FD250C"/>
    <w:rsid w:val="00FD2544"/>
    <w:rsid w:val="00FD2558"/>
    <w:rsid w:val="00FD25EE"/>
    <w:rsid w:val="00FD27BB"/>
    <w:rsid w:val="00FD2846"/>
    <w:rsid w:val="00FD2867"/>
    <w:rsid w:val="00FD2925"/>
    <w:rsid w:val="00FD293E"/>
    <w:rsid w:val="00FD2A24"/>
    <w:rsid w:val="00FD2ADB"/>
    <w:rsid w:val="00FD2C8B"/>
    <w:rsid w:val="00FD2E1E"/>
    <w:rsid w:val="00FD2E3E"/>
    <w:rsid w:val="00FD2ED8"/>
    <w:rsid w:val="00FD2F21"/>
    <w:rsid w:val="00FD2F70"/>
    <w:rsid w:val="00FD2FD6"/>
    <w:rsid w:val="00FD301A"/>
    <w:rsid w:val="00FD3101"/>
    <w:rsid w:val="00FD3117"/>
    <w:rsid w:val="00FD317F"/>
    <w:rsid w:val="00FD3185"/>
    <w:rsid w:val="00FD31AD"/>
    <w:rsid w:val="00FD32D5"/>
    <w:rsid w:val="00FD32FF"/>
    <w:rsid w:val="00FD33B2"/>
    <w:rsid w:val="00FD33B5"/>
    <w:rsid w:val="00FD3453"/>
    <w:rsid w:val="00FD34C9"/>
    <w:rsid w:val="00FD34D0"/>
    <w:rsid w:val="00FD3558"/>
    <w:rsid w:val="00FD355B"/>
    <w:rsid w:val="00FD35BD"/>
    <w:rsid w:val="00FD3606"/>
    <w:rsid w:val="00FD3668"/>
    <w:rsid w:val="00FD38A8"/>
    <w:rsid w:val="00FD3937"/>
    <w:rsid w:val="00FD394E"/>
    <w:rsid w:val="00FD3984"/>
    <w:rsid w:val="00FD39B2"/>
    <w:rsid w:val="00FD3A11"/>
    <w:rsid w:val="00FD3A1E"/>
    <w:rsid w:val="00FD3AE2"/>
    <w:rsid w:val="00FD3BBE"/>
    <w:rsid w:val="00FD3CB1"/>
    <w:rsid w:val="00FD3D4C"/>
    <w:rsid w:val="00FD3E6A"/>
    <w:rsid w:val="00FD3F6A"/>
    <w:rsid w:val="00FD3FF5"/>
    <w:rsid w:val="00FD4042"/>
    <w:rsid w:val="00FD4062"/>
    <w:rsid w:val="00FD40D2"/>
    <w:rsid w:val="00FD40E8"/>
    <w:rsid w:val="00FD411F"/>
    <w:rsid w:val="00FD4207"/>
    <w:rsid w:val="00FD426A"/>
    <w:rsid w:val="00FD4281"/>
    <w:rsid w:val="00FD441F"/>
    <w:rsid w:val="00FD4485"/>
    <w:rsid w:val="00FD451A"/>
    <w:rsid w:val="00FD45DC"/>
    <w:rsid w:val="00FD46F9"/>
    <w:rsid w:val="00FD4765"/>
    <w:rsid w:val="00FD4956"/>
    <w:rsid w:val="00FD4A7F"/>
    <w:rsid w:val="00FD4A9D"/>
    <w:rsid w:val="00FD4AB5"/>
    <w:rsid w:val="00FD4B06"/>
    <w:rsid w:val="00FD4B14"/>
    <w:rsid w:val="00FD4B15"/>
    <w:rsid w:val="00FD4B70"/>
    <w:rsid w:val="00FD4BB2"/>
    <w:rsid w:val="00FD4BBB"/>
    <w:rsid w:val="00FD4BC9"/>
    <w:rsid w:val="00FD4BD6"/>
    <w:rsid w:val="00FD4BF2"/>
    <w:rsid w:val="00FD4E69"/>
    <w:rsid w:val="00FD5062"/>
    <w:rsid w:val="00FD5067"/>
    <w:rsid w:val="00FD511F"/>
    <w:rsid w:val="00FD5153"/>
    <w:rsid w:val="00FD51D0"/>
    <w:rsid w:val="00FD5256"/>
    <w:rsid w:val="00FD52C4"/>
    <w:rsid w:val="00FD5372"/>
    <w:rsid w:val="00FD545E"/>
    <w:rsid w:val="00FD54B9"/>
    <w:rsid w:val="00FD5537"/>
    <w:rsid w:val="00FD558E"/>
    <w:rsid w:val="00FD5614"/>
    <w:rsid w:val="00FD5629"/>
    <w:rsid w:val="00FD564D"/>
    <w:rsid w:val="00FD5650"/>
    <w:rsid w:val="00FD5652"/>
    <w:rsid w:val="00FD568E"/>
    <w:rsid w:val="00FD56B8"/>
    <w:rsid w:val="00FD5741"/>
    <w:rsid w:val="00FD57A6"/>
    <w:rsid w:val="00FD57EF"/>
    <w:rsid w:val="00FD5952"/>
    <w:rsid w:val="00FD5AD2"/>
    <w:rsid w:val="00FD5AE7"/>
    <w:rsid w:val="00FD5B98"/>
    <w:rsid w:val="00FD5BA4"/>
    <w:rsid w:val="00FD5BE6"/>
    <w:rsid w:val="00FD5C64"/>
    <w:rsid w:val="00FD5E56"/>
    <w:rsid w:val="00FD5F59"/>
    <w:rsid w:val="00FD5FAE"/>
    <w:rsid w:val="00FD5FBF"/>
    <w:rsid w:val="00FD601F"/>
    <w:rsid w:val="00FD610E"/>
    <w:rsid w:val="00FD613B"/>
    <w:rsid w:val="00FD61E1"/>
    <w:rsid w:val="00FD61EF"/>
    <w:rsid w:val="00FD626D"/>
    <w:rsid w:val="00FD6293"/>
    <w:rsid w:val="00FD635D"/>
    <w:rsid w:val="00FD635E"/>
    <w:rsid w:val="00FD640B"/>
    <w:rsid w:val="00FD648D"/>
    <w:rsid w:val="00FD64A5"/>
    <w:rsid w:val="00FD64EC"/>
    <w:rsid w:val="00FD655A"/>
    <w:rsid w:val="00FD65E8"/>
    <w:rsid w:val="00FD6666"/>
    <w:rsid w:val="00FD676B"/>
    <w:rsid w:val="00FD677C"/>
    <w:rsid w:val="00FD67D7"/>
    <w:rsid w:val="00FD6832"/>
    <w:rsid w:val="00FD6854"/>
    <w:rsid w:val="00FD68DE"/>
    <w:rsid w:val="00FD6911"/>
    <w:rsid w:val="00FD691A"/>
    <w:rsid w:val="00FD69BF"/>
    <w:rsid w:val="00FD69EF"/>
    <w:rsid w:val="00FD6A6B"/>
    <w:rsid w:val="00FD6AB6"/>
    <w:rsid w:val="00FD6B07"/>
    <w:rsid w:val="00FD6B0B"/>
    <w:rsid w:val="00FD6B94"/>
    <w:rsid w:val="00FD6CA9"/>
    <w:rsid w:val="00FD6DBD"/>
    <w:rsid w:val="00FD6E34"/>
    <w:rsid w:val="00FD6E60"/>
    <w:rsid w:val="00FD6F6C"/>
    <w:rsid w:val="00FD705F"/>
    <w:rsid w:val="00FD708C"/>
    <w:rsid w:val="00FD7199"/>
    <w:rsid w:val="00FD7272"/>
    <w:rsid w:val="00FD7279"/>
    <w:rsid w:val="00FD7291"/>
    <w:rsid w:val="00FD7513"/>
    <w:rsid w:val="00FD75D1"/>
    <w:rsid w:val="00FD7600"/>
    <w:rsid w:val="00FD7617"/>
    <w:rsid w:val="00FD76CF"/>
    <w:rsid w:val="00FD76E4"/>
    <w:rsid w:val="00FD77C8"/>
    <w:rsid w:val="00FD77DF"/>
    <w:rsid w:val="00FD785F"/>
    <w:rsid w:val="00FD78BF"/>
    <w:rsid w:val="00FD78C8"/>
    <w:rsid w:val="00FD79B6"/>
    <w:rsid w:val="00FD7A07"/>
    <w:rsid w:val="00FD7A95"/>
    <w:rsid w:val="00FD7ABA"/>
    <w:rsid w:val="00FD7AD5"/>
    <w:rsid w:val="00FD7B57"/>
    <w:rsid w:val="00FD7B68"/>
    <w:rsid w:val="00FD7C2E"/>
    <w:rsid w:val="00FD7C9C"/>
    <w:rsid w:val="00FD7CD6"/>
    <w:rsid w:val="00FD7D83"/>
    <w:rsid w:val="00FD7DB6"/>
    <w:rsid w:val="00FD7E0B"/>
    <w:rsid w:val="00FD7F30"/>
    <w:rsid w:val="00FD7FB1"/>
    <w:rsid w:val="00FD7FE1"/>
    <w:rsid w:val="00FE0044"/>
    <w:rsid w:val="00FE0112"/>
    <w:rsid w:val="00FE01F5"/>
    <w:rsid w:val="00FE02B8"/>
    <w:rsid w:val="00FE0347"/>
    <w:rsid w:val="00FE03CC"/>
    <w:rsid w:val="00FE046E"/>
    <w:rsid w:val="00FE0471"/>
    <w:rsid w:val="00FE0484"/>
    <w:rsid w:val="00FE04C5"/>
    <w:rsid w:val="00FE0696"/>
    <w:rsid w:val="00FE075F"/>
    <w:rsid w:val="00FE07EA"/>
    <w:rsid w:val="00FE099A"/>
    <w:rsid w:val="00FE09F8"/>
    <w:rsid w:val="00FE09FF"/>
    <w:rsid w:val="00FE0ADC"/>
    <w:rsid w:val="00FE0B31"/>
    <w:rsid w:val="00FE0C45"/>
    <w:rsid w:val="00FE0C5F"/>
    <w:rsid w:val="00FE0D25"/>
    <w:rsid w:val="00FE0DEC"/>
    <w:rsid w:val="00FE0E50"/>
    <w:rsid w:val="00FE0E5C"/>
    <w:rsid w:val="00FE0E7D"/>
    <w:rsid w:val="00FE0F3B"/>
    <w:rsid w:val="00FE0FB5"/>
    <w:rsid w:val="00FE10A3"/>
    <w:rsid w:val="00FE112A"/>
    <w:rsid w:val="00FE11C7"/>
    <w:rsid w:val="00FE11CE"/>
    <w:rsid w:val="00FE1216"/>
    <w:rsid w:val="00FE122D"/>
    <w:rsid w:val="00FE136A"/>
    <w:rsid w:val="00FE1520"/>
    <w:rsid w:val="00FE1539"/>
    <w:rsid w:val="00FE1615"/>
    <w:rsid w:val="00FE17CD"/>
    <w:rsid w:val="00FE18C5"/>
    <w:rsid w:val="00FE199B"/>
    <w:rsid w:val="00FE1B12"/>
    <w:rsid w:val="00FE1B55"/>
    <w:rsid w:val="00FE1B66"/>
    <w:rsid w:val="00FE1C15"/>
    <w:rsid w:val="00FE1D10"/>
    <w:rsid w:val="00FE1D2C"/>
    <w:rsid w:val="00FE1DBF"/>
    <w:rsid w:val="00FE1DE3"/>
    <w:rsid w:val="00FE1DEE"/>
    <w:rsid w:val="00FE1EBB"/>
    <w:rsid w:val="00FE1F15"/>
    <w:rsid w:val="00FE21DF"/>
    <w:rsid w:val="00FE21EC"/>
    <w:rsid w:val="00FE2285"/>
    <w:rsid w:val="00FE22AF"/>
    <w:rsid w:val="00FE22C1"/>
    <w:rsid w:val="00FE2453"/>
    <w:rsid w:val="00FE248E"/>
    <w:rsid w:val="00FE260A"/>
    <w:rsid w:val="00FE2664"/>
    <w:rsid w:val="00FE274B"/>
    <w:rsid w:val="00FE2786"/>
    <w:rsid w:val="00FE27D1"/>
    <w:rsid w:val="00FE27E5"/>
    <w:rsid w:val="00FE27F9"/>
    <w:rsid w:val="00FE2808"/>
    <w:rsid w:val="00FE2832"/>
    <w:rsid w:val="00FE291B"/>
    <w:rsid w:val="00FE293D"/>
    <w:rsid w:val="00FE29AF"/>
    <w:rsid w:val="00FE2A9C"/>
    <w:rsid w:val="00FE2A9E"/>
    <w:rsid w:val="00FE2AAD"/>
    <w:rsid w:val="00FE2BDB"/>
    <w:rsid w:val="00FE2CC6"/>
    <w:rsid w:val="00FE2DFA"/>
    <w:rsid w:val="00FE2E62"/>
    <w:rsid w:val="00FE2E8B"/>
    <w:rsid w:val="00FE2FC6"/>
    <w:rsid w:val="00FE2FEF"/>
    <w:rsid w:val="00FE3146"/>
    <w:rsid w:val="00FE3151"/>
    <w:rsid w:val="00FE31E1"/>
    <w:rsid w:val="00FE326D"/>
    <w:rsid w:val="00FE332F"/>
    <w:rsid w:val="00FE3347"/>
    <w:rsid w:val="00FE34A1"/>
    <w:rsid w:val="00FE34B3"/>
    <w:rsid w:val="00FE34F9"/>
    <w:rsid w:val="00FE3512"/>
    <w:rsid w:val="00FE3585"/>
    <w:rsid w:val="00FE358C"/>
    <w:rsid w:val="00FE35A3"/>
    <w:rsid w:val="00FE35BE"/>
    <w:rsid w:val="00FE370B"/>
    <w:rsid w:val="00FE375A"/>
    <w:rsid w:val="00FE378C"/>
    <w:rsid w:val="00FE386C"/>
    <w:rsid w:val="00FE388C"/>
    <w:rsid w:val="00FE3990"/>
    <w:rsid w:val="00FE39AE"/>
    <w:rsid w:val="00FE3BA5"/>
    <w:rsid w:val="00FE3BD4"/>
    <w:rsid w:val="00FE3C21"/>
    <w:rsid w:val="00FE3C6F"/>
    <w:rsid w:val="00FE3CC6"/>
    <w:rsid w:val="00FE3DA8"/>
    <w:rsid w:val="00FE3E13"/>
    <w:rsid w:val="00FE3EAD"/>
    <w:rsid w:val="00FE3EF8"/>
    <w:rsid w:val="00FE3FC5"/>
    <w:rsid w:val="00FE412C"/>
    <w:rsid w:val="00FE413B"/>
    <w:rsid w:val="00FE4179"/>
    <w:rsid w:val="00FE41AC"/>
    <w:rsid w:val="00FE41E5"/>
    <w:rsid w:val="00FE44F6"/>
    <w:rsid w:val="00FE44FC"/>
    <w:rsid w:val="00FE4523"/>
    <w:rsid w:val="00FE454F"/>
    <w:rsid w:val="00FE4685"/>
    <w:rsid w:val="00FE46B2"/>
    <w:rsid w:val="00FE4794"/>
    <w:rsid w:val="00FE47A1"/>
    <w:rsid w:val="00FE47CE"/>
    <w:rsid w:val="00FE4828"/>
    <w:rsid w:val="00FE4A56"/>
    <w:rsid w:val="00FE4A63"/>
    <w:rsid w:val="00FE4AED"/>
    <w:rsid w:val="00FE4B1C"/>
    <w:rsid w:val="00FE4C72"/>
    <w:rsid w:val="00FE4C77"/>
    <w:rsid w:val="00FE4C83"/>
    <w:rsid w:val="00FE4CA4"/>
    <w:rsid w:val="00FE4CA6"/>
    <w:rsid w:val="00FE4D45"/>
    <w:rsid w:val="00FE5164"/>
    <w:rsid w:val="00FE5181"/>
    <w:rsid w:val="00FE5200"/>
    <w:rsid w:val="00FE521B"/>
    <w:rsid w:val="00FE5305"/>
    <w:rsid w:val="00FE5321"/>
    <w:rsid w:val="00FE537D"/>
    <w:rsid w:val="00FE5386"/>
    <w:rsid w:val="00FE53D8"/>
    <w:rsid w:val="00FE5484"/>
    <w:rsid w:val="00FE548B"/>
    <w:rsid w:val="00FE5598"/>
    <w:rsid w:val="00FE55D1"/>
    <w:rsid w:val="00FE571F"/>
    <w:rsid w:val="00FE5798"/>
    <w:rsid w:val="00FE5A5E"/>
    <w:rsid w:val="00FE5A6F"/>
    <w:rsid w:val="00FE5B47"/>
    <w:rsid w:val="00FE5D57"/>
    <w:rsid w:val="00FE5EAD"/>
    <w:rsid w:val="00FE5FA4"/>
    <w:rsid w:val="00FE6033"/>
    <w:rsid w:val="00FE61A7"/>
    <w:rsid w:val="00FE61B6"/>
    <w:rsid w:val="00FE6210"/>
    <w:rsid w:val="00FE62A9"/>
    <w:rsid w:val="00FE6360"/>
    <w:rsid w:val="00FE649C"/>
    <w:rsid w:val="00FE658F"/>
    <w:rsid w:val="00FE6606"/>
    <w:rsid w:val="00FE668D"/>
    <w:rsid w:val="00FE6735"/>
    <w:rsid w:val="00FE6927"/>
    <w:rsid w:val="00FE6928"/>
    <w:rsid w:val="00FE6966"/>
    <w:rsid w:val="00FE6B67"/>
    <w:rsid w:val="00FE6B84"/>
    <w:rsid w:val="00FE6BC5"/>
    <w:rsid w:val="00FE6BE5"/>
    <w:rsid w:val="00FE6C87"/>
    <w:rsid w:val="00FE6CFF"/>
    <w:rsid w:val="00FE6D5E"/>
    <w:rsid w:val="00FE6D75"/>
    <w:rsid w:val="00FE6D9F"/>
    <w:rsid w:val="00FE6DDD"/>
    <w:rsid w:val="00FE6E14"/>
    <w:rsid w:val="00FE6FF3"/>
    <w:rsid w:val="00FE7039"/>
    <w:rsid w:val="00FE7067"/>
    <w:rsid w:val="00FE71D2"/>
    <w:rsid w:val="00FE7268"/>
    <w:rsid w:val="00FE735D"/>
    <w:rsid w:val="00FE74BE"/>
    <w:rsid w:val="00FE7558"/>
    <w:rsid w:val="00FE75C0"/>
    <w:rsid w:val="00FE7614"/>
    <w:rsid w:val="00FE7621"/>
    <w:rsid w:val="00FE7689"/>
    <w:rsid w:val="00FE7719"/>
    <w:rsid w:val="00FE7750"/>
    <w:rsid w:val="00FE77AF"/>
    <w:rsid w:val="00FE79E4"/>
    <w:rsid w:val="00FE7A7C"/>
    <w:rsid w:val="00FE7B2A"/>
    <w:rsid w:val="00FE7B43"/>
    <w:rsid w:val="00FE7BBF"/>
    <w:rsid w:val="00FE7C57"/>
    <w:rsid w:val="00FE7D8D"/>
    <w:rsid w:val="00FE7E6D"/>
    <w:rsid w:val="00FE7F0C"/>
    <w:rsid w:val="00FE7F30"/>
    <w:rsid w:val="00FE7FD9"/>
    <w:rsid w:val="00FF005C"/>
    <w:rsid w:val="00FF005D"/>
    <w:rsid w:val="00FF0099"/>
    <w:rsid w:val="00FF017D"/>
    <w:rsid w:val="00FF02B2"/>
    <w:rsid w:val="00FF036D"/>
    <w:rsid w:val="00FF047A"/>
    <w:rsid w:val="00FF0686"/>
    <w:rsid w:val="00FF070A"/>
    <w:rsid w:val="00FF072D"/>
    <w:rsid w:val="00FF0911"/>
    <w:rsid w:val="00FF0934"/>
    <w:rsid w:val="00FF0A4B"/>
    <w:rsid w:val="00FF0A78"/>
    <w:rsid w:val="00FF0B03"/>
    <w:rsid w:val="00FF0B84"/>
    <w:rsid w:val="00FF0C5C"/>
    <w:rsid w:val="00FF0D24"/>
    <w:rsid w:val="00FF0D39"/>
    <w:rsid w:val="00FF0DB8"/>
    <w:rsid w:val="00FF0DE8"/>
    <w:rsid w:val="00FF0E1F"/>
    <w:rsid w:val="00FF0E2F"/>
    <w:rsid w:val="00FF0F1A"/>
    <w:rsid w:val="00FF0F25"/>
    <w:rsid w:val="00FF0FEF"/>
    <w:rsid w:val="00FF1068"/>
    <w:rsid w:val="00FF1165"/>
    <w:rsid w:val="00FF116D"/>
    <w:rsid w:val="00FF136A"/>
    <w:rsid w:val="00FF13BB"/>
    <w:rsid w:val="00FF13DF"/>
    <w:rsid w:val="00FF1487"/>
    <w:rsid w:val="00FF1561"/>
    <w:rsid w:val="00FF15B8"/>
    <w:rsid w:val="00FF15D8"/>
    <w:rsid w:val="00FF1683"/>
    <w:rsid w:val="00FF16BD"/>
    <w:rsid w:val="00FF16CB"/>
    <w:rsid w:val="00FF16ED"/>
    <w:rsid w:val="00FF17B0"/>
    <w:rsid w:val="00FF1814"/>
    <w:rsid w:val="00FF1860"/>
    <w:rsid w:val="00FF1907"/>
    <w:rsid w:val="00FF1AFA"/>
    <w:rsid w:val="00FF1BD3"/>
    <w:rsid w:val="00FF1C29"/>
    <w:rsid w:val="00FF1C51"/>
    <w:rsid w:val="00FF1CA1"/>
    <w:rsid w:val="00FF1D01"/>
    <w:rsid w:val="00FF1D1E"/>
    <w:rsid w:val="00FF1E3D"/>
    <w:rsid w:val="00FF1E4E"/>
    <w:rsid w:val="00FF1EE4"/>
    <w:rsid w:val="00FF1FAC"/>
    <w:rsid w:val="00FF2017"/>
    <w:rsid w:val="00FF20FF"/>
    <w:rsid w:val="00FF22BF"/>
    <w:rsid w:val="00FF23A1"/>
    <w:rsid w:val="00FF240D"/>
    <w:rsid w:val="00FF251E"/>
    <w:rsid w:val="00FF25C0"/>
    <w:rsid w:val="00FF2602"/>
    <w:rsid w:val="00FF2639"/>
    <w:rsid w:val="00FF2657"/>
    <w:rsid w:val="00FF26AC"/>
    <w:rsid w:val="00FF274E"/>
    <w:rsid w:val="00FF275B"/>
    <w:rsid w:val="00FF2876"/>
    <w:rsid w:val="00FF2963"/>
    <w:rsid w:val="00FF29EE"/>
    <w:rsid w:val="00FF2A60"/>
    <w:rsid w:val="00FF2AA7"/>
    <w:rsid w:val="00FF2C17"/>
    <w:rsid w:val="00FF2C5C"/>
    <w:rsid w:val="00FF2CA7"/>
    <w:rsid w:val="00FF2E3A"/>
    <w:rsid w:val="00FF2F25"/>
    <w:rsid w:val="00FF2F3A"/>
    <w:rsid w:val="00FF2F3D"/>
    <w:rsid w:val="00FF2FD8"/>
    <w:rsid w:val="00FF308F"/>
    <w:rsid w:val="00FF3091"/>
    <w:rsid w:val="00FF30A2"/>
    <w:rsid w:val="00FF31C3"/>
    <w:rsid w:val="00FF31D0"/>
    <w:rsid w:val="00FF3262"/>
    <w:rsid w:val="00FF32A3"/>
    <w:rsid w:val="00FF33B6"/>
    <w:rsid w:val="00FF34BE"/>
    <w:rsid w:val="00FF34EF"/>
    <w:rsid w:val="00FF3567"/>
    <w:rsid w:val="00FF35F2"/>
    <w:rsid w:val="00FF367D"/>
    <w:rsid w:val="00FF36CB"/>
    <w:rsid w:val="00FF3756"/>
    <w:rsid w:val="00FF38F6"/>
    <w:rsid w:val="00FF391E"/>
    <w:rsid w:val="00FF39C0"/>
    <w:rsid w:val="00FF39C8"/>
    <w:rsid w:val="00FF39CC"/>
    <w:rsid w:val="00FF3C57"/>
    <w:rsid w:val="00FF3C72"/>
    <w:rsid w:val="00FF3D13"/>
    <w:rsid w:val="00FF3DEF"/>
    <w:rsid w:val="00FF3DF1"/>
    <w:rsid w:val="00FF3F0F"/>
    <w:rsid w:val="00FF3FEB"/>
    <w:rsid w:val="00FF401B"/>
    <w:rsid w:val="00FF4197"/>
    <w:rsid w:val="00FF41A0"/>
    <w:rsid w:val="00FF41A8"/>
    <w:rsid w:val="00FF4239"/>
    <w:rsid w:val="00FF42F8"/>
    <w:rsid w:val="00FF43D8"/>
    <w:rsid w:val="00FF4410"/>
    <w:rsid w:val="00FF446F"/>
    <w:rsid w:val="00FF454A"/>
    <w:rsid w:val="00FF472D"/>
    <w:rsid w:val="00FF47A1"/>
    <w:rsid w:val="00FF4808"/>
    <w:rsid w:val="00FF4A37"/>
    <w:rsid w:val="00FF4A8B"/>
    <w:rsid w:val="00FF4AF1"/>
    <w:rsid w:val="00FF4B08"/>
    <w:rsid w:val="00FF4B83"/>
    <w:rsid w:val="00FF4BD1"/>
    <w:rsid w:val="00FF4CB4"/>
    <w:rsid w:val="00FF4CEE"/>
    <w:rsid w:val="00FF4D40"/>
    <w:rsid w:val="00FF4D7B"/>
    <w:rsid w:val="00FF4D82"/>
    <w:rsid w:val="00FF4DAE"/>
    <w:rsid w:val="00FF4DBB"/>
    <w:rsid w:val="00FF4E97"/>
    <w:rsid w:val="00FF4EAF"/>
    <w:rsid w:val="00FF4F82"/>
    <w:rsid w:val="00FF4FDB"/>
    <w:rsid w:val="00FF50A6"/>
    <w:rsid w:val="00FF51E2"/>
    <w:rsid w:val="00FF5281"/>
    <w:rsid w:val="00FF537E"/>
    <w:rsid w:val="00FF5411"/>
    <w:rsid w:val="00FF543B"/>
    <w:rsid w:val="00FF549B"/>
    <w:rsid w:val="00FF5557"/>
    <w:rsid w:val="00FF5571"/>
    <w:rsid w:val="00FF55D8"/>
    <w:rsid w:val="00FF5754"/>
    <w:rsid w:val="00FF576C"/>
    <w:rsid w:val="00FF57ED"/>
    <w:rsid w:val="00FF581F"/>
    <w:rsid w:val="00FF59C7"/>
    <w:rsid w:val="00FF5A7D"/>
    <w:rsid w:val="00FF5A84"/>
    <w:rsid w:val="00FF5BBF"/>
    <w:rsid w:val="00FF5CB7"/>
    <w:rsid w:val="00FF5CD6"/>
    <w:rsid w:val="00FF5D15"/>
    <w:rsid w:val="00FF5D2E"/>
    <w:rsid w:val="00FF5E3C"/>
    <w:rsid w:val="00FF5E3F"/>
    <w:rsid w:val="00FF5F08"/>
    <w:rsid w:val="00FF5F97"/>
    <w:rsid w:val="00FF600D"/>
    <w:rsid w:val="00FF6048"/>
    <w:rsid w:val="00FF60AF"/>
    <w:rsid w:val="00FF60C5"/>
    <w:rsid w:val="00FF6126"/>
    <w:rsid w:val="00FF6134"/>
    <w:rsid w:val="00FF633D"/>
    <w:rsid w:val="00FF6347"/>
    <w:rsid w:val="00FF6442"/>
    <w:rsid w:val="00FF644B"/>
    <w:rsid w:val="00FF668B"/>
    <w:rsid w:val="00FF66A8"/>
    <w:rsid w:val="00FF673C"/>
    <w:rsid w:val="00FF67EC"/>
    <w:rsid w:val="00FF6827"/>
    <w:rsid w:val="00FF6854"/>
    <w:rsid w:val="00FF685D"/>
    <w:rsid w:val="00FF6928"/>
    <w:rsid w:val="00FF6949"/>
    <w:rsid w:val="00FF69E3"/>
    <w:rsid w:val="00FF6BDF"/>
    <w:rsid w:val="00FF6CEC"/>
    <w:rsid w:val="00FF6DA7"/>
    <w:rsid w:val="00FF6E5C"/>
    <w:rsid w:val="00FF6E81"/>
    <w:rsid w:val="00FF6E99"/>
    <w:rsid w:val="00FF6EFF"/>
    <w:rsid w:val="00FF6F0B"/>
    <w:rsid w:val="00FF6F6D"/>
    <w:rsid w:val="00FF704B"/>
    <w:rsid w:val="00FF7146"/>
    <w:rsid w:val="00FF71AB"/>
    <w:rsid w:val="00FF735C"/>
    <w:rsid w:val="00FF73D5"/>
    <w:rsid w:val="00FF74CF"/>
    <w:rsid w:val="00FF74E2"/>
    <w:rsid w:val="00FF7514"/>
    <w:rsid w:val="00FF752A"/>
    <w:rsid w:val="00FF7611"/>
    <w:rsid w:val="00FF76E9"/>
    <w:rsid w:val="00FF76EF"/>
    <w:rsid w:val="00FF771B"/>
    <w:rsid w:val="00FF773A"/>
    <w:rsid w:val="00FF7864"/>
    <w:rsid w:val="00FF7A24"/>
    <w:rsid w:val="00FF7A97"/>
    <w:rsid w:val="00FF7AC7"/>
    <w:rsid w:val="00FF7B7D"/>
    <w:rsid w:val="00FF7B9C"/>
    <w:rsid w:val="00FF7C18"/>
    <w:rsid w:val="00FF7DCC"/>
    <w:rsid w:val="00FF7DD9"/>
    <w:rsid w:val="00FF7EEB"/>
    <w:rsid w:val="00FF7F8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C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20"/>
    <w:pPr>
      <w:spacing w:after="200" w:line="276" w:lineRule="auto"/>
    </w:pPr>
    <w:rPr>
      <w:sz w:val="22"/>
      <w:szCs w:val="22"/>
    </w:rPr>
  </w:style>
  <w:style w:type="paragraph" w:styleId="Heading1">
    <w:name w:val="heading 1"/>
    <w:basedOn w:val="Normal"/>
    <w:next w:val="Normal"/>
    <w:link w:val="Heading1Char"/>
    <w:uiPriority w:val="9"/>
    <w:qFormat/>
    <w:rsid w:val="0052760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3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3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6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4655"/>
    <w:rPr>
      <w:rFonts w:ascii="Tahoma" w:hAnsi="Tahoma" w:cs="Tahoma"/>
      <w:sz w:val="16"/>
      <w:szCs w:val="16"/>
    </w:rPr>
  </w:style>
  <w:style w:type="paragraph" w:styleId="ListParagraph">
    <w:name w:val="List Paragraph"/>
    <w:basedOn w:val="Normal"/>
    <w:uiPriority w:val="34"/>
    <w:qFormat/>
    <w:rsid w:val="00B04655"/>
    <w:pPr>
      <w:ind w:left="720"/>
      <w:contextualSpacing/>
    </w:pPr>
  </w:style>
  <w:style w:type="paragraph" w:styleId="Header">
    <w:name w:val="header"/>
    <w:basedOn w:val="Normal"/>
    <w:link w:val="HeaderChar"/>
    <w:uiPriority w:val="99"/>
    <w:unhideWhenUsed/>
    <w:rsid w:val="00DD6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35"/>
  </w:style>
  <w:style w:type="paragraph" w:styleId="Footer">
    <w:name w:val="footer"/>
    <w:basedOn w:val="Normal"/>
    <w:link w:val="FooterChar"/>
    <w:uiPriority w:val="99"/>
    <w:unhideWhenUsed/>
    <w:rsid w:val="00DD6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35"/>
  </w:style>
  <w:style w:type="character" w:styleId="Hyperlink">
    <w:name w:val="Hyperlink"/>
    <w:uiPriority w:val="99"/>
    <w:unhideWhenUsed/>
    <w:rsid w:val="00C06161"/>
    <w:rPr>
      <w:color w:val="0000FF"/>
      <w:u w:val="single"/>
    </w:rPr>
  </w:style>
  <w:style w:type="character" w:customStyle="1" w:styleId="Heading1Char">
    <w:name w:val="Heading 1 Char"/>
    <w:link w:val="Heading1"/>
    <w:uiPriority w:val="9"/>
    <w:rsid w:val="0052760E"/>
    <w:rPr>
      <w:rFonts w:ascii="Cambria" w:eastAsia="Times New Roman" w:hAnsi="Cambria" w:cs="Times New Roman"/>
      <w:b/>
      <w:bCs/>
      <w:kern w:val="32"/>
      <w:sz w:val="32"/>
      <w:szCs w:val="32"/>
    </w:rPr>
  </w:style>
  <w:style w:type="paragraph" w:styleId="NormalWeb">
    <w:name w:val="Normal (Web)"/>
    <w:basedOn w:val="Normal"/>
    <w:uiPriority w:val="99"/>
    <w:unhideWhenUsed/>
    <w:rsid w:val="0054564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4462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65002"/>
  </w:style>
  <w:style w:type="paragraph" w:styleId="NoSpacing">
    <w:name w:val="No Spacing"/>
    <w:uiPriority w:val="1"/>
    <w:qFormat/>
    <w:rsid w:val="004F1B16"/>
    <w:rPr>
      <w:sz w:val="22"/>
      <w:szCs w:val="22"/>
    </w:rPr>
  </w:style>
  <w:style w:type="character" w:customStyle="1" w:styleId="Heading2Char">
    <w:name w:val="Heading 2 Char"/>
    <w:basedOn w:val="DefaultParagraphFont"/>
    <w:link w:val="Heading2"/>
    <w:uiPriority w:val="9"/>
    <w:rsid w:val="00C838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8386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20"/>
    <w:pPr>
      <w:spacing w:after="200" w:line="276" w:lineRule="auto"/>
    </w:pPr>
    <w:rPr>
      <w:sz w:val="22"/>
      <w:szCs w:val="22"/>
    </w:rPr>
  </w:style>
  <w:style w:type="paragraph" w:styleId="Heading1">
    <w:name w:val="heading 1"/>
    <w:basedOn w:val="Normal"/>
    <w:next w:val="Normal"/>
    <w:link w:val="Heading1Char"/>
    <w:uiPriority w:val="9"/>
    <w:qFormat/>
    <w:rsid w:val="0052760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3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3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6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4655"/>
    <w:rPr>
      <w:rFonts w:ascii="Tahoma" w:hAnsi="Tahoma" w:cs="Tahoma"/>
      <w:sz w:val="16"/>
      <w:szCs w:val="16"/>
    </w:rPr>
  </w:style>
  <w:style w:type="paragraph" w:styleId="ListParagraph">
    <w:name w:val="List Paragraph"/>
    <w:basedOn w:val="Normal"/>
    <w:uiPriority w:val="34"/>
    <w:qFormat/>
    <w:rsid w:val="00B04655"/>
    <w:pPr>
      <w:ind w:left="720"/>
      <w:contextualSpacing/>
    </w:pPr>
  </w:style>
  <w:style w:type="paragraph" w:styleId="Header">
    <w:name w:val="header"/>
    <w:basedOn w:val="Normal"/>
    <w:link w:val="HeaderChar"/>
    <w:uiPriority w:val="99"/>
    <w:unhideWhenUsed/>
    <w:rsid w:val="00DD6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35"/>
  </w:style>
  <w:style w:type="paragraph" w:styleId="Footer">
    <w:name w:val="footer"/>
    <w:basedOn w:val="Normal"/>
    <w:link w:val="FooterChar"/>
    <w:uiPriority w:val="99"/>
    <w:unhideWhenUsed/>
    <w:rsid w:val="00DD6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35"/>
  </w:style>
  <w:style w:type="character" w:styleId="Hyperlink">
    <w:name w:val="Hyperlink"/>
    <w:uiPriority w:val="99"/>
    <w:unhideWhenUsed/>
    <w:rsid w:val="00C06161"/>
    <w:rPr>
      <w:color w:val="0000FF"/>
      <w:u w:val="single"/>
    </w:rPr>
  </w:style>
  <w:style w:type="character" w:customStyle="1" w:styleId="Heading1Char">
    <w:name w:val="Heading 1 Char"/>
    <w:link w:val="Heading1"/>
    <w:uiPriority w:val="9"/>
    <w:rsid w:val="0052760E"/>
    <w:rPr>
      <w:rFonts w:ascii="Cambria" w:eastAsia="Times New Roman" w:hAnsi="Cambria" w:cs="Times New Roman"/>
      <w:b/>
      <w:bCs/>
      <w:kern w:val="32"/>
      <w:sz w:val="32"/>
      <w:szCs w:val="32"/>
    </w:rPr>
  </w:style>
  <w:style w:type="paragraph" w:styleId="NormalWeb">
    <w:name w:val="Normal (Web)"/>
    <w:basedOn w:val="Normal"/>
    <w:uiPriority w:val="99"/>
    <w:unhideWhenUsed/>
    <w:rsid w:val="0054564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4462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65002"/>
  </w:style>
  <w:style w:type="paragraph" w:styleId="NoSpacing">
    <w:name w:val="No Spacing"/>
    <w:uiPriority w:val="1"/>
    <w:qFormat/>
    <w:rsid w:val="004F1B16"/>
    <w:rPr>
      <w:sz w:val="22"/>
      <w:szCs w:val="22"/>
    </w:rPr>
  </w:style>
  <w:style w:type="character" w:customStyle="1" w:styleId="Heading2Char">
    <w:name w:val="Heading 2 Char"/>
    <w:basedOn w:val="DefaultParagraphFont"/>
    <w:link w:val="Heading2"/>
    <w:uiPriority w:val="9"/>
    <w:rsid w:val="00C838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838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420">
      <w:bodyDiv w:val="1"/>
      <w:marLeft w:val="0"/>
      <w:marRight w:val="0"/>
      <w:marTop w:val="0"/>
      <w:marBottom w:val="0"/>
      <w:divBdr>
        <w:top w:val="none" w:sz="0" w:space="0" w:color="auto"/>
        <w:left w:val="none" w:sz="0" w:space="0" w:color="auto"/>
        <w:bottom w:val="none" w:sz="0" w:space="0" w:color="auto"/>
        <w:right w:val="none" w:sz="0" w:space="0" w:color="auto"/>
      </w:divBdr>
    </w:div>
    <w:div w:id="23096369">
      <w:bodyDiv w:val="1"/>
      <w:marLeft w:val="0"/>
      <w:marRight w:val="0"/>
      <w:marTop w:val="0"/>
      <w:marBottom w:val="0"/>
      <w:divBdr>
        <w:top w:val="none" w:sz="0" w:space="0" w:color="auto"/>
        <w:left w:val="none" w:sz="0" w:space="0" w:color="auto"/>
        <w:bottom w:val="none" w:sz="0" w:space="0" w:color="auto"/>
        <w:right w:val="none" w:sz="0" w:space="0" w:color="auto"/>
      </w:divBdr>
    </w:div>
    <w:div w:id="94520951">
      <w:bodyDiv w:val="1"/>
      <w:marLeft w:val="0"/>
      <w:marRight w:val="0"/>
      <w:marTop w:val="0"/>
      <w:marBottom w:val="0"/>
      <w:divBdr>
        <w:top w:val="none" w:sz="0" w:space="0" w:color="auto"/>
        <w:left w:val="none" w:sz="0" w:space="0" w:color="auto"/>
        <w:bottom w:val="none" w:sz="0" w:space="0" w:color="auto"/>
        <w:right w:val="none" w:sz="0" w:space="0" w:color="auto"/>
      </w:divBdr>
    </w:div>
    <w:div w:id="105856850">
      <w:bodyDiv w:val="1"/>
      <w:marLeft w:val="0"/>
      <w:marRight w:val="0"/>
      <w:marTop w:val="0"/>
      <w:marBottom w:val="0"/>
      <w:divBdr>
        <w:top w:val="none" w:sz="0" w:space="0" w:color="auto"/>
        <w:left w:val="none" w:sz="0" w:space="0" w:color="auto"/>
        <w:bottom w:val="none" w:sz="0" w:space="0" w:color="auto"/>
        <w:right w:val="none" w:sz="0" w:space="0" w:color="auto"/>
      </w:divBdr>
    </w:div>
    <w:div w:id="106511654">
      <w:bodyDiv w:val="1"/>
      <w:marLeft w:val="0"/>
      <w:marRight w:val="0"/>
      <w:marTop w:val="0"/>
      <w:marBottom w:val="0"/>
      <w:divBdr>
        <w:top w:val="none" w:sz="0" w:space="0" w:color="auto"/>
        <w:left w:val="none" w:sz="0" w:space="0" w:color="auto"/>
        <w:bottom w:val="none" w:sz="0" w:space="0" w:color="auto"/>
        <w:right w:val="none" w:sz="0" w:space="0" w:color="auto"/>
      </w:divBdr>
    </w:div>
    <w:div w:id="138425387">
      <w:bodyDiv w:val="1"/>
      <w:marLeft w:val="0"/>
      <w:marRight w:val="0"/>
      <w:marTop w:val="0"/>
      <w:marBottom w:val="0"/>
      <w:divBdr>
        <w:top w:val="none" w:sz="0" w:space="0" w:color="auto"/>
        <w:left w:val="none" w:sz="0" w:space="0" w:color="auto"/>
        <w:bottom w:val="none" w:sz="0" w:space="0" w:color="auto"/>
        <w:right w:val="none" w:sz="0" w:space="0" w:color="auto"/>
      </w:divBdr>
    </w:div>
    <w:div w:id="175341451">
      <w:bodyDiv w:val="1"/>
      <w:marLeft w:val="0"/>
      <w:marRight w:val="0"/>
      <w:marTop w:val="0"/>
      <w:marBottom w:val="0"/>
      <w:divBdr>
        <w:top w:val="none" w:sz="0" w:space="0" w:color="auto"/>
        <w:left w:val="none" w:sz="0" w:space="0" w:color="auto"/>
        <w:bottom w:val="none" w:sz="0" w:space="0" w:color="auto"/>
        <w:right w:val="none" w:sz="0" w:space="0" w:color="auto"/>
      </w:divBdr>
    </w:div>
    <w:div w:id="226847666">
      <w:bodyDiv w:val="1"/>
      <w:marLeft w:val="0"/>
      <w:marRight w:val="0"/>
      <w:marTop w:val="0"/>
      <w:marBottom w:val="0"/>
      <w:divBdr>
        <w:top w:val="none" w:sz="0" w:space="0" w:color="auto"/>
        <w:left w:val="none" w:sz="0" w:space="0" w:color="auto"/>
        <w:bottom w:val="none" w:sz="0" w:space="0" w:color="auto"/>
        <w:right w:val="none" w:sz="0" w:space="0" w:color="auto"/>
      </w:divBdr>
    </w:div>
    <w:div w:id="257718315">
      <w:bodyDiv w:val="1"/>
      <w:marLeft w:val="0"/>
      <w:marRight w:val="0"/>
      <w:marTop w:val="0"/>
      <w:marBottom w:val="0"/>
      <w:divBdr>
        <w:top w:val="none" w:sz="0" w:space="0" w:color="auto"/>
        <w:left w:val="none" w:sz="0" w:space="0" w:color="auto"/>
        <w:bottom w:val="none" w:sz="0" w:space="0" w:color="auto"/>
        <w:right w:val="none" w:sz="0" w:space="0" w:color="auto"/>
      </w:divBdr>
    </w:div>
    <w:div w:id="262958550">
      <w:bodyDiv w:val="1"/>
      <w:marLeft w:val="0"/>
      <w:marRight w:val="0"/>
      <w:marTop w:val="0"/>
      <w:marBottom w:val="0"/>
      <w:divBdr>
        <w:top w:val="none" w:sz="0" w:space="0" w:color="auto"/>
        <w:left w:val="none" w:sz="0" w:space="0" w:color="auto"/>
        <w:bottom w:val="none" w:sz="0" w:space="0" w:color="auto"/>
        <w:right w:val="none" w:sz="0" w:space="0" w:color="auto"/>
      </w:divBdr>
    </w:div>
    <w:div w:id="267198753">
      <w:bodyDiv w:val="1"/>
      <w:marLeft w:val="0"/>
      <w:marRight w:val="0"/>
      <w:marTop w:val="0"/>
      <w:marBottom w:val="0"/>
      <w:divBdr>
        <w:top w:val="none" w:sz="0" w:space="0" w:color="auto"/>
        <w:left w:val="none" w:sz="0" w:space="0" w:color="auto"/>
        <w:bottom w:val="none" w:sz="0" w:space="0" w:color="auto"/>
        <w:right w:val="none" w:sz="0" w:space="0" w:color="auto"/>
      </w:divBdr>
    </w:div>
    <w:div w:id="292908384">
      <w:bodyDiv w:val="1"/>
      <w:marLeft w:val="0"/>
      <w:marRight w:val="0"/>
      <w:marTop w:val="0"/>
      <w:marBottom w:val="0"/>
      <w:divBdr>
        <w:top w:val="none" w:sz="0" w:space="0" w:color="auto"/>
        <w:left w:val="none" w:sz="0" w:space="0" w:color="auto"/>
        <w:bottom w:val="none" w:sz="0" w:space="0" w:color="auto"/>
        <w:right w:val="none" w:sz="0" w:space="0" w:color="auto"/>
      </w:divBdr>
    </w:div>
    <w:div w:id="307828956">
      <w:bodyDiv w:val="1"/>
      <w:marLeft w:val="0"/>
      <w:marRight w:val="0"/>
      <w:marTop w:val="0"/>
      <w:marBottom w:val="0"/>
      <w:divBdr>
        <w:top w:val="none" w:sz="0" w:space="0" w:color="auto"/>
        <w:left w:val="none" w:sz="0" w:space="0" w:color="auto"/>
        <w:bottom w:val="none" w:sz="0" w:space="0" w:color="auto"/>
        <w:right w:val="none" w:sz="0" w:space="0" w:color="auto"/>
      </w:divBdr>
    </w:div>
    <w:div w:id="308097166">
      <w:bodyDiv w:val="1"/>
      <w:marLeft w:val="0"/>
      <w:marRight w:val="0"/>
      <w:marTop w:val="0"/>
      <w:marBottom w:val="0"/>
      <w:divBdr>
        <w:top w:val="none" w:sz="0" w:space="0" w:color="auto"/>
        <w:left w:val="none" w:sz="0" w:space="0" w:color="auto"/>
        <w:bottom w:val="none" w:sz="0" w:space="0" w:color="auto"/>
        <w:right w:val="none" w:sz="0" w:space="0" w:color="auto"/>
      </w:divBdr>
    </w:div>
    <w:div w:id="326980895">
      <w:bodyDiv w:val="1"/>
      <w:marLeft w:val="0"/>
      <w:marRight w:val="0"/>
      <w:marTop w:val="0"/>
      <w:marBottom w:val="0"/>
      <w:divBdr>
        <w:top w:val="none" w:sz="0" w:space="0" w:color="auto"/>
        <w:left w:val="none" w:sz="0" w:space="0" w:color="auto"/>
        <w:bottom w:val="none" w:sz="0" w:space="0" w:color="auto"/>
        <w:right w:val="none" w:sz="0" w:space="0" w:color="auto"/>
      </w:divBdr>
    </w:div>
    <w:div w:id="330723979">
      <w:bodyDiv w:val="1"/>
      <w:marLeft w:val="0"/>
      <w:marRight w:val="0"/>
      <w:marTop w:val="0"/>
      <w:marBottom w:val="0"/>
      <w:divBdr>
        <w:top w:val="none" w:sz="0" w:space="0" w:color="auto"/>
        <w:left w:val="none" w:sz="0" w:space="0" w:color="auto"/>
        <w:bottom w:val="none" w:sz="0" w:space="0" w:color="auto"/>
        <w:right w:val="none" w:sz="0" w:space="0" w:color="auto"/>
      </w:divBdr>
    </w:div>
    <w:div w:id="336080851">
      <w:bodyDiv w:val="1"/>
      <w:marLeft w:val="0"/>
      <w:marRight w:val="0"/>
      <w:marTop w:val="0"/>
      <w:marBottom w:val="0"/>
      <w:divBdr>
        <w:top w:val="none" w:sz="0" w:space="0" w:color="auto"/>
        <w:left w:val="none" w:sz="0" w:space="0" w:color="auto"/>
        <w:bottom w:val="none" w:sz="0" w:space="0" w:color="auto"/>
        <w:right w:val="none" w:sz="0" w:space="0" w:color="auto"/>
      </w:divBdr>
    </w:div>
    <w:div w:id="342517126">
      <w:bodyDiv w:val="1"/>
      <w:marLeft w:val="0"/>
      <w:marRight w:val="0"/>
      <w:marTop w:val="0"/>
      <w:marBottom w:val="0"/>
      <w:divBdr>
        <w:top w:val="none" w:sz="0" w:space="0" w:color="auto"/>
        <w:left w:val="none" w:sz="0" w:space="0" w:color="auto"/>
        <w:bottom w:val="none" w:sz="0" w:space="0" w:color="auto"/>
        <w:right w:val="none" w:sz="0" w:space="0" w:color="auto"/>
      </w:divBdr>
    </w:div>
    <w:div w:id="345644631">
      <w:bodyDiv w:val="1"/>
      <w:marLeft w:val="0"/>
      <w:marRight w:val="0"/>
      <w:marTop w:val="0"/>
      <w:marBottom w:val="0"/>
      <w:divBdr>
        <w:top w:val="none" w:sz="0" w:space="0" w:color="auto"/>
        <w:left w:val="none" w:sz="0" w:space="0" w:color="auto"/>
        <w:bottom w:val="none" w:sz="0" w:space="0" w:color="auto"/>
        <w:right w:val="none" w:sz="0" w:space="0" w:color="auto"/>
      </w:divBdr>
    </w:div>
    <w:div w:id="345986505">
      <w:bodyDiv w:val="1"/>
      <w:marLeft w:val="0"/>
      <w:marRight w:val="0"/>
      <w:marTop w:val="0"/>
      <w:marBottom w:val="0"/>
      <w:divBdr>
        <w:top w:val="none" w:sz="0" w:space="0" w:color="auto"/>
        <w:left w:val="none" w:sz="0" w:space="0" w:color="auto"/>
        <w:bottom w:val="none" w:sz="0" w:space="0" w:color="auto"/>
        <w:right w:val="none" w:sz="0" w:space="0" w:color="auto"/>
      </w:divBdr>
      <w:divsChild>
        <w:div w:id="1602296104">
          <w:marLeft w:val="0"/>
          <w:marRight w:val="0"/>
          <w:marTop w:val="0"/>
          <w:marBottom w:val="0"/>
          <w:divBdr>
            <w:top w:val="none" w:sz="0" w:space="0" w:color="auto"/>
            <w:left w:val="none" w:sz="0" w:space="0" w:color="auto"/>
            <w:bottom w:val="none" w:sz="0" w:space="0" w:color="auto"/>
            <w:right w:val="none" w:sz="0" w:space="0" w:color="auto"/>
          </w:divBdr>
          <w:divsChild>
            <w:div w:id="1030951943">
              <w:marLeft w:val="0"/>
              <w:marRight w:val="0"/>
              <w:marTop w:val="0"/>
              <w:marBottom w:val="0"/>
              <w:divBdr>
                <w:top w:val="none" w:sz="0" w:space="0" w:color="auto"/>
                <w:left w:val="none" w:sz="0" w:space="0" w:color="auto"/>
                <w:bottom w:val="none" w:sz="0" w:space="0" w:color="auto"/>
                <w:right w:val="none" w:sz="0" w:space="0" w:color="auto"/>
              </w:divBdr>
            </w:div>
            <w:div w:id="1137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647">
      <w:bodyDiv w:val="1"/>
      <w:marLeft w:val="0"/>
      <w:marRight w:val="0"/>
      <w:marTop w:val="0"/>
      <w:marBottom w:val="0"/>
      <w:divBdr>
        <w:top w:val="none" w:sz="0" w:space="0" w:color="auto"/>
        <w:left w:val="none" w:sz="0" w:space="0" w:color="auto"/>
        <w:bottom w:val="none" w:sz="0" w:space="0" w:color="auto"/>
        <w:right w:val="none" w:sz="0" w:space="0" w:color="auto"/>
      </w:divBdr>
    </w:div>
    <w:div w:id="402725722">
      <w:bodyDiv w:val="1"/>
      <w:marLeft w:val="0"/>
      <w:marRight w:val="0"/>
      <w:marTop w:val="0"/>
      <w:marBottom w:val="0"/>
      <w:divBdr>
        <w:top w:val="none" w:sz="0" w:space="0" w:color="auto"/>
        <w:left w:val="none" w:sz="0" w:space="0" w:color="auto"/>
        <w:bottom w:val="none" w:sz="0" w:space="0" w:color="auto"/>
        <w:right w:val="none" w:sz="0" w:space="0" w:color="auto"/>
      </w:divBdr>
    </w:div>
    <w:div w:id="452552955">
      <w:bodyDiv w:val="1"/>
      <w:marLeft w:val="0"/>
      <w:marRight w:val="0"/>
      <w:marTop w:val="0"/>
      <w:marBottom w:val="0"/>
      <w:divBdr>
        <w:top w:val="none" w:sz="0" w:space="0" w:color="auto"/>
        <w:left w:val="none" w:sz="0" w:space="0" w:color="auto"/>
        <w:bottom w:val="none" w:sz="0" w:space="0" w:color="auto"/>
        <w:right w:val="none" w:sz="0" w:space="0" w:color="auto"/>
      </w:divBdr>
    </w:div>
    <w:div w:id="495272117">
      <w:bodyDiv w:val="1"/>
      <w:marLeft w:val="0"/>
      <w:marRight w:val="0"/>
      <w:marTop w:val="0"/>
      <w:marBottom w:val="0"/>
      <w:divBdr>
        <w:top w:val="none" w:sz="0" w:space="0" w:color="auto"/>
        <w:left w:val="none" w:sz="0" w:space="0" w:color="auto"/>
        <w:bottom w:val="none" w:sz="0" w:space="0" w:color="auto"/>
        <w:right w:val="none" w:sz="0" w:space="0" w:color="auto"/>
      </w:divBdr>
    </w:div>
    <w:div w:id="502282594">
      <w:bodyDiv w:val="1"/>
      <w:marLeft w:val="0"/>
      <w:marRight w:val="0"/>
      <w:marTop w:val="0"/>
      <w:marBottom w:val="0"/>
      <w:divBdr>
        <w:top w:val="none" w:sz="0" w:space="0" w:color="auto"/>
        <w:left w:val="none" w:sz="0" w:space="0" w:color="auto"/>
        <w:bottom w:val="none" w:sz="0" w:space="0" w:color="auto"/>
        <w:right w:val="none" w:sz="0" w:space="0" w:color="auto"/>
      </w:divBdr>
    </w:div>
    <w:div w:id="503859497">
      <w:bodyDiv w:val="1"/>
      <w:marLeft w:val="0"/>
      <w:marRight w:val="0"/>
      <w:marTop w:val="0"/>
      <w:marBottom w:val="0"/>
      <w:divBdr>
        <w:top w:val="none" w:sz="0" w:space="0" w:color="auto"/>
        <w:left w:val="none" w:sz="0" w:space="0" w:color="auto"/>
        <w:bottom w:val="none" w:sz="0" w:space="0" w:color="auto"/>
        <w:right w:val="none" w:sz="0" w:space="0" w:color="auto"/>
      </w:divBdr>
    </w:div>
    <w:div w:id="511381469">
      <w:bodyDiv w:val="1"/>
      <w:marLeft w:val="0"/>
      <w:marRight w:val="0"/>
      <w:marTop w:val="0"/>
      <w:marBottom w:val="0"/>
      <w:divBdr>
        <w:top w:val="none" w:sz="0" w:space="0" w:color="auto"/>
        <w:left w:val="none" w:sz="0" w:space="0" w:color="auto"/>
        <w:bottom w:val="none" w:sz="0" w:space="0" w:color="auto"/>
        <w:right w:val="none" w:sz="0" w:space="0" w:color="auto"/>
      </w:divBdr>
      <w:divsChild>
        <w:div w:id="1251738645">
          <w:marLeft w:val="0"/>
          <w:marRight w:val="0"/>
          <w:marTop w:val="0"/>
          <w:marBottom w:val="0"/>
          <w:divBdr>
            <w:top w:val="none" w:sz="0" w:space="0" w:color="auto"/>
            <w:left w:val="none" w:sz="0" w:space="0" w:color="auto"/>
            <w:bottom w:val="none" w:sz="0" w:space="0" w:color="auto"/>
            <w:right w:val="none" w:sz="0" w:space="0" w:color="auto"/>
          </w:divBdr>
          <w:divsChild>
            <w:div w:id="1194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700">
      <w:bodyDiv w:val="1"/>
      <w:marLeft w:val="0"/>
      <w:marRight w:val="0"/>
      <w:marTop w:val="0"/>
      <w:marBottom w:val="0"/>
      <w:divBdr>
        <w:top w:val="none" w:sz="0" w:space="0" w:color="auto"/>
        <w:left w:val="none" w:sz="0" w:space="0" w:color="auto"/>
        <w:bottom w:val="none" w:sz="0" w:space="0" w:color="auto"/>
        <w:right w:val="none" w:sz="0" w:space="0" w:color="auto"/>
      </w:divBdr>
    </w:div>
    <w:div w:id="557475272">
      <w:bodyDiv w:val="1"/>
      <w:marLeft w:val="0"/>
      <w:marRight w:val="0"/>
      <w:marTop w:val="0"/>
      <w:marBottom w:val="0"/>
      <w:divBdr>
        <w:top w:val="none" w:sz="0" w:space="0" w:color="auto"/>
        <w:left w:val="none" w:sz="0" w:space="0" w:color="auto"/>
        <w:bottom w:val="none" w:sz="0" w:space="0" w:color="auto"/>
        <w:right w:val="none" w:sz="0" w:space="0" w:color="auto"/>
      </w:divBdr>
    </w:div>
    <w:div w:id="563951719">
      <w:bodyDiv w:val="1"/>
      <w:marLeft w:val="0"/>
      <w:marRight w:val="0"/>
      <w:marTop w:val="0"/>
      <w:marBottom w:val="0"/>
      <w:divBdr>
        <w:top w:val="none" w:sz="0" w:space="0" w:color="auto"/>
        <w:left w:val="none" w:sz="0" w:space="0" w:color="auto"/>
        <w:bottom w:val="none" w:sz="0" w:space="0" w:color="auto"/>
        <w:right w:val="none" w:sz="0" w:space="0" w:color="auto"/>
      </w:divBdr>
    </w:div>
    <w:div w:id="649410538">
      <w:bodyDiv w:val="1"/>
      <w:marLeft w:val="0"/>
      <w:marRight w:val="0"/>
      <w:marTop w:val="0"/>
      <w:marBottom w:val="0"/>
      <w:divBdr>
        <w:top w:val="none" w:sz="0" w:space="0" w:color="auto"/>
        <w:left w:val="none" w:sz="0" w:space="0" w:color="auto"/>
        <w:bottom w:val="none" w:sz="0" w:space="0" w:color="auto"/>
        <w:right w:val="none" w:sz="0" w:space="0" w:color="auto"/>
      </w:divBdr>
    </w:div>
    <w:div w:id="654649161">
      <w:bodyDiv w:val="1"/>
      <w:marLeft w:val="0"/>
      <w:marRight w:val="0"/>
      <w:marTop w:val="0"/>
      <w:marBottom w:val="0"/>
      <w:divBdr>
        <w:top w:val="none" w:sz="0" w:space="0" w:color="auto"/>
        <w:left w:val="none" w:sz="0" w:space="0" w:color="auto"/>
        <w:bottom w:val="none" w:sz="0" w:space="0" w:color="auto"/>
        <w:right w:val="none" w:sz="0" w:space="0" w:color="auto"/>
      </w:divBdr>
    </w:div>
    <w:div w:id="678120072">
      <w:bodyDiv w:val="1"/>
      <w:marLeft w:val="0"/>
      <w:marRight w:val="0"/>
      <w:marTop w:val="0"/>
      <w:marBottom w:val="0"/>
      <w:divBdr>
        <w:top w:val="none" w:sz="0" w:space="0" w:color="auto"/>
        <w:left w:val="none" w:sz="0" w:space="0" w:color="auto"/>
        <w:bottom w:val="none" w:sz="0" w:space="0" w:color="auto"/>
        <w:right w:val="none" w:sz="0" w:space="0" w:color="auto"/>
      </w:divBdr>
    </w:div>
    <w:div w:id="681862883">
      <w:bodyDiv w:val="1"/>
      <w:marLeft w:val="0"/>
      <w:marRight w:val="0"/>
      <w:marTop w:val="0"/>
      <w:marBottom w:val="0"/>
      <w:divBdr>
        <w:top w:val="none" w:sz="0" w:space="0" w:color="auto"/>
        <w:left w:val="none" w:sz="0" w:space="0" w:color="auto"/>
        <w:bottom w:val="none" w:sz="0" w:space="0" w:color="auto"/>
        <w:right w:val="none" w:sz="0" w:space="0" w:color="auto"/>
      </w:divBdr>
    </w:div>
    <w:div w:id="691030517">
      <w:bodyDiv w:val="1"/>
      <w:marLeft w:val="0"/>
      <w:marRight w:val="0"/>
      <w:marTop w:val="0"/>
      <w:marBottom w:val="0"/>
      <w:divBdr>
        <w:top w:val="none" w:sz="0" w:space="0" w:color="auto"/>
        <w:left w:val="none" w:sz="0" w:space="0" w:color="auto"/>
        <w:bottom w:val="none" w:sz="0" w:space="0" w:color="auto"/>
        <w:right w:val="none" w:sz="0" w:space="0" w:color="auto"/>
      </w:divBdr>
    </w:div>
    <w:div w:id="691303776">
      <w:bodyDiv w:val="1"/>
      <w:marLeft w:val="0"/>
      <w:marRight w:val="0"/>
      <w:marTop w:val="0"/>
      <w:marBottom w:val="0"/>
      <w:divBdr>
        <w:top w:val="none" w:sz="0" w:space="0" w:color="auto"/>
        <w:left w:val="none" w:sz="0" w:space="0" w:color="auto"/>
        <w:bottom w:val="none" w:sz="0" w:space="0" w:color="auto"/>
        <w:right w:val="none" w:sz="0" w:space="0" w:color="auto"/>
      </w:divBdr>
    </w:div>
    <w:div w:id="699670274">
      <w:bodyDiv w:val="1"/>
      <w:marLeft w:val="0"/>
      <w:marRight w:val="0"/>
      <w:marTop w:val="0"/>
      <w:marBottom w:val="0"/>
      <w:divBdr>
        <w:top w:val="none" w:sz="0" w:space="0" w:color="auto"/>
        <w:left w:val="none" w:sz="0" w:space="0" w:color="auto"/>
        <w:bottom w:val="none" w:sz="0" w:space="0" w:color="auto"/>
        <w:right w:val="none" w:sz="0" w:space="0" w:color="auto"/>
      </w:divBdr>
    </w:div>
    <w:div w:id="728453456">
      <w:bodyDiv w:val="1"/>
      <w:marLeft w:val="0"/>
      <w:marRight w:val="0"/>
      <w:marTop w:val="0"/>
      <w:marBottom w:val="0"/>
      <w:divBdr>
        <w:top w:val="none" w:sz="0" w:space="0" w:color="auto"/>
        <w:left w:val="none" w:sz="0" w:space="0" w:color="auto"/>
        <w:bottom w:val="none" w:sz="0" w:space="0" w:color="auto"/>
        <w:right w:val="none" w:sz="0" w:space="0" w:color="auto"/>
      </w:divBdr>
    </w:div>
    <w:div w:id="754013649">
      <w:bodyDiv w:val="1"/>
      <w:marLeft w:val="0"/>
      <w:marRight w:val="0"/>
      <w:marTop w:val="0"/>
      <w:marBottom w:val="0"/>
      <w:divBdr>
        <w:top w:val="none" w:sz="0" w:space="0" w:color="auto"/>
        <w:left w:val="none" w:sz="0" w:space="0" w:color="auto"/>
        <w:bottom w:val="none" w:sz="0" w:space="0" w:color="auto"/>
        <w:right w:val="none" w:sz="0" w:space="0" w:color="auto"/>
      </w:divBdr>
    </w:div>
    <w:div w:id="755709464">
      <w:bodyDiv w:val="1"/>
      <w:marLeft w:val="0"/>
      <w:marRight w:val="0"/>
      <w:marTop w:val="0"/>
      <w:marBottom w:val="0"/>
      <w:divBdr>
        <w:top w:val="none" w:sz="0" w:space="0" w:color="auto"/>
        <w:left w:val="none" w:sz="0" w:space="0" w:color="auto"/>
        <w:bottom w:val="none" w:sz="0" w:space="0" w:color="auto"/>
        <w:right w:val="none" w:sz="0" w:space="0" w:color="auto"/>
      </w:divBdr>
    </w:div>
    <w:div w:id="767582340">
      <w:bodyDiv w:val="1"/>
      <w:marLeft w:val="0"/>
      <w:marRight w:val="0"/>
      <w:marTop w:val="0"/>
      <w:marBottom w:val="0"/>
      <w:divBdr>
        <w:top w:val="none" w:sz="0" w:space="0" w:color="auto"/>
        <w:left w:val="none" w:sz="0" w:space="0" w:color="auto"/>
        <w:bottom w:val="none" w:sz="0" w:space="0" w:color="auto"/>
        <w:right w:val="none" w:sz="0" w:space="0" w:color="auto"/>
      </w:divBdr>
    </w:div>
    <w:div w:id="776143342">
      <w:bodyDiv w:val="1"/>
      <w:marLeft w:val="0"/>
      <w:marRight w:val="0"/>
      <w:marTop w:val="0"/>
      <w:marBottom w:val="0"/>
      <w:divBdr>
        <w:top w:val="none" w:sz="0" w:space="0" w:color="auto"/>
        <w:left w:val="none" w:sz="0" w:space="0" w:color="auto"/>
        <w:bottom w:val="none" w:sz="0" w:space="0" w:color="auto"/>
        <w:right w:val="none" w:sz="0" w:space="0" w:color="auto"/>
      </w:divBdr>
    </w:div>
    <w:div w:id="793209608">
      <w:bodyDiv w:val="1"/>
      <w:marLeft w:val="0"/>
      <w:marRight w:val="0"/>
      <w:marTop w:val="0"/>
      <w:marBottom w:val="0"/>
      <w:divBdr>
        <w:top w:val="none" w:sz="0" w:space="0" w:color="auto"/>
        <w:left w:val="none" w:sz="0" w:space="0" w:color="auto"/>
        <w:bottom w:val="none" w:sz="0" w:space="0" w:color="auto"/>
        <w:right w:val="none" w:sz="0" w:space="0" w:color="auto"/>
      </w:divBdr>
    </w:div>
    <w:div w:id="796292153">
      <w:bodyDiv w:val="1"/>
      <w:marLeft w:val="0"/>
      <w:marRight w:val="0"/>
      <w:marTop w:val="0"/>
      <w:marBottom w:val="0"/>
      <w:divBdr>
        <w:top w:val="none" w:sz="0" w:space="0" w:color="auto"/>
        <w:left w:val="none" w:sz="0" w:space="0" w:color="auto"/>
        <w:bottom w:val="none" w:sz="0" w:space="0" w:color="auto"/>
        <w:right w:val="none" w:sz="0" w:space="0" w:color="auto"/>
      </w:divBdr>
    </w:div>
    <w:div w:id="799957028">
      <w:bodyDiv w:val="1"/>
      <w:marLeft w:val="0"/>
      <w:marRight w:val="0"/>
      <w:marTop w:val="0"/>
      <w:marBottom w:val="0"/>
      <w:divBdr>
        <w:top w:val="none" w:sz="0" w:space="0" w:color="auto"/>
        <w:left w:val="none" w:sz="0" w:space="0" w:color="auto"/>
        <w:bottom w:val="none" w:sz="0" w:space="0" w:color="auto"/>
        <w:right w:val="none" w:sz="0" w:space="0" w:color="auto"/>
      </w:divBdr>
    </w:div>
    <w:div w:id="808593154">
      <w:bodyDiv w:val="1"/>
      <w:marLeft w:val="0"/>
      <w:marRight w:val="0"/>
      <w:marTop w:val="0"/>
      <w:marBottom w:val="0"/>
      <w:divBdr>
        <w:top w:val="none" w:sz="0" w:space="0" w:color="auto"/>
        <w:left w:val="none" w:sz="0" w:space="0" w:color="auto"/>
        <w:bottom w:val="none" w:sz="0" w:space="0" w:color="auto"/>
        <w:right w:val="none" w:sz="0" w:space="0" w:color="auto"/>
      </w:divBdr>
    </w:div>
    <w:div w:id="809830524">
      <w:bodyDiv w:val="1"/>
      <w:marLeft w:val="0"/>
      <w:marRight w:val="0"/>
      <w:marTop w:val="0"/>
      <w:marBottom w:val="0"/>
      <w:divBdr>
        <w:top w:val="none" w:sz="0" w:space="0" w:color="auto"/>
        <w:left w:val="none" w:sz="0" w:space="0" w:color="auto"/>
        <w:bottom w:val="none" w:sz="0" w:space="0" w:color="auto"/>
        <w:right w:val="none" w:sz="0" w:space="0" w:color="auto"/>
      </w:divBdr>
    </w:div>
    <w:div w:id="811554917">
      <w:bodyDiv w:val="1"/>
      <w:marLeft w:val="0"/>
      <w:marRight w:val="0"/>
      <w:marTop w:val="0"/>
      <w:marBottom w:val="0"/>
      <w:divBdr>
        <w:top w:val="none" w:sz="0" w:space="0" w:color="auto"/>
        <w:left w:val="none" w:sz="0" w:space="0" w:color="auto"/>
        <w:bottom w:val="none" w:sz="0" w:space="0" w:color="auto"/>
        <w:right w:val="none" w:sz="0" w:space="0" w:color="auto"/>
      </w:divBdr>
    </w:div>
    <w:div w:id="825820795">
      <w:bodyDiv w:val="1"/>
      <w:marLeft w:val="0"/>
      <w:marRight w:val="0"/>
      <w:marTop w:val="0"/>
      <w:marBottom w:val="0"/>
      <w:divBdr>
        <w:top w:val="none" w:sz="0" w:space="0" w:color="auto"/>
        <w:left w:val="none" w:sz="0" w:space="0" w:color="auto"/>
        <w:bottom w:val="none" w:sz="0" w:space="0" w:color="auto"/>
        <w:right w:val="none" w:sz="0" w:space="0" w:color="auto"/>
      </w:divBdr>
    </w:div>
    <w:div w:id="833647076">
      <w:bodyDiv w:val="1"/>
      <w:marLeft w:val="0"/>
      <w:marRight w:val="0"/>
      <w:marTop w:val="0"/>
      <w:marBottom w:val="0"/>
      <w:divBdr>
        <w:top w:val="none" w:sz="0" w:space="0" w:color="auto"/>
        <w:left w:val="none" w:sz="0" w:space="0" w:color="auto"/>
        <w:bottom w:val="none" w:sz="0" w:space="0" w:color="auto"/>
        <w:right w:val="none" w:sz="0" w:space="0" w:color="auto"/>
      </w:divBdr>
    </w:div>
    <w:div w:id="841167116">
      <w:bodyDiv w:val="1"/>
      <w:marLeft w:val="0"/>
      <w:marRight w:val="0"/>
      <w:marTop w:val="0"/>
      <w:marBottom w:val="0"/>
      <w:divBdr>
        <w:top w:val="none" w:sz="0" w:space="0" w:color="auto"/>
        <w:left w:val="none" w:sz="0" w:space="0" w:color="auto"/>
        <w:bottom w:val="none" w:sz="0" w:space="0" w:color="auto"/>
        <w:right w:val="none" w:sz="0" w:space="0" w:color="auto"/>
      </w:divBdr>
    </w:div>
    <w:div w:id="841503723">
      <w:bodyDiv w:val="1"/>
      <w:marLeft w:val="0"/>
      <w:marRight w:val="0"/>
      <w:marTop w:val="0"/>
      <w:marBottom w:val="0"/>
      <w:divBdr>
        <w:top w:val="none" w:sz="0" w:space="0" w:color="auto"/>
        <w:left w:val="none" w:sz="0" w:space="0" w:color="auto"/>
        <w:bottom w:val="none" w:sz="0" w:space="0" w:color="auto"/>
        <w:right w:val="none" w:sz="0" w:space="0" w:color="auto"/>
      </w:divBdr>
    </w:div>
    <w:div w:id="848526101">
      <w:bodyDiv w:val="1"/>
      <w:marLeft w:val="0"/>
      <w:marRight w:val="0"/>
      <w:marTop w:val="0"/>
      <w:marBottom w:val="0"/>
      <w:divBdr>
        <w:top w:val="none" w:sz="0" w:space="0" w:color="auto"/>
        <w:left w:val="none" w:sz="0" w:space="0" w:color="auto"/>
        <w:bottom w:val="none" w:sz="0" w:space="0" w:color="auto"/>
        <w:right w:val="none" w:sz="0" w:space="0" w:color="auto"/>
      </w:divBdr>
    </w:div>
    <w:div w:id="851189862">
      <w:bodyDiv w:val="1"/>
      <w:marLeft w:val="0"/>
      <w:marRight w:val="0"/>
      <w:marTop w:val="0"/>
      <w:marBottom w:val="0"/>
      <w:divBdr>
        <w:top w:val="none" w:sz="0" w:space="0" w:color="auto"/>
        <w:left w:val="none" w:sz="0" w:space="0" w:color="auto"/>
        <w:bottom w:val="none" w:sz="0" w:space="0" w:color="auto"/>
        <w:right w:val="none" w:sz="0" w:space="0" w:color="auto"/>
      </w:divBdr>
    </w:div>
    <w:div w:id="852303950">
      <w:bodyDiv w:val="1"/>
      <w:marLeft w:val="0"/>
      <w:marRight w:val="0"/>
      <w:marTop w:val="0"/>
      <w:marBottom w:val="0"/>
      <w:divBdr>
        <w:top w:val="none" w:sz="0" w:space="0" w:color="auto"/>
        <w:left w:val="none" w:sz="0" w:space="0" w:color="auto"/>
        <w:bottom w:val="none" w:sz="0" w:space="0" w:color="auto"/>
        <w:right w:val="none" w:sz="0" w:space="0" w:color="auto"/>
      </w:divBdr>
    </w:div>
    <w:div w:id="861287612">
      <w:bodyDiv w:val="1"/>
      <w:marLeft w:val="0"/>
      <w:marRight w:val="0"/>
      <w:marTop w:val="0"/>
      <w:marBottom w:val="0"/>
      <w:divBdr>
        <w:top w:val="none" w:sz="0" w:space="0" w:color="auto"/>
        <w:left w:val="none" w:sz="0" w:space="0" w:color="auto"/>
        <w:bottom w:val="none" w:sz="0" w:space="0" w:color="auto"/>
        <w:right w:val="none" w:sz="0" w:space="0" w:color="auto"/>
      </w:divBdr>
    </w:div>
    <w:div w:id="882794726">
      <w:bodyDiv w:val="1"/>
      <w:marLeft w:val="0"/>
      <w:marRight w:val="0"/>
      <w:marTop w:val="0"/>
      <w:marBottom w:val="0"/>
      <w:divBdr>
        <w:top w:val="none" w:sz="0" w:space="0" w:color="auto"/>
        <w:left w:val="none" w:sz="0" w:space="0" w:color="auto"/>
        <w:bottom w:val="none" w:sz="0" w:space="0" w:color="auto"/>
        <w:right w:val="none" w:sz="0" w:space="0" w:color="auto"/>
      </w:divBdr>
    </w:div>
    <w:div w:id="882981295">
      <w:bodyDiv w:val="1"/>
      <w:marLeft w:val="0"/>
      <w:marRight w:val="0"/>
      <w:marTop w:val="0"/>
      <w:marBottom w:val="0"/>
      <w:divBdr>
        <w:top w:val="none" w:sz="0" w:space="0" w:color="auto"/>
        <w:left w:val="none" w:sz="0" w:space="0" w:color="auto"/>
        <w:bottom w:val="none" w:sz="0" w:space="0" w:color="auto"/>
        <w:right w:val="none" w:sz="0" w:space="0" w:color="auto"/>
      </w:divBdr>
    </w:div>
    <w:div w:id="887649680">
      <w:bodyDiv w:val="1"/>
      <w:marLeft w:val="0"/>
      <w:marRight w:val="0"/>
      <w:marTop w:val="0"/>
      <w:marBottom w:val="0"/>
      <w:divBdr>
        <w:top w:val="none" w:sz="0" w:space="0" w:color="auto"/>
        <w:left w:val="none" w:sz="0" w:space="0" w:color="auto"/>
        <w:bottom w:val="none" w:sz="0" w:space="0" w:color="auto"/>
        <w:right w:val="none" w:sz="0" w:space="0" w:color="auto"/>
      </w:divBdr>
    </w:div>
    <w:div w:id="900290253">
      <w:bodyDiv w:val="1"/>
      <w:marLeft w:val="0"/>
      <w:marRight w:val="0"/>
      <w:marTop w:val="0"/>
      <w:marBottom w:val="0"/>
      <w:divBdr>
        <w:top w:val="none" w:sz="0" w:space="0" w:color="auto"/>
        <w:left w:val="none" w:sz="0" w:space="0" w:color="auto"/>
        <w:bottom w:val="none" w:sz="0" w:space="0" w:color="auto"/>
        <w:right w:val="none" w:sz="0" w:space="0" w:color="auto"/>
      </w:divBdr>
    </w:div>
    <w:div w:id="916481509">
      <w:bodyDiv w:val="1"/>
      <w:marLeft w:val="0"/>
      <w:marRight w:val="0"/>
      <w:marTop w:val="0"/>
      <w:marBottom w:val="0"/>
      <w:divBdr>
        <w:top w:val="none" w:sz="0" w:space="0" w:color="auto"/>
        <w:left w:val="none" w:sz="0" w:space="0" w:color="auto"/>
        <w:bottom w:val="none" w:sz="0" w:space="0" w:color="auto"/>
        <w:right w:val="none" w:sz="0" w:space="0" w:color="auto"/>
      </w:divBdr>
    </w:div>
    <w:div w:id="934436945">
      <w:bodyDiv w:val="1"/>
      <w:marLeft w:val="0"/>
      <w:marRight w:val="0"/>
      <w:marTop w:val="0"/>
      <w:marBottom w:val="0"/>
      <w:divBdr>
        <w:top w:val="none" w:sz="0" w:space="0" w:color="auto"/>
        <w:left w:val="none" w:sz="0" w:space="0" w:color="auto"/>
        <w:bottom w:val="none" w:sz="0" w:space="0" w:color="auto"/>
        <w:right w:val="none" w:sz="0" w:space="0" w:color="auto"/>
      </w:divBdr>
    </w:div>
    <w:div w:id="938104646">
      <w:bodyDiv w:val="1"/>
      <w:marLeft w:val="0"/>
      <w:marRight w:val="0"/>
      <w:marTop w:val="0"/>
      <w:marBottom w:val="0"/>
      <w:divBdr>
        <w:top w:val="none" w:sz="0" w:space="0" w:color="auto"/>
        <w:left w:val="none" w:sz="0" w:space="0" w:color="auto"/>
        <w:bottom w:val="none" w:sz="0" w:space="0" w:color="auto"/>
        <w:right w:val="none" w:sz="0" w:space="0" w:color="auto"/>
      </w:divBdr>
    </w:div>
    <w:div w:id="963542783">
      <w:bodyDiv w:val="1"/>
      <w:marLeft w:val="0"/>
      <w:marRight w:val="0"/>
      <w:marTop w:val="0"/>
      <w:marBottom w:val="0"/>
      <w:divBdr>
        <w:top w:val="none" w:sz="0" w:space="0" w:color="auto"/>
        <w:left w:val="none" w:sz="0" w:space="0" w:color="auto"/>
        <w:bottom w:val="none" w:sz="0" w:space="0" w:color="auto"/>
        <w:right w:val="none" w:sz="0" w:space="0" w:color="auto"/>
      </w:divBdr>
    </w:div>
    <w:div w:id="973484258">
      <w:bodyDiv w:val="1"/>
      <w:marLeft w:val="0"/>
      <w:marRight w:val="0"/>
      <w:marTop w:val="0"/>
      <w:marBottom w:val="0"/>
      <w:divBdr>
        <w:top w:val="none" w:sz="0" w:space="0" w:color="auto"/>
        <w:left w:val="none" w:sz="0" w:space="0" w:color="auto"/>
        <w:bottom w:val="none" w:sz="0" w:space="0" w:color="auto"/>
        <w:right w:val="none" w:sz="0" w:space="0" w:color="auto"/>
      </w:divBdr>
    </w:div>
    <w:div w:id="990017656">
      <w:bodyDiv w:val="1"/>
      <w:marLeft w:val="0"/>
      <w:marRight w:val="0"/>
      <w:marTop w:val="0"/>
      <w:marBottom w:val="0"/>
      <w:divBdr>
        <w:top w:val="none" w:sz="0" w:space="0" w:color="auto"/>
        <w:left w:val="none" w:sz="0" w:space="0" w:color="auto"/>
        <w:bottom w:val="none" w:sz="0" w:space="0" w:color="auto"/>
        <w:right w:val="none" w:sz="0" w:space="0" w:color="auto"/>
      </w:divBdr>
    </w:div>
    <w:div w:id="1005090507">
      <w:bodyDiv w:val="1"/>
      <w:marLeft w:val="0"/>
      <w:marRight w:val="0"/>
      <w:marTop w:val="0"/>
      <w:marBottom w:val="0"/>
      <w:divBdr>
        <w:top w:val="none" w:sz="0" w:space="0" w:color="auto"/>
        <w:left w:val="none" w:sz="0" w:space="0" w:color="auto"/>
        <w:bottom w:val="none" w:sz="0" w:space="0" w:color="auto"/>
        <w:right w:val="none" w:sz="0" w:space="0" w:color="auto"/>
      </w:divBdr>
    </w:div>
    <w:div w:id="1018385467">
      <w:bodyDiv w:val="1"/>
      <w:marLeft w:val="0"/>
      <w:marRight w:val="0"/>
      <w:marTop w:val="0"/>
      <w:marBottom w:val="0"/>
      <w:divBdr>
        <w:top w:val="none" w:sz="0" w:space="0" w:color="auto"/>
        <w:left w:val="none" w:sz="0" w:space="0" w:color="auto"/>
        <w:bottom w:val="none" w:sz="0" w:space="0" w:color="auto"/>
        <w:right w:val="none" w:sz="0" w:space="0" w:color="auto"/>
      </w:divBdr>
    </w:div>
    <w:div w:id="1023362481">
      <w:bodyDiv w:val="1"/>
      <w:marLeft w:val="0"/>
      <w:marRight w:val="0"/>
      <w:marTop w:val="0"/>
      <w:marBottom w:val="0"/>
      <w:divBdr>
        <w:top w:val="none" w:sz="0" w:space="0" w:color="auto"/>
        <w:left w:val="none" w:sz="0" w:space="0" w:color="auto"/>
        <w:bottom w:val="none" w:sz="0" w:space="0" w:color="auto"/>
        <w:right w:val="none" w:sz="0" w:space="0" w:color="auto"/>
      </w:divBdr>
    </w:div>
    <w:div w:id="1026521851">
      <w:bodyDiv w:val="1"/>
      <w:marLeft w:val="0"/>
      <w:marRight w:val="0"/>
      <w:marTop w:val="0"/>
      <w:marBottom w:val="0"/>
      <w:divBdr>
        <w:top w:val="none" w:sz="0" w:space="0" w:color="auto"/>
        <w:left w:val="none" w:sz="0" w:space="0" w:color="auto"/>
        <w:bottom w:val="none" w:sz="0" w:space="0" w:color="auto"/>
        <w:right w:val="none" w:sz="0" w:space="0" w:color="auto"/>
      </w:divBdr>
    </w:div>
    <w:div w:id="1035159232">
      <w:bodyDiv w:val="1"/>
      <w:marLeft w:val="0"/>
      <w:marRight w:val="0"/>
      <w:marTop w:val="0"/>
      <w:marBottom w:val="0"/>
      <w:divBdr>
        <w:top w:val="none" w:sz="0" w:space="0" w:color="auto"/>
        <w:left w:val="none" w:sz="0" w:space="0" w:color="auto"/>
        <w:bottom w:val="none" w:sz="0" w:space="0" w:color="auto"/>
        <w:right w:val="none" w:sz="0" w:space="0" w:color="auto"/>
      </w:divBdr>
    </w:div>
    <w:div w:id="1059742874">
      <w:bodyDiv w:val="1"/>
      <w:marLeft w:val="0"/>
      <w:marRight w:val="0"/>
      <w:marTop w:val="0"/>
      <w:marBottom w:val="0"/>
      <w:divBdr>
        <w:top w:val="none" w:sz="0" w:space="0" w:color="auto"/>
        <w:left w:val="none" w:sz="0" w:space="0" w:color="auto"/>
        <w:bottom w:val="none" w:sz="0" w:space="0" w:color="auto"/>
        <w:right w:val="none" w:sz="0" w:space="0" w:color="auto"/>
      </w:divBdr>
    </w:div>
    <w:div w:id="1075395492">
      <w:bodyDiv w:val="1"/>
      <w:marLeft w:val="0"/>
      <w:marRight w:val="0"/>
      <w:marTop w:val="0"/>
      <w:marBottom w:val="0"/>
      <w:divBdr>
        <w:top w:val="none" w:sz="0" w:space="0" w:color="auto"/>
        <w:left w:val="none" w:sz="0" w:space="0" w:color="auto"/>
        <w:bottom w:val="none" w:sz="0" w:space="0" w:color="auto"/>
        <w:right w:val="none" w:sz="0" w:space="0" w:color="auto"/>
      </w:divBdr>
    </w:div>
    <w:div w:id="1079131830">
      <w:bodyDiv w:val="1"/>
      <w:marLeft w:val="0"/>
      <w:marRight w:val="0"/>
      <w:marTop w:val="0"/>
      <w:marBottom w:val="0"/>
      <w:divBdr>
        <w:top w:val="none" w:sz="0" w:space="0" w:color="auto"/>
        <w:left w:val="none" w:sz="0" w:space="0" w:color="auto"/>
        <w:bottom w:val="none" w:sz="0" w:space="0" w:color="auto"/>
        <w:right w:val="none" w:sz="0" w:space="0" w:color="auto"/>
      </w:divBdr>
    </w:div>
    <w:div w:id="1084691345">
      <w:bodyDiv w:val="1"/>
      <w:marLeft w:val="0"/>
      <w:marRight w:val="0"/>
      <w:marTop w:val="0"/>
      <w:marBottom w:val="0"/>
      <w:divBdr>
        <w:top w:val="none" w:sz="0" w:space="0" w:color="auto"/>
        <w:left w:val="none" w:sz="0" w:space="0" w:color="auto"/>
        <w:bottom w:val="none" w:sz="0" w:space="0" w:color="auto"/>
        <w:right w:val="none" w:sz="0" w:space="0" w:color="auto"/>
      </w:divBdr>
    </w:div>
    <w:div w:id="1087650489">
      <w:bodyDiv w:val="1"/>
      <w:marLeft w:val="0"/>
      <w:marRight w:val="0"/>
      <w:marTop w:val="0"/>
      <w:marBottom w:val="0"/>
      <w:divBdr>
        <w:top w:val="none" w:sz="0" w:space="0" w:color="auto"/>
        <w:left w:val="none" w:sz="0" w:space="0" w:color="auto"/>
        <w:bottom w:val="none" w:sz="0" w:space="0" w:color="auto"/>
        <w:right w:val="none" w:sz="0" w:space="0" w:color="auto"/>
      </w:divBdr>
    </w:div>
    <w:div w:id="1088582245">
      <w:bodyDiv w:val="1"/>
      <w:marLeft w:val="0"/>
      <w:marRight w:val="0"/>
      <w:marTop w:val="0"/>
      <w:marBottom w:val="0"/>
      <w:divBdr>
        <w:top w:val="none" w:sz="0" w:space="0" w:color="auto"/>
        <w:left w:val="none" w:sz="0" w:space="0" w:color="auto"/>
        <w:bottom w:val="none" w:sz="0" w:space="0" w:color="auto"/>
        <w:right w:val="none" w:sz="0" w:space="0" w:color="auto"/>
      </w:divBdr>
    </w:div>
    <w:div w:id="1096438556">
      <w:bodyDiv w:val="1"/>
      <w:marLeft w:val="0"/>
      <w:marRight w:val="0"/>
      <w:marTop w:val="0"/>
      <w:marBottom w:val="0"/>
      <w:divBdr>
        <w:top w:val="none" w:sz="0" w:space="0" w:color="auto"/>
        <w:left w:val="none" w:sz="0" w:space="0" w:color="auto"/>
        <w:bottom w:val="none" w:sz="0" w:space="0" w:color="auto"/>
        <w:right w:val="none" w:sz="0" w:space="0" w:color="auto"/>
      </w:divBdr>
    </w:div>
    <w:div w:id="1107427569">
      <w:bodyDiv w:val="1"/>
      <w:marLeft w:val="0"/>
      <w:marRight w:val="0"/>
      <w:marTop w:val="0"/>
      <w:marBottom w:val="0"/>
      <w:divBdr>
        <w:top w:val="none" w:sz="0" w:space="0" w:color="auto"/>
        <w:left w:val="none" w:sz="0" w:space="0" w:color="auto"/>
        <w:bottom w:val="none" w:sz="0" w:space="0" w:color="auto"/>
        <w:right w:val="none" w:sz="0" w:space="0" w:color="auto"/>
      </w:divBdr>
    </w:div>
    <w:div w:id="1140420568">
      <w:bodyDiv w:val="1"/>
      <w:marLeft w:val="0"/>
      <w:marRight w:val="0"/>
      <w:marTop w:val="0"/>
      <w:marBottom w:val="0"/>
      <w:divBdr>
        <w:top w:val="none" w:sz="0" w:space="0" w:color="auto"/>
        <w:left w:val="none" w:sz="0" w:space="0" w:color="auto"/>
        <w:bottom w:val="none" w:sz="0" w:space="0" w:color="auto"/>
        <w:right w:val="none" w:sz="0" w:space="0" w:color="auto"/>
      </w:divBdr>
    </w:div>
    <w:div w:id="1146580303">
      <w:bodyDiv w:val="1"/>
      <w:marLeft w:val="0"/>
      <w:marRight w:val="0"/>
      <w:marTop w:val="0"/>
      <w:marBottom w:val="0"/>
      <w:divBdr>
        <w:top w:val="none" w:sz="0" w:space="0" w:color="auto"/>
        <w:left w:val="none" w:sz="0" w:space="0" w:color="auto"/>
        <w:bottom w:val="none" w:sz="0" w:space="0" w:color="auto"/>
        <w:right w:val="none" w:sz="0" w:space="0" w:color="auto"/>
      </w:divBdr>
    </w:div>
    <w:div w:id="1156530296">
      <w:bodyDiv w:val="1"/>
      <w:marLeft w:val="0"/>
      <w:marRight w:val="0"/>
      <w:marTop w:val="0"/>
      <w:marBottom w:val="0"/>
      <w:divBdr>
        <w:top w:val="none" w:sz="0" w:space="0" w:color="auto"/>
        <w:left w:val="none" w:sz="0" w:space="0" w:color="auto"/>
        <w:bottom w:val="none" w:sz="0" w:space="0" w:color="auto"/>
        <w:right w:val="none" w:sz="0" w:space="0" w:color="auto"/>
      </w:divBdr>
    </w:div>
    <w:div w:id="1172061621">
      <w:bodyDiv w:val="1"/>
      <w:marLeft w:val="0"/>
      <w:marRight w:val="0"/>
      <w:marTop w:val="0"/>
      <w:marBottom w:val="0"/>
      <w:divBdr>
        <w:top w:val="none" w:sz="0" w:space="0" w:color="auto"/>
        <w:left w:val="none" w:sz="0" w:space="0" w:color="auto"/>
        <w:bottom w:val="none" w:sz="0" w:space="0" w:color="auto"/>
        <w:right w:val="none" w:sz="0" w:space="0" w:color="auto"/>
      </w:divBdr>
    </w:div>
    <w:div w:id="1175726020">
      <w:bodyDiv w:val="1"/>
      <w:marLeft w:val="0"/>
      <w:marRight w:val="0"/>
      <w:marTop w:val="0"/>
      <w:marBottom w:val="0"/>
      <w:divBdr>
        <w:top w:val="none" w:sz="0" w:space="0" w:color="auto"/>
        <w:left w:val="none" w:sz="0" w:space="0" w:color="auto"/>
        <w:bottom w:val="none" w:sz="0" w:space="0" w:color="auto"/>
        <w:right w:val="none" w:sz="0" w:space="0" w:color="auto"/>
      </w:divBdr>
    </w:div>
    <w:div w:id="1184175299">
      <w:bodyDiv w:val="1"/>
      <w:marLeft w:val="0"/>
      <w:marRight w:val="0"/>
      <w:marTop w:val="0"/>
      <w:marBottom w:val="0"/>
      <w:divBdr>
        <w:top w:val="none" w:sz="0" w:space="0" w:color="auto"/>
        <w:left w:val="none" w:sz="0" w:space="0" w:color="auto"/>
        <w:bottom w:val="none" w:sz="0" w:space="0" w:color="auto"/>
        <w:right w:val="none" w:sz="0" w:space="0" w:color="auto"/>
      </w:divBdr>
      <w:divsChild>
        <w:div w:id="625307754">
          <w:marLeft w:val="0"/>
          <w:marRight w:val="0"/>
          <w:marTop w:val="0"/>
          <w:marBottom w:val="0"/>
          <w:divBdr>
            <w:top w:val="none" w:sz="0" w:space="0" w:color="auto"/>
            <w:left w:val="none" w:sz="0" w:space="0" w:color="auto"/>
            <w:bottom w:val="none" w:sz="0" w:space="0" w:color="auto"/>
            <w:right w:val="none" w:sz="0" w:space="0" w:color="auto"/>
          </w:divBdr>
          <w:divsChild>
            <w:div w:id="10970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958">
      <w:bodyDiv w:val="1"/>
      <w:marLeft w:val="0"/>
      <w:marRight w:val="0"/>
      <w:marTop w:val="0"/>
      <w:marBottom w:val="0"/>
      <w:divBdr>
        <w:top w:val="none" w:sz="0" w:space="0" w:color="auto"/>
        <w:left w:val="none" w:sz="0" w:space="0" w:color="auto"/>
        <w:bottom w:val="none" w:sz="0" w:space="0" w:color="auto"/>
        <w:right w:val="none" w:sz="0" w:space="0" w:color="auto"/>
      </w:divBdr>
    </w:div>
    <w:div w:id="1191186626">
      <w:bodyDiv w:val="1"/>
      <w:marLeft w:val="0"/>
      <w:marRight w:val="0"/>
      <w:marTop w:val="0"/>
      <w:marBottom w:val="0"/>
      <w:divBdr>
        <w:top w:val="none" w:sz="0" w:space="0" w:color="auto"/>
        <w:left w:val="none" w:sz="0" w:space="0" w:color="auto"/>
        <w:bottom w:val="none" w:sz="0" w:space="0" w:color="auto"/>
        <w:right w:val="none" w:sz="0" w:space="0" w:color="auto"/>
      </w:divBdr>
    </w:div>
    <w:div w:id="1212813777">
      <w:bodyDiv w:val="1"/>
      <w:marLeft w:val="0"/>
      <w:marRight w:val="0"/>
      <w:marTop w:val="0"/>
      <w:marBottom w:val="0"/>
      <w:divBdr>
        <w:top w:val="none" w:sz="0" w:space="0" w:color="auto"/>
        <w:left w:val="none" w:sz="0" w:space="0" w:color="auto"/>
        <w:bottom w:val="none" w:sz="0" w:space="0" w:color="auto"/>
        <w:right w:val="none" w:sz="0" w:space="0" w:color="auto"/>
      </w:divBdr>
    </w:div>
    <w:div w:id="1249073782">
      <w:bodyDiv w:val="1"/>
      <w:marLeft w:val="0"/>
      <w:marRight w:val="0"/>
      <w:marTop w:val="0"/>
      <w:marBottom w:val="0"/>
      <w:divBdr>
        <w:top w:val="none" w:sz="0" w:space="0" w:color="auto"/>
        <w:left w:val="none" w:sz="0" w:space="0" w:color="auto"/>
        <w:bottom w:val="none" w:sz="0" w:space="0" w:color="auto"/>
        <w:right w:val="none" w:sz="0" w:space="0" w:color="auto"/>
      </w:divBdr>
    </w:div>
    <w:div w:id="1259025232">
      <w:bodyDiv w:val="1"/>
      <w:marLeft w:val="0"/>
      <w:marRight w:val="0"/>
      <w:marTop w:val="0"/>
      <w:marBottom w:val="0"/>
      <w:divBdr>
        <w:top w:val="none" w:sz="0" w:space="0" w:color="auto"/>
        <w:left w:val="none" w:sz="0" w:space="0" w:color="auto"/>
        <w:bottom w:val="none" w:sz="0" w:space="0" w:color="auto"/>
        <w:right w:val="none" w:sz="0" w:space="0" w:color="auto"/>
      </w:divBdr>
    </w:div>
    <w:div w:id="1261597303">
      <w:bodyDiv w:val="1"/>
      <w:marLeft w:val="0"/>
      <w:marRight w:val="0"/>
      <w:marTop w:val="0"/>
      <w:marBottom w:val="0"/>
      <w:divBdr>
        <w:top w:val="none" w:sz="0" w:space="0" w:color="auto"/>
        <w:left w:val="none" w:sz="0" w:space="0" w:color="auto"/>
        <w:bottom w:val="none" w:sz="0" w:space="0" w:color="auto"/>
        <w:right w:val="none" w:sz="0" w:space="0" w:color="auto"/>
      </w:divBdr>
    </w:div>
    <w:div w:id="1274819744">
      <w:bodyDiv w:val="1"/>
      <w:marLeft w:val="0"/>
      <w:marRight w:val="0"/>
      <w:marTop w:val="0"/>
      <w:marBottom w:val="0"/>
      <w:divBdr>
        <w:top w:val="none" w:sz="0" w:space="0" w:color="auto"/>
        <w:left w:val="none" w:sz="0" w:space="0" w:color="auto"/>
        <w:bottom w:val="none" w:sz="0" w:space="0" w:color="auto"/>
        <w:right w:val="none" w:sz="0" w:space="0" w:color="auto"/>
      </w:divBdr>
    </w:div>
    <w:div w:id="1296982652">
      <w:bodyDiv w:val="1"/>
      <w:marLeft w:val="0"/>
      <w:marRight w:val="0"/>
      <w:marTop w:val="0"/>
      <w:marBottom w:val="0"/>
      <w:divBdr>
        <w:top w:val="none" w:sz="0" w:space="0" w:color="auto"/>
        <w:left w:val="none" w:sz="0" w:space="0" w:color="auto"/>
        <w:bottom w:val="none" w:sz="0" w:space="0" w:color="auto"/>
        <w:right w:val="none" w:sz="0" w:space="0" w:color="auto"/>
      </w:divBdr>
    </w:div>
    <w:div w:id="1316491628">
      <w:bodyDiv w:val="1"/>
      <w:marLeft w:val="0"/>
      <w:marRight w:val="0"/>
      <w:marTop w:val="0"/>
      <w:marBottom w:val="0"/>
      <w:divBdr>
        <w:top w:val="none" w:sz="0" w:space="0" w:color="auto"/>
        <w:left w:val="none" w:sz="0" w:space="0" w:color="auto"/>
        <w:bottom w:val="none" w:sz="0" w:space="0" w:color="auto"/>
        <w:right w:val="none" w:sz="0" w:space="0" w:color="auto"/>
      </w:divBdr>
      <w:divsChild>
        <w:div w:id="104152651">
          <w:marLeft w:val="0"/>
          <w:marRight w:val="0"/>
          <w:marTop w:val="0"/>
          <w:marBottom w:val="0"/>
          <w:divBdr>
            <w:top w:val="none" w:sz="0" w:space="0" w:color="auto"/>
            <w:left w:val="none" w:sz="0" w:space="0" w:color="auto"/>
            <w:bottom w:val="none" w:sz="0" w:space="0" w:color="auto"/>
            <w:right w:val="none" w:sz="0" w:space="0" w:color="auto"/>
          </w:divBdr>
          <w:divsChild>
            <w:div w:id="1919703573">
              <w:marLeft w:val="0"/>
              <w:marRight w:val="0"/>
              <w:marTop w:val="0"/>
              <w:marBottom w:val="0"/>
              <w:divBdr>
                <w:top w:val="none" w:sz="0" w:space="0" w:color="auto"/>
                <w:left w:val="none" w:sz="0" w:space="0" w:color="auto"/>
                <w:bottom w:val="none" w:sz="0" w:space="0" w:color="auto"/>
                <w:right w:val="none" w:sz="0" w:space="0" w:color="auto"/>
              </w:divBdr>
            </w:div>
            <w:div w:id="2109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492">
      <w:bodyDiv w:val="1"/>
      <w:marLeft w:val="0"/>
      <w:marRight w:val="0"/>
      <w:marTop w:val="0"/>
      <w:marBottom w:val="0"/>
      <w:divBdr>
        <w:top w:val="none" w:sz="0" w:space="0" w:color="auto"/>
        <w:left w:val="none" w:sz="0" w:space="0" w:color="auto"/>
        <w:bottom w:val="none" w:sz="0" w:space="0" w:color="auto"/>
        <w:right w:val="none" w:sz="0" w:space="0" w:color="auto"/>
      </w:divBdr>
    </w:div>
    <w:div w:id="1320353968">
      <w:bodyDiv w:val="1"/>
      <w:marLeft w:val="0"/>
      <w:marRight w:val="0"/>
      <w:marTop w:val="0"/>
      <w:marBottom w:val="0"/>
      <w:divBdr>
        <w:top w:val="none" w:sz="0" w:space="0" w:color="auto"/>
        <w:left w:val="none" w:sz="0" w:space="0" w:color="auto"/>
        <w:bottom w:val="none" w:sz="0" w:space="0" w:color="auto"/>
        <w:right w:val="none" w:sz="0" w:space="0" w:color="auto"/>
      </w:divBdr>
    </w:div>
    <w:div w:id="1354379469">
      <w:bodyDiv w:val="1"/>
      <w:marLeft w:val="0"/>
      <w:marRight w:val="0"/>
      <w:marTop w:val="0"/>
      <w:marBottom w:val="0"/>
      <w:divBdr>
        <w:top w:val="none" w:sz="0" w:space="0" w:color="auto"/>
        <w:left w:val="none" w:sz="0" w:space="0" w:color="auto"/>
        <w:bottom w:val="none" w:sz="0" w:space="0" w:color="auto"/>
        <w:right w:val="none" w:sz="0" w:space="0" w:color="auto"/>
      </w:divBdr>
    </w:div>
    <w:div w:id="1361005497">
      <w:bodyDiv w:val="1"/>
      <w:marLeft w:val="0"/>
      <w:marRight w:val="0"/>
      <w:marTop w:val="0"/>
      <w:marBottom w:val="0"/>
      <w:divBdr>
        <w:top w:val="none" w:sz="0" w:space="0" w:color="auto"/>
        <w:left w:val="none" w:sz="0" w:space="0" w:color="auto"/>
        <w:bottom w:val="none" w:sz="0" w:space="0" w:color="auto"/>
        <w:right w:val="none" w:sz="0" w:space="0" w:color="auto"/>
      </w:divBdr>
    </w:div>
    <w:div w:id="1383751674">
      <w:bodyDiv w:val="1"/>
      <w:marLeft w:val="0"/>
      <w:marRight w:val="0"/>
      <w:marTop w:val="0"/>
      <w:marBottom w:val="0"/>
      <w:divBdr>
        <w:top w:val="none" w:sz="0" w:space="0" w:color="auto"/>
        <w:left w:val="none" w:sz="0" w:space="0" w:color="auto"/>
        <w:bottom w:val="none" w:sz="0" w:space="0" w:color="auto"/>
        <w:right w:val="none" w:sz="0" w:space="0" w:color="auto"/>
      </w:divBdr>
    </w:div>
    <w:div w:id="1393041013">
      <w:bodyDiv w:val="1"/>
      <w:marLeft w:val="0"/>
      <w:marRight w:val="0"/>
      <w:marTop w:val="0"/>
      <w:marBottom w:val="0"/>
      <w:divBdr>
        <w:top w:val="none" w:sz="0" w:space="0" w:color="auto"/>
        <w:left w:val="none" w:sz="0" w:space="0" w:color="auto"/>
        <w:bottom w:val="none" w:sz="0" w:space="0" w:color="auto"/>
        <w:right w:val="none" w:sz="0" w:space="0" w:color="auto"/>
      </w:divBdr>
    </w:div>
    <w:div w:id="1402407497">
      <w:bodyDiv w:val="1"/>
      <w:marLeft w:val="0"/>
      <w:marRight w:val="0"/>
      <w:marTop w:val="0"/>
      <w:marBottom w:val="0"/>
      <w:divBdr>
        <w:top w:val="none" w:sz="0" w:space="0" w:color="auto"/>
        <w:left w:val="none" w:sz="0" w:space="0" w:color="auto"/>
        <w:bottom w:val="none" w:sz="0" w:space="0" w:color="auto"/>
        <w:right w:val="none" w:sz="0" w:space="0" w:color="auto"/>
      </w:divBdr>
    </w:div>
    <w:div w:id="1407876203">
      <w:bodyDiv w:val="1"/>
      <w:marLeft w:val="0"/>
      <w:marRight w:val="0"/>
      <w:marTop w:val="0"/>
      <w:marBottom w:val="0"/>
      <w:divBdr>
        <w:top w:val="none" w:sz="0" w:space="0" w:color="auto"/>
        <w:left w:val="none" w:sz="0" w:space="0" w:color="auto"/>
        <w:bottom w:val="none" w:sz="0" w:space="0" w:color="auto"/>
        <w:right w:val="none" w:sz="0" w:space="0" w:color="auto"/>
      </w:divBdr>
    </w:div>
    <w:div w:id="1419214251">
      <w:bodyDiv w:val="1"/>
      <w:marLeft w:val="0"/>
      <w:marRight w:val="0"/>
      <w:marTop w:val="0"/>
      <w:marBottom w:val="0"/>
      <w:divBdr>
        <w:top w:val="none" w:sz="0" w:space="0" w:color="auto"/>
        <w:left w:val="none" w:sz="0" w:space="0" w:color="auto"/>
        <w:bottom w:val="none" w:sz="0" w:space="0" w:color="auto"/>
        <w:right w:val="none" w:sz="0" w:space="0" w:color="auto"/>
      </w:divBdr>
    </w:div>
    <w:div w:id="1420521074">
      <w:bodyDiv w:val="1"/>
      <w:marLeft w:val="0"/>
      <w:marRight w:val="0"/>
      <w:marTop w:val="0"/>
      <w:marBottom w:val="0"/>
      <w:divBdr>
        <w:top w:val="none" w:sz="0" w:space="0" w:color="auto"/>
        <w:left w:val="none" w:sz="0" w:space="0" w:color="auto"/>
        <w:bottom w:val="none" w:sz="0" w:space="0" w:color="auto"/>
        <w:right w:val="none" w:sz="0" w:space="0" w:color="auto"/>
      </w:divBdr>
    </w:div>
    <w:div w:id="1423600971">
      <w:bodyDiv w:val="1"/>
      <w:marLeft w:val="0"/>
      <w:marRight w:val="0"/>
      <w:marTop w:val="0"/>
      <w:marBottom w:val="0"/>
      <w:divBdr>
        <w:top w:val="none" w:sz="0" w:space="0" w:color="auto"/>
        <w:left w:val="none" w:sz="0" w:space="0" w:color="auto"/>
        <w:bottom w:val="none" w:sz="0" w:space="0" w:color="auto"/>
        <w:right w:val="none" w:sz="0" w:space="0" w:color="auto"/>
      </w:divBdr>
    </w:div>
    <w:div w:id="1423914081">
      <w:bodyDiv w:val="1"/>
      <w:marLeft w:val="0"/>
      <w:marRight w:val="0"/>
      <w:marTop w:val="0"/>
      <w:marBottom w:val="0"/>
      <w:divBdr>
        <w:top w:val="none" w:sz="0" w:space="0" w:color="auto"/>
        <w:left w:val="none" w:sz="0" w:space="0" w:color="auto"/>
        <w:bottom w:val="none" w:sz="0" w:space="0" w:color="auto"/>
        <w:right w:val="none" w:sz="0" w:space="0" w:color="auto"/>
      </w:divBdr>
    </w:div>
    <w:div w:id="1444954570">
      <w:bodyDiv w:val="1"/>
      <w:marLeft w:val="0"/>
      <w:marRight w:val="0"/>
      <w:marTop w:val="0"/>
      <w:marBottom w:val="0"/>
      <w:divBdr>
        <w:top w:val="none" w:sz="0" w:space="0" w:color="auto"/>
        <w:left w:val="none" w:sz="0" w:space="0" w:color="auto"/>
        <w:bottom w:val="none" w:sz="0" w:space="0" w:color="auto"/>
        <w:right w:val="none" w:sz="0" w:space="0" w:color="auto"/>
      </w:divBdr>
    </w:div>
    <w:div w:id="1466973458">
      <w:bodyDiv w:val="1"/>
      <w:marLeft w:val="0"/>
      <w:marRight w:val="0"/>
      <w:marTop w:val="0"/>
      <w:marBottom w:val="0"/>
      <w:divBdr>
        <w:top w:val="none" w:sz="0" w:space="0" w:color="auto"/>
        <w:left w:val="none" w:sz="0" w:space="0" w:color="auto"/>
        <w:bottom w:val="none" w:sz="0" w:space="0" w:color="auto"/>
        <w:right w:val="none" w:sz="0" w:space="0" w:color="auto"/>
      </w:divBdr>
    </w:div>
    <w:div w:id="1485004738">
      <w:bodyDiv w:val="1"/>
      <w:marLeft w:val="0"/>
      <w:marRight w:val="0"/>
      <w:marTop w:val="0"/>
      <w:marBottom w:val="0"/>
      <w:divBdr>
        <w:top w:val="none" w:sz="0" w:space="0" w:color="auto"/>
        <w:left w:val="none" w:sz="0" w:space="0" w:color="auto"/>
        <w:bottom w:val="none" w:sz="0" w:space="0" w:color="auto"/>
        <w:right w:val="none" w:sz="0" w:space="0" w:color="auto"/>
      </w:divBdr>
    </w:div>
    <w:div w:id="1487821646">
      <w:bodyDiv w:val="1"/>
      <w:marLeft w:val="0"/>
      <w:marRight w:val="0"/>
      <w:marTop w:val="0"/>
      <w:marBottom w:val="0"/>
      <w:divBdr>
        <w:top w:val="none" w:sz="0" w:space="0" w:color="auto"/>
        <w:left w:val="none" w:sz="0" w:space="0" w:color="auto"/>
        <w:bottom w:val="none" w:sz="0" w:space="0" w:color="auto"/>
        <w:right w:val="none" w:sz="0" w:space="0" w:color="auto"/>
      </w:divBdr>
    </w:div>
    <w:div w:id="1500344312">
      <w:bodyDiv w:val="1"/>
      <w:marLeft w:val="0"/>
      <w:marRight w:val="0"/>
      <w:marTop w:val="0"/>
      <w:marBottom w:val="0"/>
      <w:divBdr>
        <w:top w:val="none" w:sz="0" w:space="0" w:color="auto"/>
        <w:left w:val="none" w:sz="0" w:space="0" w:color="auto"/>
        <w:bottom w:val="none" w:sz="0" w:space="0" w:color="auto"/>
        <w:right w:val="none" w:sz="0" w:space="0" w:color="auto"/>
      </w:divBdr>
    </w:div>
    <w:div w:id="1503659658">
      <w:bodyDiv w:val="1"/>
      <w:marLeft w:val="0"/>
      <w:marRight w:val="0"/>
      <w:marTop w:val="0"/>
      <w:marBottom w:val="0"/>
      <w:divBdr>
        <w:top w:val="none" w:sz="0" w:space="0" w:color="auto"/>
        <w:left w:val="none" w:sz="0" w:space="0" w:color="auto"/>
        <w:bottom w:val="none" w:sz="0" w:space="0" w:color="auto"/>
        <w:right w:val="none" w:sz="0" w:space="0" w:color="auto"/>
      </w:divBdr>
    </w:div>
    <w:div w:id="1549679086">
      <w:bodyDiv w:val="1"/>
      <w:marLeft w:val="0"/>
      <w:marRight w:val="0"/>
      <w:marTop w:val="0"/>
      <w:marBottom w:val="0"/>
      <w:divBdr>
        <w:top w:val="none" w:sz="0" w:space="0" w:color="auto"/>
        <w:left w:val="none" w:sz="0" w:space="0" w:color="auto"/>
        <w:bottom w:val="none" w:sz="0" w:space="0" w:color="auto"/>
        <w:right w:val="none" w:sz="0" w:space="0" w:color="auto"/>
      </w:divBdr>
    </w:div>
    <w:div w:id="1602226345">
      <w:bodyDiv w:val="1"/>
      <w:marLeft w:val="0"/>
      <w:marRight w:val="0"/>
      <w:marTop w:val="0"/>
      <w:marBottom w:val="0"/>
      <w:divBdr>
        <w:top w:val="none" w:sz="0" w:space="0" w:color="auto"/>
        <w:left w:val="none" w:sz="0" w:space="0" w:color="auto"/>
        <w:bottom w:val="none" w:sz="0" w:space="0" w:color="auto"/>
        <w:right w:val="none" w:sz="0" w:space="0" w:color="auto"/>
      </w:divBdr>
    </w:div>
    <w:div w:id="1616406429">
      <w:bodyDiv w:val="1"/>
      <w:marLeft w:val="0"/>
      <w:marRight w:val="0"/>
      <w:marTop w:val="0"/>
      <w:marBottom w:val="0"/>
      <w:divBdr>
        <w:top w:val="none" w:sz="0" w:space="0" w:color="auto"/>
        <w:left w:val="none" w:sz="0" w:space="0" w:color="auto"/>
        <w:bottom w:val="none" w:sz="0" w:space="0" w:color="auto"/>
        <w:right w:val="none" w:sz="0" w:space="0" w:color="auto"/>
      </w:divBdr>
    </w:div>
    <w:div w:id="1643344159">
      <w:bodyDiv w:val="1"/>
      <w:marLeft w:val="0"/>
      <w:marRight w:val="0"/>
      <w:marTop w:val="0"/>
      <w:marBottom w:val="0"/>
      <w:divBdr>
        <w:top w:val="none" w:sz="0" w:space="0" w:color="auto"/>
        <w:left w:val="none" w:sz="0" w:space="0" w:color="auto"/>
        <w:bottom w:val="none" w:sz="0" w:space="0" w:color="auto"/>
        <w:right w:val="none" w:sz="0" w:space="0" w:color="auto"/>
      </w:divBdr>
    </w:div>
    <w:div w:id="1644121025">
      <w:bodyDiv w:val="1"/>
      <w:marLeft w:val="0"/>
      <w:marRight w:val="0"/>
      <w:marTop w:val="0"/>
      <w:marBottom w:val="0"/>
      <w:divBdr>
        <w:top w:val="none" w:sz="0" w:space="0" w:color="auto"/>
        <w:left w:val="none" w:sz="0" w:space="0" w:color="auto"/>
        <w:bottom w:val="none" w:sz="0" w:space="0" w:color="auto"/>
        <w:right w:val="none" w:sz="0" w:space="0" w:color="auto"/>
      </w:divBdr>
    </w:div>
    <w:div w:id="1647316243">
      <w:bodyDiv w:val="1"/>
      <w:marLeft w:val="0"/>
      <w:marRight w:val="0"/>
      <w:marTop w:val="0"/>
      <w:marBottom w:val="0"/>
      <w:divBdr>
        <w:top w:val="none" w:sz="0" w:space="0" w:color="auto"/>
        <w:left w:val="none" w:sz="0" w:space="0" w:color="auto"/>
        <w:bottom w:val="none" w:sz="0" w:space="0" w:color="auto"/>
        <w:right w:val="none" w:sz="0" w:space="0" w:color="auto"/>
      </w:divBdr>
    </w:div>
    <w:div w:id="1649899399">
      <w:bodyDiv w:val="1"/>
      <w:marLeft w:val="0"/>
      <w:marRight w:val="0"/>
      <w:marTop w:val="0"/>
      <w:marBottom w:val="0"/>
      <w:divBdr>
        <w:top w:val="none" w:sz="0" w:space="0" w:color="auto"/>
        <w:left w:val="none" w:sz="0" w:space="0" w:color="auto"/>
        <w:bottom w:val="none" w:sz="0" w:space="0" w:color="auto"/>
        <w:right w:val="none" w:sz="0" w:space="0" w:color="auto"/>
      </w:divBdr>
    </w:div>
    <w:div w:id="1652518513">
      <w:bodyDiv w:val="1"/>
      <w:marLeft w:val="0"/>
      <w:marRight w:val="0"/>
      <w:marTop w:val="0"/>
      <w:marBottom w:val="0"/>
      <w:divBdr>
        <w:top w:val="none" w:sz="0" w:space="0" w:color="auto"/>
        <w:left w:val="none" w:sz="0" w:space="0" w:color="auto"/>
        <w:bottom w:val="none" w:sz="0" w:space="0" w:color="auto"/>
        <w:right w:val="none" w:sz="0" w:space="0" w:color="auto"/>
      </w:divBdr>
    </w:div>
    <w:div w:id="1674794276">
      <w:bodyDiv w:val="1"/>
      <w:marLeft w:val="0"/>
      <w:marRight w:val="0"/>
      <w:marTop w:val="0"/>
      <w:marBottom w:val="0"/>
      <w:divBdr>
        <w:top w:val="none" w:sz="0" w:space="0" w:color="auto"/>
        <w:left w:val="none" w:sz="0" w:space="0" w:color="auto"/>
        <w:bottom w:val="none" w:sz="0" w:space="0" w:color="auto"/>
        <w:right w:val="none" w:sz="0" w:space="0" w:color="auto"/>
      </w:divBdr>
    </w:div>
    <w:div w:id="1675719855">
      <w:bodyDiv w:val="1"/>
      <w:marLeft w:val="0"/>
      <w:marRight w:val="0"/>
      <w:marTop w:val="0"/>
      <w:marBottom w:val="0"/>
      <w:divBdr>
        <w:top w:val="none" w:sz="0" w:space="0" w:color="auto"/>
        <w:left w:val="none" w:sz="0" w:space="0" w:color="auto"/>
        <w:bottom w:val="none" w:sz="0" w:space="0" w:color="auto"/>
        <w:right w:val="none" w:sz="0" w:space="0" w:color="auto"/>
      </w:divBdr>
    </w:div>
    <w:div w:id="1678001883">
      <w:bodyDiv w:val="1"/>
      <w:marLeft w:val="0"/>
      <w:marRight w:val="0"/>
      <w:marTop w:val="0"/>
      <w:marBottom w:val="0"/>
      <w:divBdr>
        <w:top w:val="none" w:sz="0" w:space="0" w:color="auto"/>
        <w:left w:val="none" w:sz="0" w:space="0" w:color="auto"/>
        <w:bottom w:val="none" w:sz="0" w:space="0" w:color="auto"/>
        <w:right w:val="none" w:sz="0" w:space="0" w:color="auto"/>
      </w:divBdr>
    </w:div>
    <w:div w:id="1681617516">
      <w:bodyDiv w:val="1"/>
      <w:marLeft w:val="0"/>
      <w:marRight w:val="0"/>
      <w:marTop w:val="0"/>
      <w:marBottom w:val="0"/>
      <w:divBdr>
        <w:top w:val="none" w:sz="0" w:space="0" w:color="auto"/>
        <w:left w:val="none" w:sz="0" w:space="0" w:color="auto"/>
        <w:bottom w:val="none" w:sz="0" w:space="0" w:color="auto"/>
        <w:right w:val="none" w:sz="0" w:space="0" w:color="auto"/>
      </w:divBdr>
    </w:div>
    <w:div w:id="1686860947">
      <w:bodyDiv w:val="1"/>
      <w:marLeft w:val="0"/>
      <w:marRight w:val="0"/>
      <w:marTop w:val="0"/>
      <w:marBottom w:val="0"/>
      <w:divBdr>
        <w:top w:val="none" w:sz="0" w:space="0" w:color="auto"/>
        <w:left w:val="none" w:sz="0" w:space="0" w:color="auto"/>
        <w:bottom w:val="none" w:sz="0" w:space="0" w:color="auto"/>
        <w:right w:val="none" w:sz="0" w:space="0" w:color="auto"/>
      </w:divBdr>
    </w:div>
    <w:div w:id="1694265236">
      <w:bodyDiv w:val="1"/>
      <w:marLeft w:val="0"/>
      <w:marRight w:val="0"/>
      <w:marTop w:val="0"/>
      <w:marBottom w:val="0"/>
      <w:divBdr>
        <w:top w:val="none" w:sz="0" w:space="0" w:color="auto"/>
        <w:left w:val="none" w:sz="0" w:space="0" w:color="auto"/>
        <w:bottom w:val="none" w:sz="0" w:space="0" w:color="auto"/>
        <w:right w:val="none" w:sz="0" w:space="0" w:color="auto"/>
      </w:divBdr>
    </w:div>
    <w:div w:id="1698264810">
      <w:bodyDiv w:val="1"/>
      <w:marLeft w:val="0"/>
      <w:marRight w:val="0"/>
      <w:marTop w:val="0"/>
      <w:marBottom w:val="0"/>
      <w:divBdr>
        <w:top w:val="none" w:sz="0" w:space="0" w:color="auto"/>
        <w:left w:val="none" w:sz="0" w:space="0" w:color="auto"/>
        <w:bottom w:val="none" w:sz="0" w:space="0" w:color="auto"/>
        <w:right w:val="none" w:sz="0" w:space="0" w:color="auto"/>
      </w:divBdr>
    </w:div>
    <w:div w:id="1709641347">
      <w:bodyDiv w:val="1"/>
      <w:marLeft w:val="0"/>
      <w:marRight w:val="0"/>
      <w:marTop w:val="0"/>
      <w:marBottom w:val="0"/>
      <w:divBdr>
        <w:top w:val="none" w:sz="0" w:space="0" w:color="auto"/>
        <w:left w:val="none" w:sz="0" w:space="0" w:color="auto"/>
        <w:bottom w:val="none" w:sz="0" w:space="0" w:color="auto"/>
        <w:right w:val="none" w:sz="0" w:space="0" w:color="auto"/>
      </w:divBdr>
    </w:div>
    <w:div w:id="1724016882">
      <w:bodyDiv w:val="1"/>
      <w:marLeft w:val="0"/>
      <w:marRight w:val="0"/>
      <w:marTop w:val="0"/>
      <w:marBottom w:val="0"/>
      <w:divBdr>
        <w:top w:val="none" w:sz="0" w:space="0" w:color="auto"/>
        <w:left w:val="none" w:sz="0" w:space="0" w:color="auto"/>
        <w:bottom w:val="none" w:sz="0" w:space="0" w:color="auto"/>
        <w:right w:val="none" w:sz="0" w:space="0" w:color="auto"/>
      </w:divBdr>
    </w:div>
    <w:div w:id="1727413177">
      <w:bodyDiv w:val="1"/>
      <w:marLeft w:val="0"/>
      <w:marRight w:val="0"/>
      <w:marTop w:val="0"/>
      <w:marBottom w:val="0"/>
      <w:divBdr>
        <w:top w:val="none" w:sz="0" w:space="0" w:color="auto"/>
        <w:left w:val="none" w:sz="0" w:space="0" w:color="auto"/>
        <w:bottom w:val="none" w:sz="0" w:space="0" w:color="auto"/>
        <w:right w:val="none" w:sz="0" w:space="0" w:color="auto"/>
      </w:divBdr>
    </w:div>
    <w:div w:id="1735741551">
      <w:bodyDiv w:val="1"/>
      <w:marLeft w:val="0"/>
      <w:marRight w:val="0"/>
      <w:marTop w:val="0"/>
      <w:marBottom w:val="0"/>
      <w:divBdr>
        <w:top w:val="none" w:sz="0" w:space="0" w:color="auto"/>
        <w:left w:val="none" w:sz="0" w:space="0" w:color="auto"/>
        <w:bottom w:val="none" w:sz="0" w:space="0" w:color="auto"/>
        <w:right w:val="none" w:sz="0" w:space="0" w:color="auto"/>
      </w:divBdr>
    </w:div>
    <w:div w:id="1839733492">
      <w:bodyDiv w:val="1"/>
      <w:marLeft w:val="0"/>
      <w:marRight w:val="0"/>
      <w:marTop w:val="0"/>
      <w:marBottom w:val="0"/>
      <w:divBdr>
        <w:top w:val="none" w:sz="0" w:space="0" w:color="auto"/>
        <w:left w:val="none" w:sz="0" w:space="0" w:color="auto"/>
        <w:bottom w:val="none" w:sz="0" w:space="0" w:color="auto"/>
        <w:right w:val="none" w:sz="0" w:space="0" w:color="auto"/>
      </w:divBdr>
    </w:div>
    <w:div w:id="1864979638">
      <w:bodyDiv w:val="1"/>
      <w:marLeft w:val="0"/>
      <w:marRight w:val="0"/>
      <w:marTop w:val="0"/>
      <w:marBottom w:val="0"/>
      <w:divBdr>
        <w:top w:val="none" w:sz="0" w:space="0" w:color="auto"/>
        <w:left w:val="none" w:sz="0" w:space="0" w:color="auto"/>
        <w:bottom w:val="none" w:sz="0" w:space="0" w:color="auto"/>
        <w:right w:val="none" w:sz="0" w:space="0" w:color="auto"/>
      </w:divBdr>
    </w:div>
    <w:div w:id="1866551884">
      <w:bodyDiv w:val="1"/>
      <w:marLeft w:val="0"/>
      <w:marRight w:val="0"/>
      <w:marTop w:val="0"/>
      <w:marBottom w:val="0"/>
      <w:divBdr>
        <w:top w:val="none" w:sz="0" w:space="0" w:color="auto"/>
        <w:left w:val="none" w:sz="0" w:space="0" w:color="auto"/>
        <w:bottom w:val="none" w:sz="0" w:space="0" w:color="auto"/>
        <w:right w:val="none" w:sz="0" w:space="0" w:color="auto"/>
      </w:divBdr>
    </w:div>
    <w:div w:id="1879127806">
      <w:bodyDiv w:val="1"/>
      <w:marLeft w:val="0"/>
      <w:marRight w:val="0"/>
      <w:marTop w:val="0"/>
      <w:marBottom w:val="0"/>
      <w:divBdr>
        <w:top w:val="none" w:sz="0" w:space="0" w:color="auto"/>
        <w:left w:val="none" w:sz="0" w:space="0" w:color="auto"/>
        <w:bottom w:val="none" w:sz="0" w:space="0" w:color="auto"/>
        <w:right w:val="none" w:sz="0" w:space="0" w:color="auto"/>
      </w:divBdr>
    </w:div>
    <w:div w:id="1885368106">
      <w:bodyDiv w:val="1"/>
      <w:marLeft w:val="0"/>
      <w:marRight w:val="0"/>
      <w:marTop w:val="0"/>
      <w:marBottom w:val="0"/>
      <w:divBdr>
        <w:top w:val="none" w:sz="0" w:space="0" w:color="auto"/>
        <w:left w:val="none" w:sz="0" w:space="0" w:color="auto"/>
        <w:bottom w:val="none" w:sz="0" w:space="0" w:color="auto"/>
        <w:right w:val="none" w:sz="0" w:space="0" w:color="auto"/>
      </w:divBdr>
    </w:div>
    <w:div w:id="1902522184">
      <w:bodyDiv w:val="1"/>
      <w:marLeft w:val="0"/>
      <w:marRight w:val="0"/>
      <w:marTop w:val="0"/>
      <w:marBottom w:val="0"/>
      <w:divBdr>
        <w:top w:val="none" w:sz="0" w:space="0" w:color="auto"/>
        <w:left w:val="none" w:sz="0" w:space="0" w:color="auto"/>
        <w:bottom w:val="none" w:sz="0" w:space="0" w:color="auto"/>
        <w:right w:val="none" w:sz="0" w:space="0" w:color="auto"/>
      </w:divBdr>
    </w:div>
    <w:div w:id="1921088818">
      <w:bodyDiv w:val="1"/>
      <w:marLeft w:val="0"/>
      <w:marRight w:val="0"/>
      <w:marTop w:val="0"/>
      <w:marBottom w:val="0"/>
      <w:divBdr>
        <w:top w:val="none" w:sz="0" w:space="0" w:color="auto"/>
        <w:left w:val="none" w:sz="0" w:space="0" w:color="auto"/>
        <w:bottom w:val="none" w:sz="0" w:space="0" w:color="auto"/>
        <w:right w:val="none" w:sz="0" w:space="0" w:color="auto"/>
      </w:divBdr>
    </w:div>
    <w:div w:id="1935480700">
      <w:bodyDiv w:val="1"/>
      <w:marLeft w:val="0"/>
      <w:marRight w:val="0"/>
      <w:marTop w:val="0"/>
      <w:marBottom w:val="0"/>
      <w:divBdr>
        <w:top w:val="none" w:sz="0" w:space="0" w:color="auto"/>
        <w:left w:val="none" w:sz="0" w:space="0" w:color="auto"/>
        <w:bottom w:val="none" w:sz="0" w:space="0" w:color="auto"/>
        <w:right w:val="none" w:sz="0" w:space="0" w:color="auto"/>
      </w:divBdr>
    </w:div>
    <w:div w:id="1954365070">
      <w:bodyDiv w:val="1"/>
      <w:marLeft w:val="0"/>
      <w:marRight w:val="0"/>
      <w:marTop w:val="0"/>
      <w:marBottom w:val="0"/>
      <w:divBdr>
        <w:top w:val="none" w:sz="0" w:space="0" w:color="auto"/>
        <w:left w:val="none" w:sz="0" w:space="0" w:color="auto"/>
        <w:bottom w:val="none" w:sz="0" w:space="0" w:color="auto"/>
        <w:right w:val="none" w:sz="0" w:space="0" w:color="auto"/>
      </w:divBdr>
    </w:div>
    <w:div w:id="1978412894">
      <w:bodyDiv w:val="1"/>
      <w:marLeft w:val="0"/>
      <w:marRight w:val="0"/>
      <w:marTop w:val="0"/>
      <w:marBottom w:val="0"/>
      <w:divBdr>
        <w:top w:val="none" w:sz="0" w:space="0" w:color="auto"/>
        <w:left w:val="none" w:sz="0" w:space="0" w:color="auto"/>
        <w:bottom w:val="none" w:sz="0" w:space="0" w:color="auto"/>
        <w:right w:val="none" w:sz="0" w:space="0" w:color="auto"/>
      </w:divBdr>
    </w:div>
    <w:div w:id="2001157925">
      <w:bodyDiv w:val="1"/>
      <w:marLeft w:val="0"/>
      <w:marRight w:val="0"/>
      <w:marTop w:val="0"/>
      <w:marBottom w:val="0"/>
      <w:divBdr>
        <w:top w:val="none" w:sz="0" w:space="0" w:color="auto"/>
        <w:left w:val="none" w:sz="0" w:space="0" w:color="auto"/>
        <w:bottom w:val="none" w:sz="0" w:space="0" w:color="auto"/>
        <w:right w:val="none" w:sz="0" w:space="0" w:color="auto"/>
      </w:divBdr>
    </w:div>
    <w:div w:id="2034456002">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6395126">
      <w:bodyDiv w:val="1"/>
      <w:marLeft w:val="0"/>
      <w:marRight w:val="0"/>
      <w:marTop w:val="0"/>
      <w:marBottom w:val="0"/>
      <w:divBdr>
        <w:top w:val="none" w:sz="0" w:space="0" w:color="auto"/>
        <w:left w:val="none" w:sz="0" w:space="0" w:color="auto"/>
        <w:bottom w:val="none" w:sz="0" w:space="0" w:color="auto"/>
        <w:right w:val="none" w:sz="0" w:space="0" w:color="auto"/>
      </w:divBdr>
    </w:div>
    <w:div w:id="2084644673">
      <w:bodyDiv w:val="1"/>
      <w:marLeft w:val="0"/>
      <w:marRight w:val="0"/>
      <w:marTop w:val="0"/>
      <w:marBottom w:val="0"/>
      <w:divBdr>
        <w:top w:val="none" w:sz="0" w:space="0" w:color="auto"/>
        <w:left w:val="none" w:sz="0" w:space="0" w:color="auto"/>
        <w:bottom w:val="none" w:sz="0" w:space="0" w:color="auto"/>
        <w:right w:val="none" w:sz="0" w:space="0" w:color="auto"/>
      </w:divBdr>
    </w:div>
    <w:div w:id="2093432430">
      <w:bodyDiv w:val="1"/>
      <w:marLeft w:val="0"/>
      <w:marRight w:val="0"/>
      <w:marTop w:val="0"/>
      <w:marBottom w:val="0"/>
      <w:divBdr>
        <w:top w:val="none" w:sz="0" w:space="0" w:color="auto"/>
        <w:left w:val="none" w:sz="0" w:space="0" w:color="auto"/>
        <w:bottom w:val="none" w:sz="0" w:space="0" w:color="auto"/>
        <w:right w:val="none" w:sz="0" w:space="0" w:color="auto"/>
      </w:divBdr>
    </w:div>
    <w:div w:id="2097358546">
      <w:bodyDiv w:val="1"/>
      <w:marLeft w:val="0"/>
      <w:marRight w:val="0"/>
      <w:marTop w:val="0"/>
      <w:marBottom w:val="0"/>
      <w:divBdr>
        <w:top w:val="none" w:sz="0" w:space="0" w:color="auto"/>
        <w:left w:val="none" w:sz="0" w:space="0" w:color="auto"/>
        <w:bottom w:val="none" w:sz="0" w:space="0" w:color="auto"/>
        <w:right w:val="none" w:sz="0" w:space="0" w:color="auto"/>
      </w:divBdr>
    </w:div>
    <w:div w:id="2108572355">
      <w:bodyDiv w:val="1"/>
      <w:marLeft w:val="0"/>
      <w:marRight w:val="0"/>
      <w:marTop w:val="0"/>
      <w:marBottom w:val="0"/>
      <w:divBdr>
        <w:top w:val="none" w:sz="0" w:space="0" w:color="auto"/>
        <w:left w:val="none" w:sz="0" w:space="0" w:color="auto"/>
        <w:bottom w:val="none" w:sz="0" w:space="0" w:color="auto"/>
        <w:right w:val="none" w:sz="0" w:space="0" w:color="auto"/>
      </w:divBdr>
    </w:div>
    <w:div w:id="2113939431">
      <w:bodyDiv w:val="1"/>
      <w:marLeft w:val="0"/>
      <w:marRight w:val="0"/>
      <w:marTop w:val="0"/>
      <w:marBottom w:val="0"/>
      <w:divBdr>
        <w:top w:val="none" w:sz="0" w:space="0" w:color="auto"/>
        <w:left w:val="none" w:sz="0" w:space="0" w:color="auto"/>
        <w:bottom w:val="none" w:sz="0" w:space="0" w:color="auto"/>
        <w:right w:val="none" w:sz="0" w:space="0" w:color="auto"/>
      </w:divBdr>
    </w:div>
    <w:div w:id="2142258659">
      <w:bodyDiv w:val="1"/>
      <w:marLeft w:val="0"/>
      <w:marRight w:val="0"/>
      <w:marTop w:val="0"/>
      <w:marBottom w:val="0"/>
      <w:divBdr>
        <w:top w:val="none" w:sz="0" w:space="0" w:color="auto"/>
        <w:left w:val="none" w:sz="0" w:space="0" w:color="auto"/>
        <w:bottom w:val="none" w:sz="0" w:space="0" w:color="auto"/>
        <w:right w:val="none" w:sz="0" w:space="0" w:color="auto"/>
      </w:divBdr>
    </w:div>
    <w:div w:id="21428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F2A3-F8E0-4B40-BB9E-1CF5D287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L</dc:creator>
  <cp:lastModifiedBy>bhavi</cp:lastModifiedBy>
  <cp:revision>2</cp:revision>
  <cp:lastPrinted>2020-10-15T16:30:00Z</cp:lastPrinted>
  <dcterms:created xsi:type="dcterms:W3CDTF">2020-10-20T15:01:00Z</dcterms:created>
  <dcterms:modified xsi:type="dcterms:W3CDTF">2020-10-20T15:01:00Z</dcterms:modified>
</cp:coreProperties>
</file>